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EF4CFF" w:rsidRPr="00EF4CFF" w14:paraId="14BE1F0E" w14:textId="77777777" w:rsidTr="002B02BE">
        <w:trPr>
          <w:trHeight w:val="283"/>
        </w:trPr>
        <w:tc>
          <w:tcPr>
            <w:tcW w:w="3400" w:type="pct"/>
            <w:shd w:val="clear" w:color="auto" w:fill="001038"/>
            <w:vAlign w:val="center"/>
          </w:tcPr>
          <w:p w14:paraId="5F5501C3" w14:textId="7FE481E4" w:rsidR="00387AF6" w:rsidRPr="00EF4CFF" w:rsidRDefault="00387AF6" w:rsidP="00DB28E6">
            <w:pPr>
              <w:jc w:val="left"/>
              <w:rPr>
                <w:color w:val="EFDBC4"/>
              </w:rPr>
            </w:pPr>
            <w:bookmarkStart w:id="0" w:name="_Hlk47099189"/>
          </w:p>
        </w:tc>
        <w:tc>
          <w:tcPr>
            <w:tcW w:w="1600" w:type="pct"/>
            <w:vMerge w:val="restart"/>
            <w:shd w:val="clear" w:color="auto" w:fill="001038"/>
            <w:tcMar>
              <w:left w:w="142" w:type="dxa"/>
            </w:tcMar>
            <w:vAlign w:val="center"/>
          </w:tcPr>
          <w:p w14:paraId="5B317E10" w14:textId="50FD8C1D" w:rsidR="00387AF6" w:rsidRPr="00EF4CFF" w:rsidRDefault="00101D03" w:rsidP="00DB28E6">
            <w:pPr>
              <w:ind w:right="136" w:firstLineChars="100" w:firstLine="200"/>
              <w:jc w:val="center"/>
              <w:rPr>
                <w:noProof/>
                <w:color w:val="EFDBC4"/>
                <w:highlight w:val="yellow"/>
              </w:rPr>
            </w:pPr>
            <w:r w:rsidRPr="00EF4CFF">
              <w:rPr>
                <w:noProof/>
                <w:color w:val="EFDB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4CFF" w:rsidRPr="00EF4CFF" w14:paraId="2EA78520" w14:textId="77777777" w:rsidTr="002B02BE">
        <w:trPr>
          <w:trHeight w:val="454"/>
        </w:trPr>
        <w:tc>
          <w:tcPr>
            <w:tcW w:w="3400" w:type="pct"/>
            <w:shd w:val="clear" w:color="auto" w:fill="001038"/>
            <w:vAlign w:val="center"/>
          </w:tcPr>
          <w:p w14:paraId="6E3E9112" w14:textId="77777777" w:rsidR="00387AF6" w:rsidRPr="00EF4CFF" w:rsidRDefault="00387AF6" w:rsidP="00DB28E6">
            <w:pPr>
              <w:ind w:left="164"/>
              <w:jc w:val="left"/>
              <w:rPr>
                <w:rFonts w:eastAsia="Times New Roman" w:cs="Times New Roman"/>
                <w:color w:val="EFDBC4"/>
                <w:lang w:eastAsia="en-GB"/>
              </w:rPr>
            </w:pPr>
            <w:r w:rsidRPr="00EF4CFF">
              <w:rPr>
                <w:color w:val="EFDBC4"/>
              </w:rPr>
              <w:t>MALTA FINANCIAL SERVICES AUTHORITY</w:t>
            </w:r>
          </w:p>
        </w:tc>
        <w:tc>
          <w:tcPr>
            <w:tcW w:w="1600" w:type="pct"/>
            <w:vMerge/>
            <w:tcMar>
              <w:left w:w="142" w:type="dxa"/>
            </w:tcMar>
            <w:vAlign w:val="center"/>
          </w:tcPr>
          <w:p w14:paraId="71503FAB" w14:textId="4E2FBE6E" w:rsidR="00387AF6" w:rsidRPr="00EF4CFF" w:rsidRDefault="00387AF6" w:rsidP="00DB28E6">
            <w:pPr>
              <w:ind w:right="136" w:firstLineChars="100" w:firstLine="200"/>
              <w:jc w:val="right"/>
              <w:rPr>
                <w:color w:val="EFDBC4"/>
              </w:rPr>
            </w:pPr>
          </w:p>
        </w:tc>
      </w:tr>
      <w:tr w:rsidR="00EF4CFF" w:rsidRPr="00EF4CFF" w14:paraId="7CE29320" w14:textId="77777777" w:rsidTr="002B02BE">
        <w:trPr>
          <w:trHeight w:val="454"/>
        </w:trPr>
        <w:tc>
          <w:tcPr>
            <w:tcW w:w="3400" w:type="pct"/>
            <w:shd w:val="clear" w:color="auto" w:fill="001038"/>
            <w:vAlign w:val="center"/>
          </w:tcPr>
          <w:p w14:paraId="6BAAD5CB" w14:textId="648E8212" w:rsidR="00387AF6" w:rsidRPr="00EF4CFF" w:rsidRDefault="00876B82" w:rsidP="00DB28E6">
            <w:pPr>
              <w:ind w:left="164"/>
              <w:jc w:val="left"/>
              <w:rPr>
                <w:b/>
                <w:bCs/>
                <w:color w:val="EFDBC4"/>
                <w:sz w:val="36"/>
                <w:szCs w:val="36"/>
              </w:rPr>
            </w:pPr>
            <w:r w:rsidRPr="00EF4CFF">
              <w:rPr>
                <w:b/>
                <w:bCs/>
                <w:color w:val="EFDBC4"/>
                <w:sz w:val="36"/>
                <w:szCs w:val="36"/>
              </w:rPr>
              <w:t xml:space="preserve">Authorisation </w:t>
            </w:r>
            <w:r w:rsidR="00245ACF" w:rsidRPr="00EF4CFF">
              <w:rPr>
                <w:b/>
                <w:bCs/>
                <w:color w:val="EFDBC4"/>
                <w:sz w:val="36"/>
                <w:szCs w:val="36"/>
              </w:rPr>
              <w:t>Forms</w:t>
            </w:r>
          </w:p>
        </w:tc>
        <w:tc>
          <w:tcPr>
            <w:tcW w:w="1600" w:type="pct"/>
            <w:vMerge/>
            <w:tcMar>
              <w:left w:w="142" w:type="dxa"/>
            </w:tcMar>
            <w:vAlign w:val="center"/>
          </w:tcPr>
          <w:p w14:paraId="13D8BD4B" w14:textId="77777777" w:rsidR="00387AF6" w:rsidRPr="00EF4CFF" w:rsidRDefault="00387AF6" w:rsidP="00DB28E6">
            <w:pPr>
              <w:jc w:val="left"/>
              <w:rPr>
                <w:rFonts w:eastAsia="Times New Roman" w:cs="Times New Roman"/>
                <w:color w:val="EFDBC4"/>
                <w:lang w:eastAsia="en-GB"/>
              </w:rPr>
            </w:pPr>
          </w:p>
        </w:tc>
      </w:tr>
      <w:tr w:rsidR="00EF4CFF" w:rsidRPr="00EF4CFF" w14:paraId="0BF7F21D" w14:textId="77777777" w:rsidTr="002B02BE">
        <w:trPr>
          <w:trHeight w:val="283"/>
        </w:trPr>
        <w:tc>
          <w:tcPr>
            <w:tcW w:w="3400" w:type="pct"/>
            <w:shd w:val="clear" w:color="auto" w:fill="001038"/>
            <w:vAlign w:val="center"/>
          </w:tcPr>
          <w:p w14:paraId="1B332B43" w14:textId="6C1B88E0" w:rsidR="00387AF6" w:rsidRPr="00EF4CFF" w:rsidRDefault="00387AF6" w:rsidP="00DB28E6">
            <w:pPr>
              <w:ind w:left="164"/>
              <w:jc w:val="left"/>
              <w:rPr>
                <w:rFonts w:eastAsia="Times New Roman" w:cs="Times New Roman"/>
                <w:color w:val="EFDBC4"/>
                <w:lang w:eastAsia="en-GB"/>
              </w:rPr>
            </w:pPr>
          </w:p>
        </w:tc>
        <w:tc>
          <w:tcPr>
            <w:tcW w:w="1600" w:type="pct"/>
            <w:vMerge/>
            <w:tcMar>
              <w:left w:w="142" w:type="dxa"/>
            </w:tcMar>
            <w:vAlign w:val="center"/>
          </w:tcPr>
          <w:p w14:paraId="150F6DE7" w14:textId="77777777" w:rsidR="00387AF6" w:rsidRPr="00EF4CFF" w:rsidRDefault="00387AF6" w:rsidP="00DB28E6">
            <w:pPr>
              <w:jc w:val="left"/>
              <w:rPr>
                <w:rFonts w:eastAsia="Times New Roman" w:cs="Times New Roman"/>
                <w:color w:val="EFDBC4"/>
                <w:lang w:eastAsia="en-GB"/>
              </w:rPr>
            </w:pPr>
          </w:p>
        </w:tc>
      </w:tr>
    </w:tbl>
    <w:p w14:paraId="2EB32A81" w14:textId="77777777" w:rsidR="00930528" w:rsidRPr="00EF4CFF"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F4CFF" w:rsidRPr="00EF4CFF"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EF4CFF" w:rsidRDefault="00B858E0" w:rsidP="00DB28E6">
            <w:pPr>
              <w:ind w:left="136" w:right="113"/>
              <w:jc w:val="left"/>
              <w:rPr>
                <w:rFonts w:eastAsia="Times New Roman" w:cs="Times New Roman"/>
                <w:b/>
                <w:szCs w:val="20"/>
                <w:lang w:eastAsia="en-GB"/>
              </w:rPr>
            </w:pPr>
          </w:p>
        </w:tc>
      </w:tr>
      <w:tr w:rsidR="00EF4CFF" w:rsidRPr="00EF4CFF" w14:paraId="7C37C1E9" w14:textId="77777777" w:rsidTr="00A76502">
        <w:trPr>
          <w:trHeight w:val="283"/>
          <w:tblHeader/>
        </w:trPr>
        <w:tc>
          <w:tcPr>
            <w:tcW w:w="5000" w:type="pct"/>
            <w:tcBorders>
              <w:top w:val="nil"/>
            </w:tcBorders>
            <w:shd w:val="clear" w:color="auto" w:fill="FFFFFF" w:themeFill="background1"/>
            <w:vAlign w:val="bottom"/>
          </w:tcPr>
          <w:p w14:paraId="4210090B" w14:textId="76B5A509" w:rsidR="00BB5CE3" w:rsidRPr="00EF4CFF" w:rsidRDefault="00A833EC" w:rsidP="00DB28E6">
            <w:pPr>
              <w:ind w:left="136" w:right="113"/>
              <w:jc w:val="left"/>
              <w:rPr>
                <w:b/>
                <w:sz w:val="28"/>
                <w:szCs w:val="28"/>
              </w:rPr>
            </w:pPr>
            <w:r w:rsidRPr="00EF4CFF">
              <w:rPr>
                <w:rFonts w:eastAsia="Times New Roman" w:cs="Times New Roman"/>
                <w:b/>
                <w:sz w:val="28"/>
                <w:szCs w:val="28"/>
                <w:lang w:eastAsia="en-GB"/>
              </w:rPr>
              <w:t xml:space="preserve">Form </w:t>
            </w:r>
            <w:r w:rsidR="000E5F14" w:rsidRPr="00EF4CFF">
              <w:rPr>
                <w:rFonts w:eastAsia="Times New Roman" w:cs="Times New Roman"/>
                <w:b/>
                <w:sz w:val="28"/>
                <w:szCs w:val="28"/>
                <w:lang w:eastAsia="en-GB"/>
              </w:rPr>
              <w:t>A</w:t>
            </w:r>
            <w:r w:rsidR="00876B82" w:rsidRPr="00EF4CFF">
              <w:rPr>
                <w:rFonts w:eastAsia="Times New Roman" w:cs="Times New Roman"/>
                <w:b/>
                <w:sz w:val="28"/>
                <w:szCs w:val="28"/>
                <w:lang w:eastAsia="en-GB"/>
              </w:rPr>
              <w:t>A</w:t>
            </w:r>
            <w:r w:rsidR="00AB7E5F" w:rsidRPr="00EF4CFF">
              <w:rPr>
                <w:rFonts w:eastAsia="Times New Roman" w:cs="Times New Roman"/>
                <w:b/>
                <w:sz w:val="28"/>
                <w:szCs w:val="28"/>
                <w:lang w:eastAsia="en-GB"/>
              </w:rPr>
              <w:t>0</w:t>
            </w:r>
            <w:r w:rsidR="008B6B57" w:rsidRPr="00EF4CFF">
              <w:rPr>
                <w:rFonts w:eastAsia="Times New Roman" w:cs="Times New Roman"/>
                <w:b/>
                <w:sz w:val="28"/>
                <w:szCs w:val="28"/>
                <w:lang w:eastAsia="en-GB"/>
              </w:rPr>
              <w:t>6</w:t>
            </w:r>
            <w:r w:rsidRPr="00EF4CFF">
              <w:rPr>
                <w:rFonts w:eastAsia="Times New Roman" w:cs="Times New Roman"/>
                <w:b/>
                <w:sz w:val="28"/>
                <w:szCs w:val="28"/>
                <w:lang w:eastAsia="en-GB"/>
              </w:rPr>
              <w:t xml:space="preserve">: </w:t>
            </w:r>
            <w:r w:rsidR="00F67D73" w:rsidRPr="00EF4CFF">
              <w:rPr>
                <w:rFonts w:eastAsia="Times New Roman" w:cs="Times New Roman"/>
                <w:b/>
                <w:sz w:val="28"/>
                <w:szCs w:val="28"/>
                <w:lang w:eastAsia="en-GB"/>
              </w:rPr>
              <w:t xml:space="preserve">Fund </w:t>
            </w:r>
            <w:r w:rsidR="008B6B57" w:rsidRPr="00EF4CFF">
              <w:rPr>
                <w:rFonts w:eastAsia="Times New Roman" w:cs="Times New Roman"/>
                <w:b/>
                <w:sz w:val="28"/>
                <w:szCs w:val="28"/>
                <w:lang w:eastAsia="en-GB"/>
              </w:rPr>
              <w:t>Administrator</w:t>
            </w:r>
            <w:r w:rsidR="0037082C">
              <w:rPr>
                <w:rFonts w:eastAsia="Times New Roman" w:cs="Times New Roman"/>
                <w:b/>
                <w:sz w:val="28"/>
                <w:szCs w:val="28"/>
                <w:lang w:eastAsia="en-GB"/>
              </w:rPr>
              <w:t>s</w:t>
            </w:r>
            <w:r w:rsidR="008B6B57" w:rsidRPr="00EF4CFF">
              <w:rPr>
                <w:rFonts w:eastAsia="Times New Roman" w:cs="Times New Roman"/>
                <w:b/>
                <w:sz w:val="28"/>
                <w:szCs w:val="28"/>
                <w:lang w:eastAsia="en-GB"/>
              </w:rPr>
              <w:t xml:space="preserve"> </w:t>
            </w:r>
            <w:r w:rsidR="00746042" w:rsidRPr="00EF4CFF">
              <w:rPr>
                <w:rFonts w:eastAsia="Times New Roman" w:cs="Times New Roman"/>
                <w:b/>
                <w:sz w:val="28"/>
                <w:szCs w:val="28"/>
                <w:lang w:eastAsia="en-GB"/>
              </w:rPr>
              <w:t>Application Form</w:t>
            </w:r>
          </w:p>
        </w:tc>
      </w:tr>
      <w:tr w:rsidR="00EF4CFF" w:rsidRPr="00EF4CFF" w14:paraId="10215DDD" w14:textId="77777777" w:rsidTr="00D872EC">
        <w:trPr>
          <w:trHeight w:val="20"/>
          <w:tblHeader/>
        </w:trPr>
        <w:tc>
          <w:tcPr>
            <w:tcW w:w="5000" w:type="pct"/>
            <w:shd w:val="clear" w:color="auto" w:fill="FFFFFF" w:themeFill="background1"/>
            <w:vAlign w:val="bottom"/>
          </w:tcPr>
          <w:p w14:paraId="234E5BB8" w14:textId="3B291655" w:rsidR="008B30E9" w:rsidRPr="00EF4CFF" w:rsidRDefault="008B30E9" w:rsidP="00DB28E6">
            <w:pPr>
              <w:jc w:val="left"/>
              <w:rPr>
                <w:sz w:val="10"/>
                <w:szCs w:val="10"/>
              </w:rPr>
            </w:pPr>
          </w:p>
        </w:tc>
      </w:tr>
      <w:tr w:rsidR="00EF4CFF" w:rsidRPr="00EF4CFF" w14:paraId="46DFF53C" w14:textId="77777777" w:rsidTr="00930528">
        <w:trPr>
          <w:trHeight w:val="113"/>
          <w:tblHeader/>
        </w:trPr>
        <w:tc>
          <w:tcPr>
            <w:tcW w:w="5000" w:type="pct"/>
            <w:shd w:val="clear" w:color="auto" w:fill="FFFFFF" w:themeFill="background1"/>
            <w:vAlign w:val="center"/>
          </w:tcPr>
          <w:p w14:paraId="0216FC76" w14:textId="6ABB4E2E" w:rsidR="00D872EC" w:rsidRPr="00EF4CFF" w:rsidRDefault="008B30E9" w:rsidP="00930528">
            <w:pPr>
              <w:ind w:left="163"/>
              <w:jc w:val="left"/>
              <w:rPr>
                <w:rFonts w:eastAsia="Times New Roman" w:cs="Times New Roman"/>
                <w:b/>
                <w:sz w:val="22"/>
                <w:lang w:eastAsia="en-GB"/>
              </w:rPr>
            </w:pPr>
            <w:r w:rsidRPr="00EF4CFF">
              <w:rPr>
                <w:rFonts w:eastAsia="Times New Roman" w:cs="Times New Roman"/>
                <w:b/>
                <w:sz w:val="22"/>
                <w:lang w:eastAsia="en-GB"/>
              </w:rPr>
              <w:t>High Level</w:t>
            </w:r>
            <w:r w:rsidRPr="00EF4CFF">
              <w:rPr>
                <w:b/>
                <w:sz w:val="16"/>
                <w:szCs w:val="16"/>
              </w:rPr>
              <w:t xml:space="preserve"> </w:t>
            </w:r>
            <w:r w:rsidRPr="00EF4CFF">
              <w:rPr>
                <w:rFonts w:eastAsia="Times New Roman" w:cs="Times New Roman"/>
                <w:b/>
                <w:sz w:val="22"/>
                <w:lang w:eastAsia="en-GB"/>
              </w:rPr>
              <w:t>Guidelines</w:t>
            </w:r>
          </w:p>
        </w:tc>
      </w:tr>
      <w:tr w:rsidR="00EF4CFF" w:rsidRPr="00EF4CFF"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EF4CFF" w:rsidRDefault="00D872EC" w:rsidP="008B30E9">
            <w:pPr>
              <w:ind w:left="163"/>
            </w:pPr>
            <w:r w:rsidRPr="00EF4CFF">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4351C79F"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EF4CFF" w:rsidRPr="00EF4CFF"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EF4CFF" w:rsidRDefault="008C49F4" w:rsidP="008B30E9">
            <w:pPr>
              <w:ind w:left="163"/>
              <w:rPr>
                <w:rFonts w:eastAsia="Times New Roman" w:cs="Times New Roman"/>
                <w:b/>
                <w:sz w:val="22"/>
                <w:lang w:eastAsia="en-GB"/>
              </w:rPr>
            </w:pPr>
          </w:p>
        </w:tc>
      </w:tr>
      <w:tr w:rsidR="00EF4CFF" w:rsidRPr="00EF4CFF" w14:paraId="7B93CCE9" w14:textId="77777777" w:rsidTr="0064427A">
        <w:trPr>
          <w:trHeight w:val="2721"/>
        </w:trPr>
        <w:tc>
          <w:tcPr>
            <w:tcW w:w="5000" w:type="pct"/>
            <w:shd w:val="clear" w:color="auto" w:fill="FFFFFF" w:themeFill="background1"/>
            <w:vAlign w:val="center"/>
          </w:tcPr>
          <w:p w14:paraId="2F10A8E3" w14:textId="6F7036FA" w:rsidR="00716160" w:rsidRPr="00EF4CFF" w:rsidRDefault="00A71292" w:rsidP="00E63856">
            <w:pPr>
              <w:pStyle w:val="Number-Introlevel1"/>
              <w:rPr>
                <w:b w:val="0"/>
                <w:szCs w:val="20"/>
              </w:rPr>
            </w:pPr>
            <w:r w:rsidRPr="00EF4CFF">
              <w:t>General</w:t>
            </w:r>
          </w:p>
          <w:p w14:paraId="2D2BD4D9" w14:textId="77777777" w:rsidR="00716160" w:rsidRPr="00EF4CFF" w:rsidRDefault="00716160" w:rsidP="00DB28E6">
            <w:pPr>
              <w:ind w:left="163"/>
              <w:rPr>
                <w:szCs w:val="20"/>
              </w:rPr>
            </w:pPr>
          </w:p>
          <w:p w14:paraId="05914E25" w14:textId="31976D92" w:rsidR="00716160" w:rsidRPr="00EF4CFF" w:rsidRDefault="00716160" w:rsidP="00DB28E6">
            <w:pPr>
              <w:ind w:left="163"/>
              <w:rPr>
                <w:szCs w:val="20"/>
              </w:rPr>
            </w:pPr>
            <w:r w:rsidRPr="00EF4CFF">
              <w:rPr>
                <w:szCs w:val="20"/>
              </w:rPr>
              <w:t>Th</w:t>
            </w:r>
            <w:r w:rsidR="004C6025" w:rsidRPr="00EF4CFF">
              <w:rPr>
                <w:szCs w:val="20"/>
              </w:rPr>
              <w:t>is</w:t>
            </w:r>
            <w:r w:rsidRPr="00EF4CFF">
              <w:rPr>
                <w:szCs w:val="20"/>
              </w:rPr>
              <w:t xml:space="preserve"> </w:t>
            </w:r>
            <w:r w:rsidR="004C6025" w:rsidRPr="00EF4CFF">
              <w:rPr>
                <w:szCs w:val="20"/>
              </w:rPr>
              <w:t xml:space="preserve">form, </w:t>
            </w:r>
            <w:r w:rsidR="00643AD5" w:rsidRPr="00EF4CFF">
              <w:rPr>
                <w:szCs w:val="20"/>
              </w:rPr>
              <w:t xml:space="preserve">Form </w:t>
            </w:r>
            <w:r w:rsidR="00B94FA0" w:rsidRPr="00EF4CFF">
              <w:rPr>
                <w:b/>
                <w:szCs w:val="20"/>
              </w:rPr>
              <w:t>A</w:t>
            </w:r>
            <w:r w:rsidR="000E5F14" w:rsidRPr="00EF4CFF">
              <w:rPr>
                <w:b/>
                <w:szCs w:val="20"/>
              </w:rPr>
              <w:t>A</w:t>
            </w:r>
            <w:r w:rsidR="00B94FA0" w:rsidRPr="00EF4CFF">
              <w:rPr>
                <w:b/>
                <w:szCs w:val="20"/>
              </w:rPr>
              <w:t>0</w:t>
            </w:r>
            <w:r w:rsidR="002F1D1B" w:rsidRPr="00EF4CFF">
              <w:rPr>
                <w:b/>
                <w:szCs w:val="20"/>
              </w:rPr>
              <w:t>6</w:t>
            </w:r>
            <w:r w:rsidR="00643AD5" w:rsidRPr="00EF4CFF">
              <w:rPr>
                <w:b/>
                <w:szCs w:val="20"/>
              </w:rPr>
              <w:t>:</w:t>
            </w:r>
            <w:r w:rsidR="004C6025" w:rsidRPr="00EF4CFF">
              <w:rPr>
                <w:szCs w:val="20"/>
              </w:rPr>
              <w:t xml:space="preserve"> </w:t>
            </w:r>
            <w:r w:rsidR="0066253A" w:rsidRPr="00EF4CFF">
              <w:rPr>
                <w:b/>
                <w:szCs w:val="20"/>
              </w:rPr>
              <w:t xml:space="preserve">Fund </w:t>
            </w:r>
            <w:r w:rsidR="002F1D1B" w:rsidRPr="00EF4CFF">
              <w:rPr>
                <w:b/>
                <w:szCs w:val="20"/>
              </w:rPr>
              <w:t>Administrator</w:t>
            </w:r>
            <w:r w:rsidR="0037082C">
              <w:rPr>
                <w:b/>
                <w:szCs w:val="20"/>
              </w:rPr>
              <w:t>s</w:t>
            </w:r>
            <w:r w:rsidR="00DA66AC" w:rsidRPr="00EF4CFF">
              <w:rPr>
                <w:b/>
                <w:szCs w:val="20"/>
              </w:rPr>
              <w:t xml:space="preserve"> </w:t>
            </w:r>
            <w:r w:rsidR="00643AD5" w:rsidRPr="00EF4CFF">
              <w:rPr>
                <w:b/>
                <w:szCs w:val="20"/>
              </w:rPr>
              <w:t>A</w:t>
            </w:r>
            <w:r w:rsidRPr="00EF4CFF">
              <w:rPr>
                <w:b/>
                <w:szCs w:val="20"/>
              </w:rPr>
              <w:t>pplication</w:t>
            </w:r>
            <w:r w:rsidR="004C6025" w:rsidRPr="00EF4CFF">
              <w:rPr>
                <w:b/>
                <w:szCs w:val="20"/>
              </w:rPr>
              <w:t xml:space="preserve"> Form</w:t>
            </w:r>
            <w:r w:rsidR="004C6025" w:rsidRPr="00EF4CFF">
              <w:rPr>
                <w:szCs w:val="20"/>
              </w:rPr>
              <w:t xml:space="preserve"> (‘Application’),</w:t>
            </w:r>
            <w:r w:rsidRPr="00EF4CFF">
              <w:rPr>
                <w:szCs w:val="20"/>
              </w:rPr>
              <w:t xml:space="preserve"> shall be duly filled in by the </w:t>
            </w:r>
            <w:r w:rsidR="004C6025" w:rsidRPr="00EF4CFF">
              <w:rPr>
                <w:szCs w:val="20"/>
              </w:rPr>
              <w:t xml:space="preserve">persons </w:t>
            </w:r>
            <w:r w:rsidR="00D20354" w:rsidRPr="00EF4CFF">
              <w:rPr>
                <w:szCs w:val="20"/>
              </w:rPr>
              <w:t xml:space="preserve">wishing </w:t>
            </w:r>
            <w:r w:rsidR="004C6025" w:rsidRPr="00EF4CFF">
              <w:rPr>
                <w:szCs w:val="20"/>
              </w:rPr>
              <w:t xml:space="preserve">to obtain authorisation </w:t>
            </w:r>
            <w:r w:rsidR="00725F7A" w:rsidRPr="00EF4CFF">
              <w:rPr>
                <w:szCs w:val="20"/>
              </w:rPr>
              <w:t xml:space="preserve">under </w:t>
            </w:r>
            <w:r w:rsidR="00B171B9" w:rsidRPr="00EF4CFF">
              <w:rPr>
                <w:szCs w:val="20"/>
              </w:rPr>
              <w:t xml:space="preserve">Article </w:t>
            </w:r>
            <w:r w:rsidR="003C15E9" w:rsidRPr="00EF4CFF">
              <w:rPr>
                <w:szCs w:val="20"/>
              </w:rPr>
              <w:t>9A</w:t>
            </w:r>
            <w:r w:rsidR="00B171B9" w:rsidRPr="00EF4CFF">
              <w:rPr>
                <w:szCs w:val="20"/>
              </w:rPr>
              <w:t xml:space="preserve"> of </w:t>
            </w:r>
            <w:r w:rsidR="000D4CD9" w:rsidRPr="00EF4CFF">
              <w:rPr>
                <w:szCs w:val="20"/>
              </w:rPr>
              <w:t xml:space="preserve">the </w:t>
            </w:r>
            <w:r w:rsidR="003C15E9" w:rsidRPr="00EF4CFF">
              <w:rPr>
                <w:szCs w:val="20"/>
              </w:rPr>
              <w:t>Investment Services Act</w:t>
            </w:r>
            <w:r w:rsidR="006129BA" w:rsidRPr="00EF4CFF">
              <w:rPr>
                <w:szCs w:val="20"/>
              </w:rPr>
              <w:t xml:space="preserve"> </w:t>
            </w:r>
            <w:r w:rsidR="003C15E9" w:rsidRPr="00EF4CFF">
              <w:rPr>
                <w:szCs w:val="20"/>
              </w:rPr>
              <w:t>(</w:t>
            </w:r>
            <w:r w:rsidR="000542B2" w:rsidRPr="00EF4CFF">
              <w:rPr>
                <w:szCs w:val="20"/>
              </w:rPr>
              <w:t>Chapter</w:t>
            </w:r>
            <w:r w:rsidR="003C15E9" w:rsidRPr="00EF4CFF">
              <w:rPr>
                <w:szCs w:val="20"/>
              </w:rPr>
              <w:t xml:space="preserve"> 370 of </w:t>
            </w:r>
            <w:r w:rsidR="00E167D8" w:rsidRPr="00EF4CFF">
              <w:rPr>
                <w:szCs w:val="20"/>
              </w:rPr>
              <w:t xml:space="preserve">the </w:t>
            </w:r>
            <w:r w:rsidR="003C15E9" w:rsidRPr="00EF4CFF">
              <w:rPr>
                <w:szCs w:val="20"/>
              </w:rPr>
              <w:t>Laws of Malta</w:t>
            </w:r>
            <w:r w:rsidR="00E167D8" w:rsidRPr="00EF4CFF">
              <w:rPr>
                <w:szCs w:val="20"/>
              </w:rPr>
              <w:t>).</w:t>
            </w:r>
            <w:r w:rsidR="00915BC5" w:rsidRPr="00EF4CFF">
              <w:rPr>
                <w:b/>
                <w:szCs w:val="20"/>
              </w:rPr>
              <w:t xml:space="preserve"> </w:t>
            </w:r>
            <w:r w:rsidRPr="00EF4CFF">
              <w:rPr>
                <w:szCs w:val="20"/>
              </w:rPr>
              <w:t xml:space="preserve"> </w:t>
            </w:r>
          </w:p>
          <w:p w14:paraId="326F9598" w14:textId="77777777" w:rsidR="00716160" w:rsidRPr="00EF4CFF" w:rsidRDefault="00716160" w:rsidP="00DB28E6">
            <w:pPr>
              <w:ind w:left="163"/>
              <w:rPr>
                <w:szCs w:val="20"/>
              </w:rPr>
            </w:pPr>
          </w:p>
          <w:p w14:paraId="7DCAABE0" w14:textId="22BFCCA3" w:rsidR="00716160" w:rsidRPr="00EF4CFF" w:rsidRDefault="004713CC" w:rsidP="00DB28E6">
            <w:pPr>
              <w:ind w:left="163"/>
              <w:rPr>
                <w:szCs w:val="20"/>
              </w:rPr>
            </w:pPr>
            <w:r w:rsidRPr="00EF4CFF">
              <w:rPr>
                <w:szCs w:val="20"/>
              </w:rPr>
              <w:t xml:space="preserve">In this respect, the Applicant shall to the best of its knowledge, provide information, which is truthful, accurate and complete. </w:t>
            </w:r>
            <w:r w:rsidR="00716160" w:rsidRPr="00EF4CFF">
              <w:rPr>
                <w:szCs w:val="20"/>
              </w:rPr>
              <w:t xml:space="preserve">The Applicant shall notify the MFSA immediately if the information provided changes in any respect either prior to or </w:t>
            </w:r>
            <w:proofErr w:type="gramStart"/>
            <w:r w:rsidR="00716160" w:rsidRPr="00EF4CFF">
              <w:rPr>
                <w:szCs w:val="20"/>
              </w:rPr>
              <w:t>subsequent to</w:t>
            </w:r>
            <w:proofErr w:type="gramEnd"/>
            <w:r w:rsidR="00716160" w:rsidRPr="00EF4CFF">
              <w:rPr>
                <w:szCs w:val="20"/>
              </w:rPr>
              <w:t xml:space="preserve"> </w:t>
            </w:r>
            <w:r w:rsidR="004F65C9" w:rsidRPr="00EF4CFF">
              <w:rPr>
                <w:szCs w:val="20"/>
              </w:rPr>
              <w:t>authorisation</w:t>
            </w:r>
            <w:r w:rsidR="00716160" w:rsidRPr="00EF4CFF">
              <w:rPr>
                <w:szCs w:val="20"/>
              </w:rPr>
              <w:t>.</w:t>
            </w:r>
            <w:r w:rsidR="00947757" w:rsidRPr="00EF4CFF">
              <w:rPr>
                <w:szCs w:val="20"/>
              </w:rPr>
              <w:t xml:space="preserve">  </w:t>
            </w:r>
          </w:p>
          <w:p w14:paraId="6330B166" w14:textId="77777777" w:rsidR="00716160" w:rsidRPr="00EF4CFF" w:rsidRDefault="00716160" w:rsidP="00DB28E6">
            <w:pPr>
              <w:ind w:left="163"/>
              <w:rPr>
                <w:szCs w:val="20"/>
              </w:rPr>
            </w:pPr>
          </w:p>
          <w:p w14:paraId="5E128E2A" w14:textId="51207507" w:rsidR="00716160" w:rsidRPr="00EF4CFF" w:rsidRDefault="00716160" w:rsidP="00DB28E6">
            <w:pPr>
              <w:ind w:left="163"/>
              <w:rPr>
                <w:szCs w:val="20"/>
              </w:rPr>
            </w:pPr>
            <w:r w:rsidRPr="00EF4CFF">
              <w:rPr>
                <w:szCs w:val="20"/>
              </w:rPr>
              <w:t>The Applicant shall</w:t>
            </w:r>
            <w:r w:rsidR="002B1DAD" w:rsidRPr="00EF4CFF">
              <w:rPr>
                <w:szCs w:val="20"/>
              </w:rPr>
              <w:t xml:space="preserve"> note</w:t>
            </w:r>
            <w:r w:rsidRPr="00EF4CFF">
              <w:rPr>
                <w:szCs w:val="20"/>
              </w:rPr>
              <w:t xml:space="preserve"> that it is a criminal offence, under </w:t>
            </w:r>
            <w:r w:rsidR="000E4A49" w:rsidRPr="00EF4CFF">
              <w:rPr>
                <w:szCs w:val="20"/>
              </w:rPr>
              <w:t>Article</w:t>
            </w:r>
            <w:r w:rsidR="000E4A49" w:rsidRPr="00EF4CFF">
              <w:rPr>
                <w:b/>
                <w:szCs w:val="20"/>
              </w:rPr>
              <w:t xml:space="preserve"> </w:t>
            </w:r>
            <w:r w:rsidR="00087D73" w:rsidRPr="00EF4CFF">
              <w:rPr>
                <w:szCs w:val="20"/>
              </w:rPr>
              <w:t>22</w:t>
            </w:r>
            <w:r w:rsidR="00481D6F" w:rsidRPr="00EF4CFF">
              <w:rPr>
                <w:szCs w:val="20"/>
              </w:rPr>
              <w:t xml:space="preserve">(2) </w:t>
            </w:r>
            <w:r w:rsidR="00B669A8" w:rsidRPr="00EF4CFF">
              <w:rPr>
                <w:szCs w:val="20"/>
              </w:rPr>
              <w:t>and 23</w:t>
            </w:r>
            <w:r w:rsidR="00934E7B" w:rsidRPr="00EF4CFF">
              <w:rPr>
                <w:szCs w:val="20"/>
              </w:rPr>
              <w:t xml:space="preserve"> of the Act</w:t>
            </w:r>
            <w:r w:rsidR="000E4A49" w:rsidRPr="00EF4CFF">
              <w:rPr>
                <w:szCs w:val="20"/>
              </w:rPr>
              <w:t>,</w:t>
            </w:r>
            <w:r w:rsidR="00D947F5" w:rsidRPr="00EF4CFF">
              <w:rPr>
                <w:szCs w:val="20"/>
              </w:rPr>
              <w:t xml:space="preserve"> </w:t>
            </w:r>
            <w:r w:rsidRPr="00EF4CFF">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EF4CFF">
              <w:rPr>
                <w:szCs w:val="20"/>
              </w:rPr>
              <w:t>Act</w:t>
            </w:r>
            <w:r w:rsidRPr="00EF4CFF">
              <w:rPr>
                <w:szCs w:val="20"/>
              </w:rPr>
              <w:t xml:space="preserve"> or of any Regulations made or of any Rules issued thereunder, or any condition, obligation, requirement, directive or order made or given as aforesaid.</w:t>
            </w:r>
          </w:p>
          <w:p w14:paraId="08E4C19F" w14:textId="77777777" w:rsidR="00716160" w:rsidRPr="00EF4CFF" w:rsidRDefault="00716160" w:rsidP="00DB28E6">
            <w:pPr>
              <w:ind w:left="163"/>
              <w:rPr>
                <w:szCs w:val="20"/>
              </w:rPr>
            </w:pPr>
          </w:p>
          <w:p w14:paraId="64BE8D13" w14:textId="77777777" w:rsidR="00F20849" w:rsidRPr="00EF4CFF" w:rsidRDefault="00F20849" w:rsidP="00F20849">
            <w:pPr>
              <w:ind w:left="163"/>
              <w:rPr>
                <w:szCs w:val="20"/>
              </w:rPr>
            </w:pPr>
            <w:r w:rsidRPr="00EF4CFF">
              <w:rPr>
                <w:szCs w:val="20"/>
              </w:rPr>
              <w:t xml:space="preserve">The Applicant is required to </w:t>
            </w:r>
            <w:proofErr w:type="gramStart"/>
            <w:r w:rsidRPr="00EF4CFF">
              <w:rPr>
                <w:szCs w:val="20"/>
              </w:rPr>
              <w:t>make reference</w:t>
            </w:r>
            <w:proofErr w:type="gramEnd"/>
            <w:r w:rsidRPr="00EF4CFF">
              <w:rPr>
                <w:szCs w:val="20"/>
              </w:rPr>
              <w:t xml:space="preserve">, and where applicable comply with, the Act, the Regulations made, or Rules issued thereunder during the completion of the Application. The Applicant shall also refer to the respective National and/or European Regulatory Frameworks </w:t>
            </w:r>
            <w:r w:rsidRPr="00EF4CFF">
              <w:t>or other binding regulation as may be applicable</w:t>
            </w:r>
            <w:r w:rsidRPr="00EF4CFF">
              <w:rPr>
                <w:szCs w:val="20"/>
              </w:rPr>
              <w:t>.</w:t>
            </w:r>
          </w:p>
          <w:p w14:paraId="3E21E4FE" w14:textId="77777777" w:rsidR="00716160" w:rsidRPr="00EF4CFF" w:rsidRDefault="00716160" w:rsidP="00DB28E6">
            <w:pPr>
              <w:ind w:left="163"/>
              <w:rPr>
                <w:szCs w:val="20"/>
              </w:rPr>
            </w:pPr>
          </w:p>
          <w:p w14:paraId="1F61214E" w14:textId="77777777" w:rsidR="006A4C91" w:rsidRPr="00EF4CFF" w:rsidRDefault="006A4C91" w:rsidP="006A4C91">
            <w:pPr>
              <w:ind w:left="163"/>
              <w:rPr>
                <w:szCs w:val="20"/>
              </w:rPr>
            </w:pPr>
            <w:r w:rsidRPr="00EF4CFF">
              <w:rPr>
                <w:szCs w:val="20"/>
              </w:rPr>
              <w:t xml:space="preserve">The Applicant shall not tamper with, or modify in any manner, this </w:t>
            </w:r>
            <w:proofErr w:type="gramStart"/>
            <w:r w:rsidRPr="00EF4CFF">
              <w:rPr>
                <w:szCs w:val="20"/>
              </w:rPr>
              <w:t>Application</w:t>
            </w:r>
            <w:proofErr w:type="gramEnd"/>
            <w:r w:rsidRPr="00EF4CFF">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EF4CFF" w:rsidRDefault="00716160" w:rsidP="00DB28E6">
            <w:pPr>
              <w:ind w:left="163"/>
              <w:rPr>
                <w:szCs w:val="20"/>
              </w:rPr>
            </w:pPr>
          </w:p>
          <w:p w14:paraId="5637EB33" w14:textId="77777777" w:rsidR="00716160" w:rsidRPr="00EF4CFF" w:rsidRDefault="00716160" w:rsidP="00DB28E6">
            <w:pPr>
              <w:ind w:left="163"/>
              <w:rPr>
                <w:szCs w:val="20"/>
              </w:rPr>
            </w:pPr>
            <w:r w:rsidRPr="00EF4CFF">
              <w:rPr>
                <w:szCs w:val="20"/>
              </w:rPr>
              <w:t>The Authority may at its sole discretion request from the Applicant further information/ documentation.</w:t>
            </w:r>
          </w:p>
          <w:p w14:paraId="2581C3B7" w14:textId="77777777" w:rsidR="00BE16CE" w:rsidRPr="00EF4CFF" w:rsidRDefault="00BE16CE" w:rsidP="00850CF5">
            <w:pPr>
              <w:rPr>
                <w:szCs w:val="20"/>
              </w:rPr>
            </w:pPr>
          </w:p>
          <w:p w14:paraId="5E6DB695" w14:textId="77777777" w:rsidR="00BE16CE" w:rsidRPr="00EF4CFF" w:rsidRDefault="00BE16CE" w:rsidP="00DB28E6">
            <w:pPr>
              <w:ind w:left="163"/>
              <w:rPr>
                <w:szCs w:val="20"/>
              </w:rPr>
            </w:pPr>
          </w:p>
          <w:p w14:paraId="3194A22A" w14:textId="664F6426" w:rsidR="00716160" w:rsidRPr="00EF4CFF" w:rsidRDefault="00BE16CE" w:rsidP="00E63856">
            <w:pPr>
              <w:pStyle w:val="Number-Introlevel1"/>
              <w:rPr>
                <w:b w:val="0"/>
                <w:szCs w:val="20"/>
              </w:rPr>
            </w:pPr>
            <w:r w:rsidRPr="00EF4CFF">
              <w:t>Definitions</w:t>
            </w:r>
          </w:p>
          <w:p w14:paraId="20C2D8C6" w14:textId="77777777" w:rsidR="00BE16CE" w:rsidRPr="00EF4CFF" w:rsidRDefault="00BE16CE" w:rsidP="00DB28E6">
            <w:pPr>
              <w:ind w:left="163"/>
              <w:rPr>
                <w:b/>
                <w:szCs w:val="20"/>
              </w:rPr>
            </w:pPr>
          </w:p>
          <w:p w14:paraId="5D66818C" w14:textId="4DC97969" w:rsidR="003F261A" w:rsidRPr="00EF4CFF" w:rsidRDefault="003F261A" w:rsidP="00DB28E6">
            <w:pPr>
              <w:ind w:left="163"/>
            </w:pPr>
            <w:r w:rsidRPr="00EF4CFF">
              <w:t xml:space="preserve">For the purposes of this </w:t>
            </w:r>
            <w:r w:rsidR="00FC5F66" w:rsidRPr="00EF4CFF">
              <w:t>Application</w:t>
            </w:r>
            <w:r w:rsidRPr="00EF4CFF">
              <w:t xml:space="preserve">, the definitions identified </w:t>
            </w:r>
            <w:r w:rsidR="00FC5F66" w:rsidRPr="00EF4CFF">
              <w:t>below</w:t>
            </w:r>
            <w:r w:rsidRPr="00EF4CFF">
              <w:t xml:space="preserve"> should be read in conjunction with the provisions of the </w:t>
            </w:r>
            <w:r w:rsidR="00410F17" w:rsidRPr="00EF4CFF">
              <w:rPr>
                <w:szCs w:val="20"/>
              </w:rPr>
              <w:t>Act</w:t>
            </w:r>
            <w:r w:rsidR="00EA1198" w:rsidRPr="00EF4CFF">
              <w:rPr>
                <w:szCs w:val="20"/>
              </w:rPr>
              <w:t xml:space="preserve"> </w:t>
            </w:r>
            <w:r w:rsidRPr="00EF4CFF">
              <w:t>and any other law administered by the Authority for the time being in force in Malta.</w:t>
            </w:r>
          </w:p>
          <w:p w14:paraId="2AB66D57" w14:textId="77777777" w:rsidR="003F261A" w:rsidRPr="00EF4CFF" w:rsidRDefault="003F261A" w:rsidP="00DB28E6">
            <w:pPr>
              <w:ind w:left="163"/>
              <w:rPr>
                <w:b/>
              </w:rPr>
            </w:pPr>
          </w:p>
          <w:p w14:paraId="55F492B2" w14:textId="56A584AD" w:rsidR="003F261A" w:rsidRPr="00EF4CFF" w:rsidRDefault="003F261A" w:rsidP="00DB28E6">
            <w:pPr>
              <w:ind w:left="163"/>
            </w:pPr>
            <w:proofErr w:type="gramStart"/>
            <w:r w:rsidRPr="00EF4CFF">
              <w:t>In the event that</w:t>
            </w:r>
            <w:proofErr w:type="gramEnd"/>
            <w:r w:rsidRPr="00EF4CFF">
              <w:t xml:space="preserve"> any of the definitions contained hereunder conflict with a definition under</w:t>
            </w:r>
            <w:r w:rsidR="00410F17" w:rsidRPr="00EF4CFF">
              <w:t xml:space="preserve"> the </w:t>
            </w:r>
            <w:r w:rsidR="00410F17" w:rsidRPr="00EF4CFF">
              <w:rPr>
                <w:szCs w:val="20"/>
              </w:rPr>
              <w:t>Act</w:t>
            </w:r>
            <w:r w:rsidRPr="00EF4CFF">
              <w:t>, the definitions set out in the Act or in any other such law shall prevail, unless otherwise specified herein.</w:t>
            </w:r>
          </w:p>
          <w:p w14:paraId="41FBABA5" w14:textId="42192595" w:rsidR="0056596A" w:rsidRPr="00EF4CFF" w:rsidRDefault="0056596A" w:rsidP="00DB28E6">
            <w:pPr>
              <w:ind w:left="163"/>
            </w:pPr>
          </w:p>
          <w:tbl>
            <w:tblPr>
              <w:tblW w:w="5000" w:type="pct"/>
              <w:tblLook w:val="04A0" w:firstRow="1" w:lastRow="0" w:firstColumn="1" w:lastColumn="0" w:noHBand="0" w:noVBand="1"/>
            </w:tblPr>
            <w:tblGrid>
              <w:gridCol w:w="4231"/>
              <w:gridCol w:w="484"/>
              <w:gridCol w:w="5535"/>
            </w:tblGrid>
            <w:tr w:rsidR="00EF4CFF" w:rsidRPr="00EF4CFF" w14:paraId="490E33AD" w14:textId="77777777" w:rsidTr="00EF4CFF">
              <w:trPr>
                <w:trHeight w:val="113"/>
              </w:trPr>
              <w:tc>
                <w:tcPr>
                  <w:tcW w:w="2064" w:type="pct"/>
                </w:tcPr>
                <w:p w14:paraId="3E5ABCED" w14:textId="77777777" w:rsidR="0033304E" w:rsidRPr="00EF4CFF" w:rsidRDefault="0033304E" w:rsidP="0033304E"/>
              </w:tc>
              <w:tc>
                <w:tcPr>
                  <w:tcW w:w="236" w:type="pct"/>
                  <w:tcBorders>
                    <w:top w:val="single" w:sz="4" w:space="0" w:color="EDD9C4"/>
                    <w:right w:val="single" w:sz="4" w:space="0" w:color="EDD9C4"/>
                  </w:tcBorders>
                </w:tcPr>
                <w:p w14:paraId="3A0E988E" w14:textId="77777777" w:rsidR="0033304E" w:rsidRPr="00EF4CFF" w:rsidRDefault="0033304E" w:rsidP="0033304E"/>
              </w:tc>
              <w:tc>
                <w:tcPr>
                  <w:tcW w:w="2700" w:type="pct"/>
                  <w:tcBorders>
                    <w:left w:val="single" w:sz="4" w:space="0" w:color="EDD9C4"/>
                  </w:tcBorders>
                </w:tcPr>
                <w:p w14:paraId="5CFF4BDD" w14:textId="77777777" w:rsidR="0033304E" w:rsidRPr="00EF4CFF" w:rsidRDefault="0033304E" w:rsidP="0033304E"/>
              </w:tc>
            </w:tr>
            <w:tr w:rsidR="00EF4CFF" w:rsidRPr="00EF4CFF" w14:paraId="362EE5E6" w14:textId="77777777" w:rsidTr="00EF4CFF">
              <w:trPr>
                <w:trHeight w:val="283"/>
              </w:trPr>
              <w:tc>
                <w:tcPr>
                  <w:tcW w:w="2300" w:type="pct"/>
                  <w:gridSpan w:val="2"/>
                  <w:tcBorders>
                    <w:right w:val="single" w:sz="4" w:space="0" w:color="EDD9C4"/>
                  </w:tcBorders>
                </w:tcPr>
                <w:p w14:paraId="40E15E3F" w14:textId="77777777" w:rsidR="0033304E" w:rsidRPr="00EF4CFF" w:rsidRDefault="0033304E" w:rsidP="0033304E">
                  <w:pPr>
                    <w:jc w:val="right"/>
                    <w:rPr>
                      <w:b/>
                    </w:rPr>
                  </w:pPr>
                  <w:r w:rsidRPr="00EF4CFF">
                    <w:rPr>
                      <w:b/>
                    </w:rPr>
                    <w:t>‘Act’</w:t>
                  </w:r>
                </w:p>
              </w:tc>
              <w:tc>
                <w:tcPr>
                  <w:tcW w:w="2700" w:type="pct"/>
                  <w:tcBorders>
                    <w:left w:val="single" w:sz="4" w:space="0" w:color="EDD9C4"/>
                  </w:tcBorders>
                </w:tcPr>
                <w:p w14:paraId="20E96E08" w14:textId="09447AF7" w:rsidR="0033304E" w:rsidRPr="00EF4CFF" w:rsidRDefault="0033304E" w:rsidP="0033304E">
                  <w:r w:rsidRPr="00EF4CFF">
                    <w:t>means the Investment Services Act (</w:t>
                  </w:r>
                  <w:r w:rsidR="000542B2" w:rsidRPr="00EF4CFF">
                    <w:t>Chapter</w:t>
                  </w:r>
                  <w:r w:rsidRPr="00EF4CFF">
                    <w:t xml:space="preserve"> 370 of the Laws of Malta) </w:t>
                  </w:r>
                </w:p>
              </w:tc>
            </w:tr>
            <w:tr w:rsidR="00EF4CFF" w:rsidRPr="00EF4CFF" w14:paraId="60E5E344" w14:textId="77777777" w:rsidTr="00EF4CFF">
              <w:trPr>
                <w:trHeight w:val="283"/>
              </w:trPr>
              <w:tc>
                <w:tcPr>
                  <w:tcW w:w="2300" w:type="pct"/>
                  <w:gridSpan w:val="2"/>
                  <w:tcBorders>
                    <w:right w:val="single" w:sz="4" w:space="0" w:color="EDD9C4"/>
                  </w:tcBorders>
                </w:tcPr>
                <w:p w14:paraId="40367CD9" w14:textId="77777777" w:rsidR="0033304E" w:rsidRPr="00EF4CFF" w:rsidRDefault="0033304E" w:rsidP="0033304E">
                  <w:pPr>
                    <w:jc w:val="right"/>
                    <w:rPr>
                      <w:b/>
                    </w:rPr>
                  </w:pPr>
                </w:p>
              </w:tc>
              <w:tc>
                <w:tcPr>
                  <w:tcW w:w="2700" w:type="pct"/>
                  <w:tcBorders>
                    <w:left w:val="single" w:sz="4" w:space="0" w:color="EDD9C4"/>
                  </w:tcBorders>
                </w:tcPr>
                <w:p w14:paraId="056077F0" w14:textId="77777777" w:rsidR="0033304E" w:rsidRPr="00EF4CFF" w:rsidRDefault="0033304E" w:rsidP="0033304E"/>
              </w:tc>
            </w:tr>
            <w:tr w:rsidR="00EF4CFF" w:rsidRPr="00EF4CFF" w14:paraId="2FAB8182" w14:textId="77777777" w:rsidTr="00EF4CFF">
              <w:trPr>
                <w:trHeight w:val="283"/>
              </w:trPr>
              <w:tc>
                <w:tcPr>
                  <w:tcW w:w="2300" w:type="pct"/>
                  <w:gridSpan w:val="2"/>
                  <w:tcBorders>
                    <w:right w:val="single" w:sz="4" w:space="0" w:color="EDD9C4"/>
                  </w:tcBorders>
                  <w:shd w:val="clear" w:color="auto" w:fill="auto"/>
                </w:tcPr>
                <w:p w14:paraId="6E4C8091" w14:textId="77777777" w:rsidR="0033304E" w:rsidRPr="00EF4CFF" w:rsidRDefault="0033304E" w:rsidP="0033304E">
                  <w:pPr>
                    <w:jc w:val="right"/>
                    <w:rPr>
                      <w:b/>
                    </w:rPr>
                  </w:pPr>
                  <w:r w:rsidRPr="00EF4CFF">
                    <w:rPr>
                      <w:b/>
                    </w:rPr>
                    <w:t>‘Acting in Concert’</w:t>
                  </w:r>
                </w:p>
              </w:tc>
              <w:tc>
                <w:tcPr>
                  <w:tcW w:w="2700" w:type="pct"/>
                  <w:tcBorders>
                    <w:left w:val="single" w:sz="4" w:space="0" w:color="EDD9C4"/>
                  </w:tcBorders>
                </w:tcPr>
                <w:p w14:paraId="07ED24DA" w14:textId="77777777" w:rsidR="0033304E" w:rsidRPr="00EF4CFF" w:rsidRDefault="0033304E" w:rsidP="0033304E">
                  <w:r w:rsidRPr="00EF4CFF">
                    <w:t>shall have the same meaning as that assigned to it in R13-13.7 of the Investment Services Rules for Investment Services Providers</w:t>
                  </w:r>
                </w:p>
              </w:tc>
            </w:tr>
            <w:tr w:rsidR="00EF4CFF" w:rsidRPr="00EF4CFF" w14:paraId="56E6E11B" w14:textId="77777777" w:rsidTr="00EF4CFF">
              <w:trPr>
                <w:trHeight w:val="283"/>
              </w:trPr>
              <w:tc>
                <w:tcPr>
                  <w:tcW w:w="2300" w:type="pct"/>
                  <w:gridSpan w:val="2"/>
                  <w:tcBorders>
                    <w:right w:val="single" w:sz="4" w:space="0" w:color="EDD9C4"/>
                  </w:tcBorders>
                </w:tcPr>
                <w:p w14:paraId="6194288C" w14:textId="77777777" w:rsidR="0033304E" w:rsidRPr="00EF4CFF" w:rsidRDefault="0033304E" w:rsidP="0033304E">
                  <w:pPr>
                    <w:jc w:val="right"/>
                    <w:rPr>
                      <w:b/>
                    </w:rPr>
                  </w:pPr>
                </w:p>
              </w:tc>
              <w:tc>
                <w:tcPr>
                  <w:tcW w:w="2700" w:type="pct"/>
                  <w:tcBorders>
                    <w:left w:val="single" w:sz="4" w:space="0" w:color="EDD9C4"/>
                  </w:tcBorders>
                </w:tcPr>
                <w:p w14:paraId="0BE47847" w14:textId="77777777" w:rsidR="0033304E" w:rsidRPr="00EF4CFF" w:rsidRDefault="0033304E" w:rsidP="0033304E"/>
              </w:tc>
            </w:tr>
            <w:tr w:rsidR="00EF4CFF" w:rsidRPr="00EF4CFF" w14:paraId="7625999F" w14:textId="77777777" w:rsidTr="00EF4CFF">
              <w:trPr>
                <w:trHeight w:val="283"/>
              </w:trPr>
              <w:tc>
                <w:tcPr>
                  <w:tcW w:w="2300" w:type="pct"/>
                  <w:gridSpan w:val="2"/>
                  <w:tcBorders>
                    <w:right w:val="single" w:sz="4" w:space="0" w:color="EDD9C4"/>
                  </w:tcBorders>
                </w:tcPr>
                <w:p w14:paraId="7256B42E" w14:textId="77777777" w:rsidR="0033304E" w:rsidRPr="00EF4CFF" w:rsidRDefault="0033304E" w:rsidP="0033304E">
                  <w:pPr>
                    <w:jc w:val="right"/>
                    <w:rPr>
                      <w:b/>
                    </w:rPr>
                  </w:pPr>
                  <w:r w:rsidRPr="00EF4CFF">
                    <w:rPr>
                      <w:b/>
                    </w:rPr>
                    <w:t>‘Applicant’</w:t>
                  </w:r>
                </w:p>
              </w:tc>
              <w:tc>
                <w:tcPr>
                  <w:tcW w:w="2700" w:type="pct"/>
                  <w:tcBorders>
                    <w:left w:val="single" w:sz="4" w:space="0" w:color="EDD9C4"/>
                  </w:tcBorders>
                </w:tcPr>
                <w:p w14:paraId="034B2DB8" w14:textId="6CFDA310" w:rsidR="0033304E" w:rsidRPr="00EF4CFF" w:rsidRDefault="0033304E" w:rsidP="0033304E">
                  <w:r w:rsidRPr="00EF4CFF">
                    <w:t xml:space="preserve">means any </w:t>
                  </w:r>
                  <w:r w:rsidRPr="00EF4CFF">
                    <w:rPr>
                      <w:szCs w:val="20"/>
                    </w:rPr>
                    <w:t xml:space="preserve">person applying to obtain </w:t>
                  </w:r>
                  <w:r w:rsidR="005E6C77" w:rsidRPr="00EF4CFF">
                    <w:rPr>
                      <w:szCs w:val="20"/>
                    </w:rPr>
                    <w:t>authorisation</w:t>
                  </w:r>
                  <w:r w:rsidRPr="00EF4CFF">
                    <w:rPr>
                      <w:szCs w:val="20"/>
                    </w:rPr>
                    <w:t xml:space="preserve"> under Article </w:t>
                  </w:r>
                  <w:r w:rsidR="007F0EC8" w:rsidRPr="00EF4CFF">
                    <w:rPr>
                      <w:szCs w:val="20"/>
                    </w:rPr>
                    <w:t>9</w:t>
                  </w:r>
                  <w:r w:rsidR="004F33A4" w:rsidRPr="00EF4CFF">
                    <w:rPr>
                      <w:szCs w:val="20"/>
                    </w:rPr>
                    <w:t>A</w:t>
                  </w:r>
                  <w:r w:rsidRPr="00EF4CFF">
                    <w:rPr>
                      <w:szCs w:val="20"/>
                    </w:rPr>
                    <w:t xml:space="preserve"> of</w:t>
                  </w:r>
                  <w:r w:rsidRPr="00EF4CFF">
                    <w:t xml:space="preserve"> the Act</w:t>
                  </w:r>
                </w:p>
              </w:tc>
            </w:tr>
            <w:tr w:rsidR="00EF4CFF" w:rsidRPr="00EF4CFF" w14:paraId="3AC4F0F6" w14:textId="77777777" w:rsidTr="00EF4CFF">
              <w:trPr>
                <w:trHeight w:val="283"/>
              </w:trPr>
              <w:tc>
                <w:tcPr>
                  <w:tcW w:w="2300" w:type="pct"/>
                  <w:gridSpan w:val="2"/>
                  <w:tcBorders>
                    <w:right w:val="single" w:sz="4" w:space="0" w:color="EDD9C4"/>
                  </w:tcBorders>
                </w:tcPr>
                <w:p w14:paraId="1B83684B" w14:textId="77777777" w:rsidR="0033304E" w:rsidRPr="00EF4CFF" w:rsidRDefault="0033304E" w:rsidP="0033304E">
                  <w:pPr>
                    <w:jc w:val="right"/>
                    <w:rPr>
                      <w:b/>
                    </w:rPr>
                  </w:pPr>
                </w:p>
              </w:tc>
              <w:tc>
                <w:tcPr>
                  <w:tcW w:w="2700" w:type="pct"/>
                  <w:tcBorders>
                    <w:left w:val="single" w:sz="4" w:space="0" w:color="EDD9C4"/>
                  </w:tcBorders>
                </w:tcPr>
                <w:p w14:paraId="1B44D5A6" w14:textId="77777777" w:rsidR="0033304E" w:rsidRPr="00EF4CFF" w:rsidRDefault="0033304E" w:rsidP="0033304E"/>
              </w:tc>
            </w:tr>
            <w:tr w:rsidR="00EF4CFF" w:rsidRPr="00EF4CFF" w14:paraId="53E6492A" w14:textId="77777777" w:rsidTr="00EF4CFF">
              <w:trPr>
                <w:trHeight w:val="283"/>
              </w:trPr>
              <w:tc>
                <w:tcPr>
                  <w:tcW w:w="2300" w:type="pct"/>
                  <w:gridSpan w:val="2"/>
                  <w:tcBorders>
                    <w:right w:val="single" w:sz="4" w:space="0" w:color="EDD9C4"/>
                  </w:tcBorders>
                </w:tcPr>
                <w:p w14:paraId="305CD4ED" w14:textId="77777777" w:rsidR="0033304E" w:rsidRPr="00EF4CFF" w:rsidRDefault="0033304E" w:rsidP="0033304E">
                  <w:pPr>
                    <w:jc w:val="right"/>
                    <w:rPr>
                      <w:b/>
                    </w:rPr>
                  </w:pPr>
                  <w:r w:rsidRPr="00EF4CFF">
                    <w:rPr>
                      <w:b/>
                    </w:rPr>
                    <w:t>‘Authorisation’</w:t>
                  </w:r>
                </w:p>
              </w:tc>
              <w:tc>
                <w:tcPr>
                  <w:tcW w:w="2700" w:type="pct"/>
                  <w:tcBorders>
                    <w:left w:val="single" w:sz="4" w:space="0" w:color="EDD9C4"/>
                  </w:tcBorders>
                </w:tcPr>
                <w:p w14:paraId="74614D7A" w14:textId="3C83C990" w:rsidR="0033304E" w:rsidRPr="00EF4CFF" w:rsidRDefault="0033304E" w:rsidP="0033304E">
                  <w:r w:rsidRPr="00EF4CFF">
                    <w:t xml:space="preserve">shall for the purpose of this Application, mean a </w:t>
                  </w:r>
                  <w:r w:rsidR="00887836" w:rsidRPr="00EF4CFF">
                    <w:t>recognition</w:t>
                  </w:r>
                  <w:r w:rsidRPr="00EF4CFF">
                    <w:t xml:space="preserve"> </w:t>
                  </w:r>
                  <w:r w:rsidR="00887836" w:rsidRPr="00EF4CFF">
                    <w:t xml:space="preserve">as </w:t>
                  </w:r>
                  <w:r w:rsidR="007E31BF" w:rsidRPr="00EF4CFF">
                    <w:t>set out in</w:t>
                  </w:r>
                  <w:r w:rsidR="00887836" w:rsidRPr="00EF4CFF">
                    <w:t xml:space="preserve"> Articl</w:t>
                  </w:r>
                  <w:r w:rsidR="00831173" w:rsidRPr="00EF4CFF">
                    <w:t>e</w:t>
                  </w:r>
                  <w:r w:rsidR="00887836" w:rsidRPr="00EF4CFF">
                    <w:t xml:space="preserve"> 9A of the Act</w:t>
                  </w:r>
                </w:p>
              </w:tc>
            </w:tr>
            <w:tr w:rsidR="00EF4CFF" w:rsidRPr="00EF4CFF" w14:paraId="64FD91CA" w14:textId="77777777" w:rsidTr="00EF4CFF">
              <w:trPr>
                <w:trHeight w:val="283"/>
              </w:trPr>
              <w:tc>
                <w:tcPr>
                  <w:tcW w:w="2300" w:type="pct"/>
                  <w:gridSpan w:val="2"/>
                  <w:tcBorders>
                    <w:right w:val="single" w:sz="4" w:space="0" w:color="EDD9C4"/>
                  </w:tcBorders>
                </w:tcPr>
                <w:p w14:paraId="4491B63C" w14:textId="77777777" w:rsidR="0033304E" w:rsidRPr="00EF4CFF" w:rsidRDefault="0033304E" w:rsidP="0033304E">
                  <w:pPr>
                    <w:jc w:val="right"/>
                    <w:rPr>
                      <w:b/>
                    </w:rPr>
                  </w:pPr>
                </w:p>
              </w:tc>
              <w:tc>
                <w:tcPr>
                  <w:tcW w:w="2700" w:type="pct"/>
                  <w:tcBorders>
                    <w:left w:val="single" w:sz="4" w:space="0" w:color="EDD9C4"/>
                  </w:tcBorders>
                </w:tcPr>
                <w:p w14:paraId="2508FDCE" w14:textId="77777777" w:rsidR="0033304E" w:rsidRPr="00EF4CFF" w:rsidRDefault="0033304E" w:rsidP="0033304E"/>
              </w:tc>
            </w:tr>
            <w:tr w:rsidR="00EF4CFF" w:rsidRPr="00EF4CFF" w14:paraId="17D52112" w14:textId="77777777" w:rsidTr="00EF4CFF">
              <w:trPr>
                <w:trHeight w:val="283"/>
              </w:trPr>
              <w:tc>
                <w:tcPr>
                  <w:tcW w:w="2300" w:type="pct"/>
                  <w:gridSpan w:val="2"/>
                  <w:tcBorders>
                    <w:right w:val="single" w:sz="4" w:space="0" w:color="EDD9C4"/>
                  </w:tcBorders>
                </w:tcPr>
                <w:p w14:paraId="6ECED6EF" w14:textId="77777777" w:rsidR="0033304E" w:rsidRPr="00EF4CFF" w:rsidRDefault="0033304E" w:rsidP="0033304E">
                  <w:pPr>
                    <w:jc w:val="right"/>
                    <w:rPr>
                      <w:b/>
                    </w:rPr>
                  </w:pPr>
                  <w:r w:rsidRPr="00EF4CFF">
                    <w:rPr>
                      <w:b/>
                    </w:rPr>
                    <w:t>‘Authority’</w:t>
                  </w:r>
                </w:p>
              </w:tc>
              <w:tc>
                <w:tcPr>
                  <w:tcW w:w="2700" w:type="pct"/>
                  <w:tcBorders>
                    <w:left w:val="single" w:sz="4" w:space="0" w:color="EDD9C4"/>
                  </w:tcBorders>
                </w:tcPr>
                <w:p w14:paraId="101885E3" w14:textId="36667BF9" w:rsidR="0033304E" w:rsidRPr="00EF4CFF" w:rsidRDefault="0033304E" w:rsidP="0033304E">
                  <w:r w:rsidRPr="00EF4CFF">
                    <w:t>means the Malta Financial Services Authority established by the Malta Financial Services Authority Act (</w:t>
                  </w:r>
                  <w:r w:rsidR="000542B2" w:rsidRPr="00EF4CFF">
                    <w:t>Chapter</w:t>
                  </w:r>
                  <w:r w:rsidRPr="00EF4CFF">
                    <w:t xml:space="preserve"> 330 of the Laws of Malta)</w:t>
                  </w:r>
                </w:p>
              </w:tc>
            </w:tr>
            <w:tr w:rsidR="00EF4CFF" w:rsidRPr="00EF4CFF" w14:paraId="0CF2919A" w14:textId="77777777" w:rsidTr="00EF4CFF">
              <w:trPr>
                <w:trHeight w:val="283"/>
              </w:trPr>
              <w:tc>
                <w:tcPr>
                  <w:tcW w:w="2300" w:type="pct"/>
                  <w:gridSpan w:val="2"/>
                  <w:tcBorders>
                    <w:right w:val="single" w:sz="4" w:space="0" w:color="EDD9C4"/>
                  </w:tcBorders>
                </w:tcPr>
                <w:p w14:paraId="66626D94" w14:textId="77777777" w:rsidR="0033304E" w:rsidRPr="00EF4CFF" w:rsidRDefault="0033304E" w:rsidP="0033304E">
                  <w:pPr>
                    <w:jc w:val="right"/>
                    <w:rPr>
                      <w:b/>
                    </w:rPr>
                  </w:pPr>
                </w:p>
              </w:tc>
              <w:tc>
                <w:tcPr>
                  <w:tcW w:w="2700" w:type="pct"/>
                  <w:tcBorders>
                    <w:left w:val="single" w:sz="4" w:space="0" w:color="EDD9C4"/>
                  </w:tcBorders>
                </w:tcPr>
                <w:p w14:paraId="6912AFE3" w14:textId="77777777" w:rsidR="0033304E" w:rsidRPr="00EF4CFF" w:rsidRDefault="0033304E" w:rsidP="0033304E"/>
              </w:tc>
            </w:tr>
            <w:tr w:rsidR="00D714FD" w:rsidRPr="00EF4CFF" w14:paraId="07833FE1" w14:textId="77777777" w:rsidTr="00EF4CFF">
              <w:trPr>
                <w:trHeight w:val="283"/>
              </w:trPr>
              <w:tc>
                <w:tcPr>
                  <w:tcW w:w="2300" w:type="pct"/>
                  <w:gridSpan w:val="2"/>
                  <w:tcBorders>
                    <w:right w:val="single" w:sz="4" w:space="0" w:color="EDD9C4"/>
                  </w:tcBorders>
                </w:tcPr>
                <w:p w14:paraId="3332097F" w14:textId="225EC53C" w:rsidR="00D714FD" w:rsidRPr="00EF4CFF" w:rsidRDefault="00D714FD" w:rsidP="00D714FD">
                  <w:pPr>
                    <w:jc w:val="right"/>
                    <w:rPr>
                      <w:b/>
                    </w:rPr>
                  </w:pPr>
                  <w:r w:rsidRPr="008A76F9">
                    <w:rPr>
                      <w:b/>
                    </w:rPr>
                    <w:lastRenderedPageBreak/>
                    <w:t>‘Beneficial Owner’</w:t>
                  </w:r>
                </w:p>
              </w:tc>
              <w:tc>
                <w:tcPr>
                  <w:tcW w:w="2700" w:type="pct"/>
                  <w:tcBorders>
                    <w:left w:val="single" w:sz="4" w:space="0" w:color="EDD9C4"/>
                  </w:tcBorders>
                </w:tcPr>
                <w:p w14:paraId="21A30F00" w14:textId="28C15E86" w:rsidR="00D714FD" w:rsidRPr="00EF4CFF" w:rsidRDefault="00D714FD" w:rsidP="00D714FD">
                  <w:r w:rsidRPr="008A76F9">
                    <w:t>shall for the purpose of this Application, have the same meaning as that assigned to it under Subsidiary Legislation 373.01 of the Laws of Malta.</w:t>
                  </w:r>
                </w:p>
              </w:tc>
            </w:tr>
            <w:tr w:rsidR="00D714FD" w:rsidRPr="00EF4CFF" w14:paraId="50EA1EC1" w14:textId="77777777" w:rsidTr="00EF4CFF">
              <w:trPr>
                <w:trHeight w:val="283"/>
              </w:trPr>
              <w:tc>
                <w:tcPr>
                  <w:tcW w:w="2300" w:type="pct"/>
                  <w:gridSpan w:val="2"/>
                  <w:tcBorders>
                    <w:right w:val="single" w:sz="4" w:space="0" w:color="EDD9C4"/>
                  </w:tcBorders>
                </w:tcPr>
                <w:p w14:paraId="0DF7E107" w14:textId="77777777" w:rsidR="00D714FD" w:rsidRPr="00EF4CFF" w:rsidRDefault="00D714FD" w:rsidP="00D714FD">
                  <w:pPr>
                    <w:jc w:val="right"/>
                    <w:rPr>
                      <w:b/>
                    </w:rPr>
                  </w:pPr>
                </w:p>
              </w:tc>
              <w:tc>
                <w:tcPr>
                  <w:tcW w:w="2700" w:type="pct"/>
                  <w:tcBorders>
                    <w:left w:val="single" w:sz="4" w:space="0" w:color="EDD9C4"/>
                  </w:tcBorders>
                </w:tcPr>
                <w:p w14:paraId="79807A8B" w14:textId="77777777" w:rsidR="00D714FD" w:rsidRPr="00EF4CFF" w:rsidRDefault="00D714FD" w:rsidP="00D714FD"/>
              </w:tc>
            </w:tr>
            <w:tr w:rsidR="00D714FD" w:rsidRPr="00EF4CFF" w14:paraId="18336985" w14:textId="77777777" w:rsidTr="00EF4CFF">
              <w:trPr>
                <w:trHeight w:val="283"/>
              </w:trPr>
              <w:tc>
                <w:tcPr>
                  <w:tcW w:w="2300" w:type="pct"/>
                  <w:gridSpan w:val="2"/>
                  <w:tcBorders>
                    <w:right w:val="single" w:sz="4" w:space="0" w:color="EDD9C4"/>
                  </w:tcBorders>
                </w:tcPr>
                <w:p w14:paraId="50C87745" w14:textId="77777777" w:rsidR="00D714FD" w:rsidRPr="00EF4CFF" w:rsidRDefault="00D714FD" w:rsidP="00D714FD">
                  <w:pPr>
                    <w:jc w:val="right"/>
                    <w:rPr>
                      <w:b/>
                    </w:rPr>
                  </w:pPr>
                  <w:r w:rsidRPr="00EF4CFF">
                    <w:rPr>
                      <w:b/>
                    </w:rPr>
                    <w:t>‘Close Links’</w:t>
                  </w:r>
                </w:p>
              </w:tc>
              <w:tc>
                <w:tcPr>
                  <w:tcW w:w="2700" w:type="pct"/>
                  <w:tcBorders>
                    <w:left w:val="single" w:sz="4" w:space="0" w:color="EDD9C4"/>
                  </w:tcBorders>
                </w:tcPr>
                <w:p w14:paraId="35945FFE" w14:textId="77777777" w:rsidR="00D714FD" w:rsidRPr="00EF4CFF" w:rsidRDefault="00D714FD" w:rsidP="00D714FD">
                  <w:r w:rsidRPr="00EF4CFF">
                    <w:t>shall have the same meaning as that assigned to it in the Act</w:t>
                  </w:r>
                </w:p>
              </w:tc>
            </w:tr>
            <w:tr w:rsidR="00D714FD" w:rsidRPr="00EF4CFF" w14:paraId="2904FB6F" w14:textId="77777777" w:rsidTr="00EF4CFF">
              <w:trPr>
                <w:trHeight w:val="283"/>
              </w:trPr>
              <w:tc>
                <w:tcPr>
                  <w:tcW w:w="2300" w:type="pct"/>
                  <w:gridSpan w:val="2"/>
                  <w:tcBorders>
                    <w:right w:val="single" w:sz="4" w:space="0" w:color="EDD9C4"/>
                  </w:tcBorders>
                </w:tcPr>
                <w:p w14:paraId="0763C96B" w14:textId="77777777" w:rsidR="00D714FD" w:rsidRPr="00EF4CFF" w:rsidRDefault="00D714FD" w:rsidP="00D714FD">
                  <w:pPr>
                    <w:jc w:val="right"/>
                    <w:rPr>
                      <w:b/>
                    </w:rPr>
                  </w:pPr>
                </w:p>
              </w:tc>
              <w:tc>
                <w:tcPr>
                  <w:tcW w:w="2700" w:type="pct"/>
                  <w:tcBorders>
                    <w:left w:val="single" w:sz="4" w:space="0" w:color="EDD9C4"/>
                  </w:tcBorders>
                </w:tcPr>
                <w:p w14:paraId="1A32C6E5" w14:textId="77777777" w:rsidR="00D714FD" w:rsidRPr="00EF4CFF" w:rsidRDefault="00D714FD" w:rsidP="00D714FD"/>
              </w:tc>
            </w:tr>
            <w:tr w:rsidR="00D714FD" w:rsidRPr="00EF4CFF" w14:paraId="09AD38AB" w14:textId="77777777" w:rsidTr="00EF4CFF">
              <w:trPr>
                <w:trHeight w:val="283"/>
              </w:trPr>
              <w:tc>
                <w:tcPr>
                  <w:tcW w:w="2300" w:type="pct"/>
                  <w:gridSpan w:val="2"/>
                  <w:tcBorders>
                    <w:right w:val="single" w:sz="4" w:space="0" w:color="EDD9C4"/>
                  </w:tcBorders>
                </w:tcPr>
                <w:p w14:paraId="3F2EACAA" w14:textId="77777777" w:rsidR="00D714FD" w:rsidRPr="00EF4CFF" w:rsidRDefault="00D714FD" w:rsidP="00D714FD">
                  <w:pPr>
                    <w:jc w:val="right"/>
                    <w:rPr>
                      <w:b/>
                    </w:rPr>
                  </w:pPr>
                  <w:r w:rsidRPr="00EF4CFF">
                    <w:rPr>
                      <w:b/>
                    </w:rPr>
                    <w:t>‘Formed’</w:t>
                  </w:r>
                </w:p>
              </w:tc>
              <w:tc>
                <w:tcPr>
                  <w:tcW w:w="2700" w:type="pct"/>
                  <w:tcBorders>
                    <w:left w:val="single" w:sz="4" w:space="0" w:color="EDD9C4"/>
                  </w:tcBorders>
                </w:tcPr>
                <w:p w14:paraId="7CA2B957" w14:textId="77777777" w:rsidR="00D714FD" w:rsidRPr="00EF4CFF" w:rsidRDefault="00D714FD" w:rsidP="00D714FD">
                  <w:r w:rsidRPr="00EF4CFF">
                    <w:t>shall for the purpose of this Application, mean a person that has already been incorporated with the Malta Business Registry</w:t>
                  </w:r>
                </w:p>
              </w:tc>
            </w:tr>
            <w:tr w:rsidR="00D714FD" w:rsidRPr="00EF4CFF" w14:paraId="3812E6E8" w14:textId="77777777" w:rsidTr="00EF4CFF">
              <w:trPr>
                <w:trHeight w:val="283"/>
              </w:trPr>
              <w:tc>
                <w:tcPr>
                  <w:tcW w:w="2300" w:type="pct"/>
                  <w:gridSpan w:val="2"/>
                  <w:tcBorders>
                    <w:right w:val="single" w:sz="4" w:space="0" w:color="EDD9C4"/>
                  </w:tcBorders>
                </w:tcPr>
                <w:p w14:paraId="5563A78D" w14:textId="77777777" w:rsidR="00D714FD" w:rsidRPr="00EF4CFF" w:rsidRDefault="00D714FD" w:rsidP="00D714FD">
                  <w:pPr>
                    <w:jc w:val="right"/>
                    <w:rPr>
                      <w:b/>
                    </w:rPr>
                  </w:pPr>
                </w:p>
              </w:tc>
              <w:tc>
                <w:tcPr>
                  <w:tcW w:w="2700" w:type="pct"/>
                  <w:tcBorders>
                    <w:left w:val="single" w:sz="4" w:space="0" w:color="EDD9C4"/>
                  </w:tcBorders>
                </w:tcPr>
                <w:p w14:paraId="6B1FA53C" w14:textId="77777777" w:rsidR="00D714FD" w:rsidRPr="00EF4CFF" w:rsidRDefault="00D714FD" w:rsidP="00D714FD"/>
              </w:tc>
            </w:tr>
            <w:tr w:rsidR="00D714FD" w:rsidRPr="00EF4CFF" w14:paraId="40587A98" w14:textId="77777777" w:rsidTr="00EF4CFF">
              <w:trPr>
                <w:trHeight w:val="283"/>
              </w:trPr>
              <w:tc>
                <w:tcPr>
                  <w:tcW w:w="2300" w:type="pct"/>
                  <w:gridSpan w:val="2"/>
                  <w:tcBorders>
                    <w:right w:val="single" w:sz="4" w:space="0" w:color="EDD9C4"/>
                  </w:tcBorders>
                </w:tcPr>
                <w:p w14:paraId="483132B7" w14:textId="77777777" w:rsidR="00D714FD" w:rsidRPr="00EF4CFF" w:rsidRDefault="00D714FD" w:rsidP="00D714FD">
                  <w:pPr>
                    <w:jc w:val="right"/>
                    <w:rPr>
                      <w:b/>
                    </w:rPr>
                  </w:pPr>
                  <w:r w:rsidRPr="00EF4CFF">
                    <w:rPr>
                      <w:b/>
                    </w:rPr>
                    <w:t>‘Key Function Holder’</w:t>
                  </w:r>
                </w:p>
              </w:tc>
              <w:tc>
                <w:tcPr>
                  <w:tcW w:w="2700" w:type="pct"/>
                  <w:tcBorders>
                    <w:left w:val="single" w:sz="4" w:space="0" w:color="EDD9C4"/>
                  </w:tcBorders>
                </w:tcPr>
                <w:p w14:paraId="2273678E" w14:textId="77777777" w:rsidR="00D714FD" w:rsidRPr="00EF4CFF" w:rsidRDefault="00D714FD" w:rsidP="00D714FD">
                  <w:r w:rsidRPr="00EF4CFF">
                    <w:t xml:space="preserve">shall for the purpose of this Application, mean a person who has significant influence over the direction of the Applicant, but who is neither a member of the management body and is not the CEO. This includes the heads of internal control functions, the CFO, Compliance Officer, MLRO and the Risk Manager, where they are not members of the management body, senior </w:t>
                  </w:r>
                  <w:proofErr w:type="gramStart"/>
                  <w:r w:rsidRPr="00EF4CFF">
                    <w:t>management</w:t>
                  </w:r>
                  <w:proofErr w:type="gramEnd"/>
                  <w:r w:rsidRPr="00EF4CFF">
                    <w:t xml:space="preserve"> and other key function holders such as investment management, risk management, advisory, audit and valuation committee members, as may be deemed appropriate. Other key function holders might include heads of significant business lines, European Economic Area/European Free Trade Association Branches, third country subisidiaries and other internal functions</w:t>
                  </w:r>
                </w:p>
              </w:tc>
            </w:tr>
            <w:tr w:rsidR="00D714FD" w:rsidRPr="00EF4CFF" w14:paraId="0E819179" w14:textId="77777777" w:rsidTr="00EF4CFF">
              <w:trPr>
                <w:trHeight w:val="283"/>
              </w:trPr>
              <w:tc>
                <w:tcPr>
                  <w:tcW w:w="2300" w:type="pct"/>
                  <w:gridSpan w:val="2"/>
                  <w:tcBorders>
                    <w:right w:val="single" w:sz="4" w:space="0" w:color="EDD9C4"/>
                  </w:tcBorders>
                </w:tcPr>
                <w:p w14:paraId="1D63E20D" w14:textId="77777777" w:rsidR="00D714FD" w:rsidRPr="00EF4CFF" w:rsidRDefault="00D714FD" w:rsidP="00D714FD">
                  <w:pPr>
                    <w:jc w:val="right"/>
                    <w:rPr>
                      <w:b/>
                    </w:rPr>
                  </w:pPr>
                </w:p>
              </w:tc>
              <w:tc>
                <w:tcPr>
                  <w:tcW w:w="2700" w:type="pct"/>
                  <w:tcBorders>
                    <w:left w:val="single" w:sz="4" w:space="0" w:color="EDD9C4"/>
                  </w:tcBorders>
                </w:tcPr>
                <w:p w14:paraId="1BE3D57B" w14:textId="77777777" w:rsidR="00D714FD" w:rsidRPr="00EF4CFF" w:rsidRDefault="00D714FD" w:rsidP="00D714FD"/>
              </w:tc>
            </w:tr>
            <w:tr w:rsidR="00D714FD" w:rsidRPr="00EF4CFF" w14:paraId="49E7AA21" w14:textId="77777777" w:rsidTr="00EF4CFF">
              <w:trPr>
                <w:trHeight w:val="283"/>
              </w:trPr>
              <w:tc>
                <w:tcPr>
                  <w:tcW w:w="2300" w:type="pct"/>
                  <w:gridSpan w:val="2"/>
                  <w:tcBorders>
                    <w:right w:val="single" w:sz="4" w:space="0" w:color="EDD9C4"/>
                  </w:tcBorders>
                </w:tcPr>
                <w:p w14:paraId="1BB694DE" w14:textId="77777777" w:rsidR="00D714FD" w:rsidRPr="00EF4CFF" w:rsidRDefault="00D714FD" w:rsidP="00D714FD">
                  <w:pPr>
                    <w:jc w:val="right"/>
                    <w:rPr>
                      <w:b/>
                    </w:rPr>
                  </w:pPr>
                  <w:r w:rsidRPr="00EF4CFF">
                    <w:rPr>
                      <w:b/>
                    </w:rPr>
                    <w:t>‘Management Body’</w:t>
                  </w:r>
                </w:p>
              </w:tc>
              <w:tc>
                <w:tcPr>
                  <w:tcW w:w="2700" w:type="pct"/>
                  <w:tcBorders>
                    <w:left w:val="single" w:sz="4" w:space="0" w:color="EDD9C4"/>
                  </w:tcBorders>
                </w:tcPr>
                <w:p w14:paraId="4679CE2F" w14:textId="77777777" w:rsidR="00D714FD" w:rsidRPr="00EF4CFF" w:rsidRDefault="00D714FD" w:rsidP="00D714FD">
                  <w:pPr>
                    <w:rPr>
                      <w:highlight w:val="cyan"/>
                    </w:rPr>
                  </w:pPr>
                  <w:r w:rsidRPr="00EF4CFF">
                    <w:t>shall have the same meaning as that assigned to it in the Act</w:t>
                  </w:r>
                </w:p>
              </w:tc>
            </w:tr>
            <w:tr w:rsidR="00D714FD" w:rsidRPr="00EF4CFF" w14:paraId="75D284BF" w14:textId="77777777" w:rsidTr="00EF4CFF">
              <w:trPr>
                <w:trHeight w:val="283"/>
              </w:trPr>
              <w:tc>
                <w:tcPr>
                  <w:tcW w:w="2300" w:type="pct"/>
                  <w:gridSpan w:val="2"/>
                  <w:tcBorders>
                    <w:right w:val="single" w:sz="4" w:space="0" w:color="EDD9C4"/>
                  </w:tcBorders>
                </w:tcPr>
                <w:p w14:paraId="577691A6" w14:textId="77777777" w:rsidR="00D714FD" w:rsidRPr="00EF4CFF" w:rsidRDefault="00D714FD" w:rsidP="00D714FD">
                  <w:pPr>
                    <w:jc w:val="right"/>
                    <w:rPr>
                      <w:b/>
                    </w:rPr>
                  </w:pPr>
                </w:p>
              </w:tc>
              <w:tc>
                <w:tcPr>
                  <w:tcW w:w="2700" w:type="pct"/>
                  <w:tcBorders>
                    <w:left w:val="single" w:sz="4" w:space="0" w:color="EDD9C4"/>
                  </w:tcBorders>
                </w:tcPr>
                <w:p w14:paraId="7ABE6917" w14:textId="77777777" w:rsidR="00D714FD" w:rsidRPr="00EF4CFF" w:rsidRDefault="00D714FD" w:rsidP="00D714FD"/>
              </w:tc>
            </w:tr>
            <w:tr w:rsidR="00D714FD" w:rsidRPr="00EF4CFF" w14:paraId="0CBF265F" w14:textId="77777777" w:rsidTr="00EF4CFF">
              <w:trPr>
                <w:trHeight w:val="283"/>
              </w:trPr>
              <w:tc>
                <w:tcPr>
                  <w:tcW w:w="2300" w:type="pct"/>
                  <w:gridSpan w:val="2"/>
                  <w:tcBorders>
                    <w:right w:val="single" w:sz="4" w:space="0" w:color="EDD9C4"/>
                  </w:tcBorders>
                </w:tcPr>
                <w:p w14:paraId="283B9B15" w14:textId="77777777" w:rsidR="00D714FD" w:rsidRPr="00EF4CFF" w:rsidRDefault="00D714FD" w:rsidP="00D714FD">
                  <w:pPr>
                    <w:jc w:val="right"/>
                    <w:rPr>
                      <w:b/>
                    </w:rPr>
                  </w:pPr>
                  <w:r w:rsidRPr="00EF4CFF">
                    <w:rPr>
                      <w:b/>
                    </w:rPr>
                    <w:t>‘Primary Business Address’</w:t>
                  </w:r>
                </w:p>
              </w:tc>
              <w:tc>
                <w:tcPr>
                  <w:tcW w:w="2700" w:type="pct"/>
                  <w:tcBorders>
                    <w:left w:val="single" w:sz="4" w:space="0" w:color="EDD9C4"/>
                  </w:tcBorders>
                </w:tcPr>
                <w:p w14:paraId="11B94CAC" w14:textId="77777777" w:rsidR="00D714FD" w:rsidRPr="00EF4CFF" w:rsidRDefault="00D714FD" w:rsidP="00D714FD">
                  <w:pPr>
                    <w:rPr>
                      <w:highlight w:val="cyan"/>
                    </w:rPr>
                  </w:pPr>
                  <w:r w:rsidRPr="00EF4CFF">
                    <w:t xml:space="preserve">shall for the purpose of this Application, mean the Applicant’s head office / operational address </w:t>
                  </w:r>
                </w:p>
              </w:tc>
            </w:tr>
            <w:tr w:rsidR="00D714FD" w:rsidRPr="00EF4CFF" w14:paraId="531B75CF" w14:textId="77777777" w:rsidTr="00EF4CFF">
              <w:trPr>
                <w:trHeight w:val="283"/>
              </w:trPr>
              <w:tc>
                <w:tcPr>
                  <w:tcW w:w="2300" w:type="pct"/>
                  <w:gridSpan w:val="2"/>
                  <w:tcBorders>
                    <w:right w:val="single" w:sz="4" w:space="0" w:color="EDD9C4"/>
                  </w:tcBorders>
                </w:tcPr>
                <w:p w14:paraId="1C2FD3B8" w14:textId="77777777" w:rsidR="00D714FD" w:rsidRPr="00EF4CFF" w:rsidRDefault="00D714FD" w:rsidP="00D714FD">
                  <w:pPr>
                    <w:jc w:val="right"/>
                    <w:rPr>
                      <w:b/>
                    </w:rPr>
                  </w:pPr>
                </w:p>
              </w:tc>
              <w:tc>
                <w:tcPr>
                  <w:tcW w:w="2700" w:type="pct"/>
                  <w:tcBorders>
                    <w:left w:val="single" w:sz="4" w:space="0" w:color="EDD9C4"/>
                  </w:tcBorders>
                </w:tcPr>
                <w:p w14:paraId="71D9FF13" w14:textId="77777777" w:rsidR="00D714FD" w:rsidRPr="00EF4CFF" w:rsidRDefault="00D714FD" w:rsidP="00D714FD"/>
              </w:tc>
            </w:tr>
            <w:tr w:rsidR="00D714FD" w:rsidRPr="00EF4CFF" w14:paraId="5628D8FC" w14:textId="77777777" w:rsidTr="00EF4CFF">
              <w:trPr>
                <w:trHeight w:val="283"/>
              </w:trPr>
              <w:tc>
                <w:tcPr>
                  <w:tcW w:w="2300" w:type="pct"/>
                  <w:gridSpan w:val="2"/>
                  <w:tcBorders>
                    <w:right w:val="single" w:sz="4" w:space="0" w:color="EDD9C4"/>
                  </w:tcBorders>
                </w:tcPr>
                <w:p w14:paraId="5F83746B" w14:textId="3B406007" w:rsidR="00D714FD" w:rsidRPr="00EF4CFF" w:rsidRDefault="00D714FD" w:rsidP="00D714FD">
                  <w:pPr>
                    <w:jc w:val="right"/>
                    <w:rPr>
                      <w:b/>
                    </w:rPr>
                  </w:pPr>
                  <w:r w:rsidRPr="00EF4CFF">
                    <w:rPr>
                      <w:b/>
                    </w:rPr>
                    <w:t>‘Qualifying Shareholder’</w:t>
                  </w:r>
                </w:p>
              </w:tc>
              <w:tc>
                <w:tcPr>
                  <w:tcW w:w="2700" w:type="pct"/>
                  <w:tcBorders>
                    <w:left w:val="single" w:sz="4" w:space="0" w:color="EDD9C4"/>
                  </w:tcBorders>
                </w:tcPr>
                <w:p w14:paraId="51160E21" w14:textId="77777777" w:rsidR="00D714FD" w:rsidRPr="00EF4CFF" w:rsidRDefault="00D714FD" w:rsidP="00D714FD">
                  <w:r w:rsidRPr="00EF4CFF">
                    <w:t>shall for the purpose of this Application, mean a person that has a ‘qualifying shareholding’ as defined in the Act</w:t>
                  </w:r>
                </w:p>
              </w:tc>
            </w:tr>
            <w:tr w:rsidR="00D714FD" w:rsidRPr="00EF4CFF" w14:paraId="01F64CE5" w14:textId="77777777" w:rsidTr="00EF4CFF">
              <w:trPr>
                <w:trHeight w:val="283"/>
              </w:trPr>
              <w:tc>
                <w:tcPr>
                  <w:tcW w:w="2300" w:type="pct"/>
                  <w:gridSpan w:val="2"/>
                  <w:tcBorders>
                    <w:right w:val="single" w:sz="4" w:space="0" w:color="EDD9C4"/>
                  </w:tcBorders>
                </w:tcPr>
                <w:p w14:paraId="781922F2" w14:textId="77777777" w:rsidR="00D714FD" w:rsidRPr="00EF4CFF" w:rsidRDefault="00D714FD" w:rsidP="00D714FD">
                  <w:pPr>
                    <w:jc w:val="right"/>
                    <w:rPr>
                      <w:b/>
                    </w:rPr>
                  </w:pPr>
                </w:p>
              </w:tc>
              <w:tc>
                <w:tcPr>
                  <w:tcW w:w="2700" w:type="pct"/>
                  <w:tcBorders>
                    <w:left w:val="single" w:sz="4" w:space="0" w:color="EDD9C4"/>
                  </w:tcBorders>
                </w:tcPr>
                <w:p w14:paraId="775E913A" w14:textId="77777777" w:rsidR="00D714FD" w:rsidRPr="00EF4CFF" w:rsidRDefault="00D714FD" w:rsidP="00D714FD">
                  <w:pPr>
                    <w:rPr>
                      <w:highlight w:val="cyan"/>
                    </w:rPr>
                  </w:pPr>
                </w:p>
              </w:tc>
            </w:tr>
            <w:tr w:rsidR="00D714FD" w:rsidRPr="00EF4CFF" w14:paraId="467394D2" w14:textId="77777777" w:rsidTr="00EF4CFF">
              <w:trPr>
                <w:trHeight w:val="283"/>
              </w:trPr>
              <w:tc>
                <w:tcPr>
                  <w:tcW w:w="2300" w:type="pct"/>
                  <w:gridSpan w:val="2"/>
                  <w:tcBorders>
                    <w:right w:val="single" w:sz="4" w:space="0" w:color="EDD9C4"/>
                  </w:tcBorders>
                </w:tcPr>
                <w:p w14:paraId="60F0932E" w14:textId="77777777" w:rsidR="00D714FD" w:rsidRPr="00EF4CFF" w:rsidRDefault="00D714FD" w:rsidP="00D714FD">
                  <w:pPr>
                    <w:jc w:val="right"/>
                    <w:rPr>
                      <w:b/>
                    </w:rPr>
                  </w:pPr>
                  <w:r w:rsidRPr="00EF4CFF">
                    <w:rPr>
                      <w:b/>
                    </w:rPr>
                    <w:t>‘Regulatory framework’</w:t>
                  </w:r>
                </w:p>
              </w:tc>
              <w:tc>
                <w:tcPr>
                  <w:tcW w:w="2700" w:type="pct"/>
                  <w:tcBorders>
                    <w:left w:val="single" w:sz="4" w:space="0" w:color="EDD9C4"/>
                  </w:tcBorders>
                </w:tcPr>
                <w:p w14:paraId="084B2914" w14:textId="526A0BBA" w:rsidR="00D714FD" w:rsidRPr="00EF4CFF" w:rsidRDefault="00D714FD" w:rsidP="00D714FD">
                  <w:pPr>
                    <w:rPr>
                      <w:highlight w:val="cyan"/>
                    </w:rPr>
                  </w:pPr>
                  <w:r w:rsidRPr="00EF4CFF">
                    <w:t>means the respective National and/or European Regulatory Frameworks or other binding regulation, as may be applicable</w:t>
                  </w:r>
                </w:p>
              </w:tc>
            </w:tr>
            <w:tr w:rsidR="00D714FD" w:rsidRPr="00EF4CFF" w14:paraId="7DF56A66" w14:textId="77777777" w:rsidTr="00EF4CFF">
              <w:trPr>
                <w:trHeight w:val="283"/>
              </w:trPr>
              <w:tc>
                <w:tcPr>
                  <w:tcW w:w="2300" w:type="pct"/>
                  <w:gridSpan w:val="2"/>
                  <w:tcBorders>
                    <w:right w:val="single" w:sz="4" w:space="0" w:color="EDD9C4"/>
                  </w:tcBorders>
                </w:tcPr>
                <w:p w14:paraId="5B210ABD" w14:textId="77777777" w:rsidR="00D714FD" w:rsidRPr="00EF4CFF" w:rsidRDefault="00D714FD" w:rsidP="00D714FD">
                  <w:pPr>
                    <w:jc w:val="right"/>
                    <w:rPr>
                      <w:b/>
                    </w:rPr>
                  </w:pPr>
                </w:p>
              </w:tc>
              <w:tc>
                <w:tcPr>
                  <w:tcW w:w="2700" w:type="pct"/>
                  <w:tcBorders>
                    <w:left w:val="single" w:sz="4" w:space="0" w:color="EDD9C4"/>
                  </w:tcBorders>
                </w:tcPr>
                <w:p w14:paraId="1DA5D552" w14:textId="77777777" w:rsidR="00D714FD" w:rsidRPr="00EF4CFF" w:rsidRDefault="00D714FD" w:rsidP="00D714FD"/>
              </w:tc>
            </w:tr>
            <w:tr w:rsidR="00D714FD" w:rsidRPr="00EF4CFF" w14:paraId="75F3F3C6" w14:textId="77777777" w:rsidTr="00EF4CFF">
              <w:trPr>
                <w:trHeight w:val="283"/>
              </w:trPr>
              <w:tc>
                <w:tcPr>
                  <w:tcW w:w="2300" w:type="pct"/>
                  <w:gridSpan w:val="2"/>
                  <w:tcBorders>
                    <w:right w:val="single" w:sz="4" w:space="0" w:color="EDD9C4"/>
                  </w:tcBorders>
                </w:tcPr>
                <w:p w14:paraId="4AFFD36D" w14:textId="2C2A6A1A" w:rsidR="00D714FD" w:rsidRPr="00EF4CFF" w:rsidRDefault="00D714FD" w:rsidP="00D714FD">
                  <w:pPr>
                    <w:jc w:val="right"/>
                  </w:pPr>
                  <w:r w:rsidRPr="00EF4CFF">
                    <w:rPr>
                      <w:b/>
                    </w:rPr>
                    <w:t>‘Shareholder’</w:t>
                  </w:r>
                </w:p>
              </w:tc>
              <w:tc>
                <w:tcPr>
                  <w:tcW w:w="2700" w:type="pct"/>
                  <w:tcBorders>
                    <w:left w:val="single" w:sz="4" w:space="0" w:color="EDD9C4"/>
                  </w:tcBorders>
                </w:tcPr>
                <w:p w14:paraId="535EC68D" w14:textId="10BF4236" w:rsidR="00D714FD" w:rsidRPr="00EF4CFF" w:rsidRDefault="00D714FD" w:rsidP="00D714FD">
                  <w:r w:rsidRPr="00EF4CFF">
                    <w:t>shall for the purpose of this Application, mean a person entered in the register of members of a company pursuant to Article 123 of the Companies Act (Chapter 386 of the Laws of Malta)</w:t>
                  </w:r>
                </w:p>
              </w:tc>
            </w:tr>
            <w:tr w:rsidR="00D714FD" w:rsidRPr="00EF4CFF" w14:paraId="4B1F8665" w14:textId="77777777" w:rsidTr="00EF4CFF">
              <w:trPr>
                <w:trHeight w:val="283"/>
              </w:trPr>
              <w:tc>
                <w:tcPr>
                  <w:tcW w:w="2300" w:type="pct"/>
                  <w:gridSpan w:val="2"/>
                  <w:tcBorders>
                    <w:right w:val="single" w:sz="4" w:space="0" w:color="EDD9C4"/>
                  </w:tcBorders>
                </w:tcPr>
                <w:p w14:paraId="1A0616A2" w14:textId="77777777" w:rsidR="00D714FD" w:rsidRPr="00EF4CFF" w:rsidRDefault="00D714FD" w:rsidP="00D714FD">
                  <w:pPr>
                    <w:jc w:val="right"/>
                    <w:rPr>
                      <w:b/>
                    </w:rPr>
                  </w:pPr>
                </w:p>
              </w:tc>
              <w:tc>
                <w:tcPr>
                  <w:tcW w:w="2700" w:type="pct"/>
                  <w:tcBorders>
                    <w:left w:val="single" w:sz="4" w:space="0" w:color="EDD9C4"/>
                  </w:tcBorders>
                </w:tcPr>
                <w:p w14:paraId="769EF4BA" w14:textId="77777777" w:rsidR="00D714FD" w:rsidRPr="00EF4CFF" w:rsidRDefault="00D714FD" w:rsidP="00D714FD"/>
              </w:tc>
            </w:tr>
          </w:tbl>
          <w:p w14:paraId="37AC98D5" w14:textId="77777777" w:rsidR="00BE16CE" w:rsidRPr="00EF4CFF" w:rsidRDefault="00BE16CE" w:rsidP="002C10B0">
            <w:pPr>
              <w:rPr>
                <w:b/>
                <w:szCs w:val="20"/>
              </w:rPr>
            </w:pPr>
          </w:p>
          <w:p w14:paraId="3D8F1416" w14:textId="77777777" w:rsidR="00A210CE" w:rsidRPr="00EF4CFF" w:rsidRDefault="00A210CE" w:rsidP="00DB28E6">
            <w:pPr>
              <w:ind w:left="163"/>
              <w:rPr>
                <w:b/>
                <w:szCs w:val="20"/>
              </w:rPr>
            </w:pPr>
          </w:p>
          <w:p w14:paraId="4C4B0973" w14:textId="170CEB38" w:rsidR="00716160" w:rsidRPr="00EF4CFF" w:rsidRDefault="00716160" w:rsidP="00E63856">
            <w:pPr>
              <w:pStyle w:val="Number-Introlevel1"/>
              <w:rPr>
                <w:b w:val="0"/>
                <w:szCs w:val="20"/>
              </w:rPr>
            </w:pPr>
            <w:r w:rsidRPr="00EF4CFF">
              <w:t>Instructions </w:t>
            </w:r>
          </w:p>
          <w:p w14:paraId="75B65572" w14:textId="77777777" w:rsidR="00716160" w:rsidRPr="00EF4CFF" w:rsidRDefault="00716160" w:rsidP="00DB28E6">
            <w:pPr>
              <w:ind w:left="163"/>
              <w:rPr>
                <w:szCs w:val="20"/>
              </w:rPr>
            </w:pPr>
          </w:p>
          <w:p w14:paraId="1ED5BEE5" w14:textId="77777777" w:rsidR="002E6E36" w:rsidRPr="00EF4CFF" w:rsidRDefault="002E6E36" w:rsidP="002E6E36">
            <w:pPr>
              <w:ind w:left="163"/>
              <w:rPr>
                <w:szCs w:val="20"/>
              </w:rPr>
            </w:pPr>
            <w:r w:rsidRPr="00EF4CFF">
              <w:rPr>
                <w:szCs w:val="20"/>
              </w:rPr>
              <w:t>The Applicant is required to complete all the respective sections under all the three parts of the Application, as follows:</w:t>
            </w:r>
          </w:p>
          <w:p w14:paraId="09092B0A" w14:textId="77777777" w:rsidR="002E6E36" w:rsidRPr="00EF4CFF" w:rsidRDefault="002E6E36" w:rsidP="002E6E36">
            <w:pPr>
              <w:ind w:left="163"/>
              <w:rPr>
                <w:szCs w:val="20"/>
              </w:rPr>
            </w:pPr>
          </w:p>
          <w:p w14:paraId="3FC4DBED" w14:textId="77777777" w:rsidR="002E6E36" w:rsidRPr="00EF4CFF" w:rsidRDefault="002E6E36" w:rsidP="00E63856">
            <w:pPr>
              <w:pStyle w:val="Number-Introlevel2"/>
            </w:pPr>
            <w:r w:rsidRPr="00EF4CFF">
              <w:t>Part 1 – Applicant Details</w:t>
            </w:r>
          </w:p>
          <w:p w14:paraId="7E35DCE6" w14:textId="77777777" w:rsidR="002E6E36" w:rsidRPr="00EF4CFF" w:rsidRDefault="002E6E36" w:rsidP="00E63856">
            <w:pPr>
              <w:pStyle w:val="Number-Introlevel2"/>
            </w:pPr>
            <w:r w:rsidRPr="00EF4CFF">
              <w:t>Part 2 – Activity &amp; Method of Operations</w:t>
            </w:r>
          </w:p>
          <w:p w14:paraId="73686088" w14:textId="77777777" w:rsidR="002E6E36" w:rsidRPr="00EF4CFF" w:rsidRDefault="002E6E36" w:rsidP="00E63856">
            <w:pPr>
              <w:pStyle w:val="Number-Introlevel2"/>
            </w:pPr>
            <w:r w:rsidRPr="00EF4CFF">
              <w:t>Part 3 – Declaration Form</w:t>
            </w:r>
          </w:p>
          <w:p w14:paraId="064C40B7" w14:textId="77777777" w:rsidR="002E6E36" w:rsidRPr="00EF4CFF" w:rsidRDefault="002E6E36" w:rsidP="002E6E36">
            <w:pPr>
              <w:ind w:left="163"/>
              <w:rPr>
                <w:szCs w:val="20"/>
              </w:rPr>
            </w:pPr>
          </w:p>
          <w:p w14:paraId="365B50F9" w14:textId="2DFB9E94" w:rsidR="002E6E36" w:rsidRPr="00EF4CFF" w:rsidRDefault="002E6E36" w:rsidP="002E6E36">
            <w:pPr>
              <w:ind w:left="163"/>
              <w:rPr>
                <w:szCs w:val="20"/>
              </w:rPr>
            </w:pPr>
            <w:r w:rsidRPr="00EF4CFF">
              <w:rPr>
                <w:szCs w:val="20"/>
              </w:rPr>
              <w:t>Applicants are to note that further instructions in relation to the Application may be found on the Guidelines to the Authorisation Forms (</w:t>
            </w:r>
            <w:hyperlink r:id="rId12" w:history="1">
              <w:r w:rsidRPr="00F640A5">
                <w:rPr>
                  <w:rStyle w:val="Hyperlink"/>
                  <w:szCs w:val="20"/>
                </w:rPr>
                <w:t>link</w:t>
              </w:r>
            </w:hyperlink>
            <w:r w:rsidRPr="00EF4CFF">
              <w:rPr>
                <w:szCs w:val="20"/>
              </w:rPr>
              <w:t>). It is noted that the Application should reflect the Applicant’s structure and method of operations at time of authorisation.</w:t>
            </w:r>
          </w:p>
          <w:p w14:paraId="683E258A" w14:textId="77777777" w:rsidR="002E6E36" w:rsidRPr="00EF4CFF" w:rsidRDefault="002E6E36" w:rsidP="002E6E36">
            <w:pPr>
              <w:ind w:left="163"/>
              <w:rPr>
                <w:szCs w:val="20"/>
              </w:rPr>
            </w:pPr>
          </w:p>
          <w:p w14:paraId="33330B1B" w14:textId="77777777" w:rsidR="002E6E36" w:rsidRPr="00EF4CFF" w:rsidRDefault="002E6E36" w:rsidP="002E6E36">
            <w:pPr>
              <w:ind w:left="163"/>
              <w:rPr>
                <w:szCs w:val="20"/>
              </w:rPr>
            </w:pPr>
            <w:r w:rsidRPr="00EF4CFF">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483DDAD5" w14:textId="77777777" w:rsidR="002E6E36" w:rsidRPr="00EF4CFF" w:rsidRDefault="002E6E36" w:rsidP="002E6E36">
            <w:pPr>
              <w:ind w:left="163"/>
              <w:rPr>
                <w:szCs w:val="20"/>
              </w:rPr>
            </w:pPr>
          </w:p>
          <w:p w14:paraId="0800F6EC" w14:textId="77777777" w:rsidR="002E6E36" w:rsidRPr="00EF4CFF" w:rsidRDefault="002E6E36" w:rsidP="002E6E36">
            <w:pPr>
              <w:ind w:left="163"/>
              <w:rPr>
                <w:szCs w:val="20"/>
              </w:rPr>
            </w:pPr>
            <w:proofErr w:type="gramStart"/>
            <w:r w:rsidRPr="00EF4CFF">
              <w:rPr>
                <w:szCs w:val="20"/>
              </w:rPr>
              <w:lastRenderedPageBreak/>
              <w:t>In order for</w:t>
            </w:r>
            <w:proofErr w:type="gramEnd"/>
            <w:r w:rsidRPr="00EF4CFF">
              <w:rPr>
                <w:szCs w:val="20"/>
              </w:rPr>
              <w:t xml:space="preserve"> the Application to be considered complete, the Applicant is required to have submitted, along with a duly filled Application, all the required documentation as identified within this Application.</w:t>
            </w:r>
          </w:p>
          <w:p w14:paraId="0DE5B77B" w14:textId="77777777" w:rsidR="0034296B" w:rsidRPr="00EF4CFF" w:rsidRDefault="0034296B" w:rsidP="00DB28E6">
            <w:pPr>
              <w:ind w:left="163"/>
              <w:rPr>
                <w:szCs w:val="20"/>
              </w:rPr>
            </w:pPr>
          </w:p>
          <w:p w14:paraId="26606245" w14:textId="77777777" w:rsidR="0045366C" w:rsidRPr="00EF4CFF" w:rsidRDefault="0045366C" w:rsidP="00DB28E6">
            <w:pPr>
              <w:ind w:left="163"/>
              <w:rPr>
                <w:szCs w:val="20"/>
              </w:rPr>
            </w:pPr>
          </w:p>
          <w:p w14:paraId="014BC012" w14:textId="04233507" w:rsidR="0091766B" w:rsidRPr="00EF4CFF" w:rsidRDefault="00BE16CE" w:rsidP="00E63856">
            <w:pPr>
              <w:pStyle w:val="Number-Introlevel1"/>
              <w:rPr>
                <w:b w:val="0"/>
                <w:szCs w:val="20"/>
              </w:rPr>
            </w:pPr>
            <w:r w:rsidRPr="00EF4CFF">
              <w:t>Privacy Notice</w:t>
            </w:r>
          </w:p>
          <w:p w14:paraId="6C170133" w14:textId="77777777" w:rsidR="00071CBA" w:rsidRPr="00EF4CFF" w:rsidRDefault="00071CBA" w:rsidP="00BE16CE">
            <w:pPr>
              <w:ind w:left="163"/>
              <w:rPr>
                <w:szCs w:val="20"/>
              </w:rPr>
            </w:pPr>
          </w:p>
          <w:p w14:paraId="3A1217FB" w14:textId="069330D7" w:rsidR="00071CBA" w:rsidRPr="00EF4CFF" w:rsidRDefault="006D48E1" w:rsidP="006D48E1">
            <w:pPr>
              <w:ind w:left="163"/>
              <w:rPr>
                <w:szCs w:val="20"/>
              </w:rPr>
            </w:pPr>
            <w:r w:rsidRPr="00EF4CFF">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004C1581" w:rsidRPr="00EF4CFF">
                <w:rPr>
                  <w:rStyle w:val="Hyperlink"/>
                </w:rPr>
                <w:t>https://www.mfsa.mt/privacy-notice/</w:t>
              </w:r>
            </w:hyperlink>
            <w:r w:rsidRPr="00EF4CFF">
              <w:rPr>
                <w:szCs w:val="20"/>
              </w:rPr>
              <w:t xml:space="preserve">. </w:t>
            </w:r>
          </w:p>
          <w:p w14:paraId="09E4A839" w14:textId="77777777" w:rsidR="00FD246C" w:rsidRPr="00EF4CFF" w:rsidRDefault="00FD246C" w:rsidP="00BE16CE">
            <w:pPr>
              <w:ind w:left="163"/>
              <w:rPr>
                <w:szCs w:val="20"/>
              </w:rPr>
            </w:pPr>
          </w:p>
          <w:p w14:paraId="03D8C736" w14:textId="77777777" w:rsidR="004A69A4" w:rsidRPr="00EF4CFF" w:rsidRDefault="004A69A4" w:rsidP="004A69A4">
            <w:pPr>
              <w:ind w:left="163"/>
              <w:rPr>
                <w:szCs w:val="20"/>
              </w:rPr>
            </w:pPr>
          </w:p>
          <w:p w14:paraId="2E5F0F47" w14:textId="77777777" w:rsidR="004A69A4" w:rsidRPr="00EF4CFF" w:rsidRDefault="004A69A4" w:rsidP="00E63856">
            <w:pPr>
              <w:pStyle w:val="Number-Introlevel1"/>
            </w:pPr>
            <w:r w:rsidRPr="00EF4CFF">
              <w:t>Disclaimer</w:t>
            </w:r>
          </w:p>
          <w:p w14:paraId="0FD9D42A" w14:textId="77777777" w:rsidR="004A69A4" w:rsidRPr="00EF4CFF" w:rsidRDefault="004A69A4" w:rsidP="004A69A4">
            <w:pPr>
              <w:ind w:left="163"/>
              <w:rPr>
                <w:szCs w:val="20"/>
              </w:rPr>
            </w:pPr>
          </w:p>
          <w:p w14:paraId="3D7BFCD6" w14:textId="77777777" w:rsidR="00674249" w:rsidRDefault="004A69A4" w:rsidP="004A69A4">
            <w:pPr>
              <w:ind w:left="163"/>
              <w:rPr>
                <w:szCs w:val="20"/>
              </w:rPr>
            </w:pPr>
            <w:r w:rsidRPr="00EF4CFF">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566A0CDA" w:rsidR="00674249" w:rsidRPr="00EF4CFF" w:rsidRDefault="00674249" w:rsidP="004A69A4">
            <w:pPr>
              <w:ind w:left="163"/>
              <w:rPr>
                <w:szCs w:val="20"/>
              </w:rPr>
            </w:pPr>
          </w:p>
        </w:tc>
      </w:tr>
    </w:tbl>
    <w:p w14:paraId="5C9FCACE" w14:textId="1C160DCE" w:rsidR="00017DAA" w:rsidRPr="00EF4CFF" w:rsidRDefault="003139E9">
      <w:pPr>
        <w:spacing w:after="160" w:line="259" w:lineRule="auto"/>
        <w:contextualSpacing w:val="0"/>
        <w:jc w:val="left"/>
      </w:pPr>
      <w:r w:rsidRPr="00EF4CFF">
        <w:lastRenderedPageBreak/>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7"/>
        <w:gridCol w:w="2370"/>
        <w:gridCol w:w="231"/>
        <w:gridCol w:w="2304"/>
        <w:gridCol w:w="148"/>
        <w:gridCol w:w="586"/>
        <w:gridCol w:w="289"/>
        <w:gridCol w:w="1457"/>
        <w:gridCol w:w="290"/>
        <w:gridCol w:w="1897"/>
      </w:tblGrid>
      <w:tr w:rsidR="00EF4CFF" w:rsidRPr="00EF4CFF" w14:paraId="40ECA77E" w14:textId="77777777" w:rsidTr="00D37085">
        <w:trPr>
          <w:trHeight w:val="680"/>
          <w:tblHeader/>
        </w:trPr>
        <w:tc>
          <w:tcPr>
            <w:tcW w:w="10479" w:type="dxa"/>
            <w:gridSpan w:val="10"/>
            <w:tcBorders>
              <w:top w:val="nil"/>
              <w:left w:val="nil"/>
              <w:bottom w:val="single" w:sz="12" w:space="0" w:color="001038"/>
              <w:right w:val="nil"/>
            </w:tcBorders>
            <w:shd w:val="clear" w:color="auto" w:fill="auto"/>
            <w:vAlign w:val="center"/>
          </w:tcPr>
          <w:p w14:paraId="793430DA" w14:textId="77777777" w:rsidR="00017DAA" w:rsidRPr="00EF4CFF" w:rsidRDefault="00017DAA" w:rsidP="00017DAA">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1</w:t>
            </w:r>
          </w:p>
          <w:p w14:paraId="62430A3D" w14:textId="7C545E3A" w:rsidR="00017DAA" w:rsidRPr="00EF4CFF" w:rsidRDefault="00017DAA" w:rsidP="00F640A5">
            <w:pPr>
              <w:pStyle w:val="Master1"/>
            </w:pPr>
            <w:r w:rsidRPr="00EF4CFF">
              <w:t>Applicant Details</w:t>
            </w:r>
          </w:p>
        </w:tc>
      </w:tr>
      <w:tr w:rsidR="00EF4CFF" w:rsidRPr="00EF4CFF" w14:paraId="219BAFE1" w14:textId="77777777" w:rsidTr="00D37085">
        <w:trPr>
          <w:trHeight w:val="680"/>
        </w:trPr>
        <w:tc>
          <w:tcPr>
            <w:tcW w:w="907"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EF4CFF" w:rsidRDefault="00FE4D66" w:rsidP="00F640A5">
            <w:pPr>
              <w:pStyle w:val="Master2"/>
              <w:rPr>
                <w:color w:val="001038"/>
                <w:szCs w:val="16"/>
              </w:rPr>
            </w:pPr>
          </w:p>
        </w:tc>
        <w:tc>
          <w:tcPr>
            <w:tcW w:w="9572"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F640A5" w:rsidRDefault="00017DAA" w:rsidP="00F640A5">
            <w:pPr>
              <w:rPr>
                <w:b/>
                <w:bCs/>
              </w:rPr>
            </w:pPr>
            <w:r w:rsidRPr="00F640A5">
              <w:rPr>
                <w:b/>
                <w:bCs/>
              </w:rPr>
              <w:t>Applicant Person Type</w:t>
            </w:r>
          </w:p>
        </w:tc>
      </w:tr>
      <w:tr w:rsidR="00EF4CFF" w:rsidRPr="00EF4CFF" w14:paraId="457FDD4C"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EF4CFF" w:rsidRDefault="00017DAA" w:rsidP="00BC05D9">
            <w:pPr>
              <w:pStyle w:val="Master3"/>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EF4CFF" w:rsidRDefault="00017DAA" w:rsidP="00017DAA">
            <w:pPr>
              <w:ind w:firstLineChars="100" w:firstLine="200"/>
              <w:jc w:val="right"/>
              <w:rPr>
                <w:rFonts w:eastAsia="Times New Roman" w:cs="Times New Roman"/>
                <w:szCs w:val="20"/>
                <w:lang w:eastAsia="en-GB"/>
              </w:rPr>
            </w:pPr>
            <w:r w:rsidRPr="00EF4CFF">
              <w:rPr>
                <w:rFonts w:eastAsia="Times New Roman" w:cs="Times New Roman"/>
                <w:szCs w:val="20"/>
                <w:lang w:eastAsia="en-GB"/>
              </w:rPr>
              <w:t>Person Type</w:t>
            </w:r>
          </w:p>
        </w:tc>
        <w:bookmarkStart w:id="1" w:name="_Hlk47521306"/>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6546B690" w:rsidR="00017DAA" w:rsidRPr="00EF4CFF" w:rsidRDefault="00CA588E" w:rsidP="00017DAA">
            <w:pPr>
              <w:rPr>
                <w:lang w:eastAsia="en-GB"/>
              </w:rPr>
            </w:pPr>
            <w:sdt>
              <w:sdtPr>
                <w:rPr>
                  <w:lang w:eastAsia="en-GB"/>
                </w:rPr>
                <w:id w:val="289328986"/>
                <w:placeholder>
                  <w:docPart w:val="12C5DC0A062040D28E8C2BED08CE366B"/>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Recognised Incorporated Cell Company (RICC)" w:value="Recognised Incorporated Cell Company (RICC)"/>
                  <w:listItem w:displayText="Other Legal Form (please specify)" w:value="Other Legal Form (please specify)"/>
                </w:comboBox>
              </w:sdtPr>
              <w:sdtEndPr/>
              <w:sdtContent>
                <w:r w:rsidR="00EF4CFF" w:rsidRPr="00EF4CFF">
                  <w:rPr>
                    <w:rStyle w:val="PlaceholderText"/>
                    <w:color w:val="7F7F7F" w:themeColor="text1" w:themeTint="80"/>
                  </w:rPr>
                  <w:t>Select item</w:t>
                </w:r>
              </w:sdtContent>
            </w:sdt>
            <w:bookmarkEnd w:id="1"/>
          </w:p>
        </w:tc>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EF4CFF" w:rsidRDefault="00017DAA" w:rsidP="00BC05D9">
            <w:pPr>
              <w:pStyle w:val="Master3"/>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EF4CFF" w:rsidRDefault="00017DAA" w:rsidP="00017DAA">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If </w:t>
            </w:r>
            <w:r w:rsidR="005C32D0" w:rsidRPr="00EF4CFF">
              <w:rPr>
                <w:rFonts w:eastAsia="Times New Roman" w:cs="Times New Roman"/>
                <w:szCs w:val="20"/>
                <w:lang w:eastAsia="en-GB"/>
              </w:rPr>
              <w:t>‘</w:t>
            </w:r>
            <w:r w:rsidRPr="00EF4CFF">
              <w:rPr>
                <w:rFonts w:eastAsia="Times New Roman" w:cs="Times New Roman"/>
                <w:i/>
                <w:szCs w:val="20"/>
                <w:lang w:eastAsia="en-GB"/>
              </w:rPr>
              <w:t>Other Legal Form</w:t>
            </w:r>
            <w:r w:rsidR="005C32D0" w:rsidRPr="00EF4CFF">
              <w:rPr>
                <w:rFonts w:eastAsia="Times New Roman" w:cs="Times New Roman"/>
                <w:szCs w:val="20"/>
                <w:lang w:eastAsia="en-GB"/>
              </w:rPr>
              <w:t>’</w:t>
            </w:r>
            <w:r w:rsidRPr="00EF4CFF">
              <w:rPr>
                <w:rFonts w:eastAsia="Times New Roman" w:cs="Times New Roman"/>
                <w:szCs w:val="20"/>
                <w:lang w:eastAsia="en-GB"/>
              </w:rPr>
              <w:t xml:space="preserve">: </w:t>
            </w:r>
          </w:p>
          <w:p w14:paraId="4922B45D" w14:textId="77777777" w:rsidR="00017DAA" w:rsidRPr="00EF4CFF" w:rsidRDefault="00017DAA" w:rsidP="00017DAA">
            <w:pPr>
              <w:jc w:val="right"/>
              <w:rPr>
                <w:lang w:eastAsia="en-GB"/>
              </w:rPr>
            </w:pPr>
            <w:r w:rsidRPr="00EF4CFF">
              <w:rPr>
                <w:rFonts w:eastAsia="Times New Roman" w:cs="Times New Roman"/>
                <w:szCs w:val="20"/>
                <w:lang w:eastAsia="en-GB"/>
              </w:rPr>
              <w:t>Specify Form</w:t>
            </w:r>
          </w:p>
        </w:tc>
        <w:sdt>
          <w:sdtPr>
            <w:rPr>
              <w:lang w:eastAsia="en-GB"/>
            </w:rPr>
            <w:id w:val="1685699760"/>
            <w:placeholder>
              <w:docPart w:val="2B1376EF96FF4719BE9586494738AC42"/>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0E8A5811" w:rsidR="00017DAA" w:rsidRPr="00EF4CFF" w:rsidRDefault="00EF4CFF" w:rsidP="00017DAA">
                <w:pPr>
                  <w:rPr>
                    <w:lang w:eastAsia="en-GB"/>
                  </w:rPr>
                </w:pPr>
                <w:r w:rsidRPr="00EF4CFF">
                  <w:rPr>
                    <w:color w:val="7F7F7F" w:themeColor="text1" w:themeTint="80"/>
                    <w:lang w:eastAsia="en-GB"/>
                  </w:rPr>
                  <w:t>Enter text</w:t>
                </w:r>
              </w:p>
            </w:tc>
          </w:sdtContent>
        </w:sdt>
      </w:tr>
      <w:tr w:rsidR="00EF4CFF" w:rsidRPr="00EF4CFF" w14:paraId="7161F820"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EF4CFF" w:rsidRDefault="00017DAA" w:rsidP="002F2055">
            <w:pPr>
              <w:pStyle w:val="Master2"/>
              <w:rPr>
                <w:color w:val="001038"/>
              </w:rPr>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EF4CFF" w:rsidRDefault="00017DAA" w:rsidP="00017DAA">
            <w:pPr>
              <w:ind w:right="113"/>
              <w:jc w:val="left"/>
              <w:rPr>
                <w:rFonts w:eastAsia="Times New Roman" w:cs="Times New Roman"/>
                <w:b/>
                <w:szCs w:val="20"/>
                <w:lang w:eastAsia="en-GB"/>
              </w:rPr>
            </w:pPr>
            <w:r w:rsidRPr="00EF4CFF">
              <w:rPr>
                <w:rFonts w:eastAsia="Times New Roman" w:cs="Times New Roman"/>
                <w:b/>
                <w:szCs w:val="20"/>
                <w:lang w:eastAsia="en-GB"/>
              </w:rPr>
              <w:t>Applicant – General and Identification Details</w:t>
            </w:r>
            <w:r w:rsidRPr="00EF4CFF">
              <w:rPr>
                <w:rFonts w:eastAsia="Times New Roman" w:cs="Times New Roman"/>
                <w:b/>
                <w:szCs w:val="20"/>
                <w:lang w:eastAsia="en-GB"/>
              </w:rPr>
              <w:tab/>
            </w:r>
          </w:p>
        </w:tc>
      </w:tr>
      <w:tr w:rsidR="00EF4CFF" w:rsidRPr="00EF4CFF" w14:paraId="50EE36A9"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EF4CFF" w:rsidRDefault="00017DAA" w:rsidP="00BC05D9">
            <w:pPr>
              <w:pStyle w:val="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29E91A15" w:rsidR="00017DAA" w:rsidRPr="00EF4CFF" w:rsidRDefault="00017DAA" w:rsidP="00017DAA">
            <w:pPr>
              <w:ind w:right="113"/>
              <w:jc w:val="left"/>
              <w:rPr>
                <w:b/>
                <w:szCs w:val="20"/>
                <w:lang w:eastAsia="en-GB"/>
              </w:rPr>
            </w:pPr>
            <w:r w:rsidRPr="00EF4CFF">
              <w:rPr>
                <w:b/>
                <w:szCs w:val="20"/>
                <w:lang w:eastAsia="en-GB"/>
              </w:rPr>
              <w:t>Identification</w:t>
            </w:r>
          </w:p>
        </w:tc>
      </w:tr>
      <w:tr w:rsidR="00EF4CFF" w:rsidRPr="00EF4CFF" w14:paraId="34A0E803" w14:textId="77777777" w:rsidTr="00D3708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EF4CFF" w:rsidRDefault="00017DAA" w:rsidP="00BC05D9">
            <w:pPr>
              <w:pStyle w:val="Master4"/>
            </w:pPr>
          </w:p>
        </w:tc>
        <w:tc>
          <w:tcPr>
            <w:tcW w:w="2370"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EF4CFF" w:rsidRDefault="00017DAA" w:rsidP="00017DAA">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Status of </w:t>
            </w:r>
            <w:r w:rsidR="005C32D0" w:rsidRPr="00EF4CFF">
              <w:rPr>
                <w:rFonts w:eastAsia="Times New Roman" w:cs="Times New Roman"/>
                <w:szCs w:val="20"/>
                <w:lang w:eastAsia="en-GB"/>
              </w:rPr>
              <w:t>Applicant</w:t>
            </w:r>
          </w:p>
        </w:tc>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7573A747" w:rsidR="00017DAA" w:rsidRPr="00EF4CFF" w:rsidRDefault="00CA588E"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EF4CFF" w:rsidRPr="00EF4CFF">
                  <w:rPr>
                    <w:rStyle w:val="PlaceholderText"/>
                    <w:color w:val="7F7F7F" w:themeColor="text1" w:themeTint="80"/>
                  </w:rPr>
                  <w:t>Select item</w:t>
                </w:r>
              </w:sdtContent>
            </w:sdt>
          </w:p>
        </w:tc>
      </w:tr>
      <w:tr w:rsidR="00EF4CFF" w:rsidRPr="00EF4CFF" w14:paraId="03A9D3A0"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EF4CFF" w:rsidRDefault="00017DAA" w:rsidP="00017DAA">
            <w:pPr>
              <w:ind w:firstLineChars="100" w:firstLine="200"/>
              <w:jc w:val="right"/>
              <w:rPr>
                <w:rFonts w:eastAsia="Times New Roman" w:cs="Times New Roman"/>
                <w:szCs w:val="20"/>
                <w:lang w:eastAsia="en-GB"/>
              </w:rPr>
            </w:pPr>
            <w:r w:rsidRPr="00EF4CFF">
              <w:rPr>
                <w:rFonts w:eastAsia="Times New Roman" w:cs="Times New Roman"/>
                <w:szCs w:val="20"/>
                <w:lang w:eastAsia="en-GB"/>
              </w:rPr>
              <w:t>Registered Name</w:t>
            </w:r>
          </w:p>
          <w:p w14:paraId="4787EBED" w14:textId="30E4BA13" w:rsidR="00017DAA" w:rsidRPr="00EF4CFF" w:rsidRDefault="00017DAA" w:rsidP="00017DAA">
            <w:pPr>
              <w:ind w:firstLineChars="100" w:firstLine="200"/>
              <w:jc w:val="right"/>
              <w:rPr>
                <w:rFonts w:eastAsia="Times New Roman" w:cs="Times New Roman"/>
                <w:i/>
                <w:szCs w:val="20"/>
                <w:lang w:eastAsia="en-GB"/>
              </w:rPr>
            </w:pPr>
            <w:r w:rsidRPr="00EF4CFF">
              <w:rPr>
                <w:rFonts w:eastAsia="Times New Roman" w:cs="Times New Roman"/>
                <w:i/>
                <w:szCs w:val="20"/>
                <w:lang w:eastAsia="en-GB"/>
              </w:rPr>
              <w:t xml:space="preserve">(If not yet </w:t>
            </w:r>
            <w:r w:rsidR="00084875" w:rsidRPr="00EF4CFF">
              <w:rPr>
                <w:rFonts w:eastAsia="Times New Roman" w:cs="Times New Roman"/>
                <w:i/>
                <w:szCs w:val="20"/>
                <w:lang w:eastAsia="en-GB"/>
              </w:rPr>
              <w:t>Formed</w:t>
            </w:r>
            <w:r w:rsidRPr="00EF4CFF">
              <w:rPr>
                <w:rFonts w:eastAsia="Times New Roman" w:cs="Times New Roman"/>
                <w:i/>
                <w:szCs w:val="20"/>
                <w:lang w:eastAsia="en-GB"/>
              </w:rPr>
              <w:t>, provide proposed name)</w:t>
            </w:r>
          </w:p>
        </w:tc>
        <w:sdt>
          <w:sdtPr>
            <w:rPr>
              <w:lang w:eastAsia="en-GB"/>
            </w:rPr>
            <w:id w:val="797650561"/>
            <w:placeholder>
              <w:docPart w:val="3FA94105D91F4A7EA3087F1122E00C13"/>
            </w:placeholder>
            <w:showingPlcHdr/>
          </w:sdtPr>
          <w:sdtEndPr/>
          <w:sdtContent>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02224A83" w:rsidR="00017DAA" w:rsidRPr="00EF4CFF" w:rsidRDefault="00EF4CFF" w:rsidP="00017DAA">
                <w:pPr>
                  <w:rPr>
                    <w:lang w:eastAsia="en-GB"/>
                  </w:rPr>
                </w:pPr>
                <w:r w:rsidRPr="00EF4CFF">
                  <w:rPr>
                    <w:color w:val="7F7F7F" w:themeColor="text1" w:themeTint="80"/>
                    <w:lang w:eastAsia="en-GB"/>
                  </w:rPr>
                  <w:t>Enter text</w:t>
                </w:r>
              </w:p>
            </w:tc>
          </w:sdtContent>
        </w:sdt>
      </w:tr>
      <w:tr w:rsidR="00EF4CFF" w:rsidRPr="00EF4CFF" w14:paraId="7E50C966"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EF4CFF" w:rsidRDefault="00017DAA" w:rsidP="00017DAA">
            <w:pPr>
              <w:ind w:firstLineChars="100" w:firstLine="200"/>
              <w:jc w:val="right"/>
              <w:rPr>
                <w:rFonts w:eastAsia="Times New Roman" w:cs="Times New Roman"/>
                <w:szCs w:val="20"/>
                <w:lang w:eastAsia="en-GB"/>
              </w:rPr>
            </w:pPr>
            <w:r w:rsidRPr="00EF4CFF">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6F2E0957" w:rsidR="00017DAA" w:rsidRPr="00EF4CFF" w:rsidRDefault="00EF4CFF" w:rsidP="00017DAA">
                <w:pPr>
                  <w:rPr>
                    <w:lang w:eastAsia="en-GB"/>
                  </w:rPr>
                </w:pPr>
                <w:r w:rsidRPr="00EF4CFF">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EF4CFF" w:rsidRDefault="00017DAA" w:rsidP="00BC05D9">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EF4CFF" w:rsidRDefault="00017DAA" w:rsidP="00017DAA">
            <w:pPr>
              <w:jc w:val="right"/>
              <w:rPr>
                <w:lang w:eastAsia="en-GB"/>
              </w:rPr>
            </w:pPr>
            <w:r w:rsidRPr="00EF4CFF">
              <w:rPr>
                <w:rFonts w:eastAsia="Times New Roman" w:cs="Times New Roman"/>
                <w:szCs w:val="20"/>
                <w:lang w:eastAsia="en-GB"/>
              </w:rPr>
              <w:t>Date of Registration</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27DA8917" w:rsidR="00017DAA" w:rsidRPr="00EF4CFF" w:rsidRDefault="00CA588E"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76941D59"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EF4CFF" w:rsidRDefault="00017DAA" w:rsidP="00017DAA">
            <w:pPr>
              <w:ind w:firstLineChars="100" w:firstLine="200"/>
              <w:jc w:val="right"/>
              <w:rPr>
                <w:rFonts w:eastAsia="Times New Roman" w:cs="Times New Roman"/>
                <w:szCs w:val="20"/>
                <w:lang w:eastAsia="en-GB"/>
              </w:rPr>
            </w:pPr>
            <w:r w:rsidRPr="00EF4CFF">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663076F9" w:rsidR="00017DAA" w:rsidRPr="00EF4CFF" w:rsidRDefault="00EF4CFF" w:rsidP="00017DAA">
                <w:pPr>
                  <w:rPr>
                    <w:lang w:eastAsia="en-GB"/>
                  </w:rPr>
                </w:pPr>
                <w:r w:rsidRPr="00EF4CFF">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EF4CFF" w:rsidRDefault="00017DAA" w:rsidP="00BC05D9">
            <w:pPr>
              <w:pStyle w:val="Master4"/>
            </w:pPr>
          </w:p>
        </w:tc>
        <w:tc>
          <w:tcPr>
            <w:tcW w:w="14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EF4CFF" w:rsidRDefault="00017DAA" w:rsidP="00017DAA">
            <w:pPr>
              <w:jc w:val="right"/>
              <w:rPr>
                <w:rFonts w:eastAsia="Times New Roman" w:cs="Times New Roman"/>
                <w:szCs w:val="20"/>
                <w:lang w:eastAsia="en-GB"/>
              </w:rPr>
            </w:pPr>
            <w:r w:rsidRPr="00EF4CFF">
              <w:rPr>
                <w:rFonts w:eastAsia="Times New Roman" w:cs="Times New Roman"/>
                <w:szCs w:val="20"/>
                <w:lang w:eastAsia="en-GB"/>
              </w:rPr>
              <w:t>Country of Registration</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1B5D45B2" w:rsidR="00017DAA" w:rsidRPr="00EF4CFF" w:rsidRDefault="00EF4CFF" w:rsidP="00017DAA">
                <w:pPr>
                  <w:rPr>
                    <w:lang w:eastAsia="en-GB"/>
                  </w:rPr>
                </w:pPr>
                <w:r w:rsidRPr="00EF4CFF">
                  <w:rPr>
                    <w:rStyle w:val="PlaceholderText"/>
                    <w:color w:val="7F7F7F" w:themeColor="text1" w:themeTint="80"/>
                  </w:rPr>
                  <w:t>Select country</w:t>
                </w:r>
              </w:p>
            </w:sdtContent>
          </w:sdt>
        </w:tc>
      </w:tr>
      <w:tr w:rsidR="00EF4CFF" w:rsidRPr="00EF4CFF" w14:paraId="5DF0CF2F" w14:textId="77777777" w:rsidTr="00D37085">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EF4CFF" w:rsidRDefault="00017DAA" w:rsidP="00017DAA">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LEI Code </w:t>
            </w:r>
            <w:r w:rsidRPr="00EF4CFF">
              <w:rPr>
                <w:rFonts w:eastAsia="Times New Roman" w:cs="Times New Roman"/>
                <w:i/>
                <w:szCs w:val="20"/>
                <w:lang w:eastAsia="en-GB"/>
              </w:rPr>
              <w:t>(if applicable)</w:t>
            </w:r>
          </w:p>
        </w:tc>
        <w:sdt>
          <w:sdtPr>
            <w:rPr>
              <w:lang w:eastAsia="en-GB"/>
            </w:rPr>
            <w:id w:val="1247142482"/>
            <w:placeholder>
              <w:docPart w:val="BB7E1C667BD247AC9C03718FC96FDEDB"/>
            </w:placeholder>
            <w:showingPlcHdr/>
          </w:sdtPr>
          <w:sdtEndPr/>
          <w:sdtContent>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36DF04BB" w:rsidR="00017DAA" w:rsidRPr="00EF4CFF" w:rsidRDefault="00EF4CFF" w:rsidP="00017DAA">
                <w:pPr>
                  <w:rPr>
                    <w:lang w:eastAsia="en-GB"/>
                  </w:rPr>
                </w:pPr>
                <w:r w:rsidRPr="00EF4CFF">
                  <w:rPr>
                    <w:color w:val="7F7F7F" w:themeColor="text1" w:themeTint="80"/>
                    <w:lang w:eastAsia="en-GB"/>
                  </w:rPr>
                  <w:t>Enter text</w:t>
                </w:r>
              </w:p>
            </w:tc>
          </w:sdtContent>
        </w:sdt>
      </w:tr>
      <w:tr w:rsidR="00EF4CFF" w:rsidRPr="00EF4CFF" w14:paraId="3731DA4B"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EF4CFF" w:rsidRDefault="00017DAA" w:rsidP="002F2055">
            <w:pPr>
              <w:pStyle w:val="Master2"/>
              <w:rPr>
                <w:color w:val="001038"/>
              </w:rPr>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EF4CFF" w:rsidRDefault="00017DAA" w:rsidP="00017DAA">
            <w:pPr>
              <w:ind w:right="113"/>
              <w:jc w:val="left"/>
              <w:rPr>
                <w:b/>
                <w:szCs w:val="20"/>
                <w:lang w:eastAsia="en-GB"/>
              </w:rPr>
            </w:pPr>
            <w:r w:rsidRPr="00EF4CFF">
              <w:rPr>
                <w:b/>
                <w:szCs w:val="20"/>
                <w:lang w:eastAsia="en-GB"/>
              </w:rPr>
              <w:t>Addresses</w:t>
            </w:r>
          </w:p>
        </w:tc>
      </w:tr>
      <w:tr w:rsidR="00EF4CFF" w:rsidRPr="00EF4CFF" w14:paraId="4551B899"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EF4CFF" w:rsidRDefault="00017DAA" w:rsidP="00BC05D9">
            <w:pPr>
              <w:pStyle w:val="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EF4CFF" w:rsidRDefault="00017DAA" w:rsidP="00017DAA">
            <w:pPr>
              <w:jc w:val="left"/>
              <w:rPr>
                <w:rFonts w:eastAsia="Times New Roman" w:cs="Times New Roman"/>
                <w:b/>
                <w:szCs w:val="20"/>
                <w:lang w:eastAsia="en-GB"/>
              </w:rPr>
            </w:pPr>
            <w:r w:rsidRPr="00EF4CFF">
              <w:rPr>
                <w:rFonts w:eastAsia="Times New Roman" w:cs="Times New Roman"/>
                <w:b/>
                <w:szCs w:val="20"/>
                <w:lang w:eastAsia="en-GB"/>
              </w:rPr>
              <w:t>Registered Address</w:t>
            </w:r>
          </w:p>
          <w:p w14:paraId="5D7AAE06" w14:textId="20989FAF" w:rsidR="00017DAA" w:rsidRPr="00EF4CFF" w:rsidRDefault="00017DAA" w:rsidP="00017DAA">
            <w:pPr>
              <w:jc w:val="left"/>
              <w:rPr>
                <w:rFonts w:eastAsia="Times New Roman" w:cs="Times New Roman"/>
                <w:i/>
                <w:szCs w:val="20"/>
                <w:lang w:eastAsia="en-GB"/>
              </w:rPr>
            </w:pPr>
            <w:r w:rsidRPr="00EF4CFF">
              <w:rPr>
                <w:rFonts w:eastAsia="Times New Roman" w:cs="Times New Roman"/>
                <w:i/>
                <w:szCs w:val="20"/>
                <w:lang w:eastAsia="en-GB"/>
              </w:rPr>
              <w:t xml:space="preserve">If </w:t>
            </w:r>
            <w:proofErr w:type="gramStart"/>
            <w:r w:rsidR="00084875" w:rsidRPr="00EF4CFF">
              <w:rPr>
                <w:rFonts w:eastAsia="Times New Roman" w:cs="Times New Roman"/>
                <w:i/>
                <w:szCs w:val="20"/>
                <w:lang w:eastAsia="en-GB"/>
              </w:rPr>
              <w:t>F</w:t>
            </w:r>
            <w:r w:rsidRPr="00EF4CFF">
              <w:rPr>
                <w:rFonts w:eastAsia="Times New Roman" w:cs="Times New Roman"/>
                <w:i/>
                <w:szCs w:val="20"/>
                <w:lang w:eastAsia="en-GB"/>
              </w:rPr>
              <w:t>ormed</w:t>
            </w:r>
            <w:proofErr w:type="gramEnd"/>
            <w:r w:rsidRPr="00EF4CFF">
              <w:rPr>
                <w:rFonts w:eastAsia="Times New Roman" w:cs="Times New Roman"/>
                <w:i/>
                <w:szCs w:val="20"/>
                <w:lang w:eastAsia="en-GB"/>
              </w:rPr>
              <w:t>, indicate registered address as indicated on the Registration Document.</w:t>
            </w:r>
          </w:p>
          <w:p w14:paraId="46730348" w14:textId="597DA94D" w:rsidR="00017DAA" w:rsidRPr="00EF4CFF" w:rsidRDefault="00017DAA" w:rsidP="00017DAA">
            <w:pPr>
              <w:ind w:right="113"/>
              <w:jc w:val="left"/>
              <w:rPr>
                <w:b/>
                <w:szCs w:val="20"/>
                <w:lang w:eastAsia="en-GB"/>
              </w:rPr>
            </w:pPr>
            <w:r w:rsidRPr="00EF4CFF">
              <w:rPr>
                <w:rFonts w:eastAsia="Times New Roman" w:cs="Times New Roman"/>
                <w:i/>
                <w:szCs w:val="20"/>
                <w:lang w:eastAsia="en-GB"/>
              </w:rPr>
              <w:t xml:space="preserve">If not yet </w:t>
            </w:r>
            <w:r w:rsidR="00084875" w:rsidRPr="00EF4CFF">
              <w:rPr>
                <w:rFonts w:eastAsia="Times New Roman" w:cs="Times New Roman"/>
                <w:i/>
                <w:szCs w:val="20"/>
                <w:lang w:eastAsia="en-GB"/>
              </w:rPr>
              <w:t>F</w:t>
            </w:r>
            <w:r w:rsidRPr="00EF4CFF">
              <w:rPr>
                <w:rFonts w:eastAsia="Times New Roman" w:cs="Times New Roman"/>
                <w:i/>
                <w:szCs w:val="20"/>
                <w:lang w:eastAsia="en-GB"/>
              </w:rPr>
              <w:t>ormed, indicate proposed registered address.</w:t>
            </w:r>
          </w:p>
        </w:tc>
      </w:tr>
      <w:tr w:rsidR="00EF4CFF" w:rsidRPr="00EF4CFF" w14:paraId="3D846F27" w14:textId="77777777" w:rsidTr="00D3708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EF4CFF" w:rsidRDefault="00017DAA" w:rsidP="00017DAA">
            <w:pPr>
              <w:ind w:firstLineChars="100" w:firstLine="200"/>
              <w:jc w:val="right"/>
              <w:rPr>
                <w:rFonts w:eastAsia="Times New Roman" w:cs="Times New Roman"/>
                <w:szCs w:val="20"/>
                <w:lang w:eastAsia="en-GB"/>
              </w:rPr>
            </w:pPr>
            <w:r w:rsidRPr="00EF4CFF">
              <w:t>Number/Name</w:t>
            </w:r>
          </w:p>
        </w:tc>
        <w:sdt>
          <w:sdtPr>
            <w:rPr>
              <w:lang w:eastAsia="en-GB"/>
            </w:rPr>
            <w:id w:val="-364830898"/>
            <w:placeholder>
              <w:docPart w:val="874ABA5911FC49509EAFA94FD0722F6F"/>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3D666976" w:rsidR="00017DAA" w:rsidRPr="00EF4CFF" w:rsidRDefault="00EF4CFF" w:rsidP="00017DAA">
                <w:pPr>
                  <w:jc w:val="left"/>
                  <w:rPr>
                    <w:lang w:eastAsia="en-GB"/>
                  </w:rPr>
                </w:pPr>
                <w:r w:rsidRPr="00EF4CFF">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EF4CFF" w:rsidRDefault="00017DAA" w:rsidP="00BC05D9">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EF4CFF" w:rsidRDefault="00017DAA" w:rsidP="00017DAA">
            <w:pPr>
              <w:jc w:val="right"/>
              <w:rPr>
                <w:lang w:eastAsia="en-GB"/>
              </w:rPr>
            </w:pPr>
            <w:r w:rsidRPr="00EF4CFF">
              <w:t>Street/Road</w:t>
            </w:r>
          </w:p>
        </w:tc>
        <w:sdt>
          <w:sdtPr>
            <w:rPr>
              <w:lang w:eastAsia="en-GB"/>
            </w:rPr>
            <w:id w:val="683711142"/>
            <w:placeholder>
              <w:docPart w:val="070012C6402B434DAA9E48AF3DF70822"/>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5A08E2DB" w:rsidR="00017DAA" w:rsidRPr="00EF4CFF" w:rsidRDefault="00EF4CFF" w:rsidP="00017DAA">
                <w:pPr>
                  <w:rPr>
                    <w:lang w:eastAsia="en-GB"/>
                  </w:rPr>
                </w:pPr>
                <w:r w:rsidRPr="00EF4CFF">
                  <w:rPr>
                    <w:color w:val="7F7F7F" w:themeColor="text1" w:themeTint="80"/>
                    <w:lang w:eastAsia="en-GB"/>
                  </w:rPr>
                  <w:t>Enter text</w:t>
                </w:r>
              </w:p>
            </w:tc>
          </w:sdtContent>
        </w:sdt>
      </w:tr>
      <w:tr w:rsidR="00EF4CFF" w:rsidRPr="00EF4CFF" w14:paraId="2183FC75"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EF4CFF" w:rsidRDefault="00017DAA" w:rsidP="00017DAA">
            <w:pPr>
              <w:ind w:firstLineChars="100" w:firstLine="200"/>
              <w:jc w:val="right"/>
              <w:rPr>
                <w:rFonts w:eastAsia="Times New Roman" w:cs="Times New Roman"/>
                <w:szCs w:val="20"/>
                <w:lang w:eastAsia="en-GB"/>
              </w:rPr>
            </w:pPr>
            <w:r w:rsidRPr="00EF4CFF">
              <w:t>City/Town/Village</w:t>
            </w:r>
          </w:p>
        </w:tc>
        <w:sdt>
          <w:sdtPr>
            <w:rPr>
              <w:lang w:eastAsia="en-GB"/>
            </w:rPr>
            <w:id w:val="-1761752845"/>
            <w:placeholder>
              <w:docPart w:val="EFEB66E0A9E240F89F21AB645336EDAD"/>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144727A6" w:rsidR="00017DAA" w:rsidRPr="00EF4CFF" w:rsidRDefault="00EF4CFF" w:rsidP="00017DAA">
                <w:pPr>
                  <w:jc w:val="left"/>
                  <w:rPr>
                    <w:lang w:eastAsia="en-GB"/>
                  </w:rPr>
                </w:pPr>
                <w:r w:rsidRPr="00EF4CFF">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EF4CFF" w:rsidRDefault="00017DAA" w:rsidP="00BC05D9">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435502" w14:textId="77777777" w:rsidR="00582E32" w:rsidRPr="00EF4CFF" w:rsidRDefault="00582E32" w:rsidP="00582E32">
            <w:pPr>
              <w:jc w:val="right"/>
            </w:pPr>
            <w:r w:rsidRPr="00EF4CFF">
              <w:t>Region/State</w:t>
            </w:r>
          </w:p>
          <w:p w14:paraId="34328D50" w14:textId="112112CF" w:rsidR="00017DAA" w:rsidRPr="00EF4CFF" w:rsidRDefault="00582E32" w:rsidP="00582E32">
            <w:pPr>
              <w:jc w:val="right"/>
              <w:rPr>
                <w:lang w:eastAsia="en-GB"/>
              </w:rPr>
            </w:pPr>
            <w:r w:rsidRPr="00EF4CFF">
              <w:rPr>
                <w:i/>
              </w:rPr>
              <w:t>(</w:t>
            </w:r>
            <w:proofErr w:type="gramStart"/>
            <w:r w:rsidRPr="00EF4CFF">
              <w:rPr>
                <w:i/>
              </w:rPr>
              <w:t>if</w:t>
            </w:r>
            <w:proofErr w:type="gramEnd"/>
            <w:r w:rsidRPr="00EF4CFF">
              <w:rPr>
                <w:i/>
              </w:rPr>
              <w:t xml:space="preserve"> applicable)</w:t>
            </w:r>
          </w:p>
        </w:tc>
        <w:sdt>
          <w:sdtPr>
            <w:rPr>
              <w:lang w:eastAsia="en-GB"/>
            </w:rPr>
            <w:id w:val="-26491377"/>
            <w:placeholder>
              <w:docPart w:val="E75508E561DD45C1A48DED67FD5E5091"/>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698A04FC" w:rsidR="00017DAA" w:rsidRPr="00EF4CFF" w:rsidRDefault="00EF4CFF" w:rsidP="00017DAA">
                <w:pPr>
                  <w:rPr>
                    <w:lang w:eastAsia="en-GB"/>
                  </w:rPr>
                </w:pPr>
                <w:r w:rsidRPr="00EF4CFF">
                  <w:rPr>
                    <w:color w:val="7F7F7F" w:themeColor="text1" w:themeTint="80"/>
                    <w:lang w:eastAsia="en-GB"/>
                  </w:rPr>
                  <w:t>Enter text</w:t>
                </w:r>
              </w:p>
            </w:tc>
          </w:sdtContent>
        </w:sdt>
      </w:tr>
      <w:tr w:rsidR="00EF4CFF" w:rsidRPr="00EF4CFF" w14:paraId="641F2522" w14:textId="77777777" w:rsidTr="00D37085">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EF4CFF" w:rsidRDefault="00017DAA" w:rsidP="00017DAA">
            <w:pPr>
              <w:ind w:firstLineChars="100" w:firstLine="200"/>
              <w:jc w:val="right"/>
              <w:rPr>
                <w:rFonts w:eastAsia="Times New Roman" w:cs="Times New Roman"/>
                <w:szCs w:val="20"/>
                <w:lang w:eastAsia="en-GB"/>
              </w:rPr>
            </w:pPr>
            <w:r w:rsidRPr="00EF4CFF">
              <w:t>Post Code</w:t>
            </w:r>
          </w:p>
        </w:tc>
        <w:sdt>
          <w:sdtPr>
            <w:rPr>
              <w:lang w:eastAsia="en-GB"/>
            </w:rPr>
            <w:id w:val="801425045"/>
            <w:placeholder>
              <w:docPart w:val="E7EE9A23E75B40C0917987F7211947F3"/>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4C5E4B9F" w:rsidR="00017DAA" w:rsidRPr="00EF4CFF" w:rsidRDefault="00EF4CFF" w:rsidP="00017DAA">
                <w:pPr>
                  <w:jc w:val="left"/>
                  <w:rPr>
                    <w:lang w:eastAsia="en-GB"/>
                  </w:rPr>
                </w:pPr>
                <w:r w:rsidRPr="00EF4CFF">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EF4CFF" w:rsidRDefault="00017DAA" w:rsidP="00BC05D9">
            <w:pPr>
              <w:pStyle w:val="Master4"/>
            </w:pPr>
          </w:p>
        </w:tc>
        <w:tc>
          <w:tcPr>
            <w:tcW w:w="1457"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EF4CFF" w:rsidRDefault="00017DAA" w:rsidP="00017DAA">
            <w:pPr>
              <w:jc w:val="right"/>
              <w:rPr>
                <w:lang w:eastAsia="en-GB"/>
              </w:rPr>
            </w:pPr>
            <w:r w:rsidRPr="00EF4CFF">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5BB5BF01" w:rsidR="00017DAA" w:rsidRPr="00EF4CFF" w:rsidRDefault="00EF4CFF" w:rsidP="00017DAA">
                <w:pPr>
                  <w:rPr>
                    <w:lang w:eastAsia="en-GB"/>
                  </w:rPr>
                </w:pPr>
                <w:r w:rsidRPr="00EF4CFF">
                  <w:rPr>
                    <w:rStyle w:val="PlaceholderText"/>
                    <w:color w:val="7F7F7F" w:themeColor="text1" w:themeTint="80"/>
                  </w:rPr>
                  <w:t>Select country</w:t>
                </w:r>
              </w:p>
            </w:sdtContent>
          </w:sdt>
        </w:tc>
      </w:tr>
      <w:tr w:rsidR="00EF4CFF" w:rsidRPr="00EF4CFF" w14:paraId="6392B545"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EF4CFF" w:rsidRDefault="00017DAA" w:rsidP="00BC05D9">
            <w:pPr>
              <w:pStyle w:val="Master3"/>
            </w:pPr>
          </w:p>
        </w:tc>
        <w:tc>
          <w:tcPr>
            <w:tcW w:w="9572"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1365D320" w:rsidR="00017DAA" w:rsidRPr="00EF4CFF" w:rsidRDefault="00017DAA" w:rsidP="0006624E">
            <w:pPr>
              <w:ind w:firstLineChars="1" w:firstLine="2"/>
              <w:jc w:val="left"/>
              <w:rPr>
                <w:rFonts w:eastAsia="Times New Roman" w:cs="Times New Roman"/>
                <w:b/>
                <w:szCs w:val="20"/>
                <w:lang w:eastAsia="en-GB"/>
              </w:rPr>
            </w:pPr>
            <w:r w:rsidRPr="00EF4CFF">
              <w:rPr>
                <w:rFonts w:eastAsia="Times New Roman" w:cs="Times New Roman"/>
                <w:b/>
                <w:szCs w:val="20"/>
                <w:lang w:eastAsia="en-GB"/>
              </w:rPr>
              <w:t>Primary Business Address</w:t>
            </w:r>
          </w:p>
        </w:tc>
      </w:tr>
      <w:tr w:rsidR="00EF4CFF" w:rsidRPr="00EF4CFF" w14:paraId="5321A76F" w14:textId="77777777" w:rsidTr="00D3708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EF4CFF" w:rsidRDefault="00017DAA" w:rsidP="00BC05D9">
            <w:pPr>
              <w:pStyle w:val="Master4"/>
            </w:pPr>
          </w:p>
        </w:tc>
        <w:tc>
          <w:tcPr>
            <w:tcW w:w="7385"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EAA244" w14:textId="77777777" w:rsidR="0062788B" w:rsidRPr="00EF4CFF" w:rsidRDefault="00017DAA" w:rsidP="0062788B">
            <w:pPr>
              <w:jc w:val="right"/>
              <w:rPr>
                <w:rFonts w:eastAsia="Times New Roman" w:cs="Times New Roman"/>
                <w:szCs w:val="20"/>
                <w:lang w:eastAsia="en-GB"/>
              </w:rPr>
            </w:pPr>
            <w:r w:rsidRPr="00EF4CFF">
              <w:rPr>
                <w:rFonts w:eastAsia="Times New Roman" w:cs="Times New Roman"/>
                <w:szCs w:val="20"/>
                <w:lang w:eastAsia="en-GB"/>
              </w:rPr>
              <w:t>Is the Primary Business Address different than the Registered Address?</w:t>
            </w:r>
          </w:p>
          <w:p w14:paraId="703918A9" w14:textId="7B5FCB70" w:rsidR="00017DAA" w:rsidRPr="00EF4CFF" w:rsidRDefault="0062788B" w:rsidP="00017DAA">
            <w:pPr>
              <w:jc w:val="right"/>
              <w:rPr>
                <w:lang w:eastAsia="en-GB"/>
              </w:rPr>
            </w:pPr>
            <w:r w:rsidRPr="00EF4CFF">
              <w:rPr>
                <w:i/>
                <w:lang w:eastAsia="en-GB"/>
              </w:rPr>
              <w:t>If ‘Yes’, indicate the Primary Business Address:</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1C3DC6BD" w:rsidR="00017DAA" w:rsidRPr="00EF4CFF" w:rsidRDefault="00CA588E" w:rsidP="00017DAA">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EndPr/>
              <w:sdtContent>
                <w:r w:rsidR="00EF4CFF" w:rsidRPr="00EF4CFF">
                  <w:rPr>
                    <w:rStyle w:val="PlaceholderText"/>
                    <w:color w:val="7F7F7F" w:themeColor="text1" w:themeTint="80"/>
                  </w:rPr>
                  <w:t>Select item</w:t>
                </w:r>
              </w:sdtContent>
            </w:sdt>
          </w:p>
        </w:tc>
      </w:tr>
      <w:tr w:rsidR="00EF4CFF" w:rsidRPr="00EF4CFF" w14:paraId="673C6C00"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EF4CFF" w:rsidRDefault="00017DAA" w:rsidP="00017DAA">
            <w:pPr>
              <w:ind w:firstLineChars="100" w:firstLine="200"/>
              <w:jc w:val="right"/>
              <w:rPr>
                <w:rFonts w:eastAsia="Times New Roman" w:cs="Times New Roman"/>
                <w:szCs w:val="20"/>
                <w:lang w:eastAsia="en-GB"/>
              </w:rPr>
            </w:pPr>
            <w:r w:rsidRPr="00EF4CFF">
              <w:t>Number/Name</w:t>
            </w:r>
          </w:p>
        </w:tc>
        <w:sdt>
          <w:sdtPr>
            <w:rPr>
              <w:lang w:eastAsia="en-GB"/>
            </w:rPr>
            <w:id w:val="1326012559"/>
            <w:placeholder>
              <w:docPart w:val="3F936B7D018449D9947070B1791DF58E"/>
            </w:placeholder>
            <w:showingPlcHdr/>
          </w:sdtPr>
          <w:sdtEndPr/>
          <w:sdtContent>
            <w:tc>
              <w:tcPr>
                <w:tcW w:w="2683" w:type="dxa"/>
                <w:gridSpan w:val="3"/>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6F154AA8" w:rsidR="00017DAA" w:rsidRPr="00EF4CFF" w:rsidRDefault="00EF4CFF" w:rsidP="00017DAA">
                <w:pPr>
                  <w:jc w:val="left"/>
                  <w:rPr>
                    <w:lang w:eastAsia="en-GB"/>
                  </w:rPr>
                </w:pPr>
                <w:r w:rsidRPr="00EF4CFF">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EF4CFF" w:rsidRDefault="00017DAA" w:rsidP="00BC05D9">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EF4CFF" w:rsidRDefault="00017DAA" w:rsidP="00017DAA">
            <w:pPr>
              <w:jc w:val="right"/>
              <w:rPr>
                <w:lang w:eastAsia="en-GB"/>
              </w:rPr>
            </w:pPr>
            <w:r w:rsidRPr="00EF4CFF">
              <w:t>Street/Road</w:t>
            </w:r>
          </w:p>
        </w:tc>
        <w:sdt>
          <w:sdtPr>
            <w:rPr>
              <w:lang w:eastAsia="en-GB"/>
            </w:rPr>
            <w:id w:val="-1143891639"/>
            <w:placeholder>
              <w:docPart w:val="3EEEDE366A2A48DC9F28F6F104403F7E"/>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3F641549" w:rsidR="00017DAA" w:rsidRPr="00EF4CFF" w:rsidRDefault="00EF4CFF" w:rsidP="00017DAA">
                <w:pPr>
                  <w:rPr>
                    <w:lang w:eastAsia="en-GB"/>
                  </w:rPr>
                </w:pPr>
                <w:r w:rsidRPr="00EF4CFF">
                  <w:rPr>
                    <w:color w:val="7F7F7F" w:themeColor="text1" w:themeTint="80"/>
                    <w:lang w:eastAsia="en-GB"/>
                  </w:rPr>
                  <w:t>Enter text</w:t>
                </w:r>
              </w:p>
            </w:tc>
          </w:sdtContent>
        </w:sdt>
      </w:tr>
      <w:tr w:rsidR="00EF4CFF" w:rsidRPr="00EF4CFF" w14:paraId="25396824"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EF4CFF" w:rsidRDefault="00017DAA" w:rsidP="00017DAA">
            <w:pPr>
              <w:ind w:firstLineChars="100" w:firstLine="200"/>
              <w:jc w:val="right"/>
              <w:rPr>
                <w:rFonts w:eastAsia="Times New Roman" w:cs="Times New Roman"/>
                <w:szCs w:val="20"/>
                <w:lang w:eastAsia="en-GB"/>
              </w:rPr>
            </w:pPr>
            <w:r w:rsidRPr="00EF4CFF">
              <w:t>City/Town/Village</w:t>
            </w:r>
          </w:p>
        </w:tc>
        <w:sdt>
          <w:sdtPr>
            <w:rPr>
              <w:lang w:eastAsia="en-GB"/>
            </w:rPr>
            <w:id w:val="-574130632"/>
            <w:placeholder>
              <w:docPart w:val="4B148A54C95F460F81E96B1076D3A38D"/>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75CBE84A" w:rsidR="00017DAA" w:rsidRPr="00EF4CFF" w:rsidRDefault="00EF4CFF" w:rsidP="00017DAA">
                <w:pPr>
                  <w:jc w:val="left"/>
                  <w:rPr>
                    <w:lang w:eastAsia="en-GB"/>
                  </w:rPr>
                </w:pPr>
                <w:r w:rsidRPr="00EF4CFF">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EF4CFF" w:rsidRDefault="00017DAA" w:rsidP="00BC05D9">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8154A2" w14:textId="77777777" w:rsidR="00582E32" w:rsidRPr="00EF4CFF" w:rsidRDefault="00582E32" w:rsidP="00582E32">
            <w:pPr>
              <w:jc w:val="right"/>
            </w:pPr>
            <w:r w:rsidRPr="00EF4CFF">
              <w:t>Region/State</w:t>
            </w:r>
          </w:p>
          <w:p w14:paraId="41525830" w14:textId="62987D94" w:rsidR="00017DAA" w:rsidRPr="00EF4CFF" w:rsidRDefault="00582E32" w:rsidP="00582E32">
            <w:pPr>
              <w:jc w:val="right"/>
              <w:rPr>
                <w:lang w:eastAsia="en-GB"/>
              </w:rPr>
            </w:pPr>
            <w:r w:rsidRPr="00EF4CFF">
              <w:rPr>
                <w:i/>
              </w:rPr>
              <w:t>(</w:t>
            </w:r>
            <w:proofErr w:type="gramStart"/>
            <w:r w:rsidRPr="00EF4CFF">
              <w:rPr>
                <w:i/>
              </w:rPr>
              <w:t>if</w:t>
            </w:r>
            <w:proofErr w:type="gramEnd"/>
            <w:r w:rsidRPr="00EF4CFF">
              <w:rPr>
                <w:i/>
              </w:rPr>
              <w:t xml:space="preserve"> applicable)</w:t>
            </w:r>
          </w:p>
        </w:tc>
        <w:sdt>
          <w:sdtPr>
            <w:rPr>
              <w:lang w:eastAsia="en-GB"/>
            </w:rPr>
            <w:id w:val="-1652665165"/>
            <w:placeholder>
              <w:docPart w:val="DE3C0868B7DE406286A93C04D8D8685B"/>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5AE7DCA8" w:rsidR="00017DAA" w:rsidRPr="00EF4CFF" w:rsidRDefault="00EF4CFF" w:rsidP="00017DAA">
                <w:pPr>
                  <w:rPr>
                    <w:lang w:eastAsia="en-GB"/>
                  </w:rPr>
                </w:pPr>
                <w:r w:rsidRPr="00EF4CFF">
                  <w:rPr>
                    <w:color w:val="7F7F7F" w:themeColor="text1" w:themeTint="80"/>
                    <w:lang w:eastAsia="en-GB"/>
                  </w:rPr>
                  <w:t>Enter text</w:t>
                </w:r>
              </w:p>
            </w:tc>
          </w:sdtContent>
        </w:sdt>
      </w:tr>
      <w:tr w:rsidR="00EF4CFF" w:rsidRPr="00EF4CFF" w14:paraId="17A5A37E" w14:textId="77777777" w:rsidTr="00D37085">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EF4CFF" w:rsidRDefault="00017DAA" w:rsidP="00BC05D9">
            <w:pPr>
              <w:pStyle w:val="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EF4CFF" w:rsidRDefault="00017DAA" w:rsidP="00017DAA">
            <w:pPr>
              <w:ind w:firstLineChars="100" w:firstLine="200"/>
              <w:jc w:val="right"/>
              <w:rPr>
                <w:rFonts w:eastAsia="Times New Roman" w:cs="Times New Roman"/>
                <w:szCs w:val="20"/>
                <w:lang w:eastAsia="en-GB"/>
              </w:rPr>
            </w:pPr>
            <w:r w:rsidRPr="00EF4CFF">
              <w:t>Post Code</w:t>
            </w:r>
          </w:p>
        </w:tc>
        <w:sdt>
          <w:sdtPr>
            <w:rPr>
              <w:lang w:eastAsia="en-GB"/>
            </w:rPr>
            <w:id w:val="-1570343553"/>
            <w:placeholder>
              <w:docPart w:val="DCA6C9FC96D94F6E8F7175C834D3A059"/>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66EC1A84" w:rsidR="00017DAA" w:rsidRPr="00EF4CFF" w:rsidRDefault="00EF4CFF" w:rsidP="00017DAA">
                <w:pPr>
                  <w:jc w:val="left"/>
                  <w:rPr>
                    <w:lang w:eastAsia="en-GB"/>
                  </w:rPr>
                </w:pPr>
                <w:r w:rsidRPr="00EF4CFF">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EF4CFF" w:rsidRDefault="00017DAA" w:rsidP="00BC05D9">
            <w:pPr>
              <w:pStyle w:val="Master4"/>
            </w:pPr>
          </w:p>
        </w:tc>
        <w:tc>
          <w:tcPr>
            <w:tcW w:w="14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EF4CFF" w:rsidRDefault="00017DAA" w:rsidP="00017DAA">
            <w:pPr>
              <w:jc w:val="right"/>
              <w:rPr>
                <w:lang w:eastAsia="en-GB"/>
              </w:rPr>
            </w:pPr>
            <w:r w:rsidRPr="00EF4CFF">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69AB7AB6" w:rsidR="00017DAA" w:rsidRPr="00EF4CFF" w:rsidRDefault="00EF4CFF" w:rsidP="00017DAA">
                <w:pPr>
                  <w:rPr>
                    <w:lang w:eastAsia="en-GB"/>
                  </w:rPr>
                </w:pPr>
                <w:r w:rsidRPr="00EF4CFF">
                  <w:rPr>
                    <w:rStyle w:val="PlaceholderText"/>
                    <w:color w:val="7F7F7F" w:themeColor="text1" w:themeTint="80"/>
                  </w:rPr>
                  <w:t>Select country</w:t>
                </w:r>
              </w:p>
            </w:sdtContent>
          </w:sdt>
        </w:tc>
      </w:tr>
      <w:tr w:rsidR="00EF4CFF" w:rsidRPr="00EF4CFF" w14:paraId="4D4A481F"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EF4CFF" w:rsidRDefault="00017DAA" w:rsidP="002F2055">
            <w:pPr>
              <w:pStyle w:val="Master2"/>
              <w:rPr>
                <w:color w:val="001038"/>
              </w:rPr>
            </w:pPr>
          </w:p>
        </w:tc>
        <w:tc>
          <w:tcPr>
            <w:tcW w:w="9572"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EF4CFF" w:rsidRDefault="00017DAA" w:rsidP="00017DAA">
            <w:pPr>
              <w:ind w:right="113"/>
              <w:jc w:val="left"/>
              <w:rPr>
                <w:b/>
                <w:szCs w:val="20"/>
                <w:lang w:eastAsia="en-GB"/>
              </w:rPr>
            </w:pPr>
            <w:r w:rsidRPr="00EF4CFF">
              <w:rPr>
                <w:b/>
                <w:szCs w:val="20"/>
                <w:lang w:eastAsia="en-GB"/>
              </w:rPr>
              <w:t>Other Names</w:t>
            </w:r>
            <w:r w:rsidR="003B2BE4" w:rsidRPr="00EF4CFF">
              <w:rPr>
                <w:b/>
                <w:szCs w:val="20"/>
                <w:lang w:eastAsia="en-GB"/>
              </w:rPr>
              <w:t xml:space="preserve"> and </w:t>
            </w:r>
            <w:r w:rsidRPr="00EF4CFF">
              <w:rPr>
                <w:b/>
                <w:szCs w:val="20"/>
                <w:lang w:eastAsia="en-GB"/>
              </w:rPr>
              <w:t>Logos</w:t>
            </w:r>
          </w:p>
        </w:tc>
      </w:tr>
      <w:tr w:rsidR="00EF4CFF" w:rsidRPr="00EF4CFF" w14:paraId="7359F221"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EF4CFF" w:rsidRDefault="00017DAA" w:rsidP="00BC05D9">
            <w:pPr>
              <w:pStyle w:val="Master3"/>
            </w:pPr>
          </w:p>
        </w:tc>
        <w:tc>
          <w:tcPr>
            <w:tcW w:w="7385"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EF4CFF" w:rsidRDefault="00017DAA" w:rsidP="00017DAA">
            <w:pPr>
              <w:ind w:right="113"/>
              <w:jc w:val="right"/>
              <w:rPr>
                <w:rFonts w:eastAsia="Times New Roman" w:cs="Times New Roman"/>
                <w:szCs w:val="20"/>
                <w:lang w:eastAsia="en-GB"/>
              </w:rPr>
            </w:pPr>
            <w:r w:rsidRPr="00EF4CFF">
              <w:rPr>
                <w:rFonts w:eastAsia="Times New Roman" w:cs="Times New Roman"/>
                <w:szCs w:val="20"/>
                <w:lang w:eastAsia="en-GB"/>
              </w:rPr>
              <w:t xml:space="preserve">Does / did the Applicant have / intend to have different names/aliases/trade names </w:t>
            </w:r>
            <w:r w:rsidRPr="00EF4CFF">
              <w:rPr>
                <w:rFonts w:eastAsia="Times New Roman" w:cs="Times New Roman"/>
                <w:i/>
                <w:szCs w:val="20"/>
                <w:lang w:eastAsia="en-GB"/>
              </w:rPr>
              <w:t>(‘Other Names’)</w:t>
            </w:r>
            <w:r w:rsidRPr="00EF4CFF">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5FB2A5CD" w:rsidR="00017DAA" w:rsidRPr="00EF4CFF" w:rsidRDefault="00EF4CFF" w:rsidP="00017DAA">
                <w:pPr>
                  <w:ind w:right="113"/>
                  <w:jc w:val="left"/>
                  <w:rPr>
                    <w:lang w:eastAsia="en-GB"/>
                  </w:rPr>
                </w:pPr>
                <w:r w:rsidRPr="00EF4CFF">
                  <w:rPr>
                    <w:rStyle w:val="PlaceholderText"/>
                    <w:color w:val="7F7F7F" w:themeColor="text1" w:themeTint="80"/>
                  </w:rPr>
                  <w:t>Select item</w:t>
                </w:r>
              </w:p>
            </w:tc>
          </w:sdtContent>
        </w:sdt>
      </w:tr>
      <w:tr w:rsidR="00EF4CFF" w:rsidRPr="00EF4CFF" w14:paraId="584A40F7" w14:textId="77777777" w:rsidTr="00D37085">
        <w:trPr>
          <w:trHeight w:val="2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EF4CFF" w:rsidRDefault="00017DAA" w:rsidP="00BC05D9">
            <w:pPr>
              <w:pStyle w:val="Master3"/>
            </w:pPr>
          </w:p>
        </w:tc>
        <w:tc>
          <w:tcPr>
            <w:tcW w:w="9572" w:type="dxa"/>
            <w:gridSpan w:val="9"/>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EF4CFF"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60"/>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DefaultPlaceholder_-1854013435"/>
                    </w:placeholder>
                    <w15:repeatingSectionItem/>
                  </w:sdtPr>
                  <w:sdtEndPr/>
                  <w:sdtContent>
                    <w:tr w:rsidR="00EF4CFF" w:rsidRPr="00EF4CFF" w14:paraId="6E1F7002" w14:textId="77777777" w:rsidTr="00D37085">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EF4CFF" w:rsidRDefault="00701181" w:rsidP="00017DAA">
                          <w:pPr>
                            <w:jc w:val="right"/>
                            <w:rPr>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EF4CFF" w:rsidRDefault="00701181" w:rsidP="00017DAA">
                          <w:pPr>
                            <w:ind w:right="113"/>
                            <w:jc w:val="left"/>
                            <w:rPr>
                              <w:sz w:val="16"/>
                              <w:szCs w:val="16"/>
                              <w:lang w:eastAsia="en-GB"/>
                            </w:rPr>
                          </w:pPr>
                        </w:p>
                      </w:tc>
                    </w:tr>
                    <w:tr w:rsidR="00EF4CFF" w:rsidRPr="00EF4CFF" w14:paraId="0805BE35" w14:textId="77777777" w:rsidTr="00D37085">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EF4CFF" w:rsidRDefault="00017DAA" w:rsidP="00017DAA">
                          <w:pPr>
                            <w:jc w:val="right"/>
                            <w:rPr>
                              <w:rFonts w:eastAsia="Times New Roman" w:cs="Times New Roman"/>
                              <w:szCs w:val="20"/>
                              <w:shd w:val="clear" w:color="auto" w:fill="F2F2F2" w:themeFill="background1" w:themeFillShade="F2"/>
                              <w:lang w:eastAsia="en-GB"/>
                            </w:rPr>
                          </w:pPr>
                          <w:r w:rsidRPr="00EF4CFF">
                            <w:rPr>
                              <w:szCs w:val="20"/>
                              <w:lang w:eastAsia="en-GB"/>
                            </w:rPr>
                            <w:t>Other Name</w:t>
                          </w:r>
                        </w:p>
                      </w:tc>
                      <w:sdt>
                        <w:sdtPr>
                          <w:rPr>
                            <w:lang w:eastAsia="en-GB"/>
                          </w:rPr>
                          <w:id w:val="-44070168"/>
                          <w:placeholder>
                            <w:docPart w:val="FECA9C92064840BEA5E13EBF1D5A68F9"/>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4A547C5F" w:rsidR="00017DAA" w:rsidRPr="00EF4CFF" w:rsidRDefault="00EF4CFF" w:rsidP="00017DAA">
                              <w:pPr>
                                <w:ind w:right="113"/>
                                <w:jc w:val="left"/>
                                <w:rPr>
                                  <w:szCs w:val="20"/>
                                  <w:lang w:eastAsia="en-GB"/>
                                </w:rPr>
                              </w:pPr>
                              <w:r w:rsidRPr="00EF4CFF">
                                <w:rPr>
                                  <w:color w:val="7F7F7F" w:themeColor="text1" w:themeTint="80"/>
                                  <w:lang w:eastAsia="en-GB"/>
                                </w:rPr>
                                <w:t>Enter text</w:t>
                              </w:r>
                            </w:p>
                          </w:tc>
                        </w:sdtContent>
                      </w:sdt>
                    </w:tr>
                    <w:tr w:rsidR="00EF4CFF" w:rsidRPr="00EF4CFF" w14:paraId="74035858" w14:textId="77777777" w:rsidTr="00D37085">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EF4CFF" w:rsidRDefault="00017DAA" w:rsidP="00017DAA">
                          <w:pPr>
                            <w:jc w:val="right"/>
                            <w:rPr>
                              <w:rFonts w:eastAsia="Times New Roman" w:cs="Times New Roman"/>
                              <w:szCs w:val="20"/>
                              <w:shd w:val="clear" w:color="auto" w:fill="F2F2F2" w:themeFill="background1" w:themeFillShade="F2"/>
                              <w:lang w:eastAsia="en-GB"/>
                            </w:rPr>
                          </w:pPr>
                          <w:r w:rsidRPr="00EF4CFF">
                            <w:rPr>
                              <w:szCs w:val="20"/>
                              <w:lang w:eastAsia="en-GB"/>
                            </w:rPr>
                            <w:t>State</w:t>
                          </w:r>
                        </w:p>
                      </w:tc>
                      <w:sdt>
                        <w:sdtPr>
                          <w:rPr>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0F6DC317" w:rsidR="00017DAA" w:rsidRPr="00EF4CFF" w:rsidRDefault="00EF4CFF" w:rsidP="00017DAA">
                              <w:pPr>
                                <w:ind w:right="113"/>
                                <w:jc w:val="left"/>
                                <w:rPr>
                                  <w:szCs w:val="20"/>
                                  <w:lang w:eastAsia="en-GB"/>
                                </w:rPr>
                              </w:pPr>
                              <w:r w:rsidRPr="00EF4CFF">
                                <w:rPr>
                                  <w:rStyle w:val="PlaceholderText"/>
                                  <w:color w:val="7F7F7F" w:themeColor="text1" w:themeTint="80"/>
                                </w:rPr>
                                <w:t>Select item</w:t>
                              </w:r>
                            </w:p>
                          </w:tc>
                        </w:sdtContent>
                      </w:sdt>
                    </w:tr>
                    <w:tr w:rsidR="00EF4CFF" w:rsidRPr="00EF4CFF" w14:paraId="5BC33472" w14:textId="77777777" w:rsidTr="00D37085">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EF4CFF" w:rsidRDefault="00017DAA" w:rsidP="00017DAA">
                          <w:pPr>
                            <w:jc w:val="right"/>
                            <w:rPr>
                              <w:szCs w:val="20"/>
                              <w:lang w:eastAsia="en-GB"/>
                            </w:rPr>
                          </w:pPr>
                          <w:r w:rsidRPr="00EF4CFF">
                            <w:rPr>
                              <w:szCs w:val="20"/>
                              <w:lang w:eastAsia="en-GB"/>
                            </w:rPr>
                            <w:t xml:space="preserve">If </w:t>
                          </w:r>
                          <w:r w:rsidR="003B2BE4" w:rsidRPr="00EF4CFF">
                            <w:rPr>
                              <w:szCs w:val="20"/>
                              <w:lang w:eastAsia="en-GB"/>
                            </w:rPr>
                            <w:t>‘</w:t>
                          </w:r>
                          <w:r w:rsidR="00084875" w:rsidRPr="00EF4CFF">
                            <w:rPr>
                              <w:szCs w:val="20"/>
                              <w:lang w:eastAsia="en-GB"/>
                            </w:rPr>
                            <w:t>C</w:t>
                          </w:r>
                          <w:r w:rsidRPr="00EF4CFF">
                            <w:rPr>
                              <w:i/>
                              <w:szCs w:val="20"/>
                              <w:lang w:eastAsia="en-GB"/>
                            </w:rPr>
                            <w:t>urrent</w:t>
                          </w:r>
                          <w:r w:rsidR="00084875" w:rsidRPr="00EF4CFF">
                            <w:rPr>
                              <w:i/>
                              <w:szCs w:val="20"/>
                              <w:lang w:eastAsia="en-GB"/>
                            </w:rPr>
                            <w:t>’</w:t>
                          </w:r>
                          <w:r w:rsidRPr="00EF4CFF">
                            <w:rPr>
                              <w:i/>
                              <w:szCs w:val="20"/>
                              <w:lang w:eastAsia="en-GB"/>
                            </w:rPr>
                            <w:t xml:space="preserve"> or </w:t>
                          </w:r>
                          <w:r w:rsidR="00084875" w:rsidRPr="00EF4CFF">
                            <w:rPr>
                              <w:i/>
                              <w:szCs w:val="20"/>
                              <w:lang w:eastAsia="en-GB"/>
                            </w:rPr>
                            <w:t>‘P</w:t>
                          </w:r>
                          <w:r w:rsidRPr="00EF4CFF">
                            <w:rPr>
                              <w:i/>
                              <w:szCs w:val="20"/>
                              <w:lang w:eastAsia="en-GB"/>
                            </w:rPr>
                            <w:t>roposed</w:t>
                          </w:r>
                          <w:r w:rsidR="003B2BE4" w:rsidRPr="00EF4CFF">
                            <w:rPr>
                              <w:i/>
                              <w:szCs w:val="20"/>
                              <w:lang w:eastAsia="en-GB"/>
                            </w:rPr>
                            <w:t>’</w:t>
                          </w:r>
                          <w:r w:rsidR="00084875" w:rsidRPr="00EF4CFF">
                            <w:rPr>
                              <w:i/>
                              <w:szCs w:val="20"/>
                              <w:lang w:eastAsia="en-GB"/>
                            </w:rPr>
                            <w:t xml:space="preserve">: </w:t>
                          </w:r>
                          <w:r w:rsidR="00084875" w:rsidRPr="00EF4CFF">
                            <w:rPr>
                              <w:szCs w:val="20"/>
                              <w:lang w:eastAsia="en-GB"/>
                            </w:rPr>
                            <w:t>E</w:t>
                          </w:r>
                          <w:r w:rsidRPr="00EF4CFF">
                            <w:rPr>
                              <w:szCs w:val="20"/>
                              <w:lang w:eastAsia="en-GB"/>
                            </w:rPr>
                            <w:t>xplain why the Applicant is utilising or intends to utilise this Other Name</w:t>
                          </w:r>
                        </w:p>
                      </w:tc>
                      <w:sdt>
                        <w:sdtPr>
                          <w:rPr>
                            <w:lang w:eastAsia="en-GB"/>
                          </w:rPr>
                          <w:id w:val="-835993703"/>
                          <w:placeholder>
                            <w:docPart w:val="A1A85B7E36D341F3A318868FE741BA1C"/>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3927E798" w:rsidR="00017DAA" w:rsidRPr="00EF4CFF" w:rsidRDefault="00EF4CFF" w:rsidP="00017DAA">
                              <w:pPr>
                                <w:ind w:right="113"/>
                                <w:jc w:val="left"/>
                                <w:rPr>
                                  <w:lang w:eastAsia="en-GB"/>
                                </w:rPr>
                              </w:pPr>
                              <w:r w:rsidRPr="00EF4CFF">
                                <w:rPr>
                                  <w:color w:val="7F7F7F" w:themeColor="text1" w:themeTint="80"/>
                                  <w:lang w:eastAsia="en-GB"/>
                                </w:rPr>
                                <w:t>Enter text</w:t>
                              </w:r>
                            </w:p>
                          </w:tc>
                        </w:sdtContent>
                      </w:sdt>
                    </w:tr>
                    <w:tr w:rsidR="00EF4CFF" w:rsidRPr="00EF4CFF" w14:paraId="3EBA18AD" w14:textId="77777777" w:rsidTr="00D37085">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EF4CFF" w:rsidRDefault="00017DAA" w:rsidP="00017DAA">
                          <w:pPr>
                            <w:jc w:val="right"/>
                            <w:rPr>
                              <w:szCs w:val="20"/>
                              <w:lang w:eastAsia="en-GB"/>
                            </w:rPr>
                          </w:pPr>
                          <w:r w:rsidRPr="00EF4CFF">
                            <w:rPr>
                              <w:szCs w:val="20"/>
                              <w:lang w:eastAsia="en-GB"/>
                            </w:rPr>
                            <w:t xml:space="preserve">If </w:t>
                          </w:r>
                          <w:r w:rsidR="003B2BE4" w:rsidRPr="00EF4CFF">
                            <w:rPr>
                              <w:szCs w:val="20"/>
                              <w:lang w:eastAsia="en-GB"/>
                            </w:rPr>
                            <w:t>‘</w:t>
                          </w:r>
                          <w:r w:rsidR="00084875" w:rsidRPr="00EF4CFF">
                            <w:rPr>
                              <w:i/>
                              <w:szCs w:val="20"/>
                              <w:lang w:eastAsia="en-GB"/>
                            </w:rPr>
                            <w:t>P</w:t>
                          </w:r>
                          <w:r w:rsidRPr="00EF4CFF">
                            <w:rPr>
                              <w:i/>
                              <w:szCs w:val="20"/>
                              <w:lang w:eastAsia="en-GB"/>
                            </w:rPr>
                            <w:t>ast</w:t>
                          </w:r>
                          <w:r w:rsidR="003B2BE4" w:rsidRPr="00EF4CFF">
                            <w:rPr>
                              <w:szCs w:val="20"/>
                              <w:lang w:eastAsia="en-GB"/>
                            </w:rPr>
                            <w:t>’</w:t>
                          </w:r>
                          <w:r w:rsidR="00084875" w:rsidRPr="00EF4CFF">
                            <w:rPr>
                              <w:szCs w:val="20"/>
                              <w:lang w:eastAsia="en-GB"/>
                            </w:rPr>
                            <w:t>: E</w:t>
                          </w:r>
                          <w:r w:rsidRPr="00EF4CFF">
                            <w:rPr>
                              <w:szCs w:val="20"/>
                              <w:lang w:eastAsia="en-GB"/>
                            </w:rPr>
                            <w:t>xplain why the Applicant was utilising this Other Name and why was it discontinued</w:t>
                          </w:r>
                        </w:p>
                      </w:tc>
                      <w:sdt>
                        <w:sdtPr>
                          <w:rPr>
                            <w:lang w:eastAsia="en-GB"/>
                          </w:rPr>
                          <w:id w:val="-238257044"/>
                          <w:placeholder>
                            <w:docPart w:val="77E3506C48B0422ABD124F06D91D92F9"/>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6C001892" w:rsidR="00017DAA" w:rsidRPr="00EF4CFF" w:rsidRDefault="00EF4CFF" w:rsidP="00017DAA">
                              <w:pPr>
                                <w:ind w:right="113"/>
                                <w:jc w:val="left"/>
                                <w:rPr>
                                  <w:szCs w:val="20"/>
                                  <w:lang w:eastAsia="en-GB"/>
                                </w:rPr>
                              </w:pPr>
                              <w:r w:rsidRPr="00EF4CFF">
                                <w:rPr>
                                  <w:color w:val="7F7F7F" w:themeColor="text1" w:themeTint="80"/>
                                  <w:lang w:eastAsia="en-GB"/>
                                </w:rPr>
                                <w:t>Enter text</w:t>
                              </w:r>
                            </w:p>
                          </w:tc>
                        </w:sdtContent>
                      </w:sdt>
                    </w:tr>
                    <w:tr w:rsidR="00EF4CFF" w:rsidRPr="00EF4CFF" w14:paraId="2C505781" w14:textId="77777777" w:rsidTr="00D37085">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EF4CFF" w:rsidRDefault="00701181" w:rsidP="00017DAA">
                          <w:pPr>
                            <w:jc w:val="right"/>
                            <w:rPr>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EF4CFF" w:rsidRDefault="00701181" w:rsidP="00017DAA">
                          <w:pPr>
                            <w:ind w:right="113"/>
                            <w:jc w:val="left"/>
                            <w:rPr>
                              <w:sz w:val="16"/>
                              <w:szCs w:val="16"/>
                              <w:lang w:eastAsia="en-GB"/>
                            </w:rPr>
                          </w:pPr>
                        </w:p>
                      </w:tc>
                    </w:tr>
                  </w:sdtContent>
                </w:sdt>
              </w:sdtContent>
            </w:sdt>
            <w:tr w:rsidR="00EF4CFF" w:rsidRPr="00EF4CFF" w14:paraId="780F6FB8" w14:textId="77777777" w:rsidTr="00D37085">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EF4CFF" w:rsidRDefault="009C57F5" w:rsidP="009C2508">
                  <w:pPr>
                    <w:rPr>
                      <w:i/>
                      <w:sz w:val="16"/>
                      <w:szCs w:val="16"/>
                    </w:rPr>
                  </w:pPr>
                </w:p>
              </w:tc>
            </w:tr>
          </w:tbl>
          <w:p w14:paraId="4F3EBC48" w14:textId="77777777" w:rsidR="00017DAA" w:rsidRPr="00EF4CFF" w:rsidRDefault="009C2508" w:rsidP="009C2508">
            <w:pPr>
              <w:jc w:val="right"/>
              <w:rPr>
                <w:i/>
                <w:sz w:val="16"/>
                <w:szCs w:val="16"/>
              </w:rPr>
            </w:pPr>
            <w:r w:rsidRPr="00EF4CFF">
              <w:rPr>
                <w:i/>
                <w:sz w:val="16"/>
                <w:szCs w:val="16"/>
              </w:rPr>
              <w:t>(Add multiple as applicable)</w:t>
            </w:r>
          </w:p>
          <w:p w14:paraId="01D15F86" w14:textId="77777777" w:rsidR="00017DAA" w:rsidRPr="00EF4CFF" w:rsidRDefault="00017DAA" w:rsidP="009C2508">
            <w:pPr>
              <w:jc w:val="right"/>
              <w:rPr>
                <w:i/>
                <w:sz w:val="16"/>
                <w:szCs w:val="16"/>
              </w:rPr>
            </w:pPr>
          </w:p>
        </w:tc>
      </w:tr>
      <w:tr w:rsidR="00EF4CFF" w:rsidRPr="00EF4CFF" w14:paraId="2BBE5136" w14:textId="77777777" w:rsidTr="00D37085">
        <w:trPr>
          <w:trHeight w:val="680"/>
        </w:trPr>
        <w:tc>
          <w:tcPr>
            <w:tcW w:w="907"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EF4CFF" w:rsidRDefault="00034FFB" w:rsidP="00BC05D9">
            <w:pPr>
              <w:pStyle w:val="Master3"/>
            </w:pPr>
          </w:p>
        </w:tc>
        <w:tc>
          <w:tcPr>
            <w:tcW w:w="9572" w:type="dxa"/>
            <w:gridSpan w:val="9"/>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EF4CFF" w:rsidRDefault="00034FFB" w:rsidP="00E870B7">
            <w:pPr>
              <w:rPr>
                <w:rFonts w:eastAsia="Times New Roman" w:cs="Times New Roman"/>
                <w:b/>
                <w:szCs w:val="20"/>
                <w:lang w:eastAsia="en-GB"/>
              </w:rPr>
            </w:pPr>
            <w:r w:rsidRPr="00EF4CFF">
              <w:rPr>
                <w:rFonts w:eastAsia="Times New Roman" w:cs="Times New Roman"/>
                <w:b/>
                <w:szCs w:val="20"/>
                <w:lang w:eastAsia="en-GB"/>
              </w:rPr>
              <w:t>Attachment | Logo/s</w:t>
            </w:r>
          </w:p>
          <w:p w14:paraId="1152ACDD" w14:textId="00522E71" w:rsidR="00034FFB" w:rsidRPr="00EF4CFF" w:rsidRDefault="00D13DB0" w:rsidP="00E870B7">
            <w:pPr>
              <w:rPr>
                <w:highlight w:val="cyan"/>
                <w:lang w:eastAsia="en-GB"/>
              </w:rPr>
            </w:pPr>
            <w:r w:rsidRPr="007F2CF3">
              <w:rPr>
                <w:rFonts w:eastAsia="Times New Roman" w:cs="Times New Roman"/>
                <w:szCs w:val="20"/>
                <w:lang w:eastAsia="en-GB"/>
              </w:rPr>
              <w:t>Provide the proposed logo/s that the Applicant intends to utilise, if available</w:t>
            </w:r>
          </w:p>
        </w:tc>
      </w:tr>
      <w:tr w:rsidR="00EF4CFF" w:rsidRPr="00EF4CFF" w14:paraId="3B99CDBF" w14:textId="77777777" w:rsidTr="00D37085">
        <w:trPr>
          <w:trHeight w:val="680"/>
        </w:trPr>
        <w:tc>
          <w:tcPr>
            <w:tcW w:w="907"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173EBA19" w14:textId="77777777" w:rsidR="00097FBA" w:rsidRPr="00EF4CFF" w:rsidRDefault="00097FBA" w:rsidP="00EF4CFF">
            <w:pPr>
              <w:pStyle w:val="Master2"/>
              <w:rPr>
                <w:color w:val="001038"/>
              </w:rPr>
            </w:pPr>
          </w:p>
        </w:tc>
        <w:tc>
          <w:tcPr>
            <w:tcW w:w="9572" w:type="dxa"/>
            <w:gridSpan w:val="9"/>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760634" w14:textId="77777777" w:rsidR="00097FBA" w:rsidRPr="00EF4CFF" w:rsidRDefault="00097FBA" w:rsidP="00EF4CFF">
            <w:pPr>
              <w:ind w:right="113"/>
              <w:jc w:val="left"/>
              <w:rPr>
                <w:b/>
                <w:szCs w:val="20"/>
                <w:lang w:eastAsia="en-GB"/>
              </w:rPr>
            </w:pPr>
            <w:r w:rsidRPr="00EF4CFF">
              <w:rPr>
                <w:b/>
                <w:szCs w:val="20"/>
                <w:lang w:eastAsia="en-GB"/>
              </w:rPr>
              <w:t xml:space="preserve">Representation </w:t>
            </w:r>
          </w:p>
          <w:p w14:paraId="36D8F0C7" w14:textId="77777777" w:rsidR="00097FBA" w:rsidRPr="00EF4CFF" w:rsidRDefault="00097FBA" w:rsidP="00EF4CFF">
            <w:pPr>
              <w:ind w:right="113"/>
              <w:jc w:val="left"/>
              <w:rPr>
                <w:rFonts w:eastAsia="Times New Roman" w:cs="Times New Roman"/>
                <w:i/>
                <w:szCs w:val="20"/>
                <w:lang w:eastAsia="en-GB"/>
              </w:rPr>
            </w:pPr>
            <w:r w:rsidRPr="00EF4CFF">
              <w:rPr>
                <w:rFonts w:eastAsia="Times New Roman" w:cs="Times New Roman"/>
                <w:i/>
                <w:szCs w:val="20"/>
                <w:lang w:eastAsia="en-GB"/>
              </w:rPr>
              <w:t>Indicate the details of the external / internal representatives of the Applicant and their contact details, as applicable.</w:t>
            </w:r>
          </w:p>
        </w:tc>
      </w:tr>
      <w:tr w:rsidR="00EF4CFF" w:rsidRPr="00EF4CFF" w14:paraId="42F2F155"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676EEDB" w14:textId="77777777" w:rsidR="00097FBA" w:rsidRPr="00EF4CFF" w:rsidRDefault="00097FBA" w:rsidP="00BC05D9">
            <w:pPr>
              <w:pStyle w:val="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B6128F" w14:textId="77777777" w:rsidR="00097FBA" w:rsidRPr="00EF4CFF" w:rsidRDefault="00097FBA" w:rsidP="00EF4CFF">
            <w:pPr>
              <w:ind w:right="113"/>
              <w:jc w:val="left"/>
              <w:rPr>
                <w:b/>
                <w:szCs w:val="20"/>
                <w:lang w:eastAsia="en-GB"/>
              </w:rPr>
            </w:pPr>
            <w:r w:rsidRPr="00EF4CFF">
              <w:rPr>
                <w:rFonts w:eastAsia="Times New Roman" w:cs="Times New Roman"/>
                <w:b/>
                <w:szCs w:val="20"/>
                <w:lang w:eastAsia="en-GB"/>
              </w:rPr>
              <w:t>External Representative</w:t>
            </w:r>
          </w:p>
        </w:tc>
      </w:tr>
      <w:tr w:rsidR="00EF4CFF" w:rsidRPr="00EF4CFF" w14:paraId="78404046" w14:textId="77777777" w:rsidTr="00D3708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212D9B" w14:textId="77777777" w:rsidR="00097FBA" w:rsidRPr="00EF4CFF" w:rsidRDefault="00097FBA" w:rsidP="00BC05D9">
            <w:pPr>
              <w:pStyle w:val="Master4"/>
            </w:pPr>
          </w:p>
        </w:tc>
        <w:tc>
          <w:tcPr>
            <w:tcW w:w="7675"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DF8A71" w14:textId="77777777" w:rsidR="00097FBA" w:rsidRPr="00EF4CFF" w:rsidRDefault="00097FBA" w:rsidP="00EF4CFF">
            <w:pPr>
              <w:ind w:right="113"/>
              <w:jc w:val="right"/>
              <w:rPr>
                <w:rFonts w:eastAsia="Times New Roman" w:cs="Times New Roman"/>
                <w:i/>
                <w:szCs w:val="20"/>
                <w:lang w:eastAsia="en-GB"/>
              </w:rPr>
            </w:pPr>
            <w:r w:rsidRPr="00EF4CFF">
              <w:rPr>
                <w:rFonts w:eastAsia="Times New Roman" w:cs="Times New Roman"/>
                <w:szCs w:val="20"/>
                <w:lang w:eastAsia="en-GB"/>
              </w:rPr>
              <w:t>Is the Applicant represented by an external party?</w:t>
            </w:r>
          </w:p>
          <w:p w14:paraId="26CF0A10" w14:textId="77777777" w:rsidR="00097FBA" w:rsidRPr="00EF4CFF" w:rsidRDefault="00097FBA" w:rsidP="00EF4CFF">
            <w:pPr>
              <w:ind w:right="113"/>
              <w:jc w:val="right"/>
              <w:rPr>
                <w:rFonts w:eastAsia="Times New Roman" w:cs="Times New Roman"/>
                <w:i/>
                <w:szCs w:val="20"/>
                <w:lang w:eastAsia="en-GB"/>
              </w:rPr>
            </w:pPr>
            <w:r w:rsidRPr="00EF4CFF">
              <w:rPr>
                <w:rFonts w:eastAsia="Times New Roman" w:cs="Times New Roman"/>
                <w:i/>
                <w:szCs w:val="20"/>
                <w:lang w:eastAsia="en-GB"/>
              </w:rPr>
              <w:t xml:space="preserve">If ‘Yes’: Indicate the details of the external representative: </w:t>
            </w:r>
          </w:p>
        </w:tc>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F47E45A8FFBD460BBE62E2693B15831A"/>
              </w:placeholder>
              <w:showingPlcHdr/>
              <w:comboBox>
                <w:listItem w:displayText="Yes" w:value="Yes"/>
                <w:listItem w:displayText="No" w:value="No"/>
              </w:comboBox>
            </w:sdtPr>
            <w:sdtEndPr/>
            <w:sdtContent>
              <w:p w14:paraId="6FC1C8C6" w14:textId="66D750EA" w:rsidR="00097FBA" w:rsidRPr="00EF4CFF" w:rsidRDefault="00EF4CFF" w:rsidP="00EF4CFF">
                <w:pPr>
                  <w:ind w:right="113"/>
                  <w:jc w:val="left"/>
                  <w:rPr>
                    <w:lang w:eastAsia="en-GB"/>
                  </w:rPr>
                </w:pPr>
                <w:r w:rsidRPr="00EF4CFF">
                  <w:rPr>
                    <w:rStyle w:val="PlaceholderText"/>
                    <w:color w:val="7F7F7F" w:themeColor="text1" w:themeTint="80"/>
                  </w:rPr>
                  <w:t>Select item</w:t>
                </w:r>
              </w:p>
            </w:sdtContent>
          </w:sdt>
        </w:tc>
      </w:tr>
      <w:tr w:rsidR="00EF4CFF" w:rsidRPr="00EF4CFF" w14:paraId="0C52C5F9" w14:textId="77777777" w:rsidTr="00D37085">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EEB072"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F3D85D" w14:textId="77777777" w:rsidR="00097FBA" w:rsidRPr="00EF4CFF" w:rsidRDefault="00097FBA" w:rsidP="00EF4CFF">
            <w:pPr>
              <w:ind w:firstLineChars="100" w:firstLine="200"/>
              <w:jc w:val="right"/>
              <w:rPr>
                <w:i/>
                <w:szCs w:val="20"/>
              </w:rPr>
            </w:pPr>
            <w:r w:rsidRPr="00EF4CFF">
              <w:rPr>
                <w:szCs w:val="20"/>
              </w:rPr>
              <w:t xml:space="preserve">Representative Entity Name </w:t>
            </w:r>
            <w:r w:rsidRPr="00EF4CFF">
              <w:rPr>
                <w:i/>
                <w:szCs w:val="20"/>
              </w:rPr>
              <w:t>(if applicable)</w:t>
            </w:r>
          </w:p>
        </w:tc>
        <w:sdt>
          <w:sdtPr>
            <w:rPr>
              <w:lang w:eastAsia="en-GB"/>
            </w:rPr>
            <w:id w:val="1022669228"/>
            <w:placeholder>
              <w:docPart w:val="AA6FD2E177264CAF857FD80926C9C78B"/>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C01E2F" w14:textId="66EEAC4D" w:rsidR="00097FBA" w:rsidRPr="00EF4CFF" w:rsidRDefault="00EF4CFF" w:rsidP="00EF4CFF">
                <w:pPr>
                  <w:jc w:val="left"/>
                  <w:rPr>
                    <w:szCs w:val="20"/>
                    <w:lang w:eastAsia="en-GB"/>
                  </w:rPr>
                </w:pPr>
                <w:r w:rsidRPr="00EF4CFF">
                  <w:rPr>
                    <w:color w:val="7F7F7F" w:themeColor="text1" w:themeTint="80"/>
                    <w:lang w:eastAsia="en-GB"/>
                  </w:rPr>
                  <w:t>Enter text</w:t>
                </w:r>
              </w:p>
            </w:tc>
          </w:sdtContent>
        </w:sdt>
      </w:tr>
      <w:tr w:rsidR="00EF4CFF" w:rsidRPr="00EF4CFF" w14:paraId="0C589763"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18D37"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B1353D1" w14:textId="77777777" w:rsidR="00097FBA" w:rsidRPr="00EF4CFF" w:rsidRDefault="00097FBA" w:rsidP="00EF4CFF">
            <w:pPr>
              <w:jc w:val="right"/>
              <w:rPr>
                <w:rFonts w:eastAsia="Times New Roman" w:cs="Times New Roman"/>
                <w:szCs w:val="20"/>
                <w:lang w:eastAsia="en-GB"/>
              </w:rPr>
            </w:pPr>
            <w:r w:rsidRPr="00EF4CFF">
              <w:rPr>
                <w:rFonts w:eastAsia="Times New Roman" w:cs="Times New Roman"/>
                <w:szCs w:val="20"/>
                <w:lang w:eastAsia="en-GB"/>
              </w:rPr>
              <w:t>Position</w:t>
            </w:r>
          </w:p>
        </w:tc>
        <w:sdt>
          <w:sdtPr>
            <w:rPr>
              <w:lang w:eastAsia="en-GB"/>
            </w:rPr>
            <w:id w:val="285870915"/>
            <w:placeholder>
              <w:docPart w:val="25882C3C78FB41B6B443812292BFB722"/>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8354CA" w14:textId="3032655C" w:rsidR="00097FBA" w:rsidRPr="00EF4CFF" w:rsidRDefault="0062417B" w:rsidP="00EF4CFF">
                <w:pPr>
                  <w:rPr>
                    <w:lang w:eastAsia="en-GB"/>
                  </w:rPr>
                </w:pPr>
                <w:r w:rsidRPr="00EF4CFF">
                  <w:rPr>
                    <w:color w:val="7F7F7F" w:themeColor="text1" w:themeTint="80"/>
                    <w:lang w:eastAsia="en-GB"/>
                  </w:rPr>
                  <w:t>Enter text</w:t>
                </w:r>
              </w:p>
            </w:tc>
          </w:sdtContent>
        </w:sdt>
      </w:tr>
      <w:tr w:rsidR="00EF4CFF" w:rsidRPr="00EF4CFF" w14:paraId="22B892EF"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B467D0"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CFF6EE7" w14:textId="77777777" w:rsidR="00097FBA" w:rsidRPr="00EF4CFF" w:rsidRDefault="00097FBA" w:rsidP="00EF4CFF">
            <w:pPr>
              <w:jc w:val="right"/>
              <w:rPr>
                <w:rFonts w:eastAsia="Times New Roman" w:cs="Times New Roman"/>
                <w:szCs w:val="20"/>
                <w:lang w:eastAsia="en-GB"/>
              </w:rPr>
            </w:pPr>
            <w:r w:rsidRPr="00EF4CFF">
              <w:rPr>
                <w:rFonts w:eastAsia="Times New Roman" w:cs="Times New Roman"/>
                <w:szCs w:val="20"/>
                <w:lang w:eastAsia="en-GB"/>
              </w:rPr>
              <w:t>Title</w:t>
            </w:r>
          </w:p>
        </w:tc>
        <w:sdt>
          <w:sdtPr>
            <w:rPr>
              <w:lang w:eastAsia="en-GB"/>
            </w:rPr>
            <w:id w:val="-879008803"/>
            <w:placeholder>
              <w:docPart w:val="F584D78BCB604926990C943209A46305"/>
            </w:placeholder>
            <w:showingPlcHdr/>
            <w:comboBox>
              <w:listItem w:displayText="Mr" w:value="Mr"/>
              <w:listItem w:displayText="Ms" w:value="Ms"/>
              <w:listItem w:displayText="Mx" w:value="Mx"/>
              <w:listItem w:displayText="Dr" w:value="Dr"/>
              <w:listItem w:displayText="Prof" w:value="Prof"/>
            </w:comboBox>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4E73AC" w14:textId="6CC58105" w:rsidR="00097FBA" w:rsidRPr="00EF4CFF" w:rsidRDefault="00EF4CFF" w:rsidP="00EF4CFF">
                <w:pPr>
                  <w:rPr>
                    <w:lang w:eastAsia="en-GB"/>
                  </w:rPr>
                </w:pPr>
                <w:r w:rsidRPr="00EF4CFF">
                  <w:rPr>
                    <w:rStyle w:val="PlaceholderText"/>
                    <w:color w:val="7F7F7F" w:themeColor="text1" w:themeTint="80"/>
                  </w:rPr>
                  <w:t>Select item</w:t>
                </w:r>
              </w:p>
            </w:tc>
          </w:sdtContent>
        </w:sdt>
      </w:tr>
      <w:tr w:rsidR="00EF4CFF" w:rsidRPr="00EF4CFF" w14:paraId="302B259E"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E9A1A2"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6EA9048" w14:textId="77777777" w:rsidR="00097FBA" w:rsidRPr="00EF4CFF" w:rsidRDefault="00097FBA" w:rsidP="00EF4CFF">
            <w:pPr>
              <w:jc w:val="right"/>
              <w:rPr>
                <w:rFonts w:eastAsia="Times New Roman" w:cs="Times New Roman"/>
                <w:szCs w:val="20"/>
                <w:lang w:eastAsia="en-GB"/>
              </w:rPr>
            </w:pPr>
            <w:r w:rsidRPr="00EF4CFF">
              <w:rPr>
                <w:rFonts w:eastAsia="Times New Roman" w:cs="Times New Roman"/>
                <w:szCs w:val="20"/>
                <w:lang w:eastAsia="en-GB"/>
              </w:rPr>
              <w:t>Name</w:t>
            </w:r>
          </w:p>
        </w:tc>
        <w:sdt>
          <w:sdtPr>
            <w:rPr>
              <w:lang w:eastAsia="en-GB"/>
            </w:rPr>
            <w:id w:val="2031447470"/>
            <w:placeholder>
              <w:docPart w:val="461DD23EF2924B8FB5FFDF15ED90CFD0"/>
            </w:placeholder>
            <w:showingPlcHdr/>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FADD820" w14:textId="783479BF" w:rsidR="00097FBA" w:rsidRPr="00EF4CFF" w:rsidRDefault="00EF4CFF" w:rsidP="00EF4CFF">
                <w:pPr>
                  <w:rPr>
                    <w:lang w:eastAsia="en-GB"/>
                  </w:rPr>
                </w:pPr>
                <w:r w:rsidRPr="00EF4CFF">
                  <w:rPr>
                    <w:color w:val="7F7F7F" w:themeColor="text1" w:themeTint="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B48FF6C" w14:textId="77777777" w:rsidR="00097FBA" w:rsidRPr="00EF4CFF" w:rsidRDefault="00097FBA" w:rsidP="00BC05D9">
            <w:pPr>
              <w:pStyle w:val="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A7B83C3" w14:textId="77777777" w:rsidR="00097FBA" w:rsidRPr="00EF4CFF" w:rsidRDefault="00097FBA" w:rsidP="00EF4CFF">
            <w:pPr>
              <w:jc w:val="right"/>
              <w:rPr>
                <w:lang w:eastAsia="en-GB"/>
              </w:rPr>
            </w:pPr>
            <w:r w:rsidRPr="00EF4CFF">
              <w:rPr>
                <w:lang w:eastAsia="en-GB"/>
              </w:rPr>
              <w:t>Surname</w:t>
            </w:r>
          </w:p>
        </w:tc>
        <w:sdt>
          <w:sdtPr>
            <w:rPr>
              <w:lang w:eastAsia="en-GB"/>
            </w:rPr>
            <w:id w:val="-28267134"/>
            <w:placeholder>
              <w:docPart w:val="66154483B7CF472CA6E78D65C9D25E33"/>
            </w:placeholder>
            <w:showingPlcHdr/>
          </w:sdtPr>
          <w:sdtEnd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7AAC27" w14:textId="23143225" w:rsidR="00097FBA" w:rsidRPr="00EF4CFF" w:rsidRDefault="00EF4CFF" w:rsidP="00EF4CFF">
                <w:pPr>
                  <w:rPr>
                    <w:lang w:eastAsia="en-GB"/>
                  </w:rPr>
                </w:pPr>
                <w:r w:rsidRPr="00EF4CFF">
                  <w:rPr>
                    <w:color w:val="7F7F7F" w:themeColor="text1" w:themeTint="80"/>
                    <w:lang w:eastAsia="en-GB"/>
                  </w:rPr>
                  <w:t>Enter text</w:t>
                </w:r>
              </w:p>
            </w:tc>
          </w:sdtContent>
        </w:sdt>
      </w:tr>
      <w:tr w:rsidR="00EF4CFF" w:rsidRPr="00EF4CFF" w14:paraId="5DF98A01" w14:textId="77777777" w:rsidTr="00D37085">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4EE2E3"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762D2B1" w14:textId="77777777" w:rsidR="00097FBA" w:rsidRPr="00EF4CFF" w:rsidRDefault="00097FBA" w:rsidP="00EF4CFF">
            <w:pPr>
              <w:ind w:firstLineChars="100" w:firstLine="200"/>
              <w:jc w:val="right"/>
              <w:rPr>
                <w:szCs w:val="20"/>
              </w:rPr>
            </w:pPr>
            <w:r w:rsidRPr="00EF4CFF">
              <w:rPr>
                <w:szCs w:val="20"/>
              </w:rPr>
              <w:t>Representative’s Business Email Address</w:t>
            </w:r>
          </w:p>
        </w:tc>
        <w:sdt>
          <w:sdtPr>
            <w:rPr>
              <w:lang w:eastAsia="en-GB"/>
            </w:rPr>
            <w:id w:val="-1371682121"/>
            <w:placeholder>
              <w:docPart w:val="F727A686BF154BB1B8475949E2CED26A"/>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399AEF" w14:textId="25A8A04A" w:rsidR="00097FBA" w:rsidRPr="00EF4CFF" w:rsidRDefault="00EF4CFF" w:rsidP="00EF4CFF">
                <w:pPr>
                  <w:jc w:val="left"/>
                  <w:rPr>
                    <w:szCs w:val="20"/>
                    <w:lang w:eastAsia="en-GB"/>
                  </w:rPr>
                </w:pPr>
                <w:r w:rsidRPr="00EF4CFF">
                  <w:rPr>
                    <w:color w:val="7F7F7F" w:themeColor="text1" w:themeTint="80"/>
                    <w:lang w:eastAsia="en-GB"/>
                  </w:rPr>
                  <w:t>Enter text</w:t>
                </w:r>
              </w:p>
            </w:tc>
          </w:sdtContent>
        </w:sdt>
      </w:tr>
      <w:tr w:rsidR="00EF4CFF" w:rsidRPr="00EF4CFF" w14:paraId="2EF4209C" w14:textId="77777777" w:rsidTr="00D37085">
        <w:tblPrEx>
          <w:tblCellMar>
            <w:top w:w="0" w:type="dxa"/>
            <w:bottom w:w="0" w:type="dxa"/>
          </w:tblCellMar>
        </w:tblPrEx>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3037A2"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D31193" w14:textId="77777777" w:rsidR="00097FBA" w:rsidRPr="00EF4CFF" w:rsidRDefault="00097FBA" w:rsidP="00EF4CFF">
            <w:pPr>
              <w:ind w:firstLineChars="100" w:firstLine="200"/>
              <w:jc w:val="right"/>
              <w:rPr>
                <w:szCs w:val="20"/>
              </w:rPr>
            </w:pPr>
            <w:r w:rsidRPr="00EF4CFF">
              <w:rPr>
                <w:szCs w:val="20"/>
              </w:rPr>
              <w:t>Representative’s Business Direct Number</w:t>
            </w:r>
          </w:p>
        </w:tc>
        <w:sdt>
          <w:sdtPr>
            <w:rPr>
              <w:lang w:eastAsia="en-GB"/>
            </w:rPr>
            <w:id w:val="1055595526"/>
            <w:placeholder>
              <w:docPart w:val="642F4E448DC54CB8959B81C73F68783B"/>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56186F" w14:textId="7B5BCC3C" w:rsidR="00097FBA" w:rsidRPr="00EF4CFF" w:rsidRDefault="00EF4CFF" w:rsidP="00EF4CFF">
                <w:pPr>
                  <w:jc w:val="left"/>
                  <w:rPr>
                    <w:szCs w:val="20"/>
                    <w:lang w:eastAsia="en-GB"/>
                  </w:rPr>
                </w:pPr>
                <w:r w:rsidRPr="00EF4CFF">
                  <w:rPr>
                    <w:color w:val="7F7F7F" w:themeColor="text1" w:themeTint="80"/>
                    <w:lang w:eastAsia="en-GB"/>
                  </w:rPr>
                  <w:t>Enter text</w:t>
                </w:r>
              </w:p>
            </w:tc>
          </w:sdtContent>
        </w:sdt>
      </w:tr>
      <w:tr w:rsidR="00EF4CFF" w:rsidRPr="00EF4CFF" w14:paraId="23834B80"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693C2AF" w14:textId="77777777" w:rsidR="00097FBA" w:rsidRPr="00EF4CFF" w:rsidRDefault="00097FBA" w:rsidP="00BC05D9">
            <w:pPr>
              <w:pStyle w:val="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A08E63" w14:textId="77777777" w:rsidR="00097FBA" w:rsidRPr="00EF4CFF" w:rsidRDefault="00097FBA" w:rsidP="00EF4CFF">
            <w:pPr>
              <w:ind w:right="113"/>
              <w:jc w:val="left"/>
              <w:rPr>
                <w:b/>
                <w:szCs w:val="20"/>
                <w:lang w:eastAsia="en-GB"/>
              </w:rPr>
            </w:pPr>
            <w:r w:rsidRPr="00EF4CFF">
              <w:rPr>
                <w:rFonts w:eastAsia="Times New Roman" w:cs="Times New Roman"/>
                <w:b/>
                <w:szCs w:val="20"/>
                <w:lang w:eastAsia="en-GB"/>
              </w:rPr>
              <w:t>Internal Representative</w:t>
            </w:r>
          </w:p>
        </w:tc>
      </w:tr>
      <w:tr w:rsidR="00EF4CFF" w:rsidRPr="00EF4CFF" w14:paraId="47B8CDE4" w14:textId="77777777" w:rsidTr="00D3708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F437AD" w14:textId="77777777" w:rsidR="00097FBA" w:rsidRPr="00EF4CFF" w:rsidRDefault="00097FBA" w:rsidP="00BC05D9">
            <w:pPr>
              <w:pStyle w:val="Master4"/>
            </w:pPr>
          </w:p>
        </w:tc>
        <w:tc>
          <w:tcPr>
            <w:tcW w:w="2601"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08E14E" w14:textId="77777777" w:rsidR="00097FBA" w:rsidRPr="00EF4CFF" w:rsidRDefault="00097FBA" w:rsidP="00EF4CFF">
            <w:pPr>
              <w:jc w:val="right"/>
              <w:rPr>
                <w:rFonts w:eastAsia="Times New Roman" w:cs="Times New Roman"/>
                <w:szCs w:val="20"/>
                <w:lang w:eastAsia="en-GB"/>
              </w:rPr>
            </w:pPr>
            <w:r w:rsidRPr="00EF4CFF">
              <w:rPr>
                <w:rFonts w:eastAsia="Times New Roman" w:cs="Times New Roman"/>
                <w:szCs w:val="20"/>
                <w:lang w:eastAsia="en-GB"/>
              </w:rPr>
              <w:t>Position</w:t>
            </w:r>
          </w:p>
        </w:tc>
        <w:sdt>
          <w:sdtPr>
            <w:rPr>
              <w:lang w:eastAsia="en-GB"/>
            </w:rPr>
            <w:id w:val="1783682865"/>
            <w:placeholder>
              <w:docPart w:val="75CA18E2E927453BA1C92CB59812E2A7"/>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1B8581C" w14:textId="6189F898" w:rsidR="00097FBA" w:rsidRPr="00EF4CFF" w:rsidRDefault="00EF4CFF" w:rsidP="00EF4CFF">
                <w:pPr>
                  <w:rPr>
                    <w:lang w:eastAsia="en-GB"/>
                  </w:rPr>
                </w:pPr>
                <w:r w:rsidRPr="00EF4CFF">
                  <w:rPr>
                    <w:rStyle w:val="PlaceholderText"/>
                    <w:color w:val="7F7F7F" w:themeColor="text1" w:themeTint="80"/>
                  </w:rPr>
                  <w:t>Select item</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818FDDE" w14:textId="77777777" w:rsidR="00097FBA" w:rsidRPr="00EF4CFF" w:rsidRDefault="00097FBA" w:rsidP="00BC05D9">
            <w:pPr>
              <w:pStyle w:val="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1D0035E" w14:textId="77777777" w:rsidR="00097FBA" w:rsidRPr="00EF4CFF" w:rsidRDefault="00097FBA" w:rsidP="00EF4CFF">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If </w:t>
            </w:r>
            <w:r w:rsidRPr="00EF4CFF">
              <w:rPr>
                <w:rFonts w:eastAsia="Times New Roman" w:cs="Times New Roman"/>
                <w:i/>
                <w:szCs w:val="20"/>
                <w:lang w:eastAsia="en-GB"/>
              </w:rPr>
              <w:t>‘Other’</w:t>
            </w:r>
            <w:r w:rsidRPr="00EF4CFF">
              <w:rPr>
                <w:rFonts w:eastAsia="Times New Roman" w:cs="Times New Roman"/>
                <w:szCs w:val="20"/>
                <w:lang w:eastAsia="en-GB"/>
              </w:rPr>
              <w:t xml:space="preserve">: </w:t>
            </w:r>
          </w:p>
          <w:p w14:paraId="341DFF32" w14:textId="77777777" w:rsidR="00097FBA" w:rsidRPr="00EF4CFF" w:rsidRDefault="00097FBA" w:rsidP="00EF4CFF">
            <w:pPr>
              <w:jc w:val="right"/>
              <w:rPr>
                <w:lang w:eastAsia="en-GB"/>
              </w:rPr>
            </w:pPr>
            <w:r w:rsidRPr="00EF4CFF">
              <w:rPr>
                <w:rFonts w:eastAsia="Times New Roman" w:cs="Times New Roman"/>
                <w:szCs w:val="20"/>
                <w:lang w:eastAsia="en-GB"/>
              </w:rPr>
              <w:t>Specify Position</w:t>
            </w:r>
          </w:p>
        </w:tc>
        <w:sdt>
          <w:sdtPr>
            <w:rPr>
              <w:lang w:eastAsia="en-GB"/>
            </w:rPr>
            <w:id w:val="-287744427"/>
            <w:placeholder>
              <w:docPart w:val="55962C2C8759471FABAF2DD979BBDFD0"/>
            </w:placeholder>
            <w:showingPlcHdr/>
          </w:sdtPr>
          <w:sdtEnd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D3F707" w14:textId="0F83CDC1" w:rsidR="00097FBA" w:rsidRPr="00EF4CFF" w:rsidRDefault="00EF4CFF" w:rsidP="00EF4CFF">
                <w:pPr>
                  <w:rPr>
                    <w:lang w:eastAsia="en-GB"/>
                  </w:rPr>
                </w:pPr>
                <w:r w:rsidRPr="00EF4CFF">
                  <w:rPr>
                    <w:color w:val="7F7F7F" w:themeColor="text1" w:themeTint="80"/>
                    <w:lang w:eastAsia="en-GB"/>
                  </w:rPr>
                  <w:t>Enter text</w:t>
                </w:r>
              </w:p>
            </w:tc>
          </w:sdtContent>
        </w:sdt>
      </w:tr>
      <w:tr w:rsidR="00EF4CFF" w:rsidRPr="00EF4CFF" w14:paraId="68BE8717"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BF7188"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6732FBF" w14:textId="77777777" w:rsidR="00097FBA" w:rsidRPr="00EF4CFF" w:rsidRDefault="00097FBA" w:rsidP="00EF4CFF">
            <w:pPr>
              <w:jc w:val="right"/>
              <w:rPr>
                <w:rFonts w:eastAsia="Times New Roman" w:cs="Times New Roman"/>
                <w:szCs w:val="20"/>
                <w:lang w:eastAsia="en-GB"/>
              </w:rPr>
            </w:pPr>
            <w:r w:rsidRPr="00EF4CFF">
              <w:rPr>
                <w:rFonts w:eastAsia="Times New Roman" w:cs="Times New Roman"/>
                <w:szCs w:val="20"/>
                <w:lang w:eastAsia="en-GB"/>
              </w:rPr>
              <w:t>Title</w:t>
            </w:r>
          </w:p>
        </w:tc>
        <w:sdt>
          <w:sdtPr>
            <w:rPr>
              <w:lang w:eastAsia="en-GB"/>
            </w:rPr>
            <w:id w:val="1070156256"/>
            <w:placeholder>
              <w:docPart w:val="7E069FD90A314B90AFD003122AE56D5C"/>
            </w:placeholder>
            <w:showingPlcHdr/>
            <w:comboBox>
              <w:listItem w:displayText="Mr" w:value="Mr"/>
              <w:listItem w:displayText="Ms" w:value="Ms"/>
              <w:listItem w:displayText="Mx" w:value="Mx"/>
              <w:listItem w:displayText="Dr" w:value="Dr"/>
              <w:listItem w:displayText="Prof" w:value="Prof"/>
            </w:comboBox>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FB74DA" w14:textId="764E0D43" w:rsidR="00097FBA" w:rsidRPr="00EF4CFF" w:rsidRDefault="00EF4CFF" w:rsidP="00EF4CFF">
                <w:pPr>
                  <w:rPr>
                    <w:lang w:eastAsia="en-GB"/>
                  </w:rPr>
                </w:pPr>
                <w:r w:rsidRPr="00EF4CFF">
                  <w:rPr>
                    <w:rStyle w:val="PlaceholderText"/>
                    <w:color w:val="7F7F7F" w:themeColor="text1" w:themeTint="80"/>
                  </w:rPr>
                  <w:t>Select item</w:t>
                </w:r>
              </w:p>
            </w:tc>
          </w:sdtContent>
        </w:sdt>
      </w:tr>
      <w:tr w:rsidR="00EF4CFF" w:rsidRPr="00EF4CFF" w14:paraId="6DCD242E" w14:textId="77777777" w:rsidTr="00D3708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516A86"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708977" w14:textId="77777777" w:rsidR="00097FBA" w:rsidRPr="00EF4CFF" w:rsidRDefault="00097FBA" w:rsidP="00EF4CFF">
            <w:pPr>
              <w:jc w:val="right"/>
              <w:rPr>
                <w:rFonts w:eastAsia="Times New Roman" w:cs="Times New Roman"/>
                <w:szCs w:val="20"/>
                <w:lang w:eastAsia="en-GB"/>
              </w:rPr>
            </w:pPr>
            <w:r w:rsidRPr="00EF4CFF">
              <w:rPr>
                <w:rFonts w:eastAsia="Times New Roman" w:cs="Times New Roman"/>
                <w:szCs w:val="20"/>
                <w:lang w:eastAsia="en-GB"/>
              </w:rPr>
              <w:t>Name</w:t>
            </w:r>
          </w:p>
        </w:tc>
        <w:sdt>
          <w:sdtPr>
            <w:rPr>
              <w:lang w:eastAsia="en-GB"/>
            </w:rPr>
            <w:id w:val="1855459763"/>
            <w:placeholder>
              <w:docPart w:val="8A51BABCB9B944AD85E4BCC8510E3311"/>
            </w:placeholder>
            <w:showingPlcHdr/>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E56A4EC" w14:textId="51A1FB0A" w:rsidR="00097FBA" w:rsidRPr="00EF4CFF" w:rsidRDefault="00EF4CFF" w:rsidP="00EF4CFF">
                <w:pPr>
                  <w:rPr>
                    <w:lang w:eastAsia="en-GB"/>
                  </w:rPr>
                </w:pPr>
                <w:r w:rsidRPr="00EF4CFF">
                  <w:rPr>
                    <w:color w:val="7F7F7F" w:themeColor="text1" w:themeTint="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01D3F8" w14:textId="77777777" w:rsidR="00097FBA" w:rsidRPr="00EF4CFF" w:rsidRDefault="00097FBA" w:rsidP="00BC05D9">
            <w:pPr>
              <w:pStyle w:val="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A2D8996" w14:textId="77777777" w:rsidR="00097FBA" w:rsidRPr="00EF4CFF" w:rsidRDefault="00097FBA" w:rsidP="00EF4CFF">
            <w:pPr>
              <w:jc w:val="right"/>
              <w:rPr>
                <w:lang w:eastAsia="en-GB"/>
              </w:rPr>
            </w:pPr>
            <w:r w:rsidRPr="00EF4CFF">
              <w:rPr>
                <w:lang w:eastAsia="en-GB"/>
              </w:rPr>
              <w:t>Surname</w:t>
            </w:r>
          </w:p>
        </w:tc>
        <w:sdt>
          <w:sdtPr>
            <w:rPr>
              <w:lang w:eastAsia="en-GB"/>
            </w:rPr>
            <w:id w:val="1561899270"/>
            <w:placeholder>
              <w:docPart w:val="8F5AEF2BC3F043AC96DFEF7DFFE47A56"/>
            </w:placeholder>
            <w:showingPlcHdr/>
          </w:sdtPr>
          <w:sdtEnd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043E0B" w14:textId="3647A383" w:rsidR="00097FBA" w:rsidRPr="00EF4CFF" w:rsidRDefault="00EF4CFF" w:rsidP="00EF4CFF">
                <w:pPr>
                  <w:rPr>
                    <w:lang w:eastAsia="en-GB"/>
                  </w:rPr>
                </w:pPr>
                <w:r w:rsidRPr="00EF4CFF">
                  <w:rPr>
                    <w:color w:val="7F7F7F" w:themeColor="text1" w:themeTint="80"/>
                    <w:lang w:eastAsia="en-GB"/>
                  </w:rPr>
                  <w:t>Enter text</w:t>
                </w:r>
              </w:p>
            </w:tc>
          </w:sdtContent>
        </w:sdt>
      </w:tr>
      <w:tr w:rsidR="00EF4CFF" w:rsidRPr="00EF4CFF" w14:paraId="628D2E9D" w14:textId="77777777" w:rsidTr="00D37085">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F1E009"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2CA5B0" w14:textId="77777777" w:rsidR="00097FBA" w:rsidRPr="00EF4CFF" w:rsidRDefault="00097FBA" w:rsidP="00EF4CFF">
            <w:pPr>
              <w:ind w:firstLineChars="100" w:firstLine="200"/>
              <w:jc w:val="right"/>
              <w:rPr>
                <w:szCs w:val="20"/>
              </w:rPr>
            </w:pPr>
            <w:r w:rsidRPr="00EF4CFF">
              <w:rPr>
                <w:szCs w:val="20"/>
              </w:rPr>
              <w:t>Representative’s Business Email Address</w:t>
            </w:r>
          </w:p>
        </w:tc>
        <w:sdt>
          <w:sdtPr>
            <w:rPr>
              <w:lang w:eastAsia="en-GB"/>
            </w:rPr>
            <w:id w:val="-2021224689"/>
            <w:placeholder>
              <w:docPart w:val="96AEAE003E3D4787B91343CB3EAE9C05"/>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DD4AD9" w14:textId="5691BDF5" w:rsidR="00097FBA" w:rsidRPr="00EF4CFF" w:rsidRDefault="00EF4CFF" w:rsidP="00EF4CFF">
                <w:pPr>
                  <w:jc w:val="left"/>
                  <w:rPr>
                    <w:szCs w:val="20"/>
                    <w:lang w:eastAsia="en-GB"/>
                  </w:rPr>
                </w:pPr>
                <w:r w:rsidRPr="00EF4CFF">
                  <w:rPr>
                    <w:color w:val="7F7F7F" w:themeColor="text1" w:themeTint="80"/>
                    <w:lang w:eastAsia="en-GB"/>
                  </w:rPr>
                  <w:t>Enter text</w:t>
                </w:r>
              </w:p>
            </w:tc>
          </w:sdtContent>
        </w:sdt>
      </w:tr>
      <w:tr w:rsidR="00EF4CFF" w:rsidRPr="00EF4CFF" w14:paraId="38C08F31" w14:textId="77777777" w:rsidTr="00D37085">
        <w:tblPrEx>
          <w:tblCellMar>
            <w:top w:w="0" w:type="dxa"/>
            <w:bottom w:w="0" w:type="dxa"/>
          </w:tblCellMar>
        </w:tblPrEx>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421753" w14:textId="77777777" w:rsidR="00097FBA" w:rsidRPr="00EF4CFF" w:rsidRDefault="00097FBA" w:rsidP="00BC05D9">
            <w:pPr>
              <w:pStyle w:val="Master4"/>
            </w:pPr>
          </w:p>
        </w:tc>
        <w:tc>
          <w:tcPr>
            <w:tcW w:w="260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B85A045" w14:textId="77777777" w:rsidR="00097FBA" w:rsidRPr="00EF4CFF" w:rsidRDefault="00097FBA" w:rsidP="00EF4CFF">
            <w:pPr>
              <w:ind w:firstLineChars="100" w:firstLine="200"/>
              <w:jc w:val="right"/>
              <w:rPr>
                <w:szCs w:val="20"/>
              </w:rPr>
            </w:pPr>
            <w:r w:rsidRPr="00EF4CFF">
              <w:rPr>
                <w:szCs w:val="20"/>
              </w:rPr>
              <w:t>Representative’s Business Direct Number</w:t>
            </w:r>
          </w:p>
        </w:tc>
        <w:sdt>
          <w:sdtPr>
            <w:rPr>
              <w:lang w:eastAsia="en-GB"/>
            </w:rPr>
            <w:id w:val="-1901890924"/>
            <w:placeholder>
              <w:docPart w:val="D8B685D596464C11B64FAD39A18C8149"/>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625E17" w14:textId="531C7EDB" w:rsidR="00097FBA" w:rsidRPr="00EF4CFF" w:rsidRDefault="00EF4CFF" w:rsidP="00EF4CFF">
                <w:pPr>
                  <w:jc w:val="left"/>
                  <w:rPr>
                    <w:szCs w:val="20"/>
                    <w:lang w:eastAsia="en-GB"/>
                  </w:rPr>
                </w:pPr>
                <w:r w:rsidRPr="00EF4CFF">
                  <w:rPr>
                    <w:color w:val="7F7F7F" w:themeColor="text1" w:themeTint="80"/>
                    <w:lang w:eastAsia="en-GB"/>
                  </w:rPr>
                  <w:t>Enter text</w:t>
                </w:r>
              </w:p>
            </w:tc>
          </w:sdtContent>
        </w:sdt>
      </w:tr>
      <w:tr w:rsidR="00EF4CFF" w:rsidRPr="00EF4CFF" w14:paraId="22852558" w14:textId="77777777" w:rsidTr="00D37085">
        <w:trPr>
          <w:trHeight w:val="680"/>
        </w:trPr>
        <w:tc>
          <w:tcPr>
            <w:tcW w:w="907"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EF4CFF" w:rsidRDefault="00017DAA" w:rsidP="002F2055">
            <w:pPr>
              <w:pStyle w:val="Master2"/>
              <w:rPr>
                <w:color w:val="001038"/>
              </w:rPr>
            </w:pPr>
          </w:p>
        </w:tc>
        <w:tc>
          <w:tcPr>
            <w:tcW w:w="9572"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1F8A3B3F" w:rsidR="00017DAA" w:rsidRPr="00EF4CFF" w:rsidRDefault="00544806" w:rsidP="00017DAA">
            <w:pPr>
              <w:ind w:right="113"/>
              <w:jc w:val="left"/>
              <w:rPr>
                <w:b/>
                <w:szCs w:val="20"/>
                <w:lang w:eastAsia="en-GB"/>
              </w:rPr>
            </w:pPr>
            <w:r w:rsidRPr="00EF4CFF">
              <w:rPr>
                <w:b/>
                <w:szCs w:val="20"/>
                <w:lang w:eastAsia="en-GB"/>
              </w:rPr>
              <w:t>Online</w:t>
            </w:r>
            <w:r w:rsidR="00017DAA" w:rsidRPr="00EF4CFF">
              <w:rPr>
                <w:b/>
                <w:szCs w:val="20"/>
                <w:lang w:eastAsia="en-GB"/>
              </w:rPr>
              <w:t xml:space="preserve"> Presence</w:t>
            </w:r>
          </w:p>
          <w:p w14:paraId="0F2072E5" w14:textId="77777777" w:rsidR="00017DAA" w:rsidRPr="00EF4CFF" w:rsidRDefault="00017DAA" w:rsidP="00017DAA">
            <w:pPr>
              <w:ind w:right="113"/>
              <w:jc w:val="left"/>
              <w:rPr>
                <w:rFonts w:eastAsia="Times New Roman" w:cs="Times New Roman"/>
                <w:i/>
                <w:szCs w:val="20"/>
                <w:lang w:eastAsia="en-GB"/>
              </w:rPr>
            </w:pPr>
            <w:r w:rsidRPr="00EF4CFF">
              <w:rPr>
                <w:rFonts w:eastAsia="Times New Roman" w:cs="Times New Roman"/>
                <w:i/>
                <w:szCs w:val="20"/>
                <w:lang w:eastAsia="en-GB"/>
              </w:rPr>
              <w:t xml:space="preserve">Indicate whether the Applicant has a website and/or </w:t>
            </w:r>
            <w:r w:rsidR="00764C59" w:rsidRPr="00EF4CFF">
              <w:rPr>
                <w:rFonts w:eastAsia="Times New Roman" w:cs="Times New Roman"/>
                <w:i/>
                <w:szCs w:val="20"/>
                <w:lang w:eastAsia="en-GB"/>
              </w:rPr>
              <w:t xml:space="preserve">other </w:t>
            </w:r>
            <w:r w:rsidR="00544806" w:rsidRPr="00EF4CFF">
              <w:rPr>
                <w:rFonts w:eastAsia="Times New Roman" w:cs="Times New Roman"/>
                <w:i/>
                <w:szCs w:val="20"/>
                <w:lang w:eastAsia="en-GB"/>
              </w:rPr>
              <w:t>online</w:t>
            </w:r>
            <w:r w:rsidRPr="00EF4CFF">
              <w:rPr>
                <w:rFonts w:eastAsia="Times New Roman" w:cs="Times New Roman"/>
                <w:i/>
                <w:szCs w:val="20"/>
                <w:lang w:eastAsia="en-GB"/>
              </w:rPr>
              <w:t xml:space="preserve"> presence on the following </w:t>
            </w:r>
            <w:proofErr w:type="gramStart"/>
            <w:r w:rsidRPr="00EF4CFF">
              <w:rPr>
                <w:rFonts w:eastAsia="Times New Roman" w:cs="Times New Roman"/>
                <w:i/>
                <w:szCs w:val="20"/>
                <w:lang w:eastAsia="en-GB"/>
              </w:rPr>
              <w:t>Social</w:t>
            </w:r>
            <w:proofErr w:type="gramEnd"/>
            <w:r w:rsidRPr="00EF4CFF">
              <w:rPr>
                <w:rFonts w:eastAsia="Times New Roman" w:cs="Times New Roman"/>
                <w:i/>
                <w:szCs w:val="20"/>
                <w:lang w:eastAsia="en-GB"/>
              </w:rPr>
              <w:t xml:space="preserve"> media platforms and</w:t>
            </w:r>
            <w:r w:rsidR="00764C59" w:rsidRPr="00EF4CFF">
              <w:rPr>
                <w:rFonts w:eastAsia="Times New Roman" w:cs="Times New Roman"/>
                <w:i/>
                <w:szCs w:val="20"/>
                <w:lang w:eastAsia="en-GB"/>
              </w:rPr>
              <w:t xml:space="preserve">, </w:t>
            </w:r>
            <w:r w:rsidR="00575FDF" w:rsidRPr="00EF4CFF">
              <w:rPr>
                <w:rFonts w:eastAsia="Times New Roman" w:cs="Times New Roman"/>
                <w:i/>
                <w:szCs w:val="20"/>
                <w:lang w:eastAsia="en-GB"/>
              </w:rPr>
              <w:t>if</w:t>
            </w:r>
            <w:r w:rsidR="00764C59" w:rsidRPr="00EF4CFF">
              <w:rPr>
                <w:rFonts w:eastAsia="Times New Roman" w:cs="Times New Roman"/>
                <w:i/>
                <w:szCs w:val="20"/>
                <w:lang w:eastAsia="en-GB"/>
              </w:rPr>
              <w:t xml:space="preserve"> so,</w:t>
            </w:r>
            <w:r w:rsidRPr="00EF4CFF">
              <w:rPr>
                <w:rFonts w:eastAsia="Times New Roman" w:cs="Times New Roman"/>
                <w:i/>
                <w:szCs w:val="20"/>
                <w:lang w:eastAsia="en-GB"/>
              </w:rPr>
              <w:t xml:space="preserve"> provide links</w:t>
            </w:r>
            <w:r w:rsidR="00764C59" w:rsidRPr="00EF4CFF">
              <w:rPr>
                <w:rFonts w:eastAsia="Times New Roman" w:cs="Times New Roman"/>
                <w:i/>
                <w:szCs w:val="20"/>
                <w:lang w:eastAsia="en-GB"/>
              </w:rPr>
              <w:t xml:space="preserve">, </w:t>
            </w:r>
            <w:r w:rsidRPr="00EF4CFF">
              <w:rPr>
                <w:rFonts w:eastAsia="Times New Roman" w:cs="Times New Roman"/>
                <w:i/>
                <w:szCs w:val="20"/>
                <w:lang w:eastAsia="en-GB"/>
              </w:rPr>
              <w:t>as applicable</w:t>
            </w:r>
            <w:r w:rsidR="00764C59" w:rsidRPr="00EF4CFF">
              <w:rPr>
                <w:rFonts w:eastAsia="Times New Roman" w:cs="Times New Roman"/>
                <w:i/>
                <w:szCs w:val="20"/>
                <w:lang w:eastAsia="en-GB"/>
              </w:rPr>
              <w:t>.</w:t>
            </w:r>
          </w:p>
          <w:p w14:paraId="58D263A7" w14:textId="77777777" w:rsidR="0085560B" w:rsidRPr="00EF4CFF" w:rsidRDefault="0085560B" w:rsidP="00017DAA">
            <w:pPr>
              <w:ind w:right="113"/>
              <w:jc w:val="left"/>
              <w:rPr>
                <w:rFonts w:eastAsia="Times New Roman" w:cs="Times New Roman"/>
                <w:i/>
                <w:szCs w:val="20"/>
                <w:lang w:eastAsia="en-GB"/>
              </w:rPr>
            </w:pPr>
          </w:p>
          <w:p w14:paraId="7C56A1AB" w14:textId="0799C32C" w:rsidR="0085560B" w:rsidRPr="00EF4CFF" w:rsidRDefault="0085560B" w:rsidP="00017DAA">
            <w:pPr>
              <w:ind w:right="113"/>
              <w:jc w:val="left"/>
              <w:rPr>
                <w:b/>
                <w:szCs w:val="20"/>
                <w:lang w:eastAsia="en-GB"/>
              </w:rPr>
            </w:pPr>
            <w:r w:rsidRPr="00EF4CFF">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EF4CFF" w:rsidRPr="00EF4CFF" w14:paraId="296CE75C" w14:textId="77777777" w:rsidTr="00D37085">
        <w:trPr>
          <w:trHeight w:val="113"/>
        </w:trPr>
        <w:tc>
          <w:tcPr>
            <w:tcW w:w="90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tcPr>
          <w:p w14:paraId="68F65D22" w14:textId="77777777" w:rsidR="00017DAA" w:rsidRPr="00EF4CFF" w:rsidRDefault="00017DAA" w:rsidP="002F2055">
            <w:pPr>
              <w:ind w:left="-100" w:right="-98"/>
              <w:jc w:val="center"/>
              <w:rPr>
                <w:rFonts w:eastAsia="Times New Roman" w:cs="Times New Roman"/>
                <w:szCs w:val="20"/>
                <w:lang w:eastAsia="en-GB"/>
              </w:rPr>
            </w:pPr>
          </w:p>
          <w:p w14:paraId="4E5FDC15" w14:textId="77777777" w:rsidR="00017DAA" w:rsidRPr="00EF4CFF" w:rsidRDefault="00017DAA" w:rsidP="00BC05D9">
            <w:pPr>
              <w:pStyle w:val="Master3"/>
            </w:pPr>
          </w:p>
        </w:tc>
        <w:tc>
          <w:tcPr>
            <w:tcW w:w="9572" w:type="dxa"/>
            <w:gridSpan w:val="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EF4CFF" w:rsidRPr="00EF4CFF" w14:paraId="153E2BB2" w14:textId="77777777" w:rsidTr="00D37085">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EF4CFF" w:rsidRDefault="00017DAA" w:rsidP="00017DAA">
                  <w:pPr>
                    <w:spacing w:before="40" w:after="40"/>
                    <w:ind w:firstLineChars="100" w:firstLine="201"/>
                    <w:jc w:val="left"/>
                    <w:rPr>
                      <w:rFonts w:eastAsia="Times New Roman" w:cs="Times New Roman"/>
                      <w:b/>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EF4CFF" w:rsidRDefault="00017DAA" w:rsidP="00017DAA">
                  <w:pPr>
                    <w:ind w:left="-110" w:right="-104"/>
                    <w:jc w:val="center"/>
                  </w:pPr>
                  <w:r w:rsidRPr="00EF4CFF">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EF4CFF" w:rsidRDefault="00017DAA" w:rsidP="00017DAA">
                  <w:pPr>
                    <w:ind w:right="113"/>
                    <w:jc w:val="center"/>
                    <w:rPr>
                      <w:rFonts w:eastAsia="Times New Roman" w:cs="Times New Roman"/>
                      <w:szCs w:val="20"/>
                      <w:lang w:eastAsia="en-GB"/>
                    </w:rPr>
                  </w:pPr>
                  <w:r w:rsidRPr="00EF4CFF">
                    <w:rPr>
                      <w:rFonts w:eastAsia="Times New Roman" w:cs="Times New Roman"/>
                      <w:szCs w:val="20"/>
                      <w:lang w:eastAsia="en-GB"/>
                    </w:rPr>
                    <w:t>Link to Website/Account</w:t>
                  </w:r>
                </w:p>
              </w:tc>
            </w:tr>
            <w:tr w:rsidR="00EF4CFF" w:rsidRPr="00EF4CFF" w14:paraId="4887E790" w14:textId="77777777" w:rsidTr="00D3708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EF4CFF" w:rsidRDefault="00017DAA" w:rsidP="00017DAA">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Website</w:t>
                  </w:r>
                </w:p>
              </w:tc>
              <w:sdt>
                <w:sdtPr>
                  <w:id w:val="-1429798853"/>
                  <w:placeholder>
                    <w:docPart w:val="A1D256DEFE0A4AF2AF0A07C8B04F5BCD"/>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58F2FCF1" w:rsidR="00017DAA" w:rsidRPr="00EF4CFF" w:rsidRDefault="00EF4CFF" w:rsidP="00017DAA">
                      <w:pPr>
                        <w:pStyle w:val="Cell"/>
                        <w:ind w:left="-110" w:right="-111"/>
                      </w:pPr>
                      <w:r w:rsidRPr="00EF4CFF">
                        <w:rPr>
                          <w:rStyle w:val="PlaceholderText"/>
                          <w:color w:val="7F7F7F" w:themeColor="text1" w:themeTint="80"/>
                        </w:rPr>
                        <w:t>Select item</w:t>
                      </w:r>
                    </w:p>
                  </w:tc>
                </w:sdtContent>
              </w:sdt>
              <w:sdt>
                <w:sdtPr>
                  <w:rPr>
                    <w:lang w:eastAsia="en-GB"/>
                  </w:rPr>
                  <w:id w:val="-1236386343"/>
                  <w:placeholder>
                    <w:docPart w:val="AD4C4F6E6D714C2CB49943F80C6C9C16"/>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089A75C2" w:rsidR="00017DAA" w:rsidRPr="00EF4CFF" w:rsidRDefault="00EF4CFF" w:rsidP="00017DAA">
                      <w:pPr>
                        <w:rPr>
                          <w:rFonts w:eastAsia="Times New Roman" w:cs="Times New Roman"/>
                          <w:lang w:eastAsia="en-GB"/>
                        </w:rPr>
                      </w:pPr>
                      <w:r w:rsidRPr="00EF4CFF">
                        <w:rPr>
                          <w:color w:val="7F7F7F" w:themeColor="text1" w:themeTint="80"/>
                          <w:lang w:eastAsia="en-GB"/>
                        </w:rPr>
                        <w:t>Enter text</w:t>
                      </w:r>
                    </w:p>
                  </w:tc>
                </w:sdtContent>
              </w:sdt>
            </w:tr>
            <w:tr w:rsidR="00EF4CFF" w:rsidRPr="00EF4CFF" w14:paraId="7F5DAEED" w14:textId="77777777" w:rsidTr="00D3708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EF4CFF" w:rsidRDefault="00017DAA" w:rsidP="00017DAA">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LinkedIn</w:t>
                  </w:r>
                </w:p>
              </w:tc>
              <w:sdt>
                <w:sdtPr>
                  <w:id w:val="-1754272820"/>
                  <w:placeholder>
                    <w:docPart w:val="2AF9F50ADEA64B978ACCFAB9F64089A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5C6A8997" w:rsidR="00017DAA" w:rsidRPr="00EF4CFF" w:rsidRDefault="00EF4CFF" w:rsidP="00017DAA">
                      <w:pPr>
                        <w:pStyle w:val="Cell"/>
                        <w:ind w:left="-110" w:right="-111"/>
                      </w:pPr>
                      <w:r w:rsidRPr="00EF4CFF">
                        <w:rPr>
                          <w:rStyle w:val="PlaceholderText"/>
                          <w:color w:val="7F7F7F" w:themeColor="text1" w:themeTint="80"/>
                        </w:rPr>
                        <w:t>Select item</w:t>
                      </w:r>
                    </w:p>
                  </w:tc>
                </w:sdtContent>
              </w:sdt>
              <w:sdt>
                <w:sdtPr>
                  <w:rPr>
                    <w:lang w:eastAsia="en-GB"/>
                  </w:rPr>
                  <w:id w:val="-434282495"/>
                  <w:placeholder>
                    <w:docPart w:val="9B7929EF6C154608B0494C1FB18FCCA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02FEC8C4" w:rsidR="00017DAA" w:rsidRPr="00EF4CFF" w:rsidRDefault="00EF4CFF" w:rsidP="00017DAA">
                      <w:pPr>
                        <w:rPr>
                          <w:rFonts w:eastAsia="Times New Roman" w:cs="Times New Roman"/>
                          <w:lang w:eastAsia="en-GB"/>
                        </w:rPr>
                      </w:pPr>
                      <w:r w:rsidRPr="00EF4CFF">
                        <w:rPr>
                          <w:color w:val="7F7F7F" w:themeColor="text1" w:themeTint="80"/>
                          <w:lang w:eastAsia="en-GB"/>
                        </w:rPr>
                        <w:t>Enter text</w:t>
                      </w:r>
                    </w:p>
                  </w:tc>
                </w:sdtContent>
              </w:sdt>
            </w:tr>
            <w:tr w:rsidR="00EF4CFF" w:rsidRPr="00EF4CFF" w14:paraId="072BD56C" w14:textId="77777777" w:rsidTr="00D3708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EF4CFF" w:rsidRDefault="00017DAA" w:rsidP="00017DAA">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Instagram</w:t>
                  </w:r>
                </w:p>
              </w:tc>
              <w:sdt>
                <w:sdtPr>
                  <w:id w:val="-642121800"/>
                  <w:placeholder>
                    <w:docPart w:val="61CD4BB292AB436A929F9EB831B90C41"/>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1DC28520" w:rsidR="00017DAA" w:rsidRPr="00EF4CFF" w:rsidRDefault="00EF4CFF" w:rsidP="00017DAA">
                      <w:pPr>
                        <w:pStyle w:val="Cell"/>
                        <w:ind w:left="-110" w:right="-111"/>
                      </w:pPr>
                      <w:r w:rsidRPr="00EF4CFF">
                        <w:rPr>
                          <w:rStyle w:val="PlaceholderText"/>
                          <w:color w:val="7F7F7F" w:themeColor="text1" w:themeTint="80"/>
                        </w:rPr>
                        <w:t>Select item</w:t>
                      </w:r>
                    </w:p>
                  </w:tc>
                </w:sdtContent>
              </w:sdt>
              <w:sdt>
                <w:sdtPr>
                  <w:rPr>
                    <w:lang w:eastAsia="en-GB"/>
                  </w:rPr>
                  <w:id w:val="1332403612"/>
                  <w:placeholder>
                    <w:docPart w:val="0168C29DA3E941C09C847E8A024859BE"/>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56BE2619" w:rsidR="00017DAA" w:rsidRPr="00EF4CFF" w:rsidRDefault="00EF4CFF" w:rsidP="00017DAA">
                      <w:pPr>
                        <w:rPr>
                          <w:rFonts w:eastAsia="Times New Roman" w:cs="Times New Roman"/>
                          <w:lang w:eastAsia="en-GB"/>
                        </w:rPr>
                      </w:pPr>
                      <w:r w:rsidRPr="00EF4CFF">
                        <w:rPr>
                          <w:color w:val="7F7F7F" w:themeColor="text1" w:themeTint="80"/>
                          <w:lang w:eastAsia="en-GB"/>
                        </w:rPr>
                        <w:t>Enter text</w:t>
                      </w:r>
                    </w:p>
                  </w:tc>
                </w:sdtContent>
              </w:sdt>
            </w:tr>
            <w:tr w:rsidR="00EF4CFF" w:rsidRPr="00EF4CFF" w14:paraId="46BA1B56" w14:textId="77777777" w:rsidTr="00D3708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EF4CFF" w:rsidRDefault="00017DAA" w:rsidP="00017DAA">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Facebook</w:t>
                  </w:r>
                </w:p>
              </w:tc>
              <w:sdt>
                <w:sdtPr>
                  <w:id w:val="-913468076"/>
                  <w:placeholder>
                    <w:docPart w:val="3279AB0642594922BC58AAA69A0380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522495F7" w:rsidR="00017DAA" w:rsidRPr="00EF4CFF" w:rsidRDefault="00EF4CFF" w:rsidP="00017DAA">
                      <w:pPr>
                        <w:pStyle w:val="Cell"/>
                        <w:ind w:left="-110" w:right="-111"/>
                      </w:pPr>
                      <w:r w:rsidRPr="00EF4CFF">
                        <w:rPr>
                          <w:rStyle w:val="PlaceholderText"/>
                          <w:color w:val="7F7F7F" w:themeColor="text1" w:themeTint="80"/>
                        </w:rPr>
                        <w:t>Select item</w:t>
                      </w:r>
                    </w:p>
                  </w:tc>
                </w:sdtContent>
              </w:sdt>
              <w:sdt>
                <w:sdtPr>
                  <w:rPr>
                    <w:lang w:eastAsia="en-GB"/>
                  </w:rPr>
                  <w:id w:val="1913737337"/>
                  <w:placeholder>
                    <w:docPart w:val="0C7E3B6234AA451F86F48D490F62DAD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30ED1F32" w:rsidR="00017DAA" w:rsidRPr="00EF4CFF" w:rsidRDefault="00EF4CFF" w:rsidP="00017DAA">
                      <w:pPr>
                        <w:rPr>
                          <w:rFonts w:eastAsia="Times New Roman" w:cs="Times New Roman"/>
                          <w:lang w:eastAsia="en-GB"/>
                        </w:rPr>
                      </w:pPr>
                      <w:r w:rsidRPr="00EF4CFF">
                        <w:rPr>
                          <w:color w:val="7F7F7F" w:themeColor="text1" w:themeTint="80"/>
                          <w:lang w:eastAsia="en-GB"/>
                        </w:rPr>
                        <w:t>Enter text</w:t>
                      </w:r>
                    </w:p>
                  </w:tc>
                </w:sdtContent>
              </w:sdt>
            </w:tr>
            <w:tr w:rsidR="00EF4CFF" w:rsidRPr="00EF4CFF" w14:paraId="188BAD36" w14:textId="77777777" w:rsidTr="00D3708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EF4CFF" w:rsidRDefault="00017DAA" w:rsidP="00017DAA">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Twitter</w:t>
                  </w:r>
                </w:p>
              </w:tc>
              <w:sdt>
                <w:sdtPr>
                  <w:id w:val="-1802067881"/>
                  <w:placeholder>
                    <w:docPart w:val="0A9F894FF2774E10B081F3A31455FAF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3F14289F" w:rsidR="00017DAA" w:rsidRPr="00EF4CFF" w:rsidRDefault="00EF4CFF" w:rsidP="00017DAA">
                      <w:pPr>
                        <w:pStyle w:val="Cell"/>
                        <w:ind w:left="-110" w:right="-111"/>
                      </w:pPr>
                      <w:r w:rsidRPr="00EF4CFF">
                        <w:rPr>
                          <w:rStyle w:val="PlaceholderText"/>
                          <w:color w:val="7F7F7F" w:themeColor="text1" w:themeTint="80"/>
                        </w:rPr>
                        <w:t>Select item</w:t>
                      </w:r>
                    </w:p>
                  </w:tc>
                </w:sdtContent>
              </w:sdt>
              <w:sdt>
                <w:sdtPr>
                  <w:rPr>
                    <w:lang w:eastAsia="en-GB"/>
                  </w:rPr>
                  <w:id w:val="-1145046651"/>
                  <w:placeholder>
                    <w:docPart w:val="75BB947B3AFB492DBFA393F1D6BB99CF"/>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11740459" w:rsidR="00017DAA" w:rsidRPr="00EF4CFF" w:rsidRDefault="00EF4CFF" w:rsidP="00017DAA">
                      <w:pPr>
                        <w:rPr>
                          <w:rFonts w:eastAsia="Times New Roman" w:cs="Times New Roman"/>
                          <w:lang w:eastAsia="en-GB"/>
                        </w:rPr>
                      </w:pPr>
                      <w:r w:rsidRPr="00EF4CFF">
                        <w:rPr>
                          <w:color w:val="7F7F7F" w:themeColor="text1" w:themeTint="80"/>
                          <w:lang w:eastAsia="en-GB"/>
                        </w:rPr>
                        <w:t>Enter text</w:t>
                      </w:r>
                    </w:p>
                  </w:tc>
                </w:sdtContent>
              </w:sdt>
            </w:tr>
            <w:tr w:rsidR="00EF4CFF" w:rsidRPr="00EF4CFF" w14:paraId="7C3F8796" w14:textId="77777777" w:rsidTr="00D3708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EF4CFF" w:rsidRDefault="00017DAA" w:rsidP="00017DAA">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Telegram</w:t>
                  </w:r>
                </w:p>
              </w:tc>
              <w:sdt>
                <w:sdtPr>
                  <w:id w:val="1438248232"/>
                  <w:placeholder>
                    <w:docPart w:val="8A7C1D939BC642AFBA7FEB268A9D9DF9"/>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56758464" w:rsidR="00017DAA" w:rsidRPr="00EF4CFF" w:rsidRDefault="00EF4CFF" w:rsidP="00017DAA">
                      <w:pPr>
                        <w:pStyle w:val="Cell"/>
                        <w:ind w:left="-110" w:right="-111"/>
                      </w:pPr>
                      <w:r w:rsidRPr="00EF4CFF">
                        <w:rPr>
                          <w:rStyle w:val="PlaceholderText"/>
                          <w:color w:val="7F7F7F" w:themeColor="text1" w:themeTint="80"/>
                        </w:rPr>
                        <w:t>Select item</w:t>
                      </w:r>
                    </w:p>
                  </w:tc>
                </w:sdtContent>
              </w:sdt>
              <w:sdt>
                <w:sdtPr>
                  <w:rPr>
                    <w:lang w:eastAsia="en-GB"/>
                  </w:rPr>
                  <w:id w:val="240922505"/>
                  <w:placeholder>
                    <w:docPart w:val="9451302C73AF411188328155853B98EC"/>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2905DEC6" w:rsidR="00017DAA" w:rsidRPr="00EF4CFF" w:rsidRDefault="00EF4CFF" w:rsidP="00017DAA">
                      <w:pPr>
                        <w:rPr>
                          <w:rFonts w:eastAsia="Times New Roman" w:cs="Times New Roman"/>
                          <w:lang w:eastAsia="en-GB"/>
                        </w:rPr>
                      </w:pPr>
                      <w:r w:rsidRPr="00EF4CFF">
                        <w:rPr>
                          <w:color w:val="7F7F7F" w:themeColor="text1" w:themeTint="80"/>
                          <w:lang w:eastAsia="en-GB"/>
                        </w:rPr>
                        <w:t>Enter text</w:t>
                      </w:r>
                    </w:p>
                  </w:tc>
                </w:sdtContent>
              </w:sdt>
            </w:tr>
            <w:tr w:rsidR="00EF4CFF" w:rsidRPr="00EF4CFF" w14:paraId="32E71C6B" w14:textId="77777777" w:rsidTr="00D3708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EF4CFF" w:rsidRDefault="00017DAA" w:rsidP="00017DAA">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Medium</w:t>
                  </w:r>
                </w:p>
              </w:tc>
              <w:sdt>
                <w:sdtPr>
                  <w:id w:val="-118457447"/>
                  <w:placeholder>
                    <w:docPart w:val="C08ADB8271C64CDC805D0EA8125B5168"/>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519F5DF5" w:rsidR="00017DAA" w:rsidRPr="00EF4CFF" w:rsidRDefault="00EF4CFF" w:rsidP="00017DAA">
                      <w:pPr>
                        <w:pStyle w:val="Cell"/>
                        <w:ind w:left="-110" w:right="-111"/>
                      </w:pPr>
                      <w:r w:rsidRPr="00EF4CFF">
                        <w:rPr>
                          <w:rStyle w:val="PlaceholderText"/>
                          <w:color w:val="7F7F7F" w:themeColor="text1" w:themeTint="80"/>
                        </w:rPr>
                        <w:t>Select item</w:t>
                      </w:r>
                    </w:p>
                  </w:tc>
                </w:sdtContent>
              </w:sdt>
              <w:sdt>
                <w:sdtPr>
                  <w:rPr>
                    <w:lang w:eastAsia="en-GB"/>
                  </w:rPr>
                  <w:id w:val="274994212"/>
                  <w:placeholder>
                    <w:docPart w:val="6BB712518C864A0B815BEEF445069AF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76264309" w:rsidR="00017DAA" w:rsidRPr="00EF4CFF" w:rsidRDefault="00EF4CFF" w:rsidP="00017DAA">
                      <w:pPr>
                        <w:rPr>
                          <w:lang w:eastAsia="en-GB"/>
                        </w:rPr>
                      </w:pPr>
                      <w:r w:rsidRPr="00EF4CFF">
                        <w:rPr>
                          <w:color w:val="7F7F7F" w:themeColor="text1" w:themeTint="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EF4CFF" w:rsidRPr="00EF4CFF" w14:paraId="1E542857" w14:textId="77777777" w:rsidTr="00D37085">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EF4CFF" w:rsidRDefault="00017DAA" w:rsidP="00017DAA">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Other</w:t>
                          </w:r>
                        </w:p>
                      </w:tc>
                      <w:sdt>
                        <w:sdtPr>
                          <w:rPr>
                            <w:lang w:eastAsia="en-GB"/>
                          </w:rPr>
                          <w:id w:val="1152558821"/>
                          <w:placeholder>
                            <w:docPart w:val="60EE2492688842A2977D98F1585542AD"/>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09B78177" w:rsidR="00017DAA" w:rsidRPr="00EF4CFF" w:rsidRDefault="00EF4CFF" w:rsidP="00017DAA">
                              <w:pPr>
                                <w:spacing w:before="40" w:after="40"/>
                                <w:jc w:val="left"/>
                                <w:rPr>
                                  <w:rFonts w:eastAsia="Times New Roman" w:cs="Times New Roman"/>
                                  <w:szCs w:val="20"/>
                                  <w:lang w:eastAsia="en-GB"/>
                                </w:rPr>
                              </w:pPr>
                              <w:r w:rsidRPr="00EF4CFF">
                                <w:rPr>
                                  <w:color w:val="7F7F7F" w:themeColor="text1" w:themeTint="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EF4CFF" w:rsidRDefault="00017DAA" w:rsidP="00017DAA">
                          <w:pPr>
                            <w:jc w:val="center"/>
                            <w:rPr>
                              <w:shd w:val="clear" w:color="auto" w:fill="F2F2F2" w:themeFill="background1" w:themeFillShade="F2"/>
                            </w:rPr>
                          </w:pPr>
                        </w:p>
                      </w:tc>
                      <w:sdt>
                        <w:sdtPr>
                          <w:rPr>
                            <w:lang w:eastAsia="en-GB"/>
                          </w:rPr>
                          <w:id w:val="-788970117"/>
                          <w:placeholder>
                            <w:docPart w:val="5339C96B505143E98E4778FD84AAD83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5AA920EE" w:rsidR="00017DAA" w:rsidRPr="00EF4CFF" w:rsidRDefault="00EF4CFF" w:rsidP="00017DAA">
                              <w:pPr>
                                <w:rPr>
                                  <w:lang w:eastAsia="en-GB"/>
                                </w:rPr>
                              </w:pPr>
                              <w:r w:rsidRPr="00EF4CFF">
                                <w:rPr>
                                  <w:color w:val="7F7F7F" w:themeColor="text1" w:themeTint="80"/>
                                  <w:lang w:eastAsia="en-GB"/>
                                </w:rPr>
                                <w:t>Enter text</w:t>
                              </w:r>
                            </w:p>
                          </w:tc>
                        </w:sdtContent>
                      </w:sdt>
                    </w:tr>
                  </w:sdtContent>
                </w:sdt>
              </w:sdtContent>
            </w:sdt>
            <w:tr w:rsidR="00EF4CFF" w:rsidRPr="00EF4CFF" w14:paraId="00D38F3C"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EF4CFF" w:rsidRDefault="001C3A00" w:rsidP="001C3A00">
                  <w:pPr>
                    <w:jc w:val="right"/>
                    <w:rPr>
                      <w:i/>
                      <w:sz w:val="16"/>
                      <w:szCs w:val="16"/>
                    </w:rPr>
                  </w:pPr>
                </w:p>
              </w:tc>
            </w:tr>
          </w:tbl>
          <w:p w14:paraId="539BB638" w14:textId="77777777" w:rsidR="009C2508" w:rsidRPr="00EF4CFF" w:rsidRDefault="009C2508" w:rsidP="009C2508">
            <w:pPr>
              <w:jc w:val="right"/>
              <w:rPr>
                <w:i/>
                <w:sz w:val="16"/>
                <w:szCs w:val="16"/>
              </w:rPr>
            </w:pPr>
            <w:r w:rsidRPr="00EF4CFF">
              <w:rPr>
                <w:i/>
                <w:sz w:val="16"/>
                <w:szCs w:val="16"/>
              </w:rPr>
              <w:t>(Add multiple as applicable)</w:t>
            </w:r>
          </w:p>
          <w:p w14:paraId="0FAAE055" w14:textId="77777777" w:rsidR="00017DAA" w:rsidRPr="00EF4CFF" w:rsidRDefault="00017DAA" w:rsidP="009C2508">
            <w:pPr>
              <w:jc w:val="right"/>
              <w:rPr>
                <w:sz w:val="16"/>
                <w:szCs w:val="16"/>
                <w:lang w:eastAsia="en-GB"/>
              </w:rPr>
            </w:pPr>
          </w:p>
        </w:tc>
      </w:tr>
    </w:tbl>
    <w:p w14:paraId="69647AD8" w14:textId="77777777" w:rsidR="00A0723B" w:rsidRPr="00EF4CFF" w:rsidRDefault="00A0723B" w:rsidP="00F640A5">
      <w:pPr>
        <w:pStyle w:val="Master1"/>
        <w:numPr>
          <w:ilvl w:val="0"/>
          <w:numId w:val="0"/>
        </w:numPr>
      </w:pPr>
    </w:p>
    <w:p w14:paraId="58672DB2" w14:textId="58741147" w:rsidR="00F6077D" w:rsidRPr="00EF4CFF"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EF4CFF">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317"/>
        <w:gridCol w:w="1088"/>
        <w:gridCol w:w="3992"/>
        <w:gridCol w:w="2148"/>
      </w:tblGrid>
      <w:tr w:rsidR="00EF4CFF" w:rsidRPr="00EF4CFF" w14:paraId="2E305DE2" w14:textId="77777777" w:rsidTr="00D37085">
        <w:trPr>
          <w:trHeight w:val="680"/>
          <w:tblHeader/>
        </w:trPr>
        <w:tc>
          <w:tcPr>
            <w:tcW w:w="10470" w:type="dxa"/>
            <w:gridSpan w:val="5"/>
            <w:tcBorders>
              <w:top w:val="nil"/>
              <w:left w:val="nil"/>
              <w:bottom w:val="single" w:sz="12" w:space="0" w:color="001038"/>
              <w:right w:val="nil"/>
            </w:tcBorders>
            <w:shd w:val="clear" w:color="auto" w:fill="auto"/>
            <w:vAlign w:val="center"/>
          </w:tcPr>
          <w:p w14:paraId="1C1DAB7C" w14:textId="77777777" w:rsidR="00702347" w:rsidRPr="00EF4CFF" w:rsidRDefault="00702347" w:rsidP="00CC284E">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1</w:t>
            </w:r>
          </w:p>
          <w:p w14:paraId="39488558" w14:textId="611C598B" w:rsidR="00702347" w:rsidRPr="00EF4CFF" w:rsidRDefault="00702347" w:rsidP="00F640A5">
            <w:pPr>
              <w:pStyle w:val="Master1"/>
            </w:pPr>
            <w:r w:rsidRPr="00EF4CFF">
              <w:t>Applicant Structure and Regulatory History</w:t>
            </w:r>
            <w:r w:rsidR="00DA6B49" w:rsidRPr="00EF4CFF">
              <w:t xml:space="preserve">   </w:t>
            </w:r>
            <w:r w:rsidR="006E4E79" w:rsidRPr="00EF4CFF">
              <w:t xml:space="preserve"> </w:t>
            </w:r>
          </w:p>
        </w:tc>
      </w:tr>
      <w:tr w:rsidR="00EF4CFF" w:rsidRPr="00EF4CFF" w14:paraId="060B06DB" w14:textId="77777777" w:rsidTr="00E95A10">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EF4CFF" w:rsidRDefault="0099777D" w:rsidP="002F2055">
            <w:pPr>
              <w:pStyle w:val="Master2"/>
              <w:rPr>
                <w:color w:val="001038"/>
              </w:rPr>
            </w:pPr>
          </w:p>
        </w:tc>
        <w:tc>
          <w:tcPr>
            <w:tcW w:w="9545" w:type="dxa"/>
            <w:gridSpan w:val="4"/>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7AE69335" w:rsidR="0099777D" w:rsidRPr="00EF4CFF" w:rsidRDefault="0099777D" w:rsidP="00F60AAD">
            <w:pPr>
              <w:ind w:left="23" w:right="113"/>
              <w:jc w:val="left"/>
              <w:rPr>
                <w:rFonts w:eastAsia="Times New Roman" w:cs="Times New Roman"/>
                <w:b/>
                <w:szCs w:val="20"/>
                <w:lang w:eastAsia="en-GB"/>
              </w:rPr>
            </w:pPr>
            <w:r w:rsidRPr="00EF4CFF">
              <w:rPr>
                <w:rFonts w:eastAsia="Times New Roman" w:cs="Times New Roman"/>
                <w:b/>
                <w:szCs w:val="20"/>
                <w:lang w:eastAsia="en-GB"/>
              </w:rPr>
              <w:t>Constitutional Documentation</w:t>
            </w:r>
          </w:p>
        </w:tc>
      </w:tr>
      <w:tr w:rsidR="00EF4CFF" w:rsidRPr="00EF4CFF" w14:paraId="257ACB0C" w14:textId="77777777" w:rsidTr="00E95A1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EF4CFF" w:rsidRDefault="00B3718E" w:rsidP="00BC05D9">
            <w:pPr>
              <w:pStyle w:val="Master3"/>
            </w:pPr>
          </w:p>
        </w:tc>
        <w:tc>
          <w:tcPr>
            <w:tcW w:w="9545"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EF4CFF" w:rsidRDefault="00B3718E" w:rsidP="00CD068E">
            <w:pPr>
              <w:rPr>
                <w:rFonts w:eastAsia="Times New Roman" w:cs="Times New Roman"/>
                <w:b/>
                <w:szCs w:val="20"/>
                <w:lang w:eastAsia="en-GB"/>
              </w:rPr>
            </w:pPr>
            <w:r w:rsidRPr="00EF4CFF">
              <w:rPr>
                <w:rFonts w:eastAsia="Times New Roman" w:cs="Times New Roman"/>
                <w:b/>
                <w:szCs w:val="20"/>
                <w:lang w:eastAsia="en-GB"/>
              </w:rPr>
              <w:t>Attachment | Constitutional Document</w:t>
            </w:r>
          </w:p>
          <w:p w14:paraId="7C856B85" w14:textId="57BCFDC2" w:rsidR="00B3718E" w:rsidRPr="00EF4CFF" w:rsidRDefault="00B3718E" w:rsidP="00CD068E">
            <w:pPr>
              <w:rPr>
                <w:i/>
                <w:lang w:eastAsia="en-GB"/>
              </w:rPr>
            </w:pPr>
            <w:r w:rsidRPr="00EF4CFF">
              <w:rPr>
                <w:rFonts w:eastAsia="Times New Roman" w:cs="Times New Roman"/>
                <w:i/>
                <w:szCs w:val="20"/>
                <w:lang w:eastAsia="en-GB"/>
              </w:rPr>
              <w:t xml:space="preserve">Provide </w:t>
            </w:r>
            <w:r w:rsidRPr="00EF4CFF">
              <w:rPr>
                <w:i/>
                <w:lang w:eastAsia="en-GB"/>
              </w:rPr>
              <w:t>a copy of the Constitutional Document. If the Applicant is still in formation, provide a draft version of the document</w:t>
            </w:r>
            <w:r w:rsidR="00852690" w:rsidRPr="00EF4CFF">
              <w:rPr>
                <w:i/>
                <w:lang w:eastAsia="en-GB"/>
              </w:rPr>
              <w:t>.</w:t>
            </w:r>
          </w:p>
        </w:tc>
      </w:tr>
      <w:tr w:rsidR="00EF4CFF" w:rsidRPr="00EF4CFF" w14:paraId="486FC050"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EF4CFF" w:rsidRDefault="00A335E1" w:rsidP="002F2055">
            <w:pPr>
              <w:pStyle w:val="Master2"/>
              <w:rPr>
                <w:color w:val="001038"/>
              </w:rPr>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19C5BD7B" w:rsidR="00A335E1" w:rsidRPr="00EF4CFF" w:rsidRDefault="00054E5F" w:rsidP="00A335E1">
            <w:pPr>
              <w:ind w:right="113"/>
              <w:jc w:val="left"/>
              <w:rPr>
                <w:rFonts w:eastAsia="Times New Roman" w:cs="Times New Roman"/>
                <w:b/>
                <w:szCs w:val="20"/>
                <w:lang w:eastAsia="en-GB"/>
              </w:rPr>
            </w:pPr>
            <w:r w:rsidRPr="00EF4CFF">
              <w:rPr>
                <w:rFonts w:eastAsia="Times New Roman" w:cs="Times New Roman"/>
                <w:b/>
                <w:szCs w:val="20"/>
                <w:lang w:eastAsia="en-GB"/>
              </w:rPr>
              <w:t xml:space="preserve">Group Structure </w:t>
            </w:r>
          </w:p>
        </w:tc>
      </w:tr>
      <w:tr w:rsidR="00EF4CFF" w:rsidRPr="00EF4CFF" w14:paraId="2DE79642"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EF4CFF" w:rsidRDefault="009A4C1E"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EF4CFF" w:rsidRDefault="009A4C1E" w:rsidP="008E4337">
            <w:pPr>
              <w:ind w:right="113"/>
              <w:jc w:val="left"/>
              <w:rPr>
                <w:b/>
                <w:szCs w:val="20"/>
                <w:lang w:eastAsia="en-GB"/>
              </w:rPr>
            </w:pPr>
            <w:r w:rsidRPr="00EF4CFF">
              <w:rPr>
                <w:rFonts w:eastAsia="Times New Roman" w:cs="Times New Roman"/>
                <w:b/>
                <w:szCs w:val="20"/>
                <w:lang w:eastAsia="en-GB"/>
              </w:rPr>
              <w:t>Confirmation</w:t>
            </w:r>
          </w:p>
        </w:tc>
      </w:tr>
      <w:tr w:rsidR="00EF4CFF" w:rsidRPr="00EF4CFF" w14:paraId="4617CF0D" w14:textId="77777777" w:rsidTr="00E95A10">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EF4CFF" w:rsidRDefault="009A4C1E" w:rsidP="00BC05D9">
            <w:pPr>
              <w:pStyle w:val="Master4"/>
            </w:pPr>
            <w:bookmarkStart w:id="2" w:name="_Ref52116126"/>
          </w:p>
        </w:tc>
        <w:bookmarkEnd w:id="2"/>
        <w:tc>
          <w:tcPr>
            <w:tcW w:w="340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EF4CFF" w:rsidRDefault="009A4C1E" w:rsidP="008E4337">
            <w:pPr>
              <w:jc w:val="right"/>
              <w:rPr>
                <w:rFonts w:eastAsia="Times New Roman" w:cs="Times New Roman"/>
                <w:szCs w:val="20"/>
                <w:lang w:eastAsia="en-GB"/>
              </w:rPr>
            </w:pPr>
            <w:r w:rsidRPr="00EF4CFF">
              <w:rPr>
                <w:rFonts w:eastAsia="Times New Roman" w:cs="Times New Roman"/>
                <w:szCs w:val="20"/>
                <w:lang w:eastAsia="en-GB"/>
              </w:rPr>
              <w:t>Is</w:t>
            </w:r>
            <w:r w:rsidR="009B3E06" w:rsidRPr="00EF4CFF">
              <w:rPr>
                <w:rFonts w:eastAsia="Times New Roman" w:cs="Times New Roman"/>
                <w:szCs w:val="20"/>
                <w:lang w:eastAsia="en-GB"/>
              </w:rPr>
              <w:t xml:space="preserve"> </w:t>
            </w:r>
            <w:r w:rsidRPr="00EF4CFF">
              <w:rPr>
                <w:rFonts w:eastAsia="Times New Roman" w:cs="Times New Roman"/>
                <w:szCs w:val="20"/>
                <w:lang w:eastAsia="en-GB"/>
              </w:rPr>
              <w:t>the Applicant</w:t>
            </w:r>
            <w:r w:rsidR="009B3E06" w:rsidRPr="00EF4CFF">
              <w:rPr>
                <w:rFonts w:eastAsia="Times New Roman" w:cs="Times New Roman"/>
                <w:szCs w:val="20"/>
                <w:lang w:eastAsia="en-GB"/>
              </w:rPr>
              <w:t xml:space="preserve"> </w:t>
            </w:r>
            <w:r w:rsidRPr="00EF4CFF">
              <w:rPr>
                <w:rFonts w:eastAsia="Times New Roman" w:cs="Times New Roman"/>
                <w:szCs w:val="20"/>
                <w:lang w:eastAsia="en-GB"/>
              </w:rPr>
              <w:t xml:space="preserve">part </w:t>
            </w:r>
            <w:r w:rsidR="00B340AA" w:rsidRPr="00EF4CFF">
              <w:rPr>
                <w:rFonts w:eastAsia="Times New Roman" w:cs="Times New Roman"/>
                <w:szCs w:val="20"/>
                <w:lang w:eastAsia="en-GB"/>
              </w:rPr>
              <w:t xml:space="preserve">of, </w:t>
            </w:r>
            <w:r w:rsidR="009B3E06" w:rsidRPr="00EF4CFF">
              <w:rPr>
                <w:rFonts w:eastAsia="Times New Roman" w:cs="Times New Roman"/>
                <w:szCs w:val="20"/>
                <w:lang w:eastAsia="en-GB"/>
              </w:rPr>
              <w:t xml:space="preserve">or will </w:t>
            </w:r>
            <w:r w:rsidR="00B340AA" w:rsidRPr="00EF4CFF">
              <w:rPr>
                <w:rFonts w:eastAsia="Times New Roman" w:cs="Times New Roman"/>
                <w:szCs w:val="20"/>
                <w:lang w:eastAsia="en-GB"/>
              </w:rPr>
              <w:t>the Applicant</w:t>
            </w:r>
            <w:r w:rsidR="009B3E06" w:rsidRPr="00EF4CFF">
              <w:rPr>
                <w:rFonts w:eastAsia="Times New Roman" w:cs="Times New Roman"/>
                <w:szCs w:val="20"/>
                <w:lang w:eastAsia="en-GB"/>
              </w:rPr>
              <w:t xml:space="preserve"> be </w:t>
            </w:r>
            <w:r w:rsidR="00B340AA" w:rsidRPr="00EF4CFF">
              <w:rPr>
                <w:rFonts w:eastAsia="Times New Roman" w:cs="Times New Roman"/>
                <w:szCs w:val="20"/>
                <w:lang w:eastAsia="en-GB"/>
              </w:rPr>
              <w:t xml:space="preserve">part of </w:t>
            </w:r>
            <w:r w:rsidRPr="00EF4CFF">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197D4456" w:rsidR="009A4C1E" w:rsidRPr="00EF4CFF" w:rsidRDefault="00EF4CFF" w:rsidP="008E4337">
                <w:pPr>
                  <w:jc w:val="left"/>
                  <w:rPr>
                    <w:lang w:eastAsia="en-GB"/>
                  </w:rPr>
                </w:pPr>
                <w:r w:rsidRPr="00EF4CFF">
                  <w:rPr>
                    <w:rStyle w:val="PlaceholderText"/>
                    <w:color w:val="7F7F7F" w:themeColor="text1" w:themeTint="80"/>
                  </w:rPr>
                  <w:t>Select item</w:t>
                </w:r>
              </w:p>
            </w:tc>
          </w:sdtContent>
        </w:sdt>
      </w:tr>
      <w:tr w:rsidR="00EF4CFF" w:rsidRPr="00EF4CFF" w14:paraId="0BA3B7D6"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EF4CFF" w:rsidRDefault="002643FE"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EF4CFF" w:rsidRDefault="002643FE" w:rsidP="00895445">
            <w:pPr>
              <w:ind w:right="113"/>
              <w:jc w:val="left"/>
              <w:rPr>
                <w:rFonts w:eastAsia="Times New Roman" w:cs="Times New Roman"/>
                <w:b/>
                <w:szCs w:val="20"/>
                <w:lang w:eastAsia="en-GB"/>
              </w:rPr>
            </w:pPr>
            <w:r w:rsidRPr="00EF4CFF">
              <w:rPr>
                <w:rFonts w:eastAsia="Times New Roman" w:cs="Times New Roman"/>
                <w:b/>
                <w:szCs w:val="20"/>
                <w:lang w:eastAsia="en-GB"/>
              </w:rPr>
              <w:t>Group Strategy</w:t>
            </w:r>
          </w:p>
          <w:p w14:paraId="29C87E58" w14:textId="680949B3" w:rsidR="00E258A8" w:rsidRPr="00EF4CFF" w:rsidRDefault="00E258A8" w:rsidP="00895445">
            <w:pPr>
              <w:ind w:right="113"/>
              <w:jc w:val="left"/>
              <w:rPr>
                <w:rFonts w:eastAsia="Times New Roman" w:cs="Times New Roman"/>
                <w:i/>
                <w:szCs w:val="20"/>
                <w:lang w:eastAsia="en-GB"/>
              </w:rPr>
            </w:pPr>
            <w:r w:rsidRPr="00EF4CFF">
              <w:rPr>
                <w:rFonts w:eastAsia="Times New Roman" w:cs="Times New Roman"/>
                <w:i/>
                <w:szCs w:val="20"/>
                <w:lang w:eastAsia="en-GB"/>
              </w:rPr>
              <w:t xml:space="preserve">This sub-section is only applicable if the Applicant </w:t>
            </w:r>
            <w:r w:rsidR="001652AC" w:rsidRPr="00EF4CFF">
              <w:rPr>
                <w:rFonts w:eastAsia="Times New Roman" w:cs="Times New Roman"/>
                <w:i/>
                <w:szCs w:val="20"/>
                <w:lang w:eastAsia="en-GB"/>
              </w:rPr>
              <w:t>selects</w:t>
            </w:r>
            <w:r w:rsidRPr="00EF4CFF">
              <w:rPr>
                <w:rFonts w:eastAsia="Times New Roman" w:cs="Times New Roman"/>
                <w:i/>
                <w:szCs w:val="20"/>
                <w:lang w:eastAsia="en-GB"/>
              </w:rPr>
              <w:t xml:space="preserve"> </w:t>
            </w:r>
            <w:r w:rsidR="00B07BC2" w:rsidRPr="00EF4CFF">
              <w:rPr>
                <w:rFonts w:eastAsia="Times New Roman" w:cs="Times New Roman"/>
                <w:i/>
                <w:szCs w:val="20"/>
                <w:lang w:eastAsia="en-GB"/>
              </w:rPr>
              <w:t>‘</w:t>
            </w:r>
            <w:r w:rsidRPr="00EF4CFF">
              <w:rPr>
                <w:rFonts w:eastAsia="Times New Roman" w:cs="Times New Roman"/>
                <w:i/>
                <w:szCs w:val="20"/>
                <w:lang w:eastAsia="en-GB"/>
              </w:rPr>
              <w:t>Yes</w:t>
            </w:r>
            <w:r w:rsidR="00B07BC2" w:rsidRPr="00EF4CFF">
              <w:rPr>
                <w:rFonts w:eastAsia="Times New Roman" w:cs="Times New Roman"/>
                <w:i/>
                <w:szCs w:val="20"/>
                <w:lang w:eastAsia="en-GB"/>
              </w:rPr>
              <w:t>’</w:t>
            </w:r>
            <w:r w:rsidRPr="00EF4CFF">
              <w:rPr>
                <w:rFonts w:eastAsia="Times New Roman" w:cs="Times New Roman"/>
                <w:i/>
                <w:szCs w:val="20"/>
                <w:lang w:eastAsia="en-GB"/>
              </w:rPr>
              <w:t xml:space="preserve"> to Question</w:t>
            </w:r>
            <w:r w:rsidR="008C1C11" w:rsidRPr="00EF4CFF">
              <w:rPr>
                <w:rFonts w:eastAsia="Times New Roman" w:cs="Times New Roman"/>
                <w:i/>
                <w:szCs w:val="20"/>
                <w:lang w:eastAsia="en-GB"/>
              </w:rPr>
              <w:t xml:space="preserve"> </w:t>
            </w:r>
            <w:r w:rsidR="008C1C11" w:rsidRPr="00EF4CFF">
              <w:rPr>
                <w:rFonts w:eastAsia="Times New Roman" w:cs="Times New Roman"/>
                <w:i/>
                <w:szCs w:val="20"/>
                <w:lang w:eastAsia="en-GB"/>
              </w:rPr>
              <w:fldChar w:fldCharType="begin"/>
            </w:r>
            <w:r w:rsidR="008C1C11" w:rsidRPr="00EF4CFF">
              <w:rPr>
                <w:rFonts w:eastAsia="Times New Roman" w:cs="Times New Roman"/>
                <w:i/>
                <w:szCs w:val="20"/>
                <w:lang w:eastAsia="en-GB"/>
              </w:rPr>
              <w:instrText xml:space="preserve"> REF _Ref52116126 \r \h </w:instrText>
            </w:r>
            <w:r w:rsidR="00EF4CFF">
              <w:rPr>
                <w:rFonts w:eastAsia="Times New Roman" w:cs="Times New Roman"/>
                <w:i/>
                <w:szCs w:val="20"/>
                <w:lang w:eastAsia="en-GB"/>
              </w:rPr>
              <w:instrText xml:space="preserve"> \* MERGEFORMAT </w:instrText>
            </w:r>
            <w:r w:rsidR="008C1C11" w:rsidRPr="00EF4CFF">
              <w:rPr>
                <w:rFonts w:eastAsia="Times New Roman" w:cs="Times New Roman"/>
                <w:i/>
                <w:szCs w:val="20"/>
                <w:lang w:eastAsia="en-GB"/>
              </w:rPr>
            </w:r>
            <w:r w:rsidR="008C1C11" w:rsidRPr="00EF4CFF">
              <w:rPr>
                <w:rFonts w:eastAsia="Times New Roman" w:cs="Times New Roman"/>
                <w:i/>
                <w:szCs w:val="20"/>
                <w:lang w:eastAsia="en-GB"/>
              </w:rPr>
              <w:fldChar w:fldCharType="separate"/>
            </w:r>
            <w:r w:rsidR="008C1C11" w:rsidRPr="00EF4CFF">
              <w:rPr>
                <w:rFonts w:eastAsia="Times New Roman" w:cs="Times New Roman"/>
                <w:i/>
                <w:szCs w:val="20"/>
                <w:lang w:eastAsia="en-GB"/>
              </w:rPr>
              <w:t>2.2.1.1</w:t>
            </w:r>
            <w:r w:rsidR="008C1C11" w:rsidRPr="00EF4CFF">
              <w:rPr>
                <w:rFonts w:eastAsia="Times New Roman" w:cs="Times New Roman"/>
                <w:i/>
                <w:szCs w:val="20"/>
                <w:lang w:eastAsia="en-GB"/>
              </w:rPr>
              <w:fldChar w:fldCharType="end"/>
            </w:r>
            <w:r w:rsidR="00B07BC2" w:rsidRPr="00EF4CFF">
              <w:rPr>
                <w:rFonts w:eastAsia="Times New Roman" w:cs="Times New Roman"/>
                <w:i/>
                <w:szCs w:val="20"/>
                <w:lang w:eastAsia="en-GB"/>
              </w:rPr>
              <w:t>.</w:t>
            </w:r>
          </w:p>
        </w:tc>
      </w:tr>
      <w:tr w:rsidR="00EF4CFF" w:rsidRPr="00EF4CFF" w14:paraId="1A580FCB" w14:textId="77777777" w:rsidTr="00E95A1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088F01" w14:textId="77777777" w:rsidR="00934494" w:rsidRPr="00EF4CFF" w:rsidRDefault="00934494" w:rsidP="00BC05D9">
            <w:pPr>
              <w:pStyle w:val="Master4"/>
            </w:pPr>
          </w:p>
        </w:tc>
        <w:tc>
          <w:tcPr>
            <w:tcW w:w="340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30F4A" w14:textId="77777777" w:rsidR="00934494" w:rsidRPr="00EF4CFF" w:rsidRDefault="00934494" w:rsidP="00EF4CFF">
            <w:pPr>
              <w:jc w:val="right"/>
              <w:rPr>
                <w:rFonts w:eastAsia="Times New Roman" w:cs="Times New Roman"/>
                <w:szCs w:val="20"/>
                <w:lang w:eastAsia="en-GB"/>
              </w:rPr>
            </w:pPr>
            <w:r w:rsidRPr="00EF4CFF">
              <w:rPr>
                <w:rFonts w:eastAsia="Times New Roman" w:cs="Times New Roman"/>
                <w:szCs w:val="20"/>
                <w:lang w:eastAsia="en-GB"/>
              </w:rPr>
              <w:t>Provide a high-level description of the significant activities of the Group</w:t>
            </w:r>
          </w:p>
        </w:tc>
        <w:sdt>
          <w:sdtPr>
            <w:rPr>
              <w:lang w:eastAsia="en-GB"/>
            </w:rPr>
            <w:id w:val="-2028171710"/>
            <w:placeholder>
              <w:docPart w:val="CFC576BE1414447E941F7DCBB9C7A5AA"/>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4E4920" w14:textId="1C0D5330" w:rsidR="00934494" w:rsidRPr="00EF4CFF" w:rsidRDefault="00EF4CFF" w:rsidP="00EF4CFF">
                <w:pPr>
                  <w:jc w:val="left"/>
                  <w:rPr>
                    <w:lang w:eastAsia="en-GB"/>
                  </w:rPr>
                </w:pPr>
                <w:r w:rsidRPr="00EF4CFF">
                  <w:rPr>
                    <w:color w:val="7F7F7F" w:themeColor="text1" w:themeTint="80"/>
                    <w:lang w:eastAsia="en-GB"/>
                  </w:rPr>
                  <w:t>Enter text</w:t>
                </w:r>
              </w:p>
            </w:tc>
          </w:sdtContent>
        </w:sdt>
      </w:tr>
      <w:tr w:rsidR="00EF4CFF" w:rsidRPr="00EF4CFF" w14:paraId="6630CC3B" w14:textId="77777777" w:rsidTr="00E95A1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EF4CFF" w:rsidRDefault="00053931" w:rsidP="00BC05D9">
            <w:pPr>
              <w:pStyle w:val="Master4"/>
            </w:pPr>
          </w:p>
        </w:tc>
        <w:tc>
          <w:tcPr>
            <w:tcW w:w="340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EF4CFF" w:rsidRDefault="00E258A8" w:rsidP="00895445">
            <w:pPr>
              <w:jc w:val="right"/>
              <w:rPr>
                <w:rFonts w:eastAsia="Times New Roman" w:cs="Times New Roman"/>
                <w:szCs w:val="20"/>
                <w:lang w:eastAsia="en-GB"/>
              </w:rPr>
            </w:pPr>
            <w:r w:rsidRPr="00EF4CFF">
              <w:rPr>
                <w:rFonts w:eastAsia="Times New Roman" w:cs="Times New Roman"/>
                <w:szCs w:val="20"/>
                <w:lang w:eastAsia="en-GB"/>
              </w:rPr>
              <w:t>E</w:t>
            </w:r>
            <w:r w:rsidR="00053931" w:rsidRPr="00EF4CFF">
              <w:rPr>
                <w:rFonts w:eastAsia="Times New Roman" w:cs="Times New Roman"/>
                <w:szCs w:val="20"/>
                <w:lang w:eastAsia="en-GB"/>
              </w:rPr>
              <w:t>xplain how the establishment of the Applicant aligns with the group's strategy</w:t>
            </w:r>
          </w:p>
        </w:tc>
        <w:sdt>
          <w:sdtPr>
            <w:rPr>
              <w:lang w:eastAsia="en-GB"/>
            </w:rPr>
            <w:id w:val="-895730580"/>
            <w:placeholder>
              <w:docPart w:val="730AE1BB3F424076A178AE65421811D1"/>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7FEFD861" w:rsidR="00053931" w:rsidRPr="00EF4CFF" w:rsidRDefault="00EF4CFF" w:rsidP="00895445">
                <w:pPr>
                  <w:jc w:val="left"/>
                  <w:rPr>
                    <w:lang w:eastAsia="en-GB"/>
                  </w:rPr>
                </w:pPr>
                <w:r w:rsidRPr="00EF4CFF">
                  <w:rPr>
                    <w:color w:val="7F7F7F" w:themeColor="text1" w:themeTint="80"/>
                    <w:lang w:eastAsia="en-GB"/>
                  </w:rPr>
                  <w:t>Enter text</w:t>
                </w:r>
              </w:p>
            </w:tc>
          </w:sdtContent>
        </w:sdt>
      </w:tr>
      <w:tr w:rsidR="00EF4CFF" w:rsidRPr="00EF4CFF" w14:paraId="7C8FA3BD"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EF4CFF" w:rsidRDefault="002643FE"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EF4CFF" w:rsidRDefault="00E74CA0" w:rsidP="00895445">
            <w:pPr>
              <w:ind w:right="113"/>
              <w:jc w:val="left"/>
              <w:rPr>
                <w:rFonts w:eastAsia="Times New Roman" w:cs="Times New Roman"/>
                <w:b/>
                <w:szCs w:val="20"/>
                <w:lang w:eastAsia="en-GB"/>
              </w:rPr>
            </w:pPr>
            <w:r w:rsidRPr="00EF4CFF">
              <w:rPr>
                <w:rFonts w:eastAsia="Times New Roman" w:cs="Times New Roman"/>
                <w:b/>
                <w:szCs w:val="20"/>
                <w:lang w:eastAsia="en-GB"/>
              </w:rPr>
              <w:t xml:space="preserve">Group </w:t>
            </w:r>
            <w:r w:rsidR="002643FE" w:rsidRPr="00EF4CFF">
              <w:rPr>
                <w:rFonts w:eastAsia="Times New Roman" w:cs="Times New Roman"/>
                <w:b/>
                <w:szCs w:val="20"/>
                <w:lang w:eastAsia="en-GB"/>
              </w:rPr>
              <w:t xml:space="preserve">Complexity and </w:t>
            </w:r>
            <w:r w:rsidRPr="00EF4CFF">
              <w:rPr>
                <w:rFonts w:eastAsia="Times New Roman" w:cs="Times New Roman"/>
                <w:b/>
                <w:szCs w:val="20"/>
                <w:lang w:eastAsia="en-GB"/>
              </w:rPr>
              <w:t>I</w:t>
            </w:r>
            <w:r w:rsidR="002643FE" w:rsidRPr="00EF4CFF">
              <w:rPr>
                <w:rFonts w:eastAsia="Times New Roman" w:cs="Times New Roman"/>
                <w:b/>
                <w:szCs w:val="20"/>
                <w:lang w:eastAsia="en-GB"/>
              </w:rPr>
              <w:t>nterconnectedness</w:t>
            </w:r>
          </w:p>
          <w:p w14:paraId="7CCDC1C5" w14:textId="475D3F5A" w:rsidR="00B07BC2" w:rsidRPr="00EF4CFF" w:rsidRDefault="00B07BC2" w:rsidP="00895445">
            <w:pPr>
              <w:ind w:right="113"/>
              <w:jc w:val="left"/>
              <w:rPr>
                <w:b/>
                <w:i/>
                <w:szCs w:val="20"/>
                <w:lang w:eastAsia="en-GB"/>
              </w:rPr>
            </w:pPr>
            <w:r w:rsidRPr="00EF4CFF">
              <w:rPr>
                <w:rFonts w:eastAsia="Times New Roman" w:cs="Times New Roman"/>
                <w:i/>
                <w:szCs w:val="20"/>
                <w:lang w:eastAsia="en-GB"/>
              </w:rPr>
              <w:t xml:space="preserve">This sub-section is only applicable if the Applicant </w:t>
            </w:r>
            <w:r w:rsidR="001652AC" w:rsidRPr="00EF4CFF">
              <w:rPr>
                <w:rFonts w:eastAsia="Times New Roman" w:cs="Times New Roman"/>
                <w:i/>
                <w:szCs w:val="20"/>
                <w:lang w:eastAsia="en-GB"/>
              </w:rPr>
              <w:t>selects</w:t>
            </w:r>
            <w:r w:rsidRPr="00EF4CFF">
              <w:rPr>
                <w:rFonts w:eastAsia="Times New Roman" w:cs="Times New Roman"/>
                <w:i/>
                <w:szCs w:val="20"/>
                <w:lang w:eastAsia="en-GB"/>
              </w:rPr>
              <w:t xml:space="preserve"> ‘Yes’ to Question </w:t>
            </w:r>
            <w:r w:rsidR="008C1C11" w:rsidRPr="00EF4CFF">
              <w:rPr>
                <w:rFonts w:eastAsia="Times New Roman" w:cs="Times New Roman"/>
                <w:i/>
                <w:szCs w:val="20"/>
                <w:lang w:eastAsia="en-GB"/>
              </w:rPr>
              <w:fldChar w:fldCharType="begin"/>
            </w:r>
            <w:r w:rsidR="008C1C11" w:rsidRPr="00EF4CFF">
              <w:rPr>
                <w:rFonts w:eastAsia="Times New Roman" w:cs="Times New Roman"/>
                <w:i/>
                <w:szCs w:val="20"/>
                <w:lang w:eastAsia="en-GB"/>
              </w:rPr>
              <w:instrText xml:space="preserve"> REF _Ref52116126 \r \h </w:instrText>
            </w:r>
            <w:r w:rsidR="00EF4CFF">
              <w:rPr>
                <w:rFonts w:eastAsia="Times New Roman" w:cs="Times New Roman"/>
                <w:i/>
                <w:szCs w:val="20"/>
                <w:lang w:eastAsia="en-GB"/>
              </w:rPr>
              <w:instrText xml:space="preserve"> \* MERGEFORMAT </w:instrText>
            </w:r>
            <w:r w:rsidR="008C1C11" w:rsidRPr="00EF4CFF">
              <w:rPr>
                <w:rFonts w:eastAsia="Times New Roman" w:cs="Times New Roman"/>
                <w:i/>
                <w:szCs w:val="20"/>
                <w:lang w:eastAsia="en-GB"/>
              </w:rPr>
            </w:r>
            <w:r w:rsidR="008C1C11" w:rsidRPr="00EF4CFF">
              <w:rPr>
                <w:rFonts w:eastAsia="Times New Roman" w:cs="Times New Roman"/>
                <w:i/>
                <w:szCs w:val="20"/>
                <w:lang w:eastAsia="en-GB"/>
              </w:rPr>
              <w:fldChar w:fldCharType="separate"/>
            </w:r>
            <w:r w:rsidR="008C1C11" w:rsidRPr="00EF4CFF">
              <w:rPr>
                <w:rFonts w:eastAsia="Times New Roman" w:cs="Times New Roman"/>
                <w:i/>
                <w:szCs w:val="20"/>
                <w:lang w:eastAsia="en-GB"/>
              </w:rPr>
              <w:t>2.2.1.1</w:t>
            </w:r>
            <w:r w:rsidR="008C1C11" w:rsidRPr="00EF4CFF">
              <w:rPr>
                <w:rFonts w:eastAsia="Times New Roman" w:cs="Times New Roman"/>
                <w:i/>
                <w:szCs w:val="20"/>
                <w:lang w:eastAsia="en-GB"/>
              </w:rPr>
              <w:fldChar w:fldCharType="end"/>
            </w:r>
            <w:r w:rsidRPr="00EF4CFF">
              <w:rPr>
                <w:rFonts w:eastAsia="Times New Roman" w:cs="Times New Roman"/>
                <w:i/>
                <w:szCs w:val="20"/>
                <w:lang w:eastAsia="en-GB"/>
              </w:rPr>
              <w:t>.</w:t>
            </w:r>
          </w:p>
        </w:tc>
      </w:tr>
      <w:tr w:rsidR="00EF4CFF" w:rsidRPr="00EF4CFF" w14:paraId="13A6CE38" w14:textId="77777777" w:rsidTr="00E95A10">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EF4CFF" w:rsidRDefault="002643FE" w:rsidP="00BC05D9">
            <w:pPr>
              <w:pStyle w:val="Master4"/>
            </w:pPr>
          </w:p>
        </w:tc>
        <w:tc>
          <w:tcPr>
            <w:tcW w:w="340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EF4CFF" w:rsidRDefault="002643FE" w:rsidP="00895445">
            <w:pPr>
              <w:jc w:val="right"/>
              <w:rPr>
                <w:rFonts w:eastAsia="Times New Roman" w:cs="Times New Roman"/>
                <w:szCs w:val="20"/>
                <w:lang w:eastAsia="en-GB"/>
              </w:rPr>
            </w:pPr>
            <w:r w:rsidRPr="00EF4CFF">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C0D27FAFB711410CA9D62E68C2F5ED0E"/>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0FF1E7D4" w:rsidR="002643FE" w:rsidRPr="00EF4CFF" w:rsidRDefault="00EF4CFF" w:rsidP="00895445">
                <w:pPr>
                  <w:jc w:val="left"/>
                  <w:rPr>
                    <w:lang w:eastAsia="en-GB"/>
                  </w:rPr>
                </w:pPr>
                <w:r w:rsidRPr="00EF4CFF">
                  <w:rPr>
                    <w:color w:val="7F7F7F" w:themeColor="text1" w:themeTint="80"/>
                    <w:lang w:eastAsia="en-GB"/>
                  </w:rPr>
                  <w:t>Enter text</w:t>
                </w:r>
              </w:p>
            </w:tc>
          </w:sdtContent>
        </w:sdt>
      </w:tr>
      <w:tr w:rsidR="00EF4CFF" w:rsidRPr="00EF4CFF" w14:paraId="45F6A95B" w14:textId="77777777" w:rsidTr="00EF4CF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4A5F510" w14:textId="77777777" w:rsidR="00E95A10" w:rsidRPr="00EF4CFF" w:rsidRDefault="00E95A10"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B72442" w14:textId="77777777" w:rsidR="00E95A10" w:rsidRPr="00EF4CFF" w:rsidRDefault="00E95A10" w:rsidP="00EF4CFF">
            <w:pPr>
              <w:ind w:right="113"/>
              <w:jc w:val="left"/>
              <w:rPr>
                <w:rFonts w:eastAsia="Times New Roman" w:cs="Times New Roman"/>
                <w:b/>
                <w:szCs w:val="20"/>
                <w:lang w:eastAsia="en-GB"/>
              </w:rPr>
            </w:pPr>
            <w:r w:rsidRPr="00EF4CFF">
              <w:rPr>
                <w:rFonts w:eastAsia="Times New Roman" w:cs="Times New Roman"/>
                <w:b/>
                <w:szCs w:val="20"/>
                <w:lang w:eastAsia="en-GB"/>
              </w:rPr>
              <w:t>Group Structure</w:t>
            </w:r>
          </w:p>
        </w:tc>
      </w:tr>
      <w:tr w:rsidR="00EF4CFF" w:rsidRPr="00EF4CFF" w14:paraId="7AEECE75" w14:textId="77777777" w:rsidTr="00EF4CF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2CBD670" w14:textId="77777777" w:rsidR="00E95A10" w:rsidRPr="00EF4CFF" w:rsidRDefault="00E95A10" w:rsidP="00BC05D9">
            <w:pPr>
              <w:pStyle w:val="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0EE3A04" w14:textId="77777777" w:rsidR="00E95A10" w:rsidRPr="00EF4CFF" w:rsidRDefault="00E95A10" w:rsidP="00EF4CFF">
            <w:pPr>
              <w:ind w:right="113"/>
              <w:jc w:val="left"/>
              <w:rPr>
                <w:rFonts w:eastAsia="Times New Roman" w:cs="Times New Roman"/>
                <w:b/>
                <w:szCs w:val="20"/>
                <w:lang w:eastAsia="en-GB"/>
              </w:rPr>
            </w:pPr>
            <w:r w:rsidRPr="00EF4CFF">
              <w:rPr>
                <w:rFonts w:eastAsia="Times New Roman" w:cs="Times New Roman"/>
                <w:b/>
                <w:szCs w:val="20"/>
                <w:lang w:eastAsia="en-GB"/>
              </w:rPr>
              <w:t>Attachment | Group Structure Diagram</w:t>
            </w:r>
          </w:p>
          <w:p w14:paraId="4E346F30" w14:textId="77777777" w:rsidR="00E95A10" w:rsidRPr="00EF4CFF" w:rsidRDefault="00E95A10" w:rsidP="00EF4CFF">
            <w:pPr>
              <w:ind w:right="113"/>
              <w:jc w:val="left"/>
              <w:rPr>
                <w:rFonts w:eastAsia="Times New Roman" w:cs="Times New Roman"/>
                <w:szCs w:val="20"/>
                <w:lang w:eastAsia="en-GB"/>
              </w:rPr>
            </w:pPr>
            <w:r w:rsidRPr="00EF4CFF">
              <w:rPr>
                <w:rFonts w:eastAsia="Times New Roman" w:cs="Times New Roman"/>
                <w:szCs w:val="20"/>
                <w:lang w:eastAsia="en-GB"/>
              </w:rPr>
              <w:t>Provide a diagram illustrating:</w:t>
            </w:r>
          </w:p>
          <w:p w14:paraId="4C9A6612" w14:textId="77777777" w:rsidR="00E95A10" w:rsidRPr="00B524B5" w:rsidRDefault="00E95A10" w:rsidP="003122B8">
            <w:pPr>
              <w:pStyle w:val="Number-Bodylevel2"/>
            </w:pPr>
            <w:r w:rsidRPr="00EF4CFF">
              <w:t xml:space="preserve">The </w:t>
            </w:r>
            <w:r w:rsidRPr="00B524B5">
              <w:t>Share Holding Structure of the Applicant</w:t>
            </w:r>
          </w:p>
          <w:p w14:paraId="5A4A997A" w14:textId="361E0F75" w:rsidR="00E95A10" w:rsidRPr="00EF4CFF" w:rsidRDefault="00E95A10" w:rsidP="003122B8">
            <w:pPr>
              <w:pStyle w:val="Number-Bodylevel2"/>
              <w:rPr>
                <w:b/>
              </w:rPr>
            </w:pPr>
            <w:r w:rsidRPr="00B524B5">
              <w:t>The d</w:t>
            </w:r>
            <w:r w:rsidRPr="00EF4CFF">
              <w:t xml:space="preserve">irect and/or indirect ownership of a sufficient percentage of shares, voting rights or ownership interest </w:t>
            </w:r>
            <w:r w:rsidR="00397045" w:rsidRPr="00EF4CFF">
              <w:t>h</w:t>
            </w:r>
            <w:r w:rsidRPr="00EF4CFF">
              <w:t>eld by the Applicant in other Legal Persons.</w:t>
            </w:r>
          </w:p>
        </w:tc>
      </w:tr>
      <w:tr w:rsidR="00EF4CFF" w:rsidRPr="00EF4CFF" w14:paraId="136335C0"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EF4CFF" w:rsidRDefault="00054E5F" w:rsidP="002F2055">
            <w:pPr>
              <w:pStyle w:val="Master2"/>
              <w:rPr>
                <w:color w:val="001038"/>
              </w:rPr>
            </w:pPr>
          </w:p>
        </w:tc>
        <w:tc>
          <w:tcPr>
            <w:tcW w:w="954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21F0D0A2" w:rsidR="00054E5F" w:rsidRPr="00EF4CFF" w:rsidRDefault="00E96CA4" w:rsidP="00895445">
            <w:pPr>
              <w:ind w:right="113"/>
              <w:jc w:val="left"/>
              <w:rPr>
                <w:rFonts w:eastAsia="Times New Roman" w:cs="Times New Roman"/>
                <w:b/>
                <w:szCs w:val="20"/>
                <w:lang w:eastAsia="en-GB"/>
              </w:rPr>
            </w:pPr>
            <w:r w:rsidRPr="00EF4CFF">
              <w:rPr>
                <w:rFonts w:eastAsia="Times New Roman" w:cs="Times New Roman"/>
                <w:b/>
                <w:szCs w:val="20"/>
                <w:lang w:eastAsia="en-GB"/>
              </w:rPr>
              <w:t>Share</w:t>
            </w:r>
            <w:r w:rsidR="00054E5F" w:rsidRPr="00EF4CFF">
              <w:rPr>
                <w:rFonts w:eastAsia="Times New Roman" w:cs="Times New Roman"/>
                <w:b/>
                <w:szCs w:val="20"/>
                <w:lang w:eastAsia="en-GB"/>
              </w:rPr>
              <w:t xml:space="preserve"> </w:t>
            </w:r>
            <w:r w:rsidR="00D71EE2" w:rsidRPr="00EF4CFF">
              <w:rPr>
                <w:rFonts w:eastAsia="Times New Roman" w:cs="Times New Roman"/>
                <w:b/>
                <w:szCs w:val="20"/>
                <w:lang w:eastAsia="en-GB"/>
              </w:rPr>
              <w:t>H</w:t>
            </w:r>
            <w:r w:rsidR="00054E5F" w:rsidRPr="00EF4CFF">
              <w:rPr>
                <w:rFonts w:eastAsia="Times New Roman" w:cs="Times New Roman"/>
                <w:b/>
                <w:szCs w:val="20"/>
                <w:lang w:eastAsia="en-GB"/>
              </w:rPr>
              <w:t>olding Structure</w:t>
            </w:r>
          </w:p>
        </w:tc>
      </w:tr>
      <w:tr w:rsidR="00EF4CFF" w:rsidRPr="00EF4CFF" w14:paraId="7E3A7F7F"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EF4CFF" w:rsidRDefault="00054E5F" w:rsidP="00BC05D9">
            <w:pPr>
              <w:pStyle w:val="Master3"/>
            </w:pPr>
          </w:p>
        </w:tc>
        <w:tc>
          <w:tcPr>
            <w:tcW w:w="954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56AE3D60" w:rsidR="00054E5F" w:rsidRPr="00EF4CFF" w:rsidRDefault="00054E5F" w:rsidP="00895445">
            <w:pPr>
              <w:ind w:right="113"/>
              <w:jc w:val="left"/>
              <w:rPr>
                <w:rFonts w:eastAsia="Times New Roman" w:cs="Times New Roman"/>
                <w:b/>
                <w:szCs w:val="20"/>
                <w:lang w:eastAsia="en-GB"/>
              </w:rPr>
            </w:pPr>
            <w:r w:rsidRPr="00EF4CFF">
              <w:rPr>
                <w:rFonts w:eastAsia="Times New Roman" w:cs="Times New Roman"/>
                <w:b/>
                <w:szCs w:val="20"/>
                <w:lang w:eastAsia="en-GB"/>
              </w:rPr>
              <w:t xml:space="preserve">Publicly Traded and Listed </w:t>
            </w:r>
            <w:r w:rsidR="00E96CA4" w:rsidRPr="00EF4CFF">
              <w:rPr>
                <w:rFonts w:eastAsia="Times New Roman" w:cs="Times New Roman"/>
                <w:b/>
                <w:szCs w:val="20"/>
                <w:lang w:eastAsia="en-GB"/>
              </w:rPr>
              <w:t>Share</w:t>
            </w:r>
            <w:r w:rsidRPr="00EF4CFF">
              <w:rPr>
                <w:rFonts w:eastAsia="Times New Roman" w:cs="Times New Roman"/>
                <w:b/>
                <w:szCs w:val="20"/>
                <w:lang w:eastAsia="en-GB"/>
              </w:rPr>
              <w:t xml:space="preserve"> Holding</w:t>
            </w:r>
          </w:p>
          <w:p w14:paraId="762ED8A7" w14:textId="34E5A27B" w:rsidR="00054E5F" w:rsidRPr="00EF4CFF" w:rsidRDefault="00054E5F" w:rsidP="00895445">
            <w:pPr>
              <w:ind w:right="113"/>
              <w:jc w:val="left"/>
              <w:rPr>
                <w:rFonts w:eastAsia="Times New Roman" w:cs="Times New Roman"/>
                <w:szCs w:val="20"/>
                <w:lang w:eastAsia="en-GB"/>
              </w:rPr>
            </w:pPr>
            <w:r w:rsidRPr="00EF4CFF">
              <w:rPr>
                <w:rFonts w:eastAsia="Times New Roman" w:cs="Times New Roman"/>
                <w:szCs w:val="20"/>
                <w:lang w:eastAsia="en-GB"/>
              </w:rPr>
              <w:t xml:space="preserve">This sub-section is only applicable where the Applicant has any of its </w:t>
            </w:r>
            <w:r w:rsidR="00E96CA4" w:rsidRPr="00EF4CFF">
              <w:rPr>
                <w:rFonts w:eastAsia="Times New Roman" w:cs="Times New Roman"/>
                <w:szCs w:val="20"/>
                <w:lang w:eastAsia="en-GB"/>
              </w:rPr>
              <w:t>Share</w:t>
            </w:r>
            <w:r w:rsidRPr="00EF4CFF">
              <w:rPr>
                <w:rFonts w:eastAsia="Times New Roman" w:cs="Times New Roman"/>
                <w:szCs w:val="20"/>
                <w:lang w:eastAsia="en-GB"/>
              </w:rPr>
              <w:t xml:space="preserve"> </w:t>
            </w:r>
            <w:r w:rsidR="00D71EE2" w:rsidRPr="00EF4CFF">
              <w:rPr>
                <w:rFonts w:eastAsia="Times New Roman" w:cs="Times New Roman"/>
                <w:szCs w:val="20"/>
                <w:lang w:eastAsia="en-GB"/>
              </w:rPr>
              <w:t>H</w:t>
            </w:r>
            <w:r w:rsidRPr="00EF4CFF">
              <w:rPr>
                <w:rFonts w:eastAsia="Times New Roman" w:cs="Times New Roman"/>
                <w:szCs w:val="20"/>
                <w:lang w:eastAsia="en-GB"/>
              </w:rPr>
              <w:t xml:space="preserve">olding publicly listed and traded on a trading venue locally and/or abroad. </w:t>
            </w:r>
          </w:p>
        </w:tc>
      </w:tr>
      <w:tr w:rsidR="00EF4CFF" w:rsidRPr="00EF4CFF" w14:paraId="00B49B64" w14:textId="77777777" w:rsidTr="00E95A1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EF4CFF" w:rsidRDefault="00054E5F" w:rsidP="00BC05D9">
            <w:pPr>
              <w:pStyle w:val="Master4"/>
            </w:pPr>
          </w:p>
        </w:tc>
        <w:tc>
          <w:tcPr>
            <w:tcW w:w="7397"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05FAE40D" w:rsidR="00054E5F" w:rsidRPr="00EF4CFF" w:rsidRDefault="00054E5F" w:rsidP="00895445">
            <w:pPr>
              <w:jc w:val="right"/>
              <w:rPr>
                <w:rFonts w:eastAsia="Times New Roman" w:cs="Times New Roman"/>
                <w:szCs w:val="20"/>
                <w:lang w:eastAsia="en-GB"/>
              </w:rPr>
            </w:pPr>
            <w:r w:rsidRPr="00EF4CFF">
              <w:rPr>
                <w:rFonts w:eastAsia="Times New Roman" w:cs="Times New Roman"/>
                <w:szCs w:val="20"/>
                <w:lang w:eastAsia="en-GB"/>
              </w:rPr>
              <w:t xml:space="preserve">Is any of the Applicant's </w:t>
            </w:r>
            <w:r w:rsidR="00E96CA4" w:rsidRPr="00EF4CFF">
              <w:rPr>
                <w:rFonts w:eastAsia="Times New Roman" w:cs="Times New Roman"/>
                <w:szCs w:val="20"/>
                <w:lang w:eastAsia="en-GB"/>
              </w:rPr>
              <w:t>Share</w:t>
            </w:r>
            <w:r w:rsidRPr="00EF4CFF">
              <w:rPr>
                <w:rFonts w:eastAsia="Times New Roman" w:cs="Times New Roman"/>
                <w:szCs w:val="20"/>
                <w:lang w:eastAsia="en-GB"/>
              </w:rPr>
              <w:t xml:space="preserve"> </w:t>
            </w:r>
            <w:r w:rsidR="00D71EE2" w:rsidRPr="00EF4CFF">
              <w:rPr>
                <w:rFonts w:eastAsia="Times New Roman" w:cs="Times New Roman"/>
                <w:szCs w:val="20"/>
                <w:lang w:eastAsia="en-GB"/>
              </w:rPr>
              <w:t>H</w:t>
            </w:r>
            <w:r w:rsidRPr="00EF4CFF">
              <w:rPr>
                <w:rFonts w:eastAsia="Times New Roman" w:cs="Times New Roman"/>
                <w:szCs w:val="20"/>
                <w:lang w:eastAsia="en-GB"/>
              </w:rPr>
              <w:t>olding publicly listed and traded on one or more trading venues?</w:t>
            </w:r>
          </w:p>
        </w:tc>
        <w:sdt>
          <w:sdtPr>
            <w:rPr>
              <w:lang w:eastAsia="en-GB"/>
            </w:rPr>
            <w:id w:val="400794762"/>
            <w:placeholder>
              <w:docPart w:val="D25CB43719DA4E55A3AB424EA5B5C96E"/>
            </w:placeholder>
            <w:showingPlcHdr/>
            <w:comboBox>
              <w:listItem w:displayText="Yes" w:value="Yes"/>
              <w:listItem w:displayText="No" w:value="No"/>
            </w:comboBox>
          </w:sdtPr>
          <w:sdtEndPr/>
          <w:sdtContent>
            <w:tc>
              <w:tcPr>
                <w:tcW w:w="2148"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69BA1A28" w:rsidR="00054E5F" w:rsidRPr="00EF4CFF" w:rsidRDefault="00EF4CFF" w:rsidP="00895445">
                <w:pPr>
                  <w:jc w:val="left"/>
                  <w:rPr>
                    <w:lang w:eastAsia="en-GB"/>
                  </w:rPr>
                </w:pPr>
                <w:r w:rsidRPr="00EF4CFF">
                  <w:rPr>
                    <w:rStyle w:val="PlaceholderText"/>
                    <w:color w:val="7F7F7F" w:themeColor="text1" w:themeTint="80"/>
                  </w:rPr>
                  <w:t>Select item</w:t>
                </w:r>
              </w:p>
            </w:tc>
          </w:sdtContent>
        </w:sdt>
      </w:tr>
      <w:tr w:rsidR="00EF4CFF" w:rsidRPr="00EF4CFF" w14:paraId="17E0CDED" w14:textId="77777777" w:rsidTr="00E95A1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EF4CFF" w:rsidRDefault="00054E5F" w:rsidP="00BC05D9">
            <w:pPr>
              <w:pStyle w:val="Master4"/>
            </w:pPr>
          </w:p>
        </w:tc>
        <w:tc>
          <w:tcPr>
            <w:tcW w:w="3405" w:type="dxa"/>
            <w:gridSpan w:val="2"/>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22452042" w:rsidR="00054E5F" w:rsidRPr="00EF4CFF" w:rsidRDefault="00054E5F" w:rsidP="00895445">
            <w:pPr>
              <w:jc w:val="right"/>
              <w:rPr>
                <w:rFonts w:eastAsia="Times New Roman" w:cs="Times New Roman"/>
                <w:szCs w:val="20"/>
                <w:lang w:eastAsia="en-GB"/>
              </w:rPr>
            </w:pPr>
            <w:r w:rsidRPr="00EF4CFF">
              <w:rPr>
                <w:rFonts w:eastAsia="Times New Roman" w:cs="Times New Roman"/>
                <w:szCs w:val="20"/>
                <w:lang w:eastAsia="en-GB"/>
              </w:rPr>
              <w:t xml:space="preserve">If </w:t>
            </w:r>
            <w:r w:rsidR="00BA4C74" w:rsidRPr="00EF4CFF">
              <w:rPr>
                <w:rFonts w:eastAsia="Times New Roman" w:cs="Times New Roman"/>
                <w:szCs w:val="20"/>
                <w:lang w:eastAsia="en-GB"/>
              </w:rPr>
              <w:t>‘</w:t>
            </w:r>
            <w:r w:rsidRPr="00EF4CFF">
              <w:rPr>
                <w:rFonts w:eastAsia="Times New Roman" w:cs="Times New Roman"/>
                <w:i/>
                <w:szCs w:val="20"/>
                <w:lang w:eastAsia="en-GB"/>
              </w:rPr>
              <w:t>Yes</w:t>
            </w:r>
            <w:r w:rsidR="00BA4C74" w:rsidRPr="00EF4CFF">
              <w:rPr>
                <w:rFonts w:eastAsia="Times New Roman" w:cs="Times New Roman"/>
                <w:szCs w:val="20"/>
                <w:lang w:eastAsia="en-GB"/>
              </w:rPr>
              <w:t>’</w:t>
            </w:r>
            <w:r w:rsidR="00084875" w:rsidRPr="00EF4CFF">
              <w:rPr>
                <w:rFonts w:eastAsia="Times New Roman" w:cs="Times New Roman"/>
                <w:szCs w:val="20"/>
                <w:lang w:eastAsia="en-GB"/>
              </w:rPr>
              <w:t>: I</w:t>
            </w:r>
            <w:r w:rsidRPr="00EF4CFF">
              <w:rPr>
                <w:rFonts w:eastAsia="Times New Roman" w:cs="Times New Roman"/>
                <w:szCs w:val="20"/>
                <w:lang w:eastAsia="en-GB"/>
              </w:rPr>
              <w:t xml:space="preserve">ndicate the Trading Venue/s where the Applicants </w:t>
            </w:r>
            <w:r w:rsidR="00E96CA4" w:rsidRPr="00EF4CFF">
              <w:rPr>
                <w:rFonts w:eastAsia="Times New Roman" w:cs="Times New Roman"/>
                <w:szCs w:val="20"/>
                <w:lang w:eastAsia="en-GB"/>
              </w:rPr>
              <w:t>Share</w:t>
            </w:r>
            <w:r w:rsidRPr="00EF4CFF">
              <w:rPr>
                <w:rFonts w:eastAsia="Times New Roman" w:cs="Times New Roman"/>
                <w:szCs w:val="20"/>
                <w:lang w:eastAsia="en-GB"/>
              </w:rPr>
              <w:t xml:space="preserve"> Holding is publicly listed and traded.</w:t>
            </w:r>
          </w:p>
        </w:tc>
        <w:tc>
          <w:tcPr>
            <w:tcW w:w="6140"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43"/>
              <w:gridCol w:w="1131"/>
              <w:gridCol w:w="1973"/>
              <w:gridCol w:w="1972"/>
            </w:tblGrid>
            <w:tr w:rsidR="00EF4CFF" w:rsidRPr="00EF4CFF" w14:paraId="318FF74D" w14:textId="77777777" w:rsidTr="00D37085">
              <w:trPr>
                <w:trHeight w:val="567"/>
              </w:trPr>
              <w:tc>
                <w:tcPr>
                  <w:tcW w:w="1974"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EF4CFF" w:rsidRDefault="00054E5F" w:rsidP="00895445">
                  <w:pPr>
                    <w:ind w:right="-104"/>
                    <w:jc w:val="center"/>
                  </w:pPr>
                  <w:r w:rsidRPr="00EF4CFF">
                    <w:t>Name of Trading Venue</w:t>
                  </w:r>
                </w:p>
              </w:tc>
              <w:tc>
                <w:tcPr>
                  <w:tcW w:w="1973"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EF4CFF" w:rsidRDefault="00054E5F" w:rsidP="00895445">
                  <w:pPr>
                    <w:ind w:right="113"/>
                    <w:jc w:val="center"/>
                    <w:rPr>
                      <w:rFonts w:eastAsia="Times New Roman" w:cs="Times New Roman"/>
                      <w:szCs w:val="20"/>
                      <w:lang w:eastAsia="en-GB"/>
                    </w:rPr>
                  </w:pPr>
                  <w:r w:rsidRPr="00EF4CFF">
                    <w:t>Country of Trading Venue</w:t>
                  </w:r>
                </w:p>
              </w:tc>
              <w:tc>
                <w:tcPr>
                  <w:tcW w:w="1972"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EF4CFF" w:rsidRDefault="00054E5F" w:rsidP="00895445">
                  <w:pPr>
                    <w:ind w:right="113"/>
                    <w:jc w:val="center"/>
                    <w:rPr>
                      <w:rFonts w:eastAsia="Times New Roman" w:cs="Times New Roman"/>
                      <w:szCs w:val="20"/>
                      <w:lang w:eastAsia="en-GB"/>
                    </w:rPr>
                  </w:pPr>
                  <w:r w:rsidRPr="00EF4CFF">
                    <w:rPr>
                      <w:rFonts w:eastAsia="Times New Roman" w:cs="Times New Roman"/>
                      <w:szCs w:val="20"/>
                      <w:lang w:eastAsia="en-GB"/>
                    </w:rPr>
                    <w:t xml:space="preserve">LEI Code </w:t>
                  </w:r>
                </w:p>
                <w:p w14:paraId="55E0F125" w14:textId="77777777" w:rsidR="00054E5F" w:rsidRPr="00EF4CFF" w:rsidRDefault="00054E5F" w:rsidP="00895445">
                  <w:pPr>
                    <w:ind w:right="113"/>
                    <w:jc w:val="center"/>
                    <w:rPr>
                      <w:rFonts w:eastAsia="Times New Roman" w:cs="Times New Roman"/>
                      <w:szCs w:val="20"/>
                      <w:lang w:eastAsia="en-GB"/>
                    </w:rPr>
                  </w:pPr>
                  <w:r w:rsidRPr="00EF4CFF">
                    <w:rPr>
                      <w:rFonts w:eastAsia="Times New Roman" w:cs="Times New Roman"/>
                      <w:i/>
                      <w:sz w:val="16"/>
                      <w:szCs w:val="16"/>
                      <w:lang w:eastAsia="en-GB"/>
                    </w:rPr>
                    <w:t>(</w:t>
                  </w:r>
                  <w:proofErr w:type="gramStart"/>
                  <w:r w:rsidRPr="00EF4CFF">
                    <w:rPr>
                      <w:rFonts w:eastAsia="Times New Roman" w:cs="Times New Roman"/>
                      <w:i/>
                      <w:sz w:val="16"/>
                      <w:szCs w:val="16"/>
                      <w:lang w:eastAsia="en-GB"/>
                    </w:rPr>
                    <w:t>if</w:t>
                  </w:r>
                  <w:proofErr w:type="gramEnd"/>
                  <w:r w:rsidRPr="00EF4CFF">
                    <w:rPr>
                      <w:rFonts w:eastAsia="Times New Roman" w:cs="Times New Roman"/>
                      <w:i/>
                      <w:sz w:val="16"/>
                      <w:szCs w:val="16"/>
                      <w:lang w:eastAsia="en-GB"/>
                    </w:rPr>
                    <w:t xml:space="preserve">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EF4CFF" w:rsidRPr="00EF4CFF" w14:paraId="6A6C7133" w14:textId="77777777" w:rsidTr="00D37085">
                      <w:trPr>
                        <w:trHeight w:val="567"/>
                      </w:trPr>
                      <w:sdt>
                        <w:sdtPr>
                          <w:rPr>
                            <w:szCs w:val="22"/>
                            <w:lang w:eastAsia="en-US"/>
                          </w:rPr>
                          <w:id w:val="-237644470"/>
                          <w:placeholder>
                            <w:docPart w:val="A6B804C840EE4081B50F27E378A37BCE"/>
                          </w:placeholder>
                          <w:showingPlcHdr/>
                        </w:sdtPr>
                        <w:sdtEndPr>
                          <w:rPr>
                            <w:szCs w:val="20"/>
                            <w:lang w:eastAsia="en-GB"/>
                          </w:rPr>
                        </w:sdtEndPr>
                        <w:sdtContent>
                          <w:tc>
                            <w:tcPr>
                              <w:tcW w:w="1974"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0C2747BE" w:rsidR="00054E5F" w:rsidRPr="00EF4CFF" w:rsidRDefault="00EF4CFF" w:rsidP="00895445">
                              <w:pPr>
                                <w:pStyle w:val="Cell"/>
                              </w:pPr>
                              <w:r w:rsidRPr="00EF4CFF">
                                <w:rPr>
                                  <w:color w:val="7F7F7F" w:themeColor="text1" w:themeTint="80"/>
                                </w:rPr>
                                <w:t>Enter text</w:t>
                              </w:r>
                            </w:p>
                          </w:tc>
                        </w:sdtContent>
                      </w:sdt>
                      <w:tc>
                        <w:tcPr>
                          <w:tcW w:w="197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0E9B2DF7" w:rsidR="00054E5F" w:rsidRPr="00EF4CFF" w:rsidRDefault="00CA588E" w:rsidP="00895445">
                          <w:pPr>
                            <w:pStyle w:val="Cell"/>
                          </w:pPr>
                          <w:sdt>
                            <w:sdt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EF4CFF" w:rsidRPr="00EF4CFF">
                                <w:rPr>
                                  <w:rStyle w:val="PlaceholderText"/>
                                  <w:color w:val="7F7F7F" w:themeColor="text1" w:themeTint="80"/>
                                </w:rPr>
                                <w:t>Select country</w:t>
                              </w:r>
                            </w:sdtContent>
                          </w:sdt>
                        </w:p>
                      </w:tc>
                      <w:sdt>
                        <w:sdtPr>
                          <w:id w:val="1200054957"/>
                          <w:placeholder>
                            <w:docPart w:val="755EA60630C54827B933ED8AAA525BBA"/>
                          </w:placeholder>
                          <w:showingPlcHdr/>
                        </w:sdtPr>
                        <w:sdtEndPr/>
                        <w:sdtContent>
                          <w:tc>
                            <w:tcPr>
                              <w:tcW w:w="1972"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191278D9" w:rsidR="00054E5F" w:rsidRPr="00EF4CFF" w:rsidRDefault="00EF4CFF" w:rsidP="00895445">
                              <w:pPr>
                                <w:pStyle w:val="Cell"/>
                              </w:pPr>
                              <w:r w:rsidRPr="00EF4CFF">
                                <w:rPr>
                                  <w:rStyle w:val="CellChar"/>
                                  <w:color w:val="7F7F7F" w:themeColor="text1" w:themeTint="80"/>
                                </w:rPr>
                                <w:t>Enter text</w:t>
                              </w:r>
                            </w:p>
                          </w:tc>
                        </w:sdtContent>
                      </w:sdt>
                    </w:tr>
                    <w:tr w:rsidR="00EF4CFF" w:rsidRPr="00EF4CFF" w14:paraId="279D8729" w14:textId="77777777" w:rsidTr="00D37085">
                      <w:trPr>
                        <w:trHeight w:val="133"/>
                      </w:trPr>
                      <w:tc>
                        <w:tcPr>
                          <w:tcW w:w="843"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EF4CFF" w:rsidRDefault="00054E5F" w:rsidP="00895445">
                          <w:pPr>
                            <w:rPr>
                              <w:rFonts w:eastAsia="Times New Roman" w:cs="Times New Roman"/>
                              <w:sz w:val="8"/>
                              <w:szCs w:val="8"/>
                              <w:lang w:eastAsia="en-GB"/>
                            </w:rPr>
                          </w:pPr>
                        </w:p>
                      </w:tc>
                      <w:tc>
                        <w:tcPr>
                          <w:tcW w:w="5076"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EF4CFF" w:rsidRDefault="00054E5F" w:rsidP="00895445">
                          <w:pPr>
                            <w:rPr>
                              <w:rFonts w:eastAsia="Times New Roman" w:cs="Times New Roman"/>
                              <w:sz w:val="16"/>
                              <w:szCs w:val="16"/>
                              <w:lang w:eastAsia="en-GB"/>
                            </w:rPr>
                          </w:pPr>
                        </w:p>
                      </w:tc>
                    </w:tr>
                  </w:sdtContent>
                </w:sdt>
              </w:sdtContent>
            </w:sdt>
            <w:tr w:rsidR="00EF4CFF" w:rsidRPr="00EF4CFF" w14:paraId="50790837" w14:textId="77777777" w:rsidTr="00D37085">
              <w:trPr>
                <w:trHeight w:val="133"/>
              </w:trPr>
              <w:tc>
                <w:tcPr>
                  <w:tcW w:w="5919" w:type="dxa"/>
                  <w:gridSpan w:val="4"/>
                  <w:tcBorders>
                    <w:top w:val="nil"/>
                    <w:left w:val="nil"/>
                    <w:bottom w:val="nil"/>
                    <w:right w:val="nil"/>
                  </w:tcBorders>
                  <w:shd w:val="clear" w:color="auto" w:fill="FFFFFF" w:themeFill="background1"/>
                </w:tcPr>
                <w:p w14:paraId="62E3C58E" w14:textId="77777777" w:rsidR="003F45E2" w:rsidRPr="00EF4CFF" w:rsidRDefault="003F45E2" w:rsidP="00895445">
                  <w:pPr>
                    <w:jc w:val="right"/>
                    <w:rPr>
                      <w:i/>
                      <w:sz w:val="16"/>
                      <w:szCs w:val="16"/>
                    </w:rPr>
                  </w:pPr>
                  <w:r w:rsidRPr="00EF4CFF">
                    <w:rPr>
                      <w:i/>
                      <w:sz w:val="16"/>
                      <w:szCs w:val="20"/>
                    </w:rPr>
                    <w:t>(Add multiple as applicable)</w:t>
                  </w:r>
                </w:p>
                <w:p w14:paraId="571EB7AB" w14:textId="77777777" w:rsidR="003F45E2" w:rsidRPr="00EF4CFF" w:rsidRDefault="003F45E2" w:rsidP="00895445">
                  <w:pPr>
                    <w:jc w:val="right"/>
                    <w:rPr>
                      <w:i/>
                      <w:sz w:val="16"/>
                      <w:szCs w:val="16"/>
                    </w:rPr>
                  </w:pPr>
                </w:p>
              </w:tc>
            </w:tr>
          </w:tbl>
          <w:p w14:paraId="4E3D11CD" w14:textId="77777777" w:rsidR="00054E5F" w:rsidRPr="00EF4CFF" w:rsidRDefault="00054E5F" w:rsidP="00895445">
            <w:pPr>
              <w:jc w:val="left"/>
              <w:rPr>
                <w:lang w:eastAsia="en-GB"/>
              </w:rPr>
            </w:pPr>
          </w:p>
        </w:tc>
      </w:tr>
      <w:tr w:rsidR="00EF4CFF" w:rsidRPr="00EF4CFF" w14:paraId="2A4DBBF7" w14:textId="77777777" w:rsidTr="00E95A10">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EF4CFF" w:rsidRDefault="00054E5F" w:rsidP="00BC05D9">
            <w:pPr>
              <w:pStyle w:val="Master4"/>
            </w:pPr>
          </w:p>
        </w:tc>
        <w:tc>
          <w:tcPr>
            <w:tcW w:w="7397" w:type="dxa"/>
            <w:gridSpan w:val="3"/>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1D7530E2" w:rsidR="00054E5F" w:rsidRPr="00EF4CFF" w:rsidRDefault="00054E5F" w:rsidP="00895445">
            <w:pPr>
              <w:jc w:val="right"/>
              <w:rPr>
                <w:lang w:eastAsia="en-GB"/>
              </w:rPr>
            </w:pPr>
            <w:r w:rsidRPr="00EF4CFF">
              <w:rPr>
                <w:rFonts w:eastAsia="Times New Roman" w:cs="Times New Roman"/>
                <w:szCs w:val="20"/>
                <w:lang w:eastAsia="en-GB"/>
              </w:rPr>
              <w:t xml:space="preserve">If </w:t>
            </w:r>
            <w:r w:rsidR="00BA4C74" w:rsidRPr="00EF4CFF">
              <w:rPr>
                <w:rFonts w:eastAsia="Times New Roman" w:cs="Times New Roman"/>
                <w:szCs w:val="20"/>
                <w:lang w:eastAsia="en-GB"/>
              </w:rPr>
              <w:t>‘</w:t>
            </w:r>
            <w:r w:rsidRPr="00EF4CFF">
              <w:rPr>
                <w:rFonts w:eastAsia="Times New Roman" w:cs="Times New Roman"/>
                <w:i/>
                <w:szCs w:val="20"/>
                <w:lang w:eastAsia="en-GB"/>
              </w:rPr>
              <w:t>No</w:t>
            </w:r>
            <w:r w:rsidR="00BA4C74" w:rsidRPr="00EF4CFF">
              <w:rPr>
                <w:rFonts w:eastAsia="Times New Roman" w:cs="Times New Roman"/>
                <w:szCs w:val="20"/>
                <w:lang w:eastAsia="en-GB"/>
              </w:rPr>
              <w:t>’</w:t>
            </w:r>
            <w:r w:rsidR="00084875" w:rsidRPr="00EF4CFF">
              <w:rPr>
                <w:rFonts w:eastAsia="Times New Roman" w:cs="Times New Roman"/>
                <w:szCs w:val="20"/>
                <w:lang w:eastAsia="en-GB"/>
              </w:rPr>
              <w:t xml:space="preserve">: </w:t>
            </w:r>
            <w:proofErr w:type="gramStart"/>
            <w:r w:rsidR="00084875" w:rsidRPr="00EF4CFF">
              <w:rPr>
                <w:rFonts w:eastAsia="Times New Roman" w:cs="Times New Roman"/>
                <w:szCs w:val="20"/>
                <w:lang w:eastAsia="en-GB"/>
              </w:rPr>
              <w:t>D</w:t>
            </w:r>
            <w:r w:rsidRPr="00EF4CFF">
              <w:rPr>
                <w:rFonts w:eastAsia="Times New Roman" w:cs="Times New Roman"/>
                <w:szCs w:val="20"/>
                <w:lang w:eastAsia="en-GB"/>
              </w:rPr>
              <w:t>oes</w:t>
            </w:r>
            <w:proofErr w:type="gramEnd"/>
            <w:r w:rsidRPr="00EF4CFF">
              <w:rPr>
                <w:rFonts w:eastAsia="Times New Roman" w:cs="Times New Roman"/>
                <w:szCs w:val="20"/>
                <w:lang w:eastAsia="en-GB"/>
              </w:rPr>
              <w:t xml:space="preserve"> the Applicant intend to publicly offer and/or list and trade its </w:t>
            </w:r>
            <w:r w:rsidR="00E96CA4" w:rsidRPr="00EF4CFF">
              <w:rPr>
                <w:rFonts w:eastAsia="Times New Roman" w:cs="Times New Roman"/>
                <w:szCs w:val="20"/>
                <w:lang w:eastAsia="en-GB"/>
              </w:rPr>
              <w:t>Share</w:t>
            </w:r>
            <w:r w:rsidRPr="00EF4CFF">
              <w:rPr>
                <w:rFonts w:eastAsia="Times New Roman" w:cs="Times New Roman"/>
                <w:szCs w:val="20"/>
                <w:lang w:eastAsia="en-GB"/>
              </w:rPr>
              <w:t xml:space="preserve"> </w:t>
            </w:r>
            <w:r w:rsidR="00D71EE2" w:rsidRPr="00EF4CFF">
              <w:rPr>
                <w:rFonts w:eastAsia="Times New Roman" w:cs="Times New Roman"/>
                <w:szCs w:val="20"/>
                <w:lang w:eastAsia="en-GB"/>
              </w:rPr>
              <w:t>H</w:t>
            </w:r>
            <w:r w:rsidRPr="00EF4CFF">
              <w:rPr>
                <w:rFonts w:eastAsia="Times New Roman" w:cs="Times New Roman"/>
                <w:szCs w:val="20"/>
                <w:lang w:eastAsia="en-GB"/>
              </w:rPr>
              <w:t>olding in the future?</w:t>
            </w:r>
          </w:p>
        </w:tc>
        <w:sdt>
          <w:sdtPr>
            <w:rPr>
              <w:lang w:eastAsia="en-GB"/>
            </w:rPr>
            <w:id w:val="-802224489"/>
            <w:placeholder>
              <w:docPart w:val="DAD708D2DA7A492AB97B9C563C753E8A"/>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50CAB1CB" w:rsidR="00054E5F" w:rsidRPr="00EF4CFF" w:rsidRDefault="00EF4CFF" w:rsidP="00895445">
                <w:pPr>
                  <w:rPr>
                    <w:lang w:eastAsia="en-GB"/>
                  </w:rPr>
                </w:pPr>
                <w:r w:rsidRPr="00EF4CFF">
                  <w:rPr>
                    <w:rStyle w:val="PlaceholderText"/>
                    <w:color w:val="7F7F7F" w:themeColor="text1" w:themeTint="80"/>
                  </w:rPr>
                  <w:t>Select item</w:t>
                </w:r>
              </w:p>
            </w:tc>
          </w:sdtContent>
        </w:sdt>
      </w:tr>
      <w:tr w:rsidR="00EF4CFF" w:rsidRPr="00EF4CFF" w14:paraId="4F089491"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EF4CFF" w:rsidRDefault="00A335E1"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29984A8A" w:rsidR="00A335E1" w:rsidRPr="00EF4CFF" w:rsidRDefault="00A335E1" w:rsidP="00996FB8">
            <w:pPr>
              <w:ind w:right="113"/>
              <w:jc w:val="left"/>
              <w:rPr>
                <w:rFonts w:eastAsia="Times New Roman" w:cs="Times New Roman"/>
                <w:b/>
                <w:szCs w:val="20"/>
                <w:lang w:eastAsia="en-GB"/>
              </w:rPr>
            </w:pPr>
            <w:r w:rsidRPr="00EF4CFF">
              <w:rPr>
                <w:rFonts w:eastAsia="Times New Roman" w:cs="Times New Roman"/>
                <w:b/>
                <w:szCs w:val="20"/>
                <w:lang w:eastAsia="en-GB"/>
              </w:rPr>
              <w:t xml:space="preserve">Qualifying </w:t>
            </w:r>
            <w:r w:rsidR="000542B2" w:rsidRPr="00EF4CFF">
              <w:rPr>
                <w:rFonts w:eastAsia="Times New Roman" w:cs="Times New Roman"/>
                <w:b/>
                <w:szCs w:val="20"/>
                <w:lang w:eastAsia="en-GB"/>
              </w:rPr>
              <w:t>Shareholder</w:t>
            </w:r>
            <w:r w:rsidRPr="00EF4CFF">
              <w:rPr>
                <w:rFonts w:eastAsia="Times New Roman" w:cs="Times New Roman"/>
                <w:b/>
                <w:szCs w:val="20"/>
                <w:lang w:eastAsia="en-GB"/>
              </w:rPr>
              <w:t>s</w:t>
            </w:r>
            <w:r w:rsidR="009D3515" w:rsidRPr="00EF4CFF">
              <w:rPr>
                <w:rFonts w:eastAsia="Times New Roman" w:cs="Times New Roman"/>
                <w:b/>
                <w:szCs w:val="20"/>
                <w:lang w:eastAsia="en-GB"/>
              </w:rPr>
              <w:t xml:space="preserve"> Identification</w:t>
            </w:r>
            <w:r w:rsidRPr="00EF4CFF">
              <w:rPr>
                <w:rFonts w:eastAsia="Times New Roman" w:cs="Times New Roman"/>
                <w:b/>
                <w:szCs w:val="20"/>
                <w:lang w:eastAsia="en-GB"/>
              </w:rPr>
              <w:t xml:space="preserve"> </w:t>
            </w:r>
          </w:p>
          <w:p w14:paraId="78B190AF" w14:textId="3B70A038" w:rsidR="009D3515" w:rsidRPr="00EF4CFF" w:rsidRDefault="00996FB8" w:rsidP="00996FB8">
            <w:pPr>
              <w:ind w:right="113"/>
              <w:jc w:val="left"/>
              <w:rPr>
                <w:szCs w:val="20"/>
                <w:lang w:eastAsia="en-GB"/>
              </w:rPr>
            </w:pPr>
            <w:r w:rsidRPr="00EF4CFF">
              <w:rPr>
                <w:szCs w:val="20"/>
                <w:lang w:eastAsia="en-GB"/>
              </w:rPr>
              <w:t>P</w:t>
            </w:r>
            <w:r w:rsidR="00785928" w:rsidRPr="00EF4CFF">
              <w:rPr>
                <w:szCs w:val="20"/>
                <w:lang w:eastAsia="en-GB"/>
              </w:rPr>
              <w:t>rovide details</w:t>
            </w:r>
            <w:r w:rsidRPr="00EF4CFF">
              <w:rPr>
                <w:szCs w:val="20"/>
                <w:lang w:eastAsia="en-GB"/>
              </w:rPr>
              <w:t xml:space="preserve"> </w:t>
            </w:r>
            <w:r w:rsidR="007E7F68" w:rsidRPr="00EF4CFF">
              <w:rPr>
                <w:szCs w:val="20"/>
                <w:lang w:eastAsia="en-GB"/>
              </w:rPr>
              <w:t xml:space="preserve">on the Applicant’s Qualifying </w:t>
            </w:r>
            <w:r w:rsidR="000542B2" w:rsidRPr="00EF4CFF">
              <w:rPr>
                <w:szCs w:val="20"/>
                <w:lang w:eastAsia="en-GB"/>
              </w:rPr>
              <w:t>Shareholder</w:t>
            </w:r>
            <w:r w:rsidR="007E7F68" w:rsidRPr="00EF4CFF">
              <w:rPr>
                <w:szCs w:val="20"/>
                <w:lang w:eastAsia="en-GB"/>
              </w:rPr>
              <w:t xml:space="preserve">s, </w:t>
            </w:r>
            <w:r w:rsidRPr="00EF4CFF">
              <w:rPr>
                <w:szCs w:val="20"/>
                <w:lang w:eastAsia="en-GB"/>
              </w:rPr>
              <w:t>within the respective section applicable to either Natural Persons or Legal Persons</w:t>
            </w:r>
          </w:p>
        </w:tc>
      </w:tr>
      <w:tr w:rsidR="00EF4CFF" w:rsidRPr="00EF4CFF" w14:paraId="672EF0DC"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EF4CFF" w:rsidRDefault="00CF31FC" w:rsidP="00BC05D9">
            <w:pPr>
              <w:pStyle w:val="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49900E20" w:rsidR="00CF31FC" w:rsidRPr="00EF4CFF" w:rsidRDefault="00CF31FC" w:rsidP="00A335E1">
            <w:pPr>
              <w:ind w:right="113"/>
              <w:jc w:val="left"/>
              <w:rPr>
                <w:rFonts w:eastAsia="Times New Roman" w:cs="Times New Roman"/>
                <w:b/>
                <w:szCs w:val="20"/>
                <w:lang w:eastAsia="en-GB"/>
              </w:rPr>
            </w:pPr>
            <w:r w:rsidRPr="00EF4CFF">
              <w:rPr>
                <w:rFonts w:eastAsia="Times New Roman" w:cs="Times New Roman"/>
                <w:b/>
                <w:szCs w:val="20"/>
                <w:lang w:eastAsia="en-GB"/>
              </w:rPr>
              <w:t xml:space="preserve">Qualifying </w:t>
            </w:r>
            <w:r w:rsidR="000542B2" w:rsidRPr="00EF4CFF">
              <w:rPr>
                <w:rFonts w:eastAsia="Times New Roman" w:cs="Times New Roman"/>
                <w:b/>
                <w:szCs w:val="20"/>
                <w:lang w:eastAsia="en-GB"/>
              </w:rPr>
              <w:t>Shareholder</w:t>
            </w:r>
            <w:r w:rsidRPr="00EF4CFF">
              <w:rPr>
                <w:rFonts w:eastAsia="Times New Roman" w:cs="Times New Roman"/>
                <w:b/>
                <w:szCs w:val="20"/>
                <w:lang w:eastAsia="en-GB"/>
              </w:rPr>
              <w:t>s - Natural Persons</w:t>
            </w:r>
          </w:p>
        </w:tc>
      </w:tr>
      <w:tr w:rsidR="00EF4CFF" w:rsidRPr="00EF4CFF" w14:paraId="7F9E72E3" w14:textId="77777777" w:rsidTr="00E95A10">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EF4CFF" w:rsidRDefault="00A335E1"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EF4CFF" w:rsidRDefault="00A335E1" w:rsidP="00A335E1">
            <w:pPr>
              <w:rPr>
                <w:rFonts w:eastAsia="Times New Roman" w:cs="Times New Roman"/>
                <w:szCs w:val="20"/>
                <w:lang w:eastAsia="en-GB"/>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7"/>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DefaultPlaceholder_-1854013435"/>
                    </w:placeholder>
                    <w15:repeatingSectionItem/>
                  </w:sdtPr>
                  <w:sdtEndPr>
                    <w:rPr>
                      <w:i/>
                      <w:sz w:val="16"/>
                      <w:szCs w:val="16"/>
                    </w:rPr>
                  </w:sdtEndPr>
                  <w:sdtContent>
                    <w:tr w:rsidR="00EF4CFF" w:rsidRPr="00EF4CFF" w14:paraId="17E15081" w14:textId="77777777" w:rsidTr="00D37085">
                      <w:trPr>
                        <w:trHeight w:val="567"/>
                      </w:trPr>
                      <w:tc>
                        <w:tcPr>
                          <w:tcW w:w="9328"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200038AD" w:rsidR="00A335E1" w:rsidRPr="00EF4CFF" w:rsidRDefault="00A17CDB" w:rsidP="00E63856">
                          <w:pPr>
                            <w:pStyle w:val="Number-RepeatingSectionlevel2"/>
                          </w:pPr>
                          <w:r w:rsidRPr="00EF4CFF">
                            <w:t xml:space="preserve">Qualifying </w:t>
                          </w:r>
                          <w:r w:rsidR="000542B2" w:rsidRPr="00EF4CFF">
                            <w:t>Shareholder</w:t>
                          </w:r>
                          <w:r w:rsidRPr="00EF4CFF">
                            <w:t xml:space="preserve"> </w:t>
                          </w:r>
                          <w:r w:rsidR="00CC43EA" w:rsidRPr="00EF4CFF">
                            <w:t>–</w:t>
                          </w:r>
                          <w:r w:rsidRPr="00EF4CFF">
                            <w:t xml:space="preserve"> </w:t>
                          </w:r>
                          <w:r w:rsidR="00A335E1" w:rsidRPr="00EF4CFF">
                            <w:t>Natural Person</w:t>
                          </w:r>
                        </w:p>
                      </w:tc>
                    </w:tr>
                    <w:tr w:rsidR="00EF4CFF" w:rsidRPr="00EF4CFF" w14:paraId="6E8DE8CF" w14:textId="77777777" w:rsidTr="00D37085">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3D3569D1E4D84ACC9CCCB1C01082BB6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496DFC6C" w:rsidR="00A335E1" w:rsidRPr="00EF4CFF" w:rsidRDefault="00EF4CFF"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5E0EEADA"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Name</w:t>
                          </w:r>
                        </w:p>
                      </w:tc>
                      <w:sdt>
                        <w:sdtPr>
                          <w:rPr>
                            <w:lang w:eastAsia="en-GB"/>
                          </w:rPr>
                          <w:id w:val="507801390"/>
                          <w:placeholder>
                            <w:docPart w:val="CA235541AF8446AF94C71446D22BD484"/>
                          </w:placeholder>
                          <w:showingPlcHdr/>
                        </w:sdtPr>
                        <w:sdtEndPr/>
                        <w:sdtContent>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2AE4BAE4" w14:textId="32AA4B66"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shd w:val="clear" w:color="auto" w:fill="F2F2F2" w:themeFill="background1" w:themeFillShade="F2"/>
                              <w:lang w:eastAsia="en-GB"/>
                            </w:rPr>
                            <w:t>Surnam</w:t>
                          </w:r>
                          <w:r w:rsidRPr="00EF4CFF">
                            <w:rPr>
                              <w:rFonts w:eastAsia="Times New Roman" w:cs="Times New Roman"/>
                              <w:szCs w:val="20"/>
                              <w:lang w:eastAsia="en-GB"/>
                            </w:rPr>
                            <w:t>e</w:t>
                          </w:r>
                        </w:p>
                      </w:tc>
                      <w:sdt>
                        <w:sdtPr>
                          <w:rPr>
                            <w:lang w:eastAsia="en-GB"/>
                          </w:rPr>
                          <w:id w:val="1835789524"/>
                          <w:placeholder>
                            <w:docPart w:val="B8E1233A66E24015A3179C34D3BE5BF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14C15FCF"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24A020BB"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Date of Birth</w:t>
                          </w:r>
                        </w:p>
                      </w:tc>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2819052D" w:rsidR="00A335E1" w:rsidRPr="00EF4CFF" w:rsidRDefault="00CA588E" w:rsidP="00A335E1">
                          <w:pPr>
                            <w:rPr>
                              <w:lang w:eastAsia="en-GB"/>
                            </w:rPr>
                          </w:pPr>
                          <w:sdt>
                            <w:sdtPr>
                              <w:rPr>
                                <w:lang w:eastAsia="en-GB"/>
                              </w:rPr>
                              <w:id w:val="-1287427627"/>
                              <w:placeholder>
                                <w:docPart w:val="E501836D8AFF42EEA34825676F134105"/>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4BE2BA46"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3F48B75096B640AF9AF50BE73D985D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6106DCAA" w14:textId="78D27F39" w:rsidR="00A335E1" w:rsidRPr="00EF4CFF" w:rsidRDefault="00EF4CFF"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94CE44BD7AAF46A4A2BE9A292779A40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6A4EAAFD"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5CAFF557"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ID Expiry Date</w:t>
                          </w:r>
                        </w:p>
                      </w:tc>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28EB8111" w14:textId="084371AF" w:rsidR="00A335E1" w:rsidRPr="00EF4CFF" w:rsidRDefault="00CA588E" w:rsidP="00A335E1">
                          <w:pPr>
                            <w:ind w:right="113"/>
                            <w:jc w:val="left"/>
                            <w:rPr>
                              <w:szCs w:val="20"/>
                              <w:lang w:eastAsia="en-GB"/>
                            </w:rPr>
                          </w:pPr>
                          <w:sdt>
                            <w:sdtPr>
                              <w:rPr>
                                <w:lang w:eastAsia="en-GB"/>
                              </w:rPr>
                              <w:id w:val="1284703679"/>
                              <w:placeholder>
                                <w:docPart w:val="49AD8B66CA9E4D55A4BBBB3F1DEAD007"/>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58E8744C" w:rsidR="00A335E1" w:rsidRPr="00EF4CFF" w:rsidRDefault="00EF4CFF" w:rsidP="00A335E1">
                              <w:pPr>
                                <w:ind w:right="113"/>
                                <w:jc w:val="left"/>
                                <w:rPr>
                                  <w:szCs w:val="20"/>
                                  <w:lang w:eastAsia="en-GB"/>
                                </w:rPr>
                              </w:pPr>
                              <w:r w:rsidRPr="00EF4CFF">
                                <w:rPr>
                                  <w:rStyle w:val="PlaceholderText"/>
                                  <w:color w:val="7F7F7F" w:themeColor="text1" w:themeTint="80"/>
                                </w:rPr>
                                <w:t>Select country</w:t>
                              </w:r>
                            </w:p>
                          </w:sdtContent>
                        </w:sdt>
                      </w:tc>
                    </w:tr>
                    <w:tr w:rsidR="00EF4CFF" w:rsidRPr="00EF4CFF" w14:paraId="57AED7D3"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FE13D84639314DE4911DF91F0A0661C8"/>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44405632" w:rsidR="00A335E1" w:rsidRPr="00EF4CFF" w:rsidRDefault="00EF4CFF"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792F4CF4"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3736944B46924794A6B4EB9449D8D129"/>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6895341E"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750815C3"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E71215FCFF1F40C7B35F83E7B42B1D9A"/>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14C50830"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60032286"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40F8E7A1CD7947F0A44D25667273D5BF"/>
                          </w:placeholder>
                          <w:showingPlcHdr/>
                          <w:comboBox>
                            <w:listItem w:displayText="Yes" w:value="Yes"/>
                            <w:listItem w:displayText="No" w:value="No"/>
                          </w:comboBox>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5E051434" w:rsidR="00A335E1" w:rsidRPr="00EF4CFF" w:rsidRDefault="00EF4CFF" w:rsidP="00A335E1">
                              <w:pPr>
                                <w:ind w:right="113"/>
                                <w:jc w:val="left"/>
                                <w:rPr>
                                  <w:szCs w:val="20"/>
                                  <w:lang w:eastAsia="en-GB"/>
                                </w:rPr>
                              </w:pPr>
                              <w:r w:rsidRPr="00EF4CFF">
                                <w:rPr>
                                  <w:rStyle w:val="PlaceholderText"/>
                                  <w:color w:val="7F7F7F" w:themeColor="text1" w:themeTint="80"/>
                                </w:rPr>
                                <w:t>Select item</w:t>
                              </w:r>
                            </w:p>
                          </w:tc>
                        </w:sdtContent>
                      </w:sdt>
                    </w:tr>
                    <w:tr w:rsidR="00EF4CFF" w:rsidRPr="00EF4CFF" w14:paraId="5EDAE636" w14:textId="524C722C" w:rsidTr="00D37085">
                      <w:trPr>
                        <w:trHeight w:val="454"/>
                      </w:trPr>
                      <w:tc>
                        <w:tcPr>
                          <w:tcW w:w="7091"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EF4CFF" w:rsidRDefault="00A11FCA" w:rsidP="00A11FCA">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EF4CFF" w:rsidRDefault="00A11FCA" w:rsidP="00A11FCA">
                          <w:pPr>
                            <w:jc w:val="right"/>
                            <w:rPr>
                              <w:szCs w:val="20"/>
                              <w:lang w:eastAsia="en-GB"/>
                            </w:rPr>
                          </w:pPr>
                          <w:r w:rsidRPr="00EF4CFF">
                            <w:rPr>
                              <w:rFonts w:eastAsia="Times New Roman" w:cs="Times New Roman"/>
                              <w:i/>
                              <w:szCs w:val="20"/>
                              <w:shd w:val="clear" w:color="auto" w:fill="F2F2F2" w:themeFill="background1" w:themeFillShade="F2"/>
                              <w:lang w:eastAsia="en-GB"/>
                            </w:rPr>
                            <w:t>(or Group, if applicable)</w:t>
                          </w:r>
                          <w:r w:rsidRPr="00EF4CFF">
                            <w:rPr>
                              <w:rFonts w:eastAsia="Times New Roman" w:cs="Times New Roman"/>
                              <w:szCs w:val="20"/>
                              <w:shd w:val="clear" w:color="auto" w:fill="F2F2F2" w:themeFill="background1" w:themeFillShade="F2"/>
                              <w:lang w:eastAsia="en-GB"/>
                            </w:rPr>
                            <w:t>?</w:t>
                          </w:r>
                        </w:p>
                      </w:tc>
                      <w:sdt>
                        <w:sdtPr>
                          <w:rPr>
                            <w:lang w:eastAsia="en-GB"/>
                          </w:rPr>
                          <w:id w:val="-909384439"/>
                          <w:placeholder>
                            <w:docPart w:val="AD19F12D194C497CAC45DB8E2F67D8CF"/>
                          </w:placeholder>
                        </w:sdtPr>
                        <w:sdtEndPr/>
                        <w:sdtContent>
                          <w:sdt>
                            <w:sdtPr>
                              <w:rPr>
                                <w:lang w:eastAsia="en-GB"/>
                              </w:rPr>
                              <w:id w:val="1367789017"/>
                              <w:placeholder>
                                <w:docPart w:val="61C06F9B508D4C07A242FBA18FFC6CE5"/>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0062185E" w:rsidR="00A11FCA" w:rsidRPr="00EF4CFF" w:rsidRDefault="00EF4CFF" w:rsidP="00A335E1">
                                  <w:pPr>
                                    <w:ind w:right="113"/>
                                    <w:jc w:val="left"/>
                                    <w:rPr>
                                      <w:szCs w:val="20"/>
                                      <w:lang w:eastAsia="en-GB"/>
                                    </w:rPr>
                                  </w:pPr>
                                  <w:r w:rsidRPr="00EF4CFF">
                                    <w:rPr>
                                      <w:rStyle w:val="PlaceholderText"/>
                                      <w:color w:val="7F7F7F" w:themeColor="text1" w:themeTint="80"/>
                                    </w:rPr>
                                    <w:t>Select item</w:t>
                                  </w:r>
                                </w:p>
                              </w:tc>
                            </w:sdtContent>
                          </w:sdt>
                        </w:sdtContent>
                      </w:sdt>
                    </w:tr>
                    <w:tr w:rsidR="00EF4CFF" w:rsidRPr="00EF4CFF" w14:paraId="2B35FC00" w14:textId="77777777" w:rsidTr="00D3708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3F67264F3D274A4DAC2DFC2B416D4961"/>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2421D011"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460FB0E3" w14:textId="77777777" w:rsidTr="00D37085">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EF4CFF" w:rsidRDefault="00A335E1"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MFSA PQ Code</w:t>
                          </w:r>
                        </w:p>
                      </w:tc>
                      <w:sdt>
                        <w:sdtPr>
                          <w:rPr>
                            <w:lang w:eastAsia="en-GB"/>
                          </w:rPr>
                          <w:id w:val="962695996"/>
                          <w:placeholder>
                            <w:docPart w:val="18FE83F339A54BC784E094981998F7F5"/>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3D087315" w:rsidR="00A335E1" w:rsidRPr="00EF4CFF" w:rsidRDefault="00EF4CFF" w:rsidP="00A335E1">
                              <w:pPr>
                                <w:rPr>
                                  <w:lang w:eastAsia="en-GB"/>
                                </w:rPr>
                              </w:pPr>
                              <w:r w:rsidRPr="00EF4CFF">
                                <w:rPr>
                                  <w:color w:val="7F7F7F" w:themeColor="text1" w:themeTint="80"/>
                                  <w:lang w:eastAsia="en-GB"/>
                                </w:rPr>
                                <w:t>Enter text</w:t>
                              </w:r>
                            </w:p>
                          </w:tc>
                        </w:sdtContent>
                      </w:sdt>
                    </w:tr>
                    <w:tr w:rsidR="00EF4CFF" w:rsidRPr="00EF4CFF" w14:paraId="0692DCF6" w14:textId="77777777" w:rsidTr="00D37085">
                      <w:trPr>
                        <w:trHeight w:val="20"/>
                      </w:trPr>
                      <w:tc>
                        <w:tcPr>
                          <w:tcW w:w="9328"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EF4CFF" w:rsidRDefault="00A466CD" w:rsidP="00A335E1">
                          <w:pPr>
                            <w:jc w:val="right"/>
                            <w:rPr>
                              <w:i/>
                              <w:sz w:val="16"/>
                              <w:szCs w:val="16"/>
                            </w:rPr>
                          </w:pPr>
                        </w:p>
                      </w:tc>
                    </w:tr>
                  </w:sdtContent>
                </w:sdt>
              </w:sdtContent>
            </w:sdt>
            <w:tr w:rsidR="00EF4CFF" w:rsidRPr="00EF4CFF" w14:paraId="54F8B32A" w14:textId="77777777" w:rsidTr="00D37085">
              <w:trPr>
                <w:trHeight w:val="20"/>
              </w:trPr>
              <w:tc>
                <w:tcPr>
                  <w:tcW w:w="9328"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EF4CFF" w:rsidRDefault="00A335E1" w:rsidP="00A335E1">
                  <w:pPr>
                    <w:jc w:val="right"/>
                    <w:rPr>
                      <w:sz w:val="16"/>
                      <w:szCs w:val="16"/>
                      <w:lang w:eastAsia="en-GB"/>
                    </w:rPr>
                  </w:pPr>
                </w:p>
              </w:tc>
            </w:tr>
          </w:tbl>
          <w:p w14:paraId="4CD6219D" w14:textId="77777777" w:rsidR="009C2508" w:rsidRPr="00EF4CFF" w:rsidRDefault="009C2508" w:rsidP="009C2508">
            <w:pPr>
              <w:jc w:val="right"/>
              <w:rPr>
                <w:i/>
                <w:szCs w:val="20"/>
              </w:rPr>
            </w:pPr>
            <w:r w:rsidRPr="00EF4CFF">
              <w:rPr>
                <w:i/>
                <w:sz w:val="16"/>
                <w:szCs w:val="20"/>
              </w:rPr>
              <w:t>(Add multiple as applicable)</w:t>
            </w:r>
          </w:p>
          <w:p w14:paraId="2C13688B" w14:textId="77777777" w:rsidR="00A335E1" w:rsidRPr="00EF4CFF" w:rsidRDefault="00A335E1" w:rsidP="009C2508">
            <w:pPr>
              <w:jc w:val="right"/>
              <w:rPr>
                <w:rFonts w:eastAsia="Times New Roman" w:cs="Times New Roman"/>
                <w:sz w:val="16"/>
                <w:szCs w:val="16"/>
                <w:lang w:eastAsia="en-GB"/>
              </w:rPr>
            </w:pPr>
          </w:p>
        </w:tc>
      </w:tr>
      <w:tr w:rsidR="00EF4CFF" w:rsidRPr="00EF4CFF" w14:paraId="19E45208" w14:textId="77777777" w:rsidTr="00E95A1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EF4CFF" w:rsidRDefault="00A335E1" w:rsidP="00BC05D9">
            <w:pPr>
              <w:pStyle w:val="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4031EFDD" w:rsidR="00A335E1" w:rsidRPr="00EF4CFF" w:rsidRDefault="00A335E1" w:rsidP="00A335E1">
            <w:pPr>
              <w:ind w:right="113"/>
              <w:jc w:val="left"/>
              <w:rPr>
                <w:b/>
                <w:szCs w:val="20"/>
                <w:lang w:eastAsia="en-GB"/>
              </w:rPr>
            </w:pPr>
            <w:r w:rsidRPr="00EF4CFF">
              <w:rPr>
                <w:rFonts w:eastAsia="Times New Roman" w:cs="Times New Roman"/>
                <w:b/>
                <w:szCs w:val="20"/>
                <w:lang w:eastAsia="en-GB"/>
              </w:rPr>
              <w:t xml:space="preserve">Qualifying </w:t>
            </w:r>
            <w:r w:rsidR="000542B2" w:rsidRPr="00EF4CFF">
              <w:rPr>
                <w:rFonts w:eastAsia="Times New Roman" w:cs="Times New Roman"/>
                <w:b/>
                <w:szCs w:val="20"/>
                <w:lang w:eastAsia="en-GB"/>
              </w:rPr>
              <w:t>Shareholder</w:t>
            </w:r>
            <w:r w:rsidRPr="00EF4CFF">
              <w:rPr>
                <w:rFonts w:eastAsia="Times New Roman" w:cs="Times New Roman"/>
                <w:b/>
                <w:szCs w:val="20"/>
                <w:lang w:eastAsia="en-GB"/>
              </w:rPr>
              <w:t>s – Legal Persons</w:t>
            </w:r>
          </w:p>
        </w:tc>
      </w:tr>
      <w:tr w:rsidR="00EF4CFF" w:rsidRPr="00EF4CFF" w14:paraId="23350096" w14:textId="77777777" w:rsidTr="00E95A10">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EF4CFF" w:rsidRDefault="00A335E1" w:rsidP="00E63856">
            <w:pPr>
              <w:pStyle w:val="Number-RepeatingSectionlevel1"/>
            </w:pPr>
          </w:p>
          <w:p w14:paraId="672BB1CE" w14:textId="1CC87B92" w:rsidR="009A4C1E" w:rsidRPr="00EF4CFF" w:rsidRDefault="009A4C1E" w:rsidP="002F2055">
            <w:pPr>
              <w:ind w:left="-100" w:right="-98"/>
              <w:jc w:val="center"/>
              <w:rPr>
                <w:rFonts w:eastAsia="Times New Roman" w:cs="Times New Roman"/>
                <w:b/>
                <w:szCs w:val="20"/>
                <w:lang w:eastAsia="en-GB"/>
              </w:rPr>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EF4CFF" w:rsidRDefault="00A335E1" w:rsidP="00A335E1">
            <w:pPr>
              <w:rPr>
                <w:rFonts w:eastAsia="Times New Roman" w:cs="Times New Roman"/>
                <w:szCs w:val="20"/>
                <w:lang w:eastAsia="en-GB"/>
              </w:rPr>
            </w:pPr>
          </w:p>
          <w:sdt>
            <w:sdtPr>
              <w:rPr>
                <w:lang w:eastAsia="en-US"/>
              </w:rPr>
              <w:id w:val="1957600127"/>
              <w:lock w:val="contentLocked"/>
              <w15:repeatingSection/>
            </w:sdtPr>
            <w:sdtEndPr>
              <w:rPr>
                <w:sz w:val="16"/>
                <w:szCs w:val="16"/>
              </w:rPr>
            </w:sdtEndPr>
            <w:sdtContent>
              <w:sdt>
                <w:sdtPr>
                  <w:rPr>
                    <w:lang w:eastAsia="en-US"/>
                  </w:rPr>
                  <w:id w:val="-1925413523"/>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3069"/>
                      <w:gridCol w:w="1879"/>
                      <w:gridCol w:w="2250"/>
                    </w:tblGrid>
                    <w:tr w:rsidR="00EF4CFF" w:rsidRPr="00EF4CFF" w14:paraId="3344315E" w14:textId="77777777" w:rsidTr="00D37085">
                      <w:trPr>
                        <w:trHeight w:val="567"/>
                      </w:trPr>
                      <w:tc>
                        <w:tcPr>
                          <w:tcW w:w="9328"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41321B8C" w:rsidR="00A335E1" w:rsidRPr="00EF4CFF" w:rsidRDefault="00A17CDB" w:rsidP="00E63856">
                          <w:pPr>
                            <w:pStyle w:val="Number-RepeatingSectionlevel2"/>
                          </w:pPr>
                          <w:r w:rsidRPr="00EF4CFF">
                            <w:t xml:space="preserve">Qualifying </w:t>
                          </w:r>
                          <w:r w:rsidR="000542B2" w:rsidRPr="00EF4CFF">
                            <w:t>Shareholder</w:t>
                          </w:r>
                          <w:r w:rsidRPr="00EF4CFF">
                            <w:t xml:space="preserve"> </w:t>
                          </w:r>
                          <w:r w:rsidR="00CC43EA" w:rsidRPr="00EF4CFF">
                            <w:t>–</w:t>
                          </w:r>
                          <w:r w:rsidRPr="00EF4CFF">
                            <w:t xml:space="preserve"> </w:t>
                          </w:r>
                          <w:r w:rsidR="00A335E1" w:rsidRPr="00EF4CFF">
                            <w:t>Legal Person</w:t>
                          </w:r>
                        </w:p>
                      </w:tc>
                    </w:tr>
                    <w:tr w:rsidR="00EF4CFF" w:rsidRPr="00EF4CFF" w14:paraId="5833D18F" w14:textId="77777777" w:rsidTr="00D37085">
                      <w:trPr>
                        <w:trHeight w:val="454"/>
                      </w:trPr>
                      <w:tc>
                        <w:tcPr>
                          <w:tcW w:w="21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7B2E25BC" w:rsidR="00A335E1" w:rsidRPr="00EF4CFF" w:rsidRDefault="00CA588E" w:rsidP="00A335E1">
                          <w:pPr>
                            <w:ind w:right="113"/>
                            <w:jc w:val="left"/>
                            <w:rPr>
                              <w:szCs w:val="20"/>
                              <w:lang w:eastAsia="en-GB"/>
                            </w:rPr>
                          </w:pPr>
                          <w:sdt>
                            <w:sdtPr>
                              <w:rPr>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F4CFF" w:rsidRPr="00EF4CFF">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EF4CFF" w:rsidRDefault="00A335E1" w:rsidP="00A335E1">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If </w:t>
                          </w:r>
                          <w:r w:rsidR="00084875" w:rsidRPr="00EF4CFF">
                            <w:rPr>
                              <w:rFonts w:eastAsia="Times New Roman" w:cs="Times New Roman"/>
                              <w:szCs w:val="20"/>
                              <w:lang w:eastAsia="en-GB"/>
                            </w:rPr>
                            <w:t>‘</w:t>
                          </w:r>
                          <w:r w:rsidRPr="00EF4CFF">
                            <w:rPr>
                              <w:rFonts w:eastAsia="Times New Roman" w:cs="Times New Roman"/>
                              <w:i/>
                              <w:szCs w:val="20"/>
                              <w:lang w:eastAsia="en-GB"/>
                            </w:rPr>
                            <w:t>Other</w:t>
                          </w:r>
                          <w:r w:rsidR="00084875" w:rsidRPr="00EF4CFF">
                            <w:rPr>
                              <w:rFonts w:eastAsia="Times New Roman" w:cs="Times New Roman"/>
                              <w:szCs w:val="20"/>
                              <w:lang w:eastAsia="en-GB"/>
                            </w:rPr>
                            <w:t>’</w:t>
                          </w:r>
                          <w:r w:rsidRPr="00EF4CFF">
                            <w:rPr>
                              <w:rFonts w:eastAsia="Times New Roman" w:cs="Times New Roman"/>
                              <w:szCs w:val="20"/>
                              <w:lang w:eastAsia="en-GB"/>
                            </w:rPr>
                            <w:t xml:space="preserve">: </w:t>
                          </w:r>
                        </w:p>
                        <w:p w14:paraId="411DB8FC"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Type of Form</w:t>
                          </w:r>
                        </w:p>
                      </w:tc>
                      <w:sdt>
                        <w:sdtPr>
                          <w:rPr>
                            <w:lang w:eastAsia="en-GB"/>
                          </w:rPr>
                          <w:id w:val="-461415724"/>
                          <w:placeholder>
                            <w:docPart w:val="233C0929723A4FE4A3A0223C70A84E51"/>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0B6610A2" w:rsidR="00A335E1" w:rsidRPr="00EF4CFF" w:rsidRDefault="00EF4CFF" w:rsidP="00A335E1">
                              <w:pPr>
                                <w:rPr>
                                  <w:lang w:eastAsia="en-GB"/>
                                </w:rPr>
                              </w:pPr>
                              <w:r w:rsidRPr="00EF4CFF">
                                <w:rPr>
                                  <w:color w:val="7F7F7F" w:themeColor="text1" w:themeTint="80"/>
                                  <w:lang w:eastAsia="en-GB"/>
                                </w:rPr>
                                <w:t>Enter text</w:t>
                              </w:r>
                            </w:p>
                          </w:tc>
                        </w:sdtContent>
                      </w:sdt>
                    </w:tr>
                    <w:tr w:rsidR="0023656E" w:rsidRPr="00EF4CFF" w14:paraId="54FF403C"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531DB0A1" w:rsidR="0023656E" w:rsidRPr="00EF4CFF" w:rsidRDefault="0023656E" w:rsidP="0023656E">
                          <w:pPr>
                            <w:jc w:val="right"/>
                            <w:rPr>
                              <w:rFonts w:eastAsia="Times New Roman" w:cs="Times New Roman"/>
                              <w:szCs w:val="20"/>
                              <w:lang w:eastAsia="en-GB"/>
                            </w:rPr>
                          </w:pPr>
                          <w:r w:rsidRPr="00EF4CFF">
                            <w:rPr>
                              <w:rFonts w:eastAsia="Times New Roman" w:cs="Times New Roman"/>
                              <w:szCs w:val="20"/>
                              <w:lang w:eastAsia="en-GB"/>
                            </w:rPr>
                            <w:t>Registered Name</w:t>
                          </w:r>
                        </w:p>
                      </w:tc>
                      <w:sdt>
                        <w:sdtPr>
                          <w:rPr>
                            <w:lang w:eastAsia="en-GB"/>
                          </w:rPr>
                          <w:id w:val="1111245176"/>
                          <w:placeholder>
                            <w:docPart w:val="CEC55A93584D4ED5BD9E71A0EE6CAD52"/>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350DE336" w:rsidR="0023656E" w:rsidRPr="00EF4CFF" w:rsidRDefault="0023656E" w:rsidP="0023656E">
                              <w:pPr>
                                <w:ind w:right="113"/>
                                <w:jc w:val="left"/>
                                <w:rPr>
                                  <w:szCs w:val="20"/>
                                  <w:lang w:eastAsia="en-GB"/>
                                </w:rPr>
                              </w:pPr>
                              <w:r w:rsidRPr="00EF4CFF">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065302DB" w:rsidR="0023656E" w:rsidRPr="00EF4CFF" w:rsidRDefault="0023656E" w:rsidP="0023656E">
                          <w:pPr>
                            <w:jc w:val="right"/>
                            <w:rPr>
                              <w:rFonts w:eastAsia="Times New Roman" w:cs="Times New Roman"/>
                              <w:szCs w:val="20"/>
                              <w:lang w:eastAsia="en-GB"/>
                            </w:rPr>
                          </w:pPr>
                          <w:r w:rsidRPr="00EF4CFF">
                            <w:rPr>
                              <w:rFonts w:eastAsia="Times New Roman" w:cs="Times New Roman"/>
                              <w:szCs w:val="20"/>
                              <w:lang w:eastAsia="en-GB"/>
                            </w:rPr>
                            <w:t>Registered Number</w:t>
                          </w:r>
                        </w:p>
                      </w:tc>
                      <w:sdt>
                        <w:sdtPr>
                          <w:rPr>
                            <w:lang w:eastAsia="en-GB"/>
                          </w:rPr>
                          <w:id w:val="-1418093365"/>
                          <w:placeholder>
                            <w:docPart w:val="C9A500F0C38E4C86A917DAEB476F4912"/>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39A12E53" w:rsidR="0023656E" w:rsidRPr="00EF4CFF" w:rsidRDefault="0023656E" w:rsidP="0023656E">
                              <w:pPr>
                                <w:tabs>
                                  <w:tab w:val="left" w:pos="87"/>
                                </w:tabs>
                                <w:rPr>
                                  <w:lang w:eastAsia="en-GB"/>
                                </w:rPr>
                              </w:pPr>
                              <w:r w:rsidRPr="00EF4CFF">
                                <w:rPr>
                                  <w:color w:val="7F7F7F" w:themeColor="text1" w:themeTint="80"/>
                                  <w:lang w:eastAsia="en-GB"/>
                                </w:rPr>
                                <w:t>Enter text</w:t>
                              </w:r>
                            </w:p>
                          </w:tc>
                        </w:sdtContent>
                      </w:sdt>
                    </w:tr>
                    <w:tr w:rsidR="0023656E" w:rsidRPr="00EF4CFF" w14:paraId="02CBE7A6"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23656E" w:rsidRPr="00EF4CFF" w:rsidRDefault="0023656E" w:rsidP="0023656E">
                          <w:pPr>
                            <w:jc w:val="right"/>
                            <w:rPr>
                              <w:rFonts w:eastAsia="Times New Roman" w:cs="Times New Roman"/>
                              <w:szCs w:val="20"/>
                              <w:lang w:eastAsia="en-GB"/>
                            </w:rPr>
                          </w:pPr>
                          <w:r w:rsidRPr="00EF4CFF">
                            <w:rPr>
                              <w:rFonts w:eastAsia="Times New Roman" w:cs="Times New Roman"/>
                              <w:szCs w:val="20"/>
                              <w:lang w:eastAsia="en-GB"/>
                            </w:rPr>
                            <w:t>Type of Holding</w:t>
                          </w:r>
                        </w:p>
                      </w:tc>
                      <w:sdt>
                        <w:sdtPr>
                          <w:rPr>
                            <w:rStyle w:val="PlaceholderText"/>
                            <w:color w:val="001038"/>
                          </w:rPr>
                          <w:id w:val="-1196071463"/>
                          <w:placeholder>
                            <w:docPart w:val="81B5EF5AC2914CD684A083B909BDC48B"/>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356752D0" w:rsidR="0023656E" w:rsidRPr="00EF4CFF" w:rsidRDefault="0023656E" w:rsidP="0023656E">
                              <w:pPr>
                                <w:ind w:right="113"/>
                                <w:jc w:val="left"/>
                                <w:rPr>
                                  <w:szCs w:val="20"/>
                                  <w:lang w:eastAsia="en-GB"/>
                                </w:rPr>
                              </w:pPr>
                              <w:r>
                                <w:rPr>
                                  <w:rStyle w:val="PlaceholderText"/>
                                </w:rPr>
                                <w:t>Select</w:t>
                              </w:r>
                              <w:r w:rsidRPr="008E37A9">
                                <w:rPr>
                                  <w:rStyle w:val="PlaceholderText"/>
                                </w:rPr>
                                <w:t xml:space="preserve"> item</w:t>
                              </w:r>
                            </w:p>
                          </w:tc>
                        </w:sdtContent>
                      </w:sdt>
                    </w:tr>
                    <w:tr w:rsidR="0023656E" w:rsidRPr="00EF4CFF" w14:paraId="5E0DA60F"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23656E" w:rsidRPr="00EF4CFF" w:rsidRDefault="0023656E" w:rsidP="0023656E">
                          <w:pPr>
                            <w:jc w:val="right"/>
                            <w:rPr>
                              <w:rFonts w:eastAsia="Times New Roman" w:cs="Times New Roman"/>
                              <w:szCs w:val="20"/>
                              <w:lang w:eastAsia="en-GB"/>
                            </w:rPr>
                          </w:pPr>
                          <w:r w:rsidRPr="00EF4CFF">
                            <w:rPr>
                              <w:rFonts w:eastAsia="Times New Roman" w:cs="Times New Roman"/>
                              <w:szCs w:val="20"/>
                              <w:lang w:eastAsia="en-GB"/>
                            </w:rPr>
                            <w:t>Aggregate Percentage Holding</w:t>
                          </w:r>
                        </w:p>
                      </w:tc>
                      <w:sdt>
                        <w:sdtPr>
                          <w:rPr>
                            <w:lang w:eastAsia="en-GB"/>
                          </w:rPr>
                          <w:id w:val="920909433"/>
                          <w:placeholder>
                            <w:docPart w:val="3A1A0DDE967447C8A7918280ED2E89E1"/>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0C7F39B7" w:rsidR="0023656E" w:rsidRPr="00EF4CFF" w:rsidRDefault="0023656E" w:rsidP="0023656E">
                              <w:pPr>
                                <w:ind w:right="113"/>
                                <w:jc w:val="left"/>
                                <w:rPr>
                                  <w:szCs w:val="20"/>
                                  <w:lang w:eastAsia="en-GB"/>
                                </w:rPr>
                              </w:pPr>
                              <w:r w:rsidRPr="00EF4CFF">
                                <w:rPr>
                                  <w:color w:val="7F7F7F" w:themeColor="text1" w:themeTint="80"/>
                                  <w:lang w:eastAsia="en-GB"/>
                                </w:rPr>
                                <w:t>Enter text</w:t>
                              </w:r>
                            </w:p>
                          </w:tc>
                        </w:sdtContent>
                      </w:sdt>
                    </w:tr>
                    <w:tr w:rsidR="0023656E" w:rsidRPr="00EF4CFF" w14:paraId="61FBB9F4"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23656E" w:rsidRPr="00EF4CFF" w:rsidRDefault="0023656E" w:rsidP="0023656E">
                          <w:pPr>
                            <w:jc w:val="right"/>
                            <w:rPr>
                              <w:rFonts w:eastAsia="Times New Roman" w:cs="Times New Roman"/>
                              <w:szCs w:val="20"/>
                              <w:lang w:eastAsia="en-GB"/>
                            </w:rPr>
                          </w:pPr>
                          <w:r w:rsidRPr="00EF4CFF">
                            <w:rPr>
                              <w:rFonts w:eastAsia="Times New Roman" w:cs="Times New Roman"/>
                              <w:szCs w:val="20"/>
                              <w:lang w:eastAsia="en-GB"/>
                            </w:rPr>
                            <w:t>Aggregate Percentage Control</w:t>
                          </w:r>
                        </w:p>
                      </w:tc>
                      <w:sdt>
                        <w:sdtPr>
                          <w:rPr>
                            <w:lang w:eastAsia="en-GB"/>
                          </w:rPr>
                          <w:id w:val="-1485312434"/>
                          <w:placeholder>
                            <w:docPart w:val="D11D8A84AE434C99A239AF82073952F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3490878F" w:rsidR="0023656E" w:rsidRPr="00EF4CFF" w:rsidRDefault="0023656E" w:rsidP="0023656E">
                              <w:pPr>
                                <w:ind w:right="113"/>
                                <w:jc w:val="left"/>
                                <w:rPr>
                                  <w:szCs w:val="20"/>
                                  <w:lang w:eastAsia="en-GB"/>
                                </w:rPr>
                              </w:pPr>
                              <w:r w:rsidRPr="00EF4CFF">
                                <w:rPr>
                                  <w:color w:val="7F7F7F" w:themeColor="text1" w:themeTint="80"/>
                                  <w:lang w:eastAsia="en-GB"/>
                                </w:rPr>
                                <w:t>Enter text</w:t>
                              </w:r>
                            </w:p>
                          </w:tc>
                        </w:sdtContent>
                      </w:sdt>
                    </w:tr>
                    <w:tr w:rsidR="0023656E" w:rsidRPr="00EF4CFF" w14:paraId="0905868A" w14:textId="77777777" w:rsidTr="00D37085">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8"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23656E" w:rsidRPr="00EF4CFF" w:rsidRDefault="0023656E" w:rsidP="0023656E">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23656E" w:rsidRPr="00EF4CFF" w:rsidRDefault="0023656E" w:rsidP="0023656E">
                          <w:pPr>
                            <w:jc w:val="right"/>
                            <w:rPr>
                              <w:szCs w:val="20"/>
                              <w:lang w:eastAsia="en-GB"/>
                            </w:rPr>
                          </w:pPr>
                          <w:r w:rsidRPr="00EF4CFF">
                            <w:rPr>
                              <w:rFonts w:eastAsia="Times New Roman" w:cs="Times New Roman"/>
                              <w:i/>
                              <w:szCs w:val="20"/>
                              <w:shd w:val="clear" w:color="auto" w:fill="F2F2F2" w:themeFill="background1" w:themeFillShade="F2"/>
                              <w:lang w:eastAsia="en-GB"/>
                            </w:rPr>
                            <w:t>(or Group, if applicable)</w:t>
                          </w:r>
                          <w:r w:rsidRPr="00EF4CFF">
                            <w:rPr>
                              <w:rFonts w:eastAsia="Times New Roman" w:cs="Times New Roman"/>
                              <w:szCs w:val="20"/>
                              <w:shd w:val="clear" w:color="auto" w:fill="F2F2F2" w:themeFill="background1" w:themeFillShade="F2"/>
                              <w:lang w:eastAsia="en-GB"/>
                            </w:rPr>
                            <w:t>?</w:t>
                          </w:r>
                        </w:p>
                      </w:tc>
                      <w:sdt>
                        <w:sdtPr>
                          <w:rPr>
                            <w:lang w:eastAsia="en-GB"/>
                          </w:rPr>
                          <w:id w:val="-603659110"/>
                          <w:placeholder>
                            <w:docPart w:val="D5A062FA5769480CA7ACDC9117775F9B"/>
                          </w:placeholder>
                        </w:sdtPr>
                        <w:sdtEndPr/>
                        <w:sdtContent>
                          <w:sdt>
                            <w:sdtPr>
                              <w:rPr>
                                <w:lang w:eastAsia="en-GB"/>
                              </w:rPr>
                              <w:id w:val="1141316956"/>
                              <w:placeholder>
                                <w:docPart w:val="8CE1E97C7C9C4355A630A620730E757D"/>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4A71C78D" w:rsidR="0023656E" w:rsidRPr="00EF4CFF" w:rsidRDefault="0023656E" w:rsidP="0023656E">
                                  <w:pPr>
                                    <w:ind w:right="113"/>
                                    <w:jc w:val="left"/>
                                    <w:rPr>
                                      <w:szCs w:val="20"/>
                                      <w:lang w:eastAsia="en-GB"/>
                                    </w:rPr>
                                  </w:pPr>
                                  <w:r w:rsidRPr="00EF4CFF">
                                    <w:rPr>
                                      <w:rStyle w:val="PlaceholderText"/>
                                      <w:color w:val="7F7F7F" w:themeColor="text1" w:themeTint="80"/>
                                    </w:rPr>
                                    <w:t>Select item</w:t>
                                  </w:r>
                                </w:p>
                              </w:tc>
                            </w:sdtContent>
                          </w:sdt>
                        </w:sdtContent>
                      </w:sdt>
                    </w:tr>
                    <w:tr w:rsidR="0023656E" w:rsidRPr="00EF4CFF" w14:paraId="4CC78D1C"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23656E" w:rsidRPr="00EF4CFF" w:rsidRDefault="0023656E" w:rsidP="0023656E">
                          <w:pPr>
                            <w:jc w:val="right"/>
                            <w:rPr>
                              <w:rFonts w:eastAsia="Times New Roman" w:cs="Times New Roman"/>
                              <w:szCs w:val="20"/>
                              <w:lang w:eastAsia="en-GB"/>
                            </w:rPr>
                          </w:pPr>
                          <w:r w:rsidRPr="00EF4CFF">
                            <w:rPr>
                              <w:rFonts w:eastAsia="Times New Roman" w:cs="Times New Roman"/>
                              <w:szCs w:val="20"/>
                              <w:lang w:eastAsia="en-GB"/>
                            </w:rPr>
                            <w:lastRenderedPageBreak/>
                            <w:t>Explain the nature of the involvement</w:t>
                          </w:r>
                        </w:p>
                      </w:tc>
                      <w:sdt>
                        <w:sdtPr>
                          <w:rPr>
                            <w:lang w:eastAsia="en-GB"/>
                          </w:rPr>
                          <w:id w:val="-514078616"/>
                          <w:placeholder>
                            <w:docPart w:val="A168B77DA7F04E888CB1C82CF9F2CC5F"/>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4036B694" w:rsidR="0023656E" w:rsidRPr="00EF4CFF" w:rsidRDefault="0023656E" w:rsidP="0023656E">
                              <w:pPr>
                                <w:ind w:right="113"/>
                                <w:jc w:val="left"/>
                                <w:rPr>
                                  <w:szCs w:val="20"/>
                                  <w:lang w:eastAsia="en-GB"/>
                                </w:rPr>
                              </w:pPr>
                              <w:r w:rsidRPr="00EF4CFF">
                                <w:rPr>
                                  <w:color w:val="7F7F7F" w:themeColor="text1" w:themeTint="80"/>
                                  <w:lang w:eastAsia="en-GB"/>
                                </w:rPr>
                                <w:t>Enter text</w:t>
                              </w:r>
                            </w:p>
                          </w:tc>
                        </w:sdtContent>
                      </w:sdt>
                    </w:tr>
                    <w:tr w:rsidR="0023656E" w:rsidRPr="00EF4CFF" w14:paraId="49013B21" w14:textId="77777777" w:rsidTr="00EF4CFF">
                      <w:trPr>
                        <w:trHeight w:val="454"/>
                      </w:trPr>
                      <w:tc>
                        <w:tcPr>
                          <w:tcW w:w="9328"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08D6A6A7" w14:textId="2E74C788" w:rsidR="00255DC2" w:rsidRDefault="00255DC2" w:rsidP="00255DC2">
                          <w:pPr>
                            <w:ind w:left="148"/>
                            <w:rPr>
                              <w:b/>
                              <w:lang w:eastAsia="en-GB"/>
                            </w:rPr>
                          </w:pPr>
                          <w:r w:rsidRPr="00A05006">
                            <w:rPr>
                              <w:b/>
                              <w:lang w:eastAsia="en-GB"/>
                            </w:rPr>
                            <w:t>Attachment | MFSA Annex - AX01</w:t>
                          </w:r>
                          <w:r w:rsidR="00F557C3">
                            <w:rPr>
                              <w:b/>
                              <w:lang w:eastAsia="en-GB"/>
                            </w:rPr>
                            <w:t xml:space="preserve"> </w:t>
                          </w:r>
                          <w:r w:rsidR="00F557C3" w:rsidRPr="00F557C3">
                            <w:rPr>
                              <w:b/>
                              <w:lang w:eastAsia="en-GB"/>
                            </w:rPr>
                            <w:t>Corporate Questionnaire</w:t>
                          </w:r>
                        </w:p>
                        <w:p w14:paraId="679B39B1" w14:textId="3A1B2079" w:rsidR="0023656E" w:rsidRPr="00EF4CFF" w:rsidRDefault="00F557C3" w:rsidP="0023656E">
                          <w:pPr>
                            <w:ind w:left="148"/>
                            <w:rPr>
                              <w:lang w:eastAsia="en-GB"/>
                            </w:rPr>
                          </w:pPr>
                          <w:r w:rsidRPr="00F557C3">
                            <w:rPr>
                              <w:lang w:eastAsia="en-GB"/>
                            </w:rPr>
                            <w:t>Applicable to Direct and Ultimate Parent Qualifying Shareholders only</w:t>
                          </w:r>
                        </w:p>
                      </w:tc>
                    </w:tr>
                    <w:tr w:rsidR="0023656E" w:rsidRPr="00EF4CFF" w14:paraId="0AD295A9" w14:textId="77777777" w:rsidTr="00D37085">
                      <w:trPr>
                        <w:trHeight w:val="20"/>
                      </w:trPr>
                      <w:tc>
                        <w:tcPr>
                          <w:tcW w:w="2130" w:type="dxa"/>
                          <w:tcBorders>
                            <w:top w:val="single" w:sz="8" w:space="0" w:color="F2F2F2"/>
                            <w:left w:val="nil"/>
                            <w:bottom w:val="single" w:sz="12" w:space="0" w:color="BFBFBF"/>
                            <w:right w:val="nil"/>
                          </w:tcBorders>
                          <w:shd w:val="clear" w:color="auto" w:fill="auto"/>
                          <w:vAlign w:val="center"/>
                        </w:tcPr>
                        <w:p w14:paraId="016BCEAA" w14:textId="77777777" w:rsidR="0023656E" w:rsidRPr="00EF4CFF" w:rsidRDefault="0023656E" w:rsidP="0023656E">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7E59417C" w:rsidR="0023656E" w:rsidRPr="00EF4CFF" w:rsidRDefault="00CA588E" w:rsidP="0023656E">
                          <w:pPr>
                            <w:rPr>
                              <w:sz w:val="16"/>
                              <w:szCs w:val="16"/>
                              <w:lang w:eastAsia="en-GB"/>
                            </w:rPr>
                          </w:pPr>
                        </w:p>
                      </w:tc>
                    </w:tr>
                  </w:tbl>
                </w:sdtContent>
              </w:sdt>
            </w:sdtContent>
          </w:sdt>
          <w:p w14:paraId="027D4EB7" w14:textId="77777777" w:rsidR="00E92A73" w:rsidRPr="00EF4CFF" w:rsidRDefault="00E92A73" w:rsidP="00A56162">
            <w:pPr>
              <w:jc w:val="right"/>
              <w:rPr>
                <w:i/>
                <w:sz w:val="16"/>
                <w:szCs w:val="16"/>
              </w:rPr>
            </w:pPr>
          </w:p>
          <w:p w14:paraId="781CFAEB" w14:textId="7D7B6923" w:rsidR="00A56162" w:rsidRPr="00EF4CFF" w:rsidRDefault="00A56162" w:rsidP="00A56162">
            <w:pPr>
              <w:jc w:val="right"/>
              <w:rPr>
                <w:i/>
                <w:sz w:val="16"/>
                <w:szCs w:val="16"/>
              </w:rPr>
            </w:pPr>
            <w:r w:rsidRPr="00EF4CFF">
              <w:rPr>
                <w:i/>
                <w:sz w:val="16"/>
                <w:szCs w:val="16"/>
              </w:rPr>
              <w:t>(Add multiple as applicable)</w:t>
            </w:r>
          </w:p>
          <w:p w14:paraId="0D9834FA" w14:textId="77777777" w:rsidR="00A335E1" w:rsidRPr="00EF4CFF" w:rsidRDefault="00A335E1" w:rsidP="00A56162">
            <w:pPr>
              <w:jc w:val="right"/>
              <w:rPr>
                <w:rFonts w:eastAsia="Times New Roman" w:cs="Times New Roman"/>
                <w:sz w:val="16"/>
                <w:szCs w:val="16"/>
                <w:lang w:eastAsia="en-GB"/>
              </w:rPr>
            </w:pPr>
          </w:p>
        </w:tc>
      </w:tr>
      <w:tr w:rsidR="00EF4CFF" w:rsidRPr="00EF4CFF" w14:paraId="76788DFA"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EF4CFF" w:rsidRDefault="00A335E1"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E7010" w14:textId="5DAFAC92" w:rsidR="00DD3A02" w:rsidRPr="00EF4CFF" w:rsidRDefault="000542B2" w:rsidP="00A335E1">
            <w:pPr>
              <w:ind w:right="113"/>
              <w:jc w:val="left"/>
              <w:rPr>
                <w:rFonts w:eastAsia="Times New Roman" w:cs="Times New Roman"/>
                <w:b/>
                <w:szCs w:val="20"/>
                <w:lang w:eastAsia="en-GB"/>
              </w:rPr>
            </w:pPr>
            <w:r w:rsidRPr="00EF4CFF">
              <w:rPr>
                <w:rFonts w:eastAsia="Times New Roman" w:cs="Times New Roman"/>
                <w:b/>
                <w:szCs w:val="20"/>
                <w:lang w:eastAsia="en-GB"/>
              </w:rPr>
              <w:t>Shareholder</w:t>
            </w:r>
            <w:r w:rsidR="00DD3A02" w:rsidRPr="00EF4CFF">
              <w:rPr>
                <w:rFonts w:eastAsia="Times New Roman" w:cs="Times New Roman"/>
                <w:b/>
                <w:szCs w:val="20"/>
                <w:lang w:eastAsia="en-GB"/>
              </w:rPr>
              <w:t>s – Persons having an aggregate holding or control between 9% and 9.99%</w:t>
            </w:r>
          </w:p>
          <w:p w14:paraId="7869308D" w14:textId="3491390E" w:rsidR="00666E28" w:rsidRPr="00EF4CFF" w:rsidRDefault="00996FB8" w:rsidP="00A335E1">
            <w:pPr>
              <w:ind w:right="113"/>
              <w:jc w:val="left"/>
              <w:rPr>
                <w:b/>
                <w:szCs w:val="20"/>
                <w:lang w:eastAsia="en-GB"/>
              </w:rPr>
            </w:pPr>
            <w:r w:rsidRPr="00EF4CFF">
              <w:rPr>
                <w:szCs w:val="20"/>
                <w:lang w:eastAsia="en-GB"/>
              </w:rPr>
              <w:t>P</w:t>
            </w:r>
            <w:r w:rsidR="00666E28" w:rsidRPr="00EF4CFF">
              <w:rPr>
                <w:szCs w:val="20"/>
                <w:lang w:eastAsia="en-GB"/>
              </w:rPr>
              <w:t xml:space="preserve">rovide details on the Applicant’s </w:t>
            </w:r>
            <w:r w:rsidR="000542B2" w:rsidRPr="00EF4CFF">
              <w:rPr>
                <w:szCs w:val="20"/>
                <w:lang w:eastAsia="en-GB"/>
              </w:rPr>
              <w:t>Shareholder</w:t>
            </w:r>
            <w:r w:rsidR="00DF199B" w:rsidRPr="00EF4CFF">
              <w:rPr>
                <w:szCs w:val="20"/>
                <w:lang w:eastAsia="en-GB"/>
              </w:rPr>
              <w:t>/</w:t>
            </w:r>
            <w:r w:rsidR="00666E28" w:rsidRPr="00EF4CFF">
              <w:rPr>
                <w:szCs w:val="20"/>
                <w:lang w:eastAsia="en-GB"/>
              </w:rPr>
              <w:t xml:space="preserve">s </w:t>
            </w:r>
            <w:r w:rsidR="00DF199B" w:rsidRPr="00EF4CFF">
              <w:rPr>
                <w:szCs w:val="20"/>
                <w:lang w:eastAsia="en-GB"/>
              </w:rPr>
              <w:t xml:space="preserve">which </w:t>
            </w:r>
            <w:r w:rsidR="00666E28" w:rsidRPr="00EF4CFF">
              <w:rPr>
                <w:szCs w:val="20"/>
                <w:lang w:eastAsia="en-GB"/>
              </w:rPr>
              <w:t>hav</w:t>
            </w:r>
            <w:r w:rsidR="00DF199B" w:rsidRPr="00EF4CFF">
              <w:rPr>
                <w:szCs w:val="20"/>
                <w:lang w:eastAsia="en-GB"/>
              </w:rPr>
              <w:t>e</w:t>
            </w:r>
            <w:r w:rsidR="00666E28" w:rsidRPr="00EF4CFF">
              <w:rPr>
                <w:szCs w:val="20"/>
                <w:lang w:eastAsia="en-GB"/>
              </w:rPr>
              <w:t xml:space="preserve"> an aggregate holding or control between 9% </w:t>
            </w:r>
            <w:r w:rsidR="007E7F68" w:rsidRPr="00EF4CFF">
              <w:rPr>
                <w:szCs w:val="20"/>
                <w:lang w:eastAsia="en-GB"/>
              </w:rPr>
              <w:t>and</w:t>
            </w:r>
            <w:r w:rsidR="00666E28" w:rsidRPr="00EF4CFF">
              <w:rPr>
                <w:szCs w:val="20"/>
                <w:lang w:eastAsia="en-GB"/>
              </w:rPr>
              <w:t xml:space="preserve"> 9.99</w:t>
            </w:r>
            <w:r w:rsidR="007E7F68" w:rsidRPr="00EF4CFF">
              <w:rPr>
                <w:szCs w:val="20"/>
                <w:lang w:eastAsia="en-GB"/>
              </w:rPr>
              <w:t>%, within the respective section applicable to either Natural Persons or Legal Persons.</w:t>
            </w:r>
          </w:p>
        </w:tc>
      </w:tr>
      <w:tr w:rsidR="00EF4CFF" w:rsidRPr="00EF4CFF" w14:paraId="3811EACE" w14:textId="77777777" w:rsidTr="00E95A1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EF4CFF" w:rsidRDefault="00A335E1" w:rsidP="00BC05D9">
            <w:pPr>
              <w:pStyle w:val="Master4"/>
            </w:pPr>
          </w:p>
        </w:tc>
        <w:tc>
          <w:tcPr>
            <w:tcW w:w="7397"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2C03DC81" w:rsidR="00A335E1" w:rsidRPr="00EF4CFF" w:rsidRDefault="00564B5C" w:rsidP="00A335E1">
            <w:pPr>
              <w:jc w:val="right"/>
              <w:rPr>
                <w:lang w:eastAsia="en-GB"/>
              </w:rPr>
            </w:pPr>
            <w:r w:rsidRPr="00EF4CFF">
              <w:rPr>
                <w:rFonts w:eastAsia="Times New Roman" w:cs="Times New Roman"/>
                <w:szCs w:val="20"/>
                <w:lang w:eastAsia="en-GB"/>
              </w:rPr>
              <w:t xml:space="preserve">Does the Applicant have </w:t>
            </w:r>
            <w:r w:rsidR="000542B2" w:rsidRPr="00EF4CFF">
              <w:rPr>
                <w:rFonts w:eastAsia="Times New Roman" w:cs="Times New Roman"/>
                <w:szCs w:val="20"/>
                <w:lang w:eastAsia="en-GB"/>
              </w:rPr>
              <w:t>Shareholder</w:t>
            </w:r>
            <w:r w:rsidRPr="00EF4CFF">
              <w:rPr>
                <w:rFonts w:eastAsia="Times New Roman" w:cs="Times New Roman"/>
                <w:szCs w:val="20"/>
                <w:lang w:eastAsia="en-GB"/>
              </w:rPr>
              <w:t>s hav</w:t>
            </w:r>
            <w:r w:rsidR="006E791E" w:rsidRPr="00EF4CFF">
              <w:rPr>
                <w:rFonts w:eastAsia="Times New Roman" w:cs="Times New Roman"/>
                <w:szCs w:val="20"/>
                <w:lang w:eastAsia="en-GB"/>
              </w:rPr>
              <w:t>ing</w:t>
            </w:r>
            <w:r w:rsidRPr="00EF4CFF">
              <w:rPr>
                <w:rFonts w:eastAsia="Times New Roman" w:cs="Times New Roman"/>
                <w:szCs w:val="20"/>
                <w:lang w:eastAsia="en-GB"/>
              </w:rPr>
              <w:t xml:space="preserve"> an </w:t>
            </w:r>
            <w:r w:rsidR="006E791E" w:rsidRPr="00EF4CFF">
              <w:rPr>
                <w:rFonts w:eastAsia="Times New Roman" w:cs="Times New Roman"/>
                <w:szCs w:val="20"/>
                <w:lang w:eastAsia="en-GB"/>
              </w:rPr>
              <w:t>a</w:t>
            </w:r>
            <w:r w:rsidRPr="00EF4CFF">
              <w:rPr>
                <w:rFonts w:eastAsia="Times New Roman" w:cs="Times New Roman"/>
                <w:szCs w:val="20"/>
                <w:lang w:eastAsia="en-GB"/>
              </w:rPr>
              <w:t xml:space="preserve">ggregate </w:t>
            </w:r>
            <w:r w:rsidR="006E791E" w:rsidRPr="00EF4CFF">
              <w:rPr>
                <w:rFonts w:eastAsia="Times New Roman" w:cs="Times New Roman"/>
                <w:szCs w:val="20"/>
                <w:lang w:eastAsia="en-GB"/>
              </w:rPr>
              <w:t>p</w:t>
            </w:r>
            <w:r w:rsidRPr="00EF4CFF">
              <w:rPr>
                <w:rFonts w:eastAsia="Times New Roman" w:cs="Times New Roman"/>
                <w:szCs w:val="20"/>
                <w:lang w:eastAsia="en-GB"/>
              </w:rPr>
              <w:t xml:space="preserve">ercentage </w:t>
            </w:r>
            <w:r w:rsidR="006E791E" w:rsidRPr="00EF4CFF">
              <w:rPr>
                <w:rFonts w:eastAsia="Times New Roman" w:cs="Times New Roman"/>
                <w:szCs w:val="20"/>
                <w:lang w:eastAsia="en-GB"/>
              </w:rPr>
              <w:t>h</w:t>
            </w:r>
            <w:r w:rsidRPr="00EF4CFF">
              <w:rPr>
                <w:rFonts w:eastAsia="Times New Roman" w:cs="Times New Roman"/>
                <w:szCs w:val="20"/>
                <w:lang w:eastAsia="en-GB"/>
              </w:rPr>
              <w:t xml:space="preserve">olding and/or </w:t>
            </w:r>
            <w:r w:rsidR="006E791E" w:rsidRPr="00EF4CFF">
              <w:rPr>
                <w:rFonts w:eastAsia="Times New Roman" w:cs="Times New Roman"/>
                <w:szCs w:val="20"/>
                <w:lang w:eastAsia="en-GB"/>
              </w:rPr>
              <w:t>c</w:t>
            </w:r>
            <w:r w:rsidRPr="00EF4CFF">
              <w:rPr>
                <w:rFonts w:eastAsia="Times New Roman" w:cs="Times New Roman"/>
                <w:szCs w:val="20"/>
                <w:lang w:eastAsia="en-GB"/>
              </w:rPr>
              <w:t xml:space="preserve">ontrol in the Applicant amounting to between 9% and </w:t>
            </w:r>
            <w:r w:rsidR="004E47BB" w:rsidRPr="00EF4CFF">
              <w:rPr>
                <w:rFonts w:eastAsia="Times New Roman" w:cs="Times New Roman"/>
                <w:szCs w:val="20"/>
                <w:lang w:eastAsia="en-GB"/>
              </w:rPr>
              <w:t>9.99%?</w:t>
            </w:r>
          </w:p>
        </w:tc>
        <w:sdt>
          <w:sdtPr>
            <w:rPr>
              <w:lang w:eastAsia="en-GB"/>
            </w:rPr>
            <w:id w:val="-2037580700"/>
            <w:placeholder>
              <w:docPart w:val="5A075859DAED4923819300D3056C393C"/>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56292BA2" w:rsidR="00A335E1" w:rsidRPr="00EF4CFF" w:rsidRDefault="00EF4CFF" w:rsidP="00A335E1">
                <w:pPr>
                  <w:jc w:val="left"/>
                  <w:rPr>
                    <w:lang w:eastAsia="en-GB"/>
                  </w:rPr>
                </w:pPr>
                <w:r w:rsidRPr="00EF4CFF">
                  <w:rPr>
                    <w:rStyle w:val="PlaceholderText"/>
                    <w:color w:val="7F7F7F" w:themeColor="text1" w:themeTint="80"/>
                  </w:rPr>
                  <w:t>Select item</w:t>
                </w:r>
              </w:p>
            </w:tc>
          </w:sdtContent>
        </w:sdt>
      </w:tr>
      <w:tr w:rsidR="00EF4CFF" w:rsidRPr="00EF4CFF" w14:paraId="31BC3C7B" w14:textId="77777777" w:rsidTr="00E95A1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EF4CFF" w:rsidRDefault="00353FF8" w:rsidP="00BC05D9">
            <w:pPr>
              <w:pStyle w:val="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45ED01EC" w:rsidR="00353FF8" w:rsidRPr="00EF4CFF" w:rsidRDefault="000542B2" w:rsidP="00895445">
            <w:pPr>
              <w:ind w:right="113"/>
              <w:jc w:val="left"/>
              <w:rPr>
                <w:rFonts w:eastAsia="Times New Roman" w:cs="Times New Roman"/>
                <w:b/>
                <w:szCs w:val="20"/>
                <w:lang w:eastAsia="en-GB"/>
              </w:rPr>
            </w:pPr>
            <w:r w:rsidRPr="00EF4CFF">
              <w:rPr>
                <w:rFonts w:eastAsia="Times New Roman" w:cs="Times New Roman"/>
                <w:b/>
                <w:szCs w:val="20"/>
                <w:lang w:eastAsia="en-GB"/>
              </w:rPr>
              <w:t>Shareholder</w:t>
            </w:r>
            <w:r w:rsidR="00353FF8" w:rsidRPr="00EF4CFF">
              <w:rPr>
                <w:rFonts w:eastAsia="Times New Roman" w:cs="Times New Roman"/>
                <w:b/>
                <w:szCs w:val="20"/>
                <w:lang w:eastAsia="en-GB"/>
              </w:rPr>
              <w:t>s – Natural Persons</w:t>
            </w:r>
          </w:p>
        </w:tc>
      </w:tr>
      <w:tr w:rsidR="00EF4CFF" w:rsidRPr="00EF4CFF" w14:paraId="7C102ABC" w14:textId="77777777" w:rsidTr="00E95A1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EF4CFF" w:rsidRDefault="00353FF8"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EF4CFF" w:rsidRDefault="00353FF8" w:rsidP="00A335E1">
            <w:pPr>
              <w:rPr>
                <w:rFonts w:eastAsia="Times New Roman" w:cs="Times New Roman"/>
                <w:szCs w:val="20"/>
                <w:lang w:eastAsia="en-GB"/>
              </w:rPr>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3069"/>
                      <w:gridCol w:w="1892"/>
                      <w:gridCol w:w="2237"/>
                    </w:tblGrid>
                    <w:tr w:rsidR="00EF4CFF" w:rsidRPr="00EF4CFF" w14:paraId="6DFC1137" w14:textId="77777777" w:rsidTr="00D37085">
                      <w:trPr>
                        <w:trHeight w:val="567"/>
                      </w:trPr>
                      <w:tc>
                        <w:tcPr>
                          <w:tcW w:w="9328"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119B2AE9" w:rsidR="00353FF8" w:rsidRPr="00EF4CFF" w:rsidRDefault="00EF4CFF" w:rsidP="00E63856">
                          <w:pPr>
                            <w:pStyle w:val="Number-RepeatingSectionlevel2"/>
                          </w:pPr>
                          <w:r w:rsidRPr="00EF4CFF">
                            <w:t>Shareholders – Natural Person</w:t>
                          </w:r>
                        </w:p>
                      </w:tc>
                    </w:tr>
                    <w:tr w:rsidR="00EF4CFF" w:rsidRPr="00EF4CFF" w14:paraId="0404C271" w14:textId="77777777" w:rsidTr="00D37085">
                      <w:trPr>
                        <w:trHeight w:val="454"/>
                      </w:trPr>
                      <w:tc>
                        <w:tcPr>
                          <w:tcW w:w="21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877D285C8B604C859CD7AF006306307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64930A55" w:rsidR="00353FF8" w:rsidRPr="00EF4CFF" w:rsidRDefault="00EF4CFF"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712A9963"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Name</w:t>
                          </w:r>
                        </w:p>
                      </w:tc>
                      <w:sdt>
                        <w:sdtPr>
                          <w:rPr>
                            <w:lang w:eastAsia="en-GB"/>
                          </w:rPr>
                          <w:id w:val="-137574951"/>
                          <w:placeholder>
                            <w:docPart w:val="58A609A1D0284BB3AF2DA970A8919311"/>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361C1A32" w:rsidR="00353FF8" w:rsidRPr="00EF4CFF" w:rsidRDefault="00EF4CFF" w:rsidP="00A335E1">
                              <w:pPr>
                                <w:ind w:right="113"/>
                                <w:jc w:val="left"/>
                                <w:rPr>
                                  <w:szCs w:val="20"/>
                                  <w:lang w:eastAsia="en-GB"/>
                                </w:rPr>
                              </w:pPr>
                              <w:r w:rsidRPr="00EF4CFF">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EF4CFF" w:rsidRDefault="00353FF8" w:rsidP="00A335E1">
                          <w:pPr>
                            <w:jc w:val="right"/>
                            <w:rPr>
                              <w:rFonts w:eastAsia="Times New Roman" w:cs="Times New Roman"/>
                              <w:szCs w:val="20"/>
                              <w:lang w:eastAsia="en-GB"/>
                            </w:rPr>
                          </w:pPr>
                          <w:r w:rsidRPr="00EF4CFF">
                            <w:rPr>
                              <w:rFonts w:eastAsia="Times New Roman" w:cs="Times New Roman"/>
                              <w:szCs w:val="20"/>
                              <w:shd w:val="clear" w:color="auto" w:fill="F2F2F2" w:themeFill="background1" w:themeFillShade="F2"/>
                              <w:lang w:eastAsia="en-GB"/>
                            </w:rPr>
                            <w:t>Surnam</w:t>
                          </w:r>
                          <w:r w:rsidRPr="00EF4CFF">
                            <w:rPr>
                              <w:rFonts w:eastAsia="Times New Roman" w:cs="Times New Roman"/>
                              <w:szCs w:val="20"/>
                              <w:lang w:eastAsia="en-GB"/>
                            </w:rPr>
                            <w:t>e</w:t>
                          </w:r>
                        </w:p>
                      </w:tc>
                      <w:sdt>
                        <w:sdtPr>
                          <w:rPr>
                            <w:lang w:eastAsia="en-GB"/>
                          </w:rPr>
                          <w:id w:val="1865857293"/>
                          <w:placeholder>
                            <w:docPart w:val="17433B4E6317454D83384560B23181E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16F74338" w:rsidR="00353FF8"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186911AB"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11129F7B" w:rsidR="00353FF8" w:rsidRPr="00EF4CFF" w:rsidRDefault="00CA588E" w:rsidP="00A335E1">
                          <w:pPr>
                            <w:rPr>
                              <w:lang w:eastAsia="en-GB"/>
                            </w:rPr>
                          </w:pPr>
                          <w:sdt>
                            <w:sdtPr>
                              <w:rPr>
                                <w:lang w:eastAsia="en-GB"/>
                              </w:rPr>
                              <w:id w:val="-1647960135"/>
                              <w:placeholder>
                                <w:docPart w:val="61E706DCA63546E885160BFE568A94A5"/>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0B5E8D18"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81714568"/>
                          <w:placeholder>
                            <w:docPart w:val="3A1EA4277DFC4CDCBE45F4A138A44B7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269F5F53" w:rsidR="00353FF8" w:rsidRPr="00EF4CFF" w:rsidRDefault="00EF4CFF"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0F5658CECEC64156BB0DB492C200A45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28669718" w:rsidR="00353FF8"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2E56115A"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5AFA7861" w:rsidR="00353FF8" w:rsidRPr="00EF4CFF" w:rsidRDefault="00CA588E" w:rsidP="00A335E1">
                          <w:pPr>
                            <w:ind w:right="113"/>
                            <w:jc w:val="left"/>
                            <w:rPr>
                              <w:szCs w:val="20"/>
                              <w:lang w:eastAsia="en-GB"/>
                            </w:rPr>
                          </w:pPr>
                          <w:sdt>
                            <w:sdtPr>
                              <w:rPr>
                                <w:lang w:eastAsia="en-GB"/>
                              </w:rPr>
                              <w:id w:val="-1194073389"/>
                              <w:placeholder>
                                <w:docPart w:val="3C4AE2F8151143A8ABDC2AE50C1B916A"/>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8C0D944394BA4E43BE6EC856214DB3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5560A59F" w:rsidR="00353FF8" w:rsidRPr="00EF4CFF" w:rsidRDefault="00EF4CFF" w:rsidP="00A335E1">
                              <w:pPr>
                                <w:ind w:right="113"/>
                                <w:jc w:val="left"/>
                                <w:rPr>
                                  <w:szCs w:val="20"/>
                                  <w:lang w:eastAsia="en-GB"/>
                                </w:rPr>
                              </w:pPr>
                              <w:r w:rsidRPr="00EF4CFF">
                                <w:rPr>
                                  <w:rStyle w:val="PlaceholderText"/>
                                  <w:color w:val="7F7F7F" w:themeColor="text1" w:themeTint="80"/>
                                </w:rPr>
                                <w:t>Select country</w:t>
                              </w:r>
                            </w:p>
                          </w:sdtContent>
                        </w:sdt>
                      </w:tc>
                    </w:tr>
                    <w:tr w:rsidR="00EF4CFF" w:rsidRPr="00EF4CFF" w14:paraId="37E9C2F7"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1FACFF81320544279A93281204B7E914"/>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0BDCDEBE" w:rsidR="00353FF8" w:rsidRPr="00EF4CFF" w:rsidRDefault="00EF4CFF"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5B9CEA00" w14:textId="77777777" w:rsidTr="00D37085">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7945855499064757A79EC51AFBCF439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004E75C8" w:rsidR="00353FF8"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42036E23" w14:textId="77777777" w:rsidTr="00D37085">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53FF8" w:rsidRPr="00EF4CFF" w:rsidRDefault="00353FF8" w:rsidP="00A335E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695C0469E4494A7A8C9022EF985793E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41ED72DA" w:rsidR="00353FF8"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00A8B09F" w14:textId="77777777" w:rsidTr="00D37085">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EF4CFF"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EF4CFF" w:rsidRDefault="00CA588E" w:rsidP="00A335E1">
                          <w:pPr>
                            <w:ind w:right="113"/>
                            <w:jc w:val="left"/>
                            <w:rPr>
                              <w:sz w:val="16"/>
                              <w:szCs w:val="16"/>
                              <w:lang w:eastAsia="en-GB"/>
                            </w:rPr>
                          </w:pPr>
                        </w:p>
                      </w:tc>
                    </w:tr>
                  </w:tbl>
                </w:sdtContent>
              </w:sdt>
            </w:sdtContent>
          </w:sdt>
          <w:p w14:paraId="19DD0401" w14:textId="77777777" w:rsidR="00E92A73" w:rsidRPr="00EF4CFF" w:rsidRDefault="00E92A73" w:rsidP="009C2508">
            <w:pPr>
              <w:jc w:val="right"/>
              <w:rPr>
                <w:i/>
                <w:sz w:val="16"/>
                <w:szCs w:val="20"/>
              </w:rPr>
            </w:pPr>
          </w:p>
          <w:p w14:paraId="2A0F733D" w14:textId="2DB87E96" w:rsidR="00353FF8" w:rsidRPr="00EF4CFF" w:rsidRDefault="00353FF8" w:rsidP="009C2508">
            <w:pPr>
              <w:jc w:val="right"/>
              <w:rPr>
                <w:i/>
                <w:szCs w:val="20"/>
              </w:rPr>
            </w:pPr>
            <w:r w:rsidRPr="00EF4CFF">
              <w:rPr>
                <w:i/>
                <w:sz w:val="16"/>
                <w:szCs w:val="20"/>
              </w:rPr>
              <w:t>(Add multiple as applicable)</w:t>
            </w:r>
          </w:p>
          <w:p w14:paraId="5E72FAE6" w14:textId="77777777" w:rsidR="00353FF8" w:rsidRPr="00EF4CFF" w:rsidRDefault="00353FF8" w:rsidP="00A56162">
            <w:pPr>
              <w:jc w:val="right"/>
              <w:rPr>
                <w:rFonts w:eastAsia="Times New Roman" w:cs="Times New Roman"/>
                <w:sz w:val="16"/>
                <w:szCs w:val="16"/>
                <w:lang w:eastAsia="en-GB"/>
              </w:rPr>
            </w:pPr>
          </w:p>
        </w:tc>
      </w:tr>
      <w:tr w:rsidR="00EF4CFF" w:rsidRPr="00EF4CFF" w14:paraId="1B9A0E8A" w14:textId="77777777" w:rsidTr="00E95A1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EF4CFF" w:rsidRDefault="00D467A4" w:rsidP="00BC05D9">
            <w:pPr>
              <w:pStyle w:val="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11057AF3" w:rsidR="00D467A4" w:rsidRPr="00EF4CFF" w:rsidRDefault="000542B2" w:rsidP="00895445">
            <w:pPr>
              <w:ind w:right="113"/>
              <w:jc w:val="left"/>
              <w:rPr>
                <w:rFonts w:eastAsia="Times New Roman" w:cs="Times New Roman"/>
                <w:b/>
                <w:szCs w:val="20"/>
                <w:lang w:eastAsia="en-GB"/>
              </w:rPr>
            </w:pPr>
            <w:r w:rsidRPr="00EF4CFF">
              <w:rPr>
                <w:rFonts w:eastAsia="Times New Roman" w:cs="Times New Roman"/>
                <w:b/>
                <w:szCs w:val="20"/>
                <w:lang w:eastAsia="en-GB"/>
              </w:rPr>
              <w:t>Shareholder</w:t>
            </w:r>
            <w:r w:rsidR="00D467A4" w:rsidRPr="00EF4CFF">
              <w:rPr>
                <w:rFonts w:eastAsia="Times New Roman" w:cs="Times New Roman"/>
                <w:b/>
                <w:szCs w:val="20"/>
                <w:lang w:eastAsia="en-GB"/>
              </w:rPr>
              <w:t>s – Legal Persons</w:t>
            </w:r>
          </w:p>
        </w:tc>
      </w:tr>
      <w:tr w:rsidR="00EF4CFF" w:rsidRPr="00EF4CFF" w14:paraId="45596826" w14:textId="77777777" w:rsidTr="00E95A1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EF4CFF" w:rsidRDefault="00D467A4"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EF4CFF" w:rsidRDefault="00D467A4" w:rsidP="00A335E1">
            <w:pPr>
              <w:rPr>
                <w:rFonts w:eastAsia="Times New Roman" w:cs="Times New Roman"/>
                <w:szCs w:val="20"/>
                <w:lang w:eastAsia="en-GB"/>
              </w:rPr>
            </w:pPr>
          </w:p>
          <w:sdt>
            <w:sdtPr>
              <w:rPr>
                <w:lang w:eastAsia="en-US"/>
              </w:rPr>
              <w:id w:val="-919862442"/>
              <w:lock w:val="contentLocked"/>
              <w15:repeatingSection/>
            </w:sdtPr>
            <w:sdtEndPr>
              <w:rPr>
                <w:sz w:val="16"/>
                <w:szCs w:val="16"/>
              </w:rPr>
            </w:sdtEndPr>
            <w:sdtContent>
              <w:tbl>
                <w:tblPr>
                  <w:tblStyle w:val="TableGrid"/>
                  <w:tblW w:w="0" w:type="auto"/>
                  <w:tblLayout w:type="fixed"/>
                  <w:tblLook w:val="04A0" w:firstRow="1" w:lastRow="0" w:firstColumn="1" w:lastColumn="0" w:noHBand="0" w:noVBand="1"/>
                </w:tblPr>
                <w:tblGrid>
                  <w:gridCol w:w="2129"/>
                  <w:gridCol w:w="3065"/>
                  <w:gridCol w:w="1897"/>
                  <w:gridCol w:w="2237"/>
                </w:tblGrid>
                <w:sdt>
                  <w:sdtPr>
                    <w:rPr>
                      <w:lang w:eastAsia="en-US"/>
                    </w:rPr>
                    <w:id w:val="-575667904"/>
                    <w:lock w:val="contentLocked"/>
                    <w:placeholder>
                      <w:docPart w:val="8F1EDAA12D4E46CCAE8CE6FBE93800BE"/>
                    </w:placeholder>
                    <w15:repeatingSectionItem/>
                  </w:sdtPr>
                  <w:sdtEndPr>
                    <w:rPr>
                      <w:sz w:val="16"/>
                      <w:szCs w:val="16"/>
                    </w:rPr>
                  </w:sdtEndPr>
                  <w:sdtContent>
                    <w:tr w:rsidR="00EF4CFF" w:rsidRPr="00EF4CFF" w14:paraId="08714952" w14:textId="77777777" w:rsidTr="00D37085">
                      <w:trPr>
                        <w:trHeight w:val="567"/>
                      </w:trPr>
                      <w:tc>
                        <w:tcPr>
                          <w:tcW w:w="9328" w:type="dxa"/>
                          <w:gridSpan w:val="4"/>
                          <w:tcBorders>
                            <w:top w:val="single" w:sz="12" w:space="0" w:color="BFBFBF"/>
                            <w:left w:val="nil"/>
                            <w:bottom w:val="single" w:sz="8" w:space="0" w:color="F2F2F2"/>
                            <w:right w:val="nil"/>
                          </w:tcBorders>
                          <w:shd w:val="clear" w:color="auto" w:fill="auto"/>
                          <w:vAlign w:val="center"/>
                        </w:tcPr>
                        <w:p w14:paraId="099A8873" w14:textId="34635426" w:rsidR="00D467A4" w:rsidRPr="00EF4CFF" w:rsidRDefault="000542B2" w:rsidP="00E63856">
                          <w:pPr>
                            <w:pStyle w:val="Number-RepeatingSectionlevel2"/>
                          </w:pPr>
                          <w:r w:rsidRPr="00EF4CFF">
                            <w:t>Shareholder</w:t>
                          </w:r>
                          <w:r w:rsidR="00D467A4" w:rsidRPr="00EF4CFF">
                            <w:t>s – Legal Person</w:t>
                          </w:r>
                        </w:p>
                      </w:tc>
                    </w:tr>
                    <w:tr w:rsidR="00EF4CFF" w:rsidRPr="00EF4CFF" w14:paraId="4CC71124" w14:textId="77777777" w:rsidTr="00D37085">
                      <w:trPr>
                        <w:trHeight w:val="454"/>
                      </w:trPr>
                      <w:tc>
                        <w:tcPr>
                          <w:tcW w:w="2129"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Legal Person Form</w:t>
                          </w:r>
                        </w:p>
                      </w:tc>
                      <w:tc>
                        <w:tcPr>
                          <w:tcW w:w="3065" w:type="dxa"/>
                          <w:tcBorders>
                            <w:top w:val="single" w:sz="8" w:space="0" w:color="F2F2F2"/>
                            <w:left w:val="nil"/>
                            <w:bottom w:val="single" w:sz="8" w:space="0" w:color="F2F2F2" w:themeColor="background1" w:themeShade="F2"/>
                            <w:right w:val="nil"/>
                          </w:tcBorders>
                          <w:vAlign w:val="center"/>
                        </w:tcPr>
                        <w:p w14:paraId="63931C3E" w14:textId="439104A8" w:rsidR="00D467A4" w:rsidRPr="00EF4CFF" w:rsidRDefault="00CA588E" w:rsidP="00A335E1">
                          <w:pPr>
                            <w:ind w:right="113"/>
                            <w:jc w:val="left"/>
                            <w:rPr>
                              <w:szCs w:val="20"/>
                              <w:lang w:eastAsia="en-GB"/>
                            </w:rPr>
                          </w:pPr>
                          <w:sdt>
                            <w:sdtPr>
                              <w:rPr>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F4CFF" w:rsidRPr="00EF4CFF">
                                <w:rPr>
                                  <w:rStyle w:val="PlaceholderText"/>
                                  <w:color w:val="7F7F7F" w:themeColor="text1" w:themeTint="80"/>
                                </w:rPr>
                                <w:t>Select item</w:t>
                              </w:r>
                            </w:sdtContent>
                          </w:sdt>
                        </w:p>
                      </w:tc>
                      <w:tc>
                        <w:tcPr>
                          <w:tcW w:w="1897"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EF4CFF" w:rsidRDefault="00D467A4" w:rsidP="00A335E1">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If </w:t>
                          </w:r>
                          <w:r w:rsidR="00084875" w:rsidRPr="00EF4CFF">
                            <w:rPr>
                              <w:rFonts w:eastAsia="Times New Roman" w:cs="Times New Roman"/>
                              <w:szCs w:val="20"/>
                              <w:lang w:eastAsia="en-GB"/>
                            </w:rPr>
                            <w:t>‘</w:t>
                          </w:r>
                          <w:r w:rsidRPr="00EF4CFF">
                            <w:rPr>
                              <w:rFonts w:eastAsia="Times New Roman" w:cs="Times New Roman"/>
                              <w:i/>
                              <w:szCs w:val="20"/>
                              <w:lang w:eastAsia="en-GB"/>
                            </w:rPr>
                            <w:t>Other</w:t>
                          </w:r>
                          <w:r w:rsidR="00084875" w:rsidRPr="00EF4CFF">
                            <w:rPr>
                              <w:rFonts w:eastAsia="Times New Roman" w:cs="Times New Roman"/>
                              <w:szCs w:val="20"/>
                              <w:lang w:eastAsia="en-GB"/>
                            </w:rPr>
                            <w:t>’</w:t>
                          </w:r>
                          <w:r w:rsidRPr="00EF4CFF">
                            <w:rPr>
                              <w:rFonts w:eastAsia="Times New Roman" w:cs="Times New Roman"/>
                              <w:szCs w:val="20"/>
                              <w:lang w:eastAsia="en-GB"/>
                            </w:rPr>
                            <w:t xml:space="preserve">: </w:t>
                          </w:r>
                        </w:p>
                        <w:p w14:paraId="6EBE1700"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Type of Form</w:t>
                          </w:r>
                        </w:p>
                      </w:tc>
                      <w:sdt>
                        <w:sdtPr>
                          <w:rPr>
                            <w:lang w:eastAsia="en-GB"/>
                          </w:rPr>
                          <w:id w:val="1477651750"/>
                          <w:placeholder>
                            <w:docPart w:val="EBFE2DD9DD634DAC97A1F3E036200F47"/>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2D6F4CD5" w:rsidR="00D467A4" w:rsidRPr="00EF4CFF" w:rsidRDefault="00EF4CFF" w:rsidP="00A335E1">
                              <w:pPr>
                                <w:rPr>
                                  <w:lang w:eastAsia="en-GB"/>
                                </w:rPr>
                              </w:pPr>
                              <w:r w:rsidRPr="00EF4CFF">
                                <w:rPr>
                                  <w:color w:val="7F7F7F" w:themeColor="text1" w:themeTint="80"/>
                                  <w:lang w:eastAsia="en-GB"/>
                                </w:rPr>
                                <w:t>Enter text</w:t>
                              </w:r>
                            </w:p>
                          </w:tc>
                        </w:sdtContent>
                      </w:sdt>
                    </w:tr>
                    <w:tr w:rsidR="00EF4CFF" w:rsidRPr="00EF4CFF" w14:paraId="337E0759" w14:textId="77777777" w:rsidTr="00D37085">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Registered Name</w:t>
                          </w:r>
                        </w:p>
                      </w:tc>
                      <w:sdt>
                        <w:sdtPr>
                          <w:rPr>
                            <w:lang w:eastAsia="en-GB"/>
                          </w:rPr>
                          <w:id w:val="1781987062"/>
                          <w:placeholder>
                            <w:docPart w:val="76927C884A35410ABCC1EB04F80C739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2A3DDCB7" w:rsidR="00D467A4"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55FE0125" w14:textId="77777777" w:rsidTr="00D37085">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4ECA0A6"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Registered Number</w:t>
                          </w:r>
                        </w:p>
                      </w:tc>
                      <w:sdt>
                        <w:sdtPr>
                          <w:rPr>
                            <w:lang w:eastAsia="en-GB"/>
                          </w:rPr>
                          <w:id w:val="25681112"/>
                          <w:placeholder>
                            <w:docPart w:val="2BA3302158B54DA7BA572807AFBBE70C"/>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04DBC671" w14:textId="6D5E627C" w:rsidR="00D467A4" w:rsidRPr="00EF4CFF" w:rsidRDefault="00EF4CFF" w:rsidP="00A335E1">
                              <w:pPr>
                                <w:ind w:right="113"/>
                                <w:jc w:val="left"/>
                                <w:rPr>
                                  <w:szCs w:val="20"/>
                                  <w:lang w:eastAsia="en-GB"/>
                                </w:rPr>
                              </w:pPr>
                              <w:r w:rsidRPr="00EF4CFF">
                                <w:rPr>
                                  <w:color w:val="7F7F7F" w:themeColor="text1" w:themeTint="80"/>
                                  <w:lang w:eastAsia="en-GB"/>
                                </w:rPr>
                                <w:t>Enter text</w:t>
                              </w:r>
                            </w:p>
                          </w:tc>
                        </w:sdtContent>
                      </w:sdt>
                      <w:tc>
                        <w:tcPr>
                          <w:tcW w:w="189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2B49D5F4" w:rsidR="00D467A4" w:rsidRPr="00EF4CFF" w:rsidRDefault="00CA588E" w:rsidP="00A335E1">
                          <w:pPr>
                            <w:rPr>
                              <w:lang w:eastAsia="en-GB"/>
                            </w:rPr>
                          </w:pPr>
                          <w:sdt>
                            <w:sdtPr>
                              <w:rPr>
                                <w:lang w:eastAsia="en-GB"/>
                              </w:rPr>
                              <w:id w:val="-749507097"/>
                              <w:placeholder>
                                <w:docPart w:val="10375C8E8FA24E86BDDE68D4EE4829D4"/>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57979EAD" w14:textId="77777777" w:rsidTr="00D37085">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Name of Registry</w:t>
                          </w:r>
                        </w:p>
                      </w:tc>
                      <w:sdt>
                        <w:sdtPr>
                          <w:rPr>
                            <w:lang w:eastAsia="en-GB"/>
                          </w:rPr>
                          <w:id w:val="-1267226691"/>
                          <w:placeholder>
                            <w:docPart w:val="7E4143CD0A994BB9A86EBD39E3954009"/>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76BC2CA5" w14:textId="4E5C7BDD" w:rsidR="00D467A4" w:rsidRPr="00EF4CFF" w:rsidRDefault="00EF4CFF" w:rsidP="00A335E1">
                              <w:pPr>
                                <w:ind w:right="113"/>
                                <w:jc w:val="left"/>
                                <w:rPr>
                                  <w:szCs w:val="20"/>
                                  <w:lang w:eastAsia="en-GB"/>
                                </w:rPr>
                              </w:pPr>
                              <w:r w:rsidRPr="00EF4CFF">
                                <w:rPr>
                                  <w:color w:val="7F7F7F" w:themeColor="text1" w:themeTint="80"/>
                                  <w:lang w:eastAsia="en-GB"/>
                                </w:rPr>
                                <w:t>Enter text</w:t>
                              </w:r>
                            </w:p>
                          </w:tc>
                        </w:sdtContent>
                      </w:sdt>
                      <w:tc>
                        <w:tcPr>
                          <w:tcW w:w="189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14E47EB2" w:rsidR="00D467A4" w:rsidRPr="00EF4CFF" w:rsidRDefault="00EF4CFF" w:rsidP="00A335E1">
                              <w:pPr>
                                <w:ind w:right="113"/>
                                <w:jc w:val="left"/>
                                <w:rPr>
                                  <w:lang w:eastAsia="en-GB"/>
                                </w:rPr>
                              </w:pPr>
                              <w:r w:rsidRPr="00EF4CFF">
                                <w:rPr>
                                  <w:rStyle w:val="PlaceholderText"/>
                                  <w:color w:val="7F7F7F" w:themeColor="text1" w:themeTint="80"/>
                                </w:rPr>
                                <w:t>Select country</w:t>
                              </w:r>
                            </w:p>
                          </w:sdtContent>
                        </w:sdt>
                      </w:tc>
                    </w:tr>
                    <w:tr w:rsidR="00EF4CFF" w:rsidRPr="00EF4CFF" w14:paraId="7BA34AD9" w14:textId="77777777" w:rsidTr="00D37085">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Nature of Activities</w:t>
                          </w:r>
                        </w:p>
                      </w:tc>
                      <w:sdt>
                        <w:sdtPr>
                          <w:rPr>
                            <w:lang w:eastAsia="en-GB"/>
                          </w:rPr>
                          <w:id w:val="848299895"/>
                          <w:placeholder>
                            <w:docPart w:val="932440EA4FBC41A78CFC3A8066ABE109"/>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62FFC5C4" w:rsidR="00D467A4" w:rsidRPr="00EF4CFF" w:rsidRDefault="00EF4CFF" w:rsidP="00A335E1">
                              <w:pPr>
                                <w:ind w:right="113"/>
                                <w:jc w:val="left"/>
                                <w:rPr>
                                  <w:lang w:eastAsia="en-GB"/>
                                </w:rPr>
                              </w:pPr>
                              <w:r w:rsidRPr="00EF4CFF">
                                <w:rPr>
                                  <w:color w:val="7F7F7F" w:themeColor="text1" w:themeTint="80"/>
                                  <w:lang w:eastAsia="en-GB"/>
                                </w:rPr>
                                <w:t>Enter text</w:t>
                              </w:r>
                            </w:p>
                          </w:tc>
                        </w:sdtContent>
                      </w:sdt>
                    </w:tr>
                    <w:tr w:rsidR="00EF4CFF" w:rsidRPr="00EF4CFF" w14:paraId="010EC18D" w14:textId="77777777" w:rsidTr="00D37085">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0314E1C1"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Type of Holding</w:t>
                          </w:r>
                        </w:p>
                      </w:tc>
                      <w:sdt>
                        <w:sdtPr>
                          <w:rPr>
                            <w:rStyle w:val="PlaceholderText"/>
                            <w:color w:val="001038"/>
                          </w:rPr>
                          <w:id w:val="-1328747465"/>
                          <w:placeholder>
                            <w:docPart w:val="C095C192E12C41B883B844B52AEA1020"/>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16D0B6FA" w:rsidR="00D467A4" w:rsidRPr="00EF4CFF" w:rsidRDefault="00EF4CFF"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4BFBB131" w14:textId="77777777" w:rsidTr="00D37085">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lastRenderedPageBreak/>
                            <w:t>Aggregate Percentage Holding</w:t>
                          </w:r>
                        </w:p>
                      </w:tc>
                      <w:sdt>
                        <w:sdtPr>
                          <w:rPr>
                            <w:lang w:eastAsia="en-GB"/>
                          </w:rPr>
                          <w:id w:val="1783381867"/>
                          <w:placeholder>
                            <w:docPart w:val="2121B6DF96A74119A3D9B1FDE4C5CBD7"/>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49E1255D" w:rsidR="00D467A4"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265ECDAE" w14:textId="77777777" w:rsidTr="00D37085">
                      <w:trPr>
                        <w:trHeight w:val="454"/>
                      </w:trPr>
                      <w:tc>
                        <w:tcPr>
                          <w:tcW w:w="2129"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EF4CFF" w:rsidRDefault="00D467A4" w:rsidP="00A335E1">
                          <w:pPr>
                            <w:jc w:val="right"/>
                            <w:rPr>
                              <w:rFonts w:eastAsia="Times New Roman" w:cs="Times New Roman"/>
                              <w:szCs w:val="20"/>
                              <w:lang w:eastAsia="en-GB"/>
                            </w:rPr>
                          </w:pPr>
                          <w:r w:rsidRPr="00EF4CFF">
                            <w:rPr>
                              <w:rFonts w:eastAsia="Times New Roman" w:cs="Times New Roman"/>
                              <w:szCs w:val="20"/>
                              <w:lang w:eastAsia="en-GB"/>
                            </w:rPr>
                            <w:t>Aggregate Percentage Control</w:t>
                          </w:r>
                        </w:p>
                      </w:tc>
                      <w:sdt>
                        <w:sdtPr>
                          <w:rPr>
                            <w:lang w:eastAsia="en-GB"/>
                          </w:rPr>
                          <w:id w:val="1124113684"/>
                          <w:placeholder>
                            <w:docPart w:val="F4DBA18C3E56489F9800820FA461E5A6"/>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4381F5A6" w:rsidR="00D467A4"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5AAD8DC9" w14:textId="77777777" w:rsidTr="00D37085">
                      <w:trPr>
                        <w:trHeight w:val="20"/>
                      </w:trPr>
                      <w:tc>
                        <w:tcPr>
                          <w:tcW w:w="2129"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EF4CFF" w:rsidRDefault="00D467A4" w:rsidP="00A335E1">
                          <w:pPr>
                            <w:jc w:val="right"/>
                            <w:rPr>
                              <w:rFonts w:eastAsia="Times New Roman" w:cs="Times New Roman"/>
                              <w:sz w:val="16"/>
                              <w:szCs w:val="16"/>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061E45C8" w:rsidR="00D467A4" w:rsidRPr="00EF4CFF" w:rsidRDefault="00CA588E" w:rsidP="00A335E1">
                          <w:pPr>
                            <w:ind w:right="113"/>
                            <w:jc w:val="left"/>
                            <w:rPr>
                              <w:sz w:val="16"/>
                              <w:szCs w:val="16"/>
                              <w:lang w:eastAsia="en-GB"/>
                            </w:rPr>
                          </w:pPr>
                        </w:p>
                      </w:tc>
                    </w:tr>
                  </w:sdtContent>
                </w:sdt>
              </w:tbl>
            </w:sdtContent>
          </w:sdt>
          <w:p w14:paraId="2CF60FF0" w14:textId="77777777" w:rsidR="00E92A73" w:rsidRPr="00EF4CFF" w:rsidRDefault="00E92A73" w:rsidP="009C2508">
            <w:pPr>
              <w:jc w:val="right"/>
              <w:rPr>
                <w:i/>
                <w:sz w:val="16"/>
                <w:szCs w:val="20"/>
              </w:rPr>
            </w:pPr>
          </w:p>
          <w:p w14:paraId="6687C857" w14:textId="0F50E1E0" w:rsidR="00D467A4" w:rsidRPr="00EF4CFF" w:rsidRDefault="00D467A4" w:rsidP="009C2508">
            <w:pPr>
              <w:jc w:val="right"/>
              <w:rPr>
                <w:i/>
                <w:sz w:val="16"/>
                <w:szCs w:val="20"/>
              </w:rPr>
            </w:pPr>
            <w:r w:rsidRPr="00EF4CFF">
              <w:rPr>
                <w:i/>
                <w:sz w:val="16"/>
                <w:szCs w:val="20"/>
              </w:rPr>
              <w:t>(Add multiple as applicable)</w:t>
            </w:r>
          </w:p>
          <w:p w14:paraId="1982ADFC" w14:textId="77777777" w:rsidR="00D467A4" w:rsidRPr="00EF4CFF" w:rsidRDefault="00D467A4" w:rsidP="009C2508">
            <w:pPr>
              <w:jc w:val="right"/>
              <w:rPr>
                <w:i/>
                <w:sz w:val="16"/>
                <w:szCs w:val="16"/>
              </w:rPr>
            </w:pPr>
          </w:p>
        </w:tc>
      </w:tr>
      <w:tr w:rsidR="00EF4CFF" w:rsidRPr="00EF4CFF" w14:paraId="5A5F5D02"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EF4CFF" w:rsidRDefault="00A335E1"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EF4CFF" w:rsidRDefault="00A335E1" w:rsidP="00A335E1">
            <w:pPr>
              <w:ind w:right="113"/>
              <w:jc w:val="left"/>
              <w:rPr>
                <w:b/>
                <w:szCs w:val="20"/>
                <w:lang w:eastAsia="en-GB"/>
              </w:rPr>
            </w:pPr>
            <w:r w:rsidRPr="00EF4CFF">
              <w:rPr>
                <w:rFonts w:eastAsia="Times New Roman" w:cs="Times New Roman"/>
                <w:b/>
                <w:szCs w:val="20"/>
                <w:lang w:eastAsia="en-GB"/>
              </w:rPr>
              <w:t xml:space="preserve">Other </w:t>
            </w:r>
            <w:r w:rsidR="00F80AD6" w:rsidRPr="00EF4CFF">
              <w:rPr>
                <w:rFonts w:eastAsia="Times New Roman" w:cs="Times New Roman"/>
                <w:b/>
                <w:szCs w:val="20"/>
                <w:lang w:eastAsia="en-GB"/>
              </w:rPr>
              <w:t>Controllers</w:t>
            </w:r>
          </w:p>
        </w:tc>
      </w:tr>
      <w:tr w:rsidR="00EF4CFF" w:rsidRPr="00EF4CFF" w14:paraId="7CAD1922" w14:textId="77777777" w:rsidTr="005B61CB">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7FF26A" w14:textId="6BD66F9D" w:rsidR="00A335E1" w:rsidRPr="00EF4CFF" w:rsidRDefault="00A335E1" w:rsidP="00BC05D9">
            <w:pPr>
              <w:pStyle w:val="Master4"/>
            </w:pPr>
          </w:p>
        </w:tc>
        <w:tc>
          <w:tcPr>
            <w:tcW w:w="7397"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0E8CAB80" w:rsidR="00A335E1" w:rsidRPr="00EF4CFF" w:rsidRDefault="00A11FCA" w:rsidP="00A335E1">
            <w:pPr>
              <w:jc w:val="right"/>
              <w:rPr>
                <w:lang w:eastAsia="en-GB"/>
              </w:rPr>
            </w:pPr>
            <w:r w:rsidRPr="00916ABC">
              <w:rPr>
                <w:rFonts w:eastAsia="Times New Roman" w:cs="Times New Roman"/>
                <w:szCs w:val="20"/>
                <w:lang w:eastAsia="en-GB"/>
              </w:rPr>
              <w:t xml:space="preserve">Does the Applicant have (i) </w:t>
            </w:r>
            <w:r w:rsidR="00641FCE">
              <w:rPr>
                <w:rFonts w:eastAsia="Times New Roman" w:cs="Times New Roman"/>
                <w:szCs w:val="20"/>
                <w:lang w:eastAsia="en-GB"/>
              </w:rPr>
              <w:t>p</w:t>
            </w:r>
            <w:r w:rsidR="00641FCE" w:rsidRPr="00330C28">
              <w:rPr>
                <w:rFonts w:eastAsia="Times New Roman" w:cs="Times New Roman"/>
                <w:szCs w:val="20"/>
                <w:lang w:eastAsia="en-GB"/>
              </w:rPr>
              <w:t xml:space="preserve">ersons </w:t>
            </w:r>
            <w:r w:rsidRPr="00330C28">
              <w:rPr>
                <w:rFonts w:eastAsia="Times New Roman" w:cs="Times New Roman"/>
                <w:szCs w:val="20"/>
                <w:lang w:eastAsia="en-GB"/>
              </w:rPr>
              <w:t xml:space="preserve">who can exercise control through means other than </w:t>
            </w:r>
            <w:r w:rsidR="00641FCE" w:rsidRPr="00330C28">
              <w:rPr>
                <w:rFonts w:eastAsia="Times New Roman" w:cs="Times New Roman"/>
                <w:szCs w:val="20"/>
                <w:lang w:eastAsia="en-GB"/>
              </w:rPr>
              <w:t>having</w:t>
            </w:r>
            <w:r w:rsidRPr="00330C28">
              <w:rPr>
                <w:rFonts w:eastAsia="Times New Roman" w:cs="Times New Roman"/>
                <w:szCs w:val="20"/>
                <w:lang w:eastAsia="en-GB"/>
              </w:rPr>
              <w:t xml:space="preserve"> a </w:t>
            </w:r>
            <w:r w:rsidR="00641FCE" w:rsidRPr="00330C28">
              <w:rPr>
                <w:rFonts w:eastAsia="Times New Roman" w:cs="Times New Roman"/>
                <w:szCs w:val="20"/>
                <w:lang w:eastAsia="en-GB"/>
              </w:rPr>
              <w:t>qualifying shareholding</w:t>
            </w:r>
            <w:r w:rsidRPr="00916ABC">
              <w:rPr>
                <w:rFonts w:eastAsia="Times New Roman" w:cs="Times New Roman"/>
                <w:szCs w:val="20"/>
                <w:lang w:eastAsia="en-GB"/>
              </w:rPr>
              <w:t xml:space="preserve">; (ii) persons </w:t>
            </w:r>
            <w:r w:rsidR="004E47BB" w:rsidRPr="00916ABC">
              <w:rPr>
                <w:rFonts w:eastAsia="Times New Roman" w:cs="Times New Roman"/>
                <w:szCs w:val="20"/>
                <w:lang w:eastAsia="en-GB"/>
              </w:rPr>
              <w:t>falling</w:t>
            </w:r>
            <w:r w:rsidRPr="00916ABC">
              <w:rPr>
                <w:rFonts w:eastAsia="Times New Roman" w:cs="Times New Roman"/>
                <w:szCs w:val="20"/>
                <w:lang w:eastAsia="en-GB"/>
              </w:rPr>
              <w:t xml:space="preserve"> within the definition of </w:t>
            </w:r>
            <w:r w:rsidR="00E02F6F" w:rsidRPr="00916ABC">
              <w:rPr>
                <w:rFonts w:eastAsia="Times New Roman" w:cs="Times New Roman"/>
                <w:szCs w:val="20"/>
                <w:lang w:eastAsia="en-GB"/>
              </w:rPr>
              <w:t>‘</w:t>
            </w:r>
            <w:r w:rsidRPr="00916ABC">
              <w:rPr>
                <w:rFonts w:eastAsia="Times New Roman" w:cs="Times New Roman"/>
                <w:i/>
                <w:szCs w:val="20"/>
                <w:lang w:eastAsia="en-GB"/>
              </w:rPr>
              <w:t>Close Links</w:t>
            </w:r>
            <w:r w:rsidR="00E02F6F" w:rsidRPr="00916ABC">
              <w:rPr>
                <w:rFonts w:eastAsia="Times New Roman" w:cs="Times New Roman"/>
                <w:i/>
                <w:szCs w:val="20"/>
                <w:lang w:eastAsia="en-GB"/>
              </w:rPr>
              <w:t>’</w:t>
            </w:r>
            <w:r w:rsidRPr="00916ABC">
              <w:rPr>
                <w:rFonts w:eastAsia="Times New Roman" w:cs="Times New Roman"/>
                <w:szCs w:val="20"/>
                <w:lang w:eastAsia="en-GB"/>
              </w:rPr>
              <w:t xml:space="preserve">; and/or (iii) persons </w:t>
            </w:r>
            <w:r w:rsidR="004E47BB" w:rsidRPr="00916ABC">
              <w:rPr>
                <w:rFonts w:eastAsia="Times New Roman" w:cs="Times New Roman"/>
                <w:szCs w:val="20"/>
                <w:lang w:eastAsia="en-GB"/>
              </w:rPr>
              <w:t xml:space="preserve">falling within the definition of </w:t>
            </w:r>
            <w:r w:rsidR="004E47BB" w:rsidRPr="00916ABC">
              <w:rPr>
                <w:rFonts w:eastAsia="Times New Roman" w:cs="Times New Roman"/>
                <w:i/>
                <w:szCs w:val="20"/>
                <w:lang w:eastAsia="en-GB"/>
              </w:rPr>
              <w:t>‘</w:t>
            </w:r>
            <w:r w:rsidR="00E02F6F" w:rsidRPr="00916ABC">
              <w:rPr>
                <w:rFonts w:eastAsia="Times New Roman" w:cs="Times New Roman"/>
                <w:i/>
                <w:szCs w:val="20"/>
                <w:lang w:eastAsia="en-GB"/>
              </w:rPr>
              <w:t>A</w:t>
            </w:r>
            <w:r w:rsidRPr="00916ABC">
              <w:rPr>
                <w:rFonts w:eastAsia="Times New Roman" w:cs="Times New Roman"/>
                <w:i/>
                <w:szCs w:val="20"/>
                <w:lang w:eastAsia="en-GB"/>
              </w:rPr>
              <w:t xml:space="preserve">cting in </w:t>
            </w:r>
            <w:r w:rsidR="00E02F6F" w:rsidRPr="00916ABC">
              <w:rPr>
                <w:rFonts w:eastAsia="Times New Roman" w:cs="Times New Roman"/>
                <w:i/>
                <w:szCs w:val="20"/>
                <w:lang w:eastAsia="en-GB"/>
              </w:rPr>
              <w:t>C</w:t>
            </w:r>
            <w:r w:rsidRPr="00916ABC">
              <w:rPr>
                <w:rFonts w:eastAsia="Times New Roman" w:cs="Times New Roman"/>
                <w:i/>
                <w:szCs w:val="20"/>
                <w:lang w:eastAsia="en-GB"/>
              </w:rPr>
              <w:t>oncert</w:t>
            </w:r>
            <w:r w:rsidR="004E47BB" w:rsidRPr="00916ABC">
              <w:rPr>
                <w:rFonts w:eastAsia="Times New Roman" w:cs="Times New Roman"/>
                <w:i/>
                <w:szCs w:val="20"/>
                <w:lang w:eastAsia="en-GB"/>
              </w:rPr>
              <w:t>’</w:t>
            </w:r>
            <w:r w:rsidRPr="00916ABC">
              <w:rPr>
                <w:rFonts w:eastAsia="Times New Roman" w:cs="Times New Roman"/>
                <w:szCs w:val="20"/>
                <w:lang w:eastAsia="en-GB"/>
              </w:rPr>
              <w:t>?</w:t>
            </w:r>
          </w:p>
        </w:tc>
        <w:sdt>
          <w:sdtPr>
            <w:rPr>
              <w:rStyle w:val="PlaceholderText"/>
              <w:color w:val="001038"/>
            </w:rPr>
            <w:id w:val="762650706"/>
            <w:placeholder>
              <w:docPart w:val="AC11883670C24A15A63C444E58114B89"/>
            </w:placeholder>
            <w:showingPlcHdr/>
            <w:comboBox>
              <w:listItem w:displayText="Yes" w:value="Yes"/>
              <w:listItem w:displayText="No" w:value="No"/>
            </w:comboBox>
          </w:sdtPr>
          <w:sdtEndPr>
            <w:rPr>
              <w:rStyle w:val="PlaceholderText"/>
            </w:r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373DD7EF" w:rsidR="00A335E1" w:rsidRPr="00EF4CFF" w:rsidRDefault="00EF4CFF" w:rsidP="00A335E1">
                <w:pPr>
                  <w:rPr>
                    <w:lang w:eastAsia="en-GB"/>
                  </w:rPr>
                </w:pPr>
                <w:r>
                  <w:rPr>
                    <w:rStyle w:val="PlaceholderText"/>
                  </w:rPr>
                  <w:t>Select</w:t>
                </w:r>
                <w:r w:rsidRPr="008E37A9">
                  <w:rPr>
                    <w:rStyle w:val="PlaceholderText"/>
                  </w:rPr>
                  <w:t xml:space="preserve"> item</w:t>
                </w:r>
              </w:p>
            </w:tc>
          </w:sdtContent>
        </w:sdt>
      </w:tr>
      <w:tr w:rsidR="00EF4CFF" w:rsidRPr="00EF4CFF" w14:paraId="01F84541" w14:textId="77777777" w:rsidTr="005B61CB">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EF4CFF" w:rsidRDefault="00F309B5" w:rsidP="00BC05D9">
            <w:pPr>
              <w:pStyle w:val="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EF4CFF" w:rsidRDefault="00F80AD6" w:rsidP="00873369">
            <w:pPr>
              <w:ind w:right="113"/>
              <w:jc w:val="left"/>
              <w:rPr>
                <w:b/>
                <w:szCs w:val="20"/>
                <w:lang w:eastAsia="en-GB"/>
              </w:rPr>
            </w:pPr>
            <w:r w:rsidRPr="00EF4CFF">
              <w:rPr>
                <w:rFonts w:eastAsia="Times New Roman" w:cs="Times New Roman"/>
                <w:b/>
                <w:szCs w:val="20"/>
                <w:lang w:eastAsia="en-GB"/>
              </w:rPr>
              <w:t>Other Controllers</w:t>
            </w:r>
            <w:r w:rsidRPr="00EF4CFF">
              <w:rPr>
                <w:b/>
                <w:szCs w:val="20"/>
                <w:lang w:eastAsia="en-GB"/>
              </w:rPr>
              <w:t xml:space="preserve"> </w:t>
            </w:r>
            <w:r w:rsidR="00CC43EA" w:rsidRPr="00EF4CFF">
              <w:rPr>
                <w:b/>
                <w:szCs w:val="20"/>
                <w:lang w:eastAsia="en-GB"/>
              </w:rPr>
              <w:t>–</w:t>
            </w:r>
            <w:r w:rsidR="00F309B5" w:rsidRPr="00EF4CFF">
              <w:rPr>
                <w:b/>
                <w:szCs w:val="20"/>
                <w:lang w:eastAsia="en-GB"/>
              </w:rPr>
              <w:t xml:space="preserve"> Natural Persons</w:t>
            </w:r>
          </w:p>
        </w:tc>
      </w:tr>
      <w:tr w:rsidR="00EF4CFF" w:rsidRPr="00EF4CFF" w14:paraId="57B4DF09" w14:textId="77777777" w:rsidTr="00E95A1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EF4CFF" w:rsidRDefault="00A335E1"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EF4CFF" w:rsidRDefault="00817CFF"/>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497117C16C524DD0AD573B83221DD0D0"/>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EF4CFF" w:rsidRPr="00EF4CFF" w14:paraId="3163A326" w14:textId="77777777" w:rsidTr="00D37085">
                      <w:trPr>
                        <w:trHeight w:val="567"/>
                      </w:trPr>
                      <w:tc>
                        <w:tcPr>
                          <w:tcW w:w="9329" w:type="dxa"/>
                          <w:gridSpan w:val="5"/>
                          <w:tcBorders>
                            <w:top w:val="single" w:sz="12" w:space="0" w:color="BFBFBF"/>
                            <w:left w:val="nil"/>
                            <w:right w:val="nil"/>
                          </w:tcBorders>
                          <w:shd w:val="clear" w:color="auto" w:fill="auto"/>
                          <w:vAlign w:val="center"/>
                        </w:tcPr>
                        <w:p w14:paraId="777728C2" w14:textId="0E2FFA13" w:rsidR="00A335E1" w:rsidRPr="00EF4CFF" w:rsidRDefault="00641FCE" w:rsidP="00E63856">
                          <w:pPr>
                            <w:pStyle w:val="Number-RepeatingSectionlevel2"/>
                          </w:pPr>
                          <w:r>
                            <w:t>Other Controller</w:t>
                          </w:r>
                          <w:r w:rsidR="00F309B5" w:rsidRPr="00EF4CFF">
                            <w:t xml:space="preserve"> </w:t>
                          </w:r>
                          <w:r w:rsidR="00CC43EA" w:rsidRPr="00EF4CFF">
                            <w:t>–</w:t>
                          </w:r>
                          <w:r w:rsidR="00F309B5" w:rsidRPr="00EF4CFF">
                            <w:t xml:space="preserve"> Natural Person</w:t>
                          </w:r>
                        </w:p>
                      </w:tc>
                    </w:tr>
                    <w:tr w:rsidR="00EF4CFF" w:rsidRPr="00EF4CFF" w14:paraId="381097E9" w14:textId="77777777" w:rsidTr="00D37085">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Title</w:t>
                          </w:r>
                        </w:p>
                      </w:tc>
                      <w:sdt>
                        <w:sdtPr>
                          <w:rPr>
                            <w:rStyle w:val="PlaceholderText"/>
                            <w:color w:val="001038"/>
                          </w:rPr>
                          <w:id w:val="260880161"/>
                          <w:placeholder>
                            <w:docPart w:val="047038AB8B5840BAA1264D73B7EB28FC"/>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30275FAB" w:rsidR="00A335E1" w:rsidRPr="00EF4CFF" w:rsidRDefault="00EF4CFF" w:rsidP="00A335E1">
                              <w:pPr>
                                <w:ind w:right="113"/>
                                <w:jc w:val="left"/>
                                <w:rPr>
                                  <w:rStyle w:val="PlaceholderText"/>
                                  <w:color w:val="001038"/>
                                </w:rPr>
                              </w:pPr>
                              <w:r>
                                <w:rPr>
                                  <w:rStyle w:val="PlaceholderText"/>
                                </w:rPr>
                                <w:t>Select</w:t>
                              </w:r>
                              <w:r w:rsidRPr="008E37A9">
                                <w:rPr>
                                  <w:rStyle w:val="PlaceholderText"/>
                                </w:rPr>
                                <w:t xml:space="preserve"> item</w:t>
                              </w:r>
                            </w:p>
                          </w:tc>
                        </w:sdtContent>
                      </w:sdt>
                    </w:tr>
                    <w:tr w:rsidR="00EF4CFF" w:rsidRPr="00EF4CFF" w14:paraId="0FF7C05E" w14:textId="77777777" w:rsidTr="00D37085">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Name</w:t>
                          </w:r>
                        </w:p>
                      </w:tc>
                      <w:sdt>
                        <w:sdtPr>
                          <w:rPr>
                            <w:lang w:eastAsia="en-GB"/>
                          </w:rPr>
                          <w:id w:val="-778260277"/>
                          <w:placeholder>
                            <w:docPart w:val="B8012967DEF7478E90A8E721F02D0349"/>
                          </w:placeholder>
                          <w:showingPlcHdr/>
                        </w:sdtPr>
                        <w:sdtEndPr/>
                        <w:sdtContent>
                          <w:tc>
                            <w:tcPr>
                              <w:tcW w:w="3066" w:type="dxa"/>
                              <w:tcBorders>
                                <w:bottom w:val="single" w:sz="8" w:space="0" w:color="F2F2F2" w:themeColor="background1" w:themeShade="F2"/>
                              </w:tcBorders>
                              <w:vAlign w:val="center"/>
                            </w:tcPr>
                            <w:p w14:paraId="01917886" w14:textId="00F756BA"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Surname</w:t>
                          </w:r>
                        </w:p>
                      </w:tc>
                      <w:sdt>
                        <w:sdtPr>
                          <w:rPr>
                            <w:lang w:eastAsia="en-GB"/>
                          </w:rPr>
                          <w:id w:val="-1158152981"/>
                          <w:placeholder>
                            <w:docPart w:val="B5442C0AADE94330B5F407E1D45870E7"/>
                          </w:placeholder>
                          <w:showingPlcHdr/>
                        </w:sdtPr>
                        <w:sdtEndPr/>
                        <w:sdtContent>
                          <w:tc>
                            <w:tcPr>
                              <w:tcW w:w="2237" w:type="dxa"/>
                              <w:tcBorders>
                                <w:bottom w:val="single" w:sz="8" w:space="0" w:color="F2F2F2" w:themeColor="background1" w:themeShade="F2"/>
                                <w:right w:val="nil"/>
                              </w:tcBorders>
                              <w:vAlign w:val="center"/>
                            </w:tcPr>
                            <w:p w14:paraId="7AC5C3DC" w14:textId="02438E15"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4A086310" w14:textId="77777777" w:rsidTr="00D3708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27C1FDE9" w:rsidR="00A335E1" w:rsidRPr="00EF4CFF" w:rsidRDefault="00CA588E" w:rsidP="00A335E1">
                          <w:pPr>
                            <w:rPr>
                              <w:lang w:eastAsia="en-GB"/>
                            </w:rPr>
                          </w:pPr>
                          <w:sdt>
                            <w:sdtPr>
                              <w:rPr>
                                <w:lang w:eastAsia="en-GB"/>
                              </w:rPr>
                              <w:id w:val="-1306386585"/>
                              <w:placeholder>
                                <w:docPart w:val="D9FB379EF4964755926938C5A79A382B"/>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48698B39" w14:textId="77777777" w:rsidTr="00D3708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Identification Document (‘ID’) Type</w:t>
                          </w:r>
                        </w:p>
                      </w:tc>
                      <w:sdt>
                        <w:sdtPr>
                          <w:rPr>
                            <w:rStyle w:val="PlaceholderText"/>
                            <w:color w:val="001038"/>
                          </w:rPr>
                          <w:id w:val="-156771123"/>
                          <w:placeholder>
                            <w:docPart w:val="84ED7850094D412A8D43D2AE7DBBC0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6E1A4774" w:rsidR="00A335E1" w:rsidRPr="00EF4CFF" w:rsidRDefault="00EF4CFF"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ID Number</w:t>
                          </w:r>
                        </w:p>
                      </w:tc>
                      <w:sdt>
                        <w:sdtPr>
                          <w:rPr>
                            <w:lang w:eastAsia="en-GB"/>
                          </w:rPr>
                          <w:id w:val="295345764"/>
                          <w:placeholder>
                            <w:docPart w:val="7E7565D4BEC64FE196E88EC588DB0BF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65350609" w:rsidR="00A335E1" w:rsidRPr="00EF4CFF" w:rsidRDefault="00EF4CFF" w:rsidP="00A335E1">
                              <w:pPr>
                                <w:ind w:right="113"/>
                                <w:jc w:val="left"/>
                                <w:rPr>
                                  <w:szCs w:val="20"/>
                                  <w:lang w:eastAsia="en-GB"/>
                                </w:rPr>
                              </w:pPr>
                              <w:r w:rsidRPr="00EF4CFF">
                                <w:rPr>
                                  <w:color w:val="7F7F7F" w:themeColor="text1" w:themeTint="80"/>
                                  <w:lang w:eastAsia="en-GB"/>
                                </w:rPr>
                                <w:t>Enter text</w:t>
                              </w:r>
                            </w:p>
                          </w:tc>
                        </w:sdtContent>
                      </w:sdt>
                    </w:tr>
                    <w:tr w:rsidR="00EF4CFF" w:rsidRPr="00EF4CFF" w14:paraId="4D49580A" w14:textId="77777777" w:rsidTr="00D3708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40745037" w:rsidR="00A335E1" w:rsidRPr="00EF4CFF" w:rsidRDefault="00CA588E" w:rsidP="00A335E1">
                          <w:pPr>
                            <w:ind w:right="113"/>
                            <w:jc w:val="left"/>
                            <w:rPr>
                              <w:szCs w:val="20"/>
                              <w:lang w:eastAsia="en-GB"/>
                            </w:rPr>
                          </w:pPr>
                          <w:sdt>
                            <w:sdtPr>
                              <w:rPr>
                                <w:lang w:eastAsia="en-GB"/>
                              </w:rPr>
                              <w:id w:val="1161351081"/>
                              <w:placeholder>
                                <w:docPart w:val="9802CCF38F3C426F8645FE1CA9888DD3"/>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99EC559424FB46D9BFD4DE0EABC1297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61AE6D2E" w:rsidR="00A335E1" w:rsidRPr="00EF4CFF" w:rsidRDefault="00EF4CFF" w:rsidP="00A335E1">
                              <w:pPr>
                                <w:ind w:right="113"/>
                                <w:jc w:val="left"/>
                                <w:rPr>
                                  <w:lang w:eastAsia="en-GB"/>
                                </w:rPr>
                              </w:pPr>
                              <w:r w:rsidRPr="00EF4CFF">
                                <w:rPr>
                                  <w:rStyle w:val="PlaceholderText"/>
                                  <w:color w:val="7F7F7F" w:themeColor="text1" w:themeTint="80"/>
                                </w:rPr>
                                <w:t>Select country</w:t>
                              </w:r>
                            </w:p>
                          </w:sdtContent>
                        </w:sdt>
                      </w:tc>
                    </w:tr>
                    <w:tr w:rsidR="00EF4CFF" w:rsidRPr="00EF4CFF" w14:paraId="004ECBF1" w14:textId="77777777" w:rsidTr="00D3708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A335E1" w:rsidRPr="00EF4CFF" w:rsidRDefault="00A335E1" w:rsidP="00A335E1">
                          <w:pPr>
                            <w:jc w:val="right"/>
                            <w:rPr>
                              <w:rFonts w:eastAsia="Times New Roman" w:cs="Times New Roman"/>
                              <w:szCs w:val="20"/>
                              <w:lang w:eastAsia="en-GB"/>
                            </w:rPr>
                          </w:pPr>
                          <w:r w:rsidRPr="00EF4CFF">
                            <w:rPr>
                              <w:rFonts w:eastAsia="Times New Roman" w:cs="Times New Roman"/>
                              <w:szCs w:val="20"/>
                              <w:lang w:eastAsia="en-GB"/>
                            </w:rPr>
                            <w:t>MFSA PQ Code</w:t>
                          </w:r>
                        </w:p>
                      </w:tc>
                      <w:sdt>
                        <w:sdtPr>
                          <w:rPr>
                            <w:lang w:eastAsia="en-GB"/>
                          </w:rPr>
                          <w:id w:val="658049419"/>
                          <w:placeholder>
                            <w:docPart w:val="701254F5DF654F48913187F015BE5E6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218D78D4" w:rsidR="00A335E1" w:rsidRPr="00EF4CFF" w:rsidRDefault="00EF4CFF" w:rsidP="00A335E1">
                              <w:pPr>
                                <w:rPr>
                                  <w:lang w:eastAsia="en-GB"/>
                                </w:rPr>
                              </w:pPr>
                              <w:r w:rsidRPr="00EF4CFF">
                                <w:rPr>
                                  <w:color w:val="7F7F7F" w:themeColor="text1" w:themeTint="80"/>
                                  <w:lang w:eastAsia="en-GB"/>
                                </w:rPr>
                                <w:t>Enter text</w:t>
                              </w:r>
                            </w:p>
                          </w:tc>
                        </w:sdtContent>
                      </w:sdt>
                    </w:tr>
                    <w:tr w:rsidR="00EF4CFF" w:rsidRPr="00EF4CFF" w14:paraId="3A4D0ABF" w14:textId="77777777" w:rsidTr="00D3708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8A3962" w:rsidRPr="00EF4CFF" w:rsidRDefault="008A3962" w:rsidP="008A3962">
                          <w:pPr>
                            <w:jc w:val="right"/>
                            <w:rPr>
                              <w:rFonts w:eastAsia="Times New Roman" w:cs="Times New Roman"/>
                              <w:szCs w:val="20"/>
                              <w:lang w:eastAsia="en-GB"/>
                            </w:rPr>
                          </w:pPr>
                          <w:r w:rsidRPr="00EF4CFF">
                            <w:rPr>
                              <w:rFonts w:eastAsia="Times New Roman" w:cs="Times New Roman"/>
                              <w:szCs w:val="20"/>
                              <w:lang w:eastAsia="en-GB"/>
                            </w:rPr>
                            <w:t>Aggregate Percentage Control</w:t>
                          </w:r>
                        </w:p>
                      </w:tc>
                      <w:sdt>
                        <w:sdtPr>
                          <w:rPr>
                            <w:lang w:eastAsia="en-GB"/>
                          </w:rPr>
                          <w:id w:val="1699503021"/>
                          <w:placeholder>
                            <w:docPart w:val="6ADAC13E1F5742C5B6F61C1E3BB4883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67A56DB7" w:rsidR="008A3962" w:rsidRPr="00EF4CFF" w:rsidRDefault="00EF4CFF" w:rsidP="008A3962">
                              <w:pPr>
                                <w:rPr>
                                  <w:lang w:eastAsia="en-GB"/>
                                </w:rPr>
                              </w:pPr>
                              <w:r w:rsidRPr="00EF4CFF">
                                <w:rPr>
                                  <w:color w:val="7F7F7F" w:themeColor="text1" w:themeTint="80"/>
                                  <w:lang w:eastAsia="en-GB"/>
                                </w:rPr>
                                <w:t>Enter text</w:t>
                              </w:r>
                            </w:p>
                          </w:tc>
                        </w:sdtContent>
                      </w:sdt>
                    </w:tr>
                    <w:tr w:rsidR="00EF4CFF" w:rsidRPr="00EF4CFF" w14:paraId="4E32C8FF"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0808C1E" w14:textId="318DD9C1" w:rsidR="00E54F63" w:rsidRPr="00EF4CFF" w:rsidRDefault="00E54F63" w:rsidP="00EF4CFF">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sidR="00641FCE">
                            <w:rPr>
                              <w:rFonts w:eastAsia="Times New Roman" w:cs="Times New Roman"/>
                              <w:szCs w:val="20"/>
                              <w:lang w:eastAsia="en-GB"/>
                            </w:rPr>
                            <w:t xml:space="preserve">exercising control through </w:t>
                          </w:r>
                          <w:r w:rsidR="00641FCE" w:rsidRPr="00330C28">
                            <w:rPr>
                              <w:rFonts w:eastAsia="Times New Roman" w:cs="Times New Roman"/>
                              <w:szCs w:val="20"/>
                              <w:lang w:eastAsia="en-GB"/>
                            </w:rPr>
                            <w:t>means</w:t>
                          </w:r>
                          <w:r w:rsidRPr="00330C28">
                            <w:rPr>
                              <w:rFonts w:eastAsia="Times New Roman" w:cs="Times New Roman"/>
                              <w:szCs w:val="20"/>
                              <w:lang w:eastAsia="en-GB"/>
                            </w:rPr>
                            <w:t xml:space="preserve"> other </w:t>
                          </w:r>
                          <w:r w:rsidR="00641FCE" w:rsidRPr="00330C28">
                            <w:rPr>
                              <w:rFonts w:eastAsia="Times New Roman" w:cs="Times New Roman"/>
                              <w:szCs w:val="20"/>
                              <w:lang w:eastAsia="en-GB"/>
                            </w:rPr>
                            <w:t>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283767931"/>
                          <w:placeholder>
                            <w:docPart w:val="673D4ED572954F8ABCC372AB18AB188C"/>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2E8C0F46" w14:textId="02D05EF0" w:rsidR="00E54F63" w:rsidRPr="00EF4CFF" w:rsidRDefault="00EF4CFF" w:rsidP="00EF4CFF">
                              <w:pPr>
                                <w:ind w:right="113"/>
                                <w:jc w:val="left"/>
                                <w:rPr>
                                  <w:lang w:eastAsia="en-GB"/>
                                </w:rPr>
                              </w:pPr>
                              <w:r>
                                <w:rPr>
                                  <w:rStyle w:val="PlaceholderText"/>
                                </w:rPr>
                                <w:t>Select</w:t>
                              </w:r>
                              <w:r w:rsidRPr="008E37A9">
                                <w:rPr>
                                  <w:rStyle w:val="PlaceholderText"/>
                                </w:rPr>
                                <w:t xml:space="preserve"> item</w:t>
                              </w:r>
                            </w:p>
                          </w:tc>
                        </w:sdtContent>
                      </w:sdt>
                    </w:tr>
                    <w:tr w:rsidR="00EF4CFF" w:rsidRPr="00EF4CFF" w14:paraId="45FEC380"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55ACF1" w14:textId="77777777" w:rsidR="00E54F63" w:rsidRPr="00EF4CFF" w:rsidRDefault="00E54F63" w:rsidP="00EF4CFF">
                          <w:pPr>
                            <w:jc w:val="right"/>
                            <w:rPr>
                              <w:rFonts w:eastAsia="Times New Roman" w:cs="Times New Roman"/>
                              <w:szCs w:val="20"/>
                              <w:lang w:eastAsia="en-GB"/>
                            </w:rPr>
                          </w:pPr>
                          <w:r w:rsidRPr="00EF4CFF">
                            <w:rPr>
                              <w:rFonts w:eastAsia="Times New Roman" w:cs="Times New Roman"/>
                              <w:szCs w:val="20"/>
                              <w:lang w:eastAsia="en-GB"/>
                            </w:rPr>
                            <w:t>Provide an explanation indicating how the person is acting as an Other Controller</w:t>
                          </w:r>
                        </w:p>
                      </w:tc>
                      <w:sdt>
                        <w:sdtPr>
                          <w:rPr>
                            <w:lang w:eastAsia="en-GB"/>
                          </w:rPr>
                          <w:id w:val="80038329"/>
                          <w:placeholder>
                            <w:docPart w:val="124A448EE74B4AB2A6D7B3A03ED15232"/>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2AD845E9" w14:textId="49995942" w:rsidR="00E54F63" w:rsidRPr="00EF4CFF" w:rsidRDefault="00383C73" w:rsidP="00EF4CFF">
                              <w:pPr>
                                <w:ind w:right="113"/>
                                <w:jc w:val="left"/>
                                <w:rPr>
                                  <w:szCs w:val="20"/>
                                  <w:lang w:eastAsia="en-GB"/>
                                </w:rPr>
                              </w:pPr>
                              <w:r w:rsidRPr="00EF4CFF">
                                <w:rPr>
                                  <w:color w:val="7F7F7F" w:themeColor="text1" w:themeTint="80"/>
                                  <w:lang w:eastAsia="en-GB"/>
                                </w:rPr>
                                <w:t>Enter text</w:t>
                              </w:r>
                            </w:p>
                          </w:tc>
                        </w:sdtContent>
                      </w:sdt>
                    </w:tr>
                    <w:tr w:rsidR="00EF4CFF" w:rsidRPr="00EF4CFF" w14:paraId="0C7B8693" w14:textId="77777777" w:rsidTr="00D37085">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EF4CFF" w:rsidRDefault="00FC077E" w:rsidP="00E870B7">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FC077E" w:rsidRPr="00EF4CFF" w:rsidRDefault="00FC077E" w:rsidP="00E870B7">
                          <w:pPr>
                            <w:jc w:val="right"/>
                            <w:rPr>
                              <w:szCs w:val="20"/>
                              <w:lang w:eastAsia="en-GB"/>
                            </w:rPr>
                          </w:pPr>
                          <w:r w:rsidRPr="00EF4CFF">
                            <w:rPr>
                              <w:rFonts w:eastAsia="Times New Roman" w:cs="Times New Roman"/>
                              <w:i/>
                              <w:szCs w:val="20"/>
                              <w:shd w:val="clear" w:color="auto" w:fill="F2F2F2" w:themeFill="background1" w:themeFillShade="F2"/>
                              <w:lang w:eastAsia="en-GB"/>
                            </w:rPr>
                            <w:t>(or Group, if applicable)</w:t>
                          </w:r>
                          <w:r w:rsidRPr="00EF4CFF">
                            <w:rPr>
                              <w:rFonts w:eastAsia="Times New Roman" w:cs="Times New Roman"/>
                              <w:szCs w:val="20"/>
                              <w:shd w:val="clear" w:color="auto" w:fill="F2F2F2" w:themeFill="background1" w:themeFillShade="F2"/>
                              <w:lang w:eastAsia="en-GB"/>
                            </w:rPr>
                            <w:t>?</w:t>
                          </w:r>
                        </w:p>
                      </w:tc>
                      <w:sdt>
                        <w:sdtPr>
                          <w:rPr>
                            <w:lang w:eastAsia="en-GB"/>
                          </w:rPr>
                          <w:id w:val="2000992836"/>
                          <w:placeholder>
                            <w:docPart w:val="B2F01FC32D8647CCB1378A7B8B96CB94"/>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41C729B7" w:rsidR="00FC077E" w:rsidRPr="00EF4CFF" w:rsidRDefault="00F2615F" w:rsidP="00E870B7">
                              <w:pPr>
                                <w:ind w:right="113"/>
                                <w:jc w:val="left"/>
                                <w:rPr>
                                  <w:szCs w:val="20"/>
                                  <w:lang w:eastAsia="en-GB"/>
                                </w:rPr>
                              </w:pPr>
                              <w:r w:rsidRPr="00EF4CFF">
                                <w:rPr>
                                  <w:rStyle w:val="PlaceholderText"/>
                                  <w:color w:val="7F7F7F" w:themeColor="text1" w:themeTint="80"/>
                                </w:rPr>
                                <w:t>Select item</w:t>
                              </w:r>
                            </w:p>
                          </w:tc>
                        </w:sdtContent>
                      </w:sdt>
                    </w:tr>
                    <w:tr w:rsidR="00EF4CFF" w:rsidRPr="00EF4CFF" w14:paraId="47DEE329"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EF4CFF" w:rsidRDefault="00FC077E" w:rsidP="00E870B7">
                          <w:pPr>
                            <w:jc w:val="right"/>
                            <w:rPr>
                              <w:rFonts w:eastAsia="Times New Roman" w:cs="Times New Roman"/>
                              <w:szCs w:val="20"/>
                              <w:lang w:eastAsia="en-GB"/>
                            </w:rPr>
                          </w:pPr>
                          <w:r w:rsidRPr="00EF4CFF">
                            <w:rPr>
                              <w:rFonts w:eastAsia="Times New Roman" w:cs="Times New Roman"/>
                              <w:szCs w:val="20"/>
                              <w:lang w:eastAsia="en-GB"/>
                            </w:rPr>
                            <w:t>Explain the nature of the involvement</w:t>
                          </w:r>
                        </w:p>
                      </w:tc>
                      <w:sdt>
                        <w:sdtPr>
                          <w:rPr>
                            <w:lang w:eastAsia="en-GB"/>
                          </w:rPr>
                          <w:id w:val="806443728"/>
                          <w:placeholder>
                            <w:docPart w:val="925889F395444EBE9AE8C416A6B35D51"/>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2514A9F0" w:rsidR="00FC077E" w:rsidRPr="00EF4CFF" w:rsidRDefault="00EF4CFF" w:rsidP="00E870B7">
                              <w:pPr>
                                <w:ind w:right="113"/>
                                <w:jc w:val="left"/>
                                <w:rPr>
                                  <w:szCs w:val="20"/>
                                  <w:lang w:eastAsia="en-GB"/>
                                </w:rPr>
                              </w:pPr>
                              <w:r w:rsidRPr="00EF4CFF">
                                <w:rPr>
                                  <w:color w:val="7F7F7F" w:themeColor="text1" w:themeTint="80"/>
                                  <w:lang w:eastAsia="en-GB"/>
                                </w:rPr>
                                <w:t>Enter text</w:t>
                              </w:r>
                            </w:p>
                          </w:tc>
                        </w:sdtContent>
                      </w:sdt>
                    </w:tr>
                    <w:tr w:rsidR="00EF4CFF" w:rsidRPr="00EF4CFF" w14:paraId="5A60FC86"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EF4CFF" w:rsidRDefault="00BC6921" w:rsidP="00E870B7">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EF4CFF" w:rsidRDefault="00CA588E" w:rsidP="00E870B7">
                          <w:pPr>
                            <w:ind w:right="113"/>
                            <w:jc w:val="left"/>
                            <w:rPr>
                              <w:sz w:val="18"/>
                              <w:szCs w:val="18"/>
                              <w:lang w:eastAsia="en-GB"/>
                            </w:rPr>
                          </w:pPr>
                        </w:p>
                      </w:tc>
                    </w:tr>
                  </w:tbl>
                </w:sdtContent>
              </w:sdt>
            </w:sdtContent>
          </w:sdt>
          <w:p w14:paraId="270CBCBE" w14:textId="77777777" w:rsidR="00BC6921" w:rsidRPr="00EF4CFF" w:rsidRDefault="00BC6921" w:rsidP="00A335E1">
            <w:pPr>
              <w:jc w:val="right"/>
              <w:rPr>
                <w:rFonts w:eastAsia="Times New Roman" w:cs="Times New Roman"/>
                <w:i/>
                <w:sz w:val="16"/>
                <w:szCs w:val="16"/>
                <w:lang w:eastAsia="en-GB"/>
              </w:rPr>
            </w:pPr>
          </w:p>
          <w:p w14:paraId="3F730A16" w14:textId="54143A48" w:rsidR="00A335E1" w:rsidRPr="00EF4CFF" w:rsidRDefault="008E6C0B" w:rsidP="00A335E1">
            <w:pPr>
              <w:jc w:val="right"/>
              <w:rPr>
                <w:rFonts w:eastAsia="Times New Roman" w:cs="Times New Roman"/>
                <w:i/>
                <w:sz w:val="16"/>
                <w:szCs w:val="16"/>
                <w:lang w:eastAsia="en-GB"/>
              </w:rPr>
            </w:pPr>
            <w:r w:rsidRPr="00EF4CFF">
              <w:rPr>
                <w:rFonts w:eastAsia="Times New Roman" w:cs="Times New Roman"/>
                <w:i/>
                <w:sz w:val="16"/>
                <w:szCs w:val="16"/>
                <w:lang w:eastAsia="en-GB"/>
              </w:rPr>
              <w:t>(Add multiple as applicable)</w:t>
            </w:r>
          </w:p>
          <w:p w14:paraId="27A3F32D" w14:textId="77777777" w:rsidR="00A335E1" w:rsidRPr="00EF4CFF" w:rsidRDefault="00A335E1" w:rsidP="00A335E1">
            <w:pPr>
              <w:jc w:val="right"/>
              <w:rPr>
                <w:rFonts w:eastAsia="Times New Roman" w:cs="Times New Roman"/>
                <w:i/>
                <w:sz w:val="16"/>
                <w:szCs w:val="16"/>
                <w:lang w:eastAsia="en-GB"/>
              </w:rPr>
            </w:pPr>
          </w:p>
        </w:tc>
      </w:tr>
      <w:tr w:rsidR="00EF4CFF" w:rsidRPr="00EF4CFF" w14:paraId="7DB233DD" w14:textId="77777777" w:rsidTr="00E95A1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EF4CFF" w:rsidRDefault="00744B9D" w:rsidP="00BC05D9">
            <w:pPr>
              <w:pStyle w:val="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EF4CFF" w:rsidRDefault="00F80AD6" w:rsidP="00873369">
            <w:pPr>
              <w:ind w:right="113"/>
              <w:jc w:val="left"/>
              <w:rPr>
                <w:b/>
                <w:szCs w:val="20"/>
                <w:lang w:eastAsia="en-GB"/>
              </w:rPr>
            </w:pPr>
            <w:r w:rsidRPr="00EF4CFF">
              <w:rPr>
                <w:rFonts w:eastAsia="Times New Roman" w:cs="Times New Roman"/>
                <w:b/>
                <w:szCs w:val="20"/>
                <w:lang w:eastAsia="en-GB"/>
              </w:rPr>
              <w:t>Other Controllers</w:t>
            </w:r>
            <w:r w:rsidRPr="00EF4CFF">
              <w:rPr>
                <w:b/>
                <w:szCs w:val="20"/>
                <w:lang w:eastAsia="en-GB"/>
              </w:rPr>
              <w:t xml:space="preserve"> </w:t>
            </w:r>
            <w:r w:rsidR="00CC43EA" w:rsidRPr="00EF4CFF">
              <w:rPr>
                <w:b/>
                <w:szCs w:val="20"/>
                <w:lang w:eastAsia="en-GB"/>
              </w:rPr>
              <w:t>–</w:t>
            </w:r>
            <w:r w:rsidR="00744B9D" w:rsidRPr="00EF4CFF">
              <w:rPr>
                <w:b/>
                <w:szCs w:val="20"/>
                <w:lang w:eastAsia="en-GB"/>
              </w:rPr>
              <w:t xml:space="preserve"> Legal Persons</w:t>
            </w:r>
          </w:p>
        </w:tc>
      </w:tr>
      <w:tr w:rsidR="00EF4CFF" w:rsidRPr="00EF4CFF" w14:paraId="6BDB8719" w14:textId="77777777" w:rsidTr="00E95A1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EF4CFF" w:rsidRDefault="00744B9D"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EF4CFF" w:rsidRDefault="00744B9D" w:rsidP="00873369">
            <w:pPr>
              <w:rPr>
                <w:rFonts w:eastAsia="Times New Roman" w:cs="Times New Roman"/>
                <w:szCs w:val="20"/>
                <w:lang w:eastAsia="en-GB"/>
              </w:rPr>
            </w:pPr>
          </w:p>
          <w:sdt>
            <w:sdtPr>
              <w:rPr>
                <w:lang w:eastAsia="en-US"/>
              </w:rPr>
              <w:id w:val="773125550"/>
              <w:lock w:val="contentLocked"/>
              <w15:repeatingSection/>
            </w:sdtPr>
            <w:sdtEndPr>
              <w:rPr>
                <w:rStyle w:val="PlaceholderText"/>
                <w:color w:val="808080"/>
                <w:sz w:val="16"/>
                <w:szCs w:val="16"/>
              </w:rPr>
            </w:sdtEndPr>
            <w:sdtContent>
              <w:sdt>
                <w:sdtPr>
                  <w:rPr>
                    <w:lang w:eastAsia="en-US"/>
                  </w:rPr>
                  <w:id w:val="-1142817766"/>
                  <w:lock w:val="contentLocked"/>
                  <w:placeholder>
                    <w:docPart w:val="D9D839133C084442B676CAB219E8770E"/>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EF4CFF" w:rsidRPr="00EF4CFF" w14:paraId="2043B7A0" w14:textId="77777777" w:rsidTr="00D37085">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6BD343FD" w:rsidR="00744B9D" w:rsidRPr="00EF4CFF" w:rsidRDefault="00641FCE" w:rsidP="00E63856">
                          <w:pPr>
                            <w:pStyle w:val="Number-RepeatingSectionlevel2"/>
                          </w:pPr>
                          <w:r>
                            <w:t>Other Controller</w:t>
                          </w:r>
                          <w:r w:rsidR="00744B9D" w:rsidRPr="00EF4CFF">
                            <w:t xml:space="preserve"> </w:t>
                          </w:r>
                          <w:r w:rsidR="00CC43EA" w:rsidRPr="00EF4CFF">
                            <w:t>–</w:t>
                          </w:r>
                          <w:r w:rsidR="00744B9D" w:rsidRPr="00EF4CFF">
                            <w:t xml:space="preserve"> Legal Person</w:t>
                          </w:r>
                        </w:p>
                      </w:tc>
                    </w:tr>
                    <w:tr w:rsidR="00EF4CFF" w:rsidRPr="00EF4CFF" w14:paraId="7D69C551" w14:textId="77777777" w:rsidTr="00D37085">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EF4CFF" w:rsidRDefault="00744B9D" w:rsidP="00873369">
                          <w:pPr>
                            <w:jc w:val="right"/>
                            <w:rPr>
                              <w:rFonts w:eastAsia="Times New Roman" w:cs="Times New Roman"/>
                              <w:szCs w:val="20"/>
                              <w:lang w:eastAsia="en-GB"/>
                            </w:rPr>
                          </w:pPr>
                          <w:r w:rsidRPr="00EF4CFF">
                            <w:rPr>
                              <w:rFonts w:eastAsia="Times New Roman" w:cs="Times New Roman"/>
                              <w:szCs w:val="20"/>
                              <w:lang w:eastAsia="en-GB"/>
                            </w:rPr>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2908AF84" w:rsidR="00744B9D" w:rsidRPr="00EF4CFF" w:rsidRDefault="00CA588E" w:rsidP="00873369">
                          <w:pPr>
                            <w:ind w:right="113"/>
                            <w:jc w:val="left"/>
                            <w:rPr>
                              <w:szCs w:val="20"/>
                              <w:lang w:eastAsia="en-GB"/>
                            </w:rPr>
                          </w:pPr>
                          <w:sdt>
                            <w:sdtPr>
                              <w:rPr>
                                <w:lang w:eastAsia="en-GB"/>
                              </w:rPr>
                              <w:id w:val="-1187131143"/>
                              <w:placeholder>
                                <w:docPart w:val="EB944D570DF34BAEABBF685B7C8DE92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F4CFF" w:rsidRPr="00EF4CFF">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EF4CFF" w:rsidRDefault="00744B9D" w:rsidP="00873369">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If </w:t>
                          </w:r>
                          <w:r w:rsidR="00084875" w:rsidRPr="00EF4CFF">
                            <w:rPr>
                              <w:rFonts w:eastAsia="Times New Roman" w:cs="Times New Roman"/>
                              <w:szCs w:val="20"/>
                              <w:lang w:eastAsia="en-GB"/>
                            </w:rPr>
                            <w:t>‘</w:t>
                          </w:r>
                          <w:r w:rsidRPr="00EF4CFF">
                            <w:rPr>
                              <w:rFonts w:eastAsia="Times New Roman" w:cs="Times New Roman"/>
                              <w:i/>
                              <w:szCs w:val="20"/>
                              <w:lang w:eastAsia="en-GB"/>
                            </w:rPr>
                            <w:t>Other</w:t>
                          </w:r>
                          <w:r w:rsidR="00084875" w:rsidRPr="00EF4CFF">
                            <w:rPr>
                              <w:rFonts w:eastAsia="Times New Roman" w:cs="Times New Roman"/>
                              <w:i/>
                              <w:szCs w:val="20"/>
                              <w:lang w:eastAsia="en-GB"/>
                            </w:rPr>
                            <w:t>’</w:t>
                          </w:r>
                          <w:r w:rsidRPr="00EF4CFF">
                            <w:rPr>
                              <w:rFonts w:eastAsia="Times New Roman" w:cs="Times New Roman"/>
                              <w:szCs w:val="20"/>
                              <w:lang w:eastAsia="en-GB"/>
                            </w:rPr>
                            <w:t xml:space="preserve">: </w:t>
                          </w:r>
                        </w:p>
                        <w:p w14:paraId="314F7BF5" w14:textId="77777777" w:rsidR="00744B9D" w:rsidRPr="00EF4CFF" w:rsidRDefault="00744B9D" w:rsidP="00873369">
                          <w:pPr>
                            <w:jc w:val="right"/>
                            <w:rPr>
                              <w:rFonts w:eastAsia="Times New Roman" w:cs="Times New Roman"/>
                              <w:szCs w:val="20"/>
                              <w:lang w:eastAsia="en-GB"/>
                            </w:rPr>
                          </w:pPr>
                          <w:r w:rsidRPr="00EF4CFF">
                            <w:rPr>
                              <w:rFonts w:eastAsia="Times New Roman" w:cs="Times New Roman"/>
                              <w:szCs w:val="20"/>
                              <w:lang w:eastAsia="en-GB"/>
                            </w:rPr>
                            <w:t>Type of Form</w:t>
                          </w:r>
                        </w:p>
                      </w:tc>
                      <w:sdt>
                        <w:sdtPr>
                          <w:rPr>
                            <w:lang w:eastAsia="en-GB"/>
                          </w:rPr>
                          <w:id w:val="1130903201"/>
                          <w:placeholder>
                            <w:docPart w:val="C98865E9614140BE97DD62FB12C21678"/>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7A2D76D1" w:rsidR="00744B9D" w:rsidRPr="00EF4CFF" w:rsidRDefault="00EF4CFF" w:rsidP="00873369">
                              <w:pPr>
                                <w:rPr>
                                  <w:lang w:eastAsia="en-GB"/>
                                </w:rPr>
                              </w:pPr>
                              <w:r w:rsidRPr="00EF4CFF">
                                <w:rPr>
                                  <w:color w:val="7F7F7F" w:themeColor="text1" w:themeTint="80"/>
                                  <w:lang w:eastAsia="en-GB"/>
                                </w:rPr>
                                <w:t>Enter text</w:t>
                              </w:r>
                            </w:p>
                          </w:tc>
                        </w:sdtContent>
                      </w:sdt>
                    </w:tr>
                    <w:tr w:rsidR="00EF4CFF" w:rsidRPr="00EF4CFF" w14:paraId="1F37CABF" w14:textId="77777777" w:rsidTr="00D3708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EF4CFF" w:rsidRDefault="00744B9D" w:rsidP="00873369">
                          <w:pPr>
                            <w:jc w:val="right"/>
                            <w:rPr>
                              <w:rFonts w:eastAsia="Times New Roman" w:cs="Times New Roman"/>
                              <w:szCs w:val="20"/>
                              <w:lang w:eastAsia="en-GB"/>
                            </w:rPr>
                          </w:pPr>
                          <w:r w:rsidRPr="00EF4CFF">
                            <w:rPr>
                              <w:rFonts w:eastAsia="Times New Roman" w:cs="Times New Roman"/>
                              <w:szCs w:val="20"/>
                              <w:lang w:eastAsia="en-GB"/>
                            </w:rPr>
                            <w:t>Registered Name</w:t>
                          </w:r>
                        </w:p>
                      </w:tc>
                      <w:sdt>
                        <w:sdtPr>
                          <w:rPr>
                            <w:lang w:eastAsia="en-GB"/>
                          </w:rPr>
                          <w:id w:val="88658913"/>
                          <w:placeholder>
                            <w:docPart w:val="AE54ADFB29C14F9A95AC78F50FB4689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17E4BFC4" w:rsidR="00744B9D" w:rsidRPr="00EF4CFF" w:rsidRDefault="00EF4CFF" w:rsidP="00873369">
                              <w:pPr>
                                <w:ind w:right="113"/>
                                <w:jc w:val="left"/>
                                <w:rPr>
                                  <w:szCs w:val="20"/>
                                  <w:lang w:eastAsia="en-GB"/>
                                </w:rPr>
                              </w:pPr>
                              <w:r w:rsidRPr="00EF4CFF">
                                <w:rPr>
                                  <w:color w:val="7F7F7F" w:themeColor="text1" w:themeTint="80"/>
                                  <w:lang w:eastAsia="en-GB"/>
                                </w:rPr>
                                <w:t>Enter text</w:t>
                              </w:r>
                            </w:p>
                          </w:tc>
                        </w:sdtContent>
                      </w:sdt>
                    </w:tr>
                    <w:tr w:rsidR="00EF4CFF" w:rsidRPr="00EF4CFF" w14:paraId="2BE798D7" w14:textId="77777777" w:rsidTr="00D3708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744B9D" w:rsidRPr="00EF4CFF" w:rsidRDefault="00744B9D" w:rsidP="00873369">
                          <w:pPr>
                            <w:jc w:val="right"/>
                            <w:rPr>
                              <w:rFonts w:eastAsia="Times New Roman" w:cs="Times New Roman"/>
                              <w:szCs w:val="20"/>
                              <w:lang w:eastAsia="en-GB"/>
                            </w:rPr>
                          </w:pPr>
                          <w:r w:rsidRPr="00EF4CFF">
                            <w:rPr>
                              <w:rFonts w:eastAsia="Times New Roman" w:cs="Times New Roman"/>
                              <w:szCs w:val="20"/>
                              <w:lang w:eastAsia="en-GB"/>
                            </w:rPr>
                            <w:t>Registered Number</w:t>
                          </w:r>
                        </w:p>
                      </w:tc>
                      <w:sdt>
                        <w:sdtPr>
                          <w:rPr>
                            <w:lang w:eastAsia="en-GB"/>
                          </w:rPr>
                          <w:id w:val="-716891242"/>
                          <w:placeholder>
                            <w:docPart w:val="535FF1FDE6BB487A91DF4E5936509AC8"/>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60C05774" w:rsidR="00744B9D" w:rsidRPr="00EF4CFF" w:rsidRDefault="00EF4CFF" w:rsidP="00873369">
                              <w:pPr>
                                <w:ind w:right="113"/>
                                <w:jc w:val="left"/>
                                <w:rPr>
                                  <w:szCs w:val="20"/>
                                  <w:lang w:eastAsia="en-GB"/>
                                </w:rPr>
                              </w:pPr>
                              <w:r w:rsidRPr="00EF4CFF">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EF4CFF" w:rsidRDefault="00744B9D" w:rsidP="00873369">
                          <w:pPr>
                            <w:jc w:val="right"/>
                            <w:rPr>
                              <w:rFonts w:eastAsia="Times New Roman" w:cs="Times New Roman"/>
                              <w:szCs w:val="20"/>
                              <w:lang w:eastAsia="en-GB"/>
                            </w:rPr>
                          </w:pPr>
                          <w:r w:rsidRPr="00EF4CFF">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4E0EBB58" w:rsidR="00744B9D" w:rsidRPr="00EF4CFF" w:rsidRDefault="00CA588E" w:rsidP="00873369">
                          <w:pPr>
                            <w:rPr>
                              <w:lang w:eastAsia="en-GB"/>
                            </w:rPr>
                          </w:pPr>
                          <w:sdt>
                            <w:sdtPr>
                              <w:rPr>
                                <w:lang w:eastAsia="en-GB"/>
                              </w:rPr>
                              <w:id w:val="-1481611180"/>
                              <w:placeholder>
                                <w:docPart w:val="BAD181F687DD4896BEAFAFD970C21E7E"/>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7ABB855C" w14:textId="77777777" w:rsidTr="00D3708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EF4CFF" w:rsidRDefault="00744B9D" w:rsidP="00873369">
                          <w:pPr>
                            <w:jc w:val="right"/>
                            <w:rPr>
                              <w:rFonts w:eastAsia="Times New Roman" w:cs="Times New Roman"/>
                              <w:szCs w:val="20"/>
                              <w:lang w:eastAsia="en-GB"/>
                            </w:rPr>
                          </w:pPr>
                          <w:r w:rsidRPr="00EF4CFF">
                            <w:rPr>
                              <w:rFonts w:eastAsia="Times New Roman" w:cs="Times New Roman"/>
                              <w:szCs w:val="20"/>
                              <w:lang w:eastAsia="en-GB"/>
                            </w:rPr>
                            <w:t>Name of Registry</w:t>
                          </w:r>
                        </w:p>
                      </w:tc>
                      <w:sdt>
                        <w:sdtPr>
                          <w:rPr>
                            <w:lang w:eastAsia="en-GB"/>
                          </w:rPr>
                          <w:id w:val="-1259604390"/>
                          <w:placeholder>
                            <w:docPart w:val="B144C31352194BAEBE95BC475FB85926"/>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549EF0CA" w:rsidR="00744B9D" w:rsidRPr="00EF4CFF" w:rsidRDefault="00EF4CFF" w:rsidP="00873369">
                              <w:pPr>
                                <w:ind w:right="113"/>
                                <w:jc w:val="left"/>
                                <w:rPr>
                                  <w:szCs w:val="20"/>
                                  <w:lang w:eastAsia="en-GB"/>
                                </w:rPr>
                              </w:pPr>
                              <w:r w:rsidRPr="00EF4CFF">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EF4CFF" w:rsidRDefault="00744B9D" w:rsidP="00873369">
                          <w:pPr>
                            <w:jc w:val="right"/>
                            <w:rPr>
                              <w:rFonts w:eastAsia="Times New Roman" w:cs="Times New Roman"/>
                              <w:szCs w:val="20"/>
                              <w:lang w:eastAsia="en-GB"/>
                            </w:rPr>
                          </w:pPr>
                          <w:r w:rsidRPr="00EF4CFF">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9AD7218318F14F95B58901C33DB95F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19E91FDC" w:rsidR="00744B9D" w:rsidRPr="00EF4CFF" w:rsidRDefault="00EF4CFF" w:rsidP="00873369">
                              <w:pPr>
                                <w:ind w:right="113"/>
                                <w:jc w:val="left"/>
                                <w:rPr>
                                  <w:lang w:eastAsia="en-GB"/>
                                </w:rPr>
                              </w:pPr>
                              <w:r w:rsidRPr="00EF4CFF">
                                <w:rPr>
                                  <w:rStyle w:val="PlaceholderText"/>
                                  <w:color w:val="7F7F7F" w:themeColor="text1" w:themeTint="80"/>
                                </w:rPr>
                                <w:t>Select country</w:t>
                              </w:r>
                            </w:p>
                          </w:sdtContent>
                        </w:sdt>
                      </w:tc>
                    </w:tr>
                    <w:tr w:rsidR="00EF4CFF" w:rsidRPr="00EF4CFF" w14:paraId="0DB326E9" w14:textId="77777777" w:rsidTr="00D3708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744B9D" w:rsidRPr="00EF4CFF" w:rsidRDefault="00744B9D" w:rsidP="00873369">
                          <w:pPr>
                            <w:jc w:val="right"/>
                            <w:rPr>
                              <w:rFonts w:eastAsia="Times New Roman" w:cs="Times New Roman"/>
                              <w:szCs w:val="20"/>
                              <w:lang w:eastAsia="en-GB"/>
                            </w:rPr>
                          </w:pPr>
                          <w:r w:rsidRPr="00EF4CFF">
                            <w:rPr>
                              <w:rFonts w:eastAsia="Times New Roman" w:cs="Times New Roman"/>
                              <w:szCs w:val="20"/>
                              <w:lang w:eastAsia="en-GB"/>
                            </w:rPr>
                            <w:t>Nature of Activities</w:t>
                          </w:r>
                        </w:p>
                      </w:tc>
                      <w:sdt>
                        <w:sdtPr>
                          <w:rPr>
                            <w:lang w:eastAsia="en-GB"/>
                          </w:rPr>
                          <w:id w:val="845293839"/>
                          <w:placeholder>
                            <w:docPart w:val="65DF09CBE45340E6BB05ED9EDE8C7F5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3C398281" w:rsidR="00744B9D" w:rsidRPr="00EF4CFF" w:rsidRDefault="00EF4CFF" w:rsidP="00873369">
                              <w:pPr>
                                <w:ind w:right="113"/>
                                <w:jc w:val="left"/>
                                <w:rPr>
                                  <w:lang w:eastAsia="en-GB"/>
                                </w:rPr>
                              </w:pPr>
                              <w:r w:rsidRPr="00EF4CFF">
                                <w:rPr>
                                  <w:color w:val="7F7F7F" w:themeColor="text1" w:themeTint="80"/>
                                  <w:lang w:eastAsia="en-GB"/>
                                </w:rPr>
                                <w:t>Enter text</w:t>
                              </w:r>
                            </w:p>
                          </w:tc>
                        </w:sdtContent>
                      </w:sdt>
                    </w:tr>
                    <w:tr w:rsidR="00EF4CFF" w:rsidRPr="00EF4CFF" w14:paraId="66DB306B" w14:textId="77777777" w:rsidTr="00D3708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EF4CFF" w:rsidRDefault="00A646EE" w:rsidP="00873369">
                          <w:pPr>
                            <w:jc w:val="right"/>
                            <w:rPr>
                              <w:rFonts w:eastAsia="Times New Roman" w:cs="Times New Roman"/>
                              <w:szCs w:val="20"/>
                              <w:lang w:eastAsia="en-GB"/>
                            </w:rPr>
                          </w:pPr>
                          <w:r w:rsidRPr="00EF4CFF">
                            <w:rPr>
                              <w:rFonts w:eastAsia="Times New Roman" w:cs="Times New Roman"/>
                              <w:szCs w:val="20"/>
                              <w:lang w:eastAsia="en-GB"/>
                            </w:rPr>
                            <w:t>Aggregate Percentage Control</w:t>
                          </w:r>
                        </w:p>
                      </w:tc>
                      <w:sdt>
                        <w:sdtPr>
                          <w:rPr>
                            <w:lang w:eastAsia="en-GB"/>
                          </w:rPr>
                          <w:id w:val="-1441131205"/>
                          <w:placeholder>
                            <w:docPart w:val="C784BEAD03454EFFA73131F270027B5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7729E5F1" w:rsidR="00A646EE" w:rsidRPr="00EF4CFF" w:rsidRDefault="00EF4CFF" w:rsidP="00873369">
                              <w:pPr>
                                <w:ind w:right="113"/>
                                <w:jc w:val="left"/>
                                <w:rPr>
                                  <w:szCs w:val="20"/>
                                  <w:lang w:eastAsia="en-GB"/>
                                </w:rPr>
                              </w:pPr>
                              <w:r w:rsidRPr="00EF4CFF">
                                <w:rPr>
                                  <w:color w:val="7F7F7F" w:themeColor="text1" w:themeTint="80"/>
                                  <w:lang w:eastAsia="en-GB"/>
                                </w:rPr>
                                <w:t>Enter text</w:t>
                              </w:r>
                            </w:p>
                          </w:tc>
                        </w:sdtContent>
                      </w:sdt>
                    </w:tr>
                    <w:tr w:rsidR="00EF4CFF" w:rsidRPr="00EF4CFF" w14:paraId="39FE963D" w14:textId="77777777" w:rsidTr="00D3708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398F29" w14:textId="411BC984" w:rsidR="00E54F63" w:rsidRPr="00EF4CFF" w:rsidRDefault="00E54F63" w:rsidP="00EF4CFF">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sidR="00641FCE">
                            <w:rPr>
                              <w:rFonts w:eastAsia="Times New Roman" w:cs="Times New Roman"/>
                              <w:szCs w:val="20"/>
                              <w:lang w:eastAsia="en-GB"/>
                            </w:rPr>
                            <w:t xml:space="preserve">exercising control through </w:t>
                          </w:r>
                          <w:r w:rsidR="00641FCE" w:rsidRPr="00330C28">
                            <w:rPr>
                              <w:rFonts w:eastAsia="Times New Roman" w:cs="Times New Roman"/>
                              <w:szCs w:val="20"/>
                              <w:lang w:eastAsia="en-GB"/>
                            </w:rPr>
                            <w:t>means</w:t>
                          </w:r>
                          <w:r w:rsidRPr="00330C28">
                            <w:rPr>
                              <w:rFonts w:eastAsia="Times New Roman" w:cs="Times New Roman"/>
                              <w:szCs w:val="20"/>
                              <w:lang w:eastAsia="en-GB"/>
                            </w:rPr>
                            <w:t xml:space="preserve"> other </w:t>
                          </w:r>
                          <w:r w:rsidR="00641FCE" w:rsidRPr="00330C28">
                            <w:rPr>
                              <w:rFonts w:eastAsia="Times New Roman" w:cs="Times New Roman"/>
                              <w:szCs w:val="20"/>
                              <w:lang w:eastAsia="en-GB"/>
                            </w:rPr>
                            <w:t>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1119803216"/>
                          <w:placeholder>
                            <w:docPart w:val="F16549A3098F41E495217CD7D0724638"/>
                          </w:placeholder>
                          <w:showingPlcHdr/>
                          <w:comboBox>
                            <w:listItem w:displayText="Beneficial Owner" w:value="Beneficial Owner"/>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5035C620" w14:textId="7D3BEF53" w:rsidR="00E54F63" w:rsidRPr="00EF4CFF" w:rsidRDefault="00EF4CFF" w:rsidP="00EF4CFF">
                              <w:pPr>
                                <w:ind w:right="113"/>
                                <w:jc w:val="left"/>
                                <w:rPr>
                                  <w:lang w:eastAsia="en-GB"/>
                                </w:rPr>
                              </w:pPr>
                              <w:r>
                                <w:rPr>
                                  <w:rStyle w:val="PlaceholderText"/>
                                </w:rPr>
                                <w:t>Select</w:t>
                              </w:r>
                              <w:r w:rsidRPr="008E37A9">
                                <w:rPr>
                                  <w:rStyle w:val="PlaceholderText"/>
                                </w:rPr>
                                <w:t xml:space="preserve"> item</w:t>
                              </w:r>
                            </w:p>
                          </w:tc>
                        </w:sdtContent>
                      </w:sdt>
                    </w:tr>
                    <w:tr w:rsidR="00CD5991" w:rsidRPr="00EF4CFF" w14:paraId="7477AC93" w14:textId="77777777" w:rsidTr="00D3708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D6691D" w14:textId="77777777" w:rsidR="00CD5991" w:rsidRPr="00EF4CFF" w:rsidRDefault="00CD5991" w:rsidP="00CD5991">
                          <w:pPr>
                            <w:jc w:val="right"/>
                            <w:rPr>
                              <w:rFonts w:eastAsia="Times New Roman" w:cs="Times New Roman"/>
                              <w:szCs w:val="20"/>
                              <w:lang w:eastAsia="en-GB"/>
                            </w:rPr>
                          </w:pPr>
                          <w:r w:rsidRPr="00EF4CFF">
                            <w:rPr>
                              <w:rFonts w:eastAsia="Times New Roman" w:cs="Times New Roman"/>
                              <w:szCs w:val="20"/>
                              <w:lang w:eastAsia="en-GB"/>
                            </w:rPr>
                            <w:t>Provide an explanation indicating how the person is acting as an Other Controller</w:t>
                          </w:r>
                        </w:p>
                      </w:tc>
                      <w:sdt>
                        <w:sdtPr>
                          <w:rPr>
                            <w:lang w:eastAsia="en-GB"/>
                          </w:rPr>
                          <w:id w:val="923695047"/>
                          <w:placeholder>
                            <w:docPart w:val="9A7216F7937447BCBF0ED21D9EB1655C"/>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1A8B7E44" w14:textId="57D589F5" w:rsidR="00CD5991" w:rsidRPr="00EF4CFF" w:rsidRDefault="00CD5991" w:rsidP="00CD5991">
                              <w:pPr>
                                <w:ind w:right="113"/>
                                <w:jc w:val="left"/>
                                <w:rPr>
                                  <w:szCs w:val="20"/>
                                  <w:lang w:eastAsia="en-GB"/>
                                </w:rPr>
                              </w:pPr>
                              <w:r w:rsidRPr="00EF4CFF">
                                <w:rPr>
                                  <w:color w:val="7F7F7F" w:themeColor="text1" w:themeTint="80"/>
                                  <w:lang w:eastAsia="en-GB"/>
                                </w:rPr>
                                <w:t>Enter text</w:t>
                              </w:r>
                            </w:p>
                          </w:tc>
                        </w:sdtContent>
                      </w:sdt>
                    </w:tr>
                    <w:tr w:rsidR="00CD5991" w:rsidRPr="00EF4CFF" w14:paraId="24EA9EB5" w14:textId="77777777" w:rsidTr="00D37085">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CD5991" w:rsidRPr="00EF4CFF" w:rsidRDefault="00CD5991" w:rsidP="00CD5991">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CD5991" w:rsidRPr="00EF4CFF" w:rsidRDefault="00CD5991" w:rsidP="00CD5991">
                          <w:pPr>
                            <w:jc w:val="right"/>
                            <w:rPr>
                              <w:szCs w:val="20"/>
                              <w:lang w:eastAsia="en-GB"/>
                            </w:rPr>
                          </w:pPr>
                          <w:r w:rsidRPr="00EF4CFF">
                            <w:rPr>
                              <w:rFonts w:eastAsia="Times New Roman" w:cs="Times New Roman"/>
                              <w:i/>
                              <w:szCs w:val="20"/>
                              <w:shd w:val="clear" w:color="auto" w:fill="F2F2F2" w:themeFill="background1" w:themeFillShade="F2"/>
                              <w:lang w:eastAsia="en-GB"/>
                            </w:rPr>
                            <w:t>(or Group, if applicable)</w:t>
                          </w:r>
                          <w:r w:rsidRPr="00EF4CFF">
                            <w:rPr>
                              <w:rFonts w:eastAsia="Times New Roman" w:cs="Times New Roman"/>
                              <w:szCs w:val="20"/>
                              <w:shd w:val="clear" w:color="auto" w:fill="F2F2F2" w:themeFill="background1" w:themeFillShade="F2"/>
                              <w:lang w:eastAsia="en-GB"/>
                            </w:rPr>
                            <w:t>?</w:t>
                          </w:r>
                        </w:p>
                      </w:tc>
                      <w:sdt>
                        <w:sdtPr>
                          <w:rPr>
                            <w:lang w:eastAsia="en-GB"/>
                          </w:rPr>
                          <w:id w:val="-922796386"/>
                          <w:placeholder>
                            <w:docPart w:val="08F66CD0599C4D5DB4D94A100596AE91"/>
                          </w:placeholder>
                        </w:sdtPr>
                        <w:sdtEndPr/>
                        <w:sdtContent>
                          <w:sdt>
                            <w:sdtPr>
                              <w:rPr>
                                <w:lang w:eastAsia="en-GB"/>
                              </w:rPr>
                              <w:id w:val="1957372813"/>
                              <w:placeholder>
                                <w:docPart w:val="4EEE2438C49143318D0394D35D4E069C"/>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2BBC85B5" w:rsidR="00CD5991" w:rsidRPr="00EF4CFF" w:rsidRDefault="00CD5991" w:rsidP="00CD5991">
                                  <w:pPr>
                                    <w:ind w:right="113"/>
                                    <w:jc w:val="left"/>
                                    <w:rPr>
                                      <w:szCs w:val="20"/>
                                      <w:lang w:eastAsia="en-GB"/>
                                    </w:rPr>
                                  </w:pPr>
                                  <w:r w:rsidRPr="00EF4CFF">
                                    <w:rPr>
                                      <w:rStyle w:val="PlaceholderText"/>
                                      <w:color w:val="7F7F7F" w:themeColor="text1" w:themeTint="80"/>
                                    </w:rPr>
                                    <w:t>Select item</w:t>
                                  </w:r>
                                </w:p>
                              </w:tc>
                            </w:sdtContent>
                          </w:sdt>
                        </w:sdtContent>
                      </w:sdt>
                    </w:tr>
                    <w:tr w:rsidR="00CD5991" w:rsidRPr="00EF4CFF" w14:paraId="16987F85" w14:textId="77777777" w:rsidTr="00D37085">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CD5991" w:rsidRPr="00EF4CFF" w:rsidRDefault="00CD5991" w:rsidP="00CD5991">
                          <w:pPr>
                            <w:jc w:val="right"/>
                            <w:rPr>
                              <w:rFonts w:eastAsia="Times New Roman" w:cs="Times New Roman"/>
                              <w:szCs w:val="20"/>
                              <w:lang w:eastAsia="en-GB"/>
                            </w:rPr>
                          </w:pPr>
                          <w:r w:rsidRPr="00EF4CFF">
                            <w:rPr>
                              <w:rFonts w:eastAsia="Times New Roman" w:cs="Times New Roman"/>
                              <w:szCs w:val="20"/>
                              <w:lang w:eastAsia="en-GB"/>
                            </w:rPr>
                            <w:t>Explain the nature of the involvement</w:t>
                          </w:r>
                        </w:p>
                      </w:tc>
                      <w:sdt>
                        <w:sdtPr>
                          <w:rPr>
                            <w:lang w:eastAsia="en-GB"/>
                          </w:rPr>
                          <w:id w:val="720185506"/>
                          <w:placeholder>
                            <w:docPart w:val="5BFA22EF87BA44859CB9087BEFFACAF0"/>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57FD5532" w:rsidR="00CD5991" w:rsidRPr="00EF4CFF" w:rsidRDefault="00CD5991" w:rsidP="00CD5991">
                              <w:pPr>
                                <w:ind w:right="113"/>
                                <w:jc w:val="left"/>
                                <w:rPr>
                                  <w:szCs w:val="20"/>
                                  <w:lang w:eastAsia="en-GB"/>
                                </w:rPr>
                              </w:pPr>
                              <w:r w:rsidRPr="00EF4CFF">
                                <w:rPr>
                                  <w:color w:val="7F7F7F" w:themeColor="text1" w:themeTint="80"/>
                                  <w:lang w:eastAsia="en-GB"/>
                                </w:rPr>
                                <w:t>Enter text</w:t>
                              </w:r>
                            </w:p>
                          </w:tc>
                        </w:sdtContent>
                      </w:sdt>
                    </w:tr>
                    <w:tr w:rsidR="00CD5991" w:rsidRPr="00EF4CFF" w14:paraId="3C8D741A" w14:textId="77777777" w:rsidTr="00D37085">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CD5991" w:rsidRPr="00EF4CFF" w:rsidRDefault="00CD5991" w:rsidP="00CD5991">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2C3F856E" w:rsidR="00CD5991" w:rsidRPr="00EF4CFF" w:rsidRDefault="00CA588E" w:rsidP="00CD5991">
                          <w:pPr>
                            <w:ind w:right="113"/>
                            <w:jc w:val="left"/>
                            <w:rPr>
                              <w:rStyle w:val="PlaceholderText"/>
                              <w:color w:val="001038"/>
                              <w:sz w:val="16"/>
                              <w:szCs w:val="16"/>
                            </w:rPr>
                          </w:pPr>
                        </w:p>
                      </w:tc>
                    </w:tr>
                  </w:tbl>
                </w:sdtContent>
              </w:sdt>
            </w:sdtContent>
          </w:sdt>
          <w:p w14:paraId="6754EE3D" w14:textId="77777777" w:rsidR="00BC6921" w:rsidRPr="00EF4CFF" w:rsidRDefault="00BC6921" w:rsidP="008E6C0B">
            <w:pPr>
              <w:jc w:val="right"/>
              <w:rPr>
                <w:rFonts w:eastAsia="Times New Roman" w:cs="Times New Roman"/>
                <w:i/>
                <w:sz w:val="16"/>
                <w:szCs w:val="16"/>
                <w:lang w:eastAsia="en-GB"/>
              </w:rPr>
            </w:pPr>
          </w:p>
          <w:p w14:paraId="0A766A21" w14:textId="63D11664" w:rsidR="00744B9D" w:rsidRPr="00EF4CFF" w:rsidRDefault="008E6C0B" w:rsidP="008E6C0B">
            <w:pPr>
              <w:jc w:val="right"/>
              <w:rPr>
                <w:rFonts w:eastAsia="Times New Roman" w:cs="Times New Roman"/>
                <w:i/>
                <w:sz w:val="16"/>
                <w:szCs w:val="16"/>
                <w:lang w:eastAsia="en-GB"/>
              </w:rPr>
            </w:pPr>
            <w:r w:rsidRPr="00EF4CFF">
              <w:rPr>
                <w:rFonts w:eastAsia="Times New Roman" w:cs="Times New Roman"/>
                <w:i/>
                <w:sz w:val="16"/>
                <w:szCs w:val="16"/>
                <w:lang w:eastAsia="en-GB"/>
              </w:rPr>
              <w:t>(Add multiple as applicable)</w:t>
            </w:r>
          </w:p>
          <w:p w14:paraId="5EA49B02" w14:textId="77777777" w:rsidR="00744B9D" w:rsidRPr="00EF4CFF" w:rsidRDefault="00744B9D" w:rsidP="008E6C0B">
            <w:pPr>
              <w:jc w:val="right"/>
              <w:rPr>
                <w:rFonts w:eastAsia="Times New Roman" w:cs="Times New Roman"/>
                <w:i/>
                <w:sz w:val="16"/>
                <w:szCs w:val="16"/>
                <w:lang w:eastAsia="en-GB"/>
              </w:rPr>
            </w:pPr>
          </w:p>
        </w:tc>
      </w:tr>
      <w:tr w:rsidR="00EF4CFF" w:rsidRPr="00EF4CFF" w14:paraId="090A7723"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EF4CFF" w:rsidRDefault="00A335E1" w:rsidP="002F2055">
            <w:pPr>
              <w:pStyle w:val="Master2"/>
              <w:rPr>
                <w:color w:val="001038"/>
              </w:rPr>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004E81B" w14:textId="77777777" w:rsidR="00A335E1" w:rsidRPr="00EF4CFF" w:rsidRDefault="0088088E" w:rsidP="00A335E1">
            <w:pPr>
              <w:ind w:right="113"/>
              <w:jc w:val="left"/>
              <w:rPr>
                <w:rFonts w:eastAsia="Times New Roman" w:cs="Times New Roman"/>
                <w:b/>
                <w:szCs w:val="20"/>
                <w:lang w:eastAsia="en-GB"/>
              </w:rPr>
            </w:pPr>
            <w:r w:rsidRPr="00EF4CFF">
              <w:rPr>
                <w:rFonts w:eastAsia="Times New Roman" w:cs="Times New Roman"/>
                <w:b/>
                <w:szCs w:val="20"/>
                <w:lang w:eastAsia="en-GB"/>
              </w:rPr>
              <w:t xml:space="preserve">Applicant’s </w:t>
            </w:r>
            <w:r w:rsidR="0028387F" w:rsidRPr="00EF4CFF">
              <w:rPr>
                <w:rFonts w:eastAsia="Times New Roman" w:cs="Times New Roman"/>
                <w:b/>
                <w:szCs w:val="20"/>
                <w:lang w:eastAsia="en-GB"/>
              </w:rPr>
              <w:t>Interest in Other Persons</w:t>
            </w:r>
          </w:p>
          <w:p w14:paraId="53E165C7" w14:textId="67493D3B" w:rsidR="00D5145D" w:rsidRPr="00EF4CFF" w:rsidRDefault="00D5145D" w:rsidP="00A335E1">
            <w:pPr>
              <w:ind w:right="113"/>
              <w:jc w:val="left"/>
              <w:rPr>
                <w:b/>
                <w:szCs w:val="20"/>
                <w:highlight w:val="cyan"/>
                <w:lang w:eastAsia="en-GB"/>
              </w:rPr>
            </w:pPr>
            <w:r w:rsidRPr="00EF4CFF">
              <w:rPr>
                <w:szCs w:val="20"/>
                <w:lang w:eastAsia="en-GB"/>
              </w:rPr>
              <w:t>This sub-section is only applicable if the Applicant is already Formed.</w:t>
            </w:r>
          </w:p>
        </w:tc>
      </w:tr>
      <w:tr w:rsidR="00EF4CFF" w:rsidRPr="00EF4CFF" w14:paraId="0EEE226E"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EF4CFF" w:rsidRDefault="00D47103"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EF4CFF" w:rsidRDefault="00D47103" w:rsidP="00D14CD5">
            <w:pPr>
              <w:ind w:right="113"/>
              <w:jc w:val="left"/>
              <w:rPr>
                <w:b/>
                <w:szCs w:val="20"/>
                <w:lang w:eastAsia="en-GB"/>
              </w:rPr>
            </w:pPr>
            <w:r w:rsidRPr="00EF4CFF">
              <w:rPr>
                <w:rFonts w:eastAsia="Times New Roman" w:cs="Times New Roman"/>
                <w:b/>
                <w:szCs w:val="20"/>
                <w:lang w:eastAsia="en-GB"/>
              </w:rPr>
              <w:t>Confirmation</w:t>
            </w:r>
          </w:p>
        </w:tc>
      </w:tr>
      <w:tr w:rsidR="00EF4CFF" w:rsidRPr="00EF4CFF" w14:paraId="113328AB"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EF4CFF" w:rsidRDefault="00A646EE" w:rsidP="00BC05D9">
            <w:pPr>
              <w:pStyle w:val="Master4"/>
            </w:pPr>
          </w:p>
        </w:tc>
        <w:tc>
          <w:tcPr>
            <w:tcW w:w="7397"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EF4CFF" w:rsidRDefault="00A11FCA" w:rsidP="00A335E1">
            <w:pPr>
              <w:jc w:val="right"/>
              <w:rPr>
                <w:lang w:eastAsia="en-GB"/>
              </w:rPr>
            </w:pPr>
            <w:r w:rsidRPr="00EF4CFF">
              <w:rPr>
                <w:rFonts w:eastAsia="Times New Roman" w:cs="Times New Roman"/>
                <w:szCs w:val="20"/>
                <w:lang w:eastAsia="en-GB"/>
              </w:rPr>
              <w:t>Does the Applicant have direct and/or indirect ownership of a sufficient percentage of shares, voting rights or ownership interest in other entities?</w:t>
            </w:r>
          </w:p>
        </w:tc>
        <w:sdt>
          <w:sdtPr>
            <w:rPr>
              <w:rStyle w:val="PlaceholderText"/>
              <w:color w:val="001038"/>
            </w:rPr>
            <w:id w:val="212016539"/>
            <w:placeholder>
              <w:docPart w:val="6177A100E6A9439A98C43B2CFF3A5AE0"/>
            </w:placeholder>
            <w:showingPlcHdr/>
            <w:comboBox>
              <w:listItem w:displayText="Yes" w:value="Yes"/>
              <w:listItem w:displayText="No" w:value="No"/>
            </w:comboBox>
          </w:sdtPr>
          <w:sdtEndPr>
            <w:rPr>
              <w:rStyle w:val="PlaceholderText"/>
            </w:r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6C9FBCB2" w:rsidR="00A335E1" w:rsidRPr="00EF4CFF" w:rsidRDefault="00EF4CFF" w:rsidP="00A335E1">
                <w:pPr>
                  <w:rPr>
                    <w:lang w:eastAsia="en-GB"/>
                  </w:rPr>
                </w:pPr>
                <w:r>
                  <w:rPr>
                    <w:rStyle w:val="PlaceholderText"/>
                  </w:rPr>
                  <w:t>Select</w:t>
                </w:r>
                <w:r w:rsidRPr="008E37A9">
                  <w:rPr>
                    <w:rStyle w:val="PlaceholderText"/>
                  </w:rPr>
                  <w:t xml:space="preserve"> item</w:t>
                </w:r>
              </w:p>
            </w:tc>
          </w:sdtContent>
        </w:sdt>
      </w:tr>
      <w:tr w:rsidR="00EF4CFF" w:rsidRPr="00EF4CFF" w14:paraId="6CE3DE95" w14:textId="77777777" w:rsidTr="00E95A1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EF4CFF" w:rsidRDefault="00A335E1"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EF4CFF" w:rsidRDefault="00A11FCA" w:rsidP="00A335E1">
            <w:pPr>
              <w:ind w:right="113"/>
              <w:jc w:val="left"/>
              <w:rPr>
                <w:b/>
                <w:szCs w:val="20"/>
                <w:lang w:eastAsia="en-GB"/>
              </w:rPr>
            </w:pPr>
            <w:r w:rsidRPr="00EF4CFF">
              <w:rPr>
                <w:rFonts w:eastAsia="Times New Roman" w:cs="Times New Roman"/>
                <w:b/>
                <w:szCs w:val="20"/>
                <w:lang w:eastAsia="en-GB"/>
              </w:rPr>
              <w:t>Direct or indirect ownership of a sufficient percentage of shares, voting rights or ownership interest Held by the Applicant</w:t>
            </w:r>
          </w:p>
        </w:tc>
      </w:tr>
      <w:tr w:rsidR="00EF4CFF" w:rsidRPr="00EF4CFF" w14:paraId="48CC024F" w14:textId="77777777" w:rsidTr="00E95A10">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EF4CFF" w:rsidRDefault="00724551" w:rsidP="00BC05D9">
            <w:pPr>
              <w:pStyle w:val="Master4"/>
              <w:numPr>
                <w:ilvl w:val="0"/>
                <w:numId w:val="0"/>
              </w:numPr>
              <w:ind w:left="568"/>
            </w:pPr>
          </w:p>
          <w:p w14:paraId="080A86EF" w14:textId="77777777" w:rsidR="00724551" w:rsidRPr="00EF4CFF" w:rsidRDefault="00724551" w:rsidP="00BC05D9">
            <w:pPr>
              <w:pStyle w:val="Master4"/>
            </w:pPr>
          </w:p>
          <w:p w14:paraId="5D37B59C" w14:textId="3F49623B" w:rsidR="00724551" w:rsidRPr="00EF4CFF" w:rsidRDefault="00724551"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EF4CFF" w:rsidRDefault="00724551" w:rsidP="00DE0738">
            <w:pPr>
              <w:rPr>
                <w:rFonts w:eastAsia="Times New Roman" w:cs="Times New Roman"/>
                <w:szCs w:val="20"/>
                <w:lang w:eastAsia="en-GB"/>
              </w:rPr>
            </w:pPr>
          </w:p>
          <w:sdt>
            <w:sdtPr>
              <w:rPr>
                <w:lang w:eastAsia="en-US"/>
              </w:rPr>
              <w:id w:val="-1901136141"/>
              <w:lock w:val="contentLocked"/>
              <w15:repeatingSection/>
            </w:sdtPr>
            <w:sdtEndPr>
              <w:rPr>
                <w:szCs w:val="20"/>
              </w:rPr>
            </w:sdtEndPr>
            <w:sdtContent>
              <w:sdt>
                <w:sdtPr>
                  <w:rPr>
                    <w:lang w:eastAsia="en-US"/>
                  </w:rPr>
                  <w:id w:val="-1748488085"/>
                  <w:lock w:val="contentLocked"/>
                  <w:placeholder>
                    <w:docPart w:val="831E75F40C6D44ACAC5A5B8B96A2CCE3"/>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2"/>
                    </w:tblGrid>
                    <w:tr w:rsidR="00EF4CFF" w:rsidRPr="00EF4CFF" w14:paraId="2B75FD6E" w14:textId="77777777" w:rsidTr="0089797E">
                      <w:trPr>
                        <w:trHeight w:val="576"/>
                      </w:trPr>
                      <w:tc>
                        <w:tcPr>
                          <w:tcW w:w="9328"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724551" w:rsidRPr="00EF4CFF" w:rsidRDefault="00724551" w:rsidP="00E63856">
                          <w:pPr>
                            <w:pStyle w:val="Number-RepeatingSectionlevel2"/>
                          </w:pPr>
                          <w:r w:rsidRPr="00EF4CFF">
                            <w:t>Legal Person</w:t>
                          </w:r>
                        </w:p>
                      </w:tc>
                    </w:tr>
                    <w:tr w:rsidR="00EF4CFF" w:rsidRPr="00EF4CFF" w14:paraId="4E064E55" w14:textId="77777777" w:rsidTr="0089797E">
                      <w:trPr>
                        <w:trHeight w:val="454"/>
                      </w:trPr>
                      <w:tc>
                        <w:tcPr>
                          <w:tcW w:w="9328"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EF4CFF" w:rsidRDefault="00724551" w:rsidP="00724551">
                          <w:pPr>
                            <w:jc w:val="left"/>
                            <w:rPr>
                              <w:i/>
                              <w:lang w:eastAsia="en-GB"/>
                            </w:rPr>
                          </w:pPr>
                          <w:r w:rsidRPr="00EF4CFF">
                            <w:rPr>
                              <w:i/>
                              <w:szCs w:val="20"/>
                              <w:lang w:eastAsia="en-GB"/>
                            </w:rPr>
                            <w:t>Identification &amp; Holding Details</w:t>
                          </w:r>
                        </w:p>
                      </w:tc>
                    </w:tr>
                    <w:tr w:rsidR="00EF4CFF" w:rsidRPr="00EF4CFF" w14:paraId="4EDA0C25" w14:textId="77777777" w:rsidTr="0089797E">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EF4CFF" w:rsidRDefault="00724551" w:rsidP="00724551">
                          <w:pPr>
                            <w:jc w:val="right"/>
                            <w:rPr>
                              <w:szCs w:val="20"/>
                              <w:lang w:eastAsia="en-GB"/>
                            </w:rPr>
                          </w:pPr>
                          <w:r w:rsidRPr="00EF4CFF">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73C3FAF7" w:rsidR="00724551" w:rsidRPr="00EF4CFF" w:rsidRDefault="00CA588E" w:rsidP="00724551">
                          <w:pPr>
                            <w:jc w:val="left"/>
                            <w:rPr>
                              <w:szCs w:val="20"/>
                              <w:lang w:eastAsia="en-GB"/>
                            </w:rPr>
                          </w:pPr>
                          <w:sdt>
                            <w:sdtPr>
                              <w:rPr>
                                <w:lang w:eastAsia="en-GB"/>
                              </w:rPr>
                              <w:id w:val="-2018995940"/>
                              <w:placeholder>
                                <w:docPart w:val="686C6D615E55456EB6AF67CF8B12AED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F4CFF" w:rsidRPr="00EF4CFF">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EF4CFF" w:rsidRDefault="00724551" w:rsidP="00724551">
                          <w:pPr>
                            <w:jc w:val="right"/>
                            <w:rPr>
                              <w:szCs w:val="20"/>
                              <w:lang w:eastAsia="en-GB"/>
                            </w:rPr>
                          </w:pPr>
                          <w:r w:rsidRPr="00EF4CFF">
                            <w:rPr>
                              <w:szCs w:val="20"/>
                              <w:lang w:eastAsia="en-GB"/>
                            </w:rPr>
                            <w:t>If ‘</w:t>
                          </w:r>
                          <w:r w:rsidRPr="00EF4CFF">
                            <w:rPr>
                              <w:i/>
                              <w:szCs w:val="20"/>
                              <w:lang w:eastAsia="en-GB"/>
                            </w:rPr>
                            <w:t>Other</w:t>
                          </w:r>
                          <w:r w:rsidRPr="00EF4CFF">
                            <w:rPr>
                              <w:szCs w:val="20"/>
                              <w:lang w:eastAsia="en-GB"/>
                            </w:rPr>
                            <w:t xml:space="preserve">’: </w:t>
                          </w:r>
                        </w:p>
                        <w:p w14:paraId="638A4D7A" w14:textId="77777777" w:rsidR="00724551" w:rsidRPr="00EF4CFF" w:rsidRDefault="00724551" w:rsidP="00724551">
                          <w:pPr>
                            <w:jc w:val="right"/>
                            <w:rPr>
                              <w:szCs w:val="20"/>
                              <w:lang w:eastAsia="en-GB"/>
                            </w:rPr>
                          </w:pPr>
                          <w:r w:rsidRPr="00EF4CFF">
                            <w:rPr>
                              <w:szCs w:val="20"/>
                              <w:lang w:eastAsia="en-GB"/>
                            </w:rPr>
                            <w:t>Type of Form</w:t>
                          </w:r>
                        </w:p>
                      </w:tc>
                      <w:sdt>
                        <w:sdtPr>
                          <w:rPr>
                            <w:lang w:eastAsia="en-GB"/>
                          </w:rPr>
                          <w:id w:val="-885022939"/>
                          <w:placeholder>
                            <w:docPart w:val="1B821DC9CF2A44809CE559DD866A5928"/>
                          </w:placeholder>
                          <w:showingPlcHdr/>
                        </w:sdtPr>
                        <w:sdtEndPr/>
                        <w:sdtContent>
                          <w:tc>
                            <w:tcPr>
                              <w:tcW w:w="2272" w:type="dxa"/>
                              <w:tcBorders>
                                <w:top w:val="single" w:sz="12" w:space="0" w:color="F2F2F2" w:themeColor="background1" w:themeShade="F2"/>
                                <w:left w:val="nil"/>
                                <w:bottom w:val="single" w:sz="12" w:space="0" w:color="F2F2F2" w:themeColor="background1" w:themeShade="F2"/>
                                <w:right w:val="nil"/>
                              </w:tcBorders>
                              <w:vAlign w:val="center"/>
                            </w:tcPr>
                            <w:p w14:paraId="4BCB3C6D" w14:textId="53AA7353" w:rsidR="00724551" w:rsidRPr="00EF4CFF" w:rsidRDefault="00EF4CFF" w:rsidP="00724551">
                              <w:pPr>
                                <w:jc w:val="left"/>
                                <w:rPr>
                                  <w:szCs w:val="20"/>
                                </w:rPr>
                              </w:pPr>
                              <w:r w:rsidRPr="00EF4CFF">
                                <w:rPr>
                                  <w:color w:val="7F7F7F" w:themeColor="text1" w:themeTint="80"/>
                                  <w:lang w:eastAsia="en-GB"/>
                                </w:rPr>
                                <w:t>Enter text</w:t>
                              </w:r>
                            </w:p>
                          </w:tc>
                        </w:sdtContent>
                      </w:sdt>
                    </w:tr>
                    <w:tr w:rsidR="00EF4CFF" w:rsidRPr="00EF4CFF" w14:paraId="09A88202" w14:textId="77777777" w:rsidTr="0089797E">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EF4CFF" w:rsidRDefault="00724551" w:rsidP="00724551">
                          <w:pPr>
                            <w:jc w:val="right"/>
                            <w:rPr>
                              <w:szCs w:val="20"/>
                              <w:lang w:eastAsia="en-GB"/>
                            </w:rPr>
                          </w:pPr>
                          <w:r w:rsidRPr="00EF4CFF">
                            <w:rPr>
                              <w:szCs w:val="20"/>
                              <w:lang w:eastAsia="en-GB"/>
                            </w:rPr>
                            <w:t>Registered Name</w:t>
                          </w:r>
                        </w:p>
                      </w:tc>
                      <w:sdt>
                        <w:sdtPr>
                          <w:rPr>
                            <w:lang w:eastAsia="en-GB"/>
                          </w:rPr>
                          <w:id w:val="-1502193951"/>
                          <w:placeholder>
                            <w:docPart w:val="19A4CF1711C240388014CF79F739C44B"/>
                          </w:placeholder>
                          <w:showingPlcHdr/>
                        </w:sdtPr>
                        <w:sdtEndPr/>
                        <w:sdtContent>
                          <w:tc>
                            <w:tcPr>
                              <w:tcW w:w="7375" w:type="dxa"/>
                              <w:gridSpan w:val="3"/>
                              <w:tcBorders>
                                <w:left w:val="nil"/>
                                <w:right w:val="nil"/>
                              </w:tcBorders>
                              <w:vAlign w:val="center"/>
                            </w:tcPr>
                            <w:p w14:paraId="0582E56F" w14:textId="0B2FB837" w:rsidR="00724551" w:rsidRPr="00EF4CFF" w:rsidRDefault="00EF4CFF" w:rsidP="00724551">
                              <w:pPr>
                                <w:jc w:val="left"/>
                                <w:rPr>
                                  <w:szCs w:val="20"/>
                                </w:rPr>
                              </w:pPr>
                              <w:r w:rsidRPr="00EF4CFF">
                                <w:rPr>
                                  <w:color w:val="7F7F7F" w:themeColor="text1" w:themeTint="80"/>
                                  <w:lang w:eastAsia="en-GB"/>
                                </w:rPr>
                                <w:t>Enter text</w:t>
                              </w:r>
                            </w:p>
                          </w:tc>
                        </w:sdtContent>
                      </w:sdt>
                    </w:tr>
                    <w:tr w:rsidR="00EF4CFF" w:rsidRPr="00EF4CFF" w14:paraId="242492C8" w14:textId="77777777" w:rsidTr="0089797E">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724551" w:rsidRPr="00EF4CFF" w:rsidRDefault="00724551" w:rsidP="00724551">
                          <w:pPr>
                            <w:jc w:val="right"/>
                            <w:rPr>
                              <w:szCs w:val="20"/>
                              <w:lang w:eastAsia="en-GB"/>
                            </w:rPr>
                          </w:pPr>
                          <w:r w:rsidRPr="00EF4CFF">
                            <w:rPr>
                              <w:rFonts w:eastAsia="Times New Roman" w:cs="Times New Roman"/>
                              <w:szCs w:val="20"/>
                              <w:lang w:eastAsia="en-GB"/>
                            </w:rPr>
                            <w:t>Registered Number</w:t>
                          </w:r>
                        </w:p>
                      </w:tc>
                      <w:sdt>
                        <w:sdtPr>
                          <w:rPr>
                            <w:lang w:eastAsia="en-GB"/>
                          </w:rPr>
                          <w:id w:val="-1262686787"/>
                          <w:placeholder>
                            <w:docPart w:val="A37C31EEB6FB48D380A07A045B87EE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569358E9" w:rsidR="00724551" w:rsidRPr="00EF4CFF" w:rsidRDefault="00EF4CFF" w:rsidP="00724551">
                              <w:pPr>
                                <w:jc w:val="left"/>
                                <w:rPr>
                                  <w:szCs w:val="20"/>
                                  <w:lang w:eastAsia="en-GB"/>
                                </w:rPr>
                              </w:pPr>
                              <w:r w:rsidRPr="00EF4CFF">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724551" w:rsidRPr="00EF4CFF" w:rsidRDefault="00724551" w:rsidP="00724551">
                          <w:pPr>
                            <w:jc w:val="right"/>
                            <w:rPr>
                              <w:szCs w:val="20"/>
                              <w:lang w:eastAsia="en-GB"/>
                            </w:rPr>
                          </w:pPr>
                          <w:r w:rsidRPr="00EF4CFF">
                            <w:rPr>
                              <w:rFonts w:eastAsia="Times New Roman" w:cs="Times New Roman"/>
                              <w:szCs w:val="20"/>
                              <w:lang w:eastAsia="en-GB"/>
                            </w:rPr>
                            <w:t>Date of Registration</w:t>
                          </w:r>
                        </w:p>
                      </w:tc>
                      <w:tc>
                        <w:tcPr>
                          <w:tcW w:w="2272" w:type="dxa"/>
                          <w:tcBorders>
                            <w:top w:val="single" w:sz="8" w:space="0" w:color="E7E6E6"/>
                            <w:left w:val="nil"/>
                            <w:bottom w:val="single" w:sz="12" w:space="0" w:color="F2F2F2" w:themeColor="background1" w:themeShade="F2"/>
                            <w:right w:val="nil"/>
                          </w:tcBorders>
                          <w:vAlign w:val="center"/>
                        </w:tcPr>
                        <w:p w14:paraId="2110FF73" w14:textId="37349704" w:rsidR="00724551" w:rsidRPr="00EF4CFF" w:rsidRDefault="00CA588E" w:rsidP="00724551">
                          <w:pPr>
                            <w:jc w:val="left"/>
                            <w:rPr>
                              <w:szCs w:val="20"/>
                            </w:rPr>
                          </w:pPr>
                          <w:sdt>
                            <w:sdtPr>
                              <w:rPr>
                                <w:lang w:eastAsia="en-GB"/>
                              </w:rPr>
                              <w:id w:val="-966739463"/>
                              <w:placeholder>
                                <w:docPart w:val="798CF34000A94E96918FD11FCEB046BB"/>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1298EB87" w14:textId="77777777" w:rsidTr="0089797E">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724551" w:rsidRPr="00EF4CFF" w:rsidRDefault="00724551" w:rsidP="00724551">
                          <w:pPr>
                            <w:jc w:val="right"/>
                            <w:rPr>
                              <w:szCs w:val="20"/>
                              <w:lang w:eastAsia="en-GB"/>
                            </w:rPr>
                          </w:pPr>
                          <w:r w:rsidRPr="00EF4CFF">
                            <w:rPr>
                              <w:rFonts w:eastAsia="Times New Roman" w:cs="Times New Roman"/>
                              <w:szCs w:val="20"/>
                              <w:lang w:eastAsia="en-GB"/>
                            </w:rPr>
                            <w:lastRenderedPageBreak/>
                            <w:t>Name of Registry</w:t>
                          </w:r>
                        </w:p>
                      </w:tc>
                      <w:sdt>
                        <w:sdtPr>
                          <w:rPr>
                            <w:lang w:eastAsia="en-GB"/>
                          </w:rPr>
                          <w:id w:val="-68576516"/>
                          <w:placeholder>
                            <w:docPart w:val="E806269AB2DE4328A249986A79386A01"/>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7E533A88" w:rsidR="00724551" w:rsidRPr="00EF4CFF" w:rsidRDefault="00EF4CFF" w:rsidP="00724551">
                              <w:pPr>
                                <w:jc w:val="left"/>
                                <w:rPr>
                                  <w:lang w:eastAsia="en-GB"/>
                                </w:rPr>
                              </w:pPr>
                              <w:r w:rsidRPr="00EF4CFF">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724551" w:rsidRPr="00EF4CFF" w:rsidRDefault="00724551" w:rsidP="00724551">
                          <w:pPr>
                            <w:jc w:val="right"/>
                            <w:rPr>
                              <w:szCs w:val="20"/>
                              <w:lang w:eastAsia="en-GB"/>
                            </w:rPr>
                          </w:pPr>
                          <w:r w:rsidRPr="00EF4CFF">
                            <w:rPr>
                              <w:rFonts w:eastAsia="Times New Roman" w:cs="Times New Roman"/>
                              <w:szCs w:val="20"/>
                              <w:lang w:eastAsia="en-GB"/>
                            </w:rPr>
                            <w:t>Country of Registration</w:t>
                          </w:r>
                        </w:p>
                      </w:tc>
                      <w:tc>
                        <w:tcPr>
                          <w:tcW w:w="2272"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3A94E461E66E4810B44F1065B0CB17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1F61F75D" w:rsidR="00724551" w:rsidRPr="00EF4CFF" w:rsidRDefault="00EF4CFF" w:rsidP="00724551">
                              <w:pPr>
                                <w:jc w:val="left"/>
                                <w:rPr>
                                  <w:lang w:eastAsia="en-GB"/>
                                </w:rPr>
                              </w:pPr>
                              <w:r w:rsidRPr="00EF4CFF">
                                <w:rPr>
                                  <w:rStyle w:val="PlaceholderText"/>
                                  <w:color w:val="7F7F7F" w:themeColor="text1" w:themeTint="80"/>
                                </w:rPr>
                                <w:t>Select country</w:t>
                              </w:r>
                            </w:p>
                          </w:sdtContent>
                        </w:sdt>
                      </w:tc>
                    </w:tr>
                    <w:tr w:rsidR="00EF4CFF" w:rsidRPr="00EF4CFF" w14:paraId="6694DFE3" w14:textId="77777777" w:rsidTr="0089797E">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EF4CFF" w:rsidRDefault="00724551" w:rsidP="00724551">
                          <w:pPr>
                            <w:jc w:val="right"/>
                            <w:rPr>
                              <w:szCs w:val="20"/>
                              <w:lang w:eastAsia="en-GB"/>
                            </w:rPr>
                          </w:pPr>
                          <w:r w:rsidRPr="00EF4CFF">
                            <w:rPr>
                              <w:szCs w:val="20"/>
                              <w:lang w:eastAsia="en-GB"/>
                            </w:rPr>
                            <w:t>Type of Holding</w:t>
                          </w:r>
                        </w:p>
                      </w:tc>
                      <w:tc>
                        <w:tcPr>
                          <w:tcW w:w="7375" w:type="dxa"/>
                          <w:gridSpan w:val="3"/>
                          <w:tcBorders>
                            <w:top w:val="single" w:sz="8" w:space="0" w:color="E7E6E6"/>
                            <w:left w:val="nil"/>
                            <w:bottom w:val="single" w:sz="12" w:space="0" w:color="F2F2F2" w:themeColor="background1" w:themeShade="F2"/>
                            <w:right w:val="nil"/>
                          </w:tcBorders>
                          <w:vAlign w:val="center"/>
                        </w:tcPr>
                        <w:p w14:paraId="30FFF633" w14:textId="74BCA779" w:rsidR="00724551" w:rsidRPr="00EF4CFF" w:rsidRDefault="00CA588E" w:rsidP="00724551">
                          <w:pPr>
                            <w:jc w:val="left"/>
                            <w:rPr>
                              <w:szCs w:val="20"/>
                              <w:lang w:eastAsia="en-GB"/>
                            </w:rPr>
                          </w:pPr>
                          <w:sdt>
                            <w:sdtPr>
                              <w:rPr>
                                <w:lang w:eastAsia="en-GB"/>
                              </w:rPr>
                              <w:id w:val="515737741"/>
                              <w:placeholder>
                                <w:docPart w:val="AD8D7D61BA8045ACA7D634473B7E1F4D"/>
                              </w:placeholder>
                              <w:showingPlcHdr/>
                              <w:comboBox>
                                <w:listItem w:displayText="Direct" w:value="Direct"/>
                                <w:listItem w:displayText="Indirect" w:value="Indirect"/>
                              </w:comboBox>
                            </w:sdtPr>
                            <w:sdtEndPr/>
                            <w:sdtContent>
                              <w:r w:rsidR="00CD5991" w:rsidRPr="00EF4CFF">
                                <w:rPr>
                                  <w:rStyle w:val="PlaceholderText"/>
                                  <w:color w:val="7F7F7F" w:themeColor="text1" w:themeTint="80"/>
                                </w:rPr>
                                <w:t>Select item</w:t>
                              </w:r>
                            </w:sdtContent>
                          </w:sdt>
                        </w:p>
                      </w:tc>
                    </w:tr>
                    <w:tr w:rsidR="00EF4CFF" w:rsidRPr="00EF4CFF" w14:paraId="47BBB2F7" w14:textId="77777777" w:rsidTr="0089797E">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EF4CFF" w:rsidRDefault="00724551" w:rsidP="00724551">
                          <w:pPr>
                            <w:jc w:val="right"/>
                            <w:rPr>
                              <w:szCs w:val="20"/>
                              <w:lang w:eastAsia="en-GB"/>
                            </w:rPr>
                          </w:pPr>
                          <w:r w:rsidRPr="00EF4CFF">
                            <w:rPr>
                              <w:szCs w:val="20"/>
                              <w:lang w:eastAsia="en-GB"/>
                            </w:rPr>
                            <w:t>Principal activities of Legal Person</w:t>
                          </w:r>
                        </w:p>
                      </w:tc>
                      <w:sdt>
                        <w:sdtPr>
                          <w:rPr>
                            <w:lang w:eastAsia="en-GB"/>
                          </w:rPr>
                          <w:id w:val="-357887569"/>
                          <w:placeholder>
                            <w:docPart w:val="A7ADECC3A5664C638127108DC9E19044"/>
                          </w:placeholder>
                          <w:showingPlcHdr/>
                        </w:sdtPr>
                        <w:sdtEndPr/>
                        <w:sdtContent>
                          <w:tc>
                            <w:tcPr>
                              <w:tcW w:w="7375"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51453FE2" w:rsidR="00724551" w:rsidRPr="00EF4CFF" w:rsidRDefault="00EF4CFF" w:rsidP="00724551">
                              <w:pPr>
                                <w:jc w:val="left"/>
                                <w:rPr>
                                  <w:szCs w:val="20"/>
                                  <w:lang w:eastAsia="en-GB"/>
                                </w:rPr>
                              </w:pPr>
                              <w:r w:rsidRPr="00EF4CFF">
                                <w:rPr>
                                  <w:color w:val="7F7F7F" w:themeColor="text1" w:themeTint="80"/>
                                  <w:lang w:eastAsia="en-GB"/>
                                </w:rPr>
                                <w:t>Enter text</w:t>
                              </w:r>
                            </w:p>
                          </w:tc>
                        </w:sdtContent>
                      </w:sdt>
                    </w:tr>
                    <w:tr w:rsidR="00EF4CFF" w:rsidRPr="00EF4CFF" w14:paraId="17AB48A2" w14:textId="77777777" w:rsidTr="0089797E">
                      <w:trPr>
                        <w:trHeight w:val="454"/>
                      </w:trPr>
                      <w:tc>
                        <w:tcPr>
                          <w:tcW w:w="9328"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EF4CFF" w:rsidRDefault="00724551" w:rsidP="00724551">
                          <w:pPr>
                            <w:jc w:val="left"/>
                            <w:rPr>
                              <w:lang w:eastAsia="en-GB"/>
                            </w:rPr>
                          </w:pPr>
                          <w:r w:rsidRPr="00EF4CFF">
                            <w:rPr>
                              <w:i/>
                              <w:szCs w:val="20"/>
                              <w:lang w:eastAsia="en-GB"/>
                            </w:rPr>
                            <w:t>Nature of Involvement</w:t>
                          </w:r>
                        </w:p>
                      </w:tc>
                    </w:tr>
                    <w:tr w:rsidR="00EF4CFF" w:rsidRPr="00EF4CFF" w14:paraId="0354DC0B" w14:textId="77777777" w:rsidTr="0089797E">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EF4CFF" w:rsidRDefault="00724551" w:rsidP="00724551">
                          <w:pPr>
                            <w:jc w:val="right"/>
                            <w:rPr>
                              <w:lang w:eastAsia="en-GB"/>
                            </w:rPr>
                          </w:pPr>
                          <w:r w:rsidRPr="00EF4CFF">
                            <w:rPr>
                              <w:szCs w:val="20"/>
                              <w:lang w:eastAsia="en-GB"/>
                            </w:rPr>
                            <w:t>Will the Applicant be involved in the day-to-day running of the person?</w:t>
                          </w:r>
                        </w:p>
                      </w:tc>
                      <w:tc>
                        <w:tcPr>
                          <w:tcW w:w="2272" w:type="dxa"/>
                          <w:tcBorders>
                            <w:top w:val="single" w:sz="12" w:space="0" w:color="F2F2F2" w:themeColor="background1" w:themeShade="F2"/>
                            <w:left w:val="nil"/>
                            <w:bottom w:val="single" w:sz="12" w:space="0" w:color="F2F2F2" w:themeColor="background1" w:themeShade="F2"/>
                            <w:right w:val="nil"/>
                          </w:tcBorders>
                          <w:vAlign w:val="center"/>
                        </w:tcPr>
                        <w:p w14:paraId="39080281" w14:textId="374545C5" w:rsidR="00724551" w:rsidRPr="00EF4CFF" w:rsidRDefault="00CA588E" w:rsidP="00724551">
                          <w:pPr>
                            <w:jc w:val="left"/>
                            <w:rPr>
                              <w:lang w:eastAsia="en-GB"/>
                            </w:rPr>
                          </w:pPr>
                          <w:sdt>
                            <w:sdtPr>
                              <w:rPr>
                                <w:lang w:eastAsia="en-GB"/>
                              </w:rPr>
                              <w:id w:val="1434867246"/>
                              <w:placeholder>
                                <w:docPart w:val="2F12960B09AB48AFB0310167D9C97077"/>
                              </w:placeholder>
                              <w:showingPlcHdr/>
                              <w:comboBox>
                                <w:listItem w:displayText="Yes" w:value="Yes"/>
                                <w:listItem w:displayText="No" w:value="No"/>
                              </w:comboBox>
                            </w:sdtPr>
                            <w:sdtEndPr/>
                            <w:sdtContent>
                              <w:r w:rsidR="00CD5991" w:rsidRPr="00EF4CFF">
                                <w:rPr>
                                  <w:rStyle w:val="PlaceholderText"/>
                                  <w:color w:val="7F7F7F" w:themeColor="text1" w:themeTint="80"/>
                                </w:rPr>
                                <w:t>Select item</w:t>
                              </w:r>
                            </w:sdtContent>
                          </w:sdt>
                        </w:p>
                      </w:tc>
                    </w:tr>
                    <w:tr w:rsidR="00EF4CFF" w:rsidRPr="00EF4CFF" w14:paraId="4B9D8BDA" w14:textId="77777777" w:rsidTr="0089797E">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EF4CFF" w:rsidRDefault="00724551" w:rsidP="00724551">
                          <w:pPr>
                            <w:jc w:val="right"/>
                            <w:rPr>
                              <w:szCs w:val="20"/>
                              <w:lang w:eastAsia="en-GB"/>
                            </w:rPr>
                          </w:pPr>
                          <w:r w:rsidRPr="00EF4CFF">
                            <w:rPr>
                              <w:szCs w:val="20"/>
                              <w:lang w:eastAsia="en-GB"/>
                            </w:rPr>
                            <w:t>Explain the nature of the involvement</w:t>
                          </w:r>
                        </w:p>
                      </w:tc>
                      <w:sdt>
                        <w:sdtPr>
                          <w:rPr>
                            <w:lang w:eastAsia="en-GB"/>
                          </w:rPr>
                          <w:id w:val="-1806697159"/>
                          <w:placeholder>
                            <w:docPart w:val="5EC53BCC527C47DF83F1C6AFC375B888"/>
                          </w:placeholder>
                          <w:showingPlcHdr/>
                        </w:sdtPr>
                        <w:sdtEndPr/>
                        <w:sdtContent>
                          <w:tc>
                            <w:tcPr>
                              <w:tcW w:w="7375"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5D511D66" w:rsidR="00724551" w:rsidRPr="00EF4CFF" w:rsidRDefault="00EF4CFF" w:rsidP="00724551">
                              <w:pPr>
                                <w:jc w:val="left"/>
                                <w:rPr>
                                  <w:lang w:eastAsia="en-GB"/>
                                </w:rPr>
                              </w:pPr>
                              <w:r w:rsidRPr="00EF4CFF">
                                <w:rPr>
                                  <w:color w:val="7F7F7F" w:themeColor="text1" w:themeTint="80"/>
                                  <w:lang w:eastAsia="en-GB"/>
                                </w:rPr>
                                <w:t>Enter text</w:t>
                              </w:r>
                            </w:p>
                          </w:tc>
                        </w:sdtContent>
                      </w:sdt>
                    </w:tr>
                    <w:tr w:rsidR="00EF4CFF" w:rsidRPr="00EF4CFF" w14:paraId="621229E6" w14:textId="77777777" w:rsidTr="0089797E">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EF4CFF" w:rsidRDefault="00724551" w:rsidP="00724551">
                          <w:pPr>
                            <w:jc w:val="right"/>
                            <w:rPr>
                              <w:szCs w:val="20"/>
                              <w:lang w:eastAsia="en-GB"/>
                            </w:rPr>
                          </w:pPr>
                        </w:p>
                      </w:tc>
                      <w:tc>
                        <w:tcPr>
                          <w:tcW w:w="7375"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724551" w:rsidRPr="00EF4CFF" w:rsidRDefault="00CA588E" w:rsidP="00724551">
                          <w:pPr>
                            <w:jc w:val="left"/>
                            <w:rPr>
                              <w:szCs w:val="20"/>
                              <w:lang w:eastAsia="en-GB"/>
                            </w:rPr>
                          </w:pPr>
                        </w:p>
                      </w:tc>
                    </w:tr>
                  </w:tbl>
                </w:sdtContent>
              </w:sdt>
            </w:sdtContent>
          </w:sdt>
          <w:p w14:paraId="0FE210CF" w14:textId="77777777" w:rsidR="00724551" w:rsidRPr="00EF4CFF" w:rsidRDefault="00724551" w:rsidP="00DE0738">
            <w:pPr>
              <w:jc w:val="right"/>
              <w:rPr>
                <w:rFonts w:eastAsia="Times New Roman" w:cs="Times New Roman"/>
                <w:i/>
                <w:sz w:val="16"/>
                <w:szCs w:val="16"/>
                <w:lang w:eastAsia="en-GB"/>
              </w:rPr>
            </w:pPr>
            <w:r w:rsidRPr="00EF4CFF">
              <w:rPr>
                <w:rFonts w:eastAsia="Times New Roman" w:cs="Times New Roman"/>
                <w:i/>
                <w:sz w:val="16"/>
                <w:szCs w:val="16"/>
                <w:lang w:eastAsia="en-GB"/>
              </w:rPr>
              <w:t>(Add multiple as applicable)</w:t>
            </w:r>
          </w:p>
          <w:p w14:paraId="6EAB9DA7" w14:textId="77777777" w:rsidR="00724551" w:rsidRPr="00EF4CFF" w:rsidRDefault="00724551" w:rsidP="00DE0738">
            <w:pPr>
              <w:jc w:val="right"/>
              <w:rPr>
                <w:rFonts w:eastAsia="Times New Roman" w:cs="Times New Roman"/>
                <w:i/>
                <w:sz w:val="16"/>
                <w:szCs w:val="16"/>
                <w:lang w:eastAsia="en-GB"/>
              </w:rPr>
            </w:pPr>
          </w:p>
        </w:tc>
      </w:tr>
      <w:tr w:rsidR="00EF4CFF" w:rsidRPr="00EF4CFF" w14:paraId="1AC0A6F0" w14:textId="77777777" w:rsidTr="00E95A1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EF4CFF" w:rsidRDefault="00A335E1"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EF4CFF" w:rsidRDefault="00FC32C8" w:rsidP="00A335E1">
            <w:pPr>
              <w:ind w:right="113"/>
              <w:jc w:val="left"/>
              <w:rPr>
                <w:b/>
                <w:szCs w:val="20"/>
                <w:lang w:eastAsia="en-GB"/>
              </w:rPr>
            </w:pPr>
            <w:r w:rsidRPr="00EF4CFF">
              <w:rPr>
                <w:rFonts w:eastAsia="Times New Roman" w:cs="Times New Roman"/>
                <w:b/>
                <w:szCs w:val="20"/>
                <w:lang w:eastAsia="en-GB"/>
              </w:rPr>
              <w:t>Other Beneficial Ownership by the Applicant</w:t>
            </w:r>
          </w:p>
        </w:tc>
      </w:tr>
      <w:tr w:rsidR="00EF4CFF" w:rsidRPr="00EF4CFF" w14:paraId="59752AF8" w14:textId="77777777" w:rsidTr="00E95A10">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EF4CFF" w:rsidRDefault="00A335E1" w:rsidP="00BC05D9">
            <w:pPr>
              <w:pStyle w:val="Master4"/>
            </w:pPr>
          </w:p>
        </w:tc>
        <w:tc>
          <w:tcPr>
            <w:tcW w:w="7397"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2BF9E8EC" w:rsidR="00A335E1" w:rsidRPr="00EF4CFF" w:rsidRDefault="00A11FCA" w:rsidP="00A335E1">
            <w:pPr>
              <w:contextualSpacing w:val="0"/>
              <w:jc w:val="right"/>
              <w:rPr>
                <w:rFonts w:cs="Calibri"/>
                <w:szCs w:val="20"/>
              </w:rPr>
            </w:pPr>
            <w:r w:rsidRPr="00EF4CFF">
              <w:rPr>
                <w:rFonts w:cs="Calibri"/>
                <w:szCs w:val="20"/>
              </w:rPr>
              <w:t xml:space="preserve">Does the Applicant qualify as a Qualifying </w:t>
            </w:r>
            <w:r w:rsidR="000542B2" w:rsidRPr="00EF4CFF">
              <w:rPr>
                <w:rFonts w:cs="Calibri"/>
                <w:szCs w:val="20"/>
              </w:rPr>
              <w:t>Shareholder</w:t>
            </w:r>
            <w:r w:rsidRPr="00EF4CFF">
              <w:rPr>
                <w:rFonts w:cs="Calibri"/>
                <w:szCs w:val="20"/>
              </w:rPr>
              <w:t xml:space="preserve"> in other legal persons, or can exercise control over such legal persons, through means other than direct or indirect ownership of a sufficient percentage of shares, voting rights or ownership interest?</w:t>
            </w:r>
          </w:p>
        </w:tc>
        <w:sdt>
          <w:sdtPr>
            <w:rPr>
              <w:rStyle w:val="PlaceholderText"/>
              <w:color w:val="001038"/>
            </w:rPr>
            <w:id w:val="2009711577"/>
            <w:placeholder>
              <w:docPart w:val="92A30E637C59441B89CCA83B5C1799C5"/>
            </w:placeholder>
            <w:showingPlcHdr/>
            <w:comboBox>
              <w:listItem w:displayText="Yes" w:value="Yes"/>
              <w:listItem w:displayText="No" w:value="No"/>
            </w:comboBox>
          </w:sdtPr>
          <w:sdtEndPr>
            <w:rPr>
              <w:rStyle w:val="PlaceholderText"/>
            </w:r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7AA59BD6" w:rsidR="00A335E1" w:rsidRPr="00EF4CFF" w:rsidRDefault="00EF4CFF" w:rsidP="00A335E1">
                <w:pPr>
                  <w:rPr>
                    <w:lang w:eastAsia="en-GB"/>
                  </w:rPr>
                </w:pPr>
                <w:r>
                  <w:rPr>
                    <w:rStyle w:val="PlaceholderText"/>
                  </w:rPr>
                  <w:t>Select</w:t>
                </w:r>
                <w:r w:rsidRPr="008E37A9">
                  <w:rPr>
                    <w:rStyle w:val="PlaceholderText"/>
                  </w:rPr>
                  <w:t xml:space="preserve"> item</w:t>
                </w:r>
              </w:p>
            </w:tc>
          </w:sdtContent>
        </w:sdt>
      </w:tr>
      <w:tr w:rsidR="00EF4CFF" w:rsidRPr="00EF4CFF" w14:paraId="16E1F83B" w14:textId="77777777" w:rsidTr="00E95A10">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EF4CFF" w:rsidRDefault="00A335E1"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szCs w:val="20"/>
                <w:lang w:eastAsia="en-GB"/>
              </w:rPr>
              <w:id w:val="2028288647"/>
              <w:lock w:val="contentLocked"/>
              <w15:repeatingSection/>
            </w:sdtPr>
            <w:sdtEndPr>
              <w:rPr>
                <w:sz w:val="16"/>
                <w:szCs w:val="16"/>
              </w:rPr>
            </w:sdtEndPr>
            <w:sdtContent>
              <w:sdt>
                <w:sdtPr>
                  <w:rPr>
                    <w:szCs w:val="20"/>
                    <w:lang w:eastAsia="en-GB"/>
                  </w:rPr>
                  <w:id w:val="-1430420669"/>
                  <w:lock w:val="contentLocked"/>
                  <w:placeholder>
                    <w:docPart w:val="7E4C7259FCB3493C9166CB86FAAC1C4F"/>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1"/>
                      <w:gridCol w:w="3050"/>
                      <w:gridCol w:w="2078"/>
                      <w:gridCol w:w="2259"/>
                    </w:tblGrid>
                    <w:tr w:rsidR="00EF4CFF" w:rsidRPr="00EF4CFF" w14:paraId="0FB3C1FE" w14:textId="77777777" w:rsidTr="0089797E">
                      <w:trPr>
                        <w:trHeight w:val="20"/>
                      </w:trPr>
                      <w:tc>
                        <w:tcPr>
                          <w:tcW w:w="9328" w:type="dxa"/>
                          <w:gridSpan w:val="4"/>
                          <w:tcBorders>
                            <w:top w:val="nil"/>
                            <w:left w:val="nil"/>
                            <w:bottom w:val="single" w:sz="12" w:space="0" w:color="BFBFBF"/>
                            <w:right w:val="nil"/>
                          </w:tcBorders>
                          <w:shd w:val="clear" w:color="auto" w:fill="auto"/>
                          <w:vAlign w:val="center"/>
                        </w:tcPr>
                        <w:p w14:paraId="55CF6071" w14:textId="35A67A81" w:rsidR="006B5EF0" w:rsidRPr="00EF4CFF" w:rsidRDefault="006B5EF0" w:rsidP="006B5EF0">
                          <w:pPr>
                            <w:pStyle w:val="ListParagraph"/>
                            <w:ind w:right="113"/>
                            <w:jc w:val="left"/>
                            <w:rPr>
                              <w:szCs w:val="20"/>
                              <w:lang w:eastAsia="en-GB"/>
                            </w:rPr>
                          </w:pPr>
                        </w:p>
                      </w:tc>
                    </w:tr>
                    <w:tr w:rsidR="00EF4CFF" w:rsidRPr="00EF4CFF" w14:paraId="7B780FD9" w14:textId="77777777" w:rsidTr="0089797E">
                      <w:trPr>
                        <w:trHeight w:val="576"/>
                      </w:trPr>
                      <w:tc>
                        <w:tcPr>
                          <w:tcW w:w="9328"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EF4CFF" w:rsidRDefault="00A335E1" w:rsidP="00E63856">
                          <w:pPr>
                            <w:pStyle w:val="Number-RepeatingSectionlevel2"/>
                          </w:pPr>
                          <w:r w:rsidRPr="00EF4CFF">
                            <w:t>Legal Person</w:t>
                          </w:r>
                        </w:p>
                      </w:tc>
                    </w:tr>
                    <w:tr w:rsidR="00EF4CFF" w:rsidRPr="00EF4CFF" w14:paraId="3EF0B5B4" w14:textId="77777777" w:rsidTr="0089797E">
                      <w:trPr>
                        <w:trHeight w:val="454"/>
                      </w:trPr>
                      <w:tc>
                        <w:tcPr>
                          <w:tcW w:w="9328"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EF4CFF" w:rsidRDefault="00720DBE" w:rsidP="00720DBE">
                          <w:pPr>
                            <w:jc w:val="left"/>
                            <w:rPr>
                              <w:i/>
                              <w:lang w:eastAsia="en-GB"/>
                            </w:rPr>
                          </w:pPr>
                          <w:r w:rsidRPr="00EF4CFF">
                            <w:rPr>
                              <w:i/>
                              <w:szCs w:val="20"/>
                              <w:lang w:eastAsia="en-GB"/>
                            </w:rPr>
                            <w:t>Identification &amp; Holding Details</w:t>
                          </w:r>
                        </w:p>
                      </w:tc>
                    </w:tr>
                    <w:tr w:rsidR="00EF4CFF" w:rsidRPr="00EF4CFF" w14:paraId="779DEC67" w14:textId="77777777" w:rsidTr="0089797E">
                      <w:trPr>
                        <w:trHeight w:val="454"/>
                      </w:trPr>
                      <w:tc>
                        <w:tcPr>
                          <w:tcW w:w="1941"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EF4CFF" w:rsidRDefault="00A335E1" w:rsidP="00A335E1">
                          <w:pPr>
                            <w:jc w:val="right"/>
                            <w:rPr>
                              <w:szCs w:val="20"/>
                              <w:lang w:eastAsia="en-GB"/>
                            </w:rPr>
                          </w:pPr>
                          <w:r w:rsidRPr="00EF4CFF">
                            <w:rPr>
                              <w:szCs w:val="20"/>
                              <w:lang w:eastAsia="en-GB"/>
                            </w:rPr>
                            <w:t>Legal Person Form</w:t>
                          </w:r>
                        </w:p>
                      </w:tc>
                      <w:tc>
                        <w:tcPr>
                          <w:tcW w:w="3050" w:type="dxa"/>
                          <w:tcBorders>
                            <w:top w:val="single" w:sz="12" w:space="0" w:color="F2F2F2" w:themeColor="background1" w:themeShade="F2"/>
                            <w:left w:val="nil"/>
                            <w:bottom w:val="single" w:sz="12" w:space="0" w:color="F2F2F2" w:themeColor="background1" w:themeShade="F2"/>
                          </w:tcBorders>
                          <w:vAlign w:val="center"/>
                        </w:tcPr>
                        <w:p w14:paraId="00C64D5E" w14:textId="41965BE3" w:rsidR="00A335E1" w:rsidRPr="00EF4CFF" w:rsidRDefault="00CA588E" w:rsidP="00A335E1">
                          <w:pPr>
                            <w:jc w:val="left"/>
                            <w:rPr>
                              <w:szCs w:val="20"/>
                              <w:lang w:eastAsia="en-GB"/>
                            </w:rPr>
                          </w:pPr>
                          <w:sdt>
                            <w:sdtPr>
                              <w:rPr>
                                <w:lang w:eastAsia="en-GB"/>
                              </w:rPr>
                              <w:id w:val="141317802"/>
                              <w:placeholder>
                                <w:docPart w:val="FC4FB51FB7FA4EEBA46B8F0B9C741F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F4CFF" w:rsidRPr="00EF4CFF">
                                <w:rPr>
                                  <w:rStyle w:val="PlaceholderText"/>
                                  <w:color w:val="7F7F7F" w:themeColor="text1" w:themeTint="80"/>
                                </w:rPr>
                                <w:t>Select item</w:t>
                              </w:r>
                            </w:sdtContent>
                          </w:sdt>
                        </w:p>
                      </w:tc>
                      <w:tc>
                        <w:tcPr>
                          <w:tcW w:w="207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EF4CFF" w:rsidRDefault="00A335E1" w:rsidP="00A335E1">
                          <w:pPr>
                            <w:jc w:val="right"/>
                            <w:rPr>
                              <w:szCs w:val="20"/>
                              <w:lang w:eastAsia="en-GB"/>
                            </w:rPr>
                          </w:pPr>
                          <w:r w:rsidRPr="00EF4CFF">
                            <w:rPr>
                              <w:szCs w:val="20"/>
                              <w:lang w:eastAsia="en-GB"/>
                            </w:rPr>
                            <w:t xml:space="preserve">If </w:t>
                          </w:r>
                          <w:r w:rsidR="00084875" w:rsidRPr="00EF4CFF">
                            <w:rPr>
                              <w:szCs w:val="20"/>
                              <w:lang w:eastAsia="en-GB"/>
                            </w:rPr>
                            <w:t>‘</w:t>
                          </w:r>
                          <w:r w:rsidRPr="00EF4CFF">
                            <w:rPr>
                              <w:i/>
                              <w:szCs w:val="20"/>
                              <w:lang w:eastAsia="en-GB"/>
                            </w:rPr>
                            <w:t>Other</w:t>
                          </w:r>
                          <w:r w:rsidR="00084875" w:rsidRPr="00EF4CFF">
                            <w:rPr>
                              <w:szCs w:val="20"/>
                              <w:lang w:eastAsia="en-GB"/>
                            </w:rPr>
                            <w:t>’</w:t>
                          </w:r>
                          <w:r w:rsidRPr="00EF4CFF">
                            <w:rPr>
                              <w:szCs w:val="20"/>
                              <w:lang w:eastAsia="en-GB"/>
                            </w:rPr>
                            <w:t xml:space="preserve">: </w:t>
                          </w:r>
                        </w:p>
                        <w:p w14:paraId="61E57572" w14:textId="77777777" w:rsidR="00A335E1" w:rsidRPr="00EF4CFF" w:rsidRDefault="00A335E1" w:rsidP="00A335E1">
                          <w:pPr>
                            <w:jc w:val="right"/>
                            <w:rPr>
                              <w:szCs w:val="20"/>
                              <w:lang w:eastAsia="en-GB"/>
                            </w:rPr>
                          </w:pPr>
                          <w:r w:rsidRPr="00EF4CFF">
                            <w:rPr>
                              <w:szCs w:val="20"/>
                              <w:lang w:eastAsia="en-GB"/>
                            </w:rPr>
                            <w:t>Type of Legal Form</w:t>
                          </w:r>
                        </w:p>
                      </w:tc>
                      <w:sdt>
                        <w:sdtPr>
                          <w:rPr>
                            <w:lang w:eastAsia="en-GB"/>
                          </w:rPr>
                          <w:id w:val="-1605182870"/>
                          <w:placeholder>
                            <w:docPart w:val="17684C21C8AF470784BD6452459E2D1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1CDD6A76" w:rsidR="00A335E1" w:rsidRPr="00EF4CFF" w:rsidRDefault="00EF4CFF" w:rsidP="00A335E1">
                              <w:pPr>
                                <w:jc w:val="left"/>
                                <w:rPr>
                                  <w:szCs w:val="20"/>
                                </w:rPr>
                              </w:pPr>
                              <w:r w:rsidRPr="00EF4CFF">
                                <w:rPr>
                                  <w:color w:val="7F7F7F" w:themeColor="text1" w:themeTint="80"/>
                                  <w:lang w:eastAsia="en-GB"/>
                                </w:rPr>
                                <w:t>Enter text</w:t>
                              </w:r>
                            </w:p>
                          </w:tc>
                        </w:sdtContent>
                      </w:sdt>
                    </w:tr>
                    <w:tr w:rsidR="00EF4CFF" w:rsidRPr="00EF4CFF" w14:paraId="60BECE82" w14:textId="77777777" w:rsidTr="0089797E">
                      <w:trPr>
                        <w:trHeight w:val="454"/>
                      </w:trPr>
                      <w:tc>
                        <w:tcPr>
                          <w:tcW w:w="1941"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EF4CFF" w:rsidRDefault="00A335E1" w:rsidP="00A335E1">
                          <w:pPr>
                            <w:jc w:val="right"/>
                            <w:rPr>
                              <w:szCs w:val="20"/>
                              <w:lang w:eastAsia="en-GB"/>
                            </w:rPr>
                          </w:pPr>
                          <w:r w:rsidRPr="00EF4CFF">
                            <w:rPr>
                              <w:szCs w:val="20"/>
                              <w:lang w:eastAsia="en-GB"/>
                            </w:rPr>
                            <w:t>Registered Name</w:t>
                          </w:r>
                        </w:p>
                      </w:tc>
                      <w:sdt>
                        <w:sdtPr>
                          <w:rPr>
                            <w:lang w:eastAsia="en-GB"/>
                          </w:rPr>
                          <w:id w:val="1957592930"/>
                          <w:placeholder>
                            <w:docPart w:val="BF1329E3806B4D99A2AE3ADF6BE57106"/>
                          </w:placeholder>
                          <w:showingPlcHdr/>
                        </w:sdtPr>
                        <w:sdtEndPr/>
                        <w:sdtContent>
                          <w:tc>
                            <w:tcPr>
                              <w:tcW w:w="7387" w:type="dxa"/>
                              <w:gridSpan w:val="3"/>
                              <w:tcBorders>
                                <w:top w:val="single" w:sz="8" w:space="0" w:color="E7E6E6"/>
                                <w:left w:val="nil"/>
                                <w:bottom w:val="single" w:sz="12" w:space="0" w:color="F2F2F2" w:themeColor="background1" w:themeShade="F2"/>
                                <w:right w:val="nil"/>
                              </w:tcBorders>
                              <w:vAlign w:val="center"/>
                            </w:tcPr>
                            <w:p w14:paraId="3F2DF28D" w14:textId="3272EB7B" w:rsidR="00A335E1" w:rsidRPr="00EF4CFF" w:rsidRDefault="00EF4CFF" w:rsidP="00A335E1">
                              <w:pPr>
                                <w:jc w:val="left"/>
                                <w:rPr>
                                  <w:szCs w:val="20"/>
                                </w:rPr>
                              </w:pPr>
                              <w:r w:rsidRPr="00EF4CFF">
                                <w:rPr>
                                  <w:color w:val="7F7F7F" w:themeColor="text1" w:themeTint="80"/>
                                  <w:lang w:eastAsia="en-GB"/>
                                </w:rPr>
                                <w:t>Enter text</w:t>
                              </w:r>
                            </w:p>
                          </w:tc>
                        </w:sdtContent>
                      </w:sdt>
                    </w:tr>
                    <w:tr w:rsidR="00EF4CFF" w:rsidRPr="00EF4CFF" w14:paraId="3511D183" w14:textId="77777777" w:rsidTr="0089797E">
                      <w:trPr>
                        <w:trHeight w:val="454"/>
                      </w:trPr>
                      <w:tc>
                        <w:tcPr>
                          <w:tcW w:w="1941"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335E1" w:rsidRPr="00EF4CFF" w:rsidRDefault="00A335E1" w:rsidP="00A335E1">
                          <w:pPr>
                            <w:jc w:val="right"/>
                            <w:rPr>
                              <w:szCs w:val="20"/>
                              <w:lang w:eastAsia="en-GB"/>
                            </w:rPr>
                          </w:pPr>
                          <w:r w:rsidRPr="00EF4CFF">
                            <w:rPr>
                              <w:rFonts w:eastAsia="Times New Roman" w:cs="Times New Roman"/>
                              <w:szCs w:val="20"/>
                              <w:lang w:eastAsia="en-GB"/>
                            </w:rPr>
                            <w:t>Registered Number</w:t>
                          </w:r>
                        </w:p>
                      </w:tc>
                      <w:sdt>
                        <w:sdtPr>
                          <w:rPr>
                            <w:lang w:eastAsia="en-GB"/>
                          </w:rPr>
                          <w:id w:val="145491742"/>
                          <w:placeholder>
                            <w:docPart w:val="42C3D22D29CE49DEA86A365BA88B3F32"/>
                          </w:placeholder>
                          <w:showingPlcHdr/>
                        </w:sdtPr>
                        <w:sdtEndPr/>
                        <w:sdtContent>
                          <w:tc>
                            <w:tcPr>
                              <w:tcW w:w="3050" w:type="dxa"/>
                              <w:tcBorders>
                                <w:top w:val="single" w:sz="12" w:space="0" w:color="F2F2F2" w:themeColor="background1" w:themeShade="F2"/>
                                <w:left w:val="nil"/>
                                <w:bottom w:val="single" w:sz="12" w:space="0" w:color="F2F2F2" w:themeColor="background1" w:themeShade="F2"/>
                              </w:tcBorders>
                              <w:vAlign w:val="center"/>
                            </w:tcPr>
                            <w:p w14:paraId="4AB0818F" w14:textId="62B9936B" w:rsidR="00A335E1" w:rsidRPr="00EF4CFF" w:rsidRDefault="00EF4CFF" w:rsidP="00A335E1">
                              <w:pPr>
                                <w:jc w:val="left"/>
                                <w:rPr>
                                  <w:szCs w:val="20"/>
                                  <w:lang w:eastAsia="en-GB"/>
                                </w:rPr>
                              </w:pPr>
                              <w:r w:rsidRPr="00EF4CFF">
                                <w:rPr>
                                  <w:color w:val="7F7F7F" w:themeColor="text1" w:themeTint="80"/>
                                  <w:lang w:eastAsia="en-GB"/>
                                </w:rPr>
                                <w:t>Enter text</w:t>
                              </w:r>
                            </w:p>
                          </w:tc>
                        </w:sdtContent>
                      </w:sdt>
                      <w:tc>
                        <w:tcPr>
                          <w:tcW w:w="207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335E1" w:rsidRPr="00EF4CFF" w:rsidRDefault="00A335E1" w:rsidP="00A335E1">
                          <w:pPr>
                            <w:jc w:val="right"/>
                            <w:rPr>
                              <w:szCs w:val="20"/>
                              <w:lang w:eastAsia="en-GB"/>
                            </w:rPr>
                          </w:pPr>
                          <w:r w:rsidRPr="00EF4CFF">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202E87B5" w:rsidR="00A335E1" w:rsidRPr="00EF4CFF" w:rsidRDefault="00CA588E" w:rsidP="00A335E1">
                          <w:pPr>
                            <w:jc w:val="left"/>
                            <w:rPr>
                              <w:szCs w:val="20"/>
                            </w:rPr>
                          </w:pPr>
                          <w:sdt>
                            <w:sdtPr>
                              <w:rPr>
                                <w:lang w:eastAsia="en-GB"/>
                              </w:rPr>
                              <w:id w:val="1621187425"/>
                              <w:placeholder>
                                <w:docPart w:val="7D7E211C0C5043B19172F5708D011FF1"/>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4F413F32" w14:textId="77777777" w:rsidTr="0089797E">
                      <w:trPr>
                        <w:trHeight w:val="454"/>
                      </w:trPr>
                      <w:tc>
                        <w:tcPr>
                          <w:tcW w:w="1941"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335E1" w:rsidRPr="00EF4CFF" w:rsidRDefault="00A335E1" w:rsidP="00A335E1">
                          <w:pPr>
                            <w:jc w:val="right"/>
                            <w:rPr>
                              <w:szCs w:val="20"/>
                              <w:lang w:eastAsia="en-GB"/>
                            </w:rPr>
                          </w:pPr>
                          <w:r w:rsidRPr="00EF4CFF">
                            <w:rPr>
                              <w:rFonts w:eastAsia="Times New Roman" w:cs="Times New Roman"/>
                              <w:szCs w:val="20"/>
                              <w:lang w:eastAsia="en-GB"/>
                            </w:rPr>
                            <w:t>Name of Registry</w:t>
                          </w:r>
                        </w:p>
                      </w:tc>
                      <w:sdt>
                        <w:sdtPr>
                          <w:rPr>
                            <w:lang w:eastAsia="en-GB"/>
                          </w:rPr>
                          <w:id w:val="-458875853"/>
                          <w:placeholder>
                            <w:docPart w:val="F507242D572B4F23821B9BAE596A1A78"/>
                          </w:placeholder>
                          <w:showingPlcHdr/>
                        </w:sdtPr>
                        <w:sdtEndPr/>
                        <w:sdtContent>
                          <w:tc>
                            <w:tcPr>
                              <w:tcW w:w="3050" w:type="dxa"/>
                              <w:tcBorders>
                                <w:top w:val="single" w:sz="12" w:space="0" w:color="F2F2F2" w:themeColor="background1" w:themeShade="F2"/>
                                <w:left w:val="nil"/>
                                <w:bottom w:val="single" w:sz="8" w:space="0" w:color="E7E6E6"/>
                              </w:tcBorders>
                              <w:vAlign w:val="center"/>
                            </w:tcPr>
                            <w:p w14:paraId="0687D764" w14:textId="7483EDB6" w:rsidR="00A335E1" w:rsidRPr="00EF4CFF" w:rsidRDefault="00EF4CFF" w:rsidP="00A335E1">
                              <w:pPr>
                                <w:jc w:val="left"/>
                                <w:rPr>
                                  <w:lang w:eastAsia="en-GB"/>
                                </w:rPr>
                              </w:pPr>
                              <w:r w:rsidRPr="00EF4CFF">
                                <w:rPr>
                                  <w:color w:val="7F7F7F" w:themeColor="text1" w:themeTint="80"/>
                                  <w:lang w:eastAsia="en-GB"/>
                                </w:rPr>
                                <w:t>Enter text</w:t>
                              </w:r>
                            </w:p>
                          </w:tc>
                        </w:sdtContent>
                      </w:sdt>
                      <w:tc>
                        <w:tcPr>
                          <w:tcW w:w="2078"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335E1" w:rsidRPr="00EF4CFF" w:rsidRDefault="00A335E1" w:rsidP="00A335E1">
                          <w:pPr>
                            <w:jc w:val="right"/>
                            <w:rPr>
                              <w:szCs w:val="20"/>
                              <w:lang w:eastAsia="en-GB"/>
                            </w:rPr>
                          </w:pPr>
                          <w:r w:rsidRPr="00EF4CFF">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3CEA42B01F27411DB2BE14EE5DD461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62435D9E" w:rsidR="00A335E1" w:rsidRPr="00EF4CFF" w:rsidRDefault="00EF4CFF" w:rsidP="00A335E1">
                              <w:pPr>
                                <w:jc w:val="left"/>
                                <w:rPr>
                                  <w:lang w:eastAsia="en-GB"/>
                                </w:rPr>
                              </w:pPr>
                              <w:r w:rsidRPr="00EF4CFF">
                                <w:rPr>
                                  <w:rStyle w:val="PlaceholderText"/>
                                  <w:color w:val="7F7F7F" w:themeColor="text1" w:themeTint="80"/>
                                </w:rPr>
                                <w:t>Select country</w:t>
                              </w:r>
                            </w:p>
                          </w:sdtContent>
                        </w:sdt>
                      </w:tc>
                    </w:tr>
                    <w:tr w:rsidR="00EF4CFF" w:rsidRPr="00EF4CFF" w14:paraId="74865864" w14:textId="77777777" w:rsidTr="0089797E">
                      <w:trPr>
                        <w:trHeight w:val="454"/>
                      </w:trPr>
                      <w:tc>
                        <w:tcPr>
                          <w:tcW w:w="1941"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EF4CFF" w:rsidRDefault="00720DBE" w:rsidP="00720DBE">
                          <w:pPr>
                            <w:jc w:val="right"/>
                            <w:rPr>
                              <w:szCs w:val="20"/>
                              <w:lang w:eastAsia="en-GB"/>
                            </w:rPr>
                          </w:pPr>
                          <w:r w:rsidRPr="00EF4CFF">
                            <w:rPr>
                              <w:szCs w:val="20"/>
                              <w:lang w:eastAsia="en-GB"/>
                            </w:rPr>
                            <w:t>Principal activities of Legal Person</w:t>
                          </w:r>
                        </w:p>
                      </w:tc>
                      <w:sdt>
                        <w:sdtPr>
                          <w:rPr>
                            <w:lang w:eastAsia="en-GB"/>
                          </w:rPr>
                          <w:id w:val="-1935511708"/>
                          <w:placeholder>
                            <w:docPart w:val="F04B6D85C5414730A043078CFB970D53"/>
                          </w:placeholder>
                          <w:showingPlcHdr/>
                        </w:sdtPr>
                        <w:sdtEndPr/>
                        <w:sdtContent>
                          <w:tc>
                            <w:tcPr>
                              <w:tcW w:w="7387" w:type="dxa"/>
                              <w:gridSpan w:val="3"/>
                              <w:tcBorders>
                                <w:top w:val="single" w:sz="8" w:space="0" w:color="E7E6E6"/>
                                <w:left w:val="nil"/>
                                <w:bottom w:val="single" w:sz="12" w:space="0" w:color="F2F2F2" w:themeColor="background1" w:themeShade="F2"/>
                                <w:right w:val="nil"/>
                              </w:tcBorders>
                              <w:vAlign w:val="center"/>
                            </w:tcPr>
                            <w:p w14:paraId="29992DFF" w14:textId="2705E60A" w:rsidR="00720DBE" w:rsidRPr="00EF4CFF" w:rsidRDefault="00EF4CFF" w:rsidP="00720DBE">
                              <w:pPr>
                                <w:jc w:val="left"/>
                                <w:rPr>
                                  <w:szCs w:val="20"/>
                                  <w:lang w:eastAsia="en-GB"/>
                                </w:rPr>
                              </w:pPr>
                              <w:r w:rsidRPr="00EF4CFF">
                                <w:rPr>
                                  <w:color w:val="7F7F7F" w:themeColor="text1" w:themeTint="80"/>
                                  <w:lang w:eastAsia="en-GB"/>
                                </w:rPr>
                                <w:t>Enter text</w:t>
                              </w:r>
                            </w:p>
                          </w:tc>
                        </w:sdtContent>
                      </w:sdt>
                    </w:tr>
                    <w:tr w:rsidR="00EF4CFF" w:rsidRPr="00EF4CFF" w14:paraId="6DA8B152" w14:textId="77777777" w:rsidTr="0089797E">
                      <w:trPr>
                        <w:trHeight w:val="454"/>
                      </w:trPr>
                      <w:tc>
                        <w:tcPr>
                          <w:tcW w:w="9328"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EF4CFF" w:rsidRDefault="00720DBE" w:rsidP="00720DBE">
                          <w:pPr>
                            <w:jc w:val="left"/>
                            <w:rPr>
                              <w:lang w:eastAsia="en-GB"/>
                            </w:rPr>
                          </w:pPr>
                          <w:r w:rsidRPr="00EF4CFF">
                            <w:rPr>
                              <w:i/>
                              <w:szCs w:val="20"/>
                              <w:lang w:eastAsia="en-GB"/>
                            </w:rPr>
                            <w:t>Nature of Involvement</w:t>
                          </w:r>
                        </w:p>
                      </w:tc>
                    </w:tr>
                    <w:tr w:rsidR="00CD5991" w:rsidRPr="00EF4CFF" w14:paraId="60BC90A3" w14:textId="6C1D445D" w:rsidTr="0089797E">
                      <w:trPr>
                        <w:trHeight w:val="454"/>
                      </w:trPr>
                      <w:tc>
                        <w:tcPr>
                          <w:tcW w:w="7069"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150FDD6D" w:rsidR="00CD5991" w:rsidRPr="00EF4CFF" w:rsidRDefault="00CD5991" w:rsidP="00CD5991">
                          <w:pPr>
                            <w:jc w:val="right"/>
                            <w:rPr>
                              <w:lang w:eastAsia="en-GB"/>
                            </w:rPr>
                          </w:pPr>
                          <w:r>
                            <w:rPr>
                              <w:lang w:eastAsia="en-GB"/>
                            </w:rPr>
                            <w:t>W</w:t>
                          </w:r>
                          <w:r w:rsidRPr="00EF4CFF">
                            <w:rPr>
                              <w:szCs w:val="20"/>
                              <w:lang w:eastAsia="en-GB"/>
                            </w:rPr>
                            <w:t>i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71F0219B" w:rsidR="00CD5991" w:rsidRPr="00EF4CFF" w:rsidRDefault="00CA588E" w:rsidP="00CD5991">
                          <w:pPr>
                            <w:jc w:val="left"/>
                            <w:rPr>
                              <w:lang w:eastAsia="en-GB"/>
                            </w:rPr>
                          </w:pPr>
                          <w:sdt>
                            <w:sdtPr>
                              <w:rPr>
                                <w:lang w:eastAsia="en-GB"/>
                              </w:rPr>
                              <w:id w:val="26065251"/>
                              <w:placeholder>
                                <w:docPart w:val="D24D13C2973E40DF9B82B9FC35ABE609"/>
                              </w:placeholder>
                              <w:showingPlcHdr/>
                              <w:comboBox>
                                <w:listItem w:displayText="Yes" w:value="Yes"/>
                                <w:listItem w:displayText="No" w:value="No"/>
                              </w:comboBox>
                            </w:sdtPr>
                            <w:sdtEndPr/>
                            <w:sdtContent>
                              <w:r w:rsidR="00CD5991" w:rsidRPr="00EF4CFF">
                                <w:rPr>
                                  <w:rStyle w:val="PlaceholderText"/>
                                  <w:color w:val="7F7F7F" w:themeColor="text1" w:themeTint="80"/>
                                </w:rPr>
                                <w:t>Select item</w:t>
                              </w:r>
                            </w:sdtContent>
                          </w:sdt>
                        </w:p>
                      </w:tc>
                    </w:tr>
                    <w:tr w:rsidR="00CD5991" w:rsidRPr="00EF4CFF" w14:paraId="40C851B6" w14:textId="77777777" w:rsidTr="0089797E">
                      <w:trPr>
                        <w:trHeight w:val="454"/>
                      </w:trPr>
                      <w:tc>
                        <w:tcPr>
                          <w:tcW w:w="1941"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CD5991" w:rsidRPr="00EF4CFF" w:rsidRDefault="00CD5991" w:rsidP="00CD5991">
                          <w:pPr>
                            <w:jc w:val="right"/>
                            <w:rPr>
                              <w:szCs w:val="20"/>
                              <w:lang w:eastAsia="en-GB"/>
                            </w:rPr>
                          </w:pPr>
                          <w:r w:rsidRPr="00EF4CFF">
                            <w:rPr>
                              <w:szCs w:val="20"/>
                              <w:lang w:eastAsia="en-GB"/>
                            </w:rPr>
                            <w:t>Explain the nature of the involvement</w:t>
                          </w:r>
                        </w:p>
                      </w:tc>
                      <w:sdt>
                        <w:sdtPr>
                          <w:rPr>
                            <w:lang w:eastAsia="en-GB"/>
                          </w:rPr>
                          <w:id w:val="-295827485"/>
                          <w:placeholder>
                            <w:docPart w:val="F6C1A88DD2D643A79830A069B7E38F25"/>
                          </w:placeholder>
                          <w:showingPlcHdr/>
                        </w:sdtPr>
                        <w:sdtEndPr/>
                        <w:sdtContent>
                          <w:tc>
                            <w:tcPr>
                              <w:tcW w:w="7387"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25886655" w:rsidR="00CD5991" w:rsidRPr="00EF4CFF" w:rsidRDefault="00CD5991" w:rsidP="00CD5991">
                              <w:pPr>
                                <w:jc w:val="left"/>
                                <w:rPr>
                                  <w:lang w:eastAsia="en-GB"/>
                                </w:rPr>
                              </w:pPr>
                              <w:r w:rsidRPr="00EF4CFF">
                                <w:rPr>
                                  <w:color w:val="7F7F7F" w:themeColor="text1" w:themeTint="80"/>
                                  <w:lang w:eastAsia="en-GB"/>
                                </w:rPr>
                                <w:t>Enter text</w:t>
                              </w:r>
                            </w:p>
                          </w:tc>
                        </w:sdtContent>
                      </w:sdt>
                    </w:tr>
                    <w:tr w:rsidR="00CD5991" w:rsidRPr="00EF4CFF" w14:paraId="2BC61C4C" w14:textId="77777777" w:rsidTr="0089797E">
                      <w:trPr>
                        <w:trHeight w:val="57"/>
                      </w:trPr>
                      <w:tc>
                        <w:tcPr>
                          <w:tcW w:w="9328"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4BDB9AE5" w:rsidR="00CD5991" w:rsidRPr="00EF4CFF" w:rsidRDefault="00CA588E" w:rsidP="00CD5991">
                          <w:pPr>
                            <w:jc w:val="left"/>
                            <w:rPr>
                              <w:sz w:val="16"/>
                              <w:szCs w:val="16"/>
                              <w:lang w:eastAsia="en-GB"/>
                            </w:rPr>
                          </w:pPr>
                        </w:p>
                      </w:tc>
                    </w:tr>
                  </w:tbl>
                </w:sdtContent>
              </w:sdt>
            </w:sdtContent>
          </w:sdt>
          <w:p w14:paraId="6C2A9E5E" w14:textId="77777777" w:rsidR="00DF03F3" w:rsidRPr="00EF4CFF" w:rsidRDefault="00DF03F3" w:rsidP="00DF03F3">
            <w:pPr>
              <w:jc w:val="right"/>
              <w:rPr>
                <w:i/>
                <w:sz w:val="16"/>
                <w:szCs w:val="16"/>
              </w:rPr>
            </w:pPr>
          </w:p>
          <w:p w14:paraId="3025BF35" w14:textId="412CBBBA" w:rsidR="00DF03F3" w:rsidRPr="00EF4CFF" w:rsidRDefault="00DF03F3" w:rsidP="00DF03F3">
            <w:pPr>
              <w:jc w:val="right"/>
              <w:rPr>
                <w:i/>
                <w:sz w:val="16"/>
                <w:szCs w:val="16"/>
              </w:rPr>
            </w:pPr>
            <w:r w:rsidRPr="00EF4CFF">
              <w:rPr>
                <w:i/>
                <w:sz w:val="16"/>
                <w:szCs w:val="16"/>
              </w:rPr>
              <w:t>(Add multiple as applicable)</w:t>
            </w:r>
          </w:p>
          <w:p w14:paraId="79218B17" w14:textId="77777777" w:rsidR="00A335E1" w:rsidRPr="00EF4CFF" w:rsidRDefault="00A335E1" w:rsidP="00DF03F3">
            <w:pPr>
              <w:ind w:right="113"/>
              <w:jc w:val="right"/>
              <w:rPr>
                <w:b/>
                <w:sz w:val="16"/>
                <w:szCs w:val="16"/>
                <w:lang w:eastAsia="en-GB"/>
              </w:rPr>
            </w:pPr>
          </w:p>
        </w:tc>
      </w:tr>
      <w:tr w:rsidR="00EF4CFF" w:rsidRPr="00EF4CFF" w14:paraId="10629F79" w14:textId="77777777" w:rsidTr="00E95A1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EF4CFF" w:rsidRDefault="002649A3" w:rsidP="002F2055">
            <w:pPr>
              <w:pStyle w:val="Master2"/>
              <w:rPr>
                <w:color w:val="001038"/>
              </w:rPr>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EF4CFF" w:rsidRDefault="002649A3" w:rsidP="008E4337">
            <w:pPr>
              <w:ind w:right="113"/>
              <w:jc w:val="left"/>
              <w:rPr>
                <w:b/>
                <w:szCs w:val="20"/>
                <w:lang w:eastAsia="en-GB"/>
              </w:rPr>
            </w:pPr>
            <w:r w:rsidRPr="00EF4CFF">
              <w:rPr>
                <w:rFonts w:eastAsia="Times New Roman" w:cs="Times New Roman"/>
                <w:b/>
                <w:szCs w:val="20"/>
                <w:lang w:eastAsia="en-GB"/>
              </w:rPr>
              <w:t>Resource Sharing</w:t>
            </w:r>
          </w:p>
        </w:tc>
      </w:tr>
      <w:tr w:rsidR="00EF4CFF" w:rsidRPr="00EF4CFF" w14:paraId="12070D74"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EF4CFF" w:rsidRDefault="00BD3DBA"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EF4CFF" w:rsidRDefault="00BD3DBA" w:rsidP="00AB0344">
            <w:pPr>
              <w:ind w:right="113"/>
              <w:jc w:val="left"/>
              <w:rPr>
                <w:b/>
                <w:szCs w:val="20"/>
                <w:lang w:eastAsia="en-GB"/>
              </w:rPr>
            </w:pPr>
            <w:r w:rsidRPr="00EF4CFF">
              <w:rPr>
                <w:rFonts w:eastAsia="Times New Roman" w:cs="Times New Roman"/>
                <w:b/>
                <w:szCs w:val="20"/>
                <w:lang w:eastAsia="en-GB"/>
              </w:rPr>
              <w:t>Confirmation</w:t>
            </w:r>
          </w:p>
        </w:tc>
      </w:tr>
      <w:tr w:rsidR="00EF4CFF" w:rsidRPr="00EF4CFF" w14:paraId="44DD4727" w14:textId="77777777" w:rsidTr="00E95A1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EF4CFF" w:rsidRDefault="00213A82" w:rsidP="00BC05D9">
            <w:pPr>
              <w:pStyle w:val="Master4"/>
            </w:pPr>
          </w:p>
        </w:tc>
        <w:tc>
          <w:tcPr>
            <w:tcW w:w="7397"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EF4CFF" w:rsidRDefault="00213A82" w:rsidP="00DE0738">
            <w:pPr>
              <w:jc w:val="right"/>
              <w:rPr>
                <w:lang w:eastAsia="en-GB"/>
              </w:rPr>
            </w:pPr>
            <w:r w:rsidRPr="00EF4CFF">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14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38135532" w:rsidR="00213A82" w:rsidRPr="00EF4CFF" w:rsidRDefault="00CA588E" w:rsidP="00CD5991">
            <w:pPr>
              <w:jc w:val="left"/>
              <w:rPr>
                <w:lang w:eastAsia="en-GB"/>
              </w:rPr>
            </w:pPr>
            <w:sdt>
              <w:sdtPr>
                <w:rPr>
                  <w:lang w:eastAsia="en-GB"/>
                </w:rPr>
                <w:id w:val="701676617"/>
                <w:placeholder>
                  <w:docPart w:val="622292689DAB4C95A89AE954B6C10CF2"/>
                </w:placeholder>
                <w:showingPlcHdr/>
                <w:comboBox>
                  <w:listItem w:displayText="Yes" w:value="Yes"/>
                  <w:listItem w:displayText="No" w:value="No"/>
                </w:comboBox>
              </w:sdtPr>
              <w:sdtEndPr/>
              <w:sdtContent>
                <w:r w:rsidR="00CD5991" w:rsidRPr="00EF4CFF">
                  <w:rPr>
                    <w:rStyle w:val="PlaceholderText"/>
                    <w:color w:val="7F7F7F" w:themeColor="text1" w:themeTint="80"/>
                  </w:rPr>
                  <w:t>Select item</w:t>
                </w:r>
              </w:sdtContent>
            </w:sdt>
          </w:p>
        </w:tc>
      </w:tr>
      <w:tr w:rsidR="00EF4CFF" w:rsidRPr="00EF4CFF" w14:paraId="654EE0E0"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EF4CFF" w:rsidRDefault="00BD3DBA"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EF4CFF" w:rsidRDefault="00BD3DBA" w:rsidP="00AB0344">
            <w:pPr>
              <w:ind w:right="113"/>
              <w:jc w:val="left"/>
              <w:rPr>
                <w:rFonts w:eastAsia="Times New Roman" w:cs="Times New Roman"/>
                <w:b/>
                <w:szCs w:val="20"/>
                <w:lang w:eastAsia="en-GB"/>
              </w:rPr>
            </w:pPr>
            <w:r w:rsidRPr="00EF4CFF">
              <w:rPr>
                <w:rFonts w:eastAsia="Times New Roman" w:cs="Times New Roman"/>
                <w:b/>
                <w:szCs w:val="20"/>
                <w:lang w:eastAsia="en-GB"/>
              </w:rPr>
              <w:t>Resource Sharing</w:t>
            </w:r>
            <w:r w:rsidR="00910999" w:rsidRPr="00EF4CFF">
              <w:rPr>
                <w:rFonts w:eastAsia="Times New Roman" w:cs="Times New Roman"/>
                <w:b/>
                <w:szCs w:val="20"/>
                <w:lang w:eastAsia="en-GB"/>
              </w:rPr>
              <w:t xml:space="preserve"> Arrangement </w:t>
            </w:r>
          </w:p>
          <w:p w14:paraId="0A727DC0" w14:textId="5C2C4E3E" w:rsidR="006244AB" w:rsidRPr="00EF4CFF" w:rsidRDefault="006244AB" w:rsidP="00AB0344">
            <w:pPr>
              <w:ind w:right="113"/>
              <w:jc w:val="left"/>
              <w:rPr>
                <w:b/>
                <w:szCs w:val="20"/>
                <w:lang w:eastAsia="en-GB"/>
              </w:rPr>
            </w:pPr>
            <w:r w:rsidRPr="00EF4CFF">
              <w:rPr>
                <w:rFonts w:eastAsia="Times New Roman" w:cs="Times New Roman"/>
                <w:i/>
                <w:szCs w:val="20"/>
                <w:lang w:eastAsia="en-GB"/>
              </w:rPr>
              <w:t xml:space="preserve">This sub-section is only applicable if the Applicant </w:t>
            </w:r>
            <w:r w:rsidR="001652AC" w:rsidRPr="00EF4CFF">
              <w:rPr>
                <w:rFonts w:eastAsia="Times New Roman" w:cs="Times New Roman"/>
                <w:i/>
                <w:szCs w:val="20"/>
                <w:lang w:eastAsia="en-GB"/>
              </w:rPr>
              <w:t>selects</w:t>
            </w:r>
            <w:r w:rsidRPr="00EF4CFF">
              <w:rPr>
                <w:rFonts w:eastAsia="Times New Roman" w:cs="Times New Roman"/>
                <w:i/>
                <w:szCs w:val="20"/>
                <w:lang w:eastAsia="en-GB"/>
              </w:rPr>
              <w:t xml:space="preserve"> ‘Yes’ to Question </w:t>
            </w:r>
            <w:r w:rsidR="00804237" w:rsidRPr="00EF4CFF">
              <w:rPr>
                <w:rFonts w:eastAsia="Times New Roman" w:cs="Times New Roman"/>
                <w:i/>
                <w:szCs w:val="20"/>
                <w:lang w:eastAsia="en-GB"/>
              </w:rPr>
              <w:t>2.5.1.1.</w:t>
            </w:r>
          </w:p>
        </w:tc>
      </w:tr>
      <w:tr w:rsidR="00F07D4B" w:rsidRPr="00EF4CFF" w14:paraId="61E8EA02"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F07D4B" w:rsidRPr="00EF4CFF" w:rsidRDefault="00F07D4B" w:rsidP="00BC05D9">
            <w:pPr>
              <w:pStyle w:val="Master4"/>
              <w:numPr>
                <w:ilvl w:val="0"/>
                <w:numId w:val="0"/>
              </w:numPr>
              <w:ind w:left="568"/>
            </w:pPr>
          </w:p>
          <w:p w14:paraId="560DC695" w14:textId="77777777" w:rsidR="00F07D4B" w:rsidRPr="00EF4CFF" w:rsidRDefault="00F07D4B" w:rsidP="00BC05D9">
            <w:pPr>
              <w:pStyle w:val="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1793E8" w14:textId="77777777" w:rsidR="00F07D4B" w:rsidRPr="00E34239" w:rsidRDefault="00F07D4B" w:rsidP="00E63856">
            <w:pPr>
              <w:pStyle w:val="Number-RepeatingSectionlevel1"/>
            </w:pPr>
          </w:p>
          <w:sdt>
            <w:sdtPr>
              <w:rPr>
                <w:lang w:eastAsia="en-US"/>
              </w:rPr>
              <w:id w:val="39797479"/>
              <w:lock w:val="contentLocked"/>
              <w15:repeatingSection/>
            </w:sdtPr>
            <w:sdtEndPr>
              <w:rPr>
                <w:sz w:val="16"/>
                <w:szCs w:val="16"/>
              </w:rPr>
            </w:sdtEndPr>
            <w:sdtContent>
              <w:sdt>
                <w:sdtPr>
                  <w:rPr>
                    <w:lang w:eastAsia="en-US"/>
                  </w:rPr>
                  <w:id w:val="680938039"/>
                  <w:lock w:val="contentLocked"/>
                  <w:placeholder>
                    <w:docPart w:val="B3A706E66FB14A8A90D68659C97E0678"/>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F07D4B" w:rsidRPr="00E34239" w14:paraId="4B845DD9" w14:textId="77777777" w:rsidTr="002703E4">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47921D8C" w14:textId="77777777" w:rsidR="00F07D4B" w:rsidRPr="00E34239" w:rsidRDefault="00F07D4B" w:rsidP="00E63856">
                          <w:pPr>
                            <w:pStyle w:val="Number-RepeatingSectionlevel2"/>
                            <w:rPr>
                              <w:rStyle w:val="PlaceholderText"/>
                              <w:color w:val="001038"/>
                            </w:rPr>
                          </w:pPr>
                          <w:r w:rsidRPr="00FF669D">
                            <w:t>Resource Sharing Agreement</w:t>
                          </w:r>
                        </w:p>
                      </w:tc>
                    </w:tr>
                    <w:tr w:rsidR="00F07D4B" w:rsidRPr="00E34239" w14:paraId="2F2CAD89" w14:textId="77777777" w:rsidTr="002703E4">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30112D71" w14:textId="77777777" w:rsidR="00F07D4B" w:rsidRPr="00FF669D" w:rsidRDefault="00F07D4B" w:rsidP="002703E4">
                          <w:pPr>
                            <w:jc w:val="right"/>
                            <w:rPr>
                              <w:rFonts w:eastAsia="Times New Roman" w:cs="Times New Roman"/>
                              <w:szCs w:val="20"/>
                              <w:lang w:eastAsia="en-GB"/>
                            </w:rPr>
                          </w:pPr>
                          <w:r w:rsidRPr="00FF669D">
                            <w:rPr>
                              <w:rFonts w:eastAsia="Times New Roman" w:cs="Times New Roman"/>
                              <w:szCs w:val="20"/>
                              <w:lang w:eastAsia="en-GB"/>
                            </w:rPr>
                            <w:t>Name of Entity</w:t>
                          </w:r>
                        </w:p>
                      </w:tc>
                      <w:sdt>
                        <w:sdtPr>
                          <w:rPr>
                            <w:lang w:eastAsia="en-GB"/>
                          </w:rPr>
                          <w:id w:val="986519399"/>
                          <w:placeholder>
                            <w:docPart w:val="C359AE02F99446B2ADF9A6124D229C54"/>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1E091933" w14:textId="007AA986" w:rsidR="00F07D4B" w:rsidRPr="00E34239" w:rsidRDefault="008A7A1D" w:rsidP="002703E4">
                              <w:pPr>
                                <w:ind w:right="113"/>
                                <w:jc w:val="left"/>
                                <w:rPr>
                                  <w:szCs w:val="20"/>
                                  <w:lang w:eastAsia="en-GB"/>
                                </w:rPr>
                              </w:pPr>
                              <w:r w:rsidRPr="00916ABC">
                                <w:rPr>
                                  <w:color w:val="7F7F7F" w:themeColor="text1" w:themeTint="80"/>
                                  <w:lang w:eastAsia="en-GB"/>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5E188880" w14:textId="77777777" w:rsidR="00F07D4B" w:rsidRPr="00E34239" w:rsidRDefault="00F07D4B" w:rsidP="002703E4">
                          <w:pPr>
                            <w:jc w:val="right"/>
                            <w:rPr>
                              <w:rFonts w:eastAsia="Times New Roman" w:cs="Times New Roman"/>
                              <w:szCs w:val="20"/>
                              <w:lang w:eastAsia="en-GB"/>
                            </w:rPr>
                          </w:pPr>
                          <w:r w:rsidRPr="00FF669D">
                            <w:rPr>
                              <w:rFonts w:eastAsia="Times New Roman" w:cs="Times New Roman"/>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6E398192" w14:textId="27EF0658" w:rsidR="00F07D4B" w:rsidRPr="00E34239" w:rsidRDefault="00CA588E" w:rsidP="002703E4">
                          <w:pPr>
                            <w:ind w:right="113"/>
                            <w:jc w:val="left"/>
                            <w:rPr>
                              <w:szCs w:val="20"/>
                              <w:lang w:eastAsia="en-GB"/>
                            </w:rPr>
                          </w:pPr>
                          <w:sdt>
                            <w:sdtPr>
                              <w:rPr>
                                <w:rStyle w:val="PlaceholderText"/>
                                <w:color w:val="001038"/>
                              </w:rPr>
                              <w:id w:val="-2147428581"/>
                              <w:placeholder>
                                <w:docPart w:val="EE02D1E8CCCE486A8515437F526138C3"/>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8A7A1D">
                                <w:rPr>
                                  <w:rStyle w:val="PlaceholderText"/>
                                </w:rPr>
                                <w:t>Select</w:t>
                              </w:r>
                              <w:r w:rsidR="008A7A1D" w:rsidRPr="008E37A9">
                                <w:rPr>
                                  <w:rStyle w:val="PlaceholderText"/>
                                </w:rPr>
                                <w:t xml:space="preserve"> item</w:t>
                              </w:r>
                            </w:sdtContent>
                          </w:sdt>
                        </w:p>
                      </w:tc>
                    </w:tr>
                    <w:tr w:rsidR="00F07D4B" w:rsidRPr="00E34239" w14:paraId="0C4D8599" w14:textId="77777777" w:rsidTr="002703E4">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600A1F09" w14:textId="76B8A6A8" w:rsidR="00F07D4B" w:rsidRPr="00FF669D" w:rsidRDefault="00F07D4B" w:rsidP="002703E4">
                          <w:pPr>
                            <w:jc w:val="right"/>
                            <w:rPr>
                              <w:rFonts w:eastAsia="Times New Roman" w:cs="Times New Roman"/>
                              <w:szCs w:val="20"/>
                              <w:lang w:eastAsia="en-GB"/>
                            </w:rPr>
                          </w:pPr>
                          <w:r w:rsidRPr="00FF669D">
                            <w:t>Provide a description of the resources being shared</w:t>
                          </w:r>
                        </w:p>
                      </w:tc>
                      <w:sdt>
                        <w:sdtPr>
                          <w:rPr>
                            <w:lang w:eastAsia="en-GB"/>
                          </w:rPr>
                          <w:id w:val="-27645653"/>
                          <w:placeholder>
                            <w:docPart w:val="1518579A2AEB416E9FB06EA8F0B900E7"/>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7F5573EF" w14:textId="77777777" w:rsidR="00F07D4B" w:rsidRPr="00E34239" w:rsidRDefault="00F07D4B" w:rsidP="002703E4">
                              <w:pPr>
                                <w:ind w:right="113"/>
                                <w:jc w:val="left"/>
                                <w:rPr>
                                  <w:szCs w:val="20"/>
                                  <w:lang w:eastAsia="en-GB"/>
                                </w:rPr>
                              </w:pPr>
                              <w:r w:rsidRPr="00916ABC">
                                <w:rPr>
                                  <w:color w:val="7F7F7F" w:themeColor="text1" w:themeTint="80"/>
                                  <w:lang w:eastAsia="en-GB"/>
                                </w:rPr>
                                <w:t>Enter text</w:t>
                              </w:r>
                            </w:p>
                          </w:tc>
                        </w:sdtContent>
                      </w:sdt>
                    </w:tr>
                    <w:tr w:rsidR="00F07D4B" w:rsidRPr="00E34239" w14:paraId="172D03C0" w14:textId="77777777" w:rsidTr="002703E4">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50AF61B" w14:textId="77777777" w:rsidR="00F07D4B" w:rsidRPr="00FF669D" w:rsidRDefault="00F07D4B" w:rsidP="002703E4">
                          <w:pPr>
                            <w:jc w:val="right"/>
                            <w:rPr>
                              <w:rFonts w:eastAsia="Times New Roman" w:cs="Times New Roman"/>
                              <w:szCs w:val="20"/>
                              <w:lang w:eastAsia="en-GB"/>
                            </w:rPr>
                          </w:pPr>
                          <w:r w:rsidRPr="00FF669D">
                            <w:rPr>
                              <w:rFonts w:eastAsia="Times New Roman" w:cs="Times New Roman"/>
                              <w:szCs w:val="20"/>
                              <w:lang w:eastAsia="en-GB"/>
                            </w:rPr>
                            <w:t>Explain how the Applicant will maintain independence</w:t>
                          </w:r>
                        </w:p>
                      </w:tc>
                      <w:sdt>
                        <w:sdtPr>
                          <w:rPr>
                            <w:lang w:eastAsia="en-GB"/>
                          </w:rPr>
                          <w:id w:val="871033811"/>
                          <w:placeholder>
                            <w:docPart w:val="D97D84228C444BAF8E7B672ACE4F7F11"/>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60903423" w14:textId="77777777" w:rsidR="00F07D4B" w:rsidRPr="00E34239" w:rsidRDefault="00F07D4B" w:rsidP="002703E4">
                              <w:pPr>
                                <w:ind w:right="113"/>
                                <w:jc w:val="left"/>
                                <w:rPr>
                                  <w:szCs w:val="20"/>
                                  <w:lang w:eastAsia="en-GB"/>
                                </w:rPr>
                              </w:pPr>
                              <w:r w:rsidRPr="00916ABC">
                                <w:rPr>
                                  <w:color w:val="7F7F7F" w:themeColor="text1" w:themeTint="80"/>
                                  <w:lang w:eastAsia="en-GB"/>
                                </w:rPr>
                                <w:t>Enter text</w:t>
                              </w:r>
                            </w:p>
                          </w:tc>
                        </w:sdtContent>
                      </w:sdt>
                    </w:tr>
                    <w:tr w:rsidR="00F07D4B" w:rsidRPr="00E34239" w14:paraId="7D052DD6" w14:textId="77777777" w:rsidTr="002703E4">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34F598D8" w14:textId="77777777" w:rsidR="00F07D4B" w:rsidRPr="00E34239" w:rsidRDefault="00F07D4B" w:rsidP="002703E4">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4CF563DF" w14:textId="77777777" w:rsidR="00F07D4B" w:rsidRPr="00E34239" w:rsidRDefault="00CA588E" w:rsidP="002703E4">
                          <w:pPr>
                            <w:ind w:right="113"/>
                            <w:jc w:val="left"/>
                            <w:rPr>
                              <w:sz w:val="16"/>
                              <w:szCs w:val="16"/>
                              <w:lang w:eastAsia="en-GB"/>
                            </w:rPr>
                          </w:pPr>
                        </w:p>
                      </w:tc>
                    </w:tr>
                  </w:tbl>
                </w:sdtContent>
              </w:sdt>
            </w:sdtContent>
          </w:sdt>
          <w:p w14:paraId="4ABC640D" w14:textId="77777777" w:rsidR="00F07D4B" w:rsidRPr="00E34239" w:rsidRDefault="00F07D4B" w:rsidP="002703E4">
            <w:pPr>
              <w:jc w:val="right"/>
              <w:rPr>
                <w:i/>
                <w:sz w:val="16"/>
                <w:szCs w:val="20"/>
              </w:rPr>
            </w:pPr>
          </w:p>
          <w:p w14:paraId="3857238F" w14:textId="77777777" w:rsidR="00F07D4B" w:rsidRPr="00AC7E79" w:rsidRDefault="00F07D4B" w:rsidP="002703E4">
            <w:pPr>
              <w:jc w:val="right"/>
              <w:rPr>
                <w:i/>
                <w:szCs w:val="20"/>
              </w:rPr>
            </w:pPr>
            <w:r w:rsidRPr="00AC7E79">
              <w:rPr>
                <w:i/>
                <w:sz w:val="16"/>
                <w:szCs w:val="20"/>
              </w:rPr>
              <w:t>(Add multiple as applicable)</w:t>
            </w:r>
          </w:p>
          <w:p w14:paraId="04E1B4FC" w14:textId="77777777" w:rsidR="00F07D4B" w:rsidRPr="00EF4CFF" w:rsidRDefault="00F07D4B" w:rsidP="00DE0738">
            <w:pPr>
              <w:ind w:right="113"/>
              <w:jc w:val="left"/>
              <w:rPr>
                <w:rFonts w:eastAsia="Times New Roman" w:cs="Times New Roman"/>
                <w:b/>
                <w:szCs w:val="20"/>
                <w:lang w:eastAsia="en-GB"/>
              </w:rPr>
            </w:pPr>
          </w:p>
        </w:tc>
      </w:tr>
      <w:tr w:rsidR="00F07D4B" w:rsidRPr="00EF4CFF" w14:paraId="0EB3361B" w14:textId="77777777" w:rsidTr="00E95A10">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F07D4B" w:rsidRPr="00EF4CFF" w:rsidRDefault="00F07D4B" w:rsidP="002F2055">
            <w:pPr>
              <w:pStyle w:val="Master2"/>
              <w:rPr>
                <w:color w:val="001038"/>
              </w:rPr>
            </w:pPr>
            <w:bookmarkStart w:id="3" w:name="_Hlk47687104"/>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6700B1" w14:textId="77777777" w:rsidR="00F07D4B" w:rsidRDefault="00F07D4B" w:rsidP="00A335E1">
            <w:pPr>
              <w:ind w:right="113"/>
              <w:jc w:val="left"/>
              <w:rPr>
                <w:rFonts w:eastAsia="Times New Roman" w:cs="Times New Roman"/>
                <w:b/>
                <w:szCs w:val="20"/>
                <w:lang w:eastAsia="en-GB"/>
              </w:rPr>
            </w:pPr>
            <w:r w:rsidRPr="00EF4CFF">
              <w:rPr>
                <w:rFonts w:eastAsia="Times New Roman" w:cs="Times New Roman"/>
                <w:b/>
                <w:szCs w:val="20"/>
                <w:lang w:eastAsia="en-GB"/>
              </w:rPr>
              <w:t>Regulatory History</w:t>
            </w:r>
          </w:p>
          <w:p w14:paraId="14C96EFA" w14:textId="059267A3" w:rsidR="00760CAD" w:rsidRPr="00EF4CFF" w:rsidRDefault="00760CAD" w:rsidP="00A335E1">
            <w:pPr>
              <w:ind w:right="113"/>
              <w:jc w:val="left"/>
              <w:rPr>
                <w:b/>
                <w:szCs w:val="20"/>
                <w:lang w:eastAsia="en-GB"/>
              </w:rPr>
            </w:pPr>
            <w:r w:rsidRPr="00760CAD">
              <w:rPr>
                <w:i/>
                <w:szCs w:val="20"/>
                <w:lang w:eastAsia="en-GB"/>
              </w:rPr>
              <w:t>Note – For the purposes of this section, Authorisation as Type of Regulatory History shall mean: “any type of official recognition (such as Licensing, Registration, Recognition, etc) by a Regulatory Body”. (An indicative list of regulating bodies is provided).</w:t>
            </w:r>
          </w:p>
        </w:tc>
      </w:tr>
      <w:tr w:rsidR="00F07D4B" w:rsidRPr="00EF4CFF" w14:paraId="7F4B6816" w14:textId="77777777" w:rsidTr="00E95A1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F07D4B" w:rsidRPr="00EF4CFF" w:rsidRDefault="00F07D4B"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F07D4B" w:rsidRPr="00EF4CFF" w:rsidRDefault="00F07D4B" w:rsidP="00A335E1">
            <w:pPr>
              <w:ind w:right="113"/>
              <w:jc w:val="left"/>
              <w:rPr>
                <w:b/>
                <w:szCs w:val="20"/>
                <w:lang w:eastAsia="en-GB"/>
              </w:rPr>
            </w:pPr>
            <w:r w:rsidRPr="00EF4CFF">
              <w:rPr>
                <w:b/>
                <w:szCs w:val="20"/>
                <w:lang w:eastAsia="en-GB"/>
              </w:rPr>
              <w:t>Applicant Regulatory History</w:t>
            </w:r>
          </w:p>
          <w:p w14:paraId="0E0F62BB" w14:textId="2C54BBA3" w:rsidR="00F07D4B" w:rsidRPr="00EF4CFF" w:rsidRDefault="00F07D4B" w:rsidP="00A335E1">
            <w:pPr>
              <w:ind w:right="113"/>
              <w:jc w:val="left"/>
              <w:rPr>
                <w:szCs w:val="20"/>
                <w:lang w:eastAsia="en-GB"/>
              </w:rPr>
            </w:pPr>
            <w:r w:rsidRPr="00EF4CFF">
              <w:rPr>
                <w:szCs w:val="20"/>
                <w:lang w:eastAsia="en-GB"/>
              </w:rPr>
              <w:t>This sub-section relates to Applications submitted to, and/or Authorisations held with, the MFSA and/or any other Regulatory Authority by the Applicant</w:t>
            </w:r>
          </w:p>
        </w:tc>
      </w:tr>
      <w:tr w:rsidR="00F07D4B" w:rsidRPr="00EF4CFF" w14:paraId="56F7AC0B" w14:textId="77777777" w:rsidTr="00CD5991">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F07D4B" w:rsidRPr="00EF4CFF" w:rsidRDefault="00F07D4B" w:rsidP="00BC05D9">
            <w:pPr>
              <w:pStyle w:val="Master4"/>
            </w:pPr>
          </w:p>
        </w:tc>
        <w:tc>
          <w:tcPr>
            <w:tcW w:w="739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F07D4B" w:rsidRPr="00EF4CFF" w:rsidRDefault="00F07D4B" w:rsidP="00A335E1">
            <w:pPr>
              <w:jc w:val="right"/>
              <w:rPr>
                <w:lang w:eastAsia="en-GB"/>
              </w:rPr>
            </w:pPr>
            <w:r w:rsidRPr="00EF4CFF">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729FA56DE88340AE957A0EEF4CC82844"/>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6D0972BD" w:rsidR="00F07D4B" w:rsidRPr="00EF4CFF" w:rsidRDefault="00F07D4B" w:rsidP="00CD5991">
                <w:pPr>
                  <w:jc w:val="left"/>
                  <w:rPr>
                    <w:lang w:eastAsia="en-GB"/>
                  </w:rPr>
                </w:pPr>
                <w:r w:rsidRPr="00EF4CFF">
                  <w:rPr>
                    <w:rStyle w:val="PlaceholderText"/>
                    <w:color w:val="7F7F7F" w:themeColor="text1" w:themeTint="80"/>
                  </w:rPr>
                  <w:t>Select item</w:t>
                </w:r>
              </w:p>
            </w:tc>
          </w:sdtContent>
        </w:sdt>
      </w:tr>
      <w:tr w:rsidR="00F07D4B" w:rsidRPr="00EF4CFF" w14:paraId="376BD16C" w14:textId="77777777" w:rsidTr="00E95A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F07D4B" w:rsidRPr="00EF4CFF" w:rsidRDefault="00F07D4B"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1"/>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629068461530434687911FACBB2D8F5E"/>
                    </w:placeholder>
                    <w15:repeatingSectionItem/>
                  </w:sdtPr>
                  <w:sdtEndPr>
                    <w:rPr>
                      <w:sz w:val="16"/>
                      <w:szCs w:val="16"/>
                    </w:rPr>
                  </w:sdtEndPr>
                  <w:sdtContent>
                    <w:tr w:rsidR="00F07D4B" w:rsidRPr="00EF4CFF" w14:paraId="1C111AF8" w14:textId="77777777" w:rsidTr="00D37085">
                      <w:trPr>
                        <w:trHeight w:val="567"/>
                      </w:trPr>
                      <w:tc>
                        <w:tcPr>
                          <w:tcW w:w="9328"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F07D4B" w:rsidRPr="00EF4CFF" w:rsidRDefault="00F07D4B" w:rsidP="00E63856">
                          <w:pPr>
                            <w:pStyle w:val="Number-RepeatingSectionlevel2"/>
                          </w:pPr>
                          <w:r w:rsidRPr="00EF4CFF">
                            <w:t>Applicant – Regulatory History</w:t>
                          </w:r>
                        </w:p>
                      </w:tc>
                    </w:tr>
                    <w:tr w:rsidR="00F07D4B" w:rsidRPr="00EF4CFF" w14:paraId="025005EF" w14:textId="77777777" w:rsidTr="00D37085">
                      <w:trPr>
                        <w:trHeight w:val="432"/>
                      </w:trPr>
                      <w:tc>
                        <w:tcPr>
                          <w:tcW w:w="2541"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F07D4B" w:rsidRPr="00EF4CFF" w:rsidRDefault="00F07D4B" w:rsidP="009066D9">
                          <w:pPr>
                            <w:jc w:val="right"/>
                            <w:rPr>
                              <w:lang w:eastAsia="en-GB"/>
                            </w:rPr>
                          </w:pPr>
                          <w:r w:rsidRPr="00EF4CFF">
                            <w:rPr>
                              <w:rFonts w:eastAsia="Times New Roman" w:cs="Times New Roman"/>
                              <w:szCs w:val="20"/>
                              <w:lang w:eastAsia="en-GB"/>
                            </w:rPr>
                            <w:t>Type of Regulatory History</w:t>
                          </w:r>
                        </w:p>
                      </w:tc>
                      <w:sdt>
                        <w:sdtPr>
                          <w:rPr>
                            <w:lang w:eastAsia="en-GB"/>
                          </w:rPr>
                          <w:id w:val="-1300146868"/>
                          <w:placeholder>
                            <w:docPart w:val="BECE000E24A242358A755F628A223CB9"/>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3F7E2CB3" w:rsidR="00F07D4B" w:rsidRPr="00EF4CFF" w:rsidRDefault="00F07D4B" w:rsidP="008F489E">
                              <w:pPr>
                                <w:ind w:right="113"/>
                                <w:jc w:val="left"/>
                                <w:rPr>
                                  <w:lang w:eastAsia="en-GB"/>
                                </w:rPr>
                              </w:pPr>
                              <w:r w:rsidRPr="00EF4CFF">
                                <w:rPr>
                                  <w:rStyle w:val="PlaceholderText"/>
                                  <w:color w:val="7F7F7F" w:themeColor="text1" w:themeTint="80"/>
                                </w:rPr>
                                <w:t>Select item</w:t>
                              </w:r>
                            </w:p>
                          </w:tc>
                        </w:sdtContent>
                      </w:sdt>
                    </w:tr>
                    <w:tr w:rsidR="00F07D4B" w:rsidRPr="00EF4CFF" w14:paraId="1266D647" w14:textId="77777777" w:rsidTr="00D37085">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F07D4B" w:rsidRPr="00EF4CFF" w:rsidRDefault="00F07D4B" w:rsidP="009066D9">
                          <w:pPr>
                            <w:jc w:val="right"/>
                            <w:rPr>
                              <w:lang w:eastAsia="en-GB"/>
                            </w:rPr>
                          </w:pPr>
                          <w:r w:rsidRPr="00EF4CFF">
                            <w:rPr>
                              <w:rFonts w:eastAsia="Times New Roman" w:cs="Times New Roman"/>
                              <w:szCs w:val="20"/>
                              <w:lang w:eastAsia="en-GB"/>
                            </w:rPr>
                            <w:t>Type of Activity</w:t>
                          </w:r>
                        </w:p>
                      </w:tc>
                      <w:sdt>
                        <w:sdtPr>
                          <w:rPr>
                            <w:lang w:eastAsia="en-GB"/>
                          </w:rPr>
                          <w:id w:val="696352316"/>
                          <w:placeholder>
                            <w:docPart w:val="D7DEC5F9D33449E0BE4E6CCBE6E03ECF"/>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2EC6542D" w:rsidR="00F07D4B" w:rsidRPr="00EF4CFF" w:rsidRDefault="00F07D4B" w:rsidP="008F489E">
                              <w:pPr>
                                <w:ind w:right="113"/>
                                <w:jc w:val="left"/>
                                <w:rPr>
                                  <w:lang w:eastAsia="en-GB"/>
                                </w:rPr>
                              </w:pPr>
                              <w:r w:rsidRPr="00EF4CFF">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F07D4B" w:rsidRPr="00EF4CFF" w:rsidRDefault="00F07D4B" w:rsidP="008F489E">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Other</w:t>
                          </w:r>
                          <w:r w:rsidRPr="00EF4CFF">
                            <w:rPr>
                              <w:rFonts w:eastAsia="Times New Roman" w:cs="Times New Roman"/>
                              <w:szCs w:val="20"/>
                              <w:lang w:eastAsia="en-GB"/>
                            </w:rPr>
                            <w:t>’:</w:t>
                          </w:r>
                        </w:p>
                        <w:p w14:paraId="3845F7CD" w14:textId="77777777" w:rsidR="00F07D4B" w:rsidRPr="00EF4CFF" w:rsidRDefault="00F07D4B" w:rsidP="008F489E">
                          <w:pPr>
                            <w:jc w:val="right"/>
                            <w:rPr>
                              <w:lang w:eastAsia="en-GB"/>
                            </w:rPr>
                          </w:pPr>
                          <w:r w:rsidRPr="00EF4CFF">
                            <w:rPr>
                              <w:rFonts w:eastAsia="Times New Roman" w:cs="Times New Roman"/>
                              <w:szCs w:val="20"/>
                              <w:lang w:eastAsia="en-GB"/>
                            </w:rPr>
                            <w:t>Type of Activity</w:t>
                          </w:r>
                        </w:p>
                      </w:tc>
                      <w:sdt>
                        <w:sdtPr>
                          <w:rPr>
                            <w:lang w:eastAsia="en-GB"/>
                          </w:rPr>
                          <w:id w:val="-71661281"/>
                          <w:placeholder>
                            <w:docPart w:val="B0F9100B32024E7FAF11E45AB5B54783"/>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35E624A1" w:rsidR="00F07D4B" w:rsidRPr="00EF4CFF" w:rsidRDefault="00F07D4B" w:rsidP="008F489E">
                              <w:pPr>
                                <w:ind w:right="113"/>
                                <w:jc w:val="left"/>
                                <w:rPr>
                                  <w:lang w:eastAsia="en-GB"/>
                                </w:rPr>
                              </w:pPr>
                              <w:r w:rsidRPr="00EF4CFF">
                                <w:rPr>
                                  <w:color w:val="7F7F7F" w:themeColor="text1" w:themeTint="80"/>
                                  <w:lang w:eastAsia="en-GB"/>
                                </w:rPr>
                                <w:t>Enter text</w:t>
                              </w:r>
                            </w:p>
                          </w:tc>
                        </w:sdtContent>
                      </w:sdt>
                    </w:tr>
                    <w:tr w:rsidR="00F07D4B" w:rsidRPr="00EF4CFF" w14:paraId="120699B8" w14:textId="77777777" w:rsidTr="00D37085">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F07D4B" w:rsidRPr="00EF4CFF" w:rsidRDefault="00F07D4B" w:rsidP="009066D9">
                          <w:pPr>
                            <w:jc w:val="right"/>
                            <w:rPr>
                              <w:lang w:eastAsia="en-GB"/>
                            </w:rPr>
                          </w:pPr>
                          <w:r w:rsidRPr="00EF4CFF">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7D92B5EF" w:rsidR="00F07D4B" w:rsidRPr="00EF4CFF" w:rsidRDefault="00CA588E" w:rsidP="008F489E">
                          <w:pPr>
                            <w:ind w:right="113"/>
                            <w:jc w:val="left"/>
                            <w:rPr>
                              <w:lang w:eastAsia="en-GB"/>
                            </w:rPr>
                          </w:pPr>
                          <w:sdt>
                            <w:sdtPr>
                              <w:rPr>
                                <w:rFonts w:eastAsia="Calibri" w:cs="Arial"/>
                                <w:lang w:eastAsia="en-GB"/>
                              </w:rPr>
                              <w:id w:val="572474551"/>
                              <w:placeholder>
                                <w:docPart w:val="82A4155EAAD44EF2909AC0FC50DA8330"/>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F07D4B" w:rsidRPr="008E62FC">
                                <w:rPr>
                                  <w:rFonts w:eastAsia="Calibri" w:cs="Arial"/>
                                  <w:color w:val="808080" w:themeColor="background1" w:themeShade="80"/>
                                  <w:bdr w:val="single" w:sz="8" w:space="0" w:color="FFFFFF"/>
                                </w:rPr>
                                <w:t>Select item</w:t>
                              </w:r>
                            </w:sdtContent>
                          </w:sdt>
                        </w:p>
                      </w:tc>
                    </w:tr>
                    <w:tr w:rsidR="00F07D4B" w:rsidRPr="00EF4CFF" w14:paraId="0EE522CE" w14:textId="77777777" w:rsidTr="00D37085">
                      <w:trPr>
                        <w:trHeight w:val="432"/>
                      </w:trPr>
                      <w:tc>
                        <w:tcPr>
                          <w:tcW w:w="2541"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F07D4B" w:rsidRPr="00EF4CFF" w:rsidRDefault="00F07D4B" w:rsidP="008F489E">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Other</w:t>
                          </w:r>
                          <w:r w:rsidRPr="00EF4CFF">
                            <w:rPr>
                              <w:rFonts w:eastAsia="Times New Roman" w:cs="Times New Roman"/>
                              <w:szCs w:val="20"/>
                              <w:lang w:eastAsia="en-GB"/>
                            </w:rPr>
                            <w:t xml:space="preserve">’: </w:t>
                          </w:r>
                        </w:p>
                        <w:p w14:paraId="2110A127" w14:textId="77777777" w:rsidR="00F07D4B" w:rsidRPr="00EF4CFF" w:rsidRDefault="00F07D4B" w:rsidP="009066D9">
                          <w:pPr>
                            <w:ind w:right="23"/>
                            <w:jc w:val="right"/>
                            <w:rPr>
                              <w:rFonts w:eastAsia="Times New Roman" w:cs="Times New Roman"/>
                              <w:szCs w:val="20"/>
                              <w:lang w:eastAsia="en-GB"/>
                            </w:rPr>
                          </w:pPr>
                          <w:r w:rsidRPr="00EF4CFF">
                            <w:rPr>
                              <w:rFonts w:eastAsia="Times New Roman" w:cs="Times New Roman"/>
                              <w:szCs w:val="20"/>
                              <w:lang w:eastAsia="en-GB"/>
                            </w:rPr>
                            <w:t>Name of Regulatory Body</w:t>
                          </w:r>
                        </w:p>
                      </w:tc>
                      <w:sdt>
                        <w:sdtPr>
                          <w:rPr>
                            <w:lang w:eastAsia="en-GB"/>
                          </w:rPr>
                          <w:id w:val="-862206509"/>
                          <w:placeholder>
                            <w:docPart w:val="C489BDB8CEBA4D2DB7F9DD697D973961"/>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0BC4F45D" w:rsidR="00F07D4B" w:rsidRPr="00EF4CFF" w:rsidRDefault="00F07D4B" w:rsidP="008F489E">
                              <w:pPr>
                                <w:ind w:right="113"/>
                                <w:jc w:val="left"/>
                                <w:rPr>
                                  <w:lang w:eastAsia="en-GB"/>
                                </w:rPr>
                              </w:pPr>
                              <w:r w:rsidRPr="00EF4CFF">
                                <w:rPr>
                                  <w:color w:val="7F7F7F" w:themeColor="text1" w:themeTint="80"/>
                                  <w:lang w:eastAsia="en-GB"/>
                                </w:rPr>
                                <w:t>Enter text</w:t>
                              </w:r>
                            </w:p>
                          </w:tc>
                        </w:sdtContent>
                      </w:sdt>
                    </w:tr>
                    <w:tr w:rsidR="00F07D4B" w:rsidRPr="00EF4CFF" w14:paraId="2BBD092F"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8"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F07D4B" w:rsidRPr="00EF4CFF" w:rsidRDefault="00F07D4B" w:rsidP="008F489E">
                          <w:pPr>
                            <w:ind w:left="249" w:right="113"/>
                            <w:jc w:val="left"/>
                            <w:rPr>
                              <w:lang w:eastAsia="en-GB"/>
                            </w:rPr>
                          </w:pPr>
                          <w:r w:rsidRPr="00EF4CFF">
                            <w:rPr>
                              <w:rFonts w:eastAsia="Times New Roman" w:cs="Times New Roman"/>
                              <w:i/>
                              <w:szCs w:val="20"/>
                              <w:lang w:eastAsia="en-GB"/>
                            </w:rPr>
                            <w:t>If ‘Application’, provide respective details:</w:t>
                          </w:r>
                        </w:p>
                      </w:tc>
                    </w:tr>
                    <w:tr w:rsidR="00F07D4B" w:rsidRPr="00EF4CFF" w14:paraId="43678470"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F07D4B" w:rsidRPr="00EF4CFF" w:rsidRDefault="00F07D4B" w:rsidP="008F489E">
                          <w:pPr>
                            <w:ind w:firstLineChars="100" w:firstLine="200"/>
                            <w:jc w:val="right"/>
                            <w:rPr>
                              <w:rFonts w:eastAsia="Times New Roman" w:cs="Times New Roman"/>
                              <w:i/>
                              <w:szCs w:val="20"/>
                              <w:lang w:eastAsia="en-GB"/>
                            </w:rPr>
                          </w:pPr>
                          <w:r w:rsidRPr="00EF4CFF">
                            <w:rPr>
                              <w:rFonts w:eastAsia="Times New Roman" w:cs="Times New Roman"/>
                              <w:szCs w:val="20"/>
                              <w:lang w:eastAsia="en-GB"/>
                            </w:rPr>
                            <w:t>Status of Application</w:t>
                          </w:r>
                        </w:p>
                      </w:tc>
                      <w:sdt>
                        <w:sdtPr>
                          <w:rPr>
                            <w:lang w:eastAsia="en-GB"/>
                          </w:rPr>
                          <w:id w:val="-2101706996"/>
                          <w:placeholder>
                            <w:docPart w:val="3E5B432954AE42BA9747639075BF0596"/>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487E2757" w:rsidR="00F07D4B" w:rsidRPr="00EF4CFF" w:rsidRDefault="00F07D4B" w:rsidP="008F489E">
                              <w:pPr>
                                <w:ind w:right="113"/>
                                <w:jc w:val="left"/>
                                <w:rPr>
                                  <w:lang w:eastAsia="en-GB"/>
                                </w:rPr>
                              </w:pPr>
                              <w:r w:rsidRPr="00EF4CFF">
                                <w:rPr>
                                  <w:rStyle w:val="PlaceholderText"/>
                                  <w:color w:val="7F7F7F" w:themeColor="text1" w:themeTint="80"/>
                                </w:rPr>
                                <w:t>Select item</w:t>
                              </w:r>
                            </w:p>
                          </w:tc>
                        </w:sdtContent>
                      </w:sdt>
                    </w:tr>
                    <w:tr w:rsidR="00F07D4B" w:rsidRPr="00EF4CFF" w14:paraId="09E8276A"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F07D4B" w:rsidRPr="00EF4CFF" w:rsidRDefault="00F07D4B" w:rsidP="008F489E">
                          <w:pPr>
                            <w:ind w:firstLineChars="100" w:firstLine="200"/>
                            <w:jc w:val="right"/>
                            <w:rPr>
                              <w:rFonts w:eastAsia="Times New Roman" w:cs="Times New Roman"/>
                              <w:i/>
                              <w:szCs w:val="20"/>
                              <w:lang w:eastAsia="en-GB"/>
                            </w:rPr>
                          </w:pPr>
                          <w:r w:rsidRPr="00EF4CFF">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57412047" w:rsidR="00F07D4B" w:rsidRPr="00EF4CFF" w:rsidRDefault="00CA588E" w:rsidP="008F489E">
                          <w:pPr>
                            <w:ind w:right="113"/>
                            <w:jc w:val="left"/>
                            <w:rPr>
                              <w:lang w:eastAsia="en-GB"/>
                            </w:rPr>
                          </w:pPr>
                          <w:sdt>
                            <w:sdtPr>
                              <w:rPr>
                                <w:lang w:eastAsia="en-GB"/>
                              </w:rPr>
                              <w:id w:val="1253236434"/>
                              <w:placeholder>
                                <w:docPart w:val="FCEB730EE39E4EA2A96E49F43A141C90"/>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3A89AB96"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F07D4B" w:rsidRPr="00EF4CFF" w:rsidRDefault="00F07D4B" w:rsidP="008F489E">
                          <w:pPr>
                            <w:ind w:firstLineChars="100" w:firstLine="200"/>
                            <w:jc w:val="right"/>
                            <w:rPr>
                              <w:rFonts w:eastAsia="Times New Roman" w:cs="Times New Roman"/>
                              <w:i/>
                              <w:szCs w:val="20"/>
                              <w:lang w:eastAsia="en-GB"/>
                            </w:rPr>
                          </w:pPr>
                          <w:r w:rsidRPr="00EF4CFF">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69A3D77E" w:rsidR="00F07D4B" w:rsidRPr="00EF4CFF" w:rsidRDefault="00CA588E" w:rsidP="008F489E">
                          <w:pPr>
                            <w:ind w:right="113"/>
                            <w:jc w:val="left"/>
                            <w:rPr>
                              <w:lang w:eastAsia="en-GB"/>
                            </w:rPr>
                          </w:pPr>
                          <w:sdt>
                            <w:sdtPr>
                              <w:rPr>
                                <w:lang w:eastAsia="en-GB"/>
                              </w:rPr>
                              <w:id w:val="2134062016"/>
                              <w:placeholder>
                                <w:docPart w:val="247AAB8D67F1484389D53D0ADCB64D94"/>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211F0EDC"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F07D4B" w:rsidRPr="00EF4CFF" w:rsidRDefault="00F07D4B" w:rsidP="008F489E">
                          <w:pPr>
                            <w:ind w:firstLineChars="100" w:firstLine="200"/>
                            <w:jc w:val="right"/>
                            <w:rPr>
                              <w:rFonts w:eastAsia="Times New Roman" w:cs="Times New Roman"/>
                              <w:i/>
                              <w:szCs w:val="20"/>
                              <w:lang w:eastAsia="en-GB"/>
                            </w:rPr>
                          </w:pPr>
                          <w:r w:rsidRPr="00EF4CFF">
                            <w:rPr>
                              <w:rFonts w:eastAsia="Times New Roman" w:cs="Times New Roman"/>
                              <w:szCs w:val="20"/>
                              <w:lang w:eastAsia="en-GB"/>
                            </w:rPr>
                            <w:t>Reason for Withdrawal / Refusal</w:t>
                          </w:r>
                        </w:p>
                      </w:tc>
                      <w:sdt>
                        <w:sdtPr>
                          <w:rPr>
                            <w:lang w:eastAsia="en-GB"/>
                          </w:rPr>
                          <w:id w:val="-1869208383"/>
                          <w:placeholder>
                            <w:docPart w:val="E041938AAA8D469E8D463C2E0F418A47"/>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18BAF2A7" w:rsidR="00F07D4B" w:rsidRPr="00EF4CFF" w:rsidRDefault="00F07D4B" w:rsidP="008F489E">
                              <w:pPr>
                                <w:ind w:right="113"/>
                                <w:jc w:val="left"/>
                                <w:rPr>
                                  <w:lang w:eastAsia="en-GB"/>
                                </w:rPr>
                              </w:pPr>
                              <w:r w:rsidRPr="00EF4CFF">
                                <w:rPr>
                                  <w:color w:val="7F7F7F" w:themeColor="text1" w:themeTint="80"/>
                                </w:rPr>
                                <w:t>Enter text</w:t>
                              </w:r>
                            </w:p>
                          </w:tc>
                        </w:sdtContent>
                      </w:sdt>
                    </w:tr>
                    <w:tr w:rsidR="00F07D4B" w:rsidRPr="00EF4CFF" w14:paraId="22AD9927"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F07D4B" w:rsidRPr="00EF4CFF" w:rsidRDefault="00F07D4B" w:rsidP="008F489E">
                          <w:pPr>
                            <w:ind w:left="249" w:right="113"/>
                            <w:jc w:val="left"/>
                            <w:rPr>
                              <w:lang w:eastAsia="en-GB"/>
                            </w:rPr>
                          </w:pPr>
                          <w:r w:rsidRPr="00EF4CFF">
                            <w:rPr>
                              <w:rFonts w:eastAsia="Times New Roman" w:cs="Times New Roman"/>
                              <w:i/>
                              <w:szCs w:val="20"/>
                              <w:lang w:eastAsia="en-GB"/>
                            </w:rPr>
                            <w:t>If ‘Authorisation’, provide respective details:</w:t>
                          </w:r>
                        </w:p>
                      </w:tc>
                    </w:tr>
                    <w:tr w:rsidR="00F07D4B" w:rsidRPr="00EF4CFF" w14:paraId="1371FBFE"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F07D4B" w:rsidRPr="00EF4CFF" w:rsidRDefault="00F07D4B" w:rsidP="008F489E">
                          <w:pPr>
                            <w:ind w:firstLineChars="100" w:firstLine="200"/>
                            <w:jc w:val="right"/>
                            <w:rPr>
                              <w:rFonts w:eastAsia="Times New Roman" w:cs="Times New Roman"/>
                              <w:i/>
                              <w:szCs w:val="20"/>
                              <w:lang w:eastAsia="en-GB"/>
                            </w:rPr>
                          </w:pPr>
                          <w:r w:rsidRPr="00EF4CFF">
                            <w:rPr>
                              <w:rFonts w:eastAsia="Times New Roman" w:cs="Times New Roman"/>
                              <w:szCs w:val="20"/>
                              <w:lang w:eastAsia="en-GB"/>
                            </w:rPr>
                            <w:t>Status of Authorisation</w:t>
                          </w:r>
                        </w:p>
                      </w:tc>
                      <w:sdt>
                        <w:sdtPr>
                          <w:rPr>
                            <w:lang w:eastAsia="en-GB"/>
                          </w:rPr>
                          <w:id w:val="2045862893"/>
                          <w:placeholder>
                            <w:docPart w:val="9007362E89874AB38D1D1184B96C0612"/>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71AA619C" w:rsidR="00F07D4B" w:rsidRPr="00EF4CFF" w:rsidRDefault="00F07D4B" w:rsidP="008F489E">
                              <w:pPr>
                                <w:ind w:right="113"/>
                                <w:jc w:val="left"/>
                                <w:rPr>
                                  <w:lang w:eastAsia="en-GB"/>
                                </w:rPr>
                              </w:pPr>
                              <w:r w:rsidRPr="00EF4CFF">
                                <w:rPr>
                                  <w:rStyle w:val="PlaceholderText"/>
                                  <w:color w:val="7F7F7F" w:themeColor="text1" w:themeTint="80"/>
                                </w:rPr>
                                <w:t>Select item</w:t>
                              </w:r>
                            </w:p>
                          </w:tc>
                        </w:sdtContent>
                      </w:sdt>
                    </w:tr>
                    <w:tr w:rsidR="00F07D4B" w:rsidRPr="00EF4CFF" w14:paraId="658B66D2"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F07D4B" w:rsidRPr="00EF4CFF" w:rsidRDefault="00F07D4B" w:rsidP="008F489E">
                          <w:pPr>
                            <w:ind w:firstLineChars="100" w:firstLine="200"/>
                            <w:jc w:val="right"/>
                            <w:rPr>
                              <w:rFonts w:eastAsia="Times New Roman" w:cs="Times New Roman"/>
                              <w:i/>
                              <w:szCs w:val="20"/>
                              <w:lang w:eastAsia="en-GB"/>
                            </w:rPr>
                          </w:pPr>
                          <w:r w:rsidRPr="00EF4CFF">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7C3F1188" w:rsidR="00F07D4B" w:rsidRPr="00EF4CFF" w:rsidRDefault="00CA588E" w:rsidP="008F489E">
                          <w:pPr>
                            <w:ind w:right="113"/>
                            <w:jc w:val="left"/>
                            <w:rPr>
                              <w:lang w:eastAsia="en-GB"/>
                            </w:rPr>
                          </w:pPr>
                          <w:sdt>
                            <w:sdtPr>
                              <w:rPr>
                                <w:lang w:eastAsia="en-GB"/>
                              </w:rPr>
                              <w:id w:val="-555084743"/>
                              <w:placeholder>
                                <w:docPart w:val="1BDA90C43DA6412EB74843AD6D8B77FB"/>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39275CC3"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F07D4B" w:rsidRPr="00EF4CFF" w:rsidRDefault="00F07D4B" w:rsidP="008F489E">
                          <w:pPr>
                            <w:ind w:firstLineChars="100" w:firstLine="200"/>
                            <w:jc w:val="right"/>
                            <w:rPr>
                              <w:rFonts w:eastAsia="Times New Roman" w:cs="Times New Roman"/>
                              <w:i/>
                              <w:szCs w:val="20"/>
                              <w:lang w:eastAsia="en-GB"/>
                            </w:rPr>
                          </w:pPr>
                          <w:r w:rsidRPr="00EF4CFF">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34F59CDA" w:rsidR="00F07D4B" w:rsidRPr="00EF4CFF" w:rsidRDefault="00CA588E" w:rsidP="008F489E">
                          <w:pPr>
                            <w:ind w:right="113"/>
                            <w:jc w:val="left"/>
                            <w:rPr>
                              <w:lang w:eastAsia="en-GB"/>
                            </w:rPr>
                          </w:pPr>
                          <w:sdt>
                            <w:sdtPr>
                              <w:rPr>
                                <w:lang w:eastAsia="en-GB"/>
                              </w:rPr>
                              <w:id w:val="172615889"/>
                              <w:placeholder>
                                <w:docPart w:val="0614467719E84BE58297350469D7F167"/>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2620A947"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F07D4B" w:rsidRPr="00EF4CFF" w:rsidRDefault="00F07D4B" w:rsidP="008F489E">
                          <w:pPr>
                            <w:jc w:val="right"/>
                            <w:rPr>
                              <w:rFonts w:eastAsia="Times New Roman" w:cs="Times New Roman"/>
                              <w:szCs w:val="20"/>
                              <w:lang w:eastAsia="en-GB"/>
                            </w:rPr>
                          </w:pPr>
                          <w:r w:rsidRPr="00EF4CFF">
                            <w:rPr>
                              <w:rFonts w:eastAsia="Times New Roman" w:cs="Times New Roman"/>
                              <w:szCs w:val="20"/>
                              <w:lang w:eastAsia="en-GB"/>
                            </w:rPr>
                            <w:t>Reason for Suspension / Surrender / Revocation</w:t>
                          </w:r>
                        </w:p>
                      </w:tc>
                      <w:sdt>
                        <w:sdtPr>
                          <w:rPr>
                            <w:lang w:eastAsia="en-GB"/>
                          </w:rPr>
                          <w:id w:val="-205255965"/>
                          <w:placeholder>
                            <w:docPart w:val="BAD1F8AE1B4F4DD49B3CC548F10C8BE4"/>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129AC5AA" w:rsidR="00F07D4B" w:rsidRPr="00EF4CFF" w:rsidRDefault="00F07D4B" w:rsidP="008F489E">
                              <w:pPr>
                                <w:ind w:right="113"/>
                                <w:jc w:val="left"/>
                                <w:rPr>
                                  <w:lang w:eastAsia="en-GB"/>
                                </w:rPr>
                              </w:pPr>
                              <w:r w:rsidRPr="00EF4CFF">
                                <w:rPr>
                                  <w:color w:val="7F7F7F" w:themeColor="text1" w:themeTint="80"/>
                                  <w:lang w:eastAsia="en-GB"/>
                                </w:rPr>
                                <w:t>Enter text</w:t>
                              </w:r>
                            </w:p>
                          </w:tc>
                        </w:sdtContent>
                      </w:sdt>
                    </w:tr>
                    <w:tr w:rsidR="00F07D4B" w:rsidRPr="00EF4CFF" w14:paraId="10CDC7BC" w14:textId="77777777" w:rsidTr="00D37085">
                      <w:trPr>
                        <w:trHeight w:val="20"/>
                      </w:trPr>
                      <w:tc>
                        <w:tcPr>
                          <w:tcW w:w="9328"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F07D4B" w:rsidRPr="00EF4CFF" w:rsidRDefault="00F07D4B" w:rsidP="008F489E">
                          <w:pPr>
                            <w:ind w:right="113"/>
                            <w:jc w:val="right"/>
                            <w:rPr>
                              <w:sz w:val="16"/>
                              <w:szCs w:val="16"/>
                              <w:lang w:eastAsia="en-GB"/>
                            </w:rPr>
                          </w:pPr>
                        </w:p>
                      </w:tc>
                    </w:tr>
                  </w:sdtContent>
                </w:sdt>
              </w:sdtContent>
            </w:sdt>
            <w:tr w:rsidR="00F07D4B" w:rsidRPr="00EF4CFF" w14:paraId="6677E053" w14:textId="77777777" w:rsidTr="00D37085">
              <w:trPr>
                <w:trHeight w:val="20"/>
              </w:trPr>
              <w:tc>
                <w:tcPr>
                  <w:tcW w:w="9328"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F07D4B" w:rsidRPr="00EF4CFF" w:rsidRDefault="00F07D4B" w:rsidP="008F489E">
                  <w:pPr>
                    <w:jc w:val="right"/>
                    <w:rPr>
                      <w:i/>
                      <w:sz w:val="16"/>
                      <w:szCs w:val="16"/>
                    </w:rPr>
                  </w:pPr>
                </w:p>
                <w:p w14:paraId="2414D783" w14:textId="77777777" w:rsidR="00F07D4B" w:rsidRPr="00EF4CFF" w:rsidRDefault="00F07D4B" w:rsidP="008F489E">
                  <w:pPr>
                    <w:jc w:val="right"/>
                    <w:rPr>
                      <w:i/>
                      <w:sz w:val="16"/>
                      <w:szCs w:val="16"/>
                    </w:rPr>
                  </w:pPr>
                  <w:r w:rsidRPr="00EF4CFF">
                    <w:rPr>
                      <w:i/>
                      <w:sz w:val="16"/>
                      <w:szCs w:val="16"/>
                    </w:rPr>
                    <w:t>(Add multiple as applicable)</w:t>
                  </w:r>
                </w:p>
                <w:p w14:paraId="4E9C8A71" w14:textId="77777777" w:rsidR="00F07D4B" w:rsidRPr="00EF4CFF" w:rsidRDefault="00F07D4B" w:rsidP="008F489E">
                  <w:pPr>
                    <w:jc w:val="right"/>
                    <w:rPr>
                      <w:i/>
                      <w:sz w:val="16"/>
                      <w:szCs w:val="16"/>
                    </w:rPr>
                  </w:pPr>
                </w:p>
              </w:tc>
            </w:tr>
          </w:tbl>
          <w:p w14:paraId="7DA82A4D" w14:textId="77777777" w:rsidR="00F07D4B" w:rsidRPr="00EF4CFF" w:rsidRDefault="00F07D4B" w:rsidP="00710A0C">
            <w:pPr>
              <w:contextualSpacing w:val="0"/>
              <w:rPr>
                <w:sz w:val="2"/>
                <w:szCs w:val="2"/>
                <w:lang w:eastAsia="en-GB"/>
              </w:rPr>
            </w:pPr>
          </w:p>
        </w:tc>
      </w:tr>
      <w:tr w:rsidR="00F07D4B" w:rsidRPr="00EF4CFF" w14:paraId="3976A767" w14:textId="77777777" w:rsidTr="00E95A10">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F07D4B" w:rsidRPr="00EF4CFF" w:rsidRDefault="00F07D4B" w:rsidP="00BC05D9">
            <w:pPr>
              <w:pStyle w:val="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F07D4B" w:rsidRPr="00EF4CFF" w:rsidRDefault="00F07D4B" w:rsidP="00A335E1">
            <w:pPr>
              <w:ind w:right="113"/>
              <w:jc w:val="left"/>
              <w:rPr>
                <w:b/>
                <w:szCs w:val="20"/>
                <w:lang w:eastAsia="en-GB"/>
              </w:rPr>
            </w:pPr>
            <w:r w:rsidRPr="00EF4CFF">
              <w:rPr>
                <w:b/>
                <w:szCs w:val="20"/>
                <w:lang w:eastAsia="en-GB"/>
              </w:rPr>
              <w:t>Associations to Other Entities which submitted Applications, and/or hold Authorisations with, the MFSA and/or any other Regulatory Authority</w:t>
            </w:r>
          </w:p>
        </w:tc>
      </w:tr>
      <w:tr w:rsidR="00F07D4B" w:rsidRPr="00EF4CFF" w14:paraId="7BAE8A66" w14:textId="77777777" w:rsidTr="00E95A1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F07D4B" w:rsidRPr="00EF4CFF" w:rsidRDefault="00F07D4B" w:rsidP="00BC05D9">
            <w:pPr>
              <w:pStyle w:val="Master4"/>
            </w:pPr>
          </w:p>
        </w:tc>
        <w:tc>
          <w:tcPr>
            <w:tcW w:w="7397"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1DD9FAAF" w:rsidR="00F07D4B" w:rsidRPr="00EF4CFF" w:rsidRDefault="00F07D4B" w:rsidP="000078E2">
            <w:pPr>
              <w:jc w:val="right"/>
              <w:rPr>
                <w:rFonts w:eastAsia="Times New Roman" w:cs="Times New Roman"/>
                <w:szCs w:val="20"/>
                <w:lang w:eastAsia="en-GB"/>
              </w:rPr>
            </w:pPr>
            <w:r w:rsidRPr="00EF4CFF">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EA73C7B3401741F1BE4E43429A47C904"/>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43959CE1" w:rsidR="00F07D4B" w:rsidRPr="00EF4CFF" w:rsidRDefault="00F07D4B" w:rsidP="00A335E1">
                <w:pPr>
                  <w:rPr>
                    <w:lang w:eastAsia="en-GB"/>
                  </w:rPr>
                </w:pPr>
                <w:r w:rsidRPr="00EF4CFF">
                  <w:rPr>
                    <w:rStyle w:val="PlaceholderText"/>
                    <w:color w:val="7F7F7F" w:themeColor="text1" w:themeTint="80"/>
                  </w:rPr>
                  <w:t>Select item</w:t>
                </w:r>
              </w:p>
            </w:tc>
          </w:sdtContent>
        </w:sdt>
      </w:tr>
      <w:tr w:rsidR="00F07D4B" w:rsidRPr="00EF4CFF" w14:paraId="640B12A3" w14:textId="77777777" w:rsidTr="00E95A10">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F07D4B" w:rsidRPr="00EF4CFF" w:rsidRDefault="00F07D4B" w:rsidP="00E63856">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16AED7F3039545DAB72D0EBA27B90432"/>
                    </w:placeholder>
                    <w15:repeatingSectionItem/>
                  </w:sdtPr>
                  <w:sdtEndPr>
                    <w:rPr>
                      <w:i/>
                      <w:sz w:val="10"/>
                      <w:szCs w:val="10"/>
                    </w:rPr>
                  </w:sdtEndPr>
                  <w:sdtContent>
                    <w:tr w:rsidR="00F07D4B" w:rsidRPr="00EF4CFF" w14:paraId="4DE2DBB0" w14:textId="77777777" w:rsidTr="00D37085">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F07D4B" w:rsidRPr="00EF4CFF" w:rsidRDefault="00F07D4B" w:rsidP="00E63856">
                          <w:pPr>
                            <w:pStyle w:val="Number-RepeatingSectionlevel2"/>
                          </w:pPr>
                          <w:r w:rsidRPr="00EF4CFF">
                            <w:t>Association – Regulatory History</w:t>
                          </w:r>
                        </w:p>
                      </w:tc>
                    </w:tr>
                    <w:tr w:rsidR="00F07D4B" w:rsidRPr="00EF4CFF" w14:paraId="4FD8726D" w14:textId="77777777" w:rsidTr="00D37085">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F07D4B" w:rsidRPr="00EF4CFF" w:rsidRDefault="00F07D4B" w:rsidP="009304E7">
                          <w:pPr>
                            <w:ind w:right="113"/>
                            <w:jc w:val="left"/>
                            <w:rPr>
                              <w:rFonts w:eastAsia="Times New Roman" w:cs="Times New Roman"/>
                              <w:szCs w:val="20"/>
                              <w:lang w:eastAsia="en-GB"/>
                            </w:rPr>
                          </w:pPr>
                          <w:r w:rsidRPr="00EF4CFF">
                            <w:rPr>
                              <w:rFonts w:eastAsia="Times New Roman" w:cs="Times New Roman"/>
                              <w:szCs w:val="20"/>
                              <w:lang w:eastAsia="en-GB"/>
                            </w:rPr>
                            <w:t>Association Details</w:t>
                          </w:r>
                        </w:p>
                      </w:tc>
                    </w:tr>
                    <w:tr w:rsidR="00F07D4B" w:rsidRPr="00EF4CFF" w14:paraId="2ACDA7F6" w14:textId="77777777" w:rsidTr="00D37085">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F07D4B" w:rsidRPr="00EF4CFF" w:rsidRDefault="00F07D4B" w:rsidP="00B847B3">
                          <w:pPr>
                            <w:jc w:val="right"/>
                            <w:rPr>
                              <w:rFonts w:eastAsia="Times New Roman" w:cs="Times New Roman"/>
                              <w:szCs w:val="20"/>
                              <w:lang w:eastAsia="en-GB"/>
                            </w:rPr>
                          </w:pPr>
                          <w:r w:rsidRPr="00EF4CFF">
                            <w:rPr>
                              <w:rFonts w:eastAsia="Times New Roman" w:cs="Times New Roman"/>
                              <w:szCs w:val="20"/>
                              <w:lang w:eastAsia="en-GB"/>
                            </w:rPr>
                            <w:t>Type of Association</w:t>
                          </w:r>
                        </w:p>
                      </w:tc>
                      <w:sdt>
                        <w:sdtPr>
                          <w:rPr>
                            <w:lang w:eastAsia="en-GB"/>
                          </w:rPr>
                          <w:id w:val="-1076056148"/>
                          <w:placeholder>
                            <w:docPart w:val="316A27E4D93F41EF9E6A43F943CF0E55"/>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4E6ABA99" w:rsidR="00F07D4B" w:rsidRPr="00EF4CFF" w:rsidRDefault="00F07D4B" w:rsidP="00B847B3">
                              <w:pPr>
                                <w:ind w:right="113"/>
                                <w:jc w:val="left"/>
                                <w:rPr>
                                  <w:szCs w:val="20"/>
                                  <w:lang w:eastAsia="en-GB"/>
                                </w:rPr>
                              </w:pPr>
                              <w:r w:rsidRPr="00EF4CFF">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F07D4B" w:rsidRPr="00EF4CFF" w:rsidRDefault="00F07D4B" w:rsidP="00836906">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Other</w:t>
                          </w:r>
                          <w:r w:rsidRPr="00EF4CFF">
                            <w:rPr>
                              <w:rFonts w:eastAsia="Times New Roman" w:cs="Times New Roman"/>
                              <w:szCs w:val="20"/>
                              <w:lang w:eastAsia="en-GB"/>
                            </w:rPr>
                            <w:t xml:space="preserve">’: </w:t>
                          </w:r>
                        </w:p>
                        <w:p w14:paraId="2363A8CE" w14:textId="1E0AE4D1" w:rsidR="00F07D4B" w:rsidRPr="00EF4CFF" w:rsidRDefault="00F07D4B" w:rsidP="009304E7">
                          <w:pPr>
                            <w:jc w:val="right"/>
                            <w:rPr>
                              <w:rFonts w:eastAsia="Times New Roman" w:cs="Times New Roman"/>
                              <w:szCs w:val="20"/>
                              <w:lang w:eastAsia="en-GB"/>
                            </w:rPr>
                          </w:pPr>
                          <w:r w:rsidRPr="00EF4CFF">
                            <w:rPr>
                              <w:rFonts w:eastAsia="Times New Roman" w:cs="Times New Roman"/>
                              <w:szCs w:val="20"/>
                              <w:lang w:eastAsia="en-GB"/>
                            </w:rPr>
                            <w:t>Specify type</w:t>
                          </w:r>
                        </w:p>
                      </w:tc>
                      <w:sdt>
                        <w:sdtPr>
                          <w:rPr>
                            <w:lang w:eastAsia="en-GB"/>
                          </w:rPr>
                          <w:id w:val="-933594852"/>
                          <w:placeholder>
                            <w:docPart w:val="5AAB3645802C4FED8F2F190F50AC0486"/>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7BFC9C73" w:rsidR="00F07D4B" w:rsidRPr="00EF4CFF" w:rsidRDefault="00F07D4B" w:rsidP="00B847B3">
                              <w:pPr>
                                <w:ind w:right="113"/>
                                <w:jc w:val="left"/>
                                <w:rPr>
                                  <w:szCs w:val="20"/>
                                  <w:lang w:eastAsia="en-GB"/>
                                </w:rPr>
                              </w:pPr>
                              <w:r w:rsidRPr="00EF4CFF">
                                <w:rPr>
                                  <w:color w:val="7F7F7F" w:themeColor="text1" w:themeTint="80"/>
                                  <w:lang w:eastAsia="en-GB"/>
                                </w:rPr>
                                <w:t>Enter text</w:t>
                              </w:r>
                            </w:p>
                          </w:tc>
                        </w:sdtContent>
                      </w:sdt>
                    </w:tr>
                    <w:tr w:rsidR="00F07D4B" w:rsidRPr="00EF4CFF" w14:paraId="2B05C4D8" w14:textId="77777777" w:rsidTr="00D37085">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F07D4B" w:rsidRPr="00EF4CFF" w:rsidRDefault="00F07D4B" w:rsidP="00836906">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Other</w:t>
                          </w:r>
                          <w:r w:rsidRPr="00EF4CFF">
                            <w:rPr>
                              <w:rFonts w:eastAsia="Times New Roman" w:cs="Times New Roman"/>
                              <w:szCs w:val="20"/>
                              <w:lang w:eastAsia="en-GB"/>
                            </w:rPr>
                            <w:t xml:space="preserve">’: </w:t>
                          </w:r>
                        </w:p>
                        <w:p w14:paraId="28282DCC" w14:textId="51DAB46C" w:rsidR="00F07D4B" w:rsidRPr="00EF4CFF" w:rsidRDefault="00F07D4B" w:rsidP="00A335E1">
                          <w:pPr>
                            <w:jc w:val="right"/>
                            <w:rPr>
                              <w:rFonts w:eastAsia="Times New Roman" w:cs="Times New Roman"/>
                              <w:szCs w:val="20"/>
                              <w:lang w:eastAsia="en-GB"/>
                            </w:rPr>
                          </w:pPr>
                          <w:r w:rsidRPr="00EF4CFF">
                            <w:rPr>
                              <w:rFonts w:eastAsia="Times New Roman" w:cs="Times New Roman"/>
                              <w:szCs w:val="20"/>
                              <w:lang w:eastAsia="en-GB"/>
                            </w:rPr>
                            <w:t>Provide an explanation into the nature of association</w:t>
                          </w:r>
                        </w:p>
                      </w:tc>
                      <w:sdt>
                        <w:sdtPr>
                          <w:rPr>
                            <w:lang w:eastAsia="en-GB"/>
                          </w:rPr>
                          <w:id w:val="-461956274"/>
                          <w:placeholder>
                            <w:docPart w:val="74143650BDD54AD484FEFDDA2AB1E3B1"/>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2D3BE7E6" w:rsidR="00F07D4B" w:rsidRPr="00EF4CFF" w:rsidRDefault="00F07D4B" w:rsidP="00A335E1">
                              <w:pPr>
                                <w:ind w:right="113"/>
                                <w:jc w:val="left"/>
                                <w:rPr>
                                  <w:szCs w:val="20"/>
                                  <w:lang w:eastAsia="en-GB"/>
                                </w:rPr>
                              </w:pPr>
                              <w:r w:rsidRPr="00EF4CFF">
                                <w:rPr>
                                  <w:color w:val="7F7F7F" w:themeColor="text1" w:themeTint="80"/>
                                  <w:lang w:eastAsia="en-GB"/>
                                </w:rPr>
                                <w:t>Enter text</w:t>
                              </w:r>
                            </w:p>
                          </w:tc>
                        </w:sdtContent>
                      </w:sdt>
                    </w:tr>
                    <w:tr w:rsidR="00F07D4B" w:rsidRPr="00EF4CFF" w14:paraId="75A0C969" w14:textId="77777777" w:rsidTr="00D37085">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F07D4B" w:rsidRPr="00EF4CFF" w:rsidRDefault="00F07D4B" w:rsidP="00A335E1">
                          <w:pPr>
                            <w:ind w:right="113"/>
                            <w:jc w:val="left"/>
                            <w:rPr>
                              <w:i/>
                              <w:lang w:eastAsia="en-GB"/>
                            </w:rPr>
                          </w:pPr>
                          <w:r w:rsidRPr="00EF4CFF">
                            <w:rPr>
                              <w:rFonts w:eastAsia="Times New Roman" w:cs="Times New Roman"/>
                              <w:i/>
                              <w:szCs w:val="20"/>
                              <w:lang w:eastAsia="en-GB"/>
                            </w:rPr>
                            <w:t>Legal Person Identification</w:t>
                          </w:r>
                        </w:p>
                      </w:tc>
                    </w:tr>
                    <w:tr w:rsidR="00F07D4B" w:rsidRPr="00EF4CFF" w14:paraId="0564C7A1" w14:textId="77777777" w:rsidTr="00D37085">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F07D4B" w:rsidRPr="00EF4CFF" w:rsidRDefault="00F07D4B" w:rsidP="00A335E1">
                          <w:pPr>
                            <w:jc w:val="right"/>
                            <w:rPr>
                              <w:rFonts w:eastAsia="Times New Roman" w:cs="Times New Roman"/>
                              <w:szCs w:val="20"/>
                              <w:lang w:eastAsia="en-GB"/>
                            </w:rPr>
                          </w:pPr>
                          <w:r w:rsidRPr="00EF4CFF">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6C9B952F" w:rsidR="00F07D4B" w:rsidRPr="00EF4CFF" w:rsidRDefault="00CA588E" w:rsidP="00A335E1">
                          <w:pPr>
                            <w:ind w:right="113"/>
                            <w:jc w:val="left"/>
                            <w:rPr>
                              <w:szCs w:val="20"/>
                              <w:lang w:eastAsia="en-GB"/>
                            </w:rPr>
                          </w:pPr>
                          <w:sdt>
                            <w:sdtPr>
                              <w:id w:val="-684986827"/>
                              <w:placeholder>
                                <w:docPart w:val="5CBD000E6D5343238185E852C135371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F07D4B" w:rsidRPr="00EF4CFF">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F07D4B" w:rsidRPr="00EF4CFF" w:rsidRDefault="00F07D4B" w:rsidP="00836906">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Other</w:t>
                          </w:r>
                          <w:r w:rsidRPr="00EF4CFF">
                            <w:rPr>
                              <w:rFonts w:eastAsia="Times New Roman" w:cs="Times New Roman"/>
                              <w:szCs w:val="20"/>
                              <w:lang w:eastAsia="en-GB"/>
                            </w:rPr>
                            <w:t xml:space="preserve">’: </w:t>
                          </w:r>
                        </w:p>
                        <w:p w14:paraId="1C0DE093" w14:textId="77777777" w:rsidR="00F07D4B" w:rsidRPr="00EF4CFF" w:rsidRDefault="00F07D4B" w:rsidP="00A335E1">
                          <w:pPr>
                            <w:jc w:val="right"/>
                            <w:rPr>
                              <w:rFonts w:eastAsia="Times New Roman" w:cs="Times New Roman"/>
                              <w:szCs w:val="20"/>
                              <w:lang w:eastAsia="en-GB"/>
                            </w:rPr>
                          </w:pPr>
                          <w:r w:rsidRPr="00EF4CFF">
                            <w:rPr>
                              <w:rFonts w:eastAsia="Times New Roman" w:cs="Times New Roman"/>
                              <w:szCs w:val="20"/>
                              <w:lang w:eastAsia="en-GB"/>
                            </w:rPr>
                            <w:t>Type of Form</w:t>
                          </w:r>
                        </w:p>
                      </w:tc>
                      <w:sdt>
                        <w:sdtPr>
                          <w:rPr>
                            <w:lang w:eastAsia="en-GB"/>
                          </w:rPr>
                          <w:id w:val="-1691298087"/>
                          <w:placeholder>
                            <w:docPart w:val="EC3249A4038D4F96983E3E76395A4211"/>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16956F7F" w:rsidR="00F07D4B" w:rsidRPr="00EF4CFF" w:rsidRDefault="00F07D4B" w:rsidP="00A335E1">
                              <w:pPr>
                                <w:ind w:right="113"/>
                                <w:jc w:val="left"/>
                                <w:rPr>
                                  <w:szCs w:val="20"/>
                                  <w:lang w:eastAsia="en-GB"/>
                                </w:rPr>
                              </w:pPr>
                              <w:r w:rsidRPr="00EF4CFF">
                                <w:rPr>
                                  <w:color w:val="7F7F7F" w:themeColor="text1" w:themeTint="80"/>
                                  <w:lang w:eastAsia="en-GB"/>
                                </w:rPr>
                                <w:t>Enter text</w:t>
                              </w:r>
                            </w:p>
                          </w:tc>
                        </w:sdtContent>
                      </w:sdt>
                    </w:tr>
                    <w:tr w:rsidR="00F07D4B" w:rsidRPr="00EF4CFF" w14:paraId="04F87ED9" w14:textId="77777777" w:rsidTr="00D37085">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F07D4B" w:rsidRPr="00EF4CFF" w:rsidRDefault="00F07D4B" w:rsidP="00A335E1">
                          <w:pPr>
                            <w:jc w:val="right"/>
                            <w:rPr>
                              <w:rFonts w:eastAsia="Times New Roman" w:cs="Times New Roman"/>
                              <w:szCs w:val="20"/>
                              <w:lang w:eastAsia="en-GB"/>
                            </w:rPr>
                          </w:pPr>
                          <w:r w:rsidRPr="00EF4CFF">
                            <w:rPr>
                              <w:rFonts w:eastAsia="Times New Roman" w:cs="Times New Roman"/>
                              <w:szCs w:val="20"/>
                              <w:lang w:eastAsia="en-GB"/>
                            </w:rPr>
                            <w:t>Registered Name</w:t>
                          </w:r>
                        </w:p>
                      </w:tc>
                      <w:sdt>
                        <w:sdtPr>
                          <w:rPr>
                            <w:lang w:eastAsia="en-GB"/>
                          </w:rPr>
                          <w:id w:val="-1437902811"/>
                          <w:placeholder>
                            <w:docPart w:val="B6007A367B274ADDBF9C6F193B452274"/>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0DEA89B9" w:rsidR="00F07D4B" w:rsidRPr="00EF4CFF" w:rsidRDefault="00F07D4B" w:rsidP="00A335E1">
                              <w:pPr>
                                <w:ind w:right="113"/>
                                <w:jc w:val="left"/>
                                <w:rPr>
                                  <w:rStyle w:val="PlaceholderText"/>
                                  <w:color w:val="001038"/>
                                </w:rPr>
                              </w:pPr>
                              <w:r w:rsidRPr="00EF4CFF">
                                <w:rPr>
                                  <w:color w:val="7F7F7F" w:themeColor="text1" w:themeTint="80"/>
                                  <w:lang w:eastAsia="en-GB"/>
                                </w:rPr>
                                <w:t>Enter text</w:t>
                              </w:r>
                            </w:p>
                          </w:tc>
                        </w:sdtContent>
                      </w:sdt>
                    </w:tr>
                    <w:tr w:rsidR="00F07D4B" w:rsidRPr="00EF4CFF" w14:paraId="72224146" w14:textId="77777777" w:rsidTr="00D37085">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F07D4B" w:rsidRPr="00EF4CFF" w:rsidRDefault="00F07D4B" w:rsidP="00A335E1">
                          <w:pPr>
                            <w:jc w:val="right"/>
                            <w:rPr>
                              <w:rFonts w:eastAsia="Times New Roman" w:cs="Times New Roman"/>
                              <w:szCs w:val="20"/>
                              <w:lang w:eastAsia="en-GB"/>
                            </w:rPr>
                          </w:pPr>
                          <w:r w:rsidRPr="00EF4CFF">
                            <w:rPr>
                              <w:rFonts w:eastAsia="Times New Roman" w:cs="Times New Roman"/>
                              <w:szCs w:val="20"/>
                              <w:lang w:eastAsia="en-GB"/>
                            </w:rPr>
                            <w:t>Registered Number</w:t>
                          </w:r>
                        </w:p>
                      </w:tc>
                      <w:sdt>
                        <w:sdtPr>
                          <w:rPr>
                            <w:lang w:eastAsia="en-GB"/>
                          </w:rPr>
                          <w:id w:val="-1619993355"/>
                          <w:placeholder>
                            <w:docPart w:val="B4BB75DD3164487CB5B7AE4A2A05D60F"/>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45AFC6A8" w:rsidR="00F07D4B" w:rsidRPr="00EF4CFF" w:rsidRDefault="00F07D4B" w:rsidP="00A335E1">
                              <w:pPr>
                                <w:ind w:right="113"/>
                                <w:jc w:val="left"/>
                                <w:rPr>
                                  <w:szCs w:val="20"/>
                                  <w:lang w:eastAsia="en-GB"/>
                                </w:rPr>
                              </w:pPr>
                              <w:r w:rsidRPr="00EF4CFF">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F07D4B" w:rsidRPr="00EF4CFF" w:rsidRDefault="00F07D4B" w:rsidP="00A335E1">
                          <w:pPr>
                            <w:jc w:val="right"/>
                            <w:rPr>
                              <w:rFonts w:eastAsia="Times New Roman" w:cs="Times New Roman"/>
                              <w:szCs w:val="20"/>
                              <w:lang w:eastAsia="en-GB"/>
                            </w:rPr>
                          </w:pPr>
                          <w:r w:rsidRPr="00EF4CFF">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0A2ACE81" w:rsidR="00F07D4B" w:rsidRPr="00EF4CFF" w:rsidRDefault="00CA588E" w:rsidP="00A335E1">
                          <w:pPr>
                            <w:ind w:right="113"/>
                            <w:jc w:val="left"/>
                            <w:rPr>
                              <w:szCs w:val="20"/>
                              <w:lang w:eastAsia="en-GB"/>
                            </w:rPr>
                          </w:pPr>
                          <w:sdt>
                            <w:sdtPr>
                              <w:rPr>
                                <w:lang w:eastAsia="en-GB"/>
                              </w:rPr>
                              <w:id w:val="-1601940978"/>
                              <w:placeholder>
                                <w:docPart w:val="83E741208B664F3DA9A1EDEED2D2E5F3"/>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590589DA" w14:textId="77777777" w:rsidTr="00D37085">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F07D4B" w:rsidRPr="00EF4CFF" w:rsidRDefault="00F07D4B" w:rsidP="00A335E1">
                          <w:pPr>
                            <w:jc w:val="right"/>
                            <w:rPr>
                              <w:rFonts w:eastAsia="Times New Roman" w:cs="Times New Roman"/>
                              <w:szCs w:val="20"/>
                              <w:lang w:eastAsia="en-GB"/>
                            </w:rPr>
                          </w:pPr>
                          <w:r w:rsidRPr="00EF4CFF">
                            <w:rPr>
                              <w:rFonts w:eastAsia="Times New Roman" w:cs="Times New Roman"/>
                              <w:szCs w:val="20"/>
                              <w:lang w:eastAsia="en-GB"/>
                            </w:rPr>
                            <w:t>Name of Registry</w:t>
                          </w:r>
                        </w:p>
                      </w:tc>
                      <w:sdt>
                        <w:sdtPr>
                          <w:rPr>
                            <w:lang w:eastAsia="en-GB"/>
                          </w:rPr>
                          <w:id w:val="688728325"/>
                          <w:placeholder>
                            <w:docPart w:val="19CA6FF18A1346909911B10995912893"/>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55464756" w:rsidR="00F07D4B" w:rsidRPr="00EF4CFF" w:rsidRDefault="00F07D4B" w:rsidP="00A335E1">
                              <w:pPr>
                                <w:ind w:right="113"/>
                                <w:jc w:val="left"/>
                                <w:rPr>
                                  <w:szCs w:val="20"/>
                                  <w:lang w:eastAsia="en-GB"/>
                                </w:rPr>
                              </w:pPr>
                              <w:r w:rsidRPr="00EF4CFF">
                                <w:rPr>
                                  <w:color w:val="7F7F7F" w:themeColor="text1" w:themeTint="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F07D4B" w:rsidRPr="00EF4CFF" w:rsidRDefault="00F07D4B" w:rsidP="00A335E1">
                          <w:pPr>
                            <w:jc w:val="right"/>
                            <w:rPr>
                              <w:rFonts w:eastAsia="Times New Roman" w:cs="Times New Roman"/>
                              <w:szCs w:val="20"/>
                              <w:lang w:eastAsia="en-GB"/>
                            </w:rPr>
                          </w:pPr>
                          <w:r w:rsidRPr="00EF4CFF">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EA1A2D83997A41548E50C1497DA16B9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7EE60FAE" w:rsidR="00F07D4B" w:rsidRPr="00EF4CFF" w:rsidRDefault="00F07D4B" w:rsidP="00CA747B">
                              <w:pPr>
                                <w:jc w:val="left"/>
                                <w:rPr>
                                  <w:lang w:eastAsia="en-GB"/>
                                </w:rPr>
                              </w:pPr>
                              <w:r w:rsidRPr="00EF4CFF">
                                <w:rPr>
                                  <w:rStyle w:val="PlaceholderText"/>
                                  <w:color w:val="7F7F7F" w:themeColor="text1" w:themeTint="80"/>
                                </w:rPr>
                                <w:t>Select country</w:t>
                              </w:r>
                            </w:p>
                          </w:sdtContent>
                        </w:sdt>
                      </w:tc>
                    </w:tr>
                    <w:tr w:rsidR="00F07D4B" w:rsidRPr="00EF4CFF" w14:paraId="7014FE74" w14:textId="77777777" w:rsidTr="00D37085">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F07D4B" w:rsidRPr="00EF4CFF" w:rsidRDefault="00F07D4B" w:rsidP="007D37D4">
                          <w:pPr>
                            <w:ind w:right="113"/>
                            <w:jc w:val="left"/>
                            <w:rPr>
                              <w:i/>
                              <w:lang w:eastAsia="en-GB"/>
                            </w:rPr>
                          </w:pPr>
                          <w:r w:rsidRPr="00EF4CFF">
                            <w:rPr>
                              <w:rFonts w:eastAsia="Times New Roman" w:cs="Times New Roman"/>
                              <w:i/>
                              <w:szCs w:val="20"/>
                              <w:lang w:eastAsia="en-GB"/>
                            </w:rPr>
                            <w:t>Regulatory History of the Association</w:t>
                          </w:r>
                        </w:p>
                      </w:tc>
                    </w:tr>
                    <w:tr w:rsidR="00F07D4B" w:rsidRPr="00EF4CFF" w14:paraId="6425107F" w14:textId="77777777" w:rsidTr="00D37085">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16AED7F3039545DAB72D0EBA27B90432"/>
                                  </w:placeholder>
                                  <w15:repeatingSectionItem/>
                                </w:sdtPr>
                                <w:sdtEndPr>
                                  <w:rPr>
                                    <w:sz w:val="10"/>
                                    <w:szCs w:val="10"/>
                                  </w:rPr>
                                </w:sdtEndPr>
                                <w:sdtContent>
                                  <w:tr w:rsidR="00F07D4B" w:rsidRPr="00EF4CFF" w14:paraId="70E32C5B" w14:textId="77777777" w:rsidTr="00D37085">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F07D4B" w:rsidRPr="00EF4CFF" w:rsidRDefault="00F07D4B" w:rsidP="00E63856">
                                        <w:pPr>
                                          <w:pStyle w:val="Number-RepeatingSectionlevel3"/>
                                        </w:pPr>
                                        <w:r w:rsidRPr="00EF4CFF">
                                          <w:t>Regulatory History</w:t>
                                        </w:r>
                                      </w:p>
                                    </w:tc>
                                  </w:tr>
                                  <w:tr w:rsidR="00F07D4B" w:rsidRPr="00EF4CFF" w14:paraId="1E393114" w14:textId="77777777" w:rsidTr="00D37085">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F07D4B" w:rsidRPr="00EF4CFF" w:rsidRDefault="00F07D4B" w:rsidP="00836906">
                                        <w:pPr>
                                          <w:jc w:val="right"/>
                                          <w:rPr>
                                            <w:lang w:eastAsia="en-GB"/>
                                          </w:rPr>
                                        </w:pPr>
                                        <w:r w:rsidRPr="00EF4CFF">
                                          <w:rPr>
                                            <w:rFonts w:eastAsia="Times New Roman" w:cs="Times New Roman"/>
                                            <w:szCs w:val="20"/>
                                            <w:lang w:eastAsia="en-GB"/>
                                          </w:rPr>
                                          <w:t>Type of Regulatory History</w:t>
                                        </w:r>
                                      </w:p>
                                    </w:tc>
                                    <w:sdt>
                                      <w:sdtPr>
                                        <w:rPr>
                                          <w:lang w:eastAsia="en-GB"/>
                                        </w:rPr>
                                        <w:id w:val="-2108412689"/>
                                        <w:placeholder>
                                          <w:docPart w:val="61D9640C0A424C23B6F9F68D153B500F"/>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38167DF5" w:rsidR="00F07D4B" w:rsidRPr="00EF4CFF" w:rsidRDefault="00F07D4B" w:rsidP="00F23C4B">
                                            <w:pPr>
                                              <w:ind w:right="113"/>
                                              <w:jc w:val="left"/>
                                              <w:rPr>
                                                <w:lang w:eastAsia="en-GB"/>
                                              </w:rPr>
                                            </w:pPr>
                                            <w:r w:rsidRPr="00EF4CFF">
                                              <w:rPr>
                                                <w:rStyle w:val="PlaceholderText"/>
                                                <w:color w:val="7F7F7F" w:themeColor="text1" w:themeTint="80"/>
                                              </w:rPr>
                                              <w:t>Select item</w:t>
                                            </w:r>
                                          </w:p>
                                        </w:tc>
                                      </w:sdtContent>
                                    </w:sdt>
                                  </w:tr>
                                  <w:tr w:rsidR="00F07D4B" w:rsidRPr="00EF4CFF" w14:paraId="2A5E6233" w14:textId="77777777" w:rsidTr="00D37085">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F07D4B" w:rsidRPr="00EF4CFF" w:rsidRDefault="00F07D4B" w:rsidP="00836906">
                                        <w:pPr>
                                          <w:jc w:val="right"/>
                                          <w:rPr>
                                            <w:lang w:eastAsia="en-GB"/>
                                          </w:rPr>
                                        </w:pPr>
                                        <w:r w:rsidRPr="00EF4CFF">
                                          <w:rPr>
                                            <w:rFonts w:eastAsia="Times New Roman" w:cs="Times New Roman"/>
                                            <w:szCs w:val="20"/>
                                            <w:lang w:eastAsia="en-GB"/>
                                          </w:rPr>
                                          <w:t>Type of Activity</w:t>
                                        </w:r>
                                      </w:p>
                                    </w:tc>
                                    <w:sdt>
                                      <w:sdtPr>
                                        <w:rPr>
                                          <w:lang w:eastAsia="en-GB"/>
                                        </w:rPr>
                                        <w:id w:val="-1036109300"/>
                                        <w:placeholder>
                                          <w:docPart w:val="9A0001E563B0488E91D96095FE33830D"/>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3B85E76A" w:rsidR="00F07D4B" w:rsidRPr="00EF4CFF" w:rsidRDefault="00F07D4B" w:rsidP="00F23C4B">
                                            <w:pPr>
                                              <w:ind w:right="113"/>
                                              <w:jc w:val="left"/>
                                              <w:rPr>
                                                <w:lang w:eastAsia="en-GB"/>
                                              </w:rPr>
                                            </w:pPr>
                                            <w:r w:rsidRPr="00EF4CFF">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F07D4B" w:rsidRPr="00EF4CFF" w:rsidRDefault="00F07D4B" w:rsidP="00836906">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Other</w:t>
                                        </w:r>
                                        <w:r w:rsidRPr="00EF4CFF">
                                          <w:rPr>
                                            <w:rFonts w:eastAsia="Times New Roman" w:cs="Times New Roman"/>
                                            <w:szCs w:val="20"/>
                                            <w:lang w:eastAsia="en-GB"/>
                                          </w:rPr>
                                          <w:t xml:space="preserve">’: </w:t>
                                        </w:r>
                                      </w:p>
                                      <w:p w14:paraId="284AD95B" w14:textId="77777777" w:rsidR="00F07D4B" w:rsidRPr="00EF4CFF" w:rsidRDefault="00F07D4B" w:rsidP="00836906">
                                        <w:pPr>
                                          <w:jc w:val="right"/>
                                          <w:rPr>
                                            <w:lang w:eastAsia="en-GB"/>
                                          </w:rPr>
                                        </w:pPr>
                                        <w:r w:rsidRPr="00EF4CFF">
                                          <w:rPr>
                                            <w:rFonts w:eastAsia="Times New Roman" w:cs="Times New Roman"/>
                                            <w:szCs w:val="20"/>
                                            <w:lang w:eastAsia="en-GB"/>
                                          </w:rPr>
                                          <w:t>Type of Activity</w:t>
                                        </w:r>
                                      </w:p>
                                    </w:tc>
                                    <w:sdt>
                                      <w:sdtPr>
                                        <w:rPr>
                                          <w:lang w:eastAsia="en-GB"/>
                                        </w:rPr>
                                        <w:id w:val="-297061705"/>
                                        <w:placeholder>
                                          <w:docPart w:val="9768E05B666B417882AAE1CFD710B4E0"/>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14AEA3B3" w:rsidR="00F07D4B" w:rsidRPr="00EF4CFF" w:rsidRDefault="00F07D4B" w:rsidP="00F23C4B">
                                            <w:pPr>
                                              <w:ind w:right="113"/>
                                              <w:jc w:val="left"/>
                                              <w:rPr>
                                                <w:lang w:eastAsia="en-GB"/>
                                              </w:rPr>
                                            </w:pPr>
                                            <w:r w:rsidRPr="00EF4CFF">
                                              <w:rPr>
                                                <w:color w:val="7F7F7F" w:themeColor="text1" w:themeTint="80"/>
                                                <w:lang w:eastAsia="en-GB"/>
                                              </w:rPr>
                                              <w:t>Enter text</w:t>
                                            </w:r>
                                          </w:p>
                                        </w:tc>
                                      </w:sdtContent>
                                    </w:sdt>
                                  </w:tr>
                                  <w:tr w:rsidR="00F07D4B" w:rsidRPr="00EF4CFF" w14:paraId="7DFDAC03" w14:textId="77777777" w:rsidTr="00D37085">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F07D4B" w:rsidRPr="00EF4CFF" w:rsidRDefault="00F07D4B" w:rsidP="00836906">
                                        <w:pPr>
                                          <w:jc w:val="right"/>
                                          <w:rPr>
                                            <w:lang w:eastAsia="en-GB"/>
                                          </w:rPr>
                                        </w:pPr>
                                        <w:r w:rsidRPr="00EF4CFF">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6CA93EFC" w:rsidR="00F07D4B" w:rsidRPr="00EF4CFF" w:rsidRDefault="00CA588E" w:rsidP="00F23C4B">
                                        <w:pPr>
                                          <w:ind w:right="113"/>
                                          <w:jc w:val="left"/>
                                          <w:rPr>
                                            <w:lang w:eastAsia="en-GB"/>
                                          </w:rPr>
                                        </w:pPr>
                                        <w:sdt>
                                          <w:sdtPr>
                                            <w:rPr>
                                              <w:rFonts w:eastAsia="Calibri" w:cs="Arial"/>
                                              <w:lang w:eastAsia="en-GB"/>
                                            </w:rPr>
                                            <w:id w:val="-1537501290"/>
                                            <w:placeholder>
                                              <w:docPart w:val="EE85F6501BAE4FD9A6897A9A2D3DB3FA"/>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F07D4B" w:rsidRPr="008E62FC">
                                              <w:rPr>
                                                <w:rFonts w:eastAsia="Calibri" w:cs="Arial"/>
                                                <w:color w:val="808080" w:themeColor="background1" w:themeShade="80"/>
                                                <w:bdr w:val="single" w:sz="8" w:space="0" w:color="FFFFFF"/>
                                              </w:rPr>
                                              <w:t>Select item</w:t>
                                            </w:r>
                                          </w:sdtContent>
                                        </w:sdt>
                                      </w:p>
                                    </w:tc>
                                  </w:tr>
                                  <w:tr w:rsidR="00F07D4B" w:rsidRPr="00EF4CFF" w14:paraId="5714C937" w14:textId="77777777" w:rsidTr="00D37085">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F07D4B" w:rsidRPr="00EF4CFF" w:rsidRDefault="00F07D4B" w:rsidP="00836906">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Other</w:t>
                                        </w:r>
                                        <w:r w:rsidRPr="00EF4CFF">
                                          <w:rPr>
                                            <w:rFonts w:eastAsia="Times New Roman" w:cs="Times New Roman"/>
                                            <w:szCs w:val="20"/>
                                            <w:lang w:eastAsia="en-GB"/>
                                          </w:rPr>
                                          <w:t xml:space="preserve">’: </w:t>
                                        </w:r>
                                      </w:p>
                                      <w:p w14:paraId="755FCF8C" w14:textId="77777777" w:rsidR="00F07D4B" w:rsidRPr="00EF4CFF" w:rsidRDefault="00F07D4B" w:rsidP="00836906">
                                        <w:pPr>
                                          <w:ind w:right="14"/>
                                          <w:jc w:val="right"/>
                                          <w:rPr>
                                            <w:rFonts w:eastAsia="Times New Roman" w:cs="Times New Roman"/>
                                            <w:szCs w:val="20"/>
                                            <w:lang w:eastAsia="en-GB"/>
                                          </w:rPr>
                                        </w:pPr>
                                        <w:r w:rsidRPr="00EF4CFF">
                                          <w:rPr>
                                            <w:rFonts w:eastAsia="Times New Roman" w:cs="Times New Roman"/>
                                            <w:szCs w:val="20"/>
                                            <w:lang w:eastAsia="en-GB"/>
                                          </w:rPr>
                                          <w:t>Name of Regulatory Body</w:t>
                                        </w:r>
                                      </w:p>
                                    </w:tc>
                                    <w:sdt>
                                      <w:sdtPr>
                                        <w:rPr>
                                          <w:lang w:eastAsia="en-GB"/>
                                        </w:rPr>
                                        <w:id w:val="-276946991"/>
                                        <w:placeholder>
                                          <w:docPart w:val="F5043721BF9A4F809E3677C55AAFCBB0"/>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2283A51E" w:rsidR="00F07D4B" w:rsidRPr="00EF4CFF" w:rsidRDefault="00F07D4B" w:rsidP="00F23C4B">
                                            <w:pPr>
                                              <w:ind w:right="113"/>
                                              <w:jc w:val="left"/>
                                              <w:rPr>
                                                <w:lang w:eastAsia="en-GB"/>
                                              </w:rPr>
                                            </w:pPr>
                                            <w:r w:rsidRPr="00EF4CFF">
                                              <w:rPr>
                                                <w:color w:val="7F7F7F" w:themeColor="text1" w:themeTint="80"/>
                                                <w:lang w:eastAsia="en-GB"/>
                                              </w:rPr>
                                              <w:t>Enter text</w:t>
                                            </w:r>
                                          </w:p>
                                        </w:tc>
                                      </w:sdtContent>
                                    </w:sdt>
                                  </w:tr>
                                  <w:tr w:rsidR="00F07D4B" w:rsidRPr="00EF4CFF" w14:paraId="4485D87A"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F07D4B" w:rsidRPr="00EF4CFF" w:rsidRDefault="00F07D4B" w:rsidP="00F23C4B">
                                        <w:pPr>
                                          <w:ind w:left="249" w:right="113"/>
                                          <w:jc w:val="left"/>
                                          <w:rPr>
                                            <w:lang w:eastAsia="en-GB"/>
                                          </w:rPr>
                                        </w:pPr>
                                        <w:r w:rsidRPr="00EF4CFF">
                                          <w:rPr>
                                            <w:rFonts w:eastAsia="Times New Roman" w:cs="Times New Roman"/>
                                            <w:i/>
                                            <w:szCs w:val="20"/>
                                            <w:lang w:eastAsia="en-GB"/>
                                          </w:rPr>
                                          <w:t>If Application, provide respective details:</w:t>
                                        </w:r>
                                      </w:p>
                                    </w:tc>
                                  </w:tr>
                                  <w:tr w:rsidR="00F07D4B" w:rsidRPr="00EF4CFF" w14:paraId="337C2446"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F07D4B" w:rsidRPr="00EF4CFF" w:rsidRDefault="00F07D4B" w:rsidP="00240BB5">
                                        <w:pPr>
                                          <w:ind w:firstLineChars="100" w:firstLine="200"/>
                                          <w:jc w:val="right"/>
                                          <w:rPr>
                                            <w:rFonts w:eastAsia="Times New Roman" w:cs="Times New Roman"/>
                                            <w:i/>
                                            <w:szCs w:val="20"/>
                                            <w:lang w:eastAsia="en-GB"/>
                                          </w:rPr>
                                        </w:pPr>
                                        <w:r w:rsidRPr="00EF4CFF">
                                          <w:rPr>
                                            <w:rFonts w:eastAsia="Times New Roman" w:cs="Times New Roman"/>
                                            <w:szCs w:val="20"/>
                                            <w:lang w:eastAsia="en-GB"/>
                                          </w:rPr>
                                          <w:t>Status of Application</w:t>
                                        </w:r>
                                      </w:p>
                                    </w:tc>
                                    <w:sdt>
                                      <w:sdtPr>
                                        <w:rPr>
                                          <w:lang w:eastAsia="en-GB"/>
                                        </w:rPr>
                                        <w:id w:val="1699270726"/>
                                        <w:placeholder>
                                          <w:docPart w:val="2D3CE86E94E2472ABCC1DE938FCB537A"/>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7A549FC3" w:rsidR="00F07D4B" w:rsidRPr="00EF4CFF" w:rsidRDefault="00F07D4B" w:rsidP="00240BB5">
                                            <w:pPr>
                                              <w:ind w:right="113"/>
                                              <w:jc w:val="left"/>
                                              <w:rPr>
                                                <w:lang w:eastAsia="en-GB"/>
                                              </w:rPr>
                                            </w:pPr>
                                            <w:r w:rsidRPr="00EF4CFF">
                                              <w:rPr>
                                                <w:rStyle w:val="PlaceholderText"/>
                                                <w:color w:val="7F7F7F" w:themeColor="text1" w:themeTint="80"/>
                                              </w:rPr>
                                              <w:t>Select item</w:t>
                                            </w:r>
                                          </w:p>
                                        </w:tc>
                                      </w:sdtContent>
                                    </w:sdt>
                                  </w:tr>
                                  <w:tr w:rsidR="00F07D4B" w:rsidRPr="00EF4CFF" w14:paraId="28A55B1A"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F07D4B" w:rsidRPr="00EF4CFF" w:rsidRDefault="00F07D4B" w:rsidP="00240BB5">
                                        <w:pPr>
                                          <w:ind w:firstLineChars="100" w:firstLine="200"/>
                                          <w:jc w:val="right"/>
                                          <w:rPr>
                                            <w:rFonts w:eastAsia="Times New Roman" w:cs="Times New Roman"/>
                                            <w:i/>
                                            <w:szCs w:val="20"/>
                                            <w:lang w:eastAsia="en-GB"/>
                                          </w:rPr>
                                        </w:pPr>
                                        <w:r w:rsidRPr="00EF4CFF">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7F761793" w:rsidR="00F07D4B" w:rsidRPr="00EF4CFF" w:rsidRDefault="00CA588E" w:rsidP="00240BB5">
                                        <w:pPr>
                                          <w:ind w:right="113"/>
                                          <w:jc w:val="left"/>
                                          <w:rPr>
                                            <w:lang w:eastAsia="en-GB"/>
                                          </w:rPr>
                                        </w:pPr>
                                        <w:sdt>
                                          <w:sdtPr>
                                            <w:rPr>
                                              <w:lang w:eastAsia="en-GB"/>
                                            </w:rPr>
                                            <w:id w:val="-2096076009"/>
                                            <w:placeholder>
                                              <w:docPart w:val="45DF3A1DA4CF40E19994F28044201BE7"/>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40ADB85F"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F07D4B" w:rsidRPr="00EF4CFF" w:rsidRDefault="00F07D4B" w:rsidP="00240BB5">
                                        <w:pPr>
                                          <w:ind w:firstLineChars="100" w:firstLine="200"/>
                                          <w:jc w:val="right"/>
                                          <w:rPr>
                                            <w:rFonts w:eastAsia="Times New Roman" w:cs="Times New Roman"/>
                                            <w:i/>
                                            <w:szCs w:val="20"/>
                                            <w:lang w:eastAsia="en-GB"/>
                                          </w:rPr>
                                        </w:pPr>
                                        <w:r w:rsidRPr="00EF4CFF">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15360A83" w:rsidR="00F07D4B" w:rsidRPr="00EF4CFF" w:rsidRDefault="00CA588E" w:rsidP="00240BB5">
                                        <w:pPr>
                                          <w:ind w:right="113"/>
                                          <w:jc w:val="left"/>
                                          <w:rPr>
                                            <w:lang w:eastAsia="en-GB"/>
                                          </w:rPr>
                                        </w:pPr>
                                        <w:sdt>
                                          <w:sdtPr>
                                            <w:rPr>
                                              <w:lang w:eastAsia="en-GB"/>
                                            </w:rPr>
                                            <w:id w:val="-1468654827"/>
                                            <w:placeholder>
                                              <w:docPart w:val="2BB85B34D46542D285383E495BE79C71"/>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695B226B"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F07D4B" w:rsidRPr="00EF4CFF" w:rsidRDefault="00F07D4B" w:rsidP="00F23C4B">
                                        <w:pPr>
                                          <w:ind w:firstLineChars="100" w:firstLine="200"/>
                                          <w:jc w:val="right"/>
                                          <w:rPr>
                                            <w:rFonts w:eastAsia="Times New Roman" w:cs="Times New Roman"/>
                                            <w:i/>
                                            <w:szCs w:val="20"/>
                                            <w:lang w:eastAsia="en-GB"/>
                                          </w:rPr>
                                        </w:pPr>
                                        <w:r w:rsidRPr="00EF4CFF">
                                          <w:rPr>
                                            <w:rFonts w:eastAsia="Times New Roman" w:cs="Times New Roman"/>
                                            <w:szCs w:val="20"/>
                                            <w:lang w:eastAsia="en-GB"/>
                                          </w:rPr>
                                          <w:t>Reason for Withdrawal / Refusal</w:t>
                                        </w:r>
                                      </w:p>
                                    </w:tc>
                                    <w:sdt>
                                      <w:sdtPr>
                                        <w:rPr>
                                          <w:lang w:eastAsia="en-GB"/>
                                        </w:rPr>
                                        <w:id w:val="-1519007539"/>
                                        <w:placeholder>
                                          <w:docPart w:val="3C3CCF0FAB5646FEB618626F1DAD972C"/>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674979A0" w:rsidR="00F07D4B" w:rsidRPr="00EF4CFF" w:rsidRDefault="00F07D4B" w:rsidP="00F23C4B">
                                            <w:pPr>
                                              <w:ind w:right="113"/>
                                              <w:jc w:val="left"/>
                                              <w:rPr>
                                                <w:lang w:eastAsia="en-GB"/>
                                              </w:rPr>
                                            </w:pPr>
                                            <w:r w:rsidRPr="00EF4CFF">
                                              <w:rPr>
                                                <w:color w:val="7F7F7F" w:themeColor="text1" w:themeTint="80"/>
                                                <w:lang w:eastAsia="en-GB"/>
                                              </w:rPr>
                                              <w:t>Enter text</w:t>
                                            </w:r>
                                          </w:p>
                                        </w:tc>
                                      </w:sdtContent>
                                    </w:sdt>
                                  </w:tr>
                                  <w:tr w:rsidR="00F07D4B" w:rsidRPr="00EF4CFF" w14:paraId="21A26CB3"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F07D4B" w:rsidRPr="00EF4CFF" w:rsidRDefault="00F07D4B" w:rsidP="00F23C4B">
                                        <w:pPr>
                                          <w:ind w:left="249" w:right="113"/>
                                          <w:jc w:val="left"/>
                                          <w:rPr>
                                            <w:lang w:eastAsia="en-GB"/>
                                          </w:rPr>
                                        </w:pPr>
                                        <w:r w:rsidRPr="00EF4CFF">
                                          <w:rPr>
                                            <w:rFonts w:eastAsia="Times New Roman" w:cs="Times New Roman"/>
                                            <w:i/>
                                            <w:szCs w:val="20"/>
                                            <w:lang w:eastAsia="en-GB"/>
                                          </w:rPr>
                                          <w:t>If Authorisation, provide respective details:</w:t>
                                        </w:r>
                                      </w:p>
                                    </w:tc>
                                  </w:tr>
                                  <w:tr w:rsidR="00F07D4B" w:rsidRPr="00EF4CFF" w14:paraId="3DDD7CA0"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F07D4B" w:rsidRPr="00EF4CFF" w:rsidRDefault="00F07D4B" w:rsidP="00240BB5">
                                        <w:pPr>
                                          <w:ind w:firstLineChars="100" w:firstLine="200"/>
                                          <w:jc w:val="right"/>
                                          <w:rPr>
                                            <w:rFonts w:eastAsia="Times New Roman" w:cs="Times New Roman"/>
                                            <w:i/>
                                            <w:szCs w:val="20"/>
                                            <w:lang w:eastAsia="en-GB"/>
                                          </w:rPr>
                                        </w:pPr>
                                        <w:r w:rsidRPr="00EF4CFF">
                                          <w:rPr>
                                            <w:rFonts w:eastAsia="Times New Roman" w:cs="Times New Roman"/>
                                            <w:szCs w:val="20"/>
                                            <w:lang w:eastAsia="en-GB"/>
                                          </w:rPr>
                                          <w:t>Status of Authorisation</w:t>
                                        </w:r>
                                      </w:p>
                                    </w:tc>
                                    <w:sdt>
                                      <w:sdtPr>
                                        <w:rPr>
                                          <w:lang w:eastAsia="en-GB"/>
                                        </w:rPr>
                                        <w:id w:val="703685114"/>
                                        <w:placeholder>
                                          <w:docPart w:val="719FCF3B2EDD42599B2ED78DD9A41A4B"/>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66165380" w:rsidR="00F07D4B" w:rsidRPr="00EF4CFF" w:rsidRDefault="00F07D4B" w:rsidP="00240BB5">
                                            <w:pPr>
                                              <w:ind w:right="113"/>
                                              <w:jc w:val="left"/>
                                              <w:rPr>
                                                <w:lang w:eastAsia="en-GB"/>
                                              </w:rPr>
                                            </w:pPr>
                                            <w:r w:rsidRPr="00EF4CFF">
                                              <w:rPr>
                                                <w:rStyle w:val="PlaceholderText"/>
                                                <w:color w:val="7F7F7F" w:themeColor="text1" w:themeTint="80"/>
                                              </w:rPr>
                                              <w:t>Select item</w:t>
                                            </w:r>
                                          </w:p>
                                        </w:tc>
                                      </w:sdtContent>
                                    </w:sdt>
                                  </w:tr>
                                  <w:tr w:rsidR="00F07D4B" w:rsidRPr="00EF4CFF" w14:paraId="65F3B40E"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F07D4B" w:rsidRPr="00EF4CFF" w:rsidRDefault="00F07D4B" w:rsidP="00240BB5">
                                        <w:pPr>
                                          <w:ind w:firstLineChars="100" w:firstLine="200"/>
                                          <w:jc w:val="right"/>
                                          <w:rPr>
                                            <w:rFonts w:eastAsia="Times New Roman" w:cs="Times New Roman"/>
                                            <w:i/>
                                            <w:szCs w:val="20"/>
                                            <w:lang w:eastAsia="en-GB"/>
                                          </w:rPr>
                                        </w:pPr>
                                        <w:r w:rsidRPr="00EF4CFF">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43CC2967" w:rsidR="00F07D4B" w:rsidRPr="00EF4CFF" w:rsidRDefault="00CA588E" w:rsidP="00240BB5">
                                        <w:pPr>
                                          <w:ind w:right="113"/>
                                          <w:jc w:val="left"/>
                                          <w:rPr>
                                            <w:lang w:eastAsia="en-GB"/>
                                          </w:rPr>
                                        </w:pPr>
                                        <w:sdt>
                                          <w:sdtPr>
                                            <w:rPr>
                                              <w:lang w:eastAsia="en-GB"/>
                                            </w:rPr>
                                            <w:id w:val="4491760"/>
                                            <w:placeholder>
                                              <w:docPart w:val="429BA14929AF4E92A1337A396931B18E"/>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4138E09D"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F07D4B" w:rsidRPr="00EF4CFF" w:rsidRDefault="00F07D4B" w:rsidP="00240BB5">
                                        <w:pPr>
                                          <w:ind w:firstLineChars="100" w:firstLine="200"/>
                                          <w:jc w:val="right"/>
                                          <w:rPr>
                                            <w:rFonts w:eastAsia="Times New Roman" w:cs="Times New Roman"/>
                                            <w:i/>
                                            <w:szCs w:val="20"/>
                                            <w:lang w:eastAsia="en-GB"/>
                                          </w:rPr>
                                        </w:pPr>
                                        <w:r w:rsidRPr="00EF4CFF">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32433CFB" w:rsidR="00F07D4B" w:rsidRPr="00EF4CFF" w:rsidRDefault="00CA588E" w:rsidP="00240BB5">
                                        <w:pPr>
                                          <w:ind w:right="113"/>
                                          <w:jc w:val="left"/>
                                          <w:rPr>
                                            <w:lang w:eastAsia="en-GB"/>
                                          </w:rPr>
                                        </w:pPr>
                                        <w:sdt>
                                          <w:sdtPr>
                                            <w:rPr>
                                              <w:lang w:eastAsia="en-GB"/>
                                            </w:rPr>
                                            <w:id w:val="543413333"/>
                                            <w:placeholder>
                                              <w:docPart w:val="66A2C76A44CB45D0A5EE6643C1FF5D98"/>
                                            </w:placeholder>
                                            <w:showingPlcHdr/>
                                            <w:date>
                                              <w:dateFormat w:val="dd/MM/yyyy"/>
                                              <w:lid w:val="en-GB"/>
                                              <w:storeMappedDataAs w:val="dateTime"/>
                                              <w:calendar w:val="gregorian"/>
                                            </w:date>
                                          </w:sdtPr>
                                          <w:sdtEndPr/>
                                          <w:sdtContent>
                                            <w:r w:rsidR="00F07D4B" w:rsidRPr="00EF4CFF">
                                              <w:rPr>
                                                <w:rStyle w:val="PlaceholderText"/>
                                                <w:color w:val="7F7F7F" w:themeColor="text1" w:themeTint="80"/>
                                              </w:rPr>
                                              <w:t>Enter date</w:t>
                                            </w:r>
                                          </w:sdtContent>
                                        </w:sdt>
                                      </w:p>
                                    </w:tc>
                                  </w:tr>
                                  <w:tr w:rsidR="00F07D4B" w:rsidRPr="00EF4CFF" w14:paraId="7B3F78AF"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F07D4B" w:rsidRPr="00EF4CFF" w:rsidRDefault="00F07D4B" w:rsidP="00F23C4B">
                                        <w:pPr>
                                          <w:jc w:val="right"/>
                                          <w:rPr>
                                            <w:rFonts w:eastAsia="Times New Roman" w:cs="Times New Roman"/>
                                            <w:szCs w:val="20"/>
                                            <w:lang w:eastAsia="en-GB"/>
                                          </w:rPr>
                                        </w:pPr>
                                        <w:r w:rsidRPr="00EF4CFF">
                                          <w:rPr>
                                            <w:rFonts w:eastAsia="Times New Roman" w:cs="Times New Roman"/>
                                            <w:szCs w:val="20"/>
                                            <w:lang w:eastAsia="en-GB"/>
                                          </w:rPr>
                                          <w:t>Reason for Suspension / Surrender / Revocation</w:t>
                                        </w:r>
                                      </w:p>
                                    </w:tc>
                                    <w:sdt>
                                      <w:sdtPr>
                                        <w:rPr>
                                          <w:lang w:eastAsia="en-GB"/>
                                        </w:rPr>
                                        <w:id w:val="-1544515341"/>
                                        <w:placeholder>
                                          <w:docPart w:val="D19F535E747544D292270F9E9739D423"/>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0FEBDABF" w:rsidR="00F07D4B" w:rsidRPr="00EF4CFF" w:rsidRDefault="00F07D4B" w:rsidP="00F23C4B">
                                            <w:pPr>
                                              <w:ind w:right="113"/>
                                              <w:jc w:val="left"/>
                                              <w:rPr>
                                                <w:lang w:eastAsia="en-GB"/>
                                              </w:rPr>
                                            </w:pPr>
                                            <w:r w:rsidRPr="00EF4CFF">
                                              <w:rPr>
                                                <w:color w:val="7F7F7F" w:themeColor="text1" w:themeTint="80"/>
                                                <w:lang w:eastAsia="en-GB"/>
                                              </w:rPr>
                                              <w:t>Enter text</w:t>
                                            </w:r>
                                          </w:p>
                                        </w:tc>
                                      </w:sdtContent>
                                    </w:sdt>
                                  </w:tr>
                                  <w:tr w:rsidR="00F07D4B" w:rsidRPr="00EF4CFF" w14:paraId="6F8A9C49" w14:textId="77777777" w:rsidTr="00D37085">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F07D4B" w:rsidRPr="00EF4CFF" w:rsidRDefault="00F07D4B" w:rsidP="00F23C4B">
                                        <w:pPr>
                                          <w:ind w:right="113"/>
                                          <w:jc w:val="right"/>
                                          <w:rPr>
                                            <w:sz w:val="10"/>
                                            <w:szCs w:val="10"/>
                                            <w:lang w:eastAsia="en-GB"/>
                                          </w:rPr>
                                        </w:pPr>
                                      </w:p>
                                    </w:tc>
                                  </w:tr>
                                </w:sdtContent>
                              </w:sdt>
                            </w:sdtContent>
                          </w:sdt>
                          <w:tr w:rsidR="00F07D4B" w:rsidRPr="00EF4CFF" w14:paraId="4D55D8B6" w14:textId="77777777" w:rsidTr="00D37085">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F07D4B" w:rsidRPr="00EF4CFF" w:rsidRDefault="00F07D4B" w:rsidP="00F23C4B">
                                <w:pPr>
                                  <w:ind w:right="-86"/>
                                  <w:jc w:val="right"/>
                                  <w:rPr>
                                    <w:i/>
                                    <w:sz w:val="16"/>
                                    <w:szCs w:val="20"/>
                                  </w:rPr>
                                </w:pPr>
                              </w:p>
                              <w:p w14:paraId="339A9BC0" w14:textId="0794F54B" w:rsidR="00F07D4B" w:rsidRPr="00EF4CFF" w:rsidRDefault="00F07D4B" w:rsidP="00F23C4B">
                                <w:pPr>
                                  <w:ind w:right="-86"/>
                                  <w:jc w:val="right"/>
                                  <w:rPr>
                                    <w:sz w:val="10"/>
                                    <w:szCs w:val="10"/>
                                    <w:lang w:eastAsia="en-GB"/>
                                  </w:rPr>
                                </w:pPr>
                                <w:r w:rsidRPr="00EF4CFF">
                                  <w:rPr>
                                    <w:i/>
                                    <w:sz w:val="16"/>
                                    <w:szCs w:val="20"/>
                                  </w:rPr>
                                  <w:t>(Add multiple as applicable)</w:t>
                                </w:r>
                              </w:p>
                            </w:tc>
                          </w:tr>
                        </w:tbl>
                        <w:p w14:paraId="3EFF5322" w14:textId="453D56FD" w:rsidR="00F07D4B" w:rsidRPr="00EF4CFF" w:rsidRDefault="00F07D4B" w:rsidP="007D37D4">
                          <w:pPr>
                            <w:ind w:right="113"/>
                            <w:jc w:val="left"/>
                            <w:rPr>
                              <w:rFonts w:eastAsia="Times New Roman" w:cs="Times New Roman"/>
                              <w:i/>
                              <w:szCs w:val="20"/>
                              <w:lang w:eastAsia="en-GB"/>
                            </w:rPr>
                          </w:pPr>
                        </w:p>
                      </w:tc>
                    </w:tr>
                    <w:tr w:rsidR="00F07D4B" w:rsidRPr="00EF4CFF" w14:paraId="10AC2A77" w14:textId="77777777" w:rsidTr="00D37085">
                      <w:trPr>
                        <w:trHeight w:val="57"/>
                      </w:trPr>
                      <w:tc>
                        <w:tcPr>
                          <w:tcW w:w="9413" w:type="dxa"/>
                          <w:gridSpan w:val="4"/>
                          <w:tcBorders>
                            <w:top w:val="nil"/>
                            <w:left w:val="nil"/>
                            <w:bottom w:val="nil"/>
                            <w:right w:val="nil"/>
                          </w:tcBorders>
                          <w:shd w:val="clear" w:color="auto" w:fill="auto"/>
                          <w:vAlign w:val="center"/>
                        </w:tcPr>
                        <w:p w14:paraId="05866A64" w14:textId="77777777" w:rsidR="00F07D4B" w:rsidRPr="00EF4CFF" w:rsidRDefault="00F07D4B" w:rsidP="00EE06D4">
                          <w:pPr>
                            <w:ind w:right="-64"/>
                            <w:jc w:val="right"/>
                            <w:rPr>
                              <w:i/>
                              <w:sz w:val="10"/>
                              <w:szCs w:val="10"/>
                            </w:rPr>
                          </w:pPr>
                        </w:p>
                      </w:tc>
                    </w:tr>
                    <w:tr w:rsidR="00F07D4B" w:rsidRPr="00EF4CFF" w14:paraId="64B7ABD5" w14:textId="77777777" w:rsidTr="00D37085">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F07D4B" w:rsidRPr="00EF4CFF" w:rsidRDefault="00F07D4B" w:rsidP="002B36BB">
                          <w:pPr>
                            <w:ind w:right="-64"/>
                            <w:jc w:val="right"/>
                            <w:rPr>
                              <w:i/>
                              <w:sz w:val="10"/>
                              <w:szCs w:val="10"/>
                            </w:rPr>
                          </w:pPr>
                        </w:p>
                      </w:tc>
                    </w:tr>
                  </w:sdtContent>
                </w:sdt>
              </w:sdtContent>
            </w:sdt>
            <w:tr w:rsidR="00F07D4B" w:rsidRPr="00EF4CFF" w14:paraId="160D3BDD" w14:textId="77777777" w:rsidTr="00D37085">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F07D4B" w:rsidRPr="00EF4CFF" w:rsidRDefault="00F07D4B" w:rsidP="00A90EC0">
                  <w:pPr>
                    <w:ind w:right="-64"/>
                    <w:jc w:val="right"/>
                    <w:rPr>
                      <w:i/>
                      <w:sz w:val="16"/>
                      <w:szCs w:val="20"/>
                    </w:rPr>
                  </w:pPr>
                </w:p>
                <w:p w14:paraId="07CB1C66" w14:textId="36BACA1D" w:rsidR="00F07D4B" w:rsidRPr="00EF4CFF" w:rsidRDefault="00F07D4B" w:rsidP="00A90EC0">
                  <w:pPr>
                    <w:ind w:right="-64"/>
                    <w:jc w:val="right"/>
                    <w:rPr>
                      <w:rFonts w:eastAsia="Times New Roman" w:cs="Times New Roman"/>
                      <w:szCs w:val="20"/>
                      <w:lang w:eastAsia="en-GB"/>
                    </w:rPr>
                  </w:pPr>
                  <w:r w:rsidRPr="00EF4CFF">
                    <w:rPr>
                      <w:i/>
                      <w:sz w:val="16"/>
                      <w:szCs w:val="20"/>
                    </w:rPr>
                    <w:t>(Add multiple as applicable)</w:t>
                  </w:r>
                </w:p>
              </w:tc>
            </w:tr>
          </w:tbl>
          <w:p w14:paraId="766A389F" w14:textId="77777777" w:rsidR="00F07D4B" w:rsidRPr="00EF4CFF" w:rsidRDefault="00F07D4B" w:rsidP="00F23C4B">
            <w:pPr>
              <w:jc w:val="right"/>
              <w:rPr>
                <w:sz w:val="16"/>
                <w:szCs w:val="16"/>
                <w:lang w:eastAsia="en-GB"/>
              </w:rPr>
            </w:pPr>
          </w:p>
        </w:tc>
      </w:tr>
      <w:bookmarkEnd w:id="3"/>
      <w:tr w:rsidR="00F07D4B" w:rsidRPr="00EF4CFF" w14:paraId="544E39D0" w14:textId="77777777" w:rsidTr="00E95A10">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F07D4B" w:rsidRPr="00EF4CFF" w:rsidRDefault="00F07D4B" w:rsidP="002F2055">
            <w:pPr>
              <w:pStyle w:val="Master2"/>
              <w:rPr>
                <w:color w:val="001038"/>
              </w:rPr>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F07D4B" w:rsidRPr="00EF4CFF" w:rsidRDefault="00F07D4B" w:rsidP="00873369">
            <w:pPr>
              <w:ind w:right="113"/>
              <w:jc w:val="left"/>
              <w:rPr>
                <w:b/>
                <w:szCs w:val="20"/>
                <w:lang w:eastAsia="en-GB"/>
              </w:rPr>
            </w:pPr>
            <w:r w:rsidRPr="00EF4CFF">
              <w:rPr>
                <w:rFonts w:eastAsia="Times New Roman" w:cs="Times New Roman"/>
                <w:b/>
                <w:szCs w:val="20"/>
                <w:lang w:eastAsia="en-GB"/>
              </w:rPr>
              <w:t>Significant Events &amp; Integrity Confirmations</w:t>
            </w:r>
          </w:p>
        </w:tc>
      </w:tr>
      <w:tr w:rsidR="00F07D4B" w:rsidRPr="00EF4CFF" w14:paraId="2F3BF932" w14:textId="77777777" w:rsidTr="00E95A10">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F07D4B" w:rsidRPr="00EF4CFF" w:rsidRDefault="00F07D4B" w:rsidP="00BC05D9">
            <w:pPr>
              <w:pStyle w:val="Master3"/>
            </w:pPr>
          </w:p>
        </w:tc>
        <w:tc>
          <w:tcPr>
            <w:tcW w:w="9545"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F07D4B" w:rsidRPr="00EF4CFF" w:rsidRDefault="00F07D4B" w:rsidP="006F3279">
            <w:pPr>
              <w:jc w:val="left"/>
              <w:rPr>
                <w:rFonts w:eastAsia="Times New Roman" w:cs="Times New Roman"/>
                <w:szCs w:val="20"/>
                <w:lang w:eastAsia="en-GB"/>
              </w:rPr>
            </w:pPr>
            <w:r w:rsidRPr="00EF4CFF">
              <w:rPr>
                <w:rFonts w:eastAsia="Times New Roman" w:cs="Times New Roman"/>
                <w:szCs w:val="20"/>
                <w:lang w:eastAsia="en-GB"/>
              </w:rPr>
              <w:t>Has the Applicant, if already Formed, or any of its subsidiaries, ever:</w:t>
            </w:r>
          </w:p>
        </w:tc>
      </w:tr>
      <w:tr w:rsidR="00F07D4B" w:rsidRPr="00EF4CFF" w14:paraId="57310253" w14:textId="77777777" w:rsidTr="00E95A10">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F07D4B" w:rsidRPr="00EF4CFF" w:rsidRDefault="00F07D4B" w:rsidP="002F2055">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F07D4B" w:rsidRPr="00EF4CFF" w:rsidRDefault="00F07D4B" w:rsidP="00432F09">
            <w:pPr>
              <w:jc w:val="center"/>
              <w:rPr>
                <w:rFonts w:eastAsia="Times New Roman" w:cs="Times New Roman"/>
                <w:szCs w:val="20"/>
                <w:lang w:eastAsia="en-GB"/>
              </w:rPr>
            </w:pPr>
            <w:r w:rsidRPr="00EF4CFF">
              <w:rPr>
                <w:szCs w:val="20"/>
                <w:lang w:eastAsia="en-GB"/>
              </w:rPr>
              <w:t>Case A</w:t>
            </w:r>
          </w:p>
        </w:tc>
        <w:tc>
          <w:tcPr>
            <w:tcW w:w="5080"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31BB949" w14:textId="77777777" w:rsidR="00ED6300" w:rsidRPr="00A0455F" w:rsidRDefault="00F07D4B" w:rsidP="00ED6300">
            <w:pPr>
              <w:jc w:val="left"/>
              <w:rPr>
                <w:rFonts w:eastAsia="Times New Roman" w:cs="Times New Roman"/>
                <w:szCs w:val="20"/>
                <w:lang w:eastAsia="en-GB"/>
              </w:rPr>
            </w:pPr>
            <w:r w:rsidRPr="00A0455F">
              <w:rPr>
                <w:rFonts w:eastAsia="Times New Roman" w:cs="Times New Roman"/>
                <w:szCs w:val="20"/>
                <w:lang w:eastAsia="en-GB"/>
              </w:rPr>
              <w:t xml:space="preserve">been investigated, in the process of being investigated </w:t>
            </w:r>
            <w:r w:rsidR="00ED6300" w:rsidRPr="00A0455F">
              <w:rPr>
                <w:rFonts w:eastAsia="Times New Roman" w:cs="Times New Roman"/>
                <w:szCs w:val="20"/>
                <w:lang w:eastAsia="en-GB"/>
              </w:rPr>
              <w:t xml:space="preserve">or is aware of investigations that will be initiated at some point in time </w:t>
            </w:r>
            <w:r w:rsidRPr="00A0455F">
              <w:rPr>
                <w:rFonts w:eastAsia="Times New Roman" w:cs="Times New Roman"/>
                <w:szCs w:val="20"/>
                <w:lang w:eastAsia="en-GB"/>
              </w:rPr>
              <w:t>by any Authority, regulatory</w:t>
            </w:r>
            <w:r w:rsidR="00ED6300" w:rsidRPr="00A0455F">
              <w:rPr>
                <w:rFonts w:eastAsia="Times New Roman" w:cs="Times New Roman"/>
                <w:szCs w:val="20"/>
                <w:lang w:eastAsia="en-GB"/>
              </w:rPr>
              <w:t xml:space="preserve">, </w:t>
            </w:r>
            <w:proofErr w:type="gramStart"/>
            <w:r w:rsidR="00ED6300"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r w:rsidR="00ED6300" w:rsidRPr="00A0455F">
              <w:rPr>
                <w:rFonts w:eastAsia="Times New Roman" w:cs="Times New Roman"/>
                <w:szCs w:val="20"/>
                <w:lang w:eastAsia="en-GB"/>
              </w:rPr>
              <w:t>?</w:t>
            </w:r>
          </w:p>
          <w:p w14:paraId="69A00281" w14:textId="77777777" w:rsidR="00ED6300" w:rsidRPr="00A0455F" w:rsidRDefault="00ED6300" w:rsidP="00ED6300">
            <w:pPr>
              <w:jc w:val="left"/>
              <w:rPr>
                <w:rFonts w:eastAsia="Times New Roman" w:cs="Times New Roman"/>
                <w:szCs w:val="20"/>
                <w:lang w:eastAsia="en-GB"/>
              </w:rPr>
            </w:pPr>
          </w:p>
          <w:p w14:paraId="597C63CA" w14:textId="3A8CF8AA" w:rsidR="00F07D4B" w:rsidRPr="00EF4CFF" w:rsidRDefault="00ED6300" w:rsidP="00250A14">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00F07D4B" w:rsidRPr="00A0455F">
              <w:rPr>
                <w:rFonts w:eastAsia="Times New Roman" w:cs="Times New Roman"/>
                <w:i/>
                <w:szCs w:val="20"/>
                <w:lang w:eastAsia="en-GB"/>
              </w:rPr>
              <w:t xml:space="preserve">excluding investigations conducted </w:t>
            </w:r>
            <w:proofErr w:type="gramStart"/>
            <w:r w:rsidR="00F07D4B" w:rsidRPr="00A0455F">
              <w:rPr>
                <w:rFonts w:eastAsia="Times New Roman" w:cs="Times New Roman"/>
                <w:i/>
                <w:szCs w:val="20"/>
                <w:lang w:eastAsia="en-GB"/>
              </w:rPr>
              <w:t>in the course of</w:t>
            </w:r>
            <w:proofErr w:type="gramEnd"/>
            <w:r w:rsidR="00F07D4B" w:rsidRPr="00A0455F">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F962B5EBEF764349B63FF4638DCCDF14"/>
            </w:placeholder>
            <w:showingPlcHdr/>
            <w:comboBox>
              <w:listItem w:displayText="Yes" w:value="Yes"/>
              <w:listItem w:displayText="No" w:value="No"/>
            </w:comboBox>
          </w:sdtPr>
          <w:sdtEndPr/>
          <w:sdtContent>
            <w:tc>
              <w:tcPr>
                <w:tcW w:w="2148"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34E1BBE3" w:rsidR="00F07D4B" w:rsidRPr="00EF4CFF" w:rsidRDefault="00F07D4B" w:rsidP="009976C7">
                <w:pPr>
                  <w:jc w:val="center"/>
                  <w:rPr>
                    <w:lang w:eastAsia="en-GB"/>
                  </w:rPr>
                </w:pPr>
                <w:r w:rsidRPr="00EF4CFF">
                  <w:rPr>
                    <w:rStyle w:val="PlaceholderText"/>
                    <w:color w:val="7F7F7F" w:themeColor="text1" w:themeTint="80"/>
                    <w:szCs w:val="20"/>
                  </w:rPr>
                  <w:t>Select item</w:t>
                </w:r>
              </w:p>
            </w:tc>
          </w:sdtContent>
        </w:sdt>
      </w:tr>
      <w:tr w:rsidR="00F07D4B" w:rsidRPr="00EF4CFF" w14:paraId="27D9208B" w14:textId="77777777" w:rsidTr="00E95A10">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F07D4B" w:rsidRPr="00EF4CFF" w:rsidRDefault="00F07D4B" w:rsidP="002F2055">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F07D4B" w:rsidRPr="00EF4CFF" w:rsidRDefault="00F07D4B" w:rsidP="00432F09">
            <w:pPr>
              <w:jc w:val="center"/>
              <w:rPr>
                <w:rFonts w:eastAsia="Times New Roman" w:cs="Times New Roman"/>
                <w:szCs w:val="20"/>
                <w:lang w:eastAsia="en-GB"/>
              </w:rPr>
            </w:pPr>
            <w:r w:rsidRPr="00EF4CFF">
              <w:rPr>
                <w:szCs w:val="20"/>
                <w:lang w:eastAsia="en-GB"/>
              </w:rPr>
              <w:t>Case B</w:t>
            </w:r>
          </w:p>
        </w:tc>
        <w:tc>
          <w:tcPr>
            <w:tcW w:w="5080"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392640EA" w:rsidR="00F07D4B" w:rsidRPr="00EF4CFF" w:rsidRDefault="00ED6300" w:rsidP="00250A14">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00F07D4B" w:rsidRPr="00A0455F">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00F07D4B" w:rsidRPr="00A0455F">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00F07D4B" w:rsidRPr="00A0455F">
              <w:rPr>
                <w:rFonts w:eastAsia="Times New Roman" w:cs="Times New Roman"/>
                <w:szCs w:val="20"/>
                <w:lang w:eastAsia="en-GB"/>
              </w:rPr>
              <w:t xml:space="preserve"> or professional body whether in Malta or abroad?</w:t>
            </w:r>
          </w:p>
        </w:tc>
        <w:sdt>
          <w:sdtPr>
            <w:rPr>
              <w:szCs w:val="20"/>
              <w:lang w:eastAsia="en-GB"/>
            </w:rPr>
            <w:id w:val="1038082519"/>
            <w:placeholder>
              <w:docPart w:val="306641FF72BF4A079164DD3C27AE9D97"/>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3FBBDD1D" w:rsidR="00F07D4B" w:rsidRPr="00EF4CFF" w:rsidRDefault="00F07D4B" w:rsidP="009976C7">
                <w:pPr>
                  <w:jc w:val="center"/>
                  <w:rPr>
                    <w:lang w:eastAsia="en-GB"/>
                  </w:rPr>
                </w:pPr>
                <w:r w:rsidRPr="00EF4CFF">
                  <w:rPr>
                    <w:rStyle w:val="PlaceholderText"/>
                    <w:color w:val="7F7F7F" w:themeColor="text1" w:themeTint="80"/>
                    <w:szCs w:val="20"/>
                  </w:rPr>
                  <w:t>Select item</w:t>
                </w:r>
              </w:p>
            </w:tc>
          </w:sdtContent>
        </w:sdt>
      </w:tr>
      <w:tr w:rsidR="00F07D4B" w:rsidRPr="00EF4CFF" w14:paraId="2F3F499A" w14:textId="77777777" w:rsidTr="00E95A10">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F07D4B" w:rsidRPr="00EF4CFF" w:rsidRDefault="00F07D4B" w:rsidP="002F2055">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F07D4B" w:rsidRPr="00EF4CFF" w:rsidRDefault="00F07D4B" w:rsidP="00432F09">
            <w:pPr>
              <w:jc w:val="center"/>
              <w:rPr>
                <w:rFonts w:eastAsia="Times New Roman" w:cs="Times New Roman"/>
                <w:szCs w:val="20"/>
                <w:lang w:eastAsia="en-GB"/>
              </w:rPr>
            </w:pPr>
            <w:r w:rsidRPr="00EF4CFF">
              <w:rPr>
                <w:szCs w:val="20"/>
                <w:lang w:eastAsia="en-GB"/>
              </w:rPr>
              <w:t>Case C</w:t>
            </w:r>
          </w:p>
        </w:tc>
        <w:tc>
          <w:tcPr>
            <w:tcW w:w="5080"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7351E73F" w:rsidR="00F07D4B" w:rsidRPr="00EF4CFF" w:rsidRDefault="00ED6300" w:rsidP="00250A14">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6705CAD4B334466D9EC089CFC27A6732"/>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32512694" w:rsidR="00F07D4B" w:rsidRPr="00EF4CFF" w:rsidRDefault="00F07D4B" w:rsidP="009976C7">
                <w:pPr>
                  <w:jc w:val="center"/>
                  <w:rPr>
                    <w:lang w:eastAsia="en-GB"/>
                  </w:rPr>
                </w:pPr>
                <w:r w:rsidRPr="00EF4CFF">
                  <w:rPr>
                    <w:rStyle w:val="PlaceholderText"/>
                    <w:color w:val="7F7F7F" w:themeColor="text1" w:themeTint="80"/>
                    <w:szCs w:val="20"/>
                  </w:rPr>
                  <w:t>Select item</w:t>
                </w:r>
              </w:p>
            </w:tc>
          </w:sdtContent>
        </w:sdt>
      </w:tr>
      <w:tr w:rsidR="00F07D4B" w:rsidRPr="00EF4CFF" w14:paraId="40DDDB53" w14:textId="77777777" w:rsidTr="00E95A10">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F07D4B" w:rsidRPr="00EF4CFF" w:rsidRDefault="00F07D4B" w:rsidP="002F2055">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F07D4B" w:rsidRPr="00EF4CFF" w:rsidRDefault="00F07D4B" w:rsidP="00432F09">
            <w:pPr>
              <w:jc w:val="center"/>
              <w:rPr>
                <w:rFonts w:eastAsia="Times New Roman" w:cs="Times New Roman"/>
                <w:szCs w:val="20"/>
                <w:lang w:eastAsia="en-GB"/>
              </w:rPr>
            </w:pPr>
            <w:r w:rsidRPr="00EF4CFF">
              <w:rPr>
                <w:szCs w:val="20"/>
                <w:lang w:eastAsia="en-GB"/>
              </w:rPr>
              <w:t>Case D</w:t>
            </w:r>
          </w:p>
        </w:tc>
        <w:tc>
          <w:tcPr>
            <w:tcW w:w="5080"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E6FE2CD" w14:textId="77777777" w:rsidR="00ED6300" w:rsidRPr="00A0455F" w:rsidRDefault="00F07D4B" w:rsidP="00ED6300">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 xml:space="preserve">een subject to any </w:t>
            </w:r>
            <w:r w:rsidR="00ED6300" w:rsidRPr="00A0455F">
              <w:rPr>
                <w:rFonts w:eastAsia="Times New Roman" w:cs="Times New Roman"/>
                <w:szCs w:val="20"/>
                <w:lang w:eastAsia="en-GB"/>
              </w:rPr>
              <w:t>criminal conviction</w:t>
            </w:r>
            <w:r w:rsidRPr="00A0455F">
              <w:rPr>
                <w:rFonts w:eastAsia="Times New Roman" w:cs="Times New Roman"/>
                <w:szCs w:val="20"/>
                <w:lang w:eastAsia="en-GB"/>
              </w:rPr>
              <w:t xml:space="preserve"> or </w:t>
            </w:r>
            <w:r w:rsidR="00ED6300" w:rsidRPr="00A0455F">
              <w:rPr>
                <w:rFonts w:eastAsia="Times New Roman" w:cs="Times New Roman"/>
                <w:szCs w:val="20"/>
                <w:lang w:eastAsia="en-GB"/>
              </w:rPr>
              <w:t>civil penalty:</w:t>
            </w:r>
          </w:p>
          <w:p w14:paraId="455C90AA" w14:textId="77777777" w:rsidR="00ED6300" w:rsidRPr="00A0455F" w:rsidRDefault="00ED6300" w:rsidP="003122B8">
            <w:pPr>
              <w:pStyle w:val="Number-Introlevel2"/>
            </w:pPr>
            <w:r w:rsidRPr="00A0455F">
              <w:t>in respect of carrying out any authorised/</w:t>
            </w:r>
            <w:r>
              <w:t xml:space="preserve"> </w:t>
            </w:r>
            <w:r w:rsidRPr="00A0455F">
              <w:t>unauthorised regulated activity (if applicable</w:t>
            </w:r>
            <w:proofErr w:type="gramStart"/>
            <w:r w:rsidRPr="00A0455F">
              <w:t>);</w:t>
            </w:r>
            <w:proofErr w:type="gramEnd"/>
          </w:p>
          <w:p w14:paraId="0B269A76" w14:textId="77777777" w:rsidR="00ED6300" w:rsidRPr="00A0455F" w:rsidRDefault="00ED6300" w:rsidP="003122B8">
            <w:pPr>
              <w:pStyle w:val="Number-Introlevel2"/>
            </w:pPr>
            <w:r w:rsidRPr="00A0455F">
              <w:t>in respect of any natural person in the process of application; and/</w:t>
            </w:r>
            <w:r w:rsidR="00F07D4B" w:rsidRPr="00A0455F">
              <w:t>or</w:t>
            </w:r>
          </w:p>
          <w:p w14:paraId="219EAB50" w14:textId="63004608" w:rsidR="00F07D4B" w:rsidRPr="00EF4CFF" w:rsidRDefault="00ED6300" w:rsidP="003122B8">
            <w:pPr>
              <w:pStyle w:val="Number-Introlevel2"/>
            </w:pPr>
            <w:r w:rsidRPr="00A0455F">
              <w:t>in respect of any legal person in the process of application</w:t>
            </w:r>
            <w:r w:rsidR="00F07D4B" w:rsidRPr="00A0455F">
              <w:t>?</w:t>
            </w:r>
          </w:p>
        </w:tc>
        <w:sdt>
          <w:sdtPr>
            <w:rPr>
              <w:szCs w:val="20"/>
              <w:lang w:eastAsia="en-GB"/>
            </w:rPr>
            <w:id w:val="-1854489435"/>
            <w:placeholder>
              <w:docPart w:val="6FC1DCBC2E014DC4BE13574B84A5E6B7"/>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6B6FB832" w:rsidR="00F07D4B" w:rsidRPr="00EF4CFF" w:rsidRDefault="00F07D4B" w:rsidP="009976C7">
                <w:pPr>
                  <w:jc w:val="center"/>
                  <w:rPr>
                    <w:lang w:eastAsia="en-GB"/>
                  </w:rPr>
                </w:pPr>
                <w:r w:rsidRPr="00EF4CFF">
                  <w:rPr>
                    <w:rStyle w:val="PlaceholderText"/>
                    <w:color w:val="7F7F7F" w:themeColor="text1" w:themeTint="80"/>
                    <w:szCs w:val="20"/>
                  </w:rPr>
                  <w:t>Select item</w:t>
                </w:r>
              </w:p>
            </w:tc>
          </w:sdtContent>
        </w:sdt>
      </w:tr>
      <w:tr w:rsidR="00F07D4B" w:rsidRPr="00EF4CFF" w14:paraId="0AED6F10" w14:textId="77777777" w:rsidTr="00E95A10">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F07D4B" w:rsidRPr="00EF4CFF" w:rsidRDefault="00F07D4B" w:rsidP="002F2055">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F07D4B" w:rsidRPr="00EF4CFF" w:rsidRDefault="00F07D4B" w:rsidP="00432F09">
            <w:pPr>
              <w:jc w:val="center"/>
              <w:rPr>
                <w:rFonts w:eastAsia="Times New Roman" w:cs="Times New Roman"/>
                <w:szCs w:val="20"/>
                <w:lang w:eastAsia="en-GB"/>
              </w:rPr>
            </w:pPr>
            <w:r w:rsidRPr="00EF4CFF">
              <w:rPr>
                <w:szCs w:val="20"/>
                <w:lang w:eastAsia="en-GB"/>
              </w:rPr>
              <w:t>Case E</w:t>
            </w:r>
          </w:p>
        </w:tc>
        <w:tc>
          <w:tcPr>
            <w:tcW w:w="5080"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2E7ABCDA" w:rsidR="00F07D4B" w:rsidRPr="00EF4CFF" w:rsidRDefault="00ED6300" w:rsidP="00250A14">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34C2E2C869274668BE51ED02D4BB5243"/>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6C3A4A11" w:rsidR="00F07D4B" w:rsidRPr="00EF4CFF" w:rsidRDefault="00F07D4B" w:rsidP="009976C7">
                <w:pPr>
                  <w:jc w:val="center"/>
                  <w:rPr>
                    <w:lang w:eastAsia="en-GB"/>
                  </w:rPr>
                </w:pPr>
                <w:r w:rsidRPr="00EF4CFF">
                  <w:rPr>
                    <w:rStyle w:val="PlaceholderText"/>
                    <w:color w:val="7F7F7F" w:themeColor="text1" w:themeTint="80"/>
                    <w:szCs w:val="20"/>
                  </w:rPr>
                  <w:t>Select item</w:t>
                </w:r>
              </w:p>
            </w:tc>
          </w:sdtContent>
        </w:sdt>
      </w:tr>
      <w:tr w:rsidR="00ED6300" w:rsidRPr="00EF4CFF" w14:paraId="72235F9B" w14:textId="77777777" w:rsidTr="00E95A10">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F03AA76" w14:textId="77777777" w:rsidR="00ED6300" w:rsidRPr="00EF4CFF" w:rsidRDefault="00ED6300" w:rsidP="00ED6300">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AAF4730" w14:textId="4C2700E5" w:rsidR="00ED6300" w:rsidRPr="00EF4CFF" w:rsidRDefault="00ED6300" w:rsidP="00ED6300">
            <w:pPr>
              <w:jc w:val="center"/>
              <w:rPr>
                <w:szCs w:val="20"/>
                <w:lang w:eastAsia="en-GB"/>
              </w:rPr>
            </w:pPr>
            <w:r w:rsidRPr="00EF4CFF">
              <w:rPr>
                <w:szCs w:val="20"/>
                <w:lang w:eastAsia="en-GB"/>
              </w:rPr>
              <w:t xml:space="preserve">Case </w:t>
            </w:r>
            <w:r>
              <w:rPr>
                <w:szCs w:val="20"/>
                <w:lang w:eastAsia="en-GB"/>
              </w:rPr>
              <w:t>F</w:t>
            </w:r>
          </w:p>
        </w:tc>
        <w:tc>
          <w:tcPr>
            <w:tcW w:w="5080"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14AB982" w14:textId="35ABCA97" w:rsidR="00ED6300" w:rsidRPr="00EF4CFF" w:rsidRDefault="00ED6300" w:rsidP="00ED6300">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309778358"/>
            <w:placeholder>
              <w:docPart w:val="F7C25DDE8B5842E2B8C63231E518F572"/>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BB6521" w14:textId="45D0269B" w:rsidR="00ED6300" w:rsidRDefault="00ED6300" w:rsidP="00ED6300">
                <w:pPr>
                  <w:jc w:val="center"/>
                  <w:rPr>
                    <w:szCs w:val="20"/>
                    <w:lang w:eastAsia="en-GB"/>
                  </w:rPr>
                </w:pPr>
                <w:r w:rsidRPr="00EF4CFF">
                  <w:rPr>
                    <w:rStyle w:val="PlaceholderText"/>
                    <w:color w:val="7F7F7F" w:themeColor="text1" w:themeTint="80"/>
                    <w:szCs w:val="20"/>
                  </w:rPr>
                  <w:t>Select item</w:t>
                </w:r>
              </w:p>
            </w:tc>
          </w:sdtContent>
        </w:sdt>
      </w:tr>
      <w:tr w:rsidR="00ED6300" w:rsidRPr="00EF4CFF" w14:paraId="1CDACD06" w14:textId="77777777" w:rsidTr="00E95A10">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34D52BE" w14:textId="77777777" w:rsidR="00ED6300" w:rsidRPr="00EF4CFF" w:rsidRDefault="00ED6300" w:rsidP="00ED6300">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6C1A51" w14:textId="103A6EB4" w:rsidR="00ED6300" w:rsidRPr="00EF4CFF" w:rsidRDefault="00ED6300" w:rsidP="00ED6300">
            <w:pPr>
              <w:jc w:val="center"/>
              <w:rPr>
                <w:szCs w:val="20"/>
                <w:lang w:eastAsia="en-GB"/>
              </w:rPr>
            </w:pPr>
            <w:r w:rsidRPr="00EF4CFF">
              <w:rPr>
                <w:szCs w:val="20"/>
                <w:lang w:eastAsia="en-GB"/>
              </w:rPr>
              <w:t xml:space="preserve">Case </w:t>
            </w:r>
            <w:r>
              <w:rPr>
                <w:szCs w:val="20"/>
                <w:lang w:eastAsia="en-GB"/>
              </w:rPr>
              <w:t>G</w:t>
            </w:r>
          </w:p>
        </w:tc>
        <w:tc>
          <w:tcPr>
            <w:tcW w:w="5080"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63A605B" w14:textId="1A87E311" w:rsidR="00ED6300" w:rsidRPr="00EF4CFF" w:rsidRDefault="00ED6300" w:rsidP="00ED6300">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317012190"/>
            <w:placeholder>
              <w:docPart w:val="0333744800164637A00B53B27E797D18"/>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8F4F1D" w14:textId="73A21F42" w:rsidR="00ED6300" w:rsidRDefault="00ED6300" w:rsidP="00ED6300">
                <w:pPr>
                  <w:jc w:val="center"/>
                  <w:rPr>
                    <w:szCs w:val="20"/>
                    <w:lang w:eastAsia="en-GB"/>
                  </w:rPr>
                </w:pPr>
                <w:r w:rsidRPr="00EF4CFF">
                  <w:rPr>
                    <w:rStyle w:val="PlaceholderText"/>
                    <w:color w:val="7F7F7F" w:themeColor="text1" w:themeTint="80"/>
                    <w:szCs w:val="20"/>
                  </w:rPr>
                  <w:t>Select item</w:t>
                </w:r>
              </w:p>
            </w:tc>
          </w:sdtContent>
        </w:sdt>
      </w:tr>
      <w:tr w:rsidR="00ED6300" w:rsidRPr="00EF4CFF" w14:paraId="7A46BE0A" w14:textId="77777777" w:rsidTr="00E95A10">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1E1DE4A" w14:textId="77777777" w:rsidR="00ED6300" w:rsidRPr="00EF4CFF" w:rsidRDefault="00ED6300" w:rsidP="00ED6300">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1197C6C" w14:textId="50836151" w:rsidR="00ED6300" w:rsidRPr="00EF4CFF" w:rsidRDefault="00ED6300" w:rsidP="00ED6300">
            <w:pPr>
              <w:jc w:val="center"/>
              <w:rPr>
                <w:szCs w:val="20"/>
                <w:lang w:eastAsia="en-GB"/>
              </w:rPr>
            </w:pPr>
            <w:r w:rsidRPr="00EF4CFF">
              <w:rPr>
                <w:szCs w:val="20"/>
                <w:lang w:eastAsia="en-GB"/>
              </w:rPr>
              <w:t xml:space="preserve">Case </w:t>
            </w:r>
            <w:r>
              <w:rPr>
                <w:szCs w:val="20"/>
                <w:lang w:eastAsia="en-GB"/>
              </w:rPr>
              <w:t>H</w:t>
            </w:r>
          </w:p>
        </w:tc>
        <w:tc>
          <w:tcPr>
            <w:tcW w:w="5080"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9C71647" w14:textId="6A1EBF57" w:rsidR="00ED6300" w:rsidRPr="00EF4CFF" w:rsidRDefault="00ED6300" w:rsidP="00ED6300">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41573447"/>
            <w:placeholder>
              <w:docPart w:val="DFF4DE0F5B9947B1994EBD6AFAF5A4AC"/>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AE4982" w14:textId="3010F133" w:rsidR="00ED6300" w:rsidRDefault="00ED6300" w:rsidP="00ED6300">
                <w:pPr>
                  <w:jc w:val="center"/>
                  <w:rPr>
                    <w:szCs w:val="20"/>
                    <w:lang w:eastAsia="en-GB"/>
                  </w:rPr>
                </w:pPr>
                <w:r w:rsidRPr="00EF4CFF">
                  <w:rPr>
                    <w:rStyle w:val="PlaceholderText"/>
                    <w:color w:val="7F7F7F" w:themeColor="text1" w:themeTint="80"/>
                    <w:szCs w:val="20"/>
                  </w:rPr>
                  <w:t>Select item</w:t>
                </w:r>
              </w:p>
            </w:tc>
          </w:sdtContent>
        </w:sdt>
      </w:tr>
      <w:tr w:rsidR="00F07D4B" w:rsidRPr="00EF4CFF" w14:paraId="3CAE5893" w14:textId="77777777" w:rsidTr="00E95A10">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22973E" w14:textId="77777777" w:rsidR="00F07D4B" w:rsidRPr="00EF4CFF" w:rsidRDefault="00F07D4B" w:rsidP="00EF4CFF">
            <w:pPr>
              <w:ind w:left="-100" w:right="-98"/>
              <w:jc w:val="center"/>
              <w:rPr>
                <w:rFonts w:eastAsia="Times New Roman" w:cs="Times New Roman"/>
                <w:szCs w:val="20"/>
                <w:lang w:eastAsia="en-GB"/>
              </w:rPr>
            </w:pPr>
          </w:p>
        </w:tc>
        <w:tc>
          <w:tcPr>
            <w:tcW w:w="2317"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7C110A99" w14:textId="77777777" w:rsidR="00F07D4B" w:rsidRPr="00EF4CFF" w:rsidRDefault="00F07D4B" w:rsidP="00EF4CFF">
            <w:pPr>
              <w:jc w:val="right"/>
              <w:rPr>
                <w:rFonts w:eastAsia="Times New Roman" w:cs="Times New Roman"/>
                <w:szCs w:val="20"/>
                <w:lang w:eastAsia="en-GB"/>
              </w:rPr>
            </w:pPr>
            <w:r w:rsidRPr="00EF4CFF">
              <w:rPr>
                <w:rFonts w:eastAsia="Times New Roman" w:cs="Times New Roman"/>
                <w:szCs w:val="20"/>
                <w:lang w:eastAsia="en-GB"/>
              </w:rPr>
              <w:t>If any of the above apply, provide details and evidence as necessary for each respective case</w:t>
            </w:r>
          </w:p>
        </w:tc>
        <w:tc>
          <w:tcPr>
            <w:tcW w:w="7228"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1D5282F" w14:textId="77777777" w:rsidR="00F07D4B" w:rsidRPr="00E12ED1" w:rsidRDefault="00F07D4B" w:rsidP="00EF4CFF">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F3D3F7C9F29A4CC68A77EC34692407A4"/>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ED6300" w:rsidRPr="00E12ED1" w14:paraId="775659A6" w14:textId="77777777" w:rsidTr="006D385F">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097357A3" w14:textId="77777777" w:rsidR="00ED6300" w:rsidRPr="00E12ED1" w:rsidRDefault="00ED6300" w:rsidP="006D385F">
                          <w:pPr>
                            <w:jc w:val="right"/>
                            <w:rPr>
                              <w:szCs w:val="20"/>
                              <w:lang w:eastAsia="en-GB"/>
                            </w:rPr>
                          </w:pPr>
                          <w:r w:rsidRPr="00E12ED1">
                            <w:rPr>
                              <w:szCs w:val="20"/>
                              <w:lang w:eastAsia="en-GB"/>
                            </w:rPr>
                            <w:t>Case</w:t>
                          </w:r>
                        </w:p>
                      </w:tc>
                      <w:sdt>
                        <w:sdtPr>
                          <w:rPr>
                            <w:szCs w:val="20"/>
                            <w:lang w:eastAsia="en-GB"/>
                          </w:rPr>
                          <w:id w:val="827252294"/>
                          <w:placeholder>
                            <w:docPart w:val="9D51B514527240DFAEA97AE42F7D30CB"/>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28F5C369" w14:textId="77777777" w:rsidR="00ED6300" w:rsidRPr="00E12ED1" w:rsidRDefault="00ED6300" w:rsidP="006D385F">
                              <w:pPr>
                                <w:jc w:val="left"/>
                                <w:rPr>
                                  <w:szCs w:val="20"/>
                                  <w:lang w:eastAsia="en-GB"/>
                                </w:rPr>
                              </w:pPr>
                              <w:r w:rsidRPr="00B402E4">
                                <w:rPr>
                                  <w:rStyle w:val="PlaceholderText"/>
                                  <w:szCs w:val="20"/>
                                </w:rPr>
                                <w:t>Select item</w:t>
                              </w:r>
                            </w:p>
                          </w:tc>
                        </w:sdtContent>
                      </w:sdt>
                    </w:tr>
                    <w:tr w:rsidR="00ED6300" w:rsidRPr="00E12ED1" w14:paraId="00CD6836"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BA3296" w14:textId="77777777" w:rsidR="00ED6300" w:rsidRPr="00E12ED1" w:rsidRDefault="00ED6300" w:rsidP="006D385F">
                          <w:pPr>
                            <w:jc w:val="right"/>
                            <w:rPr>
                              <w:szCs w:val="20"/>
                              <w:lang w:eastAsia="en-GB"/>
                            </w:rPr>
                          </w:pPr>
                          <w:r>
                            <w:rPr>
                              <w:szCs w:val="20"/>
                              <w:lang w:eastAsia="en-GB"/>
                            </w:rPr>
                            <w:t>Person Involved</w:t>
                          </w:r>
                        </w:p>
                      </w:tc>
                      <w:sdt>
                        <w:sdtPr>
                          <w:rPr>
                            <w:szCs w:val="20"/>
                            <w:lang w:eastAsia="en-GB"/>
                          </w:rPr>
                          <w:id w:val="854858053"/>
                          <w:placeholder>
                            <w:docPart w:val="F4DADD0711A847D7BDEEAA2397B56C12"/>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03372F1" w14:textId="77777777" w:rsidR="00ED6300" w:rsidRDefault="00ED6300" w:rsidP="006D385F">
                              <w:pPr>
                                <w:jc w:val="left"/>
                                <w:rPr>
                                  <w:szCs w:val="20"/>
                                  <w:lang w:eastAsia="en-GB"/>
                                </w:rPr>
                              </w:pPr>
                              <w:r w:rsidRPr="00B402E4">
                                <w:rPr>
                                  <w:rStyle w:val="PlaceholderText"/>
                                  <w:szCs w:val="20"/>
                                </w:rPr>
                                <w:t>Select item</w:t>
                              </w:r>
                            </w:p>
                          </w:tc>
                        </w:sdtContent>
                      </w:sdt>
                    </w:tr>
                    <w:tr w:rsidR="00ED6300" w:rsidRPr="00E12ED1" w14:paraId="4C5FA440"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239F61" w14:textId="77777777" w:rsidR="00ED6300" w:rsidRPr="00E12ED1" w:rsidRDefault="00ED6300" w:rsidP="006D385F">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11B7C5D115D94858AB042BF9EC516D89"/>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8A63C2E" w14:textId="77777777" w:rsidR="00ED6300" w:rsidRDefault="00ED6300" w:rsidP="006D385F">
                              <w:pPr>
                                <w:jc w:val="left"/>
                                <w:rPr>
                                  <w:szCs w:val="20"/>
                                  <w:lang w:eastAsia="en-GB"/>
                                </w:rPr>
                              </w:pPr>
                              <w:r w:rsidRPr="000F1820">
                                <w:rPr>
                                  <w:color w:val="808080" w:themeColor="background1" w:themeShade="80"/>
                                  <w:lang w:eastAsia="en-GB"/>
                                </w:rPr>
                                <w:t>Enter text</w:t>
                              </w:r>
                            </w:p>
                          </w:tc>
                        </w:sdtContent>
                      </w:sdt>
                    </w:tr>
                    <w:tr w:rsidR="00ED6300" w:rsidRPr="00E12ED1" w14:paraId="31BF8DE7"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2D088A" w14:textId="77777777" w:rsidR="00ED6300" w:rsidRPr="00E12ED1" w:rsidRDefault="00ED6300" w:rsidP="006D385F">
                          <w:pPr>
                            <w:jc w:val="right"/>
                            <w:rPr>
                              <w:szCs w:val="20"/>
                              <w:lang w:eastAsia="en-GB"/>
                            </w:rPr>
                          </w:pPr>
                          <w:r w:rsidRPr="00E12ED1">
                            <w:rPr>
                              <w:szCs w:val="20"/>
                              <w:lang w:eastAsia="en-GB"/>
                            </w:rPr>
                            <w:lastRenderedPageBreak/>
                            <w:t>Status of Case</w:t>
                          </w:r>
                        </w:p>
                      </w:tc>
                      <w:sdt>
                        <w:sdtPr>
                          <w:rPr>
                            <w:szCs w:val="20"/>
                            <w:lang w:eastAsia="en-GB"/>
                          </w:rPr>
                          <w:id w:val="-1389956822"/>
                          <w:placeholder>
                            <w:docPart w:val="FAF18AA2C5CA43ABA139133CFF3128C1"/>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6AD4F14" w14:textId="77777777" w:rsidR="00ED6300" w:rsidRPr="00E12ED1" w:rsidRDefault="00ED6300" w:rsidP="006D385F">
                              <w:pPr>
                                <w:jc w:val="left"/>
                                <w:rPr>
                                  <w:lang w:eastAsia="en-GB"/>
                                </w:rPr>
                              </w:pPr>
                              <w:r w:rsidRPr="000F1820">
                                <w:rPr>
                                  <w:rStyle w:val="PlaceholderText"/>
                                  <w:color w:val="808080" w:themeColor="background1" w:themeShade="80"/>
                                  <w:szCs w:val="20"/>
                                </w:rPr>
                                <w:t>Select item</w:t>
                              </w:r>
                            </w:p>
                          </w:tc>
                        </w:sdtContent>
                      </w:sdt>
                    </w:tr>
                    <w:tr w:rsidR="00ED6300" w:rsidRPr="00E12ED1" w14:paraId="01C894FF"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B3B661" w14:textId="77777777" w:rsidR="00ED6300" w:rsidRPr="00E12ED1" w:rsidRDefault="00ED6300" w:rsidP="006D385F">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C61008C950FE4F638E15E2AC79BB92A3"/>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5686A73" w14:textId="77777777" w:rsidR="00ED6300" w:rsidRPr="00E12ED1" w:rsidRDefault="00ED6300" w:rsidP="006D385F">
                              <w:pPr>
                                <w:jc w:val="left"/>
                                <w:rPr>
                                  <w:szCs w:val="20"/>
                                  <w:lang w:eastAsia="en-GB"/>
                                </w:rPr>
                              </w:pPr>
                              <w:r w:rsidRPr="000F1820">
                                <w:rPr>
                                  <w:color w:val="808080" w:themeColor="background1" w:themeShade="80"/>
                                  <w:lang w:eastAsia="en-GB"/>
                                </w:rPr>
                                <w:t>Enter text</w:t>
                              </w:r>
                            </w:p>
                          </w:tc>
                        </w:sdtContent>
                      </w:sdt>
                    </w:tr>
                    <w:tr w:rsidR="00ED6300" w:rsidRPr="00E12ED1" w14:paraId="0156C196"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08BE9A" w14:textId="77777777" w:rsidR="00ED6300" w:rsidRPr="00E12ED1" w:rsidRDefault="00ED6300" w:rsidP="006D385F">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144B6449C8DC4DDC86CB4E7987914B0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584C3C1" w14:textId="77777777" w:rsidR="00ED6300" w:rsidRPr="00E12ED1" w:rsidRDefault="00ED6300" w:rsidP="006D385F">
                              <w:pPr>
                                <w:jc w:val="left"/>
                                <w:rPr>
                                  <w:lang w:eastAsia="en-GB"/>
                                </w:rPr>
                              </w:pPr>
                              <w:r w:rsidRPr="000F1820">
                                <w:rPr>
                                  <w:rStyle w:val="PlaceholderText"/>
                                  <w:color w:val="808080" w:themeColor="background1" w:themeShade="80"/>
                                </w:rPr>
                                <w:t>Select country</w:t>
                              </w:r>
                            </w:p>
                          </w:sdtContent>
                        </w:sdt>
                      </w:tc>
                    </w:tr>
                    <w:tr w:rsidR="00ED6300" w:rsidRPr="00E12ED1" w14:paraId="04270D1C"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84D5335" w14:textId="77777777" w:rsidR="00ED6300" w:rsidRPr="00E12ED1" w:rsidRDefault="00ED6300" w:rsidP="006D385F">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97E0F8A" w14:textId="77777777" w:rsidR="00ED6300" w:rsidRPr="00E12ED1" w:rsidRDefault="00CA588E" w:rsidP="006D385F">
                          <w:pPr>
                            <w:jc w:val="left"/>
                            <w:rPr>
                              <w:szCs w:val="20"/>
                              <w:lang w:eastAsia="en-GB"/>
                            </w:rPr>
                          </w:pPr>
                          <w:sdt>
                            <w:sdtPr>
                              <w:rPr>
                                <w:lang w:eastAsia="en-GB"/>
                              </w:rPr>
                              <w:id w:val="-1070738267"/>
                              <w:placeholder>
                                <w:docPart w:val="54A9419F82D64AA2ADF18E67463BFB3F"/>
                              </w:placeholder>
                              <w:showingPlcHdr/>
                              <w:date>
                                <w:dateFormat w:val="dd/MM/yyyy"/>
                                <w:lid w:val="en-GB"/>
                                <w:storeMappedDataAs w:val="dateTime"/>
                                <w:calendar w:val="gregorian"/>
                              </w:date>
                            </w:sdtPr>
                            <w:sdtEndPr/>
                            <w:sdtContent>
                              <w:r w:rsidR="00ED6300" w:rsidRPr="000F1820">
                                <w:rPr>
                                  <w:rStyle w:val="PlaceholderText"/>
                                  <w:color w:val="808080" w:themeColor="background1" w:themeShade="80"/>
                                </w:rPr>
                                <w:t>Enter date</w:t>
                              </w:r>
                            </w:sdtContent>
                          </w:sdt>
                        </w:p>
                      </w:tc>
                    </w:tr>
                    <w:tr w:rsidR="00ED6300" w:rsidRPr="00E12ED1" w14:paraId="04617B89" w14:textId="77777777" w:rsidTr="006D385F">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92E94D4" w14:textId="77777777" w:rsidR="00ED6300" w:rsidRPr="00E12ED1" w:rsidRDefault="00ED6300" w:rsidP="006D385F">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433389EA1D4143E08E19F28B17E9F5FE"/>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B1088EB" w14:textId="77777777" w:rsidR="00ED6300" w:rsidRPr="00E12ED1" w:rsidRDefault="00ED6300" w:rsidP="006D385F">
                              <w:pPr>
                                <w:jc w:val="left"/>
                                <w:rPr>
                                  <w:lang w:eastAsia="en-GB"/>
                                </w:rPr>
                              </w:pPr>
                              <w:r w:rsidRPr="000F1820">
                                <w:rPr>
                                  <w:color w:val="808080" w:themeColor="background1" w:themeShade="80"/>
                                  <w:lang w:eastAsia="en-GB"/>
                                </w:rPr>
                                <w:t>Enter text</w:t>
                              </w:r>
                            </w:p>
                          </w:tc>
                        </w:sdtContent>
                      </w:sdt>
                    </w:tr>
                    <w:tr w:rsidR="00ED6300" w:rsidRPr="00E12ED1" w14:paraId="68867FF0"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CCFA48" w14:textId="77777777" w:rsidR="00ED6300" w:rsidRPr="00E12ED1" w:rsidRDefault="00ED6300" w:rsidP="006D385F">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128696358"/>
                          <w:placeholder>
                            <w:docPart w:val="0EEC7FED81B34D1586B906C910E21114"/>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4AA68E3" w14:textId="466FE8C2" w:rsidR="00ED6300" w:rsidRPr="00E12ED1" w:rsidRDefault="0062417B" w:rsidP="006D385F">
                              <w:pPr>
                                <w:jc w:val="left"/>
                                <w:rPr>
                                  <w:szCs w:val="20"/>
                                  <w:lang w:eastAsia="en-GB"/>
                                </w:rPr>
                              </w:pPr>
                              <w:r w:rsidRPr="00EF4CFF">
                                <w:rPr>
                                  <w:color w:val="7F7F7F" w:themeColor="text1" w:themeTint="80"/>
                                  <w:lang w:eastAsia="en-GB"/>
                                </w:rPr>
                                <w:t>Enter text</w:t>
                              </w:r>
                            </w:p>
                          </w:tc>
                        </w:sdtContent>
                      </w:sdt>
                    </w:tr>
                    <w:tr w:rsidR="00ED6300" w:rsidRPr="00E12ED1" w14:paraId="223CB974"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AE7123A" w14:textId="77777777" w:rsidR="00ED6300" w:rsidRPr="00E12ED1" w:rsidRDefault="00ED6300" w:rsidP="006D385F">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5DB2EE18" w14:textId="77777777" w:rsidR="00ED6300" w:rsidRPr="00E12ED1" w:rsidRDefault="00CA588E" w:rsidP="006D385F">
                          <w:pPr>
                            <w:jc w:val="left"/>
                            <w:rPr>
                              <w:szCs w:val="20"/>
                              <w:lang w:eastAsia="en-GB"/>
                            </w:rPr>
                          </w:pPr>
                          <w:sdt>
                            <w:sdtPr>
                              <w:rPr>
                                <w:rFonts w:eastAsia="Yu Mincho" w:cs="Arial"/>
                                <w:szCs w:val="20"/>
                                <w:lang w:eastAsia="en-GB"/>
                              </w:rPr>
                              <w:id w:val="-470364567"/>
                              <w:placeholder>
                                <w:docPart w:val="D820C072A6C54C0293012CCFC4FD5B94"/>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ED6300" w:rsidRPr="005D02C6">
                                <w:rPr>
                                  <w:rFonts w:eastAsia="Yu Mincho" w:cs="Arial"/>
                                  <w:color w:val="808080"/>
                                  <w:szCs w:val="20"/>
                                </w:rPr>
                                <w:t>Select item</w:t>
                              </w:r>
                            </w:sdtContent>
                          </w:sdt>
                          <w:r w:rsidR="00ED6300">
                            <w:rPr>
                              <w:rFonts w:eastAsia="Yu Mincho" w:cs="Arial"/>
                              <w:szCs w:val="20"/>
                              <w:lang w:eastAsia="en-GB"/>
                            </w:rPr>
                            <w:t xml:space="preserve"> </w:t>
                          </w:r>
                          <w:r w:rsidR="00ED6300" w:rsidRPr="00E12ED1">
                            <w:rPr>
                              <w:lang w:eastAsia="en-GB"/>
                            </w:rPr>
                            <w:t xml:space="preserve"> </w:t>
                          </w:r>
                        </w:p>
                      </w:tc>
                      <w:sdt>
                        <w:sdtPr>
                          <w:rPr>
                            <w:lang w:eastAsia="en-GB"/>
                          </w:rPr>
                          <w:id w:val="1964296700"/>
                          <w:placeholder>
                            <w:docPart w:val="2C418221724A462E9D42E598A50B04F8"/>
                          </w:placeholder>
                          <w:showingPlcHdr/>
                        </w:sdtPr>
                        <w:sdtEnd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3465034F" w14:textId="130E0041" w:rsidR="00ED6300" w:rsidRPr="00E12ED1" w:rsidRDefault="0062417B" w:rsidP="006D385F">
                              <w:pPr>
                                <w:jc w:val="left"/>
                                <w:rPr>
                                  <w:szCs w:val="20"/>
                                  <w:lang w:eastAsia="en-GB"/>
                                </w:rPr>
                              </w:pPr>
                              <w:r w:rsidRPr="00EF4CFF">
                                <w:rPr>
                                  <w:color w:val="7F7F7F" w:themeColor="text1" w:themeTint="80"/>
                                  <w:lang w:eastAsia="en-GB"/>
                                </w:rPr>
                                <w:t>Enter text</w:t>
                              </w:r>
                            </w:p>
                          </w:tc>
                        </w:sdtContent>
                      </w:sdt>
                    </w:tr>
                    <w:tr w:rsidR="00ED6300" w:rsidRPr="00E12ED1" w14:paraId="7FF40B2C" w14:textId="77777777" w:rsidTr="006D385F">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0EA3631F" w14:textId="77777777" w:rsidR="00ED6300" w:rsidRPr="00E12ED1" w:rsidRDefault="00ED6300" w:rsidP="006D385F">
                          <w:pPr>
                            <w:ind w:left="206"/>
                            <w:jc w:val="left"/>
                            <w:rPr>
                              <w:b/>
                              <w:bCs/>
                              <w:lang w:eastAsia="en-GB"/>
                            </w:rPr>
                          </w:pPr>
                          <w:bookmarkStart w:id="4" w:name="_Hlk53606033"/>
                          <w:r w:rsidRPr="00E12ED1">
                            <w:rPr>
                              <w:b/>
                              <w:bCs/>
                              <w:lang w:eastAsia="en-GB"/>
                            </w:rPr>
                            <w:t>Attachment | Case Evidence</w:t>
                          </w:r>
                        </w:p>
                        <w:p w14:paraId="2D1E56C8" w14:textId="77777777" w:rsidR="00ED6300" w:rsidRPr="00E12ED1" w:rsidRDefault="00ED6300" w:rsidP="006D385F">
                          <w:pPr>
                            <w:ind w:left="206"/>
                            <w:jc w:val="left"/>
                            <w:rPr>
                              <w:i/>
                              <w:iCs/>
                              <w:lang w:eastAsia="en-GB"/>
                            </w:rPr>
                          </w:pPr>
                          <w:r w:rsidRPr="00E12ED1">
                            <w:rPr>
                              <w:i/>
                              <w:iCs/>
                              <w:lang w:eastAsia="en-GB"/>
                            </w:rPr>
                            <w:t>Provide case evidence as applicable</w:t>
                          </w:r>
                        </w:p>
                      </w:tc>
                    </w:tr>
                    <w:bookmarkEnd w:id="4"/>
                    <w:tr w:rsidR="00ED6300" w:rsidRPr="00E12ED1" w14:paraId="255A678F" w14:textId="77777777" w:rsidTr="006D385F">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505D92FD" w14:textId="77777777" w:rsidR="00ED6300" w:rsidRPr="00E12ED1" w:rsidRDefault="00ED6300" w:rsidP="006D385F">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30DCE56E" w14:textId="77777777" w:rsidR="00ED6300" w:rsidRPr="00E12ED1" w:rsidRDefault="00CA588E" w:rsidP="006D385F">
                          <w:pPr>
                            <w:jc w:val="left"/>
                            <w:rPr>
                              <w:sz w:val="16"/>
                              <w:szCs w:val="16"/>
                              <w:lang w:eastAsia="en-GB"/>
                            </w:rPr>
                          </w:pPr>
                        </w:p>
                      </w:tc>
                    </w:tr>
                  </w:tbl>
                </w:sdtContent>
              </w:sdt>
            </w:sdtContent>
          </w:sdt>
          <w:p w14:paraId="07B7966C" w14:textId="77777777" w:rsidR="00F07D4B" w:rsidRPr="00EF4CFF" w:rsidRDefault="00F07D4B" w:rsidP="00EF4CFF">
            <w:pPr>
              <w:jc w:val="right"/>
              <w:rPr>
                <w:i/>
                <w:sz w:val="16"/>
                <w:szCs w:val="20"/>
              </w:rPr>
            </w:pPr>
          </w:p>
          <w:p w14:paraId="29126B20" w14:textId="77777777" w:rsidR="00F07D4B" w:rsidRPr="00EF4CFF" w:rsidRDefault="00F07D4B" w:rsidP="00EF4CFF">
            <w:pPr>
              <w:jc w:val="right"/>
              <w:rPr>
                <w:i/>
                <w:sz w:val="16"/>
                <w:szCs w:val="20"/>
              </w:rPr>
            </w:pPr>
            <w:r w:rsidRPr="00EF4CFF">
              <w:rPr>
                <w:i/>
                <w:sz w:val="16"/>
                <w:szCs w:val="20"/>
              </w:rPr>
              <w:t>(Add multiple as applicable)</w:t>
            </w:r>
          </w:p>
          <w:p w14:paraId="42A485D0" w14:textId="77777777" w:rsidR="00F07D4B" w:rsidRPr="00EF4CFF" w:rsidRDefault="00F07D4B" w:rsidP="00EF4CFF">
            <w:pPr>
              <w:jc w:val="right"/>
              <w:rPr>
                <w:i/>
                <w:szCs w:val="20"/>
              </w:rPr>
            </w:pPr>
          </w:p>
        </w:tc>
      </w:tr>
      <w:tr w:rsidR="00ED6300" w:rsidRPr="00EF4CFF" w14:paraId="503A8AC1" w14:textId="77777777" w:rsidTr="000B1086">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05FD325C" w14:textId="77777777" w:rsidR="00ED6300" w:rsidRPr="00EF4CFF" w:rsidRDefault="00ED6300" w:rsidP="00ED6300">
            <w:pPr>
              <w:pStyle w:val="Master2"/>
              <w:rPr>
                <w:color w:val="001038"/>
              </w:rPr>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819B95" w14:textId="7256A6B6" w:rsidR="00ED6300" w:rsidRPr="00EF4CFF" w:rsidRDefault="00ED6300" w:rsidP="00ED6300">
            <w:pPr>
              <w:ind w:right="113"/>
              <w:jc w:val="left"/>
              <w:rPr>
                <w:rFonts w:eastAsia="Times New Roman" w:cs="Times New Roman"/>
                <w:b/>
                <w:bCs/>
                <w:szCs w:val="20"/>
                <w:lang w:eastAsia="en-GB"/>
              </w:rPr>
            </w:pPr>
            <w:r>
              <w:rPr>
                <w:rFonts w:eastAsia="Times New Roman" w:cs="Times New Roman"/>
                <w:b/>
                <w:bCs/>
                <w:color w:val="0B162E"/>
                <w:szCs w:val="20"/>
                <w:lang w:eastAsia="en-GB"/>
              </w:rPr>
              <w:t>Sanctions and Restrictive Measures</w:t>
            </w:r>
          </w:p>
        </w:tc>
      </w:tr>
      <w:tr w:rsidR="00ED6300" w:rsidRPr="00EF4CFF" w14:paraId="46F9C8EF" w14:textId="77777777" w:rsidTr="00ED6300">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E9EFF8" w14:textId="77777777" w:rsidR="00ED6300" w:rsidRPr="00EF4CFF" w:rsidRDefault="00ED6300" w:rsidP="00BC05D9">
            <w:pPr>
              <w:pStyle w:val="Master3"/>
            </w:pPr>
          </w:p>
        </w:tc>
        <w:tc>
          <w:tcPr>
            <w:tcW w:w="7397"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A04515" w14:textId="77777777" w:rsidR="00ED6300" w:rsidRDefault="00ED6300" w:rsidP="00ED6300">
            <w:pPr>
              <w:jc w:val="right"/>
              <w:rPr>
                <w:rFonts w:eastAsia="Times New Roman" w:cs="Times New Roman"/>
                <w:szCs w:val="20"/>
                <w:lang w:eastAsia="en-GB"/>
              </w:rPr>
            </w:pPr>
            <w:r w:rsidRPr="005B14DA">
              <w:rPr>
                <w:rFonts w:eastAsia="Times New Roman" w:cs="Times New Roman"/>
                <w:szCs w:val="20"/>
                <w:lang w:eastAsia="en-GB"/>
              </w:rPr>
              <w:t xml:space="preserve">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0B8715DE" w14:textId="77777777" w:rsidR="00ED6300" w:rsidRDefault="00ED6300" w:rsidP="00ED6300">
            <w:pPr>
              <w:jc w:val="right"/>
              <w:rPr>
                <w:rFonts w:eastAsia="Times New Roman" w:cs="Times New Roman"/>
                <w:szCs w:val="20"/>
                <w:lang w:eastAsia="en-GB"/>
              </w:rPr>
            </w:pPr>
          </w:p>
          <w:p w14:paraId="59A7DF79" w14:textId="585E93F4" w:rsidR="00ED6300" w:rsidRPr="00EF4CFF" w:rsidRDefault="00ED6300" w:rsidP="00ED6300">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78798A31F1D44F288952882C9734E40A"/>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3511D5" w14:textId="20F27B8A" w:rsidR="00ED6300" w:rsidRDefault="00ED6300" w:rsidP="00ED6300">
                <w:pPr>
                  <w:jc w:val="center"/>
                  <w:rPr>
                    <w:lang w:eastAsia="en-GB"/>
                  </w:rPr>
                </w:pPr>
                <w:r w:rsidRPr="000F1820">
                  <w:rPr>
                    <w:rStyle w:val="PlaceholderText"/>
                    <w:color w:val="808080" w:themeColor="background1" w:themeShade="80"/>
                    <w:szCs w:val="20"/>
                  </w:rPr>
                  <w:t>Select item</w:t>
                </w:r>
              </w:p>
            </w:tc>
          </w:sdtContent>
        </w:sdt>
      </w:tr>
      <w:tr w:rsidR="00F07D4B" w:rsidRPr="00EF4CFF" w14:paraId="18407B0F" w14:textId="77777777" w:rsidTr="00ED630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A36B1" w14:textId="77777777" w:rsidR="00F07D4B" w:rsidRPr="00EF4CFF" w:rsidRDefault="00F07D4B" w:rsidP="00BC05D9">
            <w:pPr>
              <w:pStyle w:val="Master3"/>
            </w:pPr>
          </w:p>
        </w:tc>
        <w:tc>
          <w:tcPr>
            <w:tcW w:w="2317" w:type="dxa"/>
            <w:tcBorders>
              <w:top w:val="single" w:sz="12" w:space="0" w:color="FFFFFF" w:themeColor="background1"/>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21A0E0B2" w14:textId="057DAE27" w:rsidR="00F07D4B" w:rsidRPr="00EF4CFF" w:rsidRDefault="00ED6300" w:rsidP="00EF4CFF">
            <w:pPr>
              <w:jc w:val="right"/>
              <w:rPr>
                <w:rFonts w:eastAsia="Times New Roman" w:cs="Times New Roman"/>
                <w:szCs w:val="20"/>
                <w:lang w:eastAsia="en-GB"/>
              </w:rPr>
            </w:pPr>
            <w:r w:rsidRPr="00ED6300">
              <w:rPr>
                <w:rFonts w:eastAsia="Times New Roman" w:cs="Times New Roman"/>
                <w:szCs w:val="20"/>
                <w:lang w:eastAsia="en-GB"/>
              </w:rPr>
              <w:t>If ‘Yes’: Provide the following detail for each respective case:</w:t>
            </w:r>
          </w:p>
        </w:tc>
        <w:tc>
          <w:tcPr>
            <w:tcW w:w="7228"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443DCEB4" w14:textId="77777777" w:rsidR="00F07D4B" w:rsidRPr="005B14DA" w:rsidRDefault="00F07D4B" w:rsidP="00EF4CFF">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3A2E4AB6D1034E1AA638950CF3D0B1AE"/>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ED6300" w:rsidRPr="00B402E4" w14:paraId="7BD8183F" w14:textId="77777777" w:rsidTr="006D385F">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122FB4D9" w14:textId="77777777" w:rsidR="00ED6300" w:rsidRPr="00B402E4" w:rsidRDefault="00ED6300" w:rsidP="006D385F">
                          <w:pPr>
                            <w:jc w:val="right"/>
                            <w:rPr>
                              <w:szCs w:val="20"/>
                              <w:lang w:eastAsia="en-GB"/>
                            </w:rPr>
                          </w:pPr>
                          <w:r>
                            <w:rPr>
                              <w:szCs w:val="20"/>
                              <w:lang w:eastAsia="en-GB"/>
                            </w:rPr>
                            <w:t>Person Involved</w:t>
                          </w:r>
                        </w:p>
                      </w:tc>
                      <w:sdt>
                        <w:sdtPr>
                          <w:rPr>
                            <w:szCs w:val="20"/>
                            <w:lang w:eastAsia="en-GB"/>
                          </w:rPr>
                          <w:id w:val="-1697922188"/>
                          <w:placeholder>
                            <w:docPart w:val="A6C80012ED39480C9507E34D21FD44DC"/>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4B399A0F" w14:textId="77777777" w:rsidR="00ED6300" w:rsidRPr="00B402E4" w:rsidRDefault="00ED6300" w:rsidP="006D385F">
                              <w:pPr>
                                <w:jc w:val="left"/>
                                <w:rPr>
                                  <w:szCs w:val="20"/>
                                  <w:lang w:eastAsia="en-GB"/>
                                </w:rPr>
                              </w:pPr>
                              <w:r>
                                <w:rPr>
                                  <w:rStyle w:val="PlaceholderText"/>
                                </w:rPr>
                                <w:t>Select</w:t>
                              </w:r>
                              <w:r w:rsidRPr="008E37A9">
                                <w:rPr>
                                  <w:rStyle w:val="PlaceholderText"/>
                                </w:rPr>
                                <w:t xml:space="preserve"> item</w:t>
                              </w:r>
                            </w:p>
                          </w:tc>
                        </w:sdtContent>
                      </w:sdt>
                    </w:tr>
                    <w:tr w:rsidR="00ED6300" w14:paraId="0F7840FE" w14:textId="77777777" w:rsidTr="006D385F">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2C27312F" w14:textId="77777777" w:rsidR="00ED6300" w:rsidRDefault="00ED6300" w:rsidP="006D385F">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6969B22" w14:textId="77777777" w:rsidR="00ED6300" w:rsidRDefault="00ED6300" w:rsidP="006D385F">
                          <w:pPr>
                            <w:jc w:val="right"/>
                            <w:rPr>
                              <w:szCs w:val="20"/>
                              <w:lang w:eastAsia="en-GB"/>
                            </w:rPr>
                          </w:pPr>
                          <w:r>
                            <w:rPr>
                              <w:szCs w:val="20"/>
                              <w:lang w:eastAsia="en-GB"/>
                            </w:rPr>
                            <w:t>Full Name</w:t>
                          </w:r>
                        </w:p>
                      </w:tc>
                      <w:sdt>
                        <w:sdtPr>
                          <w:rPr>
                            <w:lang w:eastAsia="en-GB"/>
                          </w:rPr>
                          <w:id w:val="-1490393580"/>
                          <w:placeholder>
                            <w:docPart w:val="905EB25577734043BE35EB4A0A9D0002"/>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ACA5700" w14:textId="77777777" w:rsidR="00ED6300" w:rsidRDefault="00ED6300" w:rsidP="006D385F">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D6300" w14:paraId="7C4807E0" w14:textId="77777777" w:rsidTr="006D385F">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13620746" w14:textId="77777777" w:rsidR="00ED6300" w:rsidRDefault="00ED6300" w:rsidP="006D385F">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BDC858" w14:textId="77777777" w:rsidR="00ED6300" w:rsidRDefault="00ED6300" w:rsidP="006D385F">
                          <w:pPr>
                            <w:jc w:val="right"/>
                            <w:rPr>
                              <w:szCs w:val="20"/>
                              <w:lang w:eastAsia="en-GB"/>
                            </w:rPr>
                          </w:pPr>
                          <w:r>
                            <w:rPr>
                              <w:szCs w:val="20"/>
                              <w:lang w:eastAsia="en-GB"/>
                            </w:rPr>
                            <w:t>Relationship with Applicant</w:t>
                          </w:r>
                        </w:p>
                      </w:tc>
                      <w:sdt>
                        <w:sdtPr>
                          <w:rPr>
                            <w:lang w:eastAsia="en-GB"/>
                          </w:rPr>
                          <w:id w:val="-1670405356"/>
                          <w:placeholder>
                            <w:docPart w:val="4EF2205FE5D54354B037A4C5A3A10EDD"/>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35BBAF7C" w14:textId="77777777" w:rsidR="00ED6300" w:rsidRDefault="00ED6300"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D6300" w:rsidRPr="00B402E4" w14:paraId="3F066D12"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6328CA" w14:textId="77777777" w:rsidR="00ED6300" w:rsidRPr="00B402E4" w:rsidRDefault="00ED6300" w:rsidP="006D385F">
                          <w:pPr>
                            <w:jc w:val="right"/>
                            <w:rPr>
                              <w:szCs w:val="20"/>
                              <w:lang w:eastAsia="en-GB"/>
                            </w:rPr>
                          </w:pPr>
                          <w:r>
                            <w:rPr>
                              <w:szCs w:val="20"/>
                              <w:lang w:eastAsia="en-GB"/>
                            </w:rPr>
                            <w:t xml:space="preserve">Sanctioning Body </w:t>
                          </w:r>
                        </w:p>
                      </w:tc>
                      <w:sdt>
                        <w:sdtPr>
                          <w:rPr>
                            <w:lang w:eastAsia="en-GB"/>
                          </w:rPr>
                          <w:id w:val="789325811"/>
                          <w:placeholder>
                            <w:docPart w:val="FCA93D1F20B64F33898EB0798E163BC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120B681" w14:textId="77777777" w:rsidR="00ED6300" w:rsidRDefault="00ED6300"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D6300" w:rsidRPr="00B402E4" w14:paraId="365CB2C9"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932F31" w14:textId="77777777" w:rsidR="00ED6300" w:rsidRDefault="00ED6300" w:rsidP="006D385F">
                          <w:pPr>
                            <w:jc w:val="right"/>
                            <w:rPr>
                              <w:szCs w:val="20"/>
                              <w:lang w:eastAsia="en-GB"/>
                            </w:rPr>
                          </w:pPr>
                          <w:r>
                            <w:rPr>
                              <w:szCs w:val="20"/>
                              <w:lang w:eastAsia="en-GB"/>
                            </w:rPr>
                            <w:t>Resolution Number</w:t>
                          </w:r>
                        </w:p>
                      </w:tc>
                      <w:sdt>
                        <w:sdtPr>
                          <w:rPr>
                            <w:lang w:eastAsia="en-GB"/>
                          </w:rPr>
                          <w:id w:val="1117261858"/>
                          <w:placeholder>
                            <w:docPart w:val="7CC84E2DE3A948D8A819920F4DEB6FEA"/>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D865AF8" w14:textId="77777777" w:rsidR="00ED6300" w:rsidRDefault="00ED6300"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D6300" w:rsidRPr="00B402E4" w14:paraId="719758C0"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D43A8EE" w14:textId="77777777" w:rsidR="00ED6300" w:rsidRDefault="00ED6300" w:rsidP="006D385F">
                          <w:pPr>
                            <w:jc w:val="right"/>
                            <w:rPr>
                              <w:szCs w:val="20"/>
                              <w:lang w:eastAsia="en-GB"/>
                            </w:rPr>
                          </w:pPr>
                          <w:r>
                            <w:rPr>
                              <w:szCs w:val="20"/>
                              <w:lang w:eastAsia="en-GB"/>
                            </w:rPr>
                            <w:t>Reason</w:t>
                          </w:r>
                        </w:p>
                      </w:tc>
                      <w:sdt>
                        <w:sdtPr>
                          <w:rPr>
                            <w:lang w:eastAsia="en-GB"/>
                          </w:rPr>
                          <w:id w:val="1379825183"/>
                          <w:placeholder>
                            <w:docPart w:val="A2294921CD8642EB85749CC6814AC8CE"/>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7B4791E" w14:textId="77777777" w:rsidR="00ED6300" w:rsidRDefault="00ED6300"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D6300" w:rsidRPr="00B402E4" w14:paraId="167955F9"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34AA52" w14:textId="77777777" w:rsidR="00ED6300" w:rsidRDefault="00ED6300" w:rsidP="006D385F">
                          <w:pPr>
                            <w:jc w:val="right"/>
                            <w:rPr>
                              <w:szCs w:val="20"/>
                              <w:lang w:eastAsia="en-GB"/>
                            </w:rPr>
                          </w:pPr>
                          <w:r>
                            <w:rPr>
                              <w:szCs w:val="20"/>
                              <w:lang w:eastAsia="en-GB"/>
                            </w:rPr>
                            <w:t>Mitigating Rationale</w:t>
                          </w:r>
                        </w:p>
                      </w:tc>
                      <w:sdt>
                        <w:sdtPr>
                          <w:rPr>
                            <w:lang w:eastAsia="en-GB"/>
                          </w:rPr>
                          <w:id w:val="1554665410"/>
                          <w:placeholder>
                            <w:docPart w:val="8123098F22984FD3A1E5D3291D4346F2"/>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D76ED45" w14:textId="77777777" w:rsidR="00ED6300" w:rsidRDefault="00ED6300"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D6300" w:rsidRPr="00B402E4" w14:paraId="657F5DC6" w14:textId="77777777" w:rsidTr="006D385F">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47E3E622" w14:textId="77777777" w:rsidR="00ED6300" w:rsidRPr="00C96B31" w:rsidRDefault="00ED6300" w:rsidP="006D385F">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0D00746E" w14:textId="77777777" w:rsidR="00ED6300" w:rsidRPr="00C96B31" w:rsidRDefault="00CA588E" w:rsidP="006D385F">
                          <w:pPr>
                            <w:jc w:val="left"/>
                            <w:rPr>
                              <w:sz w:val="16"/>
                              <w:szCs w:val="16"/>
                              <w:lang w:eastAsia="en-GB"/>
                            </w:rPr>
                          </w:pPr>
                        </w:p>
                      </w:tc>
                    </w:tr>
                  </w:tbl>
                </w:sdtContent>
              </w:sdt>
            </w:sdtContent>
          </w:sdt>
          <w:p w14:paraId="77B201C2" w14:textId="77777777" w:rsidR="00F07D4B" w:rsidRPr="00EF4CFF" w:rsidRDefault="00F07D4B" w:rsidP="00EF4CFF">
            <w:pPr>
              <w:rPr>
                <w:szCs w:val="20"/>
                <w:lang w:eastAsia="en-GB"/>
              </w:rPr>
            </w:pPr>
          </w:p>
          <w:p w14:paraId="02FA7A2C" w14:textId="77777777" w:rsidR="00F07D4B" w:rsidRPr="00EF4CFF" w:rsidRDefault="00F07D4B" w:rsidP="00EF4CFF">
            <w:pPr>
              <w:jc w:val="right"/>
              <w:rPr>
                <w:i/>
                <w:sz w:val="16"/>
                <w:szCs w:val="20"/>
              </w:rPr>
            </w:pPr>
            <w:r w:rsidRPr="00EF4CFF">
              <w:rPr>
                <w:i/>
                <w:sz w:val="16"/>
                <w:szCs w:val="20"/>
              </w:rPr>
              <w:t>(Add multiple as applicable)</w:t>
            </w:r>
          </w:p>
          <w:p w14:paraId="5E2DA5DA" w14:textId="77777777" w:rsidR="00F07D4B" w:rsidRPr="00EF4CFF" w:rsidRDefault="00F07D4B" w:rsidP="00EF4CFF">
            <w:pPr>
              <w:rPr>
                <w:szCs w:val="20"/>
                <w:lang w:eastAsia="en-GB"/>
              </w:rPr>
            </w:pPr>
          </w:p>
        </w:tc>
      </w:tr>
    </w:tbl>
    <w:p w14:paraId="30132413" w14:textId="77777777" w:rsidR="005C54B8" w:rsidRPr="00EF4CFF" w:rsidRDefault="005C54B8" w:rsidP="00182073">
      <w:pPr>
        <w:pStyle w:val="Master2"/>
        <w:numPr>
          <w:ilvl w:val="0"/>
          <w:numId w:val="0"/>
        </w:numPr>
        <w:jc w:val="both"/>
        <w:rPr>
          <w:color w:val="001038"/>
        </w:rPr>
      </w:pPr>
    </w:p>
    <w:p w14:paraId="501E54F4" w14:textId="637B491B" w:rsidR="001C5E05" w:rsidRPr="00EF4CFF" w:rsidRDefault="005C54B8" w:rsidP="001B1E5E">
      <w:pPr>
        <w:spacing w:after="160" w:line="259" w:lineRule="auto"/>
        <w:contextualSpacing w:val="0"/>
        <w:jc w:val="left"/>
      </w:pPr>
      <w:r w:rsidRPr="00EF4CFF">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2"/>
        <w:gridCol w:w="7486"/>
        <w:gridCol w:w="2201"/>
      </w:tblGrid>
      <w:tr w:rsidR="00EF4CFF" w:rsidRPr="00EF4CFF" w14:paraId="50A57B1A" w14:textId="77777777" w:rsidTr="00D37085">
        <w:trPr>
          <w:trHeight w:val="680"/>
          <w:tblHeader/>
        </w:trPr>
        <w:tc>
          <w:tcPr>
            <w:tcW w:w="10499" w:type="dxa"/>
            <w:gridSpan w:val="3"/>
            <w:tcBorders>
              <w:top w:val="nil"/>
              <w:left w:val="nil"/>
              <w:bottom w:val="single" w:sz="12" w:space="0" w:color="001038"/>
              <w:right w:val="nil"/>
            </w:tcBorders>
            <w:shd w:val="clear" w:color="auto" w:fill="auto"/>
            <w:vAlign w:val="center"/>
          </w:tcPr>
          <w:p w14:paraId="4C173FF8" w14:textId="49297593" w:rsidR="00702347" w:rsidRPr="00EF4CFF" w:rsidRDefault="00702347" w:rsidP="00CC284E">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 xml:space="preserve">PART </w:t>
            </w:r>
            <w:r w:rsidR="00635D5D" w:rsidRPr="00EF4CFF">
              <w:rPr>
                <w:rFonts w:ascii="Myriad Pro" w:eastAsia="Times New Roman" w:hAnsi="Myriad Pro" w:cs="Times New Roman"/>
                <w:b/>
                <w:sz w:val="18"/>
                <w:szCs w:val="18"/>
                <w:lang w:eastAsia="en-GB"/>
              </w:rPr>
              <w:t>2</w:t>
            </w:r>
          </w:p>
          <w:p w14:paraId="32FDE0CA" w14:textId="0B486ECE" w:rsidR="00702347" w:rsidRPr="00EF4CFF" w:rsidRDefault="00132F72" w:rsidP="00E63856">
            <w:pPr>
              <w:pStyle w:val="Master1"/>
              <w:numPr>
                <w:ilvl w:val="0"/>
                <w:numId w:val="15"/>
              </w:numPr>
            </w:pPr>
            <w:r w:rsidRPr="00132F72">
              <w:t>Business Model, Strategy and Activity</w:t>
            </w:r>
          </w:p>
        </w:tc>
      </w:tr>
      <w:tr w:rsidR="00EF4CFF" w:rsidRPr="00EF4CFF" w14:paraId="56744D31" w14:textId="77777777" w:rsidTr="00D37085">
        <w:trPr>
          <w:trHeight w:val="680"/>
        </w:trPr>
        <w:tc>
          <w:tcPr>
            <w:tcW w:w="812"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EF4CFF" w:rsidRDefault="00B847B3" w:rsidP="008E782B">
            <w:pPr>
              <w:pStyle w:val="Master2"/>
              <w:ind w:left="-96" w:right="-90"/>
              <w:rPr>
                <w:color w:val="001038"/>
              </w:rPr>
            </w:pPr>
          </w:p>
        </w:tc>
        <w:tc>
          <w:tcPr>
            <w:tcW w:w="9687"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EF4CFF" w:rsidRDefault="00FB6574" w:rsidP="004F4FBF">
            <w:pPr>
              <w:ind w:right="113"/>
              <w:jc w:val="left"/>
              <w:rPr>
                <w:b/>
                <w:szCs w:val="20"/>
                <w:lang w:eastAsia="en-GB"/>
              </w:rPr>
            </w:pPr>
            <w:r w:rsidRPr="00EF4CFF">
              <w:rPr>
                <w:b/>
                <w:szCs w:val="20"/>
                <w:lang w:eastAsia="en-GB"/>
              </w:rPr>
              <w:t>Rationale</w:t>
            </w:r>
          </w:p>
        </w:tc>
      </w:tr>
      <w:tr w:rsidR="00EF4CFF" w:rsidRPr="00EF4CFF" w14:paraId="0C760D0E" w14:textId="77777777" w:rsidTr="00D37085">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EF4CFF" w:rsidRDefault="00841003" w:rsidP="00BC05D9">
            <w:pPr>
              <w:pStyle w:val="Master3"/>
            </w:pPr>
          </w:p>
        </w:tc>
        <w:tc>
          <w:tcPr>
            <w:tcW w:w="9687"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EF4CFF" w:rsidRDefault="00841003" w:rsidP="00841003">
            <w:pPr>
              <w:rPr>
                <w:lang w:eastAsia="en-GB"/>
              </w:rPr>
            </w:pPr>
            <w:r w:rsidRPr="00EF4CFF">
              <w:rPr>
                <w:rFonts w:eastAsia="Times New Roman" w:cs="Times New Roman"/>
                <w:szCs w:val="20"/>
                <w:lang w:eastAsia="en-GB"/>
              </w:rPr>
              <w:t>Explain the Applicant</w:t>
            </w:r>
            <w:r w:rsidR="00CC43EA" w:rsidRPr="00EF4CFF">
              <w:rPr>
                <w:rFonts w:eastAsia="Times New Roman" w:cs="Times New Roman"/>
                <w:szCs w:val="20"/>
                <w:lang w:eastAsia="en-GB"/>
              </w:rPr>
              <w:t>’</w:t>
            </w:r>
            <w:r w:rsidRPr="00EF4CFF">
              <w:rPr>
                <w:rFonts w:eastAsia="Times New Roman" w:cs="Times New Roman"/>
                <w:szCs w:val="20"/>
                <w:lang w:eastAsia="en-GB"/>
              </w:rPr>
              <w:t>s rationale for this application and the rationale for applying for authorisation in Malta</w:t>
            </w:r>
          </w:p>
        </w:tc>
      </w:tr>
      <w:tr w:rsidR="00EF4CFF" w:rsidRPr="00EF4CFF" w14:paraId="1660D231" w14:textId="77777777" w:rsidTr="00D3708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EF4CFF" w:rsidRDefault="00841003" w:rsidP="008E782B">
            <w:pPr>
              <w:ind w:left="-96" w:right="-90"/>
              <w:jc w:val="center"/>
              <w:rPr>
                <w:rFonts w:eastAsia="Times New Roman" w:cs="Times New Roman"/>
                <w:szCs w:val="20"/>
                <w:lang w:eastAsia="en-GB"/>
              </w:rPr>
            </w:pPr>
          </w:p>
        </w:tc>
        <w:sdt>
          <w:sdtPr>
            <w:rPr>
              <w:lang w:eastAsia="en-GB"/>
            </w:rPr>
            <w:id w:val="-1954078638"/>
            <w:placeholder>
              <w:docPart w:val="873AEDB4D53C4BFDBDBADFEA5AF824C2"/>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6DFEFAC8" w:rsidR="00841003" w:rsidRPr="00EF4CFF" w:rsidRDefault="00EF4CFF" w:rsidP="00E629D1">
                <w:pPr>
                  <w:rPr>
                    <w:lang w:eastAsia="en-GB"/>
                  </w:rPr>
                </w:pPr>
                <w:r w:rsidRPr="00EF4CFF">
                  <w:rPr>
                    <w:color w:val="7F7F7F" w:themeColor="text1" w:themeTint="80"/>
                    <w:lang w:eastAsia="en-GB"/>
                  </w:rPr>
                  <w:t>Enter text</w:t>
                </w:r>
              </w:p>
            </w:tc>
          </w:sdtContent>
        </w:sdt>
      </w:tr>
      <w:tr w:rsidR="00EF4CFF" w:rsidRPr="00EF4CFF" w14:paraId="081A62E9"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EF4CFF" w:rsidRDefault="00841003" w:rsidP="00BC05D9">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3C42DA39" w:rsidR="00841003" w:rsidRPr="00EF4CFF" w:rsidRDefault="00841003" w:rsidP="00841003">
            <w:pPr>
              <w:rPr>
                <w:lang w:eastAsia="en-GB"/>
              </w:rPr>
            </w:pPr>
            <w:r w:rsidRPr="00EF4CFF">
              <w:rPr>
                <w:rFonts w:eastAsia="Times New Roman" w:cs="Times New Roman"/>
                <w:szCs w:val="20"/>
                <w:lang w:eastAsia="en-GB"/>
              </w:rPr>
              <w:t>Explain the rationale behind the Applicant</w:t>
            </w:r>
            <w:r w:rsidR="00CC43EA" w:rsidRPr="00EF4CFF">
              <w:rPr>
                <w:rFonts w:eastAsia="Times New Roman" w:cs="Times New Roman"/>
                <w:szCs w:val="20"/>
                <w:lang w:eastAsia="en-GB"/>
              </w:rPr>
              <w:t>’</w:t>
            </w:r>
            <w:r w:rsidRPr="00EF4CFF">
              <w:rPr>
                <w:rFonts w:eastAsia="Times New Roman" w:cs="Times New Roman"/>
                <w:szCs w:val="20"/>
                <w:lang w:eastAsia="en-GB"/>
              </w:rPr>
              <w:t>s legal structure being used</w:t>
            </w:r>
            <w:r w:rsidR="00D37085" w:rsidRPr="00EF4CFF">
              <w:rPr>
                <w:rFonts w:eastAsia="Times New Roman" w:cs="Times New Roman"/>
                <w:szCs w:val="20"/>
                <w:lang w:eastAsia="en-GB"/>
              </w:rPr>
              <w:t>, as applicable</w:t>
            </w:r>
          </w:p>
        </w:tc>
      </w:tr>
      <w:tr w:rsidR="00EF4CFF" w:rsidRPr="00EF4CFF" w14:paraId="4F7218AF" w14:textId="77777777" w:rsidTr="00D3708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EF4CFF" w:rsidRDefault="00841003" w:rsidP="00BC05D9">
            <w:pPr>
              <w:pStyle w:val="Master3"/>
              <w:numPr>
                <w:ilvl w:val="0"/>
                <w:numId w:val="0"/>
              </w:numPr>
              <w:ind w:left="-96"/>
            </w:pPr>
          </w:p>
        </w:tc>
        <w:sdt>
          <w:sdtPr>
            <w:rPr>
              <w:lang w:eastAsia="en-GB"/>
            </w:rPr>
            <w:id w:val="1094286049"/>
            <w:placeholder>
              <w:docPart w:val="33F34440174B4DB6B946806B82A7252E"/>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29AD800E" w:rsidR="00841003" w:rsidRPr="00EF4CFF" w:rsidRDefault="00EF4CFF" w:rsidP="00E629D1">
                <w:pPr>
                  <w:rPr>
                    <w:lang w:eastAsia="en-GB"/>
                  </w:rPr>
                </w:pPr>
                <w:r w:rsidRPr="00EF4CFF">
                  <w:rPr>
                    <w:color w:val="7F7F7F" w:themeColor="text1" w:themeTint="80"/>
                    <w:lang w:eastAsia="en-GB"/>
                  </w:rPr>
                  <w:t>Enter text</w:t>
                </w:r>
              </w:p>
            </w:tc>
          </w:sdtContent>
        </w:sdt>
      </w:tr>
      <w:tr w:rsidR="00EF4CFF" w:rsidRPr="00EF4CFF" w14:paraId="4D261216"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F6D03F5" w14:textId="77777777" w:rsidR="00162DC9" w:rsidRPr="00EF4CFF" w:rsidRDefault="00162DC9" w:rsidP="00BC05D9">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3DAD18" w14:textId="77777777" w:rsidR="00162DC9" w:rsidRPr="00EF4CFF" w:rsidRDefault="00162DC9" w:rsidP="00EF4CFF">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Formed</w:t>
            </w:r>
            <w:r w:rsidRPr="00EF4CFF">
              <w:rPr>
                <w:rFonts w:eastAsia="Times New Roman" w:cs="Times New Roman"/>
                <w:szCs w:val="20"/>
                <w:lang w:eastAsia="en-GB"/>
              </w:rPr>
              <w:t>’: Provide:</w:t>
            </w:r>
          </w:p>
        </w:tc>
      </w:tr>
      <w:tr w:rsidR="00EF4CFF" w:rsidRPr="00EF4CFF" w14:paraId="5C2D21DF" w14:textId="77777777" w:rsidTr="00D37085">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4890C1D0" w14:textId="77777777" w:rsidR="00162DC9" w:rsidRPr="00EF4CFF" w:rsidRDefault="00162DC9" w:rsidP="00E63856">
            <w:pPr>
              <w:pStyle w:val="Number-Bodylevel1"/>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683102" w14:textId="4B0090BB" w:rsidR="00162DC9" w:rsidRPr="00EF4CFF" w:rsidRDefault="00162DC9" w:rsidP="003122B8">
            <w:pPr>
              <w:pStyle w:val="Number-Bodylevel2"/>
            </w:pPr>
            <w:r w:rsidRPr="00EF4CFF">
              <w:t>an explanation indicating the reasons behind the Applicant’s existence prior to this Application</w:t>
            </w:r>
          </w:p>
        </w:tc>
      </w:tr>
      <w:tr w:rsidR="00EF4CFF" w:rsidRPr="00EF4CFF" w14:paraId="325A4CA2" w14:textId="77777777" w:rsidTr="00D37085">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4A794380" w14:textId="77777777" w:rsidR="00162DC9" w:rsidRPr="00EF4CFF" w:rsidRDefault="00162DC9" w:rsidP="00BC05D9">
            <w:pPr>
              <w:pStyle w:val="Master3"/>
              <w:numPr>
                <w:ilvl w:val="0"/>
                <w:numId w:val="0"/>
              </w:numPr>
              <w:ind w:left="-96"/>
            </w:pPr>
          </w:p>
        </w:tc>
        <w:sdt>
          <w:sdtPr>
            <w:rPr>
              <w:lang w:eastAsia="en-GB"/>
            </w:rPr>
            <w:id w:val="1205290774"/>
            <w:placeholder>
              <w:docPart w:val="4B0267FD55F14DDCAB45C876CA1EBC44"/>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1F5706" w14:textId="1387AA70" w:rsidR="00162DC9" w:rsidRPr="00EF4CFF" w:rsidRDefault="00EF4CFF" w:rsidP="00EF4CFF">
                <w:pPr>
                  <w:rPr>
                    <w:lang w:eastAsia="en-GB"/>
                  </w:rPr>
                </w:pPr>
                <w:r w:rsidRPr="00EF4CFF">
                  <w:rPr>
                    <w:color w:val="7F7F7F" w:themeColor="text1" w:themeTint="80"/>
                    <w:lang w:eastAsia="en-GB"/>
                  </w:rPr>
                  <w:t>Enter text</w:t>
                </w:r>
              </w:p>
            </w:tc>
          </w:sdtContent>
        </w:sdt>
      </w:tr>
      <w:tr w:rsidR="00EF4CFF" w:rsidRPr="00EF4CFF" w14:paraId="30EFC3C5" w14:textId="77777777" w:rsidTr="00D37085">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4D3AB951" w14:textId="77777777" w:rsidR="00162DC9" w:rsidRPr="00EF4CFF" w:rsidRDefault="00162DC9" w:rsidP="00BC05D9">
            <w:pPr>
              <w:pStyle w:val="Master3"/>
              <w:numPr>
                <w:ilvl w:val="0"/>
                <w:numId w:val="0"/>
              </w:numPr>
              <w:ind w:left="-96"/>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E449CA" w14:textId="30019797" w:rsidR="00162DC9" w:rsidRPr="00EF4CFF" w:rsidRDefault="00162DC9" w:rsidP="003122B8">
            <w:pPr>
              <w:pStyle w:val="Number-Bodylevel2"/>
            </w:pPr>
            <w:r w:rsidRPr="00EF4CFF">
              <w:t xml:space="preserve">a description of the </w:t>
            </w:r>
            <w:proofErr w:type="gramStart"/>
            <w:r w:rsidRPr="00EF4CFF">
              <w:t>past history</w:t>
            </w:r>
            <w:proofErr w:type="gramEnd"/>
            <w:r w:rsidRPr="00EF4CFF">
              <w:t xml:space="preserve"> of the book of business</w:t>
            </w:r>
          </w:p>
        </w:tc>
      </w:tr>
      <w:tr w:rsidR="00EF4CFF" w:rsidRPr="00EF4CFF" w14:paraId="76A2DE3A" w14:textId="77777777" w:rsidTr="00D3708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3619EE" w14:textId="77777777" w:rsidR="00162DC9" w:rsidRPr="00EF4CFF" w:rsidRDefault="00162DC9" w:rsidP="00BC05D9">
            <w:pPr>
              <w:pStyle w:val="Master3"/>
              <w:numPr>
                <w:ilvl w:val="0"/>
                <w:numId w:val="0"/>
              </w:numPr>
              <w:ind w:left="-96"/>
            </w:pPr>
          </w:p>
        </w:tc>
        <w:sdt>
          <w:sdtPr>
            <w:rPr>
              <w:lang w:eastAsia="en-GB"/>
            </w:rPr>
            <w:id w:val="1113561170"/>
            <w:placeholder>
              <w:docPart w:val="B3B752C6F52A41F98899383B57DBA804"/>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DB699" w14:textId="3E7751D4" w:rsidR="00162DC9" w:rsidRPr="00EF4CFF" w:rsidRDefault="00EF4CFF" w:rsidP="00EF4CFF">
                <w:pPr>
                  <w:rPr>
                    <w:lang w:eastAsia="en-GB"/>
                  </w:rPr>
                </w:pPr>
                <w:r w:rsidRPr="00EF4CFF">
                  <w:rPr>
                    <w:color w:val="7F7F7F" w:themeColor="text1" w:themeTint="80"/>
                    <w:lang w:eastAsia="en-GB"/>
                  </w:rPr>
                  <w:t>Enter text</w:t>
                </w:r>
              </w:p>
            </w:tc>
          </w:sdtContent>
        </w:sdt>
      </w:tr>
      <w:tr w:rsidR="00EF4CFF" w:rsidRPr="00EF4CFF" w14:paraId="470D0A79" w14:textId="77777777" w:rsidTr="00D37085">
        <w:trPr>
          <w:trHeight w:val="680"/>
        </w:trPr>
        <w:tc>
          <w:tcPr>
            <w:tcW w:w="812"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EF4CFF" w:rsidRDefault="004E11D9" w:rsidP="008E782B">
            <w:pPr>
              <w:pStyle w:val="Master2"/>
              <w:ind w:left="-96" w:right="-90"/>
              <w:rPr>
                <w:color w:val="001038"/>
              </w:rPr>
            </w:pPr>
          </w:p>
        </w:tc>
        <w:tc>
          <w:tcPr>
            <w:tcW w:w="968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EF4CFF" w:rsidRDefault="004E11D9" w:rsidP="0068172A">
            <w:pPr>
              <w:ind w:right="113"/>
              <w:jc w:val="left"/>
              <w:rPr>
                <w:i/>
                <w:szCs w:val="20"/>
                <w:lang w:eastAsia="en-GB"/>
              </w:rPr>
            </w:pPr>
            <w:r w:rsidRPr="00EF4CFF">
              <w:rPr>
                <w:rFonts w:eastAsia="Times New Roman" w:cs="Times New Roman"/>
                <w:b/>
                <w:szCs w:val="20"/>
                <w:lang w:eastAsia="en-GB"/>
              </w:rPr>
              <w:t>Business Model</w:t>
            </w:r>
          </w:p>
        </w:tc>
      </w:tr>
      <w:tr w:rsidR="00EF4CFF" w:rsidRPr="00EF4CFF" w14:paraId="3A40E81F" w14:textId="77777777" w:rsidTr="00D37085">
        <w:trPr>
          <w:trHeight w:val="680"/>
        </w:trPr>
        <w:tc>
          <w:tcPr>
            <w:tcW w:w="812"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EF4CFF" w:rsidRDefault="0068172A" w:rsidP="00BC05D9">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68172A" w:rsidRPr="00EF4CFF" w:rsidRDefault="002D0957" w:rsidP="0068172A">
            <w:pPr>
              <w:rPr>
                <w:lang w:eastAsia="en-GB"/>
              </w:rPr>
            </w:pPr>
            <w:r w:rsidRPr="00EF4CFF">
              <w:rPr>
                <w:rFonts w:eastAsia="Times New Roman" w:cs="Times New Roman"/>
                <w:szCs w:val="20"/>
                <w:lang w:eastAsia="en-GB"/>
              </w:rPr>
              <w:t>Provide a description of the Applicant</w:t>
            </w:r>
            <w:r w:rsidR="00CC43EA" w:rsidRPr="00EF4CFF">
              <w:rPr>
                <w:rFonts w:eastAsia="Times New Roman" w:cs="Times New Roman"/>
                <w:szCs w:val="20"/>
                <w:lang w:eastAsia="en-GB"/>
              </w:rPr>
              <w:t>’</w:t>
            </w:r>
            <w:r w:rsidRPr="00EF4CFF">
              <w:rPr>
                <w:rFonts w:eastAsia="Times New Roman" w:cs="Times New Roman"/>
                <w:szCs w:val="20"/>
                <w:lang w:eastAsia="en-GB"/>
              </w:rPr>
              <w:t>s proposed business model and a description of how the scope of th</w:t>
            </w:r>
            <w:r w:rsidR="00592013" w:rsidRPr="00EF4CFF">
              <w:rPr>
                <w:rFonts w:eastAsia="Times New Roman" w:cs="Times New Roman"/>
                <w:szCs w:val="20"/>
                <w:lang w:eastAsia="en-GB"/>
              </w:rPr>
              <w:t>is A</w:t>
            </w:r>
            <w:r w:rsidRPr="00EF4CFF">
              <w:rPr>
                <w:rFonts w:eastAsia="Times New Roman" w:cs="Times New Roman"/>
                <w:szCs w:val="20"/>
                <w:lang w:eastAsia="en-GB"/>
              </w:rPr>
              <w:t>pplication aligns with the proposed activities</w:t>
            </w:r>
          </w:p>
        </w:tc>
      </w:tr>
      <w:tr w:rsidR="00EF4CFF" w:rsidRPr="00EF4CFF" w14:paraId="4F969ECD" w14:textId="77777777" w:rsidTr="00D3708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EF4CFF" w:rsidRDefault="0068172A" w:rsidP="008E782B">
            <w:pPr>
              <w:ind w:left="-96" w:right="-90"/>
              <w:jc w:val="center"/>
              <w:rPr>
                <w:rFonts w:eastAsia="Times New Roman" w:cs="Times New Roman"/>
                <w:szCs w:val="20"/>
                <w:lang w:eastAsia="en-GB"/>
              </w:rPr>
            </w:pPr>
          </w:p>
        </w:tc>
        <w:sdt>
          <w:sdtPr>
            <w:rPr>
              <w:lang w:eastAsia="en-GB"/>
            </w:rPr>
            <w:id w:val="1228808486"/>
            <w:placeholder>
              <w:docPart w:val="82818F3E307041FB838B98A1B8536CB4"/>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00600941" w:rsidR="0068172A" w:rsidRPr="00EF4CFF" w:rsidRDefault="00EF4CFF" w:rsidP="0068172A">
                <w:pPr>
                  <w:rPr>
                    <w:lang w:eastAsia="en-GB"/>
                  </w:rPr>
                </w:pPr>
                <w:r w:rsidRPr="00EF4CFF">
                  <w:rPr>
                    <w:color w:val="7F7F7F" w:themeColor="text1" w:themeTint="80"/>
                    <w:lang w:eastAsia="en-GB"/>
                  </w:rPr>
                  <w:t>Enter text</w:t>
                </w:r>
              </w:p>
            </w:tc>
          </w:sdtContent>
        </w:sdt>
      </w:tr>
      <w:tr w:rsidR="00EF4CFF" w:rsidRPr="00EF4CFF" w14:paraId="3348DF0F"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EF4CFF" w:rsidRDefault="0068172A" w:rsidP="00BC05D9">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EF4CFF" w:rsidRDefault="002D0957" w:rsidP="0068172A">
            <w:pPr>
              <w:rPr>
                <w:lang w:eastAsia="en-GB"/>
              </w:rPr>
            </w:pPr>
            <w:r w:rsidRPr="00EF4CFF">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EF4CFF">
              <w:rPr>
                <w:rFonts w:eastAsia="Times New Roman" w:cs="Times New Roman"/>
                <w:szCs w:val="20"/>
                <w:lang w:eastAsia="en-GB"/>
              </w:rPr>
              <w:t xml:space="preserve"> and </w:t>
            </w:r>
            <w:r w:rsidR="00C17335" w:rsidRPr="00EF4CFF">
              <w:rPr>
                <w:lang w:eastAsia="en-GB"/>
              </w:rPr>
              <w:t>remain viable and sustainable for the foreseeable future</w:t>
            </w:r>
          </w:p>
        </w:tc>
      </w:tr>
      <w:tr w:rsidR="00EF4CFF" w:rsidRPr="00EF4CFF" w14:paraId="0BD1C388" w14:textId="77777777" w:rsidTr="00D3708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EF4CFF" w:rsidRDefault="0068172A" w:rsidP="008E782B">
            <w:pPr>
              <w:ind w:left="-96" w:right="-90"/>
              <w:jc w:val="center"/>
              <w:rPr>
                <w:rFonts w:eastAsia="Times New Roman" w:cs="Times New Roman"/>
                <w:szCs w:val="20"/>
                <w:lang w:eastAsia="en-GB"/>
              </w:rPr>
            </w:pPr>
          </w:p>
        </w:tc>
        <w:sdt>
          <w:sdtPr>
            <w:rPr>
              <w:lang w:eastAsia="en-GB"/>
            </w:rPr>
            <w:id w:val="-2077507098"/>
            <w:placeholder>
              <w:docPart w:val="C664D03FBAC24939931937D8C52B7007"/>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68A63D07" w:rsidR="0068172A" w:rsidRPr="00EF4CFF" w:rsidRDefault="00EF4CFF" w:rsidP="0068172A">
                <w:pPr>
                  <w:rPr>
                    <w:lang w:eastAsia="en-GB"/>
                  </w:rPr>
                </w:pPr>
                <w:r w:rsidRPr="00EF4CFF">
                  <w:rPr>
                    <w:color w:val="7F7F7F" w:themeColor="text1" w:themeTint="80"/>
                    <w:lang w:eastAsia="en-GB"/>
                  </w:rPr>
                  <w:t>Enter text</w:t>
                </w:r>
              </w:p>
            </w:tc>
          </w:sdtContent>
        </w:sdt>
      </w:tr>
      <w:tr w:rsidR="00EF4CFF" w:rsidRPr="00EF4CFF" w14:paraId="5A7ACC54" w14:textId="77777777" w:rsidTr="00D37085">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EF4CFF" w:rsidRDefault="002D01C1" w:rsidP="008E782B">
            <w:pPr>
              <w:pStyle w:val="Master2"/>
              <w:ind w:left="-96" w:right="-90"/>
              <w:rPr>
                <w:color w:val="001038"/>
              </w:rPr>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EF4CFF" w:rsidRDefault="002D01C1" w:rsidP="00873369">
            <w:pPr>
              <w:ind w:right="113"/>
              <w:jc w:val="left"/>
              <w:rPr>
                <w:rFonts w:eastAsia="Times New Roman" w:cs="Times New Roman"/>
                <w:b/>
                <w:szCs w:val="20"/>
                <w:lang w:eastAsia="en-GB"/>
              </w:rPr>
            </w:pPr>
            <w:r w:rsidRPr="00EF4CFF">
              <w:rPr>
                <w:rFonts w:eastAsia="Times New Roman" w:cs="Times New Roman"/>
                <w:b/>
                <w:szCs w:val="20"/>
                <w:lang w:eastAsia="en-GB"/>
              </w:rPr>
              <w:t>Proposed Activity</w:t>
            </w:r>
          </w:p>
        </w:tc>
      </w:tr>
      <w:tr w:rsidR="00EF4CFF" w:rsidRPr="00EF4CFF" w14:paraId="1C099E30" w14:textId="77777777" w:rsidTr="00D37085">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EF4CFF" w:rsidRDefault="00304AE8" w:rsidP="00BC05D9">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EF4CFF" w:rsidRDefault="00304AE8" w:rsidP="00873369">
            <w:pPr>
              <w:ind w:right="113"/>
              <w:jc w:val="left"/>
              <w:rPr>
                <w:rFonts w:eastAsia="Times New Roman" w:cs="Times New Roman"/>
                <w:b/>
                <w:szCs w:val="20"/>
                <w:lang w:eastAsia="en-GB"/>
              </w:rPr>
            </w:pPr>
            <w:r w:rsidRPr="00EF4CFF">
              <w:rPr>
                <w:rFonts w:eastAsia="Times New Roman" w:cs="Times New Roman"/>
                <w:b/>
                <w:szCs w:val="20"/>
                <w:lang w:eastAsia="en-GB"/>
              </w:rPr>
              <w:t xml:space="preserve">Legal </w:t>
            </w:r>
            <w:r w:rsidR="004378FF" w:rsidRPr="00EF4CFF">
              <w:rPr>
                <w:rFonts w:eastAsia="Times New Roman" w:cs="Times New Roman"/>
                <w:b/>
                <w:szCs w:val="20"/>
                <w:lang w:eastAsia="en-GB"/>
              </w:rPr>
              <w:t xml:space="preserve">Analysis and </w:t>
            </w:r>
            <w:r w:rsidRPr="00EF4CFF">
              <w:rPr>
                <w:rFonts w:eastAsia="Times New Roman" w:cs="Times New Roman"/>
                <w:b/>
                <w:szCs w:val="20"/>
                <w:lang w:eastAsia="en-GB"/>
              </w:rPr>
              <w:t xml:space="preserve">Determination </w:t>
            </w:r>
          </w:p>
        </w:tc>
      </w:tr>
      <w:tr w:rsidR="00EF4CFF" w:rsidRPr="00EF4CFF" w14:paraId="4B11FBD5" w14:textId="77777777" w:rsidTr="00D37085">
        <w:trPr>
          <w:trHeight w:val="680"/>
        </w:trPr>
        <w:tc>
          <w:tcPr>
            <w:tcW w:w="812"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EF4CFF" w:rsidRDefault="00986F0A" w:rsidP="00BC05D9">
            <w:pPr>
              <w:pStyle w:val="Master4"/>
            </w:pPr>
          </w:p>
        </w:tc>
        <w:tc>
          <w:tcPr>
            <w:tcW w:w="748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081FB432" w:rsidR="00986F0A" w:rsidRPr="00EF4CFF" w:rsidRDefault="00986F0A" w:rsidP="00650739">
            <w:pPr>
              <w:jc w:val="left"/>
              <w:rPr>
                <w:lang w:eastAsia="en-GB"/>
              </w:rPr>
            </w:pPr>
            <w:r w:rsidRPr="00EF4CFF">
              <w:rPr>
                <w:rFonts w:eastAsia="Times New Roman" w:cs="Times New Roman"/>
                <w:szCs w:val="20"/>
                <w:lang w:eastAsia="en-GB"/>
              </w:rPr>
              <w:t xml:space="preserve">Has the Applicant </w:t>
            </w:r>
            <w:r w:rsidR="00F42E33" w:rsidRPr="00EF4CFF">
              <w:rPr>
                <w:rFonts w:eastAsia="Times New Roman" w:cs="Times New Roman"/>
                <w:szCs w:val="20"/>
                <w:lang w:eastAsia="en-GB"/>
              </w:rPr>
              <w:t>obtained a</w:t>
            </w:r>
            <w:r w:rsidRPr="00EF4CFF">
              <w:rPr>
                <w:rFonts w:eastAsia="Times New Roman" w:cs="Times New Roman"/>
                <w:szCs w:val="20"/>
                <w:lang w:eastAsia="en-GB"/>
              </w:rPr>
              <w:t xml:space="preserve"> legal determination that the activities proposed within the business model, as identified above, fall within scope of the definition</w:t>
            </w:r>
            <w:r w:rsidR="00F42E33" w:rsidRPr="00EF4CFF">
              <w:rPr>
                <w:rFonts w:eastAsia="Times New Roman" w:cs="Times New Roman"/>
                <w:szCs w:val="20"/>
                <w:lang w:eastAsia="en-GB"/>
              </w:rPr>
              <w:t xml:space="preserve">/s </w:t>
            </w:r>
            <w:r w:rsidRPr="00EF4CFF">
              <w:rPr>
                <w:rFonts w:eastAsia="Times New Roman" w:cs="Times New Roman"/>
                <w:szCs w:val="20"/>
                <w:lang w:eastAsia="en-GB"/>
              </w:rPr>
              <w:t>of the activity</w:t>
            </w:r>
            <w:r w:rsidR="00F42E33" w:rsidRPr="00EF4CFF">
              <w:rPr>
                <w:rFonts w:eastAsia="Times New Roman" w:cs="Times New Roman"/>
                <w:szCs w:val="20"/>
                <w:lang w:eastAsia="en-GB"/>
              </w:rPr>
              <w:t>/ies</w:t>
            </w:r>
            <w:r w:rsidRPr="00EF4CFF">
              <w:rPr>
                <w:rFonts w:eastAsia="Times New Roman" w:cs="Times New Roman"/>
                <w:szCs w:val="20"/>
                <w:lang w:eastAsia="en-GB"/>
              </w:rPr>
              <w:t xml:space="preserve"> i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EndPr/>
          <w:sdtContent>
            <w:tc>
              <w:tcPr>
                <w:tcW w:w="220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28AC6F64" w:rsidR="00986F0A" w:rsidRPr="00EF4CFF" w:rsidRDefault="00EF4CFF" w:rsidP="00986F0A">
                <w:pPr>
                  <w:jc w:val="center"/>
                  <w:rPr>
                    <w:lang w:eastAsia="en-GB"/>
                  </w:rPr>
                </w:pPr>
                <w:r w:rsidRPr="00EF4CFF">
                  <w:rPr>
                    <w:rStyle w:val="PlaceholderText"/>
                    <w:color w:val="7F7F7F" w:themeColor="text1" w:themeTint="80"/>
                  </w:rPr>
                  <w:t>Select item</w:t>
                </w:r>
              </w:p>
            </w:tc>
          </w:sdtContent>
        </w:sdt>
      </w:tr>
      <w:tr w:rsidR="00B35ACB" w:rsidRPr="00EF4CFF" w14:paraId="176C056B"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B35ACB" w:rsidRPr="00EF4CFF" w:rsidRDefault="00B35ACB" w:rsidP="00BC05D9">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EF9B63E" w14:textId="77777777" w:rsidR="00B35ACB" w:rsidRPr="00AB5E90" w:rsidRDefault="00B35ACB" w:rsidP="002703E4">
            <w:pPr>
              <w:jc w:val="left"/>
              <w:rPr>
                <w:rFonts w:eastAsia="Times New Roman" w:cs="Times New Roman"/>
                <w:b/>
                <w:szCs w:val="20"/>
                <w:lang w:eastAsia="en-GB"/>
              </w:rPr>
            </w:pPr>
            <w:r w:rsidRPr="00AB5E90">
              <w:rPr>
                <w:rFonts w:eastAsia="Times New Roman" w:cs="Times New Roman"/>
                <w:szCs w:val="20"/>
                <w:lang w:eastAsia="en-GB"/>
              </w:rPr>
              <w:t>If ‘</w:t>
            </w:r>
            <w:r w:rsidRPr="00AB5E90">
              <w:rPr>
                <w:rFonts w:eastAsia="Times New Roman" w:cs="Times New Roman"/>
                <w:i/>
                <w:szCs w:val="20"/>
                <w:lang w:eastAsia="en-GB"/>
              </w:rPr>
              <w:t>Yes</w:t>
            </w:r>
            <w:r w:rsidRPr="00AB5E90">
              <w:rPr>
                <w:rFonts w:eastAsia="Times New Roman" w:cs="Times New Roman"/>
                <w:szCs w:val="20"/>
                <w:lang w:eastAsia="en-GB"/>
              </w:rPr>
              <w:t xml:space="preserve">’: </w:t>
            </w:r>
            <w:r w:rsidRPr="00AB5E90">
              <w:rPr>
                <w:rFonts w:eastAsia="Times New Roman" w:cs="Times New Roman"/>
                <w:b/>
                <w:szCs w:val="20"/>
                <w:lang w:eastAsia="en-GB"/>
              </w:rPr>
              <w:t>Attachment | Legal Opinion</w:t>
            </w:r>
          </w:p>
          <w:p w14:paraId="2D65048B" w14:textId="2CD1498F" w:rsidR="00B35ACB" w:rsidRPr="00EF4CFF" w:rsidRDefault="00B35ACB" w:rsidP="00B847B3">
            <w:pPr>
              <w:jc w:val="left"/>
              <w:rPr>
                <w:rFonts w:eastAsia="Times New Roman" w:cs="Times New Roman"/>
                <w:szCs w:val="20"/>
                <w:lang w:eastAsia="en-GB"/>
              </w:rPr>
            </w:pPr>
            <w:r w:rsidRPr="00AB5E90">
              <w:rPr>
                <w:rFonts w:eastAsia="Times New Roman" w:cs="Times New Roman"/>
                <w:szCs w:val="20"/>
                <w:lang w:eastAsia="en-GB"/>
              </w:rPr>
              <w:t>If ‘</w:t>
            </w:r>
            <w:r w:rsidRPr="00AB5E90">
              <w:rPr>
                <w:rFonts w:eastAsia="Times New Roman" w:cs="Times New Roman"/>
                <w:i/>
                <w:szCs w:val="20"/>
                <w:lang w:eastAsia="en-GB"/>
              </w:rPr>
              <w:t>No</w:t>
            </w:r>
            <w:r w:rsidRPr="00AB5E90">
              <w:rPr>
                <w:rFonts w:eastAsia="Times New Roman" w:cs="Times New Roman"/>
                <w:szCs w:val="20"/>
                <w:lang w:eastAsia="en-GB"/>
              </w:rPr>
              <w:t xml:space="preserve">’: Explain the methodology by which the Applicant has arrived </w:t>
            </w:r>
            <w:proofErr w:type="gramStart"/>
            <w:r w:rsidRPr="00AB5E90">
              <w:rPr>
                <w:rFonts w:eastAsia="Times New Roman" w:cs="Times New Roman"/>
                <w:szCs w:val="20"/>
                <w:lang w:eastAsia="en-GB"/>
              </w:rPr>
              <w:t>to</w:t>
            </w:r>
            <w:proofErr w:type="gramEnd"/>
            <w:r w:rsidRPr="00AB5E90">
              <w:rPr>
                <w:rFonts w:eastAsia="Times New Roman" w:cs="Times New Roman"/>
                <w:szCs w:val="20"/>
                <w:lang w:eastAsia="en-GB"/>
              </w:rPr>
              <w:t xml:space="preserve"> this determination.</w:t>
            </w:r>
          </w:p>
        </w:tc>
      </w:tr>
      <w:tr w:rsidR="00B35ACB" w:rsidRPr="00EF4CFF" w14:paraId="605F2572" w14:textId="77777777" w:rsidTr="00D37085">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B35ACB" w:rsidRPr="00EF4CFF" w:rsidRDefault="00B35ACB" w:rsidP="008E782B">
            <w:pPr>
              <w:ind w:left="-96" w:right="-90"/>
              <w:jc w:val="center"/>
              <w:rPr>
                <w:rFonts w:eastAsia="Times New Roman" w:cs="Times New Roman"/>
                <w:szCs w:val="20"/>
                <w:lang w:eastAsia="en-GB"/>
              </w:rPr>
            </w:pPr>
          </w:p>
        </w:tc>
        <w:sdt>
          <w:sdtPr>
            <w:rPr>
              <w:lang w:eastAsia="en-GB"/>
            </w:rPr>
            <w:id w:val="-1861269434"/>
            <w:placeholder>
              <w:docPart w:val="D4D9826F30454F19BAF5D4203D011578"/>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615F3F7D" w:rsidR="00B35ACB" w:rsidRPr="00EF4CFF" w:rsidRDefault="00B35ACB" w:rsidP="00B847B3">
                <w:pPr>
                  <w:rPr>
                    <w:lang w:eastAsia="en-GB"/>
                  </w:rPr>
                </w:pPr>
                <w:r w:rsidRPr="00EF4CFF">
                  <w:rPr>
                    <w:color w:val="7F7F7F" w:themeColor="text1" w:themeTint="80"/>
                    <w:lang w:eastAsia="en-GB"/>
                  </w:rPr>
                  <w:t>Enter text</w:t>
                </w:r>
              </w:p>
            </w:tc>
          </w:sdtContent>
        </w:sdt>
      </w:tr>
      <w:tr w:rsidR="00B35ACB" w:rsidRPr="00EF4CFF" w14:paraId="0A6CBBB4" w14:textId="77777777" w:rsidTr="00D37085">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B35ACB" w:rsidRPr="00EF4CFF" w:rsidRDefault="00B35ACB" w:rsidP="00BC05D9">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B35ACB" w:rsidRPr="00EF4CFF" w:rsidRDefault="00B35ACB" w:rsidP="00873369">
            <w:pPr>
              <w:ind w:right="113"/>
              <w:jc w:val="left"/>
              <w:rPr>
                <w:b/>
                <w:szCs w:val="20"/>
                <w:lang w:eastAsia="en-GB"/>
              </w:rPr>
            </w:pPr>
            <w:r w:rsidRPr="00EF4CFF">
              <w:rPr>
                <w:b/>
                <w:szCs w:val="20"/>
                <w:lang w:eastAsia="en-GB"/>
              </w:rPr>
              <w:t>Proposed Financial Service Activity</w:t>
            </w:r>
          </w:p>
          <w:p w14:paraId="2689AADE" w14:textId="5EC4EB20" w:rsidR="00B35ACB" w:rsidRPr="00EF4CFF" w:rsidRDefault="00B35ACB" w:rsidP="00873369">
            <w:pPr>
              <w:ind w:right="113"/>
              <w:jc w:val="left"/>
              <w:rPr>
                <w:i/>
                <w:szCs w:val="20"/>
                <w:lang w:eastAsia="en-GB"/>
              </w:rPr>
            </w:pPr>
            <w:r w:rsidRPr="00EF4CFF">
              <w:rPr>
                <w:i/>
                <w:szCs w:val="20"/>
                <w:lang w:eastAsia="en-GB"/>
              </w:rPr>
              <w:t>I</w:t>
            </w:r>
            <w:r w:rsidRPr="00EF4CFF">
              <w:rPr>
                <w:rStyle w:val="normaltextrun"/>
                <w:i/>
                <w:szCs w:val="20"/>
                <w:bdr w:val="none" w:sz="0" w:space="0" w:color="auto" w:frame="1"/>
              </w:rPr>
              <w:t>ndicate the proposed activities which the Applicant intends to undertake.</w:t>
            </w:r>
          </w:p>
        </w:tc>
      </w:tr>
      <w:tr w:rsidR="00B35ACB" w:rsidRPr="00EF4CFF" w14:paraId="1BE660DF"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27907B" w14:textId="77777777" w:rsidR="00B35ACB" w:rsidRPr="00EF4CFF" w:rsidRDefault="00B35ACB" w:rsidP="00BC05D9">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DEBC31" w14:textId="33DA414E" w:rsidR="00B35ACB" w:rsidRPr="00EF4CFF" w:rsidRDefault="00B35ACB" w:rsidP="00AC372E">
            <w:pPr>
              <w:jc w:val="left"/>
              <w:rPr>
                <w:lang w:eastAsia="en-GB"/>
              </w:rPr>
            </w:pPr>
            <w:r w:rsidRPr="00EF4CFF">
              <w:rPr>
                <w:rFonts w:eastAsia="Times New Roman" w:cs="Times New Roman"/>
                <w:szCs w:val="20"/>
                <w:lang w:eastAsia="en-GB"/>
              </w:rPr>
              <w:t>Provide a detailed description of the financial service activities mentioned above</w:t>
            </w:r>
          </w:p>
        </w:tc>
      </w:tr>
      <w:tr w:rsidR="00B35ACB" w:rsidRPr="00EF4CFF" w14:paraId="3F898204" w14:textId="77777777" w:rsidTr="00D3708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EFFE9" w14:textId="77777777" w:rsidR="00B35ACB" w:rsidRPr="00EF4CFF" w:rsidRDefault="00B35ACB" w:rsidP="00AC372E">
            <w:pPr>
              <w:ind w:left="-96" w:right="-92"/>
              <w:jc w:val="center"/>
              <w:rPr>
                <w:rFonts w:eastAsia="Times New Roman" w:cs="Times New Roman"/>
                <w:szCs w:val="20"/>
                <w:lang w:eastAsia="en-GB"/>
              </w:rPr>
            </w:pPr>
          </w:p>
        </w:tc>
        <w:sdt>
          <w:sdtPr>
            <w:rPr>
              <w:lang w:eastAsia="en-GB"/>
            </w:rPr>
            <w:id w:val="1902014063"/>
            <w:placeholder>
              <w:docPart w:val="DC3DF4CA2719428AAA335D49F905A45E"/>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04C709F" w14:textId="7E111D40" w:rsidR="00B35ACB" w:rsidRPr="00EF4CFF" w:rsidRDefault="00B35ACB" w:rsidP="00AC372E">
                <w:pPr>
                  <w:rPr>
                    <w:lang w:eastAsia="en-GB"/>
                  </w:rPr>
                </w:pPr>
                <w:r w:rsidRPr="00EF4CFF">
                  <w:rPr>
                    <w:color w:val="7F7F7F" w:themeColor="text1" w:themeTint="80"/>
                    <w:lang w:eastAsia="en-GB"/>
                  </w:rPr>
                  <w:t>Enter text</w:t>
                </w:r>
              </w:p>
            </w:tc>
          </w:sdtContent>
        </w:sdt>
      </w:tr>
      <w:tr w:rsidR="00B35ACB" w:rsidRPr="00EF4CFF" w14:paraId="60B459A7" w14:textId="77777777" w:rsidTr="00D37085">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2460FEAC" w14:textId="43FCDA31" w:rsidR="00B35ACB" w:rsidRPr="00EF4CFF" w:rsidRDefault="00B35ACB" w:rsidP="00BC05D9">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16E0A1" w14:textId="11021F3E" w:rsidR="00B35ACB" w:rsidRPr="00EF4CFF" w:rsidRDefault="00B35ACB" w:rsidP="002614FF">
            <w:pPr>
              <w:ind w:right="113"/>
              <w:jc w:val="left"/>
              <w:rPr>
                <w:b/>
                <w:szCs w:val="20"/>
                <w:lang w:eastAsia="en-GB"/>
              </w:rPr>
            </w:pPr>
            <w:r w:rsidRPr="00EF4CFF">
              <w:rPr>
                <w:b/>
                <w:szCs w:val="20"/>
                <w:lang w:eastAsia="en-GB"/>
              </w:rPr>
              <w:t>Proposed Other Financial Service Activity</w:t>
            </w:r>
          </w:p>
        </w:tc>
      </w:tr>
      <w:tr w:rsidR="00B35ACB" w:rsidRPr="00EF4CFF" w14:paraId="371CA9E0" w14:textId="77777777" w:rsidTr="00D37085">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55B71" w14:textId="77777777" w:rsidR="00B35ACB" w:rsidRPr="00EF4CFF" w:rsidRDefault="00B35ACB" w:rsidP="00BC05D9">
            <w:pPr>
              <w:pStyle w:val="Master4"/>
            </w:pPr>
          </w:p>
        </w:tc>
        <w:tc>
          <w:tcPr>
            <w:tcW w:w="748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51D738" w14:textId="780FAFDB" w:rsidR="00B35ACB" w:rsidRPr="00EF4CFF" w:rsidRDefault="00B35ACB" w:rsidP="00D85AAA">
            <w:pPr>
              <w:jc w:val="left"/>
              <w:rPr>
                <w:rFonts w:eastAsia="Times New Roman" w:cs="Times New Roman"/>
                <w:szCs w:val="20"/>
                <w:lang w:eastAsia="en-GB"/>
              </w:rPr>
            </w:pPr>
            <w:r w:rsidRPr="00EF4CFF">
              <w:rPr>
                <w:rFonts w:eastAsia="Times New Roman" w:cs="Times New Roman"/>
                <w:szCs w:val="20"/>
                <w:lang w:eastAsia="en-GB"/>
              </w:rPr>
              <w:t>Does the Applicant intend to provide Other Financial Service Activity, other than those indicated above?</w:t>
            </w:r>
          </w:p>
        </w:tc>
        <w:sdt>
          <w:sdtPr>
            <w:rPr>
              <w:lang w:eastAsia="en-GB"/>
            </w:rPr>
            <w:id w:val="-761223732"/>
            <w:placeholder>
              <w:docPart w:val="0E5756B87909423ABE8FD95488A0B75B"/>
            </w:placeholder>
            <w:showingPlcHdr/>
            <w:comboBox>
              <w:listItem w:displayText="Yes" w:value="Yes"/>
              <w:listItem w:displayText="No" w:value="No"/>
            </w:comboBox>
          </w:sdtPr>
          <w:sdtEndPr/>
          <w:sdtContent>
            <w:tc>
              <w:tcPr>
                <w:tcW w:w="220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4BA38AA" w14:textId="572C8CAD" w:rsidR="00B35ACB" w:rsidRPr="00EF4CFF" w:rsidRDefault="00B35ACB" w:rsidP="00D85AAA">
                <w:pPr>
                  <w:rPr>
                    <w:lang w:eastAsia="en-GB"/>
                  </w:rPr>
                </w:pPr>
                <w:r w:rsidRPr="00EF4CFF">
                  <w:rPr>
                    <w:rStyle w:val="PlaceholderText"/>
                    <w:color w:val="7F7F7F" w:themeColor="text1" w:themeTint="80"/>
                  </w:rPr>
                  <w:t>Select item</w:t>
                </w:r>
              </w:p>
            </w:tc>
          </w:sdtContent>
        </w:sdt>
      </w:tr>
      <w:tr w:rsidR="00B35ACB" w:rsidRPr="00EF4CFF" w14:paraId="1F0BE8ED"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ADC13A" w14:textId="77777777" w:rsidR="00B35ACB" w:rsidRPr="00EF4CFF" w:rsidRDefault="00B35ACB" w:rsidP="00BC05D9">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DAB984" w14:textId="671F77D1" w:rsidR="00B35ACB" w:rsidRPr="00EF4CFF" w:rsidRDefault="00B35ACB" w:rsidP="00D85AAA">
            <w:pPr>
              <w:jc w:val="left"/>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 Provide a detailed description of the other regulated services and activities, and of procedures to be applied in the provision of the other regulated services and activities mentioned above</w:t>
            </w:r>
          </w:p>
        </w:tc>
      </w:tr>
      <w:tr w:rsidR="00B35ACB" w:rsidRPr="00EF4CFF" w14:paraId="5CABD6A2" w14:textId="77777777" w:rsidTr="00D3708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F39C1F" w14:textId="77777777" w:rsidR="00B35ACB" w:rsidRPr="00EF4CFF" w:rsidRDefault="00B35ACB" w:rsidP="008E782B">
            <w:pPr>
              <w:ind w:left="-96" w:right="-92"/>
              <w:jc w:val="center"/>
              <w:rPr>
                <w:rFonts w:eastAsia="Times New Roman" w:cs="Times New Roman"/>
                <w:szCs w:val="20"/>
                <w:lang w:eastAsia="en-GB"/>
              </w:rPr>
            </w:pPr>
          </w:p>
        </w:tc>
        <w:sdt>
          <w:sdtPr>
            <w:rPr>
              <w:lang w:eastAsia="en-GB"/>
            </w:rPr>
            <w:id w:val="-483702685"/>
            <w:placeholder>
              <w:docPart w:val="7CC17B515C6C4705925EC95D1338BF7F"/>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B92ACC" w14:textId="30861B5A" w:rsidR="00B35ACB" w:rsidRPr="00EF4CFF" w:rsidRDefault="00B35ACB" w:rsidP="00D85AAA">
                <w:pPr>
                  <w:rPr>
                    <w:lang w:eastAsia="en-GB"/>
                  </w:rPr>
                </w:pPr>
                <w:r w:rsidRPr="00EF4CFF">
                  <w:rPr>
                    <w:color w:val="7F7F7F" w:themeColor="text1" w:themeTint="80"/>
                    <w:lang w:eastAsia="en-GB"/>
                  </w:rPr>
                  <w:t>Enter text</w:t>
                </w:r>
              </w:p>
            </w:tc>
          </w:sdtContent>
        </w:sdt>
      </w:tr>
      <w:tr w:rsidR="00B35ACB" w:rsidRPr="00EF4CFF" w14:paraId="09C9BB9D" w14:textId="77777777" w:rsidTr="00D37085">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B35ACB" w:rsidRPr="00EF4CFF" w:rsidRDefault="00B35ACB" w:rsidP="00BC05D9">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151CF42D" w:rsidR="00B35ACB" w:rsidRPr="00EF4CFF" w:rsidRDefault="00B35ACB" w:rsidP="004D6F93">
            <w:pPr>
              <w:ind w:right="113"/>
              <w:jc w:val="left"/>
              <w:rPr>
                <w:b/>
                <w:szCs w:val="20"/>
                <w:lang w:eastAsia="en-GB"/>
              </w:rPr>
            </w:pPr>
            <w:r w:rsidRPr="00EF4CFF">
              <w:rPr>
                <w:b/>
                <w:szCs w:val="20"/>
                <w:lang w:eastAsia="en-GB"/>
              </w:rPr>
              <w:t>Proposed Other Activity</w:t>
            </w:r>
          </w:p>
        </w:tc>
      </w:tr>
      <w:tr w:rsidR="00B35ACB" w:rsidRPr="00EF4CFF" w14:paraId="1FD13CA9" w14:textId="77777777" w:rsidTr="00D37085">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B35ACB" w:rsidRPr="00EF4CFF" w:rsidRDefault="00B35ACB" w:rsidP="00BC05D9">
            <w:pPr>
              <w:pStyle w:val="Master4"/>
            </w:pPr>
          </w:p>
        </w:tc>
        <w:tc>
          <w:tcPr>
            <w:tcW w:w="748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2416BFD7" w:rsidR="00B35ACB" w:rsidRPr="00EF4CFF" w:rsidRDefault="00B35ACB" w:rsidP="003B0C79">
            <w:pPr>
              <w:jc w:val="left"/>
              <w:rPr>
                <w:rFonts w:eastAsia="Times New Roman" w:cs="Times New Roman"/>
                <w:szCs w:val="20"/>
                <w:lang w:eastAsia="en-GB"/>
              </w:rPr>
            </w:pPr>
            <w:r w:rsidRPr="00EF4CFF">
              <w:rPr>
                <w:rFonts w:eastAsia="Times New Roman" w:cs="Times New Roman"/>
                <w:szCs w:val="20"/>
                <w:lang w:eastAsia="en-GB"/>
              </w:rPr>
              <w:t>Does the Applicant intend to provide other services, other than the financial services indicated above?</w:t>
            </w:r>
          </w:p>
        </w:tc>
        <w:sdt>
          <w:sdtPr>
            <w:rPr>
              <w:lang w:eastAsia="en-GB"/>
            </w:rPr>
            <w:id w:val="458924616"/>
            <w:placeholder>
              <w:docPart w:val="CC776D8B02A2436BBE9A64DB2A0E4004"/>
            </w:placeholder>
            <w:showingPlcHdr/>
            <w:comboBox>
              <w:listItem w:displayText="Yes" w:value="Yes"/>
              <w:listItem w:displayText="No" w:value="No"/>
            </w:comboBox>
          </w:sdtPr>
          <w:sdtEndPr/>
          <w:sdtContent>
            <w:tc>
              <w:tcPr>
                <w:tcW w:w="220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2CDA4F79" w:rsidR="00B35ACB" w:rsidRPr="00EF4CFF" w:rsidRDefault="00B35ACB" w:rsidP="003B0C79">
                <w:pPr>
                  <w:rPr>
                    <w:lang w:eastAsia="en-GB"/>
                  </w:rPr>
                </w:pPr>
                <w:r w:rsidRPr="00EF4CFF">
                  <w:rPr>
                    <w:rStyle w:val="PlaceholderText"/>
                    <w:color w:val="7F7F7F" w:themeColor="text1" w:themeTint="80"/>
                  </w:rPr>
                  <w:t>Select item</w:t>
                </w:r>
              </w:p>
            </w:tc>
          </w:sdtContent>
        </w:sdt>
      </w:tr>
      <w:tr w:rsidR="00B35ACB" w:rsidRPr="00EF4CFF" w14:paraId="2F27F1D0"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B35ACB" w:rsidRPr="00EF4CFF" w:rsidRDefault="00B35ACB" w:rsidP="00BC05D9">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05CBF95C" w:rsidR="00B35ACB" w:rsidRPr="00EF4CFF" w:rsidRDefault="00B35ACB" w:rsidP="003B0C79">
            <w:pPr>
              <w:jc w:val="left"/>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 Provide a detailed description of the other services and activities, and of procedures to be applied in the provision of the other services and activities mentioned above</w:t>
            </w:r>
          </w:p>
        </w:tc>
      </w:tr>
      <w:tr w:rsidR="00B35ACB" w:rsidRPr="00EF4CFF" w14:paraId="745E5160" w14:textId="77777777" w:rsidTr="00D3708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B35ACB" w:rsidRPr="00EF4CFF" w:rsidRDefault="00B35ACB" w:rsidP="008E782B">
            <w:pPr>
              <w:ind w:left="-96" w:right="-92"/>
              <w:jc w:val="center"/>
              <w:rPr>
                <w:rFonts w:eastAsia="Times New Roman" w:cs="Times New Roman"/>
                <w:szCs w:val="20"/>
                <w:lang w:eastAsia="en-GB"/>
              </w:rPr>
            </w:pPr>
          </w:p>
        </w:tc>
        <w:sdt>
          <w:sdtPr>
            <w:rPr>
              <w:lang w:eastAsia="en-GB"/>
            </w:rPr>
            <w:id w:val="515122970"/>
            <w:placeholder>
              <w:docPart w:val="FD74DB407FA74A75AE06FA72C090438C"/>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88977" w14:textId="125F002F" w:rsidR="00B35ACB" w:rsidRPr="00EF4CFF" w:rsidRDefault="00B35ACB" w:rsidP="003B0C79">
                <w:pPr>
                  <w:rPr>
                    <w:lang w:eastAsia="en-GB"/>
                  </w:rPr>
                </w:pPr>
                <w:r w:rsidRPr="00EF4CFF">
                  <w:rPr>
                    <w:color w:val="7F7F7F" w:themeColor="text1" w:themeTint="80"/>
                    <w:lang w:eastAsia="en-GB"/>
                  </w:rPr>
                  <w:t>Enter text</w:t>
                </w:r>
              </w:p>
            </w:tc>
          </w:sdtContent>
        </w:sdt>
      </w:tr>
      <w:tr w:rsidR="00B35ACB" w:rsidRPr="00EF4CFF" w14:paraId="460A39FA" w14:textId="77777777" w:rsidTr="00D37085">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B35ACB" w:rsidRPr="00EF4CFF" w:rsidRDefault="00B35ACB" w:rsidP="008E782B">
            <w:pPr>
              <w:pStyle w:val="Master2"/>
              <w:ind w:left="-96" w:right="-92"/>
              <w:rPr>
                <w:color w:val="001038"/>
              </w:rPr>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B35ACB" w:rsidRPr="00EF4CFF" w:rsidRDefault="00B35ACB" w:rsidP="004D6F93">
            <w:pPr>
              <w:ind w:right="113"/>
              <w:jc w:val="left"/>
              <w:rPr>
                <w:b/>
                <w:szCs w:val="20"/>
                <w:lang w:eastAsia="en-GB"/>
              </w:rPr>
            </w:pPr>
            <w:r w:rsidRPr="00EF4CFF">
              <w:rPr>
                <w:b/>
                <w:szCs w:val="20"/>
                <w:lang w:eastAsia="en-GB"/>
              </w:rPr>
              <w:t>Business Strategy</w:t>
            </w:r>
          </w:p>
        </w:tc>
      </w:tr>
      <w:tr w:rsidR="00B35ACB" w:rsidRPr="00EF4CFF" w14:paraId="1CA7D188" w14:textId="77777777" w:rsidTr="00D37085">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23FD4546" w14:textId="77777777" w:rsidR="00B35ACB" w:rsidRPr="00EF4CFF" w:rsidRDefault="00B35ACB" w:rsidP="00BC05D9">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65742BB" w14:textId="53BB0065" w:rsidR="00B35ACB" w:rsidRPr="00EF4CFF" w:rsidRDefault="00B35ACB" w:rsidP="003727ED">
            <w:pPr>
              <w:ind w:right="113"/>
              <w:jc w:val="left"/>
              <w:rPr>
                <w:b/>
                <w:szCs w:val="20"/>
                <w:lang w:eastAsia="en-GB"/>
              </w:rPr>
            </w:pPr>
            <w:r w:rsidRPr="00EF4CFF">
              <w:rPr>
                <w:b/>
                <w:szCs w:val="20"/>
                <w:lang w:eastAsia="en-GB"/>
              </w:rPr>
              <w:t>Funds under Administration</w:t>
            </w:r>
          </w:p>
        </w:tc>
      </w:tr>
      <w:tr w:rsidR="00B35ACB" w:rsidRPr="00EF4CFF" w14:paraId="52ACF08D"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117C0C" w14:textId="77777777" w:rsidR="00B35ACB" w:rsidRPr="00EF4CFF" w:rsidRDefault="00B35ACB" w:rsidP="00BC05D9">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D0BB44" w14:textId="005A1E03" w:rsidR="00B35ACB" w:rsidRPr="00EF4CFF" w:rsidRDefault="00B35ACB" w:rsidP="003727ED">
            <w:pPr>
              <w:rPr>
                <w:i/>
                <w:lang w:eastAsia="en-GB"/>
              </w:rPr>
            </w:pPr>
            <w:r w:rsidRPr="00EF4CFF">
              <w:rPr>
                <w:rFonts w:eastAsia="Times New Roman" w:cs="Times New Roman"/>
                <w:szCs w:val="20"/>
                <w:lang w:eastAsia="en-GB"/>
              </w:rPr>
              <w:t>Provide details of Funds which the Applicant administers / intends to administer</w:t>
            </w:r>
          </w:p>
        </w:tc>
      </w:tr>
      <w:tr w:rsidR="00B35ACB" w:rsidRPr="00EF4CFF" w14:paraId="2903E02F" w14:textId="77777777" w:rsidTr="00D37085">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6A1491E5" w14:textId="77777777" w:rsidR="00B35ACB" w:rsidRPr="00EF4CFF" w:rsidRDefault="00B35ACB" w:rsidP="00E63856">
            <w:pPr>
              <w:pStyle w:val="Number-RepeatingSectionlevel1"/>
            </w:pPr>
            <w:bookmarkStart w:id="5" w:name="_Hlk52203934"/>
          </w:p>
        </w:tc>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1584E79" w14:textId="53C72A58" w:rsidR="00B35ACB" w:rsidRPr="00EF4CFF" w:rsidRDefault="00B35ACB">
            <w:r w:rsidRPr="00EF4CFF">
              <w:t xml:space="preserve"> </w:t>
            </w:r>
          </w:p>
          <w:sdt>
            <w:sdtPr>
              <w:rPr>
                <w:lang w:eastAsia="en-US"/>
              </w:rPr>
              <w:id w:val="476121311"/>
              <w:lock w:val="contentLocked"/>
              <w15:repeatingSection/>
            </w:sdtPr>
            <w:sdtEndPr>
              <w:rPr>
                <w:sz w:val="16"/>
                <w:szCs w:val="16"/>
              </w:rPr>
            </w:sdtEndPr>
            <w:sdtContent>
              <w:sdt>
                <w:sdtPr>
                  <w:rPr>
                    <w:lang w:eastAsia="en-US"/>
                  </w:rPr>
                  <w:id w:val="-1710410431"/>
                  <w:lock w:val="contentLocked"/>
                  <w:placeholder>
                    <w:docPart w:val="83B4B2E38EED44948B30B3FC30451F4D"/>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343"/>
                      <w:gridCol w:w="7119"/>
                    </w:tblGrid>
                    <w:tr w:rsidR="00B35ACB" w:rsidRPr="00EF4CFF" w14:paraId="085FF40E" w14:textId="77777777" w:rsidTr="00D37085">
                      <w:trPr>
                        <w:trHeight w:val="576"/>
                      </w:trPr>
                      <w:tc>
                        <w:tcPr>
                          <w:tcW w:w="9462" w:type="dxa"/>
                          <w:gridSpan w:val="2"/>
                          <w:tcBorders>
                            <w:top w:val="single" w:sz="12" w:space="0" w:color="BFBFBF"/>
                            <w:left w:val="nil"/>
                            <w:bottom w:val="single" w:sz="8" w:space="0" w:color="F2F2F2" w:themeColor="background1" w:themeShade="F2"/>
                            <w:right w:val="nil"/>
                          </w:tcBorders>
                          <w:shd w:val="clear" w:color="auto" w:fill="auto"/>
                          <w:vAlign w:val="center"/>
                        </w:tcPr>
                        <w:p w14:paraId="2FDB3A7F" w14:textId="17EE1C6F" w:rsidR="00B35ACB" w:rsidRPr="00EF4CFF" w:rsidRDefault="00B35ACB" w:rsidP="00E63856">
                          <w:pPr>
                            <w:pStyle w:val="Number-RepeatingSectionlevel2"/>
                            <w:rPr>
                              <w:rStyle w:val="PlaceholderText"/>
                              <w:color w:val="001038"/>
                            </w:rPr>
                          </w:pPr>
                          <w:r w:rsidRPr="00EF4CFF">
                            <w:t>Fund under Administration</w:t>
                          </w:r>
                        </w:p>
                      </w:tc>
                    </w:tr>
                    <w:tr w:rsidR="00B35ACB" w:rsidRPr="00EF4CFF" w14:paraId="49029FAF" w14:textId="77777777" w:rsidTr="00D37085">
                      <w:trPr>
                        <w:trHeight w:val="432"/>
                      </w:trPr>
                      <w:tc>
                        <w:tcPr>
                          <w:tcW w:w="234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4226F5C" w14:textId="14476117" w:rsidR="00B35ACB" w:rsidRPr="00EF4CFF" w:rsidRDefault="00B35ACB" w:rsidP="00E13D24">
                          <w:pPr>
                            <w:jc w:val="right"/>
                            <w:rPr>
                              <w:rFonts w:eastAsia="Times New Roman" w:cs="Times New Roman"/>
                              <w:szCs w:val="20"/>
                              <w:lang w:eastAsia="en-GB"/>
                            </w:rPr>
                          </w:pPr>
                          <w:r w:rsidRPr="00EF4CFF">
                            <w:rPr>
                              <w:rFonts w:eastAsia="Times New Roman" w:cs="Times New Roman"/>
                              <w:szCs w:val="20"/>
                              <w:lang w:eastAsia="en-GB"/>
                            </w:rPr>
                            <w:t>Name of Fund</w:t>
                          </w:r>
                        </w:p>
                      </w:tc>
                      <w:sdt>
                        <w:sdtPr>
                          <w:rPr>
                            <w:lang w:eastAsia="en-GB"/>
                          </w:rPr>
                          <w:id w:val="-1683117696"/>
                          <w:placeholder>
                            <w:docPart w:val="3F387BD412254000BCD4A47A8E8EEF43"/>
                          </w:placeholder>
                          <w:showingPlcHdr/>
                        </w:sdtPr>
                        <w:sdtEndPr/>
                        <w:sdtContent>
                          <w:tc>
                            <w:tcPr>
                              <w:tcW w:w="7119" w:type="dxa"/>
                              <w:tcBorders>
                                <w:top w:val="single" w:sz="8" w:space="0" w:color="F2F2F2" w:themeColor="background1" w:themeShade="F2"/>
                                <w:left w:val="nil"/>
                                <w:bottom w:val="single" w:sz="8" w:space="0" w:color="F2F2F2" w:themeColor="background1" w:themeShade="F2"/>
                                <w:right w:val="nil"/>
                              </w:tcBorders>
                              <w:vAlign w:val="center"/>
                            </w:tcPr>
                            <w:p w14:paraId="1817180E" w14:textId="7ADA2E5C" w:rsidR="00B35ACB" w:rsidRPr="00EF4CFF" w:rsidRDefault="0062417B" w:rsidP="00E13D24">
                              <w:pPr>
                                <w:ind w:right="113"/>
                                <w:jc w:val="left"/>
                                <w:rPr>
                                  <w:szCs w:val="20"/>
                                  <w:lang w:eastAsia="en-GB"/>
                                </w:rPr>
                              </w:pPr>
                              <w:r w:rsidRPr="00EF4CFF">
                                <w:rPr>
                                  <w:color w:val="7F7F7F" w:themeColor="text1" w:themeTint="80"/>
                                  <w:lang w:eastAsia="en-GB"/>
                                </w:rPr>
                                <w:t>Enter text</w:t>
                              </w:r>
                            </w:p>
                          </w:tc>
                        </w:sdtContent>
                      </w:sdt>
                    </w:tr>
                    <w:tr w:rsidR="00B35ACB" w:rsidRPr="00EF4CFF" w14:paraId="6763BBD0" w14:textId="77777777" w:rsidTr="00D37085">
                      <w:trPr>
                        <w:trHeight w:val="432"/>
                      </w:trPr>
                      <w:tc>
                        <w:tcPr>
                          <w:tcW w:w="23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B4EB2C" w14:textId="0BA8FEF2" w:rsidR="00B35ACB" w:rsidRPr="00EF4CFF" w:rsidRDefault="00B35ACB" w:rsidP="00E13D24">
                          <w:pPr>
                            <w:jc w:val="right"/>
                            <w:rPr>
                              <w:rFonts w:eastAsia="Times New Roman" w:cs="Times New Roman"/>
                              <w:szCs w:val="20"/>
                              <w:lang w:eastAsia="en-GB"/>
                            </w:rPr>
                          </w:pPr>
                          <w:r w:rsidRPr="00EF4CFF">
                            <w:rPr>
                              <w:rFonts w:eastAsia="Times New Roman" w:cs="Times New Roman"/>
                              <w:szCs w:val="20"/>
                              <w:lang w:eastAsia="en-GB"/>
                            </w:rPr>
                            <w:t>Type</w:t>
                          </w:r>
                        </w:p>
                      </w:tc>
                      <w:sdt>
                        <w:sdtPr>
                          <w:rPr>
                            <w:lang w:eastAsia="en-GB"/>
                          </w:rPr>
                          <w:id w:val="784619274"/>
                          <w:placeholder>
                            <w:docPart w:val="7A0A7CA7E94E4F2CA428166CC1A63E6E"/>
                          </w:placeholder>
                          <w:showingPlcHdr/>
                          <w:comboBox>
                            <w:listItem w:displayText="UCITS" w:value="UCITS"/>
                            <w:listItem w:displayText="AIF" w:value="AIF"/>
                            <w:listItem w:displayText="Retail AIF" w:value="Retail AIF"/>
                            <w:listItem w:displayText="PIF" w:value="PIF"/>
                          </w:comboBox>
                        </w:sdtPr>
                        <w:sdtEndPr/>
                        <w:sdtContent>
                          <w:tc>
                            <w:tcPr>
                              <w:tcW w:w="7119" w:type="dxa"/>
                              <w:tcBorders>
                                <w:top w:val="single" w:sz="8" w:space="0" w:color="F2F2F2" w:themeColor="background1" w:themeShade="F2"/>
                                <w:left w:val="nil"/>
                                <w:bottom w:val="single" w:sz="8" w:space="0" w:color="F2F2F2" w:themeColor="background1" w:themeShade="F2"/>
                                <w:right w:val="nil"/>
                              </w:tcBorders>
                              <w:vAlign w:val="center"/>
                            </w:tcPr>
                            <w:p w14:paraId="2BAEAE5C" w14:textId="33FF320C" w:rsidR="00B35ACB" w:rsidRPr="00EF4CFF" w:rsidRDefault="00B35ACB" w:rsidP="00E13D24">
                              <w:pPr>
                                <w:ind w:right="113"/>
                                <w:jc w:val="left"/>
                                <w:rPr>
                                  <w:szCs w:val="20"/>
                                  <w:lang w:eastAsia="en-GB"/>
                                </w:rPr>
                              </w:pPr>
                              <w:r w:rsidRPr="00EF4CFF">
                                <w:rPr>
                                  <w:rStyle w:val="PlaceholderText"/>
                                  <w:color w:val="7F7F7F" w:themeColor="text1" w:themeTint="80"/>
                                </w:rPr>
                                <w:t>Select item</w:t>
                              </w:r>
                            </w:p>
                          </w:tc>
                        </w:sdtContent>
                      </w:sdt>
                    </w:tr>
                    <w:tr w:rsidR="00B35ACB" w:rsidRPr="00EF4CFF" w14:paraId="4307D441" w14:textId="77777777" w:rsidTr="00D37085">
                      <w:trPr>
                        <w:trHeight w:val="432"/>
                      </w:trPr>
                      <w:tc>
                        <w:tcPr>
                          <w:tcW w:w="23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3AA416" w14:textId="5370F90D" w:rsidR="00B35ACB" w:rsidRPr="00EF4CFF" w:rsidRDefault="00B35ACB" w:rsidP="00E13D24">
                          <w:pPr>
                            <w:jc w:val="right"/>
                            <w:rPr>
                              <w:rFonts w:eastAsia="Times New Roman" w:cs="Times New Roman"/>
                              <w:szCs w:val="20"/>
                              <w:lang w:eastAsia="en-GB"/>
                            </w:rPr>
                          </w:pPr>
                          <w:r w:rsidRPr="00EF4CFF">
                            <w:t>Status of Fund</w:t>
                          </w:r>
                        </w:p>
                      </w:tc>
                      <w:sdt>
                        <w:sdtPr>
                          <w:rPr>
                            <w:lang w:eastAsia="en-GB"/>
                          </w:rPr>
                          <w:id w:val="-2070411216"/>
                          <w:placeholder>
                            <w:docPart w:val="5A92C31856484EF29C3FC80C8D400E3F"/>
                          </w:placeholder>
                          <w:showingPlcHdr/>
                          <w:comboBox>
                            <w:listItem w:displayText="Currently administered by the Applicant" w:value="Currently administered by the Applicant"/>
                            <w:listItem w:displayText="Intended to be administered by the Applicant" w:value="Intended to be administered by the Applicant"/>
                          </w:comboBox>
                        </w:sdtPr>
                        <w:sdtEndPr/>
                        <w:sdtContent>
                          <w:tc>
                            <w:tcPr>
                              <w:tcW w:w="7119" w:type="dxa"/>
                              <w:tcBorders>
                                <w:top w:val="single" w:sz="8" w:space="0" w:color="F2F2F2" w:themeColor="background1" w:themeShade="F2"/>
                                <w:left w:val="nil"/>
                                <w:bottom w:val="single" w:sz="8" w:space="0" w:color="F2F2F2" w:themeColor="background1" w:themeShade="F2"/>
                                <w:right w:val="nil"/>
                              </w:tcBorders>
                              <w:vAlign w:val="center"/>
                            </w:tcPr>
                            <w:p w14:paraId="13B5DDBA" w14:textId="21A150C0" w:rsidR="00B35ACB" w:rsidRPr="00EF4CFF" w:rsidRDefault="00B35ACB" w:rsidP="00E13D24">
                              <w:pPr>
                                <w:ind w:right="113"/>
                                <w:jc w:val="left"/>
                                <w:rPr>
                                  <w:lang w:eastAsia="en-GB"/>
                                </w:rPr>
                              </w:pPr>
                              <w:r w:rsidRPr="00EF4CFF">
                                <w:rPr>
                                  <w:rStyle w:val="PlaceholderText"/>
                                  <w:color w:val="7F7F7F" w:themeColor="text1" w:themeTint="80"/>
                                </w:rPr>
                                <w:t>Select item</w:t>
                              </w:r>
                            </w:p>
                          </w:tc>
                        </w:sdtContent>
                      </w:sdt>
                    </w:tr>
                    <w:tr w:rsidR="00B35ACB" w:rsidRPr="00EF4CFF" w14:paraId="3E6B7EB0" w14:textId="77777777" w:rsidTr="00D37085">
                      <w:trPr>
                        <w:trHeight w:val="432"/>
                      </w:trPr>
                      <w:tc>
                        <w:tcPr>
                          <w:tcW w:w="23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AA6D78" w14:textId="57661300" w:rsidR="00B35ACB" w:rsidRPr="00EF4CFF" w:rsidRDefault="00B35ACB" w:rsidP="00E13D24">
                          <w:pPr>
                            <w:jc w:val="right"/>
                          </w:pPr>
                          <w:r w:rsidRPr="00EF4CFF">
                            <w:t>Domicile</w:t>
                          </w:r>
                        </w:p>
                      </w:tc>
                      <w:tc>
                        <w:tcPr>
                          <w:tcW w:w="7119"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594926356"/>
                            <w:placeholder>
                              <w:docPart w:val="CBA65B6229964AB69A45862E031E72C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1366272" w14:textId="76093DEF" w:rsidR="00B35ACB" w:rsidRPr="00EF4CFF" w:rsidRDefault="00B35ACB" w:rsidP="00CC357D">
                              <w:pPr>
                                <w:ind w:right="113"/>
                              </w:pPr>
                              <w:r w:rsidRPr="00EF4CFF">
                                <w:rPr>
                                  <w:rStyle w:val="PlaceholderText"/>
                                  <w:color w:val="7F7F7F" w:themeColor="text1" w:themeTint="80"/>
                                </w:rPr>
                                <w:t>Select country</w:t>
                              </w:r>
                            </w:p>
                          </w:sdtContent>
                        </w:sdt>
                      </w:tc>
                    </w:tr>
                    <w:tr w:rsidR="00B35ACB" w:rsidRPr="00EF4CFF" w14:paraId="63031F05" w14:textId="77777777" w:rsidTr="00D37085">
                      <w:trPr>
                        <w:trHeight w:val="432"/>
                      </w:trPr>
                      <w:tc>
                        <w:tcPr>
                          <w:tcW w:w="23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0C6EFB" w14:textId="7AAF2FBD" w:rsidR="00B35ACB" w:rsidRPr="00EF4CFF" w:rsidRDefault="00B35ACB" w:rsidP="00E13D24">
                          <w:pPr>
                            <w:jc w:val="right"/>
                            <w:rPr>
                              <w:rFonts w:eastAsia="Times New Roman" w:cs="Times New Roman"/>
                              <w:szCs w:val="20"/>
                              <w:lang w:eastAsia="en-GB"/>
                            </w:rPr>
                          </w:pPr>
                          <w:r w:rsidRPr="00EF4CFF">
                            <w:rPr>
                              <w:rFonts w:eastAsia="Times New Roman" w:cs="Times New Roman"/>
                              <w:szCs w:val="20"/>
                              <w:lang w:eastAsia="en-GB"/>
                            </w:rPr>
                            <w:lastRenderedPageBreak/>
                            <w:t>Authorisation date</w:t>
                          </w:r>
                        </w:p>
                      </w:tc>
                      <w:tc>
                        <w:tcPr>
                          <w:tcW w:w="7119" w:type="dxa"/>
                          <w:tcBorders>
                            <w:top w:val="single" w:sz="8" w:space="0" w:color="F2F2F2" w:themeColor="background1" w:themeShade="F2"/>
                            <w:left w:val="nil"/>
                            <w:bottom w:val="single" w:sz="8" w:space="0" w:color="FFFFFF" w:themeColor="background1"/>
                            <w:right w:val="nil"/>
                          </w:tcBorders>
                          <w:vAlign w:val="center"/>
                        </w:tcPr>
                        <w:p w14:paraId="6C0A5245" w14:textId="5FE020B5" w:rsidR="00B35ACB" w:rsidRPr="00EF4CFF" w:rsidRDefault="00CA588E" w:rsidP="00E13D24">
                          <w:pPr>
                            <w:ind w:right="113"/>
                            <w:jc w:val="left"/>
                            <w:rPr>
                              <w:szCs w:val="20"/>
                              <w:lang w:eastAsia="en-GB"/>
                            </w:rPr>
                          </w:pPr>
                          <w:sdt>
                            <w:sdtPr>
                              <w:rPr>
                                <w:lang w:eastAsia="en-GB"/>
                              </w:rPr>
                              <w:id w:val="-117990734"/>
                              <w:placeholder>
                                <w:docPart w:val="055CF9D12B6C4E49B51B9122DA1D3705"/>
                              </w:placeholder>
                              <w:showingPlcHdr/>
                              <w:date>
                                <w:dateFormat w:val="dd/MM/yyyy"/>
                                <w:lid w:val="en-GB"/>
                                <w:storeMappedDataAs w:val="dateTime"/>
                                <w:calendar w:val="gregorian"/>
                              </w:date>
                            </w:sdtPr>
                            <w:sdtEndPr/>
                            <w:sdtContent>
                              <w:r w:rsidR="00B35ACB" w:rsidRPr="00EF4CFF">
                                <w:rPr>
                                  <w:rStyle w:val="PlaceholderText"/>
                                  <w:color w:val="7F7F7F" w:themeColor="text1" w:themeTint="80"/>
                                </w:rPr>
                                <w:t>Enter date</w:t>
                              </w:r>
                            </w:sdtContent>
                          </w:sdt>
                        </w:p>
                      </w:tc>
                    </w:tr>
                    <w:tr w:rsidR="00B35ACB" w:rsidRPr="00EF4CFF" w14:paraId="6A6ECDC1" w14:textId="77777777" w:rsidTr="00D37085">
                      <w:trPr>
                        <w:trHeight w:val="432"/>
                      </w:trPr>
                      <w:tc>
                        <w:tcPr>
                          <w:tcW w:w="23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C9E9B2" w14:textId="341D466B" w:rsidR="00B35ACB" w:rsidRPr="00EF4CFF" w:rsidRDefault="00B35ACB" w:rsidP="00E13D24">
                          <w:pPr>
                            <w:jc w:val="right"/>
                            <w:rPr>
                              <w:rFonts w:eastAsia="Times New Roman" w:cs="Times New Roman"/>
                              <w:szCs w:val="20"/>
                              <w:lang w:eastAsia="en-GB"/>
                            </w:rPr>
                          </w:pPr>
                          <w:r w:rsidRPr="00EF4CFF">
                            <w:rPr>
                              <w:rFonts w:eastAsia="Times New Roman" w:cs="Times New Roman"/>
                              <w:szCs w:val="20"/>
                              <w:lang w:eastAsia="en-GB"/>
                            </w:rPr>
                            <w:t>Name of Regulatory Body</w:t>
                          </w:r>
                        </w:p>
                      </w:tc>
                      <w:tc>
                        <w:tcPr>
                          <w:tcW w:w="7119" w:type="dxa"/>
                          <w:tcBorders>
                            <w:top w:val="single" w:sz="8" w:space="0" w:color="F2F2F2" w:themeColor="background1" w:themeShade="F2"/>
                            <w:left w:val="nil"/>
                            <w:bottom w:val="single" w:sz="8" w:space="0" w:color="F2F2F2" w:themeColor="background1" w:themeShade="F2"/>
                            <w:right w:val="nil"/>
                          </w:tcBorders>
                          <w:vAlign w:val="center"/>
                        </w:tcPr>
                        <w:p w14:paraId="22171434" w14:textId="2149CFD7" w:rsidR="00B35ACB" w:rsidRPr="00EF4CFF" w:rsidRDefault="00CA588E" w:rsidP="00E13D24">
                          <w:pPr>
                            <w:ind w:right="113"/>
                            <w:jc w:val="left"/>
                            <w:rPr>
                              <w:szCs w:val="20"/>
                              <w:lang w:eastAsia="en-GB"/>
                            </w:rPr>
                          </w:pPr>
                          <w:sdt>
                            <w:sdtPr>
                              <w:rPr>
                                <w:rFonts w:eastAsia="Calibri" w:cs="Arial"/>
                                <w:lang w:eastAsia="en-GB"/>
                              </w:rPr>
                              <w:id w:val="-1569029379"/>
                              <w:placeholder>
                                <w:docPart w:val="5AC70F8EE8F140E3B3AB1C68DB74A1D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B35ACB" w:rsidRPr="008E62FC">
                                <w:rPr>
                                  <w:rFonts w:eastAsia="Calibri" w:cs="Arial"/>
                                  <w:color w:val="808080" w:themeColor="background1" w:themeShade="80"/>
                                  <w:bdr w:val="single" w:sz="8" w:space="0" w:color="FFFFFF"/>
                                </w:rPr>
                                <w:t>Select item</w:t>
                              </w:r>
                            </w:sdtContent>
                          </w:sdt>
                        </w:p>
                      </w:tc>
                    </w:tr>
                    <w:tr w:rsidR="00B35ACB" w:rsidRPr="00EF4CFF" w14:paraId="7B0DAF35" w14:textId="77777777" w:rsidTr="00D37085">
                      <w:trPr>
                        <w:trHeight w:val="432"/>
                      </w:trPr>
                      <w:tc>
                        <w:tcPr>
                          <w:tcW w:w="234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0B38FB0" w14:textId="77777777" w:rsidR="00B35ACB" w:rsidRPr="00EF4CFF" w:rsidRDefault="00B35ACB" w:rsidP="00C845AA">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Other</w:t>
                          </w:r>
                          <w:r w:rsidRPr="00EF4CFF">
                            <w:rPr>
                              <w:rFonts w:eastAsia="Times New Roman" w:cs="Times New Roman"/>
                              <w:szCs w:val="20"/>
                              <w:lang w:eastAsia="en-GB"/>
                            </w:rPr>
                            <w:t xml:space="preserve">’: </w:t>
                          </w:r>
                        </w:p>
                        <w:p w14:paraId="3E8F5418" w14:textId="739C2176" w:rsidR="00B35ACB" w:rsidRPr="00EF4CFF" w:rsidRDefault="00B35ACB" w:rsidP="00C845AA">
                          <w:pPr>
                            <w:jc w:val="right"/>
                            <w:rPr>
                              <w:rFonts w:eastAsia="Times New Roman" w:cs="Times New Roman"/>
                              <w:szCs w:val="20"/>
                              <w:lang w:eastAsia="en-GB"/>
                            </w:rPr>
                          </w:pPr>
                          <w:r w:rsidRPr="00EF4CFF">
                            <w:rPr>
                              <w:rFonts w:eastAsia="Times New Roman" w:cs="Times New Roman"/>
                              <w:szCs w:val="20"/>
                              <w:lang w:eastAsia="en-GB"/>
                            </w:rPr>
                            <w:t>Name of Regulatory Body</w:t>
                          </w:r>
                        </w:p>
                      </w:tc>
                      <w:sdt>
                        <w:sdtPr>
                          <w:rPr>
                            <w:lang w:eastAsia="en-GB"/>
                          </w:rPr>
                          <w:id w:val="-2042883703"/>
                          <w:placeholder>
                            <w:docPart w:val="A7DBFAAD5EBC4143B467EB682D03E063"/>
                          </w:placeholder>
                          <w:showingPlcHdr/>
                        </w:sdtPr>
                        <w:sdtEndPr/>
                        <w:sdtContent>
                          <w:tc>
                            <w:tcPr>
                              <w:tcW w:w="7119" w:type="dxa"/>
                              <w:tcBorders>
                                <w:top w:val="single" w:sz="8" w:space="0" w:color="F2F2F2" w:themeColor="background1" w:themeShade="F2"/>
                                <w:left w:val="nil"/>
                                <w:bottom w:val="single" w:sz="8" w:space="0" w:color="F2F2F2" w:themeColor="background1" w:themeShade="F2"/>
                                <w:right w:val="nil"/>
                              </w:tcBorders>
                              <w:vAlign w:val="center"/>
                            </w:tcPr>
                            <w:p w14:paraId="1B99EC5F" w14:textId="092A1808" w:rsidR="00B35ACB" w:rsidRPr="00EF4CFF" w:rsidRDefault="0062417B" w:rsidP="00E13D24">
                              <w:pPr>
                                <w:ind w:right="113"/>
                                <w:jc w:val="left"/>
                                <w:rPr>
                                  <w:rFonts w:eastAsia="Calibri" w:cs="Arial"/>
                                  <w:lang w:eastAsia="en-GB"/>
                                </w:rPr>
                              </w:pPr>
                              <w:r w:rsidRPr="00EF4CFF">
                                <w:rPr>
                                  <w:color w:val="7F7F7F" w:themeColor="text1" w:themeTint="80"/>
                                  <w:lang w:eastAsia="en-GB"/>
                                </w:rPr>
                                <w:t>Enter text</w:t>
                              </w:r>
                            </w:p>
                          </w:tc>
                        </w:sdtContent>
                      </w:sdt>
                    </w:tr>
                    <w:tr w:rsidR="00B35ACB" w:rsidRPr="00EF4CFF" w14:paraId="02FA1643" w14:textId="77777777" w:rsidTr="00D37085">
                      <w:trPr>
                        <w:trHeight w:val="20"/>
                      </w:trPr>
                      <w:tc>
                        <w:tcPr>
                          <w:tcW w:w="2343" w:type="dxa"/>
                          <w:tcBorders>
                            <w:top w:val="single" w:sz="8" w:space="0" w:color="F2F2F2" w:themeColor="background1" w:themeShade="F2"/>
                            <w:left w:val="nil"/>
                            <w:bottom w:val="single" w:sz="12" w:space="0" w:color="BFBFBF"/>
                            <w:right w:val="nil"/>
                          </w:tcBorders>
                          <w:shd w:val="clear" w:color="auto" w:fill="auto"/>
                          <w:vAlign w:val="center"/>
                        </w:tcPr>
                        <w:p w14:paraId="37D84E2A" w14:textId="77777777" w:rsidR="00B35ACB" w:rsidRPr="00EF4CFF" w:rsidRDefault="00B35ACB" w:rsidP="00E13D24">
                          <w:pPr>
                            <w:jc w:val="right"/>
                            <w:rPr>
                              <w:rFonts w:eastAsia="Times New Roman" w:cs="Times New Roman"/>
                              <w:sz w:val="16"/>
                              <w:szCs w:val="16"/>
                              <w:lang w:eastAsia="en-GB"/>
                            </w:rPr>
                          </w:pPr>
                        </w:p>
                      </w:tc>
                      <w:tc>
                        <w:tcPr>
                          <w:tcW w:w="7119" w:type="dxa"/>
                          <w:tcBorders>
                            <w:top w:val="single" w:sz="8" w:space="0" w:color="F2F2F2" w:themeColor="background1" w:themeShade="F2"/>
                            <w:left w:val="nil"/>
                            <w:bottom w:val="single" w:sz="12" w:space="0" w:color="BFBFBF"/>
                            <w:right w:val="nil"/>
                          </w:tcBorders>
                          <w:shd w:val="clear" w:color="auto" w:fill="auto"/>
                          <w:vAlign w:val="center"/>
                        </w:tcPr>
                        <w:p w14:paraId="003B6E10" w14:textId="5DBA5972" w:rsidR="00B35ACB" w:rsidRPr="00EF4CFF" w:rsidRDefault="00CA588E" w:rsidP="00E13D24">
                          <w:pPr>
                            <w:ind w:right="113"/>
                            <w:jc w:val="left"/>
                            <w:rPr>
                              <w:sz w:val="16"/>
                              <w:szCs w:val="16"/>
                              <w:lang w:eastAsia="en-GB"/>
                            </w:rPr>
                          </w:pPr>
                        </w:p>
                      </w:tc>
                    </w:tr>
                  </w:tbl>
                </w:sdtContent>
              </w:sdt>
            </w:sdtContent>
          </w:sdt>
          <w:p w14:paraId="134EA848" w14:textId="77777777" w:rsidR="00B35ACB" w:rsidRPr="00EF4CFF" w:rsidRDefault="00B35ACB" w:rsidP="003727ED">
            <w:pPr>
              <w:rPr>
                <w:sz w:val="16"/>
                <w:szCs w:val="18"/>
                <w:lang w:eastAsia="en-GB"/>
              </w:rPr>
            </w:pPr>
            <w:r w:rsidRPr="00EF4CFF">
              <w:rPr>
                <w:lang w:eastAsia="en-GB"/>
              </w:rPr>
              <w:t xml:space="preserve"> </w:t>
            </w:r>
          </w:p>
          <w:p w14:paraId="44F32F1A" w14:textId="64B1A415" w:rsidR="00B35ACB" w:rsidRPr="00EF4CFF" w:rsidRDefault="00B35ACB" w:rsidP="001C3D75">
            <w:pPr>
              <w:jc w:val="right"/>
              <w:rPr>
                <w:i/>
                <w:sz w:val="16"/>
                <w:szCs w:val="16"/>
              </w:rPr>
            </w:pPr>
            <w:r w:rsidRPr="00EF4CFF">
              <w:rPr>
                <w:i/>
                <w:sz w:val="16"/>
                <w:szCs w:val="20"/>
              </w:rPr>
              <w:t>(Add multiple as applicable)</w:t>
            </w:r>
          </w:p>
          <w:p w14:paraId="322DFB06" w14:textId="360A51DC" w:rsidR="00B35ACB" w:rsidRPr="00EF4CFF" w:rsidRDefault="00B35ACB" w:rsidP="003727ED">
            <w:pPr>
              <w:rPr>
                <w:sz w:val="16"/>
                <w:szCs w:val="18"/>
                <w:lang w:eastAsia="en-GB"/>
              </w:rPr>
            </w:pPr>
          </w:p>
        </w:tc>
      </w:tr>
      <w:bookmarkEnd w:id="5"/>
      <w:tr w:rsidR="00B35ACB" w:rsidRPr="00EF4CFF" w14:paraId="4109F873" w14:textId="77777777" w:rsidTr="00D37085">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B35ACB" w:rsidRPr="00EF4CFF" w:rsidRDefault="00B35ACB" w:rsidP="00BC05D9">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B35ACB" w:rsidRPr="00EF4CFF" w:rsidRDefault="00B35ACB" w:rsidP="004D6F93">
            <w:pPr>
              <w:ind w:right="113"/>
              <w:jc w:val="left"/>
              <w:rPr>
                <w:b/>
                <w:szCs w:val="20"/>
                <w:lang w:eastAsia="en-GB"/>
              </w:rPr>
            </w:pPr>
            <w:r w:rsidRPr="00EF4CFF">
              <w:rPr>
                <w:b/>
                <w:szCs w:val="20"/>
                <w:lang w:eastAsia="en-GB"/>
              </w:rPr>
              <w:t>Organisational Structure</w:t>
            </w:r>
          </w:p>
        </w:tc>
      </w:tr>
      <w:tr w:rsidR="00B35ACB" w:rsidRPr="00EF4CFF" w14:paraId="317D8660" w14:textId="77777777" w:rsidTr="00D37085">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B35ACB" w:rsidRPr="00EF4CFF" w:rsidRDefault="00B35ACB" w:rsidP="00BC05D9">
            <w:pPr>
              <w:pStyle w:val="Master4"/>
            </w:pPr>
          </w:p>
        </w:tc>
        <w:tc>
          <w:tcPr>
            <w:tcW w:w="968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B35ACB" w:rsidRPr="00EF4CFF" w:rsidRDefault="00B35ACB" w:rsidP="003856E8">
            <w:pPr>
              <w:rPr>
                <w:rFonts w:eastAsia="Times New Roman" w:cs="Times New Roman"/>
                <w:b/>
                <w:szCs w:val="20"/>
                <w:lang w:eastAsia="en-GB"/>
              </w:rPr>
            </w:pPr>
            <w:r w:rsidRPr="00EF4CFF">
              <w:rPr>
                <w:rFonts w:eastAsia="Times New Roman" w:cs="Times New Roman"/>
                <w:b/>
                <w:szCs w:val="20"/>
                <w:lang w:eastAsia="en-GB"/>
              </w:rPr>
              <w:t>Attachment | Organigram</w:t>
            </w:r>
          </w:p>
          <w:p w14:paraId="050F27FB" w14:textId="540020BC" w:rsidR="00B35ACB" w:rsidRPr="00EF4CFF" w:rsidRDefault="00B35ACB" w:rsidP="003856E8">
            <w:pPr>
              <w:rPr>
                <w:lang w:eastAsia="en-GB"/>
              </w:rPr>
            </w:pPr>
            <w:r w:rsidRPr="00EF4CFF">
              <w:rPr>
                <w:rFonts w:eastAsia="Times New Roman" w:cs="Times New Roman"/>
                <w:szCs w:val="20"/>
                <w:lang w:eastAsia="en-GB"/>
              </w:rPr>
              <w:t>Provide an organigram of the Applicant for the first three (3) years of operations</w:t>
            </w:r>
          </w:p>
        </w:tc>
      </w:tr>
      <w:tr w:rsidR="00B35ACB" w:rsidRPr="00EF4CFF" w14:paraId="74271345" w14:textId="77777777" w:rsidTr="00D37085">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B35ACB" w:rsidRPr="00EF4CFF" w:rsidRDefault="00B35ACB" w:rsidP="00BC05D9">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37D72EA7" w:rsidR="00B35ACB" w:rsidRPr="00EF4CFF" w:rsidRDefault="00B35ACB" w:rsidP="003856E8">
            <w:pPr>
              <w:rPr>
                <w:i/>
                <w:lang w:eastAsia="en-GB"/>
              </w:rPr>
            </w:pPr>
            <w:r w:rsidRPr="00EF4CFF">
              <w:rPr>
                <w:rFonts w:eastAsia="Times New Roman" w:cs="Times New Roman"/>
                <w:szCs w:val="20"/>
                <w:lang w:eastAsia="en-GB"/>
              </w:rPr>
              <w:t xml:space="preserve">What are the staffing intentions and operational set up of the Applicant at start up stage versus the first three (3) years of operations? </w:t>
            </w:r>
            <w:r w:rsidRPr="00EF4CFF">
              <w:rPr>
                <w:rFonts w:eastAsia="Times New Roman" w:cs="Times New Roman"/>
                <w:i/>
                <w:szCs w:val="20"/>
                <w:lang w:eastAsia="en-GB"/>
              </w:rPr>
              <w:t>(</w:t>
            </w:r>
            <w:proofErr w:type="gramStart"/>
            <w:r w:rsidRPr="00EF4CFF">
              <w:rPr>
                <w:rFonts w:eastAsia="Times New Roman" w:cs="Times New Roman"/>
                <w:i/>
                <w:szCs w:val="20"/>
                <w:lang w:eastAsia="en-GB"/>
              </w:rPr>
              <w:t>with</w:t>
            </w:r>
            <w:proofErr w:type="gramEnd"/>
            <w:r w:rsidRPr="00EF4CFF">
              <w:rPr>
                <w:rFonts w:eastAsia="Times New Roman" w:cs="Times New Roman"/>
                <w:i/>
                <w:szCs w:val="20"/>
                <w:lang w:eastAsia="en-GB"/>
              </w:rPr>
              <w:t xml:space="preserve"> reference to volume and nature of anticipated business)</w:t>
            </w:r>
          </w:p>
        </w:tc>
      </w:tr>
      <w:tr w:rsidR="00B35ACB" w:rsidRPr="00EF4CFF" w14:paraId="6E076112" w14:textId="77777777" w:rsidTr="00D37085">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B35ACB" w:rsidRPr="00EF4CFF" w:rsidRDefault="00B35ACB" w:rsidP="008E782B">
            <w:pPr>
              <w:ind w:left="-96" w:right="-92"/>
              <w:jc w:val="center"/>
              <w:rPr>
                <w:rFonts w:eastAsia="Times New Roman" w:cs="Times New Roman"/>
                <w:szCs w:val="20"/>
                <w:lang w:eastAsia="en-GB"/>
              </w:rPr>
            </w:pPr>
          </w:p>
        </w:tc>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77613FAA" w:rsidR="00B35ACB" w:rsidRPr="00EF4CFF" w:rsidRDefault="00CA588E" w:rsidP="003856E8">
            <w:pPr>
              <w:rPr>
                <w:lang w:eastAsia="en-GB"/>
              </w:rPr>
            </w:pPr>
            <w:sdt>
              <w:sdtPr>
                <w:rPr>
                  <w:lang w:eastAsia="en-GB"/>
                </w:rPr>
                <w:id w:val="911048141"/>
                <w:placeholder>
                  <w:docPart w:val="7024FA2D9FAA4CB5988FD58C597F99D9"/>
                </w:placeholder>
                <w:showingPlcHdr/>
              </w:sdtPr>
              <w:sdtEndPr/>
              <w:sdtContent>
                <w:r w:rsidR="00B35ACB" w:rsidRPr="00EF4CFF">
                  <w:rPr>
                    <w:color w:val="7F7F7F" w:themeColor="text1" w:themeTint="80"/>
                    <w:lang w:eastAsia="en-GB"/>
                  </w:rPr>
                  <w:t>Enter text</w:t>
                </w:r>
              </w:sdtContent>
            </w:sdt>
          </w:p>
        </w:tc>
      </w:tr>
      <w:tr w:rsidR="00B35ACB" w:rsidRPr="00EF4CFF" w14:paraId="532BC9B3" w14:textId="77777777" w:rsidTr="00D37085">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B35ACB" w:rsidRPr="00EF4CFF" w:rsidRDefault="00B35ACB" w:rsidP="00BC05D9">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258207CA" w:rsidR="00B35ACB" w:rsidRPr="00EF4CFF" w:rsidRDefault="00B35ACB" w:rsidP="003856E8">
            <w:pPr>
              <w:ind w:right="113"/>
              <w:jc w:val="left"/>
              <w:rPr>
                <w:b/>
                <w:szCs w:val="20"/>
                <w:lang w:eastAsia="en-GB"/>
              </w:rPr>
            </w:pPr>
            <w:r w:rsidRPr="00EF4CFF">
              <w:rPr>
                <w:b/>
                <w:szCs w:val="20"/>
                <w:lang w:eastAsia="en-GB"/>
              </w:rPr>
              <w:t>Business Development</w:t>
            </w:r>
          </w:p>
        </w:tc>
      </w:tr>
      <w:tr w:rsidR="00B35ACB" w:rsidRPr="00EF4CFF" w14:paraId="304360C5" w14:textId="77777777" w:rsidTr="00D37085">
        <w:trPr>
          <w:trHeight w:val="680"/>
        </w:trPr>
        <w:tc>
          <w:tcPr>
            <w:tcW w:w="812"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B35ACB" w:rsidRPr="00EF4CFF" w:rsidRDefault="00B35ACB" w:rsidP="00BC05D9">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1A8253A3" w:rsidR="00B35ACB" w:rsidRPr="00EF4CFF" w:rsidRDefault="00B35ACB" w:rsidP="004B256F">
            <w:pPr>
              <w:rPr>
                <w:rFonts w:eastAsia="Times New Roman" w:cs="Times New Roman"/>
                <w:szCs w:val="20"/>
                <w:lang w:eastAsia="en-GB"/>
              </w:rPr>
            </w:pPr>
            <w:r w:rsidRPr="00EF4CFF">
              <w:rPr>
                <w:rFonts w:eastAsia="Times New Roman" w:cs="Times New Roman"/>
                <w:szCs w:val="20"/>
                <w:lang w:eastAsia="en-GB"/>
              </w:rPr>
              <w:t xml:space="preserve">Provide a detailed overview of the programme of operations and intentions of the Applicant over the first three (3) years of operation taking into consideration the nature, </w:t>
            </w:r>
            <w:proofErr w:type="gramStart"/>
            <w:r w:rsidRPr="00EF4CFF">
              <w:rPr>
                <w:rFonts w:eastAsia="Times New Roman" w:cs="Times New Roman"/>
                <w:szCs w:val="20"/>
                <w:lang w:eastAsia="en-GB"/>
              </w:rPr>
              <w:t>scale</w:t>
            </w:r>
            <w:proofErr w:type="gramEnd"/>
            <w:r w:rsidRPr="00EF4CFF">
              <w:rPr>
                <w:rFonts w:eastAsia="Times New Roman" w:cs="Times New Roman"/>
                <w:szCs w:val="20"/>
                <w:lang w:eastAsia="en-GB"/>
              </w:rPr>
              <w:t xml:space="preserve"> and complexity of the Applicant’s anticipated business. This should also include the sources, nature and scale of business envisaged.</w:t>
            </w:r>
          </w:p>
        </w:tc>
      </w:tr>
      <w:tr w:rsidR="00B35ACB" w:rsidRPr="00EF4CFF" w14:paraId="1872A929" w14:textId="77777777" w:rsidTr="00D37085">
        <w:trPr>
          <w:trHeight w:val="680"/>
        </w:trPr>
        <w:tc>
          <w:tcPr>
            <w:tcW w:w="81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B35ACB" w:rsidRPr="00EF4CFF" w:rsidRDefault="00B35ACB" w:rsidP="008E782B">
            <w:pPr>
              <w:ind w:left="-96" w:right="-92"/>
              <w:jc w:val="center"/>
              <w:rPr>
                <w:rFonts w:eastAsia="Times New Roman" w:cs="Times New Roman"/>
                <w:szCs w:val="20"/>
                <w:lang w:eastAsia="en-GB"/>
              </w:rPr>
            </w:pPr>
          </w:p>
        </w:tc>
        <w:tc>
          <w:tcPr>
            <w:tcW w:w="9687"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5E8C23A2" w:rsidR="00B35ACB" w:rsidRPr="00EF4CFF" w:rsidRDefault="00CA588E" w:rsidP="00995C83">
            <w:pPr>
              <w:rPr>
                <w:lang w:eastAsia="en-GB"/>
              </w:rPr>
            </w:pPr>
            <w:sdt>
              <w:sdtPr>
                <w:rPr>
                  <w:lang w:eastAsia="en-GB"/>
                </w:rPr>
                <w:id w:val="-1388099487"/>
                <w:placeholder>
                  <w:docPart w:val="6FD935958161458FAD3ED68BCC81FBDB"/>
                </w:placeholder>
                <w:showingPlcHdr/>
              </w:sdtPr>
              <w:sdtEndPr/>
              <w:sdtContent>
                <w:r w:rsidR="00B35ACB" w:rsidRPr="00EF4CFF">
                  <w:rPr>
                    <w:color w:val="7F7F7F" w:themeColor="text1" w:themeTint="80"/>
                    <w:lang w:eastAsia="en-GB"/>
                  </w:rPr>
                  <w:t>Enter text</w:t>
                </w:r>
              </w:sdtContent>
            </w:sdt>
          </w:p>
        </w:tc>
      </w:tr>
    </w:tbl>
    <w:p w14:paraId="36F10689" w14:textId="77777777" w:rsidR="002976C0" w:rsidRPr="00EF4CFF" w:rsidRDefault="002976C0">
      <w:pPr>
        <w:spacing w:after="160" w:line="259" w:lineRule="auto"/>
        <w:contextualSpacing w:val="0"/>
        <w:jc w:val="left"/>
      </w:pPr>
      <w:r w:rsidRPr="00EF4CFF">
        <w:br w:type="page"/>
      </w:r>
    </w:p>
    <w:tbl>
      <w:tblPr>
        <w:tblW w:w="494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82"/>
        <w:gridCol w:w="31"/>
        <w:gridCol w:w="15"/>
        <w:gridCol w:w="2104"/>
        <w:gridCol w:w="839"/>
        <w:gridCol w:w="9"/>
        <w:gridCol w:w="2329"/>
        <w:gridCol w:w="958"/>
        <w:gridCol w:w="1015"/>
        <w:gridCol w:w="191"/>
        <w:gridCol w:w="14"/>
        <w:gridCol w:w="2066"/>
      </w:tblGrid>
      <w:tr w:rsidR="00EF4CFF" w:rsidRPr="00EF4CFF" w14:paraId="43EDB673" w14:textId="77777777" w:rsidTr="00C2121B">
        <w:trPr>
          <w:trHeight w:val="680"/>
          <w:tblHeader/>
        </w:trPr>
        <w:tc>
          <w:tcPr>
            <w:tcW w:w="10353" w:type="dxa"/>
            <w:gridSpan w:val="12"/>
            <w:tcBorders>
              <w:top w:val="nil"/>
              <w:left w:val="nil"/>
              <w:bottom w:val="single" w:sz="12" w:space="0" w:color="001038"/>
              <w:right w:val="nil"/>
            </w:tcBorders>
            <w:shd w:val="clear" w:color="auto" w:fill="auto"/>
            <w:vAlign w:val="center"/>
          </w:tcPr>
          <w:p w14:paraId="5409283B" w14:textId="6416C471" w:rsidR="00635D5D" w:rsidRPr="00EF4CFF" w:rsidRDefault="00635D5D" w:rsidP="00CC284E">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2</w:t>
            </w:r>
          </w:p>
          <w:p w14:paraId="7E5953B8" w14:textId="1D2B0E37" w:rsidR="00635D5D" w:rsidRPr="00EF4CFF" w:rsidRDefault="00635D5D" w:rsidP="00F640A5">
            <w:pPr>
              <w:pStyle w:val="Master1"/>
            </w:pPr>
            <w:r w:rsidRPr="00EF4CFF">
              <w:t>Governance</w:t>
            </w:r>
          </w:p>
        </w:tc>
      </w:tr>
      <w:tr w:rsidR="00EF4CFF" w:rsidRPr="00EF4CFF" w14:paraId="3A32BC3D" w14:textId="77777777" w:rsidTr="00C2121B">
        <w:trPr>
          <w:trHeight w:val="680"/>
        </w:trPr>
        <w:tc>
          <w:tcPr>
            <w:tcW w:w="828" w:type="dxa"/>
            <w:gridSpan w:val="3"/>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EF4CFF" w:rsidRDefault="00096E8B" w:rsidP="004A599A">
            <w:pPr>
              <w:pStyle w:val="Master2"/>
              <w:ind w:left="-114" w:right="-95"/>
              <w:rPr>
                <w:color w:val="001038"/>
              </w:rPr>
            </w:pPr>
          </w:p>
        </w:tc>
        <w:tc>
          <w:tcPr>
            <w:tcW w:w="9525" w:type="dxa"/>
            <w:gridSpan w:val="9"/>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EF4CFF" w:rsidRDefault="00096E8B" w:rsidP="00096E8B">
            <w:pPr>
              <w:ind w:right="113"/>
              <w:jc w:val="left"/>
              <w:rPr>
                <w:b/>
                <w:szCs w:val="20"/>
                <w:lang w:eastAsia="en-GB"/>
              </w:rPr>
            </w:pPr>
            <w:r w:rsidRPr="00EF4CFF">
              <w:rPr>
                <w:b/>
                <w:szCs w:val="20"/>
                <w:lang w:eastAsia="en-GB"/>
              </w:rPr>
              <w:t>Management</w:t>
            </w:r>
            <w:r w:rsidRPr="00EF4CFF">
              <w:rPr>
                <w:rFonts w:eastAsia="Times New Roman" w:cs="Times New Roman"/>
                <w:b/>
                <w:szCs w:val="20"/>
                <w:lang w:eastAsia="en-GB"/>
              </w:rPr>
              <w:t xml:space="preserve"> Body</w:t>
            </w:r>
          </w:p>
        </w:tc>
      </w:tr>
      <w:tr w:rsidR="00EF4CFF" w:rsidRPr="00EF4CFF" w14:paraId="32EFF69E"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EF4CFF" w:rsidRDefault="00573FB7"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EF4CFF" w:rsidRDefault="00573FB7" w:rsidP="00B847B3">
            <w:pPr>
              <w:ind w:right="113"/>
              <w:jc w:val="left"/>
              <w:rPr>
                <w:b/>
                <w:szCs w:val="20"/>
                <w:lang w:eastAsia="en-GB"/>
              </w:rPr>
            </w:pPr>
            <w:r w:rsidRPr="00EF4CFF">
              <w:rPr>
                <w:b/>
                <w:szCs w:val="20"/>
                <w:lang w:eastAsia="en-GB"/>
              </w:rPr>
              <w:t>Management Body Structure</w:t>
            </w:r>
          </w:p>
          <w:p w14:paraId="0B1B5747" w14:textId="5D5BBFB5" w:rsidR="00B23C43" w:rsidRPr="00EF4CFF" w:rsidRDefault="00B23C43" w:rsidP="00B847B3">
            <w:pPr>
              <w:ind w:right="113"/>
              <w:jc w:val="left"/>
              <w:rPr>
                <w:i/>
                <w:szCs w:val="20"/>
                <w:lang w:eastAsia="en-GB"/>
              </w:rPr>
            </w:pPr>
            <w:r w:rsidRPr="00EF4CFF">
              <w:rPr>
                <w:i/>
                <w:szCs w:val="20"/>
                <w:lang w:eastAsia="en-GB"/>
              </w:rPr>
              <w:t xml:space="preserve">The </w:t>
            </w:r>
            <w:r w:rsidR="00E458EA" w:rsidRPr="00EF4CFF">
              <w:rPr>
                <w:i/>
                <w:szCs w:val="20"/>
                <w:lang w:eastAsia="en-GB"/>
              </w:rPr>
              <w:t>responses</w:t>
            </w:r>
            <w:r w:rsidRPr="00EF4CFF">
              <w:rPr>
                <w:i/>
                <w:szCs w:val="20"/>
                <w:lang w:eastAsia="en-GB"/>
              </w:rPr>
              <w:t xml:space="preserve"> provided in this sub-section should be in accordance with the</w:t>
            </w:r>
            <w:r w:rsidR="002D7860">
              <w:rPr>
                <w:i/>
                <w:szCs w:val="20"/>
                <w:lang w:eastAsia="en-GB"/>
              </w:rPr>
              <w:t xml:space="preserve"> </w:t>
            </w:r>
            <w:r w:rsidR="002D7860" w:rsidRPr="002D7860">
              <w:rPr>
                <w:i/>
                <w:szCs w:val="20"/>
                <w:lang w:eastAsia="en-GB"/>
              </w:rPr>
              <w:t>document establishing and governing the Applicant’s Management Body.</w:t>
            </w:r>
          </w:p>
        </w:tc>
      </w:tr>
      <w:tr w:rsidR="00EF4CFF" w:rsidRPr="00EF4CFF" w14:paraId="7A7121EE"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EF4CFF" w:rsidRDefault="004F468F" w:rsidP="00BC05D9">
            <w:pPr>
              <w:pStyle w:val="Master4"/>
            </w:pPr>
            <w:bookmarkStart w:id="6" w:name="_Hlk47687438"/>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EF4CFF" w:rsidRDefault="00E352F4" w:rsidP="004F468F">
            <w:pPr>
              <w:rPr>
                <w:lang w:eastAsia="en-GB"/>
              </w:rPr>
            </w:pPr>
            <w:r w:rsidRPr="00EF4CFF">
              <w:rPr>
                <w:rFonts w:eastAsia="Times New Roman" w:cs="Times New Roman"/>
                <w:szCs w:val="20"/>
                <w:lang w:eastAsia="en-GB"/>
              </w:rPr>
              <w:t>Provide an assessment indicating how th</w:t>
            </w:r>
            <w:r w:rsidR="00873F52" w:rsidRPr="00EF4CFF">
              <w:rPr>
                <w:rFonts w:eastAsia="Times New Roman" w:cs="Times New Roman"/>
                <w:szCs w:val="20"/>
                <w:lang w:eastAsia="en-GB"/>
              </w:rPr>
              <w:t>e Applicant’s</w:t>
            </w:r>
            <w:r w:rsidRPr="00EF4CFF">
              <w:rPr>
                <w:rFonts w:eastAsia="Times New Roman" w:cs="Times New Roman"/>
                <w:szCs w:val="20"/>
                <w:lang w:eastAsia="en-GB"/>
              </w:rPr>
              <w:t xml:space="preserve"> Management Body has the required diversity of knowledge, </w:t>
            </w:r>
            <w:r w:rsidR="005B72A4" w:rsidRPr="00EF4CFF">
              <w:rPr>
                <w:rFonts w:eastAsia="Times New Roman" w:cs="Times New Roman"/>
                <w:szCs w:val="20"/>
                <w:lang w:eastAsia="en-GB"/>
              </w:rPr>
              <w:t>judgement,</w:t>
            </w:r>
            <w:r w:rsidRPr="00EF4CFF">
              <w:rPr>
                <w:rFonts w:eastAsia="Times New Roman" w:cs="Times New Roman"/>
                <w:szCs w:val="20"/>
                <w:lang w:eastAsia="en-GB"/>
              </w:rPr>
              <w:t xml:space="preserve"> and experience to effectively carry out its function/s</w:t>
            </w:r>
            <w:r w:rsidR="005B72A4" w:rsidRPr="00EF4CFF">
              <w:rPr>
                <w:rFonts w:eastAsia="Times New Roman" w:cs="Times New Roman"/>
                <w:szCs w:val="20"/>
                <w:lang w:eastAsia="en-GB"/>
              </w:rPr>
              <w:t>.</w:t>
            </w:r>
          </w:p>
        </w:tc>
      </w:tr>
      <w:tr w:rsidR="00EF4CFF" w:rsidRPr="00EF4CFF" w14:paraId="5A82D603"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EF4CFF" w:rsidRDefault="00D14CD5" w:rsidP="00BC05D9">
            <w:pPr>
              <w:pStyle w:val="Master4"/>
              <w:numPr>
                <w:ilvl w:val="0"/>
                <w:numId w:val="0"/>
              </w:numPr>
              <w:ind w:left="-114"/>
            </w:pPr>
          </w:p>
        </w:tc>
        <w:sdt>
          <w:sdtPr>
            <w:rPr>
              <w:lang w:eastAsia="en-GB"/>
            </w:rPr>
            <w:id w:val="-727069534"/>
            <w:placeholder>
              <w:docPart w:val="D6A0163EEF804372B55F8BD7A752AAD7"/>
            </w:placeholder>
            <w:showingPlcHdr/>
          </w:sdtPr>
          <w:sdtEndPr/>
          <w:sdtContent>
            <w:tc>
              <w:tcPr>
                <w:tcW w:w="9525"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00AECCBB" w:rsidR="00D14CD5" w:rsidRPr="00EF4CFF" w:rsidRDefault="00EF4CFF" w:rsidP="00D14CD5">
                <w:pPr>
                  <w:rPr>
                    <w:rFonts w:eastAsia="Times New Roman" w:cs="Times New Roman"/>
                    <w:szCs w:val="20"/>
                    <w:lang w:eastAsia="en-GB"/>
                  </w:rPr>
                </w:pPr>
                <w:r w:rsidRPr="00EF4CFF">
                  <w:rPr>
                    <w:color w:val="7F7F7F" w:themeColor="text1" w:themeTint="80"/>
                    <w:lang w:eastAsia="en-GB"/>
                  </w:rPr>
                  <w:t>Enter text</w:t>
                </w:r>
              </w:p>
            </w:tc>
          </w:sdtContent>
        </w:sdt>
      </w:tr>
      <w:tr w:rsidR="00EF4CFF" w:rsidRPr="00EF4CFF" w14:paraId="5DA861C4"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EF4CFF" w:rsidRDefault="00D14CD5"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EF4CFF" w:rsidRDefault="00B44D1B" w:rsidP="00D14CD5">
            <w:pPr>
              <w:rPr>
                <w:lang w:eastAsia="en-GB"/>
              </w:rPr>
            </w:pPr>
            <w:r w:rsidRPr="00EF4CFF">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EF4CFF">
              <w:rPr>
                <w:rFonts w:eastAsia="Times New Roman" w:cs="Times New Roman"/>
                <w:szCs w:val="20"/>
                <w:lang w:eastAsia="en-GB"/>
              </w:rPr>
              <w:t>taking into account</w:t>
            </w:r>
            <w:proofErr w:type="gramEnd"/>
            <w:r w:rsidRPr="00EF4CFF">
              <w:rPr>
                <w:rFonts w:eastAsia="Times New Roman" w:cs="Times New Roman"/>
                <w:szCs w:val="20"/>
                <w:lang w:eastAsia="en-GB"/>
              </w:rPr>
              <w:t xml:space="preserve"> the nature, scale and complexity of the business</w:t>
            </w:r>
            <w:r w:rsidR="005B72A4" w:rsidRPr="00EF4CFF">
              <w:rPr>
                <w:rFonts w:eastAsia="Times New Roman" w:cs="Times New Roman"/>
                <w:szCs w:val="20"/>
                <w:lang w:eastAsia="en-GB"/>
              </w:rPr>
              <w:t>.</w:t>
            </w:r>
          </w:p>
        </w:tc>
      </w:tr>
      <w:tr w:rsidR="00EF4CFF" w:rsidRPr="00EF4CFF" w14:paraId="46C7247F"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EF4CFF" w:rsidRDefault="00D14CD5" w:rsidP="004A599A">
            <w:pPr>
              <w:ind w:left="-114" w:right="-95"/>
              <w:jc w:val="center"/>
              <w:rPr>
                <w:rFonts w:eastAsia="Times New Roman" w:cs="Times New Roman"/>
                <w:szCs w:val="20"/>
                <w:lang w:eastAsia="en-GB"/>
              </w:rPr>
            </w:pPr>
          </w:p>
        </w:tc>
        <w:sdt>
          <w:sdtPr>
            <w:rPr>
              <w:lang w:eastAsia="en-GB"/>
            </w:rPr>
            <w:id w:val="1523042491"/>
            <w:placeholder>
              <w:docPart w:val="9B9D4C56CA0146BEAB8892423773D6E2"/>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4F827FF2" w:rsidR="00D14CD5" w:rsidRPr="00EF4CFF" w:rsidRDefault="00EF4CFF" w:rsidP="00D14CD5">
                <w:pPr>
                  <w:rPr>
                    <w:rFonts w:eastAsia="Times New Roman" w:cs="Times New Roman"/>
                    <w:szCs w:val="20"/>
                    <w:lang w:eastAsia="en-GB"/>
                  </w:rPr>
                </w:pPr>
                <w:r w:rsidRPr="00EF4CFF">
                  <w:rPr>
                    <w:color w:val="7F7F7F" w:themeColor="text1" w:themeTint="80"/>
                    <w:lang w:eastAsia="en-GB"/>
                  </w:rPr>
                  <w:t>Enter text</w:t>
                </w:r>
              </w:p>
            </w:tc>
          </w:sdtContent>
        </w:sdt>
      </w:tr>
      <w:tr w:rsidR="00EF4CFF" w:rsidRPr="00EF4CFF" w14:paraId="232F86F2" w14:textId="77777777" w:rsidTr="00C2121B">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EF4CFF" w:rsidRDefault="0092357E" w:rsidP="00BC05D9">
            <w:pPr>
              <w:pStyle w:val="Master4"/>
            </w:pPr>
          </w:p>
        </w:tc>
        <w:tc>
          <w:tcPr>
            <w:tcW w:w="295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EF4CFF" w:rsidRDefault="0092357E" w:rsidP="00B847B3">
            <w:pPr>
              <w:jc w:val="right"/>
              <w:rPr>
                <w:rFonts w:eastAsia="Times New Roman" w:cs="Times New Roman"/>
                <w:szCs w:val="20"/>
                <w:lang w:eastAsia="en-GB"/>
              </w:rPr>
            </w:pPr>
            <w:r w:rsidRPr="00EF4CFF">
              <w:rPr>
                <w:rFonts w:eastAsia="Times New Roman" w:cs="Times New Roman"/>
                <w:szCs w:val="20"/>
                <w:lang w:eastAsia="en-GB"/>
              </w:rPr>
              <w:t>Total Number of Members on the Management Body</w:t>
            </w:r>
          </w:p>
        </w:tc>
        <w:tc>
          <w:tcPr>
            <w:tcW w:w="6573" w:type="dxa"/>
            <w:gridSpan w:val="6"/>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892C0BD771734926AB91B15561E67948"/>
              </w:placeholder>
              <w:showingPlcHdr/>
            </w:sdtPr>
            <w:sdtEndPr/>
            <w:sdtContent>
              <w:p w14:paraId="433D5696" w14:textId="4C26422F" w:rsidR="0092357E" w:rsidRPr="00EF4CFF" w:rsidRDefault="00EF4CFF" w:rsidP="00B847B3">
                <w:pPr>
                  <w:rPr>
                    <w:lang w:eastAsia="en-GB"/>
                  </w:rPr>
                </w:pPr>
                <w:r w:rsidRPr="00EF4CFF">
                  <w:rPr>
                    <w:color w:val="7F7F7F" w:themeColor="text1" w:themeTint="80"/>
                    <w:lang w:eastAsia="en-GB"/>
                  </w:rPr>
                  <w:t>Enter text</w:t>
                </w:r>
              </w:p>
            </w:sdtContent>
          </w:sdt>
        </w:tc>
      </w:tr>
      <w:tr w:rsidR="00EF4CFF" w:rsidRPr="00EF4CFF" w14:paraId="48F47EA2" w14:textId="77777777" w:rsidTr="00C2121B">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EF4CFF" w:rsidRDefault="0092357E" w:rsidP="00BC05D9">
            <w:pPr>
              <w:pStyle w:val="Master4"/>
            </w:pPr>
          </w:p>
        </w:tc>
        <w:tc>
          <w:tcPr>
            <w:tcW w:w="295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EF4CFF" w:rsidRDefault="0092357E" w:rsidP="00B847B3">
            <w:pPr>
              <w:jc w:val="right"/>
              <w:rPr>
                <w:rFonts w:eastAsia="Times New Roman" w:cs="Times New Roman"/>
                <w:szCs w:val="20"/>
                <w:lang w:eastAsia="en-GB"/>
              </w:rPr>
            </w:pPr>
            <w:r w:rsidRPr="00EF4CFF">
              <w:rPr>
                <w:rFonts w:eastAsia="Times New Roman" w:cs="Times New Roman"/>
                <w:szCs w:val="20"/>
                <w:lang w:eastAsia="en-GB"/>
              </w:rPr>
              <w:t>Minimum Number of Members on the Management Body</w:t>
            </w:r>
          </w:p>
        </w:tc>
        <w:sdt>
          <w:sdtPr>
            <w:rPr>
              <w:lang w:eastAsia="en-GB"/>
            </w:rPr>
            <w:id w:val="-2041960795"/>
            <w:placeholder>
              <w:docPart w:val="057170FDB15A427591B39561DC33F4DE"/>
            </w:placeholder>
            <w:showingPlcHdr/>
          </w:sdtPr>
          <w:sdtEndPr/>
          <w:sdtContent>
            <w:tc>
              <w:tcPr>
                <w:tcW w:w="6573"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29F4A07A" w:rsidR="0092357E" w:rsidRPr="00EF4CFF" w:rsidRDefault="00EF4CFF" w:rsidP="00B847B3">
                <w:pPr>
                  <w:rPr>
                    <w:lang w:eastAsia="en-GB"/>
                  </w:rPr>
                </w:pPr>
                <w:r w:rsidRPr="00EF4CFF">
                  <w:rPr>
                    <w:color w:val="7F7F7F" w:themeColor="text1" w:themeTint="80"/>
                    <w:lang w:eastAsia="en-GB"/>
                  </w:rPr>
                  <w:t>Enter text</w:t>
                </w:r>
              </w:p>
            </w:tc>
          </w:sdtContent>
        </w:sdt>
      </w:tr>
      <w:tr w:rsidR="00EF4CFF" w:rsidRPr="00EF4CFF" w14:paraId="2E49A92A" w14:textId="77777777" w:rsidTr="00C2121B">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EF4CFF" w:rsidRDefault="0092357E" w:rsidP="00BC05D9">
            <w:pPr>
              <w:pStyle w:val="Master4"/>
            </w:pPr>
          </w:p>
        </w:tc>
        <w:tc>
          <w:tcPr>
            <w:tcW w:w="295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EF4CFF" w:rsidRDefault="0092357E" w:rsidP="00B847B3">
            <w:pPr>
              <w:jc w:val="right"/>
              <w:rPr>
                <w:rFonts w:eastAsia="Times New Roman" w:cs="Times New Roman"/>
                <w:szCs w:val="20"/>
                <w:lang w:eastAsia="en-GB"/>
              </w:rPr>
            </w:pPr>
            <w:r w:rsidRPr="00EF4CFF">
              <w:rPr>
                <w:rFonts w:eastAsia="Times New Roman" w:cs="Times New Roman"/>
                <w:szCs w:val="20"/>
                <w:lang w:eastAsia="en-GB"/>
              </w:rPr>
              <w:t>Number of Members required to constitute a quorum</w:t>
            </w:r>
          </w:p>
        </w:tc>
        <w:sdt>
          <w:sdtPr>
            <w:rPr>
              <w:lang w:eastAsia="en-GB"/>
            </w:rPr>
            <w:id w:val="1392849413"/>
            <w:placeholder>
              <w:docPart w:val="C710A55F55754615894BFFB8846DE74C"/>
            </w:placeholder>
            <w:showingPlcHdr/>
          </w:sdtPr>
          <w:sdtEndPr/>
          <w:sdtContent>
            <w:tc>
              <w:tcPr>
                <w:tcW w:w="6573"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7E3B8099" w:rsidR="0092357E" w:rsidRPr="00EF4CFF" w:rsidRDefault="00EF4CFF" w:rsidP="00B847B3">
                <w:pPr>
                  <w:rPr>
                    <w:lang w:eastAsia="en-GB"/>
                  </w:rPr>
                </w:pPr>
                <w:r w:rsidRPr="00EF4CFF">
                  <w:rPr>
                    <w:color w:val="7F7F7F" w:themeColor="text1" w:themeTint="80"/>
                    <w:lang w:eastAsia="en-GB"/>
                  </w:rPr>
                  <w:t>Enter text</w:t>
                </w:r>
              </w:p>
            </w:tc>
          </w:sdtContent>
        </w:sdt>
      </w:tr>
      <w:tr w:rsidR="00EF4CFF" w:rsidRPr="00EF4CFF" w14:paraId="0BA55834" w14:textId="77777777" w:rsidTr="00C2121B">
        <w:trPr>
          <w:trHeight w:val="680"/>
        </w:trPr>
        <w:tc>
          <w:tcPr>
            <w:tcW w:w="81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564B05" w14:textId="77777777" w:rsidR="000455E3" w:rsidRPr="00EF4CFF" w:rsidRDefault="000455E3" w:rsidP="00BC05D9">
            <w:pPr>
              <w:pStyle w:val="Master4"/>
            </w:pPr>
          </w:p>
        </w:tc>
        <w:tc>
          <w:tcPr>
            <w:tcW w:w="2958"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388B1FE" w14:textId="77777777" w:rsidR="000455E3" w:rsidRPr="00EF4CFF" w:rsidRDefault="000455E3" w:rsidP="00EF4CFF">
            <w:pPr>
              <w:jc w:val="right"/>
              <w:rPr>
                <w:rFonts w:eastAsia="Times New Roman" w:cs="Times New Roman"/>
                <w:szCs w:val="20"/>
                <w:lang w:eastAsia="en-GB"/>
              </w:rPr>
            </w:pPr>
            <w:r w:rsidRPr="00EF4CFF">
              <w:rPr>
                <w:rFonts w:eastAsia="Times New Roman" w:cs="Times New Roman"/>
                <w:szCs w:val="20"/>
                <w:lang w:eastAsia="en-GB"/>
              </w:rPr>
              <w:t>In the case of a deadlock, who can exercise a casting vote?</w:t>
            </w:r>
          </w:p>
        </w:tc>
        <w:sdt>
          <w:sdtPr>
            <w:rPr>
              <w:lang w:eastAsia="en-GB"/>
            </w:rPr>
            <w:id w:val="1147857619"/>
            <w:placeholder>
              <w:docPart w:val="A4640E7D356C41CF8B8FFF43537D6412"/>
            </w:placeholder>
            <w:showingPlcHdr/>
          </w:sdtPr>
          <w:sdtEndPr/>
          <w:sdtContent>
            <w:tc>
              <w:tcPr>
                <w:tcW w:w="6582" w:type="dxa"/>
                <w:gridSpan w:val="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E21396F" w14:textId="5863B555" w:rsidR="000455E3" w:rsidRPr="00EF4CFF" w:rsidRDefault="00EF4CFF" w:rsidP="00EF4CFF">
                <w:pPr>
                  <w:rPr>
                    <w:lang w:eastAsia="en-GB"/>
                  </w:rPr>
                </w:pPr>
                <w:r w:rsidRPr="00EF4CFF">
                  <w:rPr>
                    <w:color w:val="7F7F7F" w:themeColor="text1" w:themeTint="80"/>
                    <w:lang w:eastAsia="en-GB"/>
                  </w:rPr>
                  <w:t>Enter text</w:t>
                </w:r>
              </w:p>
            </w:tc>
          </w:sdtContent>
        </w:sdt>
      </w:tr>
      <w:tr w:rsidR="00EF4CFF" w:rsidRPr="00EF4CFF" w14:paraId="39B7AD3B"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EF4CFF" w:rsidRDefault="00D14CD5"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EF4CFF" w:rsidRDefault="00D14CD5" w:rsidP="00D14CD5">
            <w:pPr>
              <w:ind w:right="113"/>
              <w:jc w:val="left"/>
              <w:rPr>
                <w:b/>
                <w:szCs w:val="20"/>
                <w:lang w:eastAsia="en-GB"/>
              </w:rPr>
            </w:pPr>
            <w:r w:rsidRPr="00EF4CFF">
              <w:rPr>
                <w:b/>
                <w:szCs w:val="20"/>
                <w:lang w:eastAsia="en-GB"/>
              </w:rPr>
              <w:t xml:space="preserve">Proposed </w:t>
            </w:r>
            <w:r w:rsidR="0092357E" w:rsidRPr="00EF4CFF">
              <w:rPr>
                <w:b/>
                <w:szCs w:val="20"/>
                <w:lang w:eastAsia="en-GB"/>
              </w:rPr>
              <w:t xml:space="preserve">Members of the </w:t>
            </w:r>
            <w:r w:rsidR="00506E38" w:rsidRPr="00EF4CFF">
              <w:rPr>
                <w:b/>
                <w:szCs w:val="20"/>
                <w:lang w:eastAsia="en-GB"/>
              </w:rPr>
              <w:t>Management Body</w:t>
            </w:r>
          </w:p>
        </w:tc>
      </w:tr>
      <w:tr w:rsidR="00EF4CFF" w:rsidRPr="00EF4CFF" w14:paraId="4E4FEE9A"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EF4CFF" w:rsidRDefault="00D14CD5" w:rsidP="00BC05D9">
            <w:pPr>
              <w:pStyle w:val="Master4"/>
              <w:numPr>
                <w:ilvl w:val="0"/>
                <w:numId w:val="0"/>
              </w:numPr>
              <w:ind w:left="568"/>
            </w:pPr>
          </w:p>
          <w:p w14:paraId="4B37E97B" w14:textId="40993869" w:rsidR="00D14CD5" w:rsidRPr="00EF4CFF" w:rsidRDefault="00D14CD5" w:rsidP="00BC05D9">
            <w:pPr>
              <w:pStyle w:val="Master4"/>
            </w:pPr>
          </w:p>
        </w:tc>
        <w:tc>
          <w:tcPr>
            <w:tcW w:w="9525"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EF4CFF" w:rsidRDefault="002515AF" w:rsidP="00E63856">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A208BCAAC4DD4BD7A62F46B033475CD1"/>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43"/>
                      <w:gridCol w:w="25"/>
                      <w:gridCol w:w="2297"/>
                      <w:gridCol w:w="648"/>
                      <w:gridCol w:w="21"/>
                      <w:gridCol w:w="1578"/>
                      <w:gridCol w:w="21"/>
                      <w:gridCol w:w="742"/>
                      <w:gridCol w:w="21"/>
                      <w:gridCol w:w="35"/>
                      <w:gridCol w:w="2022"/>
                      <w:gridCol w:w="239"/>
                    </w:tblGrid>
                    <w:tr w:rsidR="00EF4CFF" w:rsidRPr="00EF4CFF" w14:paraId="3ACA9EF1" w14:textId="77777777" w:rsidTr="008A076C">
                      <w:trPr>
                        <w:gridAfter w:val="1"/>
                        <w:wAfter w:w="239" w:type="dxa"/>
                        <w:trHeight w:val="576"/>
                      </w:trPr>
                      <w:tc>
                        <w:tcPr>
                          <w:tcW w:w="9453"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1FA288CE" w:rsidR="00145315" w:rsidRPr="00EF4CFF" w:rsidRDefault="00145315" w:rsidP="00E63856">
                          <w:pPr>
                            <w:pStyle w:val="Number-RepeatingSectionlevel2"/>
                            <w:rPr>
                              <w:rStyle w:val="PlaceholderText"/>
                              <w:color w:val="001038"/>
                            </w:rPr>
                          </w:pPr>
                          <w:r w:rsidRPr="00EF4CFF">
                            <w:t>Proposed Member of the Management Body</w:t>
                          </w:r>
                        </w:p>
                      </w:tc>
                    </w:tr>
                    <w:tr w:rsidR="00EF4CFF" w:rsidRPr="00EF4CFF" w14:paraId="61B61DB9" w14:textId="77777777" w:rsidTr="008A076C">
                      <w:trPr>
                        <w:gridAfter w:val="1"/>
                        <w:wAfter w:w="239" w:type="dxa"/>
                        <w:trHeight w:val="432"/>
                      </w:trPr>
                      <w:tc>
                        <w:tcPr>
                          <w:tcW w:w="9453"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EF4CFF" w:rsidRDefault="00145315" w:rsidP="00145315">
                          <w:pPr>
                            <w:ind w:right="113"/>
                            <w:jc w:val="left"/>
                            <w:rPr>
                              <w:rStyle w:val="PlaceholderText"/>
                              <w:color w:val="001038"/>
                            </w:rPr>
                          </w:pPr>
                          <w:r w:rsidRPr="00EF4CFF">
                            <w:rPr>
                              <w:rFonts w:eastAsia="Times New Roman" w:cs="Times New Roman"/>
                              <w:i/>
                              <w:szCs w:val="20"/>
                              <w:lang w:eastAsia="en-GB"/>
                            </w:rPr>
                            <w:t xml:space="preserve">Role within Management Body </w:t>
                          </w:r>
                        </w:p>
                      </w:tc>
                    </w:tr>
                    <w:tr w:rsidR="00EF4CFF" w:rsidRPr="00EF4CFF" w14:paraId="3F5FBCCE" w14:textId="77777777" w:rsidTr="008A076C">
                      <w:trPr>
                        <w:trHeight w:val="432"/>
                      </w:trPr>
                      <w:tc>
                        <w:tcPr>
                          <w:tcW w:w="2043"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1B09E75" w14:textId="77777777" w:rsidR="00C3398C" w:rsidRPr="00EF4CFF" w:rsidRDefault="00C3398C" w:rsidP="00EF4CFF">
                          <w:pPr>
                            <w:jc w:val="right"/>
                            <w:rPr>
                              <w:rFonts w:eastAsia="Times New Roman" w:cs="Times New Roman"/>
                              <w:szCs w:val="20"/>
                              <w:lang w:eastAsia="en-GB"/>
                            </w:rPr>
                          </w:pPr>
                          <w:r w:rsidRPr="00EF4CFF">
                            <w:rPr>
                              <w:rFonts w:eastAsia="Times New Roman" w:cs="Times New Roman"/>
                              <w:szCs w:val="20"/>
                              <w:lang w:eastAsia="en-GB"/>
                            </w:rPr>
                            <w:t>Type</w:t>
                          </w:r>
                        </w:p>
                      </w:tc>
                      <w:sdt>
                        <w:sdtPr>
                          <w:rPr>
                            <w:rStyle w:val="PlaceholderText"/>
                            <w:color w:val="001038"/>
                          </w:rPr>
                          <w:id w:val="-1232066679"/>
                          <w:placeholder>
                            <w:docPart w:val="F5C8F2B5BBEC45F29DBF5DD8D334D296"/>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7FBBC531" w14:textId="0A49155F" w:rsidR="00C3398C" w:rsidRPr="00EF4CFF" w:rsidRDefault="00A27714" w:rsidP="00EF4CFF">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188EF12" w14:textId="77777777" w:rsidR="00C3398C" w:rsidRPr="00EF4CFF" w:rsidRDefault="00C3398C" w:rsidP="00EF4CFF">
                          <w:pPr>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Formed</w:t>
                          </w:r>
                          <w:r w:rsidRPr="00EF4CFF">
                            <w:rPr>
                              <w:rFonts w:eastAsia="Times New Roman" w:cs="Times New Roman"/>
                              <w:szCs w:val="20"/>
                              <w:lang w:eastAsia="en-GB"/>
                            </w:rPr>
                            <w:t>’: Status</w:t>
                          </w:r>
                        </w:p>
                      </w:tc>
                      <w:sdt>
                        <w:sdtPr>
                          <w:rPr>
                            <w:rStyle w:val="PlaceholderText"/>
                            <w:color w:val="001038"/>
                          </w:rPr>
                          <w:id w:val="-240336378"/>
                          <w:placeholder>
                            <w:docPart w:val="25651E3962CA4E6786371D423A045DF6"/>
                          </w:placeholder>
                          <w:showingPlcHdr/>
                          <w:comboBox>
                            <w:listItem w:displayText="Current" w:value="Current"/>
                            <w:listItem w:displayText="Proposed" w:value="Proposed"/>
                          </w:comboBox>
                        </w:sdtPr>
                        <w:sdtEndPr>
                          <w:rPr>
                            <w:rStyle w:val="PlaceholderText"/>
                          </w:rPr>
                        </w:sdtEndPr>
                        <w:sdtContent>
                          <w:tc>
                            <w:tcPr>
                              <w:tcW w:w="3059" w:type="dxa"/>
                              <w:gridSpan w:val="5"/>
                              <w:tcBorders>
                                <w:top w:val="single" w:sz="8" w:space="0" w:color="F2F2F2" w:themeColor="background1" w:themeShade="F2"/>
                                <w:left w:val="nil"/>
                                <w:bottom w:val="single" w:sz="8" w:space="0" w:color="F2F2F2" w:themeColor="background1" w:themeShade="F2"/>
                                <w:right w:val="nil"/>
                              </w:tcBorders>
                              <w:vAlign w:val="center"/>
                            </w:tcPr>
                            <w:p w14:paraId="5D48728F" w14:textId="7AE21765" w:rsidR="00C3398C" w:rsidRPr="00EF4CFF" w:rsidRDefault="00EF4CFF" w:rsidP="00EF4CFF">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503732D4" w14:textId="77777777" w:rsidTr="008A076C">
                      <w:trPr>
                        <w:gridAfter w:val="1"/>
                        <w:wAfter w:w="239" w:type="dxa"/>
                        <w:trHeight w:val="432"/>
                      </w:trPr>
                      <w:tc>
                        <w:tcPr>
                          <w:tcW w:w="9453"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EF4CFF" w:rsidRDefault="00145315" w:rsidP="00145315">
                          <w:pPr>
                            <w:ind w:right="113"/>
                            <w:jc w:val="left"/>
                            <w:rPr>
                              <w:rStyle w:val="PlaceholderText"/>
                              <w:color w:val="001038"/>
                            </w:rPr>
                          </w:pPr>
                          <w:r w:rsidRPr="00EF4CFF">
                            <w:rPr>
                              <w:rFonts w:eastAsia="Times New Roman" w:cs="Times New Roman"/>
                              <w:i/>
                              <w:szCs w:val="20"/>
                              <w:lang w:eastAsia="en-GB"/>
                            </w:rPr>
                            <w:t xml:space="preserve">Identification </w:t>
                          </w:r>
                        </w:p>
                      </w:tc>
                    </w:tr>
                    <w:tr w:rsidR="00EF4CFF" w:rsidRPr="00EF4CFF" w14:paraId="2666FA62" w14:textId="77777777" w:rsidTr="008A076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A17089" w14:textId="54F079E9" w:rsidR="00145315" w:rsidRPr="00EF4CFF" w:rsidRDefault="00EF4CFF"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03E8CD82" w14:textId="77777777" w:rsidTr="008A076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Name</w:t>
                          </w:r>
                        </w:p>
                      </w:tc>
                      <w:sdt>
                        <w:sdtPr>
                          <w:rPr>
                            <w:lang w:eastAsia="en-GB"/>
                          </w:rPr>
                          <w:id w:val="1158891493"/>
                          <w:placeholder>
                            <w:docPart w:val="5E32CB52AAF94149B9220CF9EB786492"/>
                          </w:placeholder>
                          <w:showingPlcHdr/>
                        </w:sdt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4EC45274" w:rsidR="00145315" w:rsidRPr="00EF4CFF" w:rsidRDefault="00EF4CFF" w:rsidP="00145315">
                              <w:pPr>
                                <w:ind w:right="113"/>
                                <w:jc w:val="left"/>
                                <w:rPr>
                                  <w:szCs w:val="20"/>
                                  <w:lang w:eastAsia="en-GB"/>
                                </w:rPr>
                              </w:pPr>
                              <w:r w:rsidRPr="00EF4CFF">
                                <w:rPr>
                                  <w:color w:val="7F7F7F" w:themeColor="text1" w:themeTint="80"/>
                                  <w:lang w:eastAsia="en-GB"/>
                                </w:rPr>
                                <w:t>Enter text</w:t>
                              </w:r>
                            </w:p>
                          </w:tc>
                        </w:sdtContent>
                      </w:sdt>
                      <w:tc>
                        <w:tcPr>
                          <w:tcW w:w="157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Surname</w:t>
                          </w:r>
                        </w:p>
                      </w:tc>
                      <w:sdt>
                        <w:sdtPr>
                          <w:rPr>
                            <w:lang w:eastAsia="en-GB"/>
                          </w:rPr>
                          <w:id w:val="1926297526"/>
                          <w:placeholder>
                            <w:docPart w:val="AB7190F572C5469B82C56704019DACF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696A56AC" w:rsidR="00145315" w:rsidRPr="00EF4CFF" w:rsidRDefault="00EF4CFF" w:rsidP="00145315">
                              <w:pPr>
                                <w:ind w:right="113"/>
                                <w:jc w:val="left"/>
                                <w:rPr>
                                  <w:szCs w:val="20"/>
                                  <w:lang w:eastAsia="en-GB"/>
                                </w:rPr>
                              </w:pPr>
                              <w:r w:rsidRPr="00EF4CFF">
                                <w:rPr>
                                  <w:color w:val="7F7F7F" w:themeColor="text1" w:themeTint="80"/>
                                  <w:lang w:eastAsia="en-GB"/>
                                </w:rPr>
                                <w:t>Enter text</w:t>
                              </w:r>
                            </w:p>
                          </w:tc>
                        </w:sdtContent>
                      </w:sdt>
                    </w:tr>
                    <w:tr w:rsidR="00EF4CFF" w:rsidRPr="00EF4CFF" w14:paraId="11C2826A" w14:textId="77777777" w:rsidTr="008A076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454C6EC5"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Date of Birth</w:t>
                          </w:r>
                        </w:p>
                      </w:tc>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1EC6EF" w14:textId="7B249743" w:rsidR="00145315" w:rsidRPr="00EF4CFF" w:rsidRDefault="00CA588E" w:rsidP="00145315">
                          <w:pPr>
                            <w:rPr>
                              <w:lang w:eastAsia="en-GB"/>
                            </w:rPr>
                          </w:pPr>
                          <w:sdt>
                            <w:sdtPr>
                              <w:rPr>
                                <w:lang w:eastAsia="en-GB"/>
                              </w:rPr>
                              <w:id w:val="2105994473"/>
                              <w:placeholder>
                                <w:docPart w:val="91FA3DEFA2F0473FAD2F243517F9BE92"/>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2588832D" w14:textId="77777777" w:rsidTr="008A076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57683CB8" w:rsidR="00145315" w:rsidRPr="00EF4CFF" w:rsidRDefault="00EF4CFF"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ID Number</w:t>
                          </w:r>
                        </w:p>
                      </w:tc>
                      <w:sdt>
                        <w:sdtPr>
                          <w:rPr>
                            <w:lang w:eastAsia="en-GB"/>
                          </w:rPr>
                          <w:id w:val="-518161615"/>
                          <w:placeholder>
                            <w:docPart w:val="2EC097979D8A449A9F94954DE364AD6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25F0AFE7" w:rsidR="00145315" w:rsidRPr="00EF4CFF" w:rsidRDefault="00EF4CFF" w:rsidP="00145315">
                              <w:pPr>
                                <w:ind w:right="113"/>
                                <w:jc w:val="left"/>
                                <w:rPr>
                                  <w:szCs w:val="20"/>
                                  <w:lang w:eastAsia="en-GB"/>
                                </w:rPr>
                              </w:pPr>
                              <w:r w:rsidRPr="00EF4CFF">
                                <w:rPr>
                                  <w:color w:val="7F7F7F" w:themeColor="text1" w:themeTint="80"/>
                                  <w:lang w:eastAsia="en-GB"/>
                                </w:rPr>
                                <w:t>Enter text</w:t>
                              </w:r>
                            </w:p>
                          </w:tc>
                        </w:sdtContent>
                      </w:sdt>
                    </w:tr>
                    <w:tr w:rsidR="00EF4CFF" w:rsidRPr="00EF4CFF" w14:paraId="0E72CFF5" w14:textId="77777777" w:rsidTr="008A076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ID Expiry Date</w:t>
                          </w:r>
                        </w:p>
                      </w:tc>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37B973B2" w:rsidR="00145315" w:rsidRPr="00EF4CFF" w:rsidRDefault="00CA588E" w:rsidP="00145315">
                          <w:pPr>
                            <w:ind w:right="113"/>
                            <w:jc w:val="left"/>
                            <w:rPr>
                              <w:szCs w:val="20"/>
                              <w:lang w:eastAsia="en-GB"/>
                            </w:rPr>
                          </w:pPr>
                          <w:sdt>
                            <w:sdtPr>
                              <w:rPr>
                                <w:lang w:eastAsia="en-GB"/>
                              </w:rPr>
                              <w:id w:val="1376811359"/>
                              <w:placeholder>
                                <w:docPart w:val="5872601A1A45499580E8F3B71007BB9F"/>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c>
                        <w:tcPr>
                          <w:tcW w:w="1578"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Country of Issuance</w:t>
                          </w:r>
                        </w:p>
                      </w:tc>
                      <w:tc>
                        <w:tcPr>
                          <w:tcW w:w="2841"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0293EB23" w:rsidR="00145315" w:rsidRPr="00EF4CFF" w:rsidRDefault="00EF4CFF" w:rsidP="00145315">
                              <w:pPr>
                                <w:ind w:right="113"/>
                                <w:jc w:val="left"/>
                                <w:rPr>
                                  <w:szCs w:val="20"/>
                                  <w:lang w:eastAsia="en-GB"/>
                                </w:rPr>
                              </w:pPr>
                              <w:r w:rsidRPr="00EF4CFF">
                                <w:rPr>
                                  <w:rStyle w:val="PlaceholderText"/>
                                  <w:color w:val="7F7F7F" w:themeColor="text1" w:themeTint="80"/>
                                </w:rPr>
                                <w:t>Select country</w:t>
                              </w:r>
                            </w:p>
                          </w:sdtContent>
                        </w:sdt>
                      </w:tc>
                    </w:tr>
                    <w:tr w:rsidR="00EF4CFF" w:rsidRPr="00EF4CFF" w14:paraId="660A7955" w14:textId="77777777" w:rsidTr="008A076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MFSA PQ Code</w:t>
                          </w:r>
                        </w:p>
                      </w:tc>
                      <w:sdt>
                        <w:sdtPr>
                          <w:rPr>
                            <w:lang w:eastAsia="en-GB"/>
                          </w:rPr>
                          <w:id w:val="-436753447"/>
                          <w:placeholder>
                            <w:docPart w:val="8B081C3DD7844C9A8D42DC716235F570"/>
                          </w:placeholder>
                          <w:showingPlcHdr/>
                        </w:sdtPr>
                        <w:sdtEndPr/>
                        <w:sdtContent>
                          <w:tc>
                            <w:tcPr>
                              <w:tcW w:w="7385" w:type="dxa"/>
                              <w:gridSpan w:val="9"/>
                              <w:tcBorders>
                                <w:top w:val="single" w:sz="8" w:space="0" w:color="F2F2F2" w:themeColor="background1" w:themeShade="F2"/>
                                <w:left w:val="nil"/>
                                <w:bottom w:val="single" w:sz="8" w:space="0" w:color="FFFFFF" w:themeColor="background1"/>
                                <w:right w:val="nil"/>
                              </w:tcBorders>
                              <w:vAlign w:val="center"/>
                            </w:tcPr>
                            <w:p w14:paraId="5C5939C7" w14:textId="0E2860BD" w:rsidR="00145315" w:rsidRPr="00EF4CFF" w:rsidRDefault="00EF4CFF" w:rsidP="00145315">
                              <w:pPr>
                                <w:ind w:right="113"/>
                                <w:jc w:val="left"/>
                                <w:rPr>
                                  <w:szCs w:val="20"/>
                                  <w:lang w:eastAsia="en-GB"/>
                                </w:rPr>
                              </w:pPr>
                              <w:r w:rsidRPr="00EF4CFF">
                                <w:rPr>
                                  <w:color w:val="7F7F7F" w:themeColor="text1" w:themeTint="80"/>
                                  <w:lang w:eastAsia="en-GB"/>
                                </w:rPr>
                                <w:t>Enter text</w:t>
                              </w:r>
                            </w:p>
                          </w:tc>
                        </w:sdtContent>
                      </w:sdt>
                    </w:tr>
                    <w:tr w:rsidR="00EF4CFF" w:rsidRPr="00EF4CFF" w14:paraId="7F069607" w14:textId="77777777" w:rsidTr="008A076C">
                      <w:trPr>
                        <w:gridAfter w:val="1"/>
                        <w:wAfter w:w="239" w:type="dxa"/>
                        <w:trHeight w:val="432"/>
                      </w:trPr>
                      <w:tc>
                        <w:tcPr>
                          <w:tcW w:w="9453"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6594B4" w14:textId="591B7282" w:rsidR="004735EF" w:rsidRPr="00EF4CFF" w:rsidRDefault="004735EF" w:rsidP="00145315">
                          <w:pPr>
                            <w:ind w:right="113"/>
                            <w:jc w:val="left"/>
                            <w:rPr>
                              <w:rFonts w:eastAsia="Times New Roman" w:cs="Times New Roman"/>
                              <w:i/>
                              <w:szCs w:val="20"/>
                              <w:lang w:eastAsia="en-GB"/>
                            </w:rPr>
                          </w:pPr>
                          <w:r w:rsidRPr="00EF4CFF">
                            <w:rPr>
                              <w:rFonts w:eastAsia="Times New Roman" w:cs="Times New Roman"/>
                              <w:b/>
                              <w:szCs w:val="20"/>
                              <w:lang w:eastAsia="en-GB"/>
                            </w:rPr>
                            <w:t xml:space="preserve">Attachment | </w:t>
                          </w:r>
                          <w:r w:rsidR="00E649D1" w:rsidRPr="00FB7F84">
                            <w:rPr>
                              <w:rFonts w:eastAsia="Times New Roman" w:cs="Times New Roman"/>
                              <w:b/>
                              <w:szCs w:val="20"/>
                              <w:lang w:eastAsia="en-GB"/>
                            </w:rPr>
                            <w:t>MFSA Annex – AX0</w:t>
                          </w:r>
                          <w:r w:rsidR="00E649D1">
                            <w:rPr>
                              <w:rFonts w:eastAsia="Times New Roman" w:cs="Times New Roman"/>
                              <w:b/>
                              <w:szCs w:val="20"/>
                              <w:lang w:eastAsia="en-GB"/>
                            </w:rPr>
                            <w:t>2</w:t>
                          </w:r>
                        </w:p>
                      </w:tc>
                    </w:tr>
                    <w:tr w:rsidR="00EF4CFF" w:rsidRPr="00EF4CFF" w14:paraId="62E68540" w14:textId="77777777" w:rsidTr="008A076C">
                      <w:trPr>
                        <w:gridAfter w:val="1"/>
                        <w:wAfter w:w="239" w:type="dxa"/>
                        <w:trHeight w:val="432"/>
                      </w:trPr>
                      <w:tc>
                        <w:tcPr>
                          <w:tcW w:w="9453" w:type="dxa"/>
                          <w:gridSpan w:val="11"/>
                          <w:tcBorders>
                            <w:top w:val="single" w:sz="8" w:space="0" w:color="F2F2F2" w:themeColor="background1" w:themeShade="F2"/>
                            <w:left w:val="nil"/>
                            <w:bottom w:val="nil"/>
                            <w:right w:val="nil"/>
                          </w:tcBorders>
                          <w:shd w:val="clear" w:color="auto" w:fill="auto"/>
                          <w:vAlign w:val="center"/>
                        </w:tcPr>
                        <w:p w14:paraId="3ADD9D40" w14:textId="7121C7AA" w:rsidR="00145315" w:rsidRPr="00EF4CFF" w:rsidRDefault="00145315" w:rsidP="00145315">
                          <w:pPr>
                            <w:ind w:right="113"/>
                            <w:jc w:val="left"/>
                            <w:rPr>
                              <w:rFonts w:eastAsia="Times New Roman" w:cs="Times New Roman"/>
                              <w:i/>
                              <w:szCs w:val="20"/>
                              <w:lang w:eastAsia="en-GB"/>
                            </w:rPr>
                          </w:pPr>
                          <w:r w:rsidRPr="00EF4CFF">
                            <w:rPr>
                              <w:rFonts w:eastAsia="Times New Roman" w:cs="Times New Roman"/>
                              <w:i/>
                              <w:szCs w:val="20"/>
                              <w:lang w:eastAsia="en-GB"/>
                            </w:rPr>
                            <w:t xml:space="preserve">Area of </w:t>
                          </w:r>
                          <w:r w:rsidR="00272013">
                            <w:rPr>
                              <w:rFonts w:eastAsia="Times New Roman" w:cs="Times New Roman"/>
                              <w:i/>
                              <w:szCs w:val="20"/>
                              <w:lang w:eastAsia="en-GB"/>
                            </w:rPr>
                            <w:t>Focus</w:t>
                          </w:r>
                        </w:p>
                      </w:tc>
                    </w:tr>
                    <w:tr w:rsidR="00EF4CFF" w:rsidRPr="00EF4CFF" w14:paraId="5A17E9F2" w14:textId="77777777" w:rsidTr="008A076C">
                      <w:trPr>
                        <w:gridAfter w:val="1"/>
                        <w:wAfter w:w="239" w:type="dxa"/>
                        <w:trHeight w:val="432"/>
                      </w:trPr>
                      <w:tc>
                        <w:tcPr>
                          <w:tcW w:w="9453"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F4CFF" w:rsidRPr="00EF4CFF"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66DA6DD8" w:rsidR="00FE671A" w:rsidRPr="00EF4CFF" w:rsidRDefault="00FE671A" w:rsidP="000059F9">
                                <w:pPr>
                                  <w:ind w:right="-104"/>
                                  <w:jc w:val="center"/>
                                </w:pPr>
                                <w:r w:rsidRPr="00EF4CFF">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7EBBAFA1" w:rsidR="00FE671A" w:rsidRPr="00EF4CFF" w:rsidRDefault="00FE671A" w:rsidP="000059F9">
                                <w:pPr>
                                  <w:ind w:right="113"/>
                                  <w:jc w:val="center"/>
                                  <w:rPr>
                                    <w:rFonts w:eastAsia="Times New Roman" w:cs="Times New Roman"/>
                                    <w:szCs w:val="20"/>
                                    <w:lang w:eastAsia="en-GB"/>
                                  </w:rPr>
                                </w:pPr>
                                <w:r w:rsidRPr="00EF4CFF">
                                  <w:rPr>
                                    <w:rFonts w:eastAsia="Times New Roman" w:cs="Times New Roman"/>
                                    <w:szCs w:val="20"/>
                                    <w:lang w:eastAsia="en-GB"/>
                                  </w:rPr>
                                  <w:t xml:space="preserve">Specify on what basis and the way the person will carry out this/these </w:t>
                                </w:r>
                                <w:r w:rsidR="00272013" w:rsidRPr="00272013">
                                  <w:rPr>
                                    <w:rFonts w:eastAsia="Times New Roman" w:cs="Times New Roman"/>
                                    <w:szCs w:val="20"/>
                                    <w:lang w:eastAsia="en-GB"/>
                                  </w:rPr>
                                  <w:t>Area/s of Focus</w:t>
                                </w:r>
                                <w:r w:rsidRPr="00EF4CFF">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EF4CFF" w:rsidRPr="00EF4CFF"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0C44C6E6" w:rsidR="001B4740" w:rsidRPr="00EF4CFF" w:rsidRDefault="00CA588E" w:rsidP="000059F9">
                                        <w:pPr>
                                          <w:pStyle w:val="Cell"/>
                                          <w:ind w:right="-111"/>
                                        </w:pPr>
                                        <w:sdt>
                                          <w:sdt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EF4CFF" w:rsidRPr="00EF4CFF">
                                              <w:rPr>
                                                <w:rStyle w:val="PlaceholderText"/>
                                                <w:color w:val="7F7F7F" w:themeColor="text1" w:themeTint="80"/>
                                              </w:rPr>
                                              <w:t>Select item</w:t>
                                            </w:r>
                                          </w:sdtContent>
                                        </w:sdt>
                                      </w:p>
                                    </w:tc>
                                    <w:sdt>
                                      <w:sdtPr>
                                        <w:rPr>
                                          <w:lang w:eastAsia="en-GB"/>
                                        </w:rPr>
                                        <w:id w:val="-822971196"/>
                                        <w:placeholder>
                                          <w:docPart w:val="529730EB1D324AA6AEEB40632663AA4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1A6E158A" w:rsidR="001B4740" w:rsidRPr="00EF4CFF" w:rsidRDefault="00EF4CFF" w:rsidP="000059F9">
                                            <w:pPr>
                                              <w:jc w:val="center"/>
                                              <w:rPr>
                                                <w:rFonts w:eastAsia="Times New Roman" w:cs="Times New Roman"/>
                                                <w:lang w:eastAsia="en-GB"/>
                                              </w:rPr>
                                            </w:pPr>
                                            <w:r w:rsidRPr="00EF4CFF">
                                              <w:rPr>
                                                <w:color w:val="7F7F7F" w:themeColor="text1" w:themeTint="80"/>
                                                <w:lang w:eastAsia="en-GB"/>
                                              </w:rPr>
                                              <w:t>Enter text</w:t>
                                            </w:r>
                                          </w:p>
                                        </w:tc>
                                      </w:sdtContent>
                                    </w:sdt>
                                  </w:tr>
                                  <w:tr w:rsidR="00EF4CFF" w:rsidRPr="00EF4CFF"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EF4CFF" w:rsidRDefault="000059F9" w:rsidP="000059F9">
                                        <w:pPr>
                                          <w:rPr>
                                            <w:rFonts w:eastAsia="Times New Roman" w:cs="Times New Roman"/>
                                            <w:sz w:val="8"/>
                                            <w:szCs w:val="8"/>
                                            <w:lang w:eastAsia="en-GB"/>
                                          </w:rPr>
                                        </w:pPr>
                                      </w:p>
                                    </w:tc>
                                  </w:tr>
                                </w:sdtContent>
                              </w:sdt>
                            </w:sdtContent>
                          </w:sdt>
                          <w:tr w:rsidR="00EF4CFF" w:rsidRPr="00EF4CFF"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EF4CFF" w:rsidRDefault="000059F9" w:rsidP="000059F9">
                                <w:pPr>
                                  <w:jc w:val="right"/>
                                  <w:rPr>
                                    <w:i/>
                                    <w:sz w:val="16"/>
                                    <w:szCs w:val="16"/>
                                  </w:rPr>
                                </w:pPr>
                                <w:r w:rsidRPr="00EF4CFF">
                                  <w:rPr>
                                    <w:i/>
                                    <w:sz w:val="16"/>
                                    <w:szCs w:val="20"/>
                                  </w:rPr>
                                  <w:t>(Add multiple as applicable)</w:t>
                                </w:r>
                              </w:p>
                              <w:p w14:paraId="1A3D20AA" w14:textId="77777777" w:rsidR="000059F9" w:rsidRPr="00EF4CFF" w:rsidRDefault="000059F9" w:rsidP="000059F9">
                                <w:pPr>
                                  <w:jc w:val="right"/>
                                  <w:rPr>
                                    <w:i/>
                                    <w:sz w:val="16"/>
                                    <w:szCs w:val="16"/>
                                  </w:rPr>
                                </w:pPr>
                              </w:p>
                            </w:tc>
                          </w:tr>
                        </w:tbl>
                        <w:p w14:paraId="6E4B4EB8" w14:textId="03671126" w:rsidR="000059F9" w:rsidRPr="00EF4CFF" w:rsidRDefault="000059F9" w:rsidP="00145315">
                          <w:pPr>
                            <w:ind w:right="113"/>
                            <w:jc w:val="left"/>
                            <w:rPr>
                              <w:rFonts w:eastAsia="Times New Roman" w:cs="Times New Roman"/>
                              <w:szCs w:val="20"/>
                              <w:lang w:eastAsia="en-GB"/>
                            </w:rPr>
                          </w:pPr>
                        </w:p>
                      </w:tc>
                    </w:tr>
                    <w:tr w:rsidR="00EF4CFF" w:rsidRPr="00EF4CFF" w14:paraId="60230CFD" w14:textId="77777777" w:rsidTr="008A076C">
                      <w:trPr>
                        <w:gridAfter w:val="1"/>
                        <w:wAfter w:w="239" w:type="dxa"/>
                        <w:trHeight w:val="432"/>
                      </w:trPr>
                      <w:tc>
                        <w:tcPr>
                          <w:tcW w:w="9453"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F4CFF" w:rsidRPr="00EF4CFF"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0AF0914B" w:rsidR="001B4740" w:rsidRPr="00EF4CFF" w:rsidRDefault="001B4740" w:rsidP="000059F9">
                                <w:pPr>
                                  <w:ind w:right="-104"/>
                                  <w:jc w:val="center"/>
                                </w:pPr>
                                <w:r w:rsidRPr="00EF4CFF">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374FA200" w:rsidR="001B4740" w:rsidRPr="00EF4CFF" w:rsidRDefault="001B4740" w:rsidP="000059F9">
                                <w:pPr>
                                  <w:ind w:right="113"/>
                                  <w:jc w:val="center"/>
                                  <w:rPr>
                                    <w:rFonts w:eastAsia="Times New Roman" w:cs="Times New Roman"/>
                                    <w:szCs w:val="20"/>
                                    <w:lang w:eastAsia="en-GB"/>
                                  </w:rPr>
                                </w:pPr>
                                <w:r w:rsidRPr="00EF4CFF">
                                  <w:rPr>
                                    <w:rFonts w:eastAsia="Times New Roman" w:cs="Times New Roman"/>
                                    <w:szCs w:val="20"/>
                                    <w:lang w:eastAsia="en-GB"/>
                                  </w:rPr>
                                  <w:t xml:space="preserve">Specify on what basis and the way the person will carry out this/these </w:t>
                                </w:r>
                                <w:r w:rsidR="00272013" w:rsidRPr="00272013">
                                  <w:rPr>
                                    <w:rFonts w:eastAsia="Times New Roman" w:cs="Times New Roman"/>
                                    <w:szCs w:val="20"/>
                                    <w:lang w:eastAsia="en-GB"/>
                                  </w:rPr>
                                  <w:t>Area/s of Focus</w:t>
                                </w:r>
                                <w:r w:rsidRPr="00EF4CFF">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EF4CFF" w:rsidRPr="00EF4CFF" w14:paraId="73CDC63D" w14:textId="77777777" w:rsidTr="00EB5B26">
                                    <w:trPr>
                                      <w:trHeight w:val="567"/>
                                    </w:trPr>
                                    <w:sdt>
                                      <w:sdtPr>
                                        <w:rPr>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1C392B2B" w:rsidR="001B4740" w:rsidRPr="00EF4CFF" w:rsidRDefault="00EF4CFF" w:rsidP="000059F9">
                                            <w:pPr>
                                              <w:pStyle w:val="Cell"/>
                                              <w:ind w:right="-111"/>
                                            </w:pPr>
                                            <w:r w:rsidRPr="00EF4CFF">
                                              <w:rPr>
                                                <w:rStyle w:val="PlaceholderText"/>
                                                <w:color w:val="7F7F7F" w:themeColor="text1" w:themeTint="80"/>
                                              </w:rPr>
                                              <w:t>Select item</w:t>
                                            </w:r>
                                          </w:p>
                                        </w:tc>
                                      </w:sdtContent>
                                    </w:sdt>
                                    <w:sdt>
                                      <w:sdtPr>
                                        <w:rPr>
                                          <w:lang w:eastAsia="en-GB"/>
                                        </w:rPr>
                                        <w:id w:val="750785827"/>
                                        <w:placeholder>
                                          <w:docPart w:val="AA470D0E745C45168B281E66BDC590D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1CD8FDFE" w:rsidR="001B4740" w:rsidRPr="00EF4CFF" w:rsidRDefault="00EF4CFF" w:rsidP="000059F9">
                                            <w:pPr>
                                              <w:jc w:val="center"/>
                                              <w:rPr>
                                                <w:rFonts w:eastAsia="Times New Roman" w:cs="Times New Roman"/>
                                                <w:lang w:eastAsia="en-GB"/>
                                              </w:rPr>
                                            </w:pPr>
                                            <w:r w:rsidRPr="00EF4CFF">
                                              <w:rPr>
                                                <w:color w:val="7F7F7F" w:themeColor="text1" w:themeTint="80"/>
                                                <w:lang w:eastAsia="en-GB"/>
                                              </w:rPr>
                                              <w:t>Enter text</w:t>
                                            </w:r>
                                          </w:p>
                                        </w:tc>
                                      </w:sdtContent>
                                    </w:sdt>
                                  </w:tr>
                                  <w:tr w:rsidR="00EF4CFF" w:rsidRPr="00EF4CFF"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EF4CFF" w:rsidRDefault="000059F9" w:rsidP="000059F9">
                                        <w:pPr>
                                          <w:rPr>
                                            <w:rFonts w:eastAsia="Times New Roman" w:cs="Times New Roman"/>
                                            <w:sz w:val="8"/>
                                            <w:szCs w:val="8"/>
                                            <w:lang w:eastAsia="en-GB"/>
                                          </w:rPr>
                                        </w:pPr>
                                      </w:p>
                                    </w:tc>
                                  </w:tr>
                                </w:sdtContent>
                              </w:sdt>
                            </w:sdtContent>
                          </w:sdt>
                          <w:tr w:rsidR="00EF4CFF" w:rsidRPr="00EF4CFF"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EF4CFF" w:rsidRDefault="000059F9" w:rsidP="000059F9">
                                <w:pPr>
                                  <w:jc w:val="right"/>
                                  <w:rPr>
                                    <w:i/>
                                    <w:sz w:val="16"/>
                                    <w:szCs w:val="16"/>
                                  </w:rPr>
                                </w:pPr>
                                <w:r w:rsidRPr="00EF4CFF">
                                  <w:rPr>
                                    <w:i/>
                                    <w:sz w:val="16"/>
                                    <w:szCs w:val="20"/>
                                  </w:rPr>
                                  <w:t>(Add multiple as applicable)</w:t>
                                </w:r>
                              </w:p>
                              <w:p w14:paraId="42147874" w14:textId="77777777" w:rsidR="000059F9" w:rsidRPr="00EF4CFF" w:rsidRDefault="000059F9" w:rsidP="000059F9">
                                <w:pPr>
                                  <w:jc w:val="right"/>
                                  <w:rPr>
                                    <w:i/>
                                    <w:sz w:val="16"/>
                                    <w:szCs w:val="16"/>
                                  </w:rPr>
                                </w:pPr>
                              </w:p>
                            </w:tc>
                          </w:tr>
                        </w:tbl>
                        <w:p w14:paraId="65F0C0D8" w14:textId="5857B500" w:rsidR="000059F9" w:rsidRPr="00EF4CFF" w:rsidRDefault="000059F9" w:rsidP="00145315">
                          <w:pPr>
                            <w:ind w:right="113"/>
                            <w:jc w:val="left"/>
                            <w:rPr>
                              <w:rFonts w:eastAsia="Times New Roman" w:cs="Times New Roman"/>
                              <w:szCs w:val="20"/>
                              <w:lang w:eastAsia="en-GB"/>
                            </w:rPr>
                          </w:pPr>
                        </w:p>
                      </w:tc>
                    </w:tr>
                    <w:tr w:rsidR="00EF4CFF" w:rsidRPr="00EF4CFF" w14:paraId="206A828A" w14:textId="77777777" w:rsidTr="008A076C">
                      <w:trPr>
                        <w:gridAfter w:val="1"/>
                        <w:wAfter w:w="239" w:type="dxa"/>
                        <w:trHeight w:val="432"/>
                      </w:trPr>
                      <w:tc>
                        <w:tcPr>
                          <w:tcW w:w="9453"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F4CFF" w:rsidRPr="00EF4CFF"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618372B7" w:rsidR="001B4740" w:rsidRPr="00EF4CFF" w:rsidRDefault="001B4740" w:rsidP="001B4740">
                                <w:pPr>
                                  <w:ind w:right="-104"/>
                                  <w:jc w:val="center"/>
                                </w:pPr>
                                <w:r w:rsidRPr="00EF4CFF">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5D80C2D6" w:rsidR="001B4740" w:rsidRPr="00EF4CFF" w:rsidRDefault="001B4740" w:rsidP="001B4740">
                                <w:pPr>
                                  <w:ind w:right="113"/>
                                  <w:jc w:val="center"/>
                                  <w:rPr>
                                    <w:rFonts w:eastAsia="Times New Roman" w:cs="Times New Roman"/>
                                    <w:szCs w:val="20"/>
                                    <w:lang w:eastAsia="en-GB"/>
                                  </w:rPr>
                                </w:pPr>
                                <w:r w:rsidRPr="00EF4CFF">
                                  <w:rPr>
                                    <w:rFonts w:eastAsia="Times New Roman" w:cs="Times New Roman"/>
                                    <w:szCs w:val="20"/>
                                    <w:lang w:eastAsia="en-GB"/>
                                  </w:rPr>
                                  <w:t xml:space="preserve">Specify on what basis and the way the person will carry out this/these </w:t>
                                </w:r>
                                <w:r w:rsidR="00272013" w:rsidRPr="00272013">
                                  <w:rPr>
                                    <w:rFonts w:eastAsia="Times New Roman" w:cs="Times New Roman"/>
                                    <w:szCs w:val="20"/>
                                    <w:lang w:eastAsia="en-GB"/>
                                  </w:rPr>
                                  <w:t>Area/s of Focus</w:t>
                                </w:r>
                                <w:r w:rsidRPr="00EF4CFF">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EF4CFF" w:rsidRPr="00EF4CFF" w14:paraId="6A8244E6" w14:textId="77777777" w:rsidTr="00EB5B26">
                                    <w:trPr>
                                      <w:trHeight w:val="567"/>
                                    </w:trPr>
                                    <w:sdt>
                                      <w:sdtPr>
                                        <w:rPr>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3E945D2E" w:rsidR="001B4740" w:rsidRPr="00EF4CFF" w:rsidRDefault="00EF4CFF" w:rsidP="001B4740">
                                            <w:pPr>
                                              <w:pStyle w:val="Cell"/>
                                              <w:ind w:right="-111"/>
                                            </w:pPr>
                                            <w:r w:rsidRPr="00EF4CFF">
                                              <w:rPr>
                                                <w:rStyle w:val="PlaceholderText"/>
                                                <w:color w:val="7F7F7F" w:themeColor="text1" w:themeTint="80"/>
                                              </w:rPr>
                                              <w:t>Select item</w:t>
                                            </w:r>
                                          </w:p>
                                        </w:tc>
                                      </w:sdtContent>
                                    </w:sdt>
                                    <w:sdt>
                                      <w:sdtPr>
                                        <w:rPr>
                                          <w:lang w:eastAsia="en-GB"/>
                                        </w:rPr>
                                        <w:id w:val="-898443729"/>
                                        <w:placeholder>
                                          <w:docPart w:val="24E6B5EE04F54F21AD1D3D5B2A99962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2212EF28" w:rsidR="001B4740" w:rsidRPr="00EF4CFF" w:rsidRDefault="00EF4CFF" w:rsidP="001B4740">
                                            <w:pPr>
                                              <w:jc w:val="center"/>
                                              <w:rPr>
                                                <w:rFonts w:eastAsia="Times New Roman" w:cs="Times New Roman"/>
                                                <w:lang w:eastAsia="en-GB"/>
                                              </w:rPr>
                                            </w:pPr>
                                            <w:r w:rsidRPr="00EF4CFF">
                                              <w:rPr>
                                                <w:color w:val="7F7F7F" w:themeColor="text1" w:themeTint="80"/>
                                                <w:lang w:eastAsia="en-GB"/>
                                              </w:rPr>
                                              <w:t>Enter text</w:t>
                                            </w:r>
                                          </w:p>
                                        </w:tc>
                                      </w:sdtContent>
                                    </w:sdt>
                                  </w:tr>
                                  <w:tr w:rsidR="00EF4CFF" w:rsidRPr="00EF4CFF"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EF4CFF" w:rsidRDefault="001B4740" w:rsidP="001B4740">
                                        <w:pPr>
                                          <w:rPr>
                                            <w:rFonts w:eastAsia="Times New Roman" w:cs="Times New Roman"/>
                                            <w:sz w:val="8"/>
                                            <w:szCs w:val="8"/>
                                            <w:lang w:eastAsia="en-GB"/>
                                          </w:rPr>
                                        </w:pPr>
                                      </w:p>
                                    </w:tc>
                                  </w:tr>
                                </w:sdtContent>
                              </w:sdt>
                            </w:sdtContent>
                          </w:sdt>
                          <w:tr w:rsidR="00EF4CFF" w:rsidRPr="00EF4CFF"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EF4CFF" w:rsidRDefault="001B4740" w:rsidP="001B4740">
                                <w:pPr>
                                  <w:jc w:val="right"/>
                                  <w:rPr>
                                    <w:i/>
                                    <w:sz w:val="16"/>
                                    <w:szCs w:val="16"/>
                                  </w:rPr>
                                </w:pPr>
                                <w:r w:rsidRPr="00EF4CFF">
                                  <w:rPr>
                                    <w:i/>
                                    <w:sz w:val="16"/>
                                    <w:szCs w:val="20"/>
                                  </w:rPr>
                                  <w:t>(Add multiple as applicable)</w:t>
                                </w:r>
                              </w:p>
                              <w:p w14:paraId="663452F1" w14:textId="77777777" w:rsidR="001B4740" w:rsidRPr="00EF4CFF" w:rsidRDefault="001B4740" w:rsidP="001B4740">
                                <w:pPr>
                                  <w:jc w:val="right"/>
                                  <w:rPr>
                                    <w:i/>
                                    <w:sz w:val="16"/>
                                    <w:szCs w:val="16"/>
                                  </w:rPr>
                                </w:pPr>
                              </w:p>
                            </w:tc>
                          </w:tr>
                        </w:tbl>
                        <w:p w14:paraId="6F07FC64" w14:textId="55232AA1" w:rsidR="005D3EE4" w:rsidRPr="00EF4CFF" w:rsidRDefault="005D3EE4" w:rsidP="00145315">
                          <w:pPr>
                            <w:ind w:right="113"/>
                            <w:jc w:val="left"/>
                            <w:rPr>
                              <w:rFonts w:eastAsia="Times New Roman" w:cs="Times New Roman"/>
                              <w:szCs w:val="20"/>
                              <w:lang w:eastAsia="en-GB"/>
                            </w:rPr>
                          </w:pPr>
                        </w:p>
                      </w:tc>
                    </w:tr>
                    <w:tr w:rsidR="00EF4CFF" w:rsidRPr="00EF4CFF" w14:paraId="5CBB3C56" w14:textId="77777777" w:rsidTr="008A076C">
                      <w:trPr>
                        <w:gridAfter w:val="1"/>
                        <w:wAfter w:w="239" w:type="dxa"/>
                        <w:trHeight w:val="680"/>
                      </w:trPr>
                      <w:tc>
                        <w:tcPr>
                          <w:tcW w:w="7396"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05F22F70"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 xml:space="preserve">Will the proposed person have other </w:t>
                          </w:r>
                          <w:r w:rsidR="00272013" w:rsidRPr="00272013">
                            <w:rPr>
                              <w:rFonts w:eastAsia="Times New Roman" w:cs="Times New Roman"/>
                              <w:szCs w:val="20"/>
                              <w:lang w:eastAsia="en-GB"/>
                            </w:rPr>
                            <w:t>Area/s of Focus</w:t>
                          </w:r>
                          <w:r w:rsidRPr="00EF4CFF">
                            <w:rPr>
                              <w:rFonts w:eastAsia="Times New Roman" w:cs="Times New Roman"/>
                              <w:szCs w:val="20"/>
                              <w:lang w:eastAsia="en-GB"/>
                            </w:rPr>
                            <w:t>, apart from those mentioned above?</w:t>
                          </w:r>
                        </w:p>
                      </w:tc>
                      <w:sdt>
                        <w:sdtPr>
                          <w:rPr>
                            <w:lang w:eastAsia="en-GB"/>
                          </w:rPr>
                          <w:id w:val="2039540477"/>
                          <w:placeholder>
                            <w:docPart w:val="A2C0A68B242146BD892F74A70C4CEFEA"/>
                          </w:placeholder>
                          <w:showingPlcHdr/>
                          <w:comboBox>
                            <w:listItem w:displayText="Yes" w:value="Yes"/>
                            <w:listItem w:displayText="No" w:value="No"/>
                          </w:comboBox>
                        </w:sdtPr>
                        <w:sdtEndPr/>
                        <w:sdtContent>
                          <w:tc>
                            <w:tcPr>
                              <w:tcW w:w="2057"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6E547622" w:rsidR="00145315" w:rsidRPr="00EF4CFF" w:rsidRDefault="00EF4CFF" w:rsidP="00145315">
                              <w:pPr>
                                <w:ind w:right="113"/>
                                <w:jc w:val="left"/>
                                <w:rPr>
                                  <w:lang w:eastAsia="en-GB"/>
                                </w:rPr>
                              </w:pPr>
                              <w:r w:rsidRPr="00EF4CFF">
                                <w:rPr>
                                  <w:rStyle w:val="PlaceholderText"/>
                                  <w:color w:val="7F7F7F" w:themeColor="text1" w:themeTint="80"/>
                                </w:rPr>
                                <w:t>Select item</w:t>
                              </w:r>
                            </w:p>
                          </w:tc>
                        </w:sdtContent>
                      </w:sdt>
                    </w:tr>
                    <w:tr w:rsidR="00EF4CFF" w:rsidRPr="00EF4CFF" w14:paraId="7FC6F19B" w14:textId="77777777" w:rsidTr="008A076C">
                      <w:trPr>
                        <w:gridAfter w:val="1"/>
                        <w:wAfter w:w="239" w:type="dxa"/>
                        <w:trHeight w:val="432"/>
                      </w:trPr>
                      <w:tc>
                        <w:tcPr>
                          <w:tcW w:w="9453"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F4CFF" w:rsidRPr="00EF4CFF" w14:paraId="0F11F36F" w14:textId="77777777" w:rsidTr="00272013">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5E20E5F1" w:rsidR="00D02FAC" w:rsidRPr="00EF4CFF" w:rsidRDefault="00D02FAC" w:rsidP="00D02FAC">
                                <w:pPr>
                                  <w:ind w:right="-104"/>
                                  <w:jc w:val="center"/>
                                </w:pPr>
                                <w:r w:rsidRPr="00EF4CFF">
                                  <w:t xml:space="preserve">Explain the Other </w:t>
                                </w:r>
                                <w:r w:rsidR="00272013" w:rsidRPr="00272013">
                                  <w:t>Area of Focu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529C0C03" w:rsidR="00D02FAC" w:rsidRPr="00EF4CFF" w:rsidRDefault="00D02FAC" w:rsidP="00D02FAC">
                                <w:pPr>
                                  <w:ind w:right="113"/>
                                  <w:jc w:val="center"/>
                                  <w:rPr>
                                    <w:rFonts w:eastAsia="Times New Roman" w:cs="Times New Roman"/>
                                    <w:szCs w:val="20"/>
                                    <w:lang w:eastAsia="en-GB"/>
                                  </w:rPr>
                                </w:pPr>
                                <w:r w:rsidRPr="00EF4CFF">
                                  <w:rPr>
                                    <w:rFonts w:eastAsia="Times New Roman" w:cs="Times New Roman"/>
                                    <w:szCs w:val="20"/>
                                    <w:lang w:eastAsia="en-GB"/>
                                  </w:rPr>
                                  <w:t>Specify on what basis and the way the person will carry out this</w:t>
                                </w:r>
                                <w:r w:rsidR="00272013">
                                  <w:rPr>
                                    <w:rFonts w:eastAsia="Times New Roman" w:cs="Times New Roman"/>
                                    <w:szCs w:val="20"/>
                                    <w:lang w:eastAsia="en-GB"/>
                                  </w:rPr>
                                  <w:t xml:space="preserve"> </w:t>
                                </w:r>
                                <w:r w:rsidR="00272013" w:rsidRPr="00272013">
                                  <w:rPr>
                                    <w:rFonts w:eastAsia="Times New Roman" w:cs="Times New Roman"/>
                                    <w:szCs w:val="20"/>
                                    <w:lang w:eastAsia="en-GB"/>
                                  </w:rPr>
                                  <w:t>Area of F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EF4CFF" w:rsidRPr="00EF4CFF" w14:paraId="4F6F4C1A" w14:textId="77777777" w:rsidTr="00EB5B26">
                                    <w:trPr>
                                      <w:trHeight w:val="567"/>
                                    </w:trPr>
                                    <w:sdt>
                                      <w:sdtPr>
                                        <w:rPr>
                                          <w:szCs w:val="22"/>
                                          <w:lang w:eastAsia="en-US"/>
                                        </w:rPr>
                                        <w:id w:val="471324921"/>
                                        <w:placeholder>
                                          <w:docPart w:val="F1582B42F04847469A3D399AD2369719"/>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4620F20B" w:rsidR="00D02FAC" w:rsidRPr="00EF4CFF" w:rsidRDefault="00EF4CFF" w:rsidP="00D02FAC">
                                            <w:pPr>
                                              <w:pStyle w:val="Cell"/>
                                              <w:ind w:right="-111"/>
                                            </w:pPr>
                                            <w:r w:rsidRPr="00EF4CFF">
                                              <w:rPr>
                                                <w:color w:val="7F7F7F" w:themeColor="text1" w:themeTint="80"/>
                                              </w:rPr>
                                              <w:t>Enter text</w:t>
                                            </w:r>
                                          </w:p>
                                        </w:tc>
                                      </w:sdtContent>
                                    </w:sdt>
                                    <w:sdt>
                                      <w:sdtPr>
                                        <w:rPr>
                                          <w:lang w:eastAsia="en-GB"/>
                                        </w:rPr>
                                        <w:id w:val="-163934762"/>
                                        <w:placeholder>
                                          <w:docPart w:val="4F28889CBDCB45849AFA7CE16FEDFE6F"/>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048B82AC" w:rsidR="00D02FAC" w:rsidRPr="00EF4CFF" w:rsidRDefault="00EF4CFF" w:rsidP="00D02FAC">
                                            <w:pPr>
                                              <w:jc w:val="center"/>
                                              <w:rPr>
                                                <w:rFonts w:eastAsia="Times New Roman" w:cs="Times New Roman"/>
                                                <w:lang w:eastAsia="en-GB"/>
                                              </w:rPr>
                                            </w:pPr>
                                            <w:r w:rsidRPr="00EF4CFF">
                                              <w:rPr>
                                                <w:color w:val="7F7F7F" w:themeColor="text1" w:themeTint="80"/>
                                                <w:lang w:eastAsia="en-GB"/>
                                              </w:rPr>
                                              <w:t>Enter text</w:t>
                                            </w:r>
                                          </w:p>
                                        </w:tc>
                                      </w:sdtContent>
                                    </w:sdt>
                                  </w:tr>
                                  <w:tr w:rsidR="00EF4CFF" w:rsidRPr="00EF4CFF"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EF4CFF" w:rsidRDefault="00D02FAC" w:rsidP="00D02FAC">
                                        <w:pPr>
                                          <w:rPr>
                                            <w:rFonts w:eastAsia="Times New Roman" w:cs="Times New Roman"/>
                                            <w:sz w:val="8"/>
                                            <w:szCs w:val="8"/>
                                            <w:lang w:eastAsia="en-GB"/>
                                          </w:rPr>
                                        </w:pPr>
                                      </w:p>
                                    </w:tc>
                                  </w:tr>
                                </w:sdtContent>
                              </w:sdt>
                            </w:sdtContent>
                          </w:sdt>
                          <w:tr w:rsidR="00EF4CFF" w:rsidRPr="00EF4CFF"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EF4CFF" w:rsidRDefault="00D02FAC" w:rsidP="00D02FAC">
                                <w:pPr>
                                  <w:jc w:val="right"/>
                                  <w:rPr>
                                    <w:i/>
                                    <w:sz w:val="16"/>
                                    <w:szCs w:val="16"/>
                                  </w:rPr>
                                </w:pPr>
                                <w:r w:rsidRPr="00EF4CFF">
                                  <w:rPr>
                                    <w:i/>
                                    <w:sz w:val="16"/>
                                    <w:szCs w:val="20"/>
                                  </w:rPr>
                                  <w:t>(Add multiple as applicable)</w:t>
                                </w:r>
                              </w:p>
                              <w:p w14:paraId="6CC4BFE5" w14:textId="77777777" w:rsidR="00D02FAC" w:rsidRPr="00EF4CFF" w:rsidRDefault="00D02FAC" w:rsidP="00D02FAC">
                                <w:pPr>
                                  <w:jc w:val="right"/>
                                  <w:rPr>
                                    <w:i/>
                                    <w:sz w:val="16"/>
                                    <w:szCs w:val="16"/>
                                  </w:rPr>
                                </w:pPr>
                              </w:p>
                            </w:tc>
                          </w:tr>
                        </w:tbl>
                        <w:p w14:paraId="1771B204" w14:textId="4960832E" w:rsidR="00D02FAC" w:rsidRPr="00EF4CFF" w:rsidRDefault="00D02FAC" w:rsidP="00145315">
                          <w:pPr>
                            <w:ind w:right="113"/>
                            <w:jc w:val="left"/>
                            <w:rPr>
                              <w:lang w:eastAsia="en-GB"/>
                            </w:rPr>
                          </w:pPr>
                        </w:p>
                      </w:tc>
                    </w:tr>
                    <w:tr w:rsidR="00EF4CFF" w:rsidRPr="00EF4CFF" w14:paraId="5964C594" w14:textId="77777777" w:rsidTr="008A076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EF4CFF" w:rsidRDefault="00145315" w:rsidP="00145315">
                          <w:pPr>
                            <w:ind w:right="113"/>
                            <w:jc w:val="left"/>
                            <w:rPr>
                              <w:rFonts w:eastAsia="Times New Roman" w:cs="Times New Roman"/>
                              <w:i/>
                              <w:szCs w:val="20"/>
                              <w:lang w:eastAsia="en-GB"/>
                            </w:rPr>
                          </w:pPr>
                          <w:r w:rsidRPr="00EF4CFF">
                            <w:rPr>
                              <w:rFonts w:eastAsia="Times New Roman" w:cs="Times New Roman"/>
                              <w:i/>
                              <w:szCs w:val="20"/>
                              <w:lang w:eastAsia="en-GB"/>
                            </w:rPr>
                            <w:t>Other involvement/s within the Applicant</w:t>
                          </w:r>
                        </w:p>
                      </w:tc>
                    </w:tr>
                    <w:tr w:rsidR="00EF4CFF" w:rsidRPr="00EF4CFF" w14:paraId="7899192F" w14:textId="77777777" w:rsidTr="008A076C">
                      <w:trPr>
                        <w:gridAfter w:val="1"/>
                        <w:wAfter w:w="239" w:type="dxa"/>
                        <w:trHeight w:val="680"/>
                      </w:trPr>
                      <w:tc>
                        <w:tcPr>
                          <w:tcW w:w="7431"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Will the person be directly involved in any of the Applicant’s key functions?</w:t>
                          </w:r>
                        </w:p>
                      </w:tc>
                      <w:sdt>
                        <w:sdtPr>
                          <w:rPr>
                            <w:lang w:eastAsia="en-GB"/>
                          </w:rPr>
                          <w:id w:val="-949780318"/>
                          <w:placeholder>
                            <w:docPart w:val="DE7FDECD60F445B1B097E107923B4CBB"/>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F2F2F2" w:themeColor="background1" w:themeShade="F2"/>
                                <w:right w:val="nil"/>
                              </w:tcBorders>
                              <w:vAlign w:val="center"/>
                            </w:tcPr>
                            <w:p w14:paraId="3B8857B2" w14:textId="2312D599" w:rsidR="00145315" w:rsidRPr="00EF4CFF" w:rsidRDefault="00EF4CFF" w:rsidP="00145315">
                              <w:pPr>
                                <w:ind w:right="113"/>
                                <w:jc w:val="left"/>
                                <w:rPr>
                                  <w:lang w:eastAsia="en-GB"/>
                                </w:rPr>
                              </w:pPr>
                              <w:r w:rsidRPr="00EF4CFF">
                                <w:rPr>
                                  <w:rStyle w:val="PlaceholderText"/>
                                  <w:color w:val="7F7F7F" w:themeColor="text1" w:themeTint="80"/>
                                </w:rPr>
                                <w:t>Select item</w:t>
                              </w:r>
                            </w:p>
                          </w:tc>
                        </w:sdtContent>
                      </w:sdt>
                    </w:tr>
                    <w:tr w:rsidR="00EF4CFF" w:rsidRPr="00EF4CFF" w14:paraId="0E96C47D" w14:textId="77777777" w:rsidTr="008A076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Type of function carried out</w:t>
                          </w:r>
                        </w:p>
                      </w:tc>
                      <w:sdt>
                        <w:sdtPr>
                          <w:rPr>
                            <w:lang w:eastAsia="en-GB"/>
                          </w:rPr>
                          <w:id w:val="1782220710"/>
                          <w:placeholder>
                            <w:docPart w:val="173F1E41DA1340E58DCCDC50AD6EC0CD"/>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7832E5F" w14:textId="3B79C37D" w:rsidR="00145315" w:rsidRPr="00EF4CFF" w:rsidRDefault="00EF4CFF" w:rsidP="00145315">
                              <w:pPr>
                                <w:ind w:right="113"/>
                                <w:jc w:val="left"/>
                                <w:rPr>
                                  <w:lang w:eastAsia="en-GB"/>
                                </w:rPr>
                              </w:pPr>
                              <w:r w:rsidRPr="00EF4CFF">
                                <w:rPr>
                                  <w:color w:val="7F7F7F" w:themeColor="text1" w:themeTint="80"/>
                                  <w:lang w:eastAsia="en-GB"/>
                                </w:rPr>
                                <w:t>Enter text</w:t>
                              </w:r>
                            </w:p>
                          </w:tc>
                        </w:sdtContent>
                      </w:sdt>
                    </w:tr>
                    <w:tr w:rsidR="00EF4CFF" w:rsidRPr="00EF4CFF" w14:paraId="05D54CD2" w14:textId="77777777" w:rsidTr="008A076C">
                      <w:trPr>
                        <w:gridAfter w:val="1"/>
                        <w:wAfter w:w="239" w:type="dxa"/>
                        <w:trHeight w:val="680"/>
                      </w:trPr>
                      <w:tc>
                        <w:tcPr>
                          <w:tcW w:w="7431"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5E09B16F"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 xml:space="preserve">Will the person be directly </w:t>
                          </w:r>
                          <w:r w:rsidR="00B346CE" w:rsidRPr="00EF4CFF">
                            <w:rPr>
                              <w:rFonts w:eastAsia="Times New Roman" w:cs="Times New Roman"/>
                              <w:szCs w:val="20"/>
                              <w:lang w:eastAsia="en-GB"/>
                            </w:rPr>
                            <w:t xml:space="preserve">involved </w:t>
                          </w:r>
                          <w:r w:rsidRPr="00EF4CFF">
                            <w:rPr>
                              <w:rFonts w:eastAsia="Times New Roman" w:cs="Times New Roman"/>
                              <w:szCs w:val="20"/>
                              <w:lang w:eastAsia="en-GB"/>
                            </w:rPr>
                            <w:t xml:space="preserve">in the provision of the services identified under </w:t>
                          </w:r>
                          <w:r w:rsidR="00955842" w:rsidRPr="00EF4CFF">
                            <w:rPr>
                              <w:rFonts w:eastAsia="Times New Roman" w:cs="Times New Roman"/>
                              <w:szCs w:val="20"/>
                              <w:lang w:eastAsia="en-GB"/>
                            </w:rPr>
                            <w:t>Section P2-1.3</w:t>
                          </w:r>
                          <w:r w:rsidR="00542482" w:rsidRPr="00EF4CFF">
                            <w:rPr>
                              <w:rFonts w:eastAsia="Times New Roman" w:cs="Times New Roman"/>
                              <w:szCs w:val="20"/>
                              <w:lang w:eastAsia="en-GB"/>
                            </w:rPr>
                            <w:t xml:space="preserve"> of this Application</w:t>
                          </w:r>
                          <w:r w:rsidRPr="00EF4CFF">
                            <w:rPr>
                              <w:rFonts w:eastAsia="Times New Roman" w:cs="Times New Roman"/>
                              <w:szCs w:val="20"/>
                              <w:lang w:eastAsia="en-GB"/>
                            </w:rPr>
                            <w:t>?</w:t>
                          </w:r>
                        </w:p>
                      </w:tc>
                      <w:sdt>
                        <w:sdtPr>
                          <w:rPr>
                            <w:lang w:eastAsia="en-GB"/>
                          </w:rPr>
                          <w:id w:val="-891503382"/>
                          <w:placeholder>
                            <w:docPart w:val="47587D7D32F54BD992E4CEE1ADCA4A7E"/>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E7E6E6" w:themeColor="background2"/>
                                <w:right w:val="nil"/>
                              </w:tcBorders>
                              <w:vAlign w:val="center"/>
                            </w:tcPr>
                            <w:p w14:paraId="2A43CB26" w14:textId="1EB416D2" w:rsidR="00145315" w:rsidRPr="00EF4CFF" w:rsidRDefault="00EF4CFF" w:rsidP="00145315">
                              <w:pPr>
                                <w:ind w:right="113"/>
                                <w:jc w:val="left"/>
                                <w:rPr>
                                  <w:lang w:eastAsia="en-GB"/>
                                </w:rPr>
                              </w:pPr>
                              <w:r w:rsidRPr="00EF4CFF">
                                <w:rPr>
                                  <w:rStyle w:val="PlaceholderText"/>
                                  <w:color w:val="7F7F7F" w:themeColor="text1" w:themeTint="80"/>
                                </w:rPr>
                                <w:t>Select item</w:t>
                              </w:r>
                            </w:p>
                          </w:tc>
                        </w:sdtContent>
                      </w:sdt>
                    </w:tr>
                    <w:tr w:rsidR="00EF4CFF" w:rsidRPr="00EF4CFF" w14:paraId="374CAEB4" w14:textId="77777777" w:rsidTr="008A076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Specify the role of the person in the provision of these services</w:t>
                          </w:r>
                        </w:p>
                      </w:tc>
                      <w:sdt>
                        <w:sdtPr>
                          <w:rPr>
                            <w:lang w:eastAsia="en-GB"/>
                          </w:rPr>
                          <w:id w:val="-1099401606"/>
                          <w:placeholder>
                            <w:docPart w:val="E98FF90CCC924899A7312BB04CE67BE7"/>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A7CF841" w14:textId="3B301A0F" w:rsidR="00145315" w:rsidRPr="00EF4CFF" w:rsidRDefault="00EF4CFF" w:rsidP="00145315">
                              <w:pPr>
                                <w:ind w:right="113"/>
                                <w:jc w:val="left"/>
                                <w:rPr>
                                  <w:lang w:eastAsia="en-GB"/>
                                </w:rPr>
                              </w:pPr>
                              <w:r w:rsidRPr="00EF4CFF">
                                <w:rPr>
                                  <w:color w:val="7F7F7F" w:themeColor="text1" w:themeTint="80"/>
                                  <w:lang w:eastAsia="en-GB"/>
                                </w:rPr>
                                <w:t>Enter text</w:t>
                              </w:r>
                            </w:p>
                          </w:tc>
                        </w:sdtContent>
                      </w:sdt>
                    </w:tr>
                    <w:tr w:rsidR="00EF4CFF" w:rsidRPr="00EF4CFF" w14:paraId="410CF655" w14:textId="77777777" w:rsidTr="008A076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50EC448F" w:rsidR="00145315" w:rsidRPr="00EF4CFF" w:rsidRDefault="00940A48" w:rsidP="00145315">
                          <w:pPr>
                            <w:ind w:right="113"/>
                            <w:jc w:val="left"/>
                            <w:rPr>
                              <w:rFonts w:eastAsia="Times New Roman" w:cs="Times New Roman"/>
                              <w:i/>
                              <w:szCs w:val="20"/>
                              <w:lang w:eastAsia="en-GB"/>
                            </w:rPr>
                          </w:pPr>
                          <w:r>
                            <w:rPr>
                              <w:rFonts w:eastAsia="Times New Roman" w:cs="Times New Roman"/>
                              <w:i/>
                              <w:iCs/>
                              <w:szCs w:val="20"/>
                              <w:lang w:eastAsia="en-GB"/>
                            </w:rPr>
                            <w:t>Legal Representation</w:t>
                          </w:r>
                        </w:p>
                      </w:tc>
                    </w:tr>
                    <w:tr w:rsidR="00EF4CFF" w:rsidRPr="00EF4CFF" w14:paraId="01020267" w14:textId="77777777" w:rsidTr="008A076C">
                      <w:trPr>
                        <w:gridAfter w:val="1"/>
                        <w:wAfter w:w="239" w:type="dxa"/>
                        <w:trHeight w:val="680"/>
                      </w:trPr>
                      <w:tc>
                        <w:tcPr>
                          <w:tcW w:w="7375"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2BDC082D"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 xml:space="preserve">Will the proposed individual be </w:t>
                          </w:r>
                          <w:r w:rsidR="00940A48">
                            <w:rPr>
                              <w:rFonts w:eastAsia="Times New Roman" w:cs="Times New Roman"/>
                              <w:szCs w:val="20"/>
                              <w:lang w:eastAsia="en-GB"/>
                            </w:rPr>
                            <w:t>vested with legal representation</w:t>
                          </w:r>
                          <w:r>
                            <w:rPr>
                              <w:rFonts w:eastAsia="Times New Roman" w:cs="Times New Roman"/>
                              <w:szCs w:val="20"/>
                              <w:lang w:eastAsia="en-GB"/>
                            </w:rPr>
                            <w:t xml:space="preserve"> </w:t>
                          </w:r>
                          <w:r w:rsidRPr="00EF4CFF">
                            <w:rPr>
                              <w:rFonts w:eastAsia="Times New Roman" w:cs="Times New Roman"/>
                              <w:szCs w:val="20"/>
                              <w:lang w:eastAsia="en-GB"/>
                            </w:rPr>
                            <w:t>of the Applicant?</w:t>
                          </w:r>
                        </w:p>
                      </w:tc>
                      <w:sdt>
                        <w:sdtPr>
                          <w:rPr>
                            <w:lang w:eastAsia="en-GB"/>
                          </w:rPr>
                          <w:id w:val="-1884708802"/>
                          <w:placeholder>
                            <w:docPart w:val="A249C373D19646189B43972ED0266155"/>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02F02DBB" w:rsidR="00145315" w:rsidRPr="00EF4CFF" w:rsidRDefault="00EF4CFF" w:rsidP="00145315">
                              <w:pPr>
                                <w:ind w:right="113"/>
                                <w:jc w:val="left"/>
                                <w:rPr>
                                  <w:lang w:eastAsia="en-GB"/>
                                </w:rPr>
                              </w:pPr>
                              <w:r w:rsidRPr="00EF4CFF">
                                <w:rPr>
                                  <w:rStyle w:val="PlaceholderText"/>
                                  <w:color w:val="7F7F7F" w:themeColor="text1" w:themeTint="80"/>
                                </w:rPr>
                                <w:t>Select item</w:t>
                              </w:r>
                            </w:p>
                          </w:tc>
                        </w:sdtContent>
                      </w:sdt>
                    </w:tr>
                    <w:tr w:rsidR="00EF4CFF" w:rsidRPr="00EF4CFF" w14:paraId="6683C339" w14:textId="77777777" w:rsidTr="008A076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EF4CFF" w:rsidRDefault="004667EC" w:rsidP="00145315">
                          <w:pPr>
                            <w:ind w:right="113"/>
                            <w:jc w:val="left"/>
                            <w:rPr>
                              <w:rFonts w:eastAsia="Times New Roman" w:cs="Times New Roman"/>
                              <w:i/>
                              <w:szCs w:val="20"/>
                              <w:lang w:eastAsia="en-GB"/>
                            </w:rPr>
                          </w:pPr>
                          <w:r w:rsidRPr="00EF4CFF">
                            <w:rPr>
                              <w:rFonts w:eastAsia="Times New Roman" w:cs="Times New Roman"/>
                              <w:i/>
                              <w:szCs w:val="20"/>
                              <w:lang w:eastAsia="en-GB"/>
                            </w:rPr>
                            <w:t>Base of Operations</w:t>
                          </w:r>
                        </w:p>
                      </w:tc>
                    </w:tr>
                    <w:tr w:rsidR="00EF4CFF" w:rsidRPr="00EF4CFF" w14:paraId="3A19EFF8" w14:textId="77777777" w:rsidTr="008A076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Will the proposed individual be based in Malta?</w:t>
                          </w:r>
                        </w:p>
                      </w:tc>
                      <w:sdt>
                        <w:sdtPr>
                          <w:rPr>
                            <w:lang w:eastAsia="en-GB"/>
                          </w:rPr>
                          <w:id w:val="-616142582"/>
                          <w:placeholder>
                            <w:docPart w:val="246CE62954FD41AD93E0992AC1DA874F"/>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63B97288" w14:textId="3871C914" w:rsidR="00145315" w:rsidRPr="00EF4CFF" w:rsidRDefault="00EF4CFF" w:rsidP="00145315">
                              <w:pPr>
                                <w:ind w:right="113"/>
                                <w:jc w:val="left"/>
                                <w:rPr>
                                  <w:szCs w:val="20"/>
                                  <w:lang w:eastAsia="en-GB"/>
                                </w:rPr>
                              </w:pPr>
                              <w:r w:rsidRPr="00EF4CFF">
                                <w:rPr>
                                  <w:rStyle w:val="PlaceholderText"/>
                                  <w:color w:val="7F7F7F" w:themeColor="text1" w:themeTint="80"/>
                                </w:rPr>
                                <w:t>Select item</w:t>
                              </w:r>
                            </w:p>
                          </w:tc>
                        </w:sdtContent>
                      </w:sdt>
                      <w:tc>
                        <w:tcPr>
                          <w:tcW w:w="3010"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EF4CFF" w:rsidRDefault="00145315" w:rsidP="00145315">
                          <w:pPr>
                            <w:jc w:val="right"/>
                            <w:rPr>
                              <w:rFonts w:eastAsia="Times New Roman" w:cs="Times New Roman"/>
                              <w:szCs w:val="20"/>
                              <w:lang w:eastAsia="en-GB"/>
                            </w:rPr>
                          </w:pPr>
                          <w:r w:rsidRPr="00EF4CFF">
                            <w:rPr>
                              <w:rFonts w:eastAsia="Times New Roman" w:cs="Times New Roman"/>
                              <w:szCs w:val="20"/>
                              <w:lang w:eastAsia="en-GB"/>
                            </w:rPr>
                            <w:t xml:space="preserve">If </w:t>
                          </w:r>
                          <w:r w:rsidR="00084875" w:rsidRPr="00EF4CFF">
                            <w:rPr>
                              <w:rFonts w:eastAsia="Times New Roman" w:cs="Times New Roman"/>
                              <w:szCs w:val="20"/>
                              <w:lang w:eastAsia="en-GB"/>
                            </w:rPr>
                            <w:t>‘</w:t>
                          </w:r>
                          <w:r w:rsidR="00084875" w:rsidRPr="00EF4CFF">
                            <w:rPr>
                              <w:rFonts w:eastAsia="Times New Roman" w:cs="Times New Roman"/>
                              <w:i/>
                              <w:szCs w:val="20"/>
                              <w:lang w:eastAsia="en-GB"/>
                            </w:rPr>
                            <w:t>N</w:t>
                          </w:r>
                          <w:r w:rsidRPr="00EF4CFF">
                            <w:rPr>
                              <w:rFonts w:eastAsia="Times New Roman" w:cs="Times New Roman"/>
                              <w:i/>
                              <w:szCs w:val="20"/>
                              <w:lang w:eastAsia="en-GB"/>
                            </w:rPr>
                            <w:t>o</w:t>
                          </w:r>
                          <w:r w:rsidR="00084875" w:rsidRPr="00EF4CFF">
                            <w:rPr>
                              <w:rFonts w:eastAsia="Times New Roman" w:cs="Times New Roman"/>
                              <w:szCs w:val="20"/>
                              <w:lang w:eastAsia="en-GB"/>
                            </w:rPr>
                            <w:t>’</w:t>
                          </w:r>
                          <w:r w:rsidR="00891423" w:rsidRPr="00EF4CFF">
                            <w:rPr>
                              <w:rFonts w:eastAsia="Times New Roman" w:cs="Times New Roman"/>
                              <w:szCs w:val="20"/>
                              <w:lang w:eastAsia="en-GB"/>
                            </w:rPr>
                            <w:t>: S</w:t>
                          </w:r>
                          <w:r w:rsidRPr="00EF4CFF">
                            <w:rPr>
                              <w:rFonts w:eastAsia="Times New Roman" w:cs="Times New Roman"/>
                              <w:szCs w:val="20"/>
                              <w:lang w:eastAsia="en-GB"/>
                            </w:rPr>
                            <w:t>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286FCA43" w:rsidR="00145315" w:rsidRPr="00EF4CFF" w:rsidRDefault="00EF4CFF" w:rsidP="00145315">
                              <w:pPr>
                                <w:ind w:right="113"/>
                                <w:jc w:val="left"/>
                                <w:rPr>
                                  <w:szCs w:val="20"/>
                                  <w:lang w:eastAsia="en-GB"/>
                                </w:rPr>
                              </w:pPr>
                              <w:r w:rsidRPr="00EF4CFF">
                                <w:rPr>
                                  <w:rStyle w:val="PlaceholderText"/>
                                  <w:color w:val="7F7F7F" w:themeColor="text1" w:themeTint="80"/>
                                </w:rPr>
                                <w:t>Select country</w:t>
                              </w:r>
                            </w:p>
                          </w:sdtContent>
                        </w:sdt>
                      </w:tc>
                    </w:tr>
                    <w:tr w:rsidR="00EF4CFF" w:rsidRPr="00EF4CFF" w14:paraId="41876484" w14:textId="77777777" w:rsidTr="008A076C">
                      <w:trPr>
                        <w:gridAfter w:val="1"/>
                        <w:wAfter w:w="239" w:type="dxa"/>
                        <w:trHeight w:val="20"/>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EF4CFF" w:rsidRDefault="00145315" w:rsidP="00145315">
                          <w:pPr>
                            <w:jc w:val="right"/>
                            <w:rPr>
                              <w:rFonts w:eastAsia="Times New Roman" w:cs="Times New Roman"/>
                              <w:sz w:val="16"/>
                              <w:szCs w:val="16"/>
                              <w:lang w:eastAsia="en-GB"/>
                            </w:rPr>
                          </w:pPr>
                        </w:p>
                      </w:tc>
                      <w:tc>
                        <w:tcPr>
                          <w:tcW w:w="7385"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71F3FA" w:rsidR="00145315" w:rsidRPr="00EF4CFF" w:rsidRDefault="00CA588E" w:rsidP="00145315">
                          <w:pPr>
                            <w:ind w:right="113"/>
                            <w:jc w:val="left"/>
                            <w:rPr>
                              <w:sz w:val="16"/>
                              <w:szCs w:val="16"/>
                              <w:lang w:eastAsia="en-GB"/>
                            </w:rPr>
                          </w:pPr>
                        </w:p>
                      </w:tc>
                    </w:tr>
                  </w:tbl>
                </w:sdtContent>
              </w:sdt>
            </w:sdtContent>
          </w:sdt>
          <w:p w14:paraId="435D8A08" w14:textId="77777777" w:rsidR="00C47843" w:rsidRPr="00EF4CFF" w:rsidRDefault="00C47843" w:rsidP="00D6799C">
            <w:pPr>
              <w:jc w:val="right"/>
              <w:rPr>
                <w:i/>
                <w:sz w:val="16"/>
                <w:szCs w:val="16"/>
              </w:rPr>
            </w:pPr>
          </w:p>
          <w:p w14:paraId="0373E48F" w14:textId="77777777" w:rsidR="00A000FD" w:rsidRPr="00EF4CFF" w:rsidRDefault="00257E7F" w:rsidP="00D6799C">
            <w:pPr>
              <w:jc w:val="right"/>
              <w:rPr>
                <w:i/>
                <w:sz w:val="16"/>
                <w:szCs w:val="20"/>
              </w:rPr>
            </w:pPr>
            <w:r w:rsidRPr="00EF4CFF">
              <w:rPr>
                <w:i/>
                <w:sz w:val="16"/>
                <w:szCs w:val="20"/>
              </w:rPr>
              <w:t>(Add multiple as applicable)</w:t>
            </w:r>
          </w:p>
          <w:p w14:paraId="478EDA0D" w14:textId="7761F153" w:rsidR="00C47843" w:rsidRPr="00EF4CFF" w:rsidRDefault="00C47843" w:rsidP="00D6799C">
            <w:pPr>
              <w:jc w:val="right"/>
              <w:rPr>
                <w:i/>
                <w:szCs w:val="20"/>
              </w:rPr>
            </w:pPr>
          </w:p>
        </w:tc>
      </w:tr>
      <w:tr w:rsidR="00EF4CFF" w:rsidRPr="00EF4CFF" w14:paraId="14CD151C"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EF4CFF" w:rsidRDefault="00426C0F"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EF4CFF" w:rsidRDefault="00426C0F" w:rsidP="00C62BAA">
            <w:pPr>
              <w:ind w:right="113"/>
              <w:jc w:val="left"/>
              <w:rPr>
                <w:b/>
                <w:szCs w:val="20"/>
                <w:lang w:eastAsia="en-GB"/>
              </w:rPr>
            </w:pPr>
            <w:r w:rsidRPr="00EF4CFF">
              <w:rPr>
                <w:b/>
                <w:szCs w:val="20"/>
                <w:lang w:eastAsia="en-GB"/>
              </w:rPr>
              <w:t xml:space="preserve">Prior </w:t>
            </w:r>
            <w:r w:rsidR="00F04D5E" w:rsidRPr="00EF4CFF">
              <w:rPr>
                <w:b/>
                <w:szCs w:val="20"/>
                <w:lang w:eastAsia="en-GB"/>
              </w:rPr>
              <w:t xml:space="preserve">Members of the Management Body </w:t>
            </w:r>
          </w:p>
          <w:p w14:paraId="32662CAF" w14:textId="0B7E06EF" w:rsidR="00873F52" w:rsidRPr="00EF4CFF" w:rsidRDefault="00873F52" w:rsidP="00C62BAA">
            <w:pPr>
              <w:ind w:right="113"/>
              <w:jc w:val="left"/>
              <w:rPr>
                <w:i/>
                <w:szCs w:val="20"/>
                <w:lang w:eastAsia="en-GB"/>
              </w:rPr>
            </w:pPr>
            <w:r w:rsidRPr="00EF4CFF">
              <w:rPr>
                <w:i/>
                <w:szCs w:val="20"/>
                <w:lang w:eastAsia="en-GB"/>
              </w:rPr>
              <w:t xml:space="preserve">This sub-section is only applicable if the Applicant is already </w:t>
            </w:r>
            <w:r w:rsidR="00084875" w:rsidRPr="00EF4CFF">
              <w:rPr>
                <w:i/>
                <w:szCs w:val="20"/>
                <w:lang w:eastAsia="en-GB"/>
              </w:rPr>
              <w:t>F</w:t>
            </w:r>
            <w:r w:rsidRPr="00EF4CFF">
              <w:rPr>
                <w:i/>
                <w:szCs w:val="20"/>
                <w:lang w:eastAsia="en-GB"/>
              </w:rPr>
              <w:t xml:space="preserve">ormed. </w:t>
            </w:r>
          </w:p>
        </w:tc>
      </w:tr>
      <w:tr w:rsidR="00EF4CFF" w:rsidRPr="00EF4CFF" w14:paraId="649974D3" w14:textId="77777777" w:rsidTr="00C2121B">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EF4CFF" w:rsidRDefault="00426C0F" w:rsidP="00BC05D9">
            <w:pPr>
              <w:pStyle w:val="Master4"/>
            </w:pPr>
          </w:p>
        </w:tc>
        <w:tc>
          <w:tcPr>
            <w:tcW w:w="7459" w:type="dxa"/>
            <w:gridSpan w:val="8"/>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36F602B2" w:rsidR="00426C0F" w:rsidRPr="00EF4CFF" w:rsidRDefault="00EC16BE" w:rsidP="009F5EA1">
            <w:pPr>
              <w:jc w:val="left"/>
              <w:rPr>
                <w:lang w:eastAsia="en-GB"/>
              </w:rPr>
            </w:pPr>
            <w:r w:rsidRPr="00EF4CFF">
              <w:rPr>
                <w:rFonts w:eastAsia="Times New Roman" w:cs="Times New Roman"/>
                <w:szCs w:val="20"/>
                <w:lang w:eastAsia="en-GB"/>
              </w:rPr>
              <w:t>Has any person/s forming part of the management body of the Applicant,</w:t>
            </w:r>
            <w:r w:rsidR="00CC3294" w:rsidRPr="00EF4CFF">
              <w:rPr>
                <w:rFonts w:eastAsia="Times New Roman" w:cs="Times New Roman"/>
                <w:szCs w:val="20"/>
                <w:lang w:eastAsia="en-GB"/>
              </w:rPr>
              <w:t xml:space="preserve"> over the past 10 years,</w:t>
            </w:r>
            <w:r w:rsidR="00FF0F37" w:rsidRPr="00EF4CFF">
              <w:rPr>
                <w:rFonts w:eastAsia="Times New Roman" w:cs="Times New Roman"/>
                <w:szCs w:val="20"/>
                <w:lang w:eastAsia="en-GB"/>
              </w:rPr>
              <w:t xml:space="preserve"> </w:t>
            </w:r>
            <w:r w:rsidR="00CC3294" w:rsidRPr="00EF4CFF">
              <w:rPr>
                <w:rFonts w:eastAsia="Times New Roman" w:cs="Times New Roman"/>
                <w:szCs w:val="20"/>
                <w:lang w:eastAsia="en-GB"/>
              </w:rPr>
              <w:t xml:space="preserve">been </w:t>
            </w:r>
            <w:r w:rsidR="00FF0F37" w:rsidRPr="00EF4CFF">
              <w:rPr>
                <w:rFonts w:eastAsia="Times New Roman" w:cs="Times New Roman"/>
                <w:szCs w:val="20"/>
                <w:lang w:eastAsia="en-GB"/>
              </w:rPr>
              <w:t xml:space="preserve">(i) </w:t>
            </w:r>
            <w:r w:rsidR="006174BB" w:rsidRPr="00EF4CFF">
              <w:rPr>
                <w:rFonts w:eastAsia="Times New Roman" w:cs="Times New Roman"/>
                <w:szCs w:val="20"/>
                <w:lang w:eastAsia="en-GB"/>
              </w:rPr>
              <w:t>dismiss</w:t>
            </w:r>
            <w:r w:rsidR="00CC3294" w:rsidRPr="00EF4CFF">
              <w:rPr>
                <w:rFonts w:eastAsia="Times New Roman" w:cs="Times New Roman"/>
                <w:szCs w:val="20"/>
                <w:lang w:eastAsia="en-GB"/>
              </w:rPr>
              <w:t>ed</w:t>
            </w:r>
            <w:r w:rsidR="0068036B" w:rsidRPr="00EF4CFF">
              <w:rPr>
                <w:rFonts w:eastAsia="Times New Roman" w:cs="Times New Roman"/>
                <w:szCs w:val="20"/>
                <w:lang w:eastAsia="en-GB"/>
              </w:rPr>
              <w:t xml:space="preserve">, </w:t>
            </w:r>
            <w:r w:rsidR="00FF0F37" w:rsidRPr="00EF4CFF">
              <w:rPr>
                <w:rFonts w:eastAsia="Times New Roman" w:cs="Times New Roman"/>
                <w:szCs w:val="20"/>
                <w:lang w:eastAsia="en-GB"/>
              </w:rPr>
              <w:t xml:space="preserve">ii) </w:t>
            </w:r>
            <w:r w:rsidR="006174BB" w:rsidRPr="00EF4CFF">
              <w:rPr>
                <w:rFonts w:eastAsia="Times New Roman" w:cs="Times New Roman"/>
                <w:szCs w:val="20"/>
                <w:lang w:eastAsia="en-GB"/>
              </w:rPr>
              <w:t>resigned</w:t>
            </w:r>
            <w:r w:rsidR="0068036B" w:rsidRPr="00EF4CFF">
              <w:rPr>
                <w:rFonts w:eastAsia="Times New Roman" w:cs="Times New Roman"/>
                <w:szCs w:val="20"/>
                <w:lang w:eastAsia="en-GB"/>
              </w:rPr>
              <w:t xml:space="preserve">, </w:t>
            </w:r>
            <w:r w:rsidR="006174BB" w:rsidRPr="00EF4CFF">
              <w:rPr>
                <w:rFonts w:eastAsia="Times New Roman" w:cs="Times New Roman"/>
                <w:szCs w:val="20"/>
                <w:lang w:eastAsia="en-GB"/>
              </w:rPr>
              <w:t xml:space="preserve">or </w:t>
            </w:r>
            <w:r w:rsidR="0068036B" w:rsidRPr="00EF4CFF">
              <w:rPr>
                <w:rFonts w:eastAsia="Times New Roman" w:cs="Times New Roman"/>
                <w:szCs w:val="20"/>
                <w:lang w:eastAsia="en-GB"/>
              </w:rPr>
              <w:t xml:space="preserve">(iii) </w:t>
            </w:r>
            <w:r w:rsidR="006174BB" w:rsidRPr="00EF4CFF">
              <w:rPr>
                <w:rFonts w:eastAsia="Times New Roman" w:cs="Times New Roman"/>
                <w:szCs w:val="20"/>
                <w:lang w:eastAsia="en-GB"/>
              </w:rPr>
              <w:t>not sought re-appointment?</w:t>
            </w:r>
          </w:p>
        </w:tc>
        <w:sdt>
          <w:sdtPr>
            <w:rPr>
              <w:lang w:eastAsia="en-GB"/>
            </w:rPr>
            <w:id w:val="422223775"/>
            <w:placeholder>
              <w:docPart w:val="655115AD06C04AD2BF8289A73F483D62"/>
            </w:placeholder>
            <w:showingPlcHdr/>
            <w:comboBox>
              <w:listItem w:displayText="Yes" w:value="Yes"/>
              <w:listItem w:displayText="No" w:value="No"/>
            </w:comboBox>
          </w:sdtPr>
          <w:sdtEndPr/>
          <w:sdtContent>
            <w:tc>
              <w:tcPr>
                <w:tcW w:w="20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0FFBCF11" w:rsidR="00426C0F" w:rsidRPr="00EF4CFF" w:rsidRDefault="00EF4CFF" w:rsidP="00C62BAA">
                <w:pPr>
                  <w:rPr>
                    <w:lang w:eastAsia="en-GB"/>
                  </w:rPr>
                </w:pPr>
                <w:r w:rsidRPr="00EF4CFF">
                  <w:rPr>
                    <w:rStyle w:val="PlaceholderText"/>
                    <w:color w:val="7F7F7F" w:themeColor="text1" w:themeTint="80"/>
                  </w:rPr>
                  <w:t>Select item</w:t>
                </w:r>
              </w:p>
            </w:tc>
          </w:sdtContent>
        </w:sdt>
      </w:tr>
      <w:tr w:rsidR="00EF4CFF" w:rsidRPr="00EF4CFF" w14:paraId="25A90706"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416A9C0C" w14:textId="77777777" w:rsidR="00293094" w:rsidRPr="00EF4CFF" w:rsidRDefault="00293094" w:rsidP="00E63856">
            <w:pPr>
              <w:pStyle w:val="Number-RepeatingSectionlevel1"/>
            </w:pPr>
          </w:p>
        </w:tc>
        <w:tc>
          <w:tcPr>
            <w:tcW w:w="9525" w:type="dxa"/>
            <w:gridSpan w:val="9"/>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31F16276" w14:textId="77777777" w:rsidR="00293094" w:rsidRPr="00EF4CFF" w:rsidRDefault="00293094" w:rsidP="00D468E3"/>
          <w:sdt>
            <w:sdtPr>
              <w:rPr>
                <w:lang w:eastAsia="en-US"/>
              </w:rPr>
              <w:id w:val="220797266"/>
              <w:lock w:val="contentLocked"/>
              <w15:repeatingSection/>
            </w:sdtPr>
            <w:sdtEndPr>
              <w:rPr>
                <w:sz w:val="16"/>
                <w:szCs w:val="16"/>
              </w:rPr>
            </w:sdtEndPr>
            <w:sdtContent>
              <w:sdt>
                <w:sdtPr>
                  <w:rPr>
                    <w:lang w:eastAsia="en-US"/>
                  </w:rPr>
                  <w:id w:val="-1105879360"/>
                  <w:lock w:val="contentLocked"/>
                  <w:placeholder>
                    <w:docPart w:val="F83C1CA17E674A1D9C742F93CB8B7941"/>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14"/>
                      <w:gridCol w:w="3036"/>
                      <w:gridCol w:w="1603"/>
                      <w:gridCol w:w="8"/>
                      <w:gridCol w:w="2692"/>
                    </w:tblGrid>
                    <w:tr w:rsidR="00EF4CFF" w:rsidRPr="00EF4CFF" w14:paraId="02BA8032" w14:textId="77777777" w:rsidTr="00D37085">
                      <w:trPr>
                        <w:trHeight w:val="576"/>
                      </w:trPr>
                      <w:tc>
                        <w:tcPr>
                          <w:tcW w:w="9453" w:type="dxa"/>
                          <w:gridSpan w:val="5"/>
                          <w:tcBorders>
                            <w:top w:val="single" w:sz="12" w:space="0" w:color="BFBFBF"/>
                            <w:left w:val="nil"/>
                            <w:bottom w:val="single" w:sz="8" w:space="0" w:color="F2F2F2" w:themeColor="background1" w:themeShade="F2"/>
                            <w:right w:val="nil"/>
                          </w:tcBorders>
                          <w:shd w:val="clear" w:color="auto" w:fill="auto"/>
                          <w:vAlign w:val="center"/>
                        </w:tcPr>
                        <w:p w14:paraId="145B0423" w14:textId="77777777" w:rsidR="00293094" w:rsidRPr="00EF4CFF" w:rsidRDefault="00293094" w:rsidP="00E63856">
                          <w:pPr>
                            <w:pStyle w:val="Number-RepeatingSectionlevel2"/>
                            <w:rPr>
                              <w:rStyle w:val="PlaceholderText"/>
                              <w:color w:val="001038"/>
                            </w:rPr>
                          </w:pPr>
                          <w:r w:rsidRPr="00EF4CFF">
                            <w:t>Management Body</w:t>
                          </w:r>
                        </w:p>
                      </w:tc>
                    </w:tr>
                    <w:tr w:rsidR="00EF4CFF" w:rsidRPr="00EF4CFF" w14:paraId="027B4FED" w14:textId="77777777" w:rsidTr="00D37085">
                      <w:trPr>
                        <w:trHeight w:val="432"/>
                      </w:trPr>
                      <w:tc>
                        <w:tcPr>
                          <w:tcW w:w="21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7D4AA99" w14:textId="77777777" w:rsidR="00293094" w:rsidRPr="00EF4CFF" w:rsidRDefault="00293094" w:rsidP="00D468E3">
                          <w:pPr>
                            <w:jc w:val="right"/>
                            <w:rPr>
                              <w:rFonts w:eastAsia="Times New Roman" w:cs="Times New Roman"/>
                              <w:szCs w:val="20"/>
                              <w:lang w:eastAsia="en-GB"/>
                            </w:rPr>
                          </w:pPr>
                          <w:r w:rsidRPr="00EF4CFF">
                            <w:rPr>
                              <w:rFonts w:eastAsia="Times New Roman" w:cs="Times New Roman"/>
                              <w:szCs w:val="20"/>
                              <w:lang w:eastAsia="en-GB"/>
                            </w:rPr>
                            <w:t>Type</w:t>
                          </w:r>
                        </w:p>
                      </w:tc>
                      <w:sdt>
                        <w:sdtPr>
                          <w:rPr>
                            <w:rStyle w:val="PlaceholderText"/>
                            <w:color w:val="001038"/>
                          </w:rPr>
                          <w:id w:val="-347792425"/>
                          <w:placeholder>
                            <w:docPart w:val="B6DBF22570AD41739350B8CC6B35AB7F"/>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44A17E69" w14:textId="25104C95" w:rsidR="00293094" w:rsidRPr="00EF4CFF" w:rsidRDefault="00A27714" w:rsidP="00D468E3">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50288DE1" w14:textId="77777777" w:rsidTr="00D37085">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B5D90A" w14:textId="77777777" w:rsidR="00293094" w:rsidRPr="00EF4CFF" w:rsidRDefault="00293094" w:rsidP="00D468E3">
                          <w:pPr>
                            <w:jc w:val="right"/>
                            <w:rPr>
                              <w:rFonts w:eastAsia="Times New Roman" w:cs="Times New Roman"/>
                              <w:szCs w:val="20"/>
                              <w:lang w:eastAsia="en-GB"/>
                            </w:rPr>
                          </w:pPr>
                          <w:r w:rsidRPr="00EF4CFF">
                            <w:rPr>
                              <w:rFonts w:eastAsia="Times New Roman" w:cs="Times New Roman"/>
                              <w:szCs w:val="20"/>
                              <w:lang w:eastAsia="en-GB"/>
                            </w:rPr>
                            <w:t>Title</w:t>
                          </w:r>
                        </w:p>
                      </w:tc>
                      <w:sdt>
                        <w:sdtPr>
                          <w:rPr>
                            <w:lang w:eastAsia="en-GB"/>
                          </w:rPr>
                          <w:id w:val="66004886"/>
                          <w:placeholder>
                            <w:docPart w:val="53A781069E8A47C6B9DB9F0D4508E105"/>
                          </w:placeholder>
                          <w:showingPlcHdr/>
                          <w:comboBox>
                            <w:listItem w:displayText="Mr" w:value="Mr"/>
                            <w:listItem w:displayText="Ms" w:value="Ms"/>
                            <w:listItem w:displayText="Mx" w:value="Mx"/>
                            <w:listItem w:displayText="Dr" w:value="Dr"/>
                            <w:listItem w:displayText="Prof" w:value="Prof"/>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0E543958" w14:textId="27DEDD09" w:rsidR="00293094" w:rsidRPr="00EF4CFF" w:rsidRDefault="00EF4CFF" w:rsidP="00D468E3">
                              <w:pPr>
                                <w:ind w:right="113"/>
                                <w:jc w:val="left"/>
                                <w:rPr>
                                  <w:szCs w:val="20"/>
                                  <w:lang w:eastAsia="en-GB"/>
                                </w:rPr>
                              </w:pPr>
                              <w:r w:rsidRPr="00EF4CFF">
                                <w:rPr>
                                  <w:rStyle w:val="PlaceholderText"/>
                                  <w:color w:val="7F7F7F" w:themeColor="text1" w:themeTint="80"/>
                                </w:rPr>
                                <w:t>Select item</w:t>
                              </w:r>
                            </w:p>
                          </w:tc>
                        </w:sdtContent>
                      </w:sdt>
                    </w:tr>
                    <w:tr w:rsidR="00EF4CFF" w:rsidRPr="00EF4CFF" w14:paraId="1210D49C" w14:textId="77777777" w:rsidTr="00D37085">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D7D152" w14:textId="77777777" w:rsidR="00293094" w:rsidRPr="00EF4CFF" w:rsidRDefault="00293094" w:rsidP="00D468E3">
                          <w:pPr>
                            <w:jc w:val="right"/>
                            <w:rPr>
                              <w:rFonts w:eastAsia="Times New Roman" w:cs="Times New Roman"/>
                              <w:szCs w:val="20"/>
                              <w:lang w:eastAsia="en-GB"/>
                            </w:rPr>
                          </w:pPr>
                          <w:r w:rsidRPr="00EF4CFF">
                            <w:rPr>
                              <w:rFonts w:eastAsia="Times New Roman" w:cs="Times New Roman"/>
                              <w:szCs w:val="20"/>
                              <w:lang w:eastAsia="en-GB"/>
                            </w:rPr>
                            <w:t>Name</w:t>
                          </w:r>
                        </w:p>
                      </w:tc>
                      <w:sdt>
                        <w:sdtPr>
                          <w:rPr>
                            <w:lang w:eastAsia="en-GB"/>
                          </w:rPr>
                          <w:id w:val="1276291921"/>
                          <w:placeholder>
                            <w:docPart w:val="2A0955B6A90C4D1498DB159EB118FAF8"/>
                          </w:placeholder>
                          <w:showingPlcHdr/>
                        </w:sdtPr>
                        <w:sdtEndPr/>
                        <w:sdtContent>
                          <w:tc>
                            <w:tcPr>
                              <w:tcW w:w="3036" w:type="dxa"/>
                              <w:tcBorders>
                                <w:top w:val="single" w:sz="8" w:space="0" w:color="F2F2F2" w:themeColor="background1" w:themeShade="F2"/>
                                <w:left w:val="nil"/>
                                <w:bottom w:val="single" w:sz="8" w:space="0" w:color="FFFFFF" w:themeColor="background1"/>
                                <w:right w:val="nil"/>
                              </w:tcBorders>
                              <w:vAlign w:val="center"/>
                            </w:tcPr>
                            <w:p w14:paraId="788615CC" w14:textId="0F0CA9E3" w:rsidR="00293094" w:rsidRPr="00EF4CFF" w:rsidRDefault="00EF4CFF" w:rsidP="00D468E3">
                              <w:pPr>
                                <w:ind w:right="113"/>
                                <w:jc w:val="left"/>
                                <w:rPr>
                                  <w:szCs w:val="20"/>
                                  <w:lang w:eastAsia="en-GB"/>
                                </w:rPr>
                              </w:pPr>
                              <w:r w:rsidRPr="00EF4CFF">
                                <w:rPr>
                                  <w:color w:val="7F7F7F" w:themeColor="text1" w:themeTint="80"/>
                                  <w:lang w:eastAsia="en-GB"/>
                                </w:rPr>
                                <w:t>Enter text</w:t>
                              </w:r>
                            </w:p>
                          </w:tc>
                        </w:sdtContent>
                      </w:sdt>
                      <w:tc>
                        <w:tcPr>
                          <w:tcW w:w="16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AFF193C" w14:textId="77777777" w:rsidR="00293094" w:rsidRPr="00EF4CFF" w:rsidRDefault="00293094" w:rsidP="00D468E3">
                          <w:pPr>
                            <w:jc w:val="right"/>
                            <w:rPr>
                              <w:rFonts w:eastAsia="Times New Roman" w:cs="Times New Roman"/>
                              <w:szCs w:val="20"/>
                              <w:lang w:eastAsia="en-GB"/>
                            </w:rPr>
                          </w:pPr>
                          <w:r w:rsidRPr="00EF4CFF">
                            <w:rPr>
                              <w:rFonts w:eastAsia="Times New Roman" w:cs="Times New Roman"/>
                              <w:szCs w:val="20"/>
                              <w:lang w:eastAsia="en-GB"/>
                            </w:rPr>
                            <w:t>Surname</w:t>
                          </w:r>
                        </w:p>
                      </w:tc>
                      <w:sdt>
                        <w:sdtPr>
                          <w:rPr>
                            <w:lang w:eastAsia="en-GB"/>
                          </w:rPr>
                          <w:id w:val="1454821357"/>
                          <w:placeholder>
                            <w:docPart w:val="D6CC82E350784E83B4FDD3B9D3033B06"/>
                          </w:placeholder>
                          <w:showingPlcHdr/>
                        </w:sdtPr>
                        <w:sdtEndPr/>
                        <w:sdtContent>
                          <w:tc>
                            <w:tcPr>
                              <w:tcW w:w="2700" w:type="dxa"/>
                              <w:gridSpan w:val="2"/>
                              <w:tcBorders>
                                <w:top w:val="single" w:sz="8" w:space="0" w:color="F2F2F2" w:themeColor="background1" w:themeShade="F2"/>
                                <w:left w:val="nil"/>
                                <w:bottom w:val="single" w:sz="8" w:space="0" w:color="F2F2F2" w:themeColor="background1" w:themeShade="F2"/>
                                <w:right w:val="nil"/>
                              </w:tcBorders>
                              <w:vAlign w:val="center"/>
                            </w:tcPr>
                            <w:p w14:paraId="377802D1" w14:textId="2A962066" w:rsidR="00293094" w:rsidRPr="00EF4CFF" w:rsidRDefault="00EF4CFF" w:rsidP="00D468E3">
                              <w:pPr>
                                <w:ind w:right="113"/>
                                <w:jc w:val="left"/>
                                <w:rPr>
                                  <w:szCs w:val="20"/>
                                  <w:lang w:eastAsia="en-GB"/>
                                </w:rPr>
                              </w:pPr>
                              <w:r w:rsidRPr="00EF4CFF">
                                <w:rPr>
                                  <w:color w:val="7F7F7F" w:themeColor="text1" w:themeTint="80"/>
                                  <w:lang w:eastAsia="en-GB"/>
                                </w:rPr>
                                <w:t>Enter text</w:t>
                              </w:r>
                            </w:p>
                          </w:tc>
                        </w:sdtContent>
                      </w:sdt>
                    </w:tr>
                    <w:tr w:rsidR="00EF4CFF" w:rsidRPr="00EF4CFF" w14:paraId="39311837" w14:textId="77777777" w:rsidTr="00D37085">
                      <w:trPr>
                        <w:trHeight w:val="397"/>
                      </w:trPr>
                      <w:tc>
                        <w:tcPr>
                          <w:tcW w:w="2114"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2AB91F7E" w14:textId="75216E41" w:rsidR="00293094" w:rsidRPr="00EF4CFF" w:rsidRDefault="00293094" w:rsidP="00D468E3">
                          <w:pPr>
                            <w:jc w:val="right"/>
                            <w:rPr>
                              <w:rFonts w:eastAsia="Times New Roman" w:cs="Times New Roman"/>
                              <w:szCs w:val="20"/>
                              <w:lang w:eastAsia="en-GB"/>
                            </w:rPr>
                          </w:pPr>
                          <w:r w:rsidRPr="00EF4CFF">
                            <w:rPr>
                              <w:rFonts w:eastAsia="Times New Roman" w:cs="Times New Roman"/>
                              <w:szCs w:val="20"/>
                              <w:lang w:eastAsia="en-GB"/>
                            </w:rPr>
                            <w:t xml:space="preserve">Indicate the </w:t>
                          </w:r>
                          <w:r w:rsidR="00272013" w:rsidRPr="00272013">
                            <w:rPr>
                              <w:rFonts w:eastAsia="Times New Roman" w:cs="Times New Roman"/>
                              <w:szCs w:val="20"/>
                              <w:lang w:eastAsia="en-GB"/>
                            </w:rPr>
                            <w:t>Areas of Focus</w:t>
                          </w:r>
                        </w:p>
                      </w:tc>
                      <w:tc>
                        <w:tcPr>
                          <w:tcW w:w="4647"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AF9EECE" w14:textId="77777777" w:rsidR="00293094" w:rsidRPr="00EF4CFF" w:rsidRDefault="00293094" w:rsidP="00D468E3">
                          <w:pPr>
                            <w:jc w:val="right"/>
                            <w:rPr>
                              <w:rFonts w:eastAsia="Times New Roman" w:cs="Times New Roman"/>
                              <w:szCs w:val="20"/>
                              <w:lang w:eastAsia="en-GB"/>
                            </w:rPr>
                          </w:pPr>
                          <w:r w:rsidRPr="00EF4CFF">
                            <w:rPr>
                              <w:rFonts w:eastAsia="Times New Roman" w:cs="Times New Roman"/>
                              <w:szCs w:val="20"/>
                              <w:lang w:eastAsia="en-GB"/>
                            </w:rPr>
                            <w:t>Governance</w:t>
                          </w:r>
                        </w:p>
                      </w:tc>
                      <w:sdt>
                        <w:sdtPr>
                          <w:rPr>
                            <w:lang w:eastAsia="en-GB"/>
                          </w:rPr>
                          <w:id w:val="-1174259724"/>
                          <w:placeholder>
                            <w:docPart w:val="77D50B04660C46D7929CF6CC79346AE0"/>
                          </w:placeholder>
                          <w:showingPlcHdr/>
                          <w:comboBox>
                            <w:listItem w:displayText="Yes" w:value="Yes"/>
                            <w:listItem w:displayText="No" w:value="No"/>
                          </w:comboBox>
                        </w:sdtPr>
                        <w:sdtEndPr/>
                        <w:sdtContent>
                          <w:tc>
                            <w:tcPr>
                              <w:tcW w:w="2692" w:type="dxa"/>
                              <w:tcBorders>
                                <w:top w:val="single" w:sz="8" w:space="0" w:color="F2F2F2" w:themeColor="background1" w:themeShade="F2"/>
                                <w:left w:val="nil"/>
                                <w:bottom w:val="single" w:sz="8" w:space="0" w:color="F2F2F2" w:themeColor="background1" w:themeShade="F2"/>
                                <w:right w:val="nil"/>
                              </w:tcBorders>
                              <w:vAlign w:val="center"/>
                            </w:tcPr>
                            <w:p w14:paraId="014B1A00" w14:textId="410D7C97" w:rsidR="00293094" w:rsidRPr="00EF4CFF" w:rsidRDefault="00EF4CFF" w:rsidP="00D468E3">
                              <w:pPr>
                                <w:rPr>
                                  <w:lang w:eastAsia="en-GB"/>
                                </w:rPr>
                              </w:pPr>
                              <w:r w:rsidRPr="00EF4CFF">
                                <w:rPr>
                                  <w:rStyle w:val="PlaceholderText"/>
                                  <w:color w:val="7F7F7F" w:themeColor="text1" w:themeTint="80"/>
                                </w:rPr>
                                <w:t>Select item</w:t>
                              </w:r>
                            </w:p>
                          </w:tc>
                        </w:sdtContent>
                      </w:sdt>
                    </w:tr>
                    <w:tr w:rsidR="00EF4CFF" w:rsidRPr="00EF4CFF" w14:paraId="46A85E42" w14:textId="77777777" w:rsidTr="00D37085">
                      <w:trPr>
                        <w:trHeight w:val="397"/>
                      </w:trPr>
                      <w:tc>
                        <w:tcPr>
                          <w:tcW w:w="2114" w:type="dxa"/>
                          <w:vMerge/>
                          <w:tcBorders>
                            <w:left w:val="nil"/>
                            <w:right w:val="single" w:sz="8" w:space="0" w:color="FFFFFF" w:themeColor="background1"/>
                          </w:tcBorders>
                          <w:shd w:val="clear" w:color="auto" w:fill="F2F2F2" w:themeFill="background1" w:themeFillShade="F2"/>
                          <w:vAlign w:val="center"/>
                        </w:tcPr>
                        <w:p w14:paraId="2B7AC1E3" w14:textId="77777777" w:rsidR="00293094" w:rsidRPr="00EF4CFF" w:rsidRDefault="00293094" w:rsidP="00D468E3">
                          <w:pPr>
                            <w:jc w:val="right"/>
                            <w:rPr>
                              <w:rFonts w:eastAsia="Times New Roman" w:cs="Times New Roman"/>
                              <w:szCs w:val="20"/>
                              <w:lang w:eastAsia="en-GB"/>
                            </w:rPr>
                          </w:pPr>
                        </w:p>
                      </w:tc>
                      <w:tc>
                        <w:tcPr>
                          <w:tcW w:w="4647"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F6CE07B" w14:textId="77777777" w:rsidR="00293094" w:rsidRPr="00EF4CFF" w:rsidRDefault="00293094" w:rsidP="00D468E3">
                          <w:pPr>
                            <w:jc w:val="right"/>
                            <w:rPr>
                              <w:lang w:eastAsia="en-GB"/>
                            </w:rPr>
                          </w:pPr>
                          <w:r w:rsidRPr="00EF4CFF">
                            <w:rPr>
                              <w:rFonts w:eastAsia="Times New Roman" w:cs="Times New Roman"/>
                              <w:szCs w:val="20"/>
                              <w:lang w:eastAsia="en-GB"/>
                            </w:rPr>
                            <w:t>Risk management, Compliance and Audit</w:t>
                          </w:r>
                        </w:p>
                      </w:tc>
                      <w:sdt>
                        <w:sdtPr>
                          <w:rPr>
                            <w:lang w:eastAsia="en-GB"/>
                          </w:rPr>
                          <w:id w:val="1104536214"/>
                          <w:placeholder>
                            <w:docPart w:val="4564A0B998D24B9AA097F8A12E4A9D3C"/>
                          </w:placeholder>
                          <w:showingPlcHdr/>
                          <w:comboBox>
                            <w:listItem w:displayText="Yes" w:value="Yes"/>
                            <w:listItem w:displayText="No" w:value="No"/>
                          </w:comboBox>
                        </w:sdtPr>
                        <w:sdtEndPr/>
                        <w:sdtContent>
                          <w:tc>
                            <w:tcPr>
                              <w:tcW w:w="2692" w:type="dxa"/>
                              <w:tcBorders>
                                <w:top w:val="single" w:sz="8" w:space="0" w:color="F2F2F2" w:themeColor="background1" w:themeShade="F2"/>
                                <w:left w:val="nil"/>
                                <w:bottom w:val="single" w:sz="8" w:space="0" w:color="F2F2F2" w:themeColor="background1" w:themeShade="F2"/>
                                <w:right w:val="nil"/>
                              </w:tcBorders>
                              <w:vAlign w:val="center"/>
                            </w:tcPr>
                            <w:p w14:paraId="2EEC9F4F" w14:textId="482F21FD" w:rsidR="00293094" w:rsidRPr="00EF4CFF" w:rsidRDefault="00EF4CFF" w:rsidP="00D468E3">
                              <w:pPr>
                                <w:rPr>
                                  <w:lang w:eastAsia="en-GB"/>
                                </w:rPr>
                              </w:pPr>
                              <w:r w:rsidRPr="00EF4CFF">
                                <w:rPr>
                                  <w:rStyle w:val="PlaceholderText"/>
                                  <w:color w:val="7F7F7F" w:themeColor="text1" w:themeTint="80"/>
                                </w:rPr>
                                <w:t>Select item</w:t>
                              </w:r>
                            </w:p>
                          </w:tc>
                        </w:sdtContent>
                      </w:sdt>
                    </w:tr>
                    <w:tr w:rsidR="00EF4CFF" w:rsidRPr="00EF4CFF" w14:paraId="62283B91" w14:textId="77777777" w:rsidTr="00D37085">
                      <w:trPr>
                        <w:trHeight w:val="397"/>
                      </w:trPr>
                      <w:tc>
                        <w:tcPr>
                          <w:tcW w:w="2114"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434EB89" w14:textId="77777777" w:rsidR="00293094" w:rsidRPr="00EF4CFF" w:rsidRDefault="00293094" w:rsidP="00D468E3">
                          <w:pPr>
                            <w:jc w:val="right"/>
                            <w:rPr>
                              <w:rFonts w:eastAsia="Times New Roman" w:cs="Times New Roman"/>
                              <w:szCs w:val="20"/>
                              <w:lang w:eastAsia="en-GB"/>
                            </w:rPr>
                          </w:pPr>
                        </w:p>
                      </w:tc>
                      <w:tc>
                        <w:tcPr>
                          <w:tcW w:w="4647"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3D3CAD47" w14:textId="77777777" w:rsidR="00293094" w:rsidRPr="00EF4CFF" w:rsidRDefault="00293094" w:rsidP="00D468E3">
                          <w:pPr>
                            <w:jc w:val="right"/>
                            <w:rPr>
                              <w:lang w:eastAsia="en-GB"/>
                            </w:rPr>
                          </w:pPr>
                          <w:r w:rsidRPr="00EF4CFF">
                            <w:rPr>
                              <w:rFonts w:eastAsia="Times New Roman" w:cs="Times New Roman"/>
                              <w:szCs w:val="20"/>
                              <w:lang w:eastAsia="en-GB"/>
                            </w:rPr>
                            <w:t>Management, Strategy and Decision-making</w:t>
                          </w:r>
                        </w:p>
                      </w:tc>
                      <w:sdt>
                        <w:sdtPr>
                          <w:rPr>
                            <w:lang w:eastAsia="en-GB"/>
                          </w:rPr>
                          <w:id w:val="606466926"/>
                          <w:placeholder>
                            <w:docPart w:val="45A73EC791BE4228A9F6B3DA1EDE1060"/>
                          </w:placeholder>
                          <w:showingPlcHdr/>
                          <w:comboBox>
                            <w:listItem w:displayText="Yes" w:value="Yes"/>
                            <w:listItem w:displayText="No" w:value="No"/>
                          </w:comboBox>
                        </w:sdtPr>
                        <w:sdtEndPr/>
                        <w:sdtContent>
                          <w:tc>
                            <w:tcPr>
                              <w:tcW w:w="2692" w:type="dxa"/>
                              <w:tcBorders>
                                <w:top w:val="single" w:sz="8" w:space="0" w:color="F2F2F2" w:themeColor="background1" w:themeShade="F2"/>
                                <w:left w:val="nil"/>
                                <w:bottom w:val="single" w:sz="8" w:space="0" w:color="F2F2F2" w:themeColor="background1" w:themeShade="F2"/>
                                <w:right w:val="nil"/>
                              </w:tcBorders>
                              <w:vAlign w:val="center"/>
                            </w:tcPr>
                            <w:p w14:paraId="5BD053B5" w14:textId="1F2EFD4D" w:rsidR="00293094" w:rsidRPr="00EF4CFF" w:rsidRDefault="00EF4CFF" w:rsidP="00D468E3">
                              <w:pPr>
                                <w:rPr>
                                  <w:lang w:eastAsia="en-GB"/>
                                </w:rPr>
                              </w:pPr>
                              <w:r w:rsidRPr="00EF4CFF">
                                <w:rPr>
                                  <w:rStyle w:val="PlaceholderText"/>
                                  <w:color w:val="7F7F7F" w:themeColor="text1" w:themeTint="80"/>
                                </w:rPr>
                                <w:t>Select item</w:t>
                              </w:r>
                            </w:p>
                          </w:tc>
                        </w:sdtContent>
                      </w:sdt>
                    </w:tr>
                    <w:tr w:rsidR="00EF4CFF" w:rsidRPr="00EF4CFF" w14:paraId="3B056791" w14:textId="77777777" w:rsidTr="00D37085">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C820A55" w14:textId="4215BCD8" w:rsidR="00293094" w:rsidRPr="002D7BFC" w:rsidRDefault="002D7BFC" w:rsidP="00D468E3">
                          <w:pPr>
                            <w:jc w:val="right"/>
                            <w:rPr>
                              <w:rFonts w:eastAsia="Times New Roman" w:cs="Times New Roman"/>
                              <w:szCs w:val="20"/>
                              <w:lang w:eastAsia="en-GB"/>
                            </w:rPr>
                          </w:pPr>
                          <w:r w:rsidRPr="002D7BFC">
                            <w:rPr>
                              <w:rFonts w:eastAsia="Times New Roman" w:cs="Times New Roman"/>
                              <w:szCs w:val="20"/>
                              <w:lang w:eastAsia="en-GB"/>
                            </w:rPr>
                            <w:t>Type of Termination</w:t>
                          </w:r>
                        </w:p>
                      </w:tc>
                      <w:sdt>
                        <w:sdtPr>
                          <w:rPr>
                            <w:lang w:eastAsia="en-GB"/>
                          </w:rPr>
                          <w:id w:val="-42592688"/>
                          <w:placeholder>
                            <w:docPart w:val="A3F062AD51A84DC5A385CFD3ACED1A22"/>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63D344DB" w14:textId="7D51484E" w:rsidR="00293094" w:rsidRPr="00EF4CFF" w:rsidRDefault="00EF4CFF" w:rsidP="00D468E3">
                              <w:pPr>
                                <w:ind w:right="113"/>
                                <w:jc w:val="left"/>
                                <w:rPr>
                                  <w:szCs w:val="20"/>
                                  <w:lang w:eastAsia="en-GB"/>
                                </w:rPr>
                              </w:pPr>
                              <w:r w:rsidRPr="00EF4CFF">
                                <w:rPr>
                                  <w:rStyle w:val="PlaceholderText"/>
                                  <w:color w:val="7F7F7F" w:themeColor="text1" w:themeTint="80"/>
                                </w:rPr>
                                <w:t>Select item</w:t>
                              </w:r>
                            </w:p>
                          </w:tc>
                        </w:sdtContent>
                      </w:sdt>
                    </w:tr>
                    <w:tr w:rsidR="00EF4CFF" w:rsidRPr="00EF4CFF" w14:paraId="005FEEB3" w14:textId="77777777" w:rsidTr="00D37085">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62EFA1" w14:textId="77777777" w:rsidR="00293094" w:rsidRPr="00EF4CFF" w:rsidRDefault="00293094" w:rsidP="00D468E3">
                          <w:pPr>
                            <w:jc w:val="right"/>
                            <w:rPr>
                              <w:rFonts w:eastAsia="Times New Roman" w:cs="Times New Roman"/>
                              <w:szCs w:val="20"/>
                              <w:lang w:eastAsia="en-GB"/>
                            </w:rPr>
                          </w:pPr>
                          <w:r w:rsidRPr="00EF4CFF">
                            <w:rPr>
                              <w:rFonts w:eastAsia="Times New Roman" w:cs="Times New Roman"/>
                              <w:szCs w:val="20"/>
                              <w:lang w:eastAsia="en-GB"/>
                            </w:rPr>
                            <w:t>Date of resignation / dismissal/end of term</w:t>
                          </w:r>
                        </w:p>
                      </w:tc>
                      <w:tc>
                        <w:tcPr>
                          <w:tcW w:w="7339" w:type="dxa"/>
                          <w:gridSpan w:val="4"/>
                          <w:tcBorders>
                            <w:top w:val="single" w:sz="8" w:space="0" w:color="F2F2F2" w:themeColor="background1" w:themeShade="F2"/>
                            <w:left w:val="nil"/>
                            <w:bottom w:val="single" w:sz="8" w:space="0" w:color="FFFFFF" w:themeColor="background1"/>
                            <w:right w:val="nil"/>
                          </w:tcBorders>
                          <w:vAlign w:val="center"/>
                        </w:tcPr>
                        <w:p w14:paraId="438FD80B" w14:textId="4CBFCC99" w:rsidR="00293094" w:rsidRPr="00EF4CFF" w:rsidRDefault="00CA588E" w:rsidP="00D468E3">
                          <w:pPr>
                            <w:ind w:right="113"/>
                            <w:jc w:val="left"/>
                            <w:rPr>
                              <w:szCs w:val="20"/>
                              <w:lang w:eastAsia="en-GB"/>
                            </w:rPr>
                          </w:pPr>
                          <w:sdt>
                            <w:sdtPr>
                              <w:rPr>
                                <w:lang w:eastAsia="en-GB"/>
                              </w:rPr>
                              <w:id w:val="-601576856"/>
                              <w:placeholder>
                                <w:docPart w:val="54874F7A17184813AC6FE725A429F7A2"/>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0CB01882" w14:textId="77777777" w:rsidTr="00D37085">
                      <w:trPr>
                        <w:trHeight w:val="432"/>
                      </w:trPr>
                      <w:tc>
                        <w:tcPr>
                          <w:tcW w:w="211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B54EE30" w14:textId="77777777" w:rsidR="00293094" w:rsidRPr="00EF4CFF" w:rsidRDefault="00293094" w:rsidP="00D468E3">
                          <w:pPr>
                            <w:jc w:val="right"/>
                            <w:rPr>
                              <w:rFonts w:eastAsia="Times New Roman" w:cs="Times New Roman"/>
                              <w:szCs w:val="20"/>
                              <w:lang w:eastAsia="en-GB"/>
                            </w:rPr>
                          </w:pPr>
                          <w:r w:rsidRPr="00EF4CFF">
                            <w:rPr>
                              <w:rFonts w:eastAsia="Times New Roman" w:cs="Times New Roman"/>
                              <w:szCs w:val="20"/>
                              <w:lang w:eastAsia="en-GB"/>
                            </w:rPr>
                            <w:t>Provide an explanation behind, (i) the dismissal, (ii) the resignation, or (iii) the non-re-appointment.</w:t>
                          </w:r>
                        </w:p>
                      </w:tc>
                      <w:sdt>
                        <w:sdtPr>
                          <w:rPr>
                            <w:lang w:eastAsia="en-GB"/>
                          </w:rPr>
                          <w:id w:val="765194456"/>
                          <w:placeholder>
                            <w:docPart w:val="1B743875E27D4B74BC44725255F225AC"/>
                          </w:placeholder>
                          <w:showingPlcHdr/>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0442AB3E" w14:textId="42DC4BF0" w:rsidR="00293094" w:rsidRPr="00EF4CFF" w:rsidRDefault="00EF4CFF" w:rsidP="00D468E3">
                              <w:pPr>
                                <w:ind w:right="113"/>
                                <w:jc w:val="left"/>
                                <w:rPr>
                                  <w:szCs w:val="20"/>
                                  <w:lang w:eastAsia="en-GB"/>
                                </w:rPr>
                              </w:pPr>
                              <w:r w:rsidRPr="00EF4CFF">
                                <w:rPr>
                                  <w:color w:val="7F7F7F" w:themeColor="text1" w:themeTint="80"/>
                                  <w:lang w:eastAsia="en-GB"/>
                                </w:rPr>
                                <w:t>Enter text</w:t>
                              </w:r>
                            </w:p>
                          </w:tc>
                        </w:sdtContent>
                      </w:sdt>
                    </w:tr>
                    <w:tr w:rsidR="00EF4CFF" w:rsidRPr="00EF4CFF" w14:paraId="4D63006F" w14:textId="77777777" w:rsidTr="00D37085">
                      <w:trPr>
                        <w:trHeight w:val="20"/>
                      </w:trPr>
                      <w:tc>
                        <w:tcPr>
                          <w:tcW w:w="2114" w:type="dxa"/>
                          <w:tcBorders>
                            <w:top w:val="single" w:sz="8" w:space="0" w:color="F2F2F2" w:themeColor="background1" w:themeShade="F2"/>
                            <w:left w:val="nil"/>
                            <w:bottom w:val="single" w:sz="12" w:space="0" w:color="BFBFBF"/>
                            <w:right w:val="nil"/>
                          </w:tcBorders>
                          <w:shd w:val="clear" w:color="auto" w:fill="auto"/>
                          <w:vAlign w:val="center"/>
                        </w:tcPr>
                        <w:p w14:paraId="5AA8E26E" w14:textId="77777777" w:rsidR="00293094" w:rsidRPr="00EF4CFF" w:rsidRDefault="00293094" w:rsidP="00D468E3">
                          <w:pPr>
                            <w:jc w:val="right"/>
                            <w:rPr>
                              <w:rFonts w:eastAsia="Times New Roman" w:cs="Times New Roman"/>
                              <w:sz w:val="16"/>
                              <w:szCs w:val="16"/>
                              <w:lang w:eastAsia="en-GB"/>
                            </w:rPr>
                          </w:pPr>
                        </w:p>
                      </w:tc>
                      <w:tc>
                        <w:tcPr>
                          <w:tcW w:w="7339" w:type="dxa"/>
                          <w:gridSpan w:val="4"/>
                          <w:tcBorders>
                            <w:top w:val="single" w:sz="8" w:space="0" w:color="F2F2F2" w:themeColor="background1" w:themeShade="F2"/>
                            <w:left w:val="nil"/>
                            <w:bottom w:val="single" w:sz="12" w:space="0" w:color="BFBFBF"/>
                            <w:right w:val="nil"/>
                          </w:tcBorders>
                          <w:shd w:val="clear" w:color="auto" w:fill="auto"/>
                          <w:vAlign w:val="center"/>
                        </w:tcPr>
                        <w:p w14:paraId="1C038070" w14:textId="77777777" w:rsidR="00293094" w:rsidRPr="00EF4CFF" w:rsidRDefault="00CA588E" w:rsidP="00D468E3">
                          <w:pPr>
                            <w:ind w:right="113"/>
                            <w:jc w:val="left"/>
                            <w:rPr>
                              <w:sz w:val="16"/>
                              <w:szCs w:val="16"/>
                              <w:lang w:eastAsia="en-GB"/>
                            </w:rPr>
                          </w:pPr>
                        </w:p>
                      </w:tc>
                    </w:tr>
                  </w:tbl>
                </w:sdtContent>
              </w:sdt>
            </w:sdtContent>
          </w:sdt>
          <w:p w14:paraId="6A14818E" w14:textId="77777777" w:rsidR="00293094" w:rsidRPr="00EF4CFF" w:rsidRDefault="00293094" w:rsidP="00D468E3">
            <w:pPr>
              <w:jc w:val="right"/>
              <w:rPr>
                <w:i/>
                <w:sz w:val="16"/>
                <w:szCs w:val="20"/>
              </w:rPr>
            </w:pPr>
          </w:p>
          <w:p w14:paraId="2FBB1F9F" w14:textId="77777777" w:rsidR="00293094" w:rsidRPr="00EF4CFF" w:rsidRDefault="00293094" w:rsidP="00D468E3">
            <w:pPr>
              <w:jc w:val="right"/>
              <w:rPr>
                <w:i/>
                <w:szCs w:val="20"/>
              </w:rPr>
            </w:pPr>
            <w:r w:rsidRPr="00EF4CFF">
              <w:rPr>
                <w:i/>
                <w:sz w:val="16"/>
                <w:szCs w:val="20"/>
              </w:rPr>
              <w:t>(Add multiple as applicable)</w:t>
            </w:r>
          </w:p>
          <w:p w14:paraId="38B8D3FB" w14:textId="77777777" w:rsidR="00293094" w:rsidRPr="00EF4CFF" w:rsidRDefault="00293094" w:rsidP="00D468E3">
            <w:pPr>
              <w:rPr>
                <w:sz w:val="16"/>
                <w:szCs w:val="18"/>
                <w:lang w:eastAsia="en-GB"/>
              </w:rPr>
            </w:pPr>
          </w:p>
        </w:tc>
      </w:tr>
      <w:tr w:rsidR="00EF4CFF" w:rsidRPr="00EF4CFF" w14:paraId="5D8E5E3A"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EF4CFF" w:rsidRDefault="000E34A6" w:rsidP="004A599A">
            <w:pPr>
              <w:pStyle w:val="Master2"/>
              <w:ind w:left="-114" w:right="-95"/>
              <w:rPr>
                <w:color w:val="001038"/>
              </w:rPr>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EF4CFF" w:rsidRDefault="000E34A6" w:rsidP="00C62BAA">
            <w:pPr>
              <w:ind w:right="113"/>
              <w:jc w:val="left"/>
              <w:rPr>
                <w:b/>
                <w:szCs w:val="20"/>
                <w:lang w:eastAsia="en-GB"/>
              </w:rPr>
            </w:pPr>
            <w:r w:rsidRPr="00EF4CFF">
              <w:rPr>
                <w:rFonts w:eastAsia="Times New Roman" w:cs="Times New Roman"/>
                <w:b/>
                <w:szCs w:val="20"/>
                <w:lang w:eastAsia="en-GB"/>
              </w:rPr>
              <w:t>Committee</w:t>
            </w:r>
            <w:r w:rsidR="008B2A90" w:rsidRPr="00EF4CFF">
              <w:rPr>
                <w:rFonts w:eastAsia="Times New Roman" w:cs="Times New Roman"/>
                <w:b/>
                <w:szCs w:val="20"/>
                <w:lang w:eastAsia="en-GB"/>
              </w:rPr>
              <w:t>s</w:t>
            </w:r>
          </w:p>
        </w:tc>
      </w:tr>
      <w:tr w:rsidR="00EF4CFF" w:rsidRPr="00EF4CFF" w14:paraId="33FC1E61"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EF4CFF" w:rsidRDefault="00913666"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EEA2E7" w14:textId="77777777" w:rsidR="00940A48" w:rsidRPr="00E12ED1" w:rsidRDefault="00940A48" w:rsidP="00940A48">
            <w:pPr>
              <w:ind w:right="113"/>
              <w:jc w:val="left"/>
              <w:rPr>
                <w:b/>
                <w:bCs/>
                <w:szCs w:val="20"/>
                <w:lang w:eastAsia="en-GB"/>
              </w:rPr>
            </w:pPr>
            <w:r w:rsidRPr="00E12ED1">
              <w:rPr>
                <w:b/>
                <w:bCs/>
                <w:szCs w:val="20"/>
                <w:lang w:eastAsia="en-GB"/>
              </w:rPr>
              <w:t>Committees</w:t>
            </w:r>
            <w:r>
              <w:rPr>
                <w:b/>
                <w:bCs/>
                <w:szCs w:val="20"/>
                <w:lang w:eastAsia="en-GB"/>
              </w:rPr>
              <w:t xml:space="preserve"> Reporting to the Management Body</w:t>
            </w:r>
          </w:p>
          <w:p w14:paraId="22D3D76C" w14:textId="250C16DB" w:rsidR="00913666" w:rsidRPr="00EF4CFF" w:rsidRDefault="00913666" w:rsidP="003727ED">
            <w:pPr>
              <w:ind w:right="113"/>
              <w:jc w:val="left"/>
              <w:rPr>
                <w:b/>
                <w:szCs w:val="20"/>
                <w:highlight w:val="cyan"/>
                <w:lang w:eastAsia="en-GB"/>
              </w:rPr>
            </w:pPr>
            <w:r w:rsidRPr="00EF4CFF">
              <w:rPr>
                <w:i/>
                <w:szCs w:val="20"/>
                <w:lang w:eastAsia="en-GB"/>
              </w:rPr>
              <w:t>The responses provided in this sub-section should be in accordance with the established terms of reference of the Applicant’s Committee/s.</w:t>
            </w:r>
          </w:p>
        </w:tc>
      </w:tr>
      <w:tr w:rsidR="00EF4CFF" w:rsidRPr="00EF4CFF" w14:paraId="5FD1772A"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EF4CFF" w:rsidRDefault="00913666" w:rsidP="00BC05D9">
            <w:pPr>
              <w:pStyle w:val="Master4"/>
            </w:pPr>
          </w:p>
        </w:tc>
        <w:tc>
          <w:tcPr>
            <w:tcW w:w="7254"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EF4CFF" w:rsidRDefault="00913666" w:rsidP="003727ED">
            <w:pPr>
              <w:ind w:right="113"/>
              <w:jc w:val="left"/>
              <w:rPr>
                <w:rFonts w:eastAsia="Times New Roman" w:cs="Times New Roman"/>
                <w:szCs w:val="20"/>
                <w:lang w:eastAsia="en-GB"/>
              </w:rPr>
            </w:pPr>
            <w:r w:rsidRPr="00EF4CFF">
              <w:rPr>
                <w:rFonts w:eastAsia="Times New Roman" w:cs="Times New Roman"/>
                <w:szCs w:val="20"/>
                <w:lang w:eastAsia="en-GB"/>
              </w:rPr>
              <w:t>Does the Applicant intend to appoint any internal committees?</w:t>
            </w:r>
          </w:p>
        </w:tc>
        <w:sdt>
          <w:sdtPr>
            <w:rPr>
              <w:lang w:eastAsia="en-GB"/>
            </w:rPr>
            <w:id w:val="-1006127845"/>
            <w:placeholder>
              <w:docPart w:val="4AE7A47E3CE546CF82F1E3FAB561CF19"/>
            </w:placeholder>
            <w:showingPlcHdr/>
            <w:comboBox>
              <w:listItem w:displayText="Yes" w:value="Yes"/>
              <w:listItem w:displayText="No" w:value="No"/>
            </w:comboBox>
          </w:sdtPr>
          <w:sdtEndPr/>
          <w:sdtContent>
            <w:tc>
              <w:tcPr>
                <w:tcW w:w="2271"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3CB731EE" w:rsidR="00913666" w:rsidRPr="00EF4CFF" w:rsidRDefault="00EF4CFF" w:rsidP="003727ED">
                <w:pPr>
                  <w:ind w:right="113"/>
                  <w:jc w:val="left"/>
                  <w:rPr>
                    <w:lang w:eastAsia="en-GB"/>
                  </w:rPr>
                </w:pPr>
                <w:r w:rsidRPr="00EF4CFF">
                  <w:rPr>
                    <w:rStyle w:val="PlaceholderText"/>
                    <w:color w:val="7F7F7F" w:themeColor="text1" w:themeTint="80"/>
                  </w:rPr>
                  <w:t>Select item</w:t>
                </w:r>
              </w:p>
            </w:tc>
          </w:sdtContent>
        </w:sdt>
      </w:tr>
      <w:tr w:rsidR="00EF4CFF" w:rsidRPr="00EF4CFF" w14:paraId="26E013B4"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EF4CFF" w:rsidRDefault="00913666"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EF4CFF" w:rsidRDefault="00913666" w:rsidP="003727ED">
            <w:pPr>
              <w:ind w:right="113"/>
              <w:jc w:val="left"/>
              <w:rPr>
                <w:b/>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No</w:t>
            </w:r>
            <w:r w:rsidRPr="00EF4CFF">
              <w:rPr>
                <w:rFonts w:eastAsia="Times New Roman" w:cs="Times New Roman"/>
                <w:szCs w:val="20"/>
                <w:lang w:eastAsia="en-GB"/>
              </w:rPr>
              <w:t>’: Explain how the internal decision making will occur within the Applicant</w:t>
            </w:r>
          </w:p>
        </w:tc>
      </w:tr>
      <w:tr w:rsidR="00EF4CFF" w:rsidRPr="00EF4CFF" w14:paraId="692CF2A7" w14:textId="77777777" w:rsidTr="00C2121B">
        <w:trPr>
          <w:trHeight w:val="680"/>
        </w:trPr>
        <w:tc>
          <w:tcPr>
            <w:tcW w:w="828" w:type="dxa"/>
            <w:gridSpan w:val="3"/>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EF4CFF" w:rsidRDefault="00913666" w:rsidP="003727ED">
            <w:pPr>
              <w:ind w:left="-114" w:right="-95"/>
              <w:jc w:val="center"/>
              <w:rPr>
                <w:rFonts w:eastAsia="Times New Roman" w:cs="Times New Roman"/>
                <w:szCs w:val="20"/>
                <w:lang w:eastAsia="en-GB"/>
              </w:rPr>
            </w:pPr>
          </w:p>
        </w:tc>
        <w:sdt>
          <w:sdtPr>
            <w:rPr>
              <w:lang w:eastAsia="en-GB"/>
            </w:rPr>
            <w:id w:val="577721511"/>
            <w:placeholder>
              <w:docPart w:val="14EB713E06DB4E4D8F39BC37D9941D54"/>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52A9E844" w:rsidR="00913666" w:rsidRPr="00EF4CFF" w:rsidRDefault="00EF4CFF" w:rsidP="003727ED">
                <w:pPr>
                  <w:rPr>
                    <w:lang w:eastAsia="en-GB"/>
                  </w:rPr>
                </w:pPr>
                <w:r w:rsidRPr="00EF4CFF">
                  <w:rPr>
                    <w:color w:val="7F7F7F" w:themeColor="text1" w:themeTint="80"/>
                    <w:lang w:eastAsia="en-GB"/>
                  </w:rPr>
                  <w:t>Enter text</w:t>
                </w:r>
              </w:p>
            </w:tc>
          </w:sdtContent>
        </w:sdt>
      </w:tr>
      <w:tr w:rsidR="00EF4CFF" w:rsidRPr="00EF4CFF" w14:paraId="4940C765"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EF4CFF" w:rsidRDefault="00913666"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EF4CFF" w:rsidRDefault="00913666" w:rsidP="003727ED">
            <w:pPr>
              <w:ind w:right="113"/>
              <w:jc w:val="left"/>
              <w:rPr>
                <w:b/>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 xml:space="preserve">’: Identify the </w:t>
            </w:r>
            <w:r w:rsidR="008F4761" w:rsidRPr="00EF4CFF">
              <w:rPr>
                <w:rFonts w:eastAsia="Times New Roman" w:cs="Times New Roman"/>
                <w:szCs w:val="20"/>
                <w:lang w:eastAsia="en-GB"/>
              </w:rPr>
              <w:t>Committee/</w:t>
            </w:r>
            <w:r w:rsidRPr="00EF4CFF">
              <w:rPr>
                <w:rFonts w:eastAsia="Times New Roman" w:cs="Times New Roman"/>
                <w:szCs w:val="20"/>
                <w:lang w:eastAsia="en-GB"/>
              </w:rPr>
              <w:t>s and provide the respective details</w:t>
            </w:r>
          </w:p>
        </w:tc>
      </w:tr>
      <w:tr w:rsidR="00EF4CFF" w:rsidRPr="00EF4CFF" w14:paraId="7FC3C13B" w14:textId="77777777" w:rsidTr="00C2121B">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EF4CFF" w:rsidRDefault="00722AD9" w:rsidP="00E63856">
            <w:pPr>
              <w:pStyle w:val="Number-RepeatingSectionlevel1"/>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EF4CFF" w:rsidRDefault="00722AD9" w:rsidP="00432F09">
            <w:pPr>
              <w:rPr>
                <w:lang w:eastAsia="en-GB"/>
              </w:rPr>
            </w:pPr>
          </w:p>
          <w:sdt>
            <w:sdtPr>
              <w:rPr>
                <w:lang w:eastAsia="en-US"/>
              </w:rPr>
              <w:id w:val="1495524633"/>
              <w:lock w:val="contentLocked"/>
              <w15:repeatingSection/>
            </w:sdtPr>
            <w:sdtEndPr>
              <w:rPr>
                <w:rFonts w:eastAsia="Times New Roman" w:cs="Times New Roman"/>
                <w:b/>
                <w:szCs w:val="20"/>
              </w:rPr>
            </w:sdtEndPr>
            <w:sdtContent>
              <w:sdt>
                <w:sdtPr>
                  <w:rPr>
                    <w:lang w:eastAsia="en-US"/>
                  </w:rPr>
                  <w:id w:val="-1527251641"/>
                  <w:lock w:val="contentLocked"/>
                  <w:placeholder>
                    <w:docPart w:val="9112CAB34FDB42C79E4935A0F0FCAE34"/>
                  </w:placeholder>
                  <w15:repeatingSectionItem/>
                </w:sdtPr>
                <w:sdtEndPr>
                  <w:rPr>
                    <w:rFonts w:eastAsia="Times New Roman" w:cs="Times New Roman"/>
                    <w:b/>
                    <w:szCs w:val="20"/>
                  </w:rPr>
                </w:sdtEndPr>
                <w:sdtContent>
                  <w:tbl>
                    <w:tblPr>
                      <w:tblStyle w:val="TableGrid"/>
                      <w:tblW w:w="9453" w:type="dxa"/>
                      <w:tblLayout w:type="fixed"/>
                      <w:tblLook w:val="04A0" w:firstRow="1" w:lastRow="0" w:firstColumn="1" w:lastColumn="0" w:noHBand="0" w:noVBand="1"/>
                    </w:tblPr>
                    <w:tblGrid>
                      <w:gridCol w:w="2158"/>
                      <w:gridCol w:w="3102"/>
                      <w:gridCol w:w="43"/>
                      <w:gridCol w:w="1605"/>
                      <w:gridCol w:w="2545"/>
                    </w:tblGrid>
                    <w:tr w:rsidR="00EF4CFF" w:rsidRPr="00EF4CFF" w14:paraId="10955202" w14:textId="77777777" w:rsidTr="00940A48">
                      <w:trPr>
                        <w:trHeight w:val="576"/>
                      </w:trPr>
                      <w:tc>
                        <w:tcPr>
                          <w:tcW w:w="9453"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390FAA42" w:rsidR="00EF1362" w:rsidRPr="00EF4CFF" w:rsidRDefault="00EF1362" w:rsidP="00E63856">
                          <w:pPr>
                            <w:pStyle w:val="Number-RepeatingSectionlevel2"/>
                            <w:rPr>
                              <w:rStyle w:val="PlaceholderText"/>
                              <w:color w:val="001038"/>
                            </w:rPr>
                          </w:pPr>
                          <w:r w:rsidRPr="00EF4CFF">
                            <w:t>Committee</w:t>
                          </w:r>
                          <w:r w:rsidR="008764AF" w:rsidRPr="00EF4CFF">
                            <w:t xml:space="preserve"> Details</w:t>
                          </w:r>
                        </w:p>
                      </w:tc>
                    </w:tr>
                    <w:tr w:rsidR="00EF4CFF" w:rsidRPr="00EF4CFF" w14:paraId="4BDE6FD6" w14:textId="77777777" w:rsidTr="00940A48">
                      <w:trPr>
                        <w:trHeight w:val="432"/>
                      </w:trPr>
                      <w:tc>
                        <w:tcPr>
                          <w:tcW w:w="945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EF4CFF" w:rsidRDefault="005628D5" w:rsidP="0078096F">
                          <w:pPr>
                            <w:ind w:right="113"/>
                            <w:jc w:val="left"/>
                            <w:rPr>
                              <w:i/>
                              <w:szCs w:val="20"/>
                              <w:lang w:eastAsia="en-GB"/>
                            </w:rPr>
                          </w:pPr>
                          <w:r w:rsidRPr="00EF4CFF">
                            <w:rPr>
                              <w:i/>
                              <w:szCs w:val="20"/>
                              <w:lang w:eastAsia="en-GB"/>
                            </w:rPr>
                            <w:t>Type and Mandate of Committee</w:t>
                          </w:r>
                        </w:p>
                      </w:tc>
                    </w:tr>
                    <w:tr w:rsidR="00EF4CFF" w:rsidRPr="00EF4CFF" w14:paraId="02B25112"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EF4CFF" w:rsidRDefault="00EF1362" w:rsidP="00EF1362">
                          <w:pPr>
                            <w:jc w:val="right"/>
                            <w:rPr>
                              <w:rFonts w:eastAsia="Times New Roman" w:cs="Times New Roman"/>
                              <w:szCs w:val="20"/>
                              <w:lang w:eastAsia="en-GB"/>
                            </w:rPr>
                          </w:pPr>
                          <w:r w:rsidRPr="00EF4CFF">
                            <w:rPr>
                              <w:rFonts w:eastAsia="Times New Roman" w:cs="Times New Roman"/>
                              <w:szCs w:val="20"/>
                              <w:lang w:eastAsia="en-GB"/>
                            </w:rPr>
                            <w:t>Type</w:t>
                          </w:r>
                          <w:r w:rsidR="00261E97" w:rsidRPr="00EF4CFF">
                            <w:rPr>
                              <w:rFonts w:eastAsia="Times New Roman" w:cs="Times New Roman"/>
                              <w:szCs w:val="20"/>
                              <w:lang w:eastAsia="en-GB"/>
                            </w:rPr>
                            <w:t xml:space="preserve"> of Committee</w:t>
                          </w:r>
                        </w:p>
                      </w:tc>
                      <w:sdt>
                        <w:sdtPr>
                          <w:rPr>
                            <w:lang w:eastAsia="en-GB"/>
                          </w:rPr>
                          <w:id w:val="-1703552070"/>
                          <w:placeholder>
                            <w:docPart w:val="CC2FE8FDC4064E62B05F7821D195A62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Credit Committee " w:value="Credit Committee "/>
                            <w:listItem w:displayText="Executive Committee" w:value="Executive Committee"/>
                            <w:listItem w:displayText="Compliance Committee" w:value="Compliance Committee"/>
                            <w:listItem w:displayText="Other (Please specify)" w:value="Other (Please specify)"/>
                          </w:comboBox>
                        </w:sdtPr>
                        <w:sdtEndPr/>
                        <w:sdtContent>
                          <w:tc>
                            <w:tcPr>
                              <w:tcW w:w="3102" w:type="dxa"/>
                              <w:tcBorders>
                                <w:top w:val="single" w:sz="8" w:space="0" w:color="F2F2F2" w:themeColor="background1" w:themeShade="F2"/>
                                <w:left w:val="nil"/>
                                <w:bottom w:val="single" w:sz="8" w:space="0" w:color="F2F2F2" w:themeColor="background1" w:themeShade="F2"/>
                                <w:right w:val="nil"/>
                              </w:tcBorders>
                              <w:vAlign w:val="center"/>
                            </w:tcPr>
                            <w:p w14:paraId="76357D13" w14:textId="2AA31984" w:rsidR="00EF1362" w:rsidRPr="00EF4CFF" w:rsidRDefault="00EF4CFF" w:rsidP="00EF1362">
                              <w:pPr>
                                <w:ind w:right="113"/>
                                <w:jc w:val="left"/>
                                <w:rPr>
                                  <w:szCs w:val="20"/>
                                  <w:lang w:eastAsia="en-GB"/>
                                </w:rPr>
                              </w:pPr>
                              <w:r w:rsidRPr="00EF4CFF">
                                <w:rPr>
                                  <w:rStyle w:val="PlaceholderText"/>
                                  <w:color w:val="7F7F7F" w:themeColor="text1" w:themeTint="80"/>
                                </w:rPr>
                                <w:t>Select item</w:t>
                              </w:r>
                            </w:p>
                          </w:tc>
                        </w:sdtContent>
                      </w:sdt>
                      <w:tc>
                        <w:tcPr>
                          <w:tcW w:w="1648"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EF4CFF" w:rsidRDefault="00EF1362" w:rsidP="00EF1362">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If </w:t>
                          </w:r>
                          <w:r w:rsidR="00084875" w:rsidRPr="00EF4CFF">
                            <w:rPr>
                              <w:rFonts w:eastAsia="Times New Roman" w:cs="Times New Roman"/>
                              <w:szCs w:val="20"/>
                              <w:lang w:eastAsia="en-GB"/>
                            </w:rPr>
                            <w:t>‘</w:t>
                          </w:r>
                          <w:r w:rsidRPr="00EF4CFF">
                            <w:rPr>
                              <w:rFonts w:eastAsia="Times New Roman" w:cs="Times New Roman"/>
                              <w:i/>
                              <w:szCs w:val="20"/>
                              <w:lang w:eastAsia="en-GB"/>
                            </w:rPr>
                            <w:t>Other</w:t>
                          </w:r>
                          <w:r w:rsidR="00084875" w:rsidRPr="00EF4CFF">
                            <w:rPr>
                              <w:rFonts w:eastAsia="Times New Roman" w:cs="Times New Roman"/>
                              <w:szCs w:val="20"/>
                              <w:lang w:eastAsia="en-GB"/>
                            </w:rPr>
                            <w:t>’</w:t>
                          </w:r>
                          <w:r w:rsidRPr="00EF4CFF">
                            <w:rPr>
                              <w:rFonts w:eastAsia="Times New Roman" w:cs="Times New Roman"/>
                              <w:szCs w:val="20"/>
                              <w:lang w:eastAsia="en-GB"/>
                            </w:rPr>
                            <w:t xml:space="preserve">: </w:t>
                          </w:r>
                        </w:p>
                        <w:p w14:paraId="7D0C2807" w14:textId="20923684" w:rsidR="00EF1362" w:rsidRPr="00EF4CFF" w:rsidRDefault="00891423" w:rsidP="00EF1362">
                          <w:pPr>
                            <w:jc w:val="right"/>
                            <w:rPr>
                              <w:rFonts w:eastAsia="Times New Roman" w:cs="Times New Roman"/>
                              <w:szCs w:val="20"/>
                              <w:lang w:eastAsia="en-GB"/>
                            </w:rPr>
                          </w:pPr>
                          <w:r w:rsidRPr="00EF4CFF">
                            <w:rPr>
                              <w:rFonts w:eastAsia="Times New Roman" w:cs="Times New Roman"/>
                              <w:szCs w:val="20"/>
                              <w:lang w:eastAsia="en-GB"/>
                            </w:rPr>
                            <w:t>Commi</w:t>
                          </w:r>
                          <w:r w:rsidR="001A629B" w:rsidRPr="00EF4CFF">
                            <w:rPr>
                              <w:rFonts w:eastAsia="Times New Roman" w:cs="Times New Roman"/>
                              <w:szCs w:val="20"/>
                              <w:lang w:eastAsia="en-GB"/>
                            </w:rPr>
                            <w:t>ttee Type</w:t>
                          </w:r>
                          <w:r w:rsidRPr="00EF4CFF">
                            <w:rPr>
                              <w:rFonts w:eastAsia="Times New Roman" w:cs="Times New Roman"/>
                              <w:szCs w:val="20"/>
                              <w:lang w:eastAsia="en-GB"/>
                            </w:rPr>
                            <w:t xml:space="preserve"> </w:t>
                          </w:r>
                        </w:p>
                      </w:tc>
                      <w:sdt>
                        <w:sdtPr>
                          <w:rPr>
                            <w:lang w:eastAsia="en-GB"/>
                          </w:rPr>
                          <w:id w:val="-55165747"/>
                          <w:placeholder>
                            <w:docPart w:val="221F70952F3E4BF69A2644F75FE2E131"/>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5668848F" w14:textId="4DF06D10" w:rsidR="00EF1362" w:rsidRPr="00EF4CFF" w:rsidRDefault="00EF4CFF" w:rsidP="00EF1362">
                              <w:pPr>
                                <w:ind w:right="113"/>
                                <w:jc w:val="left"/>
                                <w:rPr>
                                  <w:szCs w:val="20"/>
                                  <w:lang w:eastAsia="en-GB"/>
                                </w:rPr>
                              </w:pPr>
                              <w:r w:rsidRPr="00EF4CFF">
                                <w:rPr>
                                  <w:color w:val="7F7F7F" w:themeColor="text1" w:themeTint="80"/>
                                  <w:lang w:eastAsia="en-GB"/>
                                </w:rPr>
                                <w:t>Enter text</w:t>
                              </w:r>
                            </w:p>
                          </w:tc>
                        </w:sdtContent>
                      </w:sdt>
                    </w:tr>
                    <w:tr w:rsidR="00EF4CFF" w:rsidRPr="00EF4CFF" w14:paraId="700EB862"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EF4CFF" w:rsidRDefault="00521465" w:rsidP="003C2EFA">
                          <w:pPr>
                            <w:jc w:val="right"/>
                            <w:rPr>
                              <w:rFonts w:eastAsia="Times New Roman" w:cs="Times New Roman"/>
                              <w:szCs w:val="20"/>
                              <w:lang w:eastAsia="en-GB"/>
                            </w:rPr>
                          </w:pPr>
                          <w:r w:rsidRPr="00EF4CFF">
                            <w:rPr>
                              <w:rFonts w:eastAsia="Times New Roman" w:cs="Times New Roman"/>
                              <w:szCs w:val="20"/>
                              <w:lang w:eastAsia="en-GB"/>
                            </w:rPr>
                            <w:lastRenderedPageBreak/>
                            <w:t>O</w:t>
                          </w:r>
                          <w:r w:rsidR="003C2EFA" w:rsidRPr="00EF4CFF">
                            <w:rPr>
                              <w:rFonts w:eastAsia="Times New Roman" w:cs="Times New Roman"/>
                              <w:szCs w:val="20"/>
                              <w:lang w:eastAsia="en-GB"/>
                            </w:rPr>
                            <w:t>utline</w:t>
                          </w:r>
                          <w:r w:rsidRPr="00EF4CFF">
                            <w:rPr>
                              <w:rFonts w:eastAsia="Times New Roman" w:cs="Times New Roman"/>
                              <w:szCs w:val="20"/>
                              <w:lang w:eastAsia="en-GB"/>
                            </w:rPr>
                            <w:t xml:space="preserve"> </w:t>
                          </w:r>
                          <w:r w:rsidR="003C2EFA" w:rsidRPr="00EF4CFF">
                            <w:rPr>
                              <w:rFonts w:eastAsia="Times New Roman" w:cs="Times New Roman"/>
                              <w:szCs w:val="20"/>
                              <w:lang w:eastAsia="en-GB"/>
                            </w:rPr>
                            <w:t>the mandate</w:t>
                          </w:r>
                          <w:r w:rsidR="00AF2092" w:rsidRPr="00EF4CFF">
                            <w:rPr>
                              <w:rFonts w:eastAsia="Times New Roman" w:cs="Times New Roman"/>
                              <w:szCs w:val="20"/>
                              <w:lang w:eastAsia="en-GB"/>
                            </w:rPr>
                            <w:t>,</w:t>
                          </w:r>
                          <w:r w:rsidR="003C2EFA" w:rsidRPr="00EF4CFF">
                            <w:rPr>
                              <w:rFonts w:eastAsia="Times New Roman" w:cs="Times New Roman"/>
                              <w:szCs w:val="20"/>
                              <w:lang w:eastAsia="en-GB"/>
                            </w:rPr>
                            <w:t xml:space="preserve"> </w:t>
                          </w:r>
                          <w:r w:rsidRPr="00EF4CFF">
                            <w:rPr>
                              <w:rFonts w:eastAsia="Times New Roman" w:cs="Times New Roman"/>
                              <w:szCs w:val="20"/>
                              <w:lang w:eastAsia="en-GB"/>
                            </w:rPr>
                            <w:t>functions,</w:t>
                          </w:r>
                          <w:r w:rsidR="00AF2092" w:rsidRPr="00EF4CFF">
                            <w:rPr>
                              <w:rFonts w:eastAsia="Times New Roman" w:cs="Times New Roman"/>
                              <w:szCs w:val="20"/>
                              <w:lang w:eastAsia="en-GB"/>
                            </w:rPr>
                            <w:t xml:space="preserve"> and duties </w:t>
                          </w:r>
                          <w:r w:rsidR="003C2EFA" w:rsidRPr="00EF4CFF">
                            <w:rPr>
                              <w:rFonts w:eastAsia="Times New Roman" w:cs="Times New Roman"/>
                              <w:szCs w:val="20"/>
                              <w:lang w:eastAsia="en-GB"/>
                            </w:rPr>
                            <w:t>of the Committee</w:t>
                          </w:r>
                        </w:p>
                      </w:tc>
                      <w:sdt>
                        <w:sdtPr>
                          <w:rPr>
                            <w:lang w:eastAsia="en-GB"/>
                          </w:rPr>
                          <w:id w:val="-292836895"/>
                          <w:placeholder>
                            <w:docPart w:val="EA0243CE295C488381746FE822B94384"/>
                          </w:placeholder>
                          <w:showingPlcHdr/>
                        </w:sdtPr>
                        <w:sdtEndPr/>
                        <w:sdtContent>
                          <w:tc>
                            <w:tcPr>
                              <w:tcW w:w="7295"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3AA3F52F" w:rsidR="003C2EFA" w:rsidRPr="00EF4CFF" w:rsidRDefault="00EF4CFF" w:rsidP="003C2EFA">
                              <w:pPr>
                                <w:ind w:right="113"/>
                                <w:jc w:val="left"/>
                                <w:rPr>
                                  <w:szCs w:val="20"/>
                                  <w:lang w:eastAsia="en-GB"/>
                                </w:rPr>
                              </w:pPr>
                              <w:r w:rsidRPr="00EF4CFF">
                                <w:rPr>
                                  <w:color w:val="7F7F7F" w:themeColor="text1" w:themeTint="80"/>
                                  <w:lang w:eastAsia="en-GB"/>
                                </w:rPr>
                                <w:t>Enter text</w:t>
                              </w:r>
                            </w:p>
                          </w:tc>
                        </w:sdtContent>
                      </w:sdt>
                    </w:tr>
                    <w:tr w:rsidR="00EF4CFF" w:rsidRPr="00EF4CFF" w14:paraId="08C20614" w14:textId="77777777" w:rsidTr="00940A48">
                      <w:trPr>
                        <w:trHeight w:val="432"/>
                      </w:trPr>
                      <w:tc>
                        <w:tcPr>
                          <w:tcW w:w="945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EF4CFF" w:rsidRDefault="003C2EFA" w:rsidP="00EF1362">
                          <w:pPr>
                            <w:ind w:right="113"/>
                            <w:jc w:val="left"/>
                            <w:rPr>
                              <w:i/>
                              <w:szCs w:val="20"/>
                              <w:lang w:eastAsia="en-GB"/>
                            </w:rPr>
                          </w:pPr>
                          <w:r w:rsidRPr="00EF4CFF">
                            <w:rPr>
                              <w:i/>
                              <w:szCs w:val="20"/>
                              <w:lang w:eastAsia="en-GB"/>
                            </w:rPr>
                            <w:t>Committee Chair</w:t>
                          </w:r>
                          <w:r w:rsidR="00AF2092" w:rsidRPr="00EF4CFF">
                            <w:rPr>
                              <w:i/>
                              <w:szCs w:val="20"/>
                              <w:lang w:eastAsia="en-GB"/>
                            </w:rPr>
                            <w:t>person</w:t>
                          </w:r>
                        </w:p>
                      </w:tc>
                    </w:tr>
                    <w:tr w:rsidR="00EF4CFF" w:rsidRPr="00EF4CFF" w14:paraId="45B6845C"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EF4CFF" w:rsidRDefault="00AF2092" w:rsidP="00EF1362">
                          <w:pPr>
                            <w:jc w:val="right"/>
                            <w:rPr>
                              <w:rFonts w:eastAsia="Times New Roman" w:cs="Times New Roman"/>
                              <w:szCs w:val="20"/>
                              <w:lang w:eastAsia="en-GB"/>
                            </w:rPr>
                          </w:pPr>
                          <w:r w:rsidRPr="00EF4CFF">
                            <w:rPr>
                              <w:i/>
                              <w:szCs w:val="20"/>
                              <w:lang w:eastAsia="en-GB"/>
                            </w:rPr>
                            <w:t>Chairperson</w:t>
                          </w:r>
                          <w:r w:rsidR="003C2EFA" w:rsidRPr="00EF4CFF">
                            <w:rPr>
                              <w:rFonts w:eastAsia="Times New Roman" w:cs="Times New Roman"/>
                              <w:szCs w:val="20"/>
                              <w:lang w:eastAsia="en-GB"/>
                            </w:rPr>
                            <w:t xml:space="preserve"> </w:t>
                          </w:r>
                          <w:r w:rsidR="00EF1362" w:rsidRPr="00EF4CFF">
                            <w:rPr>
                              <w:rFonts w:eastAsia="Times New Roman" w:cs="Times New Roman"/>
                              <w:szCs w:val="20"/>
                              <w:lang w:eastAsia="en-GB"/>
                            </w:rPr>
                            <w:t>Name</w:t>
                          </w:r>
                        </w:p>
                      </w:tc>
                      <w:sdt>
                        <w:sdtPr>
                          <w:rPr>
                            <w:lang w:eastAsia="en-GB"/>
                          </w:rPr>
                          <w:id w:val="377281259"/>
                          <w:placeholder>
                            <w:docPart w:val="F3E8D42A4D034628B43247C4A4B48470"/>
                          </w:placeholder>
                          <w:showingPlcHdr/>
                        </w:sdtPr>
                        <w:sdtEndPr/>
                        <w:sdtContent>
                          <w:tc>
                            <w:tcPr>
                              <w:tcW w:w="3102" w:type="dxa"/>
                              <w:tcBorders>
                                <w:top w:val="single" w:sz="8" w:space="0" w:color="F2F2F2" w:themeColor="background1" w:themeShade="F2"/>
                                <w:left w:val="nil"/>
                                <w:bottom w:val="single" w:sz="8" w:space="0" w:color="F2F2F2" w:themeColor="background1" w:themeShade="F2"/>
                                <w:right w:val="nil"/>
                              </w:tcBorders>
                              <w:vAlign w:val="center"/>
                            </w:tcPr>
                            <w:p w14:paraId="5B55DE7B" w14:textId="4396B971" w:rsidR="00EF1362" w:rsidRPr="00EF4CFF" w:rsidRDefault="00EF4CFF" w:rsidP="00EF1362">
                              <w:pPr>
                                <w:ind w:right="113"/>
                                <w:jc w:val="left"/>
                                <w:rPr>
                                  <w:szCs w:val="20"/>
                                  <w:lang w:eastAsia="en-GB"/>
                                </w:rPr>
                              </w:pPr>
                              <w:r w:rsidRPr="00EF4CFF">
                                <w:rPr>
                                  <w:color w:val="7F7F7F" w:themeColor="text1" w:themeTint="80"/>
                                  <w:lang w:eastAsia="en-GB"/>
                                </w:rPr>
                                <w:t>Enter text</w:t>
                              </w:r>
                            </w:p>
                          </w:tc>
                        </w:sdtContent>
                      </w:sdt>
                      <w:tc>
                        <w:tcPr>
                          <w:tcW w:w="1648"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EF4CFF" w:rsidRDefault="00AF2092" w:rsidP="00EF1362">
                          <w:pPr>
                            <w:jc w:val="right"/>
                            <w:rPr>
                              <w:rFonts w:eastAsia="Times New Roman" w:cs="Times New Roman"/>
                              <w:szCs w:val="20"/>
                              <w:lang w:eastAsia="en-GB"/>
                            </w:rPr>
                          </w:pPr>
                          <w:r w:rsidRPr="00EF4CFF">
                            <w:rPr>
                              <w:i/>
                              <w:szCs w:val="20"/>
                              <w:lang w:eastAsia="en-GB"/>
                            </w:rPr>
                            <w:t>Chairperson</w:t>
                          </w:r>
                          <w:r w:rsidRPr="00EF4CFF">
                            <w:rPr>
                              <w:rFonts w:eastAsia="Times New Roman" w:cs="Times New Roman"/>
                              <w:szCs w:val="20"/>
                              <w:lang w:eastAsia="en-GB"/>
                            </w:rPr>
                            <w:t xml:space="preserve"> </w:t>
                          </w:r>
                          <w:r w:rsidR="00EF1362" w:rsidRPr="00EF4CFF">
                            <w:rPr>
                              <w:rFonts w:eastAsia="Times New Roman" w:cs="Times New Roman"/>
                              <w:szCs w:val="20"/>
                              <w:lang w:eastAsia="en-GB"/>
                            </w:rPr>
                            <w:t>Surname</w:t>
                          </w:r>
                        </w:p>
                      </w:tc>
                      <w:sdt>
                        <w:sdtPr>
                          <w:rPr>
                            <w:lang w:eastAsia="en-GB"/>
                          </w:rPr>
                          <w:id w:val="-739711243"/>
                          <w:placeholder>
                            <w:docPart w:val="DB15662471EB44298155549EC794DE6C"/>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59EF2049" w14:textId="41A80DF6" w:rsidR="00EF1362" w:rsidRPr="00EF4CFF" w:rsidRDefault="00EF4CFF" w:rsidP="00EF1362">
                              <w:pPr>
                                <w:ind w:right="113"/>
                                <w:jc w:val="left"/>
                                <w:rPr>
                                  <w:szCs w:val="20"/>
                                  <w:lang w:eastAsia="en-GB"/>
                                </w:rPr>
                              </w:pPr>
                              <w:r w:rsidRPr="00EF4CFF">
                                <w:rPr>
                                  <w:color w:val="7F7F7F" w:themeColor="text1" w:themeTint="80"/>
                                  <w:lang w:eastAsia="en-GB"/>
                                </w:rPr>
                                <w:t>Enter text</w:t>
                              </w:r>
                            </w:p>
                          </w:tc>
                        </w:sdtContent>
                      </w:sdt>
                    </w:tr>
                    <w:tr w:rsidR="00EF4CFF" w:rsidRPr="00EF4CFF" w14:paraId="2EFF6E6F"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EF4CFF" w:rsidRDefault="00B24351" w:rsidP="00B24351">
                          <w:pPr>
                            <w:jc w:val="right"/>
                            <w:rPr>
                              <w:rFonts w:eastAsia="Times New Roman" w:cs="Times New Roman"/>
                              <w:szCs w:val="20"/>
                              <w:lang w:eastAsia="en-GB"/>
                            </w:rPr>
                          </w:pPr>
                          <w:r w:rsidRPr="00EF4CFF">
                            <w:rPr>
                              <w:rFonts w:eastAsia="Times New Roman" w:cs="Times New Roman"/>
                              <w:szCs w:val="20"/>
                              <w:lang w:eastAsia="en-GB"/>
                            </w:rPr>
                            <w:t xml:space="preserve">Position of </w:t>
                          </w:r>
                          <w:r w:rsidR="00AF2092" w:rsidRPr="00EF4CFF">
                            <w:rPr>
                              <w:i/>
                              <w:szCs w:val="20"/>
                              <w:lang w:eastAsia="en-GB"/>
                            </w:rPr>
                            <w:t>Chairperson</w:t>
                          </w:r>
                          <w:r w:rsidRPr="00EF4CFF">
                            <w:rPr>
                              <w:rFonts w:eastAsia="Times New Roman" w:cs="Times New Roman"/>
                              <w:szCs w:val="20"/>
                              <w:lang w:eastAsia="en-GB"/>
                            </w:rPr>
                            <w:t xml:space="preserve"> in Applicant</w:t>
                          </w:r>
                        </w:p>
                      </w:tc>
                      <w:sdt>
                        <w:sdtPr>
                          <w:rPr>
                            <w:lang w:eastAsia="en-GB"/>
                          </w:rPr>
                          <w:id w:val="90592462"/>
                          <w:placeholder>
                            <w:docPart w:val="305EE4BFF5E44DEF943A4BAEF7DDE927"/>
                          </w:placeholder>
                          <w:showingPlcHdr/>
                        </w:sdtPr>
                        <w:sdtEndPr/>
                        <w:sdtContent>
                          <w:tc>
                            <w:tcPr>
                              <w:tcW w:w="3102" w:type="dxa"/>
                              <w:tcBorders>
                                <w:top w:val="single" w:sz="8" w:space="0" w:color="FFFFFF" w:themeColor="background1"/>
                                <w:left w:val="nil"/>
                                <w:bottom w:val="single" w:sz="8" w:space="0" w:color="F2F2F2" w:themeColor="background1" w:themeShade="F2"/>
                                <w:right w:val="nil"/>
                              </w:tcBorders>
                              <w:vAlign w:val="center"/>
                            </w:tcPr>
                            <w:p w14:paraId="0A3FE7A2" w14:textId="315D55F5" w:rsidR="00B24351" w:rsidRPr="00EF4CFF" w:rsidRDefault="00EF4CFF" w:rsidP="00B24351">
                              <w:pPr>
                                <w:ind w:right="113"/>
                                <w:jc w:val="left"/>
                                <w:rPr>
                                  <w:szCs w:val="20"/>
                                  <w:lang w:eastAsia="en-GB"/>
                                </w:rPr>
                              </w:pPr>
                              <w:r w:rsidRPr="00EF4CFF">
                                <w:rPr>
                                  <w:color w:val="7F7F7F" w:themeColor="text1" w:themeTint="80"/>
                                  <w:lang w:eastAsia="en-GB"/>
                                </w:rPr>
                                <w:t>Enter text</w:t>
                              </w:r>
                            </w:p>
                          </w:tc>
                        </w:sdtContent>
                      </w:sdt>
                      <w:tc>
                        <w:tcPr>
                          <w:tcW w:w="1648"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EF4CFF" w:rsidRDefault="00B24351" w:rsidP="00B24351">
                          <w:pPr>
                            <w:jc w:val="right"/>
                            <w:rPr>
                              <w:rFonts w:eastAsia="Times New Roman" w:cs="Times New Roman"/>
                              <w:szCs w:val="20"/>
                              <w:lang w:eastAsia="en-GB"/>
                            </w:rPr>
                          </w:pPr>
                          <w:r w:rsidRPr="00EF4CFF">
                            <w:rPr>
                              <w:rFonts w:eastAsia="Times New Roman" w:cs="Times New Roman"/>
                              <w:szCs w:val="20"/>
                              <w:lang w:eastAsia="en-GB"/>
                            </w:rPr>
                            <w:t xml:space="preserve">MFSA PQ Code </w:t>
                          </w:r>
                          <w:r w:rsidR="009561E7" w:rsidRPr="00EF4CFF">
                            <w:rPr>
                              <w:rFonts w:eastAsia="Times New Roman" w:cs="Times New Roman"/>
                              <w:szCs w:val="20"/>
                              <w:lang w:eastAsia="en-GB"/>
                            </w:rPr>
                            <w:br/>
                          </w:r>
                          <w:r w:rsidRPr="00EF4CFF">
                            <w:rPr>
                              <w:rFonts w:eastAsia="Times New Roman" w:cs="Times New Roman"/>
                              <w:i/>
                              <w:szCs w:val="20"/>
                              <w:lang w:eastAsia="en-GB"/>
                            </w:rPr>
                            <w:t>(if applicable)</w:t>
                          </w:r>
                        </w:p>
                      </w:tc>
                      <w:sdt>
                        <w:sdtPr>
                          <w:rPr>
                            <w:lang w:eastAsia="en-GB"/>
                          </w:rPr>
                          <w:id w:val="1450048482"/>
                          <w:placeholder>
                            <w:docPart w:val="F9AFB14D8EA844B4AEE20129A4675386"/>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6601482" w14:textId="6C2A020D" w:rsidR="00B24351" w:rsidRPr="00EF4CFF" w:rsidRDefault="00EF4CFF" w:rsidP="00B24351">
                              <w:pPr>
                                <w:ind w:right="113"/>
                                <w:jc w:val="left"/>
                                <w:rPr>
                                  <w:szCs w:val="20"/>
                                  <w:lang w:eastAsia="en-GB"/>
                                </w:rPr>
                              </w:pPr>
                              <w:r w:rsidRPr="00EF4CFF">
                                <w:rPr>
                                  <w:color w:val="7F7F7F" w:themeColor="text1" w:themeTint="80"/>
                                  <w:lang w:eastAsia="en-GB"/>
                                </w:rPr>
                                <w:t>Enter text</w:t>
                              </w:r>
                            </w:p>
                          </w:tc>
                        </w:sdtContent>
                      </w:sdt>
                    </w:tr>
                    <w:tr w:rsidR="00EF4CFF" w:rsidRPr="00EF4CFF" w14:paraId="1B202544"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3D16807D" w:rsidR="00521465" w:rsidRPr="00EF4CFF" w:rsidRDefault="004442CA" w:rsidP="00DE0738">
                          <w:pPr>
                            <w:jc w:val="right"/>
                            <w:rPr>
                              <w:rFonts w:eastAsia="Times New Roman" w:cs="Times New Roman"/>
                              <w:szCs w:val="20"/>
                              <w:lang w:eastAsia="en-GB"/>
                            </w:rPr>
                          </w:pPr>
                          <w:r w:rsidRPr="004442CA">
                            <w:rPr>
                              <w:rFonts w:eastAsia="Times New Roman" w:cs="Times New Roman"/>
                              <w:szCs w:val="20"/>
                              <w:lang w:eastAsia="en-GB"/>
                            </w:rPr>
                            <w:t xml:space="preserve">If the </w:t>
                          </w:r>
                          <w:r w:rsidRPr="004442CA">
                            <w:rPr>
                              <w:rFonts w:eastAsia="Times New Roman" w:cs="Times New Roman"/>
                              <w:i/>
                              <w:szCs w:val="20"/>
                              <w:lang w:eastAsia="en-GB"/>
                            </w:rPr>
                            <w:t>Chairperson</w:t>
                          </w:r>
                          <w:r w:rsidRPr="004442CA">
                            <w:rPr>
                              <w:rFonts w:eastAsia="Times New Roman" w:cs="Times New Roman"/>
                              <w:szCs w:val="20"/>
                              <w:lang w:eastAsia="en-GB"/>
                            </w:rPr>
                            <w:t xml:space="preserve"> holds other position/s within the Applicant which do not require the submission of a PQ, outline the respective functions and duties.</w:t>
                          </w:r>
                        </w:p>
                      </w:tc>
                      <w:sdt>
                        <w:sdtPr>
                          <w:rPr>
                            <w:lang w:eastAsia="en-GB"/>
                          </w:rPr>
                          <w:id w:val="389625219"/>
                          <w:placeholder>
                            <w:docPart w:val="1E4B12EBD7024BBA934171F7294FCD64"/>
                          </w:placeholder>
                          <w:showingPlcHdr/>
                        </w:sdtPr>
                        <w:sdtEndPr/>
                        <w:sdtContent>
                          <w:tc>
                            <w:tcPr>
                              <w:tcW w:w="7295"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4B592E8B" w:rsidR="00521465" w:rsidRPr="00EF4CFF" w:rsidRDefault="00270ACC" w:rsidP="00DE0738">
                              <w:pPr>
                                <w:ind w:right="113"/>
                                <w:jc w:val="left"/>
                                <w:rPr>
                                  <w:szCs w:val="20"/>
                                  <w:lang w:eastAsia="en-GB"/>
                                </w:rPr>
                              </w:pPr>
                              <w:r w:rsidRPr="00EF4CFF">
                                <w:rPr>
                                  <w:color w:val="7F7F7F" w:themeColor="text1" w:themeTint="80"/>
                                  <w:lang w:eastAsia="en-GB"/>
                                </w:rPr>
                                <w:t>Enter text</w:t>
                              </w:r>
                            </w:p>
                          </w:tc>
                        </w:sdtContent>
                      </w:sdt>
                    </w:tr>
                    <w:tr w:rsidR="00EF4CFF" w:rsidRPr="00EF4CFF" w14:paraId="1C35AFC8" w14:textId="77777777" w:rsidTr="00940A48">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EF4CFF" w:rsidRDefault="001D3A95" w:rsidP="00432F09">
                          <w:pPr>
                            <w:ind w:right="113"/>
                            <w:jc w:val="left"/>
                            <w:rPr>
                              <w:i/>
                              <w:szCs w:val="20"/>
                              <w:lang w:eastAsia="en-GB"/>
                            </w:rPr>
                          </w:pPr>
                          <w:r w:rsidRPr="00EF4CFF">
                            <w:rPr>
                              <w:i/>
                              <w:szCs w:val="20"/>
                              <w:lang w:eastAsia="en-GB"/>
                            </w:rPr>
                            <w:t>Committee Members</w:t>
                          </w:r>
                        </w:p>
                      </w:tc>
                    </w:tr>
                    <w:tr w:rsidR="00EF4CFF" w:rsidRPr="00EF4CFF" w14:paraId="3420D4A9" w14:textId="77777777" w:rsidTr="00940A48">
                      <w:trPr>
                        <w:trHeight w:val="1078"/>
                      </w:trPr>
                      <w:tc>
                        <w:tcPr>
                          <w:tcW w:w="9453"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EF4CFF" w:rsidRDefault="001D3A95" w:rsidP="00432F09">
                          <w:pPr>
                            <w:rPr>
                              <w:lang w:eastAsia="en-GB"/>
                            </w:rPr>
                          </w:pPr>
                        </w:p>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F7B4003218494DD5951E3D39C92836F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28"/>
                                    <w:gridCol w:w="3027"/>
                                    <w:gridCol w:w="1552"/>
                                    <w:gridCol w:w="2610"/>
                                  </w:tblGrid>
                                  <w:tr w:rsidR="00EF4CFF" w:rsidRPr="00EF4CFF"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EF4CFF" w:rsidRDefault="001D3A95" w:rsidP="00E63856">
                                        <w:pPr>
                                          <w:pStyle w:val="Number-RepeatingSectionlevel3"/>
                                          <w:rPr>
                                            <w:rStyle w:val="PlaceholderText"/>
                                            <w:color w:val="001038"/>
                                          </w:rPr>
                                        </w:pPr>
                                        <w:r w:rsidRPr="00EF4CFF">
                                          <w:t>Committee Member</w:t>
                                        </w:r>
                                      </w:p>
                                    </w:tc>
                                  </w:tr>
                                  <w:tr w:rsidR="00EF4CFF" w:rsidRPr="00EF4CFF"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EF4CFF" w:rsidRDefault="001D3A95" w:rsidP="001D3A95">
                                        <w:pPr>
                                          <w:jc w:val="right"/>
                                          <w:rPr>
                                            <w:rFonts w:eastAsia="Times New Roman" w:cs="Times New Roman"/>
                                            <w:szCs w:val="20"/>
                                            <w:lang w:eastAsia="en-GB"/>
                                          </w:rPr>
                                        </w:pPr>
                                        <w:r w:rsidRPr="00EF4CFF">
                                          <w:rPr>
                                            <w:rFonts w:eastAsia="Times New Roman" w:cs="Times New Roman"/>
                                            <w:szCs w:val="20"/>
                                            <w:lang w:eastAsia="en-GB"/>
                                          </w:rPr>
                                          <w:t>Member Name</w:t>
                                        </w:r>
                                      </w:p>
                                    </w:tc>
                                    <w:sdt>
                                      <w:sdtPr>
                                        <w:rPr>
                                          <w:lang w:eastAsia="en-GB"/>
                                        </w:rPr>
                                        <w:id w:val="963152799"/>
                                        <w:placeholder>
                                          <w:docPart w:val="43D8BD2913CB4A99BAAC9EDF9C6035CC"/>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3AB3756C" w:rsidR="001D3A95" w:rsidRPr="00EF4CFF" w:rsidRDefault="00EF4CFF" w:rsidP="001D3A95">
                                            <w:pPr>
                                              <w:ind w:right="113"/>
                                              <w:jc w:val="left"/>
                                              <w:rPr>
                                                <w:szCs w:val="20"/>
                                                <w:lang w:eastAsia="en-GB"/>
                                              </w:rPr>
                                            </w:pPr>
                                            <w:r w:rsidRPr="00EF4CFF">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EF4CFF" w:rsidRDefault="001D3A95" w:rsidP="001D3A95">
                                        <w:pPr>
                                          <w:jc w:val="right"/>
                                          <w:rPr>
                                            <w:rFonts w:eastAsia="Times New Roman" w:cs="Times New Roman"/>
                                            <w:szCs w:val="20"/>
                                            <w:lang w:eastAsia="en-GB"/>
                                          </w:rPr>
                                        </w:pPr>
                                        <w:r w:rsidRPr="00EF4CFF">
                                          <w:rPr>
                                            <w:rFonts w:eastAsia="Times New Roman" w:cs="Times New Roman"/>
                                            <w:szCs w:val="20"/>
                                            <w:lang w:eastAsia="en-GB"/>
                                          </w:rPr>
                                          <w:t>Member Surname</w:t>
                                        </w:r>
                                      </w:p>
                                    </w:tc>
                                    <w:sdt>
                                      <w:sdtPr>
                                        <w:rPr>
                                          <w:lang w:eastAsia="en-GB"/>
                                        </w:rPr>
                                        <w:id w:val="-1377317982"/>
                                        <w:placeholder>
                                          <w:docPart w:val="C5850D3C0A29472595E1DF6267DF06EB"/>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1F6B586B" w:rsidR="001D3A95" w:rsidRPr="00EF4CFF" w:rsidRDefault="00EF4CFF" w:rsidP="001D3A95">
                                            <w:pPr>
                                              <w:ind w:right="113"/>
                                              <w:jc w:val="left"/>
                                              <w:rPr>
                                                <w:szCs w:val="20"/>
                                                <w:lang w:eastAsia="en-GB"/>
                                              </w:rPr>
                                            </w:pPr>
                                            <w:r w:rsidRPr="00EF4CFF">
                                              <w:rPr>
                                                <w:color w:val="7F7F7F" w:themeColor="text1" w:themeTint="80"/>
                                                <w:lang w:eastAsia="en-GB"/>
                                              </w:rPr>
                                              <w:t>Enter text</w:t>
                                            </w:r>
                                          </w:p>
                                        </w:tc>
                                      </w:sdtContent>
                                    </w:sdt>
                                  </w:tr>
                                  <w:tr w:rsidR="00EF4CFF" w:rsidRPr="00EF4CFF"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EF4CFF" w:rsidRDefault="001D3A95" w:rsidP="001D3A95">
                                        <w:pPr>
                                          <w:jc w:val="right"/>
                                          <w:rPr>
                                            <w:rFonts w:eastAsia="Times New Roman" w:cs="Times New Roman"/>
                                            <w:szCs w:val="20"/>
                                            <w:lang w:eastAsia="en-GB"/>
                                          </w:rPr>
                                        </w:pPr>
                                        <w:r w:rsidRPr="00EF4CFF">
                                          <w:rPr>
                                            <w:rFonts w:eastAsia="Times New Roman" w:cs="Times New Roman"/>
                                            <w:szCs w:val="20"/>
                                            <w:lang w:eastAsia="en-GB"/>
                                          </w:rPr>
                                          <w:t>Member Position in Applicant</w:t>
                                        </w:r>
                                      </w:p>
                                    </w:tc>
                                    <w:sdt>
                                      <w:sdtPr>
                                        <w:rPr>
                                          <w:lang w:eastAsia="en-GB"/>
                                        </w:rPr>
                                        <w:id w:val="-445772247"/>
                                        <w:placeholder>
                                          <w:docPart w:val="138917A1583941298024294E3EF5AC7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4E05913C" w:rsidR="001D3A95" w:rsidRPr="00EF4CFF" w:rsidRDefault="00EF4CFF" w:rsidP="001D3A95">
                                            <w:pPr>
                                              <w:rPr>
                                                <w:lang w:eastAsia="en-GB"/>
                                              </w:rPr>
                                            </w:pPr>
                                            <w:r w:rsidRPr="00EF4CFF">
                                              <w:rPr>
                                                <w:color w:val="7F7F7F" w:themeColor="text1" w:themeTint="80"/>
                                                <w:lang w:eastAsia="en-GB"/>
                                              </w:rPr>
                                              <w:t>Enter text</w:t>
                                            </w:r>
                                          </w:p>
                                        </w:tc>
                                      </w:sdtContent>
                                    </w:sdt>
                                  </w:tr>
                                  <w:tr w:rsidR="00131D37" w:rsidRPr="00EF4CFF"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33B97BAD" w:rsidR="00131D37" w:rsidRPr="00EF4CFF" w:rsidRDefault="00131D37" w:rsidP="00131D37">
                                        <w:pPr>
                                          <w:jc w:val="right"/>
                                          <w:rPr>
                                            <w:rFonts w:eastAsia="Times New Roman" w:cs="Times New Roman"/>
                                            <w:szCs w:val="20"/>
                                            <w:lang w:eastAsia="en-GB"/>
                                          </w:rPr>
                                        </w:pPr>
                                        <w:r w:rsidRPr="00916ABC">
                                          <w:rPr>
                                            <w:rFonts w:eastAsia="Times New Roman" w:cs="Times New Roman"/>
                                            <w:szCs w:val="20"/>
                                            <w:lang w:eastAsia="en-GB"/>
                                          </w:rPr>
                                          <w:t xml:space="preserve">Is the individual a voting member or a </w:t>
                                        </w:r>
                                        <w:r w:rsidRPr="001D7467">
                                          <w:rPr>
                                            <w:rFonts w:eastAsia="Times New Roman" w:cs="Times New Roman"/>
                                            <w:szCs w:val="20"/>
                                            <w:lang w:eastAsia="en-GB"/>
                                          </w:rPr>
                                          <w:t>non-voting member</w:t>
                                        </w:r>
                                        <w:r w:rsidRPr="00916ABC">
                                          <w:rPr>
                                            <w:rFonts w:eastAsia="Times New Roman" w:cs="Times New Roman"/>
                                            <w:szCs w:val="20"/>
                                            <w:lang w:eastAsia="en-GB"/>
                                          </w:rPr>
                                          <w:t>?</w:t>
                                        </w:r>
                                      </w:p>
                                    </w:tc>
                                    <w:sdt>
                                      <w:sdtPr>
                                        <w:rPr>
                                          <w:lang w:eastAsia="en-GB"/>
                                        </w:rPr>
                                        <w:id w:val="-2114590208"/>
                                        <w:placeholder>
                                          <w:docPart w:val="D74416ED97844750B549F5CB59EF7003"/>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1C3243D0" w:rsidR="00131D37" w:rsidRPr="00EF4CFF" w:rsidRDefault="00270ACC" w:rsidP="00131D37">
                                            <w:pPr>
                                              <w:ind w:right="113"/>
                                              <w:jc w:val="left"/>
                                              <w:rPr>
                                                <w:szCs w:val="20"/>
                                                <w:lang w:eastAsia="en-GB"/>
                                              </w:rPr>
                                            </w:pPr>
                                            <w:r w:rsidRPr="00E34239">
                                              <w:rPr>
                                                <w:rStyle w:val="PlaceholderText"/>
                                                <w:color w:val="808080" w:themeColor="background1" w:themeShade="80"/>
                                              </w:rPr>
                                              <w:t>Select item</w:t>
                                            </w:r>
                                          </w:p>
                                        </w:tc>
                                      </w:sdtContent>
                                    </w:sdt>
                                  </w:tr>
                                  <w:tr w:rsidR="00EF4CFF" w:rsidRPr="00EF4CFF"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EF4CFF" w:rsidRDefault="001D3A95" w:rsidP="001D3A95">
                                        <w:pPr>
                                          <w:jc w:val="right"/>
                                          <w:rPr>
                                            <w:rFonts w:eastAsia="Times New Roman" w:cs="Times New Roman"/>
                                            <w:szCs w:val="20"/>
                                            <w:lang w:eastAsia="en-GB"/>
                                          </w:rPr>
                                        </w:pPr>
                                        <w:r w:rsidRPr="00EF4CFF">
                                          <w:rPr>
                                            <w:rFonts w:eastAsia="Times New Roman" w:cs="Times New Roman"/>
                                            <w:szCs w:val="20"/>
                                            <w:lang w:eastAsia="en-GB"/>
                                          </w:rPr>
                                          <w:t>MFSA PQ Code</w:t>
                                        </w:r>
                                      </w:p>
                                    </w:tc>
                                    <w:sdt>
                                      <w:sdtPr>
                                        <w:rPr>
                                          <w:lang w:eastAsia="en-GB"/>
                                        </w:rPr>
                                        <w:id w:val="64611398"/>
                                        <w:placeholder>
                                          <w:docPart w:val="0E169799F69B492B806D4D71A69006DA"/>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3C00032F" w:rsidR="001D3A95" w:rsidRPr="00EF4CFF" w:rsidRDefault="00EF4CFF" w:rsidP="001D3A95">
                                            <w:pPr>
                                              <w:ind w:right="113"/>
                                              <w:jc w:val="left"/>
                                              <w:rPr>
                                                <w:szCs w:val="20"/>
                                                <w:lang w:eastAsia="en-GB"/>
                                              </w:rPr>
                                            </w:pPr>
                                            <w:r w:rsidRPr="00EF4CFF">
                                              <w:rPr>
                                                <w:color w:val="7F7F7F" w:themeColor="text1" w:themeTint="80"/>
                                                <w:lang w:eastAsia="en-GB"/>
                                              </w:rPr>
                                              <w:t>Enter text</w:t>
                                            </w:r>
                                          </w:p>
                                        </w:tc>
                                      </w:sdtContent>
                                    </w:sdt>
                                  </w:tr>
                                  <w:tr w:rsidR="00EF4CFF" w:rsidRPr="00EF4CFF"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EF4CFF"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EF4CFF" w:rsidRDefault="00CA588E" w:rsidP="001D3A95">
                                        <w:pPr>
                                          <w:ind w:right="113"/>
                                          <w:jc w:val="left"/>
                                          <w:rPr>
                                            <w:sz w:val="16"/>
                                            <w:szCs w:val="16"/>
                                            <w:lang w:eastAsia="en-GB"/>
                                          </w:rPr>
                                        </w:pPr>
                                      </w:p>
                                    </w:tc>
                                  </w:tr>
                                </w:tbl>
                              </w:sdtContent>
                            </w:sdt>
                          </w:sdtContent>
                        </w:sdt>
                        <w:p w14:paraId="61AE3629" w14:textId="77777777" w:rsidR="00494D1C" w:rsidRPr="00EF4CFF" w:rsidRDefault="00494D1C" w:rsidP="008E4309">
                          <w:pPr>
                            <w:jc w:val="right"/>
                            <w:rPr>
                              <w:i/>
                              <w:sz w:val="16"/>
                              <w:szCs w:val="20"/>
                            </w:rPr>
                          </w:pPr>
                        </w:p>
                        <w:p w14:paraId="07898BDC" w14:textId="5DECD4D7" w:rsidR="008E4309" w:rsidRPr="00EF4CFF" w:rsidRDefault="008E4309" w:rsidP="008E4309">
                          <w:pPr>
                            <w:jc w:val="right"/>
                            <w:rPr>
                              <w:i/>
                              <w:szCs w:val="20"/>
                            </w:rPr>
                          </w:pPr>
                          <w:r w:rsidRPr="00EF4CFF">
                            <w:rPr>
                              <w:i/>
                              <w:sz w:val="16"/>
                              <w:szCs w:val="20"/>
                            </w:rPr>
                            <w:t>(Add multiple as applicable)</w:t>
                          </w:r>
                        </w:p>
                        <w:p w14:paraId="756B6579" w14:textId="069DA5F1" w:rsidR="001D3A95" w:rsidRPr="00EF4CFF" w:rsidRDefault="001D3A95" w:rsidP="008E4309">
                          <w:pPr>
                            <w:jc w:val="right"/>
                            <w:rPr>
                              <w:sz w:val="16"/>
                              <w:szCs w:val="18"/>
                              <w:lang w:eastAsia="en-GB"/>
                            </w:rPr>
                          </w:pPr>
                        </w:p>
                      </w:tc>
                    </w:tr>
                    <w:tr w:rsidR="00EF4CFF" w:rsidRPr="00EF4CFF" w14:paraId="50F3B05E" w14:textId="77777777" w:rsidTr="00940A48">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EF4CFF" w:rsidRDefault="001D3A95" w:rsidP="00432F09">
                          <w:pPr>
                            <w:ind w:right="113"/>
                            <w:jc w:val="left"/>
                            <w:rPr>
                              <w:i/>
                              <w:szCs w:val="20"/>
                              <w:lang w:eastAsia="en-GB"/>
                            </w:rPr>
                          </w:pPr>
                          <w:bookmarkStart w:id="7" w:name="_Hlk52039303"/>
                          <w:r w:rsidRPr="00EF4CFF">
                            <w:rPr>
                              <w:i/>
                              <w:szCs w:val="20"/>
                              <w:lang w:eastAsia="en-GB"/>
                            </w:rPr>
                            <w:t>Committee Structure</w:t>
                          </w:r>
                        </w:p>
                      </w:tc>
                    </w:tr>
                    <w:bookmarkEnd w:id="7"/>
                    <w:tr w:rsidR="00EF4CFF" w:rsidRPr="00EF4CFF" w14:paraId="7FF904CC"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EF4CFF" w:rsidRDefault="008D22AC" w:rsidP="008D22AC">
                          <w:pPr>
                            <w:jc w:val="right"/>
                            <w:rPr>
                              <w:rFonts w:eastAsia="Times New Roman" w:cs="Times New Roman"/>
                              <w:szCs w:val="20"/>
                              <w:lang w:eastAsia="en-GB"/>
                            </w:rPr>
                          </w:pPr>
                          <w:r w:rsidRPr="00EF4CFF">
                            <w:rPr>
                              <w:rFonts w:cs="Calibri"/>
                              <w:szCs w:val="20"/>
                            </w:rPr>
                            <w:t>Frequency of Meetings</w:t>
                          </w:r>
                        </w:p>
                      </w:tc>
                      <w:sdt>
                        <w:sdtPr>
                          <w:rPr>
                            <w:rStyle w:val="PlaceholderText"/>
                            <w:color w:val="001038"/>
                          </w:rPr>
                          <w:id w:val="-1110667041"/>
                          <w:placeholder>
                            <w:docPart w:val="0BBA658061B34054BDD906054826101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5"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7F85B8AF" w:rsidR="008D22AC" w:rsidRPr="00EF4CFF" w:rsidRDefault="00EF4CFF"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05"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EF4CFF" w:rsidRDefault="008D22AC" w:rsidP="008D22AC">
                          <w:pPr>
                            <w:jc w:val="right"/>
                            <w:rPr>
                              <w:rFonts w:eastAsia="Times New Roman" w:cs="Times New Roman"/>
                              <w:szCs w:val="20"/>
                              <w:lang w:eastAsia="en-GB"/>
                            </w:rPr>
                          </w:pPr>
                          <w:r w:rsidRPr="00EF4CFF">
                            <w:rPr>
                              <w:rFonts w:cs="Calibri"/>
                              <w:szCs w:val="20"/>
                            </w:rPr>
                            <w:t xml:space="preserve">If </w:t>
                          </w:r>
                          <w:r w:rsidR="00084875" w:rsidRPr="00EF4CFF">
                            <w:rPr>
                              <w:rFonts w:cs="Calibri"/>
                              <w:szCs w:val="20"/>
                            </w:rPr>
                            <w:t>‘</w:t>
                          </w:r>
                          <w:r w:rsidRPr="00EF4CFF">
                            <w:rPr>
                              <w:rFonts w:cs="Calibri"/>
                              <w:i/>
                              <w:szCs w:val="20"/>
                            </w:rPr>
                            <w:t>Other</w:t>
                          </w:r>
                          <w:r w:rsidR="00084875" w:rsidRPr="00EF4CFF">
                            <w:rPr>
                              <w:rFonts w:cs="Calibri"/>
                              <w:szCs w:val="20"/>
                            </w:rPr>
                            <w:t>’</w:t>
                          </w:r>
                          <w:r w:rsidR="001A629B" w:rsidRPr="00EF4CFF">
                            <w:rPr>
                              <w:rFonts w:cs="Calibri"/>
                              <w:szCs w:val="20"/>
                            </w:rPr>
                            <w:t>: S</w:t>
                          </w:r>
                          <w:r w:rsidRPr="00EF4CFF">
                            <w:rPr>
                              <w:rFonts w:cs="Calibri"/>
                              <w:szCs w:val="20"/>
                            </w:rPr>
                            <w:t>pecify</w:t>
                          </w:r>
                          <w:r w:rsidR="001A629B" w:rsidRPr="00EF4CFF">
                            <w:rPr>
                              <w:rFonts w:cs="Calibri"/>
                              <w:szCs w:val="20"/>
                            </w:rPr>
                            <w:t xml:space="preserve"> Frequency of Meetings</w:t>
                          </w:r>
                        </w:p>
                      </w:tc>
                      <w:sdt>
                        <w:sdtPr>
                          <w:rPr>
                            <w:lang w:eastAsia="en-GB"/>
                          </w:rPr>
                          <w:id w:val="1492675687"/>
                          <w:placeholder>
                            <w:docPart w:val="DED141C9F64340F4B8332A3E93E717F1"/>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101B3CD2" w14:textId="3DBDB13C" w:rsidR="008D22AC" w:rsidRPr="00EF4CFF" w:rsidRDefault="00EF4CFF" w:rsidP="008D22AC">
                              <w:pPr>
                                <w:ind w:right="113"/>
                                <w:jc w:val="left"/>
                                <w:rPr>
                                  <w:szCs w:val="20"/>
                                  <w:lang w:eastAsia="en-GB"/>
                                </w:rPr>
                              </w:pPr>
                              <w:r w:rsidRPr="00EF4CFF">
                                <w:rPr>
                                  <w:color w:val="7F7F7F" w:themeColor="text1" w:themeTint="80"/>
                                  <w:lang w:eastAsia="en-GB"/>
                                </w:rPr>
                                <w:t>Enter text</w:t>
                              </w:r>
                            </w:p>
                          </w:tc>
                        </w:sdtContent>
                      </w:sdt>
                    </w:tr>
                    <w:tr w:rsidR="00EF4CFF" w:rsidRPr="00EF4CFF" w14:paraId="4CE1125B"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EF4CFF" w:rsidRDefault="008D22AC" w:rsidP="008D22AC">
                          <w:pPr>
                            <w:jc w:val="right"/>
                            <w:rPr>
                              <w:rFonts w:eastAsia="Times New Roman" w:cs="Times New Roman"/>
                              <w:szCs w:val="20"/>
                              <w:lang w:eastAsia="en-GB"/>
                            </w:rPr>
                          </w:pPr>
                          <w:r w:rsidRPr="00EF4CFF">
                            <w:rPr>
                              <w:rFonts w:cs="Calibri"/>
                              <w:szCs w:val="20"/>
                            </w:rPr>
                            <w:t>Frequency of Reporting to the Management Body</w:t>
                          </w:r>
                        </w:p>
                      </w:tc>
                      <w:sdt>
                        <w:sdtPr>
                          <w:rPr>
                            <w:rStyle w:val="PlaceholderText"/>
                            <w:color w:val="001038"/>
                          </w:rPr>
                          <w:id w:val="-1150369803"/>
                          <w:placeholder>
                            <w:docPart w:val="CBE7A1F0FD2247BDAF4698CADC3ABBF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5"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7FD32F44" w:rsidR="008D22AC" w:rsidRPr="00EF4CFF" w:rsidRDefault="00EF4CFF"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0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EF4CFF" w:rsidRDefault="008D22AC" w:rsidP="008D22AC">
                          <w:pPr>
                            <w:jc w:val="right"/>
                            <w:rPr>
                              <w:rFonts w:eastAsia="Times New Roman" w:cs="Times New Roman"/>
                              <w:szCs w:val="20"/>
                              <w:lang w:eastAsia="en-GB"/>
                            </w:rPr>
                          </w:pPr>
                          <w:r w:rsidRPr="00EF4CFF">
                            <w:rPr>
                              <w:rFonts w:cs="Calibri"/>
                              <w:szCs w:val="20"/>
                            </w:rPr>
                            <w:t xml:space="preserve">If </w:t>
                          </w:r>
                          <w:r w:rsidR="00084875" w:rsidRPr="00EF4CFF">
                            <w:rPr>
                              <w:rFonts w:cs="Calibri"/>
                              <w:szCs w:val="20"/>
                            </w:rPr>
                            <w:t>‘</w:t>
                          </w:r>
                          <w:r w:rsidRPr="00EF4CFF">
                            <w:rPr>
                              <w:rFonts w:cs="Calibri"/>
                              <w:i/>
                              <w:szCs w:val="20"/>
                            </w:rPr>
                            <w:t>Other</w:t>
                          </w:r>
                          <w:r w:rsidR="00084875" w:rsidRPr="00EF4CFF">
                            <w:rPr>
                              <w:rFonts w:cs="Calibri"/>
                              <w:szCs w:val="20"/>
                            </w:rPr>
                            <w:t>’</w:t>
                          </w:r>
                          <w:r w:rsidR="001A629B" w:rsidRPr="00EF4CFF">
                            <w:rPr>
                              <w:rFonts w:cs="Calibri"/>
                              <w:szCs w:val="20"/>
                            </w:rPr>
                            <w:t>: S</w:t>
                          </w:r>
                          <w:r w:rsidRPr="00EF4CFF">
                            <w:rPr>
                              <w:rFonts w:cs="Calibri"/>
                              <w:szCs w:val="20"/>
                            </w:rPr>
                            <w:t>pecify</w:t>
                          </w:r>
                          <w:r w:rsidR="001A629B" w:rsidRPr="00EF4CFF">
                            <w:rPr>
                              <w:rFonts w:cs="Calibri"/>
                              <w:szCs w:val="20"/>
                            </w:rPr>
                            <w:t xml:space="preserve"> frequency</w:t>
                          </w:r>
                        </w:p>
                      </w:tc>
                      <w:sdt>
                        <w:sdtPr>
                          <w:rPr>
                            <w:lang w:eastAsia="en-GB"/>
                          </w:rPr>
                          <w:id w:val="-2003117835"/>
                          <w:placeholder>
                            <w:docPart w:val="682ABB0D657947418AC52E172EB05CD9"/>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69787302" w14:textId="77E73F76" w:rsidR="008D22AC" w:rsidRPr="00EF4CFF" w:rsidRDefault="00EF4CFF" w:rsidP="008D22AC">
                              <w:pPr>
                                <w:ind w:right="113"/>
                                <w:jc w:val="left"/>
                                <w:rPr>
                                  <w:szCs w:val="20"/>
                                  <w:lang w:eastAsia="en-GB"/>
                                </w:rPr>
                              </w:pPr>
                              <w:r w:rsidRPr="00EF4CFF">
                                <w:rPr>
                                  <w:color w:val="7F7F7F" w:themeColor="text1" w:themeTint="80"/>
                                  <w:lang w:eastAsia="en-GB"/>
                                </w:rPr>
                                <w:t>Enter text</w:t>
                              </w:r>
                            </w:p>
                          </w:tc>
                        </w:sdtContent>
                      </w:sdt>
                    </w:tr>
                    <w:tr w:rsidR="00EF4CFF" w:rsidRPr="00EF4CFF" w14:paraId="54C45F45"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EF4CFF" w:rsidRDefault="00521465" w:rsidP="00DE0738">
                          <w:pPr>
                            <w:jc w:val="right"/>
                            <w:rPr>
                              <w:rFonts w:eastAsia="Times New Roman" w:cs="Times New Roman"/>
                              <w:szCs w:val="20"/>
                              <w:highlight w:val="cyan"/>
                              <w:lang w:eastAsia="en-GB"/>
                            </w:rPr>
                          </w:pPr>
                          <w:r w:rsidRPr="00EF4CFF">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A5768E13C6854108B42BBBBE408D5C1B"/>
                          </w:placeholder>
                          <w:showingPlcHdr/>
                        </w:sdtPr>
                        <w:sdtEndPr/>
                        <w:sdtContent>
                          <w:tc>
                            <w:tcPr>
                              <w:tcW w:w="7295"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63CF3C70" w:rsidR="00521465" w:rsidRPr="00EF4CFF" w:rsidRDefault="00EF4CFF" w:rsidP="00DE0738">
                              <w:pPr>
                                <w:ind w:right="113"/>
                                <w:jc w:val="left"/>
                                <w:rPr>
                                  <w:szCs w:val="20"/>
                                  <w:highlight w:val="cyan"/>
                                  <w:lang w:eastAsia="en-GB"/>
                                </w:rPr>
                              </w:pPr>
                              <w:r w:rsidRPr="00EF4CFF">
                                <w:rPr>
                                  <w:color w:val="7F7F7F" w:themeColor="text1" w:themeTint="80"/>
                                  <w:lang w:eastAsia="en-GB"/>
                                </w:rPr>
                                <w:t>Enter text</w:t>
                              </w:r>
                            </w:p>
                          </w:tc>
                        </w:sdtContent>
                      </w:sdt>
                    </w:tr>
                    <w:tr w:rsidR="00EF4CFF" w:rsidRPr="00EF4CFF" w14:paraId="41A38D53" w14:textId="77777777" w:rsidTr="00940A48">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EF4CFF" w:rsidRDefault="00230970" w:rsidP="00432F09">
                          <w:pPr>
                            <w:jc w:val="right"/>
                            <w:rPr>
                              <w:rFonts w:eastAsia="Times New Roman" w:cs="Times New Roman"/>
                              <w:szCs w:val="20"/>
                              <w:lang w:eastAsia="en-GB"/>
                            </w:rPr>
                          </w:pPr>
                          <w:r w:rsidRPr="00EF4CFF">
                            <w:rPr>
                              <w:rFonts w:eastAsia="Times New Roman" w:cs="Times New Roman"/>
                              <w:szCs w:val="20"/>
                              <w:lang w:eastAsia="en-GB"/>
                            </w:rPr>
                            <w:t>What is the applicable minimum number of members for the Committee?</w:t>
                          </w:r>
                        </w:p>
                      </w:tc>
                      <w:sdt>
                        <w:sdtPr>
                          <w:rPr>
                            <w:lang w:eastAsia="en-GB"/>
                          </w:rPr>
                          <w:id w:val="-1933732050"/>
                          <w:placeholder>
                            <w:docPart w:val="6E56D078ED974378A4425217E2FB5B93"/>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0D9E144" w14:textId="7DF2ABB1" w:rsidR="00DF5B4F" w:rsidRPr="00EF4CFF" w:rsidRDefault="00EF4CFF" w:rsidP="00432F09">
                              <w:pPr>
                                <w:ind w:right="113"/>
                                <w:jc w:val="left"/>
                                <w:rPr>
                                  <w:szCs w:val="20"/>
                                  <w:lang w:eastAsia="en-GB"/>
                                </w:rPr>
                              </w:pPr>
                              <w:r w:rsidRPr="00EF4CFF">
                                <w:rPr>
                                  <w:color w:val="7F7F7F" w:themeColor="text1" w:themeTint="80"/>
                                  <w:lang w:eastAsia="en-GB"/>
                                </w:rPr>
                                <w:t>Enter text</w:t>
                              </w:r>
                            </w:p>
                          </w:tc>
                        </w:sdtContent>
                      </w:sdt>
                    </w:tr>
                    <w:tr w:rsidR="00EF4CFF" w:rsidRPr="00EF4CFF" w14:paraId="62335B90" w14:textId="77777777" w:rsidTr="00940A48">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EF4CFF" w:rsidRDefault="00084875" w:rsidP="00432F09">
                          <w:pPr>
                            <w:jc w:val="right"/>
                            <w:rPr>
                              <w:rFonts w:eastAsia="Times New Roman" w:cs="Times New Roman"/>
                              <w:szCs w:val="20"/>
                              <w:lang w:eastAsia="en-GB"/>
                            </w:rPr>
                          </w:pPr>
                          <w:r w:rsidRPr="00EF4CFF">
                            <w:rPr>
                              <w:rFonts w:eastAsia="Times New Roman" w:cs="Times New Roman"/>
                              <w:szCs w:val="20"/>
                              <w:lang w:eastAsia="en-GB"/>
                            </w:rPr>
                            <w:t>Number of members required to constitute a quorum</w:t>
                          </w:r>
                        </w:p>
                      </w:tc>
                      <w:sdt>
                        <w:sdtPr>
                          <w:rPr>
                            <w:lang w:eastAsia="en-GB"/>
                          </w:rPr>
                          <w:id w:val="1088048464"/>
                          <w:placeholder>
                            <w:docPart w:val="5419C5FDDC16461E819CD8930FC0B938"/>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4A380562" w14:textId="7663A067" w:rsidR="00084875" w:rsidRPr="00EF4CFF" w:rsidRDefault="00EF4CFF" w:rsidP="00432F09">
                              <w:pPr>
                                <w:ind w:right="113"/>
                                <w:jc w:val="left"/>
                                <w:rPr>
                                  <w:lang w:eastAsia="en-GB"/>
                                </w:rPr>
                              </w:pPr>
                              <w:r w:rsidRPr="00EF4CFF">
                                <w:rPr>
                                  <w:color w:val="7F7F7F" w:themeColor="text1" w:themeTint="80"/>
                                  <w:bdr w:val="single" w:sz="12" w:space="0" w:color="FFFFFF" w:themeColor="background1"/>
                                  <w:lang w:eastAsia="en-GB"/>
                                </w:rPr>
                                <w:t>Enter text</w:t>
                              </w:r>
                            </w:p>
                          </w:tc>
                        </w:sdtContent>
                      </w:sdt>
                    </w:tr>
                    <w:tr w:rsidR="00EF4CFF" w:rsidRPr="00EF4CFF" w14:paraId="2ED6F1B0" w14:textId="77777777" w:rsidTr="00940A48">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EF4CFF" w:rsidRDefault="00900E20" w:rsidP="00DE0738">
                          <w:pPr>
                            <w:ind w:right="113"/>
                            <w:jc w:val="left"/>
                            <w:rPr>
                              <w:i/>
                              <w:szCs w:val="20"/>
                              <w:lang w:eastAsia="en-GB"/>
                            </w:rPr>
                          </w:pPr>
                          <w:r w:rsidRPr="00EF4CFF">
                            <w:rPr>
                              <w:i/>
                              <w:szCs w:val="20"/>
                              <w:lang w:eastAsia="en-GB"/>
                            </w:rPr>
                            <w:t xml:space="preserve">Delegation to Third-Parties </w:t>
                          </w:r>
                        </w:p>
                      </w:tc>
                    </w:tr>
                    <w:tr w:rsidR="00EF4CFF" w:rsidRPr="00EF4CFF" w14:paraId="5D8164B2" w14:textId="77777777" w:rsidTr="00940A48">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521465" w:rsidRPr="00EF4CFF" w:rsidRDefault="00521465" w:rsidP="00DE0738">
                          <w:pPr>
                            <w:jc w:val="right"/>
                            <w:rPr>
                              <w:rFonts w:eastAsia="Times New Roman" w:cs="Times New Roman"/>
                              <w:szCs w:val="20"/>
                              <w:lang w:eastAsia="en-GB"/>
                            </w:rPr>
                          </w:pPr>
                          <w:r w:rsidRPr="00EF4CFF">
                            <w:rPr>
                              <w:rFonts w:eastAsia="Times New Roman" w:cs="Times New Roman"/>
                              <w:szCs w:val="20"/>
                              <w:lang w:eastAsia="en-GB"/>
                            </w:rPr>
                            <w:t xml:space="preserve">Will the </w:t>
                          </w:r>
                          <w:r w:rsidR="00084875" w:rsidRPr="00EF4CFF">
                            <w:rPr>
                              <w:rFonts w:eastAsia="Times New Roman" w:cs="Times New Roman"/>
                              <w:szCs w:val="20"/>
                              <w:lang w:eastAsia="en-GB"/>
                            </w:rPr>
                            <w:t xml:space="preserve">Applicant </w:t>
                          </w:r>
                          <w:r w:rsidRPr="00EF4CFF">
                            <w:rPr>
                              <w:rFonts w:eastAsia="Times New Roman" w:cs="Times New Roman"/>
                              <w:szCs w:val="20"/>
                              <w:lang w:eastAsia="en-GB"/>
                            </w:rPr>
                            <w:t>delegat</w:t>
                          </w:r>
                          <w:r w:rsidR="00084875" w:rsidRPr="00EF4CFF">
                            <w:rPr>
                              <w:rFonts w:eastAsia="Times New Roman" w:cs="Times New Roman"/>
                              <w:szCs w:val="20"/>
                              <w:lang w:eastAsia="en-GB"/>
                            </w:rPr>
                            <w:t>e</w:t>
                          </w:r>
                          <w:r w:rsidRPr="00EF4CFF">
                            <w:rPr>
                              <w:rFonts w:eastAsia="Times New Roman" w:cs="Times New Roman"/>
                              <w:szCs w:val="20"/>
                              <w:lang w:eastAsia="en-GB"/>
                            </w:rPr>
                            <w:t xml:space="preserve"> any of </w:t>
                          </w:r>
                          <w:r w:rsidR="00084875" w:rsidRPr="00EF4CFF">
                            <w:rPr>
                              <w:rFonts w:eastAsia="Times New Roman" w:cs="Times New Roman"/>
                              <w:szCs w:val="20"/>
                              <w:lang w:eastAsia="en-GB"/>
                            </w:rPr>
                            <w:t xml:space="preserve">the Committee’s </w:t>
                          </w:r>
                          <w:r w:rsidRPr="00EF4CFF">
                            <w:rPr>
                              <w:rFonts w:eastAsia="Times New Roman" w:cs="Times New Roman"/>
                              <w:szCs w:val="20"/>
                              <w:lang w:eastAsia="en-GB"/>
                            </w:rPr>
                            <w:t xml:space="preserve">functions and duties to a </w:t>
                          </w:r>
                          <w:r w:rsidR="00084875" w:rsidRPr="00EF4CFF">
                            <w:rPr>
                              <w:rFonts w:eastAsia="Times New Roman" w:cs="Times New Roman"/>
                              <w:szCs w:val="20"/>
                              <w:lang w:eastAsia="en-GB"/>
                            </w:rPr>
                            <w:t>T</w:t>
                          </w:r>
                          <w:r w:rsidRPr="00EF4CFF">
                            <w:rPr>
                              <w:rFonts w:eastAsia="Times New Roman" w:cs="Times New Roman"/>
                              <w:szCs w:val="20"/>
                              <w:lang w:eastAsia="en-GB"/>
                            </w:rPr>
                            <w:t>hird-</w:t>
                          </w:r>
                          <w:r w:rsidR="00084875" w:rsidRPr="00EF4CFF">
                            <w:rPr>
                              <w:rFonts w:eastAsia="Times New Roman" w:cs="Times New Roman"/>
                              <w:szCs w:val="20"/>
                              <w:lang w:eastAsia="en-GB"/>
                            </w:rPr>
                            <w:t>P</w:t>
                          </w:r>
                          <w:r w:rsidRPr="00EF4CFF">
                            <w:rPr>
                              <w:rFonts w:eastAsia="Times New Roman" w:cs="Times New Roman"/>
                              <w:szCs w:val="20"/>
                              <w:lang w:eastAsia="en-GB"/>
                            </w:rPr>
                            <w:t>arty</w:t>
                          </w:r>
                          <w:r w:rsidR="00084875" w:rsidRPr="00EF4CFF">
                            <w:rPr>
                              <w:rFonts w:eastAsia="Times New Roman" w:cs="Times New Roman"/>
                              <w:szCs w:val="20"/>
                              <w:lang w:eastAsia="en-GB"/>
                            </w:rPr>
                            <w:t xml:space="preserve"> Service Provider</w:t>
                          </w:r>
                          <w:r w:rsidRPr="00EF4CFF">
                            <w:rPr>
                              <w:rFonts w:eastAsia="Times New Roman" w:cs="Times New Roman"/>
                              <w:szCs w:val="20"/>
                              <w:lang w:eastAsia="en-GB"/>
                            </w:rPr>
                            <w:t>?</w:t>
                          </w:r>
                        </w:p>
                      </w:tc>
                      <w:sdt>
                        <w:sdtPr>
                          <w:rPr>
                            <w:rStyle w:val="PlaceholderText"/>
                            <w:color w:val="001038"/>
                          </w:rPr>
                          <w:id w:val="-2143019493"/>
                          <w:placeholder>
                            <w:docPart w:val="ABF49D418C844E869761CB894DE2B956"/>
                          </w:placeholder>
                          <w:showingPlcHdr/>
                          <w:comboBox>
                            <w:listItem w:displayText="Yes" w:value="Yes"/>
                            <w:listItem w:displayText="No" w:value="No"/>
                          </w:comboBox>
                        </w:sdtPr>
                        <w:sdtEndPr>
                          <w:rPr>
                            <w:rStyle w:val="PlaceholderText"/>
                          </w:r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CA2D2E5" w14:textId="3BD74619" w:rsidR="00521465" w:rsidRPr="00EF4CFF" w:rsidRDefault="00EF4CFF" w:rsidP="00DE0738">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6556D679" w14:textId="77777777" w:rsidTr="00940A48">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770EDD" w14:textId="5146DF7A" w:rsidR="00DB35C9" w:rsidRPr="00EF4CFF" w:rsidRDefault="00DB35C9" w:rsidP="00432F09">
                          <w:pPr>
                            <w:jc w:val="right"/>
                            <w:rPr>
                              <w:rFonts w:eastAsia="Times New Roman" w:cs="Times New Roman"/>
                              <w:szCs w:val="20"/>
                              <w:lang w:eastAsia="en-GB"/>
                            </w:rPr>
                          </w:pPr>
                          <w:r w:rsidRPr="00EF4CFF">
                            <w:rPr>
                              <w:rFonts w:eastAsia="Times New Roman" w:cs="Times New Roman"/>
                              <w:szCs w:val="20"/>
                              <w:lang w:eastAsia="en-GB"/>
                            </w:rPr>
                            <w:t xml:space="preserve">If </w:t>
                          </w:r>
                          <w:r w:rsidR="00700AD3" w:rsidRPr="00EF4CFF">
                            <w:rPr>
                              <w:rFonts w:eastAsia="Times New Roman" w:cs="Times New Roman"/>
                              <w:szCs w:val="20"/>
                              <w:lang w:eastAsia="en-GB"/>
                            </w:rPr>
                            <w:t>‘</w:t>
                          </w:r>
                          <w:r w:rsidR="00700AD3" w:rsidRPr="00EF4CFF">
                            <w:rPr>
                              <w:rFonts w:eastAsia="Times New Roman" w:cs="Times New Roman"/>
                              <w:i/>
                              <w:szCs w:val="20"/>
                              <w:lang w:eastAsia="en-GB"/>
                            </w:rPr>
                            <w:t>Y</w:t>
                          </w:r>
                          <w:r w:rsidRPr="00EF4CFF">
                            <w:rPr>
                              <w:rFonts w:eastAsia="Times New Roman" w:cs="Times New Roman"/>
                              <w:i/>
                              <w:szCs w:val="20"/>
                              <w:lang w:eastAsia="en-GB"/>
                            </w:rPr>
                            <w:t>es</w:t>
                          </w:r>
                          <w:r w:rsidR="00700AD3" w:rsidRPr="00EF4CFF">
                            <w:rPr>
                              <w:rFonts w:eastAsia="Times New Roman" w:cs="Times New Roman"/>
                              <w:szCs w:val="20"/>
                              <w:lang w:eastAsia="en-GB"/>
                            </w:rPr>
                            <w:t>’</w:t>
                          </w:r>
                          <w:r w:rsidR="001A629B" w:rsidRPr="00EF4CFF">
                            <w:rPr>
                              <w:rFonts w:eastAsia="Times New Roman" w:cs="Times New Roman"/>
                              <w:szCs w:val="20"/>
                              <w:lang w:eastAsia="en-GB"/>
                            </w:rPr>
                            <w:t>: O</w:t>
                          </w:r>
                          <w:r w:rsidRPr="00EF4CFF">
                            <w:rPr>
                              <w:rFonts w:eastAsia="Times New Roman" w:cs="Times New Roman"/>
                              <w:szCs w:val="20"/>
                              <w:lang w:eastAsia="en-GB"/>
                            </w:rPr>
                            <w:t>utline the functions and duties that will be outsourced and identify the third party to whom these will be outsourced.</w:t>
                          </w:r>
                        </w:p>
                      </w:tc>
                      <w:sdt>
                        <w:sdtPr>
                          <w:rPr>
                            <w:lang w:eastAsia="en-GB"/>
                          </w:rPr>
                          <w:id w:val="-191700060"/>
                          <w:placeholder>
                            <w:docPart w:val="B3B318119857418D80836BC822F9705D"/>
                          </w:placeholder>
                          <w:showingPlcHdr/>
                        </w:sdtPr>
                        <w:sdtEndPr/>
                        <w:sdtContent>
                          <w:tc>
                            <w:tcPr>
                              <w:tcW w:w="7295" w:type="dxa"/>
                              <w:gridSpan w:val="4"/>
                              <w:tcBorders>
                                <w:top w:val="single" w:sz="8" w:space="0" w:color="F2F2F2" w:themeColor="background1" w:themeShade="F2"/>
                                <w:left w:val="nil"/>
                                <w:bottom w:val="single" w:sz="8" w:space="0" w:color="F2F2F2" w:themeColor="background1" w:themeShade="F2"/>
                                <w:right w:val="nil"/>
                              </w:tcBorders>
                              <w:vAlign w:val="center"/>
                            </w:tcPr>
                            <w:p w14:paraId="1081F9BF" w14:textId="0B465B60" w:rsidR="00DB35C9" w:rsidRPr="00EF4CFF" w:rsidRDefault="00EF4CFF" w:rsidP="00432F09">
                              <w:pPr>
                                <w:ind w:right="113"/>
                                <w:jc w:val="left"/>
                                <w:rPr>
                                  <w:szCs w:val="20"/>
                                  <w:lang w:eastAsia="en-GB"/>
                                </w:rPr>
                              </w:pPr>
                              <w:r w:rsidRPr="00EF4CFF">
                                <w:rPr>
                                  <w:color w:val="7F7F7F" w:themeColor="text1" w:themeTint="80"/>
                                  <w:lang w:eastAsia="en-GB"/>
                                </w:rPr>
                                <w:t>Enter text</w:t>
                              </w:r>
                            </w:p>
                          </w:tc>
                        </w:sdtContent>
                      </w:sdt>
                    </w:tr>
                    <w:tr w:rsidR="00EF4CFF" w:rsidRPr="00EF4CFF" w14:paraId="5622846C" w14:textId="77777777" w:rsidTr="00940A48">
                      <w:trPr>
                        <w:trHeight w:val="57"/>
                      </w:trPr>
                      <w:tc>
                        <w:tcPr>
                          <w:tcW w:w="9453"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3ADEB441" w:rsidR="000F245C" w:rsidRPr="00EF4CFF" w:rsidRDefault="00CA588E" w:rsidP="000F245C">
                          <w:pPr>
                            <w:ind w:right="113"/>
                            <w:jc w:val="left"/>
                            <w:rPr>
                              <w:rFonts w:eastAsia="Times New Roman" w:cs="Times New Roman"/>
                              <w:b/>
                              <w:szCs w:val="20"/>
                              <w:lang w:eastAsia="en-GB"/>
                            </w:rPr>
                          </w:pPr>
                        </w:p>
                      </w:tc>
                    </w:tr>
                  </w:tbl>
                </w:sdtContent>
              </w:sdt>
            </w:sdtContent>
          </w:sdt>
          <w:p w14:paraId="20095C33" w14:textId="77777777" w:rsidR="008E7B37" w:rsidRPr="00EF4CFF" w:rsidRDefault="008E7B37" w:rsidP="008E7B37">
            <w:pPr>
              <w:jc w:val="right"/>
              <w:rPr>
                <w:i/>
                <w:sz w:val="16"/>
                <w:szCs w:val="16"/>
              </w:rPr>
            </w:pPr>
          </w:p>
          <w:p w14:paraId="5B617EAE" w14:textId="77777777" w:rsidR="00EF1362" w:rsidRPr="00EF4CFF" w:rsidRDefault="008E7B37" w:rsidP="00084875">
            <w:pPr>
              <w:jc w:val="right"/>
              <w:rPr>
                <w:i/>
                <w:sz w:val="16"/>
                <w:szCs w:val="20"/>
              </w:rPr>
            </w:pPr>
            <w:r w:rsidRPr="00EF4CFF">
              <w:rPr>
                <w:i/>
                <w:sz w:val="16"/>
                <w:szCs w:val="20"/>
              </w:rPr>
              <w:t>(Add multiple as applicable)</w:t>
            </w:r>
          </w:p>
          <w:p w14:paraId="226B0C4E" w14:textId="241F2F2C" w:rsidR="00EF1362" w:rsidRPr="00EF4CFF" w:rsidRDefault="00EF1362" w:rsidP="00084875">
            <w:pPr>
              <w:jc w:val="right"/>
              <w:rPr>
                <w:i/>
                <w:sz w:val="16"/>
                <w:szCs w:val="16"/>
              </w:rPr>
            </w:pPr>
          </w:p>
        </w:tc>
      </w:tr>
      <w:tr w:rsidR="00940A48" w:rsidRPr="00EF4CFF" w14:paraId="7AE37C38" w14:textId="77777777" w:rsidTr="00E0487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EDD9C4"/>
            <w:vAlign w:val="center"/>
          </w:tcPr>
          <w:p w14:paraId="52B10BBF" w14:textId="77777777" w:rsidR="00940A48" w:rsidRPr="00EF4CFF" w:rsidRDefault="00940A48" w:rsidP="00BC05D9">
            <w:pPr>
              <w:pStyle w:val="Master3"/>
            </w:pPr>
          </w:p>
        </w:tc>
        <w:tc>
          <w:tcPr>
            <w:tcW w:w="9525"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D1C89E8" w14:textId="6E8BBFAD" w:rsidR="00940A48" w:rsidRPr="00EF4CFF" w:rsidRDefault="00940A48" w:rsidP="00E0487C">
            <w:pPr>
              <w:ind w:right="113"/>
              <w:jc w:val="left"/>
              <w:rPr>
                <w:b/>
                <w:bCs/>
                <w:szCs w:val="20"/>
                <w:lang w:eastAsia="en-GB"/>
              </w:rPr>
            </w:pPr>
            <w:r>
              <w:rPr>
                <w:b/>
                <w:bCs/>
                <w:szCs w:val="20"/>
                <w:lang w:eastAsia="en-GB"/>
              </w:rPr>
              <w:t xml:space="preserve">Other </w:t>
            </w:r>
            <w:r w:rsidRPr="00E12ED1">
              <w:rPr>
                <w:b/>
                <w:bCs/>
                <w:szCs w:val="20"/>
                <w:lang w:eastAsia="en-GB"/>
              </w:rPr>
              <w:t>Committees</w:t>
            </w:r>
          </w:p>
        </w:tc>
      </w:tr>
      <w:tr w:rsidR="00940A48" w:rsidRPr="00EF4CFF" w14:paraId="6AEB3F50" w14:textId="77777777" w:rsidTr="00940A48">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F9277E" w14:textId="77777777" w:rsidR="00940A48" w:rsidRPr="00EF4CFF" w:rsidRDefault="00940A48" w:rsidP="00BC05D9">
            <w:pPr>
              <w:pStyle w:val="Master4"/>
            </w:pPr>
          </w:p>
        </w:tc>
        <w:tc>
          <w:tcPr>
            <w:tcW w:w="7459"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6D0F86" w14:textId="32CACB92" w:rsidR="00940A48" w:rsidRPr="00EF4CFF" w:rsidRDefault="00940A48" w:rsidP="0015492E">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538903532"/>
            <w:placeholder>
              <w:docPart w:val="2E0F32DE55804279AD145A347F02B304"/>
            </w:placeholder>
            <w:showingPlcHdr/>
            <w:comboBox>
              <w:listItem w:displayText="Yes" w:value="Yes"/>
              <w:listItem w:displayText="No" w:value="No"/>
            </w:comboBox>
          </w:sdtPr>
          <w:sdtEndPr/>
          <w:sdtContent>
            <w:tc>
              <w:tcPr>
                <w:tcW w:w="206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5F9602C" w14:textId="35166E10" w:rsidR="00940A48" w:rsidRDefault="00940A48" w:rsidP="0015492E">
                <w:pPr>
                  <w:rPr>
                    <w:lang w:eastAsia="en-GB"/>
                  </w:rPr>
                </w:pPr>
                <w:r w:rsidRPr="000F1820">
                  <w:rPr>
                    <w:rStyle w:val="PlaceholderText"/>
                    <w:color w:val="808080" w:themeColor="background1" w:themeShade="80"/>
                  </w:rPr>
                  <w:t>Select item</w:t>
                </w:r>
              </w:p>
            </w:tc>
          </w:sdtContent>
        </w:sdt>
      </w:tr>
      <w:tr w:rsidR="00940A48" w:rsidRPr="00EF4CFF" w14:paraId="36080AC9" w14:textId="77777777" w:rsidTr="00E0487C">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042162C3" w14:textId="77777777" w:rsidR="00940A48" w:rsidRPr="00EF4CFF" w:rsidRDefault="00940A48" w:rsidP="00BC05D9">
            <w:pPr>
              <w:pStyle w:val="Master4"/>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D69468" w14:textId="76A0DE25" w:rsidR="00940A48" w:rsidRPr="00EF4CFF" w:rsidRDefault="00940A48" w:rsidP="00E0487C">
            <w:pPr>
              <w:jc w:val="left"/>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940A48" w:rsidRPr="00EF4CFF" w14:paraId="536A3516" w14:textId="77777777" w:rsidTr="007A43A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11A8E2" w14:textId="77777777" w:rsidR="00940A48" w:rsidRPr="00EF4CFF" w:rsidRDefault="00940A48" w:rsidP="00E63856">
            <w:pPr>
              <w:pStyle w:val="Number-RepeatingSectionlevel1"/>
            </w:pPr>
          </w:p>
        </w:tc>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22BCA5" w14:textId="77777777" w:rsidR="00940A48" w:rsidRPr="00E12ED1" w:rsidRDefault="00940A48" w:rsidP="006D385F">
            <w:pPr>
              <w:rPr>
                <w:lang w:eastAsia="en-GB"/>
              </w:rPr>
            </w:pPr>
          </w:p>
          <w:sdt>
            <w:sdtPr>
              <w:rPr>
                <w:lang w:eastAsia="en-US"/>
              </w:rPr>
              <w:id w:val="-1822261221"/>
              <w:lock w:val="contentLocked"/>
              <w15:repeatingSection/>
            </w:sdtPr>
            <w:sdtEndPr>
              <w:rPr>
                <w:rFonts w:eastAsia="Times New Roman" w:cs="Times New Roman"/>
                <w:b/>
                <w:bCs/>
                <w:szCs w:val="20"/>
              </w:rPr>
            </w:sdtEndPr>
            <w:sdtContent>
              <w:sdt>
                <w:sdtPr>
                  <w:rPr>
                    <w:lang w:eastAsia="en-US"/>
                  </w:rPr>
                  <w:id w:val="-246120750"/>
                  <w:lock w:val="contentLocked"/>
                  <w:placeholder>
                    <w:docPart w:val="C9ADE4374FFD48C3B68E5951C38E7BC3"/>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940A48" w:rsidRPr="00E12ED1" w14:paraId="0499E970" w14:textId="77777777" w:rsidTr="006D385F">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0AAC071F" w14:textId="77777777" w:rsidR="00940A48" w:rsidRPr="00E12ED1" w:rsidRDefault="00940A48" w:rsidP="00E63856">
                          <w:pPr>
                            <w:pStyle w:val="Number-RepeatingSectionlevel2"/>
                            <w:rPr>
                              <w:rStyle w:val="PlaceholderText"/>
                              <w:color w:val="001038"/>
                            </w:rPr>
                          </w:pPr>
                          <w:r>
                            <w:t xml:space="preserve">Other </w:t>
                          </w:r>
                          <w:r w:rsidRPr="00E12ED1">
                            <w:t>Committee Details</w:t>
                          </w:r>
                        </w:p>
                      </w:tc>
                    </w:tr>
                    <w:tr w:rsidR="00940A48" w:rsidRPr="00E12ED1" w14:paraId="67B554F5" w14:textId="77777777" w:rsidTr="006D385F">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1F9D1181" w14:textId="77777777" w:rsidR="00940A48" w:rsidRPr="00E12ED1" w:rsidRDefault="00940A48" w:rsidP="006D385F">
                          <w:pPr>
                            <w:ind w:right="113"/>
                            <w:jc w:val="left"/>
                            <w:rPr>
                              <w:i/>
                              <w:iCs/>
                              <w:szCs w:val="20"/>
                              <w:lang w:eastAsia="en-GB"/>
                            </w:rPr>
                          </w:pPr>
                          <w:r w:rsidRPr="00E12ED1">
                            <w:rPr>
                              <w:i/>
                              <w:iCs/>
                              <w:szCs w:val="20"/>
                              <w:lang w:eastAsia="en-GB"/>
                            </w:rPr>
                            <w:t>Type and Mandate of Committee</w:t>
                          </w:r>
                        </w:p>
                      </w:tc>
                    </w:tr>
                    <w:tr w:rsidR="00940A48" w:rsidRPr="00E12ED1" w14:paraId="68E473DD"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8925B4" w14:textId="77777777" w:rsidR="00940A48" w:rsidRPr="00E12ED1" w:rsidRDefault="00940A48" w:rsidP="006D385F">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2DD292AA7E6943F2B03129BB530778CD"/>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5278370B" w14:textId="77777777" w:rsidR="00940A48" w:rsidRDefault="00940A48" w:rsidP="006D385F">
                              <w:pPr>
                                <w:ind w:right="113"/>
                                <w:jc w:val="left"/>
                                <w:rPr>
                                  <w:lang w:eastAsia="en-GB"/>
                                </w:rPr>
                              </w:pPr>
                              <w:r w:rsidRPr="000F1820">
                                <w:rPr>
                                  <w:color w:val="808080" w:themeColor="background1" w:themeShade="80"/>
                                  <w:lang w:eastAsia="en-GB"/>
                                </w:rPr>
                                <w:t>Enter text</w:t>
                              </w:r>
                            </w:p>
                          </w:tc>
                        </w:sdtContent>
                      </w:sdt>
                    </w:tr>
                    <w:tr w:rsidR="00940A48" w:rsidRPr="00E12ED1" w14:paraId="7643AEEB"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3DE172" w14:textId="77777777" w:rsidR="00940A48" w:rsidRPr="00E12ED1" w:rsidRDefault="00940A48" w:rsidP="006D385F">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55D8F9FBB20B4997925F4518DCE5FA6C"/>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23FE8511" w14:textId="77777777" w:rsidR="00940A48" w:rsidRPr="00E12ED1" w:rsidRDefault="00940A48" w:rsidP="006D385F">
                              <w:pPr>
                                <w:ind w:right="113"/>
                                <w:jc w:val="left"/>
                                <w:rPr>
                                  <w:szCs w:val="20"/>
                                  <w:lang w:eastAsia="en-GB"/>
                                </w:rPr>
                              </w:pPr>
                              <w:r w:rsidRPr="000F1820">
                                <w:rPr>
                                  <w:color w:val="808080" w:themeColor="background1" w:themeShade="80"/>
                                  <w:lang w:eastAsia="en-GB"/>
                                </w:rPr>
                                <w:t>Enter text</w:t>
                              </w:r>
                            </w:p>
                          </w:tc>
                        </w:sdtContent>
                      </w:sdt>
                    </w:tr>
                    <w:tr w:rsidR="00940A48" w:rsidRPr="00E12ED1" w14:paraId="496486F9" w14:textId="77777777" w:rsidTr="006D385F">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D9A7418" w14:textId="77777777" w:rsidR="00940A48" w:rsidRPr="00E12ED1" w:rsidRDefault="00940A48" w:rsidP="006D385F">
                          <w:pPr>
                            <w:ind w:right="113"/>
                            <w:jc w:val="left"/>
                            <w:rPr>
                              <w:i/>
                              <w:iCs/>
                              <w:szCs w:val="20"/>
                              <w:lang w:eastAsia="en-GB"/>
                            </w:rPr>
                          </w:pPr>
                          <w:r w:rsidRPr="00E12ED1">
                            <w:rPr>
                              <w:i/>
                              <w:iCs/>
                              <w:szCs w:val="20"/>
                              <w:lang w:eastAsia="en-GB"/>
                            </w:rPr>
                            <w:t>Committee Structure</w:t>
                          </w:r>
                        </w:p>
                      </w:tc>
                    </w:tr>
                    <w:tr w:rsidR="00940A48" w:rsidRPr="00E12ED1" w14:paraId="7F27FEEC"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9AD886" w14:textId="77777777" w:rsidR="00940A48" w:rsidRPr="00E12ED1" w:rsidRDefault="00940A48" w:rsidP="006D385F">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6A4CEFC8DA1744D8833CE3ADC01CFC27"/>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3F714CE5" w14:textId="77777777" w:rsidR="00940A48" w:rsidRPr="00E12ED1" w:rsidRDefault="00940A48" w:rsidP="006D385F">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9FBA37" w14:textId="77777777" w:rsidR="00940A48" w:rsidRPr="00E12ED1" w:rsidRDefault="00940A48" w:rsidP="006D385F">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957F8A9F0E234FCFB38A80C54E0EEFC4"/>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22B7C5B2" w14:textId="77777777" w:rsidR="00940A48" w:rsidRPr="00E12ED1" w:rsidRDefault="00940A48" w:rsidP="006D385F">
                              <w:pPr>
                                <w:ind w:right="113"/>
                                <w:jc w:val="left"/>
                                <w:rPr>
                                  <w:szCs w:val="20"/>
                                  <w:lang w:eastAsia="en-GB"/>
                                </w:rPr>
                              </w:pPr>
                              <w:r w:rsidRPr="000F1820">
                                <w:rPr>
                                  <w:color w:val="808080" w:themeColor="background1" w:themeShade="80"/>
                                  <w:lang w:eastAsia="en-GB"/>
                                </w:rPr>
                                <w:t>Enter text</w:t>
                              </w:r>
                            </w:p>
                          </w:tc>
                        </w:sdtContent>
                      </w:sdt>
                    </w:tr>
                    <w:tr w:rsidR="00940A48" w:rsidRPr="00E12ED1" w14:paraId="55E4765A"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C6BABF4" w14:textId="77777777" w:rsidR="00940A48" w:rsidRPr="00254D20" w:rsidRDefault="00940A48" w:rsidP="006D385F">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54B1A4745854480CA6D597BBAE7A30BA"/>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09B0922D" w14:textId="77777777" w:rsidR="00940A48" w:rsidRPr="00E12ED1" w:rsidRDefault="00940A48" w:rsidP="006D385F">
                              <w:pPr>
                                <w:ind w:right="113"/>
                                <w:jc w:val="left"/>
                                <w:rPr>
                                  <w:szCs w:val="20"/>
                                  <w:lang w:eastAsia="en-GB"/>
                                </w:rPr>
                              </w:pPr>
                              <w:r w:rsidRPr="000F1820">
                                <w:rPr>
                                  <w:color w:val="808080" w:themeColor="background1" w:themeShade="80"/>
                                  <w:lang w:eastAsia="en-GB"/>
                                </w:rPr>
                                <w:t>Enter text</w:t>
                              </w:r>
                            </w:p>
                          </w:tc>
                        </w:sdtContent>
                      </w:sdt>
                    </w:tr>
                    <w:tr w:rsidR="00940A48" w:rsidRPr="00E12ED1" w14:paraId="4412772D"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89D48C4" w14:textId="77777777" w:rsidR="00940A48" w:rsidRPr="00E12ED1" w:rsidRDefault="00940A48" w:rsidP="006D385F">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9262A980B55C4177B593E79F56C63D38"/>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04FD5A87" w14:textId="77777777" w:rsidR="00940A48" w:rsidRPr="00E12ED1" w:rsidRDefault="00940A48" w:rsidP="006D385F">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6869FEC" w14:textId="77777777" w:rsidR="00940A48" w:rsidRPr="00E12ED1" w:rsidRDefault="00940A48" w:rsidP="006D385F">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D3BF07B412C944689CB9838F763760F4"/>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75B1E105" w14:textId="77777777" w:rsidR="00940A48" w:rsidRPr="00E12ED1" w:rsidRDefault="00940A48" w:rsidP="006D385F">
                              <w:pPr>
                                <w:ind w:right="113"/>
                                <w:jc w:val="left"/>
                                <w:rPr>
                                  <w:szCs w:val="20"/>
                                  <w:lang w:eastAsia="en-GB"/>
                                </w:rPr>
                              </w:pPr>
                              <w:r w:rsidRPr="000F1820">
                                <w:rPr>
                                  <w:color w:val="808080" w:themeColor="background1" w:themeShade="80"/>
                                  <w:lang w:eastAsia="en-GB"/>
                                </w:rPr>
                                <w:t>Enter text</w:t>
                              </w:r>
                            </w:p>
                          </w:tc>
                        </w:sdtContent>
                      </w:sdt>
                    </w:tr>
                    <w:tr w:rsidR="00940A48" w:rsidRPr="00E12ED1" w14:paraId="34EF0333" w14:textId="77777777" w:rsidTr="006D385F">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1372C4A7" w14:textId="77777777" w:rsidR="00940A48" w:rsidRPr="00E12ED1" w:rsidRDefault="00CA588E" w:rsidP="006D385F">
                          <w:pPr>
                            <w:ind w:right="113"/>
                            <w:jc w:val="left"/>
                            <w:rPr>
                              <w:rFonts w:eastAsia="Times New Roman" w:cs="Times New Roman"/>
                              <w:b/>
                              <w:bCs/>
                              <w:szCs w:val="20"/>
                              <w:lang w:eastAsia="en-GB"/>
                            </w:rPr>
                          </w:pPr>
                        </w:p>
                      </w:tc>
                    </w:tr>
                  </w:tbl>
                </w:sdtContent>
              </w:sdt>
            </w:sdtContent>
          </w:sdt>
          <w:p w14:paraId="505A8EC6" w14:textId="77777777" w:rsidR="00940A48" w:rsidRPr="00E12ED1" w:rsidRDefault="00940A48" w:rsidP="006D385F">
            <w:pPr>
              <w:jc w:val="right"/>
              <w:rPr>
                <w:i/>
                <w:sz w:val="16"/>
                <w:szCs w:val="16"/>
              </w:rPr>
            </w:pPr>
          </w:p>
          <w:p w14:paraId="3D241434" w14:textId="77777777" w:rsidR="00940A48" w:rsidRPr="00E12ED1" w:rsidRDefault="00940A48" w:rsidP="006D385F">
            <w:pPr>
              <w:jc w:val="right"/>
              <w:rPr>
                <w:i/>
                <w:sz w:val="16"/>
                <w:szCs w:val="20"/>
              </w:rPr>
            </w:pPr>
            <w:r w:rsidRPr="00E12ED1">
              <w:rPr>
                <w:i/>
                <w:sz w:val="16"/>
                <w:szCs w:val="20"/>
              </w:rPr>
              <w:t>(Add multiple as applicable)</w:t>
            </w:r>
          </w:p>
          <w:p w14:paraId="40889934" w14:textId="77777777" w:rsidR="00940A48" w:rsidRDefault="00940A48" w:rsidP="007A43AB">
            <w:pPr>
              <w:rPr>
                <w:lang w:eastAsia="en-GB"/>
              </w:rPr>
            </w:pPr>
          </w:p>
        </w:tc>
      </w:tr>
      <w:tr w:rsidR="00EF4CFF" w:rsidRPr="00EF4CFF" w14:paraId="5B6F4B9E"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EF4CFF" w:rsidRDefault="007860B1" w:rsidP="004A599A">
            <w:pPr>
              <w:pStyle w:val="Master2"/>
              <w:ind w:left="-114" w:right="-95"/>
              <w:rPr>
                <w:color w:val="001038"/>
              </w:rPr>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7860B1" w:rsidRPr="00EF4CFF" w:rsidRDefault="007860B1" w:rsidP="001E5BD5">
            <w:pPr>
              <w:ind w:right="113"/>
              <w:jc w:val="left"/>
              <w:rPr>
                <w:rFonts w:eastAsia="Times New Roman" w:cs="Times New Roman"/>
                <w:szCs w:val="20"/>
                <w:lang w:eastAsia="en-GB"/>
              </w:rPr>
            </w:pPr>
            <w:r w:rsidRPr="00EF4CFF">
              <w:rPr>
                <w:rFonts w:eastAsia="Times New Roman" w:cs="Times New Roman"/>
                <w:b/>
                <w:szCs w:val="20"/>
                <w:lang w:eastAsia="en-GB"/>
              </w:rPr>
              <w:t>Internal Control Framework</w:t>
            </w:r>
          </w:p>
        </w:tc>
      </w:tr>
      <w:tr w:rsidR="00EF4CFF" w:rsidRPr="00EF4CFF" w14:paraId="2BD721F8"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542591" w:rsidRPr="00EF4CFF" w:rsidRDefault="00542591" w:rsidP="00BC05D9">
            <w:pPr>
              <w:pStyle w:val="Master3"/>
            </w:pPr>
          </w:p>
        </w:tc>
        <w:tc>
          <w:tcPr>
            <w:tcW w:w="9525"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542591" w:rsidRPr="00EF4CFF" w:rsidRDefault="004F302A" w:rsidP="00DE0738">
            <w:pPr>
              <w:ind w:right="113"/>
              <w:jc w:val="left"/>
              <w:rPr>
                <w:b/>
                <w:szCs w:val="20"/>
                <w:lang w:eastAsia="en-GB"/>
              </w:rPr>
            </w:pPr>
            <w:r w:rsidRPr="00EF4CFF">
              <w:rPr>
                <w:b/>
                <w:szCs w:val="20"/>
                <w:lang w:eastAsia="en-GB"/>
              </w:rPr>
              <w:t>Systems and Controls</w:t>
            </w:r>
          </w:p>
        </w:tc>
      </w:tr>
      <w:tr w:rsidR="00EF4CFF" w:rsidRPr="00EF4CFF" w14:paraId="1EEEC29B" w14:textId="77777777" w:rsidTr="00C2121B">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542591" w:rsidRPr="00EF4CFF" w:rsidRDefault="00542591" w:rsidP="00BC05D9">
            <w:pPr>
              <w:pStyle w:val="Master4"/>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7EDD5055" w:rsidR="00542591" w:rsidRPr="00EF4CFF" w:rsidRDefault="004E24B6" w:rsidP="00DE0738">
            <w:pPr>
              <w:jc w:val="left"/>
              <w:rPr>
                <w:lang w:eastAsia="en-GB"/>
              </w:rPr>
            </w:pPr>
            <w:r w:rsidRPr="00EF4CFF">
              <w:rPr>
                <w:rFonts w:eastAsia="Times New Roman" w:cs="Times New Roman"/>
                <w:szCs w:val="20"/>
                <w:lang w:eastAsia="en-GB"/>
              </w:rPr>
              <w:t xml:space="preserve">Provide an outline of the systems, internal control mechanisms and arrangements in place for effective governance and explain how these will </w:t>
            </w:r>
            <w:r w:rsidR="00AA162E" w:rsidRPr="00EF4CFF">
              <w:rPr>
                <w:rFonts w:eastAsia="Times New Roman" w:cs="Times New Roman"/>
                <w:szCs w:val="20"/>
                <w:lang w:eastAsia="en-GB"/>
              </w:rPr>
              <w:t xml:space="preserve">be </w:t>
            </w:r>
            <w:r w:rsidRPr="00EF4CFF">
              <w:rPr>
                <w:rFonts w:eastAsia="Times New Roman" w:cs="Times New Roman"/>
                <w:szCs w:val="20"/>
                <w:lang w:eastAsia="en-GB"/>
              </w:rPr>
              <w:t>maintained and overseen</w:t>
            </w:r>
          </w:p>
        </w:tc>
      </w:tr>
      <w:tr w:rsidR="00EF4CFF" w:rsidRPr="00EF4CFF" w14:paraId="6B6E5D20"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542591" w:rsidRPr="00EF4CFF" w:rsidRDefault="00542591" w:rsidP="004A599A">
            <w:pPr>
              <w:ind w:left="-114" w:right="-95"/>
              <w:jc w:val="center"/>
              <w:rPr>
                <w:rFonts w:eastAsia="Times New Roman" w:cs="Times New Roman"/>
                <w:szCs w:val="20"/>
                <w:lang w:eastAsia="en-GB"/>
              </w:rPr>
            </w:pPr>
          </w:p>
        </w:tc>
        <w:sdt>
          <w:sdtPr>
            <w:rPr>
              <w:lang w:eastAsia="en-GB"/>
            </w:rPr>
            <w:id w:val="1422521605"/>
            <w:placeholder>
              <w:docPart w:val="4A24B239EBF34D42840028CF0B7A4675"/>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2B0ECEF2" w:rsidR="00542591" w:rsidRPr="00EF4CFF" w:rsidRDefault="00EF4CFF" w:rsidP="00DE0738">
                <w:pPr>
                  <w:rPr>
                    <w:lang w:eastAsia="en-GB"/>
                  </w:rPr>
                </w:pPr>
                <w:r w:rsidRPr="00EF4CFF">
                  <w:rPr>
                    <w:color w:val="7F7F7F" w:themeColor="text1" w:themeTint="80"/>
                    <w:lang w:eastAsia="en-GB"/>
                  </w:rPr>
                  <w:t>Enter text</w:t>
                </w:r>
              </w:p>
            </w:tc>
          </w:sdtContent>
        </w:sdt>
      </w:tr>
      <w:tr w:rsidR="00EF4CFF" w:rsidRPr="00EF4CFF" w14:paraId="4EFCCD15"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A767D2" w:rsidRPr="00EF4CFF" w:rsidRDefault="00A767D2" w:rsidP="00A767D2">
            <w:pPr>
              <w:ind w:right="113"/>
              <w:jc w:val="left"/>
              <w:rPr>
                <w:b/>
                <w:szCs w:val="20"/>
                <w:lang w:eastAsia="en-GB"/>
              </w:rPr>
            </w:pPr>
            <w:r w:rsidRPr="00EF4CFF">
              <w:rPr>
                <w:b/>
                <w:szCs w:val="20"/>
                <w:lang w:eastAsia="en-GB"/>
              </w:rPr>
              <w:t>Monitoring and Reporting</w:t>
            </w:r>
          </w:p>
        </w:tc>
      </w:tr>
      <w:tr w:rsidR="00EF4CFF" w:rsidRPr="00EF4CFF" w14:paraId="5506E044" w14:textId="77777777" w:rsidTr="00C2121B">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A767D2" w:rsidRPr="00EF4CFF" w:rsidRDefault="00A767D2" w:rsidP="00BC05D9">
            <w:pPr>
              <w:pStyle w:val="Master4"/>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A767D2" w:rsidRPr="00EF4CFF" w:rsidRDefault="00A767D2" w:rsidP="00A767D2">
            <w:pPr>
              <w:jc w:val="left"/>
              <w:rPr>
                <w:lang w:eastAsia="en-GB"/>
              </w:rPr>
            </w:pPr>
            <w:r w:rsidRPr="00EF4CFF">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EF4CFF" w:rsidRPr="00EF4CFF" w14:paraId="48F15A02"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412283749"/>
            <w:placeholder>
              <w:docPart w:val="17BD6DB6911B4FEEBF0C7A6998AFCA99"/>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3142101C"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4EE9AABF"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EDD9C4"/>
            <w:vAlign w:val="center"/>
          </w:tcPr>
          <w:p w14:paraId="367062A2" w14:textId="08F95E6B"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4BA3F" w14:textId="22A8E424" w:rsidR="00A767D2" w:rsidRPr="00EF4CFF" w:rsidRDefault="00A767D2" w:rsidP="00A767D2">
            <w:pPr>
              <w:ind w:right="113"/>
              <w:jc w:val="left"/>
              <w:rPr>
                <w:b/>
                <w:szCs w:val="20"/>
                <w:lang w:eastAsia="en-GB"/>
              </w:rPr>
            </w:pPr>
            <w:r w:rsidRPr="00EF4CFF">
              <w:rPr>
                <w:b/>
                <w:szCs w:val="20"/>
                <w:lang w:eastAsia="en-GB"/>
              </w:rPr>
              <w:t>Record Keeping</w:t>
            </w:r>
          </w:p>
        </w:tc>
      </w:tr>
      <w:tr w:rsidR="00EF4CFF" w:rsidRPr="00EF4CFF" w14:paraId="109CDC7C" w14:textId="77777777" w:rsidTr="00C2121B">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A767D2" w:rsidRPr="00EF4CFF" w:rsidRDefault="00A767D2" w:rsidP="00BC05D9">
            <w:pPr>
              <w:pStyle w:val="Master4"/>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39ECEBD8" w:rsidR="00A767D2" w:rsidRPr="00EF4CFF" w:rsidRDefault="00A767D2" w:rsidP="00A767D2">
            <w:pPr>
              <w:jc w:val="left"/>
              <w:rPr>
                <w:lang w:eastAsia="en-GB"/>
              </w:rPr>
            </w:pPr>
            <w:r w:rsidRPr="00EF4CFF">
              <w:rPr>
                <w:rFonts w:eastAsia="Times New Roman" w:cs="Times New Roman"/>
                <w:szCs w:val="20"/>
                <w:lang w:eastAsia="en-GB"/>
              </w:rPr>
              <w:t>Provide an outline of the policy and procedures in relation to the Record Keeping, including Accounting Records and Customer Records</w:t>
            </w:r>
          </w:p>
        </w:tc>
      </w:tr>
      <w:tr w:rsidR="00EF4CFF" w:rsidRPr="00EF4CFF" w14:paraId="5BA9233E"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1521273427"/>
            <w:placeholder>
              <w:docPart w:val="B367DAB4ACAA49C6A076ADFA1CF685A2"/>
            </w:placeholder>
            <w:showingPlcHdr/>
          </w:sdtPr>
          <w:sdtEndPr/>
          <w:sdtContent>
            <w:tc>
              <w:tcPr>
                <w:tcW w:w="9525"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5A92B250"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6FFAE147"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A8DB09" w14:textId="7CA71A93"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1E7AD94" w14:textId="23012D86" w:rsidR="00A767D2" w:rsidRPr="00EF4CFF" w:rsidRDefault="00942021" w:rsidP="00A767D2">
            <w:pPr>
              <w:ind w:right="113"/>
              <w:jc w:val="left"/>
              <w:rPr>
                <w:b/>
                <w:szCs w:val="20"/>
                <w:highlight w:val="cyan"/>
                <w:lang w:eastAsia="en-GB"/>
              </w:rPr>
            </w:pPr>
            <w:r w:rsidRPr="00EF4CFF">
              <w:rPr>
                <w:b/>
                <w:szCs w:val="20"/>
                <w:lang w:eastAsia="en-GB"/>
              </w:rPr>
              <w:t>Confidentiality</w:t>
            </w:r>
          </w:p>
        </w:tc>
      </w:tr>
      <w:tr w:rsidR="00EF4CFF" w:rsidRPr="00EF4CFF" w14:paraId="67073DF8" w14:textId="77777777" w:rsidTr="00C2121B">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268507" w14:textId="77777777" w:rsidR="00846339" w:rsidRPr="00EF4CFF" w:rsidRDefault="00846339"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4CA1151" w14:textId="5BC89441" w:rsidR="00846339" w:rsidRPr="00EF4CFF" w:rsidRDefault="00846339" w:rsidP="00DE0738">
            <w:pPr>
              <w:jc w:val="left"/>
              <w:rPr>
                <w:lang w:eastAsia="en-GB"/>
              </w:rPr>
            </w:pPr>
            <w:r w:rsidRPr="00EF4CFF">
              <w:rPr>
                <w:rFonts w:eastAsia="Times New Roman" w:cs="Times New Roman"/>
                <w:szCs w:val="20"/>
                <w:lang w:eastAsia="en-GB"/>
              </w:rPr>
              <w:t>Provide an outline of the policies and procedures preventing the access, unauthorised use and/or disclosure of confidential information held by the Applicant</w:t>
            </w:r>
          </w:p>
        </w:tc>
      </w:tr>
      <w:tr w:rsidR="00EF4CFF" w:rsidRPr="00EF4CFF" w14:paraId="3C6F5B0C"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345BC2" w14:textId="77777777" w:rsidR="00A767D2" w:rsidRPr="00EF4CFF" w:rsidRDefault="00A767D2" w:rsidP="004A599A">
            <w:pPr>
              <w:ind w:left="-114" w:right="-95"/>
              <w:jc w:val="center"/>
              <w:rPr>
                <w:rFonts w:eastAsia="Times New Roman" w:cs="Times New Roman"/>
                <w:strike/>
                <w:szCs w:val="20"/>
                <w:highlight w:val="cyan"/>
                <w:lang w:eastAsia="en-GB"/>
              </w:rPr>
            </w:pPr>
          </w:p>
        </w:tc>
        <w:sdt>
          <w:sdtPr>
            <w:rPr>
              <w:lang w:eastAsia="en-GB"/>
            </w:rPr>
            <w:id w:val="-346253611"/>
            <w:placeholder>
              <w:docPart w:val="900C569A474D419DB9F880956D8FA78A"/>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B1008F" w14:textId="5D291D39"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06FF6854"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77777777" w:rsidR="00A767D2" w:rsidRPr="00EF4CFF" w:rsidRDefault="00A767D2" w:rsidP="00A767D2">
            <w:pPr>
              <w:ind w:right="113"/>
              <w:jc w:val="left"/>
              <w:rPr>
                <w:b/>
                <w:szCs w:val="20"/>
                <w:lang w:eastAsia="en-GB"/>
              </w:rPr>
            </w:pPr>
            <w:r w:rsidRPr="00EF4CFF">
              <w:rPr>
                <w:b/>
                <w:szCs w:val="20"/>
                <w:lang w:eastAsia="en-GB"/>
              </w:rPr>
              <w:t xml:space="preserve">Business Continuity Management (BCM) </w:t>
            </w:r>
          </w:p>
          <w:p w14:paraId="74C00EA9" w14:textId="5B233645" w:rsidR="00A767D2" w:rsidRPr="00EF4CFF" w:rsidRDefault="004A2408" w:rsidP="00A767D2">
            <w:pPr>
              <w:ind w:right="113"/>
              <w:jc w:val="left"/>
              <w:rPr>
                <w:i/>
                <w:szCs w:val="20"/>
                <w:lang w:eastAsia="en-GB"/>
              </w:rPr>
            </w:pPr>
            <w:r w:rsidRPr="00EF4CFF">
              <w:rPr>
                <w:i/>
                <w:szCs w:val="20"/>
                <w:lang w:eastAsia="en-GB"/>
              </w:rPr>
              <w:t>Further information in relation to</w:t>
            </w:r>
            <w:r w:rsidR="00A767D2" w:rsidRPr="00EF4CFF">
              <w:rPr>
                <w:i/>
                <w:szCs w:val="20"/>
                <w:lang w:eastAsia="en-GB"/>
              </w:rPr>
              <w:t xml:space="preserve"> BCM from </w:t>
            </w:r>
            <w:r w:rsidR="00DC492E" w:rsidRPr="00EF4CFF">
              <w:rPr>
                <w:i/>
                <w:szCs w:val="20"/>
                <w:lang w:eastAsia="en-GB"/>
              </w:rPr>
              <w:t xml:space="preserve">an </w:t>
            </w:r>
            <w:r w:rsidR="00A767D2" w:rsidRPr="00EF4CFF">
              <w:rPr>
                <w:i/>
                <w:szCs w:val="20"/>
                <w:lang w:eastAsia="en-GB"/>
              </w:rPr>
              <w:t>ICT perspective</w:t>
            </w:r>
            <w:r w:rsidR="00DC492E" w:rsidRPr="00EF4CFF">
              <w:rPr>
                <w:i/>
                <w:szCs w:val="20"/>
                <w:lang w:eastAsia="en-GB"/>
              </w:rPr>
              <w:t xml:space="preserve"> will be covered in Section </w:t>
            </w:r>
            <w:r w:rsidR="00A7262D" w:rsidRPr="00EF4CFF">
              <w:rPr>
                <w:i/>
                <w:szCs w:val="20"/>
                <w:lang w:eastAsia="en-GB"/>
              </w:rPr>
              <w:t>8 of this Application</w:t>
            </w:r>
          </w:p>
        </w:tc>
      </w:tr>
      <w:tr w:rsidR="00EF4CFF" w:rsidRPr="00EF4CFF" w14:paraId="5745A72B" w14:textId="77777777" w:rsidTr="00C2121B">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16DAE8" w14:textId="77777777" w:rsidR="00A767D2" w:rsidRPr="00EF4CFF" w:rsidRDefault="00A767D2" w:rsidP="00BC05D9">
            <w:pPr>
              <w:pStyle w:val="Master4"/>
            </w:pPr>
          </w:p>
        </w:tc>
        <w:tc>
          <w:tcPr>
            <w:tcW w:w="7459"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D8B200" w14:textId="05301956" w:rsidR="00A767D2" w:rsidRPr="00EF4CFF" w:rsidRDefault="00A767D2" w:rsidP="00A767D2">
            <w:pPr>
              <w:jc w:val="left"/>
              <w:rPr>
                <w:rFonts w:eastAsia="Times New Roman" w:cs="Times New Roman"/>
                <w:szCs w:val="20"/>
                <w:lang w:eastAsia="en-GB"/>
              </w:rPr>
            </w:pPr>
            <w:r w:rsidRPr="00EF4CFF">
              <w:rPr>
                <w:rFonts w:eastAsia="Times New Roman" w:cs="Times New Roman"/>
                <w:szCs w:val="20"/>
                <w:lang w:eastAsia="en-GB"/>
              </w:rPr>
              <w:t>Has the Applicant established a Business Continuity Plan?</w:t>
            </w:r>
          </w:p>
        </w:tc>
        <w:sdt>
          <w:sdtPr>
            <w:rPr>
              <w:lang w:eastAsia="en-GB"/>
            </w:rPr>
            <w:id w:val="-1399581291"/>
            <w:placeholder>
              <w:docPart w:val="5EB90F835D094039BAC1433603005A70"/>
            </w:placeholder>
            <w:showingPlcHdr/>
            <w:comboBox>
              <w:listItem w:displayText="Yes" w:value="Yes"/>
              <w:listItem w:displayText="No" w:value="No"/>
            </w:comboBox>
          </w:sdtPr>
          <w:sdtEndPr/>
          <w:sdtContent>
            <w:tc>
              <w:tcPr>
                <w:tcW w:w="206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A317AEC" w14:textId="412988C5" w:rsidR="00A767D2" w:rsidRPr="00EF4CFF" w:rsidRDefault="00EF4CFF" w:rsidP="00A767D2">
                <w:pPr>
                  <w:rPr>
                    <w:lang w:eastAsia="en-GB"/>
                  </w:rPr>
                </w:pPr>
                <w:r w:rsidRPr="00EF4CFF">
                  <w:rPr>
                    <w:rStyle w:val="PlaceholderText"/>
                    <w:color w:val="7F7F7F" w:themeColor="text1" w:themeTint="80"/>
                  </w:rPr>
                  <w:t>Select item</w:t>
                </w:r>
              </w:p>
            </w:tc>
          </w:sdtContent>
        </w:sdt>
      </w:tr>
      <w:tr w:rsidR="00EF4CFF" w:rsidRPr="00EF4CFF" w14:paraId="19795759" w14:textId="77777777" w:rsidTr="00C2121B">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2B0B24" w14:textId="77777777" w:rsidR="00A767D2" w:rsidRPr="00EF4CFF" w:rsidRDefault="00A767D2"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573AD8" w14:textId="0E1C5279" w:rsidR="00A767D2" w:rsidRPr="00EF4CFF" w:rsidRDefault="00A767D2" w:rsidP="00A767D2">
            <w:pPr>
              <w:jc w:val="left"/>
              <w:rPr>
                <w:lang w:eastAsia="en-GB"/>
              </w:rPr>
            </w:pPr>
            <w:r w:rsidRPr="00EF4CFF">
              <w:rPr>
                <w:rFonts w:eastAsia="Times New Roman" w:cs="Times New Roman"/>
                <w:szCs w:val="20"/>
                <w:lang w:eastAsia="en-GB"/>
              </w:rPr>
              <w:t xml:space="preserve">If </w:t>
            </w:r>
            <w:r w:rsidR="00084875" w:rsidRPr="00EF4CFF">
              <w:rPr>
                <w:rFonts w:eastAsia="Times New Roman" w:cs="Times New Roman"/>
                <w:szCs w:val="20"/>
                <w:lang w:eastAsia="en-GB"/>
              </w:rPr>
              <w:t>‘N</w:t>
            </w:r>
            <w:r w:rsidRPr="00EF4CFF">
              <w:rPr>
                <w:rFonts w:eastAsia="Times New Roman" w:cs="Times New Roman"/>
                <w:szCs w:val="20"/>
                <w:lang w:eastAsia="en-GB"/>
              </w:rPr>
              <w:t>o</w:t>
            </w:r>
            <w:r w:rsidR="00084875" w:rsidRPr="00EF4CFF">
              <w:rPr>
                <w:rFonts w:eastAsia="Times New Roman" w:cs="Times New Roman"/>
                <w:szCs w:val="20"/>
                <w:lang w:eastAsia="en-GB"/>
              </w:rPr>
              <w:t>’</w:t>
            </w:r>
            <w:r w:rsidR="001A629B" w:rsidRPr="00EF4CFF">
              <w:rPr>
                <w:rFonts w:eastAsia="Times New Roman" w:cs="Times New Roman"/>
                <w:szCs w:val="20"/>
                <w:lang w:eastAsia="en-GB"/>
              </w:rPr>
              <w:t>: P</w:t>
            </w:r>
            <w:r w:rsidRPr="00EF4CFF">
              <w:rPr>
                <w:rFonts w:eastAsia="Times New Roman" w:cs="Times New Roman"/>
                <w:szCs w:val="20"/>
                <w:lang w:eastAsia="en-GB"/>
              </w:rPr>
              <w:t>rovide rationale</w:t>
            </w:r>
            <w:r w:rsidR="00084875" w:rsidRPr="00EF4CFF">
              <w:rPr>
                <w:rFonts w:eastAsia="Times New Roman" w:cs="Times New Roman"/>
                <w:szCs w:val="20"/>
                <w:lang w:eastAsia="en-GB"/>
              </w:rPr>
              <w:t xml:space="preserve"> behind why the Applicant has not established a Business Continuity Plan</w:t>
            </w:r>
          </w:p>
        </w:tc>
      </w:tr>
      <w:tr w:rsidR="00EF4CFF" w:rsidRPr="00EF4CFF" w14:paraId="4894EA6D"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18B3DE"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1108463837"/>
            <w:placeholder>
              <w:docPart w:val="CC2A4CD7F25641A1B070BFBC25923BC8"/>
            </w:placeholder>
            <w:showingPlcHdr/>
          </w:sdtPr>
          <w:sdtEndPr/>
          <w:sdtContent>
            <w:tc>
              <w:tcPr>
                <w:tcW w:w="9525"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B930E0" w14:textId="14DB0B94"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49BFCF3E" w14:textId="77777777" w:rsidTr="00C2121B">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A767D2" w:rsidRPr="00EF4CFF" w:rsidRDefault="00A767D2"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28FE2047" w:rsidR="00A767D2" w:rsidRPr="00EF4CFF" w:rsidRDefault="00A767D2" w:rsidP="00A767D2">
            <w:pPr>
              <w:rPr>
                <w:lang w:eastAsia="en-GB"/>
              </w:rPr>
            </w:pPr>
            <w:r w:rsidRPr="00EF4CFF">
              <w:rPr>
                <w:lang w:eastAsia="en-GB"/>
              </w:rPr>
              <w:t xml:space="preserve">Provide an outline of the policy and procedures in relation to the Business Continuity, including the arrangements for critical operations and the respective contingency plans which will be operationalised by Applicant in the event of an event which may adversely affect its operations to ensure its functioning and satisfaction of its clients’ needs. </w:t>
            </w:r>
          </w:p>
        </w:tc>
      </w:tr>
      <w:tr w:rsidR="00EF4CFF" w:rsidRPr="00EF4CFF" w14:paraId="6DA36081"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537361013"/>
            <w:placeholder>
              <w:docPart w:val="81F8AC2B759048959C4C5EBEDDE5F899"/>
            </w:placeholder>
            <w:showingPlcHdr/>
          </w:sdtPr>
          <w:sdtEndPr/>
          <w:sdtContent>
            <w:tc>
              <w:tcPr>
                <w:tcW w:w="9525"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70EEF46F"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1FC28C39" w14:textId="77777777" w:rsidTr="00C2121B">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A767D2" w:rsidRPr="00EF4CFF" w:rsidRDefault="00A767D2"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A767D2" w:rsidRPr="00EF4CFF" w:rsidRDefault="00A767D2" w:rsidP="00A767D2">
            <w:pPr>
              <w:rPr>
                <w:lang w:eastAsia="en-GB"/>
              </w:rPr>
            </w:pPr>
            <w:r w:rsidRPr="00EF4CFF">
              <w:rPr>
                <w:lang w:eastAsia="en-GB"/>
              </w:rPr>
              <w:t>Provide details of the procedures which the Applicant shall onboard to regularly test, review and update the adequacy and efficiency of is Business Continuity plans.</w:t>
            </w:r>
          </w:p>
        </w:tc>
      </w:tr>
      <w:tr w:rsidR="00EF4CFF" w:rsidRPr="00EF4CFF" w14:paraId="429A40DF"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1055285866"/>
            <w:placeholder>
              <w:docPart w:val="AA762C00EB11464683ECE8DF023744FF"/>
            </w:placeholder>
            <w:showingPlcHdr/>
          </w:sdtPr>
          <w:sdtEndPr/>
          <w:sdtContent>
            <w:tc>
              <w:tcPr>
                <w:tcW w:w="9525"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7A11D90C"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192DBA7C" w14:textId="77777777" w:rsidTr="00C2121B">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A767D2" w:rsidRPr="00EF4CFF" w:rsidRDefault="00A767D2"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A767D2" w:rsidRPr="00EF4CFF" w:rsidRDefault="00A767D2" w:rsidP="00A767D2">
            <w:pPr>
              <w:rPr>
                <w:lang w:eastAsia="en-GB"/>
              </w:rPr>
            </w:pPr>
            <w:r w:rsidRPr="00EF4CFF">
              <w:rPr>
                <w:lang w:eastAsia="en-GB"/>
              </w:rPr>
              <w:t>Provide details of how the Applicant will deal with significant continuity events and disruptions, such as the failure of key systems; the loss of key data; the inaccessibility of the premises; and the loss of key persons.</w:t>
            </w:r>
          </w:p>
        </w:tc>
      </w:tr>
      <w:tr w:rsidR="00EF4CFF" w:rsidRPr="00EF4CFF" w14:paraId="1F004C14"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A767D2" w:rsidRPr="00EF4CFF" w:rsidRDefault="00A767D2" w:rsidP="004A599A">
            <w:pPr>
              <w:ind w:left="-114" w:right="-95"/>
              <w:jc w:val="center"/>
              <w:rPr>
                <w:rFonts w:eastAsia="Times New Roman" w:cs="Times New Roman"/>
                <w:szCs w:val="20"/>
                <w:lang w:eastAsia="en-GB"/>
              </w:rPr>
            </w:pPr>
          </w:p>
        </w:tc>
        <w:sdt>
          <w:sdtPr>
            <w:rPr>
              <w:lang w:eastAsia="en-GB"/>
            </w:rPr>
            <w:id w:val="-1317565285"/>
            <w:placeholder>
              <w:docPart w:val="B94CADFE80F44CBB85378AA61A42B1BC"/>
            </w:placeholder>
            <w:showingPlcHdr/>
          </w:sdtPr>
          <w:sdtEndPr/>
          <w:sdtContent>
            <w:tc>
              <w:tcPr>
                <w:tcW w:w="9525"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0FC62EAF"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69B7E9EB" w14:textId="77777777" w:rsidTr="00C2121B">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7427D5" w:rsidRPr="00EF4CFF" w:rsidRDefault="007427D5"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3FA9FE1B" w:rsidR="007427D5" w:rsidRPr="00EF4CFF" w:rsidRDefault="007427D5" w:rsidP="00DE0738">
            <w:pPr>
              <w:rPr>
                <w:lang w:eastAsia="en-GB"/>
              </w:rPr>
            </w:pPr>
            <w:r w:rsidRPr="00EF4CFF">
              <w:rPr>
                <w:lang w:eastAsia="en-GB"/>
              </w:rPr>
              <w:t xml:space="preserve">Back-Up </w:t>
            </w:r>
            <w:r w:rsidR="005C513C" w:rsidRPr="003D2BF4">
              <w:rPr>
                <w:lang w:eastAsia="en-GB"/>
              </w:rPr>
              <w:t>Arrangement</w:t>
            </w:r>
            <w:r w:rsidR="005C513C">
              <w:rPr>
                <w:lang w:eastAsia="en-GB"/>
              </w:rPr>
              <w:t>s</w:t>
            </w:r>
          </w:p>
        </w:tc>
      </w:tr>
      <w:tr w:rsidR="00EF4CFF" w:rsidRPr="00EF4CFF" w14:paraId="144916D8" w14:textId="77777777" w:rsidTr="00C2121B">
        <w:trPr>
          <w:trHeight w:val="407"/>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EF4CFF" w:rsidRDefault="00A767D2" w:rsidP="00E63856">
            <w:pPr>
              <w:pStyle w:val="Number-RepeatingSectionlevel1"/>
            </w:pPr>
          </w:p>
        </w:tc>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A767D2" w:rsidRPr="00EF4CFF" w:rsidRDefault="00A767D2" w:rsidP="00A767D2">
            <w:pPr>
              <w:jc w:val="right"/>
              <w:rPr>
                <w:sz w:val="16"/>
                <w:szCs w:val="18"/>
                <w:lang w:eastAsia="en-GB"/>
              </w:rPr>
            </w:pPr>
          </w:p>
          <w:sdt>
            <w:sdtPr>
              <w:rPr>
                <w:szCs w:val="20"/>
                <w:lang w:eastAsia="en-US"/>
              </w:rPr>
              <w:id w:val="-1176412538"/>
              <w:lock w:val="contentLocked"/>
              <w15:repeatingSection/>
            </w:sdtPr>
            <w:sdtEndPr>
              <w:rPr>
                <w:rFonts w:eastAsia="Times New Roman" w:cs="Times New Roman"/>
                <w:sz w:val="16"/>
                <w:szCs w:val="16"/>
              </w:rPr>
            </w:sdtEndPr>
            <w:sdtContent>
              <w:sdt>
                <w:sdtPr>
                  <w:rPr>
                    <w:szCs w:val="20"/>
                    <w:lang w:eastAsia="en-US"/>
                  </w:rPr>
                  <w:id w:val="-1099401080"/>
                  <w:lock w:val="contentLocked"/>
                  <w:placeholder>
                    <w:docPart w:val="DefaultPlaceholder_-1854013435"/>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28"/>
                      <w:gridCol w:w="2327"/>
                      <w:gridCol w:w="2327"/>
                      <w:gridCol w:w="2327"/>
                    </w:tblGrid>
                    <w:tr w:rsidR="00493FE1" w:rsidRPr="003D2BF4" w14:paraId="3113FC63" w14:textId="77777777" w:rsidTr="002703E4">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0CB5AF55" w14:textId="76BD72FD" w:rsidR="00493FE1" w:rsidRPr="003D2BF4" w:rsidRDefault="00493FE1" w:rsidP="00E63856">
                          <w:pPr>
                            <w:pStyle w:val="Number-RepeatingSectionlevel2"/>
                          </w:pPr>
                          <w:r w:rsidRPr="003D2BF4">
                            <w:rPr>
                              <w:szCs w:val="20"/>
                            </w:rPr>
                            <w:t xml:space="preserve">Back-up </w:t>
                          </w:r>
                          <w:r w:rsidRPr="003D2BF4">
                            <w:t>Arrangement</w:t>
                          </w:r>
                        </w:p>
                      </w:tc>
                    </w:tr>
                    <w:tr w:rsidR="00493FE1" w:rsidRPr="003D2BF4" w14:paraId="150D95F4" w14:textId="77777777" w:rsidTr="002703E4">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6C637C1" w14:textId="77777777" w:rsidR="00493FE1" w:rsidRPr="003D2BF4" w:rsidRDefault="00493FE1" w:rsidP="00493FE1">
                          <w:pPr>
                            <w:jc w:val="right"/>
                            <w:rPr>
                              <w:lang w:eastAsia="en-GB"/>
                            </w:rPr>
                          </w:pPr>
                          <w:r w:rsidRPr="003D2BF4">
                            <w:t>Back-up Location</w:t>
                          </w:r>
                        </w:p>
                      </w:tc>
                      <w:sdt>
                        <w:sdtPr>
                          <w:rPr>
                            <w:lang w:eastAsia="en-GB"/>
                          </w:rPr>
                          <w:id w:val="-213128929"/>
                          <w:placeholder>
                            <w:docPart w:val="A8780DAB030F423AA2E0D9389C860A8C"/>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D55E67D" w14:textId="77777777" w:rsidR="00493FE1" w:rsidRPr="003D2BF4" w:rsidRDefault="00493FE1" w:rsidP="00493FE1">
                              <w:pPr>
                                <w:jc w:val="left"/>
                                <w:rPr>
                                  <w:lang w:eastAsia="en-GB"/>
                                </w:rPr>
                              </w:pPr>
                              <w:r w:rsidRPr="003D2BF4">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3784185" w14:textId="77777777" w:rsidR="00493FE1" w:rsidRPr="003D2BF4" w:rsidRDefault="00493FE1" w:rsidP="00493FE1">
                          <w:pPr>
                            <w:ind w:left="294"/>
                            <w:jc w:val="right"/>
                            <w:rPr>
                              <w:lang w:eastAsia="en-GB"/>
                            </w:rPr>
                          </w:pPr>
                          <w:r w:rsidRPr="003D2BF4">
                            <w:rPr>
                              <w:lang w:eastAsia="en-GB"/>
                            </w:rPr>
                            <w:t>If ‘</w:t>
                          </w:r>
                          <w:r w:rsidRPr="003D2BF4">
                            <w:rPr>
                              <w:i/>
                              <w:lang w:eastAsia="en-GB"/>
                            </w:rPr>
                            <w:t>Other’</w:t>
                          </w:r>
                          <w:r w:rsidRPr="003D2BF4">
                            <w:rPr>
                              <w:lang w:eastAsia="en-GB"/>
                            </w:rPr>
                            <w:t xml:space="preserve">: Specify </w:t>
                          </w:r>
                          <w:r w:rsidRPr="003D2BF4">
                            <w:rPr>
                              <w:lang w:eastAsia="en-GB"/>
                            </w:rPr>
                            <w:br/>
                          </w:r>
                          <w:r w:rsidRPr="003D2BF4">
                            <w:t>Back-up</w:t>
                          </w:r>
                          <w:r w:rsidRPr="003D2BF4">
                            <w:rPr>
                              <w:lang w:eastAsia="en-GB"/>
                            </w:rPr>
                            <w:t xml:space="preserve"> Location</w:t>
                          </w:r>
                        </w:p>
                      </w:tc>
                      <w:sdt>
                        <w:sdtPr>
                          <w:rPr>
                            <w:lang w:eastAsia="en-GB"/>
                          </w:rPr>
                          <w:id w:val="-1254359137"/>
                          <w:placeholder>
                            <w:docPart w:val="8DF02E03117149CEB350DD104ED2E19B"/>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7766BAC" w14:textId="77777777" w:rsidR="00493FE1" w:rsidRPr="003D2BF4" w:rsidRDefault="00493FE1" w:rsidP="00493FE1">
                              <w:pPr>
                                <w:jc w:val="left"/>
                                <w:rPr>
                                  <w:lang w:eastAsia="en-GB"/>
                                </w:rPr>
                              </w:pPr>
                              <w:r w:rsidRPr="003D2BF4">
                                <w:rPr>
                                  <w:color w:val="808080" w:themeColor="background1" w:themeShade="80"/>
                                  <w:lang w:eastAsia="en-GB"/>
                                </w:rPr>
                                <w:t>Enter text</w:t>
                              </w:r>
                            </w:p>
                          </w:tc>
                        </w:sdtContent>
                      </w:sdt>
                    </w:tr>
                    <w:tr w:rsidR="00493FE1" w:rsidRPr="003D2BF4" w14:paraId="5D56ADEF" w14:textId="77777777" w:rsidTr="002703E4">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53E7DD8" w14:textId="77777777" w:rsidR="00493FE1" w:rsidRPr="003D2BF4" w:rsidRDefault="00493FE1" w:rsidP="00493FE1">
                          <w:pPr>
                            <w:jc w:val="right"/>
                            <w:rPr>
                              <w:lang w:eastAsia="en-GB"/>
                            </w:rPr>
                          </w:pPr>
                          <w:r w:rsidRPr="003D2BF4">
                            <w:rPr>
                              <w:lang w:eastAsia="en-GB"/>
                            </w:rPr>
                            <w:lastRenderedPageBreak/>
                            <w:t>If ‘</w:t>
                          </w:r>
                          <w:r w:rsidRPr="003D2BF4">
                            <w:rPr>
                              <w:i/>
                              <w:lang w:eastAsia="en-GB"/>
                            </w:rPr>
                            <w:t>Cloud based’</w:t>
                          </w:r>
                          <w:r w:rsidRPr="003D2BF4">
                            <w:rPr>
                              <w:lang w:eastAsia="en-GB"/>
                            </w:rPr>
                            <w:t>: Indicate Service Provider</w:t>
                          </w:r>
                        </w:p>
                      </w:tc>
                      <w:sdt>
                        <w:sdtPr>
                          <w:rPr>
                            <w:lang w:eastAsia="en-GB"/>
                          </w:rPr>
                          <w:id w:val="-1120607769"/>
                          <w:placeholder>
                            <w:docPart w:val="7AE9F401235247D98C1A7E491CC3C8B4"/>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96E96E5" w14:textId="77777777" w:rsidR="00493FE1" w:rsidRPr="003D2BF4" w:rsidRDefault="00493FE1" w:rsidP="00493FE1">
                              <w:pPr>
                                <w:jc w:val="left"/>
                                <w:rPr>
                                  <w:i/>
                                  <w:lang w:eastAsia="en-GB"/>
                                </w:rPr>
                              </w:pPr>
                              <w:r w:rsidRPr="003D2BF4">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29F9758" w14:textId="77777777" w:rsidR="00493FE1" w:rsidRPr="003D2BF4" w:rsidRDefault="00493FE1" w:rsidP="00493FE1">
                          <w:pPr>
                            <w:jc w:val="right"/>
                            <w:rPr>
                              <w:lang w:eastAsia="en-GB"/>
                            </w:rPr>
                          </w:pPr>
                          <w:r w:rsidRPr="003D2BF4">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24AD1B2D7505481D895BB04231102AD8"/>
                                  </w:placeholder>
                                  <w15:repeatingSectionItem/>
                                </w:sdtPr>
                                <w:sdtEndPr/>
                                <w:sdtContent>
                                  <w:tr w:rsidR="00493FE1" w:rsidRPr="003D2BF4" w14:paraId="51098E1C" w14:textId="77777777" w:rsidTr="002703E4">
                                    <w:tc>
                                      <w:tcPr>
                                        <w:tcW w:w="2107" w:type="dxa"/>
                                      </w:tcPr>
                                      <w:p w14:paraId="6F7E0819" w14:textId="77777777" w:rsidR="00493FE1" w:rsidRPr="003D2BF4" w:rsidRDefault="00CA588E" w:rsidP="00E63856">
                                        <w:pPr>
                                          <w:pStyle w:val="Number-RepeatingSectionlevel4"/>
                                          <w:ind w:left="92" w:hanging="142"/>
                                        </w:pPr>
                                        <w:sdt>
                                          <w:sdtPr>
                                            <w:id w:val="1165904368"/>
                                            <w:placeholder>
                                              <w:docPart w:val="4352E73E65F445F6A71F6EE66208BC3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493FE1" w:rsidRPr="003D2BF4">
                                              <w:rPr>
                                                <w:rStyle w:val="PlaceholderText"/>
                                                <w:color w:val="808080" w:themeColor="background1" w:themeShade="80"/>
                                              </w:rPr>
                                              <w:t>Select country</w:t>
                                            </w:r>
                                          </w:sdtContent>
                                        </w:sdt>
                                        <w:r w:rsidR="00493FE1" w:rsidRPr="003D2BF4">
                                          <w:t xml:space="preserve"> </w:t>
                                        </w:r>
                                      </w:p>
                                    </w:tc>
                                  </w:tr>
                                </w:sdtContent>
                              </w:sdt>
                            </w:sdtContent>
                          </w:sdt>
                        </w:tbl>
                        <w:p w14:paraId="769D98B7" w14:textId="77777777" w:rsidR="00493FE1" w:rsidRPr="003D2BF4" w:rsidRDefault="00493FE1" w:rsidP="00493FE1">
                          <w:pPr>
                            <w:jc w:val="right"/>
                            <w:rPr>
                              <w:i/>
                              <w:sz w:val="8"/>
                              <w:szCs w:val="10"/>
                              <w:lang w:eastAsia="en-GB"/>
                            </w:rPr>
                          </w:pPr>
                        </w:p>
                        <w:p w14:paraId="16F8AECD" w14:textId="77777777" w:rsidR="00493FE1" w:rsidRPr="003D2BF4" w:rsidRDefault="00493FE1" w:rsidP="00493FE1">
                          <w:pPr>
                            <w:jc w:val="right"/>
                            <w:rPr>
                              <w:lang w:eastAsia="en-GB"/>
                            </w:rPr>
                          </w:pPr>
                          <w:r w:rsidRPr="003D2BF4">
                            <w:rPr>
                              <w:i/>
                              <w:sz w:val="16"/>
                              <w:szCs w:val="18"/>
                              <w:lang w:eastAsia="en-GB"/>
                            </w:rPr>
                            <w:t>(add multiple as applicable)</w:t>
                          </w:r>
                        </w:p>
                      </w:tc>
                    </w:tr>
                    <w:tr w:rsidR="00493FE1" w:rsidRPr="003D2BF4" w14:paraId="465F5DCA" w14:textId="77777777" w:rsidTr="002703E4">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615BA441" w14:textId="77777777" w:rsidR="00493FE1" w:rsidRPr="003D2BF4" w:rsidRDefault="00493FE1" w:rsidP="00493FE1">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3B94A2D" w14:textId="2A040195" w:rsidR="00493FE1" w:rsidRPr="003D2BF4" w:rsidRDefault="00CA588E" w:rsidP="00493FE1">
                          <w:pPr>
                            <w:jc w:val="left"/>
                            <w:rPr>
                              <w:rFonts w:eastAsia="Times New Roman" w:cs="Times New Roman"/>
                              <w:sz w:val="16"/>
                              <w:szCs w:val="16"/>
                              <w:lang w:eastAsia="en-GB"/>
                            </w:rPr>
                          </w:pPr>
                        </w:p>
                      </w:tc>
                    </w:tr>
                  </w:tbl>
                </w:sdtContent>
              </w:sdt>
            </w:sdtContent>
          </w:sdt>
          <w:p w14:paraId="50E650FD" w14:textId="77777777" w:rsidR="00590D3D" w:rsidRPr="00EF4CFF" w:rsidRDefault="00590D3D" w:rsidP="00A767D2">
            <w:pPr>
              <w:jc w:val="right"/>
              <w:rPr>
                <w:i/>
                <w:sz w:val="16"/>
                <w:szCs w:val="20"/>
              </w:rPr>
            </w:pPr>
          </w:p>
          <w:p w14:paraId="78A657EA" w14:textId="11464C35" w:rsidR="00A767D2" w:rsidRPr="00EF4CFF" w:rsidRDefault="00A767D2" w:rsidP="00A767D2">
            <w:pPr>
              <w:jc w:val="right"/>
              <w:rPr>
                <w:i/>
                <w:szCs w:val="20"/>
              </w:rPr>
            </w:pPr>
            <w:r w:rsidRPr="00EF4CFF">
              <w:rPr>
                <w:i/>
                <w:sz w:val="16"/>
                <w:szCs w:val="20"/>
              </w:rPr>
              <w:t>(Add multiple as applicable)</w:t>
            </w:r>
          </w:p>
          <w:p w14:paraId="064B5D5B" w14:textId="662C1109" w:rsidR="00A767D2" w:rsidRPr="00EF4CFF" w:rsidRDefault="00A767D2" w:rsidP="00A767D2">
            <w:pPr>
              <w:jc w:val="right"/>
              <w:rPr>
                <w:sz w:val="16"/>
                <w:szCs w:val="18"/>
                <w:lang w:eastAsia="en-GB"/>
              </w:rPr>
            </w:pPr>
          </w:p>
        </w:tc>
      </w:tr>
      <w:tr w:rsidR="00EF4CFF" w:rsidRPr="00EF4CFF" w14:paraId="319570B0"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EF4CFF" w:rsidRDefault="00A767D2" w:rsidP="00A767D2">
            <w:pPr>
              <w:ind w:right="113"/>
              <w:jc w:val="left"/>
              <w:rPr>
                <w:b/>
                <w:szCs w:val="20"/>
                <w:lang w:eastAsia="en-GB"/>
              </w:rPr>
            </w:pPr>
            <w:r w:rsidRPr="00EF4CFF">
              <w:rPr>
                <w:b/>
                <w:szCs w:val="20"/>
                <w:lang w:eastAsia="en-GB"/>
              </w:rPr>
              <w:t>Conflict of Interest</w:t>
            </w:r>
          </w:p>
        </w:tc>
      </w:tr>
      <w:tr w:rsidR="00EF4CFF" w:rsidRPr="00EF4CFF" w14:paraId="78C9DA0A" w14:textId="77777777" w:rsidTr="00C2121B">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7A3C2254" w14:textId="77777777" w:rsidR="00A767D2" w:rsidRPr="00EF4CFF" w:rsidRDefault="00A767D2" w:rsidP="00BC05D9">
            <w:pPr>
              <w:pStyle w:val="Master4"/>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A767D2" w:rsidRPr="00EF4CFF" w:rsidRDefault="00A767D2" w:rsidP="00A767D2">
            <w:pPr>
              <w:rPr>
                <w:lang w:eastAsia="en-GB"/>
              </w:rPr>
            </w:pPr>
            <w:r w:rsidRPr="00EF4CFF">
              <w:rPr>
                <w:rFonts w:eastAsia="Times New Roman" w:cs="Times New Roman"/>
                <w:szCs w:val="20"/>
                <w:lang w:eastAsia="en-GB"/>
              </w:rPr>
              <w:t xml:space="preserve">Provide an outline of the policy and procedures in relation to the </w:t>
            </w:r>
            <w:r w:rsidR="00703D20" w:rsidRPr="00EF4CFF">
              <w:rPr>
                <w:rFonts w:eastAsia="Times New Roman" w:cs="Times New Roman"/>
                <w:szCs w:val="20"/>
                <w:lang w:eastAsia="en-GB"/>
              </w:rPr>
              <w:t>c</w:t>
            </w:r>
            <w:r w:rsidRPr="00EF4CFF">
              <w:rPr>
                <w:rFonts w:eastAsia="Times New Roman" w:cs="Times New Roman"/>
                <w:szCs w:val="20"/>
                <w:lang w:eastAsia="en-GB"/>
              </w:rPr>
              <w:t xml:space="preserve">onflicts of </w:t>
            </w:r>
            <w:r w:rsidR="00703D20" w:rsidRPr="00EF4CFF">
              <w:rPr>
                <w:rFonts w:eastAsia="Times New Roman" w:cs="Times New Roman"/>
                <w:szCs w:val="20"/>
                <w:lang w:eastAsia="en-GB"/>
              </w:rPr>
              <w:t>i</w:t>
            </w:r>
            <w:r w:rsidRPr="00EF4CFF">
              <w:rPr>
                <w:rFonts w:eastAsia="Times New Roman" w:cs="Times New Roman"/>
                <w:szCs w:val="20"/>
                <w:lang w:eastAsia="en-GB"/>
              </w:rPr>
              <w:t>nterest</w:t>
            </w:r>
          </w:p>
        </w:tc>
      </w:tr>
      <w:tr w:rsidR="00EF4CFF" w:rsidRPr="00EF4CFF" w14:paraId="66CEA584"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520520234"/>
            <w:placeholder>
              <w:docPart w:val="851CEFE64E514C48931F235868FEDD5D"/>
            </w:placeholder>
            <w:showingPlcHdr/>
          </w:sdtPr>
          <w:sdtEndPr/>
          <w:sdtContent>
            <w:tc>
              <w:tcPr>
                <w:tcW w:w="9525"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57C321AE"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4A6CF781" w14:textId="77777777" w:rsidTr="00C2121B">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A767D2" w:rsidRPr="00EF4CFF" w:rsidRDefault="00A767D2"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A767D2" w:rsidRPr="00EF4CFF" w:rsidRDefault="00A767D2" w:rsidP="00A767D2">
            <w:pPr>
              <w:rPr>
                <w:lang w:eastAsia="en-GB"/>
              </w:rPr>
            </w:pPr>
            <w:r w:rsidRPr="00EF4CFF">
              <w:rPr>
                <w:rFonts w:eastAsia="Times New Roman" w:cs="Times New Roman"/>
                <w:szCs w:val="20"/>
                <w:lang w:eastAsia="en-GB"/>
              </w:rPr>
              <w:t xml:space="preserve">Describe the controls and any other measures put in place to ensure the </w:t>
            </w:r>
            <w:r w:rsidR="007D0978" w:rsidRPr="00EF4CFF">
              <w:rPr>
                <w:rFonts w:eastAsia="Times New Roman" w:cs="Times New Roman"/>
                <w:szCs w:val="20"/>
                <w:lang w:eastAsia="en-GB"/>
              </w:rPr>
              <w:t xml:space="preserve">effective </w:t>
            </w:r>
            <w:r w:rsidRPr="00EF4CFF">
              <w:rPr>
                <w:rFonts w:eastAsia="Times New Roman" w:cs="Times New Roman"/>
                <w:szCs w:val="20"/>
                <w:lang w:eastAsia="en-GB"/>
              </w:rPr>
              <w:t>management of conflicts of interest</w:t>
            </w:r>
          </w:p>
        </w:tc>
      </w:tr>
      <w:tr w:rsidR="00EF4CFF" w:rsidRPr="00EF4CFF" w14:paraId="6931283E"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116756634"/>
            <w:placeholder>
              <w:docPart w:val="0B93D36C09F0482E9FFAF5B4D57C7E96"/>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571DB8F2"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5484146E" w14:textId="77777777" w:rsidTr="00C2121B">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EF4CFF" w:rsidRDefault="00A767D2" w:rsidP="00BC05D9">
            <w:pPr>
              <w:pStyle w:val="Master4"/>
            </w:pPr>
          </w:p>
        </w:tc>
        <w:tc>
          <w:tcPr>
            <w:tcW w:w="7459"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EF4CFF" w:rsidRDefault="00A767D2" w:rsidP="00FE6829">
            <w:pPr>
              <w:jc w:val="left"/>
              <w:rPr>
                <w:rFonts w:eastAsia="Times New Roman" w:cs="Times New Roman"/>
                <w:szCs w:val="20"/>
                <w:lang w:eastAsia="en-GB"/>
              </w:rPr>
            </w:pPr>
            <w:r w:rsidRPr="00EF4CFF">
              <w:rPr>
                <w:rFonts w:eastAsia="Times New Roman" w:cs="Times New Roman"/>
                <w:szCs w:val="20"/>
                <w:lang w:eastAsia="en-GB"/>
              </w:rPr>
              <w:t xml:space="preserve">Does the Applicant foresee any </w:t>
            </w:r>
            <w:r w:rsidR="00703D20" w:rsidRPr="00EF4CFF">
              <w:rPr>
                <w:rFonts w:eastAsia="Times New Roman" w:cs="Times New Roman"/>
                <w:szCs w:val="20"/>
                <w:lang w:eastAsia="en-GB"/>
              </w:rPr>
              <w:t>c</w:t>
            </w:r>
            <w:r w:rsidRPr="00EF4CFF">
              <w:rPr>
                <w:rFonts w:eastAsia="Times New Roman" w:cs="Times New Roman"/>
                <w:szCs w:val="20"/>
                <w:lang w:eastAsia="en-GB"/>
              </w:rPr>
              <w:t xml:space="preserve">onflicts of </w:t>
            </w:r>
            <w:r w:rsidR="00703D20" w:rsidRPr="00EF4CFF">
              <w:rPr>
                <w:rFonts w:eastAsia="Times New Roman" w:cs="Times New Roman"/>
                <w:szCs w:val="20"/>
                <w:lang w:eastAsia="en-GB"/>
              </w:rPr>
              <w:t>i</w:t>
            </w:r>
            <w:r w:rsidRPr="00EF4CFF">
              <w:rPr>
                <w:rFonts w:eastAsia="Times New Roman" w:cs="Times New Roman"/>
                <w:szCs w:val="20"/>
                <w:lang w:eastAsia="en-GB"/>
              </w:rPr>
              <w:t>nterest</w:t>
            </w:r>
            <w:r w:rsidR="00703D20" w:rsidRPr="00EF4CFF">
              <w:rPr>
                <w:rFonts w:eastAsia="Times New Roman" w:cs="Times New Roman"/>
                <w:szCs w:val="20"/>
                <w:lang w:eastAsia="en-GB"/>
              </w:rPr>
              <w:t>/</w:t>
            </w:r>
            <w:r w:rsidRPr="00EF4CFF">
              <w:rPr>
                <w:rFonts w:eastAsia="Times New Roman" w:cs="Times New Roman"/>
                <w:szCs w:val="20"/>
                <w:lang w:eastAsia="en-GB"/>
              </w:rPr>
              <w:t>s?</w:t>
            </w:r>
          </w:p>
        </w:tc>
        <w:sdt>
          <w:sdtPr>
            <w:rPr>
              <w:lang w:eastAsia="en-GB"/>
            </w:rPr>
            <w:id w:val="-1801908129"/>
            <w:placeholder>
              <w:docPart w:val="76BA696C6FEC4483A7B6C71C07B28229"/>
            </w:placeholder>
            <w:showingPlcHdr/>
            <w:comboBox>
              <w:listItem w:displayText="Yes" w:value="Yes"/>
              <w:listItem w:displayText="No" w:value="No"/>
            </w:comboBox>
          </w:sdtPr>
          <w:sdtEndPr/>
          <w:sdtContent>
            <w:tc>
              <w:tcPr>
                <w:tcW w:w="206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1061FE27" w:rsidR="00A767D2" w:rsidRPr="00EF4CFF" w:rsidRDefault="00EF4CFF" w:rsidP="00A767D2">
                <w:pPr>
                  <w:rPr>
                    <w:lang w:eastAsia="en-GB"/>
                  </w:rPr>
                </w:pPr>
                <w:r w:rsidRPr="00EF4CFF">
                  <w:rPr>
                    <w:rStyle w:val="PlaceholderText"/>
                    <w:color w:val="7F7F7F" w:themeColor="text1" w:themeTint="80"/>
                  </w:rPr>
                  <w:t>Select item</w:t>
                </w:r>
              </w:p>
            </w:tc>
          </w:sdtContent>
        </w:sdt>
      </w:tr>
      <w:tr w:rsidR="00EF4CFF" w:rsidRPr="00EF4CFF" w14:paraId="04679F6E" w14:textId="77777777" w:rsidTr="00C2121B">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0A6EF1" w:rsidRPr="00EF4CFF" w:rsidRDefault="000A6EF1"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EF4CFF" w:rsidRDefault="000A6EF1" w:rsidP="00DE0738">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w:t>
            </w:r>
            <w:r w:rsidR="001A629B" w:rsidRPr="00EF4CFF">
              <w:rPr>
                <w:rFonts w:eastAsia="Times New Roman" w:cs="Times New Roman"/>
                <w:szCs w:val="20"/>
                <w:lang w:eastAsia="en-GB"/>
              </w:rPr>
              <w:t>: I</w:t>
            </w:r>
            <w:r w:rsidR="0020334F" w:rsidRPr="00EF4CFF">
              <w:rPr>
                <w:rFonts w:eastAsia="Times New Roman" w:cs="Times New Roman"/>
                <w:szCs w:val="20"/>
                <w:lang w:eastAsia="en-GB"/>
              </w:rPr>
              <w:t xml:space="preserve">dentify and </w:t>
            </w:r>
            <w:r w:rsidR="00544585" w:rsidRPr="00EF4CFF">
              <w:rPr>
                <w:rFonts w:eastAsia="Times New Roman" w:cs="Times New Roman"/>
                <w:szCs w:val="20"/>
                <w:lang w:eastAsia="en-GB"/>
              </w:rPr>
              <w:t>explain the conflict of interest/s foreseen and the respective mitigating measures</w:t>
            </w:r>
          </w:p>
        </w:tc>
      </w:tr>
      <w:tr w:rsidR="00EF4CFF" w:rsidRPr="00EF4CFF" w14:paraId="0BE7153B" w14:textId="77777777" w:rsidTr="00C2121B">
        <w:trPr>
          <w:trHeight w:val="1945"/>
        </w:trPr>
        <w:tc>
          <w:tcPr>
            <w:tcW w:w="828" w:type="dxa"/>
            <w:gridSpan w:val="3"/>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A767D2" w:rsidRPr="00EF4CFF" w:rsidRDefault="00A767D2" w:rsidP="00E63856">
            <w:pPr>
              <w:pStyle w:val="Number-Listlevel1"/>
            </w:pPr>
          </w:p>
        </w:tc>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EF4CFF" w:rsidRDefault="00A767D2"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EF4CFF" w:rsidRPr="00EF4CFF"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EF4CFF"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EF4CFF"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EF4CFF" w:rsidRDefault="00544585" w:rsidP="00A767D2">
                  <w:pPr>
                    <w:jc w:val="left"/>
                    <w:rPr>
                      <w:rFonts w:eastAsia="Times New Roman" w:cs="Times New Roman"/>
                      <w:sz w:val="16"/>
                      <w:szCs w:val="16"/>
                      <w:lang w:eastAsia="en-GB"/>
                    </w:rPr>
                  </w:pPr>
                </w:p>
              </w:tc>
            </w:tr>
            <w:tr w:rsidR="00EF4CFF" w:rsidRPr="00EF4CFF"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EF4CFF" w:rsidRDefault="00544585" w:rsidP="00544585">
                  <w:pPr>
                    <w:jc w:val="center"/>
                    <w:rPr>
                      <w:rFonts w:eastAsia="Times New Roman" w:cs="Times New Roman"/>
                      <w:szCs w:val="20"/>
                      <w:lang w:eastAsia="en-GB"/>
                    </w:rPr>
                  </w:pPr>
                  <w:r w:rsidRPr="00EF4CFF">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EF4CFF" w:rsidRDefault="00544585" w:rsidP="00A767D2">
                  <w:pPr>
                    <w:jc w:val="left"/>
                    <w:rPr>
                      <w:lang w:eastAsia="en-GB"/>
                    </w:rPr>
                  </w:pPr>
                  <w:r w:rsidRPr="00EF4CFF">
                    <w:rPr>
                      <w:rFonts w:eastAsia="Times New Roman" w:cs="Times New Roman"/>
                      <w:szCs w:val="20"/>
                      <w:lang w:eastAsia="en-GB"/>
                    </w:rPr>
                    <w:t>Conflict of Interest</w:t>
                  </w:r>
                  <w:r w:rsidR="0020334F" w:rsidRPr="00EF4CFF">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EF4CFF" w:rsidRDefault="00544585" w:rsidP="00A767D2">
                  <w:pPr>
                    <w:jc w:val="left"/>
                    <w:rPr>
                      <w:lang w:eastAsia="en-GB"/>
                    </w:rPr>
                  </w:pPr>
                  <w:r w:rsidRPr="00EF4CFF">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8DBFBEE351AD4289A65F956ADB45C8A9"/>
                    </w:placeholder>
                    <w15:repeatingSectionItem/>
                  </w:sdtPr>
                  <w:sdtEndPr/>
                  <w:sdtContent>
                    <w:tr w:rsidR="00EF4CFF" w:rsidRPr="00EF4CFF"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EF4CFF" w:rsidRDefault="00544585" w:rsidP="00E63856">
                          <w:pPr>
                            <w:pStyle w:val="Number-Listlevel2"/>
                          </w:pPr>
                        </w:p>
                      </w:tc>
                      <w:sdt>
                        <w:sdtPr>
                          <w:rPr>
                            <w:lang w:eastAsia="en-GB"/>
                          </w:rPr>
                          <w:id w:val="-235242079"/>
                          <w:placeholder>
                            <w:docPart w:val="986BBCCBF13C49A78216A0D6AB880A34"/>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64744AAE" w:rsidR="00544585" w:rsidRPr="00EF4CFF" w:rsidRDefault="00EF4CFF" w:rsidP="00A767D2">
                              <w:pPr>
                                <w:jc w:val="left"/>
                                <w:rPr>
                                  <w:lang w:eastAsia="en-GB"/>
                                </w:rPr>
                              </w:pPr>
                              <w:r w:rsidRPr="00EF4CFF">
                                <w:rPr>
                                  <w:color w:val="7F7F7F" w:themeColor="text1" w:themeTint="80"/>
                                  <w:lang w:eastAsia="en-GB"/>
                                </w:rPr>
                                <w:t>Enter text</w:t>
                              </w:r>
                            </w:p>
                          </w:tc>
                        </w:sdtContent>
                      </w:sdt>
                      <w:sdt>
                        <w:sdtPr>
                          <w:rPr>
                            <w:lang w:eastAsia="en-GB"/>
                          </w:rPr>
                          <w:id w:val="459456543"/>
                          <w:placeholder>
                            <w:docPart w:val="7B604FCAF106413D863E9DEE829AC121"/>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3452FDB7" w:rsidR="00544585" w:rsidRPr="00EF4CFF" w:rsidRDefault="00EF4CFF" w:rsidP="00A767D2">
                              <w:pPr>
                                <w:jc w:val="left"/>
                                <w:rPr>
                                  <w:lang w:eastAsia="en-GB"/>
                                </w:rPr>
                              </w:pPr>
                              <w:r w:rsidRPr="00EF4CFF">
                                <w:rPr>
                                  <w:color w:val="7F7F7F" w:themeColor="text1" w:themeTint="80"/>
                                  <w:bdr w:val="single" w:sz="12" w:space="0" w:color="FFFFFF" w:themeColor="background1"/>
                                  <w:lang w:eastAsia="en-GB"/>
                                </w:rPr>
                                <w:t>Enter text</w:t>
                              </w:r>
                            </w:p>
                          </w:tc>
                        </w:sdtContent>
                      </w:sdt>
                    </w:tr>
                  </w:sdtContent>
                </w:sdt>
              </w:sdtContent>
            </w:sdt>
            <w:tr w:rsidR="00EF4CFF" w:rsidRPr="00EF4CFF"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EF4CFF"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EF4CFF" w:rsidRDefault="00544585"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EF4CFF" w:rsidRDefault="00544585" w:rsidP="00A767D2">
                  <w:pPr>
                    <w:jc w:val="left"/>
                    <w:rPr>
                      <w:rFonts w:eastAsia="Times New Roman" w:cs="Times New Roman"/>
                      <w:sz w:val="16"/>
                      <w:szCs w:val="16"/>
                      <w:lang w:eastAsia="en-GB"/>
                    </w:rPr>
                  </w:pPr>
                </w:p>
              </w:tc>
            </w:tr>
          </w:tbl>
          <w:p w14:paraId="2FD06824" w14:textId="77777777" w:rsidR="006A3723" w:rsidRPr="00EF4CFF" w:rsidRDefault="006A3723" w:rsidP="00A767D2">
            <w:pPr>
              <w:jc w:val="right"/>
              <w:rPr>
                <w:i/>
                <w:sz w:val="16"/>
                <w:szCs w:val="20"/>
              </w:rPr>
            </w:pPr>
          </w:p>
          <w:p w14:paraId="6E6EC097" w14:textId="7ED4410C" w:rsidR="00A767D2" w:rsidRPr="00EF4CFF" w:rsidRDefault="00A767D2" w:rsidP="00A767D2">
            <w:pPr>
              <w:jc w:val="right"/>
              <w:rPr>
                <w:i/>
                <w:szCs w:val="20"/>
              </w:rPr>
            </w:pPr>
            <w:r w:rsidRPr="00EF4CFF">
              <w:rPr>
                <w:i/>
                <w:sz w:val="16"/>
                <w:szCs w:val="20"/>
              </w:rPr>
              <w:t>(Add multiple as applicable)</w:t>
            </w:r>
          </w:p>
          <w:p w14:paraId="5DF7F10B" w14:textId="7046FD42" w:rsidR="00A767D2" w:rsidRPr="00EF4CFF" w:rsidRDefault="00A767D2" w:rsidP="00A767D2">
            <w:pPr>
              <w:jc w:val="left"/>
              <w:rPr>
                <w:sz w:val="16"/>
                <w:szCs w:val="18"/>
                <w:lang w:eastAsia="en-GB"/>
              </w:rPr>
            </w:pPr>
          </w:p>
        </w:tc>
      </w:tr>
      <w:tr w:rsidR="00EF4CFF" w:rsidRPr="00EF4CFF" w14:paraId="13B879E0"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EDD9C4"/>
            <w:vAlign w:val="center"/>
          </w:tcPr>
          <w:p w14:paraId="3FF019FB" w14:textId="694CB485"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2175FE" w14:textId="31CD3086" w:rsidR="00A767D2" w:rsidRPr="00EF4CFF" w:rsidRDefault="00A767D2" w:rsidP="00A767D2">
            <w:pPr>
              <w:ind w:right="113"/>
              <w:jc w:val="left"/>
              <w:rPr>
                <w:b/>
                <w:szCs w:val="20"/>
                <w:lang w:eastAsia="en-GB"/>
              </w:rPr>
            </w:pPr>
            <w:r w:rsidRPr="00EF4CFF">
              <w:rPr>
                <w:b/>
                <w:szCs w:val="20"/>
                <w:lang w:eastAsia="en-GB"/>
              </w:rPr>
              <w:t>Complaints Handling Policy</w:t>
            </w:r>
          </w:p>
        </w:tc>
      </w:tr>
      <w:tr w:rsidR="00EF4CFF" w:rsidRPr="00EF4CFF" w14:paraId="69723F5D" w14:textId="77777777" w:rsidTr="00C2121B">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452899A2" w14:textId="77777777" w:rsidR="00A767D2" w:rsidRPr="00EF4CFF" w:rsidRDefault="00A767D2" w:rsidP="00BC05D9">
            <w:pPr>
              <w:pStyle w:val="Master4"/>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9AC487" w14:textId="5F65FA25" w:rsidR="00A767D2" w:rsidRPr="00EF4CFF" w:rsidRDefault="00997719" w:rsidP="00A767D2">
            <w:pPr>
              <w:rPr>
                <w:lang w:eastAsia="en-GB"/>
              </w:rPr>
            </w:pPr>
            <w:r w:rsidRPr="00EF4CFF">
              <w:rPr>
                <w:rFonts w:eastAsia="Times New Roman" w:cs="Times New Roman"/>
                <w:szCs w:val="20"/>
                <w:lang w:eastAsia="en-GB"/>
              </w:rPr>
              <w:t>Provide an outline of the policy and procedures in relation to the complaints handling policy and indicate to whom complaints are directed</w:t>
            </w:r>
          </w:p>
        </w:tc>
      </w:tr>
      <w:tr w:rsidR="00EF4CFF" w:rsidRPr="00EF4CFF" w14:paraId="35C36E44" w14:textId="77777777" w:rsidTr="00C2121B">
        <w:trPr>
          <w:trHeight w:val="680"/>
        </w:trPr>
        <w:tc>
          <w:tcPr>
            <w:tcW w:w="828" w:type="dxa"/>
            <w:gridSpan w:val="3"/>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F5C832"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1427268178"/>
            <w:placeholder>
              <w:docPart w:val="F138A875810941829A7570CC5E7DF6B3"/>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0E1835" w14:textId="1083294B"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144DD403"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EDD9C4"/>
            <w:vAlign w:val="center"/>
          </w:tcPr>
          <w:p w14:paraId="22596E35" w14:textId="336E64EA"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5BE5A73E" w14:textId="74DB9E68" w:rsidR="00A767D2" w:rsidRPr="00EF4CFF" w:rsidRDefault="00A767D2" w:rsidP="00A767D2">
            <w:pPr>
              <w:ind w:right="113"/>
              <w:jc w:val="left"/>
              <w:rPr>
                <w:b/>
                <w:szCs w:val="20"/>
                <w:lang w:eastAsia="en-GB"/>
              </w:rPr>
            </w:pPr>
            <w:r w:rsidRPr="00EF4CFF">
              <w:rPr>
                <w:b/>
                <w:szCs w:val="20"/>
                <w:lang w:eastAsia="en-GB"/>
              </w:rPr>
              <w:t>Market Abuse Policy</w:t>
            </w:r>
          </w:p>
        </w:tc>
      </w:tr>
      <w:tr w:rsidR="00EF4CFF" w:rsidRPr="00EF4CFF" w14:paraId="3D93CA8D" w14:textId="77777777" w:rsidTr="00C2121B">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6BC40FD7" w14:textId="77777777" w:rsidR="00A767D2" w:rsidRPr="00EF4CFF" w:rsidRDefault="00A767D2" w:rsidP="00BC05D9">
            <w:pPr>
              <w:pStyle w:val="Master4"/>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A0A982" w14:textId="7F623648" w:rsidR="00A767D2" w:rsidRPr="00EF4CFF" w:rsidRDefault="00A767D2" w:rsidP="00A767D2">
            <w:pPr>
              <w:rPr>
                <w:lang w:eastAsia="en-GB"/>
              </w:rPr>
            </w:pPr>
            <w:r w:rsidRPr="00EF4CFF">
              <w:rPr>
                <w:rFonts w:eastAsia="Times New Roman" w:cs="Times New Roman"/>
                <w:szCs w:val="20"/>
                <w:lang w:eastAsia="en-GB"/>
              </w:rPr>
              <w:t>Provide an outline of the policy and procedures in relation to the market abuse policy</w:t>
            </w:r>
          </w:p>
        </w:tc>
      </w:tr>
      <w:tr w:rsidR="00EF4CFF" w:rsidRPr="00EF4CFF" w14:paraId="7105128A" w14:textId="77777777" w:rsidTr="00C2121B">
        <w:trPr>
          <w:trHeight w:val="680"/>
        </w:trPr>
        <w:tc>
          <w:tcPr>
            <w:tcW w:w="828"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CE5365"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1982185350"/>
            <w:placeholder>
              <w:docPart w:val="2D3002E96EFA40A99F26DA453D4F2EE7"/>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2312B" w14:textId="61FA800D"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4AA692FE"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EDD9C4"/>
            <w:vAlign w:val="center"/>
          </w:tcPr>
          <w:p w14:paraId="24F33605" w14:textId="3BFD85BD"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16C1677" w14:textId="5796F8EA" w:rsidR="00A767D2" w:rsidRPr="00EF4CFF" w:rsidRDefault="00A767D2" w:rsidP="00A767D2">
            <w:pPr>
              <w:ind w:right="113"/>
              <w:jc w:val="left"/>
              <w:rPr>
                <w:b/>
                <w:szCs w:val="20"/>
                <w:lang w:eastAsia="en-GB"/>
              </w:rPr>
            </w:pPr>
            <w:r w:rsidRPr="00EF4CFF">
              <w:rPr>
                <w:b/>
                <w:szCs w:val="20"/>
                <w:lang w:eastAsia="en-GB"/>
              </w:rPr>
              <w:t>Remuneration Policy</w:t>
            </w:r>
          </w:p>
        </w:tc>
      </w:tr>
      <w:tr w:rsidR="00EF4CFF" w:rsidRPr="00EF4CFF" w14:paraId="5E623360" w14:textId="77777777" w:rsidTr="00C2121B">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173836E0" w14:textId="77777777" w:rsidR="00A767D2" w:rsidRPr="00EF4CFF" w:rsidRDefault="00A767D2" w:rsidP="00BC05D9">
            <w:pPr>
              <w:pStyle w:val="Master4"/>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9DE4DF" w14:textId="61AB1796" w:rsidR="00A767D2" w:rsidRPr="00EF4CFF" w:rsidRDefault="00A767D2" w:rsidP="00A767D2">
            <w:pPr>
              <w:rPr>
                <w:lang w:eastAsia="en-GB"/>
              </w:rPr>
            </w:pPr>
            <w:r w:rsidRPr="00EF4CFF">
              <w:rPr>
                <w:rFonts w:eastAsia="Times New Roman" w:cs="Times New Roman"/>
                <w:szCs w:val="20"/>
                <w:lang w:eastAsia="en-GB"/>
              </w:rPr>
              <w:t>Provide an outline of the policy and procedures in relation to the remuneration policy for staff members whose professional activities have a material impact upon the Applicant’s risk profile</w:t>
            </w:r>
          </w:p>
        </w:tc>
      </w:tr>
      <w:tr w:rsidR="00EF4CFF" w:rsidRPr="00EF4CFF" w14:paraId="14B6EFB7" w14:textId="77777777" w:rsidTr="00C2121B">
        <w:trPr>
          <w:trHeight w:val="680"/>
        </w:trPr>
        <w:tc>
          <w:tcPr>
            <w:tcW w:w="828" w:type="dxa"/>
            <w:gridSpan w:val="3"/>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59C715" w14:textId="77777777" w:rsidR="00A767D2" w:rsidRPr="00EF4CFF" w:rsidRDefault="00A767D2" w:rsidP="004A599A">
            <w:pPr>
              <w:ind w:left="-114" w:right="-95"/>
              <w:jc w:val="center"/>
              <w:rPr>
                <w:rFonts w:eastAsia="Times New Roman" w:cs="Times New Roman"/>
                <w:szCs w:val="20"/>
                <w:lang w:eastAsia="en-GB"/>
              </w:rPr>
            </w:pPr>
          </w:p>
        </w:tc>
        <w:sdt>
          <w:sdtPr>
            <w:rPr>
              <w:lang w:eastAsia="en-GB"/>
            </w:rPr>
            <w:id w:val="-223764929"/>
            <w:placeholder>
              <w:docPart w:val="DAC611D275254ECCB929419D655A7753"/>
            </w:placeholder>
            <w:showingPlcHdr/>
          </w:sdtPr>
          <w:sdtEndPr/>
          <w:sdtContent>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376F56" w14:textId="04431096"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53CAFC2C"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14BC8EF1" w:rsidR="00A767D2" w:rsidRPr="00EF4CFF" w:rsidRDefault="00A767D2" w:rsidP="004A599A">
            <w:pPr>
              <w:pStyle w:val="Master2"/>
              <w:ind w:left="-114" w:right="-95"/>
              <w:rPr>
                <w:color w:val="001038"/>
              </w:rPr>
            </w:pPr>
          </w:p>
        </w:tc>
        <w:tc>
          <w:tcPr>
            <w:tcW w:w="9525" w:type="dxa"/>
            <w:gridSpan w:val="9"/>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A767D2" w:rsidRPr="00EF4CFF" w:rsidRDefault="00A767D2" w:rsidP="00A767D2">
            <w:pPr>
              <w:ind w:right="113"/>
              <w:jc w:val="left"/>
              <w:rPr>
                <w:b/>
                <w:szCs w:val="20"/>
                <w:lang w:eastAsia="en-GB"/>
              </w:rPr>
            </w:pPr>
            <w:r w:rsidRPr="00EF4CFF">
              <w:rPr>
                <w:b/>
                <w:szCs w:val="20"/>
                <w:lang w:eastAsia="en-GB"/>
              </w:rPr>
              <w:t xml:space="preserve">Key Function Holders </w:t>
            </w:r>
          </w:p>
        </w:tc>
      </w:tr>
      <w:tr w:rsidR="00EF4CFF" w:rsidRPr="00EF4CFF" w14:paraId="405B92EB" w14:textId="77777777" w:rsidTr="00C2121B">
        <w:trPr>
          <w:trHeight w:val="680"/>
        </w:trPr>
        <w:tc>
          <w:tcPr>
            <w:tcW w:w="828" w:type="dxa"/>
            <w:gridSpan w:val="3"/>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7F6AB0" w:rsidRPr="00EF4CFF" w:rsidRDefault="007F6AB0" w:rsidP="00BC05D9">
            <w:pPr>
              <w:pStyle w:val="Master3"/>
            </w:pPr>
          </w:p>
        </w:tc>
        <w:tc>
          <w:tcPr>
            <w:tcW w:w="9525"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0C452226" w:rsidR="007F6AB0" w:rsidRPr="00EF4CFF" w:rsidRDefault="007F6AB0" w:rsidP="00DE0738">
            <w:pPr>
              <w:rPr>
                <w:lang w:eastAsia="en-GB"/>
              </w:rPr>
            </w:pPr>
            <w:r w:rsidRPr="00EF4CFF">
              <w:rPr>
                <w:lang w:eastAsia="en-GB"/>
              </w:rPr>
              <w:t xml:space="preserve">Identify the Key Function Holders </w:t>
            </w:r>
            <w:r w:rsidR="00207837" w:rsidRPr="00EF4CFF">
              <w:rPr>
                <w:lang w:eastAsia="en-GB"/>
              </w:rPr>
              <w:t xml:space="preserve">which require a PQ </w:t>
            </w:r>
            <w:r w:rsidRPr="00EF4CFF">
              <w:rPr>
                <w:i/>
                <w:lang w:eastAsia="en-GB"/>
              </w:rPr>
              <w:t>except Compliance Officer, Money Laundering Reporting Officer, Internal Audit, Branch Managers, ICT Managers and Risk Officer</w:t>
            </w:r>
          </w:p>
        </w:tc>
      </w:tr>
      <w:tr w:rsidR="00EF4CFF" w:rsidRPr="00EF4CFF" w14:paraId="2EE75014" w14:textId="77777777" w:rsidTr="00C2121B">
        <w:trPr>
          <w:trHeight w:val="680"/>
        </w:trPr>
        <w:tc>
          <w:tcPr>
            <w:tcW w:w="782" w:type="dxa"/>
            <w:tcBorders>
              <w:top w:val="nil"/>
              <w:left w:val="nil"/>
              <w:bottom w:val="nil"/>
              <w:right w:val="single" w:sz="12" w:space="0" w:color="FFFFFF" w:themeColor="background1"/>
            </w:tcBorders>
            <w:shd w:val="clear" w:color="auto" w:fill="F2F2F2" w:themeFill="background1" w:themeFillShade="F2"/>
            <w:vAlign w:val="center"/>
          </w:tcPr>
          <w:p w14:paraId="76973EA1" w14:textId="77777777" w:rsidR="00D37085" w:rsidRPr="00EF4CFF" w:rsidRDefault="00D37085" w:rsidP="00E63856">
            <w:pPr>
              <w:pStyle w:val="Number-RepeatingSectionlevel1"/>
            </w:pPr>
          </w:p>
        </w:tc>
        <w:tc>
          <w:tcPr>
            <w:tcW w:w="9571" w:type="dxa"/>
            <w:gridSpan w:val="11"/>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szCs w:val="20"/>
                <w:lang w:eastAsia="en-GB"/>
              </w:rPr>
              <w:id w:val="-956720848"/>
              <w:lock w:val="contentLocked"/>
              <w15:repeatingSection/>
            </w:sdtPr>
            <w:sdtEndPr>
              <w:rPr>
                <w:sz w:val="16"/>
                <w:szCs w:val="16"/>
              </w:rPr>
            </w:sdtEndPr>
            <w:sdtContent>
              <w:sdt>
                <w:sdtPr>
                  <w:rPr>
                    <w:szCs w:val="20"/>
                    <w:lang w:eastAsia="en-GB"/>
                  </w:rPr>
                  <w:id w:val="827323494"/>
                  <w:lock w:val="contentLocked"/>
                  <w:placeholder>
                    <w:docPart w:val="9869561422A14A7D9339DACE678C9FCE"/>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EF4CFF" w:rsidRPr="00EF4CFF" w14:paraId="7E3AD077" w14:textId="77777777" w:rsidTr="00EF4CFF">
                      <w:trPr>
                        <w:trHeight w:val="20"/>
                      </w:trPr>
                      <w:tc>
                        <w:tcPr>
                          <w:tcW w:w="9329" w:type="dxa"/>
                          <w:gridSpan w:val="4"/>
                          <w:tcBorders>
                            <w:top w:val="nil"/>
                            <w:left w:val="nil"/>
                            <w:bottom w:val="single" w:sz="12" w:space="0" w:color="BFBFBF"/>
                            <w:right w:val="nil"/>
                          </w:tcBorders>
                          <w:shd w:val="clear" w:color="auto" w:fill="auto"/>
                          <w:vAlign w:val="center"/>
                        </w:tcPr>
                        <w:p w14:paraId="234A8E1E" w14:textId="77777777" w:rsidR="00D37085" w:rsidRPr="00EF4CFF" w:rsidRDefault="00D37085" w:rsidP="00EF4CFF">
                          <w:pPr>
                            <w:pStyle w:val="ListParagraph"/>
                            <w:ind w:right="113"/>
                            <w:jc w:val="left"/>
                            <w:rPr>
                              <w:szCs w:val="20"/>
                              <w:lang w:eastAsia="en-GB"/>
                            </w:rPr>
                          </w:pPr>
                        </w:p>
                      </w:tc>
                    </w:tr>
                    <w:tr w:rsidR="00EF4CFF" w:rsidRPr="00EF4CFF" w14:paraId="3D3F6C97" w14:textId="77777777" w:rsidTr="00EF4CFF">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315C4E95" w14:textId="77777777" w:rsidR="00D37085" w:rsidRPr="00EF4CFF" w:rsidRDefault="00D37085" w:rsidP="00E63856">
                          <w:pPr>
                            <w:pStyle w:val="Number-RepeatingSectionlevel2"/>
                          </w:pPr>
                          <w:r w:rsidRPr="00EF4CFF">
                            <w:t>Key Function Holder</w:t>
                          </w:r>
                        </w:p>
                      </w:tc>
                    </w:tr>
                    <w:tr w:rsidR="00EF4CFF" w:rsidRPr="00EF4CFF" w14:paraId="07EAD02F" w14:textId="77777777" w:rsidTr="00EF4CFF">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4535BB1E" w14:textId="77777777" w:rsidR="00D37085" w:rsidRPr="00EF4CFF" w:rsidRDefault="00D37085" w:rsidP="00EF4CFF">
                          <w:pPr>
                            <w:jc w:val="right"/>
                            <w:rPr>
                              <w:szCs w:val="20"/>
                              <w:lang w:eastAsia="en-GB"/>
                            </w:rPr>
                          </w:pPr>
                          <w:r w:rsidRPr="00EF4CFF">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F760B766EE954E7D850126894E33D966"/>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95834B5" w14:textId="196A0CD4" w:rsidR="00D37085" w:rsidRPr="00EF4CFF" w:rsidRDefault="00EF4CFF" w:rsidP="00EF4CFF">
                              <w:pPr>
                                <w:jc w:val="left"/>
                                <w:rPr>
                                  <w:szCs w:val="20"/>
                                </w:rPr>
                              </w:pPr>
                              <w:r>
                                <w:rPr>
                                  <w:rStyle w:val="PlaceholderText"/>
                                </w:rPr>
                                <w:t>Select</w:t>
                              </w:r>
                              <w:r w:rsidRPr="008E37A9">
                                <w:rPr>
                                  <w:rStyle w:val="PlaceholderText"/>
                                </w:rPr>
                                <w:t xml:space="preserve"> item</w:t>
                              </w:r>
                            </w:p>
                          </w:tc>
                        </w:sdtContent>
                      </w:sdt>
                    </w:tr>
                    <w:tr w:rsidR="00EF4CFF" w:rsidRPr="00EF4CFF" w14:paraId="4255F278" w14:textId="77777777" w:rsidTr="00EF4CF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641590A" w14:textId="77777777" w:rsidR="00D37085" w:rsidRPr="00EF4CFF" w:rsidRDefault="00D37085" w:rsidP="00EF4CFF">
                          <w:pPr>
                            <w:jc w:val="right"/>
                            <w:rPr>
                              <w:szCs w:val="20"/>
                              <w:lang w:eastAsia="en-GB"/>
                            </w:rPr>
                          </w:pPr>
                          <w:r w:rsidRPr="00EF4CFF">
                            <w:rPr>
                              <w:rFonts w:eastAsia="Times New Roman" w:cs="Times New Roman"/>
                              <w:szCs w:val="20"/>
                              <w:shd w:val="clear" w:color="auto" w:fill="F2F2F2" w:themeFill="background1" w:themeFillShade="F2"/>
                              <w:lang w:eastAsia="en-GB"/>
                            </w:rPr>
                            <w:t>Name</w:t>
                          </w:r>
                        </w:p>
                      </w:tc>
                      <w:sdt>
                        <w:sdtPr>
                          <w:rPr>
                            <w:lang w:eastAsia="en-GB"/>
                          </w:rPr>
                          <w:id w:val="594369802"/>
                          <w:placeholder>
                            <w:docPart w:val="A3BB45C6DAA04767ADB255B5AA4E2C04"/>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2401B6CA" w14:textId="3249937C" w:rsidR="00D37085" w:rsidRPr="00EF4CFF" w:rsidRDefault="00EF4CFF" w:rsidP="00EF4CFF">
                              <w:pPr>
                                <w:jc w:val="left"/>
                                <w:rPr>
                                  <w:szCs w:val="20"/>
                                  <w:lang w:eastAsia="en-GB"/>
                                </w:rPr>
                              </w:pPr>
                              <w:r w:rsidRPr="00EF4CFF">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70CE3B45" w14:textId="77777777" w:rsidR="00D37085" w:rsidRPr="00EF4CFF" w:rsidRDefault="00D37085" w:rsidP="00EF4CFF">
                          <w:pPr>
                            <w:jc w:val="right"/>
                            <w:rPr>
                              <w:szCs w:val="20"/>
                              <w:lang w:eastAsia="en-GB"/>
                            </w:rPr>
                          </w:pPr>
                          <w:r w:rsidRPr="00EF4CFF">
                            <w:rPr>
                              <w:rFonts w:eastAsia="Times New Roman" w:cs="Times New Roman"/>
                              <w:szCs w:val="20"/>
                              <w:shd w:val="clear" w:color="auto" w:fill="F2F2F2" w:themeFill="background1" w:themeFillShade="F2"/>
                              <w:lang w:eastAsia="en-GB"/>
                            </w:rPr>
                            <w:t>Surnam</w:t>
                          </w:r>
                          <w:r w:rsidRPr="00EF4CFF">
                            <w:rPr>
                              <w:rFonts w:eastAsia="Times New Roman" w:cs="Times New Roman"/>
                              <w:szCs w:val="20"/>
                              <w:lang w:eastAsia="en-GB"/>
                            </w:rPr>
                            <w:t>e</w:t>
                          </w:r>
                        </w:p>
                      </w:tc>
                      <w:sdt>
                        <w:sdtPr>
                          <w:rPr>
                            <w:lang w:eastAsia="en-GB"/>
                          </w:rPr>
                          <w:id w:val="1078337261"/>
                          <w:placeholder>
                            <w:docPart w:val="042D3A90F61E47CD9928949F63F98BC9"/>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2C4C8BE" w14:textId="19CEDBED" w:rsidR="00D37085" w:rsidRPr="00EF4CFF" w:rsidRDefault="00EF4CFF" w:rsidP="00EF4CFF">
                              <w:pPr>
                                <w:jc w:val="left"/>
                                <w:rPr>
                                  <w:szCs w:val="20"/>
                                </w:rPr>
                              </w:pPr>
                              <w:r w:rsidRPr="00EF4CFF">
                                <w:rPr>
                                  <w:color w:val="7F7F7F" w:themeColor="text1" w:themeTint="80"/>
                                  <w:lang w:eastAsia="en-GB"/>
                                </w:rPr>
                                <w:t>Enter text</w:t>
                              </w:r>
                            </w:p>
                          </w:tc>
                        </w:sdtContent>
                      </w:sdt>
                    </w:tr>
                    <w:tr w:rsidR="00EF4CFF" w:rsidRPr="00EF4CFF" w14:paraId="7C9BB347" w14:textId="77777777" w:rsidTr="00EF4CF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643D070" w14:textId="77777777" w:rsidR="00D37085" w:rsidRPr="00EF4CFF" w:rsidRDefault="00D37085" w:rsidP="00EF4CFF">
                          <w:pPr>
                            <w:jc w:val="right"/>
                            <w:rPr>
                              <w:szCs w:val="20"/>
                              <w:lang w:eastAsia="en-GB"/>
                            </w:rPr>
                          </w:pPr>
                          <w:r w:rsidRPr="00EF4CFF">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22A059A4" w14:textId="15F66EF6" w:rsidR="00D37085" w:rsidRPr="00EF4CFF" w:rsidRDefault="00CA588E" w:rsidP="00EF4CFF">
                          <w:pPr>
                            <w:jc w:val="left"/>
                            <w:rPr>
                              <w:szCs w:val="20"/>
                            </w:rPr>
                          </w:pPr>
                          <w:sdt>
                            <w:sdtPr>
                              <w:rPr>
                                <w:lang w:eastAsia="en-GB"/>
                              </w:rPr>
                              <w:id w:val="-1856185211"/>
                              <w:placeholder>
                                <w:docPart w:val="28A88A82EAE44AB1A8A32B4D0AA7D5D4"/>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39A524DB" w14:textId="77777777" w:rsidTr="00EF4CF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C39AEAA" w14:textId="77777777" w:rsidR="00D37085" w:rsidRPr="00EF4CFF" w:rsidRDefault="00D37085" w:rsidP="00EF4CFF">
                          <w:pPr>
                            <w:jc w:val="right"/>
                            <w:rPr>
                              <w:szCs w:val="20"/>
                              <w:lang w:eastAsia="en-GB"/>
                            </w:rPr>
                          </w:pPr>
                          <w:r w:rsidRPr="00EF4CFF">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932253358"/>
                          <w:placeholder>
                            <w:docPart w:val="7519C7623AF24142AB44927F1E2A4410"/>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BEEA3F9" w14:textId="4BA6245C" w:rsidR="00D37085" w:rsidRPr="00EF4CFF" w:rsidRDefault="00EF4CFF" w:rsidP="00EF4CFF">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D1556CF" w14:textId="77777777" w:rsidR="00D37085" w:rsidRPr="00EF4CFF" w:rsidRDefault="00D37085" w:rsidP="00EF4CFF">
                          <w:pPr>
                            <w:jc w:val="right"/>
                            <w:rPr>
                              <w:szCs w:val="20"/>
                              <w:lang w:eastAsia="en-GB"/>
                            </w:rPr>
                          </w:pPr>
                          <w:r w:rsidRPr="00EF4CFF">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CBD4CDFBE5614306B5CCE3366094FAC9"/>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56B00463" w14:textId="03B32989" w:rsidR="00D37085" w:rsidRPr="00EF4CFF" w:rsidRDefault="00EF4CFF" w:rsidP="00EF4CFF">
                              <w:pPr>
                                <w:jc w:val="left"/>
                                <w:rPr>
                                  <w:szCs w:val="20"/>
                                </w:rPr>
                              </w:pPr>
                              <w:r w:rsidRPr="00EF4CFF">
                                <w:rPr>
                                  <w:color w:val="7F7F7F" w:themeColor="text1" w:themeTint="80"/>
                                  <w:lang w:eastAsia="en-GB"/>
                                </w:rPr>
                                <w:t>Enter text</w:t>
                              </w:r>
                            </w:p>
                          </w:tc>
                        </w:sdtContent>
                      </w:sdt>
                    </w:tr>
                    <w:tr w:rsidR="00EF4CFF" w:rsidRPr="00EF4CFF" w14:paraId="1B250B69" w14:textId="77777777" w:rsidTr="00EF4CF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F83A5B3" w14:textId="77777777" w:rsidR="00D37085" w:rsidRPr="00EF4CFF" w:rsidRDefault="00D37085" w:rsidP="00EF4CFF">
                          <w:pPr>
                            <w:jc w:val="right"/>
                            <w:rPr>
                              <w:szCs w:val="20"/>
                              <w:lang w:eastAsia="en-GB"/>
                            </w:rPr>
                          </w:pPr>
                          <w:r w:rsidRPr="00EF4CFF">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48788A16" w14:textId="193227C5" w:rsidR="00D37085" w:rsidRPr="00EF4CFF" w:rsidRDefault="00CA588E" w:rsidP="00EF4CFF">
                          <w:pPr>
                            <w:jc w:val="left"/>
                            <w:rPr>
                              <w:lang w:eastAsia="en-GB"/>
                            </w:rPr>
                          </w:pPr>
                          <w:sdt>
                            <w:sdtPr>
                              <w:rPr>
                                <w:lang w:eastAsia="en-GB"/>
                              </w:rPr>
                              <w:id w:val="2069457233"/>
                              <w:placeholder>
                                <w:docPart w:val="E39606F35A714A998D1CEEEE827401A9"/>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53564176" w14:textId="77777777" w:rsidR="00D37085" w:rsidRPr="00EF4CFF" w:rsidRDefault="00D37085" w:rsidP="00EF4CFF">
                          <w:pPr>
                            <w:jc w:val="right"/>
                            <w:rPr>
                              <w:szCs w:val="20"/>
                              <w:lang w:eastAsia="en-GB"/>
                            </w:rPr>
                          </w:pPr>
                          <w:r w:rsidRPr="00EF4CFF">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B69D96A9EC81409DA6AFD480F5BB2D3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F1A330B" w14:textId="2438D878" w:rsidR="00D37085" w:rsidRPr="00EF4CFF" w:rsidRDefault="00EF4CFF" w:rsidP="00EF4CFF">
                              <w:pPr>
                                <w:jc w:val="left"/>
                                <w:rPr>
                                  <w:lang w:eastAsia="en-GB"/>
                                </w:rPr>
                              </w:pPr>
                              <w:r w:rsidRPr="00EF4CFF">
                                <w:rPr>
                                  <w:rStyle w:val="PlaceholderText"/>
                                  <w:color w:val="7F7F7F" w:themeColor="text1" w:themeTint="80"/>
                                </w:rPr>
                                <w:t>Select country</w:t>
                              </w:r>
                            </w:p>
                          </w:sdtContent>
                        </w:sdt>
                      </w:tc>
                    </w:tr>
                    <w:tr w:rsidR="00EF4CFF" w:rsidRPr="00EF4CFF" w14:paraId="3ECEAA4D" w14:textId="77777777" w:rsidTr="00EF4CF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7336986" w14:textId="77777777" w:rsidR="00D37085" w:rsidRPr="00EF4CFF" w:rsidRDefault="00D37085" w:rsidP="00EF4CFF">
                          <w:pPr>
                            <w:jc w:val="right"/>
                            <w:rPr>
                              <w:szCs w:val="20"/>
                              <w:lang w:eastAsia="en-GB"/>
                            </w:rPr>
                          </w:pPr>
                          <w:r w:rsidRPr="00EF4CFF">
                            <w:rPr>
                              <w:rFonts w:eastAsia="Times New Roman" w:cs="Times New Roman"/>
                              <w:szCs w:val="20"/>
                              <w:lang w:eastAsia="en-GB"/>
                            </w:rPr>
                            <w:t>MFSA PQ Code</w:t>
                          </w:r>
                        </w:p>
                      </w:tc>
                      <w:sdt>
                        <w:sdtPr>
                          <w:rPr>
                            <w:lang w:eastAsia="en-GB"/>
                          </w:rPr>
                          <w:id w:val="-1565329279"/>
                          <w:placeholder>
                            <w:docPart w:val="ACD75574C88C4572900A6586826CE9F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0A64243B" w14:textId="2906009F" w:rsidR="00D37085" w:rsidRPr="00EF4CFF" w:rsidRDefault="00EF4CFF" w:rsidP="00EF4CFF">
                              <w:pPr>
                                <w:jc w:val="left"/>
                                <w:rPr>
                                  <w:szCs w:val="20"/>
                                  <w:lang w:eastAsia="en-GB"/>
                                </w:rPr>
                              </w:pPr>
                              <w:r w:rsidRPr="00EF4CFF">
                                <w:rPr>
                                  <w:color w:val="7F7F7F" w:themeColor="text1" w:themeTint="80"/>
                                  <w:lang w:eastAsia="en-GB"/>
                                </w:rPr>
                                <w:t>Enter text</w:t>
                              </w:r>
                            </w:p>
                          </w:tc>
                        </w:sdtContent>
                      </w:sdt>
                    </w:tr>
                    <w:tr w:rsidR="00EF4CFF" w:rsidRPr="00EF4CFF" w14:paraId="57B6FCF8" w14:textId="77777777" w:rsidTr="00EF4CF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9680EA9" w14:textId="77777777" w:rsidR="00D37085" w:rsidRPr="00EF4CFF" w:rsidRDefault="00D37085" w:rsidP="00EF4CFF">
                          <w:pPr>
                            <w:jc w:val="right"/>
                            <w:rPr>
                              <w:szCs w:val="20"/>
                              <w:lang w:eastAsia="en-GB"/>
                            </w:rPr>
                          </w:pPr>
                          <w:r w:rsidRPr="00EF4CFF">
                            <w:rPr>
                              <w:rFonts w:eastAsia="Times New Roman" w:cs="Times New Roman"/>
                              <w:szCs w:val="20"/>
                              <w:lang w:eastAsia="en-GB"/>
                            </w:rPr>
                            <w:t>Position Title</w:t>
                          </w:r>
                        </w:p>
                      </w:tc>
                      <w:sdt>
                        <w:sdtPr>
                          <w:rPr>
                            <w:lang w:eastAsia="en-GB"/>
                          </w:rPr>
                          <w:id w:val="-725988073"/>
                          <w:placeholder>
                            <w:docPart w:val="EEAA02AE052640A5BF21D149E65CCD23"/>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48073632" w14:textId="0945C7E0" w:rsidR="00D37085" w:rsidRPr="00EF4CFF" w:rsidRDefault="00EF4CFF" w:rsidP="00EF4CFF">
                              <w:pPr>
                                <w:jc w:val="left"/>
                                <w:rPr>
                                  <w:szCs w:val="20"/>
                                  <w:lang w:eastAsia="en-GB"/>
                                </w:rPr>
                              </w:pPr>
                              <w:r w:rsidRPr="00EF4CFF">
                                <w:rPr>
                                  <w:color w:val="7F7F7F" w:themeColor="text1" w:themeTint="80"/>
                                  <w:lang w:eastAsia="en-GB"/>
                                </w:rPr>
                                <w:t>Enter text</w:t>
                              </w:r>
                            </w:p>
                          </w:tc>
                        </w:sdtContent>
                      </w:sdt>
                    </w:tr>
                    <w:tr w:rsidR="00EF4CFF" w:rsidRPr="00EF4CFF" w14:paraId="7E7CF479" w14:textId="77777777" w:rsidTr="00EF4CFF">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213AA03" w14:textId="77777777" w:rsidR="00D37085" w:rsidRPr="00EF4CFF" w:rsidRDefault="00D37085" w:rsidP="00EF4CFF">
                          <w:pPr>
                            <w:jc w:val="right"/>
                            <w:rPr>
                              <w:lang w:eastAsia="en-GB"/>
                            </w:rPr>
                          </w:pPr>
                          <w:r w:rsidRPr="00EF4CFF">
                            <w:rPr>
                              <w:rFonts w:eastAsia="Times New Roman" w:cs="Times New Roman"/>
                              <w:szCs w:val="20"/>
                              <w:lang w:eastAsia="en-GB"/>
                            </w:rPr>
                            <w:t>Will the person be involved in the provision of the financial service?</w:t>
                          </w:r>
                        </w:p>
                      </w:tc>
                      <w:sdt>
                        <w:sdtPr>
                          <w:rPr>
                            <w:lang w:eastAsia="en-GB"/>
                          </w:rPr>
                          <w:id w:val="-1129778862"/>
                          <w:placeholder>
                            <w:docPart w:val="D222CE30E4ED40E1AFFE01416EF2ECB2"/>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676DE87D" w14:textId="0ADAC2CA" w:rsidR="00D37085" w:rsidRPr="00EF4CFF" w:rsidRDefault="00EF4CFF" w:rsidP="00EF4CFF">
                              <w:pPr>
                                <w:jc w:val="left"/>
                                <w:rPr>
                                  <w:lang w:eastAsia="en-GB"/>
                                </w:rPr>
                              </w:pPr>
                              <w:r w:rsidRPr="00EF4CFF">
                                <w:rPr>
                                  <w:rStyle w:val="PlaceholderText"/>
                                  <w:color w:val="7F7F7F" w:themeColor="text1" w:themeTint="80"/>
                                </w:rPr>
                                <w:t>Select item</w:t>
                              </w:r>
                            </w:p>
                          </w:tc>
                        </w:sdtContent>
                      </w:sdt>
                    </w:tr>
                    <w:tr w:rsidR="00EF4CFF" w:rsidRPr="00EF4CFF" w14:paraId="35A0ACB5" w14:textId="77777777" w:rsidTr="00EF4CFF">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1ABBC9D5" w14:textId="77777777" w:rsidR="00D37085" w:rsidRPr="00EF4CFF" w:rsidRDefault="00D37085" w:rsidP="00EF4CFF">
                          <w:pPr>
                            <w:jc w:val="right"/>
                            <w:rPr>
                              <w:szCs w:val="20"/>
                              <w:lang w:eastAsia="en-GB"/>
                            </w:rPr>
                          </w:pPr>
                          <w:r w:rsidRPr="00EF4CFF">
                            <w:rPr>
                              <w:rFonts w:eastAsia="Times New Roman" w:cs="Times New Roman"/>
                              <w:szCs w:val="20"/>
                              <w:lang w:eastAsia="en-GB"/>
                            </w:rPr>
                            <w:t>Type of function carried out</w:t>
                          </w:r>
                        </w:p>
                      </w:tc>
                      <w:sdt>
                        <w:sdtPr>
                          <w:rPr>
                            <w:lang w:eastAsia="en-GB"/>
                          </w:rPr>
                          <w:id w:val="1112400552"/>
                          <w:placeholder>
                            <w:docPart w:val="ADA42C80A6F84109A354BA3B25AC7344"/>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13ABE3B" w14:textId="1F40FEEE" w:rsidR="00D37085" w:rsidRPr="00EF4CFF" w:rsidRDefault="00EF4CFF" w:rsidP="00EF4CFF">
                              <w:pPr>
                                <w:jc w:val="left"/>
                                <w:rPr>
                                  <w:lang w:eastAsia="en-GB"/>
                                </w:rPr>
                              </w:pPr>
                              <w:r w:rsidRPr="00EF4CFF">
                                <w:rPr>
                                  <w:color w:val="7F7F7F" w:themeColor="text1" w:themeTint="80"/>
                                  <w:lang w:eastAsia="en-GB"/>
                                </w:rPr>
                                <w:t>Enter text</w:t>
                              </w:r>
                            </w:p>
                          </w:tc>
                        </w:sdtContent>
                      </w:sdt>
                    </w:tr>
                    <w:tr w:rsidR="00EF4CFF" w:rsidRPr="00EF4CFF" w14:paraId="77295360" w14:textId="77777777" w:rsidTr="00EF4CF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00E7C55" w14:textId="77777777" w:rsidR="00D37085" w:rsidRPr="00EF4CFF" w:rsidRDefault="00D37085" w:rsidP="00EF4CFF">
                          <w:pPr>
                            <w:jc w:val="right"/>
                            <w:rPr>
                              <w:szCs w:val="20"/>
                              <w:lang w:eastAsia="en-GB"/>
                            </w:rPr>
                          </w:pPr>
                          <w:r w:rsidRPr="00EF4CFF">
                            <w:rPr>
                              <w:rFonts w:eastAsia="Times New Roman" w:cs="Times New Roman"/>
                              <w:szCs w:val="20"/>
                              <w:lang w:eastAsia="en-GB"/>
                            </w:rPr>
                            <w:t>Explanation</w:t>
                          </w:r>
                        </w:p>
                      </w:tc>
                      <w:sdt>
                        <w:sdtPr>
                          <w:rPr>
                            <w:lang w:eastAsia="en-GB"/>
                          </w:rPr>
                          <w:id w:val="-1155684673"/>
                          <w:placeholder>
                            <w:docPart w:val="E5EFEF2DA2C34E12A5B55BDF315423D1"/>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76C4CE40" w14:textId="30A2656C" w:rsidR="00D37085" w:rsidRPr="00EF4CFF" w:rsidRDefault="00EF4CFF" w:rsidP="00EF4CFF">
                              <w:pPr>
                                <w:jc w:val="left"/>
                                <w:rPr>
                                  <w:lang w:eastAsia="en-GB"/>
                                </w:rPr>
                              </w:pPr>
                              <w:r w:rsidRPr="00EF4CFF">
                                <w:rPr>
                                  <w:color w:val="7F7F7F" w:themeColor="text1" w:themeTint="80"/>
                                  <w:lang w:eastAsia="en-GB"/>
                                </w:rPr>
                                <w:t>Enter text</w:t>
                              </w:r>
                            </w:p>
                          </w:tc>
                        </w:sdtContent>
                      </w:sdt>
                    </w:tr>
                    <w:tr w:rsidR="00EF4CFF" w:rsidRPr="00EF4CFF" w14:paraId="20A74211" w14:textId="77777777" w:rsidTr="00EF4CF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7079E6" w14:textId="77777777" w:rsidR="00D37085" w:rsidRPr="00EF4CFF" w:rsidRDefault="00D37085" w:rsidP="00EF4CFF">
                          <w:pPr>
                            <w:jc w:val="right"/>
                            <w:rPr>
                              <w:szCs w:val="20"/>
                              <w:lang w:eastAsia="en-GB"/>
                            </w:rPr>
                          </w:pPr>
                          <w:r w:rsidRPr="00EF4CFF">
                            <w:rPr>
                              <w:rFonts w:eastAsia="Times New Roman" w:cs="Times New Roman"/>
                              <w:szCs w:val="20"/>
                              <w:lang w:eastAsia="en-GB"/>
                            </w:rPr>
                            <w:t>Reporting line</w:t>
                          </w:r>
                        </w:p>
                      </w:tc>
                      <w:sdt>
                        <w:sdtPr>
                          <w:rPr>
                            <w:lang w:eastAsia="en-GB"/>
                          </w:rPr>
                          <w:id w:val="1406031338"/>
                          <w:placeholder>
                            <w:docPart w:val="D5291D98D8FA463AACE1FF5279185A65"/>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01010EF3" w14:textId="22E34D93" w:rsidR="00D37085" w:rsidRPr="00EF4CFF" w:rsidRDefault="00EF4CFF" w:rsidP="00EF4CFF">
                              <w:pPr>
                                <w:jc w:val="left"/>
                                <w:rPr>
                                  <w:lang w:eastAsia="en-GB"/>
                                </w:rPr>
                              </w:pPr>
                              <w:r w:rsidRPr="00EF4CFF">
                                <w:rPr>
                                  <w:rStyle w:val="PlaceholderText"/>
                                  <w:color w:val="7F7F7F" w:themeColor="text1" w:themeTint="80"/>
                                </w:rPr>
                                <w:t>Select item</w:t>
                              </w:r>
                            </w:p>
                          </w:tc>
                        </w:sdtContent>
                      </w:sdt>
                    </w:tr>
                    <w:tr w:rsidR="00EF4CFF" w:rsidRPr="00EF4CFF" w14:paraId="17C167FE" w14:textId="77777777" w:rsidTr="00EF4CF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4B9E4C16" w14:textId="77777777" w:rsidR="00D37085" w:rsidRPr="00EF4CFF" w:rsidRDefault="00D37085" w:rsidP="00EF4CFF">
                          <w:pPr>
                            <w:jc w:val="right"/>
                            <w:rPr>
                              <w:szCs w:val="20"/>
                              <w:lang w:eastAsia="en-GB"/>
                            </w:rPr>
                          </w:pPr>
                          <w:r w:rsidRPr="00EF4CFF">
                            <w:rPr>
                              <w:rFonts w:eastAsia="Times New Roman" w:cs="Times New Roman"/>
                              <w:szCs w:val="20"/>
                              <w:lang w:eastAsia="en-GB"/>
                            </w:rPr>
                            <w:t>Will the proposed individual be based in Malta?</w:t>
                          </w:r>
                        </w:p>
                      </w:tc>
                      <w:sdt>
                        <w:sdtPr>
                          <w:rPr>
                            <w:lang w:eastAsia="en-GB"/>
                          </w:rPr>
                          <w:id w:val="1714607961"/>
                          <w:placeholder>
                            <w:docPart w:val="921F7AF0961F4A22998277FE7E602249"/>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2D9B908" w14:textId="480E7583" w:rsidR="00D37085" w:rsidRPr="00EF4CFF" w:rsidRDefault="00EF4CFF" w:rsidP="00EF4CFF">
                              <w:pPr>
                                <w:jc w:val="left"/>
                                <w:rPr>
                                  <w:szCs w:val="20"/>
                                  <w:lang w:eastAsia="en-GB"/>
                                </w:rPr>
                              </w:pPr>
                              <w:r w:rsidRPr="00EF4CFF">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459C1936" w14:textId="77777777" w:rsidR="00D37085" w:rsidRPr="00EF4CFF" w:rsidRDefault="00D37085" w:rsidP="00EF4CFF">
                          <w:pPr>
                            <w:jc w:val="right"/>
                            <w:rPr>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No</w:t>
                          </w:r>
                          <w:r w:rsidRPr="00EF4CFF">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5856FD24B09A4C499EBBDE3BC568434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07FF407" w14:textId="17B53C42" w:rsidR="00D37085" w:rsidRPr="00EF4CFF" w:rsidRDefault="00EF4CFF" w:rsidP="00EF4CFF">
                              <w:pPr>
                                <w:jc w:val="left"/>
                                <w:rPr>
                                  <w:szCs w:val="20"/>
                                </w:rPr>
                              </w:pPr>
                              <w:r w:rsidRPr="00EF4CFF">
                                <w:rPr>
                                  <w:rStyle w:val="PlaceholderText"/>
                                  <w:color w:val="7F7F7F" w:themeColor="text1" w:themeTint="80"/>
                                </w:rPr>
                                <w:t>Select country</w:t>
                              </w:r>
                            </w:p>
                          </w:sdtContent>
                        </w:sdt>
                      </w:tc>
                    </w:tr>
                    <w:tr w:rsidR="00EF4CFF" w:rsidRPr="00EF4CFF" w14:paraId="50D2B201" w14:textId="77777777" w:rsidTr="00EF4CFF">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71BF3EA2" w14:textId="77777777" w:rsidR="00D37085" w:rsidRPr="00EF4CFF" w:rsidRDefault="00CA588E" w:rsidP="00EF4CFF">
                          <w:pPr>
                            <w:jc w:val="left"/>
                            <w:rPr>
                              <w:sz w:val="16"/>
                              <w:szCs w:val="16"/>
                              <w:lang w:eastAsia="en-GB"/>
                            </w:rPr>
                          </w:pPr>
                        </w:p>
                      </w:tc>
                    </w:tr>
                  </w:tbl>
                </w:sdtContent>
              </w:sdt>
            </w:sdtContent>
          </w:sdt>
          <w:p w14:paraId="3E03B298" w14:textId="77777777" w:rsidR="00D37085" w:rsidRPr="00EF4CFF" w:rsidRDefault="00D37085" w:rsidP="00EF4CFF">
            <w:pPr>
              <w:jc w:val="right"/>
              <w:rPr>
                <w:lang w:eastAsia="en-GB"/>
              </w:rPr>
            </w:pPr>
            <w:r w:rsidRPr="00EF4CFF">
              <w:rPr>
                <w:i/>
                <w:sz w:val="16"/>
                <w:szCs w:val="20"/>
              </w:rPr>
              <w:t>(Add multiple as applicable)</w:t>
            </w:r>
          </w:p>
        </w:tc>
      </w:tr>
      <w:tr w:rsidR="00EF4CFF" w:rsidRPr="00EF4CFF" w14:paraId="78469C72"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A767D2" w:rsidRPr="00EF4CFF" w:rsidRDefault="00A767D2" w:rsidP="004A599A">
            <w:pPr>
              <w:pStyle w:val="Master2"/>
              <w:ind w:left="-114" w:right="-95"/>
              <w:rPr>
                <w:color w:val="001038"/>
              </w:rPr>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A767D2" w:rsidRPr="00EF4CFF" w:rsidRDefault="00A767D2" w:rsidP="00A767D2">
            <w:pPr>
              <w:ind w:right="113"/>
              <w:jc w:val="left"/>
              <w:rPr>
                <w:b/>
                <w:szCs w:val="20"/>
                <w:lang w:eastAsia="en-GB"/>
              </w:rPr>
            </w:pPr>
            <w:r w:rsidRPr="00EF4CFF">
              <w:rPr>
                <w:b/>
                <w:szCs w:val="20"/>
                <w:lang w:eastAsia="en-GB"/>
              </w:rPr>
              <w:t>Third-Party Functionaries</w:t>
            </w:r>
          </w:p>
        </w:tc>
      </w:tr>
      <w:tr w:rsidR="00EF4CFF" w:rsidRPr="00EF4CFF" w14:paraId="30D87C91"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5B2308" w14:textId="773DE864" w:rsidR="00A767D2" w:rsidRPr="00EF4CFF" w:rsidRDefault="00A767D2" w:rsidP="00A767D2">
            <w:pPr>
              <w:ind w:right="113"/>
              <w:jc w:val="left"/>
              <w:rPr>
                <w:b/>
                <w:szCs w:val="20"/>
                <w:lang w:eastAsia="en-GB"/>
              </w:rPr>
            </w:pPr>
            <w:r w:rsidRPr="00EF4CFF">
              <w:rPr>
                <w:b/>
                <w:szCs w:val="20"/>
                <w:lang w:eastAsia="en-GB"/>
              </w:rPr>
              <w:t>External Audi</w:t>
            </w:r>
            <w:r w:rsidR="008F3C7C" w:rsidRPr="00EF4CFF">
              <w:rPr>
                <w:b/>
                <w:szCs w:val="20"/>
                <w:lang w:eastAsia="en-GB"/>
              </w:rPr>
              <w:t>t</w:t>
            </w:r>
            <w:r w:rsidRPr="00EF4CFF">
              <w:rPr>
                <w:b/>
                <w:szCs w:val="20"/>
                <w:lang w:eastAsia="en-GB"/>
              </w:rPr>
              <w:t>or</w:t>
            </w:r>
          </w:p>
          <w:p w14:paraId="0908C775" w14:textId="714252F4" w:rsidR="00A767D2" w:rsidRPr="00EF4CFF" w:rsidRDefault="00A767D2" w:rsidP="00A767D2">
            <w:pPr>
              <w:ind w:right="113"/>
              <w:jc w:val="left"/>
              <w:rPr>
                <w:i/>
                <w:szCs w:val="20"/>
                <w:lang w:eastAsia="en-GB"/>
              </w:rPr>
            </w:pPr>
            <w:r w:rsidRPr="00EF4CFF">
              <w:rPr>
                <w:i/>
                <w:szCs w:val="20"/>
                <w:lang w:eastAsia="en-GB"/>
              </w:rPr>
              <w:t>Note – The appointed auditor is to send a declaration confirming the statements contained</w:t>
            </w:r>
            <w:r w:rsidR="00FF752B" w:rsidRPr="00EF4CFF">
              <w:rPr>
                <w:i/>
                <w:szCs w:val="20"/>
                <w:lang w:eastAsia="en-GB"/>
              </w:rPr>
              <w:t xml:space="preserve"> in</w:t>
            </w:r>
            <w:r w:rsidRPr="00EF4CFF">
              <w:rPr>
                <w:i/>
                <w:szCs w:val="20"/>
                <w:lang w:eastAsia="en-GB"/>
              </w:rPr>
              <w:t xml:space="preserve"> Annex – Supporting Document.</w:t>
            </w:r>
          </w:p>
        </w:tc>
      </w:tr>
      <w:tr w:rsidR="00EF4CFF" w:rsidRPr="00EF4CFF" w14:paraId="6CBC7BC6"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A767D2" w:rsidRPr="00EF4CFF" w:rsidRDefault="00A767D2" w:rsidP="00BC05D9">
            <w:pPr>
              <w:pStyle w:val="Master4"/>
            </w:pPr>
          </w:p>
        </w:tc>
        <w:tc>
          <w:tcPr>
            <w:tcW w:w="210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A767D2" w:rsidRPr="00EF4CFF" w:rsidRDefault="00A767D2" w:rsidP="00A767D2">
            <w:pPr>
              <w:ind w:firstLineChars="100" w:firstLine="200"/>
              <w:jc w:val="right"/>
              <w:rPr>
                <w:rFonts w:eastAsia="Times New Roman" w:cs="Times New Roman"/>
                <w:szCs w:val="20"/>
                <w:lang w:eastAsia="en-GB"/>
              </w:rPr>
            </w:pPr>
            <w:r w:rsidRPr="00EF4CFF">
              <w:rPr>
                <w:rFonts w:eastAsia="Times New Roman" w:cs="Times New Roman"/>
                <w:szCs w:val="20"/>
                <w:lang w:eastAsia="en-GB"/>
              </w:rPr>
              <w:t>Status</w:t>
            </w:r>
          </w:p>
        </w:tc>
        <w:sdt>
          <w:sdtPr>
            <w:rPr>
              <w:rStyle w:val="PlaceholderText"/>
              <w:color w:val="001038"/>
            </w:rPr>
            <w:id w:val="-1724671089"/>
            <w:placeholder>
              <w:docPart w:val="8A15D5D1F1744F0A8B6E683ACC4C120E"/>
            </w:placeholder>
            <w:showingPlcHdr/>
            <w:comboBox>
              <w:listItem w:displayText="Current" w:value="Current"/>
              <w:listItem w:displayText="Proposed" w:value="Proposed"/>
            </w:comboBox>
          </w:sdtPr>
          <w:sdtEndPr>
            <w:rPr>
              <w:rStyle w:val="PlaceholderText"/>
            </w:rPr>
          </w:sdtEndPr>
          <w:sdtContent>
            <w:tc>
              <w:tcPr>
                <w:tcW w:w="742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552F9227" w:rsidR="00A767D2" w:rsidRPr="00EF4CFF" w:rsidRDefault="00EF4CFF" w:rsidP="00A767D2">
                <w:pPr>
                  <w:rPr>
                    <w:lang w:eastAsia="en-GB"/>
                  </w:rPr>
                </w:pPr>
                <w:r>
                  <w:rPr>
                    <w:rStyle w:val="PlaceholderText"/>
                  </w:rPr>
                  <w:t>Select</w:t>
                </w:r>
                <w:r w:rsidRPr="008E37A9">
                  <w:rPr>
                    <w:rStyle w:val="PlaceholderText"/>
                  </w:rPr>
                  <w:t xml:space="preserve"> item</w:t>
                </w:r>
              </w:p>
            </w:tc>
          </w:sdtContent>
        </w:sdt>
      </w:tr>
      <w:tr w:rsidR="00EF4CFF" w:rsidRPr="00EF4CFF" w14:paraId="224306D1"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5470E" w14:textId="253B78B7" w:rsidR="00A767D2" w:rsidRPr="00EF4CFF" w:rsidRDefault="00A767D2" w:rsidP="00BC05D9">
            <w:pPr>
              <w:pStyle w:val="Master4"/>
            </w:pPr>
          </w:p>
        </w:tc>
        <w:tc>
          <w:tcPr>
            <w:tcW w:w="210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E39BC3" w14:textId="22C94874" w:rsidR="00A767D2" w:rsidRPr="00EF4CFF" w:rsidRDefault="005935BA" w:rsidP="00A767D2">
            <w:pPr>
              <w:ind w:firstLineChars="100" w:firstLine="200"/>
              <w:jc w:val="right"/>
              <w:rPr>
                <w:rFonts w:eastAsia="Times New Roman" w:cs="Times New Roman"/>
                <w:szCs w:val="20"/>
                <w:lang w:eastAsia="en-GB"/>
              </w:rPr>
            </w:pPr>
            <w:r w:rsidRPr="00EF4CFF">
              <w:rPr>
                <w:rFonts w:eastAsia="Times New Roman" w:cs="Times New Roman"/>
                <w:szCs w:val="20"/>
                <w:lang w:eastAsia="en-GB"/>
              </w:rPr>
              <w:t>Name of External Audit Firm</w:t>
            </w:r>
            <w:r w:rsidR="00884E3F">
              <w:rPr>
                <w:rFonts w:eastAsia="Times New Roman" w:cs="Times New Roman"/>
                <w:szCs w:val="20"/>
                <w:lang w:eastAsia="en-GB"/>
              </w:rPr>
              <w:t xml:space="preserve"> entity</w:t>
            </w:r>
          </w:p>
        </w:tc>
        <w:sdt>
          <w:sdtPr>
            <w:rPr>
              <w:lang w:eastAsia="en-GB"/>
            </w:rPr>
            <w:id w:val="417980808"/>
            <w:placeholder>
              <w:docPart w:val="6BD0031A1A4A49CDAEAB1EA3A450E110"/>
            </w:placeholder>
            <w:showingPlcHdr/>
          </w:sdtPr>
          <w:sdtEndPr/>
          <w:sdtContent>
            <w:tc>
              <w:tcPr>
                <w:tcW w:w="742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DB39BF" w14:textId="30C27692"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43BA244C" w14:textId="77777777" w:rsidTr="00C2121B">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A767D2" w:rsidRPr="00EF4CFF" w:rsidRDefault="00A767D2" w:rsidP="00BC05D9">
            <w:pPr>
              <w:pStyle w:val="Master4"/>
            </w:pPr>
          </w:p>
        </w:tc>
        <w:tc>
          <w:tcPr>
            <w:tcW w:w="210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A767D2" w:rsidRPr="00EF4CFF" w:rsidRDefault="00A767D2" w:rsidP="00A767D2">
            <w:pPr>
              <w:ind w:firstLineChars="100" w:firstLine="200"/>
              <w:jc w:val="right"/>
              <w:rPr>
                <w:rFonts w:eastAsia="Times New Roman" w:cs="Times New Roman"/>
                <w:szCs w:val="20"/>
                <w:lang w:eastAsia="en-GB"/>
              </w:rPr>
            </w:pPr>
            <w:r w:rsidRPr="00EF4CFF">
              <w:rPr>
                <w:rFonts w:eastAsia="Times New Roman" w:cs="Times New Roman"/>
                <w:szCs w:val="20"/>
                <w:lang w:eastAsia="en-GB"/>
              </w:rPr>
              <w:t>Auditor Name</w:t>
            </w:r>
          </w:p>
        </w:tc>
        <w:sdt>
          <w:sdtPr>
            <w:rPr>
              <w:lang w:eastAsia="en-GB"/>
            </w:rPr>
            <w:id w:val="-68808013"/>
            <w:placeholder>
              <w:docPart w:val="7A1C6558358F419CA3053A656A24F4E8"/>
            </w:placeholder>
            <w:showingPlcHdr/>
          </w:sdtPr>
          <w:sdtEndPr/>
          <w:sdtContent>
            <w:tc>
              <w:tcPr>
                <w:tcW w:w="317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7FCABD36" w:rsidR="00A767D2" w:rsidRPr="00EF4CFF" w:rsidRDefault="00EF4CFF" w:rsidP="00A767D2">
                <w:pPr>
                  <w:rPr>
                    <w:lang w:eastAsia="en-GB"/>
                  </w:rPr>
                </w:pPr>
                <w:r w:rsidRPr="00EF4CFF">
                  <w:rPr>
                    <w:color w:val="7F7F7F" w:themeColor="text1" w:themeTint="80"/>
                    <w:lang w:eastAsia="en-GB"/>
                  </w:rPr>
                  <w:t>Enter text</w:t>
                </w:r>
              </w:p>
            </w:tc>
          </w:sdtContent>
        </w:sdt>
        <w:tc>
          <w:tcPr>
            <w:tcW w:w="95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A767D2" w:rsidRPr="00EF4CFF" w:rsidRDefault="00A767D2" w:rsidP="00BC05D9">
            <w:pPr>
              <w:pStyle w:val="Master4"/>
            </w:pPr>
          </w:p>
        </w:tc>
        <w:tc>
          <w:tcPr>
            <w:tcW w:w="120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A767D2" w:rsidRPr="00EF4CFF" w:rsidRDefault="00A767D2" w:rsidP="00A767D2">
            <w:pPr>
              <w:jc w:val="right"/>
              <w:rPr>
                <w:lang w:eastAsia="en-GB"/>
              </w:rPr>
            </w:pPr>
            <w:r w:rsidRPr="00EF4CFF">
              <w:rPr>
                <w:rFonts w:eastAsia="Times New Roman" w:cs="Times New Roman"/>
                <w:szCs w:val="20"/>
                <w:lang w:eastAsia="en-GB"/>
              </w:rPr>
              <w:t>Auditor Surname</w:t>
            </w:r>
          </w:p>
        </w:tc>
        <w:sdt>
          <w:sdtPr>
            <w:rPr>
              <w:lang w:eastAsia="en-GB"/>
            </w:rPr>
            <w:id w:val="-1635319777"/>
            <w:placeholder>
              <w:docPart w:val="10B13CF788794A4EAF440BFFDC8D14D3"/>
            </w:placeholder>
            <w:showingPlcHdr/>
          </w:sdtPr>
          <w:sdtEndPr/>
          <w:sdtContent>
            <w:tc>
              <w:tcPr>
                <w:tcW w:w="208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1A72A48D"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022CB22C"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A767D2" w:rsidRPr="00EF4CFF" w:rsidRDefault="00A767D2" w:rsidP="00BC05D9">
            <w:pPr>
              <w:pStyle w:val="Master4"/>
            </w:pPr>
          </w:p>
        </w:tc>
        <w:tc>
          <w:tcPr>
            <w:tcW w:w="210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A767D2" w:rsidRPr="00EF4CFF" w:rsidRDefault="00A767D2" w:rsidP="00A767D2">
            <w:pPr>
              <w:ind w:firstLineChars="100" w:firstLine="200"/>
              <w:jc w:val="right"/>
              <w:rPr>
                <w:rFonts w:eastAsia="Times New Roman" w:cs="Times New Roman"/>
                <w:szCs w:val="20"/>
                <w:lang w:eastAsia="en-GB"/>
              </w:rPr>
            </w:pPr>
            <w:r w:rsidRPr="00EF4CFF">
              <w:rPr>
                <w:rFonts w:eastAsia="Times New Roman" w:cs="Times New Roman"/>
                <w:szCs w:val="20"/>
                <w:lang w:eastAsia="en-GB"/>
              </w:rPr>
              <w:t>Auditor Warrant Number</w:t>
            </w:r>
          </w:p>
        </w:tc>
        <w:sdt>
          <w:sdtPr>
            <w:rPr>
              <w:lang w:eastAsia="en-GB"/>
            </w:rPr>
            <w:id w:val="-339388929"/>
            <w:placeholder>
              <w:docPart w:val="486EED0F7E8942769922A2784E891E43"/>
            </w:placeholder>
            <w:showingPlcHdr/>
          </w:sdtPr>
          <w:sdtEndPr/>
          <w:sdtContent>
            <w:tc>
              <w:tcPr>
                <w:tcW w:w="742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43365C34"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0448D47E" w14:textId="77777777" w:rsidTr="00C2121B">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A767D2" w:rsidRPr="00EF4CFF" w:rsidRDefault="00A767D2" w:rsidP="00BC05D9">
            <w:pPr>
              <w:pStyle w:val="Master4"/>
            </w:pPr>
          </w:p>
        </w:tc>
        <w:tc>
          <w:tcPr>
            <w:tcW w:w="210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A767D2" w:rsidRPr="00EF4CFF" w:rsidRDefault="00A767D2" w:rsidP="00A767D2">
            <w:pPr>
              <w:ind w:firstLineChars="100" w:firstLine="200"/>
              <w:jc w:val="right"/>
              <w:rPr>
                <w:rFonts w:eastAsia="Times New Roman" w:cs="Times New Roman"/>
                <w:szCs w:val="20"/>
                <w:lang w:eastAsia="en-GB"/>
              </w:rPr>
            </w:pPr>
            <w:r w:rsidRPr="00EF4CFF">
              <w:rPr>
                <w:rFonts w:eastAsia="Times New Roman" w:cs="Times New Roman"/>
                <w:szCs w:val="20"/>
                <w:lang w:eastAsia="en-GB"/>
              </w:rPr>
              <w:t>Auditor’s Business Email Address</w:t>
            </w:r>
          </w:p>
        </w:tc>
        <w:sdt>
          <w:sdtPr>
            <w:rPr>
              <w:lang w:eastAsia="en-GB"/>
            </w:rPr>
            <w:id w:val="1546332049"/>
            <w:placeholder>
              <w:docPart w:val="BDA0F72E491D4CA29A3F756A4873A629"/>
            </w:placeholder>
            <w:showingPlcHdr/>
          </w:sdtPr>
          <w:sdtEndPr/>
          <w:sdtContent>
            <w:tc>
              <w:tcPr>
                <w:tcW w:w="317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0BE89B23" w:rsidR="00A767D2" w:rsidRPr="00EF4CFF" w:rsidRDefault="00EF4CFF" w:rsidP="00A767D2">
                <w:pPr>
                  <w:rPr>
                    <w:lang w:eastAsia="en-GB"/>
                  </w:rPr>
                </w:pPr>
                <w:r w:rsidRPr="00EF4CFF">
                  <w:rPr>
                    <w:color w:val="7F7F7F" w:themeColor="text1" w:themeTint="80"/>
                    <w:lang w:eastAsia="en-GB"/>
                  </w:rPr>
                  <w:t>Enter text</w:t>
                </w:r>
              </w:p>
            </w:tc>
          </w:sdtContent>
        </w:sdt>
        <w:tc>
          <w:tcPr>
            <w:tcW w:w="95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A767D2" w:rsidRPr="00EF4CFF" w:rsidRDefault="00A767D2" w:rsidP="00BC05D9">
            <w:pPr>
              <w:pStyle w:val="Master4"/>
            </w:pPr>
          </w:p>
        </w:tc>
        <w:tc>
          <w:tcPr>
            <w:tcW w:w="120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A767D2" w:rsidRPr="00EF4CFF" w:rsidRDefault="00A767D2" w:rsidP="00A767D2">
            <w:pPr>
              <w:jc w:val="right"/>
              <w:rPr>
                <w:lang w:eastAsia="en-GB"/>
              </w:rPr>
            </w:pPr>
            <w:r w:rsidRPr="00EF4CFF">
              <w:rPr>
                <w:rFonts w:eastAsia="Times New Roman" w:cs="Times New Roman"/>
                <w:szCs w:val="20"/>
                <w:lang w:eastAsia="en-GB"/>
              </w:rPr>
              <w:t>Auditor’s Business Direct Number</w:t>
            </w:r>
          </w:p>
        </w:tc>
        <w:sdt>
          <w:sdtPr>
            <w:rPr>
              <w:lang w:eastAsia="en-GB"/>
            </w:rPr>
            <w:id w:val="1113561598"/>
            <w:placeholder>
              <w:docPart w:val="F1F028688C0C436291113456BF1E8AFE"/>
            </w:placeholder>
            <w:showingPlcHdr/>
          </w:sdtPr>
          <w:sdtEndPr/>
          <w:sdtContent>
            <w:tc>
              <w:tcPr>
                <w:tcW w:w="208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54C958A2" w:rsidR="00A767D2" w:rsidRPr="00EF4CFF" w:rsidRDefault="00EF4CFF" w:rsidP="00A767D2">
                <w:pPr>
                  <w:rPr>
                    <w:lang w:eastAsia="en-GB"/>
                  </w:rPr>
                </w:pPr>
                <w:r w:rsidRPr="00EF4CFF">
                  <w:rPr>
                    <w:color w:val="7F7F7F" w:themeColor="text1" w:themeTint="80"/>
                    <w:lang w:eastAsia="en-GB"/>
                  </w:rPr>
                  <w:t>Enter text</w:t>
                </w:r>
              </w:p>
            </w:tc>
          </w:sdtContent>
        </w:sdt>
      </w:tr>
      <w:tr w:rsidR="00EF4CFF" w:rsidRPr="00EF4CFF" w14:paraId="22EE951B"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8A0CDA" w14:textId="1C480D9A" w:rsidR="00A767D2" w:rsidRPr="00EF4CFF" w:rsidRDefault="00A767D2" w:rsidP="00BC05D9">
            <w:pPr>
              <w:pStyle w:val="Master4"/>
            </w:pPr>
          </w:p>
        </w:tc>
        <w:tc>
          <w:tcPr>
            <w:tcW w:w="210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1BEC92" w14:textId="77777777" w:rsidR="00A767D2" w:rsidRPr="00EF4CFF" w:rsidRDefault="00A767D2" w:rsidP="00A767D2">
            <w:pPr>
              <w:ind w:firstLineChars="100" w:firstLine="200"/>
              <w:jc w:val="right"/>
              <w:rPr>
                <w:rFonts w:eastAsia="Times New Roman" w:cs="Times New Roman"/>
                <w:szCs w:val="20"/>
                <w:lang w:eastAsia="en-GB"/>
              </w:rPr>
            </w:pPr>
            <w:r w:rsidRPr="00EF4CFF">
              <w:rPr>
                <w:rFonts w:eastAsia="Times New Roman" w:cs="Times New Roman"/>
                <w:szCs w:val="20"/>
                <w:lang w:eastAsia="en-GB"/>
              </w:rPr>
              <w:t>Date of Appointment</w:t>
            </w:r>
          </w:p>
        </w:tc>
        <w:tc>
          <w:tcPr>
            <w:tcW w:w="742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2859D0E6" w:rsidR="00A767D2" w:rsidRPr="00EF4CFF" w:rsidRDefault="00CA588E" w:rsidP="00A767D2">
            <w:pPr>
              <w:rPr>
                <w:lang w:eastAsia="en-GB"/>
              </w:rPr>
            </w:pPr>
            <w:sdt>
              <w:sdtPr>
                <w:rPr>
                  <w:lang w:eastAsia="en-GB"/>
                </w:rPr>
                <w:id w:val="-1560627996"/>
                <w:placeholder>
                  <w:docPart w:val="A850D294CE9740B38A18C33B96BD737D"/>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69EF92E5"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76C98C5A" w:rsidR="00A767D2" w:rsidRPr="00EF4CFF" w:rsidRDefault="00CC3294" w:rsidP="00A767D2">
            <w:pPr>
              <w:ind w:right="113"/>
              <w:jc w:val="left"/>
              <w:rPr>
                <w:b/>
                <w:szCs w:val="20"/>
                <w:lang w:eastAsia="en-GB"/>
              </w:rPr>
            </w:pPr>
            <w:r w:rsidRPr="00EF4CFF">
              <w:rPr>
                <w:b/>
                <w:szCs w:val="20"/>
                <w:lang w:eastAsia="en-GB"/>
              </w:rPr>
              <w:t>P</w:t>
            </w:r>
            <w:r w:rsidR="0005507A" w:rsidRPr="00EF4CFF">
              <w:rPr>
                <w:b/>
                <w:szCs w:val="20"/>
                <w:lang w:eastAsia="en-GB"/>
              </w:rPr>
              <w:t>ast</w:t>
            </w:r>
            <w:r w:rsidRPr="00EF4CFF">
              <w:rPr>
                <w:b/>
                <w:szCs w:val="20"/>
                <w:lang w:eastAsia="en-GB"/>
              </w:rPr>
              <w:t xml:space="preserve"> </w:t>
            </w:r>
            <w:r w:rsidR="00A767D2" w:rsidRPr="00EF4CFF">
              <w:rPr>
                <w:b/>
                <w:szCs w:val="20"/>
                <w:lang w:eastAsia="en-GB"/>
              </w:rPr>
              <w:t>External Au</w:t>
            </w:r>
            <w:r w:rsidR="008F3C7C" w:rsidRPr="00EF4CFF">
              <w:rPr>
                <w:b/>
                <w:szCs w:val="20"/>
                <w:lang w:eastAsia="en-GB"/>
              </w:rPr>
              <w:t>dito</w:t>
            </w:r>
            <w:r w:rsidR="00A767D2" w:rsidRPr="00EF4CFF">
              <w:rPr>
                <w:b/>
                <w:szCs w:val="20"/>
                <w:lang w:eastAsia="en-GB"/>
              </w:rPr>
              <w:t>r</w:t>
            </w:r>
            <w:r w:rsidRPr="00EF4CFF">
              <w:rPr>
                <w:b/>
                <w:szCs w:val="20"/>
                <w:lang w:eastAsia="en-GB"/>
              </w:rPr>
              <w:t>/s</w:t>
            </w:r>
          </w:p>
          <w:p w14:paraId="5C3149F8" w14:textId="5499E9D6" w:rsidR="00A767D2" w:rsidRPr="00EF4CFF" w:rsidRDefault="00F05181" w:rsidP="00A767D2">
            <w:pPr>
              <w:jc w:val="left"/>
              <w:rPr>
                <w:i/>
                <w:szCs w:val="20"/>
                <w:lang w:eastAsia="en-GB"/>
              </w:rPr>
            </w:pPr>
            <w:r w:rsidRPr="00EF4CFF">
              <w:rPr>
                <w:i/>
                <w:szCs w:val="20"/>
                <w:lang w:eastAsia="en-GB"/>
              </w:rPr>
              <w:t xml:space="preserve">This sub-section is only applicable if the Applicant is already </w:t>
            </w:r>
            <w:r w:rsidR="00084875" w:rsidRPr="00EF4CFF">
              <w:rPr>
                <w:i/>
                <w:szCs w:val="20"/>
                <w:lang w:eastAsia="en-GB"/>
              </w:rPr>
              <w:t>F</w:t>
            </w:r>
            <w:r w:rsidRPr="00EF4CFF">
              <w:rPr>
                <w:i/>
                <w:szCs w:val="20"/>
                <w:lang w:eastAsia="en-GB"/>
              </w:rPr>
              <w:t>ormed</w:t>
            </w:r>
            <w:r w:rsidR="001652AC" w:rsidRPr="00EF4CFF">
              <w:rPr>
                <w:i/>
                <w:szCs w:val="20"/>
                <w:lang w:eastAsia="en-GB"/>
              </w:rPr>
              <w:t>.</w:t>
            </w:r>
          </w:p>
        </w:tc>
      </w:tr>
      <w:tr w:rsidR="00EF4CFF" w:rsidRPr="00EF4CFF" w14:paraId="7E8BE9E8"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A767D2" w:rsidRPr="00EF4CFF" w:rsidRDefault="00A767D2" w:rsidP="00BC05D9">
            <w:pPr>
              <w:pStyle w:val="Master4"/>
            </w:pPr>
          </w:p>
        </w:tc>
        <w:tc>
          <w:tcPr>
            <w:tcW w:w="7459"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A767D2" w:rsidRPr="00EF4CFF" w:rsidRDefault="00CC3294" w:rsidP="00AB6963">
            <w:pPr>
              <w:jc w:val="left"/>
              <w:rPr>
                <w:rFonts w:eastAsia="Times New Roman" w:cs="Times New Roman"/>
                <w:szCs w:val="20"/>
                <w:lang w:eastAsia="en-GB"/>
              </w:rPr>
            </w:pPr>
            <w:r w:rsidRPr="00EF4CFF">
              <w:rPr>
                <w:rFonts w:eastAsia="Times New Roman" w:cs="Times New Roman"/>
                <w:szCs w:val="20"/>
                <w:lang w:eastAsia="en-GB"/>
              </w:rPr>
              <w:t>D</w:t>
            </w:r>
            <w:r w:rsidR="00A767D2" w:rsidRPr="00EF4CFF">
              <w:rPr>
                <w:rFonts w:eastAsia="Times New Roman" w:cs="Times New Roman"/>
                <w:szCs w:val="20"/>
                <w:lang w:eastAsia="en-GB"/>
              </w:rPr>
              <w:t xml:space="preserve">id the Applicant </w:t>
            </w:r>
            <w:r w:rsidR="00745D50" w:rsidRPr="00EF4CFF">
              <w:rPr>
                <w:rFonts w:eastAsia="Times New Roman" w:cs="Times New Roman"/>
                <w:szCs w:val="20"/>
                <w:lang w:eastAsia="en-GB"/>
              </w:rPr>
              <w:t>have other</w:t>
            </w:r>
            <w:r w:rsidR="00A767D2" w:rsidRPr="00EF4CFF">
              <w:rPr>
                <w:rFonts w:eastAsia="Times New Roman" w:cs="Times New Roman"/>
                <w:szCs w:val="20"/>
                <w:lang w:eastAsia="en-GB"/>
              </w:rPr>
              <w:t xml:space="preserve"> </w:t>
            </w:r>
            <w:r w:rsidR="00745D50" w:rsidRPr="00EF4CFF">
              <w:rPr>
                <w:lang w:eastAsia="en-GB"/>
              </w:rPr>
              <w:t>external auditor/s</w:t>
            </w:r>
            <w:r w:rsidR="00A767D2" w:rsidRPr="00EF4CFF">
              <w:rPr>
                <w:rFonts w:eastAsia="Times New Roman" w:cs="Times New Roman"/>
                <w:szCs w:val="20"/>
                <w:lang w:eastAsia="en-GB"/>
              </w:rPr>
              <w:t xml:space="preserve"> in the past 5 years?</w:t>
            </w:r>
          </w:p>
        </w:tc>
        <w:sdt>
          <w:sdtPr>
            <w:rPr>
              <w:lang w:eastAsia="en-GB"/>
            </w:rPr>
            <w:id w:val="-160784063"/>
            <w:placeholder>
              <w:docPart w:val="0D4069A4808F4C6E967DF75F14A3B754"/>
            </w:placeholder>
            <w:showingPlcHdr/>
            <w:comboBox>
              <w:listItem w:displayText="Yes" w:value="Yes"/>
              <w:listItem w:displayText="No" w:value="No"/>
            </w:comboBox>
          </w:sdtPr>
          <w:sdtEndPr/>
          <w:sdtContent>
            <w:tc>
              <w:tcPr>
                <w:tcW w:w="206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0E8714D9" w:rsidR="00A767D2" w:rsidRPr="00EF4CFF" w:rsidRDefault="00EF4CFF" w:rsidP="00A767D2">
                <w:pPr>
                  <w:rPr>
                    <w:lang w:eastAsia="en-GB"/>
                  </w:rPr>
                </w:pPr>
                <w:r w:rsidRPr="00EF4CFF">
                  <w:rPr>
                    <w:rStyle w:val="PlaceholderText"/>
                    <w:color w:val="7F7F7F" w:themeColor="text1" w:themeTint="80"/>
                  </w:rPr>
                  <w:t>Select item</w:t>
                </w:r>
              </w:p>
            </w:tc>
          </w:sdtContent>
        </w:sdt>
      </w:tr>
      <w:tr w:rsidR="00EF4CFF" w:rsidRPr="00EF4CFF" w14:paraId="2125F283"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D468FB" w:rsidRPr="00EF4CFF" w:rsidRDefault="00D468FB"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D468FB" w:rsidRPr="00EF4CFF" w:rsidRDefault="00D468FB" w:rsidP="00A767D2">
            <w:pPr>
              <w:rPr>
                <w:lang w:eastAsia="en-GB"/>
              </w:rPr>
            </w:pPr>
            <w:r w:rsidRPr="00EF4CFF">
              <w:rPr>
                <w:lang w:eastAsia="en-GB"/>
              </w:rPr>
              <w:t xml:space="preserve">If </w:t>
            </w:r>
            <w:r w:rsidR="0005507A" w:rsidRPr="00EF4CFF">
              <w:rPr>
                <w:lang w:eastAsia="en-GB"/>
              </w:rPr>
              <w:t>‘</w:t>
            </w:r>
            <w:r w:rsidRPr="00EF4CFF">
              <w:rPr>
                <w:i/>
                <w:lang w:eastAsia="en-GB"/>
              </w:rPr>
              <w:t>Yes</w:t>
            </w:r>
            <w:r w:rsidR="0005507A" w:rsidRPr="00EF4CFF">
              <w:rPr>
                <w:lang w:eastAsia="en-GB"/>
              </w:rPr>
              <w:t>’</w:t>
            </w:r>
            <w:r w:rsidR="00084875" w:rsidRPr="00EF4CFF">
              <w:rPr>
                <w:lang w:eastAsia="en-GB"/>
              </w:rPr>
              <w:t>: I</w:t>
            </w:r>
            <w:r w:rsidR="0005507A" w:rsidRPr="00EF4CFF">
              <w:rPr>
                <w:lang w:eastAsia="en-GB"/>
              </w:rPr>
              <w:t xml:space="preserve">dentify the past </w:t>
            </w:r>
            <w:r w:rsidR="00745D50" w:rsidRPr="00EF4CFF">
              <w:rPr>
                <w:lang w:eastAsia="en-GB"/>
              </w:rPr>
              <w:t>e</w:t>
            </w:r>
            <w:r w:rsidR="0005507A" w:rsidRPr="00EF4CFF">
              <w:rPr>
                <w:lang w:eastAsia="en-GB"/>
              </w:rPr>
              <w:t xml:space="preserve">xternal </w:t>
            </w:r>
            <w:r w:rsidR="00745D50" w:rsidRPr="00EF4CFF">
              <w:rPr>
                <w:lang w:eastAsia="en-GB"/>
              </w:rPr>
              <w:t>a</w:t>
            </w:r>
            <w:r w:rsidR="0005507A" w:rsidRPr="00EF4CFF">
              <w:rPr>
                <w:lang w:eastAsia="en-GB"/>
              </w:rPr>
              <w:t>uditor/s and provide the reason behind the change.</w:t>
            </w:r>
          </w:p>
        </w:tc>
      </w:tr>
      <w:tr w:rsidR="00EF4CFF" w:rsidRPr="00EF4CFF" w14:paraId="2CA50A7E"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28" w:type="dxa"/>
            <w:gridSpan w:val="3"/>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A767D2" w:rsidRPr="00EF4CFF" w:rsidRDefault="00A767D2" w:rsidP="00E63856">
            <w:pPr>
              <w:pStyle w:val="Number-RepeatingSectionlevel1"/>
            </w:pPr>
          </w:p>
        </w:tc>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289"/>
            </w:tblGrid>
            <w:tr w:rsidR="00EF4CFF" w:rsidRPr="00EF4CFF"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A767D2" w:rsidRPr="00EF4CFF" w:rsidRDefault="00A767D2" w:rsidP="00A767D2">
                  <w:pPr>
                    <w:jc w:val="right"/>
                    <w:rPr>
                      <w:szCs w:val="20"/>
                      <w:lang w:eastAsia="en-GB"/>
                    </w:rPr>
                  </w:pPr>
                </w:p>
                <w:sdt>
                  <w:sdtPr>
                    <w:rPr>
                      <w:lang w:eastAsia="en-US"/>
                    </w:rPr>
                    <w:id w:val="75329526"/>
                    <w:lock w:val="contentLocked"/>
                    <w15:repeatingSection/>
                  </w:sdtPr>
                  <w:sdtEndPr>
                    <w:rPr>
                      <w:rFonts w:eastAsia="Times New Roman" w:cs="Times New Roman"/>
                      <w:b/>
                      <w:szCs w:val="20"/>
                    </w:rPr>
                  </w:sdtEndPr>
                  <w:sdtContent>
                    <w:sdt>
                      <w:sdtPr>
                        <w:rPr>
                          <w:lang w:eastAsia="en-US"/>
                        </w:rPr>
                        <w:id w:val="-943072438"/>
                        <w:lock w:val="contentLocked"/>
                        <w:placeholder>
                          <w:docPart w:val="B10D32768F8D442781876CF126B5104D"/>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114"/>
                            <w:gridCol w:w="7148"/>
                          </w:tblGrid>
                          <w:tr w:rsidR="00EF4CFF" w:rsidRPr="00EF4CFF" w14:paraId="4DC6054D" w14:textId="77777777" w:rsidTr="00D37085">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A767D2" w:rsidRPr="00EF4CFF" w:rsidRDefault="00A767D2" w:rsidP="00E63856">
                                <w:pPr>
                                  <w:pStyle w:val="Number-RepeatingSectionlevel2"/>
                                  <w:rPr>
                                    <w:rStyle w:val="PlaceholderText"/>
                                    <w:color w:val="001038"/>
                                  </w:rPr>
                                </w:pPr>
                                <w:r w:rsidRPr="00EF4CFF">
                                  <w:t>External Auditor</w:t>
                                </w:r>
                              </w:p>
                            </w:tc>
                          </w:tr>
                          <w:tr w:rsidR="00EF4CFF" w:rsidRPr="00EF4CFF" w14:paraId="5D9ED8C6" w14:textId="77777777" w:rsidTr="00D37085">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A767D2" w:rsidRPr="00EF4CFF" w:rsidRDefault="00A767D2" w:rsidP="00A767D2">
                                <w:pPr>
                                  <w:jc w:val="right"/>
                                  <w:rPr>
                                    <w:rFonts w:eastAsia="Times New Roman" w:cs="Times New Roman"/>
                                    <w:szCs w:val="20"/>
                                    <w:lang w:eastAsia="en-GB"/>
                                  </w:rPr>
                                </w:pPr>
                                <w:r w:rsidRPr="00EF4CFF">
                                  <w:rPr>
                                    <w:rFonts w:eastAsia="Times New Roman" w:cs="Times New Roman"/>
                                    <w:szCs w:val="20"/>
                                    <w:lang w:eastAsia="en-GB"/>
                                  </w:rPr>
                                  <w:t>Name of External Auditor</w:t>
                                </w:r>
                              </w:p>
                            </w:tc>
                            <w:sdt>
                              <w:sdtPr>
                                <w:rPr>
                                  <w:lang w:eastAsia="en-GB"/>
                                </w:rPr>
                                <w:id w:val="2095975385"/>
                                <w:placeholder>
                                  <w:docPart w:val="FDF228AD9FF244A1BCCD47AD59599ADB"/>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5D4C2F1F"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r>
                          <w:tr w:rsidR="00EF4CFF" w:rsidRPr="00EF4CFF" w14:paraId="2C77E767" w14:textId="77777777" w:rsidTr="00D37085">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A767D2" w:rsidRPr="00EF4CFF" w:rsidRDefault="00A767D2" w:rsidP="00A767D2">
                                <w:pPr>
                                  <w:jc w:val="right"/>
                                  <w:rPr>
                                    <w:rFonts w:eastAsia="Times New Roman" w:cs="Times New Roman"/>
                                    <w:szCs w:val="20"/>
                                    <w:lang w:eastAsia="en-GB"/>
                                  </w:rPr>
                                </w:pPr>
                                <w:r w:rsidRPr="00EF4CFF">
                                  <w:rPr>
                                    <w:rFonts w:eastAsia="Times New Roman" w:cs="Times New Roman"/>
                                    <w:szCs w:val="20"/>
                                    <w:lang w:eastAsia="en-GB"/>
                                  </w:rPr>
                                  <w:t>Reason for change</w:t>
                                </w:r>
                              </w:p>
                            </w:tc>
                            <w:sdt>
                              <w:sdtPr>
                                <w:rPr>
                                  <w:lang w:eastAsia="en-GB"/>
                                </w:rPr>
                                <w:id w:val="1756860960"/>
                                <w:placeholder>
                                  <w:docPart w:val="1DBA935B3AE74BBDA106A12078D99E13"/>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1DD49290"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r>
                          <w:tr w:rsidR="00EF4CFF" w:rsidRPr="00EF4CFF" w14:paraId="6BF766C8" w14:textId="77777777" w:rsidTr="00D37085">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A767D2" w:rsidRPr="00EF4CFF" w:rsidRDefault="00CA588E" w:rsidP="00A767D2">
                                <w:pPr>
                                  <w:ind w:right="113"/>
                                  <w:jc w:val="left"/>
                                  <w:rPr>
                                    <w:rFonts w:eastAsia="Times New Roman" w:cs="Times New Roman"/>
                                    <w:b/>
                                    <w:szCs w:val="20"/>
                                    <w:lang w:eastAsia="en-GB"/>
                                  </w:rPr>
                                </w:pPr>
                              </w:p>
                            </w:tc>
                          </w:tr>
                        </w:tbl>
                      </w:sdtContent>
                    </w:sdt>
                  </w:sdtContent>
                </w:sdt>
                <w:p w14:paraId="4E84EACD" w14:textId="77777777" w:rsidR="00A767D2" w:rsidRPr="00EF4CFF" w:rsidRDefault="00A767D2" w:rsidP="00A767D2">
                  <w:pPr>
                    <w:jc w:val="right"/>
                    <w:rPr>
                      <w:szCs w:val="20"/>
                      <w:lang w:eastAsia="en-GB"/>
                    </w:rPr>
                  </w:pPr>
                </w:p>
              </w:tc>
            </w:tr>
          </w:tbl>
          <w:p w14:paraId="361F825A" w14:textId="77777777" w:rsidR="00F72117" w:rsidRPr="00EF4CFF" w:rsidRDefault="00F72117" w:rsidP="00A767D2">
            <w:pPr>
              <w:jc w:val="right"/>
              <w:rPr>
                <w:i/>
                <w:sz w:val="16"/>
                <w:szCs w:val="20"/>
              </w:rPr>
            </w:pPr>
          </w:p>
          <w:p w14:paraId="4F3ACCC9" w14:textId="457BB6C5" w:rsidR="00A767D2" w:rsidRPr="00EF4CFF" w:rsidRDefault="00A767D2" w:rsidP="00A767D2">
            <w:pPr>
              <w:jc w:val="right"/>
              <w:rPr>
                <w:i/>
                <w:sz w:val="16"/>
                <w:szCs w:val="20"/>
              </w:rPr>
            </w:pPr>
            <w:r w:rsidRPr="00EF4CFF">
              <w:rPr>
                <w:i/>
                <w:sz w:val="16"/>
                <w:szCs w:val="20"/>
              </w:rPr>
              <w:t>(Add multiple as applicable)</w:t>
            </w:r>
          </w:p>
          <w:p w14:paraId="1DCF16A9" w14:textId="77777777" w:rsidR="00A767D2" w:rsidRPr="00EF4CFF" w:rsidRDefault="00A767D2" w:rsidP="00A767D2">
            <w:pPr>
              <w:jc w:val="right"/>
              <w:rPr>
                <w:sz w:val="16"/>
                <w:szCs w:val="18"/>
                <w:lang w:eastAsia="en-GB"/>
              </w:rPr>
            </w:pPr>
          </w:p>
        </w:tc>
      </w:tr>
      <w:tr w:rsidR="00EF4CFF" w:rsidRPr="00EF4CFF" w14:paraId="6F1882B2"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A767D2" w:rsidRPr="00EF4CFF" w:rsidRDefault="00A767D2"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05507A" w:rsidRPr="00EF4CFF" w:rsidRDefault="00A767D2" w:rsidP="00A767D2">
            <w:pPr>
              <w:ind w:right="113"/>
              <w:jc w:val="left"/>
              <w:rPr>
                <w:b/>
                <w:szCs w:val="20"/>
                <w:lang w:eastAsia="en-GB"/>
              </w:rPr>
            </w:pPr>
            <w:r w:rsidRPr="00EF4CFF">
              <w:rPr>
                <w:b/>
                <w:szCs w:val="20"/>
                <w:lang w:eastAsia="en-GB"/>
              </w:rPr>
              <w:t>Principal Credit Institutions</w:t>
            </w:r>
          </w:p>
        </w:tc>
      </w:tr>
      <w:tr w:rsidR="00EF4CFF" w:rsidRPr="00EF4CFF" w14:paraId="0CB4FF04"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9D7AEE" w:rsidRPr="00EF4CFF" w:rsidRDefault="009D7AEE" w:rsidP="00BC05D9">
            <w:pPr>
              <w:pStyle w:val="Master4"/>
            </w:pPr>
          </w:p>
          <w:p w14:paraId="0C87144B" w14:textId="7C67AAF5" w:rsidR="00A767D2" w:rsidRPr="00EF4CFF" w:rsidRDefault="00A767D2" w:rsidP="00E63856">
            <w:pPr>
              <w:pStyle w:val="Number-RepeatingSectionlevel1"/>
            </w:pPr>
          </w:p>
        </w:tc>
        <w:tc>
          <w:tcPr>
            <w:tcW w:w="9525"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sdt>
            <w:sdtPr>
              <w:rPr>
                <w:lang w:eastAsia="en-US"/>
              </w:rPr>
              <w:id w:val="762810187"/>
              <w:lock w:val="contentLocked"/>
              <w15:repeatingSection/>
            </w:sdtPr>
            <w:sdtEndPr>
              <w:rPr>
                <w:sz w:val="16"/>
                <w:szCs w:val="16"/>
              </w:rPr>
            </w:sdtEndPr>
            <w:sdtContent>
              <w:sdt>
                <w:sdtPr>
                  <w:rPr>
                    <w:lang w:eastAsia="en-US"/>
                  </w:rPr>
                  <w:id w:val="1570690286"/>
                  <w:lock w:val="contentLocked"/>
                  <w:placeholder>
                    <w:docPart w:val="9EF22DBBD3414DBE9CFF4EB10E5FE844"/>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43"/>
                      <w:gridCol w:w="3016"/>
                      <w:gridCol w:w="1630"/>
                      <w:gridCol w:w="2664"/>
                    </w:tblGrid>
                    <w:tr w:rsidR="00EF4CFF" w:rsidRPr="00EF4CFF" w14:paraId="398669D9" w14:textId="77777777" w:rsidTr="00D37085">
                      <w:trPr>
                        <w:trHeight w:val="576"/>
                      </w:trPr>
                      <w:tc>
                        <w:tcPr>
                          <w:tcW w:w="9453"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BC2441D" w:rsidR="00A767D2" w:rsidRPr="00EF4CFF" w:rsidRDefault="00A767D2" w:rsidP="00E63856">
                          <w:pPr>
                            <w:pStyle w:val="Number-RepeatingSectionlevel2"/>
                          </w:pPr>
                          <w:r w:rsidRPr="00EF4CFF">
                            <w:t>Principal Credit Institution</w:t>
                          </w:r>
                        </w:p>
                      </w:tc>
                    </w:tr>
                    <w:tr w:rsidR="00EF4CFF" w:rsidRPr="00EF4CFF" w14:paraId="1B8D2152" w14:textId="77777777" w:rsidTr="00D37085">
                      <w:trPr>
                        <w:trHeight w:val="454"/>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CA0C07" w:rsidRPr="00EF4CFF" w:rsidRDefault="00CA0C07" w:rsidP="00DE0738">
                          <w:pPr>
                            <w:ind w:right="113"/>
                            <w:jc w:val="left"/>
                            <w:rPr>
                              <w:i/>
                              <w:szCs w:val="20"/>
                              <w:lang w:eastAsia="en-GB"/>
                            </w:rPr>
                          </w:pPr>
                          <w:r w:rsidRPr="00EF4CFF">
                            <w:rPr>
                              <w:i/>
                              <w:szCs w:val="20"/>
                              <w:lang w:eastAsia="en-GB"/>
                            </w:rPr>
                            <w:t>Identification</w:t>
                          </w:r>
                        </w:p>
                      </w:tc>
                    </w:tr>
                    <w:tr w:rsidR="00EF4CFF" w:rsidRPr="00EF4CFF" w14:paraId="006FC24B" w14:textId="77777777" w:rsidTr="00D37085">
                      <w:trPr>
                        <w:trHeight w:val="454"/>
                      </w:trPr>
                      <w:tc>
                        <w:tcPr>
                          <w:tcW w:w="214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A767D2" w:rsidRPr="00EF4CFF" w:rsidRDefault="00A767D2" w:rsidP="00A767D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Status</w:t>
                          </w:r>
                        </w:p>
                      </w:tc>
                      <w:sdt>
                        <w:sdtPr>
                          <w:rPr>
                            <w:rStyle w:val="PlaceholderText"/>
                            <w:color w:val="001038"/>
                          </w:rPr>
                          <w:id w:val="-2122368284"/>
                          <w:placeholder>
                            <w:docPart w:val="3AE767DC922C48878BEA7C7A88A8EFEB"/>
                          </w:placeholder>
                          <w:showingPlcHdr/>
                          <w:comboBox>
                            <w:listItem w:displayText="Current" w:value="Current"/>
                            <w:listItem w:displayText="Proposed" w:value="Proposed"/>
                          </w:comboBox>
                        </w:sdtPr>
                        <w:sdtEndPr>
                          <w:rPr>
                            <w:rStyle w:val="PlaceholderText"/>
                          </w:r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288C71B3" w:rsidR="00A767D2" w:rsidRPr="00EF4CFF" w:rsidRDefault="00EF4CFF" w:rsidP="00A767D2">
                              <w:pPr>
                                <w:ind w:right="113"/>
                                <w:jc w:val="left"/>
                                <w:rPr>
                                  <w:szCs w:val="20"/>
                                  <w:lang w:eastAsia="en-GB"/>
                                </w:rPr>
                              </w:pPr>
                              <w:r>
                                <w:rPr>
                                  <w:rStyle w:val="PlaceholderText"/>
                                </w:rPr>
                                <w:t>Select</w:t>
                              </w:r>
                              <w:r w:rsidRPr="008E37A9">
                                <w:rPr>
                                  <w:rStyle w:val="PlaceholderText"/>
                                </w:rPr>
                                <w:t xml:space="preserve"> item</w:t>
                              </w:r>
                            </w:p>
                          </w:tc>
                        </w:sdtContent>
                      </w:sdt>
                    </w:tr>
                    <w:tr w:rsidR="00EF4CFF" w:rsidRPr="00EF4CFF" w14:paraId="7E62A859" w14:textId="77777777" w:rsidTr="00D37085">
                      <w:trPr>
                        <w:trHeight w:val="454"/>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A767D2" w:rsidRPr="00EF4CFF" w:rsidRDefault="00A767D2" w:rsidP="00A767D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 xml:space="preserve">LEI Code </w:t>
                          </w:r>
                          <w:r w:rsidRPr="00EF4CFF">
                            <w:rPr>
                              <w:rFonts w:eastAsia="Times New Roman" w:cs="Times New Roman"/>
                              <w:i/>
                              <w:szCs w:val="20"/>
                              <w:lang w:eastAsia="en-GB"/>
                            </w:rPr>
                            <w:t>(if applicable)</w:t>
                          </w:r>
                        </w:p>
                      </w:tc>
                      <w:sdt>
                        <w:sdtPr>
                          <w:rPr>
                            <w:lang w:eastAsia="en-GB"/>
                          </w:rPr>
                          <w:id w:val="2104992953"/>
                          <w:placeholder>
                            <w:docPart w:val="423F5F6789F14937A096B5DD6ADA0414"/>
                          </w:placeholder>
                          <w:showingPlcHdr/>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58AB2F1A"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r>
                    <w:tr w:rsidR="00EF4CFF" w:rsidRPr="00EF4CFF" w14:paraId="5A24BAB0" w14:textId="77777777" w:rsidTr="00D37085">
                      <w:trPr>
                        <w:trHeight w:val="454"/>
                      </w:trPr>
                      <w:tc>
                        <w:tcPr>
                          <w:tcW w:w="214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A767D2" w:rsidRPr="00EF4CFF" w:rsidRDefault="00A767D2" w:rsidP="00A767D2">
                          <w:pPr>
                            <w:jc w:val="right"/>
                            <w:rPr>
                              <w:rFonts w:eastAsia="Times New Roman" w:cs="Times New Roman"/>
                              <w:szCs w:val="20"/>
                              <w:shd w:val="clear" w:color="auto" w:fill="F2F2F2" w:themeFill="background1" w:themeFillShade="F2"/>
                              <w:lang w:eastAsia="en-GB"/>
                            </w:rPr>
                          </w:pPr>
                          <w:r w:rsidRPr="00EF4CFF">
                            <w:t>Name of Credit Institution</w:t>
                          </w:r>
                        </w:p>
                      </w:tc>
                      <w:sdt>
                        <w:sdtPr>
                          <w:rPr>
                            <w:lang w:eastAsia="en-GB"/>
                          </w:rPr>
                          <w:id w:val="-1101484831"/>
                          <w:placeholder>
                            <w:docPart w:val="D31C7DC24E7F40C483D27F2158118FAF"/>
                          </w:placeholder>
                          <w:showingPlcHdr/>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01006566"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r>
                    <w:tr w:rsidR="00EF4CFF" w:rsidRPr="00EF4CFF" w14:paraId="1262030F" w14:textId="77777777" w:rsidTr="00D37085">
                      <w:trPr>
                        <w:trHeight w:val="454"/>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A767D2" w:rsidRPr="00EF4CFF" w:rsidRDefault="00A767D2" w:rsidP="00A767D2">
                          <w:pPr>
                            <w:ind w:right="113"/>
                            <w:jc w:val="left"/>
                            <w:rPr>
                              <w:i/>
                              <w:szCs w:val="20"/>
                              <w:lang w:eastAsia="en-GB"/>
                            </w:rPr>
                          </w:pPr>
                          <w:r w:rsidRPr="00EF4CFF">
                            <w:rPr>
                              <w:i/>
                              <w:szCs w:val="20"/>
                              <w:lang w:eastAsia="en-GB"/>
                            </w:rPr>
                            <w:t>Address</w:t>
                          </w:r>
                        </w:p>
                      </w:tc>
                    </w:tr>
                    <w:tr w:rsidR="00EF4CFF" w:rsidRPr="00EF4CFF" w14:paraId="442B7A3B" w14:textId="77777777" w:rsidTr="00D37085">
                      <w:trPr>
                        <w:trHeight w:val="454"/>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A767D2" w:rsidRPr="00EF4CFF" w:rsidRDefault="00A767D2" w:rsidP="00A767D2">
                          <w:pPr>
                            <w:jc w:val="right"/>
                            <w:rPr>
                              <w:rFonts w:eastAsia="Times New Roman" w:cs="Times New Roman"/>
                              <w:szCs w:val="20"/>
                              <w:shd w:val="clear" w:color="auto" w:fill="F2F2F2" w:themeFill="background1" w:themeFillShade="F2"/>
                              <w:lang w:eastAsia="en-GB"/>
                            </w:rPr>
                          </w:pPr>
                          <w:r w:rsidRPr="00EF4CFF">
                            <w:t>Number/Name</w:t>
                          </w:r>
                        </w:p>
                      </w:tc>
                      <w:sdt>
                        <w:sdtPr>
                          <w:rPr>
                            <w:lang w:eastAsia="en-GB"/>
                          </w:rPr>
                          <w:id w:val="2009022046"/>
                          <w:placeholder>
                            <w:docPart w:val="6C11F8A8312F455FAB9CEACE1F6038C6"/>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46777BA4" w14:textId="09355BDC"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c>
                        <w:tcPr>
                          <w:tcW w:w="16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A767D2" w:rsidRPr="00EF4CFF" w:rsidRDefault="00A767D2" w:rsidP="00A767D2">
                          <w:pPr>
                            <w:jc w:val="right"/>
                            <w:rPr>
                              <w:rFonts w:eastAsia="Times New Roman" w:cs="Times New Roman"/>
                              <w:szCs w:val="20"/>
                              <w:shd w:val="clear" w:color="auto" w:fill="F2F2F2" w:themeFill="background1" w:themeFillShade="F2"/>
                              <w:lang w:eastAsia="en-GB"/>
                            </w:rPr>
                          </w:pPr>
                          <w:r w:rsidRPr="00EF4CFF">
                            <w:t>Street/Road</w:t>
                          </w:r>
                        </w:p>
                      </w:tc>
                      <w:sdt>
                        <w:sdtPr>
                          <w:rPr>
                            <w:lang w:eastAsia="en-GB"/>
                          </w:rPr>
                          <w:id w:val="-607815184"/>
                          <w:placeholder>
                            <w:docPart w:val="377934BA928C457AB1EF4B2021B835DF"/>
                          </w:placeholder>
                          <w:showingPlcHdr/>
                        </w:sdtPr>
                        <w:sdtEndPr/>
                        <w:sdtContent>
                          <w:tc>
                            <w:tcPr>
                              <w:tcW w:w="2664" w:type="dxa"/>
                              <w:tcBorders>
                                <w:top w:val="single" w:sz="8" w:space="0" w:color="F2F2F2" w:themeColor="background1" w:themeShade="F2"/>
                                <w:left w:val="nil"/>
                                <w:bottom w:val="single" w:sz="8" w:space="0" w:color="F2F2F2" w:themeColor="background1" w:themeShade="F2"/>
                                <w:right w:val="nil"/>
                              </w:tcBorders>
                              <w:vAlign w:val="center"/>
                            </w:tcPr>
                            <w:p w14:paraId="57286805" w14:textId="486BE2AB"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r>
                    <w:tr w:rsidR="00EF4CFF" w:rsidRPr="00EF4CFF" w14:paraId="37CCA615" w14:textId="77777777" w:rsidTr="00D37085">
                      <w:trPr>
                        <w:trHeight w:val="454"/>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A767D2" w:rsidRPr="00EF4CFF" w:rsidRDefault="00A767D2" w:rsidP="00A767D2">
                          <w:pPr>
                            <w:jc w:val="right"/>
                            <w:rPr>
                              <w:rFonts w:eastAsia="Times New Roman" w:cs="Times New Roman"/>
                              <w:szCs w:val="20"/>
                              <w:shd w:val="clear" w:color="auto" w:fill="F2F2F2" w:themeFill="background1" w:themeFillShade="F2"/>
                              <w:lang w:eastAsia="en-GB"/>
                            </w:rPr>
                          </w:pPr>
                          <w:r w:rsidRPr="00EF4CFF">
                            <w:t>City/Town/Village</w:t>
                          </w:r>
                        </w:p>
                      </w:tc>
                      <w:sdt>
                        <w:sdtPr>
                          <w:rPr>
                            <w:lang w:eastAsia="en-GB"/>
                          </w:rPr>
                          <w:id w:val="1443100093"/>
                          <w:placeholder>
                            <w:docPart w:val="A1FAA26926BC438E83D90C2B844436A1"/>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7091A0D7" w14:textId="4DC74084"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c>
                        <w:tcPr>
                          <w:tcW w:w="16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E530B3" w14:textId="77777777" w:rsidR="00582E32" w:rsidRPr="00EF4CFF" w:rsidRDefault="00582E32" w:rsidP="00582E32">
                          <w:pPr>
                            <w:jc w:val="right"/>
                          </w:pPr>
                          <w:r w:rsidRPr="00EF4CFF">
                            <w:t>Region/State</w:t>
                          </w:r>
                        </w:p>
                        <w:p w14:paraId="1DD4529E" w14:textId="048A1753" w:rsidR="00A767D2" w:rsidRPr="00EF4CFF" w:rsidRDefault="00582E32" w:rsidP="00582E32">
                          <w:pPr>
                            <w:jc w:val="right"/>
                            <w:rPr>
                              <w:rFonts w:eastAsia="Times New Roman" w:cs="Times New Roman"/>
                              <w:szCs w:val="20"/>
                              <w:shd w:val="clear" w:color="auto" w:fill="F2F2F2" w:themeFill="background1" w:themeFillShade="F2"/>
                              <w:lang w:eastAsia="en-GB"/>
                            </w:rPr>
                          </w:pPr>
                          <w:r w:rsidRPr="00EF4CFF">
                            <w:rPr>
                              <w:i/>
                            </w:rPr>
                            <w:t>(if applicable)</w:t>
                          </w:r>
                        </w:p>
                      </w:tc>
                      <w:sdt>
                        <w:sdtPr>
                          <w:rPr>
                            <w:lang w:eastAsia="en-GB"/>
                          </w:rPr>
                          <w:id w:val="-910776507"/>
                          <w:placeholder>
                            <w:docPart w:val="9AAD40D15E6046E1A11676D07A92B861"/>
                          </w:placeholder>
                          <w:showingPlcHdr/>
                        </w:sdtPr>
                        <w:sdtEndPr/>
                        <w:sdtContent>
                          <w:tc>
                            <w:tcPr>
                              <w:tcW w:w="2664" w:type="dxa"/>
                              <w:tcBorders>
                                <w:top w:val="single" w:sz="8" w:space="0" w:color="F2F2F2" w:themeColor="background1" w:themeShade="F2"/>
                                <w:left w:val="nil"/>
                                <w:bottom w:val="single" w:sz="8" w:space="0" w:color="F2F2F2" w:themeColor="background1" w:themeShade="F2"/>
                                <w:right w:val="nil"/>
                              </w:tcBorders>
                              <w:vAlign w:val="center"/>
                            </w:tcPr>
                            <w:p w14:paraId="75722A46" w14:textId="37D6CEDA"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r>
                    <w:tr w:rsidR="00EF4CFF" w:rsidRPr="00EF4CFF" w14:paraId="207276DA" w14:textId="77777777" w:rsidTr="00D37085">
                      <w:trPr>
                        <w:trHeight w:val="454"/>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A767D2" w:rsidRPr="00EF4CFF" w:rsidRDefault="00A767D2" w:rsidP="00A767D2">
                          <w:pPr>
                            <w:jc w:val="right"/>
                            <w:rPr>
                              <w:rFonts w:eastAsia="Times New Roman" w:cs="Times New Roman"/>
                              <w:szCs w:val="20"/>
                              <w:shd w:val="clear" w:color="auto" w:fill="F2F2F2" w:themeFill="background1" w:themeFillShade="F2"/>
                              <w:lang w:eastAsia="en-GB"/>
                            </w:rPr>
                          </w:pPr>
                          <w:r w:rsidRPr="00EF4CFF">
                            <w:t>Post Code</w:t>
                          </w:r>
                        </w:p>
                      </w:tc>
                      <w:sdt>
                        <w:sdtPr>
                          <w:rPr>
                            <w:lang w:eastAsia="en-GB"/>
                          </w:rPr>
                          <w:id w:val="1421831531"/>
                          <w:placeholder>
                            <w:docPart w:val="855F6DAA2DDB47F5A5ACA887BDE05EAD"/>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518CEDEB" w14:textId="5BD9BC87" w:rsidR="00A767D2" w:rsidRPr="00EF4CFF" w:rsidRDefault="00EF4CFF" w:rsidP="00A767D2">
                              <w:pPr>
                                <w:ind w:right="113"/>
                                <w:jc w:val="left"/>
                                <w:rPr>
                                  <w:szCs w:val="20"/>
                                  <w:lang w:eastAsia="en-GB"/>
                                </w:rPr>
                              </w:pPr>
                              <w:r w:rsidRPr="00EF4CFF">
                                <w:rPr>
                                  <w:color w:val="7F7F7F" w:themeColor="text1" w:themeTint="80"/>
                                  <w:lang w:eastAsia="en-GB"/>
                                </w:rPr>
                                <w:t>Enter text</w:t>
                              </w:r>
                            </w:p>
                          </w:tc>
                        </w:sdtContent>
                      </w:sdt>
                      <w:tc>
                        <w:tcPr>
                          <w:tcW w:w="16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A767D2" w:rsidRPr="00EF4CFF" w:rsidRDefault="00A767D2" w:rsidP="00A767D2">
                          <w:pPr>
                            <w:jc w:val="right"/>
                            <w:rPr>
                              <w:rFonts w:eastAsia="Times New Roman" w:cs="Times New Roman"/>
                              <w:szCs w:val="20"/>
                              <w:shd w:val="clear" w:color="auto" w:fill="F2F2F2" w:themeFill="background1" w:themeFillShade="F2"/>
                              <w:lang w:eastAsia="en-GB"/>
                            </w:rPr>
                          </w:pPr>
                          <w:r w:rsidRPr="00EF4CFF">
                            <w:t>Country</w:t>
                          </w:r>
                        </w:p>
                      </w:tc>
                      <w:tc>
                        <w:tcPr>
                          <w:tcW w:w="2664"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22766827"/>
                            <w:placeholder>
                              <w:docPart w:val="E3C9B86D5093448D89D1D39F7AB4F68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7F267ED7" w:rsidR="00A767D2" w:rsidRPr="00EF4CFF" w:rsidRDefault="00EF4CFF" w:rsidP="00A767D2">
                              <w:pPr>
                                <w:ind w:right="113"/>
                                <w:jc w:val="left"/>
                                <w:rPr>
                                  <w:szCs w:val="20"/>
                                  <w:lang w:eastAsia="en-GB"/>
                                </w:rPr>
                              </w:pPr>
                              <w:r w:rsidRPr="00EF4CFF">
                                <w:rPr>
                                  <w:rStyle w:val="PlaceholderText"/>
                                  <w:color w:val="7F7F7F" w:themeColor="text1" w:themeTint="80"/>
                                </w:rPr>
                                <w:t>Select country</w:t>
                              </w:r>
                            </w:p>
                          </w:sdtContent>
                        </w:sdt>
                      </w:tc>
                    </w:tr>
                    <w:tr w:rsidR="00EF4CFF" w:rsidRPr="00EF4CFF" w14:paraId="684CF0D5" w14:textId="77777777" w:rsidTr="00D37085">
                      <w:trPr>
                        <w:trHeight w:val="454"/>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CA0C07" w:rsidRPr="00EF4CFF" w:rsidRDefault="00CA0C07" w:rsidP="00DE0738">
                          <w:pPr>
                            <w:ind w:right="113"/>
                            <w:jc w:val="left"/>
                            <w:rPr>
                              <w:i/>
                              <w:szCs w:val="20"/>
                              <w:lang w:eastAsia="en-GB"/>
                            </w:rPr>
                          </w:pPr>
                          <w:r w:rsidRPr="00EF4CFF">
                            <w:rPr>
                              <w:i/>
                              <w:szCs w:val="20"/>
                              <w:lang w:eastAsia="en-GB"/>
                            </w:rPr>
                            <w:t>Type of Account</w:t>
                          </w:r>
                        </w:p>
                      </w:tc>
                    </w:tr>
                    <w:tr w:rsidR="00EF4CFF" w:rsidRPr="00EF4CFF" w14:paraId="2122B3CB" w14:textId="77777777" w:rsidTr="00D37085">
                      <w:trPr>
                        <w:trHeight w:val="454"/>
                      </w:trPr>
                      <w:tc>
                        <w:tcPr>
                          <w:tcW w:w="214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CA0C07" w:rsidRPr="00EF4CFF" w:rsidRDefault="00CA0C07" w:rsidP="00DE0738">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Type of Account</w:t>
                          </w:r>
                        </w:p>
                      </w:tc>
                      <w:sdt>
                        <w:sdtPr>
                          <w:rPr>
                            <w:lang w:eastAsia="en-GB"/>
                          </w:rPr>
                          <w:id w:val="-2102092714"/>
                          <w:placeholder>
                            <w:docPart w:val="35E5E070840D417DBB0059345785239E"/>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425BE46D" w:rsidR="00CA0C07" w:rsidRPr="00EF4CFF" w:rsidRDefault="00EF4CFF" w:rsidP="00DE0738">
                              <w:pPr>
                                <w:ind w:right="113"/>
                                <w:jc w:val="left"/>
                                <w:rPr>
                                  <w:szCs w:val="20"/>
                                  <w:lang w:eastAsia="en-GB"/>
                                </w:rPr>
                              </w:pPr>
                              <w:r w:rsidRPr="00EF4CFF">
                                <w:rPr>
                                  <w:rStyle w:val="PlaceholderText"/>
                                  <w:color w:val="7F7F7F" w:themeColor="text1" w:themeTint="80"/>
                                </w:rPr>
                                <w:t>Select item</w:t>
                              </w:r>
                            </w:p>
                          </w:tc>
                        </w:sdtContent>
                      </w:sdt>
                    </w:tr>
                    <w:tr w:rsidR="00EF4CFF" w:rsidRPr="00EF4CFF" w14:paraId="08E5A85C" w14:textId="77777777" w:rsidTr="00D37085">
                      <w:trPr>
                        <w:trHeight w:val="20"/>
                      </w:trPr>
                      <w:tc>
                        <w:tcPr>
                          <w:tcW w:w="9453"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0F5C8761" w:rsidR="00A767D2" w:rsidRPr="00EF4CFF" w:rsidRDefault="00CA588E" w:rsidP="00A767D2">
                          <w:pPr>
                            <w:ind w:right="113"/>
                            <w:jc w:val="left"/>
                            <w:rPr>
                              <w:sz w:val="16"/>
                              <w:szCs w:val="16"/>
                              <w:lang w:eastAsia="en-GB"/>
                            </w:rPr>
                          </w:pPr>
                        </w:p>
                      </w:tc>
                    </w:tr>
                  </w:tbl>
                </w:sdtContent>
              </w:sdt>
            </w:sdtContent>
          </w:sdt>
          <w:p w14:paraId="12007212" w14:textId="77777777" w:rsidR="00A767D2" w:rsidRPr="00EF4CFF" w:rsidRDefault="00A767D2" w:rsidP="00A767D2">
            <w:pPr>
              <w:rPr>
                <w:rStyle w:val="PlaceholderText"/>
                <w:color w:val="001038"/>
                <w:sz w:val="16"/>
                <w:szCs w:val="18"/>
              </w:rPr>
            </w:pPr>
          </w:p>
          <w:p w14:paraId="06A9A1FF" w14:textId="77777777" w:rsidR="005551D9" w:rsidRPr="00EF4CFF" w:rsidRDefault="005551D9" w:rsidP="005551D9">
            <w:pPr>
              <w:jc w:val="right"/>
              <w:rPr>
                <w:i/>
                <w:sz w:val="16"/>
                <w:szCs w:val="16"/>
              </w:rPr>
            </w:pPr>
            <w:r w:rsidRPr="00EF4CFF">
              <w:rPr>
                <w:i/>
                <w:sz w:val="16"/>
                <w:szCs w:val="16"/>
              </w:rPr>
              <w:t>(Add multiple as applicable)</w:t>
            </w:r>
          </w:p>
          <w:p w14:paraId="7AE05F4D" w14:textId="77777777" w:rsidR="00A767D2" w:rsidRPr="00EF4CFF" w:rsidRDefault="00A767D2" w:rsidP="005551D9">
            <w:pPr>
              <w:jc w:val="right"/>
              <w:rPr>
                <w:rStyle w:val="PlaceholderText"/>
                <w:color w:val="001038"/>
                <w:sz w:val="16"/>
                <w:szCs w:val="18"/>
              </w:rPr>
            </w:pPr>
          </w:p>
        </w:tc>
      </w:tr>
      <w:bookmarkEnd w:id="6"/>
      <w:tr w:rsidR="00EF4CFF" w:rsidRPr="00EF4CFF" w14:paraId="5D77CCFD"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D468FB" w:rsidRPr="00EF4CFF" w:rsidRDefault="00D468FB" w:rsidP="00BC05D9">
            <w:pPr>
              <w:pStyle w:val="Master3"/>
            </w:pPr>
          </w:p>
        </w:tc>
        <w:tc>
          <w:tcPr>
            <w:tcW w:w="9525"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D468FB" w:rsidRPr="00EF4CFF" w:rsidRDefault="00D468FB" w:rsidP="00DE0738">
            <w:pPr>
              <w:ind w:right="113"/>
              <w:jc w:val="left"/>
              <w:rPr>
                <w:b/>
                <w:szCs w:val="20"/>
                <w:lang w:eastAsia="en-GB"/>
              </w:rPr>
            </w:pPr>
            <w:r w:rsidRPr="00EF4CFF">
              <w:rPr>
                <w:b/>
                <w:szCs w:val="20"/>
                <w:lang w:eastAsia="en-GB"/>
              </w:rPr>
              <w:t>P</w:t>
            </w:r>
            <w:r w:rsidR="00700E4F" w:rsidRPr="00EF4CFF">
              <w:rPr>
                <w:b/>
                <w:szCs w:val="20"/>
                <w:lang w:eastAsia="en-GB"/>
              </w:rPr>
              <w:t>ast</w:t>
            </w:r>
            <w:r w:rsidRPr="00EF4CFF">
              <w:rPr>
                <w:b/>
                <w:szCs w:val="20"/>
                <w:lang w:eastAsia="en-GB"/>
              </w:rPr>
              <w:t xml:space="preserve"> Principal Credit Institutions</w:t>
            </w:r>
          </w:p>
          <w:p w14:paraId="0F1616DD" w14:textId="7DC578EE" w:rsidR="00D468FB" w:rsidRPr="00EF4CFF" w:rsidRDefault="00D468FB" w:rsidP="00DE0738">
            <w:pPr>
              <w:jc w:val="left"/>
              <w:rPr>
                <w:i/>
                <w:szCs w:val="20"/>
                <w:lang w:eastAsia="en-GB"/>
              </w:rPr>
            </w:pPr>
            <w:r w:rsidRPr="00EF4CFF">
              <w:rPr>
                <w:i/>
                <w:szCs w:val="20"/>
                <w:lang w:eastAsia="en-GB"/>
              </w:rPr>
              <w:t xml:space="preserve">This sub-section is only applicable if the Applicant is already </w:t>
            </w:r>
            <w:r w:rsidR="00084875" w:rsidRPr="00EF4CFF">
              <w:rPr>
                <w:i/>
                <w:szCs w:val="20"/>
                <w:lang w:eastAsia="en-GB"/>
              </w:rPr>
              <w:t>F</w:t>
            </w:r>
            <w:r w:rsidRPr="00EF4CFF">
              <w:rPr>
                <w:i/>
                <w:szCs w:val="20"/>
                <w:lang w:eastAsia="en-GB"/>
              </w:rPr>
              <w:t>ormed.</w:t>
            </w:r>
          </w:p>
        </w:tc>
      </w:tr>
      <w:tr w:rsidR="00EF4CFF" w:rsidRPr="00EF4CFF" w14:paraId="505D413E"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D468FB" w:rsidRPr="00EF4CFF" w:rsidRDefault="00D468FB" w:rsidP="00BC05D9">
            <w:pPr>
              <w:pStyle w:val="Master4"/>
            </w:pPr>
          </w:p>
        </w:tc>
        <w:tc>
          <w:tcPr>
            <w:tcW w:w="7459"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59812A46" w:rsidR="00D468FB" w:rsidRPr="00EF4CFF" w:rsidRDefault="00207837" w:rsidP="00AB6963">
            <w:pPr>
              <w:jc w:val="left"/>
              <w:rPr>
                <w:rFonts w:eastAsia="Times New Roman" w:cs="Times New Roman"/>
                <w:szCs w:val="20"/>
                <w:lang w:eastAsia="en-GB"/>
              </w:rPr>
            </w:pPr>
            <w:r w:rsidRPr="00EF4CFF">
              <w:rPr>
                <w:rFonts w:eastAsia="Times New Roman" w:cs="Times New Roman"/>
                <w:szCs w:val="20"/>
                <w:lang w:eastAsia="en-GB"/>
              </w:rPr>
              <w:t>Did the Applicant have other Principal Banks over the past 3 years?</w:t>
            </w:r>
          </w:p>
        </w:tc>
        <w:sdt>
          <w:sdtPr>
            <w:rPr>
              <w:lang w:eastAsia="en-GB"/>
            </w:rPr>
            <w:id w:val="-2134547824"/>
            <w:placeholder>
              <w:docPart w:val="0F49B056AC8C4A83A382B4E748C2B68A"/>
            </w:placeholder>
            <w:showingPlcHdr/>
            <w:comboBox>
              <w:listItem w:displayText="Yes" w:value="Yes"/>
              <w:listItem w:displayText="No" w:value="No"/>
            </w:comboBox>
          </w:sdtPr>
          <w:sdtEndPr/>
          <w:sdtContent>
            <w:tc>
              <w:tcPr>
                <w:tcW w:w="206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120B5430" w:rsidR="00D468FB" w:rsidRPr="00EF4CFF" w:rsidRDefault="00EF4CFF" w:rsidP="00DE0738">
                <w:pPr>
                  <w:rPr>
                    <w:lang w:eastAsia="en-GB"/>
                  </w:rPr>
                </w:pPr>
                <w:r w:rsidRPr="00EF4CFF">
                  <w:rPr>
                    <w:rStyle w:val="PlaceholderText"/>
                    <w:color w:val="7F7F7F" w:themeColor="text1" w:themeTint="80"/>
                  </w:rPr>
                  <w:t>Select item</w:t>
                </w:r>
              </w:p>
            </w:tc>
          </w:sdtContent>
        </w:sdt>
      </w:tr>
      <w:tr w:rsidR="00EF4CFF" w:rsidRPr="00EF4CFF" w14:paraId="17AC276C"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8"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05507A" w:rsidRPr="00EF4CFF" w:rsidRDefault="0005507A" w:rsidP="00BC05D9">
            <w:pPr>
              <w:pStyle w:val="Master4"/>
            </w:pPr>
          </w:p>
        </w:tc>
        <w:tc>
          <w:tcPr>
            <w:tcW w:w="9525"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144E9E" w14:textId="77777777" w:rsidR="0005507A" w:rsidRPr="00EF4CFF" w:rsidRDefault="0005507A" w:rsidP="00DE0738">
            <w:pPr>
              <w:rPr>
                <w:lang w:eastAsia="en-GB"/>
              </w:rPr>
            </w:pPr>
            <w:r w:rsidRPr="00EF4CFF">
              <w:rPr>
                <w:lang w:eastAsia="en-GB"/>
              </w:rPr>
              <w:t>If ‘</w:t>
            </w:r>
            <w:r w:rsidRPr="00EF4CFF">
              <w:rPr>
                <w:i/>
                <w:lang w:eastAsia="en-GB"/>
              </w:rPr>
              <w:t>Yes</w:t>
            </w:r>
            <w:r w:rsidRPr="00EF4CFF">
              <w:rPr>
                <w:lang w:eastAsia="en-GB"/>
              </w:rPr>
              <w:t>’</w:t>
            </w:r>
            <w:r w:rsidR="00084875" w:rsidRPr="00EF4CFF">
              <w:rPr>
                <w:lang w:eastAsia="en-GB"/>
              </w:rPr>
              <w:t>: I</w:t>
            </w:r>
            <w:r w:rsidRPr="00EF4CFF">
              <w:rPr>
                <w:lang w:eastAsia="en-GB"/>
              </w:rPr>
              <w:t>dentify the past Principal Credit Institution/s and provide the reason behind the change.</w:t>
            </w:r>
          </w:p>
          <w:p w14:paraId="2DBBC61E" w14:textId="721F33D4" w:rsidR="00CC6E2A" w:rsidRPr="00EF4CFF" w:rsidRDefault="00CC6E2A" w:rsidP="00DE0738">
            <w:pPr>
              <w:rPr>
                <w:lang w:eastAsia="en-GB"/>
              </w:rPr>
            </w:pPr>
          </w:p>
        </w:tc>
      </w:tr>
      <w:tr w:rsidR="00EF4CFF" w:rsidRPr="00EF4CFF" w14:paraId="33322FB4" w14:textId="77777777" w:rsidTr="00C212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28" w:type="dxa"/>
            <w:gridSpan w:val="3"/>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D468FB" w:rsidRPr="00EF4CFF" w:rsidRDefault="00D468FB" w:rsidP="00E63856">
            <w:pPr>
              <w:pStyle w:val="Number-RepeatingSectionlevel1"/>
            </w:pPr>
          </w:p>
        </w:tc>
        <w:tc>
          <w:tcPr>
            <w:tcW w:w="9525"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7C124D" w:rsidRPr="00EF4CFF" w:rsidRDefault="007C124D"/>
          <w:sdt>
            <w:sdtPr>
              <w:rPr>
                <w:lang w:eastAsia="en-US"/>
              </w:rPr>
              <w:id w:val="2010401993"/>
              <w:lock w:val="contentLocked"/>
              <w15:repeatingSection/>
            </w:sdtPr>
            <w:sdtEndPr>
              <w:rPr>
                <w:sz w:val="16"/>
                <w:szCs w:val="16"/>
              </w:rPr>
            </w:sdtEndPr>
            <w:sdtContent>
              <w:sdt>
                <w:sdtPr>
                  <w:rPr>
                    <w:lang w:eastAsia="en-US"/>
                  </w:rPr>
                  <w:id w:val="178316689"/>
                  <w:lock w:val="contentLocked"/>
                  <w:placeholder>
                    <w:docPart w:val="4FD85467E9A346C0A033F1A22CFB8114"/>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51"/>
                      <w:gridCol w:w="7302"/>
                    </w:tblGrid>
                    <w:tr w:rsidR="00EF4CFF" w:rsidRPr="00EF4CFF" w14:paraId="4044F10F" w14:textId="77777777" w:rsidTr="00D37085">
                      <w:trPr>
                        <w:trHeight w:val="510"/>
                      </w:trPr>
                      <w:tc>
                        <w:tcPr>
                          <w:tcW w:w="9453"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D468FB" w:rsidRPr="00EF4CFF" w:rsidRDefault="00D468FB" w:rsidP="00E63856">
                          <w:pPr>
                            <w:pStyle w:val="Number-RepeatingSectionlevel2"/>
                          </w:pPr>
                          <w:r w:rsidRPr="00EF4CFF">
                            <w:t>Prior Credit Institution</w:t>
                          </w:r>
                        </w:p>
                      </w:tc>
                    </w:tr>
                    <w:tr w:rsidR="00EF4CFF" w:rsidRPr="00EF4CFF" w14:paraId="6A5AAEA3" w14:textId="77777777" w:rsidTr="00D37085">
                      <w:trPr>
                        <w:trHeight w:val="454"/>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D468FB" w:rsidRPr="00EF4CFF" w:rsidRDefault="00D468FB" w:rsidP="00D468FB">
                          <w:pPr>
                            <w:jc w:val="right"/>
                            <w:rPr>
                              <w:rFonts w:eastAsia="Times New Roman" w:cs="Times New Roman"/>
                              <w:szCs w:val="20"/>
                              <w:lang w:eastAsia="en-GB"/>
                            </w:rPr>
                          </w:pPr>
                          <w:r w:rsidRPr="00EF4CFF">
                            <w:rPr>
                              <w:rFonts w:eastAsia="Times New Roman" w:cs="Times New Roman"/>
                              <w:szCs w:val="20"/>
                              <w:lang w:eastAsia="en-GB"/>
                            </w:rPr>
                            <w:t>Name of Credit Institution</w:t>
                          </w:r>
                        </w:p>
                      </w:tc>
                      <w:sdt>
                        <w:sdtPr>
                          <w:rPr>
                            <w:lang w:eastAsia="en-GB"/>
                          </w:rPr>
                          <w:id w:val="629291650"/>
                          <w:placeholder>
                            <w:docPart w:val="4BB746066E7B499AA475032F8EAC0AFF"/>
                          </w:placeholder>
                          <w:showingPlcHdr/>
                        </w:sdtPr>
                        <w:sdtEndPr/>
                        <w:sdtContent>
                          <w:tc>
                            <w:tcPr>
                              <w:tcW w:w="7302" w:type="dxa"/>
                              <w:tcBorders>
                                <w:top w:val="single" w:sz="2" w:space="0" w:color="F2F2F2" w:themeColor="background1" w:themeShade="F2"/>
                                <w:left w:val="nil"/>
                                <w:bottom w:val="single" w:sz="2" w:space="0" w:color="F2F2F2" w:themeColor="background1" w:themeShade="F2"/>
                                <w:right w:val="nil"/>
                              </w:tcBorders>
                              <w:vAlign w:val="center"/>
                            </w:tcPr>
                            <w:p w14:paraId="5A6EDE80" w14:textId="744B64D1" w:rsidR="00D468FB" w:rsidRPr="00EF4CFF" w:rsidRDefault="00EF4CFF" w:rsidP="00D468FB">
                              <w:pPr>
                                <w:ind w:right="113"/>
                                <w:jc w:val="left"/>
                                <w:rPr>
                                  <w:lang w:eastAsia="en-GB"/>
                                </w:rPr>
                              </w:pPr>
                              <w:r w:rsidRPr="00EF4CFF">
                                <w:rPr>
                                  <w:color w:val="7F7F7F" w:themeColor="text1" w:themeTint="80"/>
                                  <w:lang w:eastAsia="en-GB"/>
                                </w:rPr>
                                <w:t>Enter text</w:t>
                              </w:r>
                            </w:p>
                          </w:tc>
                        </w:sdtContent>
                      </w:sdt>
                    </w:tr>
                    <w:tr w:rsidR="00EF4CFF" w:rsidRPr="00EF4CFF" w14:paraId="150CDC1D" w14:textId="77777777" w:rsidTr="00D37085">
                      <w:trPr>
                        <w:trHeight w:val="454"/>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D468FB" w:rsidRPr="00EF4CFF" w:rsidRDefault="00D468FB" w:rsidP="00D468FB">
                          <w:pPr>
                            <w:jc w:val="right"/>
                            <w:rPr>
                              <w:rFonts w:eastAsia="Times New Roman" w:cs="Times New Roman"/>
                              <w:szCs w:val="20"/>
                              <w:lang w:eastAsia="en-GB"/>
                            </w:rPr>
                          </w:pPr>
                          <w:r w:rsidRPr="00EF4CFF">
                            <w:rPr>
                              <w:rFonts w:eastAsia="Times New Roman" w:cs="Times New Roman"/>
                              <w:szCs w:val="20"/>
                              <w:lang w:eastAsia="en-GB"/>
                            </w:rPr>
                            <w:t>Country of Authorisation</w:t>
                          </w:r>
                        </w:p>
                      </w:tc>
                      <w:tc>
                        <w:tcPr>
                          <w:tcW w:w="7302"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1572964253"/>
                            <w:placeholder>
                              <w:docPart w:val="F81080F6596549E49B02F9B78CFA910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3922B640" w:rsidR="00D468FB" w:rsidRPr="00EF4CFF" w:rsidRDefault="00EF4CFF" w:rsidP="00D468FB">
                              <w:pPr>
                                <w:rPr>
                                  <w:lang w:eastAsia="en-GB"/>
                                </w:rPr>
                              </w:pPr>
                              <w:r w:rsidRPr="00EF4CFF">
                                <w:rPr>
                                  <w:rStyle w:val="PlaceholderText"/>
                                  <w:color w:val="7F7F7F" w:themeColor="text1" w:themeTint="80"/>
                                </w:rPr>
                                <w:t>Select country</w:t>
                              </w:r>
                            </w:p>
                          </w:sdtContent>
                        </w:sdt>
                      </w:tc>
                    </w:tr>
                    <w:tr w:rsidR="00EF4CFF" w:rsidRPr="00EF4CFF" w14:paraId="0FDABF5D" w14:textId="77777777" w:rsidTr="00D37085">
                      <w:trPr>
                        <w:trHeight w:val="454"/>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D468FB" w:rsidRPr="00EF4CFF" w:rsidRDefault="00D468FB" w:rsidP="00D468FB">
                          <w:pPr>
                            <w:jc w:val="right"/>
                            <w:rPr>
                              <w:rFonts w:eastAsia="Times New Roman" w:cs="Times New Roman"/>
                              <w:szCs w:val="20"/>
                              <w:lang w:eastAsia="en-GB"/>
                            </w:rPr>
                          </w:pPr>
                          <w:r w:rsidRPr="00EF4CFF">
                            <w:rPr>
                              <w:rFonts w:eastAsia="Times New Roman" w:cs="Times New Roman"/>
                              <w:szCs w:val="20"/>
                              <w:lang w:eastAsia="en-GB"/>
                            </w:rPr>
                            <w:t>Reason for change</w:t>
                          </w:r>
                        </w:p>
                      </w:tc>
                      <w:sdt>
                        <w:sdtPr>
                          <w:rPr>
                            <w:lang w:eastAsia="en-GB"/>
                          </w:rPr>
                          <w:id w:val="-274020181"/>
                          <w:placeholder>
                            <w:docPart w:val="66593BD1102843F7A00767A4BFE89433"/>
                          </w:placeholder>
                          <w:showingPlcHdr/>
                        </w:sdtPr>
                        <w:sdtEndPr/>
                        <w:sdtContent>
                          <w:tc>
                            <w:tcPr>
                              <w:tcW w:w="7302" w:type="dxa"/>
                              <w:tcBorders>
                                <w:top w:val="single" w:sz="2" w:space="0" w:color="F2F2F2" w:themeColor="background1" w:themeShade="F2"/>
                                <w:left w:val="nil"/>
                                <w:bottom w:val="single" w:sz="2" w:space="0" w:color="F2F2F2" w:themeColor="background1" w:themeShade="F2"/>
                                <w:right w:val="nil"/>
                              </w:tcBorders>
                              <w:vAlign w:val="center"/>
                            </w:tcPr>
                            <w:p w14:paraId="23124B2D" w14:textId="1E7A7E7C" w:rsidR="00D468FB" w:rsidRPr="00EF4CFF" w:rsidRDefault="00EF4CFF" w:rsidP="00D468FB">
                              <w:pPr>
                                <w:ind w:right="113"/>
                                <w:jc w:val="left"/>
                                <w:rPr>
                                  <w:lang w:eastAsia="en-GB"/>
                                </w:rPr>
                              </w:pPr>
                              <w:r w:rsidRPr="00EF4CFF">
                                <w:rPr>
                                  <w:color w:val="7F7F7F" w:themeColor="text1" w:themeTint="80"/>
                                  <w:lang w:eastAsia="en-GB"/>
                                </w:rPr>
                                <w:t>Enter text</w:t>
                              </w:r>
                            </w:p>
                          </w:tc>
                        </w:sdtContent>
                      </w:sdt>
                    </w:tr>
                    <w:tr w:rsidR="00EF4CFF" w:rsidRPr="00EF4CFF" w14:paraId="60FEC635" w14:textId="77777777" w:rsidTr="00D37085">
                      <w:trPr>
                        <w:trHeight w:val="20"/>
                      </w:trPr>
                      <w:tc>
                        <w:tcPr>
                          <w:tcW w:w="2151"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7C124D" w:rsidRPr="00EF4CFF" w:rsidRDefault="007C124D" w:rsidP="00D468FB">
                          <w:pPr>
                            <w:jc w:val="right"/>
                            <w:rPr>
                              <w:rFonts w:eastAsia="Times New Roman" w:cs="Times New Roman"/>
                              <w:sz w:val="16"/>
                              <w:szCs w:val="16"/>
                              <w:lang w:eastAsia="en-GB"/>
                            </w:rPr>
                          </w:pPr>
                        </w:p>
                      </w:tc>
                      <w:tc>
                        <w:tcPr>
                          <w:tcW w:w="7302"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2AC0DF72" w:rsidR="007C124D" w:rsidRPr="00EF4CFF" w:rsidRDefault="00CA588E" w:rsidP="00D468FB">
                          <w:pPr>
                            <w:ind w:right="113"/>
                            <w:jc w:val="left"/>
                            <w:rPr>
                              <w:sz w:val="16"/>
                              <w:szCs w:val="16"/>
                              <w:lang w:eastAsia="en-GB"/>
                            </w:rPr>
                          </w:pPr>
                        </w:p>
                      </w:tc>
                    </w:tr>
                  </w:tbl>
                </w:sdtContent>
              </w:sdt>
            </w:sdtContent>
          </w:sdt>
          <w:p w14:paraId="01A09AF0" w14:textId="77777777" w:rsidR="00667976" w:rsidRPr="00EF4CFF" w:rsidRDefault="00667976" w:rsidP="00D468FB">
            <w:pPr>
              <w:jc w:val="right"/>
              <w:rPr>
                <w:sz w:val="16"/>
                <w:szCs w:val="16"/>
                <w:lang w:eastAsia="en-GB"/>
              </w:rPr>
            </w:pPr>
          </w:p>
          <w:p w14:paraId="52F76828" w14:textId="77777777" w:rsidR="00617571" w:rsidRPr="00EF4CFF" w:rsidRDefault="00617571" w:rsidP="00617571">
            <w:pPr>
              <w:jc w:val="right"/>
              <w:rPr>
                <w:i/>
                <w:sz w:val="16"/>
                <w:szCs w:val="16"/>
              </w:rPr>
            </w:pPr>
            <w:r w:rsidRPr="00EF4CFF">
              <w:rPr>
                <w:i/>
                <w:sz w:val="16"/>
                <w:szCs w:val="16"/>
              </w:rPr>
              <w:t>(Add multiple as applicable)</w:t>
            </w:r>
          </w:p>
          <w:p w14:paraId="15A34246" w14:textId="0964A8E1" w:rsidR="00D468FB" w:rsidRPr="00EF4CFF" w:rsidRDefault="00D468FB" w:rsidP="00D468FB">
            <w:pPr>
              <w:jc w:val="right"/>
              <w:rPr>
                <w:sz w:val="16"/>
                <w:szCs w:val="18"/>
                <w:lang w:eastAsia="en-GB"/>
              </w:rPr>
            </w:pPr>
          </w:p>
        </w:tc>
      </w:tr>
    </w:tbl>
    <w:p w14:paraId="2CE96885" w14:textId="77777777" w:rsidR="0078322A" w:rsidRPr="00EF4CFF" w:rsidRDefault="0078322A">
      <w:pPr>
        <w:spacing w:after="160" w:line="259" w:lineRule="auto"/>
        <w:contextualSpacing w:val="0"/>
        <w:jc w:val="left"/>
      </w:pPr>
    </w:p>
    <w:p w14:paraId="7CCAED56" w14:textId="77777777" w:rsidR="0078322A" w:rsidRPr="00EF4CFF" w:rsidRDefault="0078322A">
      <w:pPr>
        <w:spacing w:after="160" w:line="259" w:lineRule="auto"/>
        <w:contextualSpacing w:val="0"/>
        <w:jc w:val="left"/>
      </w:pPr>
      <w:r w:rsidRPr="00EF4CFF">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24"/>
        <w:gridCol w:w="9755"/>
      </w:tblGrid>
      <w:tr w:rsidR="00EF4CFF" w:rsidRPr="00EF4CFF" w14:paraId="71EDCB0B" w14:textId="77777777" w:rsidTr="001D3E71">
        <w:trPr>
          <w:trHeight w:val="680"/>
          <w:tblHeader/>
        </w:trPr>
        <w:tc>
          <w:tcPr>
            <w:tcW w:w="10479" w:type="dxa"/>
            <w:gridSpan w:val="2"/>
            <w:tcBorders>
              <w:top w:val="nil"/>
              <w:left w:val="nil"/>
              <w:bottom w:val="single" w:sz="12" w:space="0" w:color="auto"/>
              <w:right w:val="nil"/>
            </w:tcBorders>
            <w:shd w:val="clear" w:color="auto" w:fill="auto"/>
            <w:vAlign w:val="center"/>
          </w:tcPr>
          <w:p w14:paraId="4E9A871A" w14:textId="77777777" w:rsidR="00635D5D" w:rsidRPr="00EF4CFF" w:rsidRDefault="00635D5D" w:rsidP="00CC284E">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2</w:t>
            </w:r>
          </w:p>
          <w:p w14:paraId="193DC651" w14:textId="761EFEF4" w:rsidR="00635D5D" w:rsidRPr="00EF4CFF" w:rsidRDefault="00635D5D" w:rsidP="00F640A5">
            <w:pPr>
              <w:pStyle w:val="Master1"/>
            </w:pPr>
            <w:r w:rsidRPr="00EF4CFF">
              <w:t>Risk</w:t>
            </w:r>
          </w:p>
        </w:tc>
      </w:tr>
      <w:tr w:rsidR="00EF4CFF" w:rsidRPr="00EF4CFF" w14:paraId="18E06810" w14:textId="77777777" w:rsidTr="001D3E7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nil"/>
              <w:right w:val="single" w:sz="12" w:space="0" w:color="FFFFFF" w:themeColor="background1"/>
            </w:tcBorders>
            <w:shd w:val="clear" w:color="auto" w:fill="001038"/>
            <w:vAlign w:val="center"/>
          </w:tcPr>
          <w:p w14:paraId="49C3CC73" w14:textId="496A434B" w:rsidR="00096E8B" w:rsidRPr="00EF4CFF" w:rsidRDefault="00096E8B" w:rsidP="00617571">
            <w:pPr>
              <w:pStyle w:val="Master2"/>
              <w:ind w:left="-80" w:right="-102"/>
              <w:rPr>
                <w:color w:val="001038"/>
              </w:rPr>
            </w:pPr>
          </w:p>
        </w:tc>
        <w:tc>
          <w:tcPr>
            <w:tcW w:w="9755" w:type="dxa"/>
            <w:tcBorders>
              <w:top w:val="nil"/>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EF4CFF" w:rsidRDefault="00096E8B" w:rsidP="000100AD">
            <w:pPr>
              <w:ind w:right="113"/>
              <w:jc w:val="left"/>
              <w:rPr>
                <w:rFonts w:eastAsia="Times New Roman" w:cs="Times New Roman"/>
                <w:b/>
                <w:szCs w:val="20"/>
                <w:lang w:eastAsia="en-GB"/>
              </w:rPr>
            </w:pPr>
            <w:r w:rsidRPr="00EF4CFF">
              <w:rPr>
                <w:b/>
                <w:szCs w:val="20"/>
                <w:lang w:eastAsia="en-GB"/>
              </w:rPr>
              <w:t>Risk Management Framework</w:t>
            </w:r>
          </w:p>
        </w:tc>
      </w:tr>
      <w:tr w:rsidR="00EF4CFF" w:rsidRPr="00EF4CFF" w14:paraId="3E8B1693" w14:textId="77777777" w:rsidTr="001D3E7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096E8B" w:rsidRPr="00EF4CFF" w:rsidRDefault="00096E8B" w:rsidP="00BC05D9">
            <w:pPr>
              <w:pStyle w:val="Master3"/>
            </w:pPr>
          </w:p>
        </w:tc>
        <w:tc>
          <w:tcPr>
            <w:tcW w:w="9755"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33D9E1CA" w:rsidR="00096E8B" w:rsidRPr="00EF4CFF" w:rsidRDefault="000E54A5" w:rsidP="000100AD">
            <w:pPr>
              <w:rPr>
                <w:lang w:eastAsia="en-GB"/>
              </w:rPr>
            </w:pPr>
            <w:r w:rsidRPr="00EF4CFF">
              <w:rPr>
                <w:lang w:eastAsia="en-GB"/>
              </w:rPr>
              <w:t>Provide an outline of the Applicant’s risk management framework, explaining the Applicant’s high-level strategy for identifying and managing risks to its business, including money laundering and terrorist financing risks</w:t>
            </w:r>
            <w:r w:rsidR="00A44E48">
              <w:rPr>
                <w:lang w:eastAsia="en-GB"/>
              </w:rPr>
              <w:t>.</w:t>
            </w:r>
          </w:p>
        </w:tc>
      </w:tr>
      <w:tr w:rsidR="00EF4CFF" w:rsidRPr="00EF4CFF" w14:paraId="0E4A71ED" w14:textId="77777777" w:rsidTr="001D3E7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096E8B" w:rsidRPr="00EF4CFF" w:rsidRDefault="00096E8B" w:rsidP="00617571">
            <w:pPr>
              <w:ind w:left="-80" w:right="-102"/>
              <w:jc w:val="center"/>
              <w:rPr>
                <w:rFonts w:eastAsia="Times New Roman" w:cs="Times New Roman"/>
                <w:szCs w:val="20"/>
                <w:lang w:eastAsia="en-GB"/>
              </w:rPr>
            </w:pPr>
          </w:p>
        </w:tc>
        <w:sdt>
          <w:sdtPr>
            <w:rPr>
              <w:lang w:eastAsia="en-GB"/>
            </w:rPr>
            <w:id w:val="-264922057"/>
            <w:placeholder>
              <w:docPart w:val="FDD4E2C25F464EEABEDA831C45EA0E2F"/>
            </w:placeholder>
            <w:showingPlcHdr/>
          </w:sdtPr>
          <w:sdtEndPr/>
          <w:sdtContent>
            <w:tc>
              <w:tcPr>
                <w:tcW w:w="9755"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3C256F2F" w:rsidR="00096E8B" w:rsidRPr="00EF4CFF" w:rsidRDefault="00EF4CFF" w:rsidP="000100AD">
                <w:pPr>
                  <w:rPr>
                    <w:lang w:eastAsia="en-GB"/>
                  </w:rPr>
                </w:pPr>
                <w:r w:rsidRPr="00EF4CFF">
                  <w:rPr>
                    <w:color w:val="7F7F7F" w:themeColor="text1" w:themeTint="80"/>
                    <w:lang w:eastAsia="en-GB"/>
                  </w:rPr>
                  <w:t>Enter text</w:t>
                </w:r>
              </w:p>
            </w:tc>
          </w:sdtContent>
        </w:sdt>
      </w:tr>
      <w:tr w:rsidR="00EF4CFF" w:rsidRPr="00EF4CFF" w14:paraId="6D55583E" w14:textId="77777777" w:rsidTr="001D3E7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096E8B" w:rsidRPr="00EF4CFF" w:rsidRDefault="00096E8B" w:rsidP="00BC05D9">
            <w:pPr>
              <w:pStyle w:val="Master3"/>
            </w:pPr>
          </w:p>
        </w:tc>
        <w:tc>
          <w:tcPr>
            <w:tcW w:w="9755"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1CBFC430" w:rsidR="00096E8B" w:rsidRPr="00EF4CFF" w:rsidRDefault="00A44E48" w:rsidP="000100AD">
            <w:pPr>
              <w:rPr>
                <w:lang w:eastAsia="en-GB"/>
              </w:rPr>
            </w:pPr>
            <w:r w:rsidRPr="00A44E48">
              <w:rPr>
                <w:lang w:eastAsia="en-GB"/>
              </w:rPr>
              <w:t>Provide an outline of the Applicant’s top 5 anticipated risks, excluding AML/CFT risks, indicating the respective tolerance limits, and proposed monitoring and mitigating measures.</w:t>
            </w:r>
          </w:p>
        </w:tc>
      </w:tr>
      <w:tr w:rsidR="00EF4CFF" w:rsidRPr="00EF4CFF" w14:paraId="5F98D86A" w14:textId="77777777" w:rsidTr="001D3E7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7396E" w14:textId="77777777" w:rsidR="00096E8B" w:rsidRPr="00EF4CFF" w:rsidRDefault="00096E8B" w:rsidP="00E63856">
            <w:pPr>
              <w:pStyle w:val="Number-Listlevel1"/>
            </w:pPr>
          </w:p>
        </w:tc>
        <w:tc>
          <w:tcPr>
            <w:tcW w:w="9755"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F7C88D6" w14:textId="77777777" w:rsidR="00096E8B" w:rsidRDefault="00096E8B" w:rsidP="00D40360">
            <w:pPr>
              <w:rPr>
                <w:sz w:val="16"/>
                <w:szCs w:val="18"/>
                <w:lang w:eastAsia="en-GB"/>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956A69" w:rsidRPr="00E34239" w14:paraId="7C55AC21" w14:textId="77777777" w:rsidTr="002703E4">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779A5813" w14:textId="77777777" w:rsidR="00956A69" w:rsidRPr="00301F66" w:rsidRDefault="00956A69" w:rsidP="00956A69">
                  <w:pPr>
                    <w:jc w:val="center"/>
                    <w:rPr>
                      <w:rFonts w:eastAsia="Times New Roman" w:cs="Times New Roman"/>
                      <w:szCs w:val="20"/>
                      <w:lang w:eastAsia="en-GB"/>
                    </w:rPr>
                  </w:pPr>
                  <w:r w:rsidRPr="00301F66">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7731C50A" w14:textId="77777777" w:rsidR="00956A69" w:rsidRPr="00301F66" w:rsidRDefault="00956A69" w:rsidP="00956A69">
                  <w:pPr>
                    <w:jc w:val="left"/>
                    <w:rPr>
                      <w:rFonts w:eastAsia="Times New Roman" w:cs="Times New Roman"/>
                      <w:szCs w:val="20"/>
                      <w:lang w:eastAsia="en-GB"/>
                    </w:rPr>
                  </w:pPr>
                  <w:r w:rsidRPr="00301F66">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4B60FF74" w14:textId="77777777" w:rsidR="00956A69" w:rsidRPr="00301F66" w:rsidRDefault="00956A69" w:rsidP="00956A69">
                  <w:pPr>
                    <w:jc w:val="left"/>
                    <w:rPr>
                      <w:rFonts w:eastAsia="Times New Roman" w:cs="Times New Roman"/>
                      <w:szCs w:val="20"/>
                      <w:lang w:eastAsia="en-GB"/>
                    </w:rPr>
                  </w:pPr>
                  <w:r w:rsidRPr="00301F66">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6334D17E" w14:textId="77777777" w:rsidR="00956A69" w:rsidRPr="00301F66" w:rsidRDefault="00956A69" w:rsidP="00956A69">
                  <w:pPr>
                    <w:jc w:val="left"/>
                    <w:rPr>
                      <w:lang w:eastAsia="en-GB"/>
                    </w:rPr>
                  </w:pPr>
                  <w:r w:rsidRPr="00301F66">
                    <w:rPr>
                      <w:rFonts w:eastAsia="Times New Roman" w:cs="Times New Roman"/>
                      <w:szCs w:val="20"/>
                      <w:lang w:eastAsia="en-GB"/>
                    </w:rPr>
                    <w:t>Mitigating Measure/s</w:t>
                  </w:r>
                </w:p>
              </w:tc>
            </w:tr>
            <w:tr w:rsidR="00956A69" w:rsidRPr="00E34239" w14:paraId="148B5D0D" w14:textId="77777777" w:rsidTr="002703E4">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DB97AA0" w14:textId="77777777" w:rsidR="00956A69" w:rsidRPr="00E34239" w:rsidRDefault="00956A69" w:rsidP="00E63856">
                  <w:pPr>
                    <w:pStyle w:val="Number-Listlevel2"/>
                  </w:pPr>
                </w:p>
              </w:tc>
              <w:sdt>
                <w:sdtPr>
                  <w:rPr>
                    <w:lang w:eastAsia="en-GB"/>
                  </w:rPr>
                  <w:id w:val="-468052465"/>
                  <w:placeholder>
                    <w:docPart w:val="701DC3C511644B88B6CEA9671D232940"/>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FA24A14" w14:textId="3AE86130" w:rsidR="00956A69" w:rsidRPr="00E3423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986432939"/>
                  <w:placeholder>
                    <w:docPart w:val="0A4D57F1D5704635B1A69CC3F74A6450"/>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000C825" w14:textId="77777777" w:rsidR="00956A69" w:rsidRPr="00E34239" w:rsidRDefault="00956A69" w:rsidP="00956A69">
                      <w:pPr>
                        <w:jc w:val="left"/>
                      </w:pPr>
                      <w:r w:rsidRPr="00916ABC">
                        <w:rPr>
                          <w:color w:val="7F7F7F" w:themeColor="text1" w:themeTint="80"/>
                          <w:lang w:eastAsia="en-GB"/>
                        </w:rPr>
                        <w:t>Enter text</w:t>
                      </w:r>
                    </w:p>
                  </w:tc>
                </w:sdtContent>
              </w:sdt>
              <w:sdt>
                <w:sdtPr>
                  <w:rPr>
                    <w:lang w:eastAsia="en-GB"/>
                  </w:rPr>
                  <w:id w:val="-1789420731"/>
                  <w:placeholder>
                    <w:docPart w:val="713BFFA7935A415D9B35E4D97563F5E9"/>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90AF5FA" w14:textId="77777777" w:rsidR="00956A69" w:rsidRPr="00E34239" w:rsidRDefault="00956A69" w:rsidP="00956A69">
                      <w:pPr>
                        <w:jc w:val="left"/>
                        <w:rPr>
                          <w:lang w:eastAsia="en-GB"/>
                        </w:rPr>
                      </w:pPr>
                      <w:r w:rsidRPr="00916ABC">
                        <w:rPr>
                          <w:color w:val="7F7F7F" w:themeColor="text1" w:themeTint="80"/>
                          <w:lang w:eastAsia="en-GB"/>
                        </w:rPr>
                        <w:t>Enter text</w:t>
                      </w:r>
                    </w:p>
                  </w:tc>
                </w:sdtContent>
              </w:sdt>
            </w:tr>
            <w:tr w:rsidR="00956A69" w:rsidRPr="00E34239" w14:paraId="18E4643E" w14:textId="77777777" w:rsidTr="002703E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17D7E69" w14:textId="77777777" w:rsidR="00956A69" w:rsidRPr="00E34239" w:rsidRDefault="00956A69" w:rsidP="00E63856">
                  <w:pPr>
                    <w:pStyle w:val="Number-Listlevel2"/>
                  </w:pPr>
                </w:p>
              </w:tc>
              <w:sdt>
                <w:sdtPr>
                  <w:rPr>
                    <w:lang w:eastAsia="en-GB"/>
                  </w:rPr>
                  <w:id w:val="889614328"/>
                  <w:placeholder>
                    <w:docPart w:val="978DC98DFBCF45E0B3BEFBEE877B04FE"/>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6674EF3" w14:textId="77777777" w:rsidR="00956A6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1735887422"/>
                  <w:placeholder>
                    <w:docPart w:val="C679C89A3FB74D918A02A109233B242A"/>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44C7AB9" w14:textId="77777777" w:rsidR="00956A6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1474136560"/>
                  <w:placeholder>
                    <w:docPart w:val="4C9E2A90B6D94BEAB9FA3EA686746B19"/>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450CD8C2" w14:textId="77777777" w:rsidR="00956A69" w:rsidRDefault="00956A69" w:rsidP="00956A69">
                      <w:pPr>
                        <w:jc w:val="left"/>
                        <w:rPr>
                          <w:lang w:eastAsia="en-GB"/>
                        </w:rPr>
                      </w:pPr>
                      <w:r w:rsidRPr="00916ABC">
                        <w:rPr>
                          <w:color w:val="7F7F7F" w:themeColor="text1" w:themeTint="80"/>
                          <w:lang w:eastAsia="en-GB"/>
                        </w:rPr>
                        <w:t>Enter text</w:t>
                      </w:r>
                    </w:p>
                  </w:tc>
                </w:sdtContent>
              </w:sdt>
            </w:tr>
            <w:tr w:rsidR="00956A69" w:rsidRPr="00E34239" w14:paraId="1A22ECF6" w14:textId="77777777" w:rsidTr="002703E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CE6693B" w14:textId="77777777" w:rsidR="00956A69" w:rsidRPr="00E34239" w:rsidRDefault="00956A69" w:rsidP="00E63856">
                  <w:pPr>
                    <w:pStyle w:val="Number-Listlevel2"/>
                  </w:pPr>
                </w:p>
              </w:tc>
              <w:sdt>
                <w:sdtPr>
                  <w:rPr>
                    <w:lang w:eastAsia="en-GB"/>
                  </w:rPr>
                  <w:id w:val="1193645984"/>
                  <w:placeholder>
                    <w:docPart w:val="6039E5C803A14061B29056E0787EFCDC"/>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E5FB394" w14:textId="77777777" w:rsidR="00956A6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336966473"/>
                  <w:placeholder>
                    <w:docPart w:val="908002E28E414E0EB00DA9E7C15BBE81"/>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87928FB" w14:textId="77777777" w:rsidR="00956A6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1712460537"/>
                  <w:placeholder>
                    <w:docPart w:val="D0734A2BEE854D7189D37230407FE4D5"/>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B25F489" w14:textId="77777777" w:rsidR="00956A69" w:rsidRDefault="00956A69" w:rsidP="00956A69">
                      <w:pPr>
                        <w:jc w:val="left"/>
                        <w:rPr>
                          <w:lang w:eastAsia="en-GB"/>
                        </w:rPr>
                      </w:pPr>
                      <w:r w:rsidRPr="00916ABC">
                        <w:rPr>
                          <w:color w:val="7F7F7F" w:themeColor="text1" w:themeTint="80"/>
                          <w:lang w:eastAsia="en-GB"/>
                        </w:rPr>
                        <w:t>Enter text</w:t>
                      </w:r>
                    </w:p>
                  </w:tc>
                </w:sdtContent>
              </w:sdt>
            </w:tr>
            <w:tr w:rsidR="00956A69" w:rsidRPr="00E34239" w14:paraId="2882BA36" w14:textId="77777777" w:rsidTr="002703E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8E94DE4" w14:textId="77777777" w:rsidR="00956A69" w:rsidRPr="00E34239" w:rsidRDefault="00956A69" w:rsidP="00E63856">
                  <w:pPr>
                    <w:pStyle w:val="Number-Listlevel2"/>
                  </w:pPr>
                </w:p>
              </w:tc>
              <w:sdt>
                <w:sdtPr>
                  <w:rPr>
                    <w:lang w:eastAsia="en-GB"/>
                  </w:rPr>
                  <w:id w:val="-1294048684"/>
                  <w:placeholder>
                    <w:docPart w:val="113D6D2E1134404DA03F1B407FA2BD6A"/>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95E0A55" w14:textId="77777777" w:rsidR="00956A6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1407444330"/>
                  <w:placeholder>
                    <w:docPart w:val="4DCC9E4037A64FAD996ED96104B207CD"/>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7BF24EF" w14:textId="77777777" w:rsidR="00956A6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1775042318"/>
                  <w:placeholder>
                    <w:docPart w:val="80F397BDA81446B590FBD0B748294751"/>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AF8DEA9" w14:textId="77777777" w:rsidR="00956A69" w:rsidRDefault="00956A69" w:rsidP="00956A69">
                      <w:pPr>
                        <w:jc w:val="left"/>
                        <w:rPr>
                          <w:lang w:eastAsia="en-GB"/>
                        </w:rPr>
                      </w:pPr>
                      <w:r w:rsidRPr="00916ABC">
                        <w:rPr>
                          <w:color w:val="7F7F7F" w:themeColor="text1" w:themeTint="80"/>
                          <w:lang w:eastAsia="en-GB"/>
                        </w:rPr>
                        <w:t>Enter text</w:t>
                      </w:r>
                    </w:p>
                  </w:tc>
                </w:sdtContent>
              </w:sdt>
            </w:tr>
            <w:tr w:rsidR="00956A69" w:rsidRPr="00E34239" w14:paraId="4AF648E0" w14:textId="77777777" w:rsidTr="002703E4">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3A2E61AA" w14:textId="77777777" w:rsidR="00956A69" w:rsidRPr="00E34239" w:rsidRDefault="00956A69" w:rsidP="00E63856">
                  <w:pPr>
                    <w:pStyle w:val="Number-Listlevel2"/>
                  </w:pPr>
                </w:p>
              </w:tc>
              <w:sdt>
                <w:sdtPr>
                  <w:rPr>
                    <w:lang w:eastAsia="en-GB"/>
                  </w:rPr>
                  <w:id w:val="-1203234606"/>
                  <w:placeholder>
                    <w:docPart w:val="0AF5373BE8C34C959E87302164802EE6"/>
                  </w:placeholder>
                  <w:showingPlcHdr/>
                </w:sdtPr>
                <w:sdtEnd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20658B81" w14:textId="77777777" w:rsidR="00956A6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1606414935"/>
                  <w:placeholder>
                    <w:docPart w:val="7E1EF8CB897B42D0B91CD13F474477F2"/>
                  </w:placeholder>
                  <w:showingPlcHdr/>
                </w:sdtPr>
                <w:sdtEnd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72A5980C" w14:textId="77777777" w:rsidR="00956A69" w:rsidRDefault="00956A69" w:rsidP="00956A69">
                      <w:pPr>
                        <w:jc w:val="left"/>
                        <w:rPr>
                          <w:lang w:eastAsia="en-GB"/>
                        </w:rPr>
                      </w:pPr>
                      <w:r w:rsidRPr="00916ABC">
                        <w:rPr>
                          <w:color w:val="7F7F7F" w:themeColor="text1" w:themeTint="80"/>
                          <w:lang w:eastAsia="en-GB"/>
                        </w:rPr>
                        <w:t>Enter text</w:t>
                      </w:r>
                    </w:p>
                  </w:tc>
                </w:sdtContent>
              </w:sdt>
              <w:sdt>
                <w:sdtPr>
                  <w:rPr>
                    <w:lang w:eastAsia="en-GB"/>
                  </w:rPr>
                  <w:id w:val="1938553042"/>
                  <w:placeholder>
                    <w:docPart w:val="EA9D441944E242F9BD42EB64C4E54DAF"/>
                  </w:placeholder>
                  <w:showingPlcHdr/>
                </w:sdtPr>
                <w:sdtEnd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55C6E970" w14:textId="77777777" w:rsidR="00956A69" w:rsidRDefault="00956A69" w:rsidP="00956A69">
                      <w:pPr>
                        <w:jc w:val="left"/>
                        <w:rPr>
                          <w:lang w:eastAsia="en-GB"/>
                        </w:rPr>
                      </w:pPr>
                      <w:r w:rsidRPr="00916ABC">
                        <w:rPr>
                          <w:color w:val="7F7F7F" w:themeColor="text1" w:themeTint="80"/>
                          <w:lang w:eastAsia="en-GB"/>
                        </w:rPr>
                        <w:t>Enter text</w:t>
                      </w:r>
                    </w:p>
                  </w:tc>
                </w:sdtContent>
              </w:sdt>
            </w:tr>
          </w:tbl>
          <w:p w14:paraId="41D33B5B" w14:textId="4AC3AACE" w:rsidR="00956A69" w:rsidRPr="00EF4CFF" w:rsidRDefault="00956A69" w:rsidP="00D40360">
            <w:pPr>
              <w:rPr>
                <w:sz w:val="16"/>
                <w:szCs w:val="18"/>
                <w:lang w:eastAsia="en-GB"/>
              </w:rPr>
            </w:pPr>
          </w:p>
        </w:tc>
      </w:tr>
      <w:bookmarkEnd w:id="0"/>
    </w:tbl>
    <w:p w14:paraId="5B176ABC" w14:textId="050ACC78" w:rsidR="00096E8B" w:rsidRPr="00EF4CFF" w:rsidRDefault="00096E8B" w:rsidP="00DB28E6"/>
    <w:p w14:paraId="0A52B9EA" w14:textId="77777777" w:rsidR="00096E8B" w:rsidRPr="00EF4CFF" w:rsidRDefault="00096E8B">
      <w:pPr>
        <w:spacing w:after="160" w:line="259" w:lineRule="auto"/>
        <w:contextualSpacing w:val="0"/>
        <w:jc w:val="left"/>
      </w:pPr>
      <w:r w:rsidRPr="00EF4CFF">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87"/>
        <w:gridCol w:w="1984"/>
        <w:gridCol w:w="3028"/>
        <w:gridCol w:w="847"/>
        <w:gridCol w:w="1556"/>
        <w:gridCol w:w="25"/>
        <w:gridCol w:w="7"/>
        <w:gridCol w:w="2232"/>
      </w:tblGrid>
      <w:tr w:rsidR="00EF4CFF" w:rsidRPr="00EF4CFF" w14:paraId="44BFC04A" w14:textId="77777777" w:rsidTr="0095040B">
        <w:trPr>
          <w:trHeight w:val="680"/>
          <w:tblHeader/>
        </w:trPr>
        <w:tc>
          <w:tcPr>
            <w:tcW w:w="10466" w:type="dxa"/>
            <w:gridSpan w:val="8"/>
            <w:tcBorders>
              <w:top w:val="nil"/>
              <w:left w:val="nil"/>
              <w:bottom w:val="single" w:sz="12" w:space="0" w:color="001038"/>
              <w:right w:val="nil"/>
            </w:tcBorders>
            <w:shd w:val="clear" w:color="auto" w:fill="auto"/>
            <w:vAlign w:val="center"/>
          </w:tcPr>
          <w:p w14:paraId="41387059" w14:textId="77777777" w:rsidR="00635D5D" w:rsidRPr="00EF4CFF" w:rsidRDefault="00635D5D" w:rsidP="00CC284E">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2</w:t>
            </w:r>
          </w:p>
          <w:p w14:paraId="2D3AD30F" w14:textId="010679F2" w:rsidR="00635D5D" w:rsidRPr="00EF4CFF" w:rsidRDefault="00635D5D" w:rsidP="00F640A5">
            <w:pPr>
              <w:pStyle w:val="Master1"/>
            </w:pPr>
            <w:r w:rsidRPr="00EF4CFF">
              <w:t>Compliance</w:t>
            </w:r>
          </w:p>
        </w:tc>
      </w:tr>
      <w:tr w:rsidR="00EF4CFF" w:rsidRPr="00EF4CFF" w14:paraId="03DA7B12"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EF4CFF" w:rsidRDefault="004717BB" w:rsidP="008236B0">
            <w:pPr>
              <w:pStyle w:val="Master2"/>
              <w:ind w:left="-86" w:right="-96"/>
              <w:rPr>
                <w:color w:val="001038"/>
              </w:rPr>
            </w:pPr>
          </w:p>
        </w:tc>
        <w:tc>
          <w:tcPr>
            <w:tcW w:w="9679"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EF4CFF" w:rsidRDefault="00195A45" w:rsidP="000100AD">
            <w:pPr>
              <w:ind w:right="113"/>
              <w:jc w:val="left"/>
              <w:rPr>
                <w:rFonts w:eastAsia="Times New Roman" w:cs="Times New Roman"/>
                <w:b/>
                <w:szCs w:val="20"/>
                <w:lang w:eastAsia="en-GB"/>
              </w:rPr>
            </w:pPr>
            <w:r w:rsidRPr="00EF4CFF">
              <w:rPr>
                <w:b/>
                <w:szCs w:val="20"/>
                <w:lang w:eastAsia="en-GB"/>
              </w:rPr>
              <w:t>Compliance Function</w:t>
            </w:r>
          </w:p>
        </w:tc>
      </w:tr>
      <w:tr w:rsidR="00EF4CFF" w:rsidRPr="00EF4CFF" w14:paraId="59B5786F"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7C5672" w14:textId="77777777" w:rsidR="00046715" w:rsidRPr="00EF4CFF" w:rsidRDefault="00046715" w:rsidP="00BC05D9">
            <w:pPr>
              <w:pStyle w:val="Master3"/>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0D48FA" w14:textId="41A2D69B" w:rsidR="00046715" w:rsidRPr="00EF4CFF" w:rsidRDefault="00046715" w:rsidP="00EF4CFF">
            <w:pPr>
              <w:ind w:right="113"/>
              <w:jc w:val="left"/>
              <w:rPr>
                <w:b/>
                <w:szCs w:val="20"/>
                <w:lang w:eastAsia="en-GB"/>
              </w:rPr>
            </w:pPr>
            <w:r w:rsidRPr="00EF4CFF">
              <w:rPr>
                <w:b/>
                <w:szCs w:val="20"/>
                <w:lang w:eastAsia="en-GB"/>
              </w:rPr>
              <w:t>Compliance Function</w:t>
            </w:r>
          </w:p>
        </w:tc>
      </w:tr>
      <w:tr w:rsidR="001E035D" w:rsidRPr="00EF4CFF" w14:paraId="1D9B7E70" w14:textId="77777777" w:rsidTr="0095040B">
        <w:trPr>
          <w:trHeight w:val="680"/>
        </w:trPr>
        <w:tc>
          <w:tcPr>
            <w:tcW w:w="78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59683D" w14:textId="77777777" w:rsidR="001E035D" w:rsidRPr="00EF4CFF" w:rsidRDefault="001E035D" w:rsidP="00BC05D9">
            <w:pPr>
              <w:pStyle w:val="Master4"/>
            </w:pPr>
          </w:p>
        </w:tc>
        <w:tc>
          <w:tcPr>
            <w:tcW w:w="9679"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A00D941" w14:textId="7091E746" w:rsidR="001E035D" w:rsidRPr="00EF4CFF" w:rsidRDefault="001E035D" w:rsidP="001B1E5E">
            <w:pPr>
              <w:jc w:val="left"/>
              <w:rPr>
                <w:rFonts w:eastAsia="Times New Roman" w:cs="Times New Roman"/>
                <w:szCs w:val="20"/>
                <w:lang w:eastAsia="en-GB"/>
              </w:rPr>
            </w:pPr>
            <w:r w:rsidRPr="00EF4CFF">
              <w:rPr>
                <w:rFonts w:eastAsia="Times New Roman" w:cs="Times New Roman"/>
                <w:szCs w:val="20"/>
                <w:lang w:eastAsia="en-GB"/>
              </w:rPr>
              <w:t>Provide an overview of the structure of the Compliance Function, its resources and reporting lines</w:t>
            </w:r>
          </w:p>
        </w:tc>
      </w:tr>
      <w:tr w:rsidR="001E035D" w:rsidRPr="00EF4CFF" w14:paraId="2ACECFFA" w14:textId="77777777" w:rsidTr="00360F39">
        <w:trPr>
          <w:trHeight w:val="680"/>
        </w:trPr>
        <w:tc>
          <w:tcPr>
            <w:tcW w:w="78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1E035D" w:rsidRPr="00EF4CFF" w:rsidRDefault="001E035D" w:rsidP="008236B0">
            <w:pPr>
              <w:ind w:left="-86" w:right="-96"/>
              <w:jc w:val="center"/>
              <w:rPr>
                <w:rFonts w:eastAsia="Times New Roman" w:cs="Times New Roman"/>
                <w:szCs w:val="20"/>
                <w:lang w:eastAsia="en-GB"/>
              </w:rPr>
            </w:pPr>
          </w:p>
        </w:tc>
        <w:sdt>
          <w:sdtPr>
            <w:rPr>
              <w:lang w:eastAsia="en-GB"/>
            </w:rPr>
            <w:id w:val="1984584249"/>
            <w:placeholder>
              <w:docPart w:val="E891F3E44F1944978FBEE7F3ADD7A867"/>
            </w:placeholder>
            <w:showingPlcHdr/>
          </w:sdtPr>
          <w:sdtEndPr/>
          <w:sdtContent>
            <w:tc>
              <w:tcPr>
                <w:tcW w:w="9679"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6962CF16" w:rsidR="001E035D" w:rsidRPr="00EF4CFF" w:rsidRDefault="001E035D" w:rsidP="00031D54">
                <w:pPr>
                  <w:rPr>
                    <w:lang w:eastAsia="en-GB"/>
                  </w:rPr>
                </w:pPr>
                <w:r w:rsidRPr="00EF4CFF">
                  <w:rPr>
                    <w:color w:val="7F7F7F" w:themeColor="text1" w:themeTint="80"/>
                    <w:lang w:eastAsia="en-GB"/>
                  </w:rPr>
                  <w:t>Enter text</w:t>
                </w:r>
              </w:p>
            </w:tc>
          </w:sdtContent>
        </w:sdt>
      </w:tr>
      <w:tr w:rsidR="001E035D" w:rsidRPr="00EF4CFF" w14:paraId="08155740" w14:textId="77777777" w:rsidTr="00360F39">
        <w:trPr>
          <w:trHeight w:val="680"/>
        </w:trPr>
        <w:tc>
          <w:tcPr>
            <w:tcW w:w="78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1E035D" w:rsidRPr="00EF4CFF" w:rsidRDefault="001E035D" w:rsidP="00BC05D9">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1E035D" w:rsidRPr="001E035D" w:rsidRDefault="001E035D" w:rsidP="001E035D">
            <w:pPr>
              <w:rPr>
                <w:lang w:eastAsia="en-GB"/>
              </w:rPr>
            </w:pPr>
            <w:r w:rsidRPr="001E035D">
              <w:rPr>
                <w:rFonts w:eastAsia="Times New Roman" w:cs="Times New Roman"/>
                <w:szCs w:val="20"/>
                <w:lang w:eastAsia="en-GB"/>
              </w:rPr>
              <w:t>Explain how the Applicant intends to maintain the independence of the Compliance Function</w:t>
            </w:r>
          </w:p>
        </w:tc>
      </w:tr>
      <w:tr w:rsidR="001E035D" w:rsidRPr="00EF4CFF" w14:paraId="5DAC83AC" w14:textId="77777777" w:rsidTr="0095040B">
        <w:trPr>
          <w:trHeight w:val="680"/>
        </w:trPr>
        <w:tc>
          <w:tcPr>
            <w:tcW w:w="78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1E035D" w:rsidRPr="00EF4CFF" w:rsidRDefault="001E035D" w:rsidP="008236B0">
            <w:pPr>
              <w:ind w:left="-86" w:right="-96"/>
              <w:jc w:val="center"/>
              <w:rPr>
                <w:rFonts w:eastAsia="Times New Roman" w:cs="Times New Roman"/>
                <w:szCs w:val="20"/>
                <w:lang w:eastAsia="en-GB"/>
              </w:rPr>
            </w:pPr>
          </w:p>
        </w:tc>
        <w:sdt>
          <w:sdtPr>
            <w:rPr>
              <w:lang w:eastAsia="en-GB"/>
            </w:rPr>
            <w:id w:val="-1807609284"/>
            <w:placeholder>
              <w:docPart w:val="90DB4464EFDE45AC89ED73FED8164570"/>
            </w:placeholder>
            <w:showingPlcHdr/>
          </w:sdtPr>
          <w:sdtEndPr/>
          <w:sdtContent>
            <w:tc>
              <w:tcPr>
                <w:tcW w:w="9679"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3E8931FC" w:rsidR="001E035D" w:rsidRPr="00EF4CFF" w:rsidRDefault="001E035D" w:rsidP="00031D54">
                <w:pPr>
                  <w:rPr>
                    <w:lang w:eastAsia="en-GB"/>
                  </w:rPr>
                </w:pPr>
                <w:r w:rsidRPr="00EF4CFF">
                  <w:rPr>
                    <w:color w:val="7F7F7F" w:themeColor="text1" w:themeTint="80"/>
                    <w:lang w:eastAsia="en-GB"/>
                  </w:rPr>
                  <w:t>Enter text</w:t>
                </w:r>
              </w:p>
            </w:tc>
          </w:sdtContent>
        </w:sdt>
      </w:tr>
      <w:tr w:rsidR="001E035D" w:rsidRPr="00EF4CFF" w14:paraId="09F3AC4F"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F85404C" w14:textId="77777777" w:rsidR="001E035D" w:rsidRPr="00EF4CFF" w:rsidRDefault="001E035D" w:rsidP="00BC05D9">
            <w:pPr>
              <w:pStyle w:val="Master3"/>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0070C8" w14:textId="77777777" w:rsidR="001E035D" w:rsidRPr="00EF4CFF" w:rsidRDefault="001E035D" w:rsidP="00EF4CFF">
            <w:pPr>
              <w:ind w:right="113"/>
              <w:jc w:val="left"/>
              <w:rPr>
                <w:b/>
                <w:szCs w:val="20"/>
                <w:lang w:eastAsia="en-GB"/>
              </w:rPr>
            </w:pPr>
            <w:r w:rsidRPr="00EF4CFF">
              <w:rPr>
                <w:b/>
                <w:szCs w:val="20"/>
                <w:lang w:eastAsia="en-GB"/>
              </w:rPr>
              <w:t>Third-Party Outsourcing</w:t>
            </w:r>
          </w:p>
        </w:tc>
      </w:tr>
      <w:tr w:rsidR="001E035D" w:rsidRPr="00EF4CFF" w14:paraId="26E4B17C" w14:textId="77777777" w:rsidTr="0095040B">
        <w:trPr>
          <w:trHeight w:val="680"/>
        </w:trPr>
        <w:tc>
          <w:tcPr>
            <w:tcW w:w="78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60BB8" w14:textId="77777777" w:rsidR="001E035D" w:rsidRPr="00EF4CFF" w:rsidRDefault="001E035D" w:rsidP="00BC05D9">
            <w:pPr>
              <w:pStyle w:val="Master4"/>
            </w:pPr>
          </w:p>
        </w:tc>
        <w:tc>
          <w:tcPr>
            <w:tcW w:w="7447"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9C7474" w14:textId="0CD9B1BD" w:rsidR="001E035D" w:rsidRPr="00EF4CFF" w:rsidRDefault="001E035D" w:rsidP="00EF4CFF">
            <w:pPr>
              <w:jc w:val="left"/>
              <w:rPr>
                <w:rFonts w:eastAsia="Times New Roman" w:cs="Times New Roman"/>
                <w:szCs w:val="20"/>
                <w:lang w:eastAsia="en-GB"/>
              </w:rPr>
            </w:pPr>
            <w:r w:rsidRPr="00EF4CFF">
              <w:rPr>
                <w:rFonts w:eastAsia="Times New Roman" w:cs="Times New Roman"/>
                <w:szCs w:val="20"/>
                <w:lang w:eastAsia="en-GB"/>
              </w:rPr>
              <w:t>Does the Applicant intend to outsource all, or part of its Compliance Function to a Third-Party Outsourcing Provider?</w:t>
            </w:r>
          </w:p>
        </w:tc>
        <w:sdt>
          <w:sdtPr>
            <w:rPr>
              <w:lang w:eastAsia="en-GB"/>
            </w:rPr>
            <w:id w:val="-819419352"/>
            <w:placeholder>
              <w:docPart w:val="81853419E471436EBBC68DC6DAF5CC53"/>
            </w:placeholder>
            <w:showingPlcHdr/>
            <w:comboBox>
              <w:listItem w:displayText="Yes" w:value="Yes"/>
              <w:listItem w:displayText="No" w:value="No"/>
            </w:comboBox>
          </w:sdtPr>
          <w:sdtEndPr/>
          <w:sdtContent>
            <w:tc>
              <w:tcPr>
                <w:tcW w:w="223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72C3B1D" w14:textId="2DC64E5E" w:rsidR="001E035D" w:rsidRPr="00EF4CFF" w:rsidRDefault="001E035D" w:rsidP="00EF4CFF">
                <w:pPr>
                  <w:rPr>
                    <w:lang w:eastAsia="en-GB"/>
                  </w:rPr>
                </w:pPr>
                <w:r>
                  <w:rPr>
                    <w:rStyle w:val="PlaceholderText"/>
                  </w:rPr>
                  <w:t>Select</w:t>
                </w:r>
                <w:r w:rsidRPr="008E37A9">
                  <w:rPr>
                    <w:rStyle w:val="PlaceholderText"/>
                  </w:rPr>
                  <w:t xml:space="preserve"> item</w:t>
                </w:r>
              </w:p>
            </w:tc>
          </w:sdtContent>
        </w:sdt>
      </w:tr>
      <w:tr w:rsidR="001E035D" w:rsidRPr="00EF4CFF" w14:paraId="7DEEBE11" w14:textId="77777777" w:rsidTr="0095040B">
        <w:trPr>
          <w:trHeight w:val="680"/>
        </w:trPr>
        <w:tc>
          <w:tcPr>
            <w:tcW w:w="78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E79B5BE" w14:textId="77777777" w:rsidR="001E035D" w:rsidRPr="00EF4CFF" w:rsidRDefault="001E035D" w:rsidP="00BC05D9">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3E0FBF" w14:textId="77777777" w:rsidR="001E035D" w:rsidRPr="00EF4CFF" w:rsidRDefault="001E035D" w:rsidP="00EF4CFF">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 Identify the Third-Party Outsourcing Provider/s.</w:t>
            </w:r>
          </w:p>
        </w:tc>
      </w:tr>
      <w:tr w:rsidR="001E035D" w:rsidRPr="00EF4CFF" w14:paraId="24A6FD38" w14:textId="77777777" w:rsidTr="0095040B">
        <w:tblPrEx>
          <w:tblBorders>
            <w:top w:val="single" w:sz="8" w:space="0" w:color="0B1A34"/>
            <w:left w:val="single" w:sz="8" w:space="0" w:color="0B1A34"/>
            <w:right w:val="single" w:sz="8" w:space="0" w:color="0B1A34"/>
          </w:tblBorders>
        </w:tblPrEx>
        <w:trPr>
          <w:trHeight w:val="25"/>
        </w:trPr>
        <w:tc>
          <w:tcPr>
            <w:tcW w:w="78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FE8E68" w14:textId="77777777" w:rsidR="001E035D" w:rsidRPr="00EF4CFF" w:rsidRDefault="001E035D" w:rsidP="00E63856">
            <w:pPr>
              <w:pStyle w:val="Number-RepeatingSectionlevel1"/>
            </w:pPr>
          </w:p>
        </w:tc>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42"/>
            </w:tblGrid>
            <w:tr w:rsidR="001E035D" w:rsidRPr="00EF4CFF" w14:paraId="1952B490" w14:textId="77777777" w:rsidTr="00EF4CFF">
              <w:trPr>
                <w:trHeight w:val="23"/>
              </w:trPr>
              <w:tc>
                <w:tcPr>
                  <w:tcW w:w="9295" w:type="dxa"/>
                  <w:tcBorders>
                    <w:top w:val="nil"/>
                    <w:left w:val="nil"/>
                    <w:bottom w:val="nil"/>
                    <w:right w:val="nil"/>
                  </w:tcBorders>
                  <w:shd w:val="clear" w:color="auto" w:fill="FFFFFF" w:themeFill="background1"/>
                  <w:vAlign w:val="center"/>
                </w:tcPr>
                <w:p w14:paraId="22AA0BEB" w14:textId="77777777" w:rsidR="001E035D" w:rsidRPr="00EF4CFF" w:rsidRDefault="001E035D" w:rsidP="00EF4CFF">
                  <w:pPr>
                    <w:jc w:val="right"/>
                    <w:rPr>
                      <w:szCs w:val="20"/>
                      <w:lang w:eastAsia="en-GB"/>
                    </w:rPr>
                  </w:pPr>
                </w:p>
                <w:sdt>
                  <w:sdtPr>
                    <w:rPr>
                      <w:lang w:eastAsia="en-US"/>
                    </w:rPr>
                    <w:id w:val="450211181"/>
                    <w:lock w:val="contentLocked"/>
                    <w15:repeatingSection/>
                  </w:sdtPr>
                  <w:sdtEndPr>
                    <w:rPr>
                      <w:rFonts w:eastAsia="Times New Roman" w:cs="Times New Roman"/>
                      <w:szCs w:val="20"/>
                    </w:rPr>
                  </w:sdtEndPr>
                  <w:sdtContent>
                    <w:sdt>
                      <w:sdtPr>
                        <w:rPr>
                          <w:lang w:eastAsia="en-US"/>
                        </w:rPr>
                        <w:id w:val="-1898039351"/>
                        <w:lock w:val="contentLocked"/>
                        <w:placeholder>
                          <w:docPart w:val="8E34C1E3965044339B912ABF4027F0B3"/>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0"/>
                            <w:gridCol w:w="7116"/>
                          </w:tblGrid>
                          <w:tr w:rsidR="001E035D" w:rsidRPr="00EF4CFF" w14:paraId="0F351888" w14:textId="77777777" w:rsidTr="00EF4CFF">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7097EB91" w14:textId="77777777" w:rsidR="001E035D" w:rsidRPr="00EF4CFF" w:rsidRDefault="001E035D" w:rsidP="00E63856">
                                <w:pPr>
                                  <w:pStyle w:val="Number-RepeatingSectionlevel2"/>
                                  <w:rPr>
                                    <w:rStyle w:val="PlaceholderText"/>
                                    <w:color w:val="001038"/>
                                  </w:rPr>
                                </w:pPr>
                                <w:r w:rsidRPr="00EF4CFF">
                                  <w:t>Third-Party Outsourcing Provider</w:t>
                                </w:r>
                              </w:p>
                            </w:tc>
                          </w:tr>
                          <w:tr w:rsidR="001E035D" w:rsidRPr="00EF4CFF" w14:paraId="31CA4B3D" w14:textId="77777777" w:rsidTr="00EF4CF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FAE0D1" w14:textId="77777777" w:rsidR="001E035D" w:rsidRPr="00EF4CFF" w:rsidRDefault="001E035D" w:rsidP="00EF4CFF">
                                <w:pPr>
                                  <w:jc w:val="right"/>
                                  <w:rPr>
                                    <w:rFonts w:eastAsia="Times New Roman" w:cs="Times New Roman"/>
                                    <w:szCs w:val="20"/>
                                    <w:lang w:eastAsia="en-GB"/>
                                  </w:rPr>
                                </w:pPr>
                                <w:r w:rsidRPr="00EF4CFF">
                                  <w:rPr>
                                    <w:rFonts w:eastAsia="Times New Roman" w:cs="Times New Roman"/>
                                    <w:szCs w:val="20"/>
                                    <w:lang w:eastAsia="en-GB"/>
                                  </w:rPr>
                                  <w:t>Name of Third-Party Outsourcing Provider</w:t>
                                </w:r>
                              </w:p>
                            </w:tc>
                            <w:sdt>
                              <w:sdtPr>
                                <w:rPr>
                                  <w:lang w:eastAsia="en-GB"/>
                                </w:rPr>
                                <w:id w:val="1569464406"/>
                                <w:placeholder>
                                  <w:docPart w:val="7A8109649D2C4C3A870F8D473DDF565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D8F695F" w14:textId="32C0B0F2" w:rsidR="001E035D" w:rsidRPr="00EF4CFF" w:rsidRDefault="001E035D" w:rsidP="00EF4CFF">
                                    <w:pPr>
                                      <w:ind w:right="113"/>
                                      <w:jc w:val="left"/>
                                      <w:rPr>
                                        <w:szCs w:val="20"/>
                                        <w:lang w:eastAsia="en-GB"/>
                                      </w:rPr>
                                    </w:pPr>
                                    <w:r w:rsidRPr="00EF4CFF">
                                      <w:rPr>
                                        <w:color w:val="7F7F7F" w:themeColor="text1" w:themeTint="80"/>
                                        <w:lang w:eastAsia="en-GB"/>
                                      </w:rPr>
                                      <w:t>Enter text</w:t>
                                    </w:r>
                                  </w:p>
                                </w:tc>
                              </w:sdtContent>
                            </w:sdt>
                          </w:tr>
                          <w:tr w:rsidR="001E035D" w:rsidRPr="00EF4CFF" w14:paraId="1E4681A7" w14:textId="77777777" w:rsidTr="00EF4CF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8B538F4" w14:textId="77777777" w:rsidR="001E035D" w:rsidRPr="00EF4CFF" w:rsidRDefault="001E035D" w:rsidP="00EF4CFF">
                                <w:pPr>
                                  <w:jc w:val="right"/>
                                  <w:rPr>
                                    <w:rFonts w:eastAsia="Times New Roman" w:cs="Times New Roman"/>
                                    <w:szCs w:val="20"/>
                                    <w:lang w:eastAsia="en-GB"/>
                                  </w:rPr>
                                </w:pPr>
                                <w:r w:rsidRPr="00EF4CFF">
                                  <w:rPr>
                                    <w:rFonts w:eastAsia="Times New Roman" w:cs="Times New Roman"/>
                                    <w:szCs w:val="20"/>
                                    <w:lang w:eastAsia="en-GB"/>
                                  </w:rPr>
                                  <w:t>Registration number</w:t>
                                </w:r>
                              </w:p>
                              <w:p w14:paraId="1B56C1A8" w14:textId="77777777" w:rsidR="001E035D" w:rsidRPr="00EF4CFF" w:rsidRDefault="001E035D" w:rsidP="00EF4CFF">
                                <w:pPr>
                                  <w:jc w:val="right"/>
                                  <w:rPr>
                                    <w:rFonts w:eastAsia="Times New Roman" w:cs="Times New Roman"/>
                                    <w:i/>
                                    <w:szCs w:val="20"/>
                                    <w:lang w:eastAsia="en-GB"/>
                                  </w:rPr>
                                </w:pPr>
                                <w:r w:rsidRPr="00EF4CFF">
                                  <w:rPr>
                                    <w:rFonts w:eastAsia="Times New Roman" w:cs="Times New Roman"/>
                                    <w:i/>
                                    <w:szCs w:val="20"/>
                                    <w:lang w:eastAsia="en-GB"/>
                                  </w:rPr>
                                  <w:t>(if applicable)</w:t>
                                </w:r>
                              </w:p>
                            </w:tc>
                            <w:sdt>
                              <w:sdtPr>
                                <w:rPr>
                                  <w:lang w:eastAsia="en-GB"/>
                                </w:rPr>
                                <w:id w:val="-212189468"/>
                                <w:placeholder>
                                  <w:docPart w:val="FF8DE273EBB14E7AB92BDA97EBBE435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A501BC7" w14:textId="03A2CEF2" w:rsidR="001E035D" w:rsidRPr="00EF4CFF" w:rsidRDefault="001E035D" w:rsidP="00EF4CFF">
                                    <w:pPr>
                                      <w:ind w:right="113"/>
                                      <w:jc w:val="left"/>
                                      <w:rPr>
                                        <w:i/>
                                        <w:szCs w:val="20"/>
                                        <w:lang w:eastAsia="en-GB"/>
                                      </w:rPr>
                                    </w:pPr>
                                    <w:r w:rsidRPr="00EF4CFF">
                                      <w:rPr>
                                        <w:color w:val="7F7F7F" w:themeColor="text1" w:themeTint="80"/>
                                        <w:lang w:eastAsia="en-GB"/>
                                      </w:rPr>
                                      <w:t>Enter text</w:t>
                                    </w:r>
                                  </w:p>
                                </w:tc>
                              </w:sdtContent>
                            </w:sdt>
                          </w:tr>
                          <w:tr w:rsidR="001E035D" w:rsidRPr="00EF4CFF" w14:paraId="265F510F" w14:textId="77777777" w:rsidTr="00EF4CFF">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11E8ADC6" w14:textId="77777777" w:rsidR="001E035D" w:rsidRPr="00EF4CFF" w:rsidRDefault="00CA588E" w:rsidP="00EF4CFF">
                                <w:pPr>
                                  <w:ind w:right="113"/>
                                  <w:jc w:val="left"/>
                                  <w:rPr>
                                    <w:rFonts w:eastAsia="Times New Roman" w:cs="Times New Roman"/>
                                    <w:szCs w:val="20"/>
                                    <w:lang w:eastAsia="en-GB"/>
                                  </w:rPr>
                                </w:pPr>
                              </w:p>
                            </w:tc>
                          </w:tr>
                        </w:tbl>
                      </w:sdtContent>
                    </w:sdt>
                  </w:sdtContent>
                </w:sdt>
                <w:p w14:paraId="31B574E8" w14:textId="77777777" w:rsidR="001E035D" w:rsidRPr="00EF4CFF" w:rsidRDefault="001E035D" w:rsidP="00EF4CFF">
                  <w:pPr>
                    <w:jc w:val="right"/>
                    <w:rPr>
                      <w:szCs w:val="20"/>
                      <w:lang w:eastAsia="en-GB"/>
                    </w:rPr>
                  </w:pPr>
                </w:p>
              </w:tc>
            </w:tr>
          </w:tbl>
          <w:p w14:paraId="14E5A858" w14:textId="77777777" w:rsidR="001E035D" w:rsidRPr="00EF4CFF" w:rsidRDefault="001E035D" w:rsidP="00EF4CFF">
            <w:pPr>
              <w:jc w:val="right"/>
              <w:rPr>
                <w:i/>
                <w:sz w:val="16"/>
                <w:szCs w:val="20"/>
              </w:rPr>
            </w:pPr>
          </w:p>
          <w:p w14:paraId="4977FC01" w14:textId="77777777" w:rsidR="001E035D" w:rsidRPr="00EF4CFF" w:rsidRDefault="001E035D" w:rsidP="00EF4CFF">
            <w:pPr>
              <w:jc w:val="right"/>
              <w:rPr>
                <w:i/>
                <w:sz w:val="16"/>
                <w:szCs w:val="20"/>
              </w:rPr>
            </w:pPr>
            <w:r w:rsidRPr="00EF4CFF">
              <w:rPr>
                <w:i/>
                <w:sz w:val="16"/>
                <w:szCs w:val="20"/>
              </w:rPr>
              <w:t>(Add multiple as applicable)</w:t>
            </w:r>
          </w:p>
          <w:p w14:paraId="1B0B8982" w14:textId="77777777" w:rsidR="001E035D" w:rsidRPr="00EF4CFF" w:rsidRDefault="001E035D" w:rsidP="00EF4CFF">
            <w:pPr>
              <w:jc w:val="right"/>
              <w:rPr>
                <w:sz w:val="16"/>
                <w:szCs w:val="18"/>
                <w:lang w:eastAsia="en-GB"/>
              </w:rPr>
            </w:pPr>
          </w:p>
        </w:tc>
      </w:tr>
      <w:tr w:rsidR="001E035D" w:rsidRPr="00EF4CFF" w14:paraId="6C0C67DD" w14:textId="77777777" w:rsidTr="0095040B">
        <w:trPr>
          <w:trHeight w:val="680"/>
        </w:trPr>
        <w:tc>
          <w:tcPr>
            <w:tcW w:w="78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4D21A4" w14:textId="77777777" w:rsidR="001E035D" w:rsidRPr="00EF4CFF" w:rsidRDefault="001E035D" w:rsidP="00BC05D9">
            <w:pPr>
              <w:pStyle w:val="Master4"/>
            </w:pPr>
          </w:p>
        </w:tc>
        <w:tc>
          <w:tcPr>
            <w:tcW w:w="9679"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105150" w14:textId="7F3EF678" w:rsidR="001E035D" w:rsidRPr="00EF4CFF" w:rsidRDefault="001E035D" w:rsidP="00EF4CFF">
            <w:pPr>
              <w:rPr>
                <w:rFonts w:eastAsia="Times New Roman" w:cs="Times New Roman"/>
                <w:b/>
                <w:szCs w:val="20"/>
                <w:lang w:eastAsia="en-GB"/>
              </w:rPr>
            </w:pPr>
            <w:r w:rsidRPr="00EF4CFF">
              <w:rPr>
                <w:rFonts w:eastAsia="Times New Roman" w:cs="Times New Roman"/>
                <w:b/>
                <w:szCs w:val="20"/>
                <w:lang w:eastAsia="en-GB"/>
              </w:rPr>
              <w:t xml:space="preserve">Attachment | </w:t>
            </w:r>
            <w:r w:rsidRPr="00FB7F84">
              <w:rPr>
                <w:rFonts w:eastAsia="Times New Roman" w:cs="Times New Roman"/>
                <w:b/>
                <w:szCs w:val="20"/>
                <w:lang w:eastAsia="en-GB"/>
              </w:rPr>
              <w:t>MFSA Annex – AX0</w:t>
            </w:r>
            <w:r w:rsidR="00E649D1">
              <w:rPr>
                <w:rFonts w:eastAsia="Times New Roman" w:cs="Times New Roman"/>
                <w:b/>
                <w:szCs w:val="20"/>
                <w:lang w:eastAsia="en-GB"/>
              </w:rPr>
              <w:t>3</w:t>
            </w:r>
          </w:p>
        </w:tc>
      </w:tr>
      <w:tr w:rsidR="001E035D" w:rsidRPr="00EF4CFF" w14:paraId="06A48792"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1E035D" w:rsidRPr="00EF4CFF" w:rsidRDefault="001E035D" w:rsidP="008236B0">
            <w:pPr>
              <w:pStyle w:val="Master2"/>
              <w:ind w:left="-86" w:right="-96"/>
              <w:rPr>
                <w:color w:val="001038"/>
              </w:rPr>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1E035D" w:rsidRPr="00EF4CFF" w:rsidRDefault="001E035D" w:rsidP="000100AD">
            <w:pPr>
              <w:ind w:right="113"/>
              <w:jc w:val="left"/>
              <w:rPr>
                <w:rFonts w:eastAsia="Times New Roman" w:cs="Times New Roman"/>
                <w:b/>
                <w:szCs w:val="20"/>
                <w:lang w:eastAsia="en-GB"/>
              </w:rPr>
            </w:pPr>
            <w:r w:rsidRPr="00EF4CFF">
              <w:rPr>
                <w:b/>
                <w:szCs w:val="20"/>
                <w:lang w:eastAsia="en-GB"/>
              </w:rPr>
              <w:t>Compliance Officer</w:t>
            </w:r>
          </w:p>
        </w:tc>
      </w:tr>
      <w:tr w:rsidR="001E035D" w:rsidRPr="00EF4CFF" w14:paraId="509764E9"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1E035D" w:rsidRPr="00EF4CFF" w:rsidRDefault="001E035D" w:rsidP="00BC05D9">
            <w:pPr>
              <w:pStyle w:val="Master3"/>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1E035D" w:rsidRPr="00EF4CFF" w:rsidRDefault="001E035D" w:rsidP="000100AD">
            <w:pPr>
              <w:ind w:right="113"/>
              <w:jc w:val="left"/>
              <w:rPr>
                <w:b/>
                <w:szCs w:val="20"/>
                <w:lang w:eastAsia="en-GB"/>
              </w:rPr>
            </w:pPr>
            <w:r w:rsidRPr="00EF4CFF">
              <w:rPr>
                <w:b/>
                <w:szCs w:val="20"/>
                <w:lang w:eastAsia="en-GB"/>
              </w:rPr>
              <w:t>Identification</w:t>
            </w:r>
          </w:p>
        </w:tc>
      </w:tr>
      <w:tr w:rsidR="001E035D" w:rsidRPr="00EF4CFF" w14:paraId="1144D3AB"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1E035D" w:rsidRPr="00EF4CFF" w:rsidRDefault="001E035D" w:rsidP="00BC05D9">
            <w:pPr>
              <w:pStyle w:val="Master4"/>
            </w:pP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1E035D" w:rsidRPr="00EF4CFF" w:rsidRDefault="001E035D" w:rsidP="000100AD">
            <w:pPr>
              <w:ind w:firstLineChars="100" w:firstLine="200"/>
              <w:jc w:val="right"/>
              <w:rPr>
                <w:rFonts w:eastAsia="Times New Roman" w:cs="Times New Roman"/>
                <w:szCs w:val="20"/>
                <w:lang w:eastAsia="en-GB"/>
              </w:rPr>
            </w:pPr>
            <w:r w:rsidRPr="00EF4CFF">
              <w:rPr>
                <w:rFonts w:eastAsia="Times New Roman" w:cs="Times New Roman"/>
                <w:szCs w:val="20"/>
                <w:lang w:eastAsia="en-GB"/>
              </w:rPr>
              <w:t>Title</w:t>
            </w:r>
          </w:p>
        </w:tc>
        <w:sdt>
          <w:sdtPr>
            <w:rPr>
              <w:lang w:eastAsia="en-GB"/>
            </w:rPr>
            <w:id w:val="-1291594527"/>
            <w:placeholder>
              <w:docPart w:val="786D7FE6A17247C1A7114309E9857E0B"/>
            </w:placeholder>
            <w:showingPlcHdr/>
            <w:comboBox>
              <w:listItem w:displayText="Mr" w:value="Mr"/>
              <w:listItem w:displayText="Ms" w:value="Ms"/>
              <w:listItem w:displayText="Mx" w:value="Mx"/>
              <w:listItem w:displayText="Dr" w:value="Dr"/>
              <w:listItem w:displayText="Prof" w:value="Prof"/>
            </w:comboBox>
          </w:sdtPr>
          <w:sdtEndPr/>
          <w:sdtContent>
            <w:tc>
              <w:tcPr>
                <w:tcW w:w="769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59A2D71A" w:rsidR="001E035D" w:rsidRPr="00EF4CFF" w:rsidRDefault="001E035D" w:rsidP="000100AD">
                <w:pPr>
                  <w:rPr>
                    <w:lang w:eastAsia="en-GB"/>
                  </w:rPr>
                </w:pPr>
                <w:r w:rsidRPr="00EF4CFF">
                  <w:rPr>
                    <w:rStyle w:val="PlaceholderText"/>
                    <w:color w:val="7F7F7F" w:themeColor="text1" w:themeTint="80"/>
                  </w:rPr>
                  <w:t>Select item</w:t>
                </w:r>
              </w:p>
            </w:tc>
          </w:sdtContent>
        </w:sdt>
      </w:tr>
      <w:tr w:rsidR="001E035D" w:rsidRPr="00EF4CFF" w14:paraId="2CB00BC4"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1E035D" w:rsidRPr="00EF4CFF" w:rsidRDefault="001E035D" w:rsidP="00BC05D9">
            <w:pPr>
              <w:pStyle w:val="Master4"/>
            </w:pP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1E035D" w:rsidRPr="00EF4CFF" w:rsidRDefault="001E035D" w:rsidP="000100AD">
            <w:pPr>
              <w:ind w:firstLineChars="100" w:firstLine="200"/>
              <w:jc w:val="right"/>
              <w:rPr>
                <w:rFonts w:eastAsia="Times New Roman" w:cs="Times New Roman"/>
                <w:szCs w:val="20"/>
                <w:lang w:eastAsia="en-GB"/>
              </w:rPr>
            </w:pPr>
            <w:r w:rsidRPr="00EF4CFF">
              <w:rPr>
                <w:rFonts w:eastAsia="Times New Roman" w:cs="Times New Roman"/>
                <w:szCs w:val="20"/>
                <w:lang w:eastAsia="en-GB"/>
              </w:rPr>
              <w:t>Name</w:t>
            </w:r>
          </w:p>
        </w:tc>
        <w:sdt>
          <w:sdtPr>
            <w:rPr>
              <w:lang w:eastAsia="en-GB"/>
            </w:rPr>
            <w:id w:val="-657764322"/>
            <w:placeholder>
              <w:docPart w:val="323B81F3B3634D2980F8C8DE51A4D807"/>
            </w:placeholder>
            <w:showingPlcHdr/>
          </w:sdtPr>
          <w:sdtEndPr/>
          <w:sdtContent>
            <w:tc>
              <w:tcPr>
                <w:tcW w:w="302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69D24C25" w:rsidR="001E035D" w:rsidRPr="00EF4CFF" w:rsidRDefault="001E035D" w:rsidP="000100AD">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1E035D" w:rsidRPr="00EF4CFF" w:rsidRDefault="001E035D" w:rsidP="00BC05D9">
            <w:pPr>
              <w:pStyle w:val="Master4"/>
            </w:pPr>
          </w:p>
        </w:tc>
        <w:tc>
          <w:tcPr>
            <w:tcW w:w="1588"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1E035D" w:rsidRPr="00EF4CFF" w:rsidRDefault="001E035D" w:rsidP="000100AD">
            <w:pPr>
              <w:jc w:val="right"/>
              <w:rPr>
                <w:lang w:eastAsia="en-GB"/>
              </w:rPr>
            </w:pPr>
            <w:r w:rsidRPr="00EF4CFF">
              <w:rPr>
                <w:lang w:eastAsia="en-GB"/>
              </w:rPr>
              <w:t>Surname</w:t>
            </w:r>
          </w:p>
        </w:tc>
        <w:sdt>
          <w:sdtPr>
            <w:rPr>
              <w:lang w:eastAsia="en-GB"/>
            </w:rPr>
            <w:id w:val="680243231"/>
            <w:placeholder>
              <w:docPart w:val="75AA598F2A5B4CC481C886B0DDA56E7A"/>
            </w:placeholder>
            <w:showingPlcHdr/>
          </w:sdtPr>
          <w:sdtEndPr/>
          <w:sdtContent>
            <w:tc>
              <w:tcPr>
                <w:tcW w:w="223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5FAD0449" w:rsidR="001E035D" w:rsidRPr="00EF4CFF" w:rsidRDefault="001E035D" w:rsidP="000100AD">
                <w:pPr>
                  <w:rPr>
                    <w:lang w:eastAsia="en-GB"/>
                  </w:rPr>
                </w:pPr>
                <w:r w:rsidRPr="00EF4CFF">
                  <w:rPr>
                    <w:color w:val="7F7F7F" w:themeColor="text1" w:themeTint="80"/>
                    <w:lang w:eastAsia="en-GB"/>
                  </w:rPr>
                  <w:t>Enter text</w:t>
                </w:r>
              </w:p>
            </w:tc>
          </w:sdtContent>
        </w:sdt>
      </w:tr>
      <w:tr w:rsidR="001E035D" w:rsidRPr="00EF4CFF" w14:paraId="40F44EA8"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1E035D" w:rsidRPr="00EF4CFF" w:rsidRDefault="001E035D" w:rsidP="00BC05D9">
            <w:pPr>
              <w:pStyle w:val="Master4"/>
            </w:pP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1E035D" w:rsidRPr="00EF4CFF" w:rsidRDefault="001E035D" w:rsidP="000100AD">
            <w:pPr>
              <w:ind w:firstLineChars="100" w:firstLine="200"/>
              <w:jc w:val="right"/>
              <w:rPr>
                <w:rFonts w:eastAsia="Times New Roman" w:cs="Times New Roman"/>
                <w:szCs w:val="20"/>
                <w:lang w:eastAsia="en-GB"/>
              </w:rPr>
            </w:pPr>
            <w:r w:rsidRPr="00EF4CFF">
              <w:rPr>
                <w:rFonts w:eastAsia="Times New Roman" w:cs="Times New Roman"/>
                <w:szCs w:val="20"/>
                <w:lang w:eastAsia="en-GB"/>
              </w:rPr>
              <w:t>Date of Birth</w:t>
            </w:r>
          </w:p>
        </w:tc>
        <w:tc>
          <w:tcPr>
            <w:tcW w:w="769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4D0037EA" w:rsidR="001E035D" w:rsidRPr="00EF4CFF" w:rsidRDefault="00CA588E" w:rsidP="000100AD">
            <w:pPr>
              <w:rPr>
                <w:lang w:eastAsia="en-GB"/>
              </w:rPr>
            </w:pPr>
            <w:sdt>
              <w:sdtPr>
                <w:rPr>
                  <w:lang w:eastAsia="en-GB"/>
                </w:rPr>
                <w:id w:val="102855478"/>
                <w:placeholder>
                  <w:docPart w:val="7E80C683BCBD46ACBDD90E15A78684BF"/>
                </w:placeholder>
                <w:showingPlcHdr/>
                <w:date>
                  <w:dateFormat w:val="dd/MM/yyyy"/>
                  <w:lid w:val="en-GB"/>
                  <w:storeMappedDataAs w:val="dateTime"/>
                  <w:calendar w:val="gregorian"/>
                </w:date>
              </w:sdtPr>
              <w:sdtEndPr/>
              <w:sdtContent>
                <w:r w:rsidR="001E035D" w:rsidRPr="00EF4CFF">
                  <w:rPr>
                    <w:rStyle w:val="PlaceholderText"/>
                    <w:color w:val="7F7F7F" w:themeColor="text1" w:themeTint="80"/>
                  </w:rPr>
                  <w:t>Enter date</w:t>
                </w:r>
              </w:sdtContent>
            </w:sdt>
          </w:p>
        </w:tc>
      </w:tr>
      <w:tr w:rsidR="001E035D" w:rsidRPr="00EF4CFF" w14:paraId="1227EF9A"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1E035D" w:rsidRPr="00EF4CFF" w:rsidRDefault="001E035D" w:rsidP="00BC05D9">
            <w:pPr>
              <w:pStyle w:val="Master4"/>
            </w:pP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1E035D" w:rsidRPr="00EF4CFF" w:rsidRDefault="001E035D" w:rsidP="000100AD">
            <w:pPr>
              <w:jc w:val="right"/>
              <w:rPr>
                <w:rFonts w:eastAsia="Times New Roman" w:cs="Times New Roman"/>
                <w:szCs w:val="20"/>
                <w:lang w:eastAsia="en-GB"/>
              </w:rPr>
            </w:pPr>
            <w:r w:rsidRPr="00EF4CFF">
              <w:rPr>
                <w:szCs w:val="20"/>
              </w:rPr>
              <w:t>Identification Document (‘ID’) Type</w:t>
            </w:r>
          </w:p>
        </w:tc>
        <w:sdt>
          <w:sdtPr>
            <w:rPr>
              <w:lang w:eastAsia="en-GB"/>
            </w:rPr>
            <w:id w:val="696431338"/>
            <w:placeholder>
              <w:docPart w:val="6B0DF4EE6757444FB6269613B727E1B6"/>
            </w:placeholder>
            <w:showingPlcHdr/>
            <w:comboBox>
              <w:listItem w:displayText="Identity Card" w:value="Identity Card"/>
              <w:listItem w:displayText="Residency Card" w:value="Residency Card"/>
              <w:listItem w:displayText="Passport" w:value="Passport"/>
            </w:comboBox>
          </w:sdtPr>
          <w:sdtEndPr/>
          <w:sdtContent>
            <w:tc>
              <w:tcPr>
                <w:tcW w:w="302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0AAAD337" w:rsidR="001E035D" w:rsidRPr="00EF4CFF" w:rsidRDefault="001E035D" w:rsidP="000100AD">
                <w:pPr>
                  <w:rPr>
                    <w:lang w:eastAsia="en-GB"/>
                  </w:rPr>
                </w:pPr>
                <w:r w:rsidRPr="00EF4CFF">
                  <w:rPr>
                    <w:rStyle w:val="PlaceholderText"/>
                    <w:color w:val="7F7F7F" w:themeColor="text1" w:themeTint="80"/>
                  </w:rPr>
                  <w:t>Select item</w:t>
                </w:r>
              </w:p>
            </w:tc>
          </w:sdtContent>
        </w:sdt>
        <w:tc>
          <w:tcPr>
            <w:tcW w:w="8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1E035D" w:rsidRPr="00EF4CFF" w:rsidRDefault="001E035D" w:rsidP="00BC05D9">
            <w:pPr>
              <w:pStyle w:val="Master4"/>
            </w:pPr>
          </w:p>
        </w:tc>
        <w:tc>
          <w:tcPr>
            <w:tcW w:w="15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1E035D" w:rsidRPr="00EF4CFF" w:rsidRDefault="001E035D" w:rsidP="000100AD">
            <w:pPr>
              <w:jc w:val="right"/>
              <w:rPr>
                <w:lang w:eastAsia="en-GB"/>
              </w:rPr>
            </w:pPr>
            <w:r w:rsidRPr="00EF4CFF">
              <w:rPr>
                <w:lang w:eastAsia="en-GB"/>
              </w:rPr>
              <w:t>ID Number</w:t>
            </w:r>
          </w:p>
        </w:tc>
        <w:sdt>
          <w:sdtPr>
            <w:rPr>
              <w:lang w:eastAsia="en-GB"/>
            </w:rPr>
            <w:id w:val="633297556"/>
            <w:placeholder>
              <w:docPart w:val="0DBF8EDB77A441F884CAAA7D3079158D"/>
            </w:placeholder>
            <w:showingPlcHdr/>
          </w:sdtPr>
          <w:sdtEndPr/>
          <w:sdtContent>
            <w:tc>
              <w:tcPr>
                <w:tcW w:w="226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499B2B27" w:rsidR="001E035D" w:rsidRPr="00EF4CFF" w:rsidRDefault="001E035D" w:rsidP="000100AD">
                <w:pPr>
                  <w:rPr>
                    <w:lang w:eastAsia="en-GB"/>
                  </w:rPr>
                </w:pPr>
                <w:r w:rsidRPr="00EF4CFF">
                  <w:rPr>
                    <w:color w:val="7F7F7F" w:themeColor="text1" w:themeTint="80"/>
                    <w:lang w:eastAsia="en-GB"/>
                  </w:rPr>
                  <w:t>Enter text</w:t>
                </w:r>
              </w:p>
            </w:tc>
          </w:sdtContent>
        </w:sdt>
      </w:tr>
      <w:tr w:rsidR="001E035D" w:rsidRPr="00EF4CFF" w14:paraId="6FA871AB"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1E035D" w:rsidRPr="00EF4CFF" w:rsidRDefault="001E035D" w:rsidP="00BC05D9">
            <w:pPr>
              <w:pStyle w:val="Master4"/>
            </w:pP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1E035D" w:rsidRPr="00EF4CFF" w:rsidRDefault="001E035D" w:rsidP="000100AD">
            <w:pPr>
              <w:jc w:val="right"/>
              <w:rPr>
                <w:szCs w:val="20"/>
              </w:rPr>
            </w:pPr>
            <w:r w:rsidRPr="00EF4CFF">
              <w:rPr>
                <w:rFonts w:eastAsia="Times New Roman" w:cs="Times New Roman"/>
                <w:szCs w:val="20"/>
                <w:lang w:eastAsia="en-GB"/>
              </w:rPr>
              <w:t>ID Expiry Date</w:t>
            </w:r>
          </w:p>
        </w:tc>
        <w:tc>
          <w:tcPr>
            <w:tcW w:w="302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54850E75" w:rsidR="001E035D" w:rsidRPr="00EF4CFF" w:rsidRDefault="00CA588E" w:rsidP="000100AD">
            <w:pPr>
              <w:rPr>
                <w:lang w:eastAsia="en-GB"/>
              </w:rPr>
            </w:pPr>
            <w:sdt>
              <w:sdtPr>
                <w:rPr>
                  <w:lang w:eastAsia="en-GB"/>
                </w:rPr>
                <w:id w:val="1193740250"/>
                <w:placeholder>
                  <w:docPart w:val="0E1F9896686D415B9B87F4DD51358657"/>
                </w:placeholder>
                <w:showingPlcHdr/>
                <w:date>
                  <w:dateFormat w:val="dd/MM/yyyy"/>
                  <w:lid w:val="en-GB"/>
                  <w:storeMappedDataAs w:val="dateTime"/>
                  <w:calendar w:val="gregorian"/>
                </w:date>
              </w:sdtPr>
              <w:sdtEndPr/>
              <w:sdtContent>
                <w:r w:rsidR="001E035D" w:rsidRPr="00EF4CFF">
                  <w:rPr>
                    <w:rStyle w:val="PlaceholderText"/>
                    <w:color w:val="7F7F7F" w:themeColor="text1" w:themeTint="80"/>
                  </w:rPr>
                  <w:t>Enter date</w:t>
                </w:r>
              </w:sdtContent>
            </w:sdt>
          </w:p>
        </w:tc>
        <w:tc>
          <w:tcPr>
            <w:tcW w:w="84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1E035D" w:rsidRPr="00EF4CFF" w:rsidRDefault="001E035D" w:rsidP="00BC05D9">
            <w:pPr>
              <w:pStyle w:val="Master4"/>
            </w:pPr>
          </w:p>
        </w:tc>
        <w:tc>
          <w:tcPr>
            <w:tcW w:w="155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1E035D" w:rsidRPr="00EF4CFF" w:rsidRDefault="001E035D" w:rsidP="000100AD">
            <w:pPr>
              <w:jc w:val="right"/>
              <w:rPr>
                <w:lang w:eastAsia="en-GB"/>
              </w:rPr>
            </w:pPr>
            <w:r w:rsidRPr="00EF4CFF">
              <w:rPr>
                <w:rFonts w:eastAsia="Times New Roman" w:cs="Times New Roman"/>
                <w:szCs w:val="20"/>
                <w:lang w:eastAsia="en-GB"/>
              </w:rPr>
              <w:t>Country of Issuance</w:t>
            </w:r>
          </w:p>
        </w:tc>
        <w:tc>
          <w:tcPr>
            <w:tcW w:w="226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3E3BE53170B74242B7FA3BBA8F89CF7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19457FBB" w:rsidR="001E035D" w:rsidRPr="00EF4CFF" w:rsidRDefault="001E035D" w:rsidP="000100AD">
                <w:pPr>
                  <w:rPr>
                    <w:lang w:eastAsia="en-GB"/>
                  </w:rPr>
                </w:pPr>
                <w:r w:rsidRPr="00EF4CFF">
                  <w:rPr>
                    <w:rStyle w:val="PlaceholderText"/>
                    <w:color w:val="7F7F7F" w:themeColor="text1" w:themeTint="80"/>
                  </w:rPr>
                  <w:t>Select country</w:t>
                </w:r>
              </w:p>
            </w:sdtContent>
          </w:sdt>
        </w:tc>
      </w:tr>
      <w:tr w:rsidR="001E035D" w:rsidRPr="00EF4CFF" w14:paraId="40B6C5F7"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1E035D" w:rsidRPr="00EF4CFF" w:rsidRDefault="001E035D" w:rsidP="00BC05D9">
            <w:pPr>
              <w:pStyle w:val="Master4"/>
            </w:pP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1E035D" w:rsidRPr="00EF4CFF" w:rsidRDefault="001E035D" w:rsidP="000100AD">
            <w:pPr>
              <w:ind w:firstLineChars="100" w:firstLine="200"/>
              <w:jc w:val="right"/>
              <w:rPr>
                <w:rFonts w:eastAsia="Times New Roman" w:cs="Times New Roman"/>
                <w:szCs w:val="20"/>
                <w:lang w:eastAsia="en-GB"/>
              </w:rPr>
            </w:pPr>
            <w:r w:rsidRPr="00EF4CFF">
              <w:rPr>
                <w:rFonts w:eastAsia="Times New Roman" w:cs="Times New Roman"/>
                <w:szCs w:val="20"/>
                <w:lang w:eastAsia="en-GB"/>
              </w:rPr>
              <w:t>MFSA PQ Code</w:t>
            </w:r>
          </w:p>
        </w:tc>
        <w:sdt>
          <w:sdtPr>
            <w:rPr>
              <w:lang w:eastAsia="en-GB"/>
            </w:rPr>
            <w:id w:val="2021422997"/>
            <w:placeholder>
              <w:docPart w:val="A5FEB0FA057642A29976FAEC09371F6B"/>
            </w:placeholder>
            <w:showingPlcHdr/>
          </w:sdtPr>
          <w:sdtEndPr/>
          <w:sdtContent>
            <w:tc>
              <w:tcPr>
                <w:tcW w:w="769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2143B5CF" w:rsidR="001E035D" w:rsidRPr="00EF4CFF" w:rsidRDefault="001E035D" w:rsidP="000100AD">
                <w:pPr>
                  <w:rPr>
                    <w:lang w:eastAsia="en-GB"/>
                  </w:rPr>
                </w:pPr>
                <w:r w:rsidRPr="00EF4CFF">
                  <w:rPr>
                    <w:color w:val="7F7F7F" w:themeColor="text1" w:themeTint="80"/>
                    <w:lang w:eastAsia="en-GB"/>
                  </w:rPr>
                  <w:t>Enter text</w:t>
                </w:r>
              </w:p>
            </w:tc>
          </w:sdtContent>
        </w:sdt>
      </w:tr>
      <w:tr w:rsidR="001E035D" w:rsidRPr="00EF4CFF" w14:paraId="36403447"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1E035D" w:rsidRPr="00EF4CFF" w:rsidRDefault="001E035D" w:rsidP="00BC05D9">
            <w:pPr>
              <w:pStyle w:val="Master3"/>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1E035D" w:rsidRPr="00EF4CFF" w:rsidRDefault="001E035D" w:rsidP="000100AD">
            <w:pPr>
              <w:ind w:right="113"/>
              <w:jc w:val="left"/>
              <w:rPr>
                <w:b/>
                <w:szCs w:val="20"/>
                <w:lang w:eastAsia="en-GB"/>
              </w:rPr>
            </w:pPr>
            <w:r w:rsidRPr="00EF4CFF">
              <w:rPr>
                <w:b/>
                <w:szCs w:val="20"/>
                <w:lang w:eastAsia="en-GB"/>
              </w:rPr>
              <w:t>Other Positions</w:t>
            </w:r>
          </w:p>
        </w:tc>
      </w:tr>
      <w:tr w:rsidR="001E035D" w:rsidRPr="00EF4CFF" w14:paraId="0B470303" w14:textId="77777777" w:rsidTr="0095040B">
        <w:trPr>
          <w:trHeight w:val="680"/>
        </w:trPr>
        <w:tc>
          <w:tcPr>
            <w:tcW w:w="78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1E035D" w:rsidRPr="00EF4CFF" w:rsidRDefault="001E035D" w:rsidP="00BC05D9">
            <w:pPr>
              <w:pStyle w:val="Master4"/>
            </w:pPr>
          </w:p>
        </w:tc>
        <w:tc>
          <w:tcPr>
            <w:tcW w:w="7440"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1E035D" w:rsidRPr="00EF4CFF" w:rsidRDefault="001E035D" w:rsidP="00630E6E">
            <w:pPr>
              <w:jc w:val="left"/>
              <w:rPr>
                <w:rFonts w:eastAsia="Times New Roman" w:cs="Times New Roman"/>
                <w:szCs w:val="20"/>
                <w:lang w:eastAsia="en-GB"/>
              </w:rPr>
            </w:pPr>
            <w:r w:rsidRPr="00EF4CFF">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7BDF023B4ED14979A25A42DFB13B6BBD"/>
            </w:placeholder>
            <w:showingPlcHdr/>
            <w:comboBox>
              <w:listItem w:displayText="Yes" w:value="Yes"/>
              <w:listItem w:displayText="No" w:value="No"/>
            </w:comboBox>
          </w:sdtPr>
          <w:sdtEndPr/>
          <w:sdtContent>
            <w:tc>
              <w:tcPr>
                <w:tcW w:w="2239" w:type="dxa"/>
                <w:gridSpan w:val="2"/>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24C29593" w:rsidR="001E035D" w:rsidRPr="00EF4CFF" w:rsidRDefault="001E035D" w:rsidP="00630E6E">
                <w:pPr>
                  <w:rPr>
                    <w:lang w:eastAsia="en-GB"/>
                  </w:rPr>
                </w:pPr>
                <w:r w:rsidRPr="00EF4CFF">
                  <w:rPr>
                    <w:rStyle w:val="PlaceholderText"/>
                    <w:color w:val="7F7F7F" w:themeColor="text1" w:themeTint="80"/>
                  </w:rPr>
                  <w:t>Select item</w:t>
                </w:r>
              </w:p>
            </w:tc>
          </w:sdtContent>
        </w:sdt>
      </w:tr>
      <w:tr w:rsidR="001E035D" w:rsidRPr="00EF4CFF" w14:paraId="643DFA08" w14:textId="77777777" w:rsidTr="0095040B">
        <w:trPr>
          <w:trHeight w:val="680"/>
        </w:trPr>
        <w:tc>
          <w:tcPr>
            <w:tcW w:w="78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1E035D" w:rsidRPr="00EF4CFF" w:rsidRDefault="001E035D" w:rsidP="00BC05D9">
            <w:pPr>
              <w:pStyle w:val="Master4"/>
            </w:pPr>
          </w:p>
        </w:tc>
        <w:tc>
          <w:tcPr>
            <w:tcW w:w="9679"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1E035D" w:rsidRPr="00EF4CFF" w:rsidRDefault="001E035D" w:rsidP="00630E6E">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 Provide an explanation on the nature of the position/s</w:t>
            </w:r>
          </w:p>
        </w:tc>
      </w:tr>
      <w:tr w:rsidR="001E035D" w:rsidRPr="00EF4CFF" w14:paraId="7CF9D8AE" w14:textId="77777777" w:rsidTr="0095040B">
        <w:trPr>
          <w:trHeight w:val="680"/>
        </w:trPr>
        <w:tc>
          <w:tcPr>
            <w:tcW w:w="78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1E035D" w:rsidRPr="00EF4CFF" w:rsidRDefault="001E035D" w:rsidP="00347B6D">
            <w:pPr>
              <w:ind w:left="-86" w:right="-96"/>
              <w:jc w:val="center"/>
              <w:rPr>
                <w:rFonts w:eastAsia="Times New Roman" w:cs="Times New Roman"/>
                <w:szCs w:val="20"/>
                <w:lang w:eastAsia="en-GB"/>
              </w:rPr>
            </w:pPr>
          </w:p>
        </w:tc>
        <w:sdt>
          <w:sdtPr>
            <w:rPr>
              <w:lang w:eastAsia="en-GB"/>
            </w:rPr>
            <w:id w:val="-808627776"/>
            <w:placeholder>
              <w:docPart w:val="DA9B1A0D34D54DC39B8175ADBEE9B352"/>
            </w:placeholder>
            <w:showingPlcHdr/>
          </w:sdtPr>
          <w:sdtEnd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67E159CA" w:rsidR="001E035D" w:rsidRPr="00EF4CFF" w:rsidRDefault="001E035D" w:rsidP="00347B6D">
                <w:pPr>
                  <w:rPr>
                    <w:lang w:eastAsia="en-GB"/>
                  </w:rPr>
                </w:pPr>
                <w:r w:rsidRPr="00EF4CFF">
                  <w:rPr>
                    <w:color w:val="7F7F7F" w:themeColor="text1" w:themeTint="80"/>
                    <w:lang w:eastAsia="en-GB"/>
                  </w:rPr>
                  <w:t>Enter text</w:t>
                </w:r>
              </w:p>
            </w:tc>
          </w:sdtContent>
        </w:sdt>
      </w:tr>
      <w:tr w:rsidR="001E035D" w:rsidRPr="00EF4CFF" w14:paraId="64FBA9BC" w14:textId="77777777" w:rsidTr="0095040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7"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1E035D" w:rsidRPr="00EF4CFF" w:rsidRDefault="001E035D" w:rsidP="008236B0">
            <w:pPr>
              <w:pStyle w:val="Master2"/>
              <w:ind w:left="-86" w:right="-96"/>
              <w:rPr>
                <w:color w:val="001038"/>
              </w:rPr>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1E035D" w:rsidRPr="00EF4CFF" w:rsidRDefault="001E035D" w:rsidP="000100AD">
            <w:pPr>
              <w:ind w:right="113"/>
              <w:jc w:val="left"/>
              <w:rPr>
                <w:rFonts w:eastAsia="Times New Roman" w:cs="Times New Roman"/>
                <w:b/>
                <w:szCs w:val="20"/>
                <w:lang w:eastAsia="en-GB"/>
              </w:rPr>
            </w:pPr>
            <w:r w:rsidRPr="00EF4CFF">
              <w:rPr>
                <w:b/>
                <w:szCs w:val="20"/>
                <w:lang w:eastAsia="en-GB"/>
              </w:rPr>
              <w:t>Compliance Framework</w:t>
            </w:r>
          </w:p>
        </w:tc>
      </w:tr>
      <w:tr w:rsidR="001E035D" w:rsidRPr="00EF4CFF" w14:paraId="4309A5F1" w14:textId="77777777" w:rsidTr="0095040B">
        <w:trPr>
          <w:trHeight w:val="680"/>
        </w:trPr>
        <w:tc>
          <w:tcPr>
            <w:tcW w:w="787"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1E035D" w:rsidRPr="00EF4CFF" w:rsidRDefault="001E035D" w:rsidP="00BC05D9">
            <w:pPr>
              <w:pStyle w:val="Master3"/>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1E035D" w:rsidRPr="00EF4CFF" w:rsidRDefault="001E035D" w:rsidP="00630E6E">
            <w:pPr>
              <w:rPr>
                <w:lang w:eastAsia="en-GB"/>
              </w:rPr>
            </w:pPr>
            <w:r w:rsidRPr="00EF4CFF">
              <w:rPr>
                <w:rFonts w:eastAsia="Times New Roman" w:cs="Times New Roman"/>
                <w:szCs w:val="20"/>
                <w:lang w:eastAsia="en-GB"/>
              </w:rPr>
              <w:t>Provide an outline of the Applicant’s Compliance Framework, including Policies and Procedures</w:t>
            </w:r>
          </w:p>
        </w:tc>
      </w:tr>
      <w:tr w:rsidR="001E035D" w:rsidRPr="00EF4CFF" w14:paraId="64370AA1" w14:textId="77777777" w:rsidTr="0095040B">
        <w:trPr>
          <w:trHeight w:val="680"/>
        </w:trPr>
        <w:tc>
          <w:tcPr>
            <w:tcW w:w="78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1E035D" w:rsidRPr="00EF4CFF" w:rsidRDefault="001E035D" w:rsidP="008236B0">
            <w:pPr>
              <w:ind w:left="-86" w:right="-96"/>
              <w:jc w:val="center"/>
              <w:rPr>
                <w:rFonts w:eastAsia="Times New Roman" w:cs="Times New Roman"/>
                <w:strike/>
                <w:szCs w:val="20"/>
                <w:lang w:eastAsia="en-GB"/>
              </w:rPr>
            </w:pPr>
          </w:p>
        </w:tc>
        <w:sdt>
          <w:sdtPr>
            <w:rPr>
              <w:lang w:eastAsia="en-GB"/>
            </w:rPr>
            <w:id w:val="1650709741"/>
            <w:placeholder>
              <w:docPart w:val="8A592AC3229649AE8F2CDC51AAE78D03"/>
            </w:placeholder>
            <w:showingPlcHdr/>
          </w:sdtPr>
          <w:sdtEndPr/>
          <w:sdtContent>
            <w:tc>
              <w:tcPr>
                <w:tcW w:w="9679"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35FF6989" w:rsidR="001E035D" w:rsidRPr="00EF4CFF" w:rsidRDefault="001E035D" w:rsidP="00630E6E">
                <w:pPr>
                  <w:rPr>
                    <w:lang w:eastAsia="en-GB"/>
                  </w:rPr>
                </w:pPr>
                <w:r w:rsidRPr="00EF4CFF">
                  <w:rPr>
                    <w:color w:val="7F7F7F" w:themeColor="text1" w:themeTint="80"/>
                    <w:lang w:eastAsia="en-GB"/>
                  </w:rPr>
                  <w:t>Enter text</w:t>
                </w:r>
              </w:p>
            </w:tc>
          </w:sdtContent>
        </w:sdt>
      </w:tr>
      <w:tr w:rsidR="001E035D" w:rsidRPr="00EF4CFF" w14:paraId="76C6CE95" w14:textId="77777777" w:rsidTr="005A665D">
        <w:trPr>
          <w:trHeight w:val="680"/>
        </w:trPr>
        <w:tc>
          <w:tcPr>
            <w:tcW w:w="78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A8330E3" w14:textId="77777777" w:rsidR="001E035D" w:rsidRPr="00EF4CFF" w:rsidRDefault="001E035D" w:rsidP="00BC05D9">
            <w:pPr>
              <w:pStyle w:val="Master3"/>
            </w:pPr>
          </w:p>
        </w:tc>
        <w:tc>
          <w:tcPr>
            <w:tcW w:w="9679" w:type="dxa"/>
            <w:gridSpan w:val="7"/>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ABF3A99" w14:textId="77777777" w:rsidR="001E035D" w:rsidRPr="00EF4CFF" w:rsidRDefault="001E035D" w:rsidP="00630E6E">
            <w:pPr>
              <w:rPr>
                <w:rFonts w:eastAsia="Times New Roman" w:cs="Times New Roman"/>
                <w:b/>
                <w:szCs w:val="20"/>
                <w:lang w:eastAsia="en-GB"/>
              </w:rPr>
            </w:pPr>
            <w:r w:rsidRPr="00EF4CFF">
              <w:rPr>
                <w:rFonts w:eastAsia="Times New Roman" w:cs="Times New Roman"/>
                <w:b/>
                <w:szCs w:val="20"/>
                <w:lang w:eastAsia="en-GB"/>
              </w:rPr>
              <w:t>Attachment | Compliance Monitoring Programme</w:t>
            </w:r>
          </w:p>
          <w:p w14:paraId="05F72EB0" w14:textId="6B1041E9" w:rsidR="001E035D" w:rsidRPr="00EF4CFF" w:rsidRDefault="001E035D" w:rsidP="00630E6E">
            <w:pPr>
              <w:rPr>
                <w:rFonts w:eastAsia="Times New Roman" w:cs="Times New Roman"/>
                <w:i/>
                <w:szCs w:val="20"/>
                <w:lang w:eastAsia="en-GB"/>
              </w:rPr>
            </w:pPr>
            <w:r w:rsidRPr="00EF4CFF">
              <w:rPr>
                <w:rFonts w:eastAsia="Times New Roman" w:cs="Times New Roman"/>
                <w:i/>
                <w:szCs w:val="20"/>
                <w:lang w:eastAsia="en-GB"/>
              </w:rPr>
              <w:t xml:space="preserve">Provide </w:t>
            </w:r>
            <w:r>
              <w:rPr>
                <w:rFonts w:eastAsia="Times New Roman" w:cs="Times New Roman"/>
                <w:i/>
                <w:szCs w:val="20"/>
                <w:lang w:eastAsia="en-GB"/>
              </w:rPr>
              <w:t xml:space="preserve">the </w:t>
            </w:r>
            <w:r w:rsidRPr="00EF4CFF">
              <w:rPr>
                <w:rFonts w:eastAsia="Times New Roman" w:cs="Times New Roman"/>
                <w:i/>
                <w:szCs w:val="20"/>
                <w:lang w:eastAsia="en-GB"/>
              </w:rPr>
              <w:t>Compliance Monitoring Programme for the first year of operations</w:t>
            </w:r>
            <w:r>
              <w:rPr>
                <w:rFonts w:eastAsia="Times New Roman" w:cs="Times New Roman"/>
                <w:i/>
                <w:szCs w:val="20"/>
                <w:lang w:eastAsia="en-GB"/>
              </w:rPr>
              <w:t>, if available</w:t>
            </w:r>
          </w:p>
        </w:tc>
      </w:tr>
    </w:tbl>
    <w:p w14:paraId="32E00043" w14:textId="77777777" w:rsidR="00A3371B" w:rsidRPr="00EF4CFF" w:rsidRDefault="00A3371B">
      <w:pPr>
        <w:spacing w:after="160" w:line="259" w:lineRule="auto"/>
        <w:contextualSpacing w:val="0"/>
        <w:jc w:val="left"/>
      </w:pPr>
      <w:r w:rsidRPr="00EF4CFF">
        <w:br w:type="page"/>
      </w:r>
    </w:p>
    <w:tbl>
      <w:tblPr>
        <w:tblW w:w="500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2"/>
        <w:gridCol w:w="7472"/>
        <w:gridCol w:w="2162"/>
      </w:tblGrid>
      <w:tr w:rsidR="00EF4CFF" w:rsidRPr="00EF4CFF" w14:paraId="4270B56A" w14:textId="77777777" w:rsidTr="00D37085">
        <w:trPr>
          <w:trHeight w:val="680"/>
          <w:tblHeader/>
        </w:trPr>
        <w:tc>
          <w:tcPr>
            <w:tcW w:w="10476" w:type="dxa"/>
            <w:gridSpan w:val="3"/>
            <w:tcBorders>
              <w:top w:val="nil"/>
              <w:left w:val="nil"/>
              <w:bottom w:val="single" w:sz="12" w:space="0" w:color="001038"/>
              <w:right w:val="nil"/>
            </w:tcBorders>
            <w:shd w:val="clear" w:color="auto" w:fill="auto"/>
            <w:vAlign w:val="center"/>
          </w:tcPr>
          <w:p w14:paraId="0D5C0592" w14:textId="77777777" w:rsidR="00B31B37" w:rsidRPr="00EF4CFF" w:rsidRDefault="00635D5D" w:rsidP="00B31B37">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2</w:t>
            </w:r>
          </w:p>
          <w:p w14:paraId="1E4E71CE" w14:textId="483C5166" w:rsidR="00635D5D" w:rsidRPr="00EF4CFF" w:rsidRDefault="00D73E95" w:rsidP="00F640A5">
            <w:pPr>
              <w:pStyle w:val="Master1"/>
            </w:pPr>
            <w:r w:rsidRPr="00EF4CFF">
              <w:t>Conduct</w:t>
            </w:r>
          </w:p>
        </w:tc>
      </w:tr>
      <w:tr w:rsidR="00EF4CFF" w:rsidRPr="00EF4CFF" w14:paraId="767ED2F9"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EF4CFF" w:rsidRDefault="00A3371B" w:rsidP="002C7794">
            <w:pPr>
              <w:pStyle w:val="Master2"/>
              <w:ind w:left="-86" w:right="-86"/>
              <w:rPr>
                <w:color w:val="001038"/>
              </w:rPr>
            </w:pPr>
          </w:p>
        </w:tc>
        <w:tc>
          <w:tcPr>
            <w:tcW w:w="963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EF4CFF" w:rsidRDefault="00A3371B" w:rsidP="000100AD">
            <w:pPr>
              <w:ind w:right="113"/>
              <w:jc w:val="left"/>
              <w:rPr>
                <w:rFonts w:eastAsia="Times New Roman" w:cs="Times New Roman"/>
                <w:b/>
                <w:szCs w:val="20"/>
                <w:lang w:eastAsia="en-GB"/>
              </w:rPr>
            </w:pPr>
            <w:r w:rsidRPr="00EF4CFF">
              <w:rPr>
                <w:b/>
                <w:szCs w:val="20"/>
                <w:lang w:eastAsia="en-GB"/>
              </w:rPr>
              <w:t>Marketing Strategy</w:t>
            </w:r>
          </w:p>
        </w:tc>
      </w:tr>
      <w:tr w:rsidR="00EF4CFF" w:rsidRPr="00EF4CFF" w14:paraId="2A36F359" w14:textId="77777777" w:rsidTr="00D37085">
        <w:trPr>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EF4CFF" w:rsidRDefault="00544777" w:rsidP="00BC05D9">
            <w:pPr>
              <w:pStyle w:val="Master3"/>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EF4CFF" w:rsidRDefault="00544777" w:rsidP="00544777">
            <w:pPr>
              <w:rPr>
                <w:lang w:eastAsia="en-GB"/>
              </w:rPr>
            </w:pPr>
            <w:r w:rsidRPr="00EF4CFF">
              <w:rPr>
                <w:rFonts w:eastAsia="Times New Roman" w:cs="Times New Roman"/>
                <w:szCs w:val="20"/>
                <w:lang w:eastAsia="en-GB"/>
              </w:rPr>
              <w:t>Provide a high-level description of the Applicant’s marketing strategy</w:t>
            </w:r>
          </w:p>
        </w:tc>
      </w:tr>
      <w:tr w:rsidR="00EF4CFF" w:rsidRPr="00EF4CFF" w14:paraId="4E3C1130" w14:textId="77777777" w:rsidTr="00D37085">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EF4CFF" w:rsidRDefault="00544777" w:rsidP="002C7794">
            <w:pPr>
              <w:ind w:left="-86" w:right="-86"/>
              <w:jc w:val="center"/>
              <w:rPr>
                <w:rFonts w:eastAsia="Times New Roman" w:cs="Times New Roman"/>
                <w:szCs w:val="20"/>
                <w:lang w:eastAsia="en-GB"/>
              </w:rPr>
            </w:pPr>
          </w:p>
        </w:tc>
        <w:sdt>
          <w:sdtPr>
            <w:rPr>
              <w:lang w:eastAsia="en-GB"/>
            </w:rPr>
            <w:id w:val="-505289796"/>
            <w:placeholder>
              <w:docPart w:val="F6DD31B7FD354DADAA712424F87B793B"/>
            </w:placeholder>
            <w:showingPlcHdr/>
          </w:sdtPr>
          <w:sdtEnd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013EF85E" w:rsidR="00544777" w:rsidRPr="00EF4CFF" w:rsidRDefault="00EF4CFF" w:rsidP="00544777">
                <w:pPr>
                  <w:rPr>
                    <w:lang w:eastAsia="en-GB"/>
                  </w:rPr>
                </w:pPr>
                <w:r w:rsidRPr="00EF4CFF">
                  <w:rPr>
                    <w:color w:val="7F7F7F" w:themeColor="text1" w:themeTint="80"/>
                    <w:lang w:eastAsia="en-GB"/>
                  </w:rPr>
                  <w:t>Enter text</w:t>
                </w:r>
              </w:p>
            </w:tc>
          </w:sdtContent>
        </w:sdt>
      </w:tr>
      <w:tr w:rsidR="00EF4CFF" w:rsidRPr="00EF4CFF" w14:paraId="0D0EAFBB" w14:textId="77777777" w:rsidTr="00D37085">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EF4CFF" w:rsidRDefault="00544777" w:rsidP="00BC05D9">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EF4CFF" w:rsidRDefault="00544777" w:rsidP="00544777">
            <w:pPr>
              <w:rPr>
                <w:lang w:eastAsia="en-GB"/>
              </w:rPr>
            </w:pPr>
            <w:r w:rsidRPr="00EF4CFF">
              <w:rPr>
                <w:rFonts w:eastAsia="Times New Roman" w:cs="Times New Roman"/>
                <w:szCs w:val="20"/>
                <w:lang w:eastAsia="en-GB"/>
              </w:rPr>
              <w:t xml:space="preserve">Provide an overview of how the </w:t>
            </w:r>
            <w:r w:rsidR="005C32D0" w:rsidRPr="00EF4CFF">
              <w:rPr>
                <w:rFonts w:eastAsia="Times New Roman" w:cs="Times New Roman"/>
                <w:szCs w:val="20"/>
                <w:lang w:eastAsia="en-GB"/>
              </w:rPr>
              <w:t>Applicant</w:t>
            </w:r>
            <w:r w:rsidRPr="00EF4CFF">
              <w:rPr>
                <w:rFonts w:eastAsia="Times New Roman" w:cs="Times New Roman"/>
                <w:szCs w:val="20"/>
                <w:lang w:eastAsia="en-GB"/>
              </w:rPr>
              <w:t xml:space="preserve"> will market its services to its proposed </w:t>
            </w:r>
            <w:proofErr w:type="gramStart"/>
            <w:r w:rsidRPr="00EF4CFF">
              <w:rPr>
                <w:rFonts w:eastAsia="Times New Roman" w:cs="Times New Roman"/>
                <w:szCs w:val="20"/>
                <w:lang w:eastAsia="en-GB"/>
              </w:rPr>
              <w:t>market, and</w:t>
            </w:r>
            <w:proofErr w:type="gramEnd"/>
            <w:r w:rsidRPr="00EF4CFF">
              <w:rPr>
                <w:rFonts w:eastAsia="Times New Roman" w:cs="Times New Roman"/>
                <w:szCs w:val="20"/>
                <w:lang w:eastAsia="en-GB"/>
              </w:rPr>
              <w:t xml:space="preserve"> explain how the specific market knowledge in relation to such jurisdiction/s has/have been attained.</w:t>
            </w:r>
          </w:p>
        </w:tc>
      </w:tr>
      <w:tr w:rsidR="00EF4CFF" w:rsidRPr="00EF4CFF" w14:paraId="7F2A5BED" w14:textId="77777777" w:rsidTr="00D37085">
        <w:trPr>
          <w:trHeight w:val="680"/>
        </w:trPr>
        <w:tc>
          <w:tcPr>
            <w:tcW w:w="84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EF4CFF" w:rsidRDefault="00544777" w:rsidP="002C7794">
            <w:pPr>
              <w:ind w:left="-86" w:right="-86"/>
              <w:jc w:val="center"/>
              <w:rPr>
                <w:rFonts w:eastAsia="Times New Roman" w:cs="Times New Roman"/>
                <w:szCs w:val="20"/>
                <w:lang w:eastAsia="en-GB"/>
              </w:rPr>
            </w:pPr>
          </w:p>
        </w:tc>
        <w:sdt>
          <w:sdtPr>
            <w:rPr>
              <w:lang w:eastAsia="en-GB"/>
            </w:rPr>
            <w:id w:val="887227612"/>
            <w:placeholder>
              <w:docPart w:val="96D317381AB34FEDA3F7FFF5B9930631"/>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5A9E5B4C" w:rsidR="00544777" w:rsidRPr="00EF4CFF" w:rsidRDefault="00EF4CFF" w:rsidP="00544777">
                <w:pPr>
                  <w:rPr>
                    <w:lang w:eastAsia="en-GB"/>
                  </w:rPr>
                </w:pPr>
                <w:r w:rsidRPr="00EF4CFF">
                  <w:rPr>
                    <w:color w:val="7F7F7F" w:themeColor="text1" w:themeTint="80"/>
                    <w:lang w:eastAsia="en-GB"/>
                  </w:rPr>
                  <w:t>Enter text</w:t>
                </w:r>
              </w:p>
            </w:tc>
          </w:sdtContent>
        </w:sdt>
      </w:tr>
      <w:tr w:rsidR="00EF4CFF" w:rsidRPr="00EF4CFF" w14:paraId="38D4CC6E"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EF4CFF" w:rsidRDefault="00A3371B" w:rsidP="002C7794">
            <w:pPr>
              <w:pStyle w:val="Master2"/>
              <w:ind w:left="-86" w:right="-86"/>
              <w:rPr>
                <w:color w:val="001038"/>
              </w:rPr>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EF4CFF" w:rsidRDefault="00A3371B" w:rsidP="000100AD">
            <w:pPr>
              <w:ind w:right="113"/>
              <w:jc w:val="left"/>
              <w:rPr>
                <w:rFonts w:eastAsia="Times New Roman" w:cs="Times New Roman"/>
                <w:b/>
                <w:szCs w:val="20"/>
                <w:lang w:eastAsia="en-GB"/>
              </w:rPr>
            </w:pPr>
            <w:r w:rsidRPr="00EF4CFF">
              <w:rPr>
                <w:b/>
                <w:szCs w:val="20"/>
                <w:lang w:eastAsia="en-GB"/>
              </w:rPr>
              <w:t>Source of Business</w:t>
            </w:r>
          </w:p>
        </w:tc>
      </w:tr>
      <w:tr w:rsidR="00EF4CFF" w:rsidRPr="00EF4CFF" w14:paraId="62141B91"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EF4CFF" w:rsidRDefault="00165C34" w:rsidP="00BC05D9">
            <w:pPr>
              <w:pStyle w:val="Master3"/>
            </w:pPr>
          </w:p>
        </w:tc>
        <w:tc>
          <w:tcPr>
            <w:tcW w:w="96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6"/>
              <w:gridCol w:w="2933"/>
              <w:gridCol w:w="1963"/>
              <w:gridCol w:w="3306"/>
            </w:tblGrid>
            <w:tr w:rsidR="00EF4CFF" w:rsidRPr="00EF4CFF" w14:paraId="3D823695" w14:textId="77777777" w:rsidTr="00D37085">
              <w:trPr>
                <w:trHeight w:val="57"/>
              </w:trPr>
              <w:tc>
                <w:tcPr>
                  <w:tcW w:w="4149"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EF4CFF" w:rsidRDefault="00F74E73" w:rsidP="00A74C8B">
                  <w:pPr>
                    <w:ind w:left="-110" w:right="-104"/>
                    <w:jc w:val="center"/>
                    <w:rPr>
                      <w:rFonts w:eastAsia="Times New Roman" w:cs="Times New Roman"/>
                      <w:sz w:val="16"/>
                      <w:szCs w:val="16"/>
                      <w:lang w:eastAsia="en-GB"/>
                    </w:rPr>
                  </w:pPr>
                </w:p>
              </w:tc>
              <w:tc>
                <w:tcPr>
                  <w:tcW w:w="1963"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EF4CFF" w:rsidRDefault="00F74E73" w:rsidP="00504660">
                  <w:pPr>
                    <w:ind w:left="-110" w:right="-104"/>
                    <w:jc w:val="center"/>
                    <w:rPr>
                      <w:rFonts w:eastAsia="Times New Roman" w:cs="Times New Roman"/>
                      <w:sz w:val="16"/>
                      <w:szCs w:val="16"/>
                      <w:lang w:eastAsia="en-GB"/>
                    </w:rPr>
                  </w:pPr>
                </w:p>
              </w:tc>
              <w:tc>
                <w:tcPr>
                  <w:tcW w:w="3306"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EF4CFF" w:rsidRDefault="00F74E73" w:rsidP="00504660">
                  <w:pPr>
                    <w:ind w:right="113"/>
                    <w:jc w:val="center"/>
                    <w:rPr>
                      <w:rFonts w:eastAsia="Times New Roman" w:cs="Times New Roman"/>
                      <w:sz w:val="16"/>
                      <w:szCs w:val="16"/>
                      <w:lang w:eastAsia="en-GB"/>
                    </w:rPr>
                  </w:pPr>
                </w:p>
              </w:tc>
            </w:tr>
            <w:tr w:rsidR="00EF4CFF" w:rsidRPr="00EF4CFF" w14:paraId="2D4185AF" w14:textId="77777777" w:rsidTr="00D37085">
              <w:trPr>
                <w:trHeight w:val="432"/>
              </w:trPr>
              <w:tc>
                <w:tcPr>
                  <w:tcW w:w="4149"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EF4CFF" w:rsidRDefault="00A74C8B" w:rsidP="00A74C8B">
                  <w:pPr>
                    <w:ind w:left="-110" w:right="-104"/>
                    <w:jc w:val="center"/>
                    <w:rPr>
                      <w:rFonts w:eastAsia="Times New Roman" w:cs="Times New Roman"/>
                      <w:b/>
                      <w:szCs w:val="20"/>
                      <w:lang w:eastAsia="en-GB"/>
                    </w:rPr>
                  </w:pPr>
                  <w:r w:rsidRPr="00EF4CFF">
                    <w:rPr>
                      <w:rFonts w:eastAsia="Times New Roman" w:cs="Times New Roman"/>
                      <w:szCs w:val="20"/>
                      <w:lang w:eastAsia="en-GB"/>
                    </w:rPr>
                    <w:t>Source of Business</w:t>
                  </w:r>
                  <w:r w:rsidRPr="00EF4CFF">
                    <w:rPr>
                      <w:rFonts w:eastAsia="Times New Roman" w:cs="Times New Roman"/>
                      <w:b/>
                      <w:szCs w:val="20"/>
                      <w:lang w:eastAsia="en-GB"/>
                    </w:rPr>
                    <w:t xml:space="preserve"> </w:t>
                  </w:r>
                </w:p>
              </w:tc>
              <w:tc>
                <w:tcPr>
                  <w:tcW w:w="1963"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EF4CFF" w:rsidRDefault="00504660" w:rsidP="00504660">
                  <w:pPr>
                    <w:ind w:left="-110" w:right="-104"/>
                    <w:jc w:val="center"/>
                  </w:pPr>
                  <w:r w:rsidRPr="00EF4CFF">
                    <w:rPr>
                      <w:rFonts w:eastAsia="Times New Roman" w:cs="Times New Roman"/>
                      <w:szCs w:val="20"/>
                      <w:lang w:eastAsia="en-GB"/>
                    </w:rPr>
                    <w:t>Confirmation</w:t>
                  </w:r>
                </w:p>
              </w:tc>
              <w:tc>
                <w:tcPr>
                  <w:tcW w:w="3306"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EF4CFF" w:rsidRDefault="003830A2" w:rsidP="00504660">
                  <w:pPr>
                    <w:ind w:right="113"/>
                    <w:jc w:val="center"/>
                    <w:rPr>
                      <w:rFonts w:eastAsia="Times New Roman" w:cs="Times New Roman"/>
                      <w:szCs w:val="20"/>
                      <w:lang w:eastAsia="en-GB"/>
                    </w:rPr>
                  </w:pPr>
                  <w:r w:rsidRPr="00EF4CFF">
                    <w:rPr>
                      <w:rFonts w:eastAsia="Times New Roman" w:cs="Times New Roman"/>
                      <w:szCs w:val="20"/>
                      <w:lang w:eastAsia="en-GB"/>
                    </w:rPr>
                    <w:t>Expected percentage of revenue</w:t>
                  </w:r>
                </w:p>
              </w:tc>
            </w:tr>
            <w:tr w:rsidR="00EF4CFF" w:rsidRPr="00EF4CFF" w14:paraId="1F444812" w14:textId="77777777" w:rsidTr="00D37085">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EF4CFF" w:rsidRDefault="00DD66BE" w:rsidP="00DD66BE">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Direct Marketing</w:t>
                  </w:r>
                </w:p>
              </w:tc>
              <w:sdt>
                <w:sdtPr>
                  <w:id w:val="159895197"/>
                  <w:placeholder>
                    <w:docPart w:val="BBE53CAF08054B4188DF9B31EECE4C08"/>
                  </w:placeholder>
                  <w:showingPlcHdr/>
                  <w:dropDownList>
                    <w:listItem w:displayText="Yes" w:value="Yes"/>
                    <w:listItem w:displayText="No" w:value="No"/>
                  </w:dropDownList>
                </w:sdtPr>
                <w:sdtEndPr/>
                <w:sdtContent>
                  <w:tc>
                    <w:tcPr>
                      <w:tcW w:w="1963"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3F339CCB" w:rsidR="00504660" w:rsidRPr="00EF4CFF" w:rsidRDefault="00EF4CFF" w:rsidP="00504660">
                      <w:pPr>
                        <w:pStyle w:val="Cell"/>
                        <w:ind w:left="-110" w:right="-111"/>
                      </w:pPr>
                      <w:r w:rsidRPr="00EF4CFF">
                        <w:rPr>
                          <w:rStyle w:val="PlaceholderText"/>
                          <w:color w:val="7F7F7F" w:themeColor="text1" w:themeTint="80"/>
                        </w:rPr>
                        <w:t>Select item</w:t>
                      </w:r>
                    </w:p>
                  </w:tc>
                </w:sdtContent>
              </w:sdt>
              <w:tc>
                <w:tcPr>
                  <w:tcW w:w="3306"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748CB63C" w:rsidR="00504660" w:rsidRPr="00EF4CFF" w:rsidRDefault="00CA588E" w:rsidP="003830A2">
                  <w:pPr>
                    <w:jc w:val="center"/>
                    <w:rPr>
                      <w:rFonts w:eastAsia="Times New Roman" w:cs="Times New Roman"/>
                      <w:lang w:eastAsia="en-GB"/>
                    </w:rPr>
                  </w:pPr>
                  <w:sdt>
                    <w:sdtPr>
                      <w:rPr>
                        <w:lang w:eastAsia="en-GB"/>
                      </w:rPr>
                      <w:id w:val="-1263449630"/>
                      <w:placeholder>
                        <w:docPart w:val="1B27E6BA27964669B8738F7FBBB4F6E1"/>
                      </w:placeholder>
                      <w:showingPlcHdr/>
                    </w:sdtPr>
                    <w:sdtEndPr/>
                    <w:sdtContent>
                      <w:r w:rsidR="00EF4CFF" w:rsidRPr="00EF4CFF">
                        <w:rPr>
                          <w:color w:val="7F7F7F" w:themeColor="text1" w:themeTint="80"/>
                          <w:lang w:eastAsia="en-GB"/>
                        </w:rPr>
                        <w:t>Enter text</w:t>
                      </w:r>
                    </w:sdtContent>
                  </w:sdt>
                  <w:r w:rsidR="003830A2" w:rsidRPr="00EF4CFF">
                    <w:rPr>
                      <w:lang w:eastAsia="en-GB"/>
                    </w:rPr>
                    <w:t xml:space="preserve"> %</w:t>
                  </w:r>
                </w:p>
              </w:tc>
            </w:tr>
            <w:tr w:rsidR="00EF4CFF" w:rsidRPr="00EF4CFF" w14:paraId="5E54ED03" w14:textId="77777777" w:rsidTr="00D37085">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D8C4B" w14:textId="199A272E" w:rsidR="00504660" w:rsidRPr="00EF4CFF" w:rsidRDefault="00DD66BE" w:rsidP="00DD66BE">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 xml:space="preserve">Branch Offices </w:t>
                  </w:r>
                </w:p>
              </w:tc>
              <w:sdt>
                <w:sdtPr>
                  <w:id w:val="-1525322440"/>
                  <w:placeholder>
                    <w:docPart w:val="7922DB84712D4B77B33BED6E1A2E3D6C"/>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64BE419" w14:textId="4F3D92DD" w:rsidR="00504660" w:rsidRPr="00EF4CFF" w:rsidRDefault="00EF4CFF" w:rsidP="00504660">
                      <w:pPr>
                        <w:pStyle w:val="Cell"/>
                        <w:ind w:left="-110" w:right="-111"/>
                      </w:pPr>
                      <w:r w:rsidRPr="00EF4CFF">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87A7E88" w14:textId="7A137480" w:rsidR="00504660" w:rsidRPr="00EF4CFF" w:rsidRDefault="00CA588E" w:rsidP="003830A2">
                  <w:pPr>
                    <w:jc w:val="center"/>
                    <w:rPr>
                      <w:rFonts w:eastAsia="Times New Roman" w:cs="Times New Roman"/>
                      <w:lang w:eastAsia="en-GB"/>
                    </w:rPr>
                  </w:pPr>
                  <w:sdt>
                    <w:sdtPr>
                      <w:rPr>
                        <w:lang w:eastAsia="en-GB"/>
                      </w:rPr>
                      <w:id w:val="1353686691"/>
                      <w:placeholder>
                        <w:docPart w:val="CEC5490360D947D4A4D42C47E0D530BA"/>
                      </w:placeholder>
                      <w:showingPlcHdr/>
                    </w:sdtPr>
                    <w:sdtEndPr/>
                    <w:sdtContent>
                      <w:r w:rsidR="00EF4CFF" w:rsidRPr="00EF4CFF">
                        <w:rPr>
                          <w:color w:val="7F7F7F" w:themeColor="text1" w:themeTint="80"/>
                          <w:lang w:eastAsia="en-GB"/>
                        </w:rPr>
                        <w:t>Enter text</w:t>
                      </w:r>
                    </w:sdtContent>
                  </w:sdt>
                  <w:r w:rsidR="003830A2" w:rsidRPr="00EF4CFF">
                    <w:rPr>
                      <w:lang w:eastAsia="en-GB"/>
                    </w:rPr>
                    <w:t xml:space="preserve"> %</w:t>
                  </w:r>
                </w:p>
              </w:tc>
            </w:tr>
            <w:tr w:rsidR="00EF4CFF" w:rsidRPr="00EF4CFF" w14:paraId="32D56232" w14:textId="77777777" w:rsidTr="00D37085">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352825" w14:textId="02B2678C" w:rsidR="00442184" w:rsidRPr="00EF4CFF" w:rsidRDefault="00EB4F67" w:rsidP="00EF4CFF">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Third-party Intermediaries</w:t>
                  </w:r>
                </w:p>
              </w:tc>
              <w:sdt>
                <w:sdtPr>
                  <w:id w:val="-1654515928"/>
                  <w:placeholder>
                    <w:docPart w:val="8C2110E66C594C988DA141A954408286"/>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41520602" w14:textId="33B616C7" w:rsidR="00442184" w:rsidRPr="00EF4CFF" w:rsidRDefault="00EF4CFF" w:rsidP="00EF4CFF">
                      <w:pPr>
                        <w:pStyle w:val="Cell"/>
                        <w:ind w:left="-110" w:right="-111"/>
                      </w:pPr>
                      <w:r w:rsidRPr="00EF4CFF">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2BD4A3B" w14:textId="3C6C3B7E" w:rsidR="00442184" w:rsidRPr="00EF4CFF" w:rsidRDefault="00CA588E" w:rsidP="00EF4CFF">
                  <w:pPr>
                    <w:jc w:val="center"/>
                    <w:rPr>
                      <w:rFonts w:eastAsia="Times New Roman" w:cs="Times New Roman"/>
                      <w:lang w:eastAsia="en-GB"/>
                    </w:rPr>
                  </w:pPr>
                  <w:sdt>
                    <w:sdtPr>
                      <w:rPr>
                        <w:lang w:eastAsia="en-GB"/>
                      </w:rPr>
                      <w:id w:val="-1395427508"/>
                      <w:placeholder>
                        <w:docPart w:val="9D6C5F80DEA34756B25A4A8405491B6B"/>
                      </w:placeholder>
                      <w:showingPlcHdr/>
                    </w:sdtPr>
                    <w:sdtEndPr/>
                    <w:sdtContent>
                      <w:r w:rsidR="00EF4CFF" w:rsidRPr="00EF4CFF">
                        <w:rPr>
                          <w:color w:val="7F7F7F" w:themeColor="text1" w:themeTint="80"/>
                          <w:lang w:eastAsia="en-GB"/>
                        </w:rPr>
                        <w:t>Enter text</w:t>
                      </w:r>
                    </w:sdtContent>
                  </w:sdt>
                  <w:r w:rsidR="00442184" w:rsidRPr="00EF4CFF">
                    <w:rPr>
                      <w:lang w:eastAsia="en-GB"/>
                    </w:rPr>
                    <w:t xml:space="preserve"> %</w:t>
                  </w:r>
                </w:p>
              </w:tc>
            </w:tr>
            <w:tr w:rsidR="00EF4CFF" w:rsidRPr="00EF4CFF" w14:paraId="60F4F6F4" w14:textId="77777777" w:rsidTr="00D37085">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07ED14A" w14:textId="18B3A838" w:rsidR="00442184" w:rsidRPr="00EF4CFF" w:rsidRDefault="00EB4F67" w:rsidP="00EF4CFF">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Investment Advisors</w:t>
                  </w:r>
                </w:p>
              </w:tc>
              <w:sdt>
                <w:sdtPr>
                  <w:id w:val="-2087298139"/>
                  <w:placeholder>
                    <w:docPart w:val="DF95BB4F1E834D239CCDB7D41D447A04"/>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C2FB7D0" w14:textId="4A8CE8D1" w:rsidR="00442184" w:rsidRPr="00EF4CFF" w:rsidRDefault="00EF4CFF" w:rsidP="00EF4CFF">
                      <w:pPr>
                        <w:pStyle w:val="Cell"/>
                        <w:ind w:left="-110" w:right="-111"/>
                      </w:pPr>
                      <w:r w:rsidRPr="00EF4CFF">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DAB5551" w14:textId="0FA7D2B9" w:rsidR="00442184" w:rsidRPr="00EF4CFF" w:rsidRDefault="00CA588E" w:rsidP="00EF4CFF">
                  <w:pPr>
                    <w:jc w:val="center"/>
                    <w:rPr>
                      <w:rFonts w:eastAsia="Times New Roman" w:cs="Times New Roman"/>
                      <w:lang w:eastAsia="en-GB"/>
                    </w:rPr>
                  </w:pPr>
                  <w:sdt>
                    <w:sdtPr>
                      <w:rPr>
                        <w:lang w:eastAsia="en-GB"/>
                      </w:rPr>
                      <w:id w:val="329411440"/>
                      <w:placeholder>
                        <w:docPart w:val="242B05AA5A87421B8BFBD65DBB9A57AE"/>
                      </w:placeholder>
                      <w:showingPlcHdr/>
                    </w:sdtPr>
                    <w:sdtEndPr/>
                    <w:sdtContent>
                      <w:r w:rsidR="00EF4CFF" w:rsidRPr="00EF4CFF">
                        <w:rPr>
                          <w:color w:val="7F7F7F" w:themeColor="text1" w:themeTint="80"/>
                          <w:lang w:eastAsia="en-GB"/>
                        </w:rPr>
                        <w:t>Enter text</w:t>
                      </w:r>
                    </w:sdtContent>
                  </w:sdt>
                  <w:r w:rsidR="00442184" w:rsidRPr="00EF4CFF">
                    <w:rPr>
                      <w:lang w:eastAsia="en-GB"/>
                    </w:rPr>
                    <w:t xml:space="preserve"> %</w:t>
                  </w:r>
                </w:p>
              </w:tc>
            </w:tr>
            <w:tr w:rsidR="00EF4CFF" w:rsidRPr="00EF4CFF" w14:paraId="43195A1A" w14:textId="77777777" w:rsidTr="00D37085">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504660" w:rsidRPr="00EF4CFF" w:rsidRDefault="00DD66BE" w:rsidP="00DD66BE">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Introducers</w:t>
                  </w:r>
                </w:p>
              </w:tc>
              <w:sdt>
                <w:sdtPr>
                  <w:id w:val="1874882004"/>
                  <w:placeholder>
                    <w:docPart w:val="F93EBEFD9A174E969F1B98491FF47CF8"/>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56DE6A36" w:rsidR="00504660" w:rsidRPr="00EF4CFF" w:rsidRDefault="00EF4CFF" w:rsidP="00504660">
                      <w:pPr>
                        <w:pStyle w:val="Cell"/>
                        <w:ind w:left="-110" w:right="-111"/>
                      </w:pPr>
                      <w:r w:rsidRPr="00EF4CFF">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54571434" w:rsidR="00504660" w:rsidRPr="00EF4CFF" w:rsidRDefault="00CA588E" w:rsidP="003830A2">
                  <w:pPr>
                    <w:jc w:val="center"/>
                    <w:rPr>
                      <w:rFonts w:eastAsia="Times New Roman" w:cs="Times New Roman"/>
                      <w:lang w:eastAsia="en-GB"/>
                    </w:rPr>
                  </w:pPr>
                  <w:sdt>
                    <w:sdtPr>
                      <w:rPr>
                        <w:lang w:eastAsia="en-GB"/>
                      </w:rPr>
                      <w:id w:val="-1008203689"/>
                      <w:placeholder>
                        <w:docPart w:val="86741D81D2E74434ABAE975B051AE08D"/>
                      </w:placeholder>
                      <w:showingPlcHdr/>
                    </w:sdtPr>
                    <w:sdtEndPr/>
                    <w:sdtContent>
                      <w:r w:rsidR="00EF4CFF" w:rsidRPr="00EF4CFF">
                        <w:rPr>
                          <w:color w:val="7F7F7F" w:themeColor="text1" w:themeTint="80"/>
                          <w:lang w:eastAsia="en-GB"/>
                        </w:rPr>
                        <w:t>Enter text</w:t>
                      </w:r>
                    </w:sdtContent>
                  </w:sdt>
                  <w:r w:rsidR="003830A2" w:rsidRPr="00EF4CFF">
                    <w:rPr>
                      <w:lang w:eastAsia="en-GB"/>
                    </w:rPr>
                    <w:t xml:space="preserve"> %</w:t>
                  </w:r>
                </w:p>
              </w:tc>
            </w:tr>
            <w:tr w:rsidR="00EF4CFF" w:rsidRPr="00EF4CFF" w14:paraId="0526F6D3" w14:textId="77777777" w:rsidTr="00D37085">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A2643F" w14:textId="693C8969" w:rsidR="00504660" w:rsidRPr="00EF4CFF" w:rsidRDefault="00DD66BE" w:rsidP="00DD66BE">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Distributors</w:t>
                  </w:r>
                </w:p>
              </w:tc>
              <w:sdt>
                <w:sdtPr>
                  <w:id w:val="1101463882"/>
                  <w:placeholder>
                    <w:docPart w:val="FAD37C279A544865A36028980CF638CD"/>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76ECA5B1" w14:textId="036648DF" w:rsidR="00504660" w:rsidRPr="00EF4CFF" w:rsidRDefault="00EF4CFF" w:rsidP="00504660">
                      <w:pPr>
                        <w:pStyle w:val="Cell"/>
                        <w:ind w:left="-110" w:right="-111"/>
                      </w:pPr>
                      <w:r w:rsidRPr="00EF4CFF">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F9D6B36" w14:textId="534A8231" w:rsidR="00504660" w:rsidRPr="00EF4CFF" w:rsidRDefault="00CA588E" w:rsidP="003830A2">
                  <w:pPr>
                    <w:jc w:val="center"/>
                    <w:rPr>
                      <w:lang w:eastAsia="en-GB"/>
                    </w:rPr>
                  </w:pPr>
                  <w:sdt>
                    <w:sdtPr>
                      <w:rPr>
                        <w:lang w:eastAsia="en-GB"/>
                      </w:rPr>
                      <w:id w:val="-1033336748"/>
                      <w:placeholder>
                        <w:docPart w:val="9C34FA3D4EC04F6F84418F9DE41774E0"/>
                      </w:placeholder>
                      <w:showingPlcHdr/>
                    </w:sdtPr>
                    <w:sdtEndPr/>
                    <w:sdtContent>
                      <w:r w:rsidR="00EF4CFF" w:rsidRPr="00EF4CFF">
                        <w:rPr>
                          <w:color w:val="7F7F7F" w:themeColor="text1" w:themeTint="80"/>
                          <w:lang w:eastAsia="en-GB"/>
                        </w:rPr>
                        <w:t>Enter text</w:t>
                      </w:r>
                    </w:sdtContent>
                  </w:sdt>
                  <w:r w:rsidR="003830A2" w:rsidRPr="00EF4CFF">
                    <w:rPr>
                      <w:lang w:eastAsia="en-GB"/>
                    </w:rPr>
                    <w:t xml:space="preserve"> %</w:t>
                  </w:r>
                </w:p>
              </w:tc>
            </w:tr>
            <w:tr w:rsidR="00EF4CFF" w:rsidRPr="00EF4CFF" w14:paraId="1345198B" w14:textId="77777777" w:rsidTr="00D37085">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1DBA0E" w14:textId="52707EA6" w:rsidR="00DD66BE" w:rsidRPr="00EF4CFF" w:rsidRDefault="00DD66BE" w:rsidP="00DD66BE">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Agents</w:t>
                  </w:r>
                </w:p>
              </w:tc>
              <w:sdt>
                <w:sdtPr>
                  <w:id w:val="-529184280"/>
                  <w:placeholder>
                    <w:docPart w:val="585AE6A47E6A44C088AC519AE783A6F3"/>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12" w:space="0" w:color="F2F2F2" w:themeColor="background1" w:themeShade="F2"/>
                        <w:right w:val="single" w:sz="8" w:space="0" w:color="F2F2F2" w:themeColor="background1" w:themeShade="F2"/>
                      </w:tcBorders>
                      <w:shd w:val="clear" w:color="auto" w:fill="FFFFFF" w:themeFill="background1"/>
                      <w:vAlign w:val="center"/>
                    </w:tcPr>
                    <w:p w14:paraId="19777365" w14:textId="2F0E8D2A" w:rsidR="00DD66BE" w:rsidRPr="00EF4CFF" w:rsidRDefault="00EF4CFF" w:rsidP="00DD66BE">
                      <w:pPr>
                        <w:pStyle w:val="Cell"/>
                        <w:ind w:left="-110" w:right="-111"/>
                      </w:pPr>
                      <w:r w:rsidRPr="00EF4CFF">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1692A809" w14:textId="5A690A97" w:rsidR="00DD66BE" w:rsidRPr="00EF4CFF" w:rsidRDefault="00CA588E" w:rsidP="003830A2">
                  <w:pPr>
                    <w:jc w:val="center"/>
                    <w:rPr>
                      <w:lang w:eastAsia="en-GB"/>
                    </w:rPr>
                  </w:pPr>
                  <w:sdt>
                    <w:sdtPr>
                      <w:rPr>
                        <w:lang w:eastAsia="en-GB"/>
                      </w:rPr>
                      <w:id w:val="-721674229"/>
                      <w:placeholder>
                        <w:docPart w:val="963FB9BEA59846F7A6EDA4E349DC5099"/>
                      </w:placeholder>
                      <w:showingPlcHdr/>
                    </w:sdtPr>
                    <w:sdtEndPr/>
                    <w:sdtContent>
                      <w:r w:rsidR="00EF4CFF" w:rsidRPr="00EF4CFF">
                        <w:rPr>
                          <w:color w:val="7F7F7F" w:themeColor="text1" w:themeTint="80"/>
                          <w:lang w:eastAsia="en-GB"/>
                        </w:rPr>
                        <w:t>Enter text</w:t>
                      </w:r>
                    </w:sdtContent>
                  </w:sdt>
                  <w:r w:rsidR="003830A2" w:rsidRPr="00EF4CFF">
                    <w:rPr>
                      <w:lang w:eastAsia="en-GB"/>
                    </w:rPr>
                    <w:t xml:space="preserve"> %</w:t>
                  </w:r>
                </w:p>
              </w:tc>
            </w:tr>
            <w:sdt>
              <w:sdtPr>
                <w:rPr>
                  <w:rFonts w:eastAsia="Times New Roman" w:cs="Times New Roman"/>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szCs w:val="20"/>
                      <w:lang w:eastAsia="en-GB"/>
                    </w:rPr>
                    <w:id w:val="504253584"/>
                    <w:lock w:val="contentLocked"/>
                    <w:placeholder>
                      <w:docPart w:val="A6234239E23F44FAAAB2E24437AD478D"/>
                    </w:placeholder>
                    <w15:repeatingSectionItem/>
                  </w:sdtPr>
                  <w:sdtEndPr>
                    <w:rPr>
                      <w:rFonts w:eastAsiaTheme="minorHAnsi" w:cstheme="minorBidi"/>
                      <w:szCs w:val="22"/>
                    </w:rPr>
                  </w:sdtEndPr>
                  <w:sdtContent>
                    <w:tr w:rsidR="00EF4CFF" w:rsidRPr="00EF4CFF" w14:paraId="5B0D84C9" w14:textId="77777777" w:rsidTr="00D37085">
                      <w:trPr>
                        <w:trHeight w:val="432"/>
                      </w:trPr>
                      <w:tc>
                        <w:tcPr>
                          <w:tcW w:w="121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504660" w:rsidRPr="00EF4CFF" w:rsidRDefault="00504660" w:rsidP="00504660">
                          <w:pPr>
                            <w:spacing w:before="40" w:after="40"/>
                            <w:ind w:firstLineChars="100" w:firstLine="200"/>
                            <w:jc w:val="left"/>
                            <w:rPr>
                              <w:rFonts w:eastAsia="Times New Roman" w:cs="Times New Roman"/>
                              <w:szCs w:val="20"/>
                              <w:lang w:eastAsia="en-GB"/>
                            </w:rPr>
                          </w:pPr>
                          <w:r w:rsidRPr="00EF4CFF">
                            <w:rPr>
                              <w:rFonts w:eastAsia="Times New Roman" w:cs="Times New Roman"/>
                              <w:szCs w:val="20"/>
                              <w:lang w:eastAsia="en-GB"/>
                            </w:rPr>
                            <w:t>Other</w:t>
                          </w:r>
                        </w:p>
                      </w:tc>
                      <w:sdt>
                        <w:sdtPr>
                          <w:rPr>
                            <w:lang w:eastAsia="en-GB"/>
                          </w:rPr>
                          <w:id w:val="-1961721017"/>
                          <w:placeholder>
                            <w:docPart w:val="C9CE3F309EE24E8E9115138BA4747828"/>
                          </w:placeholder>
                          <w:showingPlcHdr/>
                        </w:sdtPr>
                        <w:sdtEndPr/>
                        <w:sdtContent>
                          <w:tc>
                            <w:tcPr>
                              <w:tcW w:w="2933"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20C00D72" w:rsidR="00504660" w:rsidRPr="00EF4CFF" w:rsidRDefault="00EF4CFF" w:rsidP="00504660">
                              <w:pPr>
                                <w:spacing w:before="40" w:after="40"/>
                                <w:jc w:val="left"/>
                                <w:rPr>
                                  <w:rFonts w:eastAsia="Times New Roman" w:cs="Times New Roman"/>
                                  <w:szCs w:val="20"/>
                                  <w:lang w:eastAsia="en-GB"/>
                                </w:rPr>
                              </w:pPr>
                              <w:r w:rsidRPr="00EF4CFF">
                                <w:rPr>
                                  <w:color w:val="7F7F7F" w:themeColor="text1" w:themeTint="80"/>
                                  <w:lang w:eastAsia="en-GB"/>
                                </w:rPr>
                                <w:t>Enter text</w:t>
                              </w:r>
                            </w:p>
                          </w:tc>
                        </w:sdtContent>
                      </w:sdt>
                      <w:tc>
                        <w:tcPr>
                          <w:tcW w:w="1963"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EF4CFF" w:rsidRDefault="00504660" w:rsidP="00504660">
                          <w:pPr>
                            <w:jc w:val="center"/>
                            <w:rPr>
                              <w:shd w:val="clear" w:color="auto" w:fill="F2F2F2" w:themeFill="background1" w:themeFillShade="F2"/>
                            </w:rPr>
                          </w:pPr>
                        </w:p>
                      </w:tc>
                      <w:tc>
                        <w:tcPr>
                          <w:tcW w:w="3306"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14F40F6A" w:rsidR="00504660" w:rsidRPr="00EF4CFF" w:rsidRDefault="00CA588E" w:rsidP="003830A2">
                          <w:pPr>
                            <w:jc w:val="center"/>
                            <w:rPr>
                              <w:lang w:eastAsia="en-GB"/>
                            </w:rPr>
                          </w:pPr>
                          <w:sdt>
                            <w:sdtPr>
                              <w:rPr>
                                <w:lang w:eastAsia="en-GB"/>
                              </w:rPr>
                              <w:id w:val="-1762365747"/>
                              <w:placeholder>
                                <w:docPart w:val="AADCF8E67F1A461783CA10525E32E5E5"/>
                              </w:placeholder>
                              <w:showingPlcHdr/>
                            </w:sdtPr>
                            <w:sdtEndPr/>
                            <w:sdtContent>
                              <w:r w:rsidR="00EF4CFF" w:rsidRPr="00EF4CFF">
                                <w:rPr>
                                  <w:color w:val="7F7F7F" w:themeColor="text1" w:themeTint="80"/>
                                  <w:lang w:eastAsia="en-GB"/>
                                </w:rPr>
                                <w:t>Enter text</w:t>
                              </w:r>
                            </w:sdtContent>
                          </w:sdt>
                          <w:r w:rsidR="003830A2" w:rsidRPr="00EF4CFF">
                            <w:rPr>
                              <w:lang w:eastAsia="en-GB"/>
                            </w:rPr>
                            <w:t xml:space="preserve"> %</w:t>
                          </w:r>
                        </w:p>
                      </w:tc>
                    </w:tr>
                  </w:sdtContent>
                </w:sdt>
              </w:sdtContent>
            </w:sdt>
            <w:tr w:rsidR="00EF4CFF" w:rsidRPr="00EF4CFF" w14:paraId="6C9EA89E" w14:textId="77777777" w:rsidTr="00D3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18"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EF4CFF" w:rsidRDefault="00504660" w:rsidP="00F74E73">
                  <w:pPr>
                    <w:pBdr>
                      <w:bottom w:val="single" w:sz="8" w:space="1" w:color="A6A6A6" w:themeColor="background1" w:themeShade="A6"/>
                    </w:pBdr>
                    <w:jc w:val="right"/>
                    <w:rPr>
                      <w:i/>
                      <w:sz w:val="16"/>
                      <w:szCs w:val="16"/>
                    </w:rPr>
                  </w:pPr>
                </w:p>
              </w:tc>
            </w:tr>
          </w:tbl>
          <w:p w14:paraId="36535626" w14:textId="77777777" w:rsidR="00F74E73" w:rsidRPr="00EF4CFF" w:rsidRDefault="00F74E73" w:rsidP="00F74E73">
            <w:pPr>
              <w:jc w:val="right"/>
              <w:rPr>
                <w:i/>
                <w:sz w:val="16"/>
                <w:szCs w:val="20"/>
              </w:rPr>
            </w:pPr>
          </w:p>
          <w:p w14:paraId="43E6FC0C" w14:textId="40090D63" w:rsidR="006C3ECB" w:rsidRPr="00EF4CFF" w:rsidRDefault="006C3ECB" w:rsidP="006C3ECB">
            <w:pPr>
              <w:jc w:val="right"/>
              <w:rPr>
                <w:i/>
                <w:sz w:val="16"/>
                <w:szCs w:val="20"/>
              </w:rPr>
            </w:pPr>
            <w:r w:rsidRPr="00EF4CFF">
              <w:rPr>
                <w:i/>
                <w:sz w:val="16"/>
                <w:szCs w:val="20"/>
              </w:rPr>
              <w:t>(Add multiple as applicable)</w:t>
            </w:r>
          </w:p>
          <w:p w14:paraId="4A02A22B" w14:textId="5B1FD8A6" w:rsidR="00165C34" w:rsidRPr="00EF4CFF" w:rsidRDefault="00165C34" w:rsidP="006C3ECB">
            <w:pPr>
              <w:jc w:val="right"/>
              <w:rPr>
                <w:sz w:val="16"/>
                <w:szCs w:val="18"/>
                <w:lang w:eastAsia="en-GB"/>
              </w:rPr>
            </w:pPr>
          </w:p>
        </w:tc>
      </w:tr>
      <w:tr w:rsidR="00EF4CFF" w:rsidRPr="00EF4CFF" w14:paraId="14485578"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EF4CFF" w:rsidRDefault="000313B5" w:rsidP="002C7794">
            <w:pPr>
              <w:pStyle w:val="Master2"/>
              <w:ind w:left="-86" w:right="-86"/>
              <w:rPr>
                <w:color w:val="001038"/>
              </w:rPr>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EF4CFF" w:rsidRDefault="000313B5" w:rsidP="000313B5">
            <w:pPr>
              <w:ind w:right="113"/>
              <w:jc w:val="left"/>
              <w:rPr>
                <w:rFonts w:eastAsia="Times New Roman" w:cs="Times New Roman"/>
                <w:b/>
                <w:szCs w:val="20"/>
                <w:lang w:eastAsia="en-GB"/>
              </w:rPr>
            </w:pPr>
            <w:r w:rsidRPr="00EF4CFF">
              <w:rPr>
                <w:b/>
                <w:szCs w:val="20"/>
                <w:lang w:eastAsia="en-GB"/>
              </w:rPr>
              <w:t>Countries and Geographical Areas</w:t>
            </w:r>
          </w:p>
        </w:tc>
      </w:tr>
      <w:tr w:rsidR="00EF4CFF" w:rsidRPr="00EF4CFF" w14:paraId="55AA997E"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EF4CFF" w:rsidRDefault="000313B5" w:rsidP="00BC05D9">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EF4CFF" w:rsidRDefault="000313B5" w:rsidP="000313B5">
            <w:pPr>
              <w:ind w:right="113"/>
              <w:jc w:val="left"/>
              <w:rPr>
                <w:b/>
                <w:szCs w:val="20"/>
                <w:lang w:eastAsia="en-GB"/>
              </w:rPr>
            </w:pPr>
            <w:r w:rsidRPr="00EF4CFF">
              <w:rPr>
                <w:b/>
                <w:szCs w:val="20"/>
                <w:lang w:eastAsia="en-GB"/>
              </w:rPr>
              <w:t>Malta</w:t>
            </w:r>
          </w:p>
        </w:tc>
      </w:tr>
      <w:tr w:rsidR="00EF4CFF" w:rsidRPr="00EF4CFF" w14:paraId="05344FF8" w14:textId="77777777" w:rsidTr="00D37085">
        <w:trPr>
          <w:trHeight w:val="680"/>
        </w:trPr>
        <w:tc>
          <w:tcPr>
            <w:tcW w:w="84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86E70" w14:textId="77777777" w:rsidR="00905AE5" w:rsidRPr="00EF4CFF" w:rsidRDefault="00905AE5" w:rsidP="00BC05D9">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719C93" w14:textId="6E7C4C71" w:rsidR="00905AE5" w:rsidRPr="00EF4CFF" w:rsidRDefault="00905AE5" w:rsidP="00195FCE">
            <w:pPr>
              <w:jc w:val="left"/>
              <w:rPr>
                <w:rFonts w:eastAsia="Times New Roman" w:cs="Times New Roman"/>
                <w:szCs w:val="20"/>
                <w:lang w:eastAsia="en-GB"/>
              </w:rPr>
            </w:pPr>
            <w:r w:rsidRPr="00EF4CFF">
              <w:rPr>
                <w:rFonts w:eastAsia="Times New Roman" w:cs="Times New Roman"/>
                <w:szCs w:val="20"/>
                <w:lang w:eastAsia="en-GB"/>
              </w:rPr>
              <w:t>Does the Applicant intend to provide the service/s within Malta?</w:t>
            </w:r>
          </w:p>
        </w:tc>
        <w:sdt>
          <w:sdtPr>
            <w:rPr>
              <w:lang w:eastAsia="en-GB"/>
            </w:rPr>
            <w:id w:val="655965013"/>
            <w:placeholder>
              <w:docPart w:val="8719BFCAFD754893B912D6732F624EF8"/>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907DBC" w14:textId="7EFF548D" w:rsidR="00905AE5" w:rsidRPr="00EF4CFF" w:rsidRDefault="00EF4CFF" w:rsidP="00DE0738">
                <w:pPr>
                  <w:rPr>
                    <w:lang w:eastAsia="en-GB"/>
                  </w:rPr>
                </w:pPr>
                <w:r w:rsidRPr="00EF4CFF">
                  <w:rPr>
                    <w:rStyle w:val="PlaceholderText"/>
                    <w:color w:val="7F7F7F" w:themeColor="text1" w:themeTint="80"/>
                  </w:rPr>
                  <w:t>Select item</w:t>
                </w:r>
              </w:p>
            </w:tc>
          </w:sdtContent>
        </w:sdt>
      </w:tr>
      <w:tr w:rsidR="00EF4CFF" w:rsidRPr="00EF4CFF" w14:paraId="6F99FB3E" w14:textId="77777777" w:rsidTr="00E63856">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A9AC57" w14:textId="77777777" w:rsidR="009D6C64" w:rsidRPr="00EF4CFF" w:rsidRDefault="009D6C64" w:rsidP="00BC05D9">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4546DE" w14:textId="5463319B" w:rsidR="009D6C64" w:rsidRPr="00EF4CFF" w:rsidRDefault="009D6C64" w:rsidP="00195FCE">
            <w:pPr>
              <w:jc w:val="left"/>
              <w:rPr>
                <w:rFonts w:eastAsia="Times New Roman" w:cs="Times New Roman"/>
                <w:szCs w:val="20"/>
                <w:lang w:eastAsia="en-GB"/>
              </w:rPr>
            </w:pPr>
            <w:r w:rsidRPr="00EF4CFF">
              <w:rPr>
                <w:rFonts w:eastAsia="Times New Roman" w:cs="Times New Roman"/>
                <w:szCs w:val="20"/>
                <w:lang w:eastAsia="en-GB"/>
              </w:rPr>
              <w:t xml:space="preserve">Does the Applicant intend to have multiple branches apart from the registered and/or primary place of business as indicated in Section </w:t>
            </w:r>
            <w:r w:rsidR="00B6085A" w:rsidRPr="00EF4CFF">
              <w:rPr>
                <w:rFonts w:eastAsia="Times New Roman" w:cs="Times New Roman"/>
                <w:szCs w:val="20"/>
                <w:lang w:eastAsia="en-GB"/>
              </w:rPr>
              <w:t>1, Part 1 of this Application</w:t>
            </w:r>
            <w:r w:rsidRPr="00EF4CFF">
              <w:rPr>
                <w:rFonts w:eastAsia="Times New Roman" w:cs="Times New Roman"/>
                <w:szCs w:val="20"/>
                <w:lang w:eastAsia="en-GB"/>
              </w:rPr>
              <w:t>?</w:t>
            </w:r>
          </w:p>
        </w:tc>
        <w:sdt>
          <w:sdtPr>
            <w:rPr>
              <w:lang w:eastAsia="en-GB"/>
            </w:rPr>
            <w:id w:val="-1435737883"/>
            <w:placeholder>
              <w:docPart w:val="12FA052D7CB140F2BCDA26BD5550D299"/>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ABC9481" w14:textId="6C47215D" w:rsidR="009D6C64" w:rsidRPr="00EF4CFF" w:rsidRDefault="00EF4CFF" w:rsidP="00DE0738">
                <w:pPr>
                  <w:rPr>
                    <w:lang w:eastAsia="en-GB"/>
                  </w:rPr>
                </w:pPr>
                <w:r w:rsidRPr="00EF4CFF">
                  <w:rPr>
                    <w:rStyle w:val="PlaceholderText"/>
                    <w:color w:val="7F7F7F" w:themeColor="text1" w:themeTint="80"/>
                  </w:rPr>
                  <w:t>Select item</w:t>
                </w:r>
              </w:p>
            </w:tc>
          </w:sdtContent>
        </w:sdt>
      </w:tr>
      <w:tr w:rsidR="00EF4CFF" w:rsidRPr="00EF4CFF" w14:paraId="78982801" w14:textId="77777777" w:rsidTr="00E6385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0AC4BA" w14:textId="240EBE00" w:rsidR="000313B5" w:rsidRPr="00EF4CFF" w:rsidRDefault="000313B5" w:rsidP="00BC05D9">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29EDE5" w14:textId="021AD2C0" w:rsidR="000313B5" w:rsidRPr="00EF4CFF" w:rsidRDefault="00C3226A" w:rsidP="000313B5">
            <w:pPr>
              <w:ind w:right="113"/>
              <w:jc w:val="left"/>
              <w:rPr>
                <w:i/>
                <w:szCs w:val="20"/>
                <w:lang w:eastAsia="en-GB"/>
              </w:rPr>
            </w:pPr>
            <w:r w:rsidRPr="00EF4CFF">
              <w:rPr>
                <w:szCs w:val="20"/>
                <w:lang w:eastAsia="en-GB"/>
              </w:rPr>
              <w:t>If</w:t>
            </w:r>
            <w:r w:rsidRPr="00EF4CFF">
              <w:rPr>
                <w:i/>
                <w:szCs w:val="20"/>
                <w:lang w:eastAsia="en-GB"/>
              </w:rPr>
              <w:t xml:space="preserve"> </w:t>
            </w:r>
            <w:r w:rsidRPr="00EF4CFF">
              <w:rPr>
                <w:szCs w:val="20"/>
                <w:lang w:eastAsia="en-GB"/>
              </w:rPr>
              <w:t>‘</w:t>
            </w:r>
            <w:r w:rsidRPr="00EF4CFF">
              <w:rPr>
                <w:i/>
                <w:szCs w:val="20"/>
                <w:lang w:eastAsia="en-GB"/>
              </w:rPr>
              <w:t>Yes’</w:t>
            </w:r>
            <w:r w:rsidR="00084875" w:rsidRPr="00EF4CFF">
              <w:rPr>
                <w:szCs w:val="20"/>
                <w:lang w:eastAsia="en-GB"/>
              </w:rPr>
              <w:t>: I</w:t>
            </w:r>
            <w:r w:rsidRPr="00EF4CFF">
              <w:rPr>
                <w:szCs w:val="20"/>
                <w:lang w:eastAsia="en-GB"/>
              </w:rPr>
              <w:t>den</w:t>
            </w:r>
            <w:r w:rsidR="00A922CD" w:rsidRPr="00EF4CFF">
              <w:rPr>
                <w:szCs w:val="20"/>
                <w:lang w:eastAsia="en-GB"/>
              </w:rPr>
              <w:t xml:space="preserve">tify the </w:t>
            </w:r>
            <w:r w:rsidR="000313B5" w:rsidRPr="00EF4CFF">
              <w:rPr>
                <w:szCs w:val="20"/>
                <w:lang w:eastAsia="en-GB"/>
              </w:rPr>
              <w:t>Branches</w:t>
            </w:r>
            <w:r w:rsidR="00A922CD" w:rsidRPr="00EF4CFF">
              <w:rPr>
                <w:szCs w:val="20"/>
                <w:lang w:eastAsia="en-GB"/>
              </w:rPr>
              <w:t xml:space="preserve"> which will be established in Malta and provide the respective details. </w:t>
            </w:r>
          </w:p>
        </w:tc>
      </w:tr>
      <w:tr w:rsidR="00EF4CFF" w:rsidRPr="00EF4CFF" w14:paraId="14AA7822"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EB0101" w14:textId="009C5CCA" w:rsidR="00642710" w:rsidRPr="00EF4CFF" w:rsidRDefault="00642710" w:rsidP="00E63856">
            <w:pPr>
              <w:pStyle w:val="Number-RepeatingSectionlevel1"/>
            </w:pPr>
          </w:p>
        </w:tc>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C60280" w14:textId="77777777" w:rsidR="0057170B" w:rsidRPr="00EF4CFF" w:rsidRDefault="0057170B">
            <w:pPr>
              <w:rPr>
                <w:sz w:val="16"/>
                <w:szCs w:val="18"/>
              </w:rPr>
            </w:pPr>
          </w:p>
          <w:sdt>
            <w:sdtPr>
              <w:rPr>
                <w:lang w:eastAsia="en-US"/>
              </w:rPr>
              <w:id w:val="170767862"/>
              <w:lock w:val="contentLocked"/>
              <w15:repeatingSection/>
            </w:sdtPr>
            <w:sdtEndPr>
              <w:rPr>
                <w:i/>
                <w:szCs w:val="20"/>
              </w:rPr>
            </w:sdtEndPr>
            <w:sdtContent>
              <w:sdt>
                <w:sdtPr>
                  <w:rPr>
                    <w:lang w:eastAsia="en-US"/>
                  </w:rPr>
                  <w:id w:val="179253287"/>
                  <w:lock w:val="contentLocked"/>
                  <w:placeholder>
                    <w:docPart w:val="B207B721687E418BB44D88D62B8D26C6"/>
                  </w:placeholder>
                  <w15:repeatingSectionItem/>
                </w:sdtPr>
                <w:sdtEndPr>
                  <w:rPr>
                    <w:i/>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10"/>
                      <w:gridCol w:w="2503"/>
                      <w:gridCol w:w="2577"/>
                      <w:gridCol w:w="1906"/>
                      <w:gridCol w:w="2422"/>
                    </w:tblGrid>
                    <w:tr w:rsidR="00EF4CFF" w:rsidRPr="00EF4CFF" w14:paraId="234E4ED5" w14:textId="77777777" w:rsidTr="00D37085">
                      <w:trPr>
                        <w:trHeight w:val="567"/>
                      </w:trPr>
                      <w:tc>
                        <w:tcPr>
                          <w:tcW w:w="9418" w:type="dxa"/>
                          <w:gridSpan w:val="5"/>
                          <w:tcBorders>
                            <w:top w:val="single" w:sz="8" w:space="0" w:color="A6A6A6" w:themeColor="background1" w:themeShade="A6"/>
                            <w:left w:val="nil"/>
                            <w:bottom w:val="single" w:sz="8" w:space="0" w:color="FFFFFF" w:themeColor="background1"/>
                            <w:right w:val="nil"/>
                          </w:tcBorders>
                          <w:shd w:val="clear" w:color="auto" w:fill="auto"/>
                          <w:vAlign w:val="center"/>
                        </w:tcPr>
                        <w:p w14:paraId="069BD530" w14:textId="59008C65" w:rsidR="006B45E2" w:rsidRPr="00EF4CFF" w:rsidRDefault="006B45E2" w:rsidP="00E63856">
                          <w:pPr>
                            <w:pStyle w:val="Number-RepeatingSectionlevel2"/>
                          </w:pPr>
                          <w:r w:rsidRPr="00EF4CFF">
                            <w:t>Branch</w:t>
                          </w:r>
                        </w:p>
                      </w:tc>
                    </w:tr>
                    <w:tr w:rsidR="00EF4CFF" w:rsidRPr="00EF4CFF" w14:paraId="4DAAB14D" w14:textId="77777777" w:rsidTr="00D37085">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6386C97" w14:textId="77777777" w:rsidR="006B45E2" w:rsidRPr="00EF4CFF" w:rsidRDefault="006B45E2" w:rsidP="006B45E2">
                          <w:pPr>
                            <w:ind w:right="113"/>
                            <w:jc w:val="left"/>
                            <w:rPr>
                              <w:i/>
                              <w:szCs w:val="20"/>
                              <w:lang w:eastAsia="en-GB"/>
                            </w:rPr>
                          </w:pPr>
                          <w:r w:rsidRPr="00EF4CFF">
                            <w:rPr>
                              <w:i/>
                              <w:szCs w:val="20"/>
                              <w:lang w:eastAsia="en-GB"/>
                            </w:rPr>
                            <w:t>Branch Address</w:t>
                          </w:r>
                        </w:p>
                      </w:tc>
                    </w:tr>
                    <w:tr w:rsidR="00EF4CFF" w:rsidRPr="00EF4CFF" w14:paraId="24CAFE88" w14:textId="77777777" w:rsidTr="00D37085">
                      <w:trPr>
                        <w:gridBefore w:val="1"/>
                        <w:wBefore w:w="10" w:type="dxa"/>
                        <w:trHeight w:val="432"/>
                      </w:trPr>
                      <w:tc>
                        <w:tcPr>
                          <w:tcW w:w="2503" w:type="dxa"/>
                          <w:tcBorders>
                            <w:top w:val="single" w:sz="8" w:space="0" w:color="F2F2F2" w:themeColor="background1" w:themeShade="F2"/>
                            <w:left w:val="nil"/>
                            <w:right w:val="nil"/>
                          </w:tcBorders>
                          <w:shd w:val="clear" w:color="auto" w:fill="F2F2F2" w:themeFill="background1" w:themeFillShade="F2"/>
                          <w:vAlign w:val="center"/>
                        </w:tcPr>
                        <w:p w14:paraId="2860A5A6"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t>Number/Name</w:t>
                          </w:r>
                        </w:p>
                      </w:tc>
                      <w:sdt>
                        <w:sdtPr>
                          <w:rPr>
                            <w:lang w:eastAsia="en-GB"/>
                          </w:rPr>
                          <w:id w:val="1735132703"/>
                          <w:placeholder>
                            <w:docPart w:val="A33E56A6235E41AD8AAA812ECC3854A2"/>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1EBFA082" w14:textId="611133FC" w:rsidR="006B45E2" w:rsidRPr="00EF4CFF" w:rsidRDefault="00EF4CFF" w:rsidP="006B45E2">
                              <w:pPr>
                                <w:ind w:right="113"/>
                                <w:jc w:val="left"/>
                                <w:rPr>
                                  <w:szCs w:val="20"/>
                                  <w:lang w:eastAsia="en-GB"/>
                                </w:rPr>
                              </w:pPr>
                              <w:r w:rsidRPr="00EF4CFF">
                                <w:rPr>
                                  <w:color w:val="7F7F7F" w:themeColor="text1" w:themeTint="80"/>
                                  <w:lang w:eastAsia="en-GB"/>
                                </w:rPr>
                                <w:t>Enter text</w:t>
                              </w:r>
                            </w:p>
                          </w:tc>
                        </w:sdtContent>
                      </w:sdt>
                      <w:tc>
                        <w:tcPr>
                          <w:tcW w:w="19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87D4E7A" w14:textId="77777777" w:rsidR="006B45E2" w:rsidRPr="00EF4CFF" w:rsidRDefault="006B45E2" w:rsidP="006B45E2">
                          <w:pPr>
                            <w:jc w:val="right"/>
                            <w:rPr>
                              <w:rFonts w:eastAsia="Times New Roman" w:cs="Times New Roman"/>
                              <w:szCs w:val="20"/>
                              <w:lang w:eastAsia="en-GB"/>
                            </w:rPr>
                          </w:pPr>
                          <w:r w:rsidRPr="00EF4CFF">
                            <w:t>Street/Road</w:t>
                          </w:r>
                        </w:p>
                      </w:tc>
                      <w:sdt>
                        <w:sdtPr>
                          <w:rPr>
                            <w:lang w:eastAsia="en-GB"/>
                          </w:rPr>
                          <w:id w:val="468166972"/>
                          <w:placeholder>
                            <w:docPart w:val="0B29175CBCB441CA9B5B7795F13774E7"/>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A388173" w14:textId="793EF5BE" w:rsidR="006B45E2" w:rsidRPr="00EF4CFF" w:rsidRDefault="00EF4CFF" w:rsidP="006B45E2">
                              <w:pPr>
                                <w:ind w:right="113"/>
                                <w:jc w:val="left"/>
                                <w:rPr>
                                  <w:szCs w:val="20"/>
                                  <w:lang w:eastAsia="en-GB"/>
                                </w:rPr>
                              </w:pPr>
                              <w:r w:rsidRPr="00EF4CFF">
                                <w:rPr>
                                  <w:color w:val="7F7F7F" w:themeColor="text1" w:themeTint="80"/>
                                  <w:lang w:eastAsia="en-GB"/>
                                </w:rPr>
                                <w:t>Enter text</w:t>
                              </w:r>
                            </w:p>
                          </w:tc>
                        </w:sdtContent>
                      </w:sdt>
                    </w:tr>
                    <w:tr w:rsidR="00EF4CFF" w:rsidRPr="00EF4CFF" w14:paraId="74522766" w14:textId="77777777" w:rsidTr="00D37085">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37483"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t>City/Town/Village</w:t>
                          </w:r>
                        </w:p>
                      </w:tc>
                      <w:sdt>
                        <w:sdtPr>
                          <w:rPr>
                            <w:lang w:eastAsia="en-GB"/>
                          </w:rPr>
                          <w:id w:val="-796827940"/>
                          <w:placeholder>
                            <w:docPart w:val="D07912A63619449A8E30B18B81400315"/>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25E9758C" w14:textId="3594B482" w:rsidR="006B45E2" w:rsidRPr="00EF4CFF" w:rsidRDefault="00BF6E60" w:rsidP="006B45E2">
                              <w:pPr>
                                <w:ind w:right="113"/>
                                <w:jc w:val="left"/>
                                <w:rPr>
                                  <w:szCs w:val="20"/>
                                  <w:lang w:eastAsia="en-GB"/>
                                </w:rPr>
                              </w:pPr>
                              <w:r w:rsidRPr="00EF4CFF">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562DFE" w14:textId="77777777" w:rsidR="0033703D" w:rsidRPr="00EF4CFF" w:rsidRDefault="006B45E2" w:rsidP="006B45E2">
                          <w:pPr>
                            <w:jc w:val="right"/>
                          </w:pPr>
                          <w:r w:rsidRPr="00EF4CFF">
                            <w:t>Region</w:t>
                          </w:r>
                          <w:r w:rsidR="004D0C17" w:rsidRPr="00EF4CFF">
                            <w:t xml:space="preserve"> </w:t>
                          </w:r>
                        </w:p>
                        <w:p w14:paraId="084F38EE" w14:textId="257F290A" w:rsidR="006B45E2" w:rsidRPr="00EF4CFF" w:rsidRDefault="004D0C17" w:rsidP="006B45E2">
                          <w:pPr>
                            <w:jc w:val="right"/>
                            <w:rPr>
                              <w:rFonts w:eastAsia="Times New Roman" w:cs="Times New Roman"/>
                              <w:i/>
                              <w:szCs w:val="20"/>
                              <w:shd w:val="clear" w:color="auto" w:fill="F2F2F2" w:themeFill="background1" w:themeFillShade="F2"/>
                              <w:lang w:eastAsia="en-GB"/>
                            </w:rPr>
                          </w:pPr>
                          <w:r w:rsidRPr="00EF4CFF">
                            <w:rPr>
                              <w:i/>
                            </w:rPr>
                            <w:t>(For Gozo Addresses)</w:t>
                          </w:r>
                        </w:p>
                      </w:tc>
                      <w:sdt>
                        <w:sdtPr>
                          <w:rPr>
                            <w:lang w:eastAsia="en-GB"/>
                          </w:rPr>
                          <w:id w:val="-1559629606"/>
                          <w:placeholder>
                            <w:docPart w:val="AF982A64440C45BE98F050F4EBF9600E"/>
                          </w:placeholder>
                          <w:showingPlcHdr/>
                          <w:comboBox>
                            <w:listItem w:displayText="Gozo" w:value="Gozo"/>
                          </w:comboBox>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6247B75C" w14:textId="0D7605E9" w:rsidR="006B45E2" w:rsidRPr="00EF4CFF" w:rsidRDefault="00EF4CFF" w:rsidP="006B45E2">
                              <w:pPr>
                                <w:ind w:right="113"/>
                                <w:jc w:val="left"/>
                                <w:rPr>
                                  <w:szCs w:val="20"/>
                                  <w:lang w:eastAsia="en-GB"/>
                                </w:rPr>
                              </w:pPr>
                              <w:r w:rsidRPr="00EF4CFF">
                                <w:rPr>
                                  <w:rStyle w:val="PlaceholderText"/>
                                  <w:color w:val="7F7F7F" w:themeColor="text1" w:themeTint="80"/>
                                </w:rPr>
                                <w:t>Select item</w:t>
                              </w:r>
                            </w:p>
                          </w:tc>
                        </w:sdtContent>
                      </w:sdt>
                    </w:tr>
                    <w:tr w:rsidR="00EF4CFF" w:rsidRPr="00EF4CFF" w14:paraId="70E10FB1" w14:textId="77777777" w:rsidTr="00D37085">
                      <w:trPr>
                        <w:gridBefore w:val="1"/>
                        <w:wBefore w:w="10" w:type="dxa"/>
                        <w:trHeight w:val="432"/>
                      </w:trPr>
                      <w:tc>
                        <w:tcPr>
                          <w:tcW w:w="250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EBE723D"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t>Post Code</w:t>
                          </w:r>
                        </w:p>
                      </w:tc>
                      <w:sdt>
                        <w:sdtPr>
                          <w:rPr>
                            <w:lang w:eastAsia="en-GB"/>
                          </w:rPr>
                          <w:id w:val="1483582346"/>
                          <w:placeholder>
                            <w:docPart w:val="BFE31FDC75AB43ABA94CDF8F5E5CF6CD"/>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3B313D24" w14:textId="14D48636" w:rsidR="006B45E2" w:rsidRPr="00EF4CFF" w:rsidRDefault="00EF4CFF" w:rsidP="006B45E2">
                              <w:pPr>
                                <w:ind w:right="113"/>
                                <w:jc w:val="left"/>
                                <w:rPr>
                                  <w:szCs w:val="20"/>
                                  <w:lang w:eastAsia="en-GB"/>
                                </w:rPr>
                              </w:pPr>
                              <w:r w:rsidRPr="00EF4CFF">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B0363A5"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t>Country</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7C129B69" w14:textId="155C02A0" w:rsidR="006B45E2" w:rsidRPr="00EF4CFF" w:rsidRDefault="004D0C17" w:rsidP="006B45E2">
                          <w:pPr>
                            <w:ind w:right="113"/>
                            <w:jc w:val="left"/>
                            <w:rPr>
                              <w:szCs w:val="20"/>
                              <w:lang w:eastAsia="en-GB"/>
                            </w:rPr>
                          </w:pPr>
                          <w:r w:rsidRPr="00EF4CFF">
                            <w:rPr>
                              <w:szCs w:val="20"/>
                              <w:lang w:eastAsia="en-GB"/>
                            </w:rPr>
                            <w:t>Malta</w:t>
                          </w:r>
                        </w:p>
                      </w:tc>
                    </w:tr>
                    <w:tr w:rsidR="00EF4CFF" w:rsidRPr="00EF4CFF" w14:paraId="4C45085B" w14:textId="77777777" w:rsidTr="00D37085">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523DF95" w14:textId="77777777" w:rsidR="006B45E2" w:rsidRPr="00EF4CFF" w:rsidRDefault="006B45E2" w:rsidP="006B45E2">
                          <w:pPr>
                            <w:ind w:right="113"/>
                            <w:jc w:val="left"/>
                            <w:rPr>
                              <w:i/>
                              <w:szCs w:val="20"/>
                              <w:lang w:eastAsia="en-GB"/>
                            </w:rPr>
                          </w:pPr>
                          <w:r w:rsidRPr="00EF4CFF">
                            <w:rPr>
                              <w:i/>
                              <w:szCs w:val="20"/>
                              <w:lang w:eastAsia="en-GB"/>
                            </w:rPr>
                            <w:t>Branch Manager</w:t>
                          </w:r>
                        </w:p>
                      </w:tc>
                    </w:tr>
                    <w:tr w:rsidR="00EF4CFF" w:rsidRPr="00EF4CFF" w14:paraId="629F228B" w14:textId="77777777" w:rsidTr="00D37085">
                      <w:trPr>
                        <w:gridBefore w:val="1"/>
                        <w:wBefore w:w="10" w:type="dxa"/>
                        <w:trHeight w:val="432"/>
                      </w:trPr>
                      <w:tc>
                        <w:tcPr>
                          <w:tcW w:w="25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F5E71DD"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Title</w:t>
                          </w:r>
                        </w:p>
                      </w:tc>
                      <w:sdt>
                        <w:sdtPr>
                          <w:rPr>
                            <w:lang w:eastAsia="en-GB"/>
                          </w:rPr>
                          <w:id w:val="926090266"/>
                          <w:placeholder>
                            <w:docPart w:val="8F03B89AB5E54DAB879865F27DA0E32C"/>
                          </w:placeholder>
                          <w:showingPlcHdr/>
                          <w:comboBox>
                            <w:listItem w:displayText="Mr" w:value="Mr"/>
                            <w:listItem w:displayText="Ms" w:value="Ms"/>
                            <w:listItem w:displayText="Mx" w:value="Mx"/>
                            <w:listItem w:displayText="Dr" w:value="Dr"/>
                            <w:listItem w:displayText="Prof" w:value="Prof"/>
                          </w:comboBox>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542E6DB" w14:textId="7A15F67A" w:rsidR="006B45E2" w:rsidRPr="00EF4CFF" w:rsidRDefault="00EF4CFF" w:rsidP="006B45E2">
                              <w:pPr>
                                <w:rPr>
                                  <w:lang w:eastAsia="en-GB"/>
                                </w:rPr>
                              </w:pPr>
                              <w:r w:rsidRPr="00EF4CFF">
                                <w:rPr>
                                  <w:rStyle w:val="PlaceholderText"/>
                                  <w:color w:val="7F7F7F" w:themeColor="text1" w:themeTint="80"/>
                                </w:rPr>
                                <w:t>Select item</w:t>
                              </w:r>
                            </w:p>
                          </w:tc>
                        </w:sdtContent>
                      </w:sdt>
                    </w:tr>
                    <w:tr w:rsidR="00EF4CFF" w:rsidRPr="00EF4CFF" w14:paraId="406949F8" w14:textId="77777777" w:rsidTr="00D37085">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FD172D"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Name</w:t>
                          </w:r>
                        </w:p>
                      </w:tc>
                      <w:sdt>
                        <w:sdtPr>
                          <w:rPr>
                            <w:lang w:eastAsia="en-GB"/>
                          </w:rPr>
                          <w:id w:val="-1745566346"/>
                          <w:placeholder>
                            <w:docPart w:val="677566BC33BD478A8D5AEB3E1341593A"/>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416EC34F" w14:textId="3AA7F789" w:rsidR="006B45E2" w:rsidRPr="00EF4CFF" w:rsidRDefault="00F55146" w:rsidP="006B45E2">
                              <w:pPr>
                                <w:ind w:right="113"/>
                                <w:jc w:val="left"/>
                                <w:rPr>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477CBF"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lang w:eastAsia="en-GB"/>
                            </w:rPr>
                            <w:t>Surname</w:t>
                          </w:r>
                        </w:p>
                      </w:tc>
                      <w:sdt>
                        <w:sdtPr>
                          <w:rPr>
                            <w:lang w:eastAsia="en-GB"/>
                          </w:rPr>
                          <w:id w:val="693198741"/>
                          <w:placeholder>
                            <w:docPart w:val="EB1395E5E74B40B180C51A778835386E"/>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E899D6E" w14:textId="605B984B" w:rsidR="006B45E2" w:rsidRPr="00EF4CFF" w:rsidRDefault="00EF4CFF" w:rsidP="006B45E2">
                              <w:pPr>
                                <w:ind w:right="113"/>
                                <w:jc w:val="left"/>
                                <w:rPr>
                                  <w:lang w:eastAsia="en-GB"/>
                                </w:rPr>
                              </w:pPr>
                              <w:r w:rsidRPr="00EF4CFF">
                                <w:rPr>
                                  <w:color w:val="7F7F7F" w:themeColor="text1" w:themeTint="80"/>
                                  <w:lang w:eastAsia="en-GB"/>
                                </w:rPr>
                                <w:t>Enter text</w:t>
                              </w:r>
                            </w:p>
                          </w:tc>
                        </w:sdtContent>
                      </w:sdt>
                    </w:tr>
                    <w:tr w:rsidR="00EF4CFF" w:rsidRPr="00EF4CFF" w14:paraId="1464253D" w14:textId="77777777" w:rsidTr="00D37085">
                      <w:trPr>
                        <w:gridBefore w:val="1"/>
                        <w:wBefore w:w="10" w:type="dxa"/>
                        <w:trHeight w:val="432"/>
                      </w:trPr>
                      <w:tc>
                        <w:tcPr>
                          <w:tcW w:w="2503" w:type="dxa"/>
                          <w:tcBorders>
                            <w:left w:val="nil"/>
                            <w:bottom w:val="single" w:sz="8" w:space="0" w:color="FFFFFF" w:themeColor="background1"/>
                            <w:right w:val="nil"/>
                          </w:tcBorders>
                          <w:shd w:val="clear" w:color="auto" w:fill="F2F2F2" w:themeFill="background1" w:themeFillShade="F2"/>
                          <w:vAlign w:val="center"/>
                        </w:tcPr>
                        <w:p w14:paraId="22479419"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shd w:val="clear" w:color="auto" w:fill="F2F2F2" w:themeFill="background1" w:themeFillShade="F2"/>
                              <w:lang w:eastAsia="en-GB"/>
                            </w:rPr>
                            <w:t>Date of Birth</w:t>
                          </w:r>
                        </w:p>
                      </w:tc>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2F09573A" w14:textId="1CF749E9" w:rsidR="006B45E2" w:rsidRPr="00EF4CFF" w:rsidRDefault="00CA588E" w:rsidP="006B45E2">
                          <w:pPr>
                            <w:rPr>
                              <w:lang w:eastAsia="en-GB"/>
                            </w:rPr>
                          </w:pPr>
                          <w:sdt>
                            <w:sdtPr>
                              <w:rPr>
                                <w:lang w:eastAsia="en-GB"/>
                              </w:rPr>
                              <w:id w:val="465621638"/>
                              <w:placeholder>
                                <w:docPart w:val="4C84A025E8854EEE80247E4CAB153048"/>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071C2F54" w14:textId="77777777" w:rsidTr="00D37085">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F54E7B"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MFSA PQ Code</w:t>
                          </w:r>
                        </w:p>
                      </w:tc>
                      <w:sdt>
                        <w:sdtPr>
                          <w:rPr>
                            <w:lang w:eastAsia="en-GB"/>
                          </w:rPr>
                          <w:id w:val="-765381756"/>
                          <w:placeholder>
                            <w:docPart w:val="F4C7D24E47514562A792CB4796005639"/>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DD09CCD" w14:textId="3836EFD1" w:rsidR="006B45E2" w:rsidRPr="00EF4CFF" w:rsidRDefault="00EF4CFF" w:rsidP="006B45E2">
                              <w:pPr>
                                <w:ind w:right="113"/>
                                <w:jc w:val="left"/>
                                <w:rPr>
                                  <w:szCs w:val="20"/>
                                  <w:lang w:eastAsia="en-GB"/>
                                </w:rPr>
                              </w:pPr>
                              <w:r w:rsidRPr="00EF4CFF">
                                <w:rPr>
                                  <w:color w:val="7F7F7F" w:themeColor="text1" w:themeTint="80"/>
                                  <w:lang w:eastAsia="en-GB"/>
                                </w:rPr>
                                <w:t>Enter text</w:t>
                              </w:r>
                            </w:p>
                          </w:tc>
                        </w:sdtContent>
                      </w:sdt>
                    </w:tr>
                    <w:tr w:rsidR="00EF4CFF" w:rsidRPr="00EF4CFF" w14:paraId="4AC01FC7" w14:textId="77777777" w:rsidTr="00D37085">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06E99"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szCs w:val="20"/>
                            </w:rPr>
                            <w:t>Identification Document (‘ID’) Type</w:t>
                          </w:r>
                        </w:p>
                      </w:tc>
                      <w:sdt>
                        <w:sdtPr>
                          <w:rPr>
                            <w:lang w:eastAsia="en-GB"/>
                          </w:rPr>
                          <w:id w:val="-1510516775"/>
                          <w:placeholder>
                            <w:docPart w:val="F4C159A06B60479085B2D33700E28D45"/>
                          </w:placeholder>
                          <w:showingPlcHdr/>
                          <w:comboBox>
                            <w:listItem w:displayText="Identity Card" w:value="Identity Card"/>
                            <w:listItem w:displayText="Residency Card" w:value="Residency Card"/>
                            <w:listItem w:displayText="Passport" w:value="Passport"/>
                          </w:comboBox>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2BAFCF8E" w14:textId="32A33B8A" w:rsidR="006B45E2" w:rsidRPr="00EF4CFF" w:rsidRDefault="00EF4CFF" w:rsidP="006B45E2">
                              <w:pPr>
                                <w:ind w:right="113"/>
                                <w:jc w:val="left"/>
                                <w:rPr>
                                  <w:szCs w:val="20"/>
                                  <w:lang w:eastAsia="en-GB"/>
                                </w:rPr>
                              </w:pPr>
                              <w:r w:rsidRPr="00EF4CFF">
                                <w:rPr>
                                  <w:rStyle w:val="PlaceholderText"/>
                                  <w:color w:val="7F7F7F" w:themeColor="text1" w:themeTint="80"/>
                                </w:rPr>
                                <w:t>Select item</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BA4A9D"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lang w:eastAsia="en-GB"/>
                            </w:rPr>
                            <w:t>ID Number</w:t>
                          </w:r>
                        </w:p>
                      </w:tc>
                      <w:sdt>
                        <w:sdtPr>
                          <w:rPr>
                            <w:lang w:eastAsia="en-GB"/>
                          </w:rPr>
                          <w:id w:val="2046560971"/>
                          <w:placeholder>
                            <w:docPart w:val="B7B22EC7AF96454B971D564E1F06A908"/>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0FCD1C37" w14:textId="09778A89" w:rsidR="006B45E2" w:rsidRPr="00EF4CFF" w:rsidRDefault="00EF4CFF" w:rsidP="006B45E2">
                              <w:pPr>
                                <w:ind w:right="113"/>
                                <w:jc w:val="left"/>
                                <w:rPr>
                                  <w:lang w:eastAsia="en-GB"/>
                                </w:rPr>
                              </w:pPr>
                              <w:r w:rsidRPr="00EF4CFF">
                                <w:rPr>
                                  <w:color w:val="7F7F7F" w:themeColor="text1" w:themeTint="80"/>
                                  <w:lang w:eastAsia="en-GB"/>
                                </w:rPr>
                                <w:t>Enter text</w:t>
                              </w:r>
                            </w:p>
                          </w:tc>
                        </w:sdtContent>
                      </w:sdt>
                    </w:tr>
                    <w:tr w:rsidR="00EF4CFF" w:rsidRPr="00EF4CFF" w14:paraId="25C4204B" w14:textId="77777777" w:rsidTr="00D37085">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8FFF2B"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ID Expiry Date</w:t>
                          </w:r>
                        </w:p>
                      </w:tc>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7A3CE158" w14:textId="54ADF91C" w:rsidR="006B45E2" w:rsidRPr="00EF4CFF" w:rsidRDefault="00CA588E" w:rsidP="006B45E2">
                          <w:pPr>
                            <w:ind w:right="113"/>
                            <w:jc w:val="left"/>
                            <w:rPr>
                              <w:szCs w:val="20"/>
                              <w:lang w:eastAsia="en-GB"/>
                            </w:rPr>
                          </w:pPr>
                          <w:sdt>
                            <w:sdtPr>
                              <w:rPr>
                                <w:lang w:eastAsia="en-GB"/>
                              </w:rPr>
                              <w:id w:val="1459224766"/>
                              <w:placeholder>
                                <w:docPart w:val="4AE3CDE85F03451BA5D282BD347EB11F"/>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9DED2D"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Country of Issuance</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67020099"/>
                            <w:placeholder>
                              <w:docPart w:val="E69121A2833E4112BDDB0F812EE1189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1A082BC" w14:textId="7E22B8EA" w:rsidR="006B45E2" w:rsidRPr="00EF4CFF" w:rsidRDefault="00EF4CFF" w:rsidP="006B45E2">
                              <w:pPr>
                                <w:ind w:right="113"/>
                                <w:jc w:val="left"/>
                                <w:rPr>
                                  <w:lang w:eastAsia="en-GB"/>
                                </w:rPr>
                              </w:pPr>
                              <w:r w:rsidRPr="00EF4CFF">
                                <w:rPr>
                                  <w:rStyle w:val="PlaceholderText"/>
                                  <w:color w:val="7F7F7F" w:themeColor="text1" w:themeTint="80"/>
                                </w:rPr>
                                <w:t>Select country</w:t>
                              </w:r>
                            </w:p>
                          </w:sdtContent>
                        </w:sdt>
                      </w:tc>
                    </w:tr>
                    <w:tr w:rsidR="00EF4CFF" w:rsidRPr="00EF4CFF" w14:paraId="3C29F652" w14:textId="77777777" w:rsidTr="00D37085">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17A759"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Business Email Address</w:t>
                          </w:r>
                        </w:p>
                      </w:tc>
                      <w:sdt>
                        <w:sdtPr>
                          <w:rPr>
                            <w:lang w:eastAsia="en-GB"/>
                          </w:rPr>
                          <w:id w:val="1174224765"/>
                          <w:placeholder>
                            <w:docPart w:val="14FD71BDF80245C5900AC98C57346986"/>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567BF3D2" w14:textId="0C79B69C" w:rsidR="006B45E2" w:rsidRPr="00EF4CFF" w:rsidRDefault="00EF4CFF" w:rsidP="006B45E2">
                              <w:pPr>
                                <w:ind w:right="113"/>
                                <w:jc w:val="left"/>
                                <w:rPr>
                                  <w:szCs w:val="20"/>
                                  <w:lang w:eastAsia="en-GB"/>
                                </w:rPr>
                              </w:pPr>
                              <w:r w:rsidRPr="00EF4CFF">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C45AE1B" w14:textId="77777777" w:rsidR="006B45E2" w:rsidRPr="00EF4CFF" w:rsidRDefault="006B45E2" w:rsidP="006B45E2">
                          <w:pPr>
                            <w:jc w:val="right"/>
                            <w:rPr>
                              <w:rFonts w:eastAsia="Times New Roman" w:cs="Times New Roman"/>
                              <w:szCs w:val="20"/>
                              <w:shd w:val="clear" w:color="auto" w:fill="F2F2F2" w:themeFill="background1" w:themeFillShade="F2"/>
                              <w:lang w:eastAsia="en-GB"/>
                            </w:rPr>
                          </w:pPr>
                          <w:r w:rsidRPr="00EF4CFF">
                            <w:rPr>
                              <w:rFonts w:eastAsia="Times New Roman" w:cs="Times New Roman"/>
                              <w:szCs w:val="20"/>
                              <w:lang w:eastAsia="en-GB"/>
                            </w:rPr>
                            <w:t>Business Direct Number</w:t>
                          </w:r>
                        </w:p>
                      </w:tc>
                      <w:sdt>
                        <w:sdtPr>
                          <w:rPr>
                            <w:lang w:eastAsia="en-GB"/>
                          </w:rPr>
                          <w:id w:val="-205175047"/>
                          <w:placeholder>
                            <w:docPart w:val="75D9025A7A9141F0920EAC0545E1D25E"/>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48353473" w14:textId="467206AE" w:rsidR="006B45E2" w:rsidRPr="00EF4CFF" w:rsidRDefault="00EF4CFF" w:rsidP="006B45E2">
                              <w:pPr>
                                <w:ind w:right="113"/>
                                <w:jc w:val="left"/>
                                <w:rPr>
                                  <w:lang w:eastAsia="en-GB"/>
                                </w:rPr>
                              </w:pPr>
                              <w:r w:rsidRPr="00EF4CFF">
                                <w:rPr>
                                  <w:color w:val="7F7F7F" w:themeColor="text1" w:themeTint="80"/>
                                  <w:lang w:eastAsia="en-GB"/>
                                </w:rPr>
                                <w:t>Enter text</w:t>
                              </w:r>
                            </w:p>
                          </w:tc>
                        </w:sdtContent>
                      </w:sdt>
                    </w:tr>
                    <w:tr w:rsidR="00EF4CFF" w:rsidRPr="00EF4CFF" w14:paraId="5D7A280B" w14:textId="77777777" w:rsidTr="00D37085">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4A733C7" w14:textId="485BD28D" w:rsidR="00C54F00" w:rsidRPr="00EF4CFF" w:rsidRDefault="00C54F00" w:rsidP="00DE0738">
                          <w:pPr>
                            <w:ind w:right="113"/>
                            <w:jc w:val="left"/>
                            <w:rPr>
                              <w:i/>
                              <w:szCs w:val="20"/>
                              <w:lang w:eastAsia="en-GB"/>
                            </w:rPr>
                          </w:pPr>
                          <w:r w:rsidRPr="00EF4CFF">
                            <w:rPr>
                              <w:i/>
                              <w:szCs w:val="20"/>
                              <w:lang w:eastAsia="en-GB"/>
                            </w:rPr>
                            <w:t>Branch Operational Details</w:t>
                          </w:r>
                        </w:p>
                      </w:tc>
                    </w:tr>
                    <w:tr w:rsidR="00EF4CFF" w:rsidRPr="00EF4CFF" w14:paraId="621EC2C3" w14:textId="77777777" w:rsidTr="00D37085">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DB79C3" w14:textId="47AFD1B8" w:rsidR="006B45E2" w:rsidRPr="00EF4CFF" w:rsidRDefault="007A304A" w:rsidP="006B45E2">
                          <w:pPr>
                            <w:jc w:val="right"/>
                            <w:rPr>
                              <w:rFonts w:eastAsia="Times New Roman" w:cs="Times New Roman"/>
                              <w:szCs w:val="20"/>
                              <w:shd w:val="clear" w:color="auto" w:fill="F2F2F2" w:themeFill="background1" w:themeFillShade="F2"/>
                              <w:lang w:eastAsia="en-GB"/>
                            </w:rPr>
                          </w:pPr>
                          <w:r w:rsidRPr="007A304A">
                            <w:rPr>
                              <w:rFonts w:eastAsia="Times New Roman" w:cs="Times New Roman"/>
                              <w:szCs w:val="20"/>
                              <w:shd w:val="clear" w:color="auto" w:fill="F2F2F2" w:themeFill="background1" w:themeFillShade="F2"/>
                              <w:lang w:eastAsia="en-GB"/>
                            </w:rPr>
                            <w:t>Estimated number of months after Authorisation to open the branch</w:t>
                          </w:r>
                        </w:p>
                      </w:tc>
                      <w:sdt>
                        <w:sdtPr>
                          <w:rPr>
                            <w:lang w:eastAsia="en-GB"/>
                          </w:rPr>
                          <w:id w:val="1138996500"/>
                          <w:placeholder>
                            <w:docPart w:val="1020379DA086443C9FEE67A6FFE2AF7C"/>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EDAFCBD" w14:textId="11E57450" w:rsidR="006B45E2" w:rsidRPr="00EF4CFF" w:rsidRDefault="00E3416A" w:rsidP="006B45E2">
                              <w:pPr>
                                <w:ind w:right="113"/>
                                <w:jc w:val="left"/>
                                <w:rPr>
                                  <w:szCs w:val="20"/>
                                  <w:lang w:eastAsia="en-GB"/>
                                </w:rPr>
                              </w:pPr>
                              <w:r w:rsidRPr="00EF4CFF">
                                <w:rPr>
                                  <w:color w:val="7F7F7F" w:themeColor="text1" w:themeTint="80"/>
                                  <w:lang w:eastAsia="en-GB"/>
                                </w:rPr>
                                <w:t>Enter text</w:t>
                              </w:r>
                            </w:p>
                          </w:tc>
                        </w:sdtContent>
                      </w:sdt>
                    </w:tr>
                    <w:tr w:rsidR="00EF4CFF" w:rsidRPr="00EF4CFF" w14:paraId="6F55E1FB" w14:textId="77777777" w:rsidTr="00D37085">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7B0BF" w14:textId="77777777" w:rsidR="006B45E2" w:rsidRPr="00EF4CFF" w:rsidRDefault="006B45E2" w:rsidP="006B45E2">
                          <w:pPr>
                            <w:jc w:val="right"/>
                            <w:rPr>
                              <w:rFonts w:eastAsia="Times New Roman" w:cs="Times New Roman"/>
                              <w:szCs w:val="20"/>
                              <w:lang w:eastAsia="en-GB"/>
                            </w:rPr>
                          </w:pPr>
                          <w:r w:rsidRPr="00EF4CFF">
                            <w:rPr>
                              <w:rFonts w:eastAsia="Times New Roman" w:cs="Times New Roman"/>
                              <w:szCs w:val="20"/>
                              <w:lang w:eastAsia="en-GB"/>
                            </w:rPr>
                            <w:t>Describe the organisational structure of the branch</w:t>
                          </w:r>
                        </w:p>
                      </w:tc>
                      <w:sdt>
                        <w:sdtPr>
                          <w:rPr>
                            <w:lang w:eastAsia="en-GB"/>
                          </w:rPr>
                          <w:id w:val="617573580"/>
                          <w:placeholder>
                            <w:docPart w:val="32CA6E2CF41B4320B45D67D5C1E79420"/>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90491AF" w14:textId="35F6E32C" w:rsidR="006B45E2" w:rsidRPr="00EF4CFF" w:rsidRDefault="00EF4CFF" w:rsidP="006B45E2">
                              <w:pPr>
                                <w:ind w:right="113"/>
                                <w:jc w:val="left"/>
                                <w:rPr>
                                  <w:lang w:eastAsia="en-GB"/>
                                </w:rPr>
                              </w:pPr>
                              <w:r w:rsidRPr="00EF4CFF">
                                <w:rPr>
                                  <w:color w:val="7F7F7F" w:themeColor="text1" w:themeTint="80"/>
                                  <w:lang w:eastAsia="en-GB"/>
                                </w:rPr>
                                <w:t>Enter text</w:t>
                              </w:r>
                            </w:p>
                          </w:tc>
                        </w:sdtContent>
                      </w:sdt>
                    </w:tr>
                    <w:tr w:rsidR="00EF4CFF" w:rsidRPr="00EF4CFF" w14:paraId="2B863145" w14:textId="77777777" w:rsidTr="00D37085">
                      <w:trPr>
                        <w:trHeight w:val="23"/>
                      </w:trPr>
                      <w:tc>
                        <w:tcPr>
                          <w:tcW w:w="9418" w:type="dxa"/>
                          <w:gridSpan w:val="5"/>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4CCB3A3E" w14:textId="020D8A47" w:rsidR="006B45E2" w:rsidRPr="00EF4CFF" w:rsidRDefault="00CA588E" w:rsidP="006B45E2">
                          <w:pPr>
                            <w:jc w:val="right"/>
                            <w:rPr>
                              <w:i/>
                              <w:szCs w:val="20"/>
                            </w:rPr>
                          </w:pPr>
                        </w:p>
                      </w:tc>
                    </w:tr>
                  </w:tbl>
                </w:sdtContent>
              </w:sdt>
            </w:sdtContent>
          </w:sdt>
          <w:p w14:paraId="3963074F" w14:textId="77777777" w:rsidR="0057170B" w:rsidRPr="00EF4CFF" w:rsidRDefault="0057170B" w:rsidP="006B45E2">
            <w:pPr>
              <w:ind w:right="113"/>
              <w:jc w:val="right"/>
              <w:rPr>
                <w:i/>
                <w:sz w:val="16"/>
                <w:szCs w:val="20"/>
              </w:rPr>
            </w:pPr>
          </w:p>
          <w:p w14:paraId="45355FC0" w14:textId="77777777" w:rsidR="00642710" w:rsidRPr="00EF4CFF" w:rsidRDefault="006B45E2" w:rsidP="006B45E2">
            <w:pPr>
              <w:ind w:right="113"/>
              <w:jc w:val="right"/>
              <w:rPr>
                <w:i/>
                <w:sz w:val="16"/>
                <w:szCs w:val="20"/>
              </w:rPr>
            </w:pPr>
            <w:r w:rsidRPr="00EF4CFF">
              <w:rPr>
                <w:i/>
                <w:sz w:val="16"/>
                <w:szCs w:val="20"/>
              </w:rPr>
              <w:t>(Add multiple as applicable)</w:t>
            </w:r>
          </w:p>
          <w:p w14:paraId="5B923FE7" w14:textId="640F9789" w:rsidR="00642710" w:rsidRPr="00EF4CFF" w:rsidRDefault="00642710" w:rsidP="006B45E2">
            <w:pPr>
              <w:ind w:right="113"/>
              <w:jc w:val="right"/>
              <w:rPr>
                <w:sz w:val="16"/>
                <w:szCs w:val="16"/>
                <w:lang w:eastAsia="en-GB"/>
              </w:rPr>
            </w:pPr>
          </w:p>
        </w:tc>
      </w:tr>
      <w:tr w:rsidR="00EF4CFF" w:rsidRPr="00EF4CFF" w14:paraId="19988E20"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EF4CFF" w:rsidRDefault="000313B5" w:rsidP="00BC05D9">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0C6F9CCE" w:rsidR="000313B5" w:rsidRPr="00EF4CFF" w:rsidRDefault="000313B5" w:rsidP="000313B5">
            <w:pPr>
              <w:ind w:right="113"/>
              <w:jc w:val="left"/>
              <w:rPr>
                <w:b/>
                <w:szCs w:val="20"/>
                <w:lang w:eastAsia="en-GB"/>
              </w:rPr>
            </w:pPr>
            <w:r w:rsidRPr="00EF4CFF">
              <w:rPr>
                <w:b/>
                <w:szCs w:val="20"/>
                <w:lang w:eastAsia="en-GB"/>
              </w:rPr>
              <w:t xml:space="preserve">EEA </w:t>
            </w:r>
            <w:r w:rsidR="00CB13CB" w:rsidRPr="00EF4CFF">
              <w:rPr>
                <w:b/>
                <w:szCs w:val="20"/>
                <w:lang w:eastAsia="en-GB"/>
              </w:rPr>
              <w:t>States</w:t>
            </w:r>
          </w:p>
          <w:p w14:paraId="260B4666" w14:textId="2029395B" w:rsidR="000313B5" w:rsidRPr="00EF4CFF" w:rsidRDefault="00195FCE" w:rsidP="000313B5">
            <w:pPr>
              <w:ind w:right="113"/>
              <w:jc w:val="left"/>
              <w:rPr>
                <w:i/>
                <w:szCs w:val="20"/>
                <w:lang w:eastAsia="en-GB"/>
              </w:rPr>
            </w:pPr>
            <w:r w:rsidRPr="00EF4CFF">
              <w:rPr>
                <w:i/>
                <w:szCs w:val="20"/>
                <w:lang w:eastAsia="en-GB"/>
              </w:rPr>
              <w:t>It is noted that a</w:t>
            </w:r>
            <w:r w:rsidR="00361F6C" w:rsidRPr="00EF4CFF">
              <w:rPr>
                <w:i/>
                <w:szCs w:val="20"/>
                <w:lang w:eastAsia="en-GB"/>
              </w:rPr>
              <w:t xml:space="preserve">ny details provided </w:t>
            </w:r>
            <w:r w:rsidRPr="00EF4CFF">
              <w:rPr>
                <w:i/>
                <w:szCs w:val="20"/>
                <w:lang w:eastAsia="en-GB"/>
              </w:rPr>
              <w:t>in this sub-section</w:t>
            </w:r>
            <w:r w:rsidR="00361F6C" w:rsidRPr="00EF4CFF">
              <w:rPr>
                <w:i/>
                <w:szCs w:val="20"/>
                <w:lang w:eastAsia="en-GB"/>
              </w:rPr>
              <w:t xml:space="preserve"> w</w:t>
            </w:r>
            <w:r w:rsidRPr="00EF4CFF">
              <w:rPr>
                <w:i/>
                <w:szCs w:val="20"/>
                <w:lang w:eastAsia="en-GB"/>
              </w:rPr>
              <w:t>ill</w:t>
            </w:r>
            <w:r w:rsidR="00361F6C" w:rsidRPr="00EF4CFF">
              <w:rPr>
                <w:i/>
                <w:szCs w:val="20"/>
                <w:lang w:eastAsia="en-GB"/>
              </w:rPr>
              <w:t xml:space="preserve"> not exonerate the Applicant from the requirements and procedures outlined in the relevant </w:t>
            </w:r>
            <w:r w:rsidR="003967F6" w:rsidRPr="00EF4CFF">
              <w:rPr>
                <w:i/>
                <w:szCs w:val="20"/>
                <w:lang w:eastAsia="en-GB"/>
              </w:rPr>
              <w:t>p</w:t>
            </w:r>
            <w:r w:rsidR="00361F6C" w:rsidRPr="00EF4CFF">
              <w:rPr>
                <w:i/>
                <w:szCs w:val="20"/>
                <w:lang w:eastAsia="en-GB"/>
              </w:rPr>
              <w:t xml:space="preserve">assporting </w:t>
            </w:r>
            <w:r w:rsidR="003967F6" w:rsidRPr="00EF4CFF">
              <w:rPr>
                <w:i/>
                <w:szCs w:val="20"/>
                <w:lang w:eastAsia="en-GB"/>
              </w:rPr>
              <w:t>r</w:t>
            </w:r>
            <w:r w:rsidR="00361F6C" w:rsidRPr="00EF4CFF">
              <w:rPr>
                <w:i/>
                <w:szCs w:val="20"/>
                <w:lang w:eastAsia="en-GB"/>
              </w:rPr>
              <w:t xml:space="preserve">egulations, which would need to be followed if </w:t>
            </w:r>
            <w:r w:rsidRPr="00EF4CFF">
              <w:rPr>
                <w:i/>
                <w:szCs w:val="20"/>
                <w:lang w:eastAsia="en-GB"/>
              </w:rPr>
              <w:t>an authorisation is granted.</w:t>
            </w:r>
          </w:p>
        </w:tc>
      </w:tr>
      <w:tr w:rsidR="00EF4CFF" w:rsidRPr="00EF4CFF" w14:paraId="28449DD8" w14:textId="77777777" w:rsidTr="00D37085">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EF4CFF" w:rsidRDefault="00544777" w:rsidP="00BC05D9">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5208838D" w:rsidR="00544777" w:rsidRPr="00EF4CFF" w:rsidRDefault="00544777" w:rsidP="00544777">
            <w:pPr>
              <w:jc w:val="left"/>
              <w:rPr>
                <w:rFonts w:eastAsia="Times New Roman" w:cs="Times New Roman"/>
                <w:szCs w:val="20"/>
                <w:lang w:eastAsia="en-GB"/>
              </w:rPr>
            </w:pPr>
            <w:r w:rsidRPr="00EF4CFF">
              <w:rPr>
                <w:rFonts w:eastAsia="Times New Roman" w:cs="Times New Roman"/>
                <w:szCs w:val="20"/>
                <w:lang w:eastAsia="en-GB"/>
              </w:rPr>
              <w:t xml:space="preserve">Does the Applicant intend to </w:t>
            </w:r>
            <w:r w:rsidR="00195FCE" w:rsidRPr="00EF4CFF">
              <w:rPr>
                <w:rFonts w:eastAsia="Times New Roman" w:cs="Times New Roman"/>
                <w:szCs w:val="20"/>
                <w:lang w:eastAsia="en-GB"/>
              </w:rPr>
              <w:t>operate</w:t>
            </w:r>
            <w:r w:rsidRPr="00EF4CFF">
              <w:rPr>
                <w:rFonts w:eastAsia="Times New Roman" w:cs="Times New Roman"/>
                <w:szCs w:val="20"/>
                <w:lang w:eastAsia="en-GB"/>
              </w:rPr>
              <w:t xml:space="preserve"> in </w:t>
            </w:r>
            <w:r w:rsidR="00712E04" w:rsidRPr="00EF4CFF">
              <w:rPr>
                <w:rFonts w:eastAsia="Times New Roman" w:cs="Times New Roman"/>
                <w:szCs w:val="20"/>
                <w:lang w:eastAsia="en-GB"/>
              </w:rPr>
              <w:t>another</w:t>
            </w:r>
            <w:r w:rsidRPr="00EF4CFF">
              <w:rPr>
                <w:rFonts w:eastAsia="Times New Roman" w:cs="Times New Roman"/>
                <w:szCs w:val="20"/>
                <w:lang w:eastAsia="en-GB"/>
              </w:rPr>
              <w:t xml:space="preserve"> EEA jurisdiction/s following authorisation?</w:t>
            </w:r>
          </w:p>
        </w:tc>
        <w:sdt>
          <w:sdtPr>
            <w:rPr>
              <w:lang w:eastAsia="en-GB"/>
            </w:rPr>
            <w:id w:val="-493034996"/>
            <w:placeholder>
              <w:docPart w:val="89E03E562CBD48A4AA76F1D5D3286C97"/>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4195BEE5" w:rsidR="00544777" w:rsidRPr="00EF4CFF" w:rsidRDefault="00EF4CFF" w:rsidP="00544777">
                <w:pPr>
                  <w:rPr>
                    <w:lang w:eastAsia="en-GB"/>
                  </w:rPr>
                </w:pPr>
                <w:r w:rsidRPr="00EF4CFF">
                  <w:rPr>
                    <w:rStyle w:val="PlaceholderText"/>
                    <w:color w:val="7F7F7F" w:themeColor="text1" w:themeTint="80"/>
                  </w:rPr>
                  <w:t>Select item</w:t>
                </w:r>
              </w:p>
            </w:tc>
          </w:sdtContent>
        </w:sdt>
      </w:tr>
      <w:tr w:rsidR="00EF4CFF" w:rsidRPr="00EF4CFF" w14:paraId="4F3EDBDA" w14:textId="77777777" w:rsidTr="00D37085">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EF4CFF" w:rsidRDefault="00685DF8" w:rsidP="00BC05D9">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45CBFF73" w:rsidR="00685DF8" w:rsidRPr="00EF4CFF" w:rsidRDefault="00011603" w:rsidP="00544777">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w:t>
            </w:r>
            <w:r w:rsidR="00084875" w:rsidRPr="00EF4CFF">
              <w:rPr>
                <w:rFonts w:eastAsia="Times New Roman" w:cs="Times New Roman"/>
                <w:szCs w:val="20"/>
                <w:lang w:eastAsia="en-GB"/>
              </w:rPr>
              <w:t>: I</w:t>
            </w:r>
            <w:r w:rsidRPr="00EF4CFF">
              <w:rPr>
                <w:rFonts w:eastAsia="Times New Roman" w:cs="Times New Roman"/>
                <w:szCs w:val="20"/>
                <w:lang w:eastAsia="en-GB"/>
              </w:rPr>
              <w:t>ndicate the EEA country/ies within which the Applicant intends to provide its activity</w:t>
            </w:r>
            <w:r w:rsidR="000967CA" w:rsidRPr="00EF4CFF">
              <w:rPr>
                <w:rFonts w:eastAsia="Times New Roman" w:cs="Times New Roman"/>
                <w:szCs w:val="20"/>
                <w:lang w:eastAsia="en-GB"/>
              </w:rPr>
              <w:t xml:space="preserve"> and the type of authorisation </w:t>
            </w:r>
            <w:r w:rsidR="006E1404" w:rsidRPr="00EF4CFF">
              <w:rPr>
                <w:rFonts w:eastAsia="Times New Roman" w:cs="Times New Roman"/>
                <w:szCs w:val="20"/>
                <w:lang w:eastAsia="en-GB"/>
              </w:rPr>
              <w:t xml:space="preserve">intended to be </w:t>
            </w:r>
            <w:r w:rsidR="007D2ECA" w:rsidRPr="00EF4CFF">
              <w:rPr>
                <w:rFonts w:eastAsia="Times New Roman" w:cs="Times New Roman"/>
                <w:szCs w:val="20"/>
                <w:lang w:eastAsia="en-GB"/>
              </w:rPr>
              <w:t>persued</w:t>
            </w:r>
          </w:p>
        </w:tc>
      </w:tr>
      <w:tr w:rsidR="00EF4CFF" w:rsidRPr="00EF4CFF" w14:paraId="789E613A" w14:textId="77777777" w:rsidTr="00D37085">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011603" w:rsidRPr="00EF4CFF" w:rsidRDefault="00011603" w:rsidP="00E63856">
            <w:pPr>
              <w:pStyle w:val="Number-Listlevel1"/>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EF4CFF" w:rsidRDefault="00EA161E">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489"/>
              <w:gridCol w:w="1550"/>
              <w:gridCol w:w="1134"/>
              <w:gridCol w:w="851"/>
              <w:gridCol w:w="3118"/>
              <w:gridCol w:w="2260"/>
              <w:gridCol w:w="6"/>
            </w:tblGrid>
            <w:tr w:rsidR="00EF4CFF" w:rsidRPr="00EF4CFF" w14:paraId="59315EAF" w14:textId="28B640FF" w:rsidTr="00E53D29">
              <w:trPr>
                <w:gridAfter w:val="1"/>
                <w:wAfter w:w="6" w:type="dxa"/>
                <w:trHeight w:val="20"/>
              </w:trPr>
              <w:tc>
                <w:tcPr>
                  <w:tcW w:w="7142" w:type="dxa"/>
                  <w:gridSpan w:val="5"/>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05DBB813" w14:textId="04973830" w:rsidR="00EB4F67" w:rsidRPr="00EF4CFF" w:rsidRDefault="00EB4F67" w:rsidP="00011603">
                  <w:pPr>
                    <w:jc w:val="left"/>
                    <w:rPr>
                      <w:rFonts w:eastAsia="Times New Roman" w:cs="Times New Roman"/>
                      <w:sz w:val="16"/>
                      <w:szCs w:val="16"/>
                      <w:lang w:eastAsia="en-GB"/>
                    </w:rPr>
                  </w:pPr>
                </w:p>
              </w:tc>
              <w:tc>
                <w:tcPr>
                  <w:tcW w:w="2260" w:type="dxa"/>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72E838B8" w14:textId="77777777" w:rsidR="00EB4F67" w:rsidRPr="00EF4CFF" w:rsidRDefault="00EB4F67" w:rsidP="00011603">
                  <w:pPr>
                    <w:jc w:val="left"/>
                    <w:rPr>
                      <w:rFonts w:eastAsia="Times New Roman" w:cs="Times New Roman"/>
                      <w:sz w:val="16"/>
                      <w:szCs w:val="16"/>
                      <w:lang w:eastAsia="en-GB"/>
                    </w:rPr>
                  </w:pPr>
                </w:p>
              </w:tc>
            </w:tr>
            <w:tr w:rsidR="00EF4CFF" w:rsidRPr="00EF4CFF" w14:paraId="125F41FE" w14:textId="0AA7AD95" w:rsidTr="00E53D29">
              <w:trPr>
                <w:gridAfter w:val="1"/>
                <w:wAfter w:w="6" w:type="dxa"/>
                <w:trHeight w:val="567"/>
              </w:trPr>
              <w:tc>
                <w:tcPr>
                  <w:tcW w:w="48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60A38BD" w14:textId="77777777" w:rsidR="00EB4F67" w:rsidRPr="00EF4CFF" w:rsidRDefault="00EB4F67" w:rsidP="00011603">
                  <w:pPr>
                    <w:jc w:val="center"/>
                    <w:rPr>
                      <w:rFonts w:eastAsia="Times New Roman" w:cs="Times New Roman"/>
                      <w:szCs w:val="20"/>
                      <w:lang w:eastAsia="en-GB"/>
                    </w:rPr>
                  </w:pPr>
                  <w:r w:rsidRPr="00EF4CFF">
                    <w:rPr>
                      <w:rFonts w:eastAsia="Times New Roman" w:cs="Times New Roman"/>
                      <w:szCs w:val="20"/>
                      <w:lang w:eastAsia="en-GB"/>
                    </w:rPr>
                    <w:t>No.</w:t>
                  </w:r>
                </w:p>
              </w:tc>
              <w:tc>
                <w:tcPr>
                  <w:tcW w:w="155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12F8A58" w14:textId="4370B896" w:rsidR="00EB4F67" w:rsidRPr="00EF4CFF" w:rsidRDefault="00EB4F67" w:rsidP="00011603">
                  <w:pPr>
                    <w:jc w:val="left"/>
                    <w:rPr>
                      <w:rFonts w:eastAsia="Times New Roman" w:cs="Times New Roman"/>
                      <w:szCs w:val="20"/>
                      <w:lang w:eastAsia="en-GB"/>
                    </w:rPr>
                  </w:pPr>
                  <w:r w:rsidRPr="00EF4CFF">
                    <w:rPr>
                      <w:rFonts w:eastAsia="Times New Roman" w:cs="Times New Roman"/>
                      <w:szCs w:val="20"/>
                      <w:lang w:eastAsia="en-GB"/>
                    </w:rPr>
                    <w:t>Country</w:t>
                  </w:r>
                </w:p>
              </w:tc>
              <w:tc>
                <w:tcPr>
                  <w:tcW w:w="1985" w:type="dxa"/>
                  <w:gridSpan w:val="2"/>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77D3C3B" w14:textId="64DF9D0E" w:rsidR="00EB4F67" w:rsidRPr="00EF4CFF" w:rsidRDefault="00EB4F67" w:rsidP="009313FF">
                  <w:pPr>
                    <w:jc w:val="left"/>
                    <w:rPr>
                      <w:rFonts w:eastAsia="Times New Roman" w:cs="Times New Roman"/>
                      <w:szCs w:val="20"/>
                      <w:lang w:eastAsia="en-GB"/>
                    </w:rPr>
                  </w:pPr>
                  <w:r w:rsidRPr="00EF4CFF">
                    <w:rPr>
                      <w:rFonts w:eastAsia="Times New Roman" w:cs="Times New Roman"/>
                      <w:szCs w:val="20"/>
                      <w:lang w:eastAsia="en-GB"/>
                    </w:rPr>
                    <w:t xml:space="preserve">Activities </w:t>
                  </w:r>
                </w:p>
              </w:tc>
              <w:tc>
                <w:tcPr>
                  <w:tcW w:w="3118"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DEA58D9" w14:textId="624BF830" w:rsidR="00EB4F67" w:rsidRPr="00EF4CFF" w:rsidRDefault="00EB4F67" w:rsidP="00011603">
                  <w:pPr>
                    <w:jc w:val="left"/>
                    <w:rPr>
                      <w:rFonts w:eastAsia="Times New Roman" w:cs="Times New Roman"/>
                      <w:szCs w:val="20"/>
                      <w:lang w:eastAsia="en-GB"/>
                    </w:rPr>
                  </w:pPr>
                  <w:r w:rsidRPr="00EF4CFF">
                    <w:rPr>
                      <w:rFonts w:eastAsia="Times New Roman" w:cs="Times New Roman"/>
                      <w:szCs w:val="20"/>
                      <w:lang w:eastAsia="en-GB"/>
                    </w:rPr>
                    <w:t>Intended Type of Passporting/Authorisation</w:t>
                  </w:r>
                </w:p>
              </w:tc>
              <w:tc>
                <w:tcPr>
                  <w:tcW w:w="2260"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tcPr>
                <w:p w14:paraId="5DBAD238" w14:textId="6ECF3C53" w:rsidR="00EB4F67" w:rsidRPr="00EF4CFF" w:rsidRDefault="00EB4F67" w:rsidP="00011603">
                  <w:pPr>
                    <w:jc w:val="left"/>
                    <w:rPr>
                      <w:rFonts w:eastAsia="Times New Roman" w:cs="Times New Roman"/>
                      <w:szCs w:val="20"/>
                      <w:lang w:eastAsia="en-GB"/>
                    </w:rPr>
                  </w:pPr>
                  <w:r w:rsidRPr="00EF4CFF">
                    <w:rPr>
                      <w:rFonts w:eastAsia="Times New Roman" w:cs="Times New Roman"/>
                      <w:szCs w:val="20"/>
                      <w:lang w:eastAsia="en-GB"/>
                    </w:rPr>
                    <w:t>Has a legal determination been made as to whether these services are in accordance with the laws of the Third Country</w:t>
                  </w:r>
                </w:p>
              </w:tc>
            </w:tr>
            <w:sdt>
              <w:sdtPr>
                <w:rPr>
                  <w:lang w:eastAsia="en-US"/>
                </w:rPr>
                <w:id w:val="800190040"/>
                <w:lock w:val="contentLocked"/>
                <w15:repeatingSection/>
              </w:sdtPr>
              <w:sdtEndPr/>
              <w:sdtContent>
                <w:sdt>
                  <w:sdtPr>
                    <w:rPr>
                      <w:lang w:eastAsia="en-US"/>
                    </w:rPr>
                    <w:id w:val="-1489394274"/>
                    <w:lock w:val="contentLocked"/>
                    <w:placeholder>
                      <w:docPart w:val="7536B7D812E0443AA2AFC167B1EF8FC6"/>
                    </w:placeholder>
                    <w15:repeatingSectionItem/>
                  </w:sdtPr>
                  <w:sdtEndPr/>
                  <w:sdtContent>
                    <w:tr w:rsidR="00EF4CFF" w:rsidRPr="00EF4CFF" w14:paraId="5833C9F3" w14:textId="77777777" w:rsidTr="00E53D29">
                      <w:trPr>
                        <w:trHeight w:val="454"/>
                      </w:trPr>
                      <w:tc>
                        <w:tcPr>
                          <w:tcW w:w="489" w:type="dxa"/>
                          <w:tcBorders>
                            <w:top w:val="nil"/>
                            <w:left w:val="nil"/>
                            <w:bottom w:val="single" w:sz="12" w:space="0" w:color="F2F2F2" w:themeColor="background1" w:themeShade="F2"/>
                            <w:right w:val="single" w:sz="12" w:space="0" w:color="F2F2F2" w:themeColor="background1" w:themeShade="F2"/>
                          </w:tcBorders>
                          <w:vAlign w:val="center"/>
                        </w:tcPr>
                        <w:p w14:paraId="6B7379D9" w14:textId="6FEDFB91" w:rsidR="00EB4F67" w:rsidRPr="00EF4CFF" w:rsidRDefault="00EB4F67" w:rsidP="00E63856">
                          <w:pPr>
                            <w:pStyle w:val="Number-Listlevel2"/>
                          </w:pPr>
                        </w:p>
                      </w:tc>
                      <w:tc>
                        <w:tcPr>
                          <w:tcW w:w="155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53629FFA" w:rsidR="00EB4F67" w:rsidRPr="00EF4CFF" w:rsidRDefault="00CA588E" w:rsidP="00011603">
                          <w:pPr>
                            <w:jc w:val="left"/>
                            <w:rPr>
                              <w:lang w:eastAsia="en-GB"/>
                            </w:rPr>
                          </w:pPr>
                          <w:sdt>
                            <w:sdtPr>
                              <w:rPr>
                                <w:rFonts w:eastAsia="Calibri" w:cs="Arial"/>
                                <w:lang w:eastAsia="en-GB"/>
                              </w:rPr>
                              <w:id w:val="325872098"/>
                              <w:placeholder>
                                <w:docPart w:val="CB0A2A50B7944FD789BE5FA0DA8B1019"/>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F55146" w:rsidRPr="00EF4CFF">
                                <w:rPr>
                                  <w:rFonts w:eastAsia="Calibri" w:cs="Arial"/>
                                  <w:color w:val="7F7F7F" w:themeColor="text1" w:themeTint="80"/>
                                  <w:bdr w:val="single" w:sz="8" w:space="0" w:color="FFFFFF"/>
                                </w:rPr>
                                <w:t>Select item</w:t>
                              </w:r>
                            </w:sdtContent>
                          </w:sdt>
                        </w:p>
                      </w:tc>
                      <w:sdt>
                        <w:sdtPr>
                          <w:rPr>
                            <w:lang w:eastAsia="en-GB"/>
                          </w:rPr>
                          <w:id w:val="-125159889"/>
                          <w:placeholder>
                            <w:docPart w:val="D388F5E4550A4275A5D7196D5000CBE4"/>
                          </w:placeholder>
                          <w:showingPlcHdr/>
                        </w:sdtPr>
                        <w:sdtEndPr/>
                        <w:sdtContent>
                          <w:tc>
                            <w:tcPr>
                              <w:tcW w:w="1985"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A47D289" w14:textId="42DB3675" w:rsidR="00EB4F67" w:rsidRPr="00EF4CFF" w:rsidRDefault="00EF4CFF" w:rsidP="009313FF">
                              <w:pPr>
                                <w:jc w:val="left"/>
                                <w:rPr>
                                  <w:lang w:eastAsia="en-GB"/>
                                </w:rPr>
                              </w:pPr>
                              <w:r w:rsidRPr="00EF4CFF">
                                <w:rPr>
                                  <w:color w:val="7F7F7F" w:themeColor="text1" w:themeTint="80"/>
                                  <w:lang w:eastAsia="en-GB"/>
                                </w:rPr>
                                <w:t>Enter text</w:t>
                              </w:r>
                            </w:p>
                          </w:tc>
                        </w:sdtContent>
                      </w:sdt>
                      <w:sdt>
                        <w:sdtPr>
                          <w:rPr>
                            <w:lang w:eastAsia="en-GB"/>
                          </w:rPr>
                          <w:id w:val="-920329208"/>
                          <w:placeholder>
                            <w:docPart w:val="E2AE64030C1C463BA69AB747099457B6"/>
                          </w:placeholder>
                          <w:showingPlcHdr/>
                          <w:comboBox>
                            <w:listItem w:displayText="Passporting - Providing cross-border services" w:value="Passporting - Providing cross-border services"/>
                            <w:listItem w:displayText="Passporting - Establishing a branch" w:value="Passporting - Establishing a branch"/>
                            <w:listItem w:displayText="Passporting - Appointing a tied agent" w:value="Passporting - Appointing a tied agent"/>
                            <w:listItem w:displayText="Full Authorisation" w:value="Full Authorisation"/>
                          </w:comboBox>
                        </w:sdtPr>
                        <w:sdtEndPr/>
                        <w:sdtContent>
                          <w:tc>
                            <w:tcPr>
                              <w:tcW w:w="3118"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6828365" w14:textId="0B4FCE1F" w:rsidR="00EB4F67" w:rsidRPr="00EF4CFF" w:rsidRDefault="00EF4CFF" w:rsidP="00EB4F67">
                              <w:pPr>
                                <w:jc w:val="left"/>
                                <w:rPr>
                                  <w:lang w:eastAsia="en-GB"/>
                                </w:rPr>
                              </w:pPr>
                              <w:r w:rsidRPr="00EF4CFF">
                                <w:rPr>
                                  <w:rStyle w:val="PlaceholderText"/>
                                  <w:color w:val="7F7F7F" w:themeColor="text1" w:themeTint="80"/>
                                </w:rPr>
                                <w:t>Select item</w:t>
                              </w:r>
                            </w:p>
                          </w:tc>
                        </w:sdtContent>
                      </w:sdt>
                      <w:sdt>
                        <w:sdtPr>
                          <w:rPr>
                            <w:lang w:eastAsia="en-GB"/>
                          </w:rPr>
                          <w:id w:val="1299270982"/>
                          <w:placeholder>
                            <w:docPart w:val="F502CACD13344CDCB833A8925647D53A"/>
                          </w:placeholder>
                          <w:showingPlcHdr/>
                          <w:comboBox>
                            <w:listItem w:displayText="Yes" w:value="Yes"/>
                            <w:listItem w:displayText="No" w:value="No"/>
                          </w:comboBox>
                        </w:sdtPr>
                        <w:sdtEndPr/>
                        <w:sdtContent>
                          <w:tc>
                            <w:tcPr>
                              <w:tcW w:w="2266" w:type="dxa"/>
                              <w:gridSpan w:val="2"/>
                              <w:tcBorders>
                                <w:top w:val="nil"/>
                                <w:left w:val="single" w:sz="12" w:space="0" w:color="F2F2F2" w:themeColor="background1" w:themeShade="F2"/>
                                <w:bottom w:val="single" w:sz="12" w:space="0" w:color="F2F2F2" w:themeColor="background1" w:themeShade="F2"/>
                                <w:right w:val="nil"/>
                              </w:tcBorders>
                              <w:vAlign w:val="center"/>
                            </w:tcPr>
                            <w:p w14:paraId="2223F326" w14:textId="000E93D0" w:rsidR="00EB4F67" w:rsidRPr="00EF4CFF" w:rsidRDefault="00EF4CFF" w:rsidP="00011603">
                              <w:pPr>
                                <w:jc w:val="left"/>
                                <w:rPr>
                                  <w:lang w:eastAsia="en-GB"/>
                                </w:rPr>
                              </w:pPr>
                              <w:r w:rsidRPr="00EF4CFF">
                                <w:rPr>
                                  <w:rStyle w:val="PlaceholderText"/>
                                  <w:color w:val="7F7F7F" w:themeColor="text1" w:themeTint="80"/>
                                </w:rPr>
                                <w:t>Select item</w:t>
                              </w:r>
                            </w:p>
                          </w:tc>
                        </w:sdtContent>
                      </w:sdt>
                    </w:tr>
                  </w:sdtContent>
                </w:sdt>
              </w:sdtContent>
            </w:sdt>
            <w:tr w:rsidR="00EF4CFF" w:rsidRPr="00EF4CFF" w14:paraId="56D6D29C" w14:textId="77777777" w:rsidTr="00D37085">
              <w:trPr>
                <w:trHeight w:val="20"/>
              </w:trPr>
              <w:tc>
                <w:tcPr>
                  <w:tcW w:w="3173" w:type="dxa"/>
                  <w:gridSpan w:val="3"/>
                  <w:tcBorders>
                    <w:top w:val="single" w:sz="12" w:space="0" w:color="F2F2F2" w:themeColor="background1" w:themeShade="F2"/>
                    <w:left w:val="nil"/>
                    <w:bottom w:val="single" w:sz="8" w:space="0" w:color="A6A6A6" w:themeColor="background1" w:themeShade="A6"/>
                    <w:right w:val="nil"/>
                  </w:tcBorders>
                </w:tcPr>
                <w:p w14:paraId="234B74B9" w14:textId="77777777" w:rsidR="00EB4F67" w:rsidRPr="00EF4CFF" w:rsidRDefault="00EB4F67" w:rsidP="00011603">
                  <w:pPr>
                    <w:jc w:val="left"/>
                    <w:rPr>
                      <w:rFonts w:eastAsia="Times New Roman" w:cs="Times New Roman"/>
                      <w:sz w:val="16"/>
                      <w:szCs w:val="16"/>
                      <w:lang w:eastAsia="en-GB"/>
                    </w:rPr>
                  </w:pPr>
                </w:p>
              </w:tc>
              <w:tc>
                <w:tcPr>
                  <w:tcW w:w="6235" w:type="dxa"/>
                  <w:gridSpan w:val="4"/>
                  <w:tcBorders>
                    <w:top w:val="single" w:sz="12" w:space="0" w:color="F2F2F2" w:themeColor="background1" w:themeShade="F2"/>
                    <w:left w:val="nil"/>
                    <w:bottom w:val="single" w:sz="8" w:space="0" w:color="A6A6A6" w:themeColor="background1" w:themeShade="A6"/>
                    <w:right w:val="nil"/>
                  </w:tcBorders>
                </w:tcPr>
                <w:p w14:paraId="1AA2139B" w14:textId="0A52BDE3" w:rsidR="00EB4F67" w:rsidRPr="00EF4CFF" w:rsidRDefault="00EB4F67" w:rsidP="00011603">
                  <w:pPr>
                    <w:jc w:val="left"/>
                    <w:rPr>
                      <w:rFonts w:eastAsia="Times New Roman" w:cs="Times New Roman"/>
                      <w:sz w:val="16"/>
                      <w:szCs w:val="16"/>
                      <w:lang w:eastAsia="en-GB"/>
                    </w:rPr>
                  </w:pPr>
                </w:p>
              </w:tc>
            </w:tr>
          </w:tbl>
          <w:p w14:paraId="770B6D99" w14:textId="77777777" w:rsidR="00EA161E" w:rsidRPr="00EF4CFF" w:rsidRDefault="00EA161E" w:rsidP="00011603">
            <w:pPr>
              <w:jc w:val="right"/>
              <w:rPr>
                <w:i/>
                <w:sz w:val="16"/>
                <w:szCs w:val="20"/>
              </w:rPr>
            </w:pPr>
          </w:p>
          <w:p w14:paraId="262C2B89" w14:textId="77777777" w:rsidR="00011603" w:rsidRPr="00EF4CFF" w:rsidRDefault="00011603" w:rsidP="00011603">
            <w:pPr>
              <w:jc w:val="right"/>
              <w:rPr>
                <w:i/>
                <w:sz w:val="16"/>
                <w:szCs w:val="20"/>
              </w:rPr>
            </w:pPr>
            <w:r w:rsidRPr="00EF4CFF">
              <w:rPr>
                <w:i/>
                <w:sz w:val="16"/>
                <w:szCs w:val="20"/>
              </w:rPr>
              <w:t>(Add multiple as applicable</w:t>
            </w:r>
          </w:p>
          <w:p w14:paraId="6D4B30DC" w14:textId="6A2B9CD3" w:rsidR="00011603" w:rsidRPr="00EF4CFF" w:rsidRDefault="00011603" w:rsidP="00011603">
            <w:pPr>
              <w:jc w:val="right"/>
              <w:rPr>
                <w:rFonts w:eastAsia="Times New Roman" w:cs="Times New Roman"/>
                <w:sz w:val="16"/>
                <w:szCs w:val="16"/>
                <w:lang w:eastAsia="en-GB"/>
              </w:rPr>
            </w:pPr>
          </w:p>
        </w:tc>
      </w:tr>
      <w:tr w:rsidR="00EF4CFF" w:rsidRPr="00EF4CFF" w14:paraId="38C32911"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544777" w:rsidRPr="00EF4CFF" w:rsidRDefault="00544777" w:rsidP="00BC05D9">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544777" w:rsidRPr="00EF4CFF" w:rsidRDefault="00544777" w:rsidP="00544777">
            <w:pPr>
              <w:ind w:right="113"/>
              <w:jc w:val="left"/>
              <w:rPr>
                <w:i/>
                <w:sz w:val="16"/>
                <w:szCs w:val="16"/>
                <w:lang w:eastAsia="en-GB"/>
              </w:rPr>
            </w:pPr>
            <w:r w:rsidRPr="00EF4CFF">
              <w:rPr>
                <w:b/>
                <w:szCs w:val="20"/>
                <w:lang w:eastAsia="en-GB"/>
              </w:rPr>
              <w:t>Third Countries</w:t>
            </w:r>
          </w:p>
        </w:tc>
      </w:tr>
      <w:tr w:rsidR="00EF4CFF" w:rsidRPr="00EF4CFF" w14:paraId="7EBFC14B" w14:textId="77777777" w:rsidTr="00D37085">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5071EF" w:rsidRPr="00EF4CFF" w:rsidRDefault="005071EF" w:rsidP="00BC05D9">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1C45AA3D" w:rsidR="005071EF" w:rsidRPr="00EF4CFF" w:rsidRDefault="005071EF" w:rsidP="00DE0738">
            <w:pPr>
              <w:jc w:val="left"/>
              <w:rPr>
                <w:rFonts w:eastAsia="Times New Roman" w:cs="Times New Roman"/>
                <w:szCs w:val="20"/>
                <w:lang w:eastAsia="en-GB"/>
              </w:rPr>
            </w:pPr>
            <w:r w:rsidRPr="00EF4CFF">
              <w:rPr>
                <w:rFonts w:eastAsia="Times New Roman" w:cs="Times New Roman"/>
                <w:szCs w:val="20"/>
                <w:lang w:eastAsia="en-GB"/>
              </w:rPr>
              <w:t xml:space="preserve">Does the Applicant intend </w:t>
            </w:r>
            <w:r w:rsidR="00050078" w:rsidRPr="00EF4CFF">
              <w:rPr>
                <w:rFonts w:eastAsia="Times New Roman" w:cs="Times New Roman"/>
                <w:szCs w:val="20"/>
                <w:lang w:eastAsia="en-GB"/>
              </w:rPr>
              <w:t xml:space="preserve">to </w:t>
            </w:r>
            <w:r w:rsidRPr="00EF4CFF">
              <w:rPr>
                <w:rFonts w:eastAsia="Times New Roman" w:cs="Times New Roman"/>
                <w:szCs w:val="20"/>
                <w:lang w:eastAsia="en-GB"/>
              </w:rPr>
              <w:t>provide his service in a Third</w:t>
            </w:r>
            <w:r w:rsidR="00F14E06" w:rsidRPr="00EF4CFF">
              <w:rPr>
                <w:rFonts w:eastAsia="Times New Roman" w:cs="Times New Roman"/>
                <w:szCs w:val="20"/>
                <w:lang w:eastAsia="en-GB"/>
              </w:rPr>
              <w:t xml:space="preserve"> C</w:t>
            </w:r>
            <w:r w:rsidRPr="00EF4CFF">
              <w:rPr>
                <w:rFonts w:eastAsia="Times New Roman" w:cs="Times New Roman"/>
                <w:szCs w:val="20"/>
                <w:lang w:eastAsia="en-GB"/>
              </w:rPr>
              <w:t>ountry following authorisation?</w:t>
            </w:r>
          </w:p>
        </w:tc>
        <w:sdt>
          <w:sdtPr>
            <w:rPr>
              <w:lang w:eastAsia="en-GB"/>
            </w:rPr>
            <w:id w:val="-388505085"/>
            <w:placeholder>
              <w:docPart w:val="F73A8897DF294F0592770A330164593D"/>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2DF2AE7D" w:rsidR="005071EF" w:rsidRPr="00EF4CFF" w:rsidRDefault="00EF4CFF" w:rsidP="00DE0738">
                <w:pPr>
                  <w:rPr>
                    <w:lang w:eastAsia="en-GB"/>
                  </w:rPr>
                </w:pPr>
                <w:r w:rsidRPr="00EF4CFF">
                  <w:rPr>
                    <w:rStyle w:val="PlaceholderText"/>
                    <w:color w:val="7F7F7F" w:themeColor="text1" w:themeTint="80"/>
                  </w:rPr>
                  <w:t>Select item</w:t>
                </w:r>
              </w:p>
            </w:tc>
          </w:sdtContent>
        </w:sdt>
      </w:tr>
      <w:tr w:rsidR="00EF4CFF" w:rsidRPr="00EF4CFF" w14:paraId="5EACA27A" w14:textId="77777777" w:rsidTr="00D37085">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5071EF" w:rsidRPr="00EF4CFF" w:rsidRDefault="005071EF" w:rsidP="00BC05D9">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5071EF" w:rsidRPr="00EF4CFF" w:rsidRDefault="005071EF" w:rsidP="00DE0738">
            <w:pPr>
              <w:rPr>
                <w:lang w:eastAsia="en-GB"/>
              </w:rPr>
            </w:pPr>
            <w:r w:rsidRPr="00EF4CFF">
              <w:rPr>
                <w:rFonts w:eastAsia="Times New Roman" w:cs="Times New Roman"/>
                <w:szCs w:val="20"/>
                <w:lang w:eastAsia="en-GB"/>
              </w:rPr>
              <w:t>If</w:t>
            </w:r>
            <w:r w:rsidR="00084875" w:rsidRPr="00EF4CFF">
              <w:rPr>
                <w:rFonts w:eastAsia="Times New Roman" w:cs="Times New Roman"/>
                <w:szCs w:val="20"/>
                <w:lang w:eastAsia="en-GB"/>
              </w:rPr>
              <w:t xml:space="preserve"> </w:t>
            </w:r>
            <w:r w:rsidRPr="00EF4CFF">
              <w:rPr>
                <w:rFonts w:eastAsia="Times New Roman" w:cs="Times New Roman"/>
                <w:szCs w:val="20"/>
                <w:lang w:eastAsia="en-GB"/>
              </w:rPr>
              <w:t>‘</w:t>
            </w:r>
            <w:r w:rsidRPr="00EF4CFF">
              <w:rPr>
                <w:rFonts w:eastAsia="Times New Roman" w:cs="Times New Roman"/>
                <w:i/>
                <w:szCs w:val="20"/>
                <w:lang w:eastAsia="en-GB"/>
              </w:rPr>
              <w:t>Yes</w:t>
            </w:r>
            <w:r w:rsidRPr="00EF4CFF">
              <w:rPr>
                <w:rFonts w:eastAsia="Times New Roman" w:cs="Times New Roman"/>
                <w:szCs w:val="20"/>
                <w:lang w:eastAsia="en-GB"/>
              </w:rPr>
              <w:t>’</w:t>
            </w:r>
            <w:r w:rsidR="00084875" w:rsidRPr="00EF4CFF">
              <w:rPr>
                <w:rFonts w:eastAsia="Times New Roman" w:cs="Times New Roman"/>
                <w:szCs w:val="20"/>
                <w:lang w:eastAsia="en-GB"/>
              </w:rPr>
              <w:t>: I</w:t>
            </w:r>
            <w:r w:rsidRPr="00EF4CFF">
              <w:rPr>
                <w:rFonts w:eastAsia="Times New Roman" w:cs="Times New Roman"/>
                <w:szCs w:val="20"/>
                <w:lang w:eastAsia="en-GB"/>
              </w:rPr>
              <w:t xml:space="preserve">ndicate </w:t>
            </w:r>
            <w:r w:rsidR="009313FF" w:rsidRPr="00EF4CFF">
              <w:rPr>
                <w:rFonts w:eastAsia="Times New Roman" w:cs="Times New Roman"/>
                <w:szCs w:val="20"/>
                <w:lang w:eastAsia="en-GB"/>
              </w:rPr>
              <w:t xml:space="preserve">(i) </w:t>
            </w:r>
            <w:r w:rsidRPr="00EF4CFF">
              <w:rPr>
                <w:rFonts w:eastAsia="Times New Roman" w:cs="Times New Roman"/>
                <w:szCs w:val="20"/>
                <w:lang w:eastAsia="en-GB"/>
              </w:rPr>
              <w:t xml:space="preserve">the </w:t>
            </w:r>
            <w:r w:rsidR="00F14E06" w:rsidRPr="00EF4CFF">
              <w:rPr>
                <w:rFonts w:eastAsia="Times New Roman" w:cs="Times New Roman"/>
                <w:szCs w:val="20"/>
                <w:lang w:eastAsia="en-GB"/>
              </w:rPr>
              <w:t>Third C</w:t>
            </w:r>
            <w:r w:rsidRPr="00EF4CFF">
              <w:rPr>
                <w:rFonts w:eastAsia="Times New Roman" w:cs="Times New Roman"/>
                <w:szCs w:val="20"/>
                <w:lang w:eastAsia="en-GB"/>
              </w:rPr>
              <w:t>ountry/ies within which the Applicant intends to provide its activity</w:t>
            </w:r>
            <w:r w:rsidR="00E641B7" w:rsidRPr="00EF4CFF">
              <w:rPr>
                <w:rFonts w:eastAsia="Times New Roman" w:cs="Times New Roman"/>
                <w:szCs w:val="20"/>
                <w:lang w:eastAsia="en-GB"/>
              </w:rPr>
              <w:t>;</w:t>
            </w:r>
            <w:r w:rsidRPr="00EF4CFF">
              <w:rPr>
                <w:rFonts w:eastAsia="Times New Roman" w:cs="Times New Roman"/>
                <w:szCs w:val="20"/>
                <w:lang w:eastAsia="en-GB"/>
              </w:rPr>
              <w:t xml:space="preserve"> </w:t>
            </w:r>
            <w:r w:rsidR="009313FF" w:rsidRPr="00EF4CFF">
              <w:rPr>
                <w:rFonts w:eastAsia="Times New Roman" w:cs="Times New Roman"/>
                <w:szCs w:val="20"/>
                <w:lang w:eastAsia="en-GB"/>
              </w:rPr>
              <w:t xml:space="preserve">(ii) </w:t>
            </w:r>
            <w:r w:rsidRPr="00EF4CFF">
              <w:rPr>
                <w:rFonts w:eastAsia="Times New Roman" w:cs="Times New Roman"/>
                <w:szCs w:val="20"/>
                <w:lang w:eastAsia="en-GB"/>
              </w:rPr>
              <w:t xml:space="preserve">the </w:t>
            </w:r>
            <w:r w:rsidR="00E641B7" w:rsidRPr="00EF4CFF">
              <w:rPr>
                <w:rFonts w:eastAsia="Times New Roman" w:cs="Times New Roman"/>
                <w:szCs w:val="20"/>
                <w:lang w:eastAsia="en-GB"/>
              </w:rPr>
              <w:t xml:space="preserve">respective </w:t>
            </w:r>
            <w:r w:rsidR="009313FF" w:rsidRPr="00EF4CFF">
              <w:rPr>
                <w:rFonts w:eastAsia="Times New Roman" w:cs="Times New Roman"/>
                <w:szCs w:val="20"/>
                <w:lang w:eastAsia="en-GB"/>
              </w:rPr>
              <w:t xml:space="preserve">activities to be </w:t>
            </w:r>
            <w:r w:rsidR="00E641B7" w:rsidRPr="00EF4CFF">
              <w:rPr>
                <w:rFonts w:eastAsia="Times New Roman" w:cs="Times New Roman"/>
                <w:szCs w:val="20"/>
                <w:lang w:eastAsia="en-GB"/>
              </w:rPr>
              <w:t>provided</w:t>
            </w:r>
            <w:r w:rsidR="009313FF" w:rsidRPr="00EF4CFF">
              <w:rPr>
                <w:rFonts w:eastAsia="Times New Roman" w:cs="Times New Roman"/>
                <w:szCs w:val="20"/>
                <w:lang w:eastAsia="en-GB"/>
              </w:rPr>
              <w:t xml:space="preserve">, (iii) whether </w:t>
            </w:r>
            <w:r w:rsidR="00E641B7" w:rsidRPr="00EF4CFF">
              <w:rPr>
                <w:rFonts w:eastAsia="Times New Roman" w:cs="Times New Roman"/>
                <w:szCs w:val="20"/>
                <w:lang w:eastAsia="en-GB"/>
              </w:rPr>
              <w:t xml:space="preserve">an authorisation is currently being sought; and (iii) whether a legal determination has been carried out </w:t>
            </w:r>
            <w:r w:rsidR="00D82BE9" w:rsidRPr="00EF4CFF">
              <w:rPr>
                <w:rFonts w:eastAsia="Times New Roman" w:cs="Times New Roman"/>
                <w:szCs w:val="20"/>
                <w:lang w:eastAsia="en-GB"/>
              </w:rPr>
              <w:t>outlining</w:t>
            </w:r>
            <w:r w:rsidR="00E641B7" w:rsidRPr="00EF4CFF">
              <w:rPr>
                <w:rFonts w:eastAsia="Times New Roman" w:cs="Times New Roman"/>
                <w:szCs w:val="20"/>
                <w:lang w:eastAsia="en-GB"/>
              </w:rPr>
              <w:t xml:space="preserve"> whether these services are in accordance with the laws of the Third Country</w:t>
            </w:r>
          </w:p>
        </w:tc>
      </w:tr>
      <w:tr w:rsidR="00EF4CFF" w:rsidRPr="00EF4CFF" w14:paraId="52C39503" w14:textId="77777777" w:rsidTr="00D37085">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5071EF" w:rsidRPr="00EF4CFF" w:rsidRDefault="005071EF" w:rsidP="00E63856">
            <w:pPr>
              <w:pStyle w:val="Number-Listlevel1"/>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294532" w:rsidRPr="00EF4CFF" w:rsidRDefault="00294532">
            <w:pPr>
              <w:rPr>
                <w:sz w:val="16"/>
                <w:szCs w:val="18"/>
              </w:rPr>
            </w:pPr>
          </w:p>
          <w:tbl>
            <w:tblPr>
              <w:tblStyle w:val="TableGrid"/>
              <w:tblW w:w="947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7"/>
              <w:gridCol w:w="1532"/>
              <w:gridCol w:w="2194"/>
              <w:gridCol w:w="2342"/>
              <w:gridCol w:w="2888"/>
              <w:gridCol w:w="7"/>
            </w:tblGrid>
            <w:tr w:rsidR="00EF4CFF" w:rsidRPr="00EF4CFF" w14:paraId="41CA653D" w14:textId="77777777" w:rsidTr="00E53D29">
              <w:trPr>
                <w:gridAfter w:val="1"/>
                <w:wAfter w:w="7" w:type="dxa"/>
                <w:trHeight w:val="20"/>
              </w:trPr>
              <w:tc>
                <w:tcPr>
                  <w:tcW w:w="9463" w:type="dxa"/>
                  <w:gridSpan w:val="5"/>
                  <w:tcBorders>
                    <w:top w:val="single" w:sz="12" w:space="0" w:color="BFBFBF" w:themeColor="background1" w:themeShade="BF"/>
                    <w:left w:val="nil"/>
                    <w:bottom w:val="single" w:sz="12" w:space="0" w:color="F2F2F2" w:themeColor="background1" w:themeShade="F2"/>
                    <w:right w:val="nil"/>
                  </w:tcBorders>
                </w:tcPr>
                <w:p w14:paraId="402E0D8B" w14:textId="77777777" w:rsidR="005071EF" w:rsidRPr="00EF4CFF" w:rsidRDefault="005071EF" w:rsidP="00DE0738">
                  <w:pPr>
                    <w:jc w:val="left"/>
                    <w:rPr>
                      <w:rFonts w:eastAsia="Times New Roman" w:cs="Times New Roman"/>
                      <w:sz w:val="16"/>
                      <w:szCs w:val="16"/>
                      <w:lang w:eastAsia="en-GB"/>
                    </w:rPr>
                  </w:pPr>
                </w:p>
              </w:tc>
            </w:tr>
            <w:tr w:rsidR="00EF4CFF" w:rsidRPr="00EF4CFF" w14:paraId="324EB794" w14:textId="77777777" w:rsidTr="00E53D29">
              <w:trPr>
                <w:gridAfter w:val="1"/>
                <w:wAfter w:w="7" w:type="dxa"/>
                <w:trHeight w:val="567"/>
              </w:trPr>
              <w:tc>
                <w:tcPr>
                  <w:tcW w:w="507"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9AA38A" w14:textId="77777777" w:rsidR="004977A7" w:rsidRPr="00EF4CFF" w:rsidRDefault="004977A7" w:rsidP="00DE0738">
                  <w:pPr>
                    <w:jc w:val="center"/>
                    <w:rPr>
                      <w:rFonts w:eastAsia="Times New Roman" w:cs="Times New Roman"/>
                      <w:szCs w:val="20"/>
                      <w:lang w:eastAsia="en-GB"/>
                    </w:rPr>
                  </w:pPr>
                  <w:r w:rsidRPr="00EF4CFF">
                    <w:rPr>
                      <w:rFonts w:eastAsia="Times New Roman" w:cs="Times New Roman"/>
                      <w:szCs w:val="20"/>
                      <w:lang w:eastAsia="en-GB"/>
                    </w:rPr>
                    <w:t>No.</w:t>
                  </w:r>
                </w:p>
              </w:tc>
              <w:tc>
                <w:tcPr>
                  <w:tcW w:w="1532"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809876" w14:textId="77777777" w:rsidR="004977A7" w:rsidRPr="00EF4CFF" w:rsidRDefault="004977A7" w:rsidP="00DE0738">
                  <w:pPr>
                    <w:jc w:val="left"/>
                    <w:rPr>
                      <w:rFonts w:eastAsia="Times New Roman" w:cs="Times New Roman"/>
                      <w:szCs w:val="20"/>
                      <w:lang w:eastAsia="en-GB"/>
                    </w:rPr>
                  </w:pPr>
                  <w:r w:rsidRPr="00EF4CFF">
                    <w:rPr>
                      <w:rFonts w:eastAsia="Times New Roman" w:cs="Times New Roman"/>
                      <w:szCs w:val="20"/>
                      <w:lang w:eastAsia="en-GB"/>
                    </w:rPr>
                    <w:t>Country</w:t>
                  </w:r>
                </w:p>
              </w:tc>
              <w:tc>
                <w:tcPr>
                  <w:tcW w:w="2194"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606360" w14:textId="2394CAFE" w:rsidR="004977A7" w:rsidRPr="00EF4CFF" w:rsidRDefault="009313FF" w:rsidP="00DE0738">
                  <w:pPr>
                    <w:jc w:val="left"/>
                    <w:rPr>
                      <w:rFonts w:eastAsia="Times New Roman" w:cs="Times New Roman"/>
                      <w:szCs w:val="20"/>
                      <w:lang w:eastAsia="en-GB"/>
                    </w:rPr>
                  </w:pPr>
                  <w:r w:rsidRPr="00EF4CFF">
                    <w:rPr>
                      <w:rFonts w:eastAsia="Times New Roman" w:cs="Times New Roman"/>
                      <w:szCs w:val="20"/>
                      <w:lang w:eastAsia="en-GB"/>
                    </w:rPr>
                    <w:t>Activities</w:t>
                  </w:r>
                </w:p>
              </w:tc>
              <w:tc>
                <w:tcPr>
                  <w:tcW w:w="2342"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9D160C0" w14:textId="248BDAE7" w:rsidR="004977A7" w:rsidRPr="00EF4CFF" w:rsidRDefault="004977A7" w:rsidP="00DE0738">
                  <w:pPr>
                    <w:jc w:val="left"/>
                    <w:rPr>
                      <w:rFonts w:eastAsia="Times New Roman" w:cs="Times New Roman"/>
                      <w:szCs w:val="20"/>
                      <w:lang w:eastAsia="en-GB"/>
                    </w:rPr>
                  </w:pPr>
                  <w:r w:rsidRPr="00EF4CFF">
                    <w:rPr>
                      <w:rFonts w:eastAsia="Times New Roman" w:cs="Times New Roman"/>
                      <w:szCs w:val="20"/>
                      <w:lang w:eastAsia="en-GB"/>
                    </w:rPr>
                    <w:t>Does the Applicant intend to obtain authorisation to provide such services?</w:t>
                  </w:r>
                </w:p>
              </w:tc>
              <w:tc>
                <w:tcPr>
                  <w:tcW w:w="2888" w:type="dxa"/>
                  <w:tcBorders>
                    <w:top w:val="single" w:sz="12" w:space="0" w:color="F2F2F2" w:themeColor="background1" w:themeShade="F2"/>
                    <w:bottom w:val="nil"/>
                    <w:right w:val="nil"/>
                  </w:tcBorders>
                  <w:shd w:val="clear" w:color="auto" w:fill="F2F2F2" w:themeFill="background1" w:themeFillShade="F2"/>
                  <w:vAlign w:val="center"/>
                </w:tcPr>
                <w:p w14:paraId="1765AA9B" w14:textId="4A1AEFF5" w:rsidR="004977A7" w:rsidRPr="00EF4CFF" w:rsidRDefault="004977A7" w:rsidP="00DE0738">
                  <w:pPr>
                    <w:jc w:val="left"/>
                    <w:rPr>
                      <w:rFonts w:eastAsia="Times New Roman" w:cs="Times New Roman"/>
                      <w:szCs w:val="20"/>
                      <w:lang w:eastAsia="en-GB"/>
                    </w:rPr>
                  </w:pPr>
                  <w:r w:rsidRPr="00EF4CFF">
                    <w:rPr>
                      <w:rFonts w:eastAsia="Times New Roman" w:cs="Times New Roman"/>
                      <w:szCs w:val="20"/>
                      <w:lang w:eastAsia="en-GB"/>
                    </w:rPr>
                    <w:t xml:space="preserve">Has </w:t>
                  </w:r>
                  <w:r w:rsidR="0058548A" w:rsidRPr="00EF4CFF">
                    <w:rPr>
                      <w:rFonts w:eastAsia="Times New Roman" w:cs="Times New Roman"/>
                      <w:szCs w:val="20"/>
                      <w:lang w:eastAsia="en-GB"/>
                    </w:rPr>
                    <w:t>a</w:t>
                  </w:r>
                  <w:r w:rsidRPr="00EF4CFF">
                    <w:rPr>
                      <w:rFonts w:eastAsia="Times New Roman" w:cs="Times New Roman"/>
                      <w:szCs w:val="20"/>
                      <w:lang w:eastAsia="en-GB"/>
                    </w:rPr>
                    <w:t xml:space="preserve"> </w:t>
                  </w:r>
                  <w:r w:rsidR="00E641B7" w:rsidRPr="00EF4CFF">
                    <w:rPr>
                      <w:rFonts w:eastAsia="Times New Roman" w:cs="Times New Roman"/>
                      <w:szCs w:val="20"/>
                      <w:lang w:eastAsia="en-GB"/>
                    </w:rPr>
                    <w:t xml:space="preserve">legal </w:t>
                  </w:r>
                  <w:r w:rsidRPr="00EF4CFF">
                    <w:rPr>
                      <w:rFonts w:eastAsia="Times New Roman" w:cs="Times New Roman"/>
                      <w:szCs w:val="20"/>
                      <w:lang w:eastAsia="en-GB"/>
                    </w:rPr>
                    <w:t>determin</w:t>
                  </w:r>
                  <w:r w:rsidR="0058548A" w:rsidRPr="00EF4CFF">
                    <w:rPr>
                      <w:rFonts w:eastAsia="Times New Roman" w:cs="Times New Roman"/>
                      <w:szCs w:val="20"/>
                      <w:lang w:eastAsia="en-GB"/>
                    </w:rPr>
                    <w:t>ation been made as to</w:t>
                  </w:r>
                  <w:r w:rsidRPr="00EF4CFF">
                    <w:rPr>
                      <w:rFonts w:eastAsia="Times New Roman" w:cs="Times New Roman"/>
                      <w:szCs w:val="20"/>
                      <w:lang w:eastAsia="en-GB"/>
                    </w:rPr>
                    <w:t xml:space="preserve"> whether these services are in accordance with the laws of the Third Country</w:t>
                  </w:r>
                </w:p>
              </w:tc>
            </w:tr>
            <w:sdt>
              <w:sdtPr>
                <w:rPr>
                  <w:lang w:eastAsia="en-US"/>
                </w:rPr>
                <w:id w:val="754788985"/>
                <w:lock w:val="contentLocked"/>
                <w15:repeatingSection/>
              </w:sdtPr>
              <w:sdtEndPr/>
              <w:sdtContent>
                <w:sdt>
                  <w:sdtPr>
                    <w:rPr>
                      <w:lang w:eastAsia="en-US"/>
                    </w:rPr>
                    <w:id w:val="605395439"/>
                    <w:lock w:val="contentLocked"/>
                    <w:placeholder>
                      <w:docPart w:val="DefaultPlaceholder_-1854013435"/>
                    </w:placeholder>
                    <w15:repeatingSectionItem/>
                  </w:sdtPr>
                  <w:sdtEndPr/>
                  <w:sdtContent>
                    <w:tr w:rsidR="00EF4CFF" w:rsidRPr="00EF4CFF" w14:paraId="42432F2C" w14:textId="5E919C3E" w:rsidTr="00E53D29">
                      <w:trPr>
                        <w:trHeight w:val="454"/>
                      </w:trPr>
                      <w:tc>
                        <w:tcPr>
                          <w:tcW w:w="507" w:type="dxa"/>
                          <w:tcBorders>
                            <w:top w:val="nil"/>
                            <w:left w:val="nil"/>
                            <w:bottom w:val="single" w:sz="12" w:space="0" w:color="F2F2F2" w:themeColor="background1" w:themeShade="F2"/>
                            <w:right w:val="single" w:sz="12" w:space="0" w:color="F2F2F2" w:themeColor="background1" w:themeShade="F2"/>
                          </w:tcBorders>
                          <w:vAlign w:val="center"/>
                        </w:tcPr>
                        <w:p w14:paraId="10E5763F" w14:textId="4A4D673F" w:rsidR="004977A7" w:rsidRPr="00EF4CFF" w:rsidRDefault="004977A7" w:rsidP="00E63856">
                          <w:pPr>
                            <w:pStyle w:val="Number-Listlevel2"/>
                          </w:pPr>
                        </w:p>
                      </w:tc>
                      <w:tc>
                        <w:tcPr>
                          <w:tcW w:w="1532"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6232B85C" w:rsidR="004977A7" w:rsidRPr="00EF4CFF" w:rsidRDefault="00CA588E" w:rsidP="00DE0738">
                          <w:pPr>
                            <w:jc w:val="left"/>
                            <w:rPr>
                              <w:lang w:eastAsia="en-GB"/>
                            </w:rPr>
                          </w:pPr>
                          <w:sdt>
                            <w:sdtPr>
                              <w:rPr>
                                <w:rFonts w:eastAsia="Calibri" w:cs="Arial"/>
                                <w:lang w:eastAsia="en-GB"/>
                              </w:rPr>
                              <w:id w:val="-293145759"/>
                              <w:placeholder>
                                <w:docPart w:val="923DFD833BBD45859DD4E517F9CF3802"/>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F55146" w:rsidRPr="00EF4CFF">
                                <w:rPr>
                                  <w:rFonts w:eastAsia="Calibri" w:cs="Arial"/>
                                  <w:color w:val="7F7F7F" w:themeColor="text1" w:themeTint="80"/>
                                  <w:bdr w:val="single" w:sz="8" w:space="0" w:color="FFFFFF"/>
                                </w:rPr>
                                <w:t>Select item</w:t>
                              </w:r>
                            </w:sdtContent>
                          </w:sdt>
                        </w:p>
                      </w:tc>
                      <w:sdt>
                        <w:sdtPr>
                          <w:rPr>
                            <w:lang w:eastAsia="en-GB"/>
                          </w:rPr>
                          <w:id w:val="-1952080071"/>
                          <w:placeholder>
                            <w:docPart w:val="EB04FED096A140B0917F43F7C5BE1314"/>
                          </w:placeholder>
                          <w:showingPlcHdr/>
                        </w:sdtPr>
                        <w:sdtEndPr/>
                        <w:sdtContent>
                          <w:tc>
                            <w:tcPr>
                              <w:tcW w:w="2194"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B7479C" w14:textId="3E4148EF" w:rsidR="004977A7" w:rsidRPr="00EF4CFF" w:rsidRDefault="00EF4CFF" w:rsidP="00DE0738">
                              <w:pPr>
                                <w:jc w:val="left"/>
                                <w:rPr>
                                  <w:lang w:eastAsia="en-GB"/>
                                </w:rPr>
                              </w:pPr>
                              <w:r w:rsidRPr="00EF4CFF">
                                <w:rPr>
                                  <w:color w:val="7F7F7F" w:themeColor="text1" w:themeTint="80"/>
                                  <w:lang w:eastAsia="en-GB"/>
                                </w:rPr>
                                <w:t>Enter text</w:t>
                              </w:r>
                            </w:p>
                          </w:tc>
                        </w:sdtContent>
                      </w:sdt>
                      <w:sdt>
                        <w:sdtPr>
                          <w:rPr>
                            <w:lang w:eastAsia="en-GB"/>
                          </w:rPr>
                          <w:id w:val="1206294739"/>
                          <w:placeholder>
                            <w:docPart w:val="F0A803BD8FE34FC3B6E48A405FD9EA74"/>
                          </w:placeholder>
                          <w:showingPlcHdr/>
                          <w:comboBox>
                            <w:listItem w:displayText="Yes" w:value="Yes"/>
                            <w:listItem w:displayText="No" w:value="No"/>
                          </w:comboBox>
                        </w:sdtPr>
                        <w:sdtEndPr/>
                        <w:sdtContent>
                          <w:tc>
                            <w:tcPr>
                              <w:tcW w:w="2342"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398AADEA" w:rsidR="004977A7" w:rsidRPr="00EF4CFF" w:rsidRDefault="00EF4CFF" w:rsidP="00DE0738">
                              <w:pPr>
                                <w:jc w:val="left"/>
                                <w:rPr>
                                  <w:lang w:eastAsia="en-GB"/>
                                </w:rPr>
                              </w:pPr>
                              <w:r w:rsidRPr="00EF4CFF">
                                <w:rPr>
                                  <w:rStyle w:val="PlaceholderText"/>
                                  <w:color w:val="7F7F7F" w:themeColor="text1" w:themeTint="80"/>
                                </w:rPr>
                                <w:t>Select item</w:t>
                              </w:r>
                            </w:p>
                          </w:tc>
                        </w:sdtContent>
                      </w:sdt>
                      <w:sdt>
                        <w:sdtPr>
                          <w:rPr>
                            <w:lang w:eastAsia="en-GB"/>
                          </w:rPr>
                          <w:id w:val="-2129075977"/>
                          <w:placeholder>
                            <w:docPart w:val="95B5825B9F79473FA947437AFE61DE20"/>
                          </w:placeholder>
                          <w:showingPlcHdr/>
                          <w:comboBox>
                            <w:listItem w:displayText="Yes" w:value="Yes"/>
                            <w:listItem w:displayText="No" w:value="No"/>
                          </w:comboBox>
                        </w:sdtPr>
                        <w:sdtEndPr/>
                        <w:sdtContent>
                          <w:tc>
                            <w:tcPr>
                              <w:tcW w:w="2895" w:type="dxa"/>
                              <w:gridSpan w:val="2"/>
                              <w:tcBorders>
                                <w:top w:val="nil"/>
                                <w:left w:val="single" w:sz="12" w:space="0" w:color="F2F2F2" w:themeColor="background1" w:themeShade="F2"/>
                                <w:bottom w:val="single" w:sz="12" w:space="0" w:color="F2F2F2" w:themeColor="background1" w:themeShade="F2"/>
                                <w:right w:val="nil"/>
                              </w:tcBorders>
                              <w:vAlign w:val="center"/>
                            </w:tcPr>
                            <w:p w14:paraId="636FC9C1" w14:textId="37E6F04B" w:rsidR="004977A7" w:rsidRPr="00EF4CFF" w:rsidRDefault="00EF4CFF" w:rsidP="00DE0738">
                              <w:pPr>
                                <w:jc w:val="left"/>
                                <w:rPr>
                                  <w:lang w:eastAsia="en-GB"/>
                                </w:rPr>
                              </w:pPr>
                              <w:r w:rsidRPr="00EF4CFF">
                                <w:rPr>
                                  <w:rStyle w:val="PlaceholderText"/>
                                  <w:color w:val="7F7F7F" w:themeColor="text1" w:themeTint="80"/>
                                </w:rPr>
                                <w:t>Select item</w:t>
                              </w:r>
                            </w:p>
                          </w:tc>
                        </w:sdtContent>
                      </w:sdt>
                    </w:tr>
                  </w:sdtContent>
                </w:sdt>
              </w:sdtContent>
            </w:sdt>
            <w:tr w:rsidR="00EF4CFF" w:rsidRPr="00EF4CFF" w14:paraId="043372D0" w14:textId="77777777" w:rsidTr="00E53D29">
              <w:trPr>
                <w:trHeight w:val="20"/>
              </w:trPr>
              <w:tc>
                <w:tcPr>
                  <w:tcW w:w="9470" w:type="dxa"/>
                  <w:gridSpan w:val="6"/>
                  <w:tcBorders>
                    <w:top w:val="single" w:sz="12" w:space="0" w:color="F2F2F2" w:themeColor="background1" w:themeShade="F2"/>
                    <w:left w:val="nil"/>
                    <w:bottom w:val="single" w:sz="12" w:space="0" w:color="BFBFBF"/>
                    <w:right w:val="nil"/>
                  </w:tcBorders>
                </w:tcPr>
                <w:p w14:paraId="26757C6F" w14:textId="77777777" w:rsidR="005071EF" w:rsidRPr="00EF4CFF" w:rsidRDefault="005071EF" w:rsidP="00DE0738">
                  <w:pPr>
                    <w:jc w:val="left"/>
                    <w:rPr>
                      <w:rFonts w:eastAsia="Times New Roman" w:cs="Times New Roman"/>
                      <w:sz w:val="16"/>
                      <w:szCs w:val="16"/>
                      <w:lang w:eastAsia="en-GB"/>
                    </w:rPr>
                  </w:pPr>
                </w:p>
              </w:tc>
            </w:tr>
          </w:tbl>
          <w:p w14:paraId="11028975" w14:textId="77777777" w:rsidR="00294532" w:rsidRPr="00EF4CFF" w:rsidRDefault="00294532" w:rsidP="00294532">
            <w:pPr>
              <w:jc w:val="right"/>
              <w:rPr>
                <w:i/>
                <w:sz w:val="16"/>
                <w:szCs w:val="20"/>
              </w:rPr>
            </w:pPr>
          </w:p>
          <w:p w14:paraId="4D78F396" w14:textId="77777777" w:rsidR="005071EF" w:rsidRPr="00EF4CFF" w:rsidRDefault="005071EF" w:rsidP="00294532">
            <w:pPr>
              <w:jc w:val="right"/>
              <w:rPr>
                <w:i/>
                <w:sz w:val="16"/>
                <w:szCs w:val="20"/>
              </w:rPr>
            </w:pPr>
            <w:r w:rsidRPr="00EF4CFF">
              <w:rPr>
                <w:i/>
                <w:sz w:val="16"/>
                <w:szCs w:val="20"/>
              </w:rPr>
              <w:t>(Add multiple as applicable</w:t>
            </w:r>
            <w:r w:rsidR="00294532" w:rsidRPr="00EF4CFF">
              <w:rPr>
                <w:i/>
                <w:sz w:val="16"/>
                <w:szCs w:val="20"/>
              </w:rPr>
              <w:t>)</w:t>
            </w:r>
          </w:p>
          <w:p w14:paraId="44C849CA" w14:textId="622F5912" w:rsidR="005071EF" w:rsidRPr="00EF4CFF" w:rsidRDefault="005071EF" w:rsidP="00DE0738">
            <w:pPr>
              <w:jc w:val="right"/>
              <w:rPr>
                <w:rFonts w:eastAsia="Times New Roman" w:cs="Times New Roman"/>
                <w:sz w:val="16"/>
                <w:szCs w:val="16"/>
                <w:lang w:eastAsia="en-GB"/>
              </w:rPr>
            </w:pPr>
          </w:p>
        </w:tc>
      </w:tr>
      <w:tr w:rsidR="00EF4CFF" w:rsidRPr="00EF4CFF" w14:paraId="0BDB6D1E" w14:textId="77777777" w:rsidTr="00D370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EF4CFF" w:rsidRDefault="00544777" w:rsidP="002C7794">
            <w:pPr>
              <w:pStyle w:val="Master2"/>
              <w:ind w:left="-86" w:right="-86"/>
              <w:rPr>
                <w:color w:val="001038"/>
              </w:rPr>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EF4CFF" w:rsidRDefault="00544777" w:rsidP="00544777">
            <w:pPr>
              <w:ind w:right="113"/>
              <w:jc w:val="left"/>
              <w:rPr>
                <w:rFonts w:eastAsia="Times New Roman" w:cs="Times New Roman"/>
                <w:b/>
                <w:szCs w:val="20"/>
                <w:lang w:eastAsia="en-GB"/>
              </w:rPr>
            </w:pPr>
            <w:r w:rsidRPr="00EF4CFF">
              <w:rPr>
                <w:b/>
                <w:szCs w:val="20"/>
                <w:lang w:eastAsia="en-GB"/>
              </w:rPr>
              <w:t>Online Platform</w:t>
            </w:r>
          </w:p>
        </w:tc>
      </w:tr>
      <w:tr w:rsidR="00EF4CFF" w:rsidRPr="00EF4CFF" w14:paraId="6F62D460" w14:textId="77777777" w:rsidTr="00D37085">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EF4CFF" w:rsidRDefault="00544777" w:rsidP="00BC05D9">
            <w:pPr>
              <w:pStyle w:val="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211AF729" w:rsidR="00544777" w:rsidRPr="00EF4CFF" w:rsidRDefault="00544777" w:rsidP="00544777">
            <w:pPr>
              <w:jc w:val="left"/>
              <w:rPr>
                <w:rFonts w:eastAsia="Times New Roman" w:cs="Times New Roman"/>
                <w:szCs w:val="20"/>
                <w:lang w:eastAsia="en-GB"/>
              </w:rPr>
            </w:pPr>
            <w:r w:rsidRPr="00EF4CFF">
              <w:rPr>
                <w:rFonts w:eastAsia="Times New Roman" w:cs="Times New Roman"/>
                <w:szCs w:val="20"/>
                <w:lang w:eastAsia="en-GB"/>
              </w:rPr>
              <w:t xml:space="preserve">Does the Applicant intend to </w:t>
            </w:r>
            <w:r w:rsidR="003E75E4" w:rsidRPr="00EF4CFF">
              <w:rPr>
                <w:rFonts w:eastAsia="Times New Roman" w:cs="Times New Roman"/>
                <w:szCs w:val="20"/>
                <w:lang w:eastAsia="en-GB"/>
              </w:rPr>
              <w:t>make</w:t>
            </w:r>
            <w:r w:rsidRPr="00EF4CFF">
              <w:rPr>
                <w:rFonts w:eastAsia="Times New Roman" w:cs="Times New Roman"/>
                <w:szCs w:val="20"/>
                <w:lang w:eastAsia="en-GB"/>
              </w:rPr>
              <w:t xml:space="preserve"> use of a website/platform/application to market, source and/or provide the activity?</w:t>
            </w:r>
          </w:p>
        </w:tc>
        <w:sdt>
          <w:sdtPr>
            <w:rPr>
              <w:lang w:eastAsia="en-GB"/>
            </w:rPr>
            <w:id w:val="-746660030"/>
            <w:placeholder>
              <w:docPart w:val="D6C7082C39A7435DBFD90FEB860A6213"/>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1375E1CD" w:rsidR="00544777" w:rsidRPr="00EF4CFF" w:rsidRDefault="00EF4CFF" w:rsidP="00544777">
                <w:pPr>
                  <w:rPr>
                    <w:lang w:eastAsia="en-GB"/>
                  </w:rPr>
                </w:pPr>
                <w:r w:rsidRPr="00EF4CFF">
                  <w:rPr>
                    <w:rStyle w:val="PlaceholderText"/>
                    <w:color w:val="7F7F7F" w:themeColor="text1" w:themeTint="80"/>
                  </w:rPr>
                  <w:t>Select item</w:t>
                </w:r>
              </w:p>
            </w:tc>
          </w:sdtContent>
        </w:sdt>
      </w:tr>
      <w:tr w:rsidR="00EF4CFF" w:rsidRPr="00EF4CFF" w14:paraId="00D8E439" w14:textId="77777777" w:rsidTr="00D37085">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EF4CFF" w:rsidRDefault="00C640B5" w:rsidP="00BC05D9">
            <w:pPr>
              <w:pStyle w:val="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EF4CFF" w:rsidRDefault="008D0C75" w:rsidP="00C640B5">
            <w:pPr>
              <w:jc w:val="lef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w:t>
            </w:r>
            <w:r w:rsidR="00084875" w:rsidRPr="00EF4CFF">
              <w:rPr>
                <w:rFonts w:eastAsia="Times New Roman" w:cs="Times New Roman"/>
                <w:szCs w:val="20"/>
                <w:lang w:eastAsia="en-GB"/>
              </w:rPr>
              <w:t>: I</w:t>
            </w:r>
            <w:r w:rsidRPr="00EF4CFF">
              <w:rPr>
                <w:rFonts w:eastAsia="Times New Roman" w:cs="Times New Roman"/>
                <w:szCs w:val="20"/>
                <w:lang w:eastAsia="en-GB"/>
              </w:rPr>
              <w:t>ndicate the p</w:t>
            </w:r>
            <w:r w:rsidR="00C640B5" w:rsidRPr="00EF4CFF">
              <w:rPr>
                <w:rFonts w:eastAsia="Times New Roman" w:cs="Times New Roman"/>
                <w:szCs w:val="20"/>
                <w:lang w:eastAsia="en-GB"/>
              </w:rPr>
              <w:t>urpose</w:t>
            </w:r>
            <w:r w:rsidR="00CF26D9" w:rsidRPr="00EF4CFF">
              <w:rPr>
                <w:rFonts w:eastAsia="Times New Roman" w:cs="Times New Roman"/>
                <w:szCs w:val="20"/>
                <w:lang w:eastAsia="en-GB"/>
              </w:rPr>
              <w:t xml:space="preserve"> of the online platform</w:t>
            </w:r>
          </w:p>
        </w:tc>
        <w:sdt>
          <w:sdtPr>
            <w:rPr>
              <w:lang w:eastAsia="en-GB"/>
            </w:rPr>
            <w:id w:val="516820358"/>
            <w:placeholder>
              <w:docPart w:val="1C6D95E8CAC74B418490DB1336848B0F"/>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56285D12" w:rsidR="00C640B5" w:rsidRPr="00EF4CFF" w:rsidRDefault="00EF4CFF" w:rsidP="00C640B5">
                <w:pPr>
                  <w:rPr>
                    <w:lang w:eastAsia="en-GB"/>
                  </w:rPr>
                </w:pPr>
                <w:r w:rsidRPr="00EF4CFF">
                  <w:rPr>
                    <w:rStyle w:val="PlaceholderText"/>
                    <w:color w:val="7F7F7F" w:themeColor="text1" w:themeTint="80"/>
                  </w:rPr>
                  <w:t>Select item</w:t>
                </w:r>
              </w:p>
            </w:tc>
          </w:sdtContent>
        </w:sdt>
      </w:tr>
      <w:tr w:rsidR="00EF4CFF" w:rsidRPr="00EF4CFF" w14:paraId="6C233876" w14:textId="77777777" w:rsidTr="00D37085">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EF4CFF" w:rsidRDefault="00C640B5" w:rsidP="00BC05D9">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5435063C" w:rsidR="00C640B5" w:rsidRPr="00EF4CFF" w:rsidRDefault="00C640B5" w:rsidP="00C640B5">
            <w:pPr>
              <w:rPr>
                <w:lang w:eastAsia="en-GB"/>
              </w:rPr>
            </w:pPr>
            <w:r w:rsidRPr="00EF4CFF">
              <w:rPr>
                <w:rFonts w:eastAsia="Times New Roman" w:cs="Times New Roman"/>
                <w:szCs w:val="20"/>
                <w:lang w:eastAsia="en-GB"/>
              </w:rPr>
              <w:t xml:space="preserve">If the online platform will be used to </w:t>
            </w:r>
            <w:r w:rsidR="008D0C75" w:rsidRPr="00EF4CFF">
              <w:rPr>
                <w:rFonts w:eastAsia="Times New Roman" w:cs="Times New Roman"/>
                <w:szCs w:val="20"/>
                <w:lang w:eastAsia="en-GB"/>
              </w:rPr>
              <w:t>‘</w:t>
            </w:r>
            <w:r w:rsidR="00507BBF" w:rsidRPr="00EF4CFF">
              <w:rPr>
                <w:rFonts w:eastAsia="Times New Roman" w:cs="Times New Roman"/>
                <w:szCs w:val="20"/>
                <w:lang w:eastAsia="en-GB"/>
              </w:rPr>
              <w:t>carry out an</w:t>
            </w:r>
            <w:r w:rsidRPr="00EF4CFF">
              <w:rPr>
                <w:rFonts w:eastAsia="Times New Roman" w:cs="Times New Roman"/>
                <w:szCs w:val="20"/>
                <w:lang w:eastAsia="en-GB"/>
              </w:rPr>
              <w:t xml:space="preserve"> activity</w:t>
            </w:r>
            <w:r w:rsidR="008D0C75" w:rsidRPr="00EF4CFF">
              <w:rPr>
                <w:rFonts w:eastAsia="Times New Roman" w:cs="Times New Roman"/>
                <w:szCs w:val="20"/>
                <w:lang w:eastAsia="en-GB"/>
              </w:rPr>
              <w:t>’</w:t>
            </w:r>
            <w:r w:rsidR="00084875" w:rsidRPr="00EF4CFF">
              <w:rPr>
                <w:rFonts w:eastAsia="Times New Roman" w:cs="Times New Roman"/>
                <w:szCs w:val="20"/>
                <w:lang w:eastAsia="en-GB"/>
              </w:rPr>
              <w:t>: P</w:t>
            </w:r>
            <w:r w:rsidR="008D0C75" w:rsidRPr="00EF4CFF">
              <w:rPr>
                <w:rFonts w:eastAsia="Times New Roman" w:cs="Times New Roman"/>
                <w:szCs w:val="20"/>
                <w:lang w:eastAsia="en-GB"/>
              </w:rPr>
              <w:t>rovide a</w:t>
            </w:r>
            <w:r w:rsidR="009E4148" w:rsidRPr="00EF4CFF">
              <w:rPr>
                <w:rFonts w:eastAsia="Times New Roman" w:cs="Times New Roman"/>
                <w:szCs w:val="20"/>
                <w:lang w:eastAsia="en-GB"/>
              </w:rPr>
              <w:t xml:space="preserve"> detailed</w:t>
            </w:r>
            <w:r w:rsidR="008D0C75" w:rsidRPr="00EF4CFF">
              <w:rPr>
                <w:rFonts w:eastAsia="Times New Roman" w:cs="Times New Roman"/>
                <w:szCs w:val="20"/>
                <w:lang w:eastAsia="en-GB"/>
              </w:rPr>
              <w:t xml:space="preserve"> </w:t>
            </w:r>
            <w:r w:rsidRPr="00EF4CFF">
              <w:rPr>
                <w:rFonts w:eastAsia="Times New Roman" w:cs="Times New Roman"/>
                <w:szCs w:val="20"/>
                <w:lang w:eastAsia="en-GB"/>
              </w:rPr>
              <w:t xml:space="preserve">outline </w:t>
            </w:r>
            <w:r w:rsidR="00D02C51" w:rsidRPr="00EF4CFF">
              <w:rPr>
                <w:rFonts w:eastAsia="Times New Roman" w:cs="Times New Roman"/>
                <w:szCs w:val="20"/>
                <w:lang w:eastAsia="en-GB"/>
              </w:rPr>
              <w:t>of</w:t>
            </w:r>
            <w:r w:rsidR="009E4148" w:rsidRPr="00EF4CFF">
              <w:rPr>
                <w:rFonts w:eastAsia="Times New Roman" w:cs="Times New Roman"/>
                <w:szCs w:val="20"/>
                <w:lang w:eastAsia="en-GB"/>
              </w:rPr>
              <w:t xml:space="preserve"> how </w:t>
            </w:r>
            <w:r w:rsidR="00D02C51" w:rsidRPr="00EF4CFF">
              <w:rPr>
                <w:rFonts w:eastAsia="Times New Roman" w:cs="Times New Roman"/>
                <w:szCs w:val="20"/>
                <w:lang w:eastAsia="en-GB"/>
              </w:rPr>
              <w:t>the service will be offered on-line.</w:t>
            </w:r>
          </w:p>
        </w:tc>
      </w:tr>
      <w:tr w:rsidR="00EF4CFF" w:rsidRPr="00EF4CFF" w14:paraId="204FB67E" w14:textId="77777777" w:rsidTr="00EF4CFF">
        <w:trPr>
          <w:trHeight w:val="680"/>
        </w:trPr>
        <w:tc>
          <w:tcPr>
            <w:tcW w:w="84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573C9D28" w14:textId="77777777" w:rsidR="009A72F9" w:rsidRPr="00EF4CFF" w:rsidRDefault="009A72F9" w:rsidP="00EF4CFF">
            <w:pPr>
              <w:ind w:left="-86" w:right="-86"/>
              <w:jc w:val="center"/>
              <w:rPr>
                <w:rFonts w:eastAsia="Times New Roman" w:cs="Times New Roman"/>
                <w:szCs w:val="20"/>
                <w:lang w:eastAsia="en-GB"/>
              </w:rPr>
            </w:pPr>
          </w:p>
        </w:tc>
        <w:sdt>
          <w:sdtPr>
            <w:rPr>
              <w:lang w:eastAsia="en-GB"/>
            </w:rPr>
            <w:id w:val="1979804459"/>
            <w:placeholder>
              <w:docPart w:val="FB32F171DBC349CFA1A8FD75D0B659FD"/>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65ED5C" w14:textId="606486F6" w:rsidR="009A72F9" w:rsidRPr="00EF4CFF" w:rsidRDefault="00EF4CFF" w:rsidP="00EF4CFF">
                <w:pPr>
                  <w:rPr>
                    <w:lang w:eastAsia="en-GB"/>
                  </w:rPr>
                </w:pPr>
                <w:r w:rsidRPr="00EF4CFF">
                  <w:rPr>
                    <w:color w:val="7F7F7F" w:themeColor="text1" w:themeTint="80"/>
                    <w:lang w:eastAsia="en-GB"/>
                  </w:rPr>
                  <w:t>Enter text</w:t>
                </w:r>
              </w:p>
            </w:tc>
          </w:sdtContent>
        </w:sdt>
      </w:tr>
    </w:tbl>
    <w:p w14:paraId="29845FF5" w14:textId="798E763E" w:rsidR="000313B5" w:rsidRPr="00EF4CFF" w:rsidRDefault="000313B5">
      <w:pPr>
        <w:spacing w:after="160" w:line="259" w:lineRule="auto"/>
        <w:contextualSpacing w:val="0"/>
        <w:jc w:val="left"/>
      </w:pPr>
    </w:p>
    <w:p w14:paraId="695B268E" w14:textId="77777777" w:rsidR="000313B5" w:rsidRPr="00EF4CFF" w:rsidRDefault="000313B5">
      <w:pPr>
        <w:spacing w:after="160" w:line="259" w:lineRule="auto"/>
        <w:contextualSpacing w:val="0"/>
        <w:jc w:val="left"/>
      </w:pPr>
      <w:r w:rsidRPr="00EF4CFF">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2"/>
        <w:gridCol w:w="2168"/>
      </w:tblGrid>
      <w:tr w:rsidR="00EF4CFF" w:rsidRPr="00EF4CFF" w14:paraId="1859DB65" w14:textId="77777777" w:rsidTr="00D37085">
        <w:trPr>
          <w:trHeight w:val="680"/>
          <w:tblHeader/>
        </w:trPr>
        <w:tc>
          <w:tcPr>
            <w:tcW w:w="10489" w:type="dxa"/>
            <w:gridSpan w:val="4"/>
            <w:tcBorders>
              <w:top w:val="nil"/>
              <w:left w:val="nil"/>
              <w:bottom w:val="single" w:sz="12" w:space="0" w:color="auto"/>
              <w:right w:val="nil"/>
            </w:tcBorders>
            <w:shd w:val="clear" w:color="auto" w:fill="auto"/>
            <w:vAlign w:val="center"/>
          </w:tcPr>
          <w:p w14:paraId="42122E8C" w14:textId="77777777" w:rsidR="00635D5D" w:rsidRPr="00EF4CFF" w:rsidRDefault="00635D5D" w:rsidP="00CC284E">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2</w:t>
            </w:r>
          </w:p>
          <w:p w14:paraId="4E907EB6" w14:textId="1B20A721" w:rsidR="00635D5D" w:rsidRPr="00EF4CFF" w:rsidRDefault="00635D5D" w:rsidP="00BC05D9">
            <w:pPr>
              <w:pStyle w:val="Master1"/>
            </w:pPr>
            <w:r w:rsidRPr="00EF4CFF">
              <w:t>Prudential</w:t>
            </w:r>
          </w:p>
        </w:tc>
      </w:tr>
      <w:tr w:rsidR="00EF4CFF" w:rsidRPr="00EF4CFF" w14:paraId="18B09424"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EF4CFF" w:rsidRDefault="00380517" w:rsidP="005C020C">
            <w:pPr>
              <w:pStyle w:val="Master2"/>
              <w:ind w:left="-86" w:right="-96"/>
              <w:rPr>
                <w:color w:val="001038"/>
              </w:rPr>
            </w:pPr>
          </w:p>
        </w:tc>
        <w:tc>
          <w:tcPr>
            <w:tcW w:w="9644" w:type="dxa"/>
            <w:gridSpan w:val="3"/>
            <w:shd w:val="clear" w:color="auto" w:fill="FFFFFF" w:themeFill="background1"/>
            <w:vAlign w:val="center"/>
          </w:tcPr>
          <w:p w14:paraId="12105C46" w14:textId="4AFCAFFA" w:rsidR="00380517" w:rsidRPr="00EF4CFF" w:rsidRDefault="00CA333E" w:rsidP="00380517">
            <w:pPr>
              <w:ind w:right="113"/>
              <w:jc w:val="left"/>
              <w:rPr>
                <w:rFonts w:eastAsia="Times New Roman" w:cs="Times New Roman"/>
                <w:b/>
                <w:szCs w:val="20"/>
                <w:lang w:eastAsia="en-GB"/>
              </w:rPr>
            </w:pPr>
            <w:r w:rsidRPr="00EF4CFF">
              <w:rPr>
                <w:b/>
                <w:szCs w:val="20"/>
                <w:lang w:eastAsia="en-GB"/>
              </w:rPr>
              <w:t>Accounting Reference Date</w:t>
            </w:r>
          </w:p>
        </w:tc>
      </w:tr>
      <w:tr w:rsidR="00EF4CFF" w:rsidRPr="00EF4CFF" w14:paraId="41D46CF0" w14:textId="77777777" w:rsidTr="00D3708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EF4CFF" w:rsidRDefault="00884576" w:rsidP="00BC05D9">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EF4CFF" w:rsidRDefault="00884576" w:rsidP="00884576">
            <w:pPr>
              <w:jc w:val="left"/>
              <w:rPr>
                <w:rFonts w:eastAsia="Times New Roman" w:cs="Times New Roman"/>
                <w:szCs w:val="20"/>
                <w:lang w:eastAsia="en-GB"/>
              </w:rPr>
            </w:pPr>
            <w:r w:rsidRPr="00EF4CFF">
              <w:rPr>
                <w:rFonts w:eastAsia="Times New Roman" w:cs="Times New Roman"/>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135A145A" w:rsidR="00884576" w:rsidRPr="00EF4CFF" w:rsidRDefault="00CA588E" w:rsidP="00884576">
            <w:pPr>
              <w:rPr>
                <w:lang w:eastAsia="en-GB"/>
              </w:rPr>
            </w:pPr>
            <w:sdt>
              <w:sdtPr>
                <w:rPr>
                  <w:lang w:eastAsia="en-GB"/>
                </w:rPr>
                <w:id w:val="-1898496843"/>
                <w:placeholder>
                  <w:docPart w:val="04699C698AE44233B8EA7E31D16D78D8"/>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01C1BAE3"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EF4CFF" w:rsidRDefault="00CA333E" w:rsidP="005C020C">
            <w:pPr>
              <w:pStyle w:val="Master2"/>
              <w:rPr>
                <w:color w:val="001038"/>
              </w:rPr>
            </w:pPr>
          </w:p>
        </w:tc>
        <w:tc>
          <w:tcPr>
            <w:tcW w:w="9644" w:type="dxa"/>
            <w:gridSpan w:val="3"/>
            <w:shd w:val="clear" w:color="auto" w:fill="FFFFFF" w:themeFill="background1"/>
            <w:vAlign w:val="center"/>
          </w:tcPr>
          <w:p w14:paraId="3D97C086" w14:textId="631C54A6" w:rsidR="00CA333E" w:rsidRPr="00EF4CFF" w:rsidRDefault="00CA333E" w:rsidP="00023F16">
            <w:pPr>
              <w:ind w:right="113"/>
              <w:jc w:val="left"/>
              <w:rPr>
                <w:rFonts w:eastAsia="Times New Roman" w:cs="Times New Roman"/>
                <w:b/>
                <w:szCs w:val="20"/>
                <w:lang w:eastAsia="en-GB"/>
              </w:rPr>
            </w:pPr>
            <w:r w:rsidRPr="00EF4CFF">
              <w:rPr>
                <w:b/>
                <w:szCs w:val="20"/>
                <w:lang w:eastAsia="en-GB"/>
              </w:rPr>
              <w:t>Reporting Currency</w:t>
            </w:r>
          </w:p>
        </w:tc>
      </w:tr>
      <w:tr w:rsidR="00EF4CFF" w:rsidRPr="00EF4CFF" w14:paraId="0F0B1E7F" w14:textId="77777777" w:rsidTr="00D3708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EF4CFF" w:rsidRDefault="00884576" w:rsidP="00BC05D9">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EF4CFF" w:rsidRDefault="00884576" w:rsidP="00884576">
            <w:pPr>
              <w:jc w:val="left"/>
              <w:rPr>
                <w:rFonts w:eastAsia="Times New Roman" w:cs="Times New Roman"/>
                <w:szCs w:val="20"/>
                <w:lang w:eastAsia="en-GB"/>
              </w:rPr>
            </w:pPr>
            <w:r w:rsidRPr="00EF4CFF">
              <w:rPr>
                <w:rFonts w:eastAsia="Times New Roman" w:cs="Times New Roman"/>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347B284F" w:rsidR="00884576" w:rsidRPr="00EF4CFF" w:rsidRDefault="00CA588E" w:rsidP="00884576">
            <w:pPr>
              <w:rPr>
                <w:lang w:eastAsia="en-GB"/>
              </w:rPr>
            </w:pPr>
            <w:sdt>
              <w:sdtPr>
                <w:rPr>
                  <w:rFonts w:eastAsia="Calibri" w:cs="Arial"/>
                  <w:lang w:eastAsia="en-GB"/>
                </w:rPr>
                <w:id w:val="546878290"/>
                <w:placeholder>
                  <w:docPart w:val="549EF2D4D5D9409AAC413C40D75AE05B"/>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6231B5" w:rsidRPr="00EF4CFF">
                  <w:rPr>
                    <w:rFonts w:eastAsia="Calibri" w:cs="Arial"/>
                    <w:color w:val="7F7F7F" w:themeColor="text1" w:themeTint="80"/>
                    <w:bdr w:val="single" w:sz="8" w:space="0" w:color="FFFFFF"/>
                  </w:rPr>
                  <w:t>Select item</w:t>
                </w:r>
              </w:sdtContent>
            </w:sdt>
          </w:p>
        </w:tc>
      </w:tr>
      <w:tr w:rsidR="00EF4CFF" w:rsidRPr="00EF4CFF" w14:paraId="15FB2EC8"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DB1F89D" w14:textId="38F90D55" w:rsidR="00CA333E" w:rsidRPr="00EF4CFF" w:rsidRDefault="00CA333E" w:rsidP="005C020C">
            <w:pPr>
              <w:pStyle w:val="Master2"/>
              <w:ind w:left="-86" w:right="-96"/>
              <w:rPr>
                <w:color w:val="001038"/>
              </w:rPr>
            </w:pPr>
          </w:p>
        </w:tc>
        <w:tc>
          <w:tcPr>
            <w:tcW w:w="9644" w:type="dxa"/>
            <w:gridSpan w:val="3"/>
            <w:shd w:val="clear" w:color="auto" w:fill="FFFFFF" w:themeFill="background1"/>
            <w:vAlign w:val="center"/>
          </w:tcPr>
          <w:p w14:paraId="4F9B5AE7" w14:textId="04EADCD3" w:rsidR="00CA333E" w:rsidRPr="00EF4CFF" w:rsidRDefault="00CA333E" w:rsidP="00023F16">
            <w:pPr>
              <w:ind w:right="113"/>
              <w:jc w:val="left"/>
              <w:rPr>
                <w:rFonts w:eastAsia="Times New Roman" w:cs="Times New Roman"/>
                <w:b/>
                <w:szCs w:val="20"/>
                <w:lang w:eastAsia="en-GB"/>
              </w:rPr>
            </w:pPr>
            <w:r w:rsidRPr="00EF4CFF">
              <w:rPr>
                <w:b/>
                <w:szCs w:val="20"/>
                <w:lang w:eastAsia="en-GB"/>
              </w:rPr>
              <w:t>Initial Capital</w:t>
            </w:r>
          </w:p>
        </w:tc>
      </w:tr>
      <w:tr w:rsidR="006231B5" w:rsidRPr="00EF4CFF" w14:paraId="6131AE60" w14:textId="77777777" w:rsidTr="006231B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right w:val="single" w:sz="12" w:space="0" w:color="FFFFFF" w:themeColor="background1"/>
            </w:tcBorders>
            <w:shd w:val="clear" w:color="auto" w:fill="F2F2F2" w:themeFill="background1" w:themeFillShade="F2"/>
            <w:vAlign w:val="center"/>
          </w:tcPr>
          <w:p w14:paraId="7FA92FDE" w14:textId="77777777" w:rsidR="006231B5" w:rsidRPr="00EF4CFF" w:rsidRDefault="006231B5" w:rsidP="00BC05D9">
            <w:pPr>
              <w:pStyle w:val="Master3"/>
            </w:pPr>
          </w:p>
        </w:tc>
        <w:tc>
          <w:tcPr>
            <w:tcW w:w="2334" w:type="dxa"/>
            <w:tcBorders>
              <w:left w:val="single" w:sz="12" w:space="0" w:color="FFFFFF" w:themeColor="background1"/>
              <w:bottom w:val="single" w:sz="12" w:space="0" w:color="FFFFFF"/>
            </w:tcBorders>
            <w:shd w:val="clear" w:color="auto" w:fill="F2F2F2" w:themeFill="background1" w:themeFillShade="F2"/>
            <w:vAlign w:val="center"/>
          </w:tcPr>
          <w:p w14:paraId="189E4233" w14:textId="49FB8C0A" w:rsidR="006231B5" w:rsidRPr="00EF4CFF" w:rsidRDefault="006231B5" w:rsidP="00023F16">
            <w:pPr>
              <w:ind w:firstLineChars="100" w:firstLine="200"/>
              <w:jc w:val="right"/>
              <w:rPr>
                <w:rFonts w:eastAsia="Times New Roman" w:cs="Times New Roman"/>
                <w:szCs w:val="20"/>
                <w:lang w:eastAsia="en-GB"/>
              </w:rPr>
            </w:pPr>
            <w:r>
              <w:rPr>
                <w:rFonts w:eastAsia="Times New Roman" w:cs="Times New Roman"/>
                <w:szCs w:val="20"/>
                <w:lang w:eastAsia="en-GB"/>
              </w:rPr>
              <w:t>Share Capital Currency</w:t>
            </w:r>
          </w:p>
        </w:tc>
        <w:tc>
          <w:tcPr>
            <w:tcW w:w="7310" w:type="dxa"/>
            <w:gridSpan w:val="2"/>
            <w:shd w:val="clear" w:color="auto" w:fill="auto"/>
            <w:vAlign w:val="center"/>
          </w:tcPr>
          <w:p w14:paraId="0A5E5D65" w14:textId="65B41B64" w:rsidR="006231B5" w:rsidRPr="00EF4CFF" w:rsidRDefault="00CA588E" w:rsidP="00023F16">
            <w:pPr>
              <w:rPr>
                <w:lang w:eastAsia="en-GB"/>
              </w:rPr>
            </w:pPr>
            <w:sdt>
              <w:sdtPr>
                <w:rPr>
                  <w:rFonts w:eastAsia="Calibri" w:cs="Arial"/>
                  <w:lang w:eastAsia="en-GB"/>
                </w:rPr>
                <w:id w:val="-1884475138"/>
                <w:placeholder>
                  <w:docPart w:val="38C6347C6D5E40D0991E9255B911E680"/>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6231B5" w:rsidRPr="00EF4CFF">
                  <w:rPr>
                    <w:rFonts w:eastAsia="Calibri" w:cs="Arial"/>
                    <w:color w:val="7F7F7F" w:themeColor="text1" w:themeTint="80"/>
                    <w:bdr w:val="single" w:sz="8" w:space="0" w:color="FFFFFF"/>
                  </w:rPr>
                  <w:t>Select item</w:t>
                </w:r>
              </w:sdtContent>
            </w:sdt>
          </w:p>
        </w:tc>
      </w:tr>
      <w:tr w:rsidR="00EF4CFF" w:rsidRPr="00EF4CFF" w14:paraId="2960B623" w14:textId="77777777" w:rsidTr="006231B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EF4CFF" w:rsidRDefault="00CA333E" w:rsidP="00BC05D9">
            <w:pPr>
              <w:pStyle w:val="Master3"/>
            </w:pPr>
          </w:p>
        </w:tc>
        <w:tc>
          <w:tcPr>
            <w:tcW w:w="2334" w:type="dxa"/>
            <w:tcBorders>
              <w:top w:val="single" w:sz="12" w:space="0" w:color="FFFFFF"/>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EF4CFF" w:rsidRDefault="00CA333E" w:rsidP="00023F16">
            <w:pPr>
              <w:ind w:firstLineChars="100" w:firstLine="200"/>
              <w:jc w:val="right"/>
              <w:rPr>
                <w:rFonts w:eastAsia="Times New Roman" w:cs="Times New Roman"/>
                <w:szCs w:val="20"/>
                <w:lang w:eastAsia="en-GB"/>
              </w:rPr>
            </w:pPr>
            <w:r w:rsidRPr="00EF4CFF">
              <w:rPr>
                <w:rFonts w:eastAsia="Times New Roman" w:cs="Times New Roman"/>
                <w:szCs w:val="20"/>
                <w:lang w:eastAsia="en-GB"/>
              </w:rPr>
              <w:t>Authorised Share Capital</w:t>
            </w:r>
          </w:p>
        </w:tc>
        <w:sdt>
          <w:sdtPr>
            <w:rPr>
              <w:lang w:eastAsia="en-GB"/>
            </w:rPr>
            <w:id w:val="2039458657"/>
            <w:placeholder>
              <w:docPart w:val="EDA1497A8F654ECDA8C59F4169E5D82E"/>
            </w:placeholder>
            <w:showingPlcHdr/>
          </w:sdtPr>
          <w:sdtEndPr/>
          <w:sdtContent>
            <w:tc>
              <w:tcPr>
                <w:tcW w:w="7310" w:type="dxa"/>
                <w:gridSpan w:val="2"/>
                <w:shd w:val="clear" w:color="auto" w:fill="auto"/>
                <w:vAlign w:val="center"/>
              </w:tcPr>
              <w:p w14:paraId="2FDC16BA" w14:textId="0994FD57" w:rsidR="00CA333E" w:rsidRPr="00EF4CFF" w:rsidRDefault="006A0C93" w:rsidP="00023F16">
                <w:pPr>
                  <w:rPr>
                    <w:lang w:eastAsia="en-GB"/>
                  </w:rPr>
                </w:pPr>
                <w:r w:rsidRPr="00EF4CFF">
                  <w:rPr>
                    <w:color w:val="7F7F7F" w:themeColor="text1" w:themeTint="80"/>
                    <w:lang w:eastAsia="en-GB"/>
                  </w:rPr>
                  <w:t>Enter text</w:t>
                </w:r>
              </w:p>
            </w:tc>
          </w:sdtContent>
        </w:sdt>
      </w:tr>
      <w:tr w:rsidR="00EF4CFF" w:rsidRPr="00EF4CFF" w14:paraId="2200BC41"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EF4CFF" w:rsidRDefault="00CA333E" w:rsidP="00BC05D9">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EF4CFF" w:rsidRDefault="00CA333E" w:rsidP="00CA333E">
            <w:pPr>
              <w:ind w:firstLineChars="100" w:firstLine="200"/>
              <w:jc w:val="right"/>
              <w:rPr>
                <w:rFonts w:eastAsia="Times New Roman" w:cs="Times New Roman"/>
                <w:szCs w:val="20"/>
                <w:lang w:eastAsia="en-GB"/>
              </w:rPr>
            </w:pPr>
            <w:r w:rsidRPr="00EF4CFF">
              <w:rPr>
                <w:rFonts w:eastAsia="Times New Roman" w:cs="Times New Roman"/>
                <w:szCs w:val="20"/>
                <w:lang w:eastAsia="en-GB"/>
              </w:rPr>
              <w:t>Issued Share Capital</w:t>
            </w:r>
          </w:p>
        </w:tc>
        <w:sdt>
          <w:sdtPr>
            <w:rPr>
              <w:lang w:eastAsia="en-GB"/>
            </w:rPr>
            <w:id w:val="-682205346"/>
            <w:placeholder>
              <w:docPart w:val="2E009B68B5D047F8AA6A75661DCE45A2"/>
            </w:placeholder>
            <w:showingPlcHdr/>
          </w:sdtPr>
          <w:sdtEndPr/>
          <w:sdtContent>
            <w:tc>
              <w:tcPr>
                <w:tcW w:w="7310" w:type="dxa"/>
                <w:gridSpan w:val="2"/>
                <w:shd w:val="clear" w:color="auto" w:fill="auto"/>
                <w:vAlign w:val="center"/>
              </w:tcPr>
              <w:p w14:paraId="79F75EE7" w14:textId="74435CF4" w:rsidR="00CA333E" w:rsidRPr="00EF4CFF" w:rsidRDefault="006A0C93" w:rsidP="00CA333E">
                <w:pPr>
                  <w:rPr>
                    <w:lang w:eastAsia="en-GB"/>
                  </w:rPr>
                </w:pPr>
                <w:r w:rsidRPr="00EF4CFF">
                  <w:rPr>
                    <w:color w:val="7F7F7F" w:themeColor="text1" w:themeTint="80"/>
                    <w:lang w:eastAsia="en-GB"/>
                  </w:rPr>
                  <w:t>Enter text</w:t>
                </w:r>
              </w:p>
            </w:tc>
          </w:sdtContent>
        </w:sdt>
      </w:tr>
      <w:tr w:rsidR="00EF4CFF" w:rsidRPr="00EF4CFF" w14:paraId="2B07FA00"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EF4CFF" w:rsidRDefault="00CA333E" w:rsidP="00BC05D9">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EF4CFF" w:rsidRDefault="00CA333E" w:rsidP="00CA333E">
            <w:pPr>
              <w:ind w:firstLineChars="100" w:firstLine="200"/>
              <w:jc w:val="right"/>
              <w:rPr>
                <w:rFonts w:eastAsia="Times New Roman" w:cs="Times New Roman"/>
                <w:szCs w:val="20"/>
                <w:lang w:eastAsia="en-GB"/>
              </w:rPr>
            </w:pPr>
            <w:r w:rsidRPr="00EF4CFF">
              <w:rPr>
                <w:rFonts w:eastAsia="Times New Roman" w:cs="Times New Roman"/>
                <w:szCs w:val="20"/>
                <w:lang w:eastAsia="en-GB"/>
              </w:rPr>
              <w:t>Paid Up Share Capital</w:t>
            </w:r>
          </w:p>
        </w:tc>
        <w:sdt>
          <w:sdtPr>
            <w:rPr>
              <w:lang w:eastAsia="en-GB"/>
            </w:rPr>
            <w:id w:val="-1041442526"/>
            <w:placeholder>
              <w:docPart w:val="226531CC72884EBA8EF7358D7EEC0CFE"/>
            </w:placeholder>
            <w:showingPlcHdr/>
          </w:sdtPr>
          <w:sdtEndPr/>
          <w:sdtContent>
            <w:tc>
              <w:tcPr>
                <w:tcW w:w="7310" w:type="dxa"/>
                <w:gridSpan w:val="2"/>
                <w:tcBorders>
                  <w:bottom w:val="single" w:sz="12" w:space="0" w:color="FFFFFF" w:themeColor="background1"/>
                </w:tcBorders>
                <w:shd w:val="clear" w:color="auto" w:fill="auto"/>
                <w:vAlign w:val="center"/>
              </w:tcPr>
              <w:p w14:paraId="484C1D2C" w14:textId="27F88DA4" w:rsidR="00CA333E" w:rsidRPr="00EF4CFF" w:rsidRDefault="006A0C93" w:rsidP="00CA333E">
                <w:pPr>
                  <w:rPr>
                    <w:lang w:eastAsia="en-GB"/>
                  </w:rPr>
                </w:pPr>
                <w:r w:rsidRPr="00EF4CFF">
                  <w:rPr>
                    <w:color w:val="7F7F7F" w:themeColor="text1" w:themeTint="80"/>
                    <w:lang w:eastAsia="en-GB"/>
                  </w:rPr>
                  <w:t>Enter text</w:t>
                </w:r>
              </w:p>
            </w:tc>
          </w:sdtContent>
        </w:sdt>
      </w:tr>
      <w:tr w:rsidR="00EF4CFF" w:rsidRPr="00EF4CFF" w14:paraId="37ABA383" w14:textId="77777777" w:rsidTr="00D37085">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EF4CFF" w:rsidRDefault="00635FD2" w:rsidP="00BC05D9">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EF4CFF" w:rsidRDefault="00635FD2" w:rsidP="00635FD2">
            <w:pPr>
              <w:rPr>
                <w:lang w:eastAsia="en-GB"/>
              </w:rPr>
            </w:pPr>
            <w:r w:rsidRPr="00EF4CFF">
              <w:rPr>
                <w:rFonts w:eastAsia="Times New Roman" w:cs="Times New Roman"/>
                <w:szCs w:val="20"/>
                <w:lang w:eastAsia="en-GB"/>
              </w:rPr>
              <w:t>Specify the types and amounts of own funds corresponding to the initial capital</w:t>
            </w:r>
          </w:p>
        </w:tc>
      </w:tr>
      <w:tr w:rsidR="00EF4CFF" w:rsidRPr="00EF4CFF" w14:paraId="1C3A66DF" w14:textId="77777777" w:rsidTr="00D37085">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EF4CFF" w:rsidRDefault="00635FD2" w:rsidP="005C020C">
            <w:pPr>
              <w:ind w:left="-86" w:right="-96"/>
              <w:jc w:val="center"/>
              <w:rPr>
                <w:rFonts w:eastAsia="Times New Roman" w:cs="Times New Roman"/>
                <w:szCs w:val="20"/>
                <w:lang w:eastAsia="en-GB"/>
              </w:rPr>
            </w:pPr>
          </w:p>
        </w:tc>
        <w:sdt>
          <w:sdtPr>
            <w:rPr>
              <w:lang w:eastAsia="en-GB"/>
            </w:rPr>
            <w:id w:val="-1981988853"/>
            <w:placeholder>
              <w:docPart w:val="9EEC265FC98A43B79D310AB01B1093A5"/>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43784F1C" w:rsidR="00635FD2" w:rsidRPr="00EF4CFF" w:rsidRDefault="00EF4CFF" w:rsidP="009716D4">
                <w:pPr>
                  <w:rPr>
                    <w:lang w:eastAsia="en-GB"/>
                  </w:rPr>
                </w:pPr>
                <w:r w:rsidRPr="00EF4CFF">
                  <w:rPr>
                    <w:color w:val="7F7F7F" w:themeColor="text1" w:themeTint="80"/>
                    <w:lang w:eastAsia="en-GB"/>
                  </w:rPr>
                  <w:t>Enter text</w:t>
                </w:r>
              </w:p>
            </w:tc>
          </w:sdtContent>
        </w:sdt>
      </w:tr>
      <w:tr w:rsidR="00EF4CFF" w:rsidRPr="00EF4CFF" w14:paraId="5C5C1340" w14:textId="77777777" w:rsidTr="00D37085">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8126B2" w:rsidRPr="00EF4CFF" w:rsidRDefault="008126B2" w:rsidP="00BC05D9">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43CBEAB7" w:rsidR="008126B2" w:rsidRPr="00EF4CFF" w:rsidRDefault="008126B2" w:rsidP="008126B2">
            <w:pPr>
              <w:rPr>
                <w:lang w:eastAsia="en-GB"/>
              </w:rPr>
            </w:pPr>
            <w:r w:rsidRPr="00EF4CFF">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EF4CFF" w:rsidRPr="00EF4CFF" w14:paraId="07772F83" w14:textId="77777777" w:rsidTr="00D37085">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8126B2" w:rsidRPr="00EF4CFF" w:rsidRDefault="008126B2" w:rsidP="008126B2">
            <w:pPr>
              <w:ind w:left="-86" w:right="-96"/>
              <w:jc w:val="center"/>
              <w:rPr>
                <w:rFonts w:eastAsia="Times New Roman" w:cs="Times New Roman"/>
                <w:szCs w:val="20"/>
                <w:lang w:eastAsia="en-GB"/>
              </w:rPr>
            </w:pPr>
          </w:p>
        </w:tc>
        <w:sdt>
          <w:sdtPr>
            <w:rPr>
              <w:lang w:eastAsia="en-GB"/>
            </w:rPr>
            <w:id w:val="1374429979"/>
            <w:placeholder>
              <w:docPart w:val="3C6306F383954612A78AE67BE7AF4821"/>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477CE633" w:rsidR="008126B2" w:rsidRPr="00EF4CFF" w:rsidRDefault="00EF4CFF" w:rsidP="008126B2">
                <w:pPr>
                  <w:rPr>
                    <w:lang w:eastAsia="en-GB"/>
                  </w:rPr>
                </w:pPr>
                <w:r w:rsidRPr="00EF4CFF">
                  <w:rPr>
                    <w:color w:val="7F7F7F" w:themeColor="text1" w:themeTint="80"/>
                    <w:lang w:eastAsia="en-GB"/>
                  </w:rPr>
                  <w:t>Enter text</w:t>
                </w:r>
              </w:p>
            </w:tc>
          </w:sdtContent>
        </w:sdt>
      </w:tr>
      <w:tr w:rsidR="00EF4CFF" w:rsidRPr="00EF4CFF" w14:paraId="70A58B45" w14:textId="77777777" w:rsidTr="00D37085">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8126B2" w:rsidRPr="00EF4CFF" w:rsidRDefault="008126B2" w:rsidP="00BC05D9">
            <w:pPr>
              <w:pStyle w:val="Master3"/>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8126B2" w:rsidRPr="00EF4CFF" w:rsidRDefault="008126B2" w:rsidP="008126B2">
            <w:pPr>
              <w:rPr>
                <w:rFonts w:eastAsia="Times New Roman" w:cs="Times New Roman"/>
                <w:b/>
                <w:szCs w:val="20"/>
                <w:lang w:eastAsia="en-GB"/>
              </w:rPr>
            </w:pPr>
            <w:r w:rsidRPr="00EF4CFF">
              <w:rPr>
                <w:rFonts w:eastAsia="Times New Roman" w:cs="Times New Roman"/>
                <w:b/>
                <w:szCs w:val="20"/>
                <w:lang w:eastAsia="en-GB"/>
              </w:rPr>
              <w:t>Attachment | Own Funds</w:t>
            </w:r>
          </w:p>
          <w:p w14:paraId="2EAAFC80" w14:textId="408F2D73" w:rsidR="008126B2" w:rsidRPr="00EF4CFF" w:rsidRDefault="008126B2" w:rsidP="008126B2">
            <w:pPr>
              <w:rPr>
                <w:rFonts w:eastAsia="Times New Roman" w:cs="Times New Roman"/>
                <w:szCs w:val="20"/>
                <w:lang w:eastAsia="en-GB"/>
              </w:rPr>
            </w:pPr>
            <w:r w:rsidRPr="00EF4CFF">
              <w:rPr>
                <w:rFonts w:eastAsia="Times New Roman" w:cs="Times New Roman"/>
                <w:szCs w:val="20"/>
                <w:lang w:eastAsia="en-GB"/>
              </w:rPr>
              <w:t>Provide an explanation of the available funding sources for own funds and, where available, evidence of the availability of those funding sources.</w:t>
            </w:r>
          </w:p>
        </w:tc>
      </w:tr>
      <w:tr w:rsidR="00EF4CFF" w:rsidRPr="00EF4CFF" w14:paraId="4EBC6DAD" w14:textId="77777777" w:rsidTr="00D37085">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8126B2" w:rsidRPr="00EF4CFF" w:rsidRDefault="008126B2" w:rsidP="00E63856">
            <w:pPr>
              <w:pStyle w:val="Number-Notes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8126B2" w:rsidRPr="00EF4CFF" w:rsidRDefault="008126B2" w:rsidP="008126B2">
            <w:pPr>
              <w:rPr>
                <w:lang w:eastAsia="en-GB"/>
              </w:rPr>
            </w:pPr>
          </w:p>
          <w:p w14:paraId="386A9FB1" w14:textId="77777777" w:rsidR="008126B2" w:rsidRPr="00EF4CFF" w:rsidRDefault="008126B2" w:rsidP="008126B2">
            <w:pPr>
              <w:rPr>
                <w:rFonts w:eastAsia="Times New Roman" w:cs="Times New Roman"/>
                <w:i/>
                <w:szCs w:val="20"/>
                <w:lang w:eastAsia="en-GB"/>
              </w:rPr>
            </w:pPr>
            <w:r w:rsidRPr="00EF4CFF">
              <w:rPr>
                <w:rFonts w:eastAsia="Times New Roman" w:cs="Times New Roman"/>
                <w:i/>
                <w:szCs w:val="20"/>
                <w:lang w:eastAsia="en-GB"/>
              </w:rPr>
              <w:t>This Attachment should include:</w:t>
            </w:r>
          </w:p>
          <w:p w14:paraId="6262E00B" w14:textId="77777777" w:rsidR="008126B2" w:rsidRPr="00EF4CFF" w:rsidRDefault="008126B2" w:rsidP="008126B2">
            <w:pPr>
              <w:rPr>
                <w:rFonts w:eastAsia="Times New Roman" w:cs="Times New Roman"/>
                <w:i/>
                <w:szCs w:val="20"/>
                <w:lang w:eastAsia="en-GB"/>
              </w:rPr>
            </w:pPr>
          </w:p>
          <w:p w14:paraId="6D7D0863" w14:textId="0639F977" w:rsidR="008126B2" w:rsidRPr="00EF4CFF" w:rsidRDefault="008126B2" w:rsidP="00E63856">
            <w:pPr>
              <w:pStyle w:val="Number-Noteslevel2"/>
              <w:rPr>
                <w:i w:val="0"/>
              </w:rPr>
            </w:pPr>
            <w:r w:rsidRPr="00EF4CFF">
              <w:t xml:space="preserve">a summary of the use of private financial resources, including their availability and </w:t>
            </w:r>
            <w:proofErr w:type="gramStart"/>
            <w:r w:rsidRPr="00EF4CFF">
              <w:t>source;</w:t>
            </w:r>
            <w:proofErr w:type="gramEnd"/>
          </w:p>
          <w:p w14:paraId="70B7BBEB" w14:textId="7923FA2E" w:rsidR="008126B2" w:rsidRPr="00EF4CFF" w:rsidRDefault="008126B2" w:rsidP="00E63856">
            <w:pPr>
              <w:pStyle w:val="Number-Noteslevel2"/>
              <w:rPr>
                <w:i w:val="0"/>
              </w:rPr>
            </w:pPr>
            <w:r w:rsidRPr="00EF4CFF">
              <w:t xml:space="preserve">a summary of access to financial markets, including details of financial instruments issued or to be </w:t>
            </w:r>
            <w:proofErr w:type="gramStart"/>
            <w:r w:rsidRPr="00EF4CFF">
              <w:t>issued;</w:t>
            </w:r>
            <w:proofErr w:type="gramEnd"/>
          </w:p>
          <w:p w14:paraId="452DB2C2" w14:textId="77777777" w:rsidR="008126B2" w:rsidRDefault="008126B2" w:rsidP="00E63856">
            <w:pPr>
              <w:pStyle w:val="Number-Noteslevel2"/>
            </w:pPr>
            <w:r w:rsidRPr="00EF4CFF">
              <w:t xml:space="preserve">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w:t>
            </w:r>
            <w:proofErr w:type="gramStart"/>
            <w:r w:rsidRPr="00EF4CFF">
              <w:t>borrowed;</w:t>
            </w:r>
            <w:proofErr w:type="gramEnd"/>
          </w:p>
          <w:p w14:paraId="6737476F" w14:textId="0C76D09C" w:rsidR="006A0C93" w:rsidRPr="00CE2744" w:rsidRDefault="006A0C93" w:rsidP="006A0C93"/>
        </w:tc>
      </w:tr>
      <w:tr w:rsidR="00EF4CFF" w:rsidRPr="00EF4CFF" w14:paraId="6E3C9F78"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8126B2" w:rsidRPr="00EF4CFF" w:rsidRDefault="008126B2" w:rsidP="008126B2">
            <w:pPr>
              <w:pStyle w:val="Master2"/>
              <w:ind w:left="-86" w:right="-96"/>
              <w:rPr>
                <w:color w:val="001038"/>
              </w:rPr>
            </w:pPr>
          </w:p>
        </w:tc>
        <w:tc>
          <w:tcPr>
            <w:tcW w:w="9644"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8126B2" w:rsidRPr="00EF4CFF" w:rsidRDefault="008126B2" w:rsidP="008126B2">
            <w:pPr>
              <w:ind w:right="113"/>
              <w:jc w:val="left"/>
              <w:rPr>
                <w:rFonts w:eastAsia="Times New Roman" w:cs="Times New Roman"/>
                <w:b/>
                <w:szCs w:val="20"/>
                <w:lang w:eastAsia="en-GB"/>
              </w:rPr>
            </w:pPr>
            <w:r w:rsidRPr="00EF4CFF">
              <w:rPr>
                <w:rFonts w:eastAsia="Times New Roman" w:cs="Times New Roman"/>
                <w:b/>
                <w:szCs w:val="20"/>
                <w:lang w:eastAsia="en-GB"/>
              </w:rPr>
              <w:t>Financial Information</w:t>
            </w:r>
          </w:p>
        </w:tc>
      </w:tr>
      <w:tr w:rsidR="00EF4CFF" w:rsidRPr="00EF4CFF" w14:paraId="6922CC0C"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7AB0095B" w14:textId="1BC61DD4" w:rsidR="008126B2" w:rsidRPr="00EF4CFF" w:rsidRDefault="008126B2" w:rsidP="00BC05D9">
            <w:pPr>
              <w:pStyle w:val="Master3"/>
            </w:pPr>
          </w:p>
        </w:tc>
        <w:tc>
          <w:tcPr>
            <w:tcW w:w="9644" w:type="dxa"/>
            <w:gridSpan w:val="3"/>
            <w:tcBorders>
              <w:left w:val="single" w:sz="12" w:space="0" w:color="FFFFFF" w:themeColor="background1"/>
              <w:bottom w:val="nil"/>
            </w:tcBorders>
            <w:shd w:val="clear" w:color="auto" w:fill="auto"/>
            <w:vAlign w:val="center"/>
          </w:tcPr>
          <w:p w14:paraId="4E63E3B1" w14:textId="1EDDCFE1" w:rsidR="008126B2" w:rsidRPr="00EF4CFF" w:rsidRDefault="008126B2" w:rsidP="008126B2">
            <w:pPr>
              <w:ind w:right="113"/>
              <w:jc w:val="left"/>
              <w:rPr>
                <w:b/>
                <w:szCs w:val="20"/>
                <w:lang w:eastAsia="en-GB"/>
              </w:rPr>
            </w:pPr>
            <w:r w:rsidRPr="00EF4CFF">
              <w:rPr>
                <w:rFonts w:eastAsia="Times New Roman" w:cs="Times New Roman"/>
                <w:b/>
                <w:szCs w:val="20"/>
                <w:lang w:eastAsia="en-GB"/>
              </w:rPr>
              <w:t>Forecast Information</w:t>
            </w:r>
          </w:p>
        </w:tc>
      </w:tr>
      <w:tr w:rsidR="00EF4CFF" w:rsidRPr="00EF4CFF" w14:paraId="7E8F094F" w14:textId="77777777" w:rsidTr="00D37085">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8126B2" w:rsidRPr="00EF4CFF" w:rsidRDefault="008126B2" w:rsidP="00BC05D9">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8126B2" w:rsidRPr="00EF4CFF" w:rsidRDefault="008126B2" w:rsidP="008126B2">
            <w:pPr>
              <w:rPr>
                <w:rFonts w:eastAsia="Times New Roman" w:cs="Times New Roman"/>
                <w:b/>
                <w:szCs w:val="20"/>
                <w:lang w:eastAsia="en-GB"/>
              </w:rPr>
            </w:pPr>
            <w:r w:rsidRPr="00EF4CFF">
              <w:rPr>
                <w:rFonts w:eastAsia="Times New Roman" w:cs="Times New Roman"/>
                <w:b/>
                <w:szCs w:val="20"/>
                <w:lang w:eastAsia="en-GB"/>
              </w:rPr>
              <w:t>Attachment | Financial Projections</w:t>
            </w:r>
          </w:p>
          <w:p w14:paraId="6FF0A8F7" w14:textId="0FF6AF84" w:rsidR="008126B2" w:rsidRPr="00EF4CFF" w:rsidRDefault="008126B2" w:rsidP="008126B2">
            <w:pPr>
              <w:jc w:val="left"/>
              <w:rPr>
                <w:rFonts w:eastAsia="Times New Roman" w:cs="Times New Roman"/>
                <w:szCs w:val="20"/>
                <w:lang w:eastAsia="en-GB"/>
              </w:rPr>
            </w:pPr>
            <w:r w:rsidRPr="00EF4CFF">
              <w:rPr>
                <w:rFonts w:eastAsia="Times New Roman" w:cs="Times New Roman"/>
                <w:szCs w:val="20"/>
                <w:lang w:eastAsia="en-GB"/>
              </w:rPr>
              <w:t xml:space="preserve">Provide forecast information on the Applicant on a </w:t>
            </w:r>
            <w:r w:rsidRPr="00B34AE4">
              <w:rPr>
                <w:rFonts w:eastAsia="Times New Roman" w:cs="Times New Roman"/>
                <w:b/>
                <w:i/>
                <w:szCs w:val="20"/>
                <w:lang w:eastAsia="en-GB"/>
              </w:rPr>
              <w:t>base case scenario basis</w:t>
            </w:r>
            <w:r w:rsidRPr="00EF4CFF">
              <w:rPr>
                <w:rFonts w:eastAsia="Times New Roman" w:cs="Times New Roman"/>
                <w:szCs w:val="20"/>
                <w:lang w:eastAsia="en-GB"/>
              </w:rPr>
              <w:t>.</w:t>
            </w:r>
          </w:p>
        </w:tc>
      </w:tr>
      <w:tr w:rsidR="00EF4CFF" w:rsidRPr="00EF4CFF" w14:paraId="02682B7D" w14:textId="77777777" w:rsidTr="00D37085">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8126B2" w:rsidRPr="00EF4CFF" w:rsidRDefault="008126B2" w:rsidP="00E63856">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8126B2" w:rsidRPr="00EF4CFF" w:rsidRDefault="008126B2" w:rsidP="008126B2">
            <w:pPr>
              <w:rPr>
                <w:rFonts w:eastAsia="Times New Roman" w:cs="Times New Roman"/>
                <w:i/>
                <w:szCs w:val="20"/>
                <w:lang w:eastAsia="en-GB"/>
              </w:rPr>
            </w:pPr>
          </w:p>
          <w:p w14:paraId="62B6620F" w14:textId="52B7C0DB" w:rsidR="008126B2" w:rsidRPr="00EF4CFF" w:rsidRDefault="008126B2" w:rsidP="008126B2">
            <w:pPr>
              <w:jc w:val="left"/>
              <w:rPr>
                <w:rFonts w:eastAsia="Times New Roman" w:cs="Times New Roman"/>
                <w:i/>
                <w:szCs w:val="20"/>
                <w:lang w:eastAsia="en-GB"/>
              </w:rPr>
            </w:pPr>
            <w:r w:rsidRPr="00EF4CFF">
              <w:rPr>
                <w:rFonts w:eastAsia="Times New Roman" w:cs="Times New Roman"/>
                <w:i/>
                <w:szCs w:val="20"/>
                <w:lang w:eastAsia="en-GB"/>
              </w:rPr>
              <w:t>This Attachment should include:</w:t>
            </w:r>
          </w:p>
          <w:p w14:paraId="09DCCAF8" w14:textId="77777777" w:rsidR="008126B2" w:rsidRPr="00EF4CFF" w:rsidRDefault="008126B2" w:rsidP="008126B2">
            <w:pPr>
              <w:jc w:val="left"/>
              <w:rPr>
                <w:rFonts w:eastAsia="Times New Roman" w:cs="Times New Roman"/>
                <w:i/>
                <w:szCs w:val="20"/>
                <w:lang w:eastAsia="en-GB"/>
              </w:rPr>
            </w:pPr>
          </w:p>
          <w:p w14:paraId="57E612C1" w14:textId="77777777" w:rsidR="008126B2" w:rsidRPr="00EF4CFF" w:rsidRDefault="008126B2" w:rsidP="00E63856">
            <w:pPr>
              <w:pStyle w:val="Number-Noteslevel2"/>
              <w:rPr>
                <w:i w:val="0"/>
              </w:rPr>
            </w:pPr>
            <w:r w:rsidRPr="00EF4CFF">
              <w:t>forecast accounting plans for at least the first three complete business years, detailing the business lines for each of the different activities carried out (and where relevant for each country or relevant geographic area):</w:t>
            </w:r>
          </w:p>
          <w:p w14:paraId="5567D138" w14:textId="77777777" w:rsidR="0089797E" w:rsidRPr="00EF4CFF" w:rsidRDefault="0089797E" w:rsidP="00E63856">
            <w:pPr>
              <w:pStyle w:val="Number-Noteslevel3"/>
              <w:rPr>
                <w:i w:val="0"/>
              </w:rPr>
            </w:pPr>
            <w:r w:rsidRPr="00EF4CFF">
              <w:t xml:space="preserve">forecast Statement of Financial </w:t>
            </w:r>
            <w:proofErr w:type="gramStart"/>
            <w:r w:rsidRPr="00EF4CFF">
              <w:t>Position;</w:t>
            </w:r>
            <w:proofErr w:type="gramEnd"/>
          </w:p>
          <w:p w14:paraId="0AD23B72" w14:textId="77777777" w:rsidR="0089797E" w:rsidRPr="00EF4CFF" w:rsidRDefault="0089797E" w:rsidP="00E63856">
            <w:pPr>
              <w:pStyle w:val="Number-Noteslevel3"/>
              <w:rPr>
                <w:i w:val="0"/>
              </w:rPr>
            </w:pPr>
            <w:r w:rsidRPr="00EF4CFF">
              <w:t xml:space="preserve">forecast Statement of Profit or Loss and Other Comprehensive Income, detailing fixed and variable </w:t>
            </w:r>
            <w:proofErr w:type="gramStart"/>
            <w:r w:rsidRPr="00EF4CFF">
              <w:t>costs</w:t>
            </w:r>
            <w:proofErr w:type="gramEnd"/>
            <w:r w:rsidRPr="00EF4CFF">
              <w:t xml:space="preserve"> and providing an indication of the sensitivity of the business to major indicators (volume, price, geography, exposure, etc.) and an explanation of the measures reducing the exposure to such risks; and</w:t>
            </w:r>
          </w:p>
          <w:p w14:paraId="3AD1FF83" w14:textId="7EDDABDC" w:rsidR="008126B2" w:rsidRPr="00EF4CFF" w:rsidRDefault="008126B2" w:rsidP="00E63856">
            <w:pPr>
              <w:pStyle w:val="Number-Noteslevel3"/>
              <w:rPr>
                <w:i w:val="0"/>
              </w:rPr>
            </w:pPr>
            <w:r w:rsidRPr="00EF4CFF">
              <w:t xml:space="preserve">forecast </w:t>
            </w:r>
            <w:r w:rsidR="0089797E" w:rsidRPr="00EF4CFF">
              <w:t>Statement of Cash Flows</w:t>
            </w:r>
            <w:r w:rsidRPr="00EF4CFF">
              <w:t>, if applicable.</w:t>
            </w:r>
          </w:p>
          <w:p w14:paraId="254421BA" w14:textId="750D6739" w:rsidR="008126B2" w:rsidRPr="00EF4CFF" w:rsidRDefault="008126B2" w:rsidP="00E63856">
            <w:pPr>
              <w:pStyle w:val="Number-Noteslevel2"/>
              <w:rPr>
                <w:i w:val="0"/>
              </w:rPr>
            </w:pPr>
            <w:r w:rsidRPr="00EF4CFF">
              <w:t>planning assumptions for the above forecasts as well as explanations of the figures, in particular the assumptions underlying the stress scenario basis; and</w:t>
            </w:r>
          </w:p>
          <w:p w14:paraId="30F3DA6E" w14:textId="0C687E0A" w:rsidR="008126B2" w:rsidRPr="00EF4CFF" w:rsidRDefault="008126B2" w:rsidP="00E63856">
            <w:pPr>
              <w:pStyle w:val="Number-Noteslevel2"/>
              <w:rPr>
                <w:i w:val="0"/>
              </w:rPr>
            </w:pPr>
            <w:r w:rsidRPr="00EF4CFF">
              <w:t>funding profile and diversification, including any source of financing and its conditions.</w:t>
            </w:r>
          </w:p>
          <w:p w14:paraId="052548D8" w14:textId="1475C7A8" w:rsidR="008126B2" w:rsidRPr="00EF4CFF" w:rsidRDefault="008126B2" w:rsidP="008126B2">
            <w:pPr>
              <w:pStyle w:val="ListParagraph"/>
              <w:ind w:left="538"/>
              <w:jc w:val="left"/>
              <w:rPr>
                <w:lang w:eastAsia="en-GB"/>
              </w:rPr>
            </w:pPr>
          </w:p>
        </w:tc>
      </w:tr>
      <w:tr w:rsidR="00EF4CFF" w:rsidRPr="00EF4CFF" w14:paraId="13EFB51C"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72223B3B" w14:textId="4B9C72F5" w:rsidR="008126B2" w:rsidRPr="00EF4CFF" w:rsidRDefault="008126B2" w:rsidP="00BC05D9">
            <w:pPr>
              <w:pStyle w:val="Master3"/>
            </w:pPr>
          </w:p>
        </w:tc>
        <w:tc>
          <w:tcPr>
            <w:tcW w:w="9644" w:type="dxa"/>
            <w:gridSpan w:val="3"/>
            <w:tcBorders>
              <w:top w:val="nil"/>
              <w:left w:val="single" w:sz="12" w:space="0" w:color="FFFFFF" w:themeColor="background1"/>
              <w:bottom w:val="nil"/>
            </w:tcBorders>
            <w:shd w:val="clear" w:color="auto" w:fill="auto"/>
            <w:vAlign w:val="center"/>
          </w:tcPr>
          <w:p w14:paraId="26472F56" w14:textId="3C5682E5" w:rsidR="008126B2" w:rsidRPr="00EF4CFF" w:rsidRDefault="008126B2" w:rsidP="008126B2">
            <w:pPr>
              <w:rPr>
                <w:b/>
                <w:lang w:eastAsia="en-GB"/>
              </w:rPr>
            </w:pPr>
            <w:r w:rsidRPr="00EF4CFF">
              <w:rPr>
                <w:b/>
                <w:lang w:eastAsia="en-GB"/>
              </w:rPr>
              <w:t>Statutory Information</w:t>
            </w:r>
          </w:p>
        </w:tc>
      </w:tr>
      <w:tr w:rsidR="00EF4CFF" w:rsidRPr="00EF4CFF" w14:paraId="3F7EF26C" w14:textId="77777777" w:rsidTr="00D37085">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8126B2" w:rsidRPr="00EF4CFF" w:rsidRDefault="008126B2" w:rsidP="00BC05D9">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8126B2" w:rsidRPr="00EF4CFF" w:rsidRDefault="008126B2" w:rsidP="008126B2">
            <w:pPr>
              <w:jc w:val="left"/>
              <w:rPr>
                <w:rFonts w:eastAsia="Times New Roman" w:cs="Times New Roman"/>
                <w:b/>
                <w:szCs w:val="20"/>
                <w:lang w:eastAsia="en-GB"/>
              </w:rPr>
            </w:pPr>
            <w:r w:rsidRPr="00EF4CFF">
              <w:rPr>
                <w:rFonts w:eastAsia="Times New Roman" w:cs="Times New Roman"/>
                <w:b/>
                <w:szCs w:val="20"/>
                <w:lang w:eastAsia="en-GB"/>
              </w:rPr>
              <w:t>Attachment | Statutory Financial Statements</w:t>
            </w:r>
          </w:p>
          <w:p w14:paraId="7A5F925D" w14:textId="38B31F3F" w:rsidR="008126B2" w:rsidRPr="00EF4CFF" w:rsidRDefault="00207837" w:rsidP="008126B2">
            <w:pPr>
              <w:jc w:val="left"/>
              <w:rPr>
                <w:rFonts w:eastAsia="Times New Roman" w:cs="Times New Roman"/>
                <w:szCs w:val="20"/>
                <w:lang w:eastAsia="en-GB"/>
              </w:rPr>
            </w:pPr>
            <w:r w:rsidRPr="00EF4CFF">
              <w:rPr>
                <w:rFonts w:eastAsia="Times New Roman" w:cs="Times New Roman"/>
                <w:i/>
                <w:szCs w:val="20"/>
                <w:lang w:eastAsia="en-GB"/>
              </w:rPr>
              <w:t>If 'Formed':</w:t>
            </w:r>
            <w:r w:rsidRPr="00EF4CFF">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EF4CFF" w:rsidRPr="00EF4CFF" w14:paraId="2FFBB7CF" w14:textId="77777777" w:rsidTr="00D37085">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8126B2" w:rsidRPr="00EF4CFF" w:rsidRDefault="008126B2" w:rsidP="00E63856">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8126B2" w:rsidRPr="00EF4CFF" w:rsidRDefault="008126B2" w:rsidP="008126B2">
            <w:pPr>
              <w:jc w:val="left"/>
              <w:rPr>
                <w:lang w:eastAsia="en-GB"/>
              </w:rPr>
            </w:pPr>
          </w:p>
          <w:p w14:paraId="035D26A1" w14:textId="77777777" w:rsidR="008126B2" w:rsidRPr="00EF4CFF" w:rsidRDefault="008126B2" w:rsidP="008126B2">
            <w:pPr>
              <w:jc w:val="left"/>
              <w:rPr>
                <w:rFonts w:eastAsia="Times New Roman" w:cs="Times New Roman"/>
                <w:i/>
                <w:szCs w:val="20"/>
                <w:lang w:eastAsia="en-GB"/>
              </w:rPr>
            </w:pPr>
            <w:r w:rsidRPr="00EF4CFF">
              <w:rPr>
                <w:rFonts w:eastAsia="Times New Roman" w:cs="Times New Roman"/>
                <w:i/>
                <w:szCs w:val="20"/>
                <w:lang w:eastAsia="en-GB"/>
              </w:rPr>
              <w:t>This Attachment should include:</w:t>
            </w:r>
          </w:p>
          <w:p w14:paraId="279FAB08" w14:textId="77777777" w:rsidR="008126B2" w:rsidRPr="00EF4CFF" w:rsidRDefault="008126B2" w:rsidP="008126B2">
            <w:pPr>
              <w:jc w:val="left"/>
              <w:rPr>
                <w:rFonts w:eastAsia="Times New Roman" w:cs="Times New Roman"/>
                <w:i/>
                <w:szCs w:val="20"/>
                <w:lang w:eastAsia="en-GB"/>
              </w:rPr>
            </w:pPr>
          </w:p>
          <w:p w14:paraId="178331FB" w14:textId="71F765A0" w:rsidR="008126B2" w:rsidRPr="00EF4CFF" w:rsidRDefault="008126B2" w:rsidP="00E63856">
            <w:pPr>
              <w:pStyle w:val="Number-Noteslevel2"/>
              <w:rPr>
                <w:i w:val="0"/>
              </w:rPr>
            </w:pPr>
            <w:r w:rsidRPr="00EF4CFF">
              <w:t xml:space="preserve">Statement of Financial </w:t>
            </w:r>
            <w:proofErr w:type="gramStart"/>
            <w:r w:rsidRPr="00EF4CFF">
              <w:t>Position;</w:t>
            </w:r>
            <w:proofErr w:type="gramEnd"/>
          </w:p>
          <w:p w14:paraId="1F212FF2" w14:textId="385C4699" w:rsidR="008126B2" w:rsidRPr="00EF4CFF" w:rsidRDefault="008126B2" w:rsidP="00E63856">
            <w:pPr>
              <w:pStyle w:val="Number-Noteslevel2"/>
              <w:rPr>
                <w:i w:val="0"/>
              </w:rPr>
            </w:pPr>
            <w:r w:rsidRPr="00EF4CFF">
              <w:t xml:space="preserve">Statement of Profit or Loss and Other Comprehensive </w:t>
            </w:r>
            <w:proofErr w:type="gramStart"/>
            <w:r w:rsidRPr="00EF4CFF">
              <w:t>Income;</w:t>
            </w:r>
            <w:proofErr w:type="gramEnd"/>
          </w:p>
          <w:p w14:paraId="52A87098" w14:textId="12425D39" w:rsidR="008126B2" w:rsidRPr="00EF4CFF" w:rsidRDefault="008126B2" w:rsidP="00E63856">
            <w:pPr>
              <w:pStyle w:val="Number-Noteslevel2"/>
              <w:rPr>
                <w:i w:val="0"/>
              </w:rPr>
            </w:pPr>
            <w:r w:rsidRPr="00EF4CFF">
              <w:t xml:space="preserve">Statement of Changes in </w:t>
            </w:r>
            <w:proofErr w:type="gramStart"/>
            <w:r w:rsidRPr="00EF4CFF">
              <w:t>Equity;</w:t>
            </w:r>
            <w:proofErr w:type="gramEnd"/>
          </w:p>
          <w:p w14:paraId="57390E83" w14:textId="193B8FB0" w:rsidR="008126B2" w:rsidRPr="00EF4CFF" w:rsidRDefault="008126B2" w:rsidP="00E63856">
            <w:pPr>
              <w:pStyle w:val="Number-Noteslevel2"/>
              <w:rPr>
                <w:i w:val="0"/>
              </w:rPr>
            </w:pPr>
            <w:r w:rsidRPr="00EF4CFF">
              <w:t>Statement of Cash Flows; and</w:t>
            </w:r>
          </w:p>
          <w:p w14:paraId="42EFFBBA" w14:textId="77777777" w:rsidR="008126B2" w:rsidRPr="00EF4CFF" w:rsidRDefault="008126B2" w:rsidP="00E63856">
            <w:pPr>
              <w:pStyle w:val="Number-Noteslevel2"/>
            </w:pPr>
            <w:r w:rsidRPr="00EF4CFF">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8126B2" w:rsidRPr="00EF4CFF" w:rsidRDefault="008126B2" w:rsidP="008126B2">
            <w:pPr>
              <w:pStyle w:val="ListParagraph"/>
              <w:ind w:left="538"/>
              <w:jc w:val="left"/>
              <w:rPr>
                <w:lang w:eastAsia="en-GB"/>
              </w:rPr>
            </w:pPr>
          </w:p>
        </w:tc>
      </w:tr>
      <w:tr w:rsidR="00EF4CFF" w:rsidRPr="00EF4CFF" w14:paraId="63D8900B"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8126B2" w:rsidRPr="00EF4CFF" w:rsidRDefault="008126B2" w:rsidP="008126B2">
            <w:pPr>
              <w:pStyle w:val="Master2"/>
              <w:ind w:left="-86" w:right="-96"/>
              <w:rPr>
                <w:color w:val="001038"/>
              </w:rPr>
            </w:pPr>
          </w:p>
        </w:tc>
        <w:tc>
          <w:tcPr>
            <w:tcW w:w="9644" w:type="dxa"/>
            <w:gridSpan w:val="3"/>
            <w:tcBorders>
              <w:bottom w:val="single" w:sz="12" w:space="0" w:color="FFFFFF" w:themeColor="background1"/>
            </w:tcBorders>
            <w:shd w:val="clear" w:color="auto" w:fill="FFFFFF" w:themeFill="background1"/>
            <w:vAlign w:val="center"/>
          </w:tcPr>
          <w:p w14:paraId="32578D68" w14:textId="426AFC33" w:rsidR="008126B2" w:rsidRPr="00EF4CFF" w:rsidRDefault="008126B2" w:rsidP="008126B2">
            <w:pPr>
              <w:ind w:right="113"/>
              <w:jc w:val="left"/>
              <w:rPr>
                <w:rFonts w:eastAsia="Times New Roman" w:cs="Times New Roman"/>
                <w:b/>
                <w:szCs w:val="20"/>
                <w:lang w:eastAsia="en-GB"/>
              </w:rPr>
            </w:pPr>
            <w:r w:rsidRPr="00EF4CFF">
              <w:rPr>
                <w:rFonts w:eastAsia="Times New Roman" w:cs="Times New Roman"/>
                <w:b/>
                <w:szCs w:val="20"/>
                <w:lang w:eastAsia="en-GB"/>
              </w:rPr>
              <w:t>Insurance Arrangements</w:t>
            </w:r>
          </w:p>
        </w:tc>
      </w:tr>
      <w:tr w:rsidR="00EF4CFF" w:rsidRPr="00EF4CFF" w14:paraId="0BDD7C19"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7F7ED84F" w14:textId="1F526293" w:rsidR="008126B2" w:rsidRPr="00EF4CFF" w:rsidRDefault="008126B2" w:rsidP="00BC05D9">
            <w:pPr>
              <w:pStyle w:val="Master3"/>
            </w:pPr>
          </w:p>
        </w:tc>
        <w:tc>
          <w:tcPr>
            <w:tcW w:w="9644" w:type="dxa"/>
            <w:gridSpan w:val="3"/>
            <w:shd w:val="clear" w:color="auto" w:fill="auto"/>
            <w:vAlign w:val="center"/>
          </w:tcPr>
          <w:p w14:paraId="403D5472" w14:textId="234B3BCC" w:rsidR="008126B2" w:rsidRPr="00EF4CFF" w:rsidRDefault="008126B2" w:rsidP="008126B2">
            <w:pPr>
              <w:ind w:right="113"/>
              <w:jc w:val="left"/>
              <w:rPr>
                <w:b/>
                <w:szCs w:val="20"/>
                <w:lang w:eastAsia="en-GB"/>
              </w:rPr>
            </w:pPr>
            <w:r w:rsidRPr="00EF4CFF">
              <w:rPr>
                <w:rFonts w:eastAsia="Times New Roman" w:cs="Times New Roman"/>
                <w:b/>
                <w:szCs w:val="20"/>
                <w:lang w:eastAsia="en-GB"/>
              </w:rPr>
              <w:t>Professional Indemnity Insurance</w:t>
            </w:r>
          </w:p>
        </w:tc>
      </w:tr>
      <w:tr w:rsidR="00EF4CFF" w:rsidRPr="00EF4CFF" w14:paraId="3198C3B4" w14:textId="77777777" w:rsidTr="00D3708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8126B2" w:rsidRPr="00EF4CFF" w:rsidRDefault="008126B2" w:rsidP="00BC05D9">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8126B2" w:rsidRPr="00EF4CFF" w:rsidRDefault="008126B2" w:rsidP="008126B2">
            <w:pPr>
              <w:jc w:val="left"/>
              <w:rPr>
                <w:rFonts w:eastAsia="Times New Roman" w:cs="Times New Roman"/>
                <w:szCs w:val="20"/>
                <w:lang w:eastAsia="en-GB"/>
              </w:rPr>
            </w:pPr>
            <w:r w:rsidRPr="00EF4CFF">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69375394"/>
              <w:placeholder>
                <w:docPart w:val="4129BC729D5840C5AEBE26A90817D251"/>
              </w:placeholder>
              <w:showingPlcHdr/>
              <w:comboBox>
                <w:listItem w:displayText="Yes - PII" w:value="Yes - PII"/>
                <w:listItem w:displayText="Yes - Comparable Guarantee " w:value="Yes - Comparable Guarantee "/>
                <w:listItem w:displayText="No" w:value="No"/>
              </w:comboBox>
            </w:sdtPr>
            <w:sdtEndPr/>
            <w:sdtContent>
              <w:p w14:paraId="6516AA86" w14:textId="3AAC715D" w:rsidR="008126B2" w:rsidRPr="00EF4CFF" w:rsidRDefault="00EF4CFF" w:rsidP="008126B2">
                <w:pPr>
                  <w:rPr>
                    <w:lang w:eastAsia="en-GB"/>
                  </w:rPr>
                </w:pPr>
                <w:r w:rsidRPr="00EF4CFF">
                  <w:rPr>
                    <w:rStyle w:val="PlaceholderText"/>
                    <w:color w:val="7F7F7F" w:themeColor="text1" w:themeTint="80"/>
                  </w:rPr>
                  <w:t>Select item</w:t>
                </w:r>
              </w:p>
            </w:sdtContent>
          </w:sdt>
        </w:tc>
      </w:tr>
      <w:tr w:rsidR="00EF4CFF" w:rsidRPr="00EF4CFF" w14:paraId="66DDD3D8"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8126B2" w:rsidRPr="00EF4CFF" w:rsidRDefault="008126B2" w:rsidP="00BC05D9">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8126B2" w:rsidRPr="00EF4CFF" w:rsidRDefault="008126B2" w:rsidP="008126B2">
            <w:pPr>
              <w:ind w:firstLineChars="100" w:firstLine="200"/>
              <w:jc w:val="right"/>
              <w:rPr>
                <w:rFonts w:eastAsia="Times New Roman" w:cs="Times New Roman"/>
                <w:szCs w:val="20"/>
                <w:lang w:eastAsia="en-GB"/>
              </w:rPr>
            </w:pPr>
            <w:r w:rsidRPr="00EF4CFF">
              <w:rPr>
                <w:rFonts w:eastAsia="Times New Roman" w:cs="Times New Roman"/>
                <w:szCs w:val="20"/>
                <w:lang w:eastAsia="en-GB"/>
              </w:rPr>
              <w:t>Professional Indemnity Insurance Status</w:t>
            </w:r>
          </w:p>
        </w:tc>
        <w:tc>
          <w:tcPr>
            <w:tcW w:w="7310" w:type="dxa"/>
            <w:gridSpan w:val="2"/>
            <w:shd w:val="clear" w:color="auto" w:fill="auto"/>
            <w:vAlign w:val="center"/>
          </w:tcPr>
          <w:sdt>
            <w:sdtPr>
              <w:rPr>
                <w:lang w:eastAsia="en-GB"/>
              </w:rPr>
              <w:id w:val="-704022498"/>
              <w:placeholder>
                <w:docPart w:val="5D74095492FB4C6FAC8BEC5B4F5C0834"/>
              </w:placeholder>
              <w:showingPlcHdr/>
              <w:comboBox>
                <w:listItem w:displayText="Current" w:value="Current"/>
                <w:listItem w:displayText="Proposed" w:value="Proposed"/>
              </w:comboBox>
            </w:sdtPr>
            <w:sdtEndPr/>
            <w:sdtContent>
              <w:p w14:paraId="399366DC" w14:textId="10B7F604" w:rsidR="008126B2" w:rsidRPr="00EF4CFF" w:rsidRDefault="00EF4CFF" w:rsidP="008126B2">
                <w:pPr>
                  <w:rPr>
                    <w:lang w:eastAsia="en-GB"/>
                  </w:rPr>
                </w:pPr>
                <w:r w:rsidRPr="00EF4CFF">
                  <w:rPr>
                    <w:rStyle w:val="PlaceholderText"/>
                    <w:color w:val="7F7F7F" w:themeColor="text1" w:themeTint="80"/>
                  </w:rPr>
                  <w:t>Select item</w:t>
                </w:r>
              </w:p>
            </w:sdtContent>
          </w:sdt>
        </w:tc>
      </w:tr>
      <w:tr w:rsidR="00EF4CFF" w:rsidRPr="00EF4CFF" w14:paraId="6479AE3A"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8126B2" w:rsidRPr="00EF4CFF" w:rsidRDefault="008126B2" w:rsidP="00BC05D9">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8126B2" w:rsidRPr="00EF4CFF" w:rsidRDefault="008126B2" w:rsidP="008126B2">
            <w:pPr>
              <w:ind w:firstLineChars="100" w:firstLine="200"/>
              <w:jc w:val="right"/>
              <w:rPr>
                <w:rFonts w:eastAsia="Times New Roman" w:cs="Times New Roman"/>
                <w:szCs w:val="20"/>
                <w:lang w:eastAsia="en-GB"/>
              </w:rPr>
            </w:pPr>
            <w:r w:rsidRPr="00EF4CFF">
              <w:rPr>
                <w:rFonts w:eastAsia="Times New Roman" w:cs="Times New Roman"/>
                <w:szCs w:val="20"/>
                <w:lang w:eastAsia="en-GB"/>
              </w:rPr>
              <w:t xml:space="preserve">Amount of comparable guarantee </w:t>
            </w:r>
            <w:r w:rsidRPr="00EF4CFF">
              <w:rPr>
                <w:rFonts w:eastAsia="Times New Roman" w:cs="Times New Roman"/>
                <w:i/>
                <w:szCs w:val="20"/>
                <w:lang w:eastAsia="en-GB"/>
              </w:rPr>
              <w:t>(if applicable)</w:t>
            </w:r>
          </w:p>
        </w:tc>
        <w:tc>
          <w:tcPr>
            <w:tcW w:w="7310" w:type="dxa"/>
            <w:gridSpan w:val="2"/>
            <w:shd w:val="clear" w:color="auto" w:fill="auto"/>
            <w:vAlign w:val="center"/>
          </w:tcPr>
          <w:p w14:paraId="34A6222B" w14:textId="7B435514" w:rsidR="008126B2" w:rsidRPr="00EF4CFF" w:rsidRDefault="008126B2" w:rsidP="008126B2">
            <w:pPr>
              <w:rPr>
                <w:lang w:eastAsia="en-GB"/>
              </w:rPr>
            </w:pPr>
            <w:r w:rsidRPr="00EF4CFF">
              <w:rPr>
                <w:lang w:eastAsia="en-GB"/>
              </w:rPr>
              <w:t xml:space="preserve">€ </w:t>
            </w:r>
            <w:sdt>
              <w:sdtPr>
                <w:rPr>
                  <w:lang w:eastAsia="en-GB"/>
                </w:rPr>
                <w:id w:val="-778333607"/>
                <w:placeholder>
                  <w:docPart w:val="5CFFE47E6D124E1FB2FB277A7B6DE887"/>
                </w:placeholder>
                <w:showingPlcHdr/>
              </w:sdtPr>
              <w:sdtEndPr/>
              <w:sdtContent>
                <w:r w:rsidR="00EF4CFF" w:rsidRPr="00EF4CFF">
                  <w:rPr>
                    <w:color w:val="7F7F7F" w:themeColor="text1" w:themeTint="80"/>
                    <w:lang w:eastAsia="en-GB"/>
                  </w:rPr>
                  <w:t>Enter text</w:t>
                </w:r>
              </w:sdtContent>
            </w:sdt>
          </w:p>
        </w:tc>
      </w:tr>
      <w:tr w:rsidR="00EF4CFF" w:rsidRPr="00EF4CFF" w14:paraId="1A794C35"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8126B2" w:rsidRPr="00EF4CFF" w:rsidRDefault="008126B2" w:rsidP="00BC05D9">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8126B2" w:rsidRPr="00EF4CFF" w:rsidRDefault="008126B2" w:rsidP="008126B2">
            <w:pPr>
              <w:ind w:firstLineChars="100" w:firstLine="200"/>
              <w:jc w:val="right"/>
              <w:rPr>
                <w:rFonts w:eastAsia="Times New Roman" w:cs="Times New Roman"/>
                <w:szCs w:val="20"/>
                <w:lang w:eastAsia="en-GB"/>
              </w:rPr>
            </w:pPr>
            <w:r w:rsidRPr="00EF4CFF">
              <w:rPr>
                <w:rFonts w:cs="Calibri"/>
                <w:szCs w:val="20"/>
              </w:rPr>
              <w:t xml:space="preserve">Cover </w:t>
            </w:r>
            <w:r w:rsidRPr="00EF4CFF">
              <w:rPr>
                <w:rFonts w:cs="Calibri"/>
                <w:i/>
                <w:szCs w:val="20"/>
              </w:rPr>
              <w:t>(limit of indemnity per claim)</w:t>
            </w:r>
            <w:r w:rsidRPr="00EF4CFF">
              <w:rPr>
                <w:rFonts w:cs="Calibri"/>
                <w:szCs w:val="20"/>
              </w:rPr>
              <w:t xml:space="preserve"> </w:t>
            </w:r>
          </w:p>
        </w:tc>
        <w:tc>
          <w:tcPr>
            <w:tcW w:w="7310" w:type="dxa"/>
            <w:gridSpan w:val="2"/>
            <w:shd w:val="clear" w:color="auto" w:fill="auto"/>
            <w:vAlign w:val="center"/>
          </w:tcPr>
          <w:p w14:paraId="3FF44EA1" w14:textId="57E4CDB0" w:rsidR="008126B2" w:rsidRPr="00EF4CFF" w:rsidRDefault="008126B2" w:rsidP="008126B2">
            <w:pPr>
              <w:rPr>
                <w:lang w:eastAsia="en-GB"/>
              </w:rPr>
            </w:pPr>
            <w:r w:rsidRPr="00EF4CFF">
              <w:rPr>
                <w:lang w:eastAsia="en-GB"/>
              </w:rPr>
              <w:t xml:space="preserve">€ </w:t>
            </w:r>
            <w:sdt>
              <w:sdtPr>
                <w:rPr>
                  <w:lang w:eastAsia="en-GB"/>
                </w:rPr>
                <w:id w:val="-868529463"/>
                <w:placeholder>
                  <w:docPart w:val="F4AA608CD10848018DF24E00D8DDE96C"/>
                </w:placeholder>
                <w:showingPlcHdr/>
              </w:sdtPr>
              <w:sdtEndPr/>
              <w:sdtContent>
                <w:r w:rsidR="00EF4CFF" w:rsidRPr="00EF4CFF">
                  <w:rPr>
                    <w:color w:val="7F7F7F" w:themeColor="text1" w:themeTint="80"/>
                    <w:lang w:eastAsia="en-GB"/>
                  </w:rPr>
                  <w:t>Enter text</w:t>
                </w:r>
              </w:sdtContent>
            </w:sdt>
          </w:p>
        </w:tc>
      </w:tr>
      <w:tr w:rsidR="00F55146" w:rsidRPr="00EF4CFF" w14:paraId="34A269FB"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F55146" w:rsidRPr="00EF4CFF" w:rsidRDefault="00F55146" w:rsidP="00BC05D9">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F55146" w:rsidRPr="00EF4CFF" w:rsidRDefault="00F55146" w:rsidP="00F55146">
            <w:pPr>
              <w:ind w:firstLineChars="100" w:firstLine="200"/>
              <w:jc w:val="right"/>
              <w:rPr>
                <w:rFonts w:eastAsia="Times New Roman" w:cs="Times New Roman"/>
                <w:szCs w:val="20"/>
                <w:lang w:eastAsia="en-GB"/>
              </w:rPr>
            </w:pPr>
            <w:r w:rsidRPr="00EF4CFF">
              <w:rPr>
                <w:rFonts w:cs="Calibri"/>
                <w:szCs w:val="20"/>
              </w:rPr>
              <w:t xml:space="preserve">Cover </w:t>
            </w:r>
            <w:r w:rsidRPr="00EF4CFF">
              <w:rPr>
                <w:rFonts w:cs="Calibri"/>
                <w:i/>
                <w:szCs w:val="20"/>
              </w:rPr>
              <w:t>(limit of indemnity in aggregate)</w:t>
            </w:r>
          </w:p>
        </w:tc>
        <w:tc>
          <w:tcPr>
            <w:tcW w:w="7310" w:type="dxa"/>
            <w:gridSpan w:val="2"/>
            <w:shd w:val="clear" w:color="auto" w:fill="auto"/>
            <w:vAlign w:val="center"/>
          </w:tcPr>
          <w:p w14:paraId="11243217" w14:textId="311B4445" w:rsidR="00F55146" w:rsidRPr="00EF4CFF" w:rsidRDefault="00F55146" w:rsidP="00F55146">
            <w:pPr>
              <w:rPr>
                <w:lang w:eastAsia="en-GB"/>
              </w:rPr>
            </w:pPr>
            <w:r w:rsidRPr="00EF4CFF">
              <w:rPr>
                <w:lang w:eastAsia="en-GB"/>
              </w:rPr>
              <w:t xml:space="preserve">€ </w:t>
            </w:r>
            <w:sdt>
              <w:sdtPr>
                <w:rPr>
                  <w:lang w:eastAsia="en-GB"/>
                </w:rPr>
                <w:id w:val="-1870514974"/>
                <w:placeholder>
                  <w:docPart w:val="54FB587178344784890FD6189DDBA441"/>
                </w:placeholder>
                <w:showingPlcHdr/>
              </w:sdtPr>
              <w:sdtEndPr/>
              <w:sdtContent>
                <w:r w:rsidRPr="00EF4CFF">
                  <w:rPr>
                    <w:color w:val="7F7F7F" w:themeColor="text1" w:themeTint="80"/>
                    <w:lang w:eastAsia="en-GB"/>
                  </w:rPr>
                  <w:t>Enter text</w:t>
                </w:r>
              </w:sdtContent>
            </w:sdt>
          </w:p>
        </w:tc>
      </w:tr>
      <w:tr w:rsidR="00EF4CFF" w:rsidRPr="00EF4CFF" w14:paraId="20DCC68B"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8126B2" w:rsidRPr="00EF4CFF" w:rsidRDefault="008126B2" w:rsidP="00BC05D9">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E76EB5B" w14:textId="360ABC4B" w:rsidR="008126B2" w:rsidRPr="00EF4CFF" w:rsidRDefault="008126B2" w:rsidP="008126B2">
            <w:pPr>
              <w:ind w:firstLineChars="100" w:firstLine="200"/>
              <w:jc w:val="right"/>
              <w:rPr>
                <w:rFonts w:eastAsia="Times New Roman" w:cs="Times New Roman"/>
                <w:szCs w:val="20"/>
                <w:lang w:eastAsia="en-GB"/>
              </w:rPr>
            </w:pPr>
            <w:r w:rsidRPr="00EF4CFF">
              <w:rPr>
                <w:rFonts w:cs="Calibri"/>
                <w:szCs w:val="20"/>
              </w:rPr>
              <w:t xml:space="preserve">Excess </w:t>
            </w:r>
            <w:r w:rsidRPr="00EF4CFF">
              <w:rPr>
                <w:rFonts w:cs="Calibri"/>
                <w:i/>
                <w:szCs w:val="20"/>
              </w:rPr>
              <w:t>(overall annual limit)</w:t>
            </w:r>
          </w:p>
        </w:tc>
        <w:tc>
          <w:tcPr>
            <w:tcW w:w="7310" w:type="dxa"/>
            <w:gridSpan w:val="2"/>
            <w:shd w:val="clear" w:color="auto" w:fill="auto"/>
            <w:vAlign w:val="center"/>
          </w:tcPr>
          <w:p w14:paraId="432FEE7B" w14:textId="1A65018A" w:rsidR="008126B2" w:rsidRPr="00EF4CFF" w:rsidRDefault="008126B2" w:rsidP="008126B2">
            <w:pPr>
              <w:rPr>
                <w:lang w:eastAsia="en-GB"/>
              </w:rPr>
            </w:pPr>
            <w:r w:rsidRPr="00EF4CFF">
              <w:rPr>
                <w:lang w:eastAsia="en-GB"/>
              </w:rPr>
              <w:t xml:space="preserve">€ </w:t>
            </w:r>
            <w:sdt>
              <w:sdtPr>
                <w:rPr>
                  <w:lang w:eastAsia="en-GB"/>
                </w:rPr>
                <w:id w:val="-1472897067"/>
                <w:placeholder>
                  <w:docPart w:val="8F88E084734840C2B6DFCF610C119293"/>
                </w:placeholder>
                <w:showingPlcHdr/>
              </w:sdtPr>
              <w:sdtEndPr/>
              <w:sdtContent>
                <w:r w:rsidR="00EF4CFF" w:rsidRPr="00EF4CFF">
                  <w:rPr>
                    <w:color w:val="7F7F7F" w:themeColor="text1" w:themeTint="80"/>
                    <w:lang w:eastAsia="en-GB"/>
                  </w:rPr>
                  <w:t>Enter text</w:t>
                </w:r>
              </w:sdtContent>
            </w:sdt>
          </w:p>
        </w:tc>
      </w:tr>
      <w:tr w:rsidR="00EF4CFF" w:rsidRPr="00EF4CFF" w14:paraId="7C1938CD"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8126B2" w:rsidRPr="00EF4CFF" w:rsidRDefault="008126B2" w:rsidP="00BC05D9">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8126B2" w:rsidRPr="00EF4CFF" w:rsidRDefault="008126B2" w:rsidP="008126B2">
            <w:pPr>
              <w:ind w:firstLineChars="100" w:firstLine="200"/>
              <w:jc w:val="right"/>
              <w:rPr>
                <w:rFonts w:eastAsia="Times New Roman" w:cs="Times New Roman"/>
                <w:szCs w:val="20"/>
                <w:lang w:eastAsia="en-GB"/>
              </w:rPr>
            </w:pPr>
            <w:r w:rsidRPr="00EF4CFF">
              <w:rPr>
                <w:rFonts w:cs="Calibri"/>
                <w:szCs w:val="20"/>
              </w:rPr>
              <w:t>Will the Professional Indemnity Insurance Policy be governed by Maltese Law?</w:t>
            </w:r>
          </w:p>
        </w:tc>
        <w:tc>
          <w:tcPr>
            <w:tcW w:w="7310" w:type="dxa"/>
            <w:gridSpan w:val="2"/>
            <w:shd w:val="clear" w:color="auto" w:fill="auto"/>
            <w:vAlign w:val="center"/>
          </w:tcPr>
          <w:sdt>
            <w:sdtPr>
              <w:rPr>
                <w:lang w:eastAsia="en-GB"/>
              </w:rPr>
              <w:id w:val="-357884617"/>
              <w:placeholder>
                <w:docPart w:val="E3E86FCEFAC745208259F487E3CE2DD0"/>
              </w:placeholder>
              <w:showingPlcHdr/>
              <w:comboBox>
                <w:listItem w:displayText="Yes" w:value="Yes"/>
                <w:listItem w:displayText="No" w:value="No"/>
                <w:listItem w:displayText="Not applicable" w:value="Not applicable"/>
              </w:comboBox>
            </w:sdtPr>
            <w:sdtEndPr/>
            <w:sdtContent>
              <w:p w14:paraId="0877EF05" w14:textId="2D5EA9DB" w:rsidR="008126B2" w:rsidRPr="00EF4CFF" w:rsidRDefault="00EF4CFF" w:rsidP="008126B2">
                <w:pPr>
                  <w:rPr>
                    <w:lang w:eastAsia="en-GB"/>
                  </w:rPr>
                </w:pPr>
                <w:r w:rsidRPr="00EF4CFF">
                  <w:rPr>
                    <w:rStyle w:val="PlaceholderText"/>
                    <w:color w:val="7F7F7F" w:themeColor="text1" w:themeTint="80"/>
                  </w:rPr>
                  <w:t>Select item</w:t>
                </w:r>
              </w:p>
            </w:sdtContent>
          </w:sdt>
        </w:tc>
      </w:tr>
      <w:tr w:rsidR="00EF4CFF" w:rsidRPr="00EF4CFF" w14:paraId="4D5BCA5F"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8126B2" w:rsidRPr="00EF4CFF" w:rsidRDefault="008126B2" w:rsidP="00BC05D9">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8126B2" w:rsidRPr="00EF4CFF" w:rsidRDefault="008126B2" w:rsidP="008126B2">
            <w:pPr>
              <w:ind w:firstLineChars="100" w:firstLine="200"/>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No</w:t>
            </w:r>
            <w:r w:rsidRPr="00EF4CFF">
              <w:rPr>
                <w:rFonts w:eastAsia="Times New Roman" w:cs="Times New Roman"/>
                <w:szCs w:val="20"/>
                <w:lang w:eastAsia="en-GB"/>
              </w:rPr>
              <w:t>’: Indicate country governing law</w:t>
            </w:r>
          </w:p>
        </w:tc>
        <w:tc>
          <w:tcPr>
            <w:tcW w:w="7310" w:type="dxa"/>
            <w:gridSpan w:val="2"/>
            <w:tcBorders>
              <w:bottom w:val="single" w:sz="12" w:space="0" w:color="FFFFFF" w:themeColor="background1"/>
            </w:tcBorders>
            <w:shd w:val="clear" w:color="auto" w:fill="auto"/>
            <w:vAlign w:val="center"/>
          </w:tcPr>
          <w:p w14:paraId="734F8986" w14:textId="3F04C878" w:rsidR="008126B2" w:rsidRPr="00EF4CFF" w:rsidRDefault="00CA588E" w:rsidP="008126B2">
            <w:pPr>
              <w:rPr>
                <w:lang w:eastAsia="en-GB"/>
              </w:rPr>
            </w:pPr>
            <w:sdt>
              <w:sdtPr>
                <w:rPr>
                  <w:lang w:eastAsia="en-GB"/>
                </w:rPr>
                <w:id w:val="1229650978"/>
                <w:placeholder>
                  <w:docPart w:val="EB9C6F7C618648C1B8392BFDB37D293A"/>
                </w:placeholder>
                <w:showingPlcHdr/>
              </w:sdtPr>
              <w:sdtEndPr/>
              <w:sdtContent>
                <w:r w:rsidR="00EF4CFF" w:rsidRPr="00EF4CFF">
                  <w:rPr>
                    <w:color w:val="7F7F7F" w:themeColor="text1" w:themeTint="80"/>
                    <w:lang w:eastAsia="en-GB"/>
                  </w:rPr>
                  <w:t>Enter text</w:t>
                </w:r>
              </w:sdtContent>
            </w:sdt>
          </w:p>
        </w:tc>
      </w:tr>
      <w:tr w:rsidR="00EF4CFF" w:rsidRPr="00EF4CFF" w14:paraId="0BD211F1"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4DBB096A" w14:textId="23C81ACA" w:rsidR="008126B2" w:rsidRPr="00EF4CFF" w:rsidRDefault="008126B2" w:rsidP="00BC05D9">
            <w:pPr>
              <w:pStyle w:val="Master3"/>
            </w:pPr>
          </w:p>
        </w:tc>
        <w:tc>
          <w:tcPr>
            <w:tcW w:w="9644" w:type="dxa"/>
            <w:gridSpan w:val="3"/>
            <w:shd w:val="clear" w:color="auto" w:fill="auto"/>
            <w:vAlign w:val="center"/>
          </w:tcPr>
          <w:p w14:paraId="1B64F9DB" w14:textId="16618AA4" w:rsidR="008126B2" w:rsidRPr="00EF4CFF" w:rsidRDefault="008126B2" w:rsidP="008126B2">
            <w:pPr>
              <w:ind w:right="113"/>
              <w:jc w:val="left"/>
              <w:rPr>
                <w:b/>
                <w:szCs w:val="20"/>
                <w:lang w:eastAsia="en-GB"/>
              </w:rPr>
            </w:pPr>
            <w:r w:rsidRPr="00EF4CFF">
              <w:rPr>
                <w:rFonts w:eastAsia="Times New Roman" w:cs="Times New Roman"/>
                <w:b/>
                <w:szCs w:val="20"/>
                <w:lang w:eastAsia="en-GB"/>
              </w:rPr>
              <w:t>Other Insurance</w:t>
            </w:r>
          </w:p>
        </w:tc>
      </w:tr>
      <w:tr w:rsidR="00EF4CFF" w:rsidRPr="00EF4CFF" w14:paraId="6D1D649B" w14:textId="77777777" w:rsidTr="00D3708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8126B2" w:rsidRPr="00EF4CFF" w:rsidRDefault="008126B2" w:rsidP="00BC05D9">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2806568F" w:rsidR="008126B2" w:rsidRPr="00EF4CFF" w:rsidRDefault="008126B2" w:rsidP="008126B2">
            <w:pPr>
              <w:jc w:val="left"/>
              <w:rPr>
                <w:rFonts w:eastAsia="Times New Roman" w:cs="Times New Roman"/>
                <w:szCs w:val="20"/>
                <w:lang w:eastAsia="en-GB"/>
              </w:rPr>
            </w:pPr>
            <w:r w:rsidRPr="00EF4CFF">
              <w:rPr>
                <w:rFonts w:eastAsia="Times New Roman" w:cs="Times New Roman"/>
                <w:szCs w:val="20"/>
                <w:lang w:eastAsia="en-GB"/>
              </w:rPr>
              <w:t>Has the Applicant issued, or does the Applicant propose to issue, other insurance cover apart from any professional indemnity insurance as specified in Sub-section P2-6.6.1?</w:t>
            </w:r>
          </w:p>
        </w:tc>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072314919"/>
              <w:placeholder>
                <w:docPart w:val="816493A95D224DB7ABE59B58EADD10BE"/>
              </w:placeholder>
              <w:showingPlcHdr/>
              <w:comboBox>
                <w:listItem w:displayText="Yes - PII" w:value="Yes - PII"/>
                <w:listItem w:displayText="Yes - Comparable Guarantee " w:value="Yes - Comparable Guarantee "/>
                <w:listItem w:displayText="No" w:value="No"/>
              </w:comboBox>
            </w:sdtPr>
            <w:sdtEndPr/>
            <w:sdtContent>
              <w:p w14:paraId="3F8BB14B" w14:textId="0B394AD0" w:rsidR="008126B2" w:rsidRPr="00EF4CFF" w:rsidRDefault="00EF4CFF" w:rsidP="008126B2">
                <w:pPr>
                  <w:rPr>
                    <w:lang w:eastAsia="en-GB"/>
                  </w:rPr>
                </w:pPr>
                <w:r w:rsidRPr="00EF4CFF">
                  <w:rPr>
                    <w:rStyle w:val="PlaceholderText"/>
                    <w:color w:val="7F7F7F" w:themeColor="text1" w:themeTint="80"/>
                  </w:rPr>
                  <w:t>Select item</w:t>
                </w:r>
              </w:p>
            </w:sdtContent>
          </w:sdt>
        </w:tc>
      </w:tr>
      <w:tr w:rsidR="00EF4CFF" w:rsidRPr="00EF4CFF" w14:paraId="7C3FDB28" w14:textId="77777777" w:rsidTr="00D37085">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8126B2" w:rsidRPr="00EF4CFF" w:rsidRDefault="008126B2" w:rsidP="00BC05D9">
            <w:pPr>
              <w:pStyle w:val="Master4"/>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8126B2" w:rsidRPr="00EF4CFF" w:rsidRDefault="008126B2" w:rsidP="008126B2">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 Provide details of any other insurance cover that the Applicant has obtained / intends to obtain</w:t>
            </w:r>
          </w:p>
        </w:tc>
      </w:tr>
      <w:tr w:rsidR="00EF4CFF" w:rsidRPr="00EF4CFF" w14:paraId="012DAA54"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tcBorders>
            <w:shd w:val="clear" w:color="auto" w:fill="F2F2F2" w:themeFill="background1" w:themeFillShade="F2"/>
            <w:vAlign w:val="center"/>
          </w:tcPr>
          <w:p w14:paraId="1355A86D" w14:textId="5C4A15F8" w:rsidR="008126B2" w:rsidRPr="00EF4CFF" w:rsidRDefault="008126B2" w:rsidP="00E63856">
            <w:pPr>
              <w:pStyle w:val="Number-RepeatingSectionlevel1"/>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8126B2" w:rsidRPr="00EF4CFF" w:rsidRDefault="008126B2" w:rsidP="008126B2">
            <w:pPr>
              <w:rPr>
                <w:sz w:val="16"/>
                <w:szCs w:val="18"/>
              </w:rPr>
            </w:pPr>
          </w:p>
          <w:sdt>
            <w:sdtPr>
              <w:rPr>
                <w:lang w:eastAsia="en-US"/>
              </w:rPr>
              <w:id w:val="1385137509"/>
              <w:lock w:val="contentLocked"/>
              <w15:repeatingSection/>
            </w:sdtPr>
            <w:sdtEndPr>
              <w:rPr>
                <w:sz w:val="16"/>
                <w:szCs w:val="16"/>
              </w:rPr>
            </w:sdtEndPr>
            <w:sdtContent>
              <w:sdt>
                <w:sdtPr>
                  <w:rPr>
                    <w:lang w:eastAsia="en-US"/>
                  </w:rPr>
                  <w:id w:val="-1725673198"/>
                  <w:lock w:val="contentLocked"/>
                  <w:placeholder>
                    <w:docPart w:val="E3FF61FF99A54888BF2F9D518D20137B"/>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EF4CFF" w:rsidRPr="00EF4CFF" w14:paraId="33E62F33" w14:textId="77777777" w:rsidTr="00D37085">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3078E722" w:rsidR="008126B2" w:rsidRPr="00EF4CFF" w:rsidRDefault="008126B2" w:rsidP="00E63856">
                          <w:pPr>
                            <w:pStyle w:val="Number-RepeatingSectionlevel2"/>
                          </w:pPr>
                          <w:r w:rsidRPr="00EF4CFF">
                            <w:t xml:space="preserve">Insurance Cover </w:t>
                          </w:r>
                        </w:p>
                      </w:tc>
                    </w:tr>
                    <w:tr w:rsidR="00EF4CFF" w:rsidRPr="00EF4CFF" w14:paraId="208BDFCF" w14:textId="77777777" w:rsidTr="00D37085">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8126B2" w:rsidRPr="00EF4CFF" w:rsidRDefault="008126B2" w:rsidP="008126B2">
                          <w:pPr>
                            <w:jc w:val="right"/>
                            <w:rPr>
                              <w:szCs w:val="20"/>
                              <w:lang w:eastAsia="en-GB"/>
                            </w:rPr>
                          </w:pPr>
                          <w:r w:rsidRPr="00EF4CFF">
                            <w:rPr>
                              <w:szCs w:val="20"/>
                              <w:lang w:eastAsia="en-GB"/>
                            </w:rPr>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600329245"/>
                            <w:placeholder>
                              <w:docPart w:val="8F0FFC716DA04B98868BF2E41F133C89"/>
                            </w:placeholder>
                            <w:showingPlcHdr/>
                            <w:comboBox>
                              <w:listItem w:displayText="Current" w:value="Current"/>
                              <w:listItem w:displayText="Proposed" w:value="Proposed"/>
                            </w:comboBox>
                          </w:sdtPr>
                          <w:sdtEndPr/>
                          <w:sdtContent>
                            <w:p w14:paraId="730BA37D" w14:textId="66A0A2DF" w:rsidR="008126B2" w:rsidRPr="00EF4CFF" w:rsidRDefault="00EF4CFF" w:rsidP="008126B2">
                              <w:pPr>
                                <w:ind w:right="113"/>
                                <w:jc w:val="left"/>
                                <w:rPr>
                                  <w:lang w:eastAsia="en-GB"/>
                                </w:rPr>
                              </w:pPr>
                              <w:r w:rsidRPr="00EF4CFF">
                                <w:rPr>
                                  <w:rStyle w:val="PlaceholderText"/>
                                  <w:color w:val="7F7F7F" w:themeColor="text1" w:themeTint="80"/>
                                </w:rPr>
                                <w:t>Select item</w:t>
                              </w:r>
                            </w:p>
                          </w:sdtContent>
                        </w:sdt>
                      </w:tc>
                    </w:tr>
                    <w:tr w:rsidR="00EF4CFF" w:rsidRPr="00EF4CFF" w14:paraId="6C1CAFC4" w14:textId="77777777" w:rsidTr="00D37085">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8126B2" w:rsidRPr="00EF4CFF" w:rsidRDefault="008126B2" w:rsidP="008126B2">
                          <w:pPr>
                            <w:jc w:val="right"/>
                            <w:rPr>
                              <w:szCs w:val="20"/>
                              <w:lang w:eastAsia="en-GB"/>
                            </w:rPr>
                          </w:pPr>
                          <w:r w:rsidRPr="00EF4CFF">
                            <w:rPr>
                              <w:szCs w:val="20"/>
                              <w:lang w:eastAsia="en-GB"/>
                            </w:rPr>
                            <w:t>Type of Insurance Arrangement</w:t>
                          </w:r>
                        </w:p>
                      </w:tc>
                      <w:sdt>
                        <w:sdtPr>
                          <w:rPr>
                            <w:lang w:eastAsia="en-GB"/>
                          </w:rPr>
                          <w:id w:val="-1642181327"/>
                          <w:placeholder>
                            <w:docPart w:val="946E95063AD44044B37746E4635087CF"/>
                          </w:placeholder>
                          <w:showingPlcHd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4A0728FD" w:rsidR="008126B2" w:rsidRPr="00EF4CFF" w:rsidRDefault="006A0C93" w:rsidP="008126B2">
                              <w:pPr>
                                <w:ind w:right="113"/>
                                <w:jc w:val="left"/>
                                <w:rPr>
                                  <w:lang w:eastAsia="en-GB"/>
                                </w:rPr>
                              </w:pPr>
                              <w:r w:rsidRPr="00EF4CFF">
                                <w:rPr>
                                  <w:color w:val="7F7F7F" w:themeColor="text1" w:themeTint="80"/>
                                  <w:lang w:eastAsia="en-GB"/>
                                </w:rPr>
                                <w:t>Enter text</w:t>
                              </w:r>
                            </w:p>
                          </w:tc>
                        </w:sdtContent>
                      </w:sdt>
                    </w:tr>
                    <w:tr w:rsidR="00EF4CFF" w:rsidRPr="00EF4CFF" w14:paraId="0F7B0271" w14:textId="77777777" w:rsidTr="00D37085">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8126B2" w:rsidRPr="00EF4CFF" w:rsidRDefault="008126B2" w:rsidP="008126B2">
                          <w:pPr>
                            <w:jc w:val="right"/>
                            <w:rPr>
                              <w:rFonts w:cs="Calibri"/>
                              <w:szCs w:val="20"/>
                            </w:rPr>
                          </w:pPr>
                          <w:r w:rsidRPr="00EF4CFF">
                            <w:rPr>
                              <w:rFonts w:cs="Calibri"/>
                              <w:szCs w:val="20"/>
                            </w:rPr>
                            <w:t xml:space="preserve">Cover </w:t>
                          </w:r>
                        </w:p>
                        <w:p w14:paraId="03ADD5E3" w14:textId="28F7831B" w:rsidR="008126B2" w:rsidRPr="00EF4CFF" w:rsidRDefault="008126B2" w:rsidP="008126B2">
                          <w:pPr>
                            <w:jc w:val="right"/>
                            <w:rPr>
                              <w:rFonts w:eastAsia="Times New Roman" w:cs="Times New Roman"/>
                              <w:szCs w:val="20"/>
                              <w:shd w:val="clear" w:color="auto" w:fill="F2F2F2" w:themeFill="background1" w:themeFillShade="F2"/>
                              <w:lang w:eastAsia="en-GB"/>
                            </w:rPr>
                          </w:pPr>
                          <w:r w:rsidRPr="00EF4CFF">
                            <w:rPr>
                              <w:rFonts w:cs="Calibri"/>
                              <w:i/>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190C9215" w:rsidR="008126B2" w:rsidRPr="00EF4CFF" w:rsidRDefault="008126B2" w:rsidP="008126B2">
                          <w:pPr>
                            <w:ind w:right="113"/>
                            <w:jc w:val="left"/>
                            <w:rPr>
                              <w:szCs w:val="20"/>
                              <w:lang w:eastAsia="en-GB"/>
                            </w:rPr>
                          </w:pPr>
                          <w:r w:rsidRPr="00EF4CFF">
                            <w:rPr>
                              <w:lang w:eastAsia="en-GB"/>
                            </w:rPr>
                            <w:t xml:space="preserve">€ </w:t>
                          </w:r>
                          <w:sdt>
                            <w:sdtPr>
                              <w:rPr>
                                <w:lang w:eastAsia="en-GB"/>
                              </w:rPr>
                              <w:id w:val="1964922497"/>
                              <w:placeholder>
                                <w:docPart w:val="4CD30EAE582442EFA5F8BFF3B188D982"/>
                              </w:placeholder>
                              <w:showingPlcHdr/>
                            </w:sdtPr>
                            <w:sdtEndPr/>
                            <w:sdtContent>
                              <w:r w:rsidR="00EF4CFF" w:rsidRPr="00EF4CFF">
                                <w:rPr>
                                  <w:color w:val="7F7F7F" w:themeColor="text1" w:themeTint="80"/>
                                  <w:lang w:eastAsia="en-GB"/>
                                </w:rPr>
                                <w:t>Enter text</w:t>
                              </w:r>
                            </w:sdtContent>
                          </w:sdt>
                        </w:p>
                      </w:tc>
                    </w:tr>
                    <w:tr w:rsidR="00EF4CFF" w:rsidRPr="00EF4CFF" w14:paraId="77B3C32D" w14:textId="77777777" w:rsidTr="00D37085">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8126B2" w:rsidRPr="00EF4CFF" w:rsidRDefault="008126B2" w:rsidP="008126B2">
                          <w:pPr>
                            <w:jc w:val="right"/>
                            <w:rPr>
                              <w:rFonts w:cs="Calibri"/>
                              <w:szCs w:val="20"/>
                            </w:rPr>
                          </w:pPr>
                          <w:r w:rsidRPr="00EF4CFF">
                            <w:rPr>
                              <w:rFonts w:cs="Calibri"/>
                              <w:szCs w:val="20"/>
                            </w:rPr>
                            <w:t xml:space="preserve">Excess </w:t>
                          </w:r>
                        </w:p>
                        <w:p w14:paraId="7D195D0C" w14:textId="75D5DFCC" w:rsidR="008126B2" w:rsidRPr="00EF4CFF" w:rsidRDefault="008126B2" w:rsidP="008126B2">
                          <w:pPr>
                            <w:jc w:val="right"/>
                            <w:rPr>
                              <w:szCs w:val="20"/>
                              <w:lang w:eastAsia="en-GB"/>
                            </w:rPr>
                          </w:pPr>
                          <w:r w:rsidRPr="00EF4CFF">
                            <w:rPr>
                              <w:rFonts w:cs="Calibri"/>
                              <w:i/>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2D1E388C" w:rsidR="008126B2" w:rsidRPr="00EF4CFF" w:rsidRDefault="008126B2" w:rsidP="008126B2">
                          <w:pPr>
                            <w:ind w:right="113"/>
                            <w:jc w:val="left"/>
                            <w:rPr>
                              <w:lang w:eastAsia="en-GB"/>
                            </w:rPr>
                          </w:pPr>
                          <w:r w:rsidRPr="00EF4CFF">
                            <w:rPr>
                              <w:lang w:eastAsia="en-GB"/>
                            </w:rPr>
                            <w:t xml:space="preserve">€ </w:t>
                          </w:r>
                          <w:sdt>
                            <w:sdtPr>
                              <w:rPr>
                                <w:lang w:eastAsia="en-GB"/>
                              </w:rPr>
                              <w:id w:val="-1468964501"/>
                              <w:placeholder>
                                <w:docPart w:val="12535873661240C7BCC1DC2C7A14342A"/>
                              </w:placeholder>
                              <w:showingPlcHdr/>
                            </w:sdtPr>
                            <w:sdtEndPr/>
                            <w:sdtContent>
                              <w:r w:rsidR="00EF4CFF" w:rsidRPr="00EF4CFF">
                                <w:rPr>
                                  <w:color w:val="7F7F7F" w:themeColor="text1" w:themeTint="80"/>
                                  <w:lang w:eastAsia="en-GB"/>
                                </w:rPr>
                                <w:t>Enter text</w:t>
                              </w:r>
                            </w:sdtContent>
                          </w:sdt>
                        </w:p>
                      </w:tc>
                    </w:tr>
                    <w:tr w:rsidR="00EF4CFF" w:rsidRPr="00EF4CFF" w14:paraId="34A46514" w14:textId="77777777" w:rsidTr="00D37085">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8126B2" w:rsidRPr="00EF4CFF" w:rsidRDefault="008126B2" w:rsidP="008126B2">
                          <w:pPr>
                            <w:jc w:val="right"/>
                            <w:rPr>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8126B2" w:rsidRPr="00EF4CFF" w:rsidRDefault="00CA588E" w:rsidP="008126B2">
                          <w:pPr>
                            <w:ind w:right="113"/>
                            <w:jc w:val="left"/>
                            <w:rPr>
                              <w:sz w:val="16"/>
                              <w:szCs w:val="16"/>
                              <w:lang w:eastAsia="en-GB"/>
                            </w:rPr>
                          </w:pPr>
                        </w:p>
                      </w:tc>
                    </w:tr>
                  </w:tbl>
                </w:sdtContent>
              </w:sdt>
            </w:sdtContent>
          </w:sdt>
          <w:p w14:paraId="316FED82" w14:textId="77777777" w:rsidR="008126B2" w:rsidRPr="00EF4CFF" w:rsidRDefault="008126B2" w:rsidP="008126B2">
            <w:pPr>
              <w:jc w:val="right"/>
              <w:rPr>
                <w:i/>
                <w:sz w:val="16"/>
                <w:szCs w:val="20"/>
              </w:rPr>
            </w:pPr>
          </w:p>
          <w:p w14:paraId="227AA79B" w14:textId="1E91EAEE" w:rsidR="008126B2" w:rsidRPr="00EF4CFF" w:rsidRDefault="008126B2" w:rsidP="008126B2">
            <w:pPr>
              <w:jc w:val="right"/>
              <w:rPr>
                <w:i/>
                <w:sz w:val="16"/>
                <w:szCs w:val="20"/>
              </w:rPr>
            </w:pPr>
            <w:r w:rsidRPr="00EF4CFF">
              <w:rPr>
                <w:i/>
                <w:sz w:val="16"/>
                <w:szCs w:val="20"/>
              </w:rPr>
              <w:t>(Add multiple as applicable)</w:t>
            </w:r>
          </w:p>
          <w:p w14:paraId="07CA911D" w14:textId="74EF7C26" w:rsidR="008126B2" w:rsidRPr="00EF4CFF" w:rsidRDefault="008126B2" w:rsidP="008126B2">
            <w:pPr>
              <w:jc w:val="right"/>
              <w:rPr>
                <w:i/>
                <w:sz w:val="16"/>
                <w:szCs w:val="16"/>
              </w:rPr>
            </w:pPr>
          </w:p>
        </w:tc>
      </w:tr>
      <w:tr w:rsidR="00EF4CFF" w:rsidRPr="00EF4CFF" w14:paraId="1DC2330B" w14:textId="77777777" w:rsidTr="00D3708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8126B2" w:rsidRPr="00EF4CFF" w:rsidRDefault="008126B2" w:rsidP="00BC05D9">
            <w:pPr>
              <w:pStyle w:val="Master3"/>
            </w:pPr>
          </w:p>
        </w:tc>
        <w:tc>
          <w:tcPr>
            <w:tcW w:w="9644" w:type="dxa"/>
            <w:gridSpan w:val="3"/>
            <w:tcBorders>
              <w:left w:val="single" w:sz="12" w:space="0" w:color="FFFFFF" w:themeColor="background1"/>
            </w:tcBorders>
            <w:shd w:val="clear" w:color="auto" w:fill="auto"/>
            <w:vAlign w:val="center"/>
          </w:tcPr>
          <w:p w14:paraId="317CD9F4" w14:textId="42FEB842" w:rsidR="008126B2" w:rsidRPr="00EF4CFF" w:rsidRDefault="008126B2" w:rsidP="008126B2">
            <w:pPr>
              <w:ind w:right="113"/>
              <w:jc w:val="left"/>
              <w:rPr>
                <w:b/>
                <w:szCs w:val="20"/>
                <w:lang w:eastAsia="en-GB"/>
              </w:rPr>
            </w:pPr>
            <w:r w:rsidRPr="00EF4CFF">
              <w:rPr>
                <w:b/>
                <w:szCs w:val="20"/>
                <w:lang w:eastAsia="en-GB"/>
              </w:rPr>
              <w:t>Claims / Complaints history</w:t>
            </w:r>
          </w:p>
        </w:tc>
      </w:tr>
      <w:tr w:rsidR="00EF4CFF" w:rsidRPr="00EF4CFF" w14:paraId="145F9968" w14:textId="77777777" w:rsidTr="00D3708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8126B2" w:rsidRPr="00EF4CFF" w:rsidRDefault="008126B2" w:rsidP="00BC05D9">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47F78FF4" w:rsidR="008126B2" w:rsidRPr="00EF4CFF" w:rsidRDefault="008126B2" w:rsidP="008126B2">
            <w:pPr>
              <w:jc w:val="left"/>
              <w:rPr>
                <w:rFonts w:eastAsia="Times New Roman" w:cs="Times New Roman"/>
                <w:szCs w:val="20"/>
                <w:lang w:eastAsia="en-GB"/>
              </w:rPr>
            </w:pPr>
            <w:r w:rsidRPr="00EF4CFF">
              <w:rPr>
                <w:rFonts w:eastAsia="Times New Roman" w:cs="Times New Roman"/>
                <w:szCs w:val="20"/>
                <w:lang w:eastAsia="en-GB"/>
              </w:rPr>
              <w:t>Has the Applicant ever filed any claims / complaints in relation to its Professional Indemnity Insurance or any other Insurance cover during the past 3 years?</w:t>
            </w:r>
          </w:p>
        </w:tc>
        <w:tc>
          <w:tcPr>
            <w:tcW w:w="216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614027496"/>
              <w:placeholder>
                <w:docPart w:val="A60BA12B4FC94564BE1E575EE5ED3A7B"/>
              </w:placeholder>
              <w:showingPlcHdr/>
              <w:comboBox>
                <w:listItem w:displayText="Yes" w:value="Yes"/>
                <w:listItem w:displayText="No" w:value="No"/>
              </w:comboBox>
            </w:sdtPr>
            <w:sdtEndPr/>
            <w:sdtContent>
              <w:p w14:paraId="42E2DDB1" w14:textId="1FB7BDE7" w:rsidR="008126B2" w:rsidRPr="00EF4CFF" w:rsidRDefault="00EF4CFF" w:rsidP="008126B2">
                <w:pPr>
                  <w:rPr>
                    <w:lang w:eastAsia="en-GB"/>
                  </w:rPr>
                </w:pPr>
                <w:r w:rsidRPr="00EF4CFF">
                  <w:rPr>
                    <w:rStyle w:val="PlaceholderText"/>
                    <w:color w:val="7F7F7F" w:themeColor="text1" w:themeTint="80"/>
                  </w:rPr>
                  <w:t>Select item</w:t>
                </w:r>
              </w:p>
            </w:sdtContent>
          </w:sdt>
        </w:tc>
      </w:tr>
      <w:tr w:rsidR="00EF4CFF" w:rsidRPr="00EF4CFF" w14:paraId="0099786D" w14:textId="77777777" w:rsidTr="00D37085">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8126B2" w:rsidRPr="00EF4CFF" w:rsidRDefault="008126B2" w:rsidP="00BC05D9">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8126B2" w:rsidRPr="00EF4CFF" w:rsidRDefault="008126B2" w:rsidP="008126B2">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 Provide the respective case details and amount of claim</w:t>
            </w:r>
          </w:p>
        </w:tc>
      </w:tr>
      <w:tr w:rsidR="00EF4CFF" w:rsidRPr="00EF4CFF" w14:paraId="4BA2E428" w14:textId="77777777" w:rsidTr="00D37085">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8126B2" w:rsidRPr="00EF4CFF" w:rsidRDefault="008126B2" w:rsidP="00E63856">
            <w:pPr>
              <w:pStyle w:val="Number-List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8126B2" w:rsidRPr="00EF4CFF" w:rsidRDefault="008126B2" w:rsidP="008126B2">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5"/>
              <w:gridCol w:w="5827"/>
              <w:gridCol w:w="3096"/>
            </w:tblGrid>
            <w:tr w:rsidR="00EF4CFF" w:rsidRPr="00EF4CFF" w14:paraId="6804F3AB" w14:textId="77777777" w:rsidTr="00D37085">
              <w:trPr>
                <w:trHeight w:val="20"/>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8126B2" w:rsidRPr="00EF4CFF" w:rsidRDefault="008126B2" w:rsidP="008126B2">
                  <w:pPr>
                    <w:jc w:val="left"/>
                    <w:rPr>
                      <w:rFonts w:eastAsia="Times New Roman" w:cs="Times New Roman"/>
                      <w:sz w:val="16"/>
                      <w:szCs w:val="16"/>
                      <w:lang w:eastAsia="en-GB"/>
                    </w:rPr>
                  </w:pPr>
                </w:p>
              </w:tc>
            </w:tr>
            <w:tr w:rsidR="00EF4CFF" w:rsidRPr="00EF4CFF" w14:paraId="2B17EE83" w14:textId="77777777" w:rsidTr="00D37085">
              <w:trPr>
                <w:trHeight w:val="567"/>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8126B2" w:rsidRPr="00EF4CFF" w:rsidRDefault="008126B2" w:rsidP="008126B2">
                  <w:pPr>
                    <w:jc w:val="center"/>
                    <w:rPr>
                      <w:rFonts w:eastAsia="Times New Roman" w:cs="Times New Roman"/>
                      <w:szCs w:val="20"/>
                      <w:lang w:eastAsia="en-GB"/>
                    </w:rPr>
                  </w:pPr>
                  <w:r w:rsidRPr="00EF4CFF">
                    <w:rPr>
                      <w:rFonts w:eastAsia="Times New Roman" w:cs="Times New Roman"/>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8126B2" w:rsidRPr="00EF4CFF" w:rsidRDefault="008126B2" w:rsidP="008126B2">
                  <w:pPr>
                    <w:jc w:val="left"/>
                    <w:rPr>
                      <w:rFonts w:eastAsia="Times New Roman" w:cs="Times New Roman"/>
                      <w:szCs w:val="20"/>
                      <w:lang w:eastAsia="en-GB"/>
                    </w:rPr>
                  </w:pPr>
                  <w:r w:rsidRPr="00EF4CFF">
                    <w:rPr>
                      <w:rFonts w:eastAsia="Times New Roman" w:cs="Times New Roman"/>
                      <w:szCs w:val="20"/>
                      <w:lang w:eastAsia="en-GB"/>
                    </w:rPr>
                    <w:t xml:space="preserve">Cas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8126B2" w:rsidRPr="00EF4CFF" w:rsidRDefault="008126B2" w:rsidP="008126B2">
                  <w:pPr>
                    <w:jc w:val="center"/>
                    <w:rPr>
                      <w:rFonts w:eastAsia="Times New Roman" w:cs="Times New Roman"/>
                      <w:szCs w:val="20"/>
                      <w:lang w:eastAsia="en-GB"/>
                    </w:rPr>
                  </w:pPr>
                  <w:r w:rsidRPr="00EF4CFF">
                    <w:rPr>
                      <w:rFonts w:eastAsia="Times New Roman" w:cs="Times New Roman"/>
                      <w:szCs w:val="20"/>
                      <w:lang w:eastAsia="en-GB"/>
                    </w:rPr>
                    <w:t>Amount of Claim</w:t>
                  </w:r>
                </w:p>
              </w:tc>
            </w:tr>
            <w:sdt>
              <w:sdtPr>
                <w:rPr>
                  <w:lang w:eastAsia="en-US"/>
                </w:rPr>
                <w:id w:val="-97028281"/>
                <w:lock w:val="contentLocked"/>
                <w15:repeatingSection/>
              </w:sdtPr>
              <w:sdtEndPr/>
              <w:sdtContent>
                <w:sdt>
                  <w:sdtPr>
                    <w:rPr>
                      <w:lang w:eastAsia="en-US"/>
                    </w:rPr>
                    <w:id w:val="-1881166411"/>
                    <w:lock w:val="contentLocked"/>
                    <w:placeholder>
                      <w:docPart w:val="E3FF61FF99A54888BF2F9D518D20137B"/>
                    </w:placeholder>
                    <w15:repeatingSectionItem/>
                  </w:sdtPr>
                  <w:sdtEndPr/>
                  <w:sdtContent>
                    <w:tr w:rsidR="00EF4CFF" w:rsidRPr="00EF4CFF" w14:paraId="05FD23BB" w14:textId="77777777" w:rsidTr="00D37085">
                      <w:trPr>
                        <w:trHeight w:val="454"/>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5025D22F" w14:textId="4919C80B" w:rsidR="008126B2" w:rsidRPr="00EF4CFF" w:rsidRDefault="008126B2" w:rsidP="00E63856">
                          <w:pPr>
                            <w:pStyle w:val="Number-Listlevel2"/>
                          </w:pPr>
                        </w:p>
                      </w:tc>
                      <w:sdt>
                        <w:sdtPr>
                          <w:rPr>
                            <w:lang w:eastAsia="en-GB"/>
                          </w:rPr>
                          <w:id w:val="1401489356"/>
                          <w:placeholder>
                            <w:docPart w:val="9E9EE38F95A3477B9C12FD43CD3E524B"/>
                          </w:placeholder>
                          <w:showingPlcHdr/>
                        </w:sdtPr>
                        <w:sdtEnd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1DF6F76F" w:rsidR="008126B2" w:rsidRPr="00EF4CFF" w:rsidRDefault="00EF4CFF" w:rsidP="008126B2">
                              <w:pPr>
                                <w:jc w:val="left"/>
                                <w:rPr>
                                  <w:lang w:eastAsia="en-GB"/>
                                </w:rPr>
                              </w:pPr>
                              <w:r w:rsidRPr="00EF4CFF">
                                <w:rPr>
                                  <w:color w:val="7F7F7F" w:themeColor="text1" w:themeTint="80"/>
                                  <w:lang w:eastAsia="en-GB"/>
                                </w:rPr>
                                <w:t>En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77746EF2" w:rsidR="008126B2" w:rsidRPr="00EF4CFF" w:rsidRDefault="008126B2" w:rsidP="008126B2">
                          <w:pPr>
                            <w:jc w:val="center"/>
                            <w:rPr>
                              <w:lang w:eastAsia="en-GB"/>
                            </w:rPr>
                          </w:pPr>
                          <w:r w:rsidRPr="00EF4CFF">
                            <w:rPr>
                              <w:lang w:eastAsia="en-GB"/>
                            </w:rPr>
                            <w:t xml:space="preserve">€ </w:t>
                          </w:r>
                          <w:sdt>
                            <w:sdtPr>
                              <w:rPr>
                                <w:lang w:eastAsia="en-GB"/>
                              </w:rPr>
                              <w:id w:val="1901794773"/>
                              <w:placeholder>
                                <w:docPart w:val="4DEE5A895AF34E22ACDD392CE452FBB3"/>
                              </w:placeholder>
                              <w:showingPlcHdr/>
                            </w:sdtPr>
                            <w:sdtEndPr/>
                            <w:sdtContent>
                              <w:r w:rsidR="00EF4CFF" w:rsidRPr="00EF4CFF">
                                <w:rPr>
                                  <w:color w:val="7F7F7F" w:themeColor="text1" w:themeTint="80"/>
                                  <w:lang w:eastAsia="en-GB"/>
                                </w:rPr>
                                <w:t>Enter text</w:t>
                              </w:r>
                            </w:sdtContent>
                          </w:sdt>
                        </w:p>
                      </w:tc>
                    </w:tr>
                  </w:sdtContent>
                </w:sdt>
              </w:sdtContent>
            </w:sdt>
            <w:tr w:rsidR="00EF4CFF" w:rsidRPr="00EF4CFF" w14:paraId="365190B3" w14:textId="77777777" w:rsidTr="00D37085">
              <w:trPr>
                <w:trHeight w:val="20"/>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8126B2" w:rsidRPr="00EF4CFF" w:rsidRDefault="008126B2" w:rsidP="008126B2">
                  <w:pPr>
                    <w:jc w:val="left"/>
                    <w:rPr>
                      <w:rFonts w:eastAsia="Times New Roman" w:cs="Times New Roman"/>
                      <w:sz w:val="16"/>
                      <w:szCs w:val="16"/>
                      <w:lang w:eastAsia="en-GB"/>
                    </w:rPr>
                  </w:pPr>
                </w:p>
              </w:tc>
            </w:tr>
          </w:tbl>
          <w:p w14:paraId="557D8523" w14:textId="77777777" w:rsidR="008126B2" w:rsidRPr="00EF4CFF" w:rsidRDefault="008126B2" w:rsidP="008126B2">
            <w:pPr>
              <w:rPr>
                <w:sz w:val="16"/>
                <w:szCs w:val="18"/>
                <w:lang w:eastAsia="en-GB"/>
              </w:rPr>
            </w:pPr>
          </w:p>
          <w:p w14:paraId="260EBDBE" w14:textId="6EC461B3" w:rsidR="008126B2" w:rsidRPr="00EF4CFF" w:rsidRDefault="008126B2" w:rsidP="008126B2">
            <w:pPr>
              <w:jc w:val="right"/>
              <w:rPr>
                <w:i/>
                <w:sz w:val="16"/>
                <w:szCs w:val="20"/>
              </w:rPr>
            </w:pPr>
            <w:r w:rsidRPr="00EF4CFF">
              <w:rPr>
                <w:i/>
                <w:sz w:val="16"/>
                <w:szCs w:val="20"/>
              </w:rPr>
              <w:t>(Add multiple as applicable)</w:t>
            </w:r>
          </w:p>
          <w:p w14:paraId="0F1249B8" w14:textId="4B6969DA" w:rsidR="008126B2" w:rsidRPr="00EF4CFF" w:rsidRDefault="008126B2" w:rsidP="008126B2">
            <w:pPr>
              <w:rPr>
                <w:sz w:val="16"/>
                <w:szCs w:val="18"/>
                <w:lang w:eastAsia="en-GB"/>
              </w:rPr>
            </w:pPr>
          </w:p>
        </w:tc>
      </w:tr>
    </w:tbl>
    <w:p w14:paraId="1B5A0DC2" w14:textId="77777777" w:rsidR="00D65D80" w:rsidRPr="00EF4CFF" w:rsidRDefault="00D65D80">
      <w:pPr>
        <w:spacing w:after="160" w:line="259" w:lineRule="auto"/>
        <w:contextualSpacing w:val="0"/>
        <w:jc w:val="left"/>
      </w:pPr>
      <w:r w:rsidRPr="00EF4CFF">
        <w:br w:type="page"/>
      </w:r>
    </w:p>
    <w:tbl>
      <w:tblPr>
        <w:tblW w:w="501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4"/>
        <w:gridCol w:w="2033"/>
        <w:gridCol w:w="2992"/>
        <w:gridCol w:w="954"/>
        <w:gridCol w:w="1292"/>
        <w:gridCol w:w="2397"/>
        <w:gridCol w:w="15"/>
      </w:tblGrid>
      <w:tr w:rsidR="00EF4CFF" w:rsidRPr="00EF4CFF" w14:paraId="3526D227" w14:textId="77777777" w:rsidTr="006D25AA">
        <w:trPr>
          <w:trHeight w:val="680"/>
          <w:tblHeader/>
        </w:trPr>
        <w:tc>
          <w:tcPr>
            <w:tcW w:w="10497" w:type="dxa"/>
            <w:gridSpan w:val="7"/>
            <w:tcBorders>
              <w:top w:val="nil"/>
              <w:left w:val="nil"/>
              <w:bottom w:val="single" w:sz="12" w:space="0" w:color="0B162E"/>
              <w:right w:val="nil"/>
            </w:tcBorders>
            <w:shd w:val="clear" w:color="auto" w:fill="auto"/>
            <w:vAlign w:val="center"/>
          </w:tcPr>
          <w:p w14:paraId="5092B2C8" w14:textId="77777777" w:rsidR="00C640EA" w:rsidRPr="00EF4CFF" w:rsidRDefault="00C640EA" w:rsidP="00C640EA">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2</w:t>
            </w:r>
          </w:p>
          <w:p w14:paraId="26E187E3" w14:textId="7D36EC4B" w:rsidR="00C640EA" w:rsidRPr="00EF4CFF" w:rsidRDefault="00C640EA" w:rsidP="00F640A5">
            <w:pPr>
              <w:pStyle w:val="Master1"/>
            </w:pPr>
            <w:r w:rsidRPr="00EF4CFF">
              <w:t>A</w:t>
            </w:r>
            <w:r w:rsidR="0058338B" w:rsidRPr="00EF4CFF">
              <w:t>nti-</w:t>
            </w:r>
            <w:r w:rsidRPr="00EF4CFF">
              <w:t>M</w:t>
            </w:r>
            <w:r w:rsidR="0058338B" w:rsidRPr="00EF4CFF">
              <w:t xml:space="preserve">oney </w:t>
            </w:r>
            <w:r w:rsidRPr="00EF4CFF">
              <w:t>L</w:t>
            </w:r>
            <w:r w:rsidR="0058338B" w:rsidRPr="00EF4CFF">
              <w:t xml:space="preserve">aundering </w:t>
            </w:r>
            <w:r w:rsidRPr="00EF4CFF">
              <w:t xml:space="preserve">&amp; </w:t>
            </w:r>
            <w:r w:rsidR="00BC4DE5" w:rsidRPr="00EF4CFF">
              <w:t>Counter Financing of Terrorism</w:t>
            </w:r>
          </w:p>
        </w:tc>
      </w:tr>
      <w:tr w:rsidR="00EF4CFF" w:rsidRPr="00EF4CFF" w14:paraId="6EE2C0DE"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EF4CFF" w:rsidRDefault="00BB7F0E" w:rsidP="00C10F70">
            <w:pPr>
              <w:pStyle w:val="Master2"/>
              <w:ind w:left="-96" w:right="-106"/>
              <w:rPr>
                <w:color w:val="001038"/>
              </w:rPr>
            </w:pPr>
          </w:p>
        </w:tc>
        <w:tc>
          <w:tcPr>
            <w:tcW w:w="9683" w:type="dxa"/>
            <w:gridSpan w:val="6"/>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EF4CFF" w:rsidRDefault="00BB7F0E" w:rsidP="00023F16">
            <w:pPr>
              <w:ind w:right="113"/>
              <w:jc w:val="left"/>
              <w:rPr>
                <w:rFonts w:eastAsia="Times New Roman" w:cs="Times New Roman"/>
                <w:b/>
                <w:szCs w:val="20"/>
                <w:lang w:eastAsia="en-GB"/>
              </w:rPr>
            </w:pPr>
            <w:r w:rsidRPr="00EF4CFF">
              <w:rPr>
                <w:b/>
                <w:szCs w:val="20"/>
                <w:lang w:eastAsia="en-GB"/>
              </w:rPr>
              <w:t>AML</w:t>
            </w:r>
            <w:r w:rsidR="00BC4DE5" w:rsidRPr="00EF4CFF">
              <w:rPr>
                <w:b/>
                <w:szCs w:val="20"/>
                <w:lang w:eastAsia="en-GB"/>
              </w:rPr>
              <w:t xml:space="preserve"> &amp; </w:t>
            </w:r>
            <w:r w:rsidRPr="00EF4CFF">
              <w:rPr>
                <w:b/>
                <w:szCs w:val="20"/>
                <w:lang w:eastAsia="en-GB"/>
              </w:rPr>
              <w:t>CFT Function</w:t>
            </w:r>
          </w:p>
        </w:tc>
      </w:tr>
      <w:tr w:rsidR="00EF4CFF" w:rsidRPr="00EF4CFF" w14:paraId="7C3E5B7C" w14:textId="77777777" w:rsidTr="006D25A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FC210BD" w14:textId="77777777" w:rsidR="00AE0CD1" w:rsidRPr="00EF4CFF" w:rsidRDefault="00AE0CD1" w:rsidP="00BC05D9">
            <w:pPr>
              <w:pStyle w:val="Master3"/>
            </w:pPr>
          </w:p>
        </w:tc>
        <w:tc>
          <w:tcPr>
            <w:tcW w:w="968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09062B" w14:textId="0F54399E" w:rsidR="00AE0CD1" w:rsidRPr="00EF4CFF" w:rsidRDefault="00AE0CD1" w:rsidP="00EF4CFF">
            <w:pPr>
              <w:ind w:right="113"/>
              <w:jc w:val="left"/>
              <w:rPr>
                <w:b/>
                <w:szCs w:val="20"/>
                <w:lang w:eastAsia="en-GB"/>
              </w:rPr>
            </w:pPr>
            <w:r w:rsidRPr="00EF4CFF">
              <w:rPr>
                <w:b/>
                <w:szCs w:val="20"/>
                <w:lang w:eastAsia="en-GB"/>
              </w:rPr>
              <w:t>AML &amp; CFT Function</w:t>
            </w:r>
          </w:p>
        </w:tc>
      </w:tr>
      <w:tr w:rsidR="00EF4CFF" w:rsidRPr="00EF4CFF" w14:paraId="3431F643"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0F2A1833" w:rsidR="00B7698F" w:rsidRPr="00EF4CFF" w:rsidRDefault="00B7698F" w:rsidP="00FB7A27">
            <w:pPr>
              <w:pStyle w:val="Master4"/>
            </w:pPr>
          </w:p>
        </w:tc>
        <w:tc>
          <w:tcPr>
            <w:tcW w:w="9683"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B7698F" w:rsidRPr="00EF4CFF" w:rsidRDefault="00B7698F" w:rsidP="00B7698F">
            <w:pPr>
              <w:jc w:val="left"/>
              <w:rPr>
                <w:rFonts w:eastAsia="Times New Roman" w:cs="Times New Roman"/>
                <w:szCs w:val="20"/>
                <w:lang w:eastAsia="en-GB"/>
              </w:rPr>
            </w:pPr>
            <w:r w:rsidRPr="00EF4CFF">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EF4CFF" w:rsidRPr="00EF4CFF" w14:paraId="49EEF6E1"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EF4CFF" w:rsidRDefault="00B7698F" w:rsidP="00BC05D9">
            <w:pPr>
              <w:pStyle w:val="Master3"/>
              <w:numPr>
                <w:ilvl w:val="0"/>
                <w:numId w:val="0"/>
              </w:numPr>
              <w:ind w:left="-96"/>
            </w:pPr>
          </w:p>
        </w:tc>
        <w:sdt>
          <w:sdtPr>
            <w:rPr>
              <w:lang w:eastAsia="en-GB"/>
            </w:rPr>
            <w:id w:val="753561329"/>
            <w:placeholder>
              <w:docPart w:val="6AC85BC79AD2496A9ECC8E79F4533DB7"/>
            </w:placeholder>
            <w:showingPlcHdr/>
          </w:sdtPr>
          <w:sdtEndPr/>
          <w:sdtContent>
            <w:tc>
              <w:tcPr>
                <w:tcW w:w="9683" w:type="dxa"/>
                <w:gridSpan w:val="6"/>
                <w:tcBorders>
                  <w:top w:val="nil"/>
                  <w:left w:val="single" w:sz="12" w:space="0" w:color="FFFFFF" w:themeColor="background1"/>
                  <w:bottom w:val="single" w:sz="12" w:space="0" w:color="FFFFFF" w:themeColor="background1"/>
                </w:tcBorders>
                <w:shd w:val="clear" w:color="auto" w:fill="auto"/>
                <w:vAlign w:val="center"/>
              </w:tcPr>
              <w:p w14:paraId="3D06D38F" w14:textId="348CB41D" w:rsidR="00B7698F" w:rsidRPr="00EF4CFF" w:rsidRDefault="00EF4CFF" w:rsidP="00B7698F">
                <w:pPr>
                  <w:jc w:val="left"/>
                  <w:rPr>
                    <w:lang w:eastAsia="en-GB"/>
                  </w:rPr>
                </w:pPr>
                <w:r w:rsidRPr="00EF4CFF">
                  <w:rPr>
                    <w:color w:val="7F7F7F" w:themeColor="text1" w:themeTint="80"/>
                    <w:lang w:eastAsia="en-GB"/>
                  </w:rPr>
                  <w:t>Enter text</w:t>
                </w:r>
              </w:p>
            </w:tc>
          </w:sdtContent>
        </w:sdt>
      </w:tr>
      <w:tr w:rsidR="00EF4CFF" w:rsidRPr="00EF4CFF" w14:paraId="1581B71A"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EF4CFF" w:rsidRDefault="00B7698F" w:rsidP="00BC05D9">
            <w:pPr>
              <w:pStyle w:val="Master4"/>
            </w:pPr>
          </w:p>
        </w:tc>
        <w:tc>
          <w:tcPr>
            <w:tcW w:w="9683"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EF4CFF" w:rsidRDefault="00B7698F" w:rsidP="00B7698F">
            <w:pPr>
              <w:jc w:val="left"/>
              <w:rPr>
                <w:rFonts w:eastAsia="Times New Roman" w:cs="Times New Roman"/>
                <w:szCs w:val="20"/>
                <w:lang w:eastAsia="en-GB"/>
              </w:rPr>
            </w:pPr>
            <w:r w:rsidRPr="00EF4CFF">
              <w:rPr>
                <w:rFonts w:eastAsia="Times New Roman" w:cs="Times New Roman"/>
                <w:szCs w:val="20"/>
                <w:lang w:eastAsia="en-GB"/>
              </w:rPr>
              <w:t>Explain how the Applicant intends to maintain the independence of the AML/CFT function</w:t>
            </w:r>
          </w:p>
        </w:tc>
      </w:tr>
      <w:tr w:rsidR="00EF4CFF" w:rsidRPr="00EF4CFF" w14:paraId="08287B10"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EF4CFF" w:rsidRDefault="00B7698F" w:rsidP="00BC05D9">
            <w:pPr>
              <w:pStyle w:val="Master3"/>
              <w:numPr>
                <w:ilvl w:val="0"/>
                <w:numId w:val="0"/>
              </w:numPr>
              <w:ind w:left="-96"/>
            </w:pPr>
          </w:p>
        </w:tc>
        <w:sdt>
          <w:sdtPr>
            <w:rPr>
              <w:lang w:eastAsia="en-GB"/>
            </w:rPr>
            <w:id w:val="1858845533"/>
            <w:placeholder>
              <w:docPart w:val="2D26DA46C49C41409EEB3292F28ECF5B"/>
            </w:placeholder>
            <w:showingPlcHdr/>
          </w:sdtPr>
          <w:sdtEndPr/>
          <w:sdtContent>
            <w:tc>
              <w:tcPr>
                <w:tcW w:w="9683" w:type="dxa"/>
                <w:gridSpan w:val="6"/>
                <w:tcBorders>
                  <w:top w:val="nil"/>
                  <w:left w:val="single" w:sz="12" w:space="0" w:color="FFFFFF" w:themeColor="background1"/>
                  <w:bottom w:val="single" w:sz="12" w:space="0" w:color="FFFFFF" w:themeColor="background1"/>
                </w:tcBorders>
                <w:shd w:val="clear" w:color="auto" w:fill="auto"/>
                <w:vAlign w:val="center"/>
              </w:tcPr>
              <w:p w14:paraId="1A3BEE0F" w14:textId="2AFA06A3" w:rsidR="00B7698F" w:rsidRPr="00EF4CFF" w:rsidRDefault="00EF4CFF" w:rsidP="00B7698F">
                <w:pPr>
                  <w:jc w:val="left"/>
                  <w:rPr>
                    <w:lang w:eastAsia="en-GB"/>
                  </w:rPr>
                </w:pPr>
                <w:r w:rsidRPr="00EF4CFF">
                  <w:rPr>
                    <w:color w:val="7F7F7F" w:themeColor="text1" w:themeTint="80"/>
                    <w:lang w:eastAsia="en-GB"/>
                  </w:rPr>
                  <w:t>Enter text</w:t>
                </w:r>
              </w:p>
            </w:tc>
          </w:sdtContent>
        </w:sdt>
      </w:tr>
      <w:tr w:rsidR="00EF4CFF" w:rsidRPr="00EF4CFF" w14:paraId="37118B87" w14:textId="77777777" w:rsidTr="006D25A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AC6451B" w14:textId="77777777" w:rsidR="00AE0CD1" w:rsidRPr="00EF4CFF" w:rsidRDefault="00AE0CD1" w:rsidP="00BC05D9">
            <w:pPr>
              <w:pStyle w:val="Master3"/>
            </w:pPr>
          </w:p>
        </w:tc>
        <w:tc>
          <w:tcPr>
            <w:tcW w:w="968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560BDB" w14:textId="77777777" w:rsidR="00AE0CD1" w:rsidRPr="00EF4CFF" w:rsidRDefault="00AE0CD1" w:rsidP="00EF4CFF">
            <w:pPr>
              <w:ind w:right="113"/>
              <w:jc w:val="left"/>
              <w:rPr>
                <w:b/>
                <w:szCs w:val="20"/>
                <w:lang w:eastAsia="en-GB"/>
              </w:rPr>
            </w:pPr>
            <w:r w:rsidRPr="00EF4CFF">
              <w:rPr>
                <w:b/>
                <w:szCs w:val="20"/>
                <w:lang w:eastAsia="en-GB"/>
              </w:rPr>
              <w:t>Third-Party Outsourcing</w:t>
            </w:r>
          </w:p>
        </w:tc>
      </w:tr>
      <w:tr w:rsidR="00EF4CFF" w:rsidRPr="00EF4CFF" w14:paraId="1634D9F3" w14:textId="77777777" w:rsidTr="006D25AA">
        <w:trPr>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229202" w14:textId="77777777" w:rsidR="00AE0CD1" w:rsidRPr="00EF4CFF" w:rsidRDefault="00AE0CD1" w:rsidP="00BC05D9">
            <w:pPr>
              <w:pStyle w:val="Master4"/>
            </w:pPr>
          </w:p>
        </w:tc>
        <w:tc>
          <w:tcPr>
            <w:tcW w:w="7271"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4483A02" w14:textId="1C06C6E8" w:rsidR="00AE0CD1" w:rsidRPr="00EF4CFF" w:rsidRDefault="00E30FCD" w:rsidP="00EF4CFF">
            <w:pPr>
              <w:jc w:val="left"/>
              <w:rPr>
                <w:rFonts w:eastAsia="Times New Roman" w:cs="Times New Roman"/>
                <w:szCs w:val="20"/>
                <w:lang w:eastAsia="en-GB"/>
              </w:rPr>
            </w:pPr>
            <w:r w:rsidRPr="003472CF">
              <w:rPr>
                <w:rFonts w:eastAsia="Times New Roman" w:cs="Times New Roman"/>
                <w:szCs w:val="20"/>
                <w:lang w:eastAsia="en-GB"/>
              </w:rPr>
              <w:t>Does the Applicant intend to outsource</w:t>
            </w:r>
            <w:r w:rsidRPr="00106E3A">
              <w:rPr>
                <w:rFonts w:eastAsia="Times New Roman" w:cs="Times New Roman"/>
                <w:szCs w:val="20"/>
                <w:lang w:eastAsia="en-GB"/>
              </w:rPr>
              <w:t xml:space="preserve"> any aspect/s of its AML</w:t>
            </w:r>
            <w:r>
              <w:rPr>
                <w:rFonts w:eastAsia="Times New Roman" w:cs="Times New Roman"/>
                <w:szCs w:val="20"/>
                <w:lang w:eastAsia="en-GB"/>
              </w:rPr>
              <w:t>/</w:t>
            </w:r>
            <w:r w:rsidRPr="00106E3A">
              <w:rPr>
                <w:rFonts w:eastAsia="Times New Roman" w:cs="Times New Roman"/>
                <w:szCs w:val="20"/>
                <w:lang w:eastAsia="en-GB"/>
              </w:rPr>
              <w:t xml:space="preserve">CFT </w:t>
            </w:r>
            <w:r>
              <w:rPr>
                <w:rFonts w:eastAsia="Times New Roman" w:cs="Times New Roman"/>
                <w:szCs w:val="20"/>
                <w:lang w:eastAsia="en-GB"/>
              </w:rPr>
              <w:t>o</w:t>
            </w:r>
            <w:r w:rsidRPr="00106E3A">
              <w:rPr>
                <w:rFonts w:eastAsia="Times New Roman" w:cs="Times New Roman"/>
                <w:szCs w:val="20"/>
                <w:lang w:eastAsia="en-GB"/>
              </w:rPr>
              <w:t>bligations to a Third-Party Outsourcing Provider/s in line with the FIAU Implementing Procedures?</w:t>
            </w:r>
          </w:p>
        </w:tc>
        <w:sdt>
          <w:sdtPr>
            <w:rPr>
              <w:lang w:eastAsia="en-GB"/>
            </w:rPr>
            <w:id w:val="-1346165355"/>
            <w:placeholder>
              <w:docPart w:val="B0124E1C5BC844BB8F0416D488F39EF4"/>
            </w:placeholder>
            <w:showingPlcHdr/>
            <w:comboBox>
              <w:listItem w:displayText="Yes" w:value="Yes"/>
              <w:listItem w:displayText="No" w:value="No"/>
            </w:comboBox>
          </w:sdtPr>
          <w:sdtEndPr/>
          <w:sdtContent>
            <w:tc>
              <w:tcPr>
                <w:tcW w:w="241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1E62C0E" w14:textId="1151DC5B" w:rsidR="00AE0CD1" w:rsidRPr="00EF4CFF" w:rsidRDefault="00850B38" w:rsidP="00EF4CFF">
                <w:pPr>
                  <w:rPr>
                    <w:lang w:eastAsia="en-GB"/>
                  </w:rPr>
                </w:pPr>
                <w:r w:rsidRPr="00EF4CFF">
                  <w:rPr>
                    <w:rStyle w:val="PlaceholderText"/>
                    <w:color w:val="7F7F7F" w:themeColor="text1" w:themeTint="80"/>
                    <w:bdr w:val="single" w:sz="8" w:space="0" w:color="FFFFFF" w:themeColor="background1"/>
                  </w:rPr>
                  <w:t>Select item</w:t>
                </w:r>
              </w:p>
            </w:tc>
          </w:sdtContent>
        </w:sdt>
      </w:tr>
      <w:tr w:rsidR="00EF4CFF" w:rsidRPr="00EF4CFF" w14:paraId="0DBE5575" w14:textId="77777777" w:rsidTr="006D25A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99EFFC" w14:textId="77777777" w:rsidR="00AE0CD1" w:rsidRPr="00EF4CFF" w:rsidRDefault="00AE0CD1" w:rsidP="00BC05D9">
            <w:pPr>
              <w:pStyle w:val="Master4"/>
            </w:pPr>
          </w:p>
        </w:tc>
        <w:tc>
          <w:tcPr>
            <w:tcW w:w="9683"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984C93" w14:textId="77777777" w:rsidR="00AE0CD1" w:rsidRPr="00EF4CFF" w:rsidRDefault="00AE0CD1" w:rsidP="00EF4CFF">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 Identify the Third-Party Outsourcing Provider/s.</w:t>
            </w:r>
          </w:p>
        </w:tc>
      </w:tr>
      <w:tr w:rsidR="00EF4CFF" w:rsidRPr="00EF4CFF" w14:paraId="11689EBD" w14:textId="77777777" w:rsidTr="006D25AA">
        <w:tblPrEx>
          <w:tblBorders>
            <w:top w:val="single" w:sz="8" w:space="0" w:color="0B1A34"/>
            <w:left w:val="single" w:sz="8" w:space="0" w:color="0B1A34"/>
            <w:right w:val="single" w:sz="8" w:space="0" w:color="0B1A34"/>
          </w:tblBorders>
        </w:tblPrEx>
        <w:trPr>
          <w:trHeight w:val="25"/>
        </w:trPr>
        <w:tc>
          <w:tcPr>
            <w:tcW w:w="8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E129DE" w14:textId="77777777" w:rsidR="00AE0CD1" w:rsidRPr="00EF4CFF" w:rsidRDefault="00AE0CD1" w:rsidP="00E63856">
            <w:pPr>
              <w:pStyle w:val="Number-RepeatingSectionlevel1"/>
            </w:pPr>
          </w:p>
        </w:tc>
        <w:tc>
          <w:tcPr>
            <w:tcW w:w="9683"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46"/>
            </w:tblGrid>
            <w:tr w:rsidR="00EF4CFF" w:rsidRPr="00EF4CFF" w14:paraId="4DB18979" w14:textId="77777777" w:rsidTr="00EF4CFF">
              <w:trPr>
                <w:trHeight w:val="23"/>
              </w:trPr>
              <w:tc>
                <w:tcPr>
                  <w:tcW w:w="9295" w:type="dxa"/>
                  <w:tcBorders>
                    <w:top w:val="nil"/>
                    <w:left w:val="nil"/>
                    <w:bottom w:val="nil"/>
                    <w:right w:val="nil"/>
                  </w:tcBorders>
                  <w:shd w:val="clear" w:color="auto" w:fill="FFFFFF" w:themeFill="background1"/>
                  <w:vAlign w:val="center"/>
                </w:tcPr>
                <w:p w14:paraId="2E10049D" w14:textId="77777777" w:rsidR="00AE0CD1" w:rsidRPr="00EF4CFF" w:rsidRDefault="00AE0CD1" w:rsidP="00EF4CFF">
                  <w:pPr>
                    <w:jc w:val="right"/>
                    <w:rPr>
                      <w:szCs w:val="20"/>
                      <w:lang w:eastAsia="en-GB"/>
                    </w:rPr>
                  </w:pPr>
                </w:p>
                <w:sdt>
                  <w:sdtPr>
                    <w:rPr>
                      <w:lang w:eastAsia="en-US"/>
                    </w:rPr>
                    <w:id w:val="-14151098"/>
                    <w:lock w:val="contentLocked"/>
                    <w15:repeatingSection/>
                  </w:sdtPr>
                  <w:sdtEndPr>
                    <w:rPr>
                      <w:rFonts w:eastAsia="Times New Roman" w:cs="Times New Roman"/>
                      <w:szCs w:val="20"/>
                    </w:rPr>
                  </w:sdtEndPr>
                  <w:sdtContent>
                    <w:sdt>
                      <w:sdtPr>
                        <w:rPr>
                          <w:lang w:eastAsia="en-US"/>
                        </w:rPr>
                        <w:id w:val="1634205220"/>
                        <w:lock w:val="contentLocked"/>
                        <w:placeholder>
                          <w:docPart w:val="DF87344E18794DBC9D358FEC21AB8A57"/>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0"/>
                            <w:gridCol w:w="7120"/>
                          </w:tblGrid>
                          <w:tr w:rsidR="00EF4CFF" w:rsidRPr="00EF4CFF" w14:paraId="545DC761" w14:textId="77777777" w:rsidTr="00EF4CFF">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78DC225" w14:textId="77777777" w:rsidR="00AE0CD1" w:rsidRPr="00EF4CFF" w:rsidRDefault="00AE0CD1" w:rsidP="00E63856">
                                <w:pPr>
                                  <w:pStyle w:val="Number-RepeatingSectionlevel2"/>
                                  <w:rPr>
                                    <w:rStyle w:val="PlaceholderText"/>
                                    <w:color w:val="001038"/>
                                  </w:rPr>
                                </w:pPr>
                                <w:r w:rsidRPr="00EF4CFF">
                                  <w:t>Third-Party Outsourcing Provider</w:t>
                                </w:r>
                              </w:p>
                            </w:tc>
                          </w:tr>
                          <w:tr w:rsidR="00EF4CFF" w:rsidRPr="00EF4CFF" w14:paraId="1EB2E754" w14:textId="77777777" w:rsidTr="00EF4CF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B6A816" w14:textId="77777777" w:rsidR="00AE0CD1" w:rsidRPr="00EF4CFF" w:rsidRDefault="00AE0CD1" w:rsidP="00EF4CFF">
                                <w:pPr>
                                  <w:jc w:val="right"/>
                                  <w:rPr>
                                    <w:rFonts w:eastAsia="Times New Roman" w:cs="Times New Roman"/>
                                    <w:szCs w:val="20"/>
                                    <w:lang w:eastAsia="en-GB"/>
                                  </w:rPr>
                                </w:pPr>
                                <w:r w:rsidRPr="00EF4CFF">
                                  <w:rPr>
                                    <w:rFonts w:eastAsia="Times New Roman" w:cs="Times New Roman"/>
                                    <w:szCs w:val="20"/>
                                    <w:lang w:eastAsia="en-GB"/>
                                  </w:rPr>
                                  <w:t>Name of Third-Party Outsourcing Provider</w:t>
                                </w:r>
                              </w:p>
                            </w:tc>
                            <w:sdt>
                              <w:sdtPr>
                                <w:rPr>
                                  <w:lang w:eastAsia="en-GB"/>
                                </w:rPr>
                                <w:id w:val="234598557"/>
                                <w:placeholder>
                                  <w:docPart w:val="C33803ED6B51456BA2156E30DE68E67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65B1148" w14:textId="252464E5" w:rsidR="00AE0CD1" w:rsidRPr="00EF4CFF" w:rsidRDefault="00EF4CFF" w:rsidP="00EF4CFF">
                                    <w:pPr>
                                      <w:ind w:right="113"/>
                                      <w:jc w:val="left"/>
                                      <w:rPr>
                                        <w:szCs w:val="20"/>
                                        <w:lang w:eastAsia="en-GB"/>
                                      </w:rPr>
                                    </w:pPr>
                                    <w:r w:rsidRPr="00EF4CFF">
                                      <w:rPr>
                                        <w:color w:val="7F7F7F" w:themeColor="text1" w:themeTint="80"/>
                                        <w:lang w:eastAsia="en-GB"/>
                                      </w:rPr>
                                      <w:t>Enter text</w:t>
                                    </w:r>
                                  </w:p>
                                </w:tc>
                              </w:sdtContent>
                            </w:sdt>
                          </w:tr>
                          <w:tr w:rsidR="00EF4CFF" w:rsidRPr="00EF4CFF" w14:paraId="644E8C0B" w14:textId="77777777" w:rsidTr="00EF4CF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131D8" w14:textId="77777777" w:rsidR="00AE0CD1" w:rsidRPr="00EF4CFF" w:rsidRDefault="00AE0CD1" w:rsidP="00EF4CFF">
                                <w:pPr>
                                  <w:jc w:val="right"/>
                                  <w:rPr>
                                    <w:rFonts w:eastAsia="Times New Roman" w:cs="Times New Roman"/>
                                    <w:szCs w:val="20"/>
                                    <w:lang w:eastAsia="en-GB"/>
                                  </w:rPr>
                                </w:pPr>
                                <w:r w:rsidRPr="00EF4CFF">
                                  <w:rPr>
                                    <w:rFonts w:eastAsia="Times New Roman" w:cs="Times New Roman"/>
                                    <w:szCs w:val="20"/>
                                    <w:lang w:eastAsia="en-GB"/>
                                  </w:rPr>
                                  <w:t>Registration number</w:t>
                                </w:r>
                              </w:p>
                              <w:p w14:paraId="3BC20B61" w14:textId="77777777" w:rsidR="00AE0CD1" w:rsidRPr="00EF4CFF" w:rsidRDefault="00AE0CD1" w:rsidP="00EF4CFF">
                                <w:pPr>
                                  <w:jc w:val="right"/>
                                  <w:rPr>
                                    <w:rFonts w:eastAsia="Times New Roman" w:cs="Times New Roman"/>
                                    <w:i/>
                                    <w:szCs w:val="20"/>
                                    <w:lang w:eastAsia="en-GB"/>
                                  </w:rPr>
                                </w:pPr>
                                <w:r w:rsidRPr="00EF4CFF">
                                  <w:rPr>
                                    <w:rFonts w:eastAsia="Times New Roman" w:cs="Times New Roman"/>
                                    <w:i/>
                                    <w:szCs w:val="20"/>
                                    <w:lang w:eastAsia="en-GB"/>
                                  </w:rPr>
                                  <w:t>(if applicable)</w:t>
                                </w:r>
                              </w:p>
                            </w:tc>
                            <w:sdt>
                              <w:sdtPr>
                                <w:rPr>
                                  <w:lang w:eastAsia="en-GB"/>
                                </w:rPr>
                                <w:id w:val="66155675"/>
                                <w:placeholder>
                                  <w:docPart w:val="3190E9A6BB9C454CBCF236BD2EFDD8C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E3B4EE6" w14:textId="580392D8" w:rsidR="00AE0CD1" w:rsidRPr="00EF4CFF" w:rsidRDefault="00F2615F" w:rsidP="00EF4CFF">
                                    <w:pPr>
                                      <w:ind w:right="113"/>
                                      <w:jc w:val="left"/>
                                      <w:rPr>
                                        <w:i/>
                                        <w:szCs w:val="20"/>
                                        <w:lang w:eastAsia="en-GB"/>
                                      </w:rPr>
                                    </w:pPr>
                                    <w:r w:rsidRPr="00EF4CFF">
                                      <w:rPr>
                                        <w:color w:val="7F7F7F" w:themeColor="text1" w:themeTint="80"/>
                                        <w:lang w:eastAsia="en-GB"/>
                                      </w:rPr>
                                      <w:t>Enter text</w:t>
                                    </w:r>
                                  </w:p>
                                </w:tc>
                              </w:sdtContent>
                            </w:sdt>
                          </w:tr>
                          <w:tr w:rsidR="00EF4CFF" w:rsidRPr="00EF4CFF" w14:paraId="4C219215" w14:textId="77777777" w:rsidTr="00EF4CFF">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345F6E91" w14:textId="77777777" w:rsidR="00AE0CD1" w:rsidRPr="00EF4CFF" w:rsidRDefault="00CA588E" w:rsidP="00EF4CFF">
                                <w:pPr>
                                  <w:ind w:right="113"/>
                                  <w:jc w:val="left"/>
                                  <w:rPr>
                                    <w:rFonts w:eastAsia="Times New Roman" w:cs="Times New Roman"/>
                                    <w:szCs w:val="20"/>
                                    <w:lang w:eastAsia="en-GB"/>
                                  </w:rPr>
                                </w:pPr>
                              </w:p>
                            </w:tc>
                          </w:tr>
                        </w:tbl>
                      </w:sdtContent>
                    </w:sdt>
                  </w:sdtContent>
                </w:sdt>
                <w:p w14:paraId="3EEE0E90" w14:textId="77777777" w:rsidR="00AE0CD1" w:rsidRPr="00EF4CFF" w:rsidRDefault="00AE0CD1" w:rsidP="00EF4CFF">
                  <w:pPr>
                    <w:jc w:val="right"/>
                    <w:rPr>
                      <w:szCs w:val="20"/>
                      <w:lang w:eastAsia="en-GB"/>
                    </w:rPr>
                  </w:pPr>
                </w:p>
              </w:tc>
            </w:tr>
          </w:tbl>
          <w:p w14:paraId="2EF3B4A9" w14:textId="77777777" w:rsidR="00AE0CD1" w:rsidRPr="00EF4CFF" w:rsidRDefault="00AE0CD1" w:rsidP="00EF4CFF">
            <w:pPr>
              <w:jc w:val="right"/>
              <w:rPr>
                <w:i/>
                <w:sz w:val="16"/>
                <w:szCs w:val="20"/>
              </w:rPr>
            </w:pPr>
          </w:p>
          <w:p w14:paraId="566678BB" w14:textId="77777777" w:rsidR="00AE0CD1" w:rsidRPr="00EF4CFF" w:rsidRDefault="00AE0CD1" w:rsidP="00EF4CFF">
            <w:pPr>
              <w:jc w:val="right"/>
              <w:rPr>
                <w:i/>
                <w:sz w:val="16"/>
                <w:szCs w:val="20"/>
              </w:rPr>
            </w:pPr>
            <w:r w:rsidRPr="00EF4CFF">
              <w:rPr>
                <w:i/>
                <w:sz w:val="16"/>
                <w:szCs w:val="20"/>
              </w:rPr>
              <w:t>(Add multiple as applicable)</w:t>
            </w:r>
          </w:p>
          <w:p w14:paraId="343286C2" w14:textId="77777777" w:rsidR="00AE0CD1" w:rsidRPr="00EF4CFF" w:rsidRDefault="00AE0CD1" w:rsidP="00EF4CFF">
            <w:pPr>
              <w:jc w:val="right"/>
              <w:rPr>
                <w:sz w:val="16"/>
                <w:szCs w:val="18"/>
                <w:lang w:eastAsia="en-GB"/>
              </w:rPr>
            </w:pPr>
          </w:p>
        </w:tc>
      </w:tr>
      <w:tr w:rsidR="00EF4CFF" w:rsidRPr="00EF4CFF" w14:paraId="25210326" w14:textId="77777777" w:rsidTr="006D25AA">
        <w:trPr>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9E7F77" w14:textId="77777777" w:rsidR="00AE0CD1" w:rsidRPr="00EF4CFF" w:rsidRDefault="00AE0CD1" w:rsidP="00BC05D9">
            <w:pPr>
              <w:pStyle w:val="Master4"/>
            </w:pPr>
          </w:p>
        </w:tc>
        <w:tc>
          <w:tcPr>
            <w:tcW w:w="9683"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C8CEB05" w14:textId="7A3AB59E" w:rsidR="00AE0CD1" w:rsidRPr="00EF4CFF" w:rsidRDefault="00AE0CD1" w:rsidP="00EF4CFF">
            <w:pPr>
              <w:rPr>
                <w:rFonts w:eastAsia="Times New Roman" w:cs="Times New Roman"/>
                <w:b/>
                <w:szCs w:val="20"/>
                <w:lang w:eastAsia="en-GB"/>
              </w:rPr>
            </w:pPr>
            <w:r w:rsidRPr="00EF4CFF">
              <w:rPr>
                <w:rFonts w:eastAsia="Times New Roman" w:cs="Times New Roman"/>
                <w:b/>
                <w:szCs w:val="20"/>
                <w:lang w:eastAsia="en-GB"/>
              </w:rPr>
              <w:t xml:space="preserve">Attachment | </w:t>
            </w:r>
            <w:r w:rsidR="0095367A" w:rsidRPr="00FB7F84">
              <w:rPr>
                <w:rFonts w:eastAsia="Times New Roman" w:cs="Times New Roman"/>
                <w:b/>
                <w:szCs w:val="20"/>
                <w:lang w:eastAsia="en-GB"/>
              </w:rPr>
              <w:t>MFSA Annex – AX0</w:t>
            </w:r>
            <w:r w:rsidR="00E649D1">
              <w:rPr>
                <w:rFonts w:eastAsia="Times New Roman" w:cs="Times New Roman"/>
                <w:b/>
                <w:szCs w:val="20"/>
                <w:lang w:eastAsia="en-GB"/>
              </w:rPr>
              <w:t>3</w:t>
            </w:r>
          </w:p>
        </w:tc>
      </w:tr>
      <w:tr w:rsidR="00EF4CFF" w:rsidRPr="00EF4CFF" w14:paraId="401E3979"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shd w:val="clear" w:color="auto" w:fill="001038"/>
            <w:vAlign w:val="center"/>
          </w:tcPr>
          <w:p w14:paraId="69F8BE7C" w14:textId="6BE8F496" w:rsidR="00BB7F0E" w:rsidRPr="00EF4CFF" w:rsidRDefault="00BB7F0E" w:rsidP="00C10F70">
            <w:pPr>
              <w:pStyle w:val="Master2"/>
              <w:ind w:left="-96" w:right="-106"/>
              <w:rPr>
                <w:color w:val="001038"/>
              </w:rPr>
            </w:pPr>
          </w:p>
        </w:tc>
        <w:tc>
          <w:tcPr>
            <w:tcW w:w="9683" w:type="dxa"/>
            <w:gridSpan w:val="6"/>
            <w:shd w:val="clear" w:color="auto" w:fill="FFFFFF" w:themeFill="background1"/>
            <w:vAlign w:val="center"/>
          </w:tcPr>
          <w:p w14:paraId="06B09A5B" w14:textId="243D514D" w:rsidR="00BB7F0E" w:rsidRPr="00EF4CFF" w:rsidRDefault="00BB7F0E" w:rsidP="00023F16">
            <w:pPr>
              <w:ind w:right="113"/>
              <w:jc w:val="left"/>
              <w:rPr>
                <w:rFonts w:eastAsia="Times New Roman" w:cs="Times New Roman"/>
                <w:b/>
                <w:szCs w:val="20"/>
                <w:lang w:eastAsia="en-GB"/>
              </w:rPr>
            </w:pPr>
            <w:r w:rsidRPr="00EF4CFF">
              <w:rPr>
                <w:b/>
                <w:szCs w:val="20"/>
                <w:lang w:eastAsia="en-GB"/>
              </w:rPr>
              <w:t>Money Laundering Reporting Officer</w:t>
            </w:r>
          </w:p>
        </w:tc>
      </w:tr>
      <w:tr w:rsidR="00EF4CFF" w:rsidRPr="00EF4CFF" w14:paraId="412731CD"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shd w:val="clear" w:color="auto" w:fill="EDD9C4"/>
            <w:vAlign w:val="center"/>
          </w:tcPr>
          <w:p w14:paraId="6D0F5266" w14:textId="101910B8" w:rsidR="00524BA0" w:rsidRPr="00EF4CFF" w:rsidRDefault="00524BA0" w:rsidP="00BC05D9">
            <w:pPr>
              <w:pStyle w:val="Master3"/>
            </w:pPr>
          </w:p>
        </w:tc>
        <w:tc>
          <w:tcPr>
            <w:tcW w:w="9683" w:type="dxa"/>
            <w:gridSpan w:val="6"/>
            <w:shd w:val="clear" w:color="auto" w:fill="auto"/>
            <w:vAlign w:val="center"/>
          </w:tcPr>
          <w:p w14:paraId="7FD8F475" w14:textId="3ABD68C2" w:rsidR="00524BA0" w:rsidRPr="00EF4CFF" w:rsidRDefault="00524BA0" w:rsidP="00524BA0">
            <w:pPr>
              <w:ind w:right="113"/>
              <w:jc w:val="left"/>
              <w:rPr>
                <w:b/>
                <w:szCs w:val="20"/>
                <w:lang w:eastAsia="en-GB"/>
              </w:rPr>
            </w:pPr>
            <w:r w:rsidRPr="00EF4CFF">
              <w:rPr>
                <w:rFonts w:eastAsia="Times New Roman" w:cs="Times New Roman"/>
                <w:b/>
                <w:szCs w:val="20"/>
                <w:lang w:eastAsia="en-GB"/>
              </w:rPr>
              <w:t>Identification</w:t>
            </w:r>
          </w:p>
        </w:tc>
      </w:tr>
      <w:tr w:rsidR="00EF4CFF" w:rsidRPr="00EF4CFF" w14:paraId="108F52A9"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BB7F0E" w:rsidRPr="00EF4CFF" w:rsidRDefault="00BB7F0E" w:rsidP="00BC05D9">
            <w:pPr>
              <w:pStyle w:val="Master4"/>
            </w:pPr>
          </w:p>
        </w:tc>
        <w:tc>
          <w:tcPr>
            <w:tcW w:w="2033"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BB7F0E" w:rsidRPr="00EF4CFF" w:rsidRDefault="00BB7F0E" w:rsidP="00023F16">
            <w:pPr>
              <w:ind w:firstLineChars="100" w:firstLine="200"/>
              <w:jc w:val="right"/>
              <w:rPr>
                <w:rFonts w:eastAsia="Times New Roman" w:cs="Times New Roman"/>
                <w:szCs w:val="20"/>
                <w:lang w:eastAsia="en-GB"/>
              </w:rPr>
            </w:pPr>
            <w:r w:rsidRPr="00EF4CFF">
              <w:rPr>
                <w:rFonts w:eastAsia="Times New Roman" w:cs="Times New Roman"/>
                <w:szCs w:val="20"/>
                <w:lang w:eastAsia="en-GB"/>
              </w:rPr>
              <w:t>Title</w:t>
            </w:r>
          </w:p>
        </w:tc>
        <w:sdt>
          <w:sdtPr>
            <w:rPr>
              <w:lang w:eastAsia="en-GB"/>
            </w:rPr>
            <w:id w:val="-1756195338"/>
            <w:placeholder>
              <w:docPart w:val="DCB519B2C9D848499A9B8C7C090230EC"/>
            </w:placeholder>
            <w:showingPlcHdr/>
            <w:comboBox>
              <w:listItem w:displayText="Mr" w:value="Mr"/>
              <w:listItem w:displayText="Ms" w:value="Ms"/>
              <w:listItem w:displayText="Mx" w:value="Mx"/>
              <w:listItem w:displayText="Dr" w:value="Dr"/>
              <w:listItem w:displayText="Prof" w:value="Prof"/>
            </w:comboBox>
          </w:sdtPr>
          <w:sdtEndPr/>
          <w:sdtContent>
            <w:tc>
              <w:tcPr>
                <w:tcW w:w="7650" w:type="dxa"/>
                <w:gridSpan w:val="5"/>
                <w:shd w:val="clear" w:color="auto" w:fill="auto"/>
                <w:vAlign w:val="center"/>
              </w:tcPr>
              <w:p w14:paraId="1782D0C2" w14:textId="67E6C5DA" w:rsidR="00BB7F0E" w:rsidRPr="00EF4CFF" w:rsidRDefault="00EF4CFF" w:rsidP="00023F16">
                <w:pPr>
                  <w:rPr>
                    <w:lang w:eastAsia="en-GB"/>
                  </w:rPr>
                </w:pPr>
                <w:r w:rsidRPr="00EF4CFF">
                  <w:rPr>
                    <w:rStyle w:val="PlaceholderText"/>
                    <w:color w:val="7F7F7F" w:themeColor="text1" w:themeTint="80"/>
                  </w:rPr>
                  <w:t>Select item</w:t>
                </w:r>
              </w:p>
            </w:tc>
          </w:sdtContent>
        </w:sdt>
      </w:tr>
      <w:tr w:rsidR="00EF4CFF" w:rsidRPr="00EF4CFF" w14:paraId="1886CDCF"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BB7F0E" w:rsidRPr="00EF4CFF" w:rsidRDefault="00BB7F0E" w:rsidP="00BC05D9">
            <w:pPr>
              <w:pStyle w:val="Master4"/>
            </w:pPr>
          </w:p>
        </w:tc>
        <w:tc>
          <w:tcPr>
            <w:tcW w:w="20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BB7F0E" w:rsidRPr="00EF4CFF" w:rsidRDefault="00BB7F0E" w:rsidP="00BB7F0E">
            <w:pPr>
              <w:ind w:firstLineChars="100" w:firstLine="200"/>
              <w:jc w:val="right"/>
              <w:rPr>
                <w:rFonts w:eastAsia="Times New Roman" w:cs="Times New Roman"/>
                <w:szCs w:val="20"/>
                <w:lang w:eastAsia="en-GB"/>
              </w:rPr>
            </w:pPr>
            <w:r w:rsidRPr="00EF4CFF">
              <w:rPr>
                <w:rFonts w:eastAsia="Times New Roman" w:cs="Times New Roman"/>
                <w:szCs w:val="20"/>
                <w:lang w:eastAsia="en-GB"/>
              </w:rPr>
              <w:t>Name</w:t>
            </w:r>
          </w:p>
        </w:tc>
        <w:sdt>
          <w:sdtPr>
            <w:rPr>
              <w:lang w:eastAsia="en-GB"/>
            </w:rPr>
            <w:id w:val="1676916617"/>
            <w:placeholder>
              <w:docPart w:val="F218C338A4CA41CDA3581CC13248D74A"/>
            </w:placeholder>
            <w:showingPlcHdr/>
          </w:sdtPr>
          <w:sdtEndPr/>
          <w:sdtContent>
            <w:tc>
              <w:tcPr>
                <w:tcW w:w="2992" w:type="dxa"/>
                <w:shd w:val="clear" w:color="auto" w:fill="auto"/>
                <w:vAlign w:val="center"/>
              </w:tcPr>
              <w:p w14:paraId="5B1EC071" w14:textId="323DFF1A" w:rsidR="00BB7F0E" w:rsidRPr="00EF4CFF" w:rsidRDefault="00EF4CFF" w:rsidP="00BB7F0E">
                <w:pPr>
                  <w:rPr>
                    <w:lang w:eastAsia="en-GB"/>
                  </w:rPr>
                </w:pPr>
                <w:r w:rsidRPr="00EF4CFF">
                  <w:rPr>
                    <w:color w:val="7F7F7F" w:themeColor="text1" w:themeTint="80"/>
                    <w:lang w:eastAsia="en-GB"/>
                  </w:rPr>
                  <w:t>Enter text</w:t>
                </w:r>
              </w:p>
            </w:tc>
          </w:sdtContent>
        </w:sdt>
        <w:tc>
          <w:tcPr>
            <w:tcW w:w="954" w:type="dxa"/>
            <w:tcBorders>
              <w:right w:val="single" w:sz="12" w:space="0" w:color="FFFFFF" w:themeColor="background1"/>
            </w:tcBorders>
            <w:shd w:val="clear" w:color="auto" w:fill="F2F2F2" w:themeFill="background1" w:themeFillShade="F2"/>
            <w:vAlign w:val="center"/>
          </w:tcPr>
          <w:p w14:paraId="45C9A2AA" w14:textId="09237591" w:rsidR="00BB7F0E" w:rsidRPr="00EF4CFF" w:rsidRDefault="00BB7F0E" w:rsidP="00BC05D9">
            <w:pPr>
              <w:pStyle w:val="Master4"/>
            </w:pPr>
          </w:p>
        </w:tc>
        <w:tc>
          <w:tcPr>
            <w:tcW w:w="1292" w:type="dxa"/>
            <w:tcBorders>
              <w:left w:val="single" w:sz="12" w:space="0" w:color="FFFFFF" w:themeColor="background1"/>
            </w:tcBorders>
            <w:shd w:val="clear" w:color="auto" w:fill="F2F2F2" w:themeFill="background1" w:themeFillShade="F2"/>
            <w:vAlign w:val="center"/>
          </w:tcPr>
          <w:p w14:paraId="63723803" w14:textId="77777777" w:rsidR="00BB7F0E" w:rsidRPr="00EF4CFF" w:rsidRDefault="00BB7F0E" w:rsidP="00BB7F0E">
            <w:pPr>
              <w:jc w:val="right"/>
              <w:rPr>
                <w:lang w:eastAsia="en-GB"/>
              </w:rPr>
            </w:pPr>
            <w:r w:rsidRPr="00EF4CFF">
              <w:rPr>
                <w:lang w:eastAsia="en-GB"/>
              </w:rPr>
              <w:t>Surname</w:t>
            </w:r>
          </w:p>
        </w:tc>
        <w:sdt>
          <w:sdtPr>
            <w:rPr>
              <w:lang w:eastAsia="en-GB"/>
            </w:rPr>
            <w:id w:val="1472788342"/>
            <w:placeholder>
              <w:docPart w:val="46CEB7EEA1D64DEBB48EEE91DAD82230"/>
            </w:placeholder>
            <w:showingPlcHdr/>
          </w:sdtPr>
          <w:sdtEndPr/>
          <w:sdtContent>
            <w:tc>
              <w:tcPr>
                <w:tcW w:w="2412" w:type="dxa"/>
                <w:gridSpan w:val="2"/>
                <w:shd w:val="clear" w:color="auto" w:fill="auto"/>
                <w:vAlign w:val="center"/>
              </w:tcPr>
              <w:p w14:paraId="2FDBA647" w14:textId="095009AC" w:rsidR="00BB7F0E" w:rsidRPr="00EF4CFF" w:rsidRDefault="00EF4CFF" w:rsidP="00BB7F0E">
                <w:pPr>
                  <w:rPr>
                    <w:lang w:eastAsia="en-GB"/>
                  </w:rPr>
                </w:pPr>
                <w:r w:rsidRPr="00EF4CFF">
                  <w:rPr>
                    <w:color w:val="7F7F7F" w:themeColor="text1" w:themeTint="80"/>
                    <w:lang w:eastAsia="en-GB"/>
                  </w:rPr>
                  <w:t>Enter text</w:t>
                </w:r>
              </w:p>
            </w:tc>
          </w:sdtContent>
        </w:sdt>
      </w:tr>
      <w:tr w:rsidR="00EF4CFF" w:rsidRPr="00EF4CFF" w14:paraId="17C721A9"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BB7F0E" w:rsidRPr="00EF4CFF" w:rsidRDefault="00BB7F0E" w:rsidP="00BC05D9">
            <w:pPr>
              <w:pStyle w:val="Master4"/>
            </w:pPr>
          </w:p>
        </w:tc>
        <w:tc>
          <w:tcPr>
            <w:tcW w:w="20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BB7F0E" w:rsidRPr="00EF4CFF" w:rsidRDefault="00BB7F0E" w:rsidP="00BB7F0E">
            <w:pPr>
              <w:ind w:firstLineChars="100" w:firstLine="200"/>
              <w:jc w:val="right"/>
              <w:rPr>
                <w:rFonts w:eastAsia="Times New Roman" w:cs="Times New Roman"/>
                <w:szCs w:val="20"/>
                <w:lang w:eastAsia="en-GB"/>
              </w:rPr>
            </w:pPr>
            <w:r w:rsidRPr="00EF4CFF">
              <w:rPr>
                <w:rFonts w:eastAsia="Times New Roman" w:cs="Times New Roman"/>
                <w:szCs w:val="20"/>
                <w:lang w:eastAsia="en-GB"/>
              </w:rPr>
              <w:t>Date of Birth</w:t>
            </w:r>
          </w:p>
        </w:tc>
        <w:tc>
          <w:tcPr>
            <w:tcW w:w="7650" w:type="dxa"/>
            <w:gridSpan w:val="5"/>
            <w:shd w:val="clear" w:color="auto" w:fill="auto"/>
            <w:vAlign w:val="center"/>
          </w:tcPr>
          <w:p w14:paraId="6E10DBA4" w14:textId="5C060CA6" w:rsidR="00BB7F0E" w:rsidRPr="00EF4CFF" w:rsidRDefault="00CA588E" w:rsidP="00BB7F0E">
            <w:pPr>
              <w:rPr>
                <w:lang w:eastAsia="en-GB"/>
              </w:rPr>
            </w:pPr>
            <w:sdt>
              <w:sdtPr>
                <w:rPr>
                  <w:lang w:eastAsia="en-GB"/>
                </w:rPr>
                <w:id w:val="-730460638"/>
                <w:placeholder>
                  <w:docPart w:val="1891D3F7792A40AF8C0D0958574515EB"/>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r>
      <w:tr w:rsidR="00EF4CFF" w:rsidRPr="00EF4CFF" w14:paraId="4A62EE2B"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BB7F0E" w:rsidRPr="00EF4CFF" w:rsidRDefault="00BB7F0E" w:rsidP="00BC05D9">
            <w:pPr>
              <w:pStyle w:val="Master4"/>
            </w:pPr>
          </w:p>
        </w:tc>
        <w:tc>
          <w:tcPr>
            <w:tcW w:w="20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BB7F0E" w:rsidRPr="00EF4CFF" w:rsidRDefault="00BB7F0E" w:rsidP="00BB7F0E">
            <w:pPr>
              <w:jc w:val="right"/>
              <w:rPr>
                <w:rFonts w:eastAsia="Times New Roman" w:cs="Times New Roman"/>
                <w:szCs w:val="20"/>
                <w:lang w:eastAsia="en-GB"/>
              </w:rPr>
            </w:pPr>
            <w:r w:rsidRPr="00EF4CFF">
              <w:rPr>
                <w:rFonts w:eastAsia="Times New Roman" w:cs="Times New Roman"/>
                <w:szCs w:val="20"/>
                <w:lang w:eastAsia="en-GB"/>
              </w:rPr>
              <w:t>Identification Document (‘ID’) Type</w:t>
            </w:r>
          </w:p>
        </w:tc>
        <w:sdt>
          <w:sdtPr>
            <w:rPr>
              <w:rStyle w:val="PlaceholderText"/>
              <w:color w:val="001038"/>
            </w:rPr>
            <w:id w:val="1768433138"/>
            <w:placeholder>
              <w:docPart w:val="316B326ABA70425EA74FAFF7D9DF134C"/>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92" w:type="dxa"/>
                <w:shd w:val="clear" w:color="auto" w:fill="auto"/>
                <w:vAlign w:val="center"/>
              </w:tcPr>
              <w:p w14:paraId="399C7677" w14:textId="7E5165FC" w:rsidR="00BB7F0E" w:rsidRPr="00EF4CFF" w:rsidRDefault="00EF4CFF" w:rsidP="00BB7F0E">
                <w:pPr>
                  <w:rPr>
                    <w:lang w:eastAsia="en-GB"/>
                  </w:rPr>
                </w:pPr>
                <w:r>
                  <w:rPr>
                    <w:rStyle w:val="PlaceholderText"/>
                  </w:rPr>
                  <w:t>Select</w:t>
                </w:r>
                <w:r w:rsidRPr="008E37A9">
                  <w:rPr>
                    <w:rStyle w:val="PlaceholderText"/>
                  </w:rPr>
                  <w:t xml:space="preserve">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BB7F0E" w:rsidRPr="00EF4CFF" w:rsidRDefault="00BB7F0E" w:rsidP="00BC05D9">
            <w:pPr>
              <w:pStyle w:val="Master4"/>
            </w:pPr>
          </w:p>
        </w:tc>
        <w:tc>
          <w:tcPr>
            <w:tcW w:w="1292"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BB7F0E" w:rsidRPr="00EF4CFF" w:rsidRDefault="00BB7F0E" w:rsidP="00BB7F0E">
            <w:pPr>
              <w:jc w:val="right"/>
              <w:rPr>
                <w:lang w:eastAsia="en-GB"/>
              </w:rPr>
            </w:pPr>
            <w:r w:rsidRPr="00EF4CFF">
              <w:rPr>
                <w:rFonts w:eastAsia="Times New Roman" w:cs="Times New Roman"/>
                <w:szCs w:val="20"/>
                <w:lang w:eastAsia="en-GB"/>
              </w:rPr>
              <w:t>ID Number</w:t>
            </w:r>
          </w:p>
        </w:tc>
        <w:sdt>
          <w:sdtPr>
            <w:rPr>
              <w:lang w:eastAsia="en-GB"/>
            </w:rPr>
            <w:id w:val="308446257"/>
            <w:placeholder>
              <w:docPart w:val="296003AE453E462DAADAC3397D6ADA56"/>
            </w:placeholder>
            <w:showingPlcHdr/>
          </w:sdtPr>
          <w:sdtEndPr/>
          <w:sdtContent>
            <w:tc>
              <w:tcPr>
                <w:tcW w:w="2412" w:type="dxa"/>
                <w:gridSpan w:val="2"/>
                <w:shd w:val="clear" w:color="auto" w:fill="auto"/>
                <w:vAlign w:val="center"/>
              </w:tcPr>
              <w:p w14:paraId="747F1559" w14:textId="06CB97C5" w:rsidR="00BB7F0E" w:rsidRPr="00EF4CFF" w:rsidRDefault="00EF4CFF" w:rsidP="00BB7F0E">
                <w:pPr>
                  <w:rPr>
                    <w:lang w:eastAsia="en-GB"/>
                  </w:rPr>
                </w:pPr>
                <w:r w:rsidRPr="00EF4CFF">
                  <w:rPr>
                    <w:color w:val="7F7F7F" w:themeColor="text1" w:themeTint="80"/>
                    <w:lang w:eastAsia="en-GB"/>
                  </w:rPr>
                  <w:t>Enter text</w:t>
                </w:r>
              </w:p>
            </w:tc>
          </w:sdtContent>
        </w:sdt>
      </w:tr>
      <w:tr w:rsidR="00EF4CFF" w:rsidRPr="00EF4CFF" w14:paraId="0373D392"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BB7F0E" w:rsidRPr="00EF4CFF" w:rsidRDefault="00BB7F0E" w:rsidP="00BC05D9">
            <w:pPr>
              <w:pStyle w:val="Master4"/>
            </w:pPr>
          </w:p>
        </w:tc>
        <w:tc>
          <w:tcPr>
            <w:tcW w:w="20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BB7F0E" w:rsidRPr="00EF4CFF" w:rsidRDefault="00BB7F0E" w:rsidP="00BB7F0E">
            <w:pPr>
              <w:jc w:val="right"/>
              <w:rPr>
                <w:szCs w:val="20"/>
              </w:rPr>
            </w:pPr>
            <w:r w:rsidRPr="00EF4CFF">
              <w:rPr>
                <w:rFonts w:eastAsia="Times New Roman" w:cs="Times New Roman"/>
                <w:szCs w:val="20"/>
                <w:lang w:eastAsia="en-GB"/>
              </w:rPr>
              <w:t>ID Expiry Date</w:t>
            </w:r>
          </w:p>
        </w:tc>
        <w:tc>
          <w:tcPr>
            <w:tcW w:w="2992" w:type="dxa"/>
            <w:shd w:val="clear" w:color="auto" w:fill="auto"/>
            <w:vAlign w:val="center"/>
          </w:tcPr>
          <w:p w14:paraId="4DB3C3B6" w14:textId="2ADE52CD" w:rsidR="00BB7F0E" w:rsidRPr="00EF4CFF" w:rsidRDefault="00CA588E" w:rsidP="00BB7F0E">
            <w:pPr>
              <w:rPr>
                <w:lang w:eastAsia="en-GB"/>
              </w:rPr>
            </w:pPr>
            <w:sdt>
              <w:sdtPr>
                <w:rPr>
                  <w:lang w:eastAsia="en-GB"/>
                </w:rPr>
                <w:id w:val="-1489321923"/>
                <w:placeholder>
                  <w:docPart w:val="F1EC8440D32B42FDA07D01EDE19D8571"/>
                </w:placeholder>
                <w:showingPlcHdr/>
                <w:date>
                  <w:dateFormat w:val="dd/MM/yyyy"/>
                  <w:lid w:val="en-GB"/>
                  <w:storeMappedDataAs w:val="dateTime"/>
                  <w:calendar w:val="gregorian"/>
                </w:date>
              </w:sdtPr>
              <w:sdtEndPr/>
              <w:sdtContent>
                <w:r w:rsidR="00EF4CFF" w:rsidRPr="00EF4CFF">
                  <w:rPr>
                    <w:rStyle w:val="PlaceholderText"/>
                    <w:color w:val="7F7F7F" w:themeColor="text1" w:themeTint="80"/>
                  </w:rPr>
                  <w:t>Enter date</w:t>
                </w:r>
              </w:sdtContent>
            </w:sdt>
          </w:p>
        </w:tc>
        <w:tc>
          <w:tcPr>
            <w:tcW w:w="95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BB7F0E" w:rsidRPr="00EF4CFF" w:rsidRDefault="00BB7F0E" w:rsidP="00BC05D9">
            <w:pPr>
              <w:pStyle w:val="Master4"/>
            </w:pPr>
          </w:p>
        </w:tc>
        <w:tc>
          <w:tcPr>
            <w:tcW w:w="1292"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BB7F0E" w:rsidRPr="00EF4CFF" w:rsidRDefault="00BB7F0E" w:rsidP="00BB7F0E">
            <w:pPr>
              <w:jc w:val="right"/>
              <w:rPr>
                <w:lang w:eastAsia="en-GB"/>
              </w:rPr>
            </w:pPr>
            <w:r w:rsidRPr="00EF4CFF">
              <w:rPr>
                <w:rFonts w:eastAsia="Times New Roman" w:cs="Times New Roman"/>
                <w:szCs w:val="20"/>
                <w:lang w:eastAsia="en-GB"/>
              </w:rPr>
              <w:t>Country of Issuance</w:t>
            </w:r>
          </w:p>
        </w:tc>
        <w:tc>
          <w:tcPr>
            <w:tcW w:w="2412" w:type="dxa"/>
            <w:gridSpan w:val="2"/>
            <w:shd w:val="clear" w:color="auto" w:fill="auto"/>
            <w:vAlign w:val="center"/>
          </w:tcPr>
          <w:sdt>
            <w:sdtPr>
              <w:rPr>
                <w:lang w:eastAsia="en-GB"/>
              </w:rPr>
              <w:id w:val="1095672414"/>
              <w:placeholder>
                <w:docPart w:val="A391CF49E30C419F8199C64DEABB3E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5E869E79" w:rsidR="00BB7F0E" w:rsidRPr="00EF4CFF" w:rsidRDefault="00EF4CFF" w:rsidP="00BB7F0E">
                <w:pPr>
                  <w:rPr>
                    <w:lang w:eastAsia="en-GB"/>
                  </w:rPr>
                </w:pPr>
                <w:r w:rsidRPr="00EF4CFF">
                  <w:rPr>
                    <w:rStyle w:val="PlaceholderText"/>
                    <w:color w:val="7F7F7F" w:themeColor="text1" w:themeTint="80"/>
                  </w:rPr>
                  <w:t>Select country</w:t>
                </w:r>
              </w:p>
            </w:sdtContent>
          </w:sdt>
        </w:tc>
      </w:tr>
      <w:tr w:rsidR="00EF4CFF" w:rsidRPr="00EF4CFF" w14:paraId="1227F282"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BB7F0E" w:rsidRPr="00EF4CFF" w:rsidRDefault="00BB7F0E" w:rsidP="00BC05D9">
            <w:pPr>
              <w:pStyle w:val="Master4"/>
            </w:pPr>
          </w:p>
        </w:tc>
        <w:tc>
          <w:tcPr>
            <w:tcW w:w="2033"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BB7F0E" w:rsidRPr="00EF4CFF" w:rsidRDefault="00BB7F0E" w:rsidP="00BB7F0E">
            <w:pPr>
              <w:ind w:firstLineChars="100" w:firstLine="200"/>
              <w:jc w:val="right"/>
              <w:rPr>
                <w:rFonts w:eastAsia="Times New Roman" w:cs="Times New Roman"/>
                <w:szCs w:val="20"/>
                <w:lang w:eastAsia="en-GB"/>
              </w:rPr>
            </w:pPr>
            <w:r w:rsidRPr="00EF4CFF">
              <w:rPr>
                <w:rFonts w:eastAsia="Times New Roman" w:cs="Times New Roman"/>
                <w:szCs w:val="20"/>
                <w:lang w:eastAsia="en-GB"/>
              </w:rPr>
              <w:t>MFSA PQ Code</w:t>
            </w:r>
          </w:p>
        </w:tc>
        <w:sdt>
          <w:sdtPr>
            <w:rPr>
              <w:lang w:eastAsia="en-GB"/>
            </w:rPr>
            <w:id w:val="1131445105"/>
            <w:placeholder>
              <w:docPart w:val="01EAA0EF6DBC42FBB14A038E964E1298"/>
            </w:placeholder>
            <w:showingPlcHdr/>
          </w:sdtPr>
          <w:sdtEndPr/>
          <w:sdtContent>
            <w:tc>
              <w:tcPr>
                <w:tcW w:w="7650" w:type="dxa"/>
                <w:gridSpan w:val="5"/>
                <w:shd w:val="clear" w:color="auto" w:fill="auto"/>
                <w:vAlign w:val="center"/>
              </w:tcPr>
              <w:p w14:paraId="5C2F0036" w14:textId="7AA6463A" w:rsidR="00BB7F0E" w:rsidRPr="00EF4CFF" w:rsidRDefault="00EF4CFF" w:rsidP="00BB7F0E">
                <w:pPr>
                  <w:rPr>
                    <w:lang w:eastAsia="en-GB"/>
                  </w:rPr>
                </w:pPr>
                <w:r w:rsidRPr="00EF4CFF">
                  <w:rPr>
                    <w:color w:val="7F7F7F" w:themeColor="text1" w:themeTint="80"/>
                    <w:lang w:eastAsia="en-GB"/>
                  </w:rPr>
                  <w:t>Enter text</w:t>
                </w:r>
              </w:p>
            </w:tc>
          </w:sdtContent>
        </w:sdt>
      </w:tr>
      <w:tr w:rsidR="00EF4CFF" w:rsidRPr="00EF4CFF" w14:paraId="035349A3"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shd w:val="clear" w:color="auto" w:fill="EDD9C4"/>
            <w:vAlign w:val="center"/>
          </w:tcPr>
          <w:p w14:paraId="0E01741A" w14:textId="56BD882E" w:rsidR="00BB7F0E" w:rsidRPr="00EF4CFF" w:rsidRDefault="00BB7F0E" w:rsidP="00BC05D9">
            <w:pPr>
              <w:pStyle w:val="Master3"/>
            </w:pPr>
          </w:p>
        </w:tc>
        <w:tc>
          <w:tcPr>
            <w:tcW w:w="9683" w:type="dxa"/>
            <w:gridSpan w:val="6"/>
            <w:shd w:val="clear" w:color="auto" w:fill="auto"/>
            <w:vAlign w:val="center"/>
          </w:tcPr>
          <w:p w14:paraId="68CFB4AD" w14:textId="21540BC9" w:rsidR="00BB7F0E" w:rsidRPr="00EF4CFF" w:rsidRDefault="00BB7F0E" w:rsidP="00023F16">
            <w:pPr>
              <w:ind w:right="113"/>
              <w:jc w:val="left"/>
              <w:rPr>
                <w:rFonts w:eastAsia="Times New Roman" w:cs="Times New Roman"/>
                <w:b/>
                <w:szCs w:val="20"/>
                <w:lang w:eastAsia="en-GB"/>
              </w:rPr>
            </w:pPr>
            <w:r w:rsidRPr="00EF4CFF">
              <w:rPr>
                <w:rFonts w:eastAsia="Times New Roman" w:cs="Times New Roman"/>
                <w:b/>
                <w:szCs w:val="20"/>
                <w:lang w:eastAsia="en-GB"/>
              </w:rPr>
              <w:t>Other Positions</w:t>
            </w:r>
          </w:p>
        </w:tc>
      </w:tr>
      <w:tr w:rsidR="00EF4CFF" w:rsidRPr="00EF4CFF" w14:paraId="00401F1B"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41599E" w:rsidRPr="00EF4CFF" w:rsidRDefault="0041599E" w:rsidP="00BC05D9">
            <w:pPr>
              <w:pStyle w:val="Master4"/>
            </w:pPr>
          </w:p>
        </w:tc>
        <w:tc>
          <w:tcPr>
            <w:tcW w:w="7271"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41599E" w:rsidRPr="00EF4CFF" w:rsidRDefault="0041599E" w:rsidP="0041599E">
            <w:pPr>
              <w:jc w:val="left"/>
              <w:rPr>
                <w:rFonts w:eastAsia="Times New Roman" w:cs="Times New Roman"/>
                <w:szCs w:val="20"/>
                <w:lang w:eastAsia="en-GB"/>
              </w:rPr>
            </w:pPr>
            <w:r w:rsidRPr="00EF4CFF">
              <w:rPr>
                <w:szCs w:val="20"/>
              </w:rPr>
              <w:t>Does the Money Laundering Reporting Officer hold or intend to hold any other positions within the Applicant?</w:t>
            </w:r>
          </w:p>
        </w:tc>
        <w:sdt>
          <w:sdtPr>
            <w:rPr>
              <w:lang w:eastAsia="en-GB"/>
            </w:rPr>
            <w:id w:val="-691146726"/>
            <w:placeholder>
              <w:docPart w:val="005A40BC59984A43BDC42EBB4363B175"/>
            </w:placeholder>
            <w:showingPlcHdr/>
            <w:comboBox>
              <w:listItem w:displayText="Yes" w:value="Yes"/>
              <w:listItem w:displayText="No" w:value="No"/>
            </w:comboBox>
          </w:sdtPr>
          <w:sdtEndPr/>
          <w:sdtContent>
            <w:tc>
              <w:tcPr>
                <w:tcW w:w="2412" w:type="dxa"/>
                <w:gridSpan w:val="2"/>
                <w:tcBorders>
                  <w:bottom w:val="single" w:sz="12" w:space="0" w:color="FFFFFF" w:themeColor="background1"/>
                </w:tcBorders>
                <w:shd w:val="clear" w:color="auto" w:fill="auto"/>
                <w:vAlign w:val="center"/>
              </w:tcPr>
              <w:p w14:paraId="5A72C6C3" w14:textId="7A8071A2" w:rsidR="0041599E" w:rsidRPr="00EF4CFF" w:rsidRDefault="00EF4CFF" w:rsidP="0041599E">
                <w:pPr>
                  <w:rPr>
                    <w:lang w:eastAsia="en-GB"/>
                  </w:rPr>
                </w:pPr>
                <w:r w:rsidRPr="00EF4CFF">
                  <w:rPr>
                    <w:rStyle w:val="PlaceholderText"/>
                    <w:color w:val="7F7F7F" w:themeColor="text1" w:themeTint="80"/>
                  </w:rPr>
                  <w:t>Select item</w:t>
                </w:r>
              </w:p>
            </w:tc>
          </w:sdtContent>
        </w:sdt>
      </w:tr>
      <w:tr w:rsidR="00EF4CFF" w:rsidRPr="00EF4CFF" w14:paraId="4A666FB5"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41599E" w:rsidRPr="00EF4CFF" w:rsidRDefault="0041599E" w:rsidP="00BC05D9">
            <w:pPr>
              <w:pStyle w:val="Master4"/>
            </w:pPr>
          </w:p>
        </w:tc>
        <w:tc>
          <w:tcPr>
            <w:tcW w:w="9683" w:type="dxa"/>
            <w:gridSpan w:val="6"/>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41599E" w:rsidRPr="00EF4CFF" w:rsidRDefault="0041599E" w:rsidP="00BC4CF4">
            <w:pPr>
              <w:jc w:val="left"/>
              <w:rPr>
                <w:rFonts w:eastAsia="Times New Roman" w:cs="Times New Roman"/>
                <w:szCs w:val="20"/>
                <w:lang w:eastAsia="en-GB"/>
              </w:rPr>
            </w:pPr>
            <w:r w:rsidRPr="00EF4CFF">
              <w:rPr>
                <w:rFonts w:eastAsia="Times New Roman" w:cs="Times New Roman"/>
                <w:szCs w:val="20"/>
                <w:lang w:eastAsia="en-GB"/>
              </w:rPr>
              <w:t xml:space="preserve">If </w:t>
            </w:r>
            <w:r w:rsidR="00A649F6" w:rsidRPr="00EF4CFF">
              <w:rPr>
                <w:rFonts w:eastAsia="Times New Roman" w:cs="Times New Roman"/>
                <w:szCs w:val="20"/>
                <w:lang w:eastAsia="en-GB"/>
              </w:rPr>
              <w:t>‘</w:t>
            </w:r>
            <w:r w:rsidRPr="00EF4CFF">
              <w:rPr>
                <w:rFonts w:eastAsia="Times New Roman" w:cs="Times New Roman"/>
                <w:i/>
                <w:szCs w:val="20"/>
                <w:lang w:eastAsia="en-GB"/>
              </w:rPr>
              <w:t>Yes</w:t>
            </w:r>
            <w:r w:rsidR="00A649F6" w:rsidRPr="00EF4CFF">
              <w:rPr>
                <w:rFonts w:eastAsia="Times New Roman" w:cs="Times New Roman"/>
                <w:szCs w:val="20"/>
                <w:lang w:eastAsia="en-GB"/>
              </w:rPr>
              <w:t>’</w:t>
            </w:r>
            <w:r w:rsidR="00084875" w:rsidRPr="00EF4CFF">
              <w:rPr>
                <w:rFonts w:eastAsia="Times New Roman" w:cs="Times New Roman"/>
                <w:szCs w:val="20"/>
                <w:lang w:eastAsia="en-GB"/>
              </w:rPr>
              <w:t>: P</w:t>
            </w:r>
            <w:r w:rsidRPr="00EF4CFF">
              <w:rPr>
                <w:rFonts w:eastAsia="Times New Roman" w:cs="Times New Roman"/>
                <w:szCs w:val="20"/>
                <w:lang w:eastAsia="en-GB"/>
              </w:rPr>
              <w:t>rovide an explanation on the nature of the position/s</w:t>
            </w:r>
          </w:p>
        </w:tc>
      </w:tr>
      <w:tr w:rsidR="00EF4CFF" w:rsidRPr="00EF4CFF" w14:paraId="612B5EE0"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41599E" w:rsidRPr="00EF4CFF" w:rsidRDefault="0041599E" w:rsidP="00BC05D9">
            <w:pPr>
              <w:pStyle w:val="Master3"/>
              <w:numPr>
                <w:ilvl w:val="0"/>
                <w:numId w:val="0"/>
              </w:numPr>
              <w:ind w:left="-96"/>
            </w:pPr>
          </w:p>
        </w:tc>
        <w:sdt>
          <w:sdtPr>
            <w:rPr>
              <w:lang w:eastAsia="en-GB"/>
            </w:rPr>
            <w:id w:val="1901780057"/>
            <w:placeholder>
              <w:docPart w:val="6F0CEAD9046B46B585033358B3D194C7"/>
            </w:placeholder>
            <w:showingPlcHdr/>
          </w:sdtPr>
          <w:sdtEndPr/>
          <w:sdtContent>
            <w:tc>
              <w:tcPr>
                <w:tcW w:w="9683" w:type="dxa"/>
                <w:gridSpan w:val="6"/>
                <w:tcBorders>
                  <w:top w:val="nil"/>
                  <w:left w:val="single" w:sz="12" w:space="0" w:color="FFFFFF"/>
                  <w:bottom w:val="single" w:sz="12" w:space="0" w:color="F2F2F2" w:themeColor="background1" w:themeShade="F2"/>
                </w:tcBorders>
                <w:shd w:val="clear" w:color="auto" w:fill="auto"/>
                <w:vAlign w:val="center"/>
              </w:tcPr>
              <w:p w14:paraId="445DE51D" w14:textId="383C40E9" w:rsidR="0041599E" w:rsidRPr="00EF4CFF" w:rsidRDefault="00EF4CFF" w:rsidP="00BC4CF4">
                <w:pPr>
                  <w:jc w:val="left"/>
                  <w:rPr>
                    <w:lang w:eastAsia="en-GB"/>
                  </w:rPr>
                </w:pPr>
                <w:r w:rsidRPr="00EF4CFF">
                  <w:rPr>
                    <w:color w:val="7F7F7F" w:themeColor="text1" w:themeTint="80"/>
                    <w:lang w:eastAsia="en-GB"/>
                  </w:rPr>
                  <w:t>Enter text</w:t>
                </w:r>
              </w:p>
            </w:tc>
          </w:sdtContent>
        </w:sdt>
      </w:tr>
      <w:tr w:rsidR="00EF4CFF" w:rsidRPr="00EF4CFF" w14:paraId="7B8A3A46"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top w:val="nil"/>
              <w:right w:val="single" w:sz="12" w:space="0" w:color="FFFFFF"/>
            </w:tcBorders>
            <w:shd w:val="clear" w:color="auto" w:fill="001038"/>
            <w:vAlign w:val="center"/>
          </w:tcPr>
          <w:p w14:paraId="3F21BAAE" w14:textId="1A43407D" w:rsidR="0060410F" w:rsidRPr="00EF4CFF" w:rsidRDefault="0060410F" w:rsidP="00E4534A">
            <w:pPr>
              <w:pStyle w:val="Master2"/>
              <w:ind w:left="-96" w:right="-106"/>
              <w:rPr>
                <w:color w:val="001038"/>
              </w:rPr>
            </w:pPr>
          </w:p>
        </w:tc>
        <w:tc>
          <w:tcPr>
            <w:tcW w:w="9683" w:type="dxa"/>
            <w:gridSpan w:val="6"/>
            <w:tcBorders>
              <w:top w:val="single" w:sz="12" w:space="0" w:color="F2F2F2" w:themeColor="background1" w:themeShade="F2"/>
              <w:left w:val="single" w:sz="12" w:space="0" w:color="FFFFFF"/>
            </w:tcBorders>
            <w:shd w:val="clear" w:color="auto" w:fill="FFFFFF" w:themeFill="background1"/>
            <w:vAlign w:val="center"/>
          </w:tcPr>
          <w:p w14:paraId="0C03741D" w14:textId="041BE565" w:rsidR="0060410F" w:rsidRPr="00EF4CFF" w:rsidRDefault="0060410F" w:rsidP="00023F16">
            <w:pPr>
              <w:ind w:right="113"/>
              <w:jc w:val="left"/>
              <w:rPr>
                <w:rFonts w:eastAsia="Times New Roman" w:cs="Times New Roman"/>
                <w:b/>
                <w:szCs w:val="20"/>
                <w:lang w:eastAsia="en-GB"/>
              </w:rPr>
            </w:pPr>
            <w:r w:rsidRPr="00EF4CFF">
              <w:rPr>
                <w:rFonts w:eastAsia="Times New Roman" w:cs="Times New Roman"/>
                <w:b/>
                <w:szCs w:val="20"/>
                <w:lang w:eastAsia="en-GB"/>
              </w:rPr>
              <w:t>AML</w:t>
            </w:r>
            <w:r w:rsidR="00BC4DE5" w:rsidRPr="00EF4CFF">
              <w:rPr>
                <w:rFonts w:eastAsia="Times New Roman" w:cs="Times New Roman"/>
                <w:b/>
                <w:szCs w:val="20"/>
                <w:lang w:eastAsia="en-GB"/>
              </w:rPr>
              <w:t xml:space="preserve"> &amp; </w:t>
            </w:r>
            <w:r w:rsidRPr="00EF4CFF">
              <w:rPr>
                <w:rFonts w:eastAsia="Times New Roman" w:cs="Times New Roman"/>
                <w:b/>
                <w:szCs w:val="20"/>
                <w:lang w:eastAsia="en-GB"/>
              </w:rPr>
              <w:t>CFT Framework</w:t>
            </w:r>
          </w:p>
        </w:tc>
      </w:tr>
      <w:tr w:rsidR="00EF4CFF" w:rsidRPr="00EF4CFF" w14:paraId="3A8534F2"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bottom w:val="nil"/>
              <w:right w:val="single" w:sz="12" w:space="0" w:color="FFFFFF"/>
            </w:tcBorders>
            <w:shd w:val="clear" w:color="auto" w:fill="EDD9C4"/>
            <w:vAlign w:val="center"/>
          </w:tcPr>
          <w:p w14:paraId="3534FE85" w14:textId="3E770B9E" w:rsidR="005A739F" w:rsidRPr="00EF4CFF" w:rsidRDefault="005A739F" w:rsidP="00BC05D9">
            <w:pPr>
              <w:pStyle w:val="Master3"/>
            </w:pPr>
          </w:p>
        </w:tc>
        <w:tc>
          <w:tcPr>
            <w:tcW w:w="9683" w:type="dxa"/>
            <w:gridSpan w:val="6"/>
            <w:tcBorders>
              <w:left w:val="single" w:sz="12" w:space="0" w:color="FFFFFF"/>
              <w:bottom w:val="nil"/>
            </w:tcBorders>
            <w:shd w:val="clear" w:color="auto" w:fill="auto"/>
            <w:vAlign w:val="center"/>
          </w:tcPr>
          <w:p w14:paraId="4D15059D" w14:textId="4FDDA48B" w:rsidR="005A739F" w:rsidRPr="00EF4CFF" w:rsidRDefault="005A739F" w:rsidP="00023F16">
            <w:pPr>
              <w:ind w:right="113"/>
              <w:jc w:val="left"/>
              <w:rPr>
                <w:b/>
                <w:szCs w:val="20"/>
                <w:lang w:eastAsia="en-GB"/>
              </w:rPr>
            </w:pPr>
            <w:r w:rsidRPr="00EF4CFF">
              <w:rPr>
                <w:rFonts w:eastAsia="Times New Roman" w:cs="Times New Roman"/>
                <w:b/>
                <w:szCs w:val="20"/>
                <w:lang w:eastAsia="en-GB"/>
              </w:rPr>
              <w:t>Business Risk Assessment</w:t>
            </w:r>
          </w:p>
        </w:tc>
      </w:tr>
      <w:tr w:rsidR="00EF4CFF" w:rsidRPr="00EF4CFF" w14:paraId="6559791D" w14:textId="77777777" w:rsidTr="006D25AA">
        <w:trPr>
          <w:trHeight w:val="680"/>
        </w:trPr>
        <w:tc>
          <w:tcPr>
            <w:tcW w:w="814"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EF4CFF" w:rsidRDefault="00853DB2" w:rsidP="00BC05D9">
            <w:pPr>
              <w:pStyle w:val="Master4"/>
            </w:pPr>
          </w:p>
        </w:tc>
        <w:tc>
          <w:tcPr>
            <w:tcW w:w="9683"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EF4CFF" w:rsidRDefault="00853DB2" w:rsidP="00853DB2">
            <w:pPr>
              <w:rPr>
                <w:lang w:eastAsia="en-GB"/>
              </w:rPr>
            </w:pPr>
            <w:r w:rsidRPr="00EF4CFF">
              <w:rPr>
                <w:rFonts w:eastAsia="Times New Roman" w:cs="Times New Roman"/>
                <w:szCs w:val="20"/>
                <w:lang w:eastAsia="en-GB"/>
              </w:rPr>
              <w:t>Indicate the top three highest inherent risks reflected in the</w:t>
            </w:r>
            <w:r w:rsidR="00430CC9" w:rsidRPr="00EF4CFF">
              <w:rPr>
                <w:rFonts w:eastAsia="Times New Roman" w:cs="Times New Roman"/>
                <w:szCs w:val="20"/>
                <w:lang w:eastAsia="en-GB"/>
              </w:rPr>
              <w:t xml:space="preserve"> Applicant’s</w:t>
            </w:r>
            <w:r w:rsidRPr="00EF4CFF">
              <w:rPr>
                <w:rFonts w:eastAsia="Times New Roman" w:cs="Times New Roman"/>
                <w:szCs w:val="20"/>
                <w:lang w:eastAsia="en-GB"/>
              </w:rPr>
              <w:t xml:space="preserve"> B</w:t>
            </w:r>
            <w:r w:rsidR="00AB3718" w:rsidRPr="00EF4CFF">
              <w:rPr>
                <w:rFonts w:eastAsia="Times New Roman" w:cs="Times New Roman"/>
                <w:szCs w:val="20"/>
                <w:lang w:eastAsia="en-GB"/>
              </w:rPr>
              <w:t xml:space="preserve">usiness </w:t>
            </w:r>
            <w:r w:rsidRPr="00EF4CFF">
              <w:rPr>
                <w:rFonts w:eastAsia="Times New Roman" w:cs="Times New Roman"/>
                <w:szCs w:val="20"/>
                <w:lang w:eastAsia="en-GB"/>
              </w:rPr>
              <w:t>R</w:t>
            </w:r>
            <w:r w:rsidR="00AB3718" w:rsidRPr="00EF4CFF">
              <w:rPr>
                <w:rFonts w:eastAsia="Times New Roman" w:cs="Times New Roman"/>
                <w:szCs w:val="20"/>
                <w:lang w:eastAsia="en-GB"/>
              </w:rPr>
              <w:t xml:space="preserve">isk </w:t>
            </w:r>
            <w:r w:rsidRPr="00EF4CFF">
              <w:rPr>
                <w:rFonts w:eastAsia="Times New Roman" w:cs="Times New Roman"/>
                <w:szCs w:val="20"/>
                <w:lang w:eastAsia="en-GB"/>
              </w:rPr>
              <w:t>A</w:t>
            </w:r>
            <w:r w:rsidR="00AB3718" w:rsidRPr="00EF4CFF">
              <w:rPr>
                <w:rFonts w:eastAsia="Times New Roman" w:cs="Times New Roman"/>
                <w:szCs w:val="20"/>
                <w:lang w:eastAsia="en-GB"/>
              </w:rPr>
              <w:t>ssessment (‘BRA’)</w:t>
            </w:r>
          </w:p>
        </w:tc>
      </w:tr>
      <w:tr w:rsidR="00EF4CFF" w:rsidRPr="00EF4CFF" w14:paraId="42C0DABC" w14:textId="77777777" w:rsidTr="006D25AA">
        <w:trPr>
          <w:trHeight w:val="680"/>
        </w:trPr>
        <w:tc>
          <w:tcPr>
            <w:tcW w:w="8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EF4CFF" w:rsidRDefault="00853DB2" w:rsidP="00E63856">
            <w:pPr>
              <w:pStyle w:val="Number-Listlevel1"/>
            </w:pPr>
          </w:p>
        </w:tc>
        <w:tc>
          <w:tcPr>
            <w:tcW w:w="9683"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AE081FA" w14:textId="77777777" w:rsidR="00F24CC0" w:rsidRPr="00F24CC0" w:rsidRDefault="00F24CC0">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90"/>
              <w:gridCol w:w="8677"/>
            </w:tblGrid>
            <w:tr w:rsidR="00F24CC0" w:rsidRPr="00E0472D" w14:paraId="3E7938AE" w14:textId="77777777" w:rsidTr="002703E4">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93EF182" w14:textId="77777777" w:rsidR="00F24CC0" w:rsidRPr="00E0472D" w:rsidRDefault="00F24CC0" w:rsidP="00F24CC0">
                  <w:pPr>
                    <w:jc w:val="center"/>
                    <w:rPr>
                      <w:rFonts w:eastAsia="Times New Roman" w:cs="Times New Roman"/>
                      <w:szCs w:val="20"/>
                      <w:lang w:eastAsia="en-GB"/>
                    </w:rPr>
                  </w:pPr>
                  <w:r w:rsidRPr="00E0472D">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7EC3F41F" w14:textId="77777777" w:rsidR="00F24CC0" w:rsidRPr="00E0472D" w:rsidRDefault="00F24CC0" w:rsidP="00F24CC0">
                  <w:pPr>
                    <w:jc w:val="left"/>
                    <w:rPr>
                      <w:rFonts w:eastAsia="Times New Roman" w:cs="Times New Roman"/>
                      <w:szCs w:val="20"/>
                      <w:lang w:eastAsia="en-GB"/>
                    </w:rPr>
                  </w:pPr>
                  <w:r w:rsidRPr="00E0472D">
                    <w:rPr>
                      <w:rFonts w:eastAsia="Times New Roman" w:cs="Times New Roman"/>
                      <w:szCs w:val="20"/>
                      <w:lang w:eastAsia="en-GB"/>
                    </w:rPr>
                    <w:t>BRA risk</w:t>
                  </w:r>
                </w:p>
              </w:tc>
            </w:tr>
            <w:tr w:rsidR="00F24CC0" w:rsidRPr="00E0472D" w14:paraId="7C85DF64" w14:textId="77777777" w:rsidTr="002703E4">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4B8048F2" w14:textId="77777777" w:rsidR="00F24CC0" w:rsidRPr="00E0472D" w:rsidRDefault="00F24CC0" w:rsidP="00E63856">
                  <w:pPr>
                    <w:pStyle w:val="Number-Listlevel2"/>
                  </w:pPr>
                </w:p>
              </w:tc>
              <w:sdt>
                <w:sdtPr>
                  <w:rPr>
                    <w:lang w:eastAsia="en-GB"/>
                  </w:rPr>
                  <w:id w:val="1722556573"/>
                  <w:placeholder>
                    <w:docPart w:val="4AD950665EF34F95A85928D3D02D1E1B"/>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137B4EAC" w14:textId="77777777" w:rsidR="00F24CC0" w:rsidRPr="00E0472D" w:rsidRDefault="00F24CC0" w:rsidP="00F24CC0">
                      <w:pPr>
                        <w:jc w:val="left"/>
                        <w:rPr>
                          <w:lang w:eastAsia="en-GB"/>
                        </w:rPr>
                      </w:pPr>
                      <w:r w:rsidRPr="00916ABC">
                        <w:rPr>
                          <w:color w:val="7F7F7F" w:themeColor="text1" w:themeTint="80"/>
                          <w:lang w:eastAsia="en-GB"/>
                        </w:rPr>
                        <w:t>Enter text</w:t>
                      </w:r>
                    </w:p>
                  </w:tc>
                </w:sdtContent>
              </w:sdt>
            </w:tr>
            <w:tr w:rsidR="00F24CC0" w:rsidRPr="00E0472D" w14:paraId="666D052C" w14:textId="77777777" w:rsidTr="002703E4">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36D80766" w14:textId="77777777" w:rsidR="00F24CC0" w:rsidRPr="00E0472D" w:rsidRDefault="00F24CC0" w:rsidP="00E63856">
                  <w:pPr>
                    <w:pStyle w:val="Number-Listlevel2"/>
                  </w:pPr>
                </w:p>
              </w:tc>
              <w:sdt>
                <w:sdtPr>
                  <w:rPr>
                    <w:lang w:eastAsia="en-GB"/>
                  </w:rPr>
                  <w:id w:val="-906382689"/>
                  <w:placeholder>
                    <w:docPart w:val="9FFDFBCF744D430DAF19A317CEFB0C28"/>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18A0A880" w14:textId="77777777" w:rsidR="00F24CC0" w:rsidRPr="00E0472D" w:rsidRDefault="00F24CC0" w:rsidP="00F24CC0">
                      <w:pPr>
                        <w:rPr>
                          <w:lang w:eastAsia="en-GB"/>
                        </w:rPr>
                      </w:pPr>
                      <w:r w:rsidRPr="00916ABC">
                        <w:rPr>
                          <w:color w:val="7F7F7F" w:themeColor="text1" w:themeTint="80"/>
                          <w:lang w:eastAsia="en-GB"/>
                        </w:rPr>
                        <w:t>Enter text</w:t>
                      </w:r>
                    </w:p>
                  </w:tc>
                </w:sdtContent>
              </w:sdt>
            </w:tr>
            <w:tr w:rsidR="00F24CC0" w:rsidRPr="00E0472D" w14:paraId="2B5CD717" w14:textId="77777777" w:rsidTr="002703E4">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F6C5E8B" w14:textId="77777777" w:rsidR="00F24CC0" w:rsidRPr="00E0472D" w:rsidRDefault="00F24CC0" w:rsidP="00E63856">
                  <w:pPr>
                    <w:pStyle w:val="Number-Listlevel2"/>
                  </w:pPr>
                </w:p>
              </w:tc>
              <w:sdt>
                <w:sdtPr>
                  <w:rPr>
                    <w:lang w:eastAsia="en-GB"/>
                  </w:rPr>
                  <w:id w:val="-1708872446"/>
                  <w:placeholder>
                    <w:docPart w:val="5F9B85392D114293A924CAC006E3EEC4"/>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7B73FA78" w14:textId="77777777" w:rsidR="00F24CC0" w:rsidRPr="00E0472D" w:rsidRDefault="00F24CC0" w:rsidP="00F24CC0">
                      <w:pPr>
                        <w:rPr>
                          <w:lang w:eastAsia="en-GB"/>
                        </w:rPr>
                      </w:pPr>
                      <w:r w:rsidRPr="00916ABC">
                        <w:rPr>
                          <w:color w:val="7F7F7F" w:themeColor="text1" w:themeTint="80"/>
                          <w:lang w:eastAsia="en-GB"/>
                        </w:rPr>
                        <w:t>Enter text</w:t>
                      </w:r>
                    </w:p>
                  </w:tc>
                </w:sdtContent>
              </w:sdt>
            </w:tr>
          </w:tbl>
          <w:p w14:paraId="669D7C92" w14:textId="28C258AE" w:rsidR="00853DB2" w:rsidRPr="00EF4CFF" w:rsidRDefault="00F24CC0" w:rsidP="007A0A37">
            <w:pPr>
              <w:rPr>
                <w:lang w:eastAsia="en-GB"/>
              </w:rPr>
            </w:pPr>
            <w:r w:rsidRPr="00F24CC0">
              <w:rPr>
                <w:sz w:val="16"/>
                <w:szCs w:val="18"/>
                <w:lang w:eastAsia="en-GB"/>
              </w:rPr>
              <w:t xml:space="preserve"> </w:t>
            </w:r>
          </w:p>
        </w:tc>
      </w:tr>
      <w:tr w:rsidR="00EF4CFF" w:rsidRPr="00EF4CFF" w14:paraId="0E4F84F7" w14:textId="77777777" w:rsidTr="006D25A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EF4CFF" w:rsidRDefault="00853DB2" w:rsidP="00BC05D9">
            <w:pPr>
              <w:pStyle w:val="Master4"/>
            </w:pPr>
          </w:p>
        </w:tc>
        <w:tc>
          <w:tcPr>
            <w:tcW w:w="9683"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EF4CFF" w:rsidRDefault="00853DB2" w:rsidP="00853DB2">
            <w:pPr>
              <w:rPr>
                <w:lang w:eastAsia="en-GB"/>
              </w:rPr>
            </w:pPr>
            <w:r w:rsidRPr="00EF4CFF">
              <w:rPr>
                <w:rFonts w:eastAsia="Times New Roman" w:cs="Times New Roman"/>
                <w:szCs w:val="20"/>
                <w:lang w:eastAsia="en-GB"/>
              </w:rPr>
              <w:t xml:space="preserve">Provide an outline of the main controls envisaged </w:t>
            </w:r>
            <w:r w:rsidR="00354D25" w:rsidRPr="00EF4CFF">
              <w:rPr>
                <w:rFonts w:eastAsia="Times New Roman" w:cs="Times New Roman"/>
                <w:szCs w:val="20"/>
                <w:lang w:eastAsia="en-GB"/>
              </w:rPr>
              <w:t xml:space="preserve">by the Applicant </w:t>
            </w:r>
            <w:r w:rsidRPr="00EF4CFF">
              <w:rPr>
                <w:rFonts w:eastAsia="Times New Roman" w:cs="Times New Roman"/>
                <w:szCs w:val="20"/>
                <w:lang w:eastAsia="en-GB"/>
              </w:rPr>
              <w:t>to mitigate the inherent risks</w:t>
            </w:r>
          </w:p>
        </w:tc>
      </w:tr>
      <w:tr w:rsidR="00EF4CFF" w:rsidRPr="00EF4CFF" w14:paraId="078ADDFD" w14:textId="77777777" w:rsidTr="006D25AA">
        <w:trPr>
          <w:trHeight w:val="680"/>
        </w:trPr>
        <w:tc>
          <w:tcPr>
            <w:tcW w:w="814"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1884470738"/>
            <w:placeholder>
              <w:docPart w:val="2957F922E0984CDEBA40B1A89EA590F2"/>
            </w:placeholder>
            <w:showingPlcHdr/>
          </w:sdtPr>
          <w:sdtEndPr/>
          <w:sdtContent>
            <w:tc>
              <w:tcPr>
                <w:tcW w:w="9683"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30BB006C"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4D0E57F2"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bottom w:val="nil"/>
              <w:right w:val="single" w:sz="12" w:space="0" w:color="FFFFFF"/>
            </w:tcBorders>
            <w:shd w:val="clear" w:color="auto" w:fill="EDD9C4"/>
            <w:vAlign w:val="center"/>
          </w:tcPr>
          <w:p w14:paraId="14F5EAAD" w14:textId="5CD714CC" w:rsidR="005A739F" w:rsidRPr="00EF4CFF" w:rsidRDefault="005A739F" w:rsidP="00BC05D9">
            <w:pPr>
              <w:pStyle w:val="Master3"/>
            </w:pPr>
          </w:p>
        </w:tc>
        <w:tc>
          <w:tcPr>
            <w:tcW w:w="9683" w:type="dxa"/>
            <w:gridSpan w:val="6"/>
            <w:tcBorders>
              <w:left w:val="single" w:sz="12" w:space="0" w:color="FFFFFF"/>
              <w:bottom w:val="nil"/>
            </w:tcBorders>
            <w:shd w:val="clear" w:color="auto" w:fill="auto"/>
            <w:vAlign w:val="center"/>
          </w:tcPr>
          <w:p w14:paraId="3938A492" w14:textId="0F31DF45" w:rsidR="005A739F" w:rsidRPr="00EF4CFF" w:rsidRDefault="005A739F" w:rsidP="00023F16">
            <w:pPr>
              <w:ind w:right="113"/>
              <w:jc w:val="left"/>
              <w:rPr>
                <w:b/>
                <w:szCs w:val="20"/>
                <w:lang w:eastAsia="en-GB"/>
              </w:rPr>
            </w:pPr>
            <w:r w:rsidRPr="00EF4CFF">
              <w:rPr>
                <w:b/>
                <w:szCs w:val="20"/>
                <w:lang w:eastAsia="en-GB"/>
              </w:rPr>
              <w:t>Customer Acceptance Policy</w:t>
            </w:r>
          </w:p>
        </w:tc>
      </w:tr>
      <w:tr w:rsidR="00EF4CFF" w:rsidRPr="00EF4CFF" w14:paraId="796C2379" w14:textId="77777777" w:rsidTr="006D25AA">
        <w:trPr>
          <w:trHeight w:val="680"/>
        </w:trPr>
        <w:tc>
          <w:tcPr>
            <w:tcW w:w="814"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EF4CFF" w:rsidRDefault="00853DB2" w:rsidP="00BC05D9">
            <w:pPr>
              <w:pStyle w:val="Master4"/>
            </w:pPr>
          </w:p>
        </w:tc>
        <w:tc>
          <w:tcPr>
            <w:tcW w:w="9683" w:type="dxa"/>
            <w:gridSpan w:val="6"/>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EF4CFF" w:rsidRDefault="00853DB2" w:rsidP="00853DB2">
            <w:pPr>
              <w:jc w:val="left"/>
              <w:rPr>
                <w:lang w:eastAsia="en-GB"/>
              </w:rPr>
            </w:pPr>
            <w:r w:rsidRPr="00EF4CFF">
              <w:rPr>
                <w:rFonts w:cs="Calibri"/>
                <w:szCs w:val="20"/>
              </w:rPr>
              <w:t>Provide an outline of the Applicant's customer acceptance policy, clearly detailing the type of customers identified by Applicant which are likely to pose higher risk of financial crime</w:t>
            </w:r>
          </w:p>
        </w:tc>
      </w:tr>
      <w:tr w:rsidR="00EF4CFF" w:rsidRPr="00EF4CFF" w14:paraId="6AF33B64" w14:textId="77777777" w:rsidTr="006D25AA">
        <w:trPr>
          <w:trHeight w:val="680"/>
        </w:trPr>
        <w:tc>
          <w:tcPr>
            <w:tcW w:w="81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142661754"/>
            <w:placeholder>
              <w:docPart w:val="1D8882BF499A47148EE6C9AF2323519A"/>
            </w:placeholder>
            <w:showingPlcHdr/>
          </w:sdtPr>
          <w:sdtEndPr/>
          <w:sdtContent>
            <w:tc>
              <w:tcPr>
                <w:tcW w:w="9683" w:type="dxa"/>
                <w:gridSpan w:val="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5D429828"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09B8369C" w14:textId="77777777" w:rsidTr="006D25A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EF4CFF" w:rsidRDefault="00853DB2" w:rsidP="00BC05D9">
            <w:pPr>
              <w:pStyle w:val="Master4"/>
            </w:pPr>
          </w:p>
        </w:tc>
        <w:tc>
          <w:tcPr>
            <w:tcW w:w="9683"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EF4CFF" w:rsidRDefault="00853DB2" w:rsidP="007A0A37">
            <w:pPr>
              <w:rPr>
                <w:lang w:eastAsia="en-GB"/>
              </w:rPr>
            </w:pPr>
            <w:r w:rsidRPr="00EF4CFF">
              <w:rPr>
                <w:rFonts w:eastAsia="Times New Roman" w:cs="Times New Roman"/>
                <w:szCs w:val="20"/>
                <w:lang w:eastAsia="en-GB"/>
              </w:rPr>
              <w:t>Provide an overview of the Applicant's AML</w:t>
            </w:r>
            <w:r w:rsidR="00AB3718" w:rsidRPr="00EF4CFF">
              <w:rPr>
                <w:rFonts w:eastAsia="Times New Roman" w:cs="Times New Roman"/>
                <w:szCs w:val="20"/>
                <w:lang w:eastAsia="en-GB"/>
              </w:rPr>
              <w:t xml:space="preserve"> &amp; </w:t>
            </w:r>
            <w:r w:rsidRPr="00EF4CFF">
              <w:rPr>
                <w:rFonts w:eastAsia="Times New Roman" w:cs="Times New Roman"/>
                <w:szCs w:val="20"/>
                <w:lang w:eastAsia="en-GB"/>
              </w:rPr>
              <w:t>CFT risk appetite</w:t>
            </w:r>
          </w:p>
        </w:tc>
      </w:tr>
      <w:tr w:rsidR="00EF4CFF" w:rsidRPr="00EF4CFF" w14:paraId="70B9B9B9" w14:textId="77777777" w:rsidTr="006D25AA">
        <w:trPr>
          <w:trHeight w:val="680"/>
        </w:trPr>
        <w:tc>
          <w:tcPr>
            <w:tcW w:w="8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1165593384"/>
            <w:placeholder>
              <w:docPart w:val="C7B8FBEDE01842C68A73F17B7337CDB1"/>
            </w:placeholder>
            <w:showingPlcHdr/>
          </w:sdtPr>
          <w:sdtEndPr/>
          <w:sdtContent>
            <w:tc>
              <w:tcPr>
                <w:tcW w:w="9683"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4FB180F5"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004F92EA" w14:textId="77777777" w:rsidTr="006D25A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EF4CFF" w:rsidRDefault="00853DB2" w:rsidP="00BC05D9">
            <w:pPr>
              <w:pStyle w:val="Master4"/>
            </w:pPr>
          </w:p>
        </w:tc>
        <w:tc>
          <w:tcPr>
            <w:tcW w:w="9683"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EF4CFF" w:rsidRDefault="00853DB2" w:rsidP="007A0A37">
            <w:pPr>
              <w:rPr>
                <w:lang w:eastAsia="en-GB"/>
              </w:rPr>
            </w:pPr>
            <w:r w:rsidRPr="00EF4CFF">
              <w:rPr>
                <w:rFonts w:eastAsia="Times New Roman" w:cs="Times New Roman"/>
                <w:szCs w:val="20"/>
                <w:lang w:eastAsia="en-GB"/>
              </w:rPr>
              <w:t xml:space="preserve">Indicate the main scenarios </w:t>
            </w:r>
            <w:proofErr w:type="gramStart"/>
            <w:r w:rsidRPr="00EF4CFF">
              <w:rPr>
                <w:rFonts w:eastAsia="Times New Roman" w:cs="Times New Roman"/>
                <w:szCs w:val="20"/>
                <w:lang w:eastAsia="en-GB"/>
              </w:rPr>
              <w:t>where</w:t>
            </w:r>
            <w:proofErr w:type="gramEnd"/>
            <w:r w:rsidRPr="00EF4CFF">
              <w:rPr>
                <w:rFonts w:eastAsia="Times New Roman" w:cs="Times New Roman"/>
                <w:szCs w:val="20"/>
                <w:lang w:eastAsia="en-GB"/>
              </w:rPr>
              <w:t xml:space="preserve"> servicing a potential/ existing customer is declined by the Applicant</w:t>
            </w:r>
          </w:p>
        </w:tc>
      </w:tr>
      <w:tr w:rsidR="00EF4CFF" w:rsidRPr="00EF4CFF" w14:paraId="10DE78DF" w14:textId="77777777" w:rsidTr="006D25AA">
        <w:trPr>
          <w:trHeight w:val="680"/>
        </w:trPr>
        <w:tc>
          <w:tcPr>
            <w:tcW w:w="814"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1278135648"/>
            <w:placeholder>
              <w:docPart w:val="51BA62CC421D4D1C80EFF373752D7C73"/>
            </w:placeholder>
            <w:showingPlcHdr/>
          </w:sdtPr>
          <w:sdtEndPr/>
          <w:sdtContent>
            <w:tc>
              <w:tcPr>
                <w:tcW w:w="9683"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27990411"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06BBF630"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4" w:type="dxa"/>
            <w:tcBorders>
              <w:bottom w:val="nil"/>
              <w:right w:val="single" w:sz="12" w:space="0" w:color="FFFFFF"/>
            </w:tcBorders>
            <w:shd w:val="clear" w:color="auto" w:fill="EDD9C4"/>
            <w:vAlign w:val="center"/>
          </w:tcPr>
          <w:p w14:paraId="33A5AC2D" w14:textId="2AA5EE2E" w:rsidR="005A739F" w:rsidRPr="00EF4CFF" w:rsidRDefault="005A739F" w:rsidP="00BC05D9">
            <w:pPr>
              <w:pStyle w:val="Master3"/>
            </w:pPr>
          </w:p>
        </w:tc>
        <w:tc>
          <w:tcPr>
            <w:tcW w:w="9683" w:type="dxa"/>
            <w:gridSpan w:val="6"/>
            <w:tcBorders>
              <w:left w:val="single" w:sz="12" w:space="0" w:color="FFFFFF"/>
              <w:bottom w:val="nil"/>
            </w:tcBorders>
            <w:shd w:val="clear" w:color="auto" w:fill="auto"/>
            <w:vAlign w:val="center"/>
          </w:tcPr>
          <w:p w14:paraId="75CAF8E9" w14:textId="2261BF04" w:rsidR="005A739F" w:rsidRPr="00EF4CFF" w:rsidRDefault="005A739F" w:rsidP="00023F16">
            <w:pPr>
              <w:ind w:right="113"/>
              <w:jc w:val="left"/>
              <w:rPr>
                <w:b/>
                <w:szCs w:val="20"/>
                <w:lang w:eastAsia="en-GB"/>
              </w:rPr>
            </w:pPr>
            <w:r w:rsidRPr="00EF4CFF">
              <w:rPr>
                <w:b/>
                <w:szCs w:val="20"/>
                <w:lang w:eastAsia="en-GB"/>
              </w:rPr>
              <w:t>Customer Risk Assessment</w:t>
            </w:r>
          </w:p>
        </w:tc>
      </w:tr>
      <w:tr w:rsidR="00EF4CFF" w:rsidRPr="00EF4CFF" w14:paraId="727942BD" w14:textId="77777777" w:rsidTr="006D25AA">
        <w:trPr>
          <w:trHeight w:val="680"/>
        </w:trPr>
        <w:tc>
          <w:tcPr>
            <w:tcW w:w="814"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EF4CFF" w:rsidRDefault="00853DB2" w:rsidP="00BC05D9">
            <w:pPr>
              <w:pStyle w:val="Master4"/>
            </w:pPr>
          </w:p>
        </w:tc>
        <w:tc>
          <w:tcPr>
            <w:tcW w:w="9683"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EF4CFF" w:rsidRDefault="00853DB2" w:rsidP="007A0A37">
            <w:pPr>
              <w:rPr>
                <w:lang w:eastAsia="en-GB"/>
              </w:rPr>
            </w:pPr>
            <w:r w:rsidRPr="00EF4CFF">
              <w:rPr>
                <w:rFonts w:eastAsia="Times New Roman" w:cs="Times New Roman"/>
                <w:szCs w:val="20"/>
                <w:lang w:eastAsia="en-GB"/>
              </w:rPr>
              <w:t xml:space="preserve">Provide details on the </w:t>
            </w:r>
            <w:r w:rsidR="00C427F7" w:rsidRPr="00EF4CFF">
              <w:rPr>
                <w:rFonts w:eastAsia="Times New Roman" w:cs="Times New Roman"/>
                <w:szCs w:val="20"/>
                <w:lang w:eastAsia="en-GB"/>
              </w:rPr>
              <w:t xml:space="preserve">Applicant’s </w:t>
            </w:r>
            <w:r w:rsidRPr="00EF4CFF">
              <w:rPr>
                <w:rFonts w:eastAsia="Times New Roman" w:cs="Times New Roman"/>
                <w:szCs w:val="20"/>
                <w:lang w:eastAsia="en-GB"/>
              </w:rPr>
              <w:t xml:space="preserve">Customer Risk Assessment (‘CRA’), </w:t>
            </w:r>
            <w:r w:rsidR="0058338B" w:rsidRPr="00EF4CFF">
              <w:rPr>
                <w:rFonts w:eastAsia="Times New Roman" w:cs="Times New Roman"/>
                <w:szCs w:val="20"/>
                <w:lang w:eastAsia="en-GB"/>
              </w:rPr>
              <w:t xml:space="preserve">including a </w:t>
            </w:r>
            <w:r w:rsidRPr="00EF4CFF">
              <w:rPr>
                <w:rFonts w:eastAsia="Times New Roman" w:cs="Times New Roman"/>
                <w:szCs w:val="20"/>
                <w:lang w:eastAsia="en-GB"/>
              </w:rPr>
              <w:t>descri</w:t>
            </w:r>
            <w:r w:rsidR="0058338B" w:rsidRPr="00EF4CFF">
              <w:rPr>
                <w:rFonts w:eastAsia="Times New Roman" w:cs="Times New Roman"/>
                <w:szCs w:val="20"/>
                <w:lang w:eastAsia="en-GB"/>
              </w:rPr>
              <w:t>ption of</w:t>
            </w:r>
            <w:r w:rsidRPr="00EF4CFF">
              <w:rPr>
                <w:rFonts w:eastAsia="Times New Roman" w:cs="Times New Roman"/>
                <w:szCs w:val="20"/>
                <w:lang w:eastAsia="en-GB"/>
              </w:rPr>
              <w:t xml:space="preserve"> the proposed risk assessment methodology, risk scoring thresholds, ongoing screening and how findings will be recorded</w:t>
            </w:r>
          </w:p>
        </w:tc>
      </w:tr>
      <w:tr w:rsidR="00EF4CFF" w:rsidRPr="00EF4CFF" w14:paraId="00B285EC" w14:textId="77777777" w:rsidTr="006D25AA">
        <w:trPr>
          <w:trHeight w:val="680"/>
        </w:trPr>
        <w:tc>
          <w:tcPr>
            <w:tcW w:w="8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1175927502"/>
            <w:placeholder>
              <w:docPart w:val="253EB9CA9FE3408499DFAC68C4032C62"/>
            </w:placeholder>
            <w:showingPlcHdr/>
          </w:sdtPr>
          <w:sdtEndPr/>
          <w:sdtContent>
            <w:tc>
              <w:tcPr>
                <w:tcW w:w="9683"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6AE9EFC6"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1CC1347F" w14:textId="77777777" w:rsidTr="006D25AA">
        <w:trPr>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EF4CFF" w:rsidRDefault="00853DB2" w:rsidP="00BC05D9">
            <w:pPr>
              <w:pStyle w:val="Master4"/>
            </w:pPr>
          </w:p>
        </w:tc>
        <w:tc>
          <w:tcPr>
            <w:tcW w:w="7271"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EF4CFF" w:rsidRDefault="00853DB2" w:rsidP="007A0A37">
            <w:pPr>
              <w:jc w:val="left"/>
              <w:rPr>
                <w:rFonts w:eastAsia="Times New Roman" w:cs="Times New Roman"/>
                <w:szCs w:val="20"/>
                <w:lang w:eastAsia="en-GB"/>
              </w:rPr>
            </w:pPr>
            <w:r w:rsidRPr="00EF4CFF">
              <w:rPr>
                <w:rFonts w:eastAsia="Times New Roman" w:cs="Times New Roman"/>
                <w:szCs w:val="20"/>
                <w:lang w:eastAsia="en-GB"/>
              </w:rPr>
              <w:t>Does the Applicant have an Enhanced Due Diligence (‘EDD’) procedure in place?</w:t>
            </w:r>
          </w:p>
        </w:tc>
        <w:sdt>
          <w:sdtPr>
            <w:rPr>
              <w:lang w:eastAsia="en-GB"/>
            </w:rPr>
            <w:id w:val="221880661"/>
            <w:placeholder>
              <w:docPart w:val="88E79CA8A0FA40ED853D690E6464A7F8"/>
            </w:placeholder>
            <w:showingPlcHdr/>
            <w:comboBox>
              <w:listItem w:displayText="Yes" w:value="Yes"/>
              <w:listItem w:displayText="No" w:value="No"/>
            </w:comboBox>
          </w:sdtPr>
          <w:sdtEndPr/>
          <w:sdtContent>
            <w:tc>
              <w:tcPr>
                <w:tcW w:w="241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23343BE2" w:rsidR="00853DB2" w:rsidRPr="00EF4CFF" w:rsidRDefault="00EF4CFF" w:rsidP="007A0A37">
                <w:pPr>
                  <w:rPr>
                    <w:lang w:eastAsia="en-GB"/>
                  </w:rPr>
                </w:pPr>
                <w:r>
                  <w:rPr>
                    <w:rStyle w:val="PlaceholderText"/>
                  </w:rPr>
                  <w:t>Select</w:t>
                </w:r>
                <w:r w:rsidRPr="008E37A9">
                  <w:rPr>
                    <w:rStyle w:val="PlaceholderText"/>
                  </w:rPr>
                  <w:t xml:space="preserve"> item</w:t>
                </w:r>
              </w:p>
            </w:tc>
          </w:sdtContent>
        </w:sdt>
      </w:tr>
      <w:tr w:rsidR="00EF4CFF" w:rsidRPr="00EF4CFF" w14:paraId="6475A07F" w14:textId="77777777" w:rsidTr="006D25A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EF4CFF" w:rsidRDefault="00853DB2" w:rsidP="00BC05D9">
            <w:pPr>
              <w:pStyle w:val="Master4"/>
            </w:pPr>
          </w:p>
        </w:tc>
        <w:tc>
          <w:tcPr>
            <w:tcW w:w="9683"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853DB2" w:rsidRPr="00EF4CFF" w:rsidRDefault="00853DB2" w:rsidP="007A0A37">
            <w:pPr>
              <w:rPr>
                <w:lang w:eastAsia="en-GB"/>
              </w:rPr>
            </w:pPr>
            <w:r w:rsidRPr="00EF4CFF">
              <w:rPr>
                <w:rFonts w:eastAsia="Times New Roman" w:cs="Times New Roman"/>
                <w:szCs w:val="20"/>
                <w:lang w:eastAsia="en-GB"/>
              </w:rPr>
              <w:t>If '</w:t>
            </w:r>
            <w:r w:rsidRPr="00EF4CFF">
              <w:rPr>
                <w:rFonts w:eastAsia="Times New Roman" w:cs="Times New Roman"/>
                <w:i/>
                <w:szCs w:val="20"/>
                <w:lang w:eastAsia="en-GB"/>
              </w:rPr>
              <w:t>Yes</w:t>
            </w:r>
            <w:r w:rsidRPr="00EF4CFF">
              <w:rPr>
                <w:rFonts w:eastAsia="Times New Roman" w:cs="Times New Roman"/>
                <w:szCs w:val="20"/>
                <w:lang w:eastAsia="en-GB"/>
              </w:rPr>
              <w:t>'</w:t>
            </w:r>
            <w:r w:rsidR="00084875" w:rsidRPr="00EF4CFF">
              <w:rPr>
                <w:rFonts w:eastAsia="Times New Roman" w:cs="Times New Roman"/>
                <w:szCs w:val="20"/>
                <w:lang w:eastAsia="en-GB"/>
              </w:rPr>
              <w:t>: P</w:t>
            </w:r>
            <w:r w:rsidRPr="00EF4CFF">
              <w:rPr>
                <w:rFonts w:eastAsia="Times New Roman" w:cs="Times New Roman"/>
                <w:szCs w:val="20"/>
                <w:lang w:eastAsia="en-GB"/>
              </w:rPr>
              <w:t>rovide an overview of the said procedures and which instances would trigger EDD. If '</w:t>
            </w:r>
            <w:r w:rsidRPr="00EF4CFF">
              <w:rPr>
                <w:rFonts w:eastAsia="Times New Roman" w:cs="Times New Roman"/>
                <w:i/>
                <w:szCs w:val="20"/>
                <w:lang w:eastAsia="en-GB"/>
              </w:rPr>
              <w:t>No</w:t>
            </w:r>
            <w:r w:rsidRPr="00EF4CFF">
              <w:rPr>
                <w:rFonts w:eastAsia="Times New Roman" w:cs="Times New Roman"/>
                <w:szCs w:val="20"/>
                <w:lang w:eastAsia="en-GB"/>
              </w:rPr>
              <w:t>'</w:t>
            </w:r>
            <w:r w:rsidR="00084875" w:rsidRPr="00EF4CFF">
              <w:rPr>
                <w:rFonts w:eastAsia="Times New Roman" w:cs="Times New Roman"/>
                <w:szCs w:val="20"/>
                <w:lang w:eastAsia="en-GB"/>
              </w:rPr>
              <w:t>: P</w:t>
            </w:r>
            <w:r w:rsidRPr="00EF4CFF">
              <w:rPr>
                <w:rFonts w:eastAsia="Times New Roman" w:cs="Times New Roman"/>
                <w:szCs w:val="20"/>
                <w:lang w:eastAsia="en-GB"/>
              </w:rPr>
              <w:t>rovide further details as to why such procedures have not been established</w:t>
            </w:r>
          </w:p>
        </w:tc>
      </w:tr>
      <w:tr w:rsidR="00EF4CFF" w:rsidRPr="00EF4CFF" w14:paraId="289138DB" w14:textId="77777777" w:rsidTr="006D25AA">
        <w:trPr>
          <w:trHeight w:val="680"/>
        </w:trPr>
        <w:tc>
          <w:tcPr>
            <w:tcW w:w="8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1768772383"/>
            <w:placeholder>
              <w:docPart w:val="480690253AA245CAA91405B36308A037"/>
            </w:placeholder>
            <w:showingPlcHdr/>
          </w:sdtPr>
          <w:sdtEndPr/>
          <w:sdtContent>
            <w:tc>
              <w:tcPr>
                <w:tcW w:w="9683"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67007D9A"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4DE48C8A" w14:textId="77777777" w:rsidTr="006D25A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EF4CFF" w:rsidRDefault="00853DB2" w:rsidP="00BC05D9">
            <w:pPr>
              <w:pStyle w:val="Master4"/>
            </w:pPr>
          </w:p>
        </w:tc>
        <w:tc>
          <w:tcPr>
            <w:tcW w:w="9683"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EF4CFF" w:rsidRDefault="00853DB2" w:rsidP="007A0A37">
            <w:pPr>
              <w:rPr>
                <w:rFonts w:eastAsia="Times New Roman" w:cs="Times New Roman"/>
                <w:szCs w:val="20"/>
                <w:lang w:eastAsia="en-GB"/>
              </w:rPr>
            </w:pPr>
            <w:r w:rsidRPr="00EF4CFF">
              <w:rPr>
                <w:rFonts w:eastAsia="Times New Roman" w:cs="Times New Roman"/>
                <w:szCs w:val="20"/>
                <w:lang w:eastAsia="en-GB"/>
              </w:rPr>
              <w:t xml:space="preserve">Indicate the main risks envisaged which will be reflected in </w:t>
            </w:r>
            <w:r w:rsidR="00430CC9" w:rsidRPr="00EF4CFF">
              <w:rPr>
                <w:rFonts w:eastAsia="Times New Roman" w:cs="Times New Roman"/>
                <w:szCs w:val="20"/>
                <w:lang w:eastAsia="en-GB"/>
              </w:rPr>
              <w:t>the Applicant’s</w:t>
            </w:r>
            <w:r w:rsidRPr="00EF4CFF">
              <w:rPr>
                <w:rFonts w:eastAsia="Times New Roman" w:cs="Times New Roman"/>
                <w:szCs w:val="20"/>
                <w:lang w:eastAsia="en-GB"/>
              </w:rPr>
              <w:t xml:space="preserve"> CRA</w:t>
            </w:r>
          </w:p>
        </w:tc>
      </w:tr>
      <w:tr w:rsidR="00EF4CFF" w:rsidRPr="00EF4CFF" w14:paraId="50C12AE0" w14:textId="77777777" w:rsidTr="006D25AA">
        <w:trPr>
          <w:trHeight w:val="680"/>
        </w:trPr>
        <w:tc>
          <w:tcPr>
            <w:tcW w:w="8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1732537131"/>
            <w:placeholder>
              <w:docPart w:val="77AEFEF50D554E65B56F3EB1825CD3D3"/>
            </w:placeholder>
            <w:showingPlcHdr/>
          </w:sdtPr>
          <w:sdtEndPr/>
          <w:sdtContent>
            <w:tc>
              <w:tcPr>
                <w:tcW w:w="9683"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48475985"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0A45364B" w14:textId="77777777" w:rsidTr="006D25A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EF4CFF" w:rsidRDefault="00853DB2" w:rsidP="00BC05D9">
            <w:pPr>
              <w:pStyle w:val="Master4"/>
            </w:pPr>
          </w:p>
        </w:tc>
        <w:tc>
          <w:tcPr>
            <w:tcW w:w="9683"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EF4CFF" w:rsidRDefault="00853DB2" w:rsidP="007A0A37">
            <w:pPr>
              <w:rPr>
                <w:lang w:eastAsia="en-GB"/>
              </w:rPr>
            </w:pPr>
            <w:r w:rsidRPr="00EF4CFF">
              <w:rPr>
                <w:rFonts w:eastAsia="Times New Roman" w:cs="Times New Roman"/>
                <w:szCs w:val="20"/>
                <w:lang w:eastAsia="en-GB"/>
              </w:rPr>
              <w:t xml:space="preserve">Provide an outline of the procedures to be followed when an employee </w:t>
            </w:r>
            <w:r w:rsidR="00874C9A" w:rsidRPr="00EF4CFF">
              <w:rPr>
                <w:rFonts w:eastAsia="Times New Roman" w:cs="Times New Roman"/>
                <w:szCs w:val="20"/>
                <w:lang w:eastAsia="en-GB"/>
              </w:rPr>
              <w:t xml:space="preserve">of the Applicant </w:t>
            </w:r>
            <w:r w:rsidRPr="00EF4CFF">
              <w:rPr>
                <w:rFonts w:eastAsia="Times New Roman" w:cs="Times New Roman"/>
                <w:szCs w:val="20"/>
                <w:lang w:eastAsia="en-GB"/>
              </w:rPr>
              <w:t xml:space="preserve">knows or suspects, or there are grounds to suspect that a person </w:t>
            </w:r>
            <w:r w:rsidR="00874C9A" w:rsidRPr="00EF4CFF">
              <w:rPr>
                <w:rFonts w:eastAsia="Times New Roman" w:cs="Times New Roman"/>
                <w:szCs w:val="20"/>
                <w:lang w:eastAsia="en-GB"/>
              </w:rPr>
              <w:t>and/</w:t>
            </w:r>
            <w:r w:rsidRPr="00EF4CFF">
              <w:rPr>
                <w:rFonts w:eastAsia="Times New Roman" w:cs="Times New Roman"/>
                <w:szCs w:val="20"/>
                <w:lang w:eastAsia="en-GB"/>
              </w:rPr>
              <w:t>or transaction is connected to any financial crime activity</w:t>
            </w:r>
          </w:p>
        </w:tc>
      </w:tr>
      <w:tr w:rsidR="00EF4CFF" w:rsidRPr="00EF4CFF" w14:paraId="7A300F63" w14:textId="77777777" w:rsidTr="006D25AA">
        <w:trPr>
          <w:trHeight w:val="680"/>
        </w:trPr>
        <w:tc>
          <w:tcPr>
            <w:tcW w:w="8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1591970518"/>
            <w:placeholder>
              <w:docPart w:val="ACC098512A9D409E82B94E0DEB888191"/>
            </w:placeholder>
            <w:showingPlcHdr/>
          </w:sdtPr>
          <w:sdtEndPr/>
          <w:sdtContent>
            <w:tc>
              <w:tcPr>
                <w:tcW w:w="9683"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1CFF2C3B"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3C8B636F" w14:textId="77777777" w:rsidTr="006D25A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EF4CFF" w:rsidRDefault="00853DB2" w:rsidP="00BC05D9">
            <w:pPr>
              <w:pStyle w:val="Master4"/>
            </w:pPr>
          </w:p>
        </w:tc>
        <w:tc>
          <w:tcPr>
            <w:tcW w:w="9683"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4A0504EB" w:rsidR="00853DB2" w:rsidRPr="00EF4CFF" w:rsidRDefault="00853DB2" w:rsidP="007A0A37">
            <w:pPr>
              <w:rPr>
                <w:lang w:eastAsia="en-GB"/>
              </w:rPr>
            </w:pPr>
            <w:r w:rsidRPr="00EF4CFF">
              <w:rPr>
                <w:rFonts w:eastAsia="Times New Roman" w:cs="Times New Roman"/>
                <w:szCs w:val="20"/>
                <w:lang w:eastAsia="en-GB"/>
              </w:rPr>
              <w:t xml:space="preserve">Explain the type of payment screening that will be carried out </w:t>
            </w:r>
            <w:r w:rsidR="006F4C41" w:rsidRPr="00EF4CFF">
              <w:rPr>
                <w:rFonts w:eastAsia="Times New Roman" w:cs="Times New Roman"/>
                <w:szCs w:val="20"/>
                <w:lang w:eastAsia="en-GB"/>
              </w:rPr>
              <w:t xml:space="preserve">by </w:t>
            </w:r>
            <w:r w:rsidR="00E77A42" w:rsidRPr="00EF4CFF">
              <w:rPr>
                <w:rFonts w:eastAsia="Times New Roman" w:cs="Times New Roman"/>
                <w:szCs w:val="20"/>
                <w:lang w:eastAsia="en-GB"/>
              </w:rPr>
              <w:t xml:space="preserve">the Applicant </w:t>
            </w:r>
            <w:r w:rsidRPr="00EF4CFF">
              <w:rPr>
                <w:rFonts w:eastAsia="Times New Roman" w:cs="Times New Roman"/>
                <w:szCs w:val="20"/>
                <w:lang w:eastAsia="en-GB"/>
              </w:rPr>
              <w:t>to ensure that funds are coming from legitimate sources, if applicable</w:t>
            </w:r>
          </w:p>
        </w:tc>
      </w:tr>
      <w:tr w:rsidR="00EF4CFF" w:rsidRPr="00EF4CFF" w14:paraId="30730D7A" w14:textId="77777777" w:rsidTr="006D25AA">
        <w:trPr>
          <w:trHeight w:val="680"/>
        </w:trPr>
        <w:tc>
          <w:tcPr>
            <w:tcW w:w="81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EF4CFF" w:rsidRDefault="00853DB2" w:rsidP="00C10F70">
            <w:pPr>
              <w:ind w:left="-96" w:right="-106"/>
              <w:jc w:val="center"/>
              <w:rPr>
                <w:rFonts w:eastAsia="Times New Roman" w:cs="Times New Roman"/>
                <w:szCs w:val="20"/>
                <w:lang w:eastAsia="en-GB"/>
              </w:rPr>
            </w:pPr>
          </w:p>
        </w:tc>
        <w:sdt>
          <w:sdtPr>
            <w:rPr>
              <w:lang w:eastAsia="en-GB"/>
            </w:rPr>
            <w:id w:val="373279501"/>
            <w:placeholder>
              <w:docPart w:val="2245CFBC9740474B969B09E556E01196"/>
            </w:placeholder>
            <w:showingPlcHdr/>
          </w:sdtPr>
          <w:sdtEndPr/>
          <w:sdtContent>
            <w:tc>
              <w:tcPr>
                <w:tcW w:w="9683"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58CE07DE" w:rsidR="00853DB2" w:rsidRPr="00EF4CFF" w:rsidRDefault="00EF4CFF" w:rsidP="007A0A37">
                <w:pPr>
                  <w:rPr>
                    <w:lang w:eastAsia="en-GB"/>
                  </w:rPr>
                </w:pPr>
                <w:r w:rsidRPr="00EF4CFF">
                  <w:rPr>
                    <w:color w:val="7F7F7F" w:themeColor="text1" w:themeTint="80"/>
                    <w:lang w:eastAsia="en-GB"/>
                  </w:rPr>
                  <w:t>Enter text</w:t>
                </w:r>
              </w:p>
            </w:tc>
          </w:sdtContent>
        </w:sdt>
      </w:tr>
      <w:tr w:rsidR="00EF4CFF" w:rsidRPr="00EF4CFF" w14:paraId="4084C3D2" w14:textId="77777777" w:rsidTr="006D25A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5" w:type="dxa"/>
          <w:trHeight w:val="680"/>
        </w:trPr>
        <w:tc>
          <w:tcPr>
            <w:tcW w:w="814" w:type="dxa"/>
            <w:tcBorders>
              <w:bottom w:val="nil"/>
              <w:right w:val="single" w:sz="12" w:space="0" w:color="FFFFFF"/>
            </w:tcBorders>
            <w:shd w:val="clear" w:color="auto" w:fill="EDD9C4"/>
            <w:vAlign w:val="center"/>
          </w:tcPr>
          <w:p w14:paraId="44F6364C" w14:textId="77777777" w:rsidR="00B02B93" w:rsidRPr="00EF4CFF" w:rsidRDefault="00B02B93" w:rsidP="00BC05D9">
            <w:pPr>
              <w:pStyle w:val="Master3"/>
            </w:pPr>
          </w:p>
        </w:tc>
        <w:tc>
          <w:tcPr>
            <w:tcW w:w="9668" w:type="dxa"/>
            <w:gridSpan w:val="5"/>
            <w:tcBorders>
              <w:left w:val="single" w:sz="12" w:space="0" w:color="FFFFFF"/>
              <w:bottom w:val="nil"/>
            </w:tcBorders>
            <w:shd w:val="clear" w:color="auto" w:fill="auto"/>
            <w:vAlign w:val="center"/>
          </w:tcPr>
          <w:p w14:paraId="348DD72E" w14:textId="77777777" w:rsidR="00B02B93" w:rsidRPr="00EF4CFF" w:rsidRDefault="00B02B93" w:rsidP="00EF4CFF">
            <w:pPr>
              <w:ind w:right="113"/>
              <w:jc w:val="left"/>
              <w:rPr>
                <w:b/>
                <w:szCs w:val="20"/>
                <w:lang w:eastAsia="en-GB"/>
              </w:rPr>
            </w:pPr>
            <w:r w:rsidRPr="00EF4CFF">
              <w:rPr>
                <w:rFonts w:eastAsia="Times New Roman" w:cs="Times New Roman"/>
                <w:b/>
                <w:szCs w:val="20"/>
                <w:lang w:eastAsia="en-GB"/>
              </w:rPr>
              <w:t>Policies, Procedures and Manuals</w:t>
            </w:r>
          </w:p>
        </w:tc>
      </w:tr>
      <w:tr w:rsidR="00EF4CFF" w:rsidRPr="00EF4CFF" w14:paraId="117FC88E" w14:textId="77777777" w:rsidTr="006D25AA">
        <w:trPr>
          <w:gridAfter w:val="1"/>
          <w:wAfter w:w="15" w:type="dxa"/>
          <w:trHeight w:val="680"/>
        </w:trPr>
        <w:tc>
          <w:tcPr>
            <w:tcW w:w="814" w:type="dxa"/>
            <w:tcBorders>
              <w:top w:val="nil"/>
              <w:left w:val="nil"/>
              <w:bottom w:val="nil"/>
              <w:right w:val="single" w:sz="12" w:space="0" w:color="FFFFFF"/>
            </w:tcBorders>
            <w:shd w:val="clear" w:color="auto" w:fill="F2F2F2" w:themeFill="background1" w:themeFillShade="F2"/>
            <w:vAlign w:val="center"/>
          </w:tcPr>
          <w:p w14:paraId="40592D66" w14:textId="77777777" w:rsidR="00B02B93" w:rsidRPr="00EF4CFF" w:rsidRDefault="00B02B93" w:rsidP="00BC05D9">
            <w:pPr>
              <w:pStyle w:val="Master4"/>
            </w:pPr>
          </w:p>
        </w:tc>
        <w:tc>
          <w:tcPr>
            <w:tcW w:w="9668"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382F814A" w14:textId="2489D424" w:rsidR="00B02B93" w:rsidRPr="00EF4CFF" w:rsidRDefault="00B02B93" w:rsidP="00EF4CFF">
            <w:pPr>
              <w:rPr>
                <w:lang w:eastAsia="en-GB"/>
              </w:rPr>
            </w:pPr>
            <w:r w:rsidRPr="00EF4CFF">
              <w:rPr>
                <w:rFonts w:eastAsia="Times New Roman" w:cs="Times New Roman"/>
                <w:szCs w:val="20"/>
                <w:lang w:eastAsia="en-GB"/>
              </w:rPr>
              <w:t xml:space="preserve">Provide an overview of the Applicant's AML &amp; CFT policies, </w:t>
            </w:r>
            <w:proofErr w:type="gramStart"/>
            <w:r w:rsidRPr="00EF4CFF">
              <w:rPr>
                <w:rFonts w:eastAsia="Times New Roman" w:cs="Times New Roman"/>
                <w:szCs w:val="20"/>
                <w:lang w:eastAsia="en-GB"/>
              </w:rPr>
              <w:t>procedures</w:t>
            </w:r>
            <w:proofErr w:type="gramEnd"/>
            <w:r w:rsidRPr="00EF4CFF">
              <w:rPr>
                <w:rFonts w:eastAsia="Times New Roman" w:cs="Times New Roman"/>
                <w:szCs w:val="20"/>
                <w:lang w:eastAsia="en-GB"/>
              </w:rPr>
              <w:t xml:space="preserve"> and manuals</w:t>
            </w:r>
            <w:r w:rsidR="005F246C" w:rsidRPr="00EF4CFF">
              <w:rPr>
                <w:rFonts w:eastAsia="Times New Roman" w:cs="Times New Roman"/>
                <w:szCs w:val="20"/>
                <w:lang w:eastAsia="en-GB"/>
              </w:rPr>
              <w:t xml:space="preserve"> (other than those mentioned above)</w:t>
            </w:r>
          </w:p>
        </w:tc>
      </w:tr>
      <w:tr w:rsidR="00EF4CFF" w:rsidRPr="00EF4CFF" w14:paraId="5E4E2A39" w14:textId="77777777" w:rsidTr="006D25AA">
        <w:trPr>
          <w:gridAfter w:val="1"/>
          <w:wAfter w:w="15" w:type="dxa"/>
          <w:trHeight w:val="680"/>
        </w:trPr>
        <w:tc>
          <w:tcPr>
            <w:tcW w:w="814"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3DACCD" w14:textId="77777777" w:rsidR="00B02B93" w:rsidRPr="00EF4CFF" w:rsidRDefault="00B02B93" w:rsidP="00EF4CFF">
            <w:pPr>
              <w:ind w:left="-96" w:right="-106"/>
              <w:jc w:val="center"/>
              <w:rPr>
                <w:rFonts w:eastAsia="Times New Roman" w:cs="Times New Roman"/>
                <w:szCs w:val="20"/>
                <w:lang w:eastAsia="en-GB"/>
              </w:rPr>
            </w:pPr>
          </w:p>
        </w:tc>
        <w:sdt>
          <w:sdtPr>
            <w:rPr>
              <w:lang w:eastAsia="en-GB"/>
            </w:rPr>
            <w:id w:val="1019505532"/>
            <w:placeholder>
              <w:docPart w:val="EB74B219090E47A797EA4DFBCF079D53"/>
            </w:placeholder>
            <w:showingPlcHdr/>
          </w:sdtPr>
          <w:sdtEndPr/>
          <w:sdtContent>
            <w:tc>
              <w:tcPr>
                <w:tcW w:w="9668" w:type="dxa"/>
                <w:gridSpan w:val="5"/>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4F1B1DAC" w14:textId="15ED432E" w:rsidR="00B02B93" w:rsidRPr="00EF4CFF" w:rsidRDefault="00EF4CFF" w:rsidP="00EF4CFF">
                <w:pPr>
                  <w:rPr>
                    <w:lang w:eastAsia="en-GB"/>
                  </w:rPr>
                </w:pPr>
                <w:r w:rsidRPr="00EF4CFF">
                  <w:rPr>
                    <w:color w:val="7F7F7F" w:themeColor="text1" w:themeTint="80"/>
                    <w:lang w:eastAsia="en-GB"/>
                  </w:rPr>
                  <w:t>Enter text</w:t>
                </w:r>
              </w:p>
            </w:tc>
          </w:sdtContent>
        </w:sdt>
      </w:tr>
    </w:tbl>
    <w:p w14:paraId="67806D83" w14:textId="77777777" w:rsidR="00B02B93" w:rsidRPr="00EF4CFF" w:rsidRDefault="00B02B93">
      <w:pPr>
        <w:spacing w:after="160" w:line="259" w:lineRule="auto"/>
        <w:contextualSpacing w:val="0"/>
        <w:jc w:val="left"/>
      </w:pPr>
    </w:p>
    <w:p w14:paraId="1C925D2E" w14:textId="77777777" w:rsidR="00023F16" w:rsidRPr="00EF4CFF" w:rsidRDefault="00023F16">
      <w:pPr>
        <w:spacing w:after="160" w:line="259" w:lineRule="auto"/>
        <w:contextualSpacing w:val="0"/>
        <w:jc w:val="left"/>
      </w:pPr>
      <w:r w:rsidRPr="00EF4CFF">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EF4CFF" w:rsidRPr="00EF4CFF" w14:paraId="112FBF67" w14:textId="77777777" w:rsidTr="00D37085">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32108037" w14:textId="77777777" w:rsidR="00C640EA" w:rsidRPr="00EF4CFF" w:rsidRDefault="00C640EA" w:rsidP="00732000">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2</w:t>
            </w:r>
          </w:p>
          <w:p w14:paraId="3E139B0B" w14:textId="74CF7F18" w:rsidR="00C640EA" w:rsidRPr="00EF4CFF" w:rsidRDefault="00C640EA" w:rsidP="00F640A5">
            <w:pPr>
              <w:pStyle w:val="Master1"/>
            </w:pPr>
            <w:r w:rsidRPr="00EF4CFF">
              <w:t>ICT</w:t>
            </w:r>
          </w:p>
        </w:tc>
      </w:tr>
      <w:tr w:rsidR="002F19B0" w:rsidRPr="00EF4CFF" w14:paraId="2DAB3D63" w14:textId="77777777" w:rsidTr="00E63856">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auto"/>
              <w:left w:val="nil"/>
              <w:bottom w:val="single" w:sz="12" w:space="0" w:color="F2F2F2" w:themeColor="background1" w:themeShade="F2"/>
              <w:right w:val="single" w:sz="12" w:space="0" w:color="FFFFFF"/>
            </w:tcBorders>
            <w:shd w:val="clear" w:color="auto" w:fill="001038"/>
            <w:vAlign w:val="center"/>
          </w:tcPr>
          <w:p w14:paraId="41ABA79A" w14:textId="5E325A59" w:rsidR="002F19B0" w:rsidRPr="00EF4CFF" w:rsidRDefault="002F19B0" w:rsidP="002F19B0">
            <w:pPr>
              <w:pStyle w:val="Master2"/>
              <w:ind w:left="-93" w:right="-90"/>
              <w:rPr>
                <w:color w:val="001038"/>
              </w:rPr>
            </w:pPr>
          </w:p>
        </w:tc>
        <w:tc>
          <w:tcPr>
            <w:tcW w:w="9636" w:type="dxa"/>
            <w:tcBorders>
              <w:top w:val="single" w:sz="12" w:space="0" w:color="auto"/>
              <w:left w:val="single" w:sz="12" w:space="0" w:color="FFFFFF"/>
              <w:bottom w:val="single" w:sz="12" w:space="0" w:color="F2F2F2" w:themeColor="background1" w:themeShade="F2"/>
            </w:tcBorders>
            <w:shd w:val="clear" w:color="auto" w:fill="FFFFFF" w:themeFill="background1"/>
            <w:vAlign w:val="center"/>
          </w:tcPr>
          <w:p w14:paraId="71498CCB" w14:textId="38D51794" w:rsidR="002F19B0" w:rsidRPr="002F19B0" w:rsidRDefault="002F19B0" w:rsidP="002F19B0">
            <w:pPr>
              <w:ind w:right="113"/>
              <w:jc w:val="left"/>
              <w:rPr>
                <w:rFonts w:eastAsia="Times New Roman" w:cs="Times New Roman"/>
                <w:b/>
                <w:szCs w:val="20"/>
                <w:lang w:eastAsia="en-GB"/>
              </w:rPr>
            </w:pPr>
            <w:r w:rsidRPr="002F19B0">
              <w:rPr>
                <w:rFonts w:cs="Calibri"/>
                <w:b/>
                <w:szCs w:val="20"/>
              </w:rPr>
              <w:t>Abridged ICT Questionnaire</w:t>
            </w:r>
          </w:p>
        </w:tc>
      </w:tr>
      <w:tr w:rsidR="002F19B0" w:rsidRPr="00EF4CFF" w14:paraId="14B486A7" w14:textId="77777777" w:rsidTr="00E63856">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F2F2F2" w:themeColor="background1" w:themeShade="F2"/>
              <w:left w:val="nil"/>
              <w:bottom w:val="single" w:sz="12" w:space="0" w:color="F2F2F2" w:themeColor="background1" w:themeShade="F2"/>
              <w:right w:val="single" w:sz="12" w:space="0" w:color="FFFFFF"/>
            </w:tcBorders>
            <w:shd w:val="clear" w:color="auto" w:fill="F2F2F2" w:themeFill="background1" w:themeFillShade="F2"/>
            <w:vAlign w:val="center"/>
          </w:tcPr>
          <w:p w14:paraId="34232F98" w14:textId="00DDC7DB" w:rsidR="002F19B0" w:rsidRPr="00EF4CFF" w:rsidRDefault="002F19B0" w:rsidP="00BC05D9">
            <w:pPr>
              <w:pStyle w:val="Master3"/>
            </w:pPr>
          </w:p>
        </w:tc>
        <w:tc>
          <w:tcPr>
            <w:tcW w:w="9636" w:type="dxa"/>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4E5AF43" w14:textId="61F6641A" w:rsidR="002F19B0" w:rsidRPr="002F19B0" w:rsidRDefault="002F19B0" w:rsidP="002F19B0">
            <w:pPr>
              <w:jc w:val="left"/>
              <w:rPr>
                <w:rFonts w:eastAsia="Times New Roman" w:cs="Times New Roman"/>
                <w:szCs w:val="20"/>
                <w:lang w:eastAsia="en-GB"/>
              </w:rPr>
            </w:pPr>
            <w:r w:rsidRPr="002F19B0">
              <w:rPr>
                <w:rFonts w:eastAsia="Times New Roman" w:cs="Times New Roman"/>
                <w:b/>
                <w:szCs w:val="20"/>
                <w:lang w:eastAsia="en-GB"/>
              </w:rPr>
              <w:t>Attachment | MFSA Annex – AX04</w:t>
            </w:r>
          </w:p>
        </w:tc>
      </w:tr>
    </w:tbl>
    <w:p w14:paraId="5A932A3D" w14:textId="5521EB15" w:rsidR="00BB7F0E" w:rsidRPr="00EF4CFF" w:rsidRDefault="00BB7F0E">
      <w:pPr>
        <w:spacing w:after="160" w:line="259" w:lineRule="auto"/>
        <w:contextualSpacing w:val="0"/>
        <w:jc w:val="left"/>
      </w:pPr>
    </w:p>
    <w:p w14:paraId="11445D92" w14:textId="77777777" w:rsidR="00C60A79" w:rsidRPr="00EF4CFF" w:rsidRDefault="00C60A79">
      <w:pPr>
        <w:spacing w:after="160" w:line="259" w:lineRule="auto"/>
        <w:contextualSpacing w:val="0"/>
        <w:jc w:val="left"/>
      </w:pPr>
      <w:r w:rsidRPr="00EF4CFF">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EF4CFF" w:rsidRPr="00EF4CFF"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EF4CFF" w:rsidRDefault="00C640EA" w:rsidP="00C640EA">
            <w:pPr>
              <w:ind w:right="113"/>
              <w:rPr>
                <w:rFonts w:ascii="Myriad Pro" w:eastAsia="Times New Roman" w:hAnsi="Myriad Pro" w:cs="Times New Roman"/>
                <w:b/>
                <w:sz w:val="18"/>
                <w:szCs w:val="18"/>
                <w:lang w:eastAsia="en-GB"/>
              </w:rPr>
            </w:pPr>
            <w:r w:rsidRPr="00EF4CFF">
              <w:rPr>
                <w:rFonts w:ascii="Myriad Pro" w:eastAsia="Times New Roman" w:hAnsi="Myriad Pro" w:cs="Times New Roman"/>
                <w:b/>
                <w:sz w:val="18"/>
                <w:szCs w:val="18"/>
                <w:lang w:eastAsia="en-GB"/>
              </w:rPr>
              <w:lastRenderedPageBreak/>
              <w:t>PART 3</w:t>
            </w:r>
          </w:p>
          <w:p w14:paraId="6489AC99" w14:textId="0388316C" w:rsidR="00C640EA" w:rsidRPr="00EF4CFF" w:rsidRDefault="00C640EA" w:rsidP="00C640EA">
            <w:pPr>
              <w:ind w:right="113"/>
              <w:rPr>
                <w:rFonts w:eastAsia="Times New Roman" w:cs="Times New Roman"/>
                <w:b/>
                <w:szCs w:val="20"/>
                <w:lang w:eastAsia="en-GB"/>
              </w:rPr>
            </w:pPr>
            <w:r w:rsidRPr="00EF4CFF">
              <w:rPr>
                <w:rFonts w:eastAsia="Times New Roman" w:cs="Times New Roman"/>
                <w:b/>
                <w:sz w:val="24"/>
                <w:szCs w:val="24"/>
                <w:lang w:eastAsia="en-GB"/>
              </w:rPr>
              <w:t>Declaration</w:t>
            </w:r>
            <w:r w:rsidR="005E7D7E" w:rsidRPr="00EF4CFF">
              <w:rPr>
                <w:rFonts w:eastAsia="Times New Roman" w:cs="Times New Roman"/>
                <w:b/>
                <w:sz w:val="24"/>
                <w:szCs w:val="24"/>
                <w:lang w:eastAsia="en-GB"/>
              </w:rPr>
              <w:t xml:space="preserve"> Form</w:t>
            </w:r>
          </w:p>
        </w:tc>
      </w:tr>
      <w:tr w:rsidR="00EF4CFF" w:rsidRPr="00EF4CFF"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EF4CFF" w:rsidRDefault="00096E8B" w:rsidP="00FD1C3A">
            <w:pPr>
              <w:tabs>
                <w:tab w:val="left" w:pos="1981"/>
              </w:tabs>
              <w:ind w:right="113"/>
              <w:jc w:val="left"/>
              <w:rPr>
                <w:i/>
                <w:szCs w:val="20"/>
                <w:lang w:eastAsia="en-GB"/>
              </w:rPr>
            </w:pPr>
          </w:p>
          <w:p w14:paraId="08BDF80D" w14:textId="7BB6931F" w:rsidR="00540A62" w:rsidRPr="00EF4CFF" w:rsidRDefault="00E73AD9" w:rsidP="00FD1C3A">
            <w:pPr>
              <w:tabs>
                <w:tab w:val="left" w:pos="1981"/>
              </w:tabs>
              <w:ind w:right="113"/>
              <w:rPr>
                <w:i/>
                <w:szCs w:val="20"/>
                <w:lang w:eastAsia="en-GB"/>
              </w:rPr>
            </w:pPr>
            <w:r w:rsidRPr="00EF4CFF">
              <w:rPr>
                <w:i/>
                <w:szCs w:val="20"/>
                <w:lang w:eastAsia="en-GB"/>
              </w:rPr>
              <w:t>Following submission of the Application, this Declaration Form should be printed and sent</w:t>
            </w:r>
            <w:r w:rsidR="00144387" w:rsidRPr="00EF4CFF">
              <w:rPr>
                <w:i/>
                <w:szCs w:val="20"/>
                <w:lang w:eastAsia="en-GB"/>
              </w:rPr>
              <w:t>,</w:t>
            </w:r>
            <w:r w:rsidRPr="00EF4CFF">
              <w:rPr>
                <w:i/>
                <w:szCs w:val="20"/>
                <w:lang w:eastAsia="en-GB"/>
              </w:rPr>
              <w:t xml:space="preserve"> originally signed</w:t>
            </w:r>
            <w:r w:rsidR="00144387" w:rsidRPr="00EF4CFF">
              <w:rPr>
                <w:i/>
                <w:szCs w:val="20"/>
                <w:lang w:eastAsia="en-GB"/>
              </w:rPr>
              <w:t>,</w:t>
            </w:r>
            <w:r w:rsidR="008600C5" w:rsidRPr="00EF4CFF">
              <w:rPr>
                <w:i/>
                <w:szCs w:val="20"/>
                <w:lang w:eastAsia="en-GB"/>
              </w:rPr>
              <w:t xml:space="preserve"> and sent</w:t>
            </w:r>
            <w:r w:rsidRPr="00EF4CFF">
              <w:rPr>
                <w:i/>
                <w:szCs w:val="20"/>
                <w:lang w:eastAsia="en-GB"/>
              </w:rPr>
              <w:t xml:space="preserve"> to the attention of </w:t>
            </w:r>
            <w:r w:rsidRPr="00EF4CFF">
              <w:rPr>
                <w:b/>
                <w:i/>
                <w:szCs w:val="20"/>
                <w:lang w:eastAsia="en-GB"/>
              </w:rPr>
              <w:t xml:space="preserve">Authorisations, </w:t>
            </w:r>
            <w:r w:rsidR="00E21B45" w:rsidRPr="00EF4CFF">
              <w:rPr>
                <w:b/>
                <w:i/>
                <w:szCs w:val="20"/>
                <w:lang w:eastAsia="en-GB"/>
              </w:rPr>
              <w:t>Securities and Markets Supervision</w:t>
            </w:r>
            <w:r w:rsidRPr="00EF4CFF">
              <w:rPr>
                <w:b/>
                <w:i/>
                <w:szCs w:val="20"/>
                <w:lang w:eastAsia="en-GB"/>
              </w:rPr>
              <w:t xml:space="preserve"> Function, MFSA</w:t>
            </w:r>
            <w:r w:rsidRPr="00EF4CFF">
              <w:rPr>
                <w:i/>
                <w:szCs w:val="20"/>
                <w:lang w:eastAsia="en-GB"/>
              </w:rPr>
              <w:t xml:space="preserve">. </w:t>
            </w:r>
            <w:r w:rsidR="00255198" w:rsidRPr="00EF4CFF">
              <w:rPr>
                <w:i/>
                <w:szCs w:val="20"/>
                <w:lang w:eastAsia="en-GB"/>
              </w:rPr>
              <w:t>It is to be noted that only this form</w:t>
            </w:r>
            <w:r w:rsidR="00CB1D5C" w:rsidRPr="00EF4CFF">
              <w:rPr>
                <w:i/>
                <w:szCs w:val="20"/>
                <w:lang w:eastAsia="en-GB"/>
              </w:rPr>
              <w:t xml:space="preserve"> should be </w:t>
            </w:r>
            <w:proofErr w:type="gramStart"/>
            <w:r w:rsidR="00CB1D5C" w:rsidRPr="00EF4CFF">
              <w:rPr>
                <w:i/>
                <w:szCs w:val="20"/>
                <w:lang w:eastAsia="en-GB"/>
              </w:rPr>
              <w:t xml:space="preserve">sent </w:t>
            </w:r>
            <w:r w:rsidR="00255198" w:rsidRPr="00EF4CFF">
              <w:rPr>
                <w:i/>
                <w:szCs w:val="20"/>
                <w:lang w:eastAsia="en-GB"/>
              </w:rPr>
              <w:t xml:space="preserve"> </w:t>
            </w:r>
            <w:r w:rsidR="00CB1D5C" w:rsidRPr="00EF4CFF">
              <w:rPr>
                <w:i/>
                <w:szCs w:val="20"/>
                <w:lang w:eastAsia="en-GB"/>
              </w:rPr>
              <w:t>physically</w:t>
            </w:r>
            <w:proofErr w:type="gramEnd"/>
            <w:r w:rsidR="00CB1D5C" w:rsidRPr="00EF4CFF">
              <w:rPr>
                <w:i/>
                <w:szCs w:val="20"/>
                <w:lang w:eastAsia="en-GB"/>
              </w:rPr>
              <w:t xml:space="preserve"> to the A</w:t>
            </w:r>
            <w:r w:rsidR="00540A62" w:rsidRPr="00EF4CFF">
              <w:rPr>
                <w:i/>
                <w:szCs w:val="20"/>
                <w:lang w:eastAsia="en-GB"/>
              </w:rPr>
              <w:t>uthority and that should the Applicant submit the entire Application, only the version submitted via the LH Portal sha</w:t>
            </w:r>
            <w:r w:rsidR="0024403D" w:rsidRPr="00EF4CFF">
              <w:rPr>
                <w:i/>
                <w:szCs w:val="20"/>
                <w:lang w:eastAsia="en-GB"/>
              </w:rPr>
              <w:t>l</w:t>
            </w:r>
            <w:r w:rsidR="00540A62" w:rsidRPr="00EF4CFF">
              <w:rPr>
                <w:i/>
                <w:szCs w:val="20"/>
                <w:lang w:eastAsia="en-GB"/>
              </w:rPr>
              <w:t>l</w:t>
            </w:r>
            <w:r w:rsidR="0024403D" w:rsidRPr="00EF4CFF">
              <w:rPr>
                <w:i/>
                <w:szCs w:val="20"/>
                <w:lang w:eastAsia="en-GB"/>
              </w:rPr>
              <w:t xml:space="preserve"> be maintained and used for the purposes of the MFSA’s authorisation proces</w:t>
            </w:r>
            <w:r w:rsidR="00CC36D1" w:rsidRPr="00EF4CFF">
              <w:rPr>
                <w:i/>
                <w:szCs w:val="20"/>
                <w:lang w:eastAsia="en-GB"/>
              </w:rPr>
              <w:t>s</w:t>
            </w:r>
            <w:r w:rsidR="00807A63" w:rsidRPr="00EF4CFF">
              <w:rPr>
                <w:i/>
                <w:szCs w:val="20"/>
                <w:lang w:eastAsia="en-GB"/>
              </w:rPr>
              <w:t>es</w:t>
            </w:r>
            <w:r w:rsidR="009F73D6" w:rsidRPr="00EF4CFF">
              <w:rPr>
                <w:i/>
                <w:szCs w:val="20"/>
                <w:lang w:eastAsia="en-GB"/>
              </w:rPr>
              <w:t>.</w:t>
            </w:r>
          </w:p>
          <w:p w14:paraId="5B20ECBD" w14:textId="77777777" w:rsidR="00E73AD9" w:rsidRPr="00EF4CFF" w:rsidRDefault="00E73AD9" w:rsidP="00FD1C3A">
            <w:pPr>
              <w:tabs>
                <w:tab w:val="left" w:pos="1981"/>
              </w:tabs>
              <w:ind w:right="113"/>
              <w:jc w:val="left"/>
              <w:rPr>
                <w:i/>
                <w:szCs w:val="20"/>
                <w:lang w:eastAsia="en-GB"/>
              </w:rPr>
            </w:pPr>
          </w:p>
          <w:p w14:paraId="18061F14" w14:textId="49EBCA61" w:rsidR="00E73AD9" w:rsidRPr="00EF4CFF" w:rsidRDefault="004A69A4" w:rsidP="00FD1C3A">
            <w:pPr>
              <w:tabs>
                <w:tab w:val="left" w:pos="1981"/>
              </w:tabs>
              <w:ind w:right="113"/>
              <w:rPr>
                <w:i/>
                <w:szCs w:val="20"/>
                <w:lang w:eastAsia="en-GB"/>
              </w:rPr>
            </w:pPr>
            <w:r w:rsidRPr="00EF4CFF">
              <w:rPr>
                <w:i/>
                <w:szCs w:val="20"/>
                <w:lang w:eastAsia="en-GB"/>
              </w:rPr>
              <w:t>T</w:t>
            </w:r>
            <w:r w:rsidR="00E73AD9" w:rsidRPr="00EF4CFF">
              <w:rPr>
                <w:i/>
                <w:szCs w:val="20"/>
                <w:lang w:eastAsia="en-GB"/>
              </w:rPr>
              <w:t xml:space="preserve">his </w:t>
            </w:r>
            <w:r w:rsidR="00CE0183" w:rsidRPr="00EF4CFF">
              <w:rPr>
                <w:i/>
                <w:szCs w:val="20"/>
                <w:lang w:eastAsia="en-GB"/>
              </w:rPr>
              <w:t>D</w:t>
            </w:r>
            <w:r w:rsidR="00E73AD9" w:rsidRPr="00EF4CFF">
              <w:rPr>
                <w:i/>
                <w:szCs w:val="20"/>
                <w:lang w:eastAsia="en-GB"/>
              </w:rPr>
              <w:t>eclaration</w:t>
            </w:r>
            <w:r w:rsidR="00CE0183" w:rsidRPr="00EF4CFF">
              <w:rPr>
                <w:i/>
                <w:szCs w:val="20"/>
                <w:lang w:eastAsia="en-GB"/>
              </w:rPr>
              <w:t xml:space="preserve"> Form</w:t>
            </w:r>
            <w:r w:rsidR="00E73AD9" w:rsidRPr="00EF4CFF">
              <w:rPr>
                <w:i/>
                <w:szCs w:val="20"/>
                <w:lang w:eastAsia="en-GB"/>
              </w:rPr>
              <w:t xml:space="preserve"> should be signed by the two signatories vested with legal representation of </w:t>
            </w:r>
            <w:r w:rsidR="00CE0183" w:rsidRPr="00EF4CFF">
              <w:rPr>
                <w:i/>
                <w:szCs w:val="20"/>
                <w:lang w:eastAsia="en-GB"/>
              </w:rPr>
              <w:t xml:space="preserve">the </w:t>
            </w:r>
            <w:r w:rsidRPr="00EF4CFF">
              <w:rPr>
                <w:i/>
                <w:szCs w:val="20"/>
                <w:lang w:eastAsia="en-GB"/>
              </w:rPr>
              <w:t>Applicant</w:t>
            </w:r>
            <w:r w:rsidR="002E0212" w:rsidRPr="00EF4CFF">
              <w:rPr>
                <w:i/>
                <w:szCs w:val="20"/>
                <w:lang w:eastAsia="en-GB"/>
              </w:rPr>
              <w:t>.</w:t>
            </w:r>
          </w:p>
          <w:p w14:paraId="5F9BAE07" w14:textId="6227B88B" w:rsidR="00096E8B" w:rsidRPr="00EF4CFF" w:rsidRDefault="00096E8B" w:rsidP="00FD1C3A">
            <w:pPr>
              <w:tabs>
                <w:tab w:val="left" w:pos="1981"/>
              </w:tabs>
              <w:ind w:right="113"/>
              <w:rPr>
                <w:i/>
                <w:szCs w:val="20"/>
                <w:lang w:eastAsia="en-GB"/>
              </w:rPr>
            </w:pPr>
          </w:p>
        </w:tc>
      </w:tr>
      <w:tr w:rsidR="00EF4CFF" w:rsidRPr="00EF4CFF"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EF4CFF" w:rsidRDefault="00096E8B" w:rsidP="00FD1C3A">
            <w:pPr>
              <w:tabs>
                <w:tab w:val="left" w:pos="1981"/>
              </w:tabs>
              <w:ind w:right="113"/>
              <w:rPr>
                <w:szCs w:val="20"/>
                <w:lang w:eastAsia="en-GB"/>
              </w:rPr>
            </w:pPr>
          </w:p>
          <w:p w14:paraId="40536A5A" w14:textId="16B7E315" w:rsidR="00CB2A3D" w:rsidRPr="00EF4CFF" w:rsidRDefault="00096E8B" w:rsidP="00FD1C3A">
            <w:pPr>
              <w:tabs>
                <w:tab w:val="left" w:pos="1981"/>
              </w:tabs>
              <w:ind w:right="113"/>
              <w:rPr>
                <w:szCs w:val="20"/>
                <w:lang w:eastAsia="en-GB"/>
              </w:rPr>
            </w:pPr>
            <w:r w:rsidRPr="00EF4CFF">
              <w:rPr>
                <w:szCs w:val="20"/>
                <w:lang w:eastAsia="en-GB"/>
              </w:rPr>
              <w:t xml:space="preserve">The undersigned, on behalf of Applicant, </w:t>
            </w:r>
            <w:r w:rsidR="006C4578" w:rsidRPr="00EF4CFF">
              <w:rPr>
                <w:szCs w:val="20"/>
                <w:lang w:eastAsia="en-GB"/>
              </w:rPr>
              <w:t>declare that:</w:t>
            </w:r>
          </w:p>
          <w:p w14:paraId="0A284695" w14:textId="77777777" w:rsidR="00CB2A3D" w:rsidRPr="00EF4CFF" w:rsidRDefault="00CB2A3D" w:rsidP="00FD1C3A">
            <w:pPr>
              <w:tabs>
                <w:tab w:val="left" w:pos="1981"/>
              </w:tabs>
              <w:ind w:right="113"/>
              <w:rPr>
                <w:szCs w:val="20"/>
                <w:lang w:eastAsia="en-GB"/>
              </w:rPr>
            </w:pPr>
          </w:p>
          <w:p w14:paraId="69FBB280" w14:textId="2B4FA731" w:rsidR="00F34AD6" w:rsidRPr="00EF4CFF" w:rsidRDefault="009F0CEF" w:rsidP="00E63856">
            <w:pPr>
              <w:pStyle w:val="Number-Declarationslevel1"/>
              <w:rPr>
                <w:b w:val="0"/>
                <w:szCs w:val="20"/>
                <w:lang w:eastAsia="en-GB"/>
              </w:rPr>
            </w:pPr>
            <w:r w:rsidRPr="00EF4CFF">
              <w:rPr>
                <w:lang w:eastAsia="en-GB"/>
              </w:rPr>
              <w:t xml:space="preserve">Application Submission and Authorisation Requirements   </w:t>
            </w:r>
          </w:p>
          <w:p w14:paraId="2E7481E9" w14:textId="278472D0" w:rsidR="007C4E92" w:rsidRPr="00EF4CFF" w:rsidRDefault="002B3510" w:rsidP="00E63856">
            <w:pPr>
              <w:pStyle w:val="Number-Declarationslevel2"/>
              <w:rPr>
                <w:lang w:eastAsia="en-GB"/>
              </w:rPr>
            </w:pPr>
            <w:r w:rsidRPr="00EF4CFF">
              <w:rPr>
                <w:lang w:eastAsia="en-GB"/>
              </w:rPr>
              <w:t>t</w:t>
            </w:r>
            <w:r w:rsidR="007C4E92" w:rsidRPr="00EF4CFF">
              <w:rPr>
                <w:lang w:eastAsia="en-GB"/>
              </w:rPr>
              <w:t xml:space="preserve">he Applicant has resolved to apply for authorisation </w:t>
            </w:r>
            <w:r w:rsidR="00011B23" w:rsidRPr="00EF4CFF">
              <w:rPr>
                <w:lang w:eastAsia="en-GB"/>
              </w:rPr>
              <w:t xml:space="preserve">with the MFSA </w:t>
            </w:r>
            <w:r w:rsidR="006457A5" w:rsidRPr="00EF4CFF">
              <w:rPr>
                <w:lang w:eastAsia="en-GB"/>
              </w:rPr>
              <w:t>for the activities provided for within</w:t>
            </w:r>
            <w:r w:rsidR="007C4E92" w:rsidRPr="00EF4CFF">
              <w:rPr>
                <w:lang w:eastAsia="en-GB"/>
              </w:rPr>
              <w:t xml:space="preserve"> this </w:t>
            </w:r>
            <w:proofErr w:type="gramStart"/>
            <w:r w:rsidR="007C4E92" w:rsidRPr="00EF4CFF">
              <w:rPr>
                <w:lang w:eastAsia="en-GB"/>
              </w:rPr>
              <w:t>Application</w:t>
            </w:r>
            <w:r w:rsidR="00891F3F" w:rsidRPr="00EF4CFF">
              <w:rPr>
                <w:lang w:eastAsia="en-GB"/>
              </w:rPr>
              <w:t>;</w:t>
            </w:r>
            <w:proofErr w:type="gramEnd"/>
          </w:p>
          <w:p w14:paraId="11AD05A8" w14:textId="082761A8" w:rsidR="004756AB" w:rsidRPr="00EF4CFF" w:rsidRDefault="003B3BAE" w:rsidP="00E63856">
            <w:pPr>
              <w:pStyle w:val="Number-Declarationslevel2"/>
              <w:rPr>
                <w:lang w:eastAsia="en-GB"/>
              </w:rPr>
            </w:pPr>
            <w:r w:rsidRPr="00EF4CFF">
              <w:rPr>
                <w:lang w:eastAsia="en-GB"/>
              </w:rPr>
              <w:t>t</w:t>
            </w:r>
            <w:r w:rsidR="006457A5" w:rsidRPr="00EF4CFF">
              <w:rPr>
                <w:lang w:eastAsia="en-GB"/>
              </w:rPr>
              <w:t>he Applicant has</w:t>
            </w:r>
            <w:r w:rsidR="008A0786" w:rsidRPr="00EF4CFF">
              <w:rPr>
                <w:lang w:eastAsia="en-GB"/>
              </w:rPr>
              <w:t xml:space="preserve"> duly authorised the </w:t>
            </w:r>
            <w:r w:rsidR="00D22705" w:rsidRPr="00EF4CFF">
              <w:rPr>
                <w:lang w:eastAsia="en-GB"/>
              </w:rPr>
              <w:t>undersigned</w:t>
            </w:r>
            <w:r w:rsidR="008A0786" w:rsidRPr="00EF4CFF">
              <w:rPr>
                <w:lang w:eastAsia="en-GB"/>
              </w:rPr>
              <w:t xml:space="preserve"> to complete and submit this Application</w:t>
            </w:r>
            <w:r w:rsidR="004C2840" w:rsidRPr="00EF4CFF">
              <w:rPr>
                <w:lang w:eastAsia="en-GB"/>
              </w:rPr>
              <w:t xml:space="preserve"> to the </w:t>
            </w:r>
            <w:proofErr w:type="gramStart"/>
            <w:r w:rsidR="004C2840" w:rsidRPr="00EF4CFF">
              <w:rPr>
                <w:lang w:eastAsia="en-GB"/>
              </w:rPr>
              <w:t>MFSA</w:t>
            </w:r>
            <w:r w:rsidR="008A0786" w:rsidRPr="00EF4CFF">
              <w:rPr>
                <w:lang w:eastAsia="en-GB"/>
              </w:rPr>
              <w:t>;</w:t>
            </w:r>
            <w:proofErr w:type="gramEnd"/>
            <w:r w:rsidR="008A0786" w:rsidRPr="00EF4CFF">
              <w:rPr>
                <w:lang w:eastAsia="en-GB"/>
              </w:rPr>
              <w:t xml:space="preserve"> </w:t>
            </w:r>
          </w:p>
          <w:p w14:paraId="333B3EF9" w14:textId="5E0945E8" w:rsidR="002B3510" w:rsidRPr="00EF4CFF" w:rsidRDefault="0076277E" w:rsidP="00E63856">
            <w:pPr>
              <w:pStyle w:val="Number-Declarationslevel2"/>
              <w:rPr>
                <w:lang w:eastAsia="en-GB"/>
              </w:rPr>
            </w:pPr>
            <w:r w:rsidRPr="00EF4CFF">
              <w:rPr>
                <w:lang w:eastAsia="en-GB"/>
              </w:rPr>
              <w:t>the Applicant is aware of the requirements under the provisions of the Act and other respective national or European Regulatory Frameworks or other binding regulation as may be applicable</w:t>
            </w:r>
            <w:r w:rsidR="002B3510" w:rsidRPr="00EF4CFF">
              <w:rPr>
                <w:lang w:eastAsia="en-GB"/>
              </w:rPr>
              <w:t>;</w:t>
            </w:r>
            <w:r w:rsidR="00466B69" w:rsidRPr="00EF4CFF">
              <w:rPr>
                <w:lang w:eastAsia="en-GB"/>
              </w:rPr>
              <w:t xml:space="preserve"> </w:t>
            </w:r>
            <w:r w:rsidR="004756AB" w:rsidRPr="00EF4CFF">
              <w:rPr>
                <w:lang w:eastAsia="en-GB"/>
              </w:rPr>
              <w:t>and</w:t>
            </w:r>
          </w:p>
          <w:p w14:paraId="49B33472" w14:textId="4C4C73C6" w:rsidR="007C4E92" w:rsidRPr="00EF4CFF" w:rsidRDefault="00466B69" w:rsidP="00E63856">
            <w:pPr>
              <w:pStyle w:val="Number-Declarationslevel2"/>
              <w:rPr>
                <w:lang w:eastAsia="en-GB"/>
              </w:rPr>
            </w:pPr>
            <w:r w:rsidRPr="00EF4CFF">
              <w:rPr>
                <w:lang w:eastAsia="en-GB"/>
              </w:rPr>
              <w:t>the Applicant shall at time of authorisation</w:t>
            </w:r>
            <w:r w:rsidR="004C2840" w:rsidRPr="00EF4CFF">
              <w:rPr>
                <w:lang w:eastAsia="en-GB"/>
              </w:rPr>
              <w:t>, should this be granted,</w:t>
            </w:r>
            <w:r w:rsidR="00120421" w:rsidRPr="00EF4CFF">
              <w:rPr>
                <w:lang w:eastAsia="en-GB"/>
              </w:rPr>
              <w:t xml:space="preserve"> be in adherence </w:t>
            </w:r>
            <w:r w:rsidR="004756AB" w:rsidRPr="00EF4CFF">
              <w:rPr>
                <w:lang w:eastAsia="en-GB"/>
              </w:rPr>
              <w:t>with</w:t>
            </w:r>
            <w:r w:rsidR="00120421" w:rsidRPr="00EF4CFF">
              <w:rPr>
                <w:lang w:eastAsia="en-GB"/>
              </w:rPr>
              <w:t xml:space="preserve"> the obligations</w:t>
            </w:r>
            <w:r w:rsidR="00122D3C" w:rsidRPr="00EF4CFF">
              <w:rPr>
                <w:lang w:eastAsia="en-GB"/>
              </w:rPr>
              <w:t xml:space="preserve"> stipulated under point </w:t>
            </w:r>
            <w:r w:rsidR="00910D97" w:rsidRPr="00EF4CFF">
              <w:rPr>
                <w:lang w:eastAsia="en-GB"/>
              </w:rPr>
              <w:t xml:space="preserve">1 </w:t>
            </w:r>
            <w:r w:rsidR="005B68FD" w:rsidRPr="00EF4CFF">
              <w:rPr>
                <w:lang w:eastAsia="en-GB"/>
              </w:rPr>
              <w:t>(c)</w:t>
            </w:r>
            <w:r w:rsidR="00910D97" w:rsidRPr="00EF4CFF">
              <w:rPr>
                <w:lang w:eastAsia="en-GB"/>
              </w:rPr>
              <w:t xml:space="preserve"> above</w:t>
            </w:r>
            <w:r w:rsidR="00891F3F" w:rsidRPr="00EF4CFF">
              <w:rPr>
                <w:lang w:eastAsia="en-GB"/>
              </w:rPr>
              <w:t>.</w:t>
            </w:r>
          </w:p>
          <w:p w14:paraId="63C9FE8E" w14:textId="77777777" w:rsidR="0028470D" w:rsidRPr="00EF4CFF" w:rsidRDefault="0028470D" w:rsidP="00FD1C3A">
            <w:pPr>
              <w:tabs>
                <w:tab w:val="left" w:pos="1981"/>
              </w:tabs>
              <w:ind w:right="113"/>
              <w:rPr>
                <w:szCs w:val="20"/>
                <w:lang w:eastAsia="en-GB"/>
              </w:rPr>
            </w:pPr>
          </w:p>
          <w:p w14:paraId="7BB39690" w14:textId="12B8E922" w:rsidR="00096E8B" w:rsidRPr="00E63856" w:rsidRDefault="004158FA" w:rsidP="00E63856">
            <w:pPr>
              <w:pStyle w:val="Number-Declarationslevel1"/>
              <w:rPr>
                <w:lang w:eastAsia="en-GB"/>
              </w:rPr>
            </w:pPr>
            <w:r w:rsidRPr="00EF4CFF">
              <w:rPr>
                <w:lang w:eastAsia="en-GB"/>
              </w:rPr>
              <w:t>Information Provided to Authority</w:t>
            </w:r>
            <w:r w:rsidR="00096E8B" w:rsidRPr="00E63856">
              <w:rPr>
                <w:szCs w:val="20"/>
                <w:lang w:eastAsia="en-GB"/>
              </w:rPr>
              <w:tab/>
            </w:r>
          </w:p>
          <w:p w14:paraId="7EE5D6AB" w14:textId="1710517A" w:rsidR="00F34AD6" w:rsidRPr="00EF4CFF" w:rsidRDefault="00626F21" w:rsidP="00E63856">
            <w:pPr>
              <w:pStyle w:val="Number-Declarationslevel2"/>
              <w:rPr>
                <w:lang w:eastAsia="en-GB"/>
              </w:rPr>
            </w:pPr>
            <w:r w:rsidRPr="00EF4CFF">
              <w:rPr>
                <w:lang w:eastAsia="en-GB"/>
              </w:rPr>
              <w:t>t</w:t>
            </w:r>
            <w:r w:rsidR="00CE4917" w:rsidRPr="00EF4CFF">
              <w:rPr>
                <w:lang w:eastAsia="en-GB"/>
              </w:rPr>
              <w:t xml:space="preserve">he information given in answer to the questions </w:t>
            </w:r>
            <w:r w:rsidR="004D1E49" w:rsidRPr="00EF4CFF">
              <w:rPr>
                <w:lang w:eastAsia="en-GB"/>
              </w:rPr>
              <w:t>within the Application</w:t>
            </w:r>
            <w:r w:rsidR="00CE4917" w:rsidRPr="00EF4CFF">
              <w:rPr>
                <w:lang w:eastAsia="en-GB"/>
              </w:rPr>
              <w:t xml:space="preserve"> is complete and accurate to the best of our knowledge, information and belief and that there are no other facts relevant to this </w:t>
            </w:r>
            <w:r w:rsidR="004D1E49" w:rsidRPr="00EF4CFF">
              <w:rPr>
                <w:lang w:eastAsia="en-GB"/>
              </w:rPr>
              <w:t>A</w:t>
            </w:r>
            <w:r w:rsidR="00CE4917" w:rsidRPr="00EF4CFF">
              <w:rPr>
                <w:lang w:eastAsia="en-GB"/>
              </w:rPr>
              <w:t xml:space="preserve">pplication of which the </w:t>
            </w:r>
            <w:r w:rsidR="00EB5D81" w:rsidRPr="00EF4CFF">
              <w:rPr>
                <w:lang w:eastAsia="en-GB"/>
              </w:rPr>
              <w:t>Authority</w:t>
            </w:r>
            <w:r w:rsidR="00CE4917" w:rsidRPr="00EF4CFF">
              <w:rPr>
                <w:lang w:eastAsia="en-GB"/>
              </w:rPr>
              <w:t xml:space="preserve"> should be </w:t>
            </w:r>
            <w:proofErr w:type="gramStart"/>
            <w:r w:rsidR="00CE4917" w:rsidRPr="00EF4CFF">
              <w:rPr>
                <w:lang w:eastAsia="en-GB"/>
              </w:rPr>
              <w:t>aware</w:t>
            </w:r>
            <w:r w:rsidR="004D1E49" w:rsidRPr="00EF4CFF">
              <w:rPr>
                <w:lang w:eastAsia="en-GB"/>
              </w:rPr>
              <w:t>;</w:t>
            </w:r>
            <w:proofErr w:type="gramEnd"/>
          </w:p>
          <w:p w14:paraId="36A4D445" w14:textId="77777777" w:rsidR="00C40DEC" w:rsidRPr="00EF4CFF" w:rsidRDefault="00C40DEC" w:rsidP="00E63856">
            <w:pPr>
              <w:pStyle w:val="Number-Declarationslevel2"/>
              <w:rPr>
                <w:lang w:eastAsia="en-GB"/>
              </w:rPr>
            </w:pPr>
            <w:r w:rsidRPr="00EF4CFF">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EF4CFF">
              <w:rPr>
                <w:lang w:eastAsia="en-GB"/>
              </w:rPr>
              <w:t>Application;</w:t>
            </w:r>
            <w:proofErr w:type="gramEnd"/>
          </w:p>
          <w:p w14:paraId="0DA7EF19" w14:textId="4037F1CA" w:rsidR="00096E8B" w:rsidRPr="00EF4CFF" w:rsidRDefault="00626F21" w:rsidP="00E63856">
            <w:pPr>
              <w:pStyle w:val="Number-Declarationslevel2"/>
              <w:rPr>
                <w:lang w:eastAsia="en-GB"/>
              </w:rPr>
            </w:pPr>
            <w:r w:rsidRPr="00EF4CFF">
              <w:rPr>
                <w:lang w:eastAsia="en-GB"/>
              </w:rPr>
              <w:t>t</w:t>
            </w:r>
            <w:r w:rsidR="00096E8B" w:rsidRPr="00EF4CFF">
              <w:rPr>
                <w:lang w:eastAsia="en-GB"/>
              </w:rPr>
              <w:t>here are no inconsistencies between the provisions of the Constitutional Documents</w:t>
            </w:r>
            <w:r w:rsidR="00001B55" w:rsidRPr="00EF4CFF">
              <w:rPr>
                <w:lang w:eastAsia="en-GB"/>
              </w:rPr>
              <w:t xml:space="preserve">, </w:t>
            </w:r>
            <w:r w:rsidR="00096E8B" w:rsidRPr="00EF4CFF">
              <w:rPr>
                <w:lang w:eastAsia="en-GB"/>
              </w:rPr>
              <w:t xml:space="preserve">the </w:t>
            </w:r>
            <w:r w:rsidR="00001B55" w:rsidRPr="00EF4CFF">
              <w:rPr>
                <w:lang w:eastAsia="en-GB"/>
              </w:rPr>
              <w:t>d</w:t>
            </w:r>
            <w:r w:rsidR="00096E8B" w:rsidRPr="00EF4CFF">
              <w:rPr>
                <w:lang w:eastAsia="en-GB"/>
              </w:rPr>
              <w:t>ocuments submitted with this Application (where applicable)</w:t>
            </w:r>
            <w:r w:rsidR="00001B55" w:rsidRPr="00EF4CFF">
              <w:rPr>
                <w:lang w:eastAsia="en-GB"/>
              </w:rPr>
              <w:t xml:space="preserve"> and the information given in answer to the questions within the </w:t>
            </w:r>
            <w:proofErr w:type="gramStart"/>
            <w:r w:rsidR="00001B55" w:rsidRPr="00EF4CFF">
              <w:rPr>
                <w:lang w:eastAsia="en-GB"/>
              </w:rPr>
              <w:t>Application</w:t>
            </w:r>
            <w:r w:rsidR="00096E8B" w:rsidRPr="00EF4CFF">
              <w:rPr>
                <w:lang w:eastAsia="en-GB"/>
              </w:rPr>
              <w:t>;</w:t>
            </w:r>
            <w:proofErr w:type="gramEnd"/>
            <w:r w:rsidR="00096E8B" w:rsidRPr="00EF4CFF">
              <w:rPr>
                <w:lang w:eastAsia="en-GB"/>
              </w:rPr>
              <w:t xml:space="preserve"> </w:t>
            </w:r>
          </w:p>
          <w:p w14:paraId="583A201E" w14:textId="482285EB" w:rsidR="008E5C25" w:rsidRPr="00EF4CFF" w:rsidRDefault="00626F21" w:rsidP="00E63856">
            <w:pPr>
              <w:pStyle w:val="Number-Declarationslevel2"/>
              <w:rPr>
                <w:lang w:eastAsia="en-GB"/>
              </w:rPr>
            </w:pPr>
            <w:r w:rsidRPr="00EF4CFF">
              <w:rPr>
                <w:lang w:eastAsia="en-GB"/>
              </w:rPr>
              <w:t>t</w:t>
            </w:r>
            <w:r w:rsidR="00096E8B" w:rsidRPr="00EF4CFF">
              <w:rPr>
                <w:lang w:eastAsia="en-GB"/>
              </w:rPr>
              <w:t>he MFSA will be notified immediately if the</w:t>
            </w:r>
            <w:r w:rsidR="00001B55" w:rsidRPr="00EF4CFF">
              <w:rPr>
                <w:lang w:eastAsia="en-GB"/>
              </w:rPr>
              <w:t xml:space="preserve"> information given in answer to the questions within the Application </w:t>
            </w:r>
            <w:r w:rsidR="00096E8B" w:rsidRPr="00EF4CFF">
              <w:rPr>
                <w:lang w:eastAsia="en-GB"/>
              </w:rPr>
              <w:t>changes</w:t>
            </w:r>
            <w:r w:rsidR="00D20468" w:rsidRPr="00EF4CFF">
              <w:rPr>
                <w:lang w:eastAsia="en-GB"/>
              </w:rPr>
              <w:t xml:space="preserve"> </w:t>
            </w:r>
            <w:r w:rsidR="00001B55" w:rsidRPr="00EF4CFF">
              <w:rPr>
                <w:lang w:eastAsia="en-GB"/>
              </w:rPr>
              <w:t>and/</w:t>
            </w:r>
            <w:r w:rsidR="00D20468" w:rsidRPr="00EF4CFF">
              <w:rPr>
                <w:lang w:eastAsia="en-GB"/>
              </w:rPr>
              <w:t>or affect</w:t>
            </w:r>
            <w:r w:rsidR="00001B55" w:rsidRPr="00EF4CFF">
              <w:rPr>
                <w:lang w:eastAsia="en-GB"/>
              </w:rPr>
              <w:t>s</w:t>
            </w:r>
            <w:r w:rsidR="00D20468" w:rsidRPr="00EF4CFF">
              <w:rPr>
                <w:lang w:eastAsia="en-GB"/>
              </w:rPr>
              <w:t xml:space="preserve"> the completeness or accuracy </w:t>
            </w:r>
            <w:r w:rsidR="008E5C25" w:rsidRPr="00EF4CFF">
              <w:rPr>
                <w:lang w:eastAsia="en-GB"/>
              </w:rPr>
              <w:t xml:space="preserve">the </w:t>
            </w:r>
            <w:r w:rsidR="004158FA" w:rsidRPr="00EF4CFF">
              <w:rPr>
                <w:lang w:eastAsia="en-GB"/>
              </w:rPr>
              <w:t>Application</w:t>
            </w:r>
            <w:r w:rsidR="008E5C25" w:rsidRPr="00EF4CFF">
              <w:rPr>
                <w:lang w:eastAsia="en-GB"/>
              </w:rPr>
              <w:t xml:space="preserve"> </w:t>
            </w:r>
            <w:r w:rsidR="00096E8B" w:rsidRPr="00EF4CFF">
              <w:rPr>
                <w:lang w:eastAsia="en-GB"/>
              </w:rPr>
              <w:t xml:space="preserve">either prior to or </w:t>
            </w:r>
            <w:proofErr w:type="gramStart"/>
            <w:r w:rsidR="00096E8B" w:rsidRPr="00EF4CFF">
              <w:rPr>
                <w:lang w:eastAsia="en-GB"/>
              </w:rPr>
              <w:t>subsequent to</w:t>
            </w:r>
            <w:proofErr w:type="gramEnd"/>
            <w:r w:rsidR="00096E8B" w:rsidRPr="00EF4CFF">
              <w:rPr>
                <w:lang w:eastAsia="en-GB"/>
              </w:rPr>
              <w:t xml:space="preserve"> </w:t>
            </w:r>
            <w:r w:rsidR="004158FA" w:rsidRPr="00EF4CFF">
              <w:rPr>
                <w:lang w:eastAsia="en-GB"/>
              </w:rPr>
              <w:t>authorisation</w:t>
            </w:r>
            <w:r w:rsidR="008E5C25" w:rsidRPr="00EF4CFF">
              <w:rPr>
                <w:lang w:eastAsia="en-GB"/>
              </w:rPr>
              <w:t xml:space="preserve"> should this be granted</w:t>
            </w:r>
            <w:r w:rsidR="001774E6" w:rsidRPr="00EF4CFF">
              <w:rPr>
                <w:lang w:eastAsia="en-GB"/>
              </w:rPr>
              <w:t xml:space="preserve">; and </w:t>
            </w:r>
            <w:r w:rsidR="001774E6" w:rsidRPr="00EF4CFF">
              <w:rPr>
                <w:lang w:eastAsia="en-GB"/>
              </w:rPr>
              <w:tab/>
            </w:r>
            <w:r w:rsidR="001774E6" w:rsidRPr="00EF4CFF">
              <w:rPr>
                <w:lang w:eastAsia="en-GB"/>
              </w:rPr>
              <w:tab/>
            </w:r>
            <w:r w:rsidR="001774E6" w:rsidRPr="00EF4CFF">
              <w:rPr>
                <w:lang w:eastAsia="en-GB"/>
              </w:rPr>
              <w:tab/>
            </w:r>
            <w:r w:rsidR="001774E6" w:rsidRPr="00EF4CFF">
              <w:rPr>
                <w:lang w:eastAsia="en-GB"/>
              </w:rPr>
              <w:tab/>
            </w:r>
            <w:r w:rsidR="001774E6" w:rsidRPr="00EF4CFF">
              <w:rPr>
                <w:lang w:eastAsia="en-GB"/>
              </w:rPr>
              <w:tab/>
            </w:r>
          </w:p>
          <w:p w14:paraId="6B477B3A" w14:textId="408952AE" w:rsidR="00C25942" w:rsidRPr="00EF4CFF" w:rsidRDefault="00C25942" w:rsidP="00E63856">
            <w:pPr>
              <w:pStyle w:val="Number-Declarationslevel2"/>
              <w:rPr>
                <w:lang w:eastAsia="en-GB"/>
              </w:rPr>
            </w:pPr>
            <w:r w:rsidRPr="00EF4CFF">
              <w:rPr>
                <w:lang w:eastAsia="en-GB"/>
              </w:rPr>
              <w:t xml:space="preserve">this </w:t>
            </w:r>
            <w:r w:rsidR="00BD6B3F" w:rsidRPr="00EF4CFF">
              <w:rPr>
                <w:lang w:eastAsia="en-GB"/>
              </w:rPr>
              <w:t>D</w:t>
            </w:r>
            <w:r w:rsidRPr="00EF4CFF">
              <w:rPr>
                <w:lang w:eastAsia="en-GB"/>
              </w:rPr>
              <w:t xml:space="preserve">eclaration </w:t>
            </w:r>
            <w:r w:rsidR="00E14588" w:rsidRPr="00EF4CFF">
              <w:rPr>
                <w:lang w:eastAsia="en-GB"/>
              </w:rPr>
              <w:t xml:space="preserve">Form </w:t>
            </w:r>
            <w:r w:rsidRPr="00EF4CFF">
              <w:rPr>
                <w:lang w:eastAsia="en-GB"/>
              </w:rPr>
              <w:t xml:space="preserve">corresponds to </w:t>
            </w:r>
            <w:r w:rsidR="00380B7C" w:rsidRPr="00EF4CFF">
              <w:rPr>
                <w:lang w:eastAsia="en-GB"/>
              </w:rPr>
              <w:t xml:space="preserve">the Application submitted </w:t>
            </w:r>
            <w:r w:rsidR="00BD6B3F" w:rsidRPr="00EF4CFF">
              <w:rPr>
                <w:lang w:eastAsia="en-GB"/>
              </w:rPr>
              <w:t xml:space="preserve">to the Authority via the LH </w:t>
            </w:r>
            <w:r w:rsidR="002C2175" w:rsidRPr="00EF4CFF">
              <w:rPr>
                <w:lang w:eastAsia="en-GB"/>
              </w:rPr>
              <w:t>Portal</w:t>
            </w:r>
            <w:r w:rsidR="00E14588" w:rsidRPr="00EF4CFF">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EF4CFF" w:rsidRPr="00EF4CFF"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EF4CFF" w:rsidRDefault="00E14588" w:rsidP="00FD1C3A">
                  <w:pPr>
                    <w:ind w:right="113" w:firstLineChars="100" w:firstLine="201"/>
                    <w:jc w:val="right"/>
                    <w:rPr>
                      <w:rFonts w:eastAsia="Times New Roman" w:cs="Times New Roman"/>
                      <w:b/>
                      <w:szCs w:val="20"/>
                      <w:lang w:eastAsia="en-GB"/>
                    </w:rPr>
                  </w:pPr>
                  <w:r w:rsidRPr="00EF4CFF">
                    <w:rPr>
                      <w:rFonts w:eastAsia="Times New Roman" w:cs="Times New Roman"/>
                      <w:b/>
                      <w:szCs w:val="20"/>
                      <w:lang w:eastAsia="en-GB"/>
                    </w:rPr>
                    <w:t>Application ID</w:t>
                  </w:r>
                </w:p>
                <w:p w14:paraId="57E0263D" w14:textId="1DC41741" w:rsidR="003730EF" w:rsidRPr="00EF4CFF" w:rsidRDefault="003730EF" w:rsidP="00FD1C3A">
                  <w:pPr>
                    <w:ind w:right="113" w:firstLineChars="100" w:firstLine="200"/>
                    <w:jc w:val="right"/>
                    <w:rPr>
                      <w:rFonts w:eastAsia="Times New Roman" w:cs="Times New Roman"/>
                      <w:i/>
                      <w:szCs w:val="20"/>
                      <w:lang w:eastAsia="en-GB"/>
                    </w:rPr>
                  </w:pPr>
                  <w:r w:rsidRPr="00EF4CFF">
                    <w:rPr>
                      <w:rFonts w:eastAsia="Times New Roman" w:cs="Times New Roman"/>
                      <w:i/>
                      <w:szCs w:val="20"/>
                      <w:lang w:eastAsia="en-GB"/>
                    </w:rPr>
                    <w:t>This ID is provided automatically by the MFSA</w:t>
                  </w:r>
                  <w:r w:rsidR="0052736E" w:rsidRPr="00EF4CFF">
                    <w:rPr>
                      <w:rFonts w:eastAsia="Times New Roman" w:cs="Times New Roman"/>
                      <w:i/>
                      <w:szCs w:val="20"/>
                      <w:lang w:eastAsia="en-GB"/>
                    </w:rPr>
                    <w:t xml:space="preserve"> through the LH Portal</w:t>
                  </w:r>
                  <w:r w:rsidR="008324CD" w:rsidRPr="00EF4CFF">
                    <w:rPr>
                      <w:rFonts w:eastAsia="Times New Roman" w:cs="Times New Roman"/>
                      <w:i/>
                      <w:szCs w:val="20"/>
                      <w:lang w:eastAsia="en-GB"/>
                    </w:rPr>
                    <w:t xml:space="preserve"> and is not required for the on-line submission of the Application.</w:t>
                  </w:r>
                  <w:r w:rsidR="0052736E" w:rsidRPr="00EF4CFF">
                    <w:rPr>
                      <w:rFonts w:eastAsia="Times New Roman" w:cs="Times New Roman"/>
                      <w:i/>
                      <w:szCs w:val="20"/>
                      <w:lang w:eastAsia="en-GB"/>
                    </w:rPr>
                    <w:t xml:space="preserve"> </w:t>
                  </w:r>
                  <w:r w:rsidR="00E91036" w:rsidRPr="00EF4CFF">
                    <w:rPr>
                      <w:rFonts w:eastAsia="Times New Roman" w:cs="Times New Roman"/>
                      <w:i/>
                      <w:szCs w:val="20"/>
                      <w:lang w:eastAsia="en-GB"/>
                    </w:rPr>
                    <w:t>In this respect, f</w:t>
                  </w:r>
                  <w:r w:rsidRPr="00EF4CFF">
                    <w:rPr>
                      <w:rFonts w:eastAsia="Times New Roman" w:cs="Times New Roman"/>
                      <w:i/>
                      <w:szCs w:val="20"/>
                      <w:lang w:eastAsia="en-GB"/>
                    </w:rPr>
                    <w:t>ollowing submission of this Application via the LH Portal</w:t>
                  </w:r>
                  <w:r w:rsidR="00E91036" w:rsidRPr="00EF4CFF">
                    <w:rPr>
                      <w:rFonts w:eastAsia="Times New Roman" w:cs="Times New Roman"/>
                      <w:i/>
                      <w:szCs w:val="20"/>
                      <w:lang w:eastAsia="en-GB"/>
                    </w:rPr>
                    <w:t xml:space="preserve"> the </w:t>
                  </w:r>
                  <w:r w:rsidR="008324CD" w:rsidRPr="00EF4CFF">
                    <w:rPr>
                      <w:rFonts w:eastAsia="Times New Roman" w:cs="Times New Roman"/>
                      <w:i/>
                      <w:szCs w:val="20"/>
                      <w:lang w:eastAsia="en-GB"/>
                    </w:rPr>
                    <w:t xml:space="preserve">Application ID </w:t>
                  </w:r>
                  <w:r w:rsidR="00E91036" w:rsidRPr="00EF4CFF">
                    <w:rPr>
                      <w:rFonts w:eastAsia="Times New Roman" w:cs="Times New Roman"/>
                      <w:i/>
                      <w:szCs w:val="20"/>
                      <w:lang w:eastAsia="en-GB"/>
                    </w:rPr>
                    <w:t xml:space="preserve">will </w:t>
                  </w:r>
                  <w:r w:rsidR="008324CD" w:rsidRPr="00EF4CFF">
                    <w:rPr>
                      <w:rFonts w:eastAsia="Times New Roman" w:cs="Times New Roman"/>
                      <w:i/>
                      <w:szCs w:val="20"/>
                      <w:lang w:eastAsia="en-GB"/>
                    </w:rPr>
                    <w:t xml:space="preserve">be </w:t>
                  </w:r>
                  <w:r w:rsidR="00E91036" w:rsidRPr="00EF4CFF">
                    <w:rPr>
                      <w:rFonts w:eastAsia="Times New Roman" w:cs="Times New Roman"/>
                      <w:i/>
                      <w:szCs w:val="20"/>
                      <w:lang w:eastAsia="en-GB"/>
                    </w:rPr>
                    <w:t xml:space="preserve">available on the submission page </w:t>
                  </w:r>
                  <w:proofErr w:type="gramStart"/>
                  <w:r w:rsidR="00E91036" w:rsidRPr="00EF4CFF">
                    <w:rPr>
                      <w:rFonts w:eastAsia="Times New Roman" w:cs="Times New Roman"/>
                      <w:i/>
                      <w:szCs w:val="20"/>
                      <w:lang w:eastAsia="en-GB"/>
                    </w:rPr>
                    <w:t>and</w:t>
                  </w:r>
                  <w:r w:rsidR="008324CD" w:rsidRPr="00EF4CFF">
                    <w:rPr>
                      <w:rFonts w:eastAsia="Times New Roman" w:cs="Times New Roman"/>
                      <w:i/>
                      <w:szCs w:val="20"/>
                      <w:lang w:eastAsia="en-GB"/>
                    </w:rPr>
                    <w:t xml:space="preserve"> also</w:t>
                  </w:r>
                  <w:proofErr w:type="gramEnd"/>
                  <w:r w:rsidR="008324CD" w:rsidRPr="00EF4CFF">
                    <w:rPr>
                      <w:rFonts w:eastAsia="Times New Roman" w:cs="Times New Roman"/>
                      <w:i/>
                      <w:szCs w:val="20"/>
                      <w:lang w:eastAsia="en-GB"/>
                    </w:rPr>
                    <w:t xml:space="preserve"> within the</w:t>
                  </w:r>
                  <w:r w:rsidR="00B1610B" w:rsidRPr="00EF4CFF">
                    <w:rPr>
                      <w:rFonts w:eastAsia="Times New Roman" w:cs="Times New Roman"/>
                      <w:i/>
                      <w:szCs w:val="20"/>
                      <w:lang w:eastAsia="en-GB"/>
                    </w:rPr>
                    <w:t xml:space="preserve"> acknowledgement email.</w:t>
                  </w:r>
                  <w:r w:rsidRPr="00EF4CFF">
                    <w:rPr>
                      <w:rFonts w:eastAsia="Times New Roman" w:cs="Times New Roman"/>
                      <w:i/>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527ACA03" w:rsidR="00E14588" w:rsidRPr="00EF4CFF" w:rsidRDefault="00EF4CFF" w:rsidP="00FD1C3A">
                      <w:pPr>
                        <w:ind w:right="113"/>
                        <w:rPr>
                          <w:lang w:eastAsia="en-GB"/>
                        </w:rPr>
                      </w:pPr>
                      <w:r w:rsidRPr="00EF4CFF">
                        <w:rPr>
                          <w:color w:val="7F7F7F" w:themeColor="text1" w:themeTint="80"/>
                          <w:lang w:eastAsia="en-GB"/>
                        </w:rPr>
                        <w:t>Enter text</w:t>
                      </w:r>
                    </w:p>
                  </w:tc>
                </w:sdtContent>
              </w:sdt>
            </w:tr>
          </w:tbl>
          <w:p w14:paraId="6BB242B3" w14:textId="77777777" w:rsidR="00C25942" w:rsidRPr="00EF4CFF" w:rsidRDefault="00C25942" w:rsidP="00E63856">
            <w:pPr>
              <w:pStyle w:val="Number-Listlevel1"/>
            </w:pPr>
          </w:p>
          <w:p w14:paraId="586E3DAF" w14:textId="304F4261" w:rsidR="00E761EB" w:rsidRPr="00EF4CFF" w:rsidRDefault="001E3493" w:rsidP="00E63856">
            <w:pPr>
              <w:pStyle w:val="Number-Declarationslevel2"/>
              <w:rPr>
                <w:lang w:eastAsia="en-GB"/>
              </w:rPr>
            </w:pPr>
            <w:r w:rsidRPr="00EF4CFF">
              <w:rPr>
                <w:lang w:eastAsia="en-GB"/>
              </w:rPr>
              <w:t>the following</w:t>
            </w:r>
            <w:r w:rsidR="00186DEF" w:rsidRPr="00EF4CFF">
              <w:rPr>
                <w:lang w:eastAsia="en-GB"/>
              </w:rPr>
              <w:t xml:space="preserve"> </w:t>
            </w:r>
            <w:r w:rsidRPr="00EF4CFF">
              <w:rPr>
                <w:lang w:eastAsia="en-GB"/>
              </w:rPr>
              <w:t>documentation</w:t>
            </w:r>
            <w:r w:rsidR="00883624" w:rsidRPr="00EF4CFF">
              <w:rPr>
                <w:lang w:eastAsia="en-GB"/>
              </w:rPr>
              <w:t xml:space="preserve"> as indicated</w:t>
            </w:r>
            <w:r w:rsidR="009D7A52" w:rsidRPr="00EF4CFF">
              <w:rPr>
                <w:lang w:eastAsia="en-GB"/>
              </w:rPr>
              <w:t xml:space="preserve"> in the</w:t>
            </w:r>
            <w:r w:rsidR="00883624" w:rsidRPr="00EF4CFF">
              <w:rPr>
                <w:lang w:eastAsia="en-GB"/>
              </w:rPr>
              <w:t xml:space="preserve"> below</w:t>
            </w:r>
            <w:r w:rsidR="005371B8" w:rsidRPr="00EF4CFF">
              <w:rPr>
                <w:lang w:eastAsia="en-GB"/>
              </w:rPr>
              <w:t xml:space="preserve"> have </w:t>
            </w:r>
            <w:r w:rsidR="00883624" w:rsidRPr="00EF4CFF">
              <w:rPr>
                <w:lang w:eastAsia="en-GB"/>
              </w:rPr>
              <w:t>been submitted together with this Application</w:t>
            </w:r>
            <w:r w:rsidR="009D7A52" w:rsidRPr="00EF4CFF">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EF4CFF" w:rsidRPr="00EF4CFF"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EF4CFF" w:rsidRDefault="001E3493" w:rsidP="00FD1C3A">
                  <w:pPr>
                    <w:ind w:right="113"/>
                    <w:jc w:val="left"/>
                    <w:rPr>
                      <w:lang w:eastAsia="en-GB"/>
                    </w:rPr>
                  </w:pPr>
                  <w:r w:rsidRPr="00EF4CFF">
                    <w:rPr>
                      <w:lang w:eastAsia="en-GB"/>
                    </w:rPr>
                    <w:t>Checklist</w:t>
                  </w:r>
                  <w:r w:rsidR="009D7A52" w:rsidRPr="00EF4CFF">
                    <w:rPr>
                      <w:lang w:eastAsia="en-GB"/>
                    </w:rPr>
                    <w:t xml:space="preserve"> of Documentation to be Submitted with the Application</w:t>
                  </w:r>
                </w:p>
              </w:tc>
            </w:tr>
            <w:tr w:rsidR="00CD079F" w:rsidRPr="00EF4CFF" w14:paraId="2E7A78C1" w14:textId="77777777" w:rsidTr="00EF4CFF">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38AA5FD" w14:textId="77777777" w:rsidR="00CD079F" w:rsidRPr="00EF4CFF" w:rsidRDefault="00CD079F" w:rsidP="00E63856">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390EBEF1"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Application Fee</w:t>
                  </w:r>
                </w:p>
              </w:tc>
              <w:sdt>
                <w:sdtPr>
                  <w:rPr>
                    <w:lang w:eastAsia="en-GB"/>
                  </w:rPr>
                  <w:id w:val="-127870951"/>
                  <w:placeholder>
                    <w:docPart w:val="BD538C499F22402A8D0075C0DC9BD25D"/>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05BFE9D6" w14:textId="77777777" w:rsidR="00CD079F" w:rsidRPr="00EF4CFF" w:rsidRDefault="00CD079F" w:rsidP="00FD1C3A">
                      <w:pPr>
                        <w:ind w:right="113"/>
                        <w:jc w:val="center"/>
                        <w:rPr>
                          <w:lang w:eastAsia="en-GB"/>
                        </w:rPr>
                      </w:pPr>
                      <w:r w:rsidRPr="00EF4CFF">
                        <w:rPr>
                          <w:rStyle w:val="PlaceholderText"/>
                          <w:color w:val="7F7F7F" w:themeColor="text1" w:themeTint="80"/>
                        </w:rPr>
                        <w:t>Select item</w:t>
                      </w:r>
                    </w:p>
                  </w:tc>
                </w:sdtContent>
              </w:sdt>
            </w:tr>
            <w:tr w:rsidR="00CD079F" w:rsidRPr="00EF4CFF" w14:paraId="7BE4C400"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B775EEE"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D8189A2"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Case Evidence (if applicable)</w:t>
                  </w:r>
                </w:p>
              </w:tc>
              <w:sdt>
                <w:sdtPr>
                  <w:rPr>
                    <w:lang w:eastAsia="en-GB"/>
                  </w:rPr>
                  <w:id w:val="-127628148"/>
                  <w:placeholder>
                    <w:docPart w:val="60468ABAB7404D98A283A66C45F0DB9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D89D609"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CD079F" w:rsidRPr="00EF4CFF" w14:paraId="1E84F66D"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2401EB3"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0E685AE"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 xml:space="preserve">Compliance Monitoring Programme </w:t>
                  </w:r>
                </w:p>
              </w:tc>
              <w:sdt>
                <w:sdtPr>
                  <w:rPr>
                    <w:lang w:eastAsia="en-GB"/>
                  </w:rPr>
                  <w:id w:val="-625774895"/>
                  <w:placeholder>
                    <w:docPart w:val="1EB554C25DCA42BD970DB2921DE9A550"/>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6A33714" w14:textId="77777777" w:rsidR="00CD079F" w:rsidRPr="00EF4CFF" w:rsidRDefault="00CD079F" w:rsidP="00FD1C3A">
                      <w:pPr>
                        <w:ind w:right="113"/>
                        <w:jc w:val="center"/>
                        <w:rPr>
                          <w:lang w:eastAsia="en-GB"/>
                        </w:rPr>
                      </w:pPr>
                      <w:r w:rsidRPr="00EF4CFF">
                        <w:rPr>
                          <w:rStyle w:val="PlaceholderText"/>
                          <w:color w:val="7F7F7F" w:themeColor="text1" w:themeTint="80"/>
                        </w:rPr>
                        <w:t>Select item</w:t>
                      </w:r>
                    </w:p>
                  </w:tc>
                </w:sdtContent>
              </w:sdt>
            </w:tr>
            <w:tr w:rsidR="00CD079F" w:rsidRPr="00EF4CFF" w14:paraId="70C084AF"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DEE663F"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DD576FF"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Constitutional Document</w:t>
                  </w:r>
                </w:p>
              </w:tc>
              <w:sdt>
                <w:sdtPr>
                  <w:rPr>
                    <w:lang w:eastAsia="en-GB"/>
                  </w:rPr>
                  <w:id w:val="-7060207"/>
                  <w:placeholder>
                    <w:docPart w:val="16DB37E6C98F4E18AF7AB34950BFB903"/>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142F512" w14:textId="77777777" w:rsidR="00CD079F" w:rsidRPr="00EF4CFF" w:rsidRDefault="00CD079F" w:rsidP="00FD1C3A">
                      <w:pPr>
                        <w:ind w:right="113"/>
                        <w:jc w:val="center"/>
                        <w:rPr>
                          <w:lang w:eastAsia="en-GB"/>
                        </w:rPr>
                      </w:pPr>
                      <w:r w:rsidRPr="00EF4CFF">
                        <w:rPr>
                          <w:rStyle w:val="PlaceholderText"/>
                          <w:color w:val="7F7F7F" w:themeColor="text1" w:themeTint="80"/>
                        </w:rPr>
                        <w:t>Select item</w:t>
                      </w:r>
                    </w:p>
                  </w:tc>
                </w:sdtContent>
              </w:sdt>
            </w:tr>
            <w:tr w:rsidR="00CD079F" w:rsidRPr="00EF4CFF" w14:paraId="76B4FF04"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4AF22EA"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DDB2FDD"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Financial Projections</w:t>
                  </w:r>
                </w:p>
              </w:tc>
              <w:sdt>
                <w:sdtPr>
                  <w:rPr>
                    <w:lang w:eastAsia="en-GB"/>
                  </w:rPr>
                  <w:id w:val="693883851"/>
                  <w:placeholder>
                    <w:docPart w:val="C182101241B045CD9856A0A9E9A18DA3"/>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CC82EB8" w14:textId="77777777" w:rsidR="00CD079F" w:rsidRPr="00EF4CFF" w:rsidRDefault="00CD079F" w:rsidP="00FD1C3A">
                      <w:pPr>
                        <w:ind w:right="113"/>
                        <w:jc w:val="center"/>
                        <w:rPr>
                          <w:lang w:eastAsia="en-GB"/>
                        </w:rPr>
                      </w:pPr>
                      <w:r w:rsidRPr="00EF4CFF">
                        <w:rPr>
                          <w:rStyle w:val="PlaceholderText"/>
                          <w:color w:val="7F7F7F" w:themeColor="text1" w:themeTint="80"/>
                        </w:rPr>
                        <w:t>Select item</w:t>
                      </w:r>
                    </w:p>
                  </w:tc>
                </w:sdtContent>
              </w:sdt>
            </w:tr>
            <w:tr w:rsidR="00CD079F" w:rsidRPr="00EF4CFF" w14:paraId="0A0668B6"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8A822CF"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54C1779"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 xml:space="preserve">Group Structure Diagram </w:t>
                  </w:r>
                </w:p>
              </w:tc>
              <w:sdt>
                <w:sdtPr>
                  <w:rPr>
                    <w:lang w:eastAsia="en-GB"/>
                  </w:rPr>
                  <w:id w:val="598604691"/>
                  <w:placeholder>
                    <w:docPart w:val="80D42DB5E8E94D2FB9C9A3C54AE559D9"/>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32D403E" w14:textId="77777777" w:rsidR="00CD079F" w:rsidRPr="00EF4CFF" w:rsidRDefault="00CD079F" w:rsidP="00FD1C3A">
                      <w:pPr>
                        <w:ind w:right="113"/>
                        <w:jc w:val="center"/>
                        <w:rPr>
                          <w:lang w:eastAsia="en-GB"/>
                        </w:rPr>
                      </w:pPr>
                      <w:r w:rsidRPr="00EF4CFF">
                        <w:rPr>
                          <w:rStyle w:val="PlaceholderText"/>
                          <w:color w:val="7F7F7F" w:themeColor="text1" w:themeTint="80"/>
                        </w:rPr>
                        <w:t>Select item</w:t>
                      </w:r>
                    </w:p>
                  </w:tc>
                </w:sdtContent>
              </w:sdt>
            </w:tr>
            <w:tr w:rsidR="002E3F25" w:rsidRPr="00EF4CFF" w14:paraId="3E319402"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5D7FFDC" w14:textId="77777777" w:rsidR="002E3F25" w:rsidRPr="00EF4CFF" w:rsidRDefault="002E3F25"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7F506C" w14:textId="38C0FC5F" w:rsidR="002E3F25" w:rsidRPr="00EF4CFF" w:rsidRDefault="002E3F25" w:rsidP="00FD1C3A">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p>
              </w:tc>
              <w:sdt>
                <w:sdtPr>
                  <w:rPr>
                    <w:lang w:eastAsia="en-GB"/>
                  </w:rPr>
                  <w:id w:val="1851978799"/>
                  <w:placeholder>
                    <w:docPart w:val="A4688E5EEC3A46CDA280179C83E7FCBA"/>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13D0D3D" w14:textId="11F72B7E" w:rsidR="002E3F25" w:rsidRDefault="002E3F25" w:rsidP="00FD1C3A">
                      <w:pPr>
                        <w:ind w:right="113"/>
                        <w:jc w:val="center"/>
                        <w:rPr>
                          <w:lang w:eastAsia="en-GB"/>
                        </w:rPr>
                      </w:pPr>
                      <w:r w:rsidRPr="00EF4CFF">
                        <w:rPr>
                          <w:rStyle w:val="PlaceholderText"/>
                          <w:color w:val="7F7F7F" w:themeColor="text1" w:themeTint="80"/>
                        </w:rPr>
                        <w:t>Select item</w:t>
                      </w:r>
                    </w:p>
                  </w:tc>
                </w:sdtContent>
              </w:sdt>
            </w:tr>
            <w:tr w:rsidR="00CD079F" w:rsidRPr="00EF4CFF" w14:paraId="4D1F6B56"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25C53AE"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B02EE48"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Logo/s (if applicable)</w:t>
                  </w:r>
                </w:p>
              </w:tc>
              <w:sdt>
                <w:sdtPr>
                  <w:rPr>
                    <w:lang w:eastAsia="en-GB"/>
                  </w:rPr>
                  <w:id w:val="299738870"/>
                  <w:placeholder>
                    <w:docPart w:val="ECF9658906D849AB81F1B93F8DE733B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A7C4993"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CD079F" w:rsidRPr="00EF4CFF" w14:paraId="3292EE68"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965A167"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AEDBA1E" w14:textId="77777777" w:rsidR="00CD079F" w:rsidRPr="00EF4CFF" w:rsidRDefault="00CD079F" w:rsidP="00FD1C3A">
                  <w:pPr>
                    <w:ind w:right="113" w:firstLineChars="100" w:firstLine="200"/>
                    <w:jc w:val="left"/>
                    <w:rPr>
                      <w:rFonts w:eastAsia="Times New Roman" w:cs="Times New Roman"/>
                      <w:szCs w:val="20"/>
                      <w:lang w:eastAsia="en-GB"/>
                    </w:rPr>
                  </w:pPr>
                  <w:r w:rsidRPr="00590D5F">
                    <w:rPr>
                      <w:rFonts w:eastAsia="Times New Roman" w:cs="Times New Roman"/>
                      <w:szCs w:val="20"/>
                      <w:lang w:eastAsia="en-GB"/>
                    </w:rPr>
                    <w:t>MFSA Annex – AX0</w:t>
                  </w:r>
                  <w:r>
                    <w:rPr>
                      <w:rFonts w:eastAsia="Times New Roman" w:cs="Times New Roman"/>
                      <w:szCs w:val="20"/>
                      <w:lang w:eastAsia="en-GB"/>
                    </w:rPr>
                    <w:t>1</w:t>
                  </w:r>
                </w:p>
              </w:tc>
              <w:sdt>
                <w:sdtPr>
                  <w:rPr>
                    <w:lang w:eastAsia="en-GB"/>
                  </w:rPr>
                  <w:id w:val="426935608"/>
                  <w:placeholder>
                    <w:docPart w:val="B6C64E7D908E4464BBDEF6A5FF9E58D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D09F899"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CD079F" w:rsidRPr="00EF4CFF" w14:paraId="7695BBF2"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9D0EA1E"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B24EAC" w14:textId="77777777" w:rsidR="00CD079F" w:rsidRPr="00EF4CFF" w:rsidRDefault="00CD079F" w:rsidP="00FD1C3A">
                  <w:pPr>
                    <w:ind w:right="113" w:firstLineChars="100" w:firstLine="200"/>
                    <w:jc w:val="left"/>
                    <w:rPr>
                      <w:rFonts w:eastAsia="Times New Roman" w:cs="Times New Roman"/>
                      <w:szCs w:val="20"/>
                      <w:lang w:eastAsia="en-GB"/>
                    </w:rPr>
                  </w:pPr>
                  <w:r w:rsidRPr="00590D5F">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441534282"/>
                  <w:placeholder>
                    <w:docPart w:val="806D737A44C142DA8EA919579E1CDB9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9810B27"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CD079F" w:rsidRPr="00EF4CFF" w14:paraId="43BC735B"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9581884"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3B1657A" w14:textId="77777777" w:rsidR="00CD079F" w:rsidRPr="00EF4CFF" w:rsidRDefault="00CD079F" w:rsidP="00FD1C3A">
                  <w:pPr>
                    <w:ind w:right="113" w:firstLineChars="100" w:firstLine="200"/>
                    <w:jc w:val="left"/>
                    <w:rPr>
                      <w:rFonts w:eastAsia="Times New Roman" w:cs="Times New Roman"/>
                      <w:szCs w:val="20"/>
                      <w:lang w:eastAsia="en-GB"/>
                    </w:rPr>
                  </w:pPr>
                  <w:r w:rsidRPr="00590D5F">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75702738"/>
                  <w:placeholder>
                    <w:docPart w:val="D3090AB1D7CB4DC0BBF51BFA88AF0D9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78EFE3D"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CD079F" w:rsidRPr="00EF4CFF" w14:paraId="0CC3D42F"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FA23404"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CB23BA4" w14:textId="77777777" w:rsidR="00CD079F" w:rsidRPr="00EF4CFF" w:rsidRDefault="00CD079F" w:rsidP="00FD1C3A">
                  <w:pPr>
                    <w:ind w:right="113" w:firstLineChars="100" w:firstLine="200"/>
                    <w:jc w:val="left"/>
                    <w:rPr>
                      <w:rFonts w:eastAsia="Times New Roman" w:cs="Times New Roman"/>
                      <w:szCs w:val="20"/>
                      <w:lang w:eastAsia="en-GB"/>
                    </w:rPr>
                  </w:pPr>
                  <w:r w:rsidRPr="00590D5F">
                    <w:rPr>
                      <w:rFonts w:eastAsia="Times New Roman" w:cs="Times New Roman"/>
                      <w:szCs w:val="20"/>
                      <w:lang w:eastAsia="en-GB"/>
                    </w:rPr>
                    <w:t>MFSA Annex – AX0</w:t>
                  </w:r>
                  <w:r>
                    <w:rPr>
                      <w:rFonts w:eastAsia="Times New Roman" w:cs="Times New Roman"/>
                      <w:szCs w:val="20"/>
                      <w:lang w:eastAsia="en-GB"/>
                    </w:rPr>
                    <w:t>4</w:t>
                  </w:r>
                </w:p>
              </w:tc>
              <w:sdt>
                <w:sdtPr>
                  <w:rPr>
                    <w:lang w:eastAsia="en-GB"/>
                  </w:rPr>
                  <w:id w:val="287631994"/>
                  <w:placeholder>
                    <w:docPart w:val="29967E1D2F96443CA668FFB5D6D4A720"/>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CA6F9A3" w14:textId="77777777" w:rsidR="00CD079F" w:rsidRDefault="00CD079F" w:rsidP="00FD1C3A">
                      <w:pPr>
                        <w:ind w:right="113"/>
                        <w:jc w:val="center"/>
                        <w:rPr>
                          <w:lang w:eastAsia="en-GB"/>
                        </w:rPr>
                      </w:pPr>
                      <w:r w:rsidRPr="00EF4CFF">
                        <w:rPr>
                          <w:rStyle w:val="PlaceholderText"/>
                          <w:color w:val="7F7F7F" w:themeColor="text1" w:themeTint="80"/>
                        </w:rPr>
                        <w:t>Select item</w:t>
                      </w:r>
                    </w:p>
                  </w:tc>
                </w:sdtContent>
              </w:sdt>
            </w:tr>
            <w:tr w:rsidR="00CD079F" w:rsidRPr="00EF4CFF" w14:paraId="7BD95CF1"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FAFCD1D"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65CBAA9"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Organigram</w:t>
                  </w:r>
                </w:p>
              </w:tc>
              <w:sdt>
                <w:sdtPr>
                  <w:rPr>
                    <w:lang w:eastAsia="en-GB"/>
                  </w:rPr>
                  <w:id w:val="835809484"/>
                  <w:placeholder>
                    <w:docPart w:val="FB3CBF6705E6430BB2E00391B7733CB5"/>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71B92A" w14:textId="77777777" w:rsidR="00CD079F" w:rsidRPr="00EF4CFF" w:rsidRDefault="00CD079F" w:rsidP="00FD1C3A">
                      <w:pPr>
                        <w:ind w:right="113"/>
                        <w:jc w:val="center"/>
                        <w:rPr>
                          <w:lang w:eastAsia="en-GB"/>
                        </w:rPr>
                      </w:pPr>
                      <w:r w:rsidRPr="00EF4CFF">
                        <w:rPr>
                          <w:rStyle w:val="PlaceholderText"/>
                          <w:color w:val="7F7F7F" w:themeColor="text1" w:themeTint="80"/>
                        </w:rPr>
                        <w:t>Select item</w:t>
                      </w:r>
                    </w:p>
                  </w:tc>
                </w:sdtContent>
              </w:sdt>
            </w:tr>
            <w:tr w:rsidR="00CD079F" w:rsidRPr="00EF4CFF" w14:paraId="5386E421"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CCF7DD7"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F1B775A"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Own Funds</w:t>
                  </w:r>
                </w:p>
              </w:tc>
              <w:sdt>
                <w:sdtPr>
                  <w:rPr>
                    <w:lang w:eastAsia="en-GB"/>
                  </w:rPr>
                  <w:id w:val="569782594"/>
                  <w:placeholder>
                    <w:docPart w:val="D51C06F9B053404BA8C7F7DA9AEE137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BBE6DCA"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CD079F" w:rsidRPr="00EF4CFF" w14:paraId="3088F2AB"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8EAA8AA"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558A6D"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Personal Questionnaire/s</w:t>
                  </w:r>
                </w:p>
              </w:tc>
              <w:sdt>
                <w:sdtPr>
                  <w:rPr>
                    <w:lang w:eastAsia="en-GB"/>
                  </w:rPr>
                  <w:id w:val="-1707410437"/>
                  <w:placeholder>
                    <w:docPart w:val="E64570EC82FA4C82A0AD630DBE4E829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AC5D6D"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CD079F" w:rsidRPr="00EF4CFF" w14:paraId="23BB6ACD"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0D25C52"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12C733A"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Statutory Financial Statements</w:t>
                  </w:r>
                </w:p>
              </w:tc>
              <w:sdt>
                <w:sdtPr>
                  <w:rPr>
                    <w:lang w:eastAsia="en-GB"/>
                  </w:rPr>
                  <w:id w:val="1652096914"/>
                  <w:placeholder>
                    <w:docPart w:val="826BBE5F8F704C0C93F54B74917DE51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14D762D"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bl>
          <w:p w14:paraId="578CF311" w14:textId="77777777" w:rsidR="008A0786" w:rsidRPr="00EF4CFF" w:rsidRDefault="008A0786" w:rsidP="00E63856">
            <w:pPr>
              <w:rPr>
                <w:lang w:eastAsia="en-GB"/>
              </w:rPr>
            </w:pPr>
          </w:p>
          <w:p w14:paraId="1E8873D9" w14:textId="77777777" w:rsidR="008A0786" w:rsidRPr="00EF4CFF" w:rsidRDefault="008A0786" w:rsidP="00FD1C3A">
            <w:pPr>
              <w:ind w:right="113"/>
              <w:rPr>
                <w:szCs w:val="20"/>
                <w:lang w:eastAsia="en-GB"/>
              </w:rPr>
            </w:pPr>
          </w:p>
          <w:p w14:paraId="5CC79623" w14:textId="538604C1" w:rsidR="00353979" w:rsidRPr="00EF4CFF" w:rsidRDefault="00E761EB" w:rsidP="00E63856">
            <w:pPr>
              <w:pStyle w:val="Number-Declarationslevel1"/>
              <w:rPr>
                <w:b w:val="0"/>
                <w:szCs w:val="20"/>
                <w:lang w:eastAsia="en-GB"/>
              </w:rPr>
            </w:pPr>
            <w:r w:rsidRPr="00EF4CFF">
              <w:rPr>
                <w:lang w:eastAsia="en-GB"/>
              </w:rPr>
              <w:t>Representatives</w:t>
            </w:r>
            <w:r w:rsidR="00353979" w:rsidRPr="00EF4CFF">
              <w:rPr>
                <w:szCs w:val="20"/>
                <w:lang w:eastAsia="en-GB"/>
              </w:rPr>
              <w:t xml:space="preserve"> and Disclosure</w:t>
            </w:r>
          </w:p>
          <w:p w14:paraId="7917A693" w14:textId="46C032BF" w:rsidR="00353979" w:rsidRPr="00EF4CFF" w:rsidRDefault="00C61A61" w:rsidP="00E63856">
            <w:pPr>
              <w:pStyle w:val="Number-Declarationslevel2"/>
              <w:rPr>
                <w:lang w:eastAsia="en-GB"/>
              </w:rPr>
            </w:pPr>
            <w:r w:rsidRPr="00EF4CFF">
              <w:rPr>
                <w:lang w:eastAsia="en-GB"/>
              </w:rPr>
              <w:t>t</w:t>
            </w:r>
            <w:r w:rsidR="00353979" w:rsidRPr="00EF4CFF">
              <w:rPr>
                <w:lang w:eastAsia="en-GB"/>
              </w:rPr>
              <w:t xml:space="preserve">he MFSA is hereby being authorised to contact the representatives provide by the Applicant under Section </w:t>
            </w:r>
            <w:r w:rsidR="002C2175" w:rsidRPr="00EF4CFF">
              <w:rPr>
                <w:lang w:eastAsia="en-GB"/>
              </w:rPr>
              <w:t>1</w:t>
            </w:r>
            <w:r w:rsidR="00353979" w:rsidRPr="00EF4CFF">
              <w:rPr>
                <w:lang w:eastAsia="en-GB"/>
              </w:rPr>
              <w:t xml:space="preserve"> of Part 1 of this </w:t>
            </w:r>
            <w:proofErr w:type="gramStart"/>
            <w:r w:rsidR="00353979" w:rsidRPr="00EF4CFF">
              <w:rPr>
                <w:lang w:eastAsia="en-GB"/>
              </w:rPr>
              <w:t>Application</w:t>
            </w:r>
            <w:r w:rsidR="00A92282" w:rsidRPr="00EF4CFF">
              <w:rPr>
                <w:lang w:eastAsia="en-GB"/>
              </w:rPr>
              <w:t>;</w:t>
            </w:r>
            <w:proofErr w:type="gramEnd"/>
            <w:r w:rsidR="00A92282" w:rsidRPr="00EF4CFF">
              <w:rPr>
                <w:lang w:eastAsia="en-GB"/>
              </w:rPr>
              <w:t xml:space="preserve"> </w:t>
            </w:r>
          </w:p>
          <w:p w14:paraId="28592987" w14:textId="7208C767" w:rsidR="008A0786" w:rsidRPr="00EF4CFF" w:rsidRDefault="00C61A61" w:rsidP="00E63856">
            <w:pPr>
              <w:pStyle w:val="Number-Declarationslevel2"/>
              <w:rPr>
                <w:lang w:eastAsia="en-GB"/>
              </w:rPr>
            </w:pPr>
            <w:r w:rsidRPr="00EF4CFF">
              <w:rPr>
                <w:lang w:eastAsia="en-GB"/>
              </w:rPr>
              <w:t>t</w:t>
            </w:r>
            <w:r w:rsidR="00353979" w:rsidRPr="00EF4CFF">
              <w:rPr>
                <w:lang w:eastAsia="en-GB"/>
              </w:rPr>
              <w:t>he MFSA is hereby being authorised to make such enquiries as it may consider necessary in connection with this Application;</w:t>
            </w:r>
            <w:r w:rsidR="001774E6" w:rsidRPr="00EF4CFF">
              <w:rPr>
                <w:lang w:eastAsia="en-GB"/>
              </w:rPr>
              <w:t xml:space="preserve"> and</w:t>
            </w:r>
          </w:p>
          <w:p w14:paraId="08DE7B7A" w14:textId="7F6225A9" w:rsidR="00626F21" w:rsidRPr="00EF4CFF" w:rsidRDefault="00C61A61" w:rsidP="00E63856">
            <w:pPr>
              <w:pStyle w:val="Number-Declarationslevel2"/>
              <w:rPr>
                <w:lang w:eastAsia="en-GB"/>
              </w:rPr>
            </w:pPr>
            <w:r w:rsidRPr="00EF4CFF">
              <w:rPr>
                <w:lang w:eastAsia="en-GB"/>
              </w:rPr>
              <w:t>t</w:t>
            </w:r>
            <w:r w:rsidR="00626F21" w:rsidRPr="00EF4CFF">
              <w:rPr>
                <w:lang w:eastAsia="en-GB"/>
              </w:rPr>
              <w:t xml:space="preserve">he MFSA is hereby being authorised to contact any or </w:t>
            </w:r>
            <w:proofErr w:type="gramStart"/>
            <w:r w:rsidR="00626F21" w:rsidRPr="00EF4CFF">
              <w:rPr>
                <w:lang w:eastAsia="en-GB"/>
              </w:rPr>
              <w:t>all of</w:t>
            </w:r>
            <w:proofErr w:type="gramEnd"/>
            <w:r w:rsidR="00626F21" w:rsidRPr="00EF4CFF">
              <w:rPr>
                <w:lang w:eastAsia="en-GB"/>
              </w:rPr>
              <w:t xml:space="preserve"> the above-named or any other person considered by the </w:t>
            </w:r>
            <w:r w:rsidR="00EB5D81" w:rsidRPr="00EF4CFF">
              <w:rPr>
                <w:lang w:eastAsia="en-GB"/>
              </w:rPr>
              <w:t>Authority</w:t>
            </w:r>
            <w:r w:rsidR="00626F21" w:rsidRPr="00EF4CFF">
              <w:rPr>
                <w:lang w:eastAsia="en-GB"/>
              </w:rPr>
              <w:t xml:space="preserve"> to be relevant, both at the date of application and at any time in the future unless and until I</w:t>
            </w:r>
            <w:r w:rsidR="002C2175" w:rsidRPr="00EF4CFF">
              <w:rPr>
                <w:lang w:eastAsia="en-GB"/>
              </w:rPr>
              <w:t>/we</w:t>
            </w:r>
            <w:r w:rsidR="00626F21" w:rsidRPr="00EF4CFF">
              <w:rPr>
                <w:lang w:eastAsia="en-GB"/>
              </w:rPr>
              <w:t xml:space="preserve"> rescind this authority in writing.</w:t>
            </w:r>
          </w:p>
          <w:p w14:paraId="18707862" w14:textId="77777777" w:rsidR="002C2175" w:rsidRPr="00EF4CFF" w:rsidRDefault="002C2175" w:rsidP="00E63856">
            <w:pPr>
              <w:rPr>
                <w:lang w:eastAsia="en-GB"/>
              </w:rPr>
            </w:pPr>
          </w:p>
          <w:p w14:paraId="6888B745" w14:textId="1C5AC28D" w:rsidR="00096E8B" w:rsidRPr="00E63856" w:rsidRDefault="004158FA" w:rsidP="00E63856">
            <w:pPr>
              <w:pStyle w:val="Number-Declarationslevel1"/>
              <w:rPr>
                <w:lang w:eastAsia="en-GB"/>
              </w:rPr>
            </w:pPr>
            <w:r w:rsidRPr="00EF4CFF">
              <w:rPr>
                <w:lang w:eastAsia="en-GB"/>
              </w:rPr>
              <w:t>Privacy Notice</w:t>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p>
          <w:p w14:paraId="749276E0" w14:textId="571B36F5" w:rsidR="00096E8B" w:rsidRPr="00EF4CFF" w:rsidRDefault="00921C08" w:rsidP="00E63856">
            <w:pPr>
              <w:pStyle w:val="Number-Declarationslevel2"/>
              <w:rPr>
                <w:lang w:eastAsia="en-GB"/>
              </w:rPr>
            </w:pPr>
            <w:r w:rsidRPr="00EF4CFF">
              <w:rPr>
                <w:lang w:eastAsia="en-GB"/>
              </w:rPr>
              <w:t>I</w:t>
            </w:r>
            <w:r w:rsidR="001E7308" w:rsidRPr="00EF4CFF">
              <w:rPr>
                <w:lang w:eastAsia="en-GB"/>
              </w:rPr>
              <w:t xml:space="preserve">/we have read and understood the </w:t>
            </w:r>
            <w:hyperlink r:id="rId14" w:history="1">
              <w:r w:rsidR="001E7308" w:rsidRPr="00EF4CFF">
                <w:rPr>
                  <w:rStyle w:val="Hyperlink"/>
                </w:rPr>
                <w:t>MFSA Privacy Notice</w:t>
              </w:r>
            </w:hyperlink>
            <w:r w:rsidR="001E7308" w:rsidRPr="00EF4CFF">
              <w:rPr>
                <w:rStyle w:val="FootnoteReference"/>
                <w:szCs w:val="20"/>
                <w:lang w:eastAsia="en-GB"/>
              </w:rPr>
              <w:footnoteReference w:id="2"/>
            </w:r>
            <w:r w:rsidR="001E7308" w:rsidRPr="00EF4CFF">
              <w:rPr>
                <w:lang w:eastAsia="en-GB"/>
              </w:rPr>
              <w:t xml:space="preserve"> and the terms and conditions included therein</w:t>
            </w:r>
            <w:r w:rsidRPr="00EF4CFF">
              <w:rPr>
                <w:lang w:eastAsia="en-GB"/>
              </w:rPr>
              <w:t>.</w:t>
            </w:r>
          </w:p>
        </w:tc>
      </w:tr>
      <w:tr w:rsidR="00EF4CFF" w:rsidRPr="00EF4CFF"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EF4CFF" w:rsidRDefault="00A92282" w:rsidP="000100AD">
            <w:pPr>
              <w:ind w:firstLineChars="100" w:firstLine="200"/>
              <w:jc w:val="right"/>
              <w:rPr>
                <w:szCs w:val="20"/>
              </w:rPr>
            </w:pPr>
            <w:r w:rsidRPr="00EF4CFF">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EF4CFF"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EF4CFF" w:rsidRDefault="00A92282" w:rsidP="000100AD">
            <w:pPr>
              <w:ind w:right="113"/>
              <w:jc w:val="left"/>
              <w:rPr>
                <w:szCs w:val="20"/>
                <w:lang w:eastAsia="en-GB"/>
              </w:rPr>
            </w:pPr>
          </w:p>
        </w:tc>
      </w:tr>
      <w:tr w:rsidR="00EF4CFF" w:rsidRPr="00EF4CFF"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EF4CFF" w:rsidRDefault="00096E8B" w:rsidP="000100AD">
            <w:pPr>
              <w:ind w:firstLineChars="100" w:firstLine="200"/>
              <w:jc w:val="right"/>
              <w:rPr>
                <w:szCs w:val="20"/>
              </w:rPr>
            </w:pPr>
            <w:r w:rsidRPr="00EF4CFF">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6CAFD76E"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EF4CFF" w:rsidRDefault="0028470D" w:rsidP="000100AD">
            <w:pPr>
              <w:ind w:right="113"/>
              <w:jc w:val="right"/>
              <w:rPr>
                <w:szCs w:val="20"/>
                <w:lang w:eastAsia="en-GB"/>
              </w:rPr>
            </w:pPr>
            <w:r w:rsidRPr="00EF4CFF">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191DDC7B"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r>
      <w:tr w:rsidR="00EF4CFF" w:rsidRPr="00EF4CFF"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EF4CFF" w:rsidRDefault="00A92282" w:rsidP="00A92282">
            <w:pPr>
              <w:ind w:firstLineChars="100" w:firstLine="200"/>
              <w:jc w:val="right"/>
              <w:rPr>
                <w:szCs w:val="20"/>
              </w:rPr>
            </w:pPr>
            <w:r w:rsidRPr="00EF4CFF">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5A83345D" w:rsidR="00A92282" w:rsidRPr="00EF4CFF" w:rsidRDefault="00EF4CFF" w:rsidP="00A92282">
                <w:pPr>
                  <w:ind w:right="113"/>
                  <w:jc w:val="left"/>
                  <w:rPr>
                    <w:lang w:eastAsia="en-GB"/>
                  </w:rPr>
                </w:pPr>
                <w:r w:rsidRPr="00EF4CFF">
                  <w:rPr>
                    <w:color w:val="7F7F7F" w:themeColor="text1" w:themeTint="80"/>
                    <w:lang w:eastAsia="en-GB"/>
                  </w:rPr>
                  <w:t>Enter text</w:t>
                </w:r>
              </w:p>
            </w:tc>
          </w:sdtContent>
        </w:sdt>
      </w:tr>
      <w:tr w:rsidR="00EF4CFF" w:rsidRPr="00EF4CFF"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EF4CFF" w:rsidRDefault="00A92282" w:rsidP="00A92282">
            <w:pPr>
              <w:ind w:firstLineChars="100" w:firstLine="200"/>
              <w:jc w:val="right"/>
              <w:rPr>
                <w:szCs w:val="20"/>
              </w:rPr>
            </w:pPr>
            <w:r w:rsidRPr="00EF4CFF">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007759AB" w:rsidR="00A92282" w:rsidRPr="00EF4CFF" w:rsidRDefault="00EF4CFF" w:rsidP="00A92282">
                <w:pPr>
                  <w:ind w:right="113"/>
                  <w:jc w:val="left"/>
                  <w:rPr>
                    <w:szCs w:val="20"/>
                    <w:lang w:eastAsia="en-GB"/>
                  </w:rPr>
                </w:pPr>
                <w:r w:rsidRPr="00EF4CFF">
                  <w:rPr>
                    <w:rStyle w:val="PlaceholderText"/>
                    <w:color w:val="7F7F7F" w:themeColor="text1" w:themeTint="80"/>
                  </w:rPr>
                  <w:t>Enter date</w:t>
                </w:r>
              </w:p>
            </w:tc>
          </w:sdtContent>
        </w:sdt>
      </w:tr>
      <w:tr w:rsidR="00EF4CFF" w:rsidRPr="00EF4CFF"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536E4802" w14:textId="77777777" w:rsidR="00E3213B" w:rsidRPr="00EF4CFF" w:rsidRDefault="00E3213B" w:rsidP="00A92282">
            <w:pPr>
              <w:ind w:right="113"/>
              <w:jc w:val="left"/>
              <w:rPr>
                <w:lang w:eastAsia="en-GB"/>
              </w:rPr>
            </w:pPr>
          </w:p>
          <w:p w14:paraId="6001EB96" w14:textId="485B59F6" w:rsidR="001E7308" w:rsidRPr="00EF4CFF" w:rsidRDefault="001E7308" w:rsidP="00A92282">
            <w:pPr>
              <w:ind w:right="113"/>
              <w:jc w:val="left"/>
              <w:rPr>
                <w:lang w:eastAsia="en-GB"/>
              </w:rPr>
            </w:pPr>
          </w:p>
        </w:tc>
      </w:tr>
      <w:tr w:rsidR="00EF4CFF" w:rsidRPr="00EF4CFF"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EF4CFF" w:rsidRDefault="00096E8B" w:rsidP="000100AD">
            <w:pPr>
              <w:ind w:firstLineChars="100" w:firstLine="200"/>
              <w:jc w:val="right"/>
              <w:rPr>
                <w:szCs w:val="20"/>
              </w:rPr>
            </w:pPr>
            <w:r w:rsidRPr="00EF4CFF">
              <w:rPr>
                <w:szCs w:val="20"/>
              </w:rPr>
              <w:lastRenderedPageBreak/>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EF4CFF" w:rsidRDefault="00096E8B" w:rsidP="000100AD">
            <w:pPr>
              <w:ind w:right="113"/>
              <w:jc w:val="left"/>
              <w:rPr>
                <w:szCs w:val="20"/>
                <w:lang w:eastAsia="en-GB"/>
              </w:rPr>
            </w:pPr>
          </w:p>
        </w:tc>
      </w:tr>
      <w:tr w:rsidR="00EF4CFF" w:rsidRPr="00EF4CFF"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EF4CFF" w:rsidRDefault="00096E8B" w:rsidP="000100AD">
            <w:pPr>
              <w:ind w:firstLineChars="100" w:firstLine="200"/>
              <w:jc w:val="right"/>
              <w:rPr>
                <w:szCs w:val="20"/>
              </w:rPr>
            </w:pPr>
            <w:r w:rsidRPr="00EF4CFF">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482F9309"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EF4CFF" w:rsidRDefault="00096E8B" w:rsidP="000100AD">
            <w:pPr>
              <w:ind w:right="113"/>
              <w:jc w:val="right"/>
              <w:rPr>
                <w:szCs w:val="20"/>
                <w:lang w:eastAsia="en-GB"/>
              </w:rPr>
            </w:pPr>
            <w:r w:rsidRPr="00EF4CFF">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4C84E656"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r>
      <w:tr w:rsidR="00EF4CFF" w:rsidRPr="00EF4CFF"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EF4CFF" w:rsidRDefault="00096E8B" w:rsidP="000100AD">
            <w:pPr>
              <w:ind w:firstLineChars="100" w:firstLine="200"/>
              <w:jc w:val="right"/>
              <w:rPr>
                <w:szCs w:val="20"/>
              </w:rPr>
            </w:pPr>
            <w:r w:rsidRPr="00EF4CFF">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3DA6CC46"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r>
      <w:tr w:rsidR="00EF4CFF" w:rsidRPr="00EF4CFF"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EF4CFF" w:rsidRDefault="00096E8B" w:rsidP="000100AD">
            <w:pPr>
              <w:ind w:firstLineChars="100" w:firstLine="200"/>
              <w:jc w:val="right"/>
              <w:rPr>
                <w:szCs w:val="20"/>
              </w:rPr>
            </w:pPr>
            <w:r w:rsidRPr="00EF4CFF">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2CFE3D8A" w:rsidR="00096E8B" w:rsidRPr="00EF4CFF" w:rsidRDefault="00EF4CFF" w:rsidP="000100AD">
                <w:pPr>
                  <w:ind w:right="113"/>
                  <w:jc w:val="left"/>
                  <w:rPr>
                    <w:szCs w:val="20"/>
                    <w:lang w:eastAsia="en-GB"/>
                  </w:rPr>
                </w:pPr>
                <w:r w:rsidRPr="00EF4CFF">
                  <w:rPr>
                    <w:rStyle w:val="PlaceholderText"/>
                    <w:color w:val="7F7F7F" w:themeColor="text1" w:themeTint="80"/>
                  </w:rPr>
                  <w:t>Enter date</w:t>
                </w:r>
              </w:p>
            </w:tc>
          </w:sdtContent>
        </w:sdt>
      </w:tr>
    </w:tbl>
    <w:p w14:paraId="6BC72C11" w14:textId="77777777" w:rsidR="00096E8B" w:rsidRPr="00EF4CFF" w:rsidRDefault="00096E8B" w:rsidP="00096E8B"/>
    <w:p w14:paraId="0AFFAEE6" w14:textId="77777777" w:rsidR="00096E8B" w:rsidRPr="00EF4CFF" w:rsidRDefault="00096E8B" w:rsidP="00DB28E6"/>
    <w:sectPr w:rsidR="00096E8B" w:rsidRPr="00EF4CFF" w:rsidSect="004A69A4">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4313" w14:textId="77777777" w:rsidR="00BA60C8" w:rsidRDefault="00BA60C8">
      <w:r>
        <w:separator/>
      </w:r>
    </w:p>
  </w:endnote>
  <w:endnote w:type="continuationSeparator" w:id="0">
    <w:p w14:paraId="5D1CF982" w14:textId="77777777" w:rsidR="00BA60C8" w:rsidRDefault="00BA60C8">
      <w:r>
        <w:continuationSeparator/>
      </w:r>
    </w:p>
  </w:endnote>
  <w:endnote w:type="continuationNotice" w:id="1">
    <w:p w14:paraId="08E12146" w14:textId="77777777" w:rsidR="00BA60C8" w:rsidRDefault="00BA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D5991" w:rsidRPr="00F72BC8" w14:paraId="7C947A8F" w14:textId="77777777" w:rsidTr="002E4FEC">
      <w:trPr>
        <w:trHeight w:val="397"/>
      </w:trPr>
      <w:tc>
        <w:tcPr>
          <w:tcW w:w="1666" w:type="pct"/>
          <w:shd w:val="clear" w:color="auto" w:fill="FFFFFF" w:themeFill="background1"/>
          <w:vAlign w:val="center"/>
        </w:tcPr>
        <w:p w14:paraId="3DDCA5CA" w14:textId="47ABF93F" w:rsidR="00CD5991" w:rsidRPr="00DB198A" w:rsidRDefault="00CD5991"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0</w:t>
          </w:r>
          <w:r>
            <w:rPr>
              <w:sz w:val="18"/>
              <w:szCs w:val="18"/>
            </w:rPr>
            <w:t>6</w:t>
          </w:r>
          <w:r w:rsidRPr="006E74E6">
            <w:rPr>
              <w:sz w:val="18"/>
              <w:szCs w:val="18"/>
            </w:rPr>
            <w:t>_V1</w:t>
          </w:r>
        </w:p>
      </w:tc>
      <w:tc>
        <w:tcPr>
          <w:tcW w:w="1667" w:type="pct"/>
          <w:shd w:val="clear" w:color="auto" w:fill="FFFFFF" w:themeFill="background1"/>
          <w:vAlign w:val="center"/>
        </w:tcPr>
        <w:p w14:paraId="54D10D86" w14:textId="2418FAAE" w:rsidR="00CD5991" w:rsidRPr="00F72BC8" w:rsidRDefault="00CD5991"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CD5991" w:rsidRPr="00F72BC8" w:rsidRDefault="00CD5991"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CD5991" w:rsidRPr="000F5551" w:rsidRDefault="00CD5991"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D5991" w:rsidRPr="003C55BA" w14:paraId="3F911A0B" w14:textId="77777777" w:rsidTr="0046295C">
      <w:trPr>
        <w:trHeight w:val="397"/>
      </w:trPr>
      <w:tc>
        <w:tcPr>
          <w:tcW w:w="1666" w:type="pct"/>
          <w:shd w:val="clear" w:color="auto" w:fill="FFFFFF" w:themeFill="background1"/>
          <w:vAlign w:val="center"/>
        </w:tcPr>
        <w:p w14:paraId="48ACDE47" w14:textId="77777777" w:rsidR="00CD5991" w:rsidRPr="002E4FEC" w:rsidRDefault="00CD5991"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CD5991" w:rsidRPr="002E4FEC" w:rsidRDefault="00CD5991"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CD5991" w:rsidRPr="0007166D" w:rsidRDefault="00CD5991"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CD5991" w:rsidRDefault="00CD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9618" w14:textId="77777777" w:rsidR="00BA60C8" w:rsidRDefault="00BA60C8">
      <w:r>
        <w:separator/>
      </w:r>
    </w:p>
  </w:footnote>
  <w:footnote w:type="continuationSeparator" w:id="0">
    <w:p w14:paraId="24221028" w14:textId="77777777" w:rsidR="00BA60C8" w:rsidRDefault="00BA60C8">
      <w:r>
        <w:continuationSeparator/>
      </w:r>
    </w:p>
  </w:footnote>
  <w:footnote w:type="continuationNotice" w:id="1">
    <w:p w14:paraId="2F395137" w14:textId="77777777" w:rsidR="00BA60C8" w:rsidRDefault="00BA60C8"/>
  </w:footnote>
  <w:footnote w:id="2">
    <w:p w14:paraId="7FD4E77B" w14:textId="77777777" w:rsidR="00CD5991" w:rsidRDefault="00CD5991" w:rsidP="001E7308">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CD5991" w:rsidRDefault="00CD5991">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CD5991" w:rsidRPr="00F55146" w:rsidRDefault="00CD5991" w:rsidP="00A07030">
                          <w:pPr>
                            <w:jc w:val="right"/>
                            <w:rPr>
                              <w:color w:val="000000"/>
                              <w:sz w:val="22"/>
                              <w:szCs w:val="18"/>
                            </w:rPr>
                          </w:pPr>
                          <w:r w:rsidRPr="00F55146">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CD5991" w:rsidRPr="00F55146" w:rsidRDefault="00CD5991" w:rsidP="00A07030">
                    <w:pPr>
                      <w:jc w:val="right"/>
                      <w:rPr>
                        <w:color w:val="000000"/>
                        <w:sz w:val="22"/>
                        <w:szCs w:val="18"/>
                      </w:rPr>
                    </w:pPr>
                    <w:r w:rsidRPr="00F55146">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CD5991" w:rsidRDefault="00CD5991">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CD5991" w:rsidRPr="001C43FB" w:rsidRDefault="00CD5991"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CD5991" w:rsidRPr="001C43FB" w:rsidRDefault="00CD5991"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46B86E28"/>
    <w:lvl w:ilvl="0">
      <w:start w:val="1"/>
      <w:numFmt w:val="decimal"/>
      <w:pStyle w:val="Master1"/>
      <w:suff w:val="nothing"/>
      <w:lvlText w:val="Section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0521936"/>
    <w:multiLevelType w:val="multilevel"/>
    <w:tmpl w:val="A40CECF4"/>
    <w:styleLink w:val="Number-Bodylist"/>
    <w:lvl w:ilvl="0">
      <w:start w:val="1"/>
      <w:numFmt w:val="none"/>
      <w:lvlText w:val=""/>
      <w:lvlJc w:val="left"/>
      <w:pPr>
        <w:ind w:left="0" w:firstLine="0"/>
      </w:pPr>
      <w:rPr>
        <w:rFonts w:hint="default"/>
        <w:color w:val="001038"/>
      </w:rPr>
    </w:lvl>
    <w:lvl w:ilvl="1">
      <w:start w:val="1"/>
      <w:numFmt w:val="lowerRoman"/>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7C66E3A"/>
    <w:multiLevelType w:val="multilevel"/>
    <w:tmpl w:val="9462F08C"/>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6607952"/>
    <w:multiLevelType w:val="multilevel"/>
    <w:tmpl w:val="A40CECF4"/>
    <w:numStyleLink w:val="Number-Bodylist"/>
  </w:abstractNum>
  <w:abstractNum w:abstractNumId="14"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9"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F1716DD"/>
    <w:multiLevelType w:val="multilevel"/>
    <w:tmpl w:val="80BAF8C2"/>
    <w:lvl w:ilvl="0">
      <w:start w:val="1"/>
      <w:numFmt w:val="none"/>
      <w:lvlText w:val=""/>
      <w:lvlJc w:val="left"/>
      <w:pPr>
        <w:ind w:left="0" w:firstLine="0"/>
      </w:pPr>
      <w:rPr>
        <w:rFonts w:eastAsiaTheme="minorHAnsi" w:cstheme="minorBidi" w:hint="default"/>
        <w:i/>
        <w:iCs/>
        <w:color w:val="auto"/>
      </w:rPr>
    </w:lvl>
    <w:lvl w:ilvl="1">
      <w:start w:val="1"/>
      <w:numFmt w:val="lowerRoman"/>
      <w:lvlText w:val="%2)"/>
      <w:lvlJc w:val="left"/>
      <w:pPr>
        <w:ind w:left="0" w:firstLine="0"/>
      </w:pPr>
      <w:rPr>
        <w:rFonts w:hint="default"/>
      </w:rPr>
    </w:lvl>
    <w:lvl w:ilvl="2">
      <w:start w:val="1"/>
      <w:numFmt w:val="bullet"/>
      <w:lvlText w:val="-"/>
      <w:lvlJc w:val="left"/>
      <w:pPr>
        <w:ind w:left="0" w:firstLine="0"/>
      </w:pPr>
      <w:rPr>
        <w:rFonts w:ascii="Myriad Pro Light" w:hAnsi="Myriad Pro Light"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3"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14"/>
  </w:num>
  <w:num w:numId="8">
    <w:abstractNumId w:val="11"/>
  </w:num>
  <w:num w:numId="9">
    <w:abstractNumId w:val="21"/>
  </w:num>
  <w:num w:numId="10">
    <w:abstractNumId w:val="3"/>
  </w:num>
  <w:num w:numId="11">
    <w:abstractNumId w:val="18"/>
  </w:num>
  <w:num w:numId="12">
    <w:abstractNumId w:val="4"/>
  </w:num>
  <w:num w:numId="13">
    <w:abstractNumId w:val="12"/>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6"/>
  </w:num>
  <w:num w:numId="19">
    <w:abstractNumId w:val="2"/>
  </w:num>
  <w:num w:numId="20">
    <w:abstractNumId w:val="13"/>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b w:val="0"/>
          <w:bCs/>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ua4FSb5BEf5prh/6b1dQJsKpZnYhnw4ZyDWtOF7KavirwN2geuwPmnMpehnAREUn9Uqm/OUPQuNFcB6g7eISw==" w:salt="YLdOJGSCnpryrwra/GcrzA=="/>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4F68"/>
    <w:rsid w:val="00005101"/>
    <w:rsid w:val="00005123"/>
    <w:rsid w:val="00005525"/>
    <w:rsid w:val="00005991"/>
    <w:rsid w:val="000059F9"/>
    <w:rsid w:val="00005A2D"/>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E25"/>
    <w:rsid w:val="00025E85"/>
    <w:rsid w:val="00025F68"/>
    <w:rsid w:val="00026F70"/>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6BD"/>
    <w:rsid w:val="00043F79"/>
    <w:rsid w:val="0004417C"/>
    <w:rsid w:val="000442C6"/>
    <w:rsid w:val="00044F61"/>
    <w:rsid w:val="0004520E"/>
    <w:rsid w:val="000455AF"/>
    <w:rsid w:val="000455E3"/>
    <w:rsid w:val="00045E00"/>
    <w:rsid w:val="00046332"/>
    <w:rsid w:val="000465B9"/>
    <w:rsid w:val="00046715"/>
    <w:rsid w:val="00047002"/>
    <w:rsid w:val="0004768E"/>
    <w:rsid w:val="0004796D"/>
    <w:rsid w:val="00047A3A"/>
    <w:rsid w:val="00047BF4"/>
    <w:rsid w:val="00047F0C"/>
    <w:rsid w:val="00050078"/>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2B2"/>
    <w:rsid w:val="00054798"/>
    <w:rsid w:val="0005485E"/>
    <w:rsid w:val="00054B52"/>
    <w:rsid w:val="00054D63"/>
    <w:rsid w:val="00054E5F"/>
    <w:rsid w:val="0005507A"/>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A87"/>
    <w:rsid w:val="00064016"/>
    <w:rsid w:val="00064879"/>
    <w:rsid w:val="000649AE"/>
    <w:rsid w:val="00064F7E"/>
    <w:rsid w:val="00066229"/>
    <w:rsid w:val="0006624E"/>
    <w:rsid w:val="0006626E"/>
    <w:rsid w:val="000665B1"/>
    <w:rsid w:val="000669E0"/>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3416"/>
    <w:rsid w:val="0008438B"/>
    <w:rsid w:val="0008468E"/>
    <w:rsid w:val="00084875"/>
    <w:rsid w:val="000858D9"/>
    <w:rsid w:val="00085AF1"/>
    <w:rsid w:val="00085CA2"/>
    <w:rsid w:val="00085E6E"/>
    <w:rsid w:val="000863DD"/>
    <w:rsid w:val="00086400"/>
    <w:rsid w:val="0008657F"/>
    <w:rsid w:val="000869CE"/>
    <w:rsid w:val="00086D71"/>
    <w:rsid w:val="00086FCC"/>
    <w:rsid w:val="00087825"/>
    <w:rsid w:val="000878CA"/>
    <w:rsid w:val="00087C7B"/>
    <w:rsid w:val="00087D73"/>
    <w:rsid w:val="00090E2F"/>
    <w:rsid w:val="00091555"/>
    <w:rsid w:val="0009222B"/>
    <w:rsid w:val="000928FE"/>
    <w:rsid w:val="00092EEB"/>
    <w:rsid w:val="00093C25"/>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97FBA"/>
    <w:rsid w:val="000A01D6"/>
    <w:rsid w:val="000A0500"/>
    <w:rsid w:val="000A0B55"/>
    <w:rsid w:val="000A1241"/>
    <w:rsid w:val="000A15FB"/>
    <w:rsid w:val="000A1871"/>
    <w:rsid w:val="000A1F52"/>
    <w:rsid w:val="000A27EA"/>
    <w:rsid w:val="000A2B8C"/>
    <w:rsid w:val="000A315C"/>
    <w:rsid w:val="000A36BE"/>
    <w:rsid w:val="000A393B"/>
    <w:rsid w:val="000A4ADB"/>
    <w:rsid w:val="000A4B7E"/>
    <w:rsid w:val="000A4DDD"/>
    <w:rsid w:val="000A55E7"/>
    <w:rsid w:val="000A5AAE"/>
    <w:rsid w:val="000A5B80"/>
    <w:rsid w:val="000A5CE9"/>
    <w:rsid w:val="000A6358"/>
    <w:rsid w:val="000A662C"/>
    <w:rsid w:val="000A6827"/>
    <w:rsid w:val="000A6EF1"/>
    <w:rsid w:val="000A711B"/>
    <w:rsid w:val="000A74EC"/>
    <w:rsid w:val="000A75E5"/>
    <w:rsid w:val="000A764E"/>
    <w:rsid w:val="000A77B6"/>
    <w:rsid w:val="000A7EC7"/>
    <w:rsid w:val="000B004E"/>
    <w:rsid w:val="000B00C8"/>
    <w:rsid w:val="000B0ABC"/>
    <w:rsid w:val="000B0E95"/>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8AE"/>
    <w:rsid w:val="000B49C4"/>
    <w:rsid w:val="000B4E52"/>
    <w:rsid w:val="000B5B62"/>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A7B"/>
    <w:rsid w:val="000D3B8B"/>
    <w:rsid w:val="000D4891"/>
    <w:rsid w:val="000D4BE4"/>
    <w:rsid w:val="000D4CD9"/>
    <w:rsid w:val="000D4DA0"/>
    <w:rsid w:val="000D5833"/>
    <w:rsid w:val="000D66CF"/>
    <w:rsid w:val="000D7116"/>
    <w:rsid w:val="000D7CC5"/>
    <w:rsid w:val="000E05B1"/>
    <w:rsid w:val="000E0A6D"/>
    <w:rsid w:val="000E11DA"/>
    <w:rsid w:val="000E257C"/>
    <w:rsid w:val="000E2C40"/>
    <w:rsid w:val="000E33DD"/>
    <w:rsid w:val="000E34A6"/>
    <w:rsid w:val="000E3FF1"/>
    <w:rsid w:val="000E4531"/>
    <w:rsid w:val="000E462A"/>
    <w:rsid w:val="000E475B"/>
    <w:rsid w:val="000E489B"/>
    <w:rsid w:val="000E4A49"/>
    <w:rsid w:val="000E50E3"/>
    <w:rsid w:val="000E526A"/>
    <w:rsid w:val="000E54A5"/>
    <w:rsid w:val="000E561A"/>
    <w:rsid w:val="000E5F14"/>
    <w:rsid w:val="000E631D"/>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F1C"/>
    <w:rsid w:val="000F300B"/>
    <w:rsid w:val="000F31CA"/>
    <w:rsid w:val="000F3BFA"/>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0630"/>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71"/>
    <w:rsid w:val="001073A2"/>
    <w:rsid w:val="001108C3"/>
    <w:rsid w:val="00110C6D"/>
    <w:rsid w:val="0011101B"/>
    <w:rsid w:val="00111060"/>
    <w:rsid w:val="00111269"/>
    <w:rsid w:val="0011199C"/>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5EE"/>
    <w:rsid w:val="00116939"/>
    <w:rsid w:val="00116F45"/>
    <w:rsid w:val="00117161"/>
    <w:rsid w:val="00117517"/>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07"/>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10C"/>
    <w:rsid w:val="00131D37"/>
    <w:rsid w:val="00131DEB"/>
    <w:rsid w:val="00131DEC"/>
    <w:rsid w:val="00132064"/>
    <w:rsid w:val="0013218F"/>
    <w:rsid w:val="001321B5"/>
    <w:rsid w:val="001326A2"/>
    <w:rsid w:val="00132F72"/>
    <w:rsid w:val="0013330E"/>
    <w:rsid w:val="0013377E"/>
    <w:rsid w:val="00133E09"/>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3788A"/>
    <w:rsid w:val="001401BD"/>
    <w:rsid w:val="0014076D"/>
    <w:rsid w:val="00140B9C"/>
    <w:rsid w:val="001411E9"/>
    <w:rsid w:val="00141969"/>
    <w:rsid w:val="00141E84"/>
    <w:rsid w:val="0014213A"/>
    <w:rsid w:val="0014223D"/>
    <w:rsid w:val="0014296F"/>
    <w:rsid w:val="00142A7A"/>
    <w:rsid w:val="001432F4"/>
    <w:rsid w:val="0014383C"/>
    <w:rsid w:val="00143D11"/>
    <w:rsid w:val="0014432F"/>
    <w:rsid w:val="00144387"/>
    <w:rsid w:val="00144869"/>
    <w:rsid w:val="00144EF9"/>
    <w:rsid w:val="00145315"/>
    <w:rsid w:val="00145726"/>
    <w:rsid w:val="0014589A"/>
    <w:rsid w:val="00145C82"/>
    <w:rsid w:val="00145E88"/>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2DC9"/>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8E"/>
    <w:rsid w:val="00173955"/>
    <w:rsid w:val="00174319"/>
    <w:rsid w:val="001747CB"/>
    <w:rsid w:val="00174B33"/>
    <w:rsid w:val="00174F56"/>
    <w:rsid w:val="001751E8"/>
    <w:rsid w:val="001752A0"/>
    <w:rsid w:val="001756B2"/>
    <w:rsid w:val="0017619E"/>
    <w:rsid w:val="00176708"/>
    <w:rsid w:val="00176CA9"/>
    <w:rsid w:val="00176E74"/>
    <w:rsid w:val="001774E6"/>
    <w:rsid w:val="001777F1"/>
    <w:rsid w:val="001811D2"/>
    <w:rsid w:val="00181664"/>
    <w:rsid w:val="00181BD8"/>
    <w:rsid w:val="00181CE4"/>
    <w:rsid w:val="00181F0C"/>
    <w:rsid w:val="00182073"/>
    <w:rsid w:val="001822F6"/>
    <w:rsid w:val="001824AF"/>
    <w:rsid w:val="00182D63"/>
    <w:rsid w:val="001832CF"/>
    <w:rsid w:val="00183753"/>
    <w:rsid w:val="00183908"/>
    <w:rsid w:val="00183AFB"/>
    <w:rsid w:val="00184052"/>
    <w:rsid w:val="00184757"/>
    <w:rsid w:val="00184B00"/>
    <w:rsid w:val="0018518C"/>
    <w:rsid w:val="0018555D"/>
    <w:rsid w:val="00185851"/>
    <w:rsid w:val="00185D47"/>
    <w:rsid w:val="00185DCA"/>
    <w:rsid w:val="001869B2"/>
    <w:rsid w:val="00186AEA"/>
    <w:rsid w:val="00186C8E"/>
    <w:rsid w:val="00186DEF"/>
    <w:rsid w:val="00187429"/>
    <w:rsid w:val="00187555"/>
    <w:rsid w:val="00187DDF"/>
    <w:rsid w:val="001906B3"/>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0DA2"/>
    <w:rsid w:val="001A12E3"/>
    <w:rsid w:val="001A1E88"/>
    <w:rsid w:val="001A2257"/>
    <w:rsid w:val="001A2E80"/>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E"/>
    <w:rsid w:val="001B1E5F"/>
    <w:rsid w:val="001B2D28"/>
    <w:rsid w:val="001B38B8"/>
    <w:rsid w:val="001B39A4"/>
    <w:rsid w:val="001B3D82"/>
    <w:rsid w:val="001B4446"/>
    <w:rsid w:val="001B453B"/>
    <w:rsid w:val="001B4740"/>
    <w:rsid w:val="001B4B69"/>
    <w:rsid w:val="001B4ED6"/>
    <w:rsid w:val="001B4EF7"/>
    <w:rsid w:val="001B57A7"/>
    <w:rsid w:val="001B5B15"/>
    <w:rsid w:val="001B5EAB"/>
    <w:rsid w:val="001B6323"/>
    <w:rsid w:val="001B66EE"/>
    <w:rsid w:val="001B68D8"/>
    <w:rsid w:val="001B6EEB"/>
    <w:rsid w:val="001B7695"/>
    <w:rsid w:val="001B7730"/>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3D75"/>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516"/>
    <w:rsid w:val="001D1B38"/>
    <w:rsid w:val="001D1C6C"/>
    <w:rsid w:val="001D2460"/>
    <w:rsid w:val="001D28DF"/>
    <w:rsid w:val="001D2F53"/>
    <w:rsid w:val="001D36B7"/>
    <w:rsid w:val="001D3A95"/>
    <w:rsid w:val="001D3E71"/>
    <w:rsid w:val="001D4558"/>
    <w:rsid w:val="001D4891"/>
    <w:rsid w:val="001D4B2A"/>
    <w:rsid w:val="001D56AE"/>
    <w:rsid w:val="001D57B0"/>
    <w:rsid w:val="001D5A20"/>
    <w:rsid w:val="001D5CF9"/>
    <w:rsid w:val="001D66ED"/>
    <w:rsid w:val="001D691D"/>
    <w:rsid w:val="001D6CCA"/>
    <w:rsid w:val="001D6D69"/>
    <w:rsid w:val="001D70BC"/>
    <w:rsid w:val="001D7270"/>
    <w:rsid w:val="001D76DB"/>
    <w:rsid w:val="001D7D48"/>
    <w:rsid w:val="001E035D"/>
    <w:rsid w:val="001E04D6"/>
    <w:rsid w:val="001E0646"/>
    <w:rsid w:val="001E0981"/>
    <w:rsid w:val="001E1102"/>
    <w:rsid w:val="001E1B24"/>
    <w:rsid w:val="001E1FC1"/>
    <w:rsid w:val="001E26E9"/>
    <w:rsid w:val="001E272E"/>
    <w:rsid w:val="001E280E"/>
    <w:rsid w:val="001E3493"/>
    <w:rsid w:val="001E3586"/>
    <w:rsid w:val="001E3644"/>
    <w:rsid w:val="001E3F6B"/>
    <w:rsid w:val="001E49B4"/>
    <w:rsid w:val="001E4BF5"/>
    <w:rsid w:val="001E4E4D"/>
    <w:rsid w:val="001E525F"/>
    <w:rsid w:val="001E5385"/>
    <w:rsid w:val="001E5406"/>
    <w:rsid w:val="001E5528"/>
    <w:rsid w:val="001E56B2"/>
    <w:rsid w:val="001E5BD5"/>
    <w:rsid w:val="001E5F88"/>
    <w:rsid w:val="001E614F"/>
    <w:rsid w:val="001E6395"/>
    <w:rsid w:val="001E685E"/>
    <w:rsid w:val="001E6CA7"/>
    <w:rsid w:val="001E712B"/>
    <w:rsid w:val="001E715F"/>
    <w:rsid w:val="001E7308"/>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479E"/>
    <w:rsid w:val="001F4C7C"/>
    <w:rsid w:val="001F5624"/>
    <w:rsid w:val="001F5A9A"/>
    <w:rsid w:val="001F5BC0"/>
    <w:rsid w:val="001F5DF3"/>
    <w:rsid w:val="001F6729"/>
    <w:rsid w:val="001F6A96"/>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37"/>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E44"/>
    <w:rsid w:val="0021615A"/>
    <w:rsid w:val="00216326"/>
    <w:rsid w:val="0021637C"/>
    <w:rsid w:val="002164AD"/>
    <w:rsid w:val="0021678A"/>
    <w:rsid w:val="00216949"/>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A3B"/>
    <w:rsid w:val="0022635A"/>
    <w:rsid w:val="002267EF"/>
    <w:rsid w:val="00226DAB"/>
    <w:rsid w:val="00226E4C"/>
    <w:rsid w:val="00226E61"/>
    <w:rsid w:val="00226EC3"/>
    <w:rsid w:val="00226ED3"/>
    <w:rsid w:val="002270E1"/>
    <w:rsid w:val="002274CC"/>
    <w:rsid w:val="00227672"/>
    <w:rsid w:val="00227B58"/>
    <w:rsid w:val="00227FE0"/>
    <w:rsid w:val="00230970"/>
    <w:rsid w:val="00231B94"/>
    <w:rsid w:val="00232416"/>
    <w:rsid w:val="002327A1"/>
    <w:rsid w:val="002339E2"/>
    <w:rsid w:val="00233AE1"/>
    <w:rsid w:val="00233CF0"/>
    <w:rsid w:val="0023443A"/>
    <w:rsid w:val="002345DF"/>
    <w:rsid w:val="0023462A"/>
    <w:rsid w:val="00234882"/>
    <w:rsid w:val="00234FCE"/>
    <w:rsid w:val="002356DF"/>
    <w:rsid w:val="00235BB1"/>
    <w:rsid w:val="0023656E"/>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E8F"/>
    <w:rsid w:val="00247D7C"/>
    <w:rsid w:val="0025029E"/>
    <w:rsid w:val="002506F2"/>
    <w:rsid w:val="00250A14"/>
    <w:rsid w:val="00250A53"/>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7F9"/>
    <w:rsid w:val="00255DC2"/>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03E4"/>
    <w:rsid w:val="00270ACC"/>
    <w:rsid w:val="002712A9"/>
    <w:rsid w:val="0027146E"/>
    <w:rsid w:val="002717E8"/>
    <w:rsid w:val="00272013"/>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8C9"/>
    <w:rsid w:val="0027668C"/>
    <w:rsid w:val="0027704E"/>
    <w:rsid w:val="002773A6"/>
    <w:rsid w:val="0027768B"/>
    <w:rsid w:val="00277746"/>
    <w:rsid w:val="00277FBB"/>
    <w:rsid w:val="002807C0"/>
    <w:rsid w:val="00280816"/>
    <w:rsid w:val="0028089D"/>
    <w:rsid w:val="00280A59"/>
    <w:rsid w:val="002814AE"/>
    <w:rsid w:val="002814FA"/>
    <w:rsid w:val="00281F11"/>
    <w:rsid w:val="00282335"/>
    <w:rsid w:val="00282664"/>
    <w:rsid w:val="002827C3"/>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2BD5"/>
    <w:rsid w:val="00293094"/>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79C"/>
    <w:rsid w:val="002A265A"/>
    <w:rsid w:val="002A29B1"/>
    <w:rsid w:val="002A2CF0"/>
    <w:rsid w:val="002A31AE"/>
    <w:rsid w:val="002A33A6"/>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1D9"/>
    <w:rsid w:val="002B13E9"/>
    <w:rsid w:val="002B1A44"/>
    <w:rsid w:val="002B1DAD"/>
    <w:rsid w:val="002B22CE"/>
    <w:rsid w:val="002B22F4"/>
    <w:rsid w:val="002B2505"/>
    <w:rsid w:val="002B2849"/>
    <w:rsid w:val="002B2875"/>
    <w:rsid w:val="002B29FA"/>
    <w:rsid w:val="002B2CAE"/>
    <w:rsid w:val="002B30E1"/>
    <w:rsid w:val="002B3161"/>
    <w:rsid w:val="002B3510"/>
    <w:rsid w:val="002B36BB"/>
    <w:rsid w:val="002B37D8"/>
    <w:rsid w:val="002B3B6D"/>
    <w:rsid w:val="002B4025"/>
    <w:rsid w:val="002B4740"/>
    <w:rsid w:val="002B482F"/>
    <w:rsid w:val="002B4D36"/>
    <w:rsid w:val="002B5A23"/>
    <w:rsid w:val="002B5E28"/>
    <w:rsid w:val="002B6060"/>
    <w:rsid w:val="002B6377"/>
    <w:rsid w:val="002B7449"/>
    <w:rsid w:val="002B75BE"/>
    <w:rsid w:val="002B7952"/>
    <w:rsid w:val="002B7AE4"/>
    <w:rsid w:val="002B7BA7"/>
    <w:rsid w:val="002B7EB3"/>
    <w:rsid w:val="002B7F08"/>
    <w:rsid w:val="002C00A9"/>
    <w:rsid w:val="002C089C"/>
    <w:rsid w:val="002C10B0"/>
    <w:rsid w:val="002C1415"/>
    <w:rsid w:val="002C2175"/>
    <w:rsid w:val="002C2271"/>
    <w:rsid w:val="002C2357"/>
    <w:rsid w:val="002C261E"/>
    <w:rsid w:val="002C333A"/>
    <w:rsid w:val="002C33A0"/>
    <w:rsid w:val="002C3E32"/>
    <w:rsid w:val="002C46ED"/>
    <w:rsid w:val="002C4D21"/>
    <w:rsid w:val="002C60CC"/>
    <w:rsid w:val="002C75EE"/>
    <w:rsid w:val="002C7794"/>
    <w:rsid w:val="002C79A8"/>
    <w:rsid w:val="002C7D11"/>
    <w:rsid w:val="002D01C1"/>
    <w:rsid w:val="002D031E"/>
    <w:rsid w:val="002D05EE"/>
    <w:rsid w:val="002D0711"/>
    <w:rsid w:val="002D0957"/>
    <w:rsid w:val="002D1A73"/>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860"/>
    <w:rsid w:val="002D7BFC"/>
    <w:rsid w:val="002D7D64"/>
    <w:rsid w:val="002E0212"/>
    <w:rsid w:val="002E0397"/>
    <w:rsid w:val="002E0479"/>
    <w:rsid w:val="002E092E"/>
    <w:rsid w:val="002E1043"/>
    <w:rsid w:val="002E107F"/>
    <w:rsid w:val="002E13C0"/>
    <w:rsid w:val="002E14CD"/>
    <w:rsid w:val="002E154A"/>
    <w:rsid w:val="002E1BD7"/>
    <w:rsid w:val="002E1C9F"/>
    <w:rsid w:val="002E1DC2"/>
    <w:rsid w:val="002E2825"/>
    <w:rsid w:val="002E2F01"/>
    <w:rsid w:val="002E2F43"/>
    <w:rsid w:val="002E2FCC"/>
    <w:rsid w:val="002E30A4"/>
    <w:rsid w:val="002E34A2"/>
    <w:rsid w:val="002E3903"/>
    <w:rsid w:val="002E3EBC"/>
    <w:rsid w:val="002E3F25"/>
    <w:rsid w:val="002E3F3F"/>
    <w:rsid w:val="002E4179"/>
    <w:rsid w:val="002E4971"/>
    <w:rsid w:val="002E49CB"/>
    <w:rsid w:val="002E4FEC"/>
    <w:rsid w:val="002E55B4"/>
    <w:rsid w:val="002E58A1"/>
    <w:rsid w:val="002E6580"/>
    <w:rsid w:val="002E6A3B"/>
    <w:rsid w:val="002E6C3F"/>
    <w:rsid w:val="002E6E36"/>
    <w:rsid w:val="002E7048"/>
    <w:rsid w:val="002E70E4"/>
    <w:rsid w:val="002E74B6"/>
    <w:rsid w:val="002F009C"/>
    <w:rsid w:val="002F0129"/>
    <w:rsid w:val="002F0266"/>
    <w:rsid w:val="002F081B"/>
    <w:rsid w:val="002F09EB"/>
    <w:rsid w:val="002F0D8E"/>
    <w:rsid w:val="002F13C4"/>
    <w:rsid w:val="002F19B0"/>
    <w:rsid w:val="002F1D05"/>
    <w:rsid w:val="002F1D1B"/>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95"/>
    <w:rsid w:val="00301252"/>
    <w:rsid w:val="00302C13"/>
    <w:rsid w:val="00303467"/>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22B8"/>
    <w:rsid w:val="00312B61"/>
    <w:rsid w:val="0031371D"/>
    <w:rsid w:val="0031395F"/>
    <w:rsid w:val="003139E9"/>
    <w:rsid w:val="00314C44"/>
    <w:rsid w:val="00314D18"/>
    <w:rsid w:val="00314E89"/>
    <w:rsid w:val="00315503"/>
    <w:rsid w:val="00315C87"/>
    <w:rsid w:val="00315F42"/>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9D8"/>
    <w:rsid w:val="00322EF4"/>
    <w:rsid w:val="003230ED"/>
    <w:rsid w:val="003231B3"/>
    <w:rsid w:val="003235E1"/>
    <w:rsid w:val="00323BBC"/>
    <w:rsid w:val="00324584"/>
    <w:rsid w:val="003252E5"/>
    <w:rsid w:val="003252E6"/>
    <w:rsid w:val="00325669"/>
    <w:rsid w:val="0032598B"/>
    <w:rsid w:val="00326A63"/>
    <w:rsid w:val="00326C0D"/>
    <w:rsid w:val="00326D84"/>
    <w:rsid w:val="00326EF0"/>
    <w:rsid w:val="00326F2A"/>
    <w:rsid w:val="00327B81"/>
    <w:rsid w:val="00327C92"/>
    <w:rsid w:val="00327E79"/>
    <w:rsid w:val="00330247"/>
    <w:rsid w:val="0033044D"/>
    <w:rsid w:val="00330B2D"/>
    <w:rsid w:val="00330CB7"/>
    <w:rsid w:val="00330F3A"/>
    <w:rsid w:val="00331589"/>
    <w:rsid w:val="003315AF"/>
    <w:rsid w:val="0033191C"/>
    <w:rsid w:val="00331DD5"/>
    <w:rsid w:val="00331FAC"/>
    <w:rsid w:val="00332B72"/>
    <w:rsid w:val="00332F1F"/>
    <w:rsid w:val="00332F57"/>
    <w:rsid w:val="0033304E"/>
    <w:rsid w:val="00333514"/>
    <w:rsid w:val="003335E1"/>
    <w:rsid w:val="00333EE6"/>
    <w:rsid w:val="00334A17"/>
    <w:rsid w:val="00334D46"/>
    <w:rsid w:val="00335313"/>
    <w:rsid w:val="003353FC"/>
    <w:rsid w:val="00335940"/>
    <w:rsid w:val="00335C58"/>
    <w:rsid w:val="003363C2"/>
    <w:rsid w:val="003367D6"/>
    <w:rsid w:val="00336F17"/>
    <w:rsid w:val="0033703D"/>
    <w:rsid w:val="00337AD3"/>
    <w:rsid w:val="0034097B"/>
    <w:rsid w:val="00340F8D"/>
    <w:rsid w:val="00341659"/>
    <w:rsid w:val="00341E48"/>
    <w:rsid w:val="003422CE"/>
    <w:rsid w:val="003422FE"/>
    <w:rsid w:val="00342345"/>
    <w:rsid w:val="0034296B"/>
    <w:rsid w:val="00343153"/>
    <w:rsid w:val="003432A2"/>
    <w:rsid w:val="00343462"/>
    <w:rsid w:val="00343803"/>
    <w:rsid w:val="003438A6"/>
    <w:rsid w:val="00343D60"/>
    <w:rsid w:val="00344422"/>
    <w:rsid w:val="00344772"/>
    <w:rsid w:val="00344C08"/>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0EB"/>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0F39"/>
    <w:rsid w:val="00361048"/>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AC"/>
    <w:rsid w:val="00366E54"/>
    <w:rsid w:val="00366F20"/>
    <w:rsid w:val="00367529"/>
    <w:rsid w:val="00367861"/>
    <w:rsid w:val="0036798F"/>
    <w:rsid w:val="003703E3"/>
    <w:rsid w:val="0037051B"/>
    <w:rsid w:val="0037066B"/>
    <w:rsid w:val="0037082C"/>
    <w:rsid w:val="00370A9F"/>
    <w:rsid w:val="00370BC7"/>
    <w:rsid w:val="00370E9D"/>
    <w:rsid w:val="00371554"/>
    <w:rsid w:val="00371EC8"/>
    <w:rsid w:val="003727ED"/>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C73"/>
    <w:rsid w:val="00383CA8"/>
    <w:rsid w:val="003840EF"/>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D9A"/>
    <w:rsid w:val="00397045"/>
    <w:rsid w:val="003A0475"/>
    <w:rsid w:val="003A0536"/>
    <w:rsid w:val="003A0D09"/>
    <w:rsid w:val="003A128F"/>
    <w:rsid w:val="003A139B"/>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52BF"/>
    <w:rsid w:val="003A5CAF"/>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999"/>
    <w:rsid w:val="003B3BAE"/>
    <w:rsid w:val="003B4094"/>
    <w:rsid w:val="003B43F5"/>
    <w:rsid w:val="003B45AC"/>
    <w:rsid w:val="003B4DDF"/>
    <w:rsid w:val="003B5202"/>
    <w:rsid w:val="003B54F4"/>
    <w:rsid w:val="003B55E7"/>
    <w:rsid w:val="003B59E9"/>
    <w:rsid w:val="003B5AA1"/>
    <w:rsid w:val="003B5D19"/>
    <w:rsid w:val="003B5DE8"/>
    <w:rsid w:val="003B7104"/>
    <w:rsid w:val="003B73E4"/>
    <w:rsid w:val="003C01AB"/>
    <w:rsid w:val="003C0654"/>
    <w:rsid w:val="003C0A8F"/>
    <w:rsid w:val="003C13B8"/>
    <w:rsid w:val="003C15E9"/>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5103"/>
    <w:rsid w:val="003D5109"/>
    <w:rsid w:val="003D524F"/>
    <w:rsid w:val="003D5C9A"/>
    <w:rsid w:val="003D6060"/>
    <w:rsid w:val="003D6616"/>
    <w:rsid w:val="003D6B0E"/>
    <w:rsid w:val="003D6B7E"/>
    <w:rsid w:val="003D711F"/>
    <w:rsid w:val="003D7440"/>
    <w:rsid w:val="003D7D2A"/>
    <w:rsid w:val="003E09A5"/>
    <w:rsid w:val="003E142E"/>
    <w:rsid w:val="003E166D"/>
    <w:rsid w:val="003E1855"/>
    <w:rsid w:val="003E1C24"/>
    <w:rsid w:val="003E2094"/>
    <w:rsid w:val="003E222D"/>
    <w:rsid w:val="003E25CF"/>
    <w:rsid w:val="003E291F"/>
    <w:rsid w:val="003E31FF"/>
    <w:rsid w:val="003E3857"/>
    <w:rsid w:val="003E3912"/>
    <w:rsid w:val="003E3CE3"/>
    <w:rsid w:val="003E42B8"/>
    <w:rsid w:val="003E44CA"/>
    <w:rsid w:val="003E456E"/>
    <w:rsid w:val="003E46AE"/>
    <w:rsid w:val="003E4765"/>
    <w:rsid w:val="003E545C"/>
    <w:rsid w:val="003E59E4"/>
    <w:rsid w:val="003E5BB7"/>
    <w:rsid w:val="003E6139"/>
    <w:rsid w:val="003E6357"/>
    <w:rsid w:val="003E6428"/>
    <w:rsid w:val="003E665B"/>
    <w:rsid w:val="003E66C6"/>
    <w:rsid w:val="003E6A53"/>
    <w:rsid w:val="003E7283"/>
    <w:rsid w:val="003E74BF"/>
    <w:rsid w:val="003E75E4"/>
    <w:rsid w:val="003E7893"/>
    <w:rsid w:val="003E7E4C"/>
    <w:rsid w:val="003F065D"/>
    <w:rsid w:val="003F0BFE"/>
    <w:rsid w:val="003F11EF"/>
    <w:rsid w:val="003F1778"/>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B8E"/>
    <w:rsid w:val="00403CA7"/>
    <w:rsid w:val="00403FA0"/>
    <w:rsid w:val="004040D4"/>
    <w:rsid w:val="0040428F"/>
    <w:rsid w:val="00404311"/>
    <w:rsid w:val="00404577"/>
    <w:rsid w:val="00404681"/>
    <w:rsid w:val="00404772"/>
    <w:rsid w:val="00405191"/>
    <w:rsid w:val="00405EBE"/>
    <w:rsid w:val="0040668C"/>
    <w:rsid w:val="0040671B"/>
    <w:rsid w:val="004072B9"/>
    <w:rsid w:val="00407513"/>
    <w:rsid w:val="00407635"/>
    <w:rsid w:val="00407C66"/>
    <w:rsid w:val="004102D4"/>
    <w:rsid w:val="00410382"/>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2"/>
    <w:rsid w:val="00413267"/>
    <w:rsid w:val="004133E8"/>
    <w:rsid w:val="00413730"/>
    <w:rsid w:val="00413C39"/>
    <w:rsid w:val="00413D96"/>
    <w:rsid w:val="00413F4E"/>
    <w:rsid w:val="004143E6"/>
    <w:rsid w:val="004152D8"/>
    <w:rsid w:val="0041537F"/>
    <w:rsid w:val="004158C2"/>
    <w:rsid w:val="004158FA"/>
    <w:rsid w:val="0041599E"/>
    <w:rsid w:val="00416254"/>
    <w:rsid w:val="0041667E"/>
    <w:rsid w:val="00416A4D"/>
    <w:rsid w:val="00417762"/>
    <w:rsid w:val="00417850"/>
    <w:rsid w:val="00417A2A"/>
    <w:rsid w:val="00417E15"/>
    <w:rsid w:val="00420CBA"/>
    <w:rsid w:val="00420DC7"/>
    <w:rsid w:val="0042182F"/>
    <w:rsid w:val="00421D4B"/>
    <w:rsid w:val="0042217C"/>
    <w:rsid w:val="0042266E"/>
    <w:rsid w:val="004234F7"/>
    <w:rsid w:val="004236E2"/>
    <w:rsid w:val="0042388A"/>
    <w:rsid w:val="004238BD"/>
    <w:rsid w:val="0042398E"/>
    <w:rsid w:val="00424229"/>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681"/>
    <w:rsid w:val="004306A3"/>
    <w:rsid w:val="00430CC9"/>
    <w:rsid w:val="00431B45"/>
    <w:rsid w:val="00431ECE"/>
    <w:rsid w:val="004320D1"/>
    <w:rsid w:val="00432370"/>
    <w:rsid w:val="00432A95"/>
    <w:rsid w:val="00432CFC"/>
    <w:rsid w:val="00432F09"/>
    <w:rsid w:val="00433575"/>
    <w:rsid w:val="00433E95"/>
    <w:rsid w:val="004348B0"/>
    <w:rsid w:val="004348DD"/>
    <w:rsid w:val="00434B4B"/>
    <w:rsid w:val="00434C23"/>
    <w:rsid w:val="00434D20"/>
    <w:rsid w:val="00434D8F"/>
    <w:rsid w:val="00435658"/>
    <w:rsid w:val="0043589D"/>
    <w:rsid w:val="004359AD"/>
    <w:rsid w:val="00435C05"/>
    <w:rsid w:val="00435C2B"/>
    <w:rsid w:val="00435FBE"/>
    <w:rsid w:val="00435FD5"/>
    <w:rsid w:val="00436A6C"/>
    <w:rsid w:val="00437118"/>
    <w:rsid w:val="00437759"/>
    <w:rsid w:val="004378FF"/>
    <w:rsid w:val="00440208"/>
    <w:rsid w:val="00440A5D"/>
    <w:rsid w:val="00440F75"/>
    <w:rsid w:val="004410B0"/>
    <w:rsid w:val="00441707"/>
    <w:rsid w:val="00442184"/>
    <w:rsid w:val="004421F5"/>
    <w:rsid w:val="004423E5"/>
    <w:rsid w:val="0044269D"/>
    <w:rsid w:val="00442AA1"/>
    <w:rsid w:val="00443523"/>
    <w:rsid w:val="00443B6D"/>
    <w:rsid w:val="00443FBB"/>
    <w:rsid w:val="004442CA"/>
    <w:rsid w:val="004449C8"/>
    <w:rsid w:val="00444A06"/>
    <w:rsid w:val="00444D9E"/>
    <w:rsid w:val="0044557F"/>
    <w:rsid w:val="00446406"/>
    <w:rsid w:val="004465AB"/>
    <w:rsid w:val="00447819"/>
    <w:rsid w:val="00447986"/>
    <w:rsid w:val="004503C9"/>
    <w:rsid w:val="004507A3"/>
    <w:rsid w:val="00450EF7"/>
    <w:rsid w:val="00451476"/>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2E3"/>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5EF"/>
    <w:rsid w:val="00473E24"/>
    <w:rsid w:val="00474410"/>
    <w:rsid w:val="00474556"/>
    <w:rsid w:val="00474788"/>
    <w:rsid w:val="00475092"/>
    <w:rsid w:val="004756AB"/>
    <w:rsid w:val="00475CBB"/>
    <w:rsid w:val="00476B79"/>
    <w:rsid w:val="00477625"/>
    <w:rsid w:val="0047787A"/>
    <w:rsid w:val="004779BF"/>
    <w:rsid w:val="00477A56"/>
    <w:rsid w:val="00477A67"/>
    <w:rsid w:val="00477BE0"/>
    <w:rsid w:val="0048024D"/>
    <w:rsid w:val="0048098A"/>
    <w:rsid w:val="0048112D"/>
    <w:rsid w:val="00481164"/>
    <w:rsid w:val="004818A9"/>
    <w:rsid w:val="00481985"/>
    <w:rsid w:val="00481B19"/>
    <w:rsid w:val="00481D6F"/>
    <w:rsid w:val="00482349"/>
    <w:rsid w:val="0048248E"/>
    <w:rsid w:val="0048284E"/>
    <w:rsid w:val="00483638"/>
    <w:rsid w:val="004838E0"/>
    <w:rsid w:val="004839D1"/>
    <w:rsid w:val="00483D79"/>
    <w:rsid w:val="00483FDC"/>
    <w:rsid w:val="00483FF8"/>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06D"/>
    <w:rsid w:val="004923EC"/>
    <w:rsid w:val="00492472"/>
    <w:rsid w:val="0049274C"/>
    <w:rsid w:val="00492D49"/>
    <w:rsid w:val="00492E94"/>
    <w:rsid w:val="00492EC8"/>
    <w:rsid w:val="004930BE"/>
    <w:rsid w:val="00493154"/>
    <w:rsid w:val="00493288"/>
    <w:rsid w:val="0049340F"/>
    <w:rsid w:val="004935F3"/>
    <w:rsid w:val="00493895"/>
    <w:rsid w:val="00493B2A"/>
    <w:rsid w:val="00493FE1"/>
    <w:rsid w:val="004945C8"/>
    <w:rsid w:val="004947D5"/>
    <w:rsid w:val="00494802"/>
    <w:rsid w:val="004948DE"/>
    <w:rsid w:val="004949CC"/>
    <w:rsid w:val="00494D1C"/>
    <w:rsid w:val="00494D3D"/>
    <w:rsid w:val="00494E7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408"/>
    <w:rsid w:val="004A268D"/>
    <w:rsid w:val="004A2E7A"/>
    <w:rsid w:val="004A309B"/>
    <w:rsid w:val="004A413E"/>
    <w:rsid w:val="004A43FA"/>
    <w:rsid w:val="004A475E"/>
    <w:rsid w:val="004A4777"/>
    <w:rsid w:val="004A4D0C"/>
    <w:rsid w:val="004A4D10"/>
    <w:rsid w:val="004A5336"/>
    <w:rsid w:val="004A5462"/>
    <w:rsid w:val="004A599A"/>
    <w:rsid w:val="004A5A70"/>
    <w:rsid w:val="004A5A9F"/>
    <w:rsid w:val="004A5BE6"/>
    <w:rsid w:val="004A61F5"/>
    <w:rsid w:val="004A6283"/>
    <w:rsid w:val="004A69A4"/>
    <w:rsid w:val="004A6F49"/>
    <w:rsid w:val="004A7075"/>
    <w:rsid w:val="004A720C"/>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CB"/>
    <w:rsid w:val="004B6A05"/>
    <w:rsid w:val="004B73E4"/>
    <w:rsid w:val="004B73E6"/>
    <w:rsid w:val="004B7613"/>
    <w:rsid w:val="004B7F5F"/>
    <w:rsid w:val="004C0C61"/>
    <w:rsid w:val="004C0E4E"/>
    <w:rsid w:val="004C10CA"/>
    <w:rsid w:val="004C1581"/>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574D"/>
    <w:rsid w:val="004C5A52"/>
    <w:rsid w:val="004C5EA5"/>
    <w:rsid w:val="004C6025"/>
    <w:rsid w:val="004C6262"/>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D71"/>
    <w:rsid w:val="004D1E49"/>
    <w:rsid w:val="004D25BA"/>
    <w:rsid w:val="004D27AC"/>
    <w:rsid w:val="004D2E8E"/>
    <w:rsid w:val="004D34F0"/>
    <w:rsid w:val="004D3694"/>
    <w:rsid w:val="004D3B5A"/>
    <w:rsid w:val="004D3FE9"/>
    <w:rsid w:val="004D422D"/>
    <w:rsid w:val="004D62E6"/>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99C"/>
    <w:rsid w:val="004F2F25"/>
    <w:rsid w:val="004F302A"/>
    <w:rsid w:val="004F33A4"/>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07BBF"/>
    <w:rsid w:val="00507DF9"/>
    <w:rsid w:val="00510C96"/>
    <w:rsid w:val="0051101F"/>
    <w:rsid w:val="0051108E"/>
    <w:rsid w:val="005112CD"/>
    <w:rsid w:val="00511888"/>
    <w:rsid w:val="00511ADC"/>
    <w:rsid w:val="00512F01"/>
    <w:rsid w:val="00512F99"/>
    <w:rsid w:val="00512FBF"/>
    <w:rsid w:val="00513214"/>
    <w:rsid w:val="005135C7"/>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1DF7"/>
    <w:rsid w:val="00522236"/>
    <w:rsid w:val="00522631"/>
    <w:rsid w:val="00522812"/>
    <w:rsid w:val="00522999"/>
    <w:rsid w:val="00522B0C"/>
    <w:rsid w:val="00522F7E"/>
    <w:rsid w:val="005234CC"/>
    <w:rsid w:val="00523EF6"/>
    <w:rsid w:val="00524210"/>
    <w:rsid w:val="005242C5"/>
    <w:rsid w:val="005248E9"/>
    <w:rsid w:val="005249EC"/>
    <w:rsid w:val="00524BA0"/>
    <w:rsid w:val="00524F4C"/>
    <w:rsid w:val="00524FB9"/>
    <w:rsid w:val="005253D2"/>
    <w:rsid w:val="005254D1"/>
    <w:rsid w:val="00525595"/>
    <w:rsid w:val="0052571D"/>
    <w:rsid w:val="00525AE1"/>
    <w:rsid w:val="00525EFC"/>
    <w:rsid w:val="0052615D"/>
    <w:rsid w:val="0052626A"/>
    <w:rsid w:val="0052660F"/>
    <w:rsid w:val="00526758"/>
    <w:rsid w:val="005271DF"/>
    <w:rsid w:val="0052736E"/>
    <w:rsid w:val="005274BA"/>
    <w:rsid w:val="00527D21"/>
    <w:rsid w:val="00527F10"/>
    <w:rsid w:val="00531012"/>
    <w:rsid w:val="005317DF"/>
    <w:rsid w:val="00531D25"/>
    <w:rsid w:val="0053217E"/>
    <w:rsid w:val="0053233A"/>
    <w:rsid w:val="00532349"/>
    <w:rsid w:val="005333D1"/>
    <w:rsid w:val="005336B4"/>
    <w:rsid w:val="005337CA"/>
    <w:rsid w:val="0053403D"/>
    <w:rsid w:val="005340F2"/>
    <w:rsid w:val="00534642"/>
    <w:rsid w:val="00534A0D"/>
    <w:rsid w:val="00534FFB"/>
    <w:rsid w:val="00535978"/>
    <w:rsid w:val="005359C6"/>
    <w:rsid w:val="005362EF"/>
    <w:rsid w:val="0053648C"/>
    <w:rsid w:val="00536B09"/>
    <w:rsid w:val="005371B8"/>
    <w:rsid w:val="0053721D"/>
    <w:rsid w:val="005372AF"/>
    <w:rsid w:val="005374AE"/>
    <w:rsid w:val="00537924"/>
    <w:rsid w:val="00540258"/>
    <w:rsid w:val="00540272"/>
    <w:rsid w:val="0054036D"/>
    <w:rsid w:val="00540370"/>
    <w:rsid w:val="005406CE"/>
    <w:rsid w:val="00540A62"/>
    <w:rsid w:val="005417EB"/>
    <w:rsid w:val="00541933"/>
    <w:rsid w:val="00542482"/>
    <w:rsid w:val="00542591"/>
    <w:rsid w:val="005425D8"/>
    <w:rsid w:val="00542CA8"/>
    <w:rsid w:val="005435DB"/>
    <w:rsid w:val="00543C8E"/>
    <w:rsid w:val="00543D2C"/>
    <w:rsid w:val="00543EB6"/>
    <w:rsid w:val="00544013"/>
    <w:rsid w:val="00544093"/>
    <w:rsid w:val="005442EB"/>
    <w:rsid w:val="0054453B"/>
    <w:rsid w:val="00544585"/>
    <w:rsid w:val="00544777"/>
    <w:rsid w:val="00544806"/>
    <w:rsid w:val="005448EE"/>
    <w:rsid w:val="00544A3E"/>
    <w:rsid w:val="00545580"/>
    <w:rsid w:val="00545678"/>
    <w:rsid w:val="00545AC3"/>
    <w:rsid w:val="00545B8A"/>
    <w:rsid w:val="00545FB7"/>
    <w:rsid w:val="00546016"/>
    <w:rsid w:val="00546571"/>
    <w:rsid w:val="0054708E"/>
    <w:rsid w:val="0054715A"/>
    <w:rsid w:val="0054746E"/>
    <w:rsid w:val="0054750D"/>
    <w:rsid w:val="00547F8B"/>
    <w:rsid w:val="00550057"/>
    <w:rsid w:val="00550B26"/>
    <w:rsid w:val="00550C92"/>
    <w:rsid w:val="00550CEE"/>
    <w:rsid w:val="00550EE1"/>
    <w:rsid w:val="00550EFC"/>
    <w:rsid w:val="00550F74"/>
    <w:rsid w:val="00550FCE"/>
    <w:rsid w:val="00551401"/>
    <w:rsid w:val="00551462"/>
    <w:rsid w:val="00551490"/>
    <w:rsid w:val="005517FD"/>
    <w:rsid w:val="00551BDB"/>
    <w:rsid w:val="00552387"/>
    <w:rsid w:val="00552D61"/>
    <w:rsid w:val="00552FB8"/>
    <w:rsid w:val="00553E7B"/>
    <w:rsid w:val="0055415C"/>
    <w:rsid w:val="005547C5"/>
    <w:rsid w:val="00554923"/>
    <w:rsid w:val="005551D9"/>
    <w:rsid w:val="0055532A"/>
    <w:rsid w:val="0055577B"/>
    <w:rsid w:val="00556470"/>
    <w:rsid w:val="00557506"/>
    <w:rsid w:val="00560619"/>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46A1"/>
    <w:rsid w:val="00574B83"/>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2E32"/>
    <w:rsid w:val="005831C5"/>
    <w:rsid w:val="0058338B"/>
    <w:rsid w:val="00583A13"/>
    <w:rsid w:val="00583A6F"/>
    <w:rsid w:val="00584F54"/>
    <w:rsid w:val="0058500F"/>
    <w:rsid w:val="00585076"/>
    <w:rsid w:val="0058509A"/>
    <w:rsid w:val="00585430"/>
    <w:rsid w:val="0058548A"/>
    <w:rsid w:val="005857F3"/>
    <w:rsid w:val="00585902"/>
    <w:rsid w:val="0058590D"/>
    <w:rsid w:val="00586343"/>
    <w:rsid w:val="005865C9"/>
    <w:rsid w:val="00586E0A"/>
    <w:rsid w:val="005878F3"/>
    <w:rsid w:val="0059043F"/>
    <w:rsid w:val="005906AE"/>
    <w:rsid w:val="00590C3A"/>
    <w:rsid w:val="00590D3D"/>
    <w:rsid w:val="00590D5F"/>
    <w:rsid w:val="00590D65"/>
    <w:rsid w:val="00590E08"/>
    <w:rsid w:val="00590ED8"/>
    <w:rsid w:val="0059171C"/>
    <w:rsid w:val="00591D9B"/>
    <w:rsid w:val="00591E79"/>
    <w:rsid w:val="00591F5E"/>
    <w:rsid w:val="00592013"/>
    <w:rsid w:val="0059295C"/>
    <w:rsid w:val="005930F0"/>
    <w:rsid w:val="005935BA"/>
    <w:rsid w:val="00593F60"/>
    <w:rsid w:val="005940FA"/>
    <w:rsid w:val="005953DA"/>
    <w:rsid w:val="00595432"/>
    <w:rsid w:val="005954FC"/>
    <w:rsid w:val="0059551A"/>
    <w:rsid w:val="0059571E"/>
    <w:rsid w:val="005958BA"/>
    <w:rsid w:val="0059594F"/>
    <w:rsid w:val="00595956"/>
    <w:rsid w:val="00596632"/>
    <w:rsid w:val="0059682F"/>
    <w:rsid w:val="005971F3"/>
    <w:rsid w:val="005973BD"/>
    <w:rsid w:val="005979D6"/>
    <w:rsid w:val="00597B22"/>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65D"/>
    <w:rsid w:val="005A671E"/>
    <w:rsid w:val="005A6AD3"/>
    <w:rsid w:val="005A6BC5"/>
    <w:rsid w:val="005A6EC5"/>
    <w:rsid w:val="005A739F"/>
    <w:rsid w:val="005A7C74"/>
    <w:rsid w:val="005B03FC"/>
    <w:rsid w:val="005B06F3"/>
    <w:rsid w:val="005B0C4B"/>
    <w:rsid w:val="005B0E27"/>
    <w:rsid w:val="005B1D39"/>
    <w:rsid w:val="005B23AD"/>
    <w:rsid w:val="005B2686"/>
    <w:rsid w:val="005B2916"/>
    <w:rsid w:val="005B3131"/>
    <w:rsid w:val="005B4759"/>
    <w:rsid w:val="005B49AE"/>
    <w:rsid w:val="005B4C0B"/>
    <w:rsid w:val="005B4F1A"/>
    <w:rsid w:val="005B50A0"/>
    <w:rsid w:val="005B57B2"/>
    <w:rsid w:val="005B5960"/>
    <w:rsid w:val="005B5BDC"/>
    <w:rsid w:val="005B5D13"/>
    <w:rsid w:val="005B6080"/>
    <w:rsid w:val="005B61CB"/>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215B"/>
    <w:rsid w:val="005C29EE"/>
    <w:rsid w:val="005C2D2B"/>
    <w:rsid w:val="005C2F5F"/>
    <w:rsid w:val="005C2FC8"/>
    <w:rsid w:val="005C32D0"/>
    <w:rsid w:val="005C3D0C"/>
    <w:rsid w:val="005C4B81"/>
    <w:rsid w:val="005C4C3F"/>
    <w:rsid w:val="005C4E0A"/>
    <w:rsid w:val="005C513C"/>
    <w:rsid w:val="005C53B8"/>
    <w:rsid w:val="005C54B8"/>
    <w:rsid w:val="005C5AEA"/>
    <w:rsid w:val="005C5C5F"/>
    <w:rsid w:val="005C5F8A"/>
    <w:rsid w:val="005C61D3"/>
    <w:rsid w:val="005C6C16"/>
    <w:rsid w:val="005C6FD8"/>
    <w:rsid w:val="005C70A1"/>
    <w:rsid w:val="005C76E1"/>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5FC"/>
    <w:rsid w:val="005E6C77"/>
    <w:rsid w:val="005E76E9"/>
    <w:rsid w:val="005E770B"/>
    <w:rsid w:val="005E7853"/>
    <w:rsid w:val="005E7AB5"/>
    <w:rsid w:val="005E7AE2"/>
    <w:rsid w:val="005E7D7E"/>
    <w:rsid w:val="005E7E21"/>
    <w:rsid w:val="005E7F80"/>
    <w:rsid w:val="005F0DB0"/>
    <w:rsid w:val="005F1B79"/>
    <w:rsid w:val="005F1E17"/>
    <w:rsid w:val="005F1FC3"/>
    <w:rsid w:val="005F2040"/>
    <w:rsid w:val="005F246C"/>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7A0"/>
    <w:rsid w:val="00600A4B"/>
    <w:rsid w:val="00600CAB"/>
    <w:rsid w:val="00601231"/>
    <w:rsid w:val="0060142D"/>
    <w:rsid w:val="006016ED"/>
    <w:rsid w:val="00601A07"/>
    <w:rsid w:val="00601C1D"/>
    <w:rsid w:val="00602384"/>
    <w:rsid w:val="00603E16"/>
    <w:rsid w:val="006040C9"/>
    <w:rsid w:val="0060410F"/>
    <w:rsid w:val="006042E7"/>
    <w:rsid w:val="0060469A"/>
    <w:rsid w:val="00604A11"/>
    <w:rsid w:val="00605120"/>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9BA"/>
    <w:rsid w:val="00612BC7"/>
    <w:rsid w:val="006136E2"/>
    <w:rsid w:val="00613A61"/>
    <w:rsid w:val="00613FDC"/>
    <w:rsid w:val="006145BE"/>
    <w:rsid w:val="0061509D"/>
    <w:rsid w:val="0061515B"/>
    <w:rsid w:val="00615837"/>
    <w:rsid w:val="00615A76"/>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1B5"/>
    <w:rsid w:val="006237F5"/>
    <w:rsid w:val="0062417B"/>
    <w:rsid w:val="006241BB"/>
    <w:rsid w:val="006242DD"/>
    <w:rsid w:val="006244AB"/>
    <w:rsid w:val="00624F6C"/>
    <w:rsid w:val="00625102"/>
    <w:rsid w:val="006254A5"/>
    <w:rsid w:val="006262DD"/>
    <w:rsid w:val="006263E8"/>
    <w:rsid w:val="006265EA"/>
    <w:rsid w:val="00626B88"/>
    <w:rsid w:val="00626F21"/>
    <w:rsid w:val="00627407"/>
    <w:rsid w:val="006275E9"/>
    <w:rsid w:val="0062788B"/>
    <w:rsid w:val="00627E7E"/>
    <w:rsid w:val="00627F53"/>
    <w:rsid w:val="006307BB"/>
    <w:rsid w:val="00630A9A"/>
    <w:rsid w:val="00630E6E"/>
    <w:rsid w:val="00630E8C"/>
    <w:rsid w:val="006311BB"/>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1FCE"/>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A4F"/>
    <w:rsid w:val="00651EFE"/>
    <w:rsid w:val="006520C1"/>
    <w:rsid w:val="006525A9"/>
    <w:rsid w:val="00652C00"/>
    <w:rsid w:val="00652D6A"/>
    <w:rsid w:val="00652EC9"/>
    <w:rsid w:val="00652F2B"/>
    <w:rsid w:val="006530FF"/>
    <w:rsid w:val="006531E0"/>
    <w:rsid w:val="006532DC"/>
    <w:rsid w:val="00653342"/>
    <w:rsid w:val="006533BC"/>
    <w:rsid w:val="00653416"/>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9C3"/>
    <w:rsid w:val="00656E68"/>
    <w:rsid w:val="006578DE"/>
    <w:rsid w:val="0066008B"/>
    <w:rsid w:val="006601A2"/>
    <w:rsid w:val="00660384"/>
    <w:rsid w:val="00660A50"/>
    <w:rsid w:val="00660C27"/>
    <w:rsid w:val="00660DF3"/>
    <w:rsid w:val="00660EA6"/>
    <w:rsid w:val="006612A4"/>
    <w:rsid w:val="00661515"/>
    <w:rsid w:val="006615E0"/>
    <w:rsid w:val="00661D3C"/>
    <w:rsid w:val="00661D48"/>
    <w:rsid w:val="0066253A"/>
    <w:rsid w:val="00662942"/>
    <w:rsid w:val="006633A8"/>
    <w:rsid w:val="0066346D"/>
    <w:rsid w:val="0066359C"/>
    <w:rsid w:val="00664682"/>
    <w:rsid w:val="00664B75"/>
    <w:rsid w:val="006655F9"/>
    <w:rsid w:val="00665C51"/>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4249"/>
    <w:rsid w:val="00674579"/>
    <w:rsid w:val="0067498C"/>
    <w:rsid w:val="0067554B"/>
    <w:rsid w:val="00675643"/>
    <w:rsid w:val="00675B6B"/>
    <w:rsid w:val="00675EC0"/>
    <w:rsid w:val="00675F3F"/>
    <w:rsid w:val="0067669A"/>
    <w:rsid w:val="00676801"/>
    <w:rsid w:val="00676B00"/>
    <w:rsid w:val="00676FBD"/>
    <w:rsid w:val="006770BE"/>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9EF"/>
    <w:rsid w:val="00686C89"/>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FE7"/>
    <w:rsid w:val="0069533D"/>
    <w:rsid w:val="0069611B"/>
    <w:rsid w:val="00696744"/>
    <w:rsid w:val="00696EA9"/>
    <w:rsid w:val="00697570"/>
    <w:rsid w:val="006977B7"/>
    <w:rsid w:val="00697DE1"/>
    <w:rsid w:val="006A007A"/>
    <w:rsid w:val="006A089E"/>
    <w:rsid w:val="006A0A9D"/>
    <w:rsid w:val="006A0C93"/>
    <w:rsid w:val="006A0CED"/>
    <w:rsid w:val="006A0EB6"/>
    <w:rsid w:val="006A0F00"/>
    <w:rsid w:val="006A10CA"/>
    <w:rsid w:val="006A151A"/>
    <w:rsid w:val="006A16E1"/>
    <w:rsid w:val="006A1AB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C91"/>
    <w:rsid w:val="006A4D66"/>
    <w:rsid w:val="006A4E9A"/>
    <w:rsid w:val="006A5408"/>
    <w:rsid w:val="006A5685"/>
    <w:rsid w:val="006A59A7"/>
    <w:rsid w:val="006A5B91"/>
    <w:rsid w:val="006A5C3F"/>
    <w:rsid w:val="006A61DD"/>
    <w:rsid w:val="006A639D"/>
    <w:rsid w:val="006A6D47"/>
    <w:rsid w:val="006A6E7F"/>
    <w:rsid w:val="006A7281"/>
    <w:rsid w:val="006A7CB3"/>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75E7"/>
    <w:rsid w:val="006B7691"/>
    <w:rsid w:val="006B76E8"/>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8D7"/>
    <w:rsid w:val="006C604C"/>
    <w:rsid w:val="006C60C2"/>
    <w:rsid w:val="006C6466"/>
    <w:rsid w:val="006C69AC"/>
    <w:rsid w:val="006C6B54"/>
    <w:rsid w:val="006C7379"/>
    <w:rsid w:val="006C77B0"/>
    <w:rsid w:val="006D076B"/>
    <w:rsid w:val="006D0787"/>
    <w:rsid w:val="006D1B7E"/>
    <w:rsid w:val="006D25AA"/>
    <w:rsid w:val="006D27F2"/>
    <w:rsid w:val="006D343C"/>
    <w:rsid w:val="006D368A"/>
    <w:rsid w:val="006D41EE"/>
    <w:rsid w:val="006D48E1"/>
    <w:rsid w:val="006D5796"/>
    <w:rsid w:val="006D591F"/>
    <w:rsid w:val="006D5EEF"/>
    <w:rsid w:val="006D6BF7"/>
    <w:rsid w:val="006D70E4"/>
    <w:rsid w:val="006D7BE0"/>
    <w:rsid w:val="006D7C0F"/>
    <w:rsid w:val="006D7CB2"/>
    <w:rsid w:val="006D7E31"/>
    <w:rsid w:val="006D7E91"/>
    <w:rsid w:val="006E06FC"/>
    <w:rsid w:val="006E078C"/>
    <w:rsid w:val="006E0AAA"/>
    <w:rsid w:val="006E0E13"/>
    <w:rsid w:val="006E109E"/>
    <w:rsid w:val="006E1404"/>
    <w:rsid w:val="006E15CB"/>
    <w:rsid w:val="006E1814"/>
    <w:rsid w:val="006E1BF0"/>
    <w:rsid w:val="006E1C72"/>
    <w:rsid w:val="006E2004"/>
    <w:rsid w:val="006E23C3"/>
    <w:rsid w:val="006E2532"/>
    <w:rsid w:val="006E2639"/>
    <w:rsid w:val="006E2E76"/>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CDF"/>
    <w:rsid w:val="006F1D04"/>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4C41"/>
    <w:rsid w:val="006F5A7D"/>
    <w:rsid w:val="006F5A8B"/>
    <w:rsid w:val="006F5E9E"/>
    <w:rsid w:val="006F5EE8"/>
    <w:rsid w:val="006F6301"/>
    <w:rsid w:val="006F652B"/>
    <w:rsid w:val="006F70C5"/>
    <w:rsid w:val="006F7150"/>
    <w:rsid w:val="006F721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3F56"/>
    <w:rsid w:val="007042B1"/>
    <w:rsid w:val="007044A3"/>
    <w:rsid w:val="00704715"/>
    <w:rsid w:val="00704EBE"/>
    <w:rsid w:val="00705311"/>
    <w:rsid w:val="0070589D"/>
    <w:rsid w:val="00705A4E"/>
    <w:rsid w:val="00705AB3"/>
    <w:rsid w:val="00705C22"/>
    <w:rsid w:val="00705E70"/>
    <w:rsid w:val="007063CD"/>
    <w:rsid w:val="00706AF9"/>
    <w:rsid w:val="00706E13"/>
    <w:rsid w:val="00707567"/>
    <w:rsid w:val="00707E2E"/>
    <w:rsid w:val="00707E4E"/>
    <w:rsid w:val="00707F86"/>
    <w:rsid w:val="007101CE"/>
    <w:rsid w:val="0071036D"/>
    <w:rsid w:val="00710A0C"/>
    <w:rsid w:val="00710E09"/>
    <w:rsid w:val="007111FB"/>
    <w:rsid w:val="007116BF"/>
    <w:rsid w:val="00711AD7"/>
    <w:rsid w:val="00711C98"/>
    <w:rsid w:val="00712595"/>
    <w:rsid w:val="00712E04"/>
    <w:rsid w:val="00712E12"/>
    <w:rsid w:val="0071365F"/>
    <w:rsid w:val="00714010"/>
    <w:rsid w:val="007145D8"/>
    <w:rsid w:val="0071478F"/>
    <w:rsid w:val="0071482B"/>
    <w:rsid w:val="0071486F"/>
    <w:rsid w:val="00714D3E"/>
    <w:rsid w:val="007150B8"/>
    <w:rsid w:val="00715596"/>
    <w:rsid w:val="00715851"/>
    <w:rsid w:val="00715918"/>
    <w:rsid w:val="00716160"/>
    <w:rsid w:val="007163BE"/>
    <w:rsid w:val="00716607"/>
    <w:rsid w:val="00716666"/>
    <w:rsid w:val="00716877"/>
    <w:rsid w:val="00716DC0"/>
    <w:rsid w:val="00716EC7"/>
    <w:rsid w:val="007171B4"/>
    <w:rsid w:val="007173BA"/>
    <w:rsid w:val="00717562"/>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547"/>
    <w:rsid w:val="0072577C"/>
    <w:rsid w:val="00725F7A"/>
    <w:rsid w:val="0072607F"/>
    <w:rsid w:val="0072661C"/>
    <w:rsid w:val="00726710"/>
    <w:rsid w:val="007267D1"/>
    <w:rsid w:val="00726B95"/>
    <w:rsid w:val="00726E26"/>
    <w:rsid w:val="00727E59"/>
    <w:rsid w:val="00727F55"/>
    <w:rsid w:val="00730603"/>
    <w:rsid w:val="007307BF"/>
    <w:rsid w:val="00730AD9"/>
    <w:rsid w:val="00730FC4"/>
    <w:rsid w:val="00731B51"/>
    <w:rsid w:val="00731BF5"/>
    <w:rsid w:val="00732000"/>
    <w:rsid w:val="007320A4"/>
    <w:rsid w:val="007322C7"/>
    <w:rsid w:val="00732DE0"/>
    <w:rsid w:val="00734586"/>
    <w:rsid w:val="00734C5F"/>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48B"/>
    <w:rsid w:val="007427D5"/>
    <w:rsid w:val="007429CF"/>
    <w:rsid w:val="00742AD3"/>
    <w:rsid w:val="00742B36"/>
    <w:rsid w:val="00742B62"/>
    <w:rsid w:val="00742C6B"/>
    <w:rsid w:val="00742D40"/>
    <w:rsid w:val="00742F60"/>
    <w:rsid w:val="0074349C"/>
    <w:rsid w:val="00743829"/>
    <w:rsid w:val="0074493E"/>
    <w:rsid w:val="00744B9D"/>
    <w:rsid w:val="00745653"/>
    <w:rsid w:val="007459C2"/>
    <w:rsid w:val="00745D50"/>
    <w:rsid w:val="00746042"/>
    <w:rsid w:val="00746158"/>
    <w:rsid w:val="00746CBA"/>
    <w:rsid w:val="007472B7"/>
    <w:rsid w:val="00747411"/>
    <w:rsid w:val="007477B2"/>
    <w:rsid w:val="00747845"/>
    <w:rsid w:val="00747CA5"/>
    <w:rsid w:val="00747EFC"/>
    <w:rsid w:val="00750453"/>
    <w:rsid w:val="007504B2"/>
    <w:rsid w:val="00750864"/>
    <w:rsid w:val="007509E3"/>
    <w:rsid w:val="00750C9C"/>
    <w:rsid w:val="007521D7"/>
    <w:rsid w:val="007531A9"/>
    <w:rsid w:val="00753D83"/>
    <w:rsid w:val="00754665"/>
    <w:rsid w:val="00754680"/>
    <w:rsid w:val="007549BD"/>
    <w:rsid w:val="00754F3A"/>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CAD"/>
    <w:rsid w:val="00760E6F"/>
    <w:rsid w:val="00761388"/>
    <w:rsid w:val="00761B0A"/>
    <w:rsid w:val="00762420"/>
    <w:rsid w:val="0076243C"/>
    <w:rsid w:val="007625F4"/>
    <w:rsid w:val="0076277E"/>
    <w:rsid w:val="00762913"/>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193"/>
    <w:rsid w:val="007721C8"/>
    <w:rsid w:val="00772699"/>
    <w:rsid w:val="00772F2D"/>
    <w:rsid w:val="007732F9"/>
    <w:rsid w:val="00773476"/>
    <w:rsid w:val="007738CB"/>
    <w:rsid w:val="00773CF9"/>
    <w:rsid w:val="00773D44"/>
    <w:rsid w:val="00773FCB"/>
    <w:rsid w:val="00774510"/>
    <w:rsid w:val="00774A13"/>
    <w:rsid w:val="00774AE9"/>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0ED"/>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04A"/>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CE3"/>
    <w:rsid w:val="007A7D61"/>
    <w:rsid w:val="007B0E20"/>
    <w:rsid w:val="007B1499"/>
    <w:rsid w:val="007B1807"/>
    <w:rsid w:val="007B1D04"/>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DB8"/>
    <w:rsid w:val="007D2E14"/>
    <w:rsid w:val="007D2ECA"/>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31BF"/>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6DEB"/>
    <w:rsid w:val="007E7BA5"/>
    <w:rsid w:val="007E7F68"/>
    <w:rsid w:val="007F0090"/>
    <w:rsid w:val="007F0432"/>
    <w:rsid w:val="007F065B"/>
    <w:rsid w:val="007F0DA4"/>
    <w:rsid w:val="007F0EC8"/>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716"/>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35F"/>
    <w:rsid w:val="00812599"/>
    <w:rsid w:val="008125C9"/>
    <w:rsid w:val="008126B2"/>
    <w:rsid w:val="00812865"/>
    <w:rsid w:val="00812870"/>
    <w:rsid w:val="008130A4"/>
    <w:rsid w:val="008133A5"/>
    <w:rsid w:val="00813D09"/>
    <w:rsid w:val="00813E07"/>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CDC"/>
    <w:rsid w:val="00821F4C"/>
    <w:rsid w:val="008224BE"/>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173"/>
    <w:rsid w:val="0083131F"/>
    <w:rsid w:val="008314F0"/>
    <w:rsid w:val="00831662"/>
    <w:rsid w:val="00832495"/>
    <w:rsid w:val="008324CD"/>
    <w:rsid w:val="0083281A"/>
    <w:rsid w:val="008338D4"/>
    <w:rsid w:val="00833993"/>
    <w:rsid w:val="00833AD6"/>
    <w:rsid w:val="00834012"/>
    <w:rsid w:val="00834036"/>
    <w:rsid w:val="00834263"/>
    <w:rsid w:val="00834606"/>
    <w:rsid w:val="00835007"/>
    <w:rsid w:val="008350E6"/>
    <w:rsid w:val="0083551B"/>
    <w:rsid w:val="008355CC"/>
    <w:rsid w:val="00835B33"/>
    <w:rsid w:val="00835F32"/>
    <w:rsid w:val="008364A6"/>
    <w:rsid w:val="00836906"/>
    <w:rsid w:val="00836A13"/>
    <w:rsid w:val="00837169"/>
    <w:rsid w:val="008377FE"/>
    <w:rsid w:val="00841003"/>
    <w:rsid w:val="00841143"/>
    <w:rsid w:val="008418D4"/>
    <w:rsid w:val="00841B93"/>
    <w:rsid w:val="00842055"/>
    <w:rsid w:val="008426C5"/>
    <w:rsid w:val="00842956"/>
    <w:rsid w:val="00843114"/>
    <w:rsid w:val="008431C6"/>
    <w:rsid w:val="00843322"/>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B38"/>
    <w:rsid w:val="00850CF1"/>
    <w:rsid w:val="00850CF5"/>
    <w:rsid w:val="00850DD2"/>
    <w:rsid w:val="0085111A"/>
    <w:rsid w:val="00851CB3"/>
    <w:rsid w:val="00851F2B"/>
    <w:rsid w:val="008524C8"/>
    <w:rsid w:val="00852690"/>
    <w:rsid w:val="00852973"/>
    <w:rsid w:val="00852CFB"/>
    <w:rsid w:val="00852DFB"/>
    <w:rsid w:val="00852F0D"/>
    <w:rsid w:val="00853321"/>
    <w:rsid w:val="0085346E"/>
    <w:rsid w:val="00853DB2"/>
    <w:rsid w:val="00853DE1"/>
    <w:rsid w:val="00853F3C"/>
    <w:rsid w:val="00854193"/>
    <w:rsid w:val="0085440E"/>
    <w:rsid w:val="0085452F"/>
    <w:rsid w:val="00854884"/>
    <w:rsid w:val="00854FAF"/>
    <w:rsid w:val="00854FEB"/>
    <w:rsid w:val="008554F1"/>
    <w:rsid w:val="0085560B"/>
    <w:rsid w:val="00855920"/>
    <w:rsid w:val="00856199"/>
    <w:rsid w:val="008561E5"/>
    <w:rsid w:val="00856231"/>
    <w:rsid w:val="008565BA"/>
    <w:rsid w:val="00856907"/>
    <w:rsid w:val="00856D39"/>
    <w:rsid w:val="00857064"/>
    <w:rsid w:val="008570E3"/>
    <w:rsid w:val="008574CF"/>
    <w:rsid w:val="00857570"/>
    <w:rsid w:val="008578D3"/>
    <w:rsid w:val="0085794C"/>
    <w:rsid w:val="00857FA1"/>
    <w:rsid w:val="008600C5"/>
    <w:rsid w:val="00860528"/>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696"/>
    <w:rsid w:val="0086474E"/>
    <w:rsid w:val="008648B8"/>
    <w:rsid w:val="00864B27"/>
    <w:rsid w:val="00864CDC"/>
    <w:rsid w:val="008652F2"/>
    <w:rsid w:val="00865578"/>
    <w:rsid w:val="00865839"/>
    <w:rsid w:val="00865C82"/>
    <w:rsid w:val="00865E59"/>
    <w:rsid w:val="00866CBB"/>
    <w:rsid w:val="00866EC6"/>
    <w:rsid w:val="00866ED7"/>
    <w:rsid w:val="008671B2"/>
    <w:rsid w:val="008673A9"/>
    <w:rsid w:val="00867744"/>
    <w:rsid w:val="00867B9B"/>
    <w:rsid w:val="00867CDC"/>
    <w:rsid w:val="00867F2E"/>
    <w:rsid w:val="00870811"/>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6B6"/>
    <w:rsid w:val="00882BE5"/>
    <w:rsid w:val="00882D22"/>
    <w:rsid w:val="00882DCD"/>
    <w:rsid w:val="00883624"/>
    <w:rsid w:val="008836BE"/>
    <w:rsid w:val="00883917"/>
    <w:rsid w:val="00883D9C"/>
    <w:rsid w:val="00883F0A"/>
    <w:rsid w:val="0088433B"/>
    <w:rsid w:val="00884433"/>
    <w:rsid w:val="00884576"/>
    <w:rsid w:val="00884BF5"/>
    <w:rsid w:val="00884E3F"/>
    <w:rsid w:val="00884FCF"/>
    <w:rsid w:val="008852C0"/>
    <w:rsid w:val="008853AC"/>
    <w:rsid w:val="008861E0"/>
    <w:rsid w:val="008862AE"/>
    <w:rsid w:val="008863A1"/>
    <w:rsid w:val="00886720"/>
    <w:rsid w:val="00886910"/>
    <w:rsid w:val="00886A33"/>
    <w:rsid w:val="0088715C"/>
    <w:rsid w:val="0088767F"/>
    <w:rsid w:val="00887836"/>
    <w:rsid w:val="008878FC"/>
    <w:rsid w:val="00887A5F"/>
    <w:rsid w:val="00887C46"/>
    <w:rsid w:val="00890301"/>
    <w:rsid w:val="00890B58"/>
    <w:rsid w:val="0089115F"/>
    <w:rsid w:val="00891423"/>
    <w:rsid w:val="00891634"/>
    <w:rsid w:val="00891850"/>
    <w:rsid w:val="008918FE"/>
    <w:rsid w:val="00891F3F"/>
    <w:rsid w:val="00891FD0"/>
    <w:rsid w:val="00892937"/>
    <w:rsid w:val="008929CA"/>
    <w:rsid w:val="00892C59"/>
    <w:rsid w:val="00892D22"/>
    <w:rsid w:val="008932FF"/>
    <w:rsid w:val="00893A11"/>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E1B"/>
    <w:rsid w:val="00896FAC"/>
    <w:rsid w:val="00897157"/>
    <w:rsid w:val="008972CD"/>
    <w:rsid w:val="00897383"/>
    <w:rsid w:val="008973E0"/>
    <w:rsid w:val="008977A9"/>
    <w:rsid w:val="0089789C"/>
    <w:rsid w:val="0089797E"/>
    <w:rsid w:val="00897D76"/>
    <w:rsid w:val="008A0096"/>
    <w:rsid w:val="008A009C"/>
    <w:rsid w:val="008A03F0"/>
    <w:rsid w:val="008A071C"/>
    <w:rsid w:val="008A076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751"/>
    <w:rsid w:val="008A7A1D"/>
    <w:rsid w:val="008B0EC6"/>
    <w:rsid w:val="008B1896"/>
    <w:rsid w:val="008B1CD0"/>
    <w:rsid w:val="008B21D3"/>
    <w:rsid w:val="008B2A90"/>
    <w:rsid w:val="008B30E9"/>
    <w:rsid w:val="008B3714"/>
    <w:rsid w:val="008B392F"/>
    <w:rsid w:val="008B3E5C"/>
    <w:rsid w:val="008B4165"/>
    <w:rsid w:val="008B480E"/>
    <w:rsid w:val="008B4A4E"/>
    <w:rsid w:val="008B4BE6"/>
    <w:rsid w:val="008B5693"/>
    <w:rsid w:val="008B56E4"/>
    <w:rsid w:val="008B5917"/>
    <w:rsid w:val="008B621A"/>
    <w:rsid w:val="008B695F"/>
    <w:rsid w:val="008B6B57"/>
    <w:rsid w:val="008B7D4F"/>
    <w:rsid w:val="008C059E"/>
    <w:rsid w:val="008C0690"/>
    <w:rsid w:val="008C09BE"/>
    <w:rsid w:val="008C104F"/>
    <w:rsid w:val="008C13DE"/>
    <w:rsid w:val="008C1670"/>
    <w:rsid w:val="008C1C11"/>
    <w:rsid w:val="008C25AF"/>
    <w:rsid w:val="008C25C4"/>
    <w:rsid w:val="008C2991"/>
    <w:rsid w:val="008C29FE"/>
    <w:rsid w:val="008C385F"/>
    <w:rsid w:val="008C429F"/>
    <w:rsid w:val="008C49F4"/>
    <w:rsid w:val="008C5233"/>
    <w:rsid w:val="008C53D2"/>
    <w:rsid w:val="008C5609"/>
    <w:rsid w:val="008C5959"/>
    <w:rsid w:val="008C5A17"/>
    <w:rsid w:val="008C6B2D"/>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317C"/>
    <w:rsid w:val="008D323B"/>
    <w:rsid w:val="008D34BC"/>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8FE"/>
    <w:rsid w:val="008E112B"/>
    <w:rsid w:val="008E176D"/>
    <w:rsid w:val="008E1EAC"/>
    <w:rsid w:val="008E25D7"/>
    <w:rsid w:val="008E2E50"/>
    <w:rsid w:val="008E324A"/>
    <w:rsid w:val="008E3398"/>
    <w:rsid w:val="008E340E"/>
    <w:rsid w:val="008E3763"/>
    <w:rsid w:val="008E38EC"/>
    <w:rsid w:val="008E3938"/>
    <w:rsid w:val="008E4309"/>
    <w:rsid w:val="008E4337"/>
    <w:rsid w:val="008E47D0"/>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650"/>
    <w:rsid w:val="008F29AF"/>
    <w:rsid w:val="008F2E3E"/>
    <w:rsid w:val="008F39C5"/>
    <w:rsid w:val="008F3C7C"/>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E20"/>
    <w:rsid w:val="009011F8"/>
    <w:rsid w:val="0090141C"/>
    <w:rsid w:val="00901441"/>
    <w:rsid w:val="009014E9"/>
    <w:rsid w:val="00901AF9"/>
    <w:rsid w:val="00901BC1"/>
    <w:rsid w:val="00901D5A"/>
    <w:rsid w:val="00901DE4"/>
    <w:rsid w:val="00902799"/>
    <w:rsid w:val="00902B6A"/>
    <w:rsid w:val="00902EAC"/>
    <w:rsid w:val="009030D5"/>
    <w:rsid w:val="009038A4"/>
    <w:rsid w:val="009039FB"/>
    <w:rsid w:val="00904128"/>
    <w:rsid w:val="0090414F"/>
    <w:rsid w:val="00904504"/>
    <w:rsid w:val="00904632"/>
    <w:rsid w:val="00904814"/>
    <w:rsid w:val="009048CC"/>
    <w:rsid w:val="00904A7A"/>
    <w:rsid w:val="009050B7"/>
    <w:rsid w:val="00905361"/>
    <w:rsid w:val="00905388"/>
    <w:rsid w:val="0090557E"/>
    <w:rsid w:val="00905AE5"/>
    <w:rsid w:val="00905B71"/>
    <w:rsid w:val="0090638A"/>
    <w:rsid w:val="009066D9"/>
    <w:rsid w:val="00906917"/>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494"/>
    <w:rsid w:val="00934B35"/>
    <w:rsid w:val="00934B5C"/>
    <w:rsid w:val="00934DC6"/>
    <w:rsid w:val="00934E7B"/>
    <w:rsid w:val="00934FF1"/>
    <w:rsid w:val="00936362"/>
    <w:rsid w:val="009363B9"/>
    <w:rsid w:val="00936436"/>
    <w:rsid w:val="00936AF2"/>
    <w:rsid w:val="00936E86"/>
    <w:rsid w:val="0093766E"/>
    <w:rsid w:val="0094011B"/>
    <w:rsid w:val="00940718"/>
    <w:rsid w:val="00940A48"/>
    <w:rsid w:val="00940A6B"/>
    <w:rsid w:val="00940BC1"/>
    <w:rsid w:val="00940CC9"/>
    <w:rsid w:val="00940F48"/>
    <w:rsid w:val="00941373"/>
    <w:rsid w:val="009414D5"/>
    <w:rsid w:val="009419F9"/>
    <w:rsid w:val="00941B75"/>
    <w:rsid w:val="00941BAF"/>
    <w:rsid w:val="00942021"/>
    <w:rsid w:val="00942629"/>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28"/>
    <w:rsid w:val="00947757"/>
    <w:rsid w:val="00947E95"/>
    <w:rsid w:val="00950177"/>
    <w:rsid w:val="0095040B"/>
    <w:rsid w:val="00950521"/>
    <w:rsid w:val="009507F0"/>
    <w:rsid w:val="00950A63"/>
    <w:rsid w:val="00950FEC"/>
    <w:rsid w:val="00951705"/>
    <w:rsid w:val="00951BAA"/>
    <w:rsid w:val="00951CD3"/>
    <w:rsid w:val="00951E25"/>
    <w:rsid w:val="009522C5"/>
    <w:rsid w:val="0095301C"/>
    <w:rsid w:val="00953109"/>
    <w:rsid w:val="0095367A"/>
    <w:rsid w:val="009536D4"/>
    <w:rsid w:val="00953B99"/>
    <w:rsid w:val="00953E9B"/>
    <w:rsid w:val="00954409"/>
    <w:rsid w:val="0095459E"/>
    <w:rsid w:val="00954CAB"/>
    <w:rsid w:val="00954E28"/>
    <w:rsid w:val="00954E77"/>
    <w:rsid w:val="00955331"/>
    <w:rsid w:val="00955842"/>
    <w:rsid w:val="00955B5A"/>
    <w:rsid w:val="00955B5E"/>
    <w:rsid w:val="009561E7"/>
    <w:rsid w:val="00956381"/>
    <w:rsid w:val="009563EE"/>
    <w:rsid w:val="009566BF"/>
    <w:rsid w:val="0095674D"/>
    <w:rsid w:val="00956977"/>
    <w:rsid w:val="00956A49"/>
    <w:rsid w:val="00956A69"/>
    <w:rsid w:val="00956FEB"/>
    <w:rsid w:val="009571A8"/>
    <w:rsid w:val="00957677"/>
    <w:rsid w:val="00957B69"/>
    <w:rsid w:val="0096018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60B"/>
    <w:rsid w:val="00994D1A"/>
    <w:rsid w:val="0099538F"/>
    <w:rsid w:val="00995BE2"/>
    <w:rsid w:val="00995C83"/>
    <w:rsid w:val="00995FF6"/>
    <w:rsid w:val="0099669C"/>
    <w:rsid w:val="009966AC"/>
    <w:rsid w:val="00996954"/>
    <w:rsid w:val="00996E7D"/>
    <w:rsid w:val="00996FB8"/>
    <w:rsid w:val="009976C7"/>
    <w:rsid w:val="00997719"/>
    <w:rsid w:val="0099777D"/>
    <w:rsid w:val="00997B49"/>
    <w:rsid w:val="00997CB2"/>
    <w:rsid w:val="009A0148"/>
    <w:rsid w:val="009A10B5"/>
    <w:rsid w:val="009A11CA"/>
    <w:rsid w:val="009A1BDF"/>
    <w:rsid w:val="009A20B0"/>
    <w:rsid w:val="009A2243"/>
    <w:rsid w:val="009A27B8"/>
    <w:rsid w:val="009A2DDF"/>
    <w:rsid w:val="009A3007"/>
    <w:rsid w:val="009A3434"/>
    <w:rsid w:val="009A365C"/>
    <w:rsid w:val="009A3907"/>
    <w:rsid w:val="009A3D2D"/>
    <w:rsid w:val="009A3E08"/>
    <w:rsid w:val="009A3E86"/>
    <w:rsid w:val="009A4209"/>
    <w:rsid w:val="009A4C1E"/>
    <w:rsid w:val="009A4E29"/>
    <w:rsid w:val="009A63DA"/>
    <w:rsid w:val="009A6ADD"/>
    <w:rsid w:val="009A6FF6"/>
    <w:rsid w:val="009A72F9"/>
    <w:rsid w:val="009A747C"/>
    <w:rsid w:val="009A7D88"/>
    <w:rsid w:val="009A7E03"/>
    <w:rsid w:val="009B06D2"/>
    <w:rsid w:val="009B0800"/>
    <w:rsid w:val="009B0A4C"/>
    <w:rsid w:val="009B1142"/>
    <w:rsid w:val="009B1359"/>
    <w:rsid w:val="009B1454"/>
    <w:rsid w:val="009B15A6"/>
    <w:rsid w:val="009B1B35"/>
    <w:rsid w:val="009B1B77"/>
    <w:rsid w:val="009B2887"/>
    <w:rsid w:val="009B3BC8"/>
    <w:rsid w:val="009B3CC2"/>
    <w:rsid w:val="009B3E06"/>
    <w:rsid w:val="009B40C7"/>
    <w:rsid w:val="009B4C52"/>
    <w:rsid w:val="009B4EDB"/>
    <w:rsid w:val="009B5744"/>
    <w:rsid w:val="009B5FC8"/>
    <w:rsid w:val="009B6823"/>
    <w:rsid w:val="009B6994"/>
    <w:rsid w:val="009B6FA0"/>
    <w:rsid w:val="009B7096"/>
    <w:rsid w:val="009B7626"/>
    <w:rsid w:val="009B77C4"/>
    <w:rsid w:val="009C02C5"/>
    <w:rsid w:val="009C0521"/>
    <w:rsid w:val="009C072D"/>
    <w:rsid w:val="009C0BB0"/>
    <w:rsid w:val="009C0F52"/>
    <w:rsid w:val="009C12EA"/>
    <w:rsid w:val="009C1DB4"/>
    <w:rsid w:val="009C1DE0"/>
    <w:rsid w:val="009C1E38"/>
    <w:rsid w:val="009C2508"/>
    <w:rsid w:val="009C26D3"/>
    <w:rsid w:val="009C3C14"/>
    <w:rsid w:val="009C3D5F"/>
    <w:rsid w:val="009C3FDE"/>
    <w:rsid w:val="009C40F0"/>
    <w:rsid w:val="009C4B8C"/>
    <w:rsid w:val="009C4D34"/>
    <w:rsid w:val="009C5019"/>
    <w:rsid w:val="009C51C8"/>
    <w:rsid w:val="009C52B6"/>
    <w:rsid w:val="009C57F5"/>
    <w:rsid w:val="009C5C74"/>
    <w:rsid w:val="009C7282"/>
    <w:rsid w:val="009C74D7"/>
    <w:rsid w:val="009C7840"/>
    <w:rsid w:val="009C78FE"/>
    <w:rsid w:val="009C7A4C"/>
    <w:rsid w:val="009C7BC1"/>
    <w:rsid w:val="009C7CF8"/>
    <w:rsid w:val="009C7E3B"/>
    <w:rsid w:val="009D035C"/>
    <w:rsid w:val="009D0CAB"/>
    <w:rsid w:val="009D0E62"/>
    <w:rsid w:val="009D0FD6"/>
    <w:rsid w:val="009D1001"/>
    <w:rsid w:val="009D271D"/>
    <w:rsid w:val="009D2B55"/>
    <w:rsid w:val="009D34BB"/>
    <w:rsid w:val="009D3515"/>
    <w:rsid w:val="009D3868"/>
    <w:rsid w:val="009D3A9D"/>
    <w:rsid w:val="009D3E5A"/>
    <w:rsid w:val="009D4436"/>
    <w:rsid w:val="009D6C64"/>
    <w:rsid w:val="009D6F9E"/>
    <w:rsid w:val="009D7060"/>
    <w:rsid w:val="009D708F"/>
    <w:rsid w:val="009D7189"/>
    <w:rsid w:val="009D761B"/>
    <w:rsid w:val="009D78EC"/>
    <w:rsid w:val="009D7A52"/>
    <w:rsid w:val="009D7AEE"/>
    <w:rsid w:val="009D7D34"/>
    <w:rsid w:val="009D7FA6"/>
    <w:rsid w:val="009E0250"/>
    <w:rsid w:val="009E0521"/>
    <w:rsid w:val="009E104D"/>
    <w:rsid w:val="009E1220"/>
    <w:rsid w:val="009E18AE"/>
    <w:rsid w:val="009E24A4"/>
    <w:rsid w:val="009E27F6"/>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6AA"/>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BBE"/>
    <w:rsid w:val="00A03DB3"/>
    <w:rsid w:val="00A04017"/>
    <w:rsid w:val="00A0490E"/>
    <w:rsid w:val="00A04E2F"/>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6DA6"/>
    <w:rsid w:val="00A17B31"/>
    <w:rsid w:val="00A17CDB"/>
    <w:rsid w:val="00A17D65"/>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714"/>
    <w:rsid w:val="00A27E31"/>
    <w:rsid w:val="00A3044D"/>
    <w:rsid w:val="00A3058E"/>
    <w:rsid w:val="00A305EC"/>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627"/>
    <w:rsid w:val="00A4194D"/>
    <w:rsid w:val="00A41C1B"/>
    <w:rsid w:val="00A422A7"/>
    <w:rsid w:val="00A4233F"/>
    <w:rsid w:val="00A42717"/>
    <w:rsid w:val="00A42D07"/>
    <w:rsid w:val="00A42E00"/>
    <w:rsid w:val="00A43171"/>
    <w:rsid w:val="00A43796"/>
    <w:rsid w:val="00A43991"/>
    <w:rsid w:val="00A43FD8"/>
    <w:rsid w:val="00A44522"/>
    <w:rsid w:val="00A44B7C"/>
    <w:rsid w:val="00A44E48"/>
    <w:rsid w:val="00A44E84"/>
    <w:rsid w:val="00A45212"/>
    <w:rsid w:val="00A4568B"/>
    <w:rsid w:val="00A4597D"/>
    <w:rsid w:val="00A459F3"/>
    <w:rsid w:val="00A45E03"/>
    <w:rsid w:val="00A460A7"/>
    <w:rsid w:val="00A46133"/>
    <w:rsid w:val="00A466CD"/>
    <w:rsid w:val="00A467E0"/>
    <w:rsid w:val="00A469B3"/>
    <w:rsid w:val="00A47439"/>
    <w:rsid w:val="00A4752A"/>
    <w:rsid w:val="00A501DF"/>
    <w:rsid w:val="00A5077A"/>
    <w:rsid w:val="00A50793"/>
    <w:rsid w:val="00A50F92"/>
    <w:rsid w:val="00A50FD4"/>
    <w:rsid w:val="00A521CD"/>
    <w:rsid w:val="00A52733"/>
    <w:rsid w:val="00A52CE8"/>
    <w:rsid w:val="00A52E66"/>
    <w:rsid w:val="00A53103"/>
    <w:rsid w:val="00A53177"/>
    <w:rsid w:val="00A5341A"/>
    <w:rsid w:val="00A5369E"/>
    <w:rsid w:val="00A539A9"/>
    <w:rsid w:val="00A542EC"/>
    <w:rsid w:val="00A54B33"/>
    <w:rsid w:val="00A54F9A"/>
    <w:rsid w:val="00A5503D"/>
    <w:rsid w:val="00A5546E"/>
    <w:rsid w:val="00A5549F"/>
    <w:rsid w:val="00A55E09"/>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C8B"/>
    <w:rsid w:val="00A74EAC"/>
    <w:rsid w:val="00A75474"/>
    <w:rsid w:val="00A75646"/>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A1A"/>
    <w:rsid w:val="00A94BE5"/>
    <w:rsid w:val="00A94EBE"/>
    <w:rsid w:val="00A95855"/>
    <w:rsid w:val="00A962C4"/>
    <w:rsid w:val="00A963CB"/>
    <w:rsid w:val="00A966F3"/>
    <w:rsid w:val="00A96885"/>
    <w:rsid w:val="00A96E3E"/>
    <w:rsid w:val="00A97278"/>
    <w:rsid w:val="00A978BB"/>
    <w:rsid w:val="00AA02AA"/>
    <w:rsid w:val="00AA08D5"/>
    <w:rsid w:val="00AA09F5"/>
    <w:rsid w:val="00AA0B8D"/>
    <w:rsid w:val="00AA162E"/>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1EE0"/>
    <w:rsid w:val="00AC2409"/>
    <w:rsid w:val="00AC2996"/>
    <w:rsid w:val="00AC372E"/>
    <w:rsid w:val="00AC3839"/>
    <w:rsid w:val="00AC3875"/>
    <w:rsid w:val="00AC3C6F"/>
    <w:rsid w:val="00AC3FF6"/>
    <w:rsid w:val="00AC4723"/>
    <w:rsid w:val="00AC4A13"/>
    <w:rsid w:val="00AC5097"/>
    <w:rsid w:val="00AC50A6"/>
    <w:rsid w:val="00AC5B2E"/>
    <w:rsid w:val="00AC5DDC"/>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5FA"/>
    <w:rsid w:val="00AD3788"/>
    <w:rsid w:val="00AD4CBA"/>
    <w:rsid w:val="00AD4D28"/>
    <w:rsid w:val="00AD4F1D"/>
    <w:rsid w:val="00AD57BE"/>
    <w:rsid w:val="00AD64AD"/>
    <w:rsid w:val="00AD6826"/>
    <w:rsid w:val="00AD6927"/>
    <w:rsid w:val="00AD7355"/>
    <w:rsid w:val="00AD792F"/>
    <w:rsid w:val="00AD797A"/>
    <w:rsid w:val="00AD7E76"/>
    <w:rsid w:val="00AE01E3"/>
    <w:rsid w:val="00AE0574"/>
    <w:rsid w:val="00AE0C8B"/>
    <w:rsid w:val="00AE0CD1"/>
    <w:rsid w:val="00AE104F"/>
    <w:rsid w:val="00AE1727"/>
    <w:rsid w:val="00AE1745"/>
    <w:rsid w:val="00AE1851"/>
    <w:rsid w:val="00AE18F7"/>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E7ACA"/>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8D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A3C"/>
    <w:rsid w:val="00B02B04"/>
    <w:rsid w:val="00B02B93"/>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6FA2"/>
    <w:rsid w:val="00B07220"/>
    <w:rsid w:val="00B07303"/>
    <w:rsid w:val="00B07B36"/>
    <w:rsid w:val="00B07BC2"/>
    <w:rsid w:val="00B07F08"/>
    <w:rsid w:val="00B101B9"/>
    <w:rsid w:val="00B111CD"/>
    <w:rsid w:val="00B112F4"/>
    <w:rsid w:val="00B119CD"/>
    <w:rsid w:val="00B1212B"/>
    <w:rsid w:val="00B12718"/>
    <w:rsid w:val="00B1275B"/>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51"/>
    <w:rsid w:val="00B16C9E"/>
    <w:rsid w:val="00B16CEB"/>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3E80"/>
    <w:rsid w:val="00B24169"/>
    <w:rsid w:val="00B2433C"/>
    <w:rsid w:val="00B24351"/>
    <w:rsid w:val="00B249B4"/>
    <w:rsid w:val="00B24E2D"/>
    <w:rsid w:val="00B250DD"/>
    <w:rsid w:val="00B25189"/>
    <w:rsid w:val="00B25634"/>
    <w:rsid w:val="00B25A1B"/>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AE4"/>
    <w:rsid w:val="00B34CBE"/>
    <w:rsid w:val="00B34EE4"/>
    <w:rsid w:val="00B35531"/>
    <w:rsid w:val="00B35558"/>
    <w:rsid w:val="00B358BA"/>
    <w:rsid w:val="00B35ACB"/>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33"/>
    <w:rsid w:val="00B407AB"/>
    <w:rsid w:val="00B40B19"/>
    <w:rsid w:val="00B40EB4"/>
    <w:rsid w:val="00B4121E"/>
    <w:rsid w:val="00B416A5"/>
    <w:rsid w:val="00B41AC8"/>
    <w:rsid w:val="00B42877"/>
    <w:rsid w:val="00B42AD4"/>
    <w:rsid w:val="00B42E66"/>
    <w:rsid w:val="00B42F3F"/>
    <w:rsid w:val="00B43181"/>
    <w:rsid w:val="00B4321C"/>
    <w:rsid w:val="00B437EE"/>
    <w:rsid w:val="00B438C8"/>
    <w:rsid w:val="00B43E61"/>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4B5"/>
    <w:rsid w:val="00B52A23"/>
    <w:rsid w:val="00B52AAD"/>
    <w:rsid w:val="00B52AC0"/>
    <w:rsid w:val="00B52C5A"/>
    <w:rsid w:val="00B52DC5"/>
    <w:rsid w:val="00B531F3"/>
    <w:rsid w:val="00B532DE"/>
    <w:rsid w:val="00B53652"/>
    <w:rsid w:val="00B53B07"/>
    <w:rsid w:val="00B53CA8"/>
    <w:rsid w:val="00B53F7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69A8"/>
    <w:rsid w:val="00B672B2"/>
    <w:rsid w:val="00B67552"/>
    <w:rsid w:val="00B675E5"/>
    <w:rsid w:val="00B678A7"/>
    <w:rsid w:val="00B7029F"/>
    <w:rsid w:val="00B703DA"/>
    <w:rsid w:val="00B70AE3"/>
    <w:rsid w:val="00B70B43"/>
    <w:rsid w:val="00B70BE5"/>
    <w:rsid w:val="00B7164A"/>
    <w:rsid w:val="00B71C9A"/>
    <w:rsid w:val="00B720C0"/>
    <w:rsid w:val="00B72463"/>
    <w:rsid w:val="00B72BB8"/>
    <w:rsid w:val="00B73212"/>
    <w:rsid w:val="00B73C95"/>
    <w:rsid w:val="00B74A09"/>
    <w:rsid w:val="00B75456"/>
    <w:rsid w:val="00B75648"/>
    <w:rsid w:val="00B762D9"/>
    <w:rsid w:val="00B762F5"/>
    <w:rsid w:val="00B767DF"/>
    <w:rsid w:val="00B7698F"/>
    <w:rsid w:val="00B76BCF"/>
    <w:rsid w:val="00B76CCE"/>
    <w:rsid w:val="00B76ED2"/>
    <w:rsid w:val="00B770A8"/>
    <w:rsid w:val="00B773D4"/>
    <w:rsid w:val="00B774E4"/>
    <w:rsid w:val="00B77616"/>
    <w:rsid w:val="00B800C8"/>
    <w:rsid w:val="00B80458"/>
    <w:rsid w:val="00B805DD"/>
    <w:rsid w:val="00B809F7"/>
    <w:rsid w:val="00B8164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37F"/>
    <w:rsid w:val="00B936C0"/>
    <w:rsid w:val="00B93F3E"/>
    <w:rsid w:val="00B94748"/>
    <w:rsid w:val="00B94A6F"/>
    <w:rsid w:val="00B94CAB"/>
    <w:rsid w:val="00B94D5A"/>
    <w:rsid w:val="00B94FA0"/>
    <w:rsid w:val="00B954BB"/>
    <w:rsid w:val="00B95A41"/>
    <w:rsid w:val="00B95E5F"/>
    <w:rsid w:val="00B962D9"/>
    <w:rsid w:val="00B97184"/>
    <w:rsid w:val="00B977E8"/>
    <w:rsid w:val="00BA0482"/>
    <w:rsid w:val="00BA0FFB"/>
    <w:rsid w:val="00BA1153"/>
    <w:rsid w:val="00BA19FE"/>
    <w:rsid w:val="00BA1A89"/>
    <w:rsid w:val="00BA1F70"/>
    <w:rsid w:val="00BA3DAA"/>
    <w:rsid w:val="00BA4248"/>
    <w:rsid w:val="00BA46C4"/>
    <w:rsid w:val="00BA4888"/>
    <w:rsid w:val="00BA4A44"/>
    <w:rsid w:val="00BA4C74"/>
    <w:rsid w:val="00BA4ED7"/>
    <w:rsid w:val="00BA52B8"/>
    <w:rsid w:val="00BA5376"/>
    <w:rsid w:val="00BA584B"/>
    <w:rsid w:val="00BA5934"/>
    <w:rsid w:val="00BA5CDD"/>
    <w:rsid w:val="00BA60C8"/>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3E1"/>
    <w:rsid w:val="00BB48FC"/>
    <w:rsid w:val="00BB498D"/>
    <w:rsid w:val="00BB4DDF"/>
    <w:rsid w:val="00BB5CE3"/>
    <w:rsid w:val="00BB5FA0"/>
    <w:rsid w:val="00BB6623"/>
    <w:rsid w:val="00BB791D"/>
    <w:rsid w:val="00BB7F0E"/>
    <w:rsid w:val="00BC00B2"/>
    <w:rsid w:val="00BC015D"/>
    <w:rsid w:val="00BC05D5"/>
    <w:rsid w:val="00BC05D9"/>
    <w:rsid w:val="00BC082F"/>
    <w:rsid w:val="00BC0841"/>
    <w:rsid w:val="00BC08F6"/>
    <w:rsid w:val="00BC0B53"/>
    <w:rsid w:val="00BC1372"/>
    <w:rsid w:val="00BC170E"/>
    <w:rsid w:val="00BC195F"/>
    <w:rsid w:val="00BC1DFC"/>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B77"/>
    <w:rsid w:val="00BD605A"/>
    <w:rsid w:val="00BD6298"/>
    <w:rsid w:val="00BD6B3F"/>
    <w:rsid w:val="00BD7495"/>
    <w:rsid w:val="00BD7D83"/>
    <w:rsid w:val="00BD7DAA"/>
    <w:rsid w:val="00BE07E7"/>
    <w:rsid w:val="00BE0DF4"/>
    <w:rsid w:val="00BE1211"/>
    <w:rsid w:val="00BE131C"/>
    <w:rsid w:val="00BE16CE"/>
    <w:rsid w:val="00BE1847"/>
    <w:rsid w:val="00BE1F3B"/>
    <w:rsid w:val="00BE225D"/>
    <w:rsid w:val="00BE229B"/>
    <w:rsid w:val="00BE22AC"/>
    <w:rsid w:val="00BE2365"/>
    <w:rsid w:val="00BE2DB8"/>
    <w:rsid w:val="00BE31E1"/>
    <w:rsid w:val="00BE36FD"/>
    <w:rsid w:val="00BE45B4"/>
    <w:rsid w:val="00BE4668"/>
    <w:rsid w:val="00BE482A"/>
    <w:rsid w:val="00BE496C"/>
    <w:rsid w:val="00BE4C94"/>
    <w:rsid w:val="00BE4F19"/>
    <w:rsid w:val="00BE555A"/>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57B"/>
    <w:rsid w:val="00BF563B"/>
    <w:rsid w:val="00BF5F0F"/>
    <w:rsid w:val="00BF64AD"/>
    <w:rsid w:val="00BF6DFC"/>
    <w:rsid w:val="00BF6E60"/>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A5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D23"/>
    <w:rsid w:val="00C20F26"/>
    <w:rsid w:val="00C2121B"/>
    <w:rsid w:val="00C21469"/>
    <w:rsid w:val="00C218AB"/>
    <w:rsid w:val="00C2343F"/>
    <w:rsid w:val="00C23532"/>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D33"/>
    <w:rsid w:val="00C330F0"/>
    <w:rsid w:val="00C3398C"/>
    <w:rsid w:val="00C33B45"/>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D61"/>
    <w:rsid w:val="00C40DEC"/>
    <w:rsid w:val="00C41089"/>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3BD"/>
    <w:rsid w:val="00C45847"/>
    <w:rsid w:val="00C46362"/>
    <w:rsid w:val="00C46500"/>
    <w:rsid w:val="00C46822"/>
    <w:rsid w:val="00C46F66"/>
    <w:rsid w:val="00C4735A"/>
    <w:rsid w:val="00C475CD"/>
    <w:rsid w:val="00C47674"/>
    <w:rsid w:val="00C477C0"/>
    <w:rsid w:val="00C47843"/>
    <w:rsid w:val="00C47CFE"/>
    <w:rsid w:val="00C47FFD"/>
    <w:rsid w:val="00C50F38"/>
    <w:rsid w:val="00C5106F"/>
    <w:rsid w:val="00C5175A"/>
    <w:rsid w:val="00C51793"/>
    <w:rsid w:val="00C51BAD"/>
    <w:rsid w:val="00C51CDE"/>
    <w:rsid w:val="00C5259A"/>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174"/>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FC5"/>
    <w:rsid w:val="00C651C6"/>
    <w:rsid w:val="00C65AE4"/>
    <w:rsid w:val="00C65B47"/>
    <w:rsid w:val="00C6635A"/>
    <w:rsid w:val="00C664A0"/>
    <w:rsid w:val="00C66702"/>
    <w:rsid w:val="00C66D16"/>
    <w:rsid w:val="00C672DC"/>
    <w:rsid w:val="00C7007D"/>
    <w:rsid w:val="00C70083"/>
    <w:rsid w:val="00C702E5"/>
    <w:rsid w:val="00C70A7B"/>
    <w:rsid w:val="00C7119E"/>
    <w:rsid w:val="00C7151F"/>
    <w:rsid w:val="00C717B3"/>
    <w:rsid w:val="00C71836"/>
    <w:rsid w:val="00C71CD8"/>
    <w:rsid w:val="00C72092"/>
    <w:rsid w:val="00C7253D"/>
    <w:rsid w:val="00C72635"/>
    <w:rsid w:val="00C72E0A"/>
    <w:rsid w:val="00C736BD"/>
    <w:rsid w:val="00C74239"/>
    <w:rsid w:val="00C744F5"/>
    <w:rsid w:val="00C747BC"/>
    <w:rsid w:val="00C75788"/>
    <w:rsid w:val="00C75A07"/>
    <w:rsid w:val="00C75BB4"/>
    <w:rsid w:val="00C75CFE"/>
    <w:rsid w:val="00C75F33"/>
    <w:rsid w:val="00C76DC8"/>
    <w:rsid w:val="00C806C8"/>
    <w:rsid w:val="00C80A90"/>
    <w:rsid w:val="00C80DC4"/>
    <w:rsid w:val="00C810F6"/>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5AA"/>
    <w:rsid w:val="00C853B7"/>
    <w:rsid w:val="00C85469"/>
    <w:rsid w:val="00C860AB"/>
    <w:rsid w:val="00C86112"/>
    <w:rsid w:val="00C861FF"/>
    <w:rsid w:val="00C86813"/>
    <w:rsid w:val="00C877F1"/>
    <w:rsid w:val="00C90473"/>
    <w:rsid w:val="00C9078B"/>
    <w:rsid w:val="00C9165A"/>
    <w:rsid w:val="00C91B5F"/>
    <w:rsid w:val="00C91CFC"/>
    <w:rsid w:val="00C922D9"/>
    <w:rsid w:val="00C92C68"/>
    <w:rsid w:val="00C92F85"/>
    <w:rsid w:val="00C9307E"/>
    <w:rsid w:val="00C93271"/>
    <w:rsid w:val="00C9369F"/>
    <w:rsid w:val="00C943B9"/>
    <w:rsid w:val="00C94AAF"/>
    <w:rsid w:val="00C94D05"/>
    <w:rsid w:val="00C95206"/>
    <w:rsid w:val="00C95337"/>
    <w:rsid w:val="00C95CDB"/>
    <w:rsid w:val="00C95D58"/>
    <w:rsid w:val="00C95DE2"/>
    <w:rsid w:val="00C96B31"/>
    <w:rsid w:val="00C9701A"/>
    <w:rsid w:val="00C97040"/>
    <w:rsid w:val="00C9723C"/>
    <w:rsid w:val="00C979F2"/>
    <w:rsid w:val="00CA0243"/>
    <w:rsid w:val="00CA05EB"/>
    <w:rsid w:val="00CA0C07"/>
    <w:rsid w:val="00CA15F2"/>
    <w:rsid w:val="00CA2376"/>
    <w:rsid w:val="00CA2A0C"/>
    <w:rsid w:val="00CA2A2A"/>
    <w:rsid w:val="00CA333E"/>
    <w:rsid w:val="00CA399E"/>
    <w:rsid w:val="00CA469A"/>
    <w:rsid w:val="00CA48B9"/>
    <w:rsid w:val="00CA494C"/>
    <w:rsid w:val="00CA4C26"/>
    <w:rsid w:val="00CA54B8"/>
    <w:rsid w:val="00CA588E"/>
    <w:rsid w:val="00CA5C97"/>
    <w:rsid w:val="00CA5DB4"/>
    <w:rsid w:val="00CA614E"/>
    <w:rsid w:val="00CA6181"/>
    <w:rsid w:val="00CA62D5"/>
    <w:rsid w:val="00CA67B1"/>
    <w:rsid w:val="00CA6D83"/>
    <w:rsid w:val="00CA6DAA"/>
    <w:rsid w:val="00CA747B"/>
    <w:rsid w:val="00CB0266"/>
    <w:rsid w:val="00CB13CB"/>
    <w:rsid w:val="00CB147A"/>
    <w:rsid w:val="00CB1636"/>
    <w:rsid w:val="00CB1947"/>
    <w:rsid w:val="00CB1D5C"/>
    <w:rsid w:val="00CB1DF4"/>
    <w:rsid w:val="00CB1E29"/>
    <w:rsid w:val="00CB20E0"/>
    <w:rsid w:val="00CB2669"/>
    <w:rsid w:val="00CB2984"/>
    <w:rsid w:val="00CB2A3D"/>
    <w:rsid w:val="00CB2DE4"/>
    <w:rsid w:val="00CB2EC5"/>
    <w:rsid w:val="00CB3213"/>
    <w:rsid w:val="00CB42B1"/>
    <w:rsid w:val="00CB4C87"/>
    <w:rsid w:val="00CB5356"/>
    <w:rsid w:val="00CB55F0"/>
    <w:rsid w:val="00CB5D91"/>
    <w:rsid w:val="00CB5EFD"/>
    <w:rsid w:val="00CB65E7"/>
    <w:rsid w:val="00CB66D6"/>
    <w:rsid w:val="00CB6843"/>
    <w:rsid w:val="00CB710E"/>
    <w:rsid w:val="00CB716F"/>
    <w:rsid w:val="00CB763E"/>
    <w:rsid w:val="00CB76A1"/>
    <w:rsid w:val="00CC01A0"/>
    <w:rsid w:val="00CC0364"/>
    <w:rsid w:val="00CC03C6"/>
    <w:rsid w:val="00CC0A92"/>
    <w:rsid w:val="00CC1190"/>
    <w:rsid w:val="00CC1686"/>
    <w:rsid w:val="00CC25A6"/>
    <w:rsid w:val="00CC284E"/>
    <w:rsid w:val="00CC2F08"/>
    <w:rsid w:val="00CC2FD4"/>
    <w:rsid w:val="00CC314D"/>
    <w:rsid w:val="00CC3294"/>
    <w:rsid w:val="00CC357D"/>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6E2A"/>
    <w:rsid w:val="00CC7048"/>
    <w:rsid w:val="00CC71DA"/>
    <w:rsid w:val="00CC7435"/>
    <w:rsid w:val="00CC7828"/>
    <w:rsid w:val="00CC782E"/>
    <w:rsid w:val="00CC7D26"/>
    <w:rsid w:val="00CD01DA"/>
    <w:rsid w:val="00CD068E"/>
    <w:rsid w:val="00CD079F"/>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5991"/>
    <w:rsid w:val="00CD5D64"/>
    <w:rsid w:val="00CD60AE"/>
    <w:rsid w:val="00CD61C5"/>
    <w:rsid w:val="00CD65F9"/>
    <w:rsid w:val="00CD698F"/>
    <w:rsid w:val="00CD6AF3"/>
    <w:rsid w:val="00CD6DBF"/>
    <w:rsid w:val="00CD770C"/>
    <w:rsid w:val="00CD7C61"/>
    <w:rsid w:val="00CE0183"/>
    <w:rsid w:val="00CE1548"/>
    <w:rsid w:val="00CE2744"/>
    <w:rsid w:val="00CE2F20"/>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70A"/>
    <w:rsid w:val="00CE7C61"/>
    <w:rsid w:val="00CF01F7"/>
    <w:rsid w:val="00CF02D6"/>
    <w:rsid w:val="00CF06AF"/>
    <w:rsid w:val="00CF0BB3"/>
    <w:rsid w:val="00CF0E2C"/>
    <w:rsid w:val="00CF10CB"/>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B52"/>
    <w:rsid w:val="00D00DA7"/>
    <w:rsid w:val="00D00F95"/>
    <w:rsid w:val="00D01505"/>
    <w:rsid w:val="00D01609"/>
    <w:rsid w:val="00D0181B"/>
    <w:rsid w:val="00D0293E"/>
    <w:rsid w:val="00D02B8F"/>
    <w:rsid w:val="00D02C51"/>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A1"/>
    <w:rsid w:val="00D13DB0"/>
    <w:rsid w:val="00D1467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4A6"/>
    <w:rsid w:val="00D317FC"/>
    <w:rsid w:val="00D3228F"/>
    <w:rsid w:val="00D32C39"/>
    <w:rsid w:val="00D336DA"/>
    <w:rsid w:val="00D339AB"/>
    <w:rsid w:val="00D33FE7"/>
    <w:rsid w:val="00D3450B"/>
    <w:rsid w:val="00D3487F"/>
    <w:rsid w:val="00D34957"/>
    <w:rsid w:val="00D35250"/>
    <w:rsid w:val="00D355C7"/>
    <w:rsid w:val="00D35BAB"/>
    <w:rsid w:val="00D35C30"/>
    <w:rsid w:val="00D36080"/>
    <w:rsid w:val="00D369E4"/>
    <w:rsid w:val="00D36F3A"/>
    <w:rsid w:val="00D37085"/>
    <w:rsid w:val="00D37FD7"/>
    <w:rsid w:val="00D40360"/>
    <w:rsid w:val="00D408AD"/>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E3"/>
    <w:rsid w:val="00D468FA"/>
    <w:rsid w:val="00D468FB"/>
    <w:rsid w:val="00D46919"/>
    <w:rsid w:val="00D46C59"/>
    <w:rsid w:val="00D46D74"/>
    <w:rsid w:val="00D47103"/>
    <w:rsid w:val="00D4792F"/>
    <w:rsid w:val="00D47EAD"/>
    <w:rsid w:val="00D501D4"/>
    <w:rsid w:val="00D503A7"/>
    <w:rsid w:val="00D50950"/>
    <w:rsid w:val="00D510A6"/>
    <w:rsid w:val="00D5134A"/>
    <w:rsid w:val="00D5145D"/>
    <w:rsid w:val="00D51C29"/>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1093"/>
    <w:rsid w:val="00D711B8"/>
    <w:rsid w:val="00D714FD"/>
    <w:rsid w:val="00D71629"/>
    <w:rsid w:val="00D71C4D"/>
    <w:rsid w:val="00D71EE2"/>
    <w:rsid w:val="00D72A20"/>
    <w:rsid w:val="00D72C08"/>
    <w:rsid w:val="00D72F04"/>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B7"/>
    <w:rsid w:val="00D85EB6"/>
    <w:rsid w:val="00D86743"/>
    <w:rsid w:val="00D872EC"/>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B97"/>
    <w:rsid w:val="00DA0BE0"/>
    <w:rsid w:val="00DA14F3"/>
    <w:rsid w:val="00DA1A17"/>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823"/>
    <w:rsid w:val="00DA79BB"/>
    <w:rsid w:val="00DA7C67"/>
    <w:rsid w:val="00DA7D2F"/>
    <w:rsid w:val="00DA7DE3"/>
    <w:rsid w:val="00DB0455"/>
    <w:rsid w:val="00DB0744"/>
    <w:rsid w:val="00DB101B"/>
    <w:rsid w:val="00DB120F"/>
    <w:rsid w:val="00DB16A9"/>
    <w:rsid w:val="00DB18CC"/>
    <w:rsid w:val="00DB198A"/>
    <w:rsid w:val="00DB1BE4"/>
    <w:rsid w:val="00DB20BB"/>
    <w:rsid w:val="00DB2190"/>
    <w:rsid w:val="00DB2488"/>
    <w:rsid w:val="00DB28E6"/>
    <w:rsid w:val="00DB2EDC"/>
    <w:rsid w:val="00DB31BE"/>
    <w:rsid w:val="00DB31CC"/>
    <w:rsid w:val="00DB35C9"/>
    <w:rsid w:val="00DB3A48"/>
    <w:rsid w:val="00DB3B8D"/>
    <w:rsid w:val="00DB3C92"/>
    <w:rsid w:val="00DB3ECD"/>
    <w:rsid w:val="00DB3FAE"/>
    <w:rsid w:val="00DB42D8"/>
    <w:rsid w:val="00DB44E6"/>
    <w:rsid w:val="00DB46F5"/>
    <w:rsid w:val="00DB4994"/>
    <w:rsid w:val="00DB521B"/>
    <w:rsid w:val="00DB54CA"/>
    <w:rsid w:val="00DB5870"/>
    <w:rsid w:val="00DB5A3A"/>
    <w:rsid w:val="00DB5AD0"/>
    <w:rsid w:val="00DB5AD4"/>
    <w:rsid w:val="00DB5AED"/>
    <w:rsid w:val="00DB5D14"/>
    <w:rsid w:val="00DB6221"/>
    <w:rsid w:val="00DB7372"/>
    <w:rsid w:val="00DB7668"/>
    <w:rsid w:val="00DC0056"/>
    <w:rsid w:val="00DC0092"/>
    <w:rsid w:val="00DC05D6"/>
    <w:rsid w:val="00DC0FB7"/>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679"/>
    <w:rsid w:val="00DC68C1"/>
    <w:rsid w:val="00DC68C6"/>
    <w:rsid w:val="00DC6A6F"/>
    <w:rsid w:val="00DC6CFF"/>
    <w:rsid w:val="00DC6F0E"/>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A02"/>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8FC"/>
    <w:rsid w:val="00DE39F6"/>
    <w:rsid w:val="00DE3AB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796"/>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650"/>
    <w:rsid w:val="00DF558E"/>
    <w:rsid w:val="00DF56F5"/>
    <w:rsid w:val="00DF5B4F"/>
    <w:rsid w:val="00DF5BC0"/>
    <w:rsid w:val="00DF6A55"/>
    <w:rsid w:val="00DF6C72"/>
    <w:rsid w:val="00DF6D3D"/>
    <w:rsid w:val="00DF723F"/>
    <w:rsid w:val="00DF72F0"/>
    <w:rsid w:val="00DF7A47"/>
    <w:rsid w:val="00DF7EEC"/>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8D"/>
    <w:rsid w:val="00E067E9"/>
    <w:rsid w:val="00E06D44"/>
    <w:rsid w:val="00E079E2"/>
    <w:rsid w:val="00E100AD"/>
    <w:rsid w:val="00E10108"/>
    <w:rsid w:val="00E10E01"/>
    <w:rsid w:val="00E11616"/>
    <w:rsid w:val="00E12017"/>
    <w:rsid w:val="00E12389"/>
    <w:rsid w:val="00E12CFC"/>
    <w:rsid w:val="00E132E6"/>
    <w:rsid w:val="00E13C35"/>
    <w:rsid w:val="00E13D24"/>
    <w:rsid w:val="00E13DA6"/>
    <w:rsid w:val="00E14267"/>
    <w:rsid w:val="00E14588"/>
    <w:rsid w:val="00E14998"/>
    <w:rsid w:val="00E14DF4"/>
    <w:rsid w:val="00E14E80"/>
    <w:rsid w:val="00E1525F"/>
    <w:rsid w:val="00E15DFC"/>
    <w:rsid w:val="00E15F18"/>
    <w:rsid w:val="00E1615F"/>
    <w:rsid w:val="00E161E1"/>
    <w:rsid w:val="00E165B8"/>
    <w:rsid w:val="00E16799"/>
    <w:rsid w:val="00E167D8"/>
    <w:rsid w:val="00E16E7C"/>
    <w:rsid w:val="00E1749F"/>
    <w:rsid w:val="00E17809"/>
    <w:rsid w:val="00E2039E"/>
    <w:rsid w:val="00E21B45"/>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0FCD"/>
    <w:rsid w:val="00E317DD"/>
    <w:rsid w:val="00E31CB4"/>
    <w:rsid w:val="00E31FB3"/>
    <w:rsid w:val="00E3200B"/>
    <w:rsid w:val="00E3213B"/>
    <w:rsid w:val="00E32E78"/>
    <w:rsid w:val="00E3336E"/>
    <w:rsid w:val="00E336AD"/>
    <w:rsid w:val="00E33907"/>
    <w:rsid w:val="00E3416A"/>
    <w:rsid w:val="00E342F0"/>
    <w:rsid w:val="00E3435A"/>
    <w:rsid w:val="00E34471"/>
    <w:rsid w:val="00E3448F"/>
    <w:rsid w:val="00E34C33"/>
    <w:rsid w:val="00E35107"/>
    <w:rsid w:val="00E3512A"/>
    <w:rsid w:val="00E35182"/>
    <w:rsid w:val="00E352F4"/>
    <w:rsid w:val="00E353D9"/>
    <w:rsid w:val="00E36418"/>
    <w:rsid w:val="00E36850"/>
    <w:rsid w:val="00E373C2"/>
    <w:rsid w:val="00E373D7"/>
    <w:rsid w:val="00E37914"/>
    <w:rsid w:val="00E37B79"/>
    <w:rsid w:val="00E408FF"/>
    <w:rsid w:val="00E40CDB"/>
    <w:rsid w:val="00E410AF"/>
    <w:rsid w:val="00E4121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AF"/>
    <w:rsid w:val="00E47FF8"/>
    <w:rsid w:val="00E50379"/>
    <w:rsid w:val="00E50516"/>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3D29"/>
    <w:rsid w:val="00E544E0"/>
    <w:rsid w:val="00E5462B"/>
    <w:rsid w:val="00E54E77"/>
    <w:rsid w:val="00E54F63"/>
    <w:rsid w:val="00E55CD1"/>
    <w:rsid w:val="00E55FDD"/>
    <w:rsid w:val="00E56049"/>
    <w:rsid w:val="00E562F9"/>
    <w:rsid w:val="00E57283"/>
    <w:rsid w:val="00E5783A"/>
    <w:rsid w:val="00E57992"/>
    <w:rsid w:val="00E57B31"/>
    <w:rsid w:val="00E57CBB"/>
    <w:rsid w:val="00E60829"/>
    <w:rsid w:val="00E612ED"/>
    <w:rsid w:val="00E613D0"/>
    <w:rsid w:val="00E6237D"/>
    <w:rsid w:val="00E62807"/>
    <w:rsid w:val="00E629D1"/>
    <w:rsid w:val="00E629F5"/>
    <w:rsid w:val="00E62A18"/>
    <w:rsid w:val="00E62D31"/>
    <w:rsid w:val="00E63253"/>
    <w:rsid w:val="00E63856"/>
    <w:rsid w:val="00E63A37"/>
    <w:rsid w:val="00E641B7"/>
    <w:rsid w:val="00E64301"/>
    <w:rsid w:val="00E64680"/>
    <w:rsid w:val="00E649D1"/>
    <w:rsid w:val="00E64E44"/>
    <w:rsid w:val="00E65320"/>
    <w:rsid w:val="00E6593B"/>
    <w:rsid w:val="00E65D04"/>
    <w:rsid w:val="00E65DC3"/>
    <w:rsid w:val="00E665D0"/>
    <w:rsid w:val="00E66955"/>
    <w:rsid w:val="00E677D6"/>
    <w:rsid w:val="00E67DBB"/>
    <w:rsid w:val="00E67F5D"/>
    <w:rsid w:val="00E67FF7"/>
    <w:rsid w:val="00E701C0"/>
    <w:rsid w:val="00E70593"/>
    <w:rsid w:val="00E70B48"/>
    <w:rsid w:val="00E70D0B"/>
    <w:rsid w:val="00E710E6"/>
    <w:rsid w:val="00E71AE7"/>
    <w:rsid w:val="00E71FCE"/>
    <w:rsid w:val="00E721BD"/>
    <w:rsid w:val="00E72D07"/>
    <w:rsid w:val="00E72DBF"/>
    <w:rsid w:val="00E72FF0"/>
    <w:rsid w:val="00E72FF2"/>
    <w:rsid w:val="00E73AD9"/>
    <w:rsid w:val="00E74233"/>
    <w:rsid w:val="00E7454B"/>
    <w:rsid w:val="00E7463D"/>
    <w:rsid w:val="00E74866"/>
    <w:rsid w:val="00E748BE"/>
    <w:rsid w:val="00E749E8"/>
    <w:rsid w:val="00E74CA0"/>
    <w:rsid w:val="00E7518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628"/>
    <w:rsid w:val="00E818AA"/>
    <w:rsid w:val="00E8196F"/>
    <w:rsid w:val="00E81BDF"/>
    <w:rsid w:val="00E82993"/>
    <w:rsid w:val="00E82AEF"/>
    <w:rsid w:val="00E830F1"/>
    <w:rsid w:val="00E83324"/>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B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0"/>
    <w:rsid w:val="00E95A15"/>
    <w:rsid w:val="00E95A68"/>
    <w:rsid w:val="00E9654B"/>
    <w:rsid w:val="00E96AB0"/>
    <w:rsid w:val="00E96CA4"/>
    <w:rsid w:val="00E96EA7"/>
    <w:rsid w:val="00E9701E"/>
    <w:rsid w:val="00E97285"/>
    <w:rsid w:val="00E97746"/>
    <w:rsid w:val="00E9782E"/>
    <w:rsid w:val="00E97FA5"/>
    <w:rsid w:val="00EA0B50"/>
    <w:rsid w:val="00EA0F4C"/>
    <w:rsid w:val="00EA1198"/>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4F67"/>
    <w:rsid w:val="00EB528E"/>
    <w:rsid w:val="00EB5B26"/>
    <w:rsid w:val="00EB5D81"/>
    <w:rsid w:val="00EB6296"/>
    <w:rsid w:val="00EB64EB"/>
    <w:rsid w:val="00EB6755"/>
    <w:rsid w:val="00EB6878"/>
    <w:rsid w:val="00EB694C"/>
    <w:rsid w:val="00EB6F61"/>
    <w:rsid w:val="00EB77BD"/>
    <w:rsid w:val="00EB7C4C"/>
    <w:rsid w:val="00EC01DD"/>
    <w:rsid w:val="00EC16BE"/>
    <w:rsid w:val="00EC1817"/>
    <w:rsid w:val="00EC1900"/>
    <w:rsid w:val="00EC2985"/>
    <w:rsid w:val="00EC2AF6"/>
    <w:rsid w:val="00EC2BE7"/>
    <w:rsid w:val="00EC2CB0"/>
    <w:rsid w:val="00EC300F"/>
    <w:rsid w:val="00EC3A40"/>
    <w:rsid w:val="00EC3D61"/>
    <w:rsid w:val="00EC3DC6"/>
    <w:rsid w:val="00EC4CEE"/>
    <w:rsid w:val="00EC54F0"/>
    <w:rsid w:val="00EC56BA"/>
    <w:rsid w:val="00EC5C92"/>
    <w:rsid w:val="00EC5CCD"/>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300"/>
    <w:rsid w:val="00ED6518"/>
    <w:rsid w:val="00ED679D"/>
    <w:rsid w:val="00ED6A60"/>
    <w:rsid w:val="00ED6ECD"/>
    <w:rsid w:val="00EE0279"/>
    <w:rsid w:val="00EE04C0"/>
    <w:rsid w:val="00EE05BB"/>
    <w:rsid w:val="00EE06D4"/>
    <w:rsid w:val="00EE142B"/>
    <w:rsid w:val="00EE17C3"/>
    <w:rsid w:val="00EE1F9A"/>
    <w:rsid w:val="00EE20AD"/>
    <w:rsid w:val="00EE40F3"/>
    <w:rsid w:val="00EE41C6"/>
    <w:rsid w:val="00EE4328"/>
    <w:rsid w:val="00EE4893"/>
    <w:rsid w:val="00EE4933"/>
    <w:rsid w:val="00EE4E28"/>
    <w:rsid w:val="00EE545E"/>
    <w:rsid w:val="00EE57AB"/>
    <w:rsid w:val="00EE5DDF"/>
    <w:rsid w:val="00EE5E8A"/>
    <w:rsid w:val="00EE6947"/>
    <w:rsid w:val="00EE6A46"/>
    <w:rsid w:val="00EF070B"/>
    <w:rsid w:val="00EF0BFF"/>
    <w:rsid w:val="00EF1362"/>
    <w:rsid w:val="00EF1782"/>
    <w:rsid w:val="00EF180B"/>
    <w:rsid w:val="00EF205A"/>
    <w:rsid w:val="00EF241B"/>
    <w:rsid w:val="00EF26B9"/>
    <w:rsid w:val="00EF280B"/>
    <w:rsid w:val="00EF2C80"/>
    <w:rsid w:val="00EF34C4"/>
    <w:rsid w:val="00EF36D9"/>
    <w:rsid w:val="00EF3E62"/>
    <w:rsid w:val="00EF47F5"/>
    <w:rsid w:val="00EF489A"/>
    <w:rsid w:val="00EF4CFF"/>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4638"/>
    <w:rsid w:val="00F04B3C"/>
    <w:rsid w:val="00F04D5E"/>
    <w:rsid w:val="00F050DE"/>
    <w:rsid w:val="00F05181"/>
    <w:rsid w:val="00F05A07"/>
    <w:rsid w:val="00F05BD3"/>
    <w:rsid w:val="00F06210"/>
    <w:rsid w:val="00F068F5"/>
    <w:rsid w:val="00F06903"/>
    <w:rsid w:val="00F06F32"/>
    <w:rsid w:val="00F07683"/>
    <w:rsid w:val="00F07C98"/>
    <w:rsid w:val="00F07D4B"/>
    <w:rsid w:val="00F10A02"/>
    <w:rsid w:val="00F11071"/>
    <w:rsid w:val="00F11849"/>
    <w:rsid w:val="00F11989"/>
    <w:rsid w:val="00F12418"/>
    <w:rsid w:val="00F12596"/>
    <w:rsid w:val="00F128D0"/>
    <w:rsid w:val="00F12938"/>
    <w:rsid w:val="00F12A67"/>
    <w:rsid w:val="00F12ACC"/>
    <w:rsid w:val="00F12B26"/>
    <w:rsid w:val="00F12C38"/>
    <w:rsid w:val="00F12D67"/>
    <w:rsid w:val="00F12FA5"/>
    <w:rsid w:val="00F131A5"/>
    <w:rsid w:val="00F1395B"/>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31D"/>
    <w:rsid w:val="00F17BF2"/>
    <w:rsid w:val="00F20388"/>
    <w:rsid w:val="00F2050D"/>
    <w:rsid w:val="00F20849"/>
    <w:rsid w:val="00F20FCC"/>
    <w:rsid w:val="00F210D6"/>
    <w:rsid w:val="00F212E4"/>
    <w:rsid w:val="00F21B82"/>
    <w:rsid w:val="00F21D20"/>
    <w:rsid w:val="00F21F60"/>
    <w:rsid w:val="00F2241E"/>
    <w:rsid w:val="00F2249F"/>
    <w:rsid w:val="00F23C4B"/>
    <w:rsid w:val="00F24156"/>
    <w:rsid w:val="00F241CD"/>
    <w:rsid w:val="00F24723"/>
    <w:rsid w:val="00F24CC0"/>
    <w:rsid w:val="00F24EF4"/>
    <w:rsid w:val="00F259D1"/>
    <w:rsid w:val="00F2615F"/>
    <w:rsid w:val="00F2675C"/>
    <w:rsid w:val="00F26CED"/>
    <w:rsid w:val="00F2706A"/>
    <w:rsid w:val="00F272C9"/>
    <w:rsid w:val="00F27A10"/>
    <w:rsid w:val="00F27EBF"/>
    <w:rsid w:val="00F30295"/>
    <w:rsid w:val="00F30729"/>
    <w:rsid w:val="00F30983"/>
    <w:rsid w:val="00F309B5"/>
    <w:rsid w:val="00F30C03"/>
    <w:rsid w:val="00F30C5C"/>
    <w:rsid w:val="00F30E1A"/>
    <w:rsid w:val="00F30E52"/>
    <w:rsid w:val="00F30ED7"/>
    <w:rsid w:val="00F3135F"/>
    <w:rsid w:val="00F31818"/>
    <w:rsid w:val="00F31981"/>
    <w:rsid w:val="00F31A4F"/>
    <w:rsid w:val="00F327B6"/>
    <w:rsid w:val="00F333F9"/>
    <w:rsid w:val="00F33752"/>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2B93"/>
    <w:rsid w:val="00F42C06"/>
    <w:rsid w:val="00F42E08"/>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17A"/>
    <w:rsid w:val="00F5157D"/>
    <w:rsid w:val="00F5174B"/>
    <w:rsid w:val="00F51E0D"/>
    <w:rsid w:val="00F52496"/>
    <w:rsid w:val="00F53228"/>
    <w:rsid w:val="00F53596"/>
    <w:rsid w:val="00F53896"/>
    <w:rsid w:val="00F53C35"/>
    <w:rsid w:val="00F53C74"/>
    <w:rsid w:val="00F54324"/>
    <w:rsid w:val="00F55146"/>
    <w:rsid w:val="00F551EE"/>
    <w:rsid w:val="00F557C3"/>
    <w:rsid w:val="00F55A9A"/>
    <w:rsid w:val="00F564C1"/>
    <w:rsid w:val="00F56DE5"/>
    <w:rsid w:val="00F56E07"/>
    <w:rsid w:val="00F57433"/>
    <w:rsid w:val="00F57FC4"/>
    <w:rsid w:val="00F6077D"/>
    <w:rsid w:val="00F60AAD"/>
    <w:rsid w:val="00F61824"/>
    <w:rsid w:val="00F62135"/>
    <w:rsid w:val="00F6263F"/>
    <w:rsid w:val="00F62B30"/>
    <w:rsid w:val="00F62D65"/>
    <w:rsid w:val="00F63021"/>
    <w:rsid w:val="00F6363E"/>
    <w:rsid w:val="00F63767"/>
    <w:rsid w:val="00F640A5"/>
    <w:rsid w:val="00F6455A"/>
    <w:rsid w:val="00F647D3"/>
    <w:rsid w:val="00F64827"/>
    <w:rsid w:val="00F64A19"/>
    <w:rsid w:val="00F64C0A"/>
    <w:rsid w:val="00F651FC"/>
    <w:rsid w:val="00F6527E"/>
    <w:rsid w:val="00F653F7"/>
    <w:rsid w:val="00F65959"/>
    <w:rsid w:val="00F662B2"/>
    <w:rsid w:val="00F66938"/>
    <w:rsid w:val="00F66B45"/>
    <w:rsid w:val="00F6700D"/>
    <w:rsid w:val="00F67612"/>
    <w:rsid w:val="00F67D73"/>
    <w:rsid w:val="00F67EEE"/>
    <w:rsid w:val="00F70048"/>
    <w:rsid w:val="00F70320"/>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96F"/>
    <w:rsid w:val="00F80AD6"/>
    <w:rsid w:val="00F80DF9"/>
    <w:rsid w:val="00F8120B"/>
    <w:rsid w:val="00F81280"/>
    <w:rsid w:val="00F82A02"/>
    <w:rsid w:val="00F82E04"/>
    <w:rsid w:val="00F82F0A"/>
    <w:rsid w:val="00F8343A"/>
    <w:rsid w:val="00F8368A"/>
    <w:rsid w:val="00F84307"/>
    <w:rsid w:val="00F8468A"/>
    <w:rsid w:val="00F84F42"/>
    <w:rsid w:val="00F84F8E"/>
    <w:rsid w:val="00F85107"/>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518"/>
    <w:rsid w:val="00FA29B4"/>
    <w:rsid w:val="00FA2BD8"/>
    <w:rsid w:val="00FA2FE3"/>
    <w:rsid w:val="00FA3004"/>
    <w:rsid w:val="00FA3977"/>
    <w:rsid w:val="00FA3D42"/>
    <w:rsid w:val="00FA3F93"/>
    <w:rsid w:val="00FA4688"/>
    <w:rsid w:val="00FA4DE6"/>
    <w:rsid w:val="00FA4F05"/>
    <w:rsid w:val="00FA550F"/>
    <w:rsid w:val="00FA556D"/>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B7A27"/>
    <w:rsid w:val="00FC00B5"/>
    <w:rsid w:val="00FC077E"/>
    <w:rsid w:val="00FC07CB"/>
    <w:rsid w:val="00FC138B"/>
    <w:rsid w:val="00FC143D"/>
    <w:rsid w:val="00FC1572"/>
    <w:rsid w:val="00FC19D0"/>
    <w:rsid w:val="00FC22C2"/>
    <w:rsid w:val="00FC23C0"/>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550"/>
    <w:rsid w:val="00FC5768"/>
    <w:rsid w:val="00FC5F66"/>
    <w:rsid w:val="00FC62D0"/>
    <w:rsid w:val="00FC64C8"/>
    <w:rsid w:val="00FC6554"/>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C3A"/>
    <w:rsid w:val="00FD1FF4"/>
    <w:rsid w:val="00FD246C"/>
    <w:rsid w:val="00FD2C3C"/>
    <w:rsid w:val="00FD2E5C"/>
    <w:rsid w:val="00FD3788"/>
    <w:rsid w:val="00FD3AE0"/>
    <w:rsid w:val="00FD44CC"/>
    <w:rsid w:val="00FD4BFF"/>
    <w:rsid w:val="00FD4D3B"/>
    <w:rsid w:val="00FD57C7"/>
    <w:rsid w:val="00FD5813"/>
    <w:rsid w:val="00FD5BD7"/>
    <w:rsid w:val="00FD6381"/>
    <w:rsid w:val="00FD688D"/>
    <w:rsid w:val="00FD6EA2"/>
    <w:rsid w:val="00FD7699"/>
    <w:rsid w:val="00FD7A34"/>
    <w:rsid w:val="00FD7FC9"/>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2F3"/>
    <w:rsid w:val="00FF1870"/>
    <w:rsid w:val="00FF23CA"/>
    <w:rsid w:val="00FF311B"/>
    <w:rsid w:val="00FF338E"/>
    <w:rsid w:val="00FF36D7"/>
    <w:rsid w:val="00FF38DE"/>
    <w:rsid w:val="00FF3EB6"/>
    <w:rsid w:val="00FF4297"/>
    <w:rsid w:val="00FF45F8"/>
    <w:rsid w:val="00FF50C5"/>
    <w:rsid w:val="00FF544F"/>
    <w:rsid w:val="00FF5AC1"/>
    <w:rsid w:val="00FF625C"/>
    <w:rsid w:val="00FF6593"/>
    <w:rsid w:val="00FF6A04"/>
    <w:rsid w:val="00FF70A7"/>
    <w:rsid w:val="00FF752B"/>
    <w:rsid w:val="00FF75C7"/>
    <w:rsid w:val="00FF7CD8"/>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C6FB10"/>
  <w15:docId w15:val="{72C37973-8459-4F7B-80D3-43BC640A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56"/>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F640A5"/>
    <w:pPr>
      <w:numPr>
        <w:numId w:val="3"/>
      </w:numPr>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3"/>
      </w:numPr>
      <w:jc w:val="center"/>
    </w:pPr>
    <w:rPr>
      <w:b/>
      <w:color w:val="FFFFFF" w:themeColor="background1"/>
      <w:lang w:eastAsia="en-GB"/>
    </w:rPr>
  </w:style>
  <w:style w:type="paragraph" w:customStyle="1" w:styleId="Master3">
    <w:name w:val="Master3"/>
    <w:basedOn w:val="Master2"/>
    <w:next w:val="Normal"/>
    <w:qFormat/>
    <w:rsid w:val="009B1142"/>
    <w:pPr>
      <w:numPr>
        <w:ilvl w:val="2"/>
      </w:numPr>
      <w:outlineLvl w:val="1"/>
    </w:pPr>
    <w:rPr>
      <w:b w:val="0"/>
      <w:bCs/>
      <w:color w:val="001038"/>
    </w:rPr>
  </w:style>
  <w:style w:type="paragraph" w:customStyle="1" w:styleId="Master4">
    <w:name w:val="Master4"/>
    <w:basedOn w:val="Master3"/>
    <w:next w:val="Normal"/>
    <w:qFormat/>
    <w:rsid w:val="009B1142"/>
    <w:pPr>
      <w:numPr>
        <w:ilvl w:val="3"/>
      </w:numPr>
    </w:pPr>
    <w:rPr>
      <w:b/>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853321"/>
  </w:style>
  <w:style w:type="character" w:customStyle="1" w:styleId="ListParagraphChar">
    <w:name w:val="List Paragraph Char"/>
    <w:basedOn w:val="DefaultParagraphFont"/>
    <w:link w:val="ListParagraph"/>
    <w:uiPriority w:val="34"/>
    <w:locked/>
    <w:rsid w:val="007A7CE3"/>
    <w:rPr>
      <w:rFonts w:ascii="Myriad Pro Light" w:hAnsi="Myriad Pro Light"/>
      <w:sz w:val="20"/>
    </w:rPr>
  </w:style>
  <w:style w:type="paragraph" w:customStyle="1" w:styleId="Number-Bodylevel1">
    <w:name w:val="Number - Body (level 1)"/>
    <w:basedOn w:val="Normal"/>
    <w:qFormat/>
    <w:rsid w:val="00DC6679"/>
    <w:pPr>
      <w:numPr>
        <w:numId w:val="20"/>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3122B8"/>
    <w:pPr>
      <w:numPr>
        <w:ilvl w:val="1"/>
      </w:numPr>
      <w:ind w:left="361" w:hanging="283"/>
    </w:pPr>
  </w:style>
  <w:style w:type="paragraph" w:customStyle="1" w:styleId="Number-Bodylevel3">
    <w:name w:val="Number - Body (level 3)"/>
    <w:basedOn w:val="Number-Bodylevel2"/>
    <w:qFormat/>
    <w:rsid w:val="00DC6679"/>
    <w:pPr>
      <w:numPr>
        <w:ilvl w:val="2"/>
      </w:numPr>
    </w:pPr>
  </w:style>
  <w:style w:type="numbering" w:customStyle="1" w:styleId="Number-Bodylist">
    <w:name w:val="Number - Body (list)"/>
    <w:uiPriority w:val="99"/>
    <w:rsid w:val="003122B8"/>
    <w:pPr>
      <w:numPr>
        <w:numId w:val="4"/>
      </w:numPr>
    </w:pPr>
  </w:style>
  <w:style w:type="paragraph" w:customStyle="1" w:styleId="Number-Declarationslevel1">
    <w:name w:val="Number - Declarations (level 1)"/>
    <w:basedOn w:val="Normal"/>
    <w:qFormat/>
    <w:rsid w:val="00DC6679"/>
    <w:pPr>
      <w:numPr>
        <w:numId w:val="5"/>
      </w:numPr>
      <w:spacing w:after="240"/>
      <w:contextualSpacing w:val="0"/>
    </w:pPr>
    <w:rPr>
      <w:b/>
    </w:rPr>
  </w:style>
  <w:style w:type="paragraph" w:customStyle="1" w:styleId="Number-Declarationslevel2">
    <w:name w:val="Number - Declarations (level 2)"/>
    <w:basedOn w:val="ListParagraph"/>
    <w:qFormat/>
    <w:rsid w:val="00DC6679"/>
    <w:pPr>
      <w:numPr>
        <w:ilvl w:val="1"/>
        <w:numId w:val="5"/>
      </w:numPr>
      <w:spacing w:after="240"/>
      <w:contextualSpacing w:val="0"/>
    </w:pPr>
  </w:style>
  <w:style w:type="numbering" w:customStyle="1" w:styleId="Number-Declarationslist">
    <w:name w:val="Number - Declarations (list)"/>
    <w:uiPriority w:val="99"/>
    <w:rsid w:val="00AE1851"/>
    <w:pPr>
      <w:numPr>
        <w:numId w:val="6"/>
      </w:numPr>
    </w:pPr>
  </w:style>
  <w:style w:type="paragraph" w:customStyle="1" w:styleId="Number-Introlevel1">
    <w:name w:val="Number - Intro (level 1)"/>
    <w:basedOn w:val="ListParagraph"/>
    <w:qFormat/>
    <w:rsid w:val="00DC6679"/>
    <w:pPr>
      <w:numPr>
        <w:numId w:val="7"/>
      </w:numPr>
    </w:pPr>
    <w:rPr>
      <w:b/>
      <w:bCs/>
    </w:rPr>
  </w:style>
  <w:style w:type="paragraph" w:customStyle="1" w:styleId="Number-Introlevel2">
    <w:name w:val="Number - Intro (level 2)"/>
    <w:basedOn w:val="Number-Introlevel1"/>
    <w:qFormat/>
    <w:rsid w:val="00DC6679"/>
    <w:pPr>
      <w:numPr>
        <w:ilvl w:val="1"/>
      </w:numPr>
    </w:pPr>
    <w:rPr>
      <w:b w:val="0"/>
      <w:bCs w:val="0"/>
    </w:rPr>
  </w:style>
  <w:style w:type="numbering" w:customStyle="1" w:styleId="Number-Introlist">
    <w:name w:val="Number - Intro (list)"/>
    <w:uiPriority w:val="99"/>
    <w:rsid w:val="00AE1851"/>
    <w:pPr>
      <w:numPr>
        <w:numId w:val="8"/>
      </w:numPr>
    </w:pPr>
  </w:style>
  <w:style w:type="paragraph" w:customStyle="1" w:styleId="Number-Listlevel1">
    <w:name w:val="Number - List (level 1)"/>
    <w:basedOn w:val="Normal"/>
    <w:qFormat/>
    <w:rsid w:val="00DC6679"/>
    <w:pPr>
      <w:numPr>
        <w:numId w:val="9"/>
      </w:numPr>
    </w:pPr>
    <w:rPr>
      <w:lang w:eastAsia="en-GB"/>
    </w:rPr>
  </w:style>
  <w:style w:type="paragraph" w:customStyle="1" w:styleId="Number-Listlevel2">
    <w:name w:val="Number - List (level 2)"/>
    <w:basedOn w:val="ListParagraph"/>
    <w:qFormat/>
    <w:rsid w:val="00DC6679"/>
    <w:pPr>
      <w:numPr>
        <w:ilvl w:val="1"/>
        <w:numId w:val="9"/>
      </w:numPr>
      <w:jc w:val="center"/>
    </w:pPr>
    <w:rPr>
      <w:lang w:eastAsia="en-GB"/>
    </w:rPr>
  </w:style>
  <w:style w:type="numbering" w:customStyle="1" w:styleId="Number-Listlist">
    <w:name w:val="Number - List (list)"/>
    <w:uiPriority w:val="99"/>
    <w:rsid w:val="00AE1851"/>
    <w:pPr>
      <w:numPr>
        <w:numId w:val="10"/>
      </w:numPr>
    </w:pPr>
  </w:style>
  <w:style w:type="paragraph" w:customStyle="1" w:styleId="Number-Noteslevel1">
    <w:name w:val="Number - Notes (level 1)"/>
    <w:basedOn w:val="Normal"/>
    <w:qFormat/>
    <w:rsid w:val="00DC6679"/>
    <w:pPr>
      <w:numPr>
        <w:numId w:val="11"/>
      </w:numPr>
    </w:pPr>
    <w:rPr>
      <w:rFonts w:eastAsia="Times New Roman" w:cs="Times New Roman"/>
      <w:i/>
      <w:iCs/>
      <w:szCs w:val="20"/>
      <w:lang w:eastAsia="en-GB"/>
    </w:rPr>
  </w:style>
  <w:style w:type="paragraph" w:customStyle="1" w:styleId="Number-Noteslevel2">
    <w:name w:val="Number - Notes (level 2)"/>
    <w:basedOn w:val="Number-Noteslevel1"/>
    <w:qFormat/>
    <w:rsid w:val="00DC6679"/>
    <w:pPr>
      <w:numPr>
        <w:ilvl w:val="1"/>
      </w:numPr>
    </w:pPr>
  </w:style>
  <w:style w:type="paragraph" w:customStyle="1" w:styleId="Number-Noteslevel3">
    <w:name w:val="Number - Notes (level 3)"/>
    <w:basedOn w:val="Number-Noteslevel2"/>
    <w:qFormat/>
    <w:rsid w:val="00DC6679"/>
    <w:pPr>
      <w:numPr>
        <w:ilvl w:val="2"/>
      </w:numPr>
    </w:pPr>
  </w:style>
  <w:style w:type="numbering" w:customStyle="1" w:styleId="Number-Noteslist">
    <w:name w:val="Number - Notes (list)"/>
    <w:uiPriority w:val="99"/>
    <w:rsid w:val="00AE1851"/>
    <w:pPr>
      <w:numPr>
        <w:numId w:val="12"/>
      </w:numPr>
    </w:pPr>
  </w:style>
  <w:style w:type="paragraph" w:customStyle="1" w:styleId="Number-RepeatingSectionlevel1">
    <w:name w:val="Number - Repeating Section (level 1)"/>
    <w:basedOn w:val="Normal"/>
    <w:qFormat/>
    <w:rsid w:val="00DC6679"/>
    <w:pPr>
      <w:numPr>
        <w:numId w:val="13"/>
      </w:numPr>
    </w:pPr>
    <w:rPr>
      <w:sz w:val="16"/>
      <w:szCs w:val="18"/>
      <w:lang w:eastAsia="en-GB"/>
    </w:rPr>
  </w:style>
  <w:style w:type="paragraph" w:customStyle="1" w:styleId="Number-RepeatingSectionlevel2">
    <w:name w:val="Number - Repeating Section (level 2)"/>
    <w:basedOn w:val="Number-RepeatingSectionlevel1"/>
    <w:qFormat/>
    <w:rsid w:val="00DC6679"/>
    <w:pPr>
      <w:numPr>
        <w:ilvl w:val="1"/>
      </w:numPr>
    </w:pPr>
    <w:rPr>
      <w:sz w:val="20"/>
      <w:szCs w:val="22"/>
    </w:rPr>
  </w:style>
  <w:style w:type="paragraph" w:customStyle="1" w:styleId="Number-RepeatingSectionlevel3">
    <w:name w:val="Number - Repeating Section (level 3)"/>
    <w:basedOn w:val="Number-RepeatingSectionlevel2"/>
    <w:qFormat/>
    <w:rsid w:val="00DC6679"/>
    <w:pPr>
      <w:numPr>
        <w:ilvl w:val="2"/>
      </w:numPr>
    </w:pPr>
  </w:style>
  <w:style w:type="paragraph" w:customStyle="1" w:styleId="Number-RepeatingSectionlevel4">
    <w:name w:val="Number - Repeating Section (level 4)"/>
    <w:basedOn w:val="Number-RepeatingSectionlevel3"/>
    <w:qFormat/>
    <w:rsid w:val="00DC6679"/>
    <w:pPr>
      <w:numPr>
        <w:ilvl w:val="3"/>
      </w:numPr>
    </w:pPr>
  </w:style>
  <w:style w:type="numbering" w:customStyle="1" w:styleId="Number-RepeatingSectionlist">
    <w:name w:val="Number - Repeating Section (list)"/>
    <w:uiPriority w:val="99"/>
    <w:rsid w:val="00AE1851"/>
    <w:pPr>
      <w:numPr>
        <w:numId w:val="14"/>
      </w:numPr>
    </w:pPr>
  </w:style>
  <w:style w:type="paragraph" w:customStyle="1" w:styleId="Part1-Master1">
    <w:name w:val="Part 1 - Master 1"/>
    <w:basedOn w:val="ListParagraph"/>
    <w:qFormat/>
    <w:rsid w:val="00E13C35"/>
    <w:pPr>
      <w:numPr>
        <w:ilvl w:val="1"/>
        <w:numId w:val="18"/>
      </w:numPr>
    </w:pPr>
    <w:rPr>
      <w:b/>
      <w:bCs/>
      <w:sz w:val="24"/>
      <w:szCs w:val="28"/>
    </w:rPr>
  </w:style>
  <w:style w:type="paragraph" w:customStyle="1" w:styleId="Part1-Master2">
    <w:name w:val="Part 1 - Master 2"/>
    <w:basedOn w:val="Part1-Master1"/>
    <w:qFormat/>
    <w:rsid w:val="00E13C35"/>
    <w:pPr>
      <w:numPr>
        <w:ilvl w:val="2"/>
      </w:numPr>
      <w:jc w:val="center"/>
    </w:pPr>
  </w:style>
  <w:style w:type="paragraph" w:customStyle="1" w:styleId="Part1-Master3">
    <w:name w:val="Part 1 - Master 3"/>
    <w:basedOn w:val="Part1-Master2"/>
    <w:qFormat/>
    <w:rsid w:val="00E13C35"/>
    <w:pPr>
      <w:numPr>
        <w:ilvl w:val="3"/>
      </w:numPr>
    </w:pPr>
  </w:style>
  <w:style w:type="paragraph" w:customStyle="1" w:styleId="Part1-Master4">
    <w:name w:val="Part 1 - Master 4"/>
    <w:basedOn w:val="Part1-Master3"/>
    <w:qFormat/>
    <w:rsid w:val="00E13C35"/>
    <w:pPr>
      <w:numPr>
        <w:ilvl w:val="4"/>
      </w:numPr>
    </w:pPr>
  </w:style>
  <w:style w:type="paragraph" w:customStyle="1" w:styleId="Part1-P1">
    <w:name w:val="Part 1 - P1"/>
    <w:basedOn w:val="Normal"/>
    <w:next w:val="Normal"/>
    <w:qFormat/>
    <w:rsid w:val="00E13C35"/>
    <w:pPr>
      <w:numPr>
        <w:numId w:val="18"/>
      </w:numPr>
    </w:pPr>
  </w:style>
  <w:style w:type="numbering" w:customStyle="1" w:styleId="Part1list">
    <w:name w:val="Part 1 (list)"/>
    <w:uiPriority w:val="99"/>
    <w:rsid w:val="00E13C3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569D1E4D84ACC9CCCB1C01082BB68"/>
        <w:category>
          <w:name w:val="General"/>
          <w:gallery w:val="placeholder"/>
        </w:category>
        <w:types>
          <w:type w:val="bbPlcHdr"/>
        </w:types>
        <w:behaviors>
          <w:behavior w:val="content"/>
        </w:behaviors>
        <w:guid w:val="{C73B4EF0-D4B3-47E5-B45A-E7ED7EE1E52F}"/>
      </w:docPartPr>
      <w:docPartBody>
        <w:p w:rsidR="005E204D" w:rsidRDefault="005C28EA" w:rsidP="005C28EA">
          <w:pPr>
            <w:pStyle w:val="3D3569D1E4D84ACC9CCCB1C01082BB68"/>
          </w:pPr>
          <w:r>
            <w:rPr>
              <w:rStyle w:val="PlaceholderText"/>
            </w:rPr>
            <w:t>Select</w:t>
          </w:r>
          <w:r w:rsidRPr="008E37A9">
            <w:rPr>
              <w:rStyle w:val="PlaceholderText"/>
            </w:rPr>
            <w:t xml:space="preserve"> item</w:t>
          </w:r>
        </w:p>
      </w:docPartBody>
    </w:docPart>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5C28EA" w:rsidP="005C28EA">
          <w:pPr>
            <w:pStyle w:val="CA235541AF8446AF94C71446D22BD484"/>
          </w:pPr>
          <w:r w:rsidRPr="00EF4CFF">
            <w:rPr>
              <w:color w:val="7F7F7F" w:themeColor="text1" w:themeTint="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5C28EA" w:rsidP="005C28EA">
          <w:pPr>
            <w:pStyle w:val="B8E1233A66E24015A3179C34D3BE5BF9"/>
          </w:pPr>
          <w:r w:rsidRPr="00EF4CFF">
            <w:rPr>
              <w:color w:val="7F7F7F" w:themeColor="text1" w:themeTint="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5C28EA" w:rsidP="005C28EA">
          <w:pPr>
            <w:pStyle w:val="E501836D8AFF42EEA34825676F134105"/>
          </w:pPr>
          <w:r w:rsidRPr="00EF4CFF">
            <w:rPr>
              <w:rStyle w:val="PlaceholderText"/>
              <w:color w:val="7F7F7F" w:themeColor="text1" w:themeTint="80"/>
            </w:rPr>
            <w:t>Enter date</w:t>
          </w:r>
        </w:p>
      </w:docPartBody>
    </w:docPart>
    <w:docPart>
      <w:docPartPr>
        <w:name w:val="3F48B75096B640AF9AF50BE73D985D46"/>
        <w:category>
          <w:name w:val="General"/>
          <w:gallery w:val="placeholder"/>
        </w:category>
        <w:types>
          <w:type w:val="bbPlcHdr"/>
        </w:types>
        <w:behaviors>
          <w:behavior w:val="content"/>
        </w:behaviors>
        <w:guid w:val="{AC95976D-C422-4EAF-AAD8-8F4F52082862}"/>
      </w:docPartPr>
      <w:docPartBody>
        <w:p w:rsidR="005E204D" w:rsidRDefault="005C28EA" w:rsidP="005C28EA">
          <w:pPr>
            <w:pStyle w:val="3F48B75096B640AF9AF50BE73D985D46"/>
          </w:pPr>
          <w:r>
            <w:rPr>
              <w:rStyle w:val="PlaceholderText"/>
            </w:rPr>
            <w:t>Select</w:t>
          </w:r>
          <w:r w:rsidRPr="008E37A9">
            <w:rPr>
              <w:rStyle w:val="PlaceholderText"/>
            </w:rPr>
            <w:t xml:space="preserve"> item</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5C28EA" w:rsidP="005C28EA">
          <w:pPr>
            <w:pStyle w:val="94CE44BD7AAF46A4A2BE9A292779A402"/>
          </w:pPr>
          <w:r w:rsidRPr="00EF4CFF">
            <w:rPr>
              <w:color w:val="7F7F7F" w:themeColor="text1" w:themeTint="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5C28EA" w:rsidP="005C28EA">
          <w:pPr>
            <w:pStyle w:val="49AD8B66CA9E4D55A4BBBB3F1DEAD007"/>
          </w:pPr>
          <w:r w:rsidRPr="00EF4CFF">
            <w:rPr>
              <w:rStyle w:val="PlaceholderText"/>
              <w:color w:val="7F7F7F" w:themeColor="text1" w:themeTint="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5C28EA" w:rsidP="005C28EA">
          <w:pPr>
            <w:pStyle w:val="0773BDA75EAE4772BBC5D9DA83178187"/>
          </w:pPr>
          <w:r w:rsidRPr="00EF4CFF">
            <w:rPr>
              <w:rStyle w:val="PlaceholderText"/>
              <w:color w:val="7F7F7F" w:themeColor="text1" w:themeTint="80"/>
            </w:rPr>
            <w:t>Select country</w:t>
          </w:r>
        </w:p>
      </w:docPartBody>
    </w:docPart>
    <w:docPart>
      <w:docPartPr>
        <w:name w:val="FE13D84639314DE4911DF91F0A0661C8"/>
        <w:category>
          <w:name w:val="General"/>
          <w:gallery w:val="placeholder"/>
        </w:category>
        <w:types>
          <w:type w:val="bbPlcHdr"/>
        </w:types>
        <w:behaviors>
          <w:behavior w:val="content"/>
        </w:behaviors>
        <w:guid w:val="{52361556-30CE-4A66-8E8C-E65279D3DF3C}"/>
      </w:docPartPr>
      <w:docPartBody>
        <w:p w:rsidR="005E204D" w:rsidRDefault="005C28EA" w:rsidP="005C28EA">
          <w:pPr>
            <w:pStyle w:val="FE13D84639314DE4911DF91F0A0661C8"/>
          </w:pPr>
          <w:r>
            <w:rPr>
              <w:rStyle w:val="PlaceholderText"/>
            </w:rPr>
            <w:t>Select</w:t>
          </w:r>
          <w:r w:rsidRPr="008E37A9">
            <w:rPr>
              <w:rStyle w:val="PlaceholderText"/>
            </w:rPr>
            <w:t xml:space="preserve"> item</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5C28EA" w:rsidP="005C28EA">
          <w:pPr>
            <w:pStyle w:val="3736944B46924794A6B4EB9449D8D129"/>
          </w:pPr>
          <w:r w:rsidRPr="00EF4CFF">
            <w:rPr>
              <w:color w:val="7F7F7F" w:themeColor="text1" w:themeTint="80"/>
              <w:lang w:eastAsia="en-GB"/>
            </w:rPr>
            <w:t>En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5C28EA" w:rsidP="005C28EA">
          <w:pPr>
            <w:pStyle w:val="E71215FCFF1F40C7B35F83E7B42B1D9A"/>
          </w:pPr>
          <w:r w:rsidRPr="00EF4CFF">
            <w:rPr>
              <w:color w:val="7F7F7F" w:themeColor="text1" w:themeTint="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5C28EA" w:rsidP="005C28EA">
          <w:pPr>
            <w:pStyle w:val="40F8E7A1CD7947F0A44D25667273D5BF"/>
          </w:pPr>
          <w:r w:rsidRPr="00EF4CFF">
            <w:rPr>
              <w:rStyle w:val="PlaceholderText"/>
              <w:color w:val="7F7F7F" w:themeColor="text1" w:themeTint="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5C28EA" w:rsidP="005C28EA">
          <w:pPr>
            <w:pStyle w:val="3F67264F3D274A4DAC2DFC2B416D4961"/>
          </w:pPr>
          <w:r w:rsidRPr="00EF4CFF">
            <w:rPr>
              <w:color w:val="7F7F7F" w:themeColor="text1" w:themeTint="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5C28EA" w:rsidP="005C28EA">
          <w:pPr>
            <w:pStyle w:val="18FE83F339A54BC784E094981998F7F5"/>
          </w:pPr>
          <w:r w:rsidRPr="00EF4CFF">
            <w:rPr>
              <w:color w:val="7F7F7F" w:themeColor="text1" w:themeTint="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5C28EA" w:rsidP="005C28EA">
          <w:pPr>
            <w:pStyle w:val="5E0465DF79EB461CAF6A4E42EFBD32AA"/>
          </w:pPr>
          <w:r w:rsidRPr="00EF4CFF">
            <w:rPr>
              <w:rStyle w:val="PlaceholderText"/>
              <w:color w:val="7F7F7F" w:themeColor="text1" w:themeTint="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5C28EA" w:rsidP="005C28EA">
          <w:pPr>
            <w:pStyle w:val="233C0929723A4FE4A3A0223C70A84E51"/>
          </w:pPr>
          <w:r w:rsidRPr="00EF4CFF">
            <w:rPr>
              <w:color w:val="7F7F7F" w:themeColor="text1" w:themeTint="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5C28EA" w:rsidP="005C28EA">
          <w:pPr>
            <w:pStyle w:val="5A075859DAED4923819300D3056C393C"/>
          </w:pPr>
          <w:r w:rsidRPr="00EF4CFF">
            <w:rPr>
              <w:rStyle w:val="PlaceholderText"/>
              <w:color w:val="7F7F7F" w:themeColor="text1" w:themeTint="80"/>
            </w:rPr>
            <w:t>Select item</w:t>
          </w:r>
        </w:p>
      </w:docPartBody>
    </w:docPart>
    <w:docPart>
      <w:docPartPr>
        <w:name w:val="AC11883670C24A15A63C444E58114B89"/>
        <w:category>
          <w:name w:val="General"/>
          <w:gallery w:val="placeholder"/>
        </w:category>
        <w:types>
          <w:type w:val="bbPlcHdr"/>
        </w:types>
        <w:behaviors>
          <w:behavior w:val="content"/>
        </w:behaviors>
        <w:guid w:val="{2AAC7C5A-9505-4A83-8A5C-51CB4B414F7B}"/>
      </w:docPartPr>
      <w:docPartBody>
        <w:p w:rsidR="005E204D" w:rsidRDefault="005C28EA" w:rsidP="005C28EA">
          <w:pPr>
            <w:pStyle w:val="AC11883670C24A15A63C444E58114B89"/>
          </w:pPr>
          <w:r>
            <w:rPr>
              <w:rStyle w:val="PlaceholderText"/>
            </w:rPr>
            <w:t>Select</w:t>
          </w:r>
          <w:r w:rsidRPr="008E37A9">
            <w:rPr>
              <w:rStyle w:val="PlaceholderText"/>
            </w:rPr>
            <w:t xml:space="preserve"> item</w:t>
          </w:r>
        </w:p>
      </w:docPartBody>
    </w:docPart>
    <w:docPart>
      <w:docPartPr>
        <w:name w:val="047038AB8B5840BAA1264D73B7EB28FC"/>
        <w:category>
          <w:name w:val="General"/>
          <w:gallery w:val="placeholder"/>
        </w:category>
        <w:types>
          <w:type w:val="bbPlcHdr"/>
        </w:types>
        <w:behaviors>
          <w:behavior w:val="content"/>
        </w:behaviors>
        <w:guid w:val="{200F2F48-678B-4556-ABCF-34C56BDE3020}"/>
      </w:docPartPr>
      <w:docPartBody>
        <w:p w:rsidR="005E204D" w:rsidRDefault="005C28EA" w:rsidP="005C28EA">
          <w:pPr>
            <w:pStyle w:val="047038AB8B5840BAA1264D73B7EB28FC"/>
          </w:pPr>
          <w:r>
            <w:rPr>
              <w:rStyle w:val="PlaceholderText"/>
            </w:rPr>
            <w:t>Select</w:t>
          </w:r>
          <w:r w:rsidRPr="008E37A9">
            <w:rPr>
              <w:rStyle w:val="PlaceholderText"/>
            </w:rPr>
            <w:t xml:space="preserve"> item</w:t>
          </w:r>
        </w:p>
      </w:docPartBody>
    </w:docPart>
    <w:docPart>
      <w:docPartPr>
        <w:name w:val="B8012967DEF7478E90A8E721F02D0349"/>
        <w:category>
          <w:name w:val="General"/>
          <w:gallery w:val="placeholder"/>
        </w:category>
        <w:types>
          <w:type w:val="bbPlcHdr"/>
        </w:types>
        <w:behaviors>
          <w:behavior w:val="content"/>
        </w:behaviors>
        <w:guid w:val="{743F2B06-778F-4477-8E71-9211CAF6778C}"/>
      </w:docPartPr>
      <w:docPartBody>
        <w:p w:rsidR="005E204D" w:rsidRDefault="005C28EA" w:rsidP="005C28EA">
          <w:pPr>
            <w:pStyle w:val="B8012967DEF7478E90A8E721F02D0349"/>
          </w:pPr>
          <w:r w:rsidRPr="00EF4CFF">
            <w:rPr>
              <w:color w:val="7F7F7F" w:themeColor="text1" w:themeTint="80"/>
              <w:lang w:eastAsia="en-GB"/>
            </w:rPr>
            <w:t>Enter text</w:t>
          </w:r>
        </w:p>
      </w:docPartBody>
    </w:docPart>
    <w:docPart>
      <w:docPartPr>
        <w:name w:val="B5442C0AADE94330B5F407E1D45870E7"/>
        <w:category>
          <w:name w:val="General"/>
          <w:gallery w:val="placeholder"/>
        </w:category>
        <w:types>
          <w:type w:val="bbPlcHdr"/>
        </w:types>
        <w:behaviors>
          <w:behavior w:val="content"/>
        </w:behaviors>
        <w:guid w:val="{68164D33-5DB2-4F2B-919F-78E5AA46416F}"/>
      </w:docPartPr>
      <w:docPartBody>
        <w:p w:rsidR="005E204D" w:rsidRDefault="005C28EA" w:rsidP="005C28EA">
          <w:pPr>
            <w:pStyle w:val="B5442C0AADE94330B5F407E1D45870E7"/>
          </w:pPr>
          <w:r w:rsidRPr="00EF4CFF">
            <w:rPr>
              <w:color w:val="7F7F7F" w:themeColor="text1" w:themeTint="80"/>
              <w:lang w:eastAsia="en-GB"/>
            </w:rPr>
            <w:t>Enter text</w:t>
          </w:r>
        </w:p>
      </w:docPartBody>
    </w:docPart>
    <w:docPart>
      <w:docPartPr>
        <w:name w:val="D9FB379EF4964755926938C5A79A382B"/>
        <w:category>
          <w:name w:val="General"/>
          <w:gallery w:val="placeholder"/>
        </w:category>
        <w:types>
          <w:type w:val="bbPlcHdr"/>
        </w:types>
        <w:behaviors>
          <w:behavior w:val="content"/>
        </w:behaviors>
        <w:guid w:val="{37CDAE0C-72A9-4B14-BBCA-9D71713FCB4E}"/>
      </w:docPartPr>
      <w:docPartBody>
        <w:p w:rsidR="005E204D" w:rsidRDefault="005C28EA" w:rsidP="005C28EA">
          <w:pPr>
            <w:pStyle w:val="D9FB379EF4964755926938C5A79A382B"/>
          </w:pPr>
          <w:r w:rsidRPr="00EF4CFF">
            <w:rPr>
              <w:rStyle w:val="PlaceholderText"/>
              <w:color w:val="7F7F7F" w:themeColor="text1" w:themeTint="80"/>
            </w:rPr>
            <w:t>Enter date</w:t>
          </w:r>
        </w:p>
      </w:docPartBody>
    </w:docPart>
    <w:docPart>
      <w:docPartPr>
        <w:name w:val="84ED7850094D412A8D43D2AE7DBBC046"/>
        <w:category>
          <w:name w:val="General"/>
          <w:gallery w:val="placeholder"/>
        </w:category>
        <w:types>
          <w:type w:val="bbPlcHdr"/>
        </w:types>
        <w:behaviors>
          <w:behavior w:val="content"/>
        </w:behaviors>
        <w:guid w:val="{E45E9376-9349-4FDC-A3BB-BC19FC481965}"/>
      </w:docPartPr>
      <w:docPartBody>
        <w:p w:rsidR="005E204D" w:rsidRDefault="005C28EA" w:rsidP="005C28EA">
          <w:pPr>
            <w:pStyle w:val="84ED7850094D412A8D43D2AE7DBBC046"/>
          </w:pPr>
          <w:r>
            <w:rPr>
              <w:rStyle w:val="PlaceholderText"/>
            </w:rPr>
            <w:t>Select</w:t>
          </w:r>
          <w:r w:rsidRPr="008E37A9">
            <w:rPr>
              <w:rStyle w:val="PlaceholderText"/>
            </w:rPr>
            <w:t xml:space="preserve"> item</w:t>
          </w:r>
        </w:p>
      </w:docPartBody>
    </w:docPart>
    <w:docPart>
      <w:docPartPr>
        <w:name w:val="7E7565D4BEC64FE196E88EC588DB0BFC"/>
        <w:category>
          <w:name w:val="General"/>
          <w:gallery w:val="placeholder"/>
        </w:category>
        <w:types>
          <w:type w:val="bbPlcHdr"/>
        </w:types>
        <w:behaviors>
          <w:behavior w:val="content"/>
        </w:behaviors>
        <w:guid w:val="{25167E59-F0DF-45BD-8CDE-CF2B41BB82AD}"/>
      </w:docPartPr>
      <w:docPartBody>
        <w:p w:rsidR="005E204D" w:rsidRDefault="005C28EA" w:rsidP="005C28EA">
          <w:pPr>
            <w:pStyle w:val="7E7565D4BEC64FE196E88EC588DB0BFC"/>
          </w:pPr>
          <w:r w:rsidRPr="00EF4CFF">
            <w:rPr>
              <w:color w:val="7F7F7F" w:themeColor="text1" w:themeTint="80"/>
              <w:lang w:eastAsia="en-GB"/>
            </w:rPr>
            <w:t>Enter text</w:t>
          </w:r>
        </w:p>
      </w:docPartBody>
    </w:docPart>
    <w:docPart>
      <w:docPartPr>
        <w:name w:val="9802CCF38F3C426F8645FE1CA9888DD3"/>
        <w:category>
          <w:name w:val="General"/>
          <w:gallery w:val="placeholder"/>
        </w:category>
        <w:types>
          <w:type w:val="bbPlcHdr"/>
        </w:types>
        <w:behaviors>
          <w:behavior w:val="content"/>
        </w:behaviors>
        <w:guid w:val="{65117DD9-A932-46D5-8890-E41114E96016}"/>
      </w:docPartPr>
      <w:docPartBody>
        <w:p w:rsidR="005E204D" w:rsidRDefault="005C28EA" w:rsidP="005C28EA">
          <w:pPr>
            <w:pStyle w:val="9802CCF38F3C426F8645FE1CA9888DD3"/>
          </w:pPr>
          <w:r w:rsidRPr="00EF4CFF">
            <w:rPr>
              <w:rStyle w:val="PlaceholderText"/>
              <w:color w:val="7F7F7F" w:themeColor="text1" w:themeTint="80"/>
            </w:rPr>
            <w:t>Enter date</w:t>
          </w:r>
        </w:p>
      </w:docPartBody>
    </w:docPart>
    <w:docPart>
      <w:docPartPr>
        <w:name w:val="99EC559424FB46D9BFD4DE0EABC12978"/>
        <w:category>
          <w:name w:val="General"/>
          <w:gallery w:val="placeholder"/>
        </w:category>
        <w:types>
          <w:type w:val="bbPlcHdr"/>
        </w:types>
        <w:behaviors>
          <w:behavior w:val="content"/>
        </w:behaviors>
        <w:guid w:val="{10D99746-9FD5-43FA-8B8D-39EEFF214401}"/>
      </w:docPartPr>
      <w:docPartBody>
        <w:p w:rsidR="005E204D" w:rsidRDefault="005C28EA" w:rsidP="005C28EA">
          <w:pPr>
            <w:pStyle w:val="99EC559424FB46D9BFD4DE0EABC12978"/>
          </w:pPr>
          <w:r w:rsidRPr="00EF4CFF">
            <w:rPr>
              <w:rStyle w:val="PlaceholderText"/>
              <w:color w:val="7F7F7F" w:themeColor="text1" w:themeTint="80"/>
            </w:rPr>
            <w:t>Select country</w:t>
          </w:r>
        </w:p>
      </w:docPartBody>
    </w:docPart>
    <w:docPart>
      <w:docPartPr>
        <w:name w:val="701254F5DF654F48913187F015BE5E60"/>
        <w:category>
          <w:name w:val="General"/>
          <w:gallery w:val="placeholder"/>
        </w:category>
        <w:types>
          <w:type w:val="bbPlcHdr"/>
        </w:types>
        <w:behaviors>
          <w:behavior w:val="content"/>
        </w:behaviors>
        <w:guid w:val="{CA039224-31D3-490B-A6E3-1D5D1D0E1ADF}"/>
      </w:docPartPr>
      <w:docPartBody>
        <w:p w:rsidR="005E204D" w:rsidRDefault="005C28EA" w:rsidP="005C28EA">
          <w:pPr>
            <w:pStyle w:val="701254F5DF654F48913187F015BE5E60"/>
          </w:pPr>
          <w:r w:rsidRPr="00EF4CFF">
            <w:rPr>
              <w:color w:val="7F7F7F" w:themeColor="text1" w:themeTint="80"/>
              <w:lang w:eastAsia="en-GB"/>
            </w:rPr>
            <w:t>Enter text</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5C28EA" w:rsidP="005C28EA">
          <w:pPr>
            <w:pStyle w:val="6177A100E6A9439A98C43B2CFF3A5AE0"/>
          </w:pPr>
          <w:r>
            <w:rPr>
              <w:rStyle w:val="PlaceholderText"/>
            </w:rPr>
            <w:t>Select</w:t>
          </w:r>
          <w:r w:rsidRPr="008E37A9">
            <w:rPr>
              <w:rStyle w:val="PlaceholderText"/>
            </w:rPr>
            <w:t xml:space="preserve"> item</w:t>
          </w:r>
        </w:p>
      </w:docPartBody>
    </w:docPart>
    <w:docPart>
      <w:docPartPr>
        <w:name w:val="92A30E637C59441B89CCA83B5C1799C5"/>
        <w:category>
          <w:name w:val="General"/>
          <w:gallery w:val="placeholder"/>
        </w:category>
        <w:types>
          <w:type w:val="bbPlcHdr"/>
        </w:types>
        <w:behaviors>
          <w:behavior w:val="content"/>
        </w:behaviors>
        <w:guid w:val="{6AC7B1B9-36DD-4265-AD58-48ED5C0CA7E3}"/>
      </w:docPartPr>
      <w:docPartBody>
        <w:p w:rsidR="005E204D" w:rsidRDefault="005C28EA" w:rsidP="005C28EA">
          <w:pPr>
            <w:pStyle w:val="92A30E637C59441B89CCA83B5C1799C5"/>
          </w:pPr>
          <w:r>
            <w:rPr>
              <w:rStyle w:val="PlaceholderText"/>
            </w:rPr>
            <w:t>Select</w:t>
          </w:r>
          <w:r w:rsidRPr="008E37A9">
            <w:rPr>
              <w:rStyle w:val="PlaceholderText"/>
            </w:rPr>
            <w:t xml:space="preserve"> item</w:t>
          </w:r>
        </w:p>
      </w:docPartBody>
    </w:docPart>
    <w:docPart>
      <w:docPartPr>
        <w:name w:val="17684C21C8AF470784BD6452459E2D14"/>
        <w:category>
          <w:name w:val="General"/>
          <w:gallery w:val="placeholder"/>
        </w:category>
        <w:types>
          <w:type w:val="bbPlcHdr"/>
        </w:types>
        <w:behaviors>
          <w:behavior w:val="content"/>
        </w:behaviors>
        <w:guid w:val="{7799B075-63FA-4554-85E2-4CF3B072187B}"/>
      </w:docPartPr>
      <w:docPartBody>
        <w:p w:rsidR="005E204D" w:rsidRDefault="005C28EA" w:rsidP="005C28EA">
          <w:pPr>
            <w:pStyle w:val="17684C21C8AF470784BD6452459E2D14"/>
          </w:pPr>
          <w:r w:rsidRPr="00EF4CFF">
            <w:rPr>
              <w:color w:val="7F7F7F" w:themeColor="text1" w:themeTint="80"/>
              <w:lang w:eastAsia="en-GB"/>
            </w:rPr>
            <w:t>Enter text</w:t>
          </w:r>
        </w:p>
      </w:docPartBody>
    </w:docPart>
    <w:docPart>
      <w:docPartPr>
        <w:name w:val="BF1329E3806B4D99A2AE3ADF6BE57106"/>
        <w:category>
          <w:name w:val="General"/>
          <w:gallery w:val="placeholder"/>
        </w:category>
        <w:types>
          <w:type w:val="bbPlcHdr"/>
        </w:types>
        <w:behaviors>
          <w:behavior w:val="content"/>
        </w:behaviors>
        <w:guid w:val="{04AF2F89-9DC8-4DB6-8FED-F2E2CC4FAC10}"/>
      </w:docPartPr>
      <w:docPartBody>
        <w:p w:rsidR="005E204D" w:rsidRDefault="005C28EA" w:rsidP="005C28EA">
          <w:pPr>
            <w:pStyle w:val="BF1329E3806B4D99A2AE3ADF6BE57106"/>
          </w:pPr>
          <w:r w:rsidRPr="00EF4CFF">
            <w:rPr>
              <w:color w:val="7F7F7F" w:themeColor="text1" w:themeTint="80"/>
              <w:lang w:eastAsia="en-GB"/>
            </w:rPr>
            <w:t>Enter text</w:t>
          </w:r>
        </w:p>
      </w:docPartBody>
    </w:docPart>
    <w:docPart>
      <w:docPartPr>
        <w:name w:val="42C3D22D29CE49DEA86A365BA88B3F32"/>
        <w:category>
          <w:name w:val="General"/>
          <w:gallery w:val="placeholder"/>
        </w:category>
        <w:types>
          <w:type w:val="bbPlcHdr"/>
        </w:types>
        <w:behaviors>
          <w:behavior w:val="content"/>
        </w:behaviors>
        <w:guid w:val="{E9E6A2E0-100D-4383-9142-42970A70D2EE}"/>
      </w:docPartPr>
      <w:docPartBody>
        <w:p w:rsidR="005E204D" w:rsidRDefault="005C28EA" w:rsidP="005C28EA">
          <w:pPr>
            <w:pStyle w:val="42C3D22D29CE49DEA86A365BA88B3F32"/>
          </w:pPr>
          <w:r w:rsidRPr="00EF4CFF">
            <w:rPr>
              <w:color w:val="7F7F7F" w:themeColor="text1" w:themeTint="80"/>
              <w:lang w:eastAsia="en-GB"/>
            </w:rPr>
            <w:t>Enter text</w:t>
          </w:r>
        </w:p>
      </w:docPartBody>
    </w:docPart>
    <w:docPart>
      <w:docPartPr>
        <w:name w:val="7D7E211C0C5043B19172F5708D011FF1"/>
        <w:category>
          <w:name w:val="General"/>
          <w:gallery w:val="placeholder"/>
        </w:category>
        <w:types>
          <w:type w:val="bbPlcHdr"/>
        </w:types>
        <w:behaviors>
          <w:behavior w:val="content"/>
        </w:behaviors>
        <w:guid w:val="{1BE3EDE6-B694-49CD-AF9F-072ED3E555BB}"/>
      </w:docPartPr>
      <w:docPartBody>
        <w:p w:rsidR="005E204D" w:rsidRDefault="005C28EA" w:rsidP="005C28EA">
          <w:pPr>
            <w:pStyle w:val="7D7E211C0C5043B19172F5708D011FF1"/>
          </w:pPr>
          <w:r w:rsidRPr="00EF4CFF">
            <w:rPr>
              <w:rStyle w:val="PlaceholderText"/>
              <w:color w:val="7F7F7F" w:themeColor="text1" w:themeTint="80"/>
            </w:rPr>
            <w:t>Enter date</w:t>
          </w:r>
        </w:p>
      </w:docPartBody>
    </w:docPart>
    <w:docPart>
      <w:docPartPr>
        <w:name w:val="F507242D572B4F23821B9BAE596A1A78"/>
        <w:category>
          <w:name w:val="General"/>
          <w:gallery w:val="placeholder"/>
        </w:category>
        <w:types>
          <w:type w:val="bbPlcHdr"/>
        </w:types>
        <w:behaviors>
          <w:behavior w:val="content"/>
        </w:behaviors>
        <w:guid w:val="{95CCD1A8-51F3-4AAD-979C-9B1F9422676A}"/>
      </w:docPartPr>
      <w:docPartBody>
        <w:p w:rsidR="005E204D" w:rsidRDefault="005C28EA" w:rsidP="005C28EA">
          <w:pPr>
            <w:pStyle w:val="F507242D572B4F23821B9BAE596A1A78"/>
          </w:pPr>
          <w:r w:rsidRPr="00EF4CFF">
            <w:rPr>
              <w:color w:val="7F7F7F" w:themeColor="text1" w:themeTint="80"/>
              <w:lang w:eastAsia="en-GB"/>
            </w:rPr>
            <w:t>Enter text</w:t>
          </w:r>
        </w:p>
      </w:docPartBody>
    </w:docPart>
    <w:docPart>
      <w:docPartPr>
        <w:name w:val="3CEA42B01F27411DB2BE14EE5DD4618A"/>
        <w:category>
          <w:name w:val="General"/>
          <w:gallery w:val="placeholder"/>
        </w:category>
        <w:types>
          <w:type w:val="bbPlcHdr"/>
        </w:types>
        <w:behaviors>
          <w:behavior w:val="content"/>
        </w:behaviors>
        <w:guid w:val="{536B8A60-F40A-42AE-A238-77E35DA2B77E}"/>
      </w:docPartPr>
      <w:docPartBody>
        <w:p w:rsidR="005E204D" w:rsidRDefault="005C28EA" w:rsidP="005C28EA">
          <w:pPr>
            <w:pStyle w:val="3CEA42B01F27411DB2BE14EE5DD4618A"/>
          </w:pPr>
          <w:r w:rsidRPr="00EF4CFF">
            <w:rPr>
              <w:rStyle w:val="PlaceholderText"/>
              <w:color w:val="7F7F7F" w:themeColor="text1" w:themeTint="80"/>
            </w:rPr>
            <w:t>Select country</w:t>
          </w:r>
        </w:p>
      </w:docPartBody>
    </w:docPart>
    <w:docPart>
      <w:docPartPr>
        <w:name w:val="EB944D570DF34BAEABBF685B7C8DE920"/>
        <w:category>
          <w:name w:val="General"/>
          <w:gallery w:val="placeholder"/>
        </w:category>
        <w:types>
          <w:type w:val="bbPlcHdr"/>
        </w:types>
        <w:behaviors>
          <w:behavior w:val="content"/>
        </w:behaviors>
        <w:guid w:val="{BE3C1A27-43F6-42CF-874C-401E6C442D08}"/>
      </w:docPartPr>
      <w:docPartBody>
        <w:p w:rsidR="005E204D" w:rsidRDefault="005C28EA" w:rsidP="005C28EA">
          <w:pPr>
            <w:pStyle w:val="EB944D570DF34BAEABBF685B7C8DE920"/>
          </w:pPr>
          <w:r w:rsidRPr="00EF4CFF">
            <w:rPr>
              <w:rStyle w:val="PlaceholderText"/>
              <w:color w:val="7F7F7F" w:themeColor="text1" w:themeTint="80"/>
            </w:rPr>
            <w:t>Select item</w:t>
          </w:r>
        </w:p>
      </w:docPartBody>
    </w:docPart>
    <w:docPart>
      <w:docPartPr>
        <w:name w:val="C98865E9614140BE97DD62FB12C21678"/>
        <w:category>
          <w:name w:val="General"/>
          <w:gallery w:val="placeholder"/>
        </w:category>
        <w:types>
          <w:type w:val="bbPlcHdr"/>
        </w:types>
        <w:behaviors>
          <w:behavior w:val="content"/>
        </w:behaviors>
        <w:guid w:val="{800EA802-417A-4119-A4C0-36A50B9B29B9}"/>
      </w:docPartPr>
      <w:docPartBody>
        <w:p w:rsidR="005E204D" w:rsidRDefault="005C28EA" w:rsidP="005C28EA">
          <w:pPr>
            <w:pStyle w:val="C98865E9614140BE97DD62FB12C21678"/>
          </w:pPr>
          <w:r w:rsidRPr="00EF4CFF">
            <w:rPr>
              <w:color w:val="7F7F7F" w:themeColor="text1" w:themeTint="80"/>
              <w:lang w:eastAsia="en-GB"/>
            </w:rPr>
            <w:t>Enter text</w:t>
          </w:r>
        </w:p>
      </w:docPartBody>
    </w:docPart>
    <w:docPart>
      <w:docPartPr>
        <w:name w:val="AE54ADFB29C14F9A95AC78F50FB46890"/>
        <w:category>
          <w:name w:val="General"/>
          <w:gallery w:val="placeholder"/>
        </w:category>
        <w:types>
          <w:type w:val="bbPlcHdr"/>
        </w:types>
        <w:behaviors>
          <w:behavior w:val="content"/>
        </w:behaviors>
        <w:guid w:val="{62D0C7DD-7D99-4A1D-B484-ED7E90212944}"/>
      </w:docPartPr>
      <w:docPartBody>
        <w:p w:rsidR="005E204D" w:rsidRDefault="005C28EA" w:rsidP="005C28EA">
          <w:pPr>
            <w:pStyle w:val="AE54ADFB29C14F9A95AC78F50FB46890"/>
          </w:pPr>
          <w:r w:rsidRPr="00EF4CFF">
            <w:rPr>
              <w:color w:val="7F7F7F" w:themeColor="text1" w:themeTint="80"/>
              <w:lang w:eastAsia="en-GB"/>
            </w:rPr>
            <w:t>Enter text</w:t>
          </w:r>
        </w:p>
      </w:docPartBody>
    </w:docPart>
    <w:docPart>
      <w:docPartPr>
        <w:name w:val="535FF1FDE6BB487A91DF4E5936509AC8"/>
        <w:category>
          <w:name w:val="General"/>
          <w:gallery w:val="placeholder"/>
        </w:category>
        <w:types>
          <w:type w:val="bbPlcHdr"/>
        </w:types>
        <w:behaviors>
          <w:behavior w:val="content"/>
        </w:behaviors>
        <w:guid w:val="{6EEB9937-7EBE-44CD-A5DB-17A0F1DD6C42}"/>
      </w:docPartPr>
      <w:docPartBody>
        <w:p w:rsidR="005E204D" w:rsidRDefault="005C28EA" w:rsidP="005C28EA">
          <w:pPr>
            <w:pStyle w:val="535FF1FDE6BB487A91DF4E5936509AC8"/>
          </w:pPr>
          <w:r w:rsidRPr="00EF4CFF">
            <w:rPr>
              <w:color w:val="7F7F7F" w:themeColor="text1" w:themeTint="80"/>
              <w:lang w:eastAsia="en-GB"/>
            </w:rPr>
            <w:t>Enter text</w:t>
          </w:r>
        </w:p>
      </w:docPartBody>
    </w:docPart>
    <w:docPart>
      <w:docPartPr>
        <w:name w:val="BAD181F687DD4896BEAFAFD970C21E7E"/>
        <w:category>
          <w:name w:val="General"/>
          <w:gallery w:val="placeholder"/>
        </w:category>
        <w:types>
          <w:type w:val="bbPlcHdr"/>
        </w:types>
        <w:behaviors>
          <w:behavior w:val="content"/>
        </w:behaviors>
        <w:guid w:val="{4180D667-3324-4BAF-BE33-3FE5D7D98559}"/>
      </w:docPartPr>
      <w:docPartBody>
        <w:p w:rsidR="005E204D" w:rsidRDefault="005C28EA" w:rsidP="005C28EA">
          <w:pPr>
            <w:pStyle w:val="BAD181F687DD4896BEAFAFD970C21E7E"/>
          </w:pPr>
          <w:r w:rsidRPr="00EF4CFF">
            <w:rPr>
              <w:rStyle w:val="PlaceholderText"/>
              <w:color w:val="7F7F7F" w:themeColor="text1" w:themeTint="80"/>
            </w:rPr>
            <w:t>Enter date</w:t>
          </w:r>
        </w:p>
      </w:docPartBody>
    </w:docPart>
    <w:docPart>
      <w:docPartPr>
        <w:name w:val="B144C31352194BAEBE95BC475FB85926"/>
        <w:category>
          <w:name w:val="General"/>
          <w:gallery w:val="placeholder"/>
        </w:category>
        <w:types>
          <w:type w:val="bbPlcHdr"/>
        </w:types>
        <w:behaviors>
          <w:behavior w:val="content"/>
        </w:behaviors>
        <w:guid w:val="{02F06A3B-1049-4C2F-8305-95FBEBE822B4}"/>
      </w:docPartPr>
      <w:docPartBody>
        <w:p w:rsidR="005E204D" w:rsidRDefault="005C28EA" w:rsidP="005C28EA">
          <w:pPr>
            <w:pStyle w:val="B144C31352194BAEBE95BC475FB85926"/>
          </w:pPr>
          <w:r w:rsidRPr="00EF4CFF">
            <w:rPr>
              <w:color w:val="7F7F7F" w:themeColor="text1" w:themeTint="80"/>
              <w:lang w:eastAsia="en-GB"/>
            </w:rPr>
            <w:t>Enter text</w:t>
          </w:r>
        </w:p>
      </w:docPartBody>
    </w:docPart>
    <w:docPart>
      <w:docPartPr>
        <w:name w:val="9AD7218318F14F95B58901C33DB95FBC"/>
        <w:category>
          <w:name w:val="General"/>
          <w:gallery w:val="placeholder"/>
        </w:category>
        <w:types>
          <w:type w:val="bbPlcHdr"/>
        </w:types>
        <w:behaviors>
          <w:behavior w:val="content"/>
        </w:behaviors>
        <w:guid w:val="{AFD57814-5CAF-4938-AE19-4E153D61718E}"/>
      </w:docPartPr>
      <w:docPartBody>
        <w:p w:rsidR="005E204D" w:rsidRDefault="005C28EA" w:rsidP="005C28EA">
          <w:pPr>
            <w:pStyle w:val="9AD7218318F14F95B58901C33DB95FBC"/>
          </w:pPr>
          <w:r w:rsidRPr="00EF4CFF">
            <w:rPr>
              <w:rStyle w:val="PlaceholderText"/>
              <w:color w:val="7F7F7F" w:themeColor="text1" w:themeTint="80"/>
            </w:rPr>
            <w:t>Select country</w:t>
          </w:r>
        </w:p>
      </w:docPartBody>
    </w:docPart>
    <w:docPart>
      <w:docPartPr>
        <w:name w:val="65DF09CBE45340E6BB05ED9EDE8C7F50"/>
        <w:category>
          <w:name w:val="General"/>
          <w:gallery w:val="placeholder"/>
        </w:category>
        <w:types>
          <w:type w:val="bbPlcHdr"/>
        </w:types>
        <w:behaviors>
          <w:behavior w:val="content"/>
        </w:behaviors>
        <w:guid w:val="{755B955C-A079-4B98-BE0C-A6137A52B9CA}"/>
      </w:docPartPr>
      <w:docPartBody>
        <w:p w:rsidR="005E204D" w:rsidRDefault="005C28EA" w:rsidP="005C28EA">
          <w:pPr>
            <w:pStyle w:val="65DF09CBE45340E6BB05ED9EDE8C7F50"/>
          </w:pPr>
          <w:r w:rsidRPr="00EF4CFF">
            <w:rPr>
              <w:color w:val="7F7F7F" w:themeColor="text1" w:themeTint="80"/>
              <w:lang w:eastAsia="en-GB"/>
            </w:rPr>
            <w:t>Enter text</w:t>
          </w:r>
        </w:p>
      </w:docPartBody>
    </w:docPart>
    <w:docPart>
      <w:docPartPr>
        <w:name w:val="C784BEAD03454EFFA73131F270027B55"/>
        <w:category>
          <w:name w:val="General"/>
          <w:gallery w:val="placeholder"/>
        </w:category>
        <w:types>
          <w:type w:val="bbPlcHdr"/>
        </w:types>
        <w:behaviors>
          <w:behavior w:val="content"/>
        </w:behaviors>
        <w:guid w:val="{448F31D3-1054-4AAB-A383-6DD42A8AAD33}"/>
      </w:docPartPr>
      <w:docPartBody>
        <w:p w:rsidR="005E204D" w:rsidRDefault="005C28EA" w:rsidP="005C28EA">
          <w:pPr>
            <w:pStyle w:val="C784BEAD03454EFFA73131F270027B55"/>
          </w:pPr>
          <w:r w:rsidRPr="00EF4CFF">
            <w:rPr>
              <w:color w:val="7F7F7F" w:themeColor="text1" w:themeTint="80"/>
              <w:lang w:eastAsia="en-GB"/>
            </w:rPr>
            <w:t>Enter text</w:t>
          </w:r>
        </w:p>
      </w:docPartBody>
    </w:docPart>
    <w:docPart>
      <w:docPartPr>
        <w:name w:val="6ADAC13E1F5742C5B6F61C1E3BB48834"/>
        <w:category>
          <w:name w:val="General"/>
          <w:gallery w:val="placeholder"/>
        </w:category>
        <w:types>
          <w:type w:val="bbPlcHdr"/>
        </w:types>
        <w:behaviors>
          <w:behavior w:val="content"/>
        </w:behaviors>
        <w:guid w:val="{846F84A9-14C0-402C-9762-B2D5EA6C8A6F}"/>
      </w:docPartPr>
      <w:docPartBody>
        <w:p w:rsidR="00D43D34" w:rsidRDefault="005C28EA" w:rsidP="005C28EA">
          <w:pPr>
            <w:pStyle w:val="6ADAC13E1F5742C5B6F61C1E3BB48834"/>
          </w:pPr>
          <w:r w:rsidRPr="00EF4CFF">
            <w:rPr>
              <w:color w:val="7F7F7F" w:themeColor="text1" w:themeTint="80"/>
              <w:lang w:eastAsia="en-GB"/>
            </w:rPr>
            <w:t>Enter text</w:t>
          </w:r>
        </w:p>
      </w:docPartBody>
    </w:docPart>
    <w:docPart>
      <w:docPartPr>
        <w:name w:val="F04B6D85C5414730A043078CFB970D53"/>
        <w:category>
          <w:name w:val="General"/>
          <w:gallery w:val="placeholder"/>
        </w:category>
        <w:types>
          <w:type w:val="bbPlcHdr"/>
        </w:types>
        <w:behaviors>
          <w:behavior w:val="content"/>
        </w:behaviors>
        <w:guid w:val="{09322FE1-5570-438F-96BE-EBA428A414D0}"/>
      </w:docPartPr>
      <w:docPartBody>
        <w:p w:rsidR="00D43D34" w:rsidRDefault="005C28EA" w:rsidP="005C28EA">
          <w:pPr>
            <w:pStyle w:val="F04B6D85C5414730A043078CFB970D53"/>
          </w:pPr>
          <w:r w:rsidRPr="00EF4CFF">
            <w:rPr>
              <w:color w:val="7F7F7F" w:themeColor="text1" w:themeTint="80"/>
              <w:lang w:eastAsia="en-GB"/>
            </w:rPr>
            <w:t>Enter text</w:t>
          </w:r>
        </w:p>
      </w:docPartBody>
    </w:docPart>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5C28EA" w:rsidP="005C28EA">
          <w:pPr>
            <w:pStyle w:val="D6A0163EEF804372B55F8BD7A752AAD7"/>
          </w:pPr>
          <w:r w:rsidRPr="00EF4CFF">
            <w:rPr>
              <w:color w:val="7F7F7F" w:themeColor="text1" w:themeTint="80"/>
              <w:lang w:eastAsia="en-GB"/>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5C28EA" w:rsidP="005C28EA">
          <w:pPr>
            <w:pStyle w:val="9B9D4C56CA0146BEAB8892423773D6E2"/>
          </w:pPr>
          <w:r w:rsidRPr="00EF4CFF">
            <w:rPr>
              <w:color w:val="7F7F7F" w:themeColor="text1" w:themeTint="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5C28EA" w:rsidP="005C28EA">
          <w:pPr>
            <w:pStyle w:val="655115AD06C04AD2BF8289A73F483D62"/>
          </w:pPr>
          <w:r w:rsidRPr="00EF4CFF">
            <w:rPr>
              <w:rStyle w:val="PlaceholderText"/>
              <w:color w:val="7F7F7F" w:themeColor="text1" w:themeTint="80"/>
            </w:rPr>
            <w:t>Select item</w:t>
          </w:r>
        </w:p>
      </w:docPartBody>
    </w:docPart>
    <w:docPart>
      <w:docPartPr>
        <w:name w:val="FDD4E2C25F464EEABEDA831C45EA0E2F"/>
        <w:category>
          <w:name w:val="General"/>
          <w:gallery w:val="placeholder"/>
        </w:category>
        <w:types>
          <w:type w:val="bbPlcHdr"/>
        </w:types>
        <w:behaviors>
          <w:behavior w:val="content"/>
        </w:behaviors>
        <w:guid w:val="{79A8CDED-28F2-40FE-802E-2FA438BE439C}"/>
      </w:docPartPr>
      <w:docPartBody>
        <w:p w:rsidR="001F16DC" w:rsidRDefault="005C28EA" w:rsidP="005C28EA">
          <w:pPr>
            <w:pStyle w:val="FDD4E2C25F464EEABEDA831C45EA0E2F"/>
          </w:pPr>
          <w:r w:rsidRPr="00EF4CFF">
            <w:rPr>
              <w:color w:val="7F7F7F" w:themeColor="text1" w:themeTint="80"/>
              <w:lang w:eastAsia="en-GB"/>
            </w:rPr>
            <w:t>Enter text</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5C28EA" w:rsidP="005C28EA">
          <w:pPr>
            <w:pStyle w:val="C90159289DB04019AE44AD46B1C4B1CC"/>
          </w:pPr>
          <w:r w:rsidRPr="00EF4CFF">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5C28EA" w:rsidP="005C28EA">
          <w:pPr>
            <w:pStyle w:val="B814E876440A43C7BFF8E9A87229F128"/>
          </w:pPr>
          <w:r w:rsidRPr="00EF4CFF">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5C28EA" w:rsidP="005C28EA">
          <w:pPr>
            <w:pStyle w:val="1501B05CD3B44DE7B232840997163167"/>
          </w:pPr>
          <w:r w:rsidRPr="00EF4CFF">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5C28EA" w:rsidP="005C28EA">
          <w:pPr>
            <w:pStyle w:val="CF59BDA1F4A54EE7877222FA352C578C"/>
          </w:pPr>
          <w:r w:rsidRPr="00EF4CFF">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5C28EA" w:rsidP="005C28EA">
          <w:pPr>
            <w:pStyle w:val="F7405A7EDA114DBD8035E3091F92DC66"/>
          </w:pPr>
          <w:r w:rsidRPr="00EF4CFF">
            <w:rPr>
              <w:rStyle w:val="PlaceholderText"/>
              <w:color w:val="7F7F7F" w:themeColor="text1" w:themeTint="80"/>
            </w:rPr>
            <w:t>Enter date</w:t>
          </w:r>
        </w:p>
      </w:docPartBody>
    </w:docPart>
    <w:docPart>
      <w:docPartPr>
        <w:name w:val="DCB519B2C9D848499A9B8C7C090230EC"/>
        <w:category>
          <w:name w:val="General"/>
          <w:gallery w:val="placeholder"/>
        </w:category>
        <w:types>
          <w:type w:val="bbPlcHdr"/>
        </w:types>
        <w:behaviors>
          <w:behavior w:val="content"/>
        </w:behaviors>
        <w:guid w:val="{D81D67C3-0C9B-4F3D-B222-18D680D087F2}"/>
      </w:docPartPr>
      <w:docPartBody>
        <w:p w:rsidR="001F16DC" w:rsidRDefault="005C28EA" w:rsidP="005C28EA">
          <w:pPr>
            <w:pStyle w:val="DCB519B2C9D848499A9B8C7C090230EC"/>
          </w:pPr>
          <w:r w:rsidRPr="00EF4CFF">
            <w:rPr>
              <w:rStyle w:val="PlaceholderText"/>
              <w:color w:val="7F7F7F" w:themeColor="text1" w:themeTint="80"/>
            </w:rPr>
            <w:t>Select item</w:t>
          </w:r>
        </w:p>
      </w:docPartBody>
    </w:docPart>
    <w:docPart>
      <w:docPartPr>
        <w:name w:val="F218C338A4CA41CDA3581CC13248D74A"/>
        <w:category>
          <w:name w:val="General"/>
          <w:gallery w:val="placeholder"/>
        </w:category>
        <w:types>
          <w:type w:val="bbPlcHdr"/>
        </w:types>
        <w:behaviors>
          <w:behavior w:val="content"/>
        </w:behaviors>
        <w:guid w:val="{3F5A57BE-C150-4C87-988A-234AAB50F0F8}"/>
      </w:docPartPr>
      <w:docPartBody>
        <w:p w:rsidR="001F16DC" w:rsidRDefault="005C28EA" w:rsidP="005C28EA">
          <w:pPr>
            <w:pStyle w:val="F218C338A4CA41CDA3581CC13248D74A"/>
          </w:pPr>
          <w:r w:rsidRPr="00EF4CFF">
            <w:rPr>
              <w:color w:val="7F7F7F" w:themeColor="text1" w:themeTint="80"/>
              <w:lang w:eastAsia="en-GB"/>
            </w:rPr>
            <w:t>Enter text</w:t>
          </w:r>
        </w:p>
      </w:docPartBody>
    </w:docPart>
    <w:docPart>
      <w:docPartPr>
        <w:name w:val="46CEB7EEA1D64DEBB48EEE91DAD82230"/>
        <w:category>
          <w:name w:val="General"/>
          <w:gallery w:val="placeholder"/>
        </w:category>
        <w:types>
          <w:type w:val="bbPlcHdr"/>
        </w:types>
        <w:behaviors>
          <w:behavior w:val="content"/>
        </w:behaviors>
        <w:guid w:val="{2276F94C-2E65-403C-A515-6B26432BCF82}"/>
      </w:docPartPr>
      <w:docPartBody>
        <w:p w:rsidR="001F16DC" w:rsidRDefault="005C28EA" w:rsidP="005C28EA">
          <w:pPr>
            <w:pStyle w:val="46CEB7EEA1D64DEBB48EEE91DAD82230"/>
          </w:pPr>
          <w:r w:rsidRPr="00EF4CFF">
            <w:rPr>
              <w:color w:val="7F7F7F" w:themeColor="text1" w:themeTint="80"/>
              <w:lang w:eastAsia="en-GB"/>
            </w:rPr>
            <w:t>Enter text</w:t>
          </w:r>
        </w:p>
      </w:docPartBody>
    </w:docPart>
    <w:docPart>
      <w:docPartPr>
        <w:name w:val="1891D3F7792A40AF8C0D0958574515EB"/>
        <w:category>
          <w:name w:val="General"/>
          <w:gallery w:val="placeholder"/>
        </w:category>
        <w:types>
          <w:type w:val="bbPlcHdr"/>
        </w:types>
        <w:behaviors>
          <w:behavior w:val="content"/>
        </w:behaviors>
        <w:guid w:val="{EB6C1D92-8FFC-430F-A2F5-2464DC1B3D89}"/>
      </w:docPartPr>
      <w:docPartBody>
        <w:p w:rsidR="001F16DC" w:rsidRDefault="005C28EA" w:rsidP="005C28EA">
          <w:pPr>
            <w:pStyle w:val="1891D3F7792A40AF8C0D0958574515EB"/>
          </w:pPr>
          <w:r w:rsidRPr="00EF4CFF">
            <w:rPr>
              <w:rStyle w:val="PlaceholderText"/>
              <w:color w:val="7F7F7F" w:themeColor="text1" w:themeTint="80"/>
            </w:rPr>
            <w:t>Enter date</w:t>
          </w:r>
        </w:p>
      </w:docPartBody>
    </w:docPart>
    <w:docPart>
      <w:docPartPr>
        <w:name w:val="01EAA0EF6DBC42FBB14A038E964E1298"/>
        <w:category>
          <w:name w:val="General"/>
          <w:gallery w:val="placeholder"/>
        </w:category>
        <w:types>
          <w:type w:val="bbPlcHdr"/>
        </w:types>
        <w:behaviors>
          <w:behavior w:val="content"/>
        </w:behaviors>
        <w:guid w:val="{5E306921-6A91-4A09-903D-50E237D9DE0E}"/>
      </w:docPartPr>
      <w:docPartBody>
        <w:p w:rsidR="001F16DC" w:rsidRDefault="005C28EA" w:rsidP="005C28EA">
          <w:pPr>
            <w:pStyle w:val="01EAA0EF6DBC42FBB14A038E964E1298"/>
          </w:pPr>
          <w:r w:rsidRPr="00EF4CFF">
            <w:rPr>
              <w:color w:val="7F7F7F" w:themeColor="text1" w:themeTint="80"/>
              <w:lang w:eastAsia="en-GB"/>
            </w:rPr>
            <w:t>Enter text</w:t>
          </w:r>
        </w:p>
      </w:docPartBody>
    </w:docPart>
    <w:docPart>
      <w:docPartPr>
        <w:name w:val="316B326ABA70425EA74FAFF7D9DF134C"/>
        <w:category>
          <w:name w:val="General"/>
          <w:gallery w:val="placeholder"/>
        </w:category>
        <w:types>
          <w:type w:val="bbPlcHdr"/>
        </w:types>
        <w:behaviors>
          <w:behavior w:val="content"/>
        </w:behaviors>
        <w:guid w:val="{9E13264A-4035-4BB4-A162-AE8B18550BAC}"/>
      </w:docPartPr>
      <w:docPartBody>
        <w:p w:rsidR="001F16DC" w:rsidRDefault="005C28EA" w:rsidP="005C28EA">
          <w:pPr>
            <w:pStyle w:val="316B326ABA70425EA74FAFF7D9DF134C"/>
          </w:pPr>
          <w:r>
            <w:rPr>
              <w:rStyle w:val="PlaceholderText"/>
            </w:rPr>
            <w:t>Select</w:t>
          </w:r>
          <w:r w:rsidRPr="008E37A9">
            <w:rPr>
              <w:rStyle w:val="PlaceholderText"/>
            </w:rPr>
            <w:t xml:space="preserve"> item</w:t>
          </w:r>
        </w:p>
      </w:docPartBody>
    </w:docPart>
    <w:docPart>
      <w:docPartPr>
        <w:name w:val="296003AE453E462DAADAC3397D6ADA56"/>
        <w:category>
          <w:name w:val="General"/>
          <w:gallery w:val="placeholder"/>
        </w:category>
        <w:types>
          <w:type w:val="bbPlcHdr"/>
        </w:types>
        <w:behaviors>
          <w:behavior w:val="content"/>
        </w:behaviors>
        <w:guid w:val="{73D50612-FA36-4B45-95D6-55533E40330A}"/>
      </w:docPartPr>
      <w:docPartBody>
        <w:p w:rsidR="001F16DC" w:rsidRDefault="005C28EA" w:rsidP="005C28EA">
          <w:pPr>
            <w:pStyle w:val="296003AE453E462DAADAC3397D6ADA56"/>
          </w:pPr>
          <w:r w:rsidRPr="00EF4CFF">
            <w:rPr>
              <w:color w:val="7F7F7F" w:themeColor="text1" w:themeTint="80"/>
              <w:lang w:eastAsia="en-GB"/>
            </w:rPr>
            <w:t>Enter text</w:t>
          </w:r>
        </w:p>
      </w:docPartBody>
    </w:docPart>
    <w:docPart>
      <w:docPartPr>
        <w:name w:val="F1EC8440D32B42FDA07D01EDE19D8571"/>
        <w:category>
          <w:name w:val="General"/>
          <w:gallery w:val="placeholder"/>
        </w:category>
        <w:types>
          <w:type w:val="bbPlcHdr"/>
        </w:types>
        <w:behaviors>
          <w:behavior w:val="content"/>
        </w:behaviors>
        <w:guid w:val="{7A3C3DA6-3777-44CC-85F4-0F2ACE04EEB3}"/>
      </w:docPartPr>
      <w:docPartBody>
        <w:p w:rsidR="001F16DC" w:rsidRDefault="005C28EA" w:rsidP="005C28EA">
          <w:pPr>
            <w:pStyle w:val="F1EC8440D32B42FDA07D01EDE19D8571"/>
          </w:pPr>
          <w:r w:rsidRPr="00EF4CFF">
            <w:rPr>
              <w:rStyle w:val="PlaceholderText"/>
              <w:color w:val="7F7F7F" w:themeColor="text1" w:themeTint="80"/>
            </w:rPr>
            <w:t>Enter date</w:t>
          </w:r>
        </w:p>
      </w:docPartBody>
    </w:docPart>
    <w:docPart>
      <w:docPartPr>
        <w:name w:val="A391CF49E30C419F8199C64DEABB3EE4"/>
        <w:category>
          <w:name w:val="General"/>
          <w:gallery w:val="placeholder"/>
        </w:category>
        <w:types>
          <w:type w:val="bbPlcHdr"/>
        </w:types>
        <w:behaviors>
          <w:behavior w:val="content"/>
        </w:behaviors>
        <w:guid w:val="{7E314746-B294-48D1-9C25-3577388BACAD}"/>
      </w:docPartPr>
      <w:docPartBody>
        <w:p w:rsidR="001F16DC" w:rsidRDefault="005C28EA" w:rsidP="005C28EA">
          <w:pPr>
            <w:pStyle w:val="A391CF49E30C419F8199C64DEABB3EE4"/>
          </w:pPr>
          <w:r w:rsidRPr="00EF4CFF">
            <w:rPr>
              <w:rStyle w:val="PlaceholderText"/>
              <w:color w:val="7F7F7F" w:themeColor="text1" w:themeTint="80"/>
            </w:rPr>
            <w:t>Select country</w:t>
          </w:r>
        </w:p>
      </w:docPartBody>
    </w:docPart>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5C28EA" w:rsidP="005C28EA">
          <w:pPr>
            <w:pStyle w:val="82818F3E307041FB838B98A1B8536CB4"/>
          </w:pPr>
          <w:r w:rsidRPr="00EF4CFF">
            <w:rPr>
              <w:color w:val="7F7F7F" w:themeColor="text1" w:themeTint="80"/>
              <w:lang w:eastAsia="en-GB"/>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5C28EA" w:rsidP="005C28EA">
          <w:pPr>
            <w:pStyle w:val="C664D03FBAC24939931937D8C52B7007"/>
          </w:pPr>
          <w:r w:rsidRPr="00EF4CFF">
            <w:rPr>
              <w:color w:val="7F7F7F" w:themeColor="text1" w:themeTint="80"/>
              <w:lang w:eastAsia="en-GB"/>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5C28EA" w:rsidP="005C28EA">
          <w:pPr>
            <w:pStyle w:val="AE87E772F2104D03B089BDBF20807F4E"/>
          </w:pPr>
          <w:r w:rsidRPr="00EF4CFF">
            <w:rPr>
              <w:rStyle w:val="PlaceholderText"/>
              <w:color w:val="7F7F7F" w:themeColor="text1" w:themeTint="80"/>
            </w:rPr>
            <w:t>Select item</w:t>
          </w:r>
        </w:p>
      </w:docPartBody>
    </w:docPart>
    <w:docPart>
      <w:docPartPr>
        <w:name w:val="AD19F12D194C497CAC45DB8E2F67D8CF"/>
        <w:category>
          <w:name w:val="General"/>
          <w:gallery w:val="placeholder"/>
        </w:category>
        <w:types>
          <w:type w:val="bbPlcHdr"/>
        </w:types>
        <w:behaviors>
          <w:behavior w:val="content"/>
        </w:behaviors>
        <w:guid w:val="{E5695F2B-D273-484A-9AF5-110C9C46A36A}"/>
      </w:docPartPr>
      <w:docPartBody>
        <w:p w:rsidR="005C0D7A" w:rsidRDefault="007F7589">
          <w:r w:rsidRPr="00916CF8">
            <w:rPr>
              <w:color w:val="7F7F7F" w:themeColor="text1" w:themeTint="80"/>
            </w:rPr>
            <w:t>En</w:t>
          </w:r>
          <w:r w:rsidRPr="00916CF8">
            <w:rPr>
              <w:rStyle w:val="PlaceholderText"/>
              <w:color w:val="7F7F7F" w:themeColor="text1" w:themeTint="80"/>
            </w:rPr>
            <w:t>ter text</w:t>
          </w:r>
        </w:p>
      </w:docPartBody>
    </w:docPart>
    <w:docPart>
      <w:docPartPr>
        <w:name w:val="61C06F9B508D4C07A242FBA18FFC6CE5"/>
        <w:category>
          <w:name w:val="General"/>
          <w:gallery w:val="placeholder"/>
        </w:category>
        <w:types>
          <w:type w:val="bbPlcHdr"/>
        </w:types>
        <w:behaviors>
          <w:behavior w:val="content"/>
        </w:behaviors>
        <w:guid w:val="{29760EE2-2E58-4EBD-9B80-BA869DD8BABB}"/>
      </w:docPartPr>
      <w:docPartBody>
        <w:p w:rsidR="005C0D7A" w:rsidRDefault="005C28EA" w:rsidP="005C28EA">
          <w:pPr>
            <w:pStyle w:val="61C06F9B508D4C07A242FBA18FFC6CE5"/>
          </w:pPr>
          <w:r w:rsidRPr="00EF4CFF">
            <w:rPr>
              <w:rStyle w:val="PlaceholderText"/>
              <w:color w:val="7F7F7F" w:themeColor="text1" w:themeTint="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5C28EA" w:rsidP="005C28EA">
          <w:pPr>
            <w:pStyle w:val="F3E8D42A4D034628B43247C4A4B48470"/>
          </w:pPr>
          <w:r w:rsidRPr="00EF4CFF">
            <w:rPr>
              <w:color w:val="7F7F7F" w:themeColor="text1" w:themeTint="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5C28EA" w:rsidP="005C28EA">
          <w:pPr>
            <w:pStyle w:val="DB15662471EB44298155549EC794DE6C"/>
          </w:pPr>
          <w:r w:rsidRPr="00EF4CFF">
            <w:rPr>
              <w:color w:val="7F7F7F" w:themeColor="text1" w:themeTint="80"/>
              <w:lang w:eastAsia="en-GB"/>
            </w:rPr>
            <w:t>Enter text</w:t>
          </w:r>
        </w:p>
      </w:docPartBody>
    </w:docPart>
    <w:docPart>
      <w:docPartPr>
        <w:name w:val="CC2FE8FDC4064E62B05F7821D195A627"/>
        <w:category>
          <w:name w:val="General"/>
          <w:gallery w:val="placeholder"/>
        </w:category>
        <w:types>
          <w:type w:val="bbPlcHdr"/>
        </w:types>
        <w:behaviors>
          <w:behavior w:val="content"/>
        </w:behaviors>
        <w:guid w:val="{7C6E4795-1551-4BC4-91F0-3E26EA6F9869}"/>
      </w:docPartPr>
      <w:docPartBody>
        <w:p w:rsidR="00F12E92" w:rsidRDefault="005C28EA" w:rsidP="005C28EA">
          <w:pPr>
            <w:pStyle w:val="CC2FE8FDC4064E62B05F7821D195A627"/>
          </w:pPr>
          <w:r w:rsidRPr="00EF4CFF">
            <w:rPr>
              <w:rStyle w:val="PlaceholderText"/>
              <w:color w:val="7F7F7F" w:themeColor="text1" w:themeTint="80"/>
            </w:rPr>
            <w:t>Select item</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5C28EA" w:rsidP="005C28EA">
          <w:pPr>
            <w:pStyle w:val="221F70952F3E4BF69A2644F75FE2E131"/>
          </w:pPr>
          <w:r w:rsidRPr="00EF4CFF">
            <w:rPr>
              <w:color w:val="7F7F7F" w:themeColor="text1" w:themeTint="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5C28EA" w:rsidP="005C28EA">
          <w:pPr>
            <w:pStyle w:val="EA0243CE295C488381746FE822B94384"/>
          </w:pPr>
          <w:r w:rsidRPr="00EF4CFF">
            <w:rPr>
              <w:color w:val="7F7F7F" w:themeColor="text1" w:themeTint="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5C28EA" w:rsidP="005C28EA">
          <w:pPr>
            <w:pStyle w:val="305EE4BFF5E44DEF943A4BAEF7DDE927"/>
          </w:pPr>
          <w:r w:rsidRPr="00EF4CFF">
            <w:rPr>
              <w:color w:val="7F7F7F" w:themeColor="text1" w:themeTint="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5C28EA" w:rsidP="005C28EA">
          <w:pPr>
            <w:pStyle w:val="F9AFB14D8EA844B4AEE20129A4675386"/>
          </w:pPr>
          <w:r w:rsidRPr="00EF4CFF">
            <w:rPr>
              <w:color w:val="7F7F7F" w:themeColor="text1" w:themeTint="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5C28EA" w:rsidP="005C28EA">
          <w:pPr>
            <w:pStyle w:val="43D8BD2913CB4A99BAAC9EDF9C6035CC"/>
          </w:pPr>
          <w:r w:rsidRPr="00EF4CFF">
            <w:rPr>
              <w:color w:val="7F7F7F" w:themeColor="text1" w:themeTint="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5C28EA" w:rsidP="005C28EA">
          <w:pPr>
            <w:pStyle w:val="C5850D3C0A29472595E1DF6267DF06EB"/>
          </w:pPr>
          <w:r w:rsidRPr="00EF4CFF">
            <w:rPr>
              <w:color w:val="7F7F7F" w:themeColor="text1" w:themeTint="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5C28EA" w:rsidP="005C28EA">
          <w:pPr>
            <w:pStyle w:val="138917A1583941298024294E3EF5AC75"/>
          </w:pPr>
          <w:r w:rsidRPr="00EF4CFF">
            <w:rPr>
              <w:color w:val="7F7F7F" w:themeColor="text1" w:themeTint="80"/>
              <w:lang w:eastAsia="en-GB"/>
            </w:rPr>
            <w:t>Enter text</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5C28EA" w:rsidP="005C28EA">
          <w:pPr>
            <w:pStyle w:val="0E169799F69B492B806D4D71A69006DA"/>
          </w:pPr>
          <w:r w:rsidRPr="00EF4CFF">
            <w:rPr>
              <w:color w:val="7F7F7F" w:themeColor="text1" w:themeTint="80"/>
              <w:lang w:eastAsia="en-GB"/>
            </w:rPr>
            <w:t>Enter text</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5C28EA" w:rsidP="005C28EA">
          <w:pPr>
            <w:pStyle w:val="0BBA658061B34054BDD906054826101F"/>
          </w:pPr>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5C28EA" w:rsidP="005C28EA">
          <w:pPr>
            <w:pStyle w:val="DED141C9F64340F4B8332A3E93E717F1"/>
          </w:pPr>
          <w:r w:rsidRPr="00EF4CFF">
            <w:rPr>
              <w:color w:val="7F7F7F" w:themeColor="text1" w:themeTint="80"/>
              <w:lang w:eastAsia="en-GB"/>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5C28EA" w:rsidP="005C28EA">
          <w:pPr>
            <w:pStyle w:val="CBE7A1F0FD2247BDAF4698CADC3ABBFD"/>
          </w:pPr>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5C28EA" w:rsidP="005C28EA">
          <w:pPr>
            <w:pStyle w:val="682ABB0D657947418AC52E172EB05CD9"/>
          </w:pPr>
          <w:r w:rsidRPr="00EF4CFF">
            <w:rPr>
              <w:color w:val="7F7F7F" w:themeColor="text1" w:themeTint="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5C28EA" w:rsidP="005C28EA">
          <w:pPr>
            <w:pStyle w:val="6E56D078ED974378A4425217E2FB5B93"/>
          </w:pPr>
          <w:r w:rsidRPr="00EF4CFF">
            <w:rPr>
              <w:color w:val="7F7F7F" w:themeColor="text1" w:themeTint="80"/>
              <w:lang w:eastAsia="en-GB"/>
            </w:rPr>
            <w:t>Enter text</w:t>
          </w:r>
        </w:p>
      </w:docPartBody>
    </w:docPart>
    <w:docPart>
      <w:docPartPr>
        <w:name w:val="B3B318119857418D80836BC822F9705D"/>
        <w:category>
          <w:name w:val="General"/>
          <w:gallery w:val="placeholder"/>
        </w:category>
        <w:types>
          <w:type w:val="bbPlcHdr"/>
        </w:types>
        <w:behaviors>
          <w:behavior w:val="content"/>
        </w:behaviors>
        <w:guid w:val="{A6B9F914-7EE4-4DE3-A239-8C73188CEC96}"/>
      </w:docPartPr>
      <w:docPartBody>
        <w:p w:rsidR="00F12E92" w:rsidRDefault="005C28EA" w:rsidP="005C28EA">
          <w:pPr>
            <w:pStyle w:val="B3B318119857418D80836BC822F9705D"/>
          </w:pPr>
          <w:r w:rsidRPr="00EF4CFF">
            <w:rPr>
              <w:color w:val="7F7F7F" w:themeColor="text1" w:themeTint="80"/>
              <w:lang w:eastAsia="en-GB"/>
            </w:rPr>
            <w:t>Enter text</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5C28EA" w:rsidP="005C28EA">
          <w:pPr>
            <w:pStyle w:val="2B1376EF96FF4719BE9586494738AC42"/>
          </w:pPr>
          <w:r w:rsidRPr="00EF4CFF">
            <w:rPr>
              <w:color w:val="7F7F7F" w:themeColor="text1" w:themeTint="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5C28EA" w:rsidP="005C28EA">
          <w:pPr>
            <w:pStyle w:val="0F9B184C6B29433EAE713569F64BA007"/>
          </w:pPr>
          <w:r w:rsidRPr="00EF4CFF">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5C28EA" w:rsidP="005C28EA">
          <w:pPr>
            <w:pStyle w:val="3FA94105D91F4A7EA3087F1122E00C13"/>
          </w:pPr>
          <w:r w:rsidRPr="00EF4CFF">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5C28EA" w:rsidP="005C28EA">
          <w:pPr>
            <w:pStyle w:val="5C9E2218E194484DABE0B6F98B5217A1"/>
          </w:pPr>
          <w:r w:rsidRPr="00EF4CFF">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5C28EA" w:rsidP="005C28EA">
          <w:pPr>
            <w:pStyle w:val="EA674869A41045C8A6A7EEB204A6FD89"/>
          </w:pPr>
          <w:r w:rsidRPr="00EF4CFF">
            <w:rPr>
              <w:rStyle w:val="PlaceholderText"/>
              <w:color w:val="7F7F7F" w:themeColor="text1" w:themeTint="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5C28EA" w:rsidP="005C28EA">
          <w:pPr>
            <w:pStyle w:val="33621EB8E55C4131AC26AEAA36A3BBEB"/>
          </w:pPr>
          <w:r w:rsidRPr="00EF4CFF">
            <w:rPr>
              <w:color w:val="7F7F7F" w:themeColor="text1" w:themeTint="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5C28EA" w:rsidP="005C28EA">
          <w:pPr>
            <w:pStyle w:val="002BD7756DD14398B5AEBEF29EF63451"/>
          </w:pPr>
          <w:r w:rsidRPr="00EF4CFF">
            <w:rPr>
              <w:rStyle w:val="PlaceholderText"/>
              <w:color w:val="7F7F7F" w:themeColor="text1" w:themeTint="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5C28EA" w:rsidP="005C28EA">
          <w:pPr>
            <w:pStyle w:val="BB7E1C667BD247AC9C03718FC96FDEDB"/>
          </w:pPr>
          <w:r w:rsidRPr="00EF4CFF">
            <w:rPr>
              <w:color w:val="7F7F7F" w:themeColor="text1" w:themeTint="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5C28EA" w:rsidP="005C28EA">
          <w:pPr>
            <w:pStyle w:val="874ABA5911FC49509EAFA94FD0722F6F"/>
          </w:pPr>
          <w:r w:rsidRPr="00EF4CFF">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5C28EA" w:rsidP="005C28EA">
          <w:pPr>
            <w:pStyle w:val="070012C6402B434DAA9E48AF3DF70822"/>
          </w:pPr>
          <w:r w:rsidRPr="00EF4CFF">
            <w:rPr>
              <w:color w:val="7F7F7F" w:themeColor="text1" w:themeTint="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5C28EA" w:rsidP="005C28EA">
          <w:pPr>
            <w:pStyle w:val="EFEB66E0A9E240F89F21AB645336EDAD"/>
          </w:pPr>
          <w:r w:rsidRPr="00EF4CFF">
            <w:rPr>
              <w:color w:val="7F7F7F" w:themeColor="text1" w:themeTint="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5C28EA" w:rsidP="005C28EA">
          <w:pPr>
            <w:pStyle w:val="E75508E561DD45C1A48DED67FD5E5091"/>
          </w:pPr>
          <w:r w:rsidRPr="00EF4CFF">
            <w:rPr>
              <w:color w:val="7F7F7F" w:themeColor="text1" w:themeTint="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5C28EA" w:rsidP="005C28EA">
          <w:pPr>
            <w:pStyle w:val="E7EE9A23E75B40C0917987F7211947F3"/>
          </w:pPr>
          <w:r w:rsidRPr="00EF4CFF">
            <w:rPr>
              <w:color w:val="7F7F7F" w:themeColor="text1" w:themeTint="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5C28EA" w:rsidP="005C28EA">
          <w:pPr>
            <w:pStyle w:val="EDE977BD0D0642FDA83BEC26DD4F30B2"/>
          </w:pPr>
          <w:r w:rsidRPr="00EF4CFF">
            <w:rPr>
              <w:rStyle w:val="PlaceholderText"/>
              <w:color w:val="7F7F7F" w:themeColor="text1" w:themeTint="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5C28EA" w:rsidP="005C28EA">
          <w:pPr>
            <w:pStyle w:val="3957C57F1E1F466CB017EF171B8BEE2A"/>
          </w:pPr>
          <w:r w:rsidRPr="00EF4CFF">
            <w:rPr>
              <w:rStyle w:val="PlaceholderText"/>
              <w:color w:val="7F7F7F" w:themeColor="text1" w:themeTint="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5C28EA" w:rsidP="005C28EA">
          <w:pPr>
            <w:pStyle w:val="3F936B7D018449D9947070B1791DF58E"/>
          </w:pPr>
          <w:r w:rsidRPr="00EF4CFF">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5C28EA" w:rsidP="005C28EA">
          <w:pPr>
            <w:pStyle w:val="3EEEDE366A2A48DC9F28F6F104403F7E"/>
          </w:pPr>
          <w:r w:rsidRPr="00EF4CFF">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5C28EA" w:rsidP="005C28EA">
          <w:pPr>
            <w:pStyle w:val="4B148A54C95F460F81E96B1076D3A38D"/>
          </w:pPr>
          <w:r w:rsidRPr="00EF4CFF">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5C28EA" w:rsidP="005C28EA">
          <w:pPr>
            <w:pStyle w:val="DE3C0868B7DE406286A93C04D8D8685B"/>
          </w:pPr>
          <w:r w:rsidRPr="00EF4CFF">
            <w:rPr>
              <w:color w:val="7F7F7F" w:themeColor="text1" w:themeTint="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5C28EA" w:rsidP="005C28EA">
          <w:pPr>
            <w:pStyle w:val="DCA6C9FC96D94F6E8F7175C834D3A059"/>
          </w:pPr>
          <w:r w:rsidRPr="00EF4CFF">
            <w:rPr>
              <w:color w:val="7F7F7F" w:themeColor="text1" w:themeTint="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5C28EA" w:rsidP="005C28EA">
          <w:pPr>
            <w:pStyle w:val="496D67E544AD4234B37BBBFD93FA2D32"/>
          </w:pPr>
          <w:r w:rsidRPr="00EF4CFF">
            <w:rPr>
              <w:rStyle w:val="PlaceholderText"/>
              <w:color w:val="7F7F7F" w:themeColor="text1" w:themeTint="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5C28EA" w:rsidP="005C28EA">
          <w:pPr>
            <w:pStyle w:val="46E8CF76CDAE46D39202D3B525457ED5"/>
          </w:pPr>
          <w:r w:rsidRPr="00EF4CFF">
            <w:rPr>
              <w:rStyle w:val="PlaceholderText"/>
              <w:color w:val="7F7F7F" w:themeColor="text1" w:themeTint="80"/>
            </w:rPr>
            <w:t>Select item</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5C28EA" w:rsidP="005C28EA">
          <w:pPr>
            <w:pStyle w:val="A1D256DEFE0A4AF2AF0A07C8B04F5BCD"/>
          </w:pPr>
          <w:r w:rsidRPr="00EF4CFF">
            <w:rPr>
              <w:rStyle w:val="PlaceholderText"/>
              <w:color w:val="7F7F7F" w:themeColor="text1" w:themeTint="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5C28EA" w:rsidP="005C28EA">
          <w:pPr>
            <w:pStyle w:val="AD4C4F6E6D714C2CB49943F80C6C9C16"/>
          </w:pPr>
          <w:r w:rsidRPr="00EF4CFF">
            <w:rPr>
              <w:color w:val="7F7F7F" w:themeColor="text1" w:themeTint="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5C28EA" w:rsidP="005C28EA">
          <w:pPr>
            <w:pStyle w:val="2AF9F50ADEA64B978ACCFAB9F64089A6"/>
          </w:pPr>
          <w:r w:rsidRPr="00EF4CFF">
            <w:rPr>
              <w:rStyle w:val="PlaceholderText"/>
              <w:color w:val="7F7F7F" w:themeColor="text1" w:themeTint="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5C28EA" w:rsidP="005C28EA">
          <w:pPr>
            <w:pStyle w:val="9B7929EF6C154608B0494C1FB18FCCA4"/>
          </w:pPr>
          <w:r w:rsidRPr="00EF4CFF">
            <w:rPr>
              <w:color w:val="7F7F7F" w:themeColor="text1" w:themeTint="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5C28EA" w:rsidP="005C28EA">
          <w:pPr>
            <w:pStyle w:val="61CD4BB292AB436A929F9EB831B90C41"/>
          </w:pPr>
          <w:r w:rsidRPr="00EF4CFF">
            <w:rPr>
              <w:rStyle w:val="PlaceholderText"/>
              <w:color w:val="7F7F7F" w:themeColor="text1" w:themeTint="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5C28EA" w:rsidP="005C28EA">
          <w:pPr>
            <w:pStyle w:val="0168C29DA3E941C09C847E8A024859BE"/>
          </w:pPr>
          <w:r w:rsidRPr="00EF4CFF">
            <w:rPr>
              <w:color w:val="7F7F7F" w:themeColor="text1" w:themeTint="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5C28EA" w:rsidP="005C28EA">
          <w:pPr>
            <w:pStyle w:val="3279AB0642594922BC58AAA69A038097"/>
          </w:pPr>
          <w:r w:rsidRPr="00EF4CFF">
            <w:rPr>
              <w:rStyle w:val="PlaceholderText"/>
              <w:color w:val="7F7F7F" w:themeColor="text1" w:themeTint="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5C28EA" w:rsidP="005C28EA">
          <w:pPr>
            <w:pStyle w:val="0C7E3B6234AA451F86F48D490F62DADD"/>
          </w:pPr>
          <w:r w:rsidRPr="00EF4CFF">
            <w:rPr>
              <w:color w:val="7F7F7F" w:themeColor="text1" w:themeTint="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5C28EA" w:rsidP="005C28EA">
          <w:pPr>
            <w:pStyle w:val="0A9F894FF2774E10B081F3A31455FAF5"/>
          </w:pPr>
          <w:r w:rsidRPr="00EF4CFF">
            <w:rPr>
              <w:rStyle w:val="PlaceholderText"/>
              <w:color w:val="7F7F7F" w:themeColor="text1" w:themeTint="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5C28EA" w:rsidP="005C28EA">
          <w:pPr>
            <w:pStyle w:val="75BB947B3AFB492DBFA393F1D6BB99CF"/>
          </w:pPr>
          <w:r w:rsidRPr="00EF4CFF">
            <w:rPr>
              <w:color w:val="7F7F7F" w:themeColor="text1" w:themeTint="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5C28EA" w:rsidP="005C28EA">
          <w:pPr>
            <w:pStyle w:val="8A7C1D939BC642AFBA7FEB268A9D9DF9"/>
          </w:pPr>
          <w:r w:rsidRPr="00EF4CFF">
            <w:rPr>
              <w:rStyle w:val="PlaceholderText"/>
              <w:color w:val="7F7F7F" w:themeColor="text1" w:themeTint="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5C28EA" w:rsidP="005C28EA">
          <w:pPr>
            <w:pStyle w:val="9451302C73AF411188328155853B98EC"/>
          </w:pPr>
          <w:r w:rsidRPr="00EF4CFF">
            <w:rPr>
              <w:color w:val="7F7F7F" w:themeColor="text1" w:themeTint="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5C28EA" w:rsidP="005C28EA">
          <w:pPr>
            <w:pStyle w:val="C08ADB8271C64CDC805D0EA8125B5168"/>
          </w:pPr>
          <w:r w:rsidRPr="00EF4CFF">
            <w:rPr>
              <w:rStyle w:val="PlaceholderText"/>
              <w:color w:val="7F7F7F" w:themeColor="text1" w:themeTint="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5C28EA" w:rsidP="005C28EA">
          <w:pPr>
            <w:pStyle w:val="6BB712518C864A0B815BEEF445069AF1"/>
          </w:pPr>
          <w:r w:rsidRPr="00EF4CFF">
            <w:rPr>
              <w:color w:val="7F7F7F" w:themeColor="text1" w:themeTint="80"/>
              <w:lang w:eastAsia="en-GB"/>
            </w:rPr>
            <w:t>Enter text</w:t>
          </w:r>
        </w:p>
      </w:docPartBody>
    </w:docPart>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5C28EA" w:rsidP="005C28EA">
          <w:pPr>
            <w:pStyle w:val="60EE2492688842A2977D98F1585542AD"/>
          </w:pPr>
          <w:r w:rsidRPr="00EF4CFF">
            <w:rPr>
              <w:color w:val="7F7F7F" w:themeColor="text1" w:themeTint="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5C28EA" w:rsidP="005C28EA">
          <w:pPr>
            <w:pStyle w:val="5339C96B505143E98E4778FD84AAD83A"/>
          </w:pPr>
          <w:r w:rsidRPr="00EF4CFF">
            <w:rPr>
              <w:color w:val="7F7F7F" w:themeColor="text1" w:themeTint="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5C28EA" w:rsidP="005C28EA">
          <w:pPr>
            <w:pStyle w:val="873AEDB4D53C4BFDBDBADFEA5AF824C2"/>
          </w:pPr>
          <w:r w:rsidRPr="00EF4CFF">
            <w:rPr>
              <w:color w:val="7F7F7F" w:themeColor="text1" w:themeTint="80"/>
              <w:lang w:eastAsia="en-GB"/>
            </w:rPr>
            <w:t>Enter text</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5C28EA" w:rsidP="005C28EA">
          <w:pPr>
            <w:pStyle w:val="33F34440174B4DB6B946806B82A7252E"/>
          </w:pPr>
          <w:r w:rsidRPr="00EF4CFF">
            <w:rPr>
              <w:color w:val="7F7F7F" w:themeColor="text1" w:themeTint="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5C28EA" w:rsidP="005C28EA">
          <w:pPr>
            <w:pStyle w:val="12B030354B18409CA4B7E0DFCA944949"/>
          </w:pPr>
          <w:r w:rsidRPr="00EF4CFF">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5C28EA" w:rsidP="005C28EA">
          <w:pPr>
            <w:pStyle w:val="4394648AF36C44F88A40FA23507604DF"/>
          </w:pPr>
          <w:r w:rsidRPr="00EF4CFF">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5C28EA" w:rsidP="005C28EA">
          <w:pPr>
            <w:pStyle w:val="493EBF3A603D4F399B06AAA08E552BF4"/>
          </w:pPr>
          <w:r w:rsidRPr="00EF4CFF">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5C28EA" w:rsidP="005C28EA">
          <w:pPr>
            <w:pStyle w:val="B868ACDEACC1499E9FC84F0F807C7C05"/>
          </w:pPr>
          <w:r w:rsidRPr="00EF4CFF">
            <w:rPr>
              <w:color w:val="7F7F7F" w:themeColor="text1" w:themeTint="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5C28EA" w:rsidP="005C28EA">
          <w:pPr>
            <w:pStyle w:val="A6B804C840EE4081B50F27E378A37BCE"/>
          </w:pPr>
          <w:r w:rsidRPr="00EF4CFF">
            <w:rPr>
              <w:color w:val="7F7F7F" w:themeColor="text1" w:themeTint="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5C28EA" w:rsidP="005C28EA">
          <w:pPr>
            <w:pStyle w:val="FF035D713DEC4A1B9AECB59A53884514"/>
          </w:pPr>
          <w:r w:rsidRPr="00EF4CFF">
            <w:rPr>
              <w:rStyle w:val="PlaceholderText"/>
              <w:color w:val="7F7F7F" w:themeColor="text1" w:themeTint="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5C28EA" w:rsidP="005C28EA">
          <w:pPr>
            <w:pStyle w:val="755EA60630C54827B933ED8AAA525BBA"/>
          </w:pPr>
          <w:r w:rsidRPr="00EF4CFF">
            <w:rPr>
              <w:rStyle w:val="CellChar"/>
              <w:color w:val="7F7F7F" w:themeColor="text1" w:themeTint="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5C28EA" w:rsidP="005C28EA">
          <w:pPr>
            <w:pStyle w:val="DAD708D2DA7A492AB97B9C563C753E8A"/>
          </w:pPr>
          <w:r w:rsidRPr="00EF4CFF">
            <w:rPr>
              <w:rStyle w:val="PlaceholderText"/>
              <w:color w:val="7F7F7F" w:themeColor="text1" w:themeTint="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5C28EA" w:rsidP="005C28EA">
          <w:pPr>
            <w:pStyle w:val="C0D27FAFB711410CA9D62E68C2F5ED0E"/>
          </w:pPr>
          <w:r w:rsidRPr="00EF4CFF">
            <w:rPr>
              <w:color w:val="7F7F7F" w:themeColor="text1" w:themeTint="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5C28EA" w:rsidP="005C28EA">
          <w:pPr>
            <w:pStyle w:val="730AE1BB3F424076A178AE65421811D1"/>
          </w:pPr>
          <w:r w:rsidRPr="00EF4CFF">
            <w:rPr>
              <w:color w:val="7F7F7F" w:themeColor="text1" w:themeTint="80"/>
              <w:lang w:eastAsia="en-GB"/>
            </w:rPr>
            <w:t>Enter text</w:t>
          </w:r>
        </w:p>
      </w:docPartBody>
    </w:docPart>
    <w:docPart>
      <w:docPartPr>
        <w:name w:val="FC4FB51FB7FA4EEBA46B8F0B9C741F38"/>
        <w:category>
          <w:name w:val="General"/>
          <w:gallery w:val="placeholder"/>
        </w:category>
        <w:types>
          <w:type w:val="bbPlcHdr"/>
        </w:types>
        <w:behaviors>
          <w:behavior w:val="content"/>
        </w:behaviors>
        <w:guid w:val="{6A93B9B9-BFBE-45B3-A747-A208BE83F0F5}"/>
      </w:docPartPr>
      <w:docPartBody>
        <w:p w:rsidR="00E00D9A" w:rsidRDefault="005C28EA" w:rsidP="005C28EA">
          <w:pPr>
            <w:pStyle w:val="FC4FB51FB7FA4EEBA46B8F0B9C741F38"/>
          </w:pPr>
          <w:r w:rsidRPr="00EF4CFF">
            <w:rPr>
              <w:rStyle w:val="PlaceholderText"/>
              <w:color w:val="7F7F7F" w:themeColor="text1" w:themeTint="80"/>
            </w:rPr>
            <w:t>Select item</w:t>
          </w:r>
        </w:p>
      </w:docPartBody>
    </w:docPart>
    <w:docPart>
      <w:docPartPr>
        <w:name w:val="A33E56A6235E41AD8AAA812ECC3854A2"/>
        <w:category>
          <w:name w:val="General"/>
          <w:gallery w:val="placeholder"/>
        </w:category>
        <w:types>
          <w:type w:val="bbPlcHdr"/>
        </w:types>
        <w:behaviors>
          <w:behavior w:val="content"/>
        </w:behaviors>
        <w:guid w:val="{7A61C251-9551-4703-812A-EF12CEAF996E}"/>
      </w:docPartPr>
      <w:docPartBody>
        <w:p w:rsidR="00062E62" w:rsidRDefault="005C28EA" w:rsidP="005C28EA">
          <w:pPr>
            <w:pStyle w:val="A33E56A6235E41AD8AAA812ECC3854A2"/>
          </w:pPr>
          <w:r w:rsidRPr="00EF4CFF">
            <w:rPr>
              <w:color w:val="7F7F7F" w:themeColor="text1" w:themeTint="80"/>
              <w:lang w:eastAsia="en-GB"/>
            </w:rPr>
            <w:t>Enter text</w:t>
          </w:r>
        </w:p>
      </w:docPartBody>
    </w:docPart>
    <w:docPart>
      <w:docPartPr>
        <w:name w:val="0B29175CBCB441CA9B5B7795F13774E7"/>
        <w:category>
          <w:name w:val="General"/>
          <w:gallery w:val="placeholder"/>
        </w:category>
        <w:types>
          <w:type w:val="bbPlcHdr"/>
        </w:types>
        <w:behaviors>
          <w:behavior w:val="content"/>
        </w:behaviors>
        <w:guid w:val="{41CC1B56-E496-4E27-81FD-591EACE5B34A}"/>
      </w:docPartPr>
      <w:docPartBody>
        <w:p w:rsidR="00062E62" w:rsidRDefault="005C28EA" w:rsidP="005C28EA">
          <w:pPr>
            <w:pStyle w:val="0B29175CBCB441CA9B5B7795F13774E7"/>
          </w:pPr>
          <w:r w:rsidRPr="00EF4CFF">
            <w:rPr>
              <w:color w:val="7F7F7F" w:themeColor="text1" w:themeTint="80"/>
              <w:lang w:eastAsia="en-GB"/>
            </w:rPr>
            <w:t>Enter text</w:t>
          </w:r>
        </w:p>
      </w:docPartBody>
    </w:docPart>
    <w:docPart>
      <w:docPartPr>
        <w:name w:val="BFE31FDC75AB43ABA94CDF8F5E5CF6CD"/>
        <w:category>
          <w:name w:val="General"/>
          <w:gallery w:val="placeholder"/>
        </w:category>
        <w:types>
          <w:type w:val="bbPlcHdr"/>
        </w:types>
        <w:behaviors>
          <w:behavior w:val="content"/>
        </w:behaviors>
        <w:guid w:val="{10F82EB9-EC58-41A4-9964-A18D71C87D5F}"/>
      </w:docPartPr>
      <w:docPartBody>
        <w:p w:rsidR="00062E62" w:rsidRDefault="005C28EA" w:rsidP="005C28EA">
          <w:pPr>
            <w:pStyle w:val="BFE31FDC75AB43ABA94CDF8F5E5CF6CD"/>
          </w:pPr>
          <w:r w:rsidRPr="00EF4CFF">
            <w:rPr>
              <w:color w:val="7F7F7F" w:themeColor="text1" w:themeTint="80"/>
              <w:lang w:eastAsia="en-GB"/>
            </w:rPr>
            <w:t>Enter text</w:t>
          </w:r>
        </w:p>
      </w:docPartBody>
    </w:docPart>
    <w:docPart>
      <w:docPartPr>
        <w:name w:val="8F03B89AB5E54DAB879865F27DA0E32C"/>
        <w:category>
          <w:name w:val="General"/>
          <w:gallery w:val="placeholder"/>
        </w:category>
        <w:types>
          <w:type w:val="bbPlcHdr"/>
        </w:types>
        <w:behaviors>
          <w:behavior w:val="content"/>
        </w:behaviors>
        <w:guid w:val="{91CEF3FD-BB92-42E0-8742-18A276EC0785}"/>
      </w:docPartPr>
      <w:docPartBody>
        <w:p w:rsidR="00062E62" w:rsidRDefault="005C28EA" w:rsidP="005C28EA">
          <w:pPr>
            <w:pStyle w:val="8F03B89AB5E54DAB879865F27DA0E32C"/>
          </w:pPr>
          <w:r w:rsidRPr="00EF4CFF">
            <w:rPr>
              <w:rStyle w:val="PlaceholderText"/>
              <w:color w:val="7F7F7F" w:themeColor="text1" w:themeTint="80"/>
            </w:rPr>
            <w:t>Select item</w:t>
          </w:r>
        </w:p>
      </w:docPartBody>
    </w:docPart>
    <w:docPart>
      <w:docPartPr>
        <w:name w:val="677566BC33BD478A8D5AEB3E1341593A"/>
        <w:category>
          <w:name w:val="General"/>
          <w:gallery w:val="placeholder"/>
        </w:category>
        <w:types>
          <w:type w:val="bbPlcHdr"/>
        </w:types>
        <w:behaviors>
          <w:behavior w:val="content"/>
        </w:behaviors>
        <w:guid w:val="{8722AF2A-2ACF-46F5-8182-1373630F7308}"/>
      </w:docPartPr>
      <w:docPartBody>
        <w:p w:rsidR="00062E62" w:rsidRDefault="005C28EA" w:rsidP="005C28EA">
          <w:pPr>
            <w:pStyle w:val="677566BC33BD478A8D5AEB3E1341593A"/>
          </w:pPr>
          <w:r w:rsidRPr="00916CF8">
            <w:rPr>
              <w:color w:val="7F7F7F" w:themeColor="text1" w:themeTint="80"/>
            </w:rPr>
            <w:t>En</w:t>
          </w:r>
          <w:r w:rsidRPr="00916CF8">
            <w:rPr>
              <w:rStyle w:val="PlaceholderText"/>
              <w:color w:val="7F7F7F" w:themeColor="text1" w:themeTint="80"/>
            </w:rPr>
            <w:t>ter text</w:t>
          </w:r>
        </w:p>
      </w:docPartBody>
    </w:docPart>
    <w:docPart>
      <w:docPartPr>
        <w:name w:val="EB1395E5E74B40B180C51A778835386E"/>
        <w:category>
          <w:name w:val="General"/>
          <w:gallery w:val="placeholder"/>
        </w:category>
        <w:types>
          <w:type w:val="bbPlcHdr"/>
        </w:types>
        <w:behaviors>
          <w:behavior w:val="content"/>
        </w:behaviors>
        <w:guid w:val="{ACBA265A-466C-4617-A40E-DD8D0B341142}"/>
      </w:docPartPr>
      <w:docPartBody>
        <w:p w:rsidR="00062E62" w:rsidRDefault="005C28EA" w:rsidP="005C28EA">
          <w:pPr>
            <w:pStyle w:val="EB1395E5E74B40B180C51A778835386E"/>
          </w:pPr>
          <w:r w:rsidRPr="00EF4CFF">
            <w:rPr>
              <w:color w:val="7F7F7F" w:themeColor="text1" w:themeTint="80"/>
              <w:lang w:eastAsia="en-GB"/>
            </w:rPr>
            <w:t>Enter text</w:t>
          </w:r>
        </w:p>
      </w:docPartBody>
    </w:docPart>
    <w:docPart>
      <w:docPartPr>
        <w:name w:val="4C84A025E8854EEE80247E4CAB153048"/>
        <w:category>
          <w:name w:val="General"/>
          <w:gallery w:val="placeholder"/>
        </w:category>
        <w:types>
          <w:type w:val="bbPlcHdr"/>
        </w:types>
        <w:behaviors>
          <w:behavior w:val="content"/>
        </w:behaviors>
        <w:guid w:val="{FF8289B7-054A-494C-8B7D-714AAEB6B2A5}"/>
      </w:docPartPr>
      <w:docPartBody>
        <w:p w:rsidR="00062E62" w:rsidRDefault="005C28EA" w:rsidP="005C28EA">
          <w:pPr>
            <w:pStyle w:val="4C84A025E8854EEE80247E4CAB153048"/>
          </w:pPr>
          <w:r w:rsidRPr="00EF4CFF">
            <w:rPr>
              <w:rStyle w:val="PlaceholderText"/>
              <w:color w:val="7F7F7F" w:themeColor="text1" w:themeTint="80"/>
            </w:rPr>
            <w:t>Enter date</w:t>
          </w:r>
        </w:p>
      </w:docPartBody>
    </w:docPart>
    <w:docPart>
      <w:docPartPr>
        <w:name w:val="F4C7D24E47514562A792CB4796005639"/>
        <w:category>
          <w:name w:val="General"/>
          <w:gallery w:val="placeholder"/>
        </w:category>
        <w:types>
          <w:type w:val="bbPlcHdr"/>
        </w:types>
        <w:behaviors>
          <w:behavior w:val="content"/>
        </w:behaviors>
        <w:guid w:val="{BDB3722B-492F-47FE-9C4F-DFE18F15D346}"/>
      </w:docPartPr>
      <w:docPartBody>
        <w:p w:rsidR="00062E62" w:rsidRDefault="005C28EA" w:rsidP="005C28EA">
          <w:pPr>
            <w:pStyle w:val="F4C7D24E47514562A792CB4796005639"/>
          </w:pPr>
          <w:r w:rsidRPr="00EF4CFF">
            <w:rPr>
              <w:color w:val="7F7F7F" w:themeColor="text1" w:themeTint="80"/>
              <w:lang w:eastAsia="en-GB"/>
            </w:rPr>
            <w:t>Enter text</w:t>
          </w:r>
        </w:p>
      </w:docPartBody>
    </w:docPart>
    <w:docPart>
      <w:docPartPr>
        <w:name w:val="F4C159A06B60479085B2D33700E28D45"/>
        <w:category>
          <w:name w:val="General"/>
          <w:gallery w:val="placeholder"/>
        </w:category>
        <w:types>
          <w:type w:val="bbPlcHdr"/>
        </w:types>
        <w:behaviors>
          <w:behavior w:val="content"/>
        </w:behaviors>
        <w:guid w:val="{B2AAE17F-64DA-497B-8867-A4190737773A}"/>
      </w:docPartPr>
      <w:docPartBody>
        <w:p w:rsidR="00062E62" w:rsidRDefault="005C28EA" w:rsidP="005C28EA">
          <w:pPr>
            <w:pStyle w:val="F4C159A06B60479085B2D33700E28D45"/>
          </w:pPr>
          <w:r w:rsidRPr="00EF4CFF">
            <w:rPr>
              <w:rStyle w:val="PlaceholderText"/>
              <w:color w:val="7F7F7F" w:themeColor="text1" w:themeTint="80"/>
            </w:rPr>
            <w:t>Select item</w:t>
          </w:r>
        </w:p>
      </w:docPartBody>
    </w:docPart>
    <w:docPart>
      <w:docPartPr>
        <w:name w:val="B7B22EC7AF96454B971D564E1F06A908"/>
        <w:category>
          <w:name w:val="General"/>
          <w:gallery w:val="placeholder"/>
        </w:category>
        <w:types>
          <w:type w:val="bbPlcHdr"/>
        </w:types>
        <w:behaviors>
          <w:behavior w:val="content"/>
        </w:behaviors>
        <w:guid w:val="{A85AF6D6-040C-40A3-97AD-1258C2FB71B7}"/>
      </w:docPartPr>
      <w:docPartBody>
        <w:p w:rsidR="00062E62" w:rsidRDefault="005C28EA" w:rsidP="005C28EA">
          <w:pPr>
            <w:pStyle w:val="B7B22EC7AF96454B971D564E1F06A908"/>
          </w:pPr>
          <w:r w:rsidRPr="00EF4CFF">
            <w:rPr>
              <w:color w:val="7F7F7F" w:themeColor="text1" w:themeTint="80"/>
              <w:lang w:eastAsia="en-GB"/>
            </w:rPr>
            <w:t>Enter text</w:t>
          </w:r>
        </w:p>
      </w:docPartBody>
    </w:docPart>
    <w:docPart>
      <w:docPartPr>
        <w:name w:val="4AE3CDE85F03451BA5D282BD347EB11F"/>
        <w:category>
          <w:name w:val="General"/>
          <w:gallery w:val="placeholder"/>
        </w:category>
        <w:types>
          <w:type w:val="bbPlcHdr"/>
        </w:types>
        <w:behaviors>
          <w:behavior w:val="content"/>
        </w:behaviors>
        <w:guid w:val="{4203E8B0-D8A6-4284-83EA-F84BFD04CF7C}"/>
      </w:docPartPr>
      <w:docPartBody>
        <w:p w:rsidR="00062E62" w:rsidRDefault="005C28EA" w:rsidP="005C28EA">
          <w:pPr>
            <w:pStyle w:val="4AE3CDE85F03451BA5D282BD347EB11F"/>
          </w:pPr>
          <w:r w:rsidRPr="00EF4CFF">
            <w:rPr>
              <w:rStyle w:val="PlaceholderText"/>
              <w:color w:val="7F7F7F" w:themeColor="text1" w:themeTint="80"/>
            </w:rPr>
            <w:t>Enter date</w:t>
          </w:r>
        </w:p>
      </w:docPartBody>
    </w:docPart>
    <w:docPart>
      <w:docPartPr>
        <w:name w:val="E69121A2833E4112BDDB0F812EE11891"/>
        <w:category>
          <w:name w:val="General"/>
          <w:gallery w:val="placeholder"/>
        </w:category>
        <w:types>
          <w:type w:val="bbPlcHdr"/>
        </w:types>
        <w:behaviors>
          <w:behavior w:val="content"/>
        </w:behaviors>
        <w:guid w:val="{B314ACC1-5045-47D6-BDF8-D4FCA1F9D604}"/>
      </w:docPartPr>
      <w:docPartBody>
        <w:p w:rsidR="00062E62" w:rsidRDefault="005C28EA" w:rsidP="005C28EA">
          <w:pPr>
            <w:pStyle w:val="E69121A2833E4112BDDB0F812EE11891"/>
          </w:pPr>
          <w:r w:rsidRPr="00EF4CFF">
            <w:rPr>
              <w:rStyle w:val="PlaceholderText"/>
              <w:color w:val="7F7F7F" w:themeColor="text1" w:themeTint="80"/>
            </w:rPr>
            <w:t>Select country</w:t>
          </w:r>
        </w:p>
      </w:docPartBody>
    </w:docPart>
    <w:docPart>
      <w:docPartPr>
        <w:name w:val="14FD71BDF80245C5900AC98C57346986"/>
        <w:category>
          <w:name w:val="General"/>
          <w:gallery w:val="placeholder"/>
        </w:category>
        <w:types>
          <w:type w:val="bbPlcHdr"/>
        </w:types>
        <w:behaviors>
          <w:behavior w:val="content"/>
        </w:behaviors>
        <w:guid w:val="{76B118A3-9B7D-43D8-8B64-C6DC26645E89}"/>
      </w:docPartPr>
      <w:docPartBody>
        <w:p w:rsidR="00062E62" w:rsidRDefault="005C28EA" w:rsidP="005C28EA">
          <w:pPr>
            <w:pStyle w:val="14FD71BDF80245C5900AC98C57346986"/>
          </w:pPr>
          <w:r w:rsidRPr="00EF4CFF">
            <w:rPr>
              <w:color w:val="7F7F7F" w:themeColor="text1" w:themeTint="80"/>
              <w:lang w:eastAsia="en-GB"/>
            </w:rPr>
            <w:t>Enter text</w:t>
          </w:r>
        </w:p>
      </w:docPartBody>
    </w:docPart>
    <w:docPart>
      <w:docPartPr>
        <w:name w:val="75D9025A7A9141F0920EAC0545E1D25E"/>
        <w:category>
          <w:name w:val="General"/>
          <w:gallery w:val="placeholder"/>
        </w:category>
        <w:types>
          <w:type w:val="bbPlcHdr"/>
        </w:types>
        <w:behaviors>
          <w:behavior w:val="content"/>
        </w:behaviors>
        <w:guid w:val="{1D5A2CCB-F701-4783-8438-A025AD90E127}"/>
      </w:docPartPr>
      <w:docPartBody>
        <w:p w:rsidR="00062E62" w:rsidRDefault="005C28EA" w:rsidP="005C28EA">
          <w:pPr>
            <w:pStyle w:val="75D9025A7A9141F0920EAC0545E1D25E"/>
          </w:pPr>
          <w:r w:rsidRPr="00EF4CFF">
            <w:rPr>
              <w:color w:val="7F7F7F" w:themeColor="text1" w:themeTint="80"/>
              <w:lang w:eastAsia="en-GB"/>
            </w:rPr>
            <w:t>Enter text</w:t>
          </w:r>
        </w:p>
      </w:docPartBody>
    </w:docPart>
    <w:docPart>
      <w:docPartPr>
        <w:name w:val="32CA6E2CF41B4320B45D67D5C1E79420"/>
        <w:category>
          <w:name w:val="General"/>
          <w:gallery w:val="placeholder"/>
        </w:category>
        <w:types>
          <w:type w:val="bbPlcHdr"/>
        </w:types>
        <w:behaviors>
          <w:behavior w:val="content"/>
        </w:behaviors>
        <w:guid w:val="{103CA114-DDB6-4929-83E2-9379187A6084}"/>
      </w:docPartPr>
      <w:docPartBody>
        <w:p w:rsidR="00062E62" w:rsidRDefault="005C28EA" w:rsidP="005C28EA">
          <w:pPr>
            <w:pStyle w:val="32CA6E2CF41B4320B45D67D5C1E79420"/>
          </w:pPr>
          <w:r w:rsidRPr="00EF4CFF">
            <w:rPr>
              <w:color w:val="7F7F7F" w:themeColor="text1" w:themeTint="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5C28EA" w:rsidP="005C28EA">
          <w:pPr>
            <w:pStyle w:val="B4D934CCBFD14786B4CFEF4FEB10CF6B"/>
          </w:pPr>
          <w:r w:rsidRPr="00EF4CFF">
            <w:rPr>
              <w:rStyle w:val="PlaceholderText"/>
              <w:color w:val="7F7F7F" w:themeColor="text1" w:themeTint="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5C28EA" w:rsidP="005C28EA">
          <w:pPr>
            <w:pStyle w:val="67199BFDC84B41DF9C83501AAE84401E"/>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5C28EA" w:rsidP="005C28EA">
          <w:pPr>
            <w:pStyle w:val="5E32CB52AAF94149B9220CF9EB786492"/>
          </w:pPr>
          <w:r w:rsidRPr="00EF4CFF">
            <w:rPr>
              <w:color w:val="7F7F7F" w:themeColor="text1" w:themeTint="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5C28EA" w:rsidP="005C28EA">
          <w:pPr>
            <w:pStyle w:val="AB7190F572C5469B82C56704019DACF2"/>
          </w:pPr>
          <w:r w:rsidRPr="00EF4CFF">
            <w:rPr>
              <w:color w:val="7F7F7F" w:themeColor="text1" w:themeTint="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5C28EA" w:rsidP="005C28EA">
          <w:pPr>
            <w:pStyle w:val="91FA3DEFA2F0473FAD2F243517F9BE92"/>
          </w:pPr>
          <w:r w:rsidRPr="00EF4CFF">
            <w:rPr>
              <w:rStyle w:val="PlaceholderText"/>
              <w:color w:val="7F7F7F" w:themeColor="text1" w:themeTint="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5C28EA" w:rsidP="005C28EA">
          <w:pPr>
            <w:pStyle w:val="E4FD4E7CF5B9416AAFF24D43B221EF2B"/>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5C28EA" w:rsidP="005C28EA">
          <w:pPr>
            <w:pStyle w:val="2EC097979D8A449A9F94954DE364AD62"/>
          </w:pPr>
          <w:r w:rsidRPr="00EF4CFF">
            <w:rPr>
              <w:color w:val="7F7F7F" w:themeColor="text1" w:themeTint="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5C28EA" w:rsidP="005C28EA">
          <w:pPr>
            <w:pStyle w:val="5872601A1A45499580E8F3B71007BB9F"/>
          </w:pPr>
          <w:r w:rsidRPr="00EF4CFF">
            <w:rPr>
              <w:rStyle w:val="PlaceholderText"/>
              <w:color w:val="7F7F7F" w:themeColor="text1" w:themeTint="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5C28EA" w:rsidP="005C28EA">
          <w:pPr>
            <w:pStyle w:val="C3BA5C8F5C7740E5B367CEC932E85804"/>
          </w:pPr>
          <w:r w:rsidRPr="00EF4CFF">
            <w:rPr>
              <w:rStyle w:val="PlaceholderText"/>
              <w:color w:val="7F7F7F" w:themeColor="text1" w:themeTint="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5C28EA" w:rsidP="005C28EA">
          <w:pPr>
            <w:pStyle w:val="8B081C3DD7844C9A8D42DC716235F570"/>
          </w:pPr>
          <w:r w:rsidRPr="00EF4CFF">
            <w:rPr>
              <w:color w:val="7F7F7F" w:themeColor="text1" w:themeTint="80"/>
              <w:lang w:eastAsia="en-GB"/>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5C28EA" w:rsidP="005C28EA">
          <w:pPr>
            <w:pStyle w:val="A2C0A68B242146BD892F74A70C4CEFEA"/>
          </w:pPr>
          <w:r w:rsidRPr="00EF4CFF">
            <w:rPr>
              <w:rStyle w:val="PlaceholderText"/>
              <w:color w:val="7F7F7F" w:themeColor="text1" w:themeTint="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5C28EA" w:rsidP="005C28EA">
          <w:pPr>
            <w:pStyle w:val="DE7FDECD60F445B1B097E107923B4CBB"/>
          </w:pPr>
          <w:r w:rsidRPr="00EF4CFF">
            <w:rPr>
              <w:rStyle w:val="PlaceholderText"/>
              <w:color w:val="7F7F7F" w:themeColor="text1" w:themeTint="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5C28EA" w:rsidP="005C28EA">
          <w:pPr>
            <w:pStyle w:val="47587D7D32F54BD992E4CEE1ADCA4A7E"/>
          </w:pPr>
          <w:r w:rsidRPr="00EF4CFF">
            <w:rPr>
              <w:rStyle w:val="PlaceholderText"/>
              <w:color w:val="7F7F7F" w:themeColor="text1" w:themeTint="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5C28EA" w:rsidP="005C28EA">
          <w:pPr>
            <w:pStyle w:val="E98FF90CCC924899A7312BB04CE67BE7"/>
          </w:pPr>
          <w:r w:rsidRPr="00EF4CFF">
            <w:rPr>
              <w:color w:val="7F7F7F" w:themeColor="text1" w:themeTint="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5C28EA" w:rsidP="005C28EA">
          <w:pPr>
            <w:pStyle w:val="A249C373D19646189B43972ED0266155"/>
          </w:pPr>
          <w:r w:rsidRPr="00EF4CFF">
            <w:rPr>
              <w:rStyle w:val="PlaceholderText"/>
              <w:color w:val="7F7F7F" w:themeColor="text1" w:themeTint="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5C28EA" w:rsidP="005C28EA">
          <w:pPr>
            <w:pStyle w:val="246CE62954FD41AD93E0992AC1DA874F"/>
          </w:pPr>
          <w:r w:rsidRPr="00EF4CFF">
            <w:rPr>
              <w:rStyle w:val="PlaceholderText"/>
              <w:color w:val="7F7F7F" w:themeColor="text1" w:themeTint="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5C28EA" w:rsidP="005C28EA">
          <w:pPr>
            <w:pStyle w:val="80499481D12D48179E61D5D782D498A5"/>
          </w:pPr>
          <w:r w:rsidRPr="00EF4CFF">
            <w:rPr>
              <w:rStyle w:val="PlaceholderText"/>
              <w:color w:val="7F7F7F" w:themeColor="text1" w:themeTint="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5C28EA" w:rsidP="005C28EA">
          <w:pPr>
            <w:pStyle w:val="715A82FFFA694E8998DEAC52C0F55E1A"/>
          </w:pPr>
          <w:r w:rsidRPr="00EF4CFF">
            <w:rPr>
              <w:rStyle w:val="PlaceholderText"/>
              <w:color w:val="7F7F7F" w:themeColor="text1" w:themeTint="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5C28EA" w:rsidP="005C28EA">
          <w:pPr>
            <w:pStyle w:val="529730EB1D324AA6AEEB40632663AA44"/>
          </w:pPr>
          <w:r w:rsidRPr="00EF4CFF">
            <w:rPr>
              <w:color w:val="7F7F7F" w:themeColor="text1" w:themeTint="80"/>
              <w:lang w:eastAsia="en-GB"/>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5C28EA" w:rsidP="005C28EA">
          <w:pPr>
            <w:pStyle w:val="09B2918848F14AB59432CCE800B4C691"/>
          </w:pPr>
          <w:r w:rsidRPr="00EF4CFF">
            <w:rPr>
              <w:rStyle w:val="PlaceholderText"/>
              <w:color w:val="7F7F7F" w:themeColor="text1" w:themeTint="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5C28EA" w:rsidP="005C28EA">
          <w:pPr>
            <w:pStyle w:val="AA470D0E745C45168B281E66BDC590D0"/>
          </w:pPr>
          <w:r w:rsidRPr="00EF4CFF">
            <w:rPr>
              <w:color w:val="7F7F7F" w:themeColor="text1" w:themeTint="80"/>
              <w:lang w:eastAsia="en-GB"/>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5C28EA" w:rsidP="005C28EA">
          <w:pPr>
            <w:pStyle w:val="24E6B5EE04F54F21AD1D3D5B2A99962E"/>
          </w:pPr>
          <w:r w:rsidRPr="00EF4CFF">
            <w:rPr>
              <w:color w:val="7F7F7F" w:themeColor="text1" w:themeTint="80"/>
              <w:lang w:eastAsia="en-GB"/>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5C28EA" w:rsidP="005C28EA">
          <w:pPr>
            <w:pStyle w:val="BC111943D7F24971AC77342E55726871"/>
          </w:pPr>
          <w:r w:rsidRPr="00EF4CFF">
            <w:rPr>
              <w:rStyle w:val="PlaceholderText"/>
              <w:color w:val="7F7F7F" w:themeColor="text1" w:themeTint="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5C28EA" w:rsidP="005C28EA">
          <w:pPr>
            <w:pStyle w:val="4F28889CBDCB45849AFA7CE16FEDFE6F"/>
          </w:pPr>
          <w:r w:rsidRPr="00EF4CFF">
            <w:rPr>
              <w:color w:val="7F7F7F" w:themeColor="text1" w:themeTint="80"/>
              <w:lang w:eastAsia="en-GB"/>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5C28EA" w:rsidP="005C28EA">
          <w:pPr>
            <w:pStyle w:val="F1582B42F04847469A3D399AD2369719"/>
          </w:pPr>
          <w:r w:rsidRPr="00EF4CFF">
            <w:rPr>
              <w:color w:val="7F7F7F" w:themeColor="text1" w:themeTint="80"/>
            </w:rPr>
            <w:t>Enter text</w:t>
          </w:r>
        </w:p>
      </w:docPartBody>
    </w:docPart>
    <w:docPart>
      <w:docPartPr>
        <w:name w:val="057170FDB15A427591B39561DC33F4DE"/>
        <w:category>
          <w:name w:val="General"/>
          <w:gallery w:val="placeholder"/>
        </w:category>
        <w:types>
          <w:type w:val="bbPlcHdr"/>
        </w:types>
        <w:behaviors>
          <w:behavior w:val="content"/>
        </w:behaviors>
        <w:guid w:val="{756F4961-B4B1-4C17-8ED0-EB39F25E1434}"/>
      </w:docPartPr>
      <w:docPartBody>
        <w:p w:rsidR="00062E62" w:rsidRDefault="005C28EA" w:rsidP="005C28EA">
          <w:pPr>
            <w:pStyle w:val="057170FDB15A427591B39561DC33F4DE"/>
          </w:pPr>
          <w:r w:rsidRPr="00EF4CFF">
            <w:rPr>
              <w:color w:val="7F7F7F" w:themeColor="text1" w:themeTint="80"/>
              <w:lang w:eastAsia="en-GB"/>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5C28EA" w:rsidP="005C28EA">
          <w:pPr>
            <w:pStyle w:val="C710A55F55754615894BFFB8846DE74C"/>
          </w:pPr>
          <w:r w:rsidRPr="00EF4CFF">
            <w:rPr>
              <w:color w:val="7F7F7F" w:themeColor="text1" w:themeTint="80"/>
              <w:lang w:eastAsia="en-GB"/>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5C28EA" w:rsidP="005C28EA">
          <w:pPr>
            <w:pStyle w:val="892C0BD771734926AB91B15561E67948"/>
          </w:pPr>
          <w:r w:rsidRPr="00EF4CFF">
            <w:rPr>
              <w:color w:val="7F7F7F" w:themeColor="text1" w:themeTint="80"/>
              <w:lang w:eastAsia="en-GB"/>
            </w:rPr>
            <w:t>Enter text</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5C28EA" w:rsidP="005C28EA">
          <w:pPr>
            <w:pStyle w:val="F6DD31B7FD354DADAA712424F87B793B"/>
          </w:pPr>
          <w:r w:rsidRPr="00EF4CFF">
            <w:rPr>
              <w:color w:val="7F7F7F" w:themeColor="text1" w:themeTint="80"/>
              <w:lang w:eastAsia="en-GB"/>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5C28EA" w:rsidP="005C28EA">
          <w:pPr>
            <w:pStyle w:val="96D317381AB34FEDA3F7FFF5B9930631"/>
          </w:pPr>
          <w:r w:rsidRPr="00EF4CFF">
            <w:rPr>
              <w:color w:val="7F7F7F" w:themeColor="text1" w:themeTint="80"/>
              <w:lang w:eastAsia="en-GB"/>
            </w:rPr>
            <w:t>Enter text</w:t>
          </w:r>
        </w:p>
      </w:docPartBody>
    </w:docPart>
    <w:docPart>
      <w:docPartPr>
        <w:name w:val="1C6D95E8CAC74B418490DB1336848B0F"/>
        <w:category>
          <w:name w:val="General"/>
          <w:gallery w:val="placeholder"/>
        </w:category>
        <w:types>
          <w:type w:val="bbPlcHdr"/>
        </w:types>
        <w:behaviors>
          <w:behavior w:val="content"/>
        </w:behaviors>
        <w:guid w:val="{558A5C8C-DD2A-4299-9F80-59519E546A99}"/>
      </w:docPartPr>
      <w:docPartBody>
        <w:p w:rsidR="003960A8" w:rsidRDefault="005C28EA" w:rsidP="005C28EA">
          <w:pPr>
            <w:pStyle w:val="1C6D95E8CAC74B418490DB1336848B0F"/>
          </w:pPr>
          <w:r w:rsidRPr="00EF4CFF">
            <w:rPr>
              <w:rStyle w:val="PlaceholderText"/>
              <w:color w:val="7F7F7F" w:themeColor="text1" w:themeTint="80"/>
            </w:rPr>
            <w:t>Select item</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5C28EA" w:rsidP="005C28EA">
          <w:pPr>
            <w:pStyle w:val="04699C698AE44233B8EA7E31D16D78D8"/>
          </w:pPr>
          <w:r w:rsidRPr="00EF4CFF">
            <w:rPr>
              <w:rStyle w:val="PlaceholderText"/>
              <w:color w:val="7F7F7F" w:themeColor="text1" w:themeTint="80"/>
            </w:rPr>
            <w:t>Enter date</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5C28EA" w:rsidP="005C28EA">
          <w:pPr>
            <w:pStyle w:val="BBE53CAF08054B4188DF9B31EECE4C08"/>
          </w:pPr>
          <w:r w:rsidRPr="00EF4CFF">
            <w:rPr>
              <w:rStyle w:val="PlaceholderText"/>
              <w:color w:val="7F7F7F" w:themeColor="text1" w:themeTint="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5C28EA" w:rsidP="005C28EA">
          <w:pPr>
            <w:pStyle w:val="1B27E6BA27964669B8738F7FBBB4F6E1"/>
          </w:pPr>
          <w:r w:rsidRPr="00EF4CFF">
            <w:rPr>
              <w:color w:val="7F7F7F" w:themeColor="text1" w:themeTint="80"/>
              <w:lang w:eastAsia="en-GB"/>
            </w:rPr>
            <w:t>Enter text</w:t>
          </w:r>
        </w:p>
      </w:docPartBody>
    </w:docPart>
    <w:docPart>
      <w:docPartPr>
        <w:name w:val="7922DB84712D4B77B33BED6E1A2E3D6C"/>
        <w:category>
          <w:name w:val="General"/>
          <w:gallery w:val="placeholder"/>
        </w:category>
        <w:types>
          <w:type w:val="bbPlcHdr"/>
        </w:types>
        <w:behaviors>
          <w:behavior w:val="content"/>
        </w:behaviors>
        <w:guid w:val="{CAA3A89C-32BE-4357-AF1C-9B77FCBA2B9A}"/>
      </w:docPartPr>
      <w:docPartBody>
        <w:p w:rsidR="00303765" w:rsidRDefault="005C28EA" w:rsidP="005C28EA">
          <w:pPr>
            <w:pStyle w:val="7922DB84712D4B77B33BED6E1A2E3D6C"/>
          </w:pPr>
          <w:r w:rsidRPr="00EF4CFF">
            <w:rPr>
              <w:rStyle w:val="PlaceholderText"/>
              <w:color w:val="7F7F7F" w:themeColor="text1" w:themeTint="80"/>
            </w:rPr>
            <w:t>Select item</w:t>
          </w:r>
        </w:p>
      </w:docPartBody>
    </w:docPart>
    <w:docPart>
      <w:docPartPr>
        <w:name w:val="F93EBEFD9A174E969F1B98491FF47CF8"/>
        <w:category>
          <w:name w:val="General"/>
          <w:gallery w:val="placeholder"/>
        </w:category>
        <w:types>
          <w:type w:val="bbPlcHdr"/>
        </w:types>
        <w:behaviors>
          <w:behavior w:val="content"/>
        </w:behaviors>
        <w:guid w:val="{28B4EE13-4609-4301-95B7-CD08F536B112}"/>
      </w:docPartPr>
      <w:docPartBody>
        <w:p w:rsidR="00303765" w:rsidRDefault="005C28EA" w:rsidP="005C28EA">
          <w:pPr>
            <w:pStyle w:val="F93EBEFD9A174E969F1B98491FF47CF8"/>
          </w:pPr>
          <w:r w:rsidRPr="00EF4CFF">
            <w:rPr>
              <w:rStyle w:val="PlaceholderText"/>
              <w:color w:val="7F7F7F" w:themeColor="text1" w:themeTint="80"/>
            </w:rPr>
            <w:t>Select item</w:t>
          </w:r>
        </w:p>
      </w:docPartBody>
    </w:docPart>
    <w:docPart>
      <w:docPartPr>
        <w:name w:val="FAD37C279A544865A36028980CF638CD"/>
        <w:category>
          <w:name w:val="General"/>
          <w:gallery w:val="placeholder"/>
        </w:category>
        <w:types>
          <w:type w:val="bbPlcHdr"/>
        </w:types>
        <w:behaviors>
          <w:behavior w:val="content"/>
        </w:behaviors>
        <w:guid w:val="{7EB98B14-BB31-4AFA-AA1E-A1B72A12C432}"/>
      </w:docPartPr>
      <w:docPartBody>
        <w:p w:rsidR="00303765" w:rsidRDefault="005C28EA" w:rsidP="005C28EA">
          <w:pPr>
            <w:pStyle w:val="FAD37C279A544865A36028980CF638CD"/>
          </w:pPr>
          <w:r w:rsidRPr="00EF4CFF">
            <w:rPr>
              <w:rStyle w:val="PlaceholderText"/>
              <w:color w:val="7F7F7F" w:themeColor="text1" w:themeTint="80"/>
            </w:rPr>
            <w:t>Select item</w:t>
          </w:r>
        </w:p>
      </w:docPartBody>
    </w:docPart>
    <w:docPart>
      <w:docPartPr>
        <w:name w:val="A6234239E23F44FAAAB2E24437AD478D"/>
        <w:category>
          <w:name w:val="General"/>
          <w:gallery w:val="placeholder"/>
        </w:category>
        <w:types>
          <w:type w:val="bbPlcHdr"/>
        </w:types>
        <w:behaviors>
          <w:behavior w:val="content"/>
        </w:behaviors>
        <w:guid w:val="{4BFFCD60-0765-4D8B-8F43-C5E9476456B7}"/>
      </w:docPartPr>
      <w:docPartBody>
        <w:p w:rsidR="00303765" w:rsidRDefault="007642F2">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CE3F309EE24E8E9115138BA4747828"/>
        <w:category>
          <w:name w:val="General"/>
          <w:gallery w:val="placeholder"/>
        </w:category>
        <w:types>
          <w:type w:val="bbPlcHdr"/>
        </w:types>
        <w:behaviors>
          <w:behavior w:val="content"/>
        </w:behaviors>
        <w:guid w:val="{A06B1B42-77C4-4296-B308-3C33453AB5A8}"/>
      </w:docPartPr>
      <w:docPartBody>
        <w:p w:rsidR="00303765" w:rsidRDefault="005C28EA" w:rsidP="005C28EA">
          <w:pPr>
            <w:pStyle w:val="C9CE3F309EE24E8E9115138BA4747828"/>
          </w:pPr>
          <w:r w:rsidRPr="00EF4CFF">
            <w:rPr>
              <w:color w:val="7F7F7F" w:themeColor="text1" w:themeTint="80"/>
              <w:lang w:eastAsia="en-GB"/>
            </w:rPr>
            <w:t>Enter text</w:t>
          </w:r>
        </w:p>
      </w:docPartBody>
    </w:docPart>
    <w:docPart>
      <w:docPartPr>
        <w:name w:val="585AE6A47E6A44C088AC519AE783A6F3"/>
        <w:category>
          <w:name w:val="General"/>
          <w:gallery w:val="placeholder"/>
        </w:category>
        <w:types>
          <w:type w:val="bbPlcHdr"/>
        </w:types>
        <w:behaviors>
          <w:behavior w:val="content"/>
        </w:behaviors>
        <w:guid w:val="{A8A384E6-1FF7-4B03-AA1A-7DBEA5825579}"/>
      </w:docPartPr>
      <w:docPartBody>
        <w:p w:rsidR="00303765" w:rsidRDefault="005C28EA" w:rsidP="005C28EA">
          <w:pPr>
            <w:pStyle w:val="585AE6A47E6A44C088AC519AE783A6F3"/>
          </w:pPr>
          <w:r w:rsidRPr="00EF4CFF">
            <w:rPr>
              <w:rStyle w:val="PlaceholderText"/>
              <w:color w:val="7F7F7F" w:themeColor="text1" w:themeTint="80"/>
            </w:rPr>
            <w:t>Select item</w:t>
          </w:r>
        </w:p>
      </w:docPartBody>
    </w:docPart>
    <w:docPart>
      <w:docPartPr>
        <w:name w:val="CEC5490360D947D4A4D42C47E0D530BA"/>
        <w:category>
          <w:name w:val="General"/>
          <w:gallery w:val="placeholder"/>
        </w:category>
        <w:types>
          <w:type w:val="bbPlcHdr"/>
        </w:types>
        <w:behaviors>
          <w:behavior w:val="content"/>
        </w:behaviors>
        <w:guid w:val="{C7E04696-52DE-4372-A9F4-3B143C5BC882}"/>
      </w:docPartPr>
      <w:docPartBody>
        <w:p w:rsidR="00303765" w:rsidRDefault="005C28EA" w:rsidP="005C28EA">
          <w:pPr>
            <w:pStyle w:val="CEC5490360D947D4A4D42C47E0D530BA"/>
          </w:pPr>
          <w:r w:rsidRPr="00EF4CFF">
            <w:rPr>
              <w:color w:val="7F7F7F" w:themeColor="text1" w:themeTint="80"/>
              <w:lang w:eastAsia="en-GB"/>
            </w:rPr>
            <w:t>Enter text</w:t>
          </w:r>
        </w:p>
      </w:docPartBody>
    </w:docPart>
    <w:docPart>
      <w:docPartPr>
        <w:name w:val="86741D81D2E74434ABAE975B051AE08D"/>
        <w:category>
          <w:name w:val="General"/>
          <w:gallery w:val="placeholder"/>
        </w:category>
        <w:types>
          <w:type w:val="bbPlcHdr"/>
        </w:types>
        <w:behaviors>
          <w:behavior w:val="content"/>
        </w:behaviors>
        <w:guid w:val="{BFE1A8BC-5911-42FD-B3CB-C475BEE161CA}"/>
      </w:docPartPr>
      <w:docPartBody>
        <w:p w:rsidR="00303765" w:rsidRDefault="005C28EA" w:rsidP="005C28EA">
          <w:pPr>
            <w:pStyle w:val="86741D81D2E74434ABAE975B051AE08D"/>
          </w:pPr>
          <w:r w:rsidRPr="00EF4CFF">
            <w:rPr>
              <w:color w:val="7F7F7F" w:themeColor="text1" w:themeTint="80"/>
              <w:lang w:eastAsia="en-GB"/>
            </w:rPr>
            <w:t>Enter text</w:t>
          </w:r>
        </w:p>
      </w:docPartBody>
    </w:docPart>
    <w:docPart>
      <w:docPartPr>
        <w:name w:val="9C34FA3D4EC04F6F84418F9DE41774E0"/>
        <w:category>
          <w:name w:val="General"/>
          <w:gallery w:val="placeholder"/>
        </w:category>
        <w:types>
          <w:type w:val="bbPlcHdr"/>
        </w:types>
        <w:behaviors>
          <w:behavior w:val="content"/>
        </w:behaviors>
        <w:guid w:val="{26AB2DDD-5D98-458F-94D3-F822ED1FFD43}"/>
      </w:docPartPr>
      <w:docPartBody>
        <w:p w:rsidR="00303765" w:rsidRDefault="005C28EA" w:rsidP="005C28EA">
          <w:pPr>
            <w:pStyle w:val="9C34FA3D4EC04F6F84418F9DE41774E0"/>
          </w:pPr>
          <w:r w:rsidRPr="00EF4CFF">
            <w:rPr>
              <w:color w:val="7F7F7F" w:themeColor="text1" w:themeTint="80"/>
              <w:lang w:eastAsia="en-GB"/>
            </w:rPr>
            <w:t>Enter text</w:t>
          </w:r>
        </w:p>
      </w:docPartBody>
    </w:docPart>
    <w:docPart>
      <w:docPartPr>
        <w:name w:val="963FB9BEA59846F7A6EDA4E349DC5099"/>
        <w:category>
          <w:name w:val="General"/>
          <w:gallery w:val="placeholder"/>
        </w:category>
        <w:types>
          <w:type w:val="bbPlcHdr"/>
        </w:types>
        <w:behaviors>
          <w:behavior w:val="content"/>
        </w:behaviors>
        <w:guid w:val="{281EE3C9-0C1A-4E55-87B0-A1C2626573D6}"/>
      </w:docPartPr>
      <w:docPartBody>
        <w:p w:rsidR="00303765" w:rsidRDefault="005C28EA" w:rsidP="005C28EA">
          <w:pPr>
            <w:pStyle w:val="963FB9BEA59846F7A6EDA4E349DC5099"/>
          </w:pPr>
          <w:r w:rsidRPr="00EF4CFF">
            <w:rPr>
              <w:color w:val="7F7F7F" w:themeColor="text1" w:themeTint="80"/>
              <w:lang w:eastAsia="en-GB"/>
            </w:rPr>
            <w:t>Enter text</w:t>
          </w:r>
        </w:p>
      </w:docPartBody>
    </w:docPart>
    <w:docPart>
      <w:docPartPr>
        <w:name w:val="AADCF8E67F1A461783CA10525E32E5E5"/>
        <w:category>
          <w:name w:val="General"/>
          <w:gallery w:val="placeholder"/>
        </w:category>
        <w:types>
          <w:type w:val="bbPlcHdr"/>
        </w:types>
        <w:behaviors>
          <w:behavior w:val="content"/>
        </w:behaviors>
        <w:guid w:val="{706794CF-D0F6-430B-92F7-2EE588949DED}"/>
      </w:docPartPr>
      <w:docPartBody>
        <w:p w:rsidR="00303765" w:rsidRDefault="005C28EA" w:rsidP="005C28EA">
          <w:pPr>
            <w:pStyle w:val="AADCF8E67F1A461783CA10525E32E5E5"/>
          </w:pPr>
          <w:r w:rsidRPr="00EF4CFF">
            <w:rPr>
              <w:color w:val="7F7F7F" w:themeColor="text1" w:themeTint="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5C28EA" w:rsidP="005C28EA">
          <w:pPr>
            <w:pStyle w:val="D25CB43719DA4E55A3AB424EA5B5C96E"/>
          </w:pPr>
          <w:r w:rsidRPr="00EF4CFF">
            <w:rPr>
              <w:rStyle w:val="PlaceholderText"/>
              <w:color w:val="7F7F7F" w:themeColor="text1" w:themeTint="80"/>
            </w:rPr>
            <w:t>Select item</w:t>
          </w:r>
        </w:p>
      </w:docPartBody>
    </w:docPart>
    <w:docPart>
      <w:docPartPr>
        <w:name w:val="877D285C8B604C859CD7AF006306307A"/>
        <w:category>
          <w:name w:val="General"/>
          <w:gallery w:val="placeholder"/>
        </w:category>
        <w:types>
          <w:type w:val="bbPlcHdr"/>
        </w:types>
        <w:behaviors>
          <w:behavior w:val="content"/>
        </w:behaviors>
        <w:guid w:val="{E1DFB9BE-087A-4453-B092-E6C8C174B56F}"/>
      </w:docPartPr>
      <w:docPartBody>
        <w:p w:rsidR="00303765" w:rsidRDefault="005C28EA" w:rsidP="005C28EA">
          <w:pPr>
            <w:pStyle w:val="877D285C8B604C859CD7AF006306307A"/>
          </w:pPr>
          <w:r>
            <w:rPr>
              <w:rStyle w:val="PlaceholderText"/>
            </w:rPr>
            <w:t>Select</w:t>
          </w:r>
          <w:r w:rsidRPr="008E37A9">
            <w:rPr>
              <w:rStyle w:val="PlaceholderText"/>
            </w:rPr>
            <w:t xml:space="preserve"> item</w:t>
          </w:r>
        </w:p>
      </w:docPartBody>
    </w:docPart>
    <w:docPart>
      <w:docPartPr>
        <w:name w:val="58A609A1D0284BB3AF2DA970A8919311"/>
        <w:category>
          <w:name w:val="General"/>
          <w:gallery w:val="placeholder"/>
        </w:category>
        <w:types>
          <w:type w:val="bbPlcHdr"/>
        </w:types>
        <w:behaviors>
          <w:behavior w:val="content"/>
        </w:behaviors>
        <w:guid w:val="{0DC3B0EC-05D5-4572-85A7-A9E8EB139A6B}"/>
      </w:docPartPr>
      <w:docPartBody>
        <w:p w:rsidR="00303765" w:rsidRDefault="005C28EA" w:rsidP="005C28EA">
          <w:pPr>
            <w:pStyle w:val="58A609A1D0284BB3AF2DA970A8919311"/>
          </w:pPr>
          <w:r w:rsidRPr="00EF4CFF">
            <w:rPr>
              <w:color w:val="7F7F7F" w:themeColor="text1" w:themeTint="80"/>
              <w:lang w:eastAsia="en-GB"/>
            </w:rPr>
            <w:t>Enter text</w:t>
          </w:r>
        </w:p>
      </w:docPartBody>
    </w:docPart>
    <w:docPart>
      <w:docPartPr>
        <w:name w:val="17433B4E6317454D83384560B23181E2"/>
        <w:category>
          <w:name w:val="General"/>
          <w:gallery w:val="placeholder"/>
        </w:category>
        <w:types>
          <w:type w:val="bbPlcHdr"/>
        </w:types>
        <w:behaviors>
          <w:behavior w:val="content"/>
        </w:behaviors>
        <w:guid w:val="{E85E146A-C55C-47FF-959C-7119E33D82AE}"/>
      </w:docPartPr>
      <w:docPartBody>
        <w:p w:rsidR="00303765" w:rsidRDefault="005C28EA" w:rsidP="005C28EA">
          <w:pPr>
            <w:pStyle w:val="17433B4E6317454D83384560B23181E2"/>
          </w:pPr>
          <w:r w:rsidRPr="00EF4CFF">
            <w:rPr>
              <w:color w:val="7F7F7F" w:themeColor="text1" w:themeTint="80"/>
              <w:lang w:eastAsia="en-GB"/>
            </w:rPr>
            <w:t>Enter text</w:t>
          </w:r>
        </w:p>
      </w:docPartBody>
    </w:docPart>
    <w:docPart>
      <w:docPartPr>
        <w:name w:val="61E706DCA63546E885160BFE568A94A5"/>
        <w:category>
          <w:name w:val="General"/>
          <w:gallery w:val="placeholder"/>
        </w:category>
        <w:types>
          <w:type w:val="bbPlcHdr"/>
        </w:types>
        <w:behaviors>
          <w:behavior w:val="content"/>
        </w:behaviors>
        <w:guid w:val="{B0BE38AF-C549-43B7-83AA-979FFFC5EE57}"/>
      </w:docPartPr>
      <w:docPartBody>
        <w:p w:rsidR="00303765" w:rsidRDefault="005C28EA" w:rsidP="005C28EA">
          <w:pPr>
            <w:pStyle w:val="61E706DCA63546E885160BFE568A94A5"/>
          </w:pPr>
          <w:r w:rsidRPr="00EF4CFF">
            <w:rPr>
              <w:rStyle w:val="PlaceholderText"/>
              <w:color w:val="7F7F7F" w:themeColor="text1" w:themeTint="80"/>
            </w:rPr>
            <w:t>Enter date</w:t>
          </w:r>
        </w:p>
      </w:docPartBody>
    </w:docPart>
    <w:docPart>
      <w:docPartPr>
        <w:name w:val="3A1EA4277DFC4CDCBE45F4A138A44B7F"/>
        <w:category>
          <w:name w:val="General"/>
          <w:gallery w:val="placeholder"/>
        </w:category>
        <w:types>
          <w:type w:val="bbPlcHdr"/>
        </w:types>
        <w:behaviors>
          <w:behavior w:val="content"/>
        </w:behaviors>
        <w:guid w:val="{52F202C8-98BF-4A18-9024-89A2AD1150FB}"/>
      </w:docPartPr>
      <w:docPartBody>
        <w:p w:rsidR="00303765" w:rsidRDefault="005C28EA" w:rsidP="005C28EA">
          <w:pPr>
            <w:pStyle w:val="3A1EA4277DFC4CDCBE45F4A138A44B7F"/>
          </w:pPr>
          <w:r>
            <w:rPr>
              <w:rStyle w:val="PlaceholderText"/>
            </w:rPr>
            <w:t>Select</w:t>
          </w:r>
          <w:r w:rsidRPr="008E37A9">
            <w:rPr>
              <w:rStyle w:val="PlaceholderText"/>
            </w:rPr>
            <w:t xml:space="preserve"> item</w:t>
          </w:r>
        </w:p>
      </w:docPartBody>
    </w:docPart>
    <w:docPart>
      <w:docPartPr>
        <w:name w:val="0F5658CECEC64156BB0DB492C200A451"/>
        <w:category>
          <w:name w:val="General"/>
          <w:gallery w:val="placeholder"/>
        </w:category>
        <w:types>
          <w:type w:val="bbPlcHdr"/>
        </w:types>
        <w:behaviors>
          <w:behavior w:val="content"/>
        </w:behaviors>
        <w:guid w:val="{D145DA8E-1201-49F3-8A94-DBF90817C83F}"/>
      </w:docPartPr>
      <w:docPartBody>
        <w:p w:rsidR="00303765" w:rsidRDefault="005C28EA" w:rsidP="005C28EA">
          <w:pPr>
            <w:pStyle w:val="0F5658CECEC64156BB0DB492C200A451"/>
          </w:pPr>
          <w:r w:rsidRPr="00EF4CFF">
            <w:rPr>
              <w:color w:val="7F7F7F" w:themeColor="text1" w:themeTint="80"/>
              <w:lang w:eastAsia="en-GB"/>
            </w:rPr>
            <w:t>Enter text</w:t>
          </w:r>
        </w:p>
      </w:docPartBody>
    </w:docPart>
    <w:docPart>
      <w:docPartPr>
        <w:name w:val="3C4AE2F8151143A8ABDC2AE50C1B916A"/>
        <w:category>
          <w:name w:val="General"/>
          <w:gallery w:val="placeholder"/>
        </w:category>
        <w:types>
          <w:type w:val="bbPlcHdr"/>
        </w:types>
        <w:behaviors>
          <w:behavior w:val="content"/>
        </w:behaviors>
        <w:guid w:val="{B966B762-D025-4AD6-9ED0-E66832D45A3E}"/>
      </w:docPartPr>
      <w:docPartBody>
        <w:p w:rsidR="00303765" w:rsidRDefault="005C28EA" w:rsidP="005C28EA">
          <w:pPr>
            <w:pStyle w:val="3C4AE2F8151143A8ABDC2AE50C1B916A"/>
          </w:pPr>
          <w:r w:rsidRPr="00EF4CFF">
            <w:rPr>
              <w:rStyle w:val="PlaceholderText"/>
              <w:color w:val="7F7F7F" w:themeColor="text1" w:themeTint="80"/>
            </w:rPr>
            <w:t>Enter date</w:t>
          </w:r>
        </w:p>
      </w:docPartBody>
    </w:docPart>
    <w:docPart>
      <w:docPartPr>
        <w:name w:val="8C0D944394BA4E43BE6EC856214DB344"/>
        <w:category>
          <w:name w:val="General"/>
          <w:gallery w:val="placeholder"/>
        </w:category>
        <w:types>
          <w:type w:val="bbPlcHdr"/>
        </w:types>
        <w:behaviors>
          <w:behavior w:val="content"/>
        </w:behaviors>
        <w:guid w:val="{59847CE6-A997-4B61-B868-57BEBEE9D314}"/>
      </w:docPartPr>
      <w:docPartBody>
        <w:p w:rsidR="00303765" w:rsidRDefault="005C28EA" w:rsidP="005C28EA">
          <w:pPr>
            <w:pStyle w:val="8C0D944394BA4E43BE6EC856214DB344"/>
          </w:pPr>
          <w:r w:rsidRPr="00EF4CFF">
            <w:rPr>
              <w:rStyle w:val="PlaceholderText"/>
              <w:color w:val="7F7F7F" w:themeColor="text1" w:themeTint="80"/>
            </w:rPr>
            <w:t>Select country</w:t>
          </w:r>
        </w:p>
      </w:docPartBody>
    </w:docPart>
    <w:docPart>
      <w:docPartPr>
        <w:name w:val="1FACFF81320544279A93281204B7E914"/>
        <w:category>
          <w:name w:val="General"/>
          <w:gallery w:val="placeholder"/>
        </w:category>
        <w:types>
          <w:type w:val="bbPlcHdr"/>
        </w:types>
        <w:behaviors>
          <w:behavior w:val="content"/>
        </w:behaviors>
        <w:guid w:val="{DAC3BF49-D0D6-425C-8BE9-A102CC8D7429}"/>
      </w:docPartPr>
      <w:docPartBody>
        <w:p w:rsidR="00303765" w:rsidRDefault="005C28EA" w:rsidP="005C28EA">
          <w:pPr>
            <w:pStyle w:val="1FACFF81320544279A93281204B7E914"/>
          </w:pPr>
          <w:r>
            <w:rPr>
              <w:rStyle w:val="PlaceholderText"/>
            </w:rPr>
            <w:t>Select</w:t>
          </w:r>
          <w:r w:rsidRPr="008E37A9">
            <w:rPr>
              <w:rStyle w:val="PlaceholderText"/>
            </w:rPr>
            <w:t xml:space="preserve"> item</w:t>
          </w:r>
        </w:p>
      </w:docPartBody>
    </w:docPart>
    <w:docPart>
      <w:docPartPr>
        <w:name w:val="7945855499064757A79EC51AFBCF439A"/>
        <w:category>
          <w:name w:val="General"/>
          <w:gallery w:val="placeholder"/>
        </w:category>
        <w:types>
          <w:type w:val="bbPlcHdr"/>
        </w:types>
        <w:behaviors>
          <w:behavior w:val="content"/>
        </w:behaviors>
        <w:guid w:val="{218E4A90-3E16-4EF0-A43A-4C85AD080967}"/>
      </w:docPartPr>
      <w:docPartBody>
        <w:p w:rsidR="00303765" w:rsidRDefault="005C28EA" w:rsidP="005C28EA">
          <w:pPr>
            <w:pStyle w:val="7945855499064757A79EC51AFBCF439A"/>
          </w:pPr>
          <w:r w:rsidRPr="00EF4CFF">
            <w:rPr>
              <w:color w:val="7F7F7F" w:themeColor="text1" w:themeTint="80"/>
              <w:lang w:eastAsia="en-GB"/>
            </w:rPr>
            <w:t>Enter text</w:t>
          </w:r>
        </w:p>
      </w:docPartBody>
    </w:docPart>
    <w:docPart>
      <w:docPartPr>
        <w:name w:val="695C0469E4494A7A8C9022EF985793E9"/>
        <w:category>
          <w:name w:val="General"/>
          <w:gallery w:val="placeholder"/>
        </w:category>
        <w:types>
          <w:type w:val="bbPlcHdr"/>
        </w:types>
        <w:behaviors>
          <w:behavior w:val="content"/>
        </w:behaviors>
        <w:guid w:val="{00C871C6-5C16-4619-9F59-735AEE23D8CF}"/>
      </w:docPartPr>
      <w:docPartBody>
        <w:p w:rsidR="00303765" w:rsidRDefault="005C28EA" w:rsidP="005C28EA">
          <w:pPr>
            <w:pStyle w:val="695C0469E4494A7A8C9022EF985793E9"/>
          </w:pPr>
          <w:r w:rsidRPr="00EF4CFF">
            <w:rPr>
              <w:color w:val="7F7F7F" w:themeColor="text1" w:themeTint="80"/>
              <w:lang w:eastAsia="en-GB"/>
            </w:rPr>
            <w:t>Enter text</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5C28EA" w:rsidP="005C28EA">
          <w:pPr>
            <w:pStyle w:val="A9A610EFD89D4E62A976960D02432C75"/>
          </w:pPr>
          <w:r w:rsidRPr="00EF4CFF">
            <w:rPr>
              <w:rStyle w:val="PlaceholderText"/>
              <w:color w:val="7F7F7F" w:themeColor="text1" w:themeTint="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5C28EA" w:rsidP="005C28EA">
          <w:pPr>
            <w:pStyle w:val="EBFE2DD9DD634DAC97A1F3E036200F47"/>
          </w:pPr>
          <w:r w:rsidRPr="00EF4CFF">
            <w:rPr>
              <w:color w:val="7F7F7F" w:themeColor="text1" w:themeTint="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5C28EA" w:rsidP="005C28EA">
          <w:pPr>
            <w:pStyle w:val="76927C884A35410ABCC1EB04F80C7390"/>
          </w:pPr>
          <w:r w:rsidRPr="00EF4CFF">
            <w:rPr>
              <w:color w:val="7F7F7F" w:themeColor="text1" w:themeTint="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5C28EA" w:rsidP="005C28EA">
          <w:pPr>
            <w:pStyle w:val="2BA3302158B54DA7BA572807AFBBE70C"/>
          </w:pPr>
          <w:r w:rsidRPr="00EF4CFF">
            <w:rPr>
              <w:color w:val="7F7F7F" w:themeColor="text1" w:themeTint="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5C28EA" w:rsidP="005C28EA">
          <w:pPr>
            <w:pStyle w:val="10375C8E8FA24E86BDDE68D4EE4829D4"/>
          </w:pPr>
          <w:r w:rsidRPr="00EF4CFF">
            <w:rPr>
              <w:rStyle w:val="PlaceholderText"/>
              <w:color w:val="7F7F7F" w:themeColor="text1" w:themeTint="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5C28EA" w:rsidP="005C28EA">
          <w:pPr>
            <w:pStyle w:val="7E4143CD0A994BB9A86EBD39E3954009"/>
          </w:pPr>
          <w:r w:rsidRPr="00EF4CFF">
            <w:rPr>
              <w:color w:val="7F7F7F" w:themeColor="text1" w:themeTint="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5C28EA" w:rsidP="005C28EA">
          <w:pPr>
            <w:pStyle w:val="A3E30717AD3A4C92B30CC712375C20C6"/>
          </w:pPr>
          <w:r w:rsidRPr="00EF4CFF">
            <w:rPr>
              <w:rStyle w:val="PlaceholderText"/>
              <w:color w:val="7F7F7F" w:themeColor="text1" w:themeTint="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5C28EA" w:rsidP="005C28EA">
          <w:pPr>
            <w:pStyle w:val="932440EA4FBC41A78CFC3A8066ABE109"/>
          </w:pPr>
          <w:r w:rsidRPr="00EF4CFF">
            <w:rPr>
              <w:color w:val="7F7F7F" w:themeColor="text1" w:themeTint="80"/>
              <w:lang w:eastAsia="en-GB"/>
            </w:rPr>
            <w:t>Enter text</w:t>
          </w:r>
        </w:p>
      </w:docPartBody>
    </w:docPart>
    <w:docPart>
      <w:docPartPr>
        <w:name w:val="C095C192E12C41B883B844B52AEA1020"/>
        <w:category>
          <w:name w:val="General"/>
          <w:gallery w:val="placeholder"/>
        </w:category>
        <w:types>
          <w:type w:val="bbPlcHdr"/>
        </w:types>
        <w:behaviors>
          <w:behavior w:val="content"/>
        </w:behaviors>
        <w:guid w:val="{55000A8D-93BC-4E28-AC66-5DA449C05F0A}"/>
      </w:docPartPr>
      <w:docPartBody>
        <w:p w:rsidR="00303765" w:rsidRDefault="005C28EA" w:rsidP="005C28EA">
          <w:pPr>
            <w:pStyle w:val="C095C192E12C41B883B844B52AEA1020"/>
          </w:pPr>
          <w:r>
            <w:rPr>
              <w:rStyle w:val="PlaceholderText"/>
            </w:rPr>
            <w:t>Select</w:t>
          </w:r>
          <w:r w:rsidRPr="008E37A9">
            <w:rPr>
              <w:rStyle w:val="PlaceholderText"/>
            </w:rPr>
            <w:t xml:space="preserve"> item</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5C28EA" w:rsidP="005C28EA">
          <w:pPr>
            <w:pStyle w:val="2121B6DF96A74119A3D9B1FDE4C5CBD7"/>
          </w:pPr>
          <w:r w:rsidRPr="00EF4CFF">
            <w:rPr>
              <w:color w:val="7F7F7F" w:themeColor="text1" w:themeTint="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5C28EA" w:rsidP="005C28EA">
          <w:pPr>
            <w:pStyle w:val="F4DBA18C3E56489F9800820FA461E5A6"/>
          </w:pPr>
          <w:r w:rsidRPr="00EF4CFF">
            <w:rPr>
              <w:color w:val="7F7F7F" w:themeColor="text1" w:themeTint="80"/>
              <w:lang w:eastAsia="en-GB"/>
            </w:rPr>
            <w:t>Enter text</w:t>
          </w:r>
        </w:p>
      </w:docPartBody>
    </w:docPart>
    <w:docPart>
      <w:docPartPr>
        <w:name w:val="925889F395444EBE9AE8C416A6B35D51"/>
        <w:category>
          <w:name w:val="General"/>
          <w:gallery w:val="placeholder"/>
        </w:category>
        <w:types>
          <w:type w:val="bbPlcHdr"/>
        </w:types>
        <w:behaviors>
          <w:behavior w:val="content"/>
        </w:behaviors>
        <w:guid w:val="{F7CA82D5-B267-4308-96DE-B8FCCE76D24C}"/>
      </w:docPartPr>
      <w:docPartBody>
        <w:p w:rsidR="00303765" w:rsidRDefault="005C28EA" w:rsidP="005C28EA">
          <w:pPr>
            <w:pStyle w:val="925889F395444EBE9AE8C416A6B35D51"/>
          </w:pPr>
          <w:r w:rsidRPr="00EF4CFF">
            <w:rPr>
              <w:color w:val="7F7F7F" w:themeColor="text1" w:themeTint="80"/>
              <w:lang w:eastAsia="en-GB"/>
            </w:rPr>
            <w:t>Enter text</w:t>
          </w:r>
        </w:p>
      </w:docPartBody>
    </w:docPart>
    <w:docPart>
      <w:docPartPr>
        <w:name w:val="9EEC265FC98A43B79D310AB01B1093A5"/>
        <w:category>
          <w:name w:val="General"/>
          <w:gallery w:val="placeholder"/>
        </w:category>
        <w:types>
          <w:type w:val="bbPlcHdr"/>
        </w:types>
        <w:behaviors>
          <w:behavior w:val="content"/>
        </w:behaviors>
        <w:guid w:val="{428AFF49-0E93-4E0C-AF74-5E379F116EF4}"/>
      </w:docPartPr>
      <w:docPartBody>
        <w:p w:rsidR="00303765" w:rsidRDefault="005C28EA" w:rsidP="005C28EA">
          <w:pPr>
            <w:pStyle w:val="9EEC265FC98A43B79D310AB01B1093A5"/>
          </w:pPr>
          <w:r w:rsidRPr="00EF4CFF">
            <w:rPr>
              <w:color w:val="7F7F7F" w:themeColor="text1" w:themeTint="80"/>
              <w:lang w:eastAsia="en-GB"/>
            </w:rPr>
            <w:t>Enter text</w:t>
          </w:r>
        </w:p>
      </w:docPartBody>
    </w:docPart>
    <w:docPart>
      <w:docPartPr>
        <w:name w:val="6AC85BC79AD2496A9ECC8E79F4533DB7"/>
        <w:category>
          <w:name w:val="General"/>
          <w:gallery w:val="placeholder"/>
        </w:category>
        <w:types>
          <w:type w:val="bbPlcHdr"/>
        </w:types>
        <w:behaviors>
          <w:behavior w:val="content"/>
        </w:behaviors>
        <w:guid w:val="{FC7638F5-496C-4D19-9CA8-B90149B49111}"/>
      </w:docPartPr>
      <w:docPartBody>
        <w:p w:rsidR="00595395" w:rsidRDefault="005C28EA" w:rsidP="005C28EA">
          <w:pPr>
            <w:pStyle w:val="6AC85BC79AD2496A9ECC8E79F4533DB7"/>
          </w:pPr>
          <w:r w:rsidRPr="00EF4CFF">
            <w:rPr>
              <w:color w:val="7F7F7F" w:themeColor="text1" w:themeTint="80"/>
              <w:lang w:eastAsia="en-GB"/>
            </w:rPr>
            <w:t>Enter text</w:t>
          </w:r>
        </w:p>
      </w:docPartBody>
    </w:docPart>
    <w:docPart>
      <w:docPartPr>
        <w:name w:val="2D26DA46C49C41409EEB3292F28ECF5B"/>
        <w:category>
          <w:name w:val="General"/>
          <w:gallery w:val="placeholder"/>
        </w:category>
        <w:types>
          <w:type w:val="bbPlcHdr"/>
        </w:types>
        <w:behaviors>
          <w:behavior w:val="content"/>
        </w:behaviors>
        <w:guid w:val="{B96E21B4-2179-4CAD-824F-8251693CAC12}"/>
      </w:docPartPr>
      <w:docPartBody>
        <w:p w:rsidR="00595395" w:rsidRDefault="005C28EA" w:rsidP="005C28EA">
          <w:pPr>
            <w:pStyle w:val="2D26DA46C49C41409EEB3292F28ECF5B"/>
          </w:pPr>
          <w:r w:rsidRPr="00EF4CFF">
            <w:rPr>
              <w:color w:val="7F7F7F" w:themeColor="text1" w:themeTint="80"/>
              <w:lang w:eastAsia="en-GB"/>
            </w:rPr>
            <w:t>Enter text</w:t>
          </w:r>
        </w:p>
      </w:docPartBody>
    </w:docPart>
    <w:docPart>
      <w:docPartPr>
        <w:name w:val="005A40BC59984A43BDC42EBB4363B175"/>
        <w:category>
          <w:name w:val="General"/>
          <w:gallery w:val="placeholder"/>
        </w:category>
        <w:types>
          <w:type w:val="bbPlcHdr"/>
        </w:types>
        <w:behaviors>
          <w:behavior w:val="content"/>
        </w:behaviors>
        <w:guid w:val="{2F9F3998-CCB9-4CB5-86EE-A5B6ADE1F226}"/>
      </w:docPartPr>
      <w:docPartBody>
        <w:p w:rsidR="00595395" w:rsidRDefault="005C28EA" w:rsidP="005C28EA">
          <w:pPr>
            <w:pStyle w:val="005A40BC59984A43BDC42EBB4363B175"/>
          </w:pPr>
          <w:r w:rsidRPr="00EF4CFF">
            <w:rPr>
              <w:rStyle w:val="PlaceholderText"/>
              <w:color w:val="7F7F7F" w:themeColor="text1" w:themeTint="80"/>
            </w:rPr>
            <w:t>Select item</w:t>
          </w:r>
        </w:p>
      </w:docPartBody>
    </w:docPart>
    <w:docPart>
      <w:docPartPr>
        <w:name w:val="6F0CEAD9046B46B585033358B3D194C7"/>
        <w:category>
          <w:name w:val="General"/>
          <w:gallery w:val="placeholder"/>
        </w:category>
        <w:types>
          <w:type w:val="bbPlcHdr"/>
        </w:types>
        <w:behaviors>
          <w:behavior w:val="content"/>
        </w:behaviors>
        <w:guid w:val="{23F94761-D60D-4185-A1E6-C0B35D97E3A6}"/>
      </w:docPartPr>
      <w:docPartBody>
        <w:p w:rsidR="00595395" w:rsidRDefault="005C28EA" w:rsidP="005C28EA">
          <w:pPr>
            <w:pStyle w:val="6F0CEAD9046B46B585033358B3D194C7"/>
          </w:pPr>
          <w:r w:rsidRPr="00EF4CFF">
            <w:rPr>
              <w:color w:val="7F7F7F" w:themeColor="text1" w:themeTint="80"/>
              <w:lang w:eastAsia="en-GB"/>
            </w:rPr>
            <w:t>Enter text</w:t>
          </w:r>
        </w:p>
      </w:docPartBody>
    </w:docPart>
    <w:docPart>
      <w:docPartPr>
        <w:name w:val="2957F922E0984CDEBA40B1A89EA590F2"/>
        <w:category>
          <w:name w:val="General"/>
          <w:gallery w:val="placeholder"/>
        </w:category>
        <w:types>
          <w:type w:val="bbPlcHdr"/>
        </w:types>
        <w:behaviors>
          <w:behavior w:val="content"/>
        </w:behaviors>
        <w:guid w:val="{24049641-E1C6-4B4A-B0C9-7ED7DAE7681D}"/>
      </w:docPartPr>
      <w:docPartBody>
        <w:p w:rsidR="00595395" w:rsidRDefault="005C28EA" w:rsidP="005C28EA">
          <w:pPr>
            <w:pStyle w:val="2957F922E0984CDEBA40B1A89EA590F2"/>
          </w:pPr>
          <w:r w:rsidRPr="00EF4CFF">
            <w:rPr>
              <w:color w:val="7F7F7F" w:themeColor="text1" w:themeTint="80"/>
              <w:lang w:eastAsia="en-GB"/>
            </w:rPr>
            <w:t>Enter text</w:t>
          </w:r>
        </w:p>
      </w:docPartBody>
    </w:docPart>
    <w:docPart>
      <w:docPartPr>
        <w:name w:val="1D8882BF499A47148EE6C9AF2323519A"/>
        <w:category>
          <w:name w:val="General"/>
          <w:gallery w:val="placeholder"/>
        </w:category>
        <w:types>
          <w:type w:val="bbPlcHdr"/>
        </w:types>
        <w:behaviors>
          <w:behavior w:val="content"/>
        </w:behaviors>
        <w:guid w:val="{E8151E97-1720-4F0C-BB98-4A8F15007E83}"/>
      </w:docPartPr>
      <w:docPartBody>
        <w:p w:rsidR="00595395" w:rsidRDefault="005C28EA" w:rsidP="005C28EA">
          <w:pPr>
            <w:pStyle w:val="1D8882BF499A47148EE6C9AF2323519A"/>
          </w:pPr>
          <w:r w:rsidRPr="00EF4CFF">
            <w:rPr>
              <w:color w:val="7F7F7F" w:themeColor="text1" w:themeTint="80"/>
              <w:lang w:eastAsia="en-GB"/>
            </w:rPr>
            <w:t>Enter text</w:t>
          </w:r>
        </w:p>
      </w:docPartBody>
    </w:docPart>
    <w:docPart>
      <w:docPartPr>
        <w:name w:val="C7B8FBEDE01842C68A73F17B7337CDB1"/>
        <w:category>
          <w:name w:val="General"/>
          <w:gallery w:val="placeholder"/>
        </w:category>
        <w:types>
          <w:type w:val="bbPlcHdr"/>
        </w:types>
        <w:behaviors>
          <w:behavior w:val="content"/>
        </w:behaviors>
        <w:guid w:val="{8C14C6CB-2848-4E0F-89F7-6DFDA57605BB}"/>
      </w:docPartPr>
      <w:docPartBody>
        <w:p w:rsidR="00595395" w:rsidRDefault="005C28EA" w:rsidP="005C28EA">
          <w:pPr>
            <w:pStyle w:val="C7B8FBEDE01842C68A73F17B7337CDB1"/>
          </w:pPr>
          <w:r w:rsidRPr="00EF4CFF">
            <w:rPr>
              <w:color w:val="7F7F7F" w:themeColor="text1" w:themeTint="80"/>
              <w:lang w:eastAsia="en-GB"/>
            </w:rPr>
            <w:t>Enter text</w:t>
          </w:r>
        </w:p>
      </w:docPartBody>
    </w:docPart>
    <w:docPart>
      <w:docPartPr>
        <w:name w:val="51BA62CC421D4D1C80EFF373752D7C73"/>
        <w:category>
          <w:name w:val="General"/>
          <w:gallery w:val="placeholder"/>
        </w:category>
        <w:types>
          <w:type w:val="bbPlcHdr"/>
        </w:types>
        <w:behaviors>
          <w:behavior w:val="content"/>
        </w:behaviors>
        <w:guid w:val="{CF51DCB4-1A71-43F6-8A48-4FFF853D48F0}"/>
      </w:docPartPr>
      <w:docPartBody>
        <w:p w:rsidR="00595395" w:rsidRDefault="005C28EA" w:rsidP="005C28EA">
          <w:pPr>
            <w:pStyle w:val="51BA62CC421D4D1C80EFF373752D7C73"/>
          </w:pPr>
          <w:r w:rsidRPr="00EF4CFF">
            <w:rPr>
              <w:color w:val="7F7F7F" w:themeColor="text1" w:themeTint="80"/>
              <w:lang w:eastAsia="en-GB"/>
            </w:rPr>
            <w:t>Enter text</w:t>
          </w:r>
        </w:p>
      </w:docPartBody>
    </w:docPart>
    <w:docPart>
      <w:docPartPr>
        <w:name w:val="253EB9CA9FE3408499DFAC68C4032C62"/>
        <w:category>
          <w:name w:val="General"/>
          <w:gallery w:val="placeholder"/>
        </w:category>
        <w:types>
          <w:type w:val="bbPlcHdr"/>
        </w:types>
        <w:behaviors>
          <w:behavior w:val="content"/>
        </w:behaviors>
        <w:guid w:val="{4B03F385-0010-4EFC-8D4B-955E021B2F75}"/>
      </w:docPartPr>
      <w:docPartBody>
        <w:p w:rsidR="00595395" w:rsidRDefault="005C28EA" w:rsidP="005C28EA">
          <w:pPr>
            <w:pStyle w:val="253EB9CA9FE3408499DFAC68C4032C62"/>
          </w:pPr>
          <w:r w:rsidRPr="00EF4CFF">
            <w:rPr>
              <w:color w:val="7F7F7F" w:themeColor="text1" w:themeTint="80"/>
              <w:lang w:eastAsia="en-GB"/>
            </w:rPr>
            <w:t>Enter text</w:t>
          </w:r>
        </w:p>
      </w:docPartBody>
    </w:docPart>
    <w:docPart>
      <w:docPartPr>
        <w:name w:val="88E79CA8A0FA40ED853D690E6464A7F8"/>
        <w:category>
          <w:name w:val="General"/>
          <w:gallery w:val="placeholder"/>
        </w:category>
        <w:types>
          <w:type w:val="bbPlcHdr"/>
        </w:types>
        <w:behaviors>
          <w:behavior w:val="content"/>
        </w:behaviors>
        <w:guid w:val="{92C416B5-2B4D-45EC-B600-D824A19EDEEC}"/>
      </w:docPartPr>
      <w:docPartBody>
        <w:p w:rsidR="00595395" w:rsidRDefault="005C28EA" w:rsidP="005C28EA">
          <w:pPr>
            <w:pStyle w:val="88E79CA8A0FA40ED853D690E6464A7F8"/>
          </w:pPr>
          <w:r>
            <w:rPr>
              <w:rStyle w:val="PlaceholderText"/>
            </w:rPr>
            <w:t>Select</w:t>
          </w:r>
          <w:r w:rsidRPr="008E37A9">
            <w:rPr>
              <w:rStyle w:val="PlaceholderText"/>
            </w:rPr>
            <w:t xml:space="preserve"> item</w:t>
          </w:r>
        </w:p>
      </w:docPartBody>
    </w:docPart>
    <w:docPart>
      <w:docPartPr>
        <w:name w:val="480690253AA245CAA91405B36308A037"/>
        <w:category>
          <w:name w:val="General"/>
          <w:gallery w:val="placeholder"/>
        </w:category>
        <w:types>
          <w:type w:val="bbPlcHdr"/>
        </w:types>
        <w:behaviors>
          <w:behavior w:val="content"/>
        </w:behaviors>
        <w:guid w:val="{C7018B49-4AE4-4F32-9DFA-075192AB3511}"/>
      </w:docPartPr>
      <w:docPartBody>
        <w:p w:rsidR="00595395" w:rsidRDefault="005C28EA" w:rsidP="005C28EA">
          <w:pPr>
            <w:pStyle w:val="480690253AA245CAA91405B36308A037"/>
          </w:pPr>
          <w:r w:rsidRPr="00EF4CFF">
            <w:rPr>
              <w:color w:val="7F7F7F" w:themeColor="text1" w:themeTint="80"/>
              <w:lang w:eastAsia="en-GB"/>
            </w:rPr>
            <w:t>Enter text</w:t>
          </w:r>
        </w:p>
      </w:docPartBody>
    </w:docPart>
    <w:docPart>
      <w:docPartPr>
        <w:name w:val="77AEFEF50D554E65B56F3EB1825CD3D3"/>
        <w:category>
          <w:name w:val="General"/>
          <w:gallery w:val="placeholder"/>
        </w:category>
        <w:types>
          <w:type w:val="bbPlcHdr"/>
        </w:types>
        <w:behaviors>
          <w:behavior w:val="content"/>
        </w:behaviors>
        <w:guid w:val="{7152D021-BC13-4115-90E5-21242F25194D}"/>
      </w:docPartPr>
      <w:docPartBody>
        <w:p w:rsidR="00595395" w:rsidRDefault="005C28EA" w:rsidP="005C28EA">
          <w:pPr>
            <w:pStyle w:val="77AEFEF50D554E65B56F3EB1825CD3D3"/>
          </w:pPr>
          <w:r w:rsidRPr="00EF4CFF">
            <w:rPr>
              <w:color w:val="7F7F7F" w:themeColor="text1" w:themeTint="80"/>
              <w:lang w:eastAsia="en-GB"/>
            </w:rPr>
            <w:t>Enter text</w:t>
          </w:r>
        </w:p>
      </w:docPartBody>
    </w:docPart>
    <w:docPart>
      <w:docPartPr>
        <w:name w:val="ACC098512A9D409E82B94E0DEB888191"/>
        <w:category>
          <w:name w:val="General"/>
          <w:gallery w:val="placeholder"/>
        </w:category>
        <w:types>
          <w:type w:val="bbPlcHdr"/>
        </w:types>
        <w:behaviors>
          <w:behavior w:val="content"/>
        </w:behaviors>
        <w:guid w:val="{828BCBE2-FBD2-4A8E-8D5E-032C6D7A0AEC}"/>
      </w:docPartPr>
      <w:docPartBody>
        <w:p w:rsidR="00595395" w:rsidRDefault="005C28EA" w:rsidP="005C28EA">
          <w:pPr>
            <w:pStyle w:val="ACC098512A9D409E82B94E0DEB888191"/>
          </w:pPr>
          <w:r w:rsidRPr="00EF4CFF">
            <w:rPr>
              <w:color w:val="7F7F7F" w:themeColor="text1" w:themeTint="80"/>
              <w:lang w:eastAsia="en-GB"/>
            </w:rPr>
            <w:t>Enter text</w:t>
          </w:r>
        </w:p>
      </w:docPartBody>
    </w:docPart>
    <w:docPart>
      <w:docPartPr>
        <w:name w:val="2245CFBC9740474B969B09E556E01196"/>
        <w:category>
          <w:name w:val="General"/>
          <w:gallery w:val="placeholder"/>
        </w:category>
        <w:types>
          <w:type w:val="bbPlcHdr"/>
        </w:types>
        <w:behaviors>
          <w:behavior w:val="content"/>
        </w:behaviors>
        <w:guid w:val="{83B8A3FB-FD4A-4DC2-9677-FE67304306C3}"/>
      </w:docPartPr>
      <w:docPartBody>
        <w:p w:rsidR="00595395" w:rsidRDefault="005C28EA" w:rsidP="005C28EA">
          <w:pPr>
            <w:pStyle w:val="2245CFBC9740474B969B09E556E01196"/>
          </w:pPr>
          <w:r w:rsidRPr="00EF4CFF">
            <w:rPr>
              <w:color w:val="7F7F7F" w:themeColor="text1" w:themeTint="80"/>
              <w:lang w:eastAsia="en-GB"/>
            </w:rPr>
            <w:t>Enter text</w:t>
          </w:r>
        </w:p>
      </w:docPartBody>
    </w:docPart>
    <w:docPart>
      <w:docPartPr>
        <w:name w:val="17BD6DB6911B4FEEBF0C7A6998AFCA99"/>
        <w:category>
          <w:name w:val="General"/>
          <w:gallery w:val="placeholder"/>
        </w:category>
        <w:types>
          <w:type w:val="bbPlcHdr"/>
        </w:types>
        <w:behaviors>
          <w:behavior w:val="content"/>
        </w:behaviors>
        <w:guid w:val="{23D3F26E-1E39-4461-8C46-83B07504972D}"/>
      </w:docPartPr>
      <w:docPartBody>
        <w:p w:rsidR="00DB18CD" w:rsidRDefault="005C28EA" w:rsidP="005C28EA">
          <w:pPr>
            <w:pStyle w:val="17BD6DB6911B4FEEBF0C7A6998AFCA99"/>
          </w:pPr>
          <w:r w:rsidRPr="00EF4CFF">
            <w:rPr>
              <w:color w:val="7F7F7F" w:themeColor="text1" w:themeTint="80"/>
              <w:lang w:eastAsia="en-GB"/>
            </w:rPr>
            <w:t>Enter text</w:t>
          </w:r>
        </w:p>
      </w:docPartBody>
    </w:docPart>
    <w:docPart>
      <w:docPartPr>
        <w:name w:val="B367DAB4ACAA49C6A076ADFA1CF685A2"/>
        <w:category>
          <w:name w:val="General"/>
          <w:gallery w:val="placeholder"/>
        </w:category>
        <w:types>
          <w:type w:val="bbPlcHdr"/>
        </w:types>
        <w:behaviors>
          <w:behavior w:val="content"/>
        </w:behaviors>
        <w:guid w:val="{13E142A6-38A1-4545-A047-FF3C5F63261F}"/>
      </w:docPartPr>
      <w:docPartBody>
        <w:p w:rsidR="00DB18CD" w:rsidRDefault="005C28EA" w:rsidP="005C28EA">
          <w:pPr>
            <w:pStyle w:val="B367DAB4ACAA49C6A076ADFA1CF685A2"/>
          </w:pPr>
          <w:r w:rsidRPr="00EF4CFF">
            <w:rPr>
              <w:color w:val="7F7F7F" w:themeColor="text1" w:themeTint="80"/>
              <w:lang w:eastAsia="en-GB"/>
            </w:rPr>
            <w:t>Enter text</w:t>
          </w:r>
        </w:p>
      </w:docPartBody>
    </w:docPart>
    <w:docPart>
      <w:docPartPr>
        <w:name w:val="900C569A474D419DB9F880956D8FA78A"/>
        <w:category>
          <w:name w:val="General"/>
          <w:gallery w:val="placeholder"/>
        </w:category>
        <w:types>
          <w:type w:val="bbPlcHdr"/>
        </w:types>
        <w:behaviors>
          <w:behavior w:val="content"/>
        </w:behaviors>
        <w:guid w:val="{8FC1A937-481B-4012-8BF1-7F2FA63D726D}"/>
      </w:docPartPr>
      <w:docPartBody>
        <w:p w:rsidR="00DB18CD" w:rsidRDefault="005C28EA" w:rsidP="005C28EA">
          <w:pPr>
            <w:pStyle w:val="900C569A474D419DB9F880956D8FA78A"/>
          </w:pPr>
          <w:r w:rsidRPr="00EF4CFF">
            <w:rPr>
              <w:color w:val="7F7F7F" w:themeColor="text1" w:themeTint="80"/>
              <w:lang w:eastAsia="en-GB"/>
            </w:rPr>
            <w:t>Enter text</w:t>
          </w:r>
        </w:p>
      </w:docPartBody>
    </w:docPart>
    <w:docPart>
      <w:docPartPr>
        <w:name w:val="5EB90F835D094039BAC1433603005A70"/>
        <w:category>
          <w:name w:val="General"/>
          <w:gallery w:val="placeholder"/>
        </w:category>
        <w:types>
          <w:type w:val="bbPlcHdr"/>
        </w:types>
        <w:behaviors>
          <w:behavior w:val="content"/>
        </w:behaviors>
        <w:guid w:val="{A1FA4F61-946E-4D51-A56C-23CC6DFE1A5B}"/>
      </w:docPartPr>
      <w:docPartBody>
        <w:p w:rsidR="00DB18CD" w:rsidRDefault="005C28EA" w:rsidP="005C28EA">
          <w:pPr>
            <w:pStyle w:val="5EB90F835D094039BAC1433603005A70"/>
          </w:pPr>
          <w:r w:rsidRPr="00EF4CFF">
            <w:rPr>
              <w:rStyle w:val="PlaceholderText"/>
              <w:color w:val="7F7F7F" w:themeColor="text1" w:themeTint="80"/>
            </w:rPr>
            <w:t>Select item</w:t>
          </w:r>
        </w:p>
      </w:docPartBody>
    </w:docPart>
    <w:docPart>
      <w:docPartPr>
        <w:name w:val="CC2A4CD7F25641A1B070BFBC25923BC8"/>
        <w:category>
          <w:name w:val="General"/>
          <w:gallery w:val="placeholder"/>
        </w:category>
        <w:types>
          <w:type w:val="bbPlcHdr"/>
        </w:types>
        <w:behaviors>
          <w:behavior w:val="content"/>
        </w:behaviors>
        <w:guid w:val="{1ACE8923-C574-4C9D-A3E3-2E326BD6C275}"/>
      </w:docPartPr>
      <w:docPartBody>
        <w:p w:rsidR="00DB18CD" w:rsidRDefault="005C28EA" w:rsidP="005C28EA">
          <w:pPr>
            <w:pStyle w:val="CC2A4CD7F25641A1B070BFBC25923BC8"/>
          </w:pPr>
          <w:r w:rsidRPr="00EF4CFF">
            <w:rPr>
              <w:color w:val="7F7F7F" w:themeColor="text1" w:themeTint="80"/>
              <w:lang w:eastAsia="en-GB"/>
            </w:rPr>
            <w:t>Enter text</w:t>
          </w:r>
        </w:p>
      </w:docPartBody>
    </w:docPart>
    <w:docPart>
      <w:docPartPr>
        <w:name w:val="81F8AC2B759048959C4C5EBEDDE5F899"/>
        <w:category>
          <w:name w:val="General"/>
          <w:gallery w:val="placeholder"/>
        </w:category>
        <w:types>
          <w:type w:val="bbPlcHdr"/>
        </w:types>
        <w:behaviors>
          <w:behavior w:val="content"/>
        </w:behaviors>
        <w:guid w:val="{E3FEB2FF-3D30-4A36-BA8D-B197EB0A3D99}"/>
      </w:docPartPr>
      <w:docPartBody>
        <w:p w:rsidR="00DB18CD" w:rsidRDefault="005C28EA" w:rsidP="005C28EA">
          <w:pPr>
            <w:pStyle w:val="81F8AC2B759048959C4C5EBEDDE5F899"/>
          </w:pPr>
          <w:r w:rsidRPr="00EF4CFF">
            <w:rPr>
              <w:color w:val="7F7F7F" w:themeColor="text1" w:themeTint="80"/>
              <w:lang w:eastAsia="en-GB"/>
            </w:rPr>
            <w:t>Enter text</w:t>
          </w:r>
        </w:p>
      </w:docPartBody>
    </w:docPart>
    <w:docPart>
      <w:docPartPr>
        <w:name w:val="AA762C00EB11464683ECE8DF023744FF"/>
        <w:category>
          <w:name w:val="General"/>
          <w:gallery w:val="placeholder"/>
        </w:category>
        <w:types>
          <w:type w:val="bbPlcHdr"/>
        </w:types>
        <w:behaviors>
          <w:behavior w:val="content"/>
        </w:behaviors>
        <w:guid w:val="{C8D38C33-4FE4-4907-8E6D-9510F1A0433F}"/>
      </w:docPartPr>
      <w:docPartBody>
        <w:p w:rsidR="00DB18CD" w:rsidRDefault="005C28EA" w:rsidP="005C28EA">
          <w:pPr>
            <w:pStyle w:val="AA762C00EB11464683ECE8DF023744FF"/>
          </w:pPr>
          <w:r w:rsidRPr="00EF4CFF">
            <w:rPr>
              <w:color w:val="7F7F7F" w:themeColor="text1" w:themeTint="80"/>
              <w:lang w:eastAsia="en-GB"/>
            </w:rPr>
            <w:t>Enter text</w:t>
          </w:r>
        </w:p>
      </w:docPartBody>
    </w:docPart>
    <w:docPart>
      <w:docPartPr>
        <w:name w:val="B94CADFE80F44CBB85378AA61A42B1BC"/>
        <w:category>
          <w:name w:val="General"/>
          <w:gallery w:val="placeholder"/>
        </w:category>
        <w:types>
          <w:type w:val="bbPlcHdr"/>
        </w:types>
        <w:behaviors>
          <w:behavior w:val="content"/>
        </w:behaviors>
        <w:guid w:val="{1348D8EF-EB71-4616-B64F-FDB4DEC30B41}"/>
      </w:docPartPr>
      <w:docPartBody>
        <w:p w:rsidR="00DB18CD" w:rsidRDefault="005C28EA" w:rsidP="005C28EA">
          <w:pPr>
            <w:pStyle w:val="B94CADFE80F44CBB85378AA61A42B1BC"/>
          </w:pPr>
          <w:r w:rsidRPr="00EF4CFF">
            <w:rPr>
              <w:color w:val="7F7F7F" w:themeColor="text1" w:themeTint="80"/>
              <w:lang w:eastAsia="en-GB"/>
            </w:rPr>
            <w:t>Enter text</w:t>
          </w:r>
        </w:p>
      </w:docPartBody>
    </w:docPart>
    <w:docPart>
      <w:docPartPr>
        <w:name w:val="851CEFE64E514C48931F235868FEDD5D"/>
        <w:category>
          <w:name w:val="General"/>
          <w:gallery w:val="placeholder"/>
        </w:category>
        <w:types>
          <w:type w:val="bbPlcHdr"/>
        </w:types>
        <w:behaviors>
          <w:behavior w:val="content"/>
        </w:behaviors>
        <w:guid w:val="{D73C3B09-3771-4918-9F38-5A9D55677983}"/>
      </w:docPartPr>
      <w:docPartBody>
        <w:p w:rsidR="00DB18CD" w:rsidRDefault="005C28EA" w:rsidP="005C28EA">
          <w:pPr>
            <w:pStyle w:val="851CEFE64E514C48931F235868FEDD5D"/>
          </w:pPr>
          <w:r w:rsidRPr="00EF4CFF">
            <w:rPr>
              <w:color w:val="7F7F7F" w:themeColor="text1" w:themeTint="80"/>
              <w:lang w:eastAsia="en-GB"/>
            </w:rPr>
            <w:t>Enter text</w:t>
          </w:r>
        </w:p>
      </w:docPartBody>
    </w:docPart>
    <w:docPart>
      <w:docPartPr>
        <w:name w:val="0B93D36C09F0482E9FFAF5B4D57C7E96"/>
        <w:category>
          <w:name w:val="General"/>
          <w:gallery w:val="placeholder"/>
        </w:category>
        <w:types>
          <w:type w:val="bbPlcHdr"/>
        </w:types>
        <w:behaviors>
          <w:behavior w:val="content"/>
        </w:behaviors>
        <w:guid w:val="{6781EE4E-9156-468F-BC04-140FF8805E26}"/>
      </w:docPartPr>
      <w:docPartBody>
        <w:p w:rsidR="00DB18CD" w:rsidRDefault="005C28EA" w:rsidP="005C28EA">
          <w:pPr>
            <w:pStyle w:val="0B93D36C09F0482E9FFAF5B4D57C7E96"/>
          </w:pPr>
          <w:r w:rsidRPr="00EF4CFF">
            <w:rPr>
              <w:color w:val="7F7F7F" w:themeColor="text1" w:themeTint="80"/>
              <w:lang w:eastAsia="en-GB"/>
            </w:rPr>
            <w:t>Enter text</w:t>
          </w:r>
        </w:p>
      </w:docPartBody>
    </w:docPart>
    <w:docPart>
      <w:docPartPr>
        <w:name w:val="76BA696C6FEC4483A7B6C71C07B28229"/>
        <w:category>
          <w:name w:val="General"/>
          <w:gallery w:val="placeholder"/>
        </w:category>
        <w:types>
          <w:type w:val="bbPlcHdr"/>
        </w:types>
        <w:behaviors>
          <w:behavior w:val="content"/>
        </w:behaviors>
        <w:guid w:val="{DE3D1A8C-2596-4861-A53D-4C6A1FF2EC22}"/>
      </w:docPartPr>
      <w:docPartBody>
        <w:p w:rsidR="00DB18CD" w:rsidRDefault="005C28EA" w:rsidP="005C28EA">
          <w:pPr>
            <w:pStyle w:val="76BA696C6FEC4483A7B6C71C07B28229"/>
          </w:pPr>
          <w:r w:rsidRPr="00EF4CFF">
            <w:rPr>
              <w:rStyle w:val="PlaceholderText"/>
              <w:color w:val="7F7F7F" w:themeColor="text1" w:themeTint="80"/>
            </w:rPr>
            <w:t>Select item</w:t>
          </w:r>
        </w:p>
      </w:docPartBody>
    </w:docPart>
    <w:docPart>
      <w:docPartPr>
        <w:name w:val="F138A875810941829A7570CC5E7DF6B3"/>
        <w:category>
          <w:name w:val="General"/>
          <w:gallery w:val="placeholder"/>
        </w:category>
        <w:types>
          <w:type w:val="bbPlcHdr"/>
        </w:types>
        <w:behaviors>
          <w:behavior w:val="content"/>
        </w:behaviors>
        <w:guid w:val="{48DE1CF3-0F73-4F27-BF36-48EF38668C9B}"/>
      </w:docPartPr>
      <w:docPartBody>
        <w:p w:rsidR="00DB18CD" w:rsidRDefault="005C28EA" w:rsidP="005C28EA">
          <w:pPr>
            <w:pStyle w:val="F138A875810941829A7570CC5E7DF6B3"/>
          </w:pPr>
          <w:r w:rsidRPr="00EF4CFF">
            <w:rPr>
              <w:color w:val="7F7F7F" w:themeColor="text1" w:themeTint="80"/>
              <w:lang w:eastAsia="en-GB"/>
            </w:rPr>
            <w:t>Enter text</w:t>
          </w:r>
        </w:p>
      </w:docPartBody>
    </w:docPart>
    <w:docPart>
      <w:docPartPr>
        <w:name w:val="2D3002E96EFA40A99F26DA453D4F2EE7"/>
        <w:category>
          <w:name w:val="General"/>
          <w:gallery w:val="placeholder"/>
        </w:category>
        <w:types>
          <w:type w:val="bbPlcHdr"/>
        </w:types>
        <w:behaviors>
          <w:behavior w:val="content"/>
        </w:behaviors>
        <w:guid w:val="{6C33401E-FA52-4394-B15B-7C0037112C09}"/>
      </w:docPartPr>
      <w:docPartBody>
        <w:p w:rsidR="00DB18CD" w:rsidRDefault="005C28EA" w:rsidP="005C28EA">
          <w:pPr>
            <w:pStyle w:val="2D3002E96EFA40A99F26DA453D4F2EE7"/>
          </w:pPr>
          <w:r w:rsidRPr="00EF4CFF">
            <w:rPr>
              <w:color w:val="7F7F7F" w:themeColor="text1" w:themeTint="80"/>
              <w:lang w:eastAsia="en-GB"/>
            </w:rPr>
            <w:t>Enter text</w:t>
          </w:r>
        </w:p>
      </w:docPartBody>
    </w:docPart>
    <w:docPart>
      <w:docPartPr>
        <w:name w:val="DAC611D275254ECCB929419D655A7753"/>
        <w:category>
          <w:name w:val="General"/>
          <w:gallery w:val="placeholder"/>
        </w:category>
        <w:types>
          <w:type w:val="bbPlcHdr"/>
        </w:types>
        <w:behaviors>
          <w:behavior w:val="content"/>
        </w:behaviors>
        <w:guid w:val="{76C02E61-8565-4D69-9C60-B8D0935092CD}"/>
      </w:docPartPr>
      <w:docPartBody>
        <w:p w:rsidR="00DB18CD" w:rsidRDefault="005C28EA" w:rsidP="005C28EA">
          <w:pPr>
            <w:pStyle w:val="DAC611D275254ECCB929419D655A7753"/>
          </w:pPr>
          <w:r w:rsidRPr="00EF4CFF">
            <w:rPr>
              <w:color w:val="7F7F7F" w:themeColor="text1" w:themeTint="80"/>
              <w:lang w:eastAsia="en-GB"/>
            </w:rPr>
            <w:t>Enter text</w:t>
          </w:r>
        </w:p>
      </w:docPartBody>
    </w:docPart>
    <w:docPart>
      <w:docPartPr>
        <w:name w:val="8A15D5D1F1744F0A8B6E683ACC4C120E"/>
        <w:category>
          <w:name w:val="General"/>
          <w:gallery w:val="placeholder"/>
        </w:category>
        <w:types>
          <w:type w:val="bbPlcHdr"/>
        </w:types>
        <w:behaviors>
          <w:behavior w:val="content"/>
        </w:behaviors>
        <w:guid w:val="{06137FC6-13B7-4724-9E45-E0CAA3BE1346}"/>
      </w:docPartPr>
      <w:docPartBody>
        <w:p w:rsidR="00DB18CD" w:rsidRDefault="005C28EA" w:rsidP="005C28EA">
          <w:pPr>
            <w:pStyle w:val="8A15D5D1F1744F0A8B6E683ACC4C120E"/>
          </w:pPr>
          <w:r>
            <w:rPr>
              <w:rStyle w:val="PlaceholderText"/>
            </w:rPr>
            <w:t>Select</w:t>
          </w:r>
          <w:r w:rsidRPr="008E37A9">
            <w:rPr>
              <w:rStyle w:val="PlaceholderText"/>
            </w:rPr>
            <w:t xml:space="preserve"> item</w:t>
          </w:r>
        </w:p>
      </w:docPartBody>
    </w:docPart>
    <w:docPart>
      <w:docPartPr>
        <w:name w:val="6BD0031A1A4A49CDAEAB1EA3A450E110"/>
        <w:category>
          <w:name w:val="General"/>
          <w:gallery w:val="placeholder"/>
        </w:category>
        <w:types>
          <w:type w:val="bbPlcHdr"/>
        </w:types>
        <w:behaviors>
          <w:behavior w:val="content"/>
        </w:behaviors>
        <w:guid w:val="{594B7DF7-EF0E-4EC0-B8D7-E42B6CB2729D}"/>
      </w:docPartPr>
      <w:docPartBody>
        <w:p w:rsidR="00DB18CD" w:rsidRDefault="005C28EA" w:rsidP="005C28EA">
          <w:pPr>
            <w:pStyle w:val="6BD0031A1A4A49CDAEAB1EA3A450E110"/>
          </w:pPr>
          <w:r w:rsidRPr="00EF4CFF">
            <w:rPr>
              <w:color w:val="7F7F7F" w:themeColor="text1" w:themeTint="80"/>
              <w:lang w:eastAsia="en-GB"/>
            </w:rPr>
            <w:t>Enter text</w:t>
          </w:r>
        </w:p>
      </w:docPartBody>
    </w:docPart>
    <w:docPart>
      <w:docPartPr>
        <w:name w:val="7A1C6558358F419CA3053A656A24F4E8"/>
        <w:category>
          <w:name w:val="General"/>
          <w:gallery w:val="placeholder"/>
        </w:category>
        <w:types>
          <w:type w:val="bbPlcHdr"/>
        </w:types>
        <w:behaviors>
          <w:behavior w:val="content"/>
        </w:behaviors>
        <w:guid w:val="{2D7DE677-BB26-4A0E-9A78-12315C92C31C}"/>
      </w:docPartPr>
      <w:docPartBody>
        <w:p w:rsidR="00DB18CD" w:rsidRDefault="005C28EA" w:rsidP="005C28EA">
          <w:pPr>
            <w:pStyle w:val="7A1C6558358F419CA3053A656A24F4E8"/>
          </w:pPr>
          <w:r w:rsidRPr="00EF4CFF">
            <w:rPr>
              <w:color w:val="7F7F7F" w:themeColor="text1" w:themeTint="80"/>
              <w:lang w:eastAsia="en-GB"/>
            </w:rPr>
            <w:t>Enter text</w:t>
          </w:r>
        </w:p>
      </w:docPartBody>
    </w:docPart>
    <w:docPart>
      <w:docPartPr>
        <w:name w:val="10B13CF788794A4EAF440BFFDC8D14D3"/>
        <w:category>
          <w:name w:val="General"/>
          <w:gallery w:val="placeholder"/>
        </w:category>
        <w:types>
          <w:type w:val="bbPlcHdr"/>
        </w:types>
        <w:behaviors>
          <w:behavior w:val="content"/>
        </w:behaviors>
        <w:guid w:val="{08ABD73A-1E79-43E1-8030-B7276FD6B225}"/>
      </w:docPartPr>
      <w:docPartBody>
        <w:p w:rsidR="00DB18CD" w:rsidRDefault="005C28EA" w:rsidP="005C28EA">
          <w:pPr>
            <w:pStyle w:val="10B13CF788794A4EAF440BFFDC8D14D3"/>
          </w:pPr>
          <w:r w:rsidRPr="00EF4CFF">
            <w:rPr>
              <w:color w:val="7F7F7F" w:themeColor="text1" w:themeTint="80"/>
              <w:lang w:eastAsia="en-GB"/>
            </w:rPr>
            <w:t>Enter text</w:t>
          </w:r>
        </w:p>
      </w:docPartBody>
    </w:docPart>
    <w:docPart>
      <w:docPartPr>
        <w:name w:val="486EED0F7E8942769922A2784E891E43"/>
        <w:category>
          <w:name w:val="General"/>
          <w:gallery w:val="placeholder"/>
        </w:category>
        <w:types>
          <w:type w:val="bbPlcHdr"/>
        </w:types>
        <w:behaviors>
          <w:behavior w:val="content"/>
        </w:behaviors>
        <w:guid w:val="{CBDC6D1A-5EDC-4888-8D02-8F4FB102333F}"/>
      </w:docPartPr>
      <w:docPartBody>
        <w:p w:rsidR="00DB18CD" w:rsidRDefault="005C28EA" w:rsidP="005C28EA">
          <w:pPr>
            <w:pStyle w:val="486EED0F7E8942769922A2784E891E43"/>
          </w:pPr>
          <w:r w:rsidRPr="00EF4CFF">
            <w:rPr>
              <w:color w:val="7F7F7F" w:themeColor="text1" w:themeTint="80"/>
              <w:lang w:eastAsia="en-GB"/>
            </w:rPr>
            <w:t>Enter text</w:t>
          </w:r>
        </w:p>
      </w:docPartBody>
    </w:docPart>
    <w:docPart>
      <w:docPartPr>
        <w:name w:val="BDA0F72E491D4CA29A3F756A4873A629"/>
        <w:category>
          <w:name w:val="General"/>
          <w:gallery w:val="placeholder"/>
        </w:category>
        <w:types>
          <w:type w:val="bbPlcHdr"/>
        </w:types>
        <w:behaviors>
          <w:behavior w:val="content"/>
        </w:behaviors>
        <w:guid w:val="{5C38145F-78FD-4D2B-BD77-7C13D9B35FF5}"/>
      </w:docPartPr>
      <w:docPartBody>
        <w:p w:rsidR="00DB18CD" w:rsidRDefault="005C28EA" w:rsidP="005C28EA">
          <w:pPr>
            <w:pStyle w:val="BDA0F72E491D4CA29A3F756A4873A629"/>
          </w:pPr>
          <w:r w:rsidRPr="00EF4CFF">
            <w:rPr>
              <w:color w:val="7F7F7F" w:themeColor="text1" w:themeTint="80"/>
              <w:lang w:eastAsia="en-GB"/>
            </w:rPr>
            <w:t>Enter text</w:t>
          </w:r>
        </w:p>
      </w:docPartBody>
    </w:docPart>
    <w:docPart>
      <w:docPartPr>
        <w:name w:val="F1F028688C0C436291113456BF1E8AFE"/>
        <w:category>
          <w:name w:val="General"/>
          <w:gallery w:val="placeholder"/>
        </w:category>
        <w:types>
          <w:type w:val="bbPlcHdr"/>
        </w:types>
        <w:behaviors>
          <w:behavior w:val="content"/>
        </w:behaviors>
        <w:guid w:val="{A366B734-FAD4-4017-8012-9FCA91DE0EF0}"/>
      </w:docPartPr>
      <w:docPartBody>
        <w:p w:rsidR="00DB18CD" w:rsidRDefault="005C28EA" w:rsidP="005C28EA">
          <w:pPr>
            <w:pStyle w:val="F1F028688C0C436291113456BF1E8AFE"/>
          </w:pPr>
          <w:r w:rsidRPr="00EF4CFF">
            <w:rPr>
              <w:color w:val="7F7F7F" w:themeColor="text1" w:themeTint="80"/>
              <w:lang w:eastAsia="en-GB"/>
            </w:rPr>
            <w:t>Enter text</w:t>
          </w:r>
        </w:p>
      </w:docPartBody>
    </w:docPart>
    <w:docPart>
      <w:docPartPr>
        <w:name w:val="A850D294CE9740B38A18C33B96BD737D"/>
        <w:category>
          <w:name w:val="General"/>
          <w:gallery w:val="placeholder"/>
        </w:category>
        <w:types>
          <w:type w:val="bbPlcHdr"/>
        </w:types>
        <w:behaviors>
          <w:behavior w:val="content"/>
        </w:behaviors>
        <w:guid w:val="{EF2F93F0-BDB7-4E03-B3F1-71F1EB465EA0}"/>
      </w:docPartPr>
      <w:docPartBody>
        <w:p w:rsidR="00DB18CD" w:rsidRDefault="005C28EA" w:rsidP="005C28EA">
          <w:pPr>
            <w:pStyle w:val="A850D294CE9740B38A18C33B96BD737D"/>
          </w:pPr>
          <w:r w:rsidRPr="00EF4CFF">
            <w:rPr>
              <w:rStyle w:val="PlaceholderText"/>
              <w:color w:val="7F7F7F" w:themeColor="text1" w:themeTint="80"/>
            </w:rPr>
            <w:t>Enter date</w:t>
          </w:r>
        </w:p>
      </w:docPartBody>
    </w:docPart>
    <w:docPart>
      <w:docPartPr>
        <w:name w:val="0D4069A4808F4C6E967DF75F14A3B754"/>
        <w:category>
          <w:name w:val="General"/>
          <w:gallery w:val="placeholder"/>
        </w:category>
        <w:types>
          <w:type w:val="bbPlcHdr"/>
        </w:types>
        <w:behaviors>
          <w:behavior w:val="content"/>
        </w:behaviors>
        <w:guid w:val="{DBF41FB4-B0B0-4B5B-B799-2F125C0BD70C}"/>
      </w:docPartPr>
      <w:docPartBody>
        <w:p w:rsidR="00DB18CD" w:rsidRDefault="005C28EA" w:rsidP="005C28EA">
          <w:pPr>
            <w:pStyle w:val="0D4069A4808F4C6E967DF75F14A3B754"/>
          </w:pPr>
          <w:r w:rsidRPr="00EF4CFF">
            <w:rPr>
              <w:rStyle w:val="PlaceholderText"/>
              <w:color w:val="7F7F7F" w:themeColor="text1" w:themeTint="80"/>
            </w:rPr>
            <w:t>Select item</w:t>
          </w:r>
        </w:p>
      </w:docPartBody>
    </w:docPart>
    <w:docPart>
      <w:docPartPr>
        <w:name w:val="3AE767DC922C48878BEA7C7A88A8EFEB"/>
        <w:category>
          <w:name w:val="General"/>
          <w:gallery w:val="placeholder"/>
        </w:category>
        <w:types>
          <w:type w:val="bbPlcHdr"/>
        </w:types>
        <w:behaviors>
          <w:behavior w:val="content"/>
        </w:behaviors>
        <w:guid w:val="{14CBBB8B-3BFD-42A5-84A0-AB796EBD90E1}"/>
      </w:docPartPr>
      <w:docPartBody>
        <w:p w:rsidR="00DB18CD" w:rsidRDefault="005C28EA" w:rsidP="005C28EA">
          <w:pPr>
            <w:pStyle w:val="3AE767DC922C48878BEA7C7A88A8EFEB"/>
          </w:pPr>
          <w:r>
            <w:rPr>
              <w:rStyle w:val="PlaceholderText"/>
            </w:rPr>
            <w:t>Select</w:t>
          </w:r>
          <w:r w:rsidRPr="008E37A9">
            <w:rPr>
              <w:rStyle w:val="PlaceholderText"/>
            </w:rPr>
            <w:t xml:space="preserve"> item</w:t>
          </w:r>
        </w:p>
      </w:docPartBody>
    </w:docPart>
    <w:docPart>
      <w:docPartPr>
        <w:name w:val="423F5F6789F14937A096B5DD6ADA0414"/>
        <w:category>
          <w:name w:val="General"/>
          <w:gallery w:val="placeholder"/>
        </w:category>
        <w:types>
          <w:type w:val="bbPlcHdr"/>
        </w:types>
        <w:behaviors>
          <w:behavior w:val="content"/>
        </w:behaviors>
        <w:guid w:val="{252C1E5B-CA9B-4D4A-9374-94CF8871E4CA}"/>
      </w:docPartPr>
      <w:docPartBody>
        <w:p w:rsidR="00DB18CD" w:rsidRDefault="005C28EA" w:rsidP="005C28EA">
          <w:pPr>
            <w:pStyle w:val="423F5F6789F14937A096B5DD6ADA0414"/>
          </w:pPr>
          <w:r w:rsidRPr="00EF4CFF">
            <w:rPr>
              <w:color w:val="7F7F7F" w:themeColor="text1" w:themeTint="80"/>
              <w:lang w:eastAsia="en-GB"/>
            </w:rPr>
            <w:t>Enter text</w:t>
          </w:r>
        </w:p>
      </w:docPartBody>
    </w:docPart>
    <w:docPart>
      <w:docPartPr>
        <w:name w:val="D31C7DC24E7F40C483D27F2158118FAF"/>
        <w:category>
          <w:name w:val="General"/>
          <w:gallery w:val="placeholder"/>
        </w:category>
        <w:types>
          <w:type w:val="bbPlcHdr"/>
        </w:types>
        <w:behaviors>
          <w:behavior w:val="content"/>
        </w:behaviors>
        <w:guid w:val="{245C481D-A693-4309-B118-9EEFAD93AB54}"/>
      </w:docPartPr>
      <w:docPartBody>
        <w:p w:rsidR="00DB18CD" w:rsidRDefault="005C28EA" w:rsidP="005C28EA">
          <w:pPr>
            <w:pStyle w:val="D31C7DC24E7F40C483D27F2158118FAF"/>
          </w:pPr>
          <w:r w:rsidRPr="00EF4CFF">
            <w:rPr>
              <w:color w:val="7F7F7F" w:themeColor="text1" w:themeTint="80"/>
              <w:lang w:eastAsia="en-GB"/>
            </w:rPr>
            <w:t>Enter text</w:t>
          </w:r>
        </w:p>
      </w:docPartBody>
    </w:docPart>
    <w:docPart>
      <w:docPartPr>
        <w:name w:val="6C11F8A8312F455FAB9CEACE1F6038C6"/>
        <w:category>
          <w:name w:val="General"/>
          <w:gallery w:val="placeholder"/>
        </w:category>
        <w:types>
          <w:type w:val="bbPlcHdr"/>
        </w:types>
        <w:behaviors>
          <w:behavior w:val="content"/>
        </w:behaviors>
        <w:guid w:val="{2FA832F7-E5D8-41D0-A857-3866B48576AC}"/>
      </w:docPartPr>
      <w:docPartBody>
        <w:p w:rsidR="00DB18CD" w:rsidRDefault="005C28EA" w:rsidP="005C28EA">
          <w:pPr>
            <w:pStyle w:val="6C11F8A8312F455FAB9CEACE1F6038C6"/>
          </w:pPr>
          <w:r w:rsidRPr="00EF4CFF">
            <w:rPr>
              <w:color w:val="7F7F7F" w:themeColor="text1" w:themeTint="80"/>
              <w:lang w:eastAsia="en-GB"/>
            </w:rPr>
            <w:t>Enter text</w:t>
          </w:r>
        </w:p>
      </w:docPartBody>
    </w:docPart>
    <w:docPart>
      <w:docPartPr>
        <w:name w:val="377934BA928C457AB1EF4B2021B835DF"/>
        <w:category>
          <w:name w:val="General"/>
          <w:gallery w:val="placeholder"/>
        </w:category>
        <w:types>
          <w:type w:val="bbPlcHdr"/>
        </w:types>
        <w:behaviors>
          <w:behavior w:val="content"/>
        </w:behaviors>
        <w:guid w:val="{74498EFF-DEF1-4FBE-828D-2F3D0D0CF4E3}"/>
      </w:docPartPr>
      <w:docPartBody>
        <w:p w:rsidR="00DB18CD" w:rsidRDefault="005C28EA" w:rsidP="005C28EA">
          <w:pPr>
            <w:pStyle w:val="377934BA928C457AB1EF4B2021B835DF"/>
          </w:pPr>
          <w:r w:rsidRPr="00EF4CFF">
            <w:rPr>
              <w:color w:val="7F7F7F" w:themeColor="text1" w:themeTint="80"/>
              <w:lang w:eastAsia="en-GB"/>
            </w:rPr>
            <w:t>Enter text</w:t>
          </w:r>
        </w:p>
      </w:docPartBody>
    </w:docPart>
    <w:docPart>
      <w:docPartPr>
        <w:name w:val="A1FAA26926BC438E83D90C2B844436A1"/>
        <w:category>
          <w:name w:val="General"/>
          <w:gallery w:val="placeholder"/>
        </w:category>
        <w:types>
          <w:type w:val="bbPlcHdr"/>
        </w:types>
        <w:behaviors>
          <w:behavior w:val="content"/>
        </w:behaviors>
        <w:guid w:val="{51649067-C222-4786-9DA6-1EBC7B05262C}"/>
      </w:docPartPr>
      <w:docPartBody>
        <w:p w:rsidR="00DB18CD" w:rsidRDefault="005C28EA" w:rsidP="005C28EA">
          <w:pPr>
            <w:pStyle w:val="A1FAA26926BC438E83D90C2B844436A1"/>
          </w:pPr>
          <w:r w:rsidRPr="00EF4CFF">
            <w:rPr>
              <w:color w:val="7F7F7F" w:themeColor="text1" w:themeTint="80"/>
              <w:lang w:eastAsia="en-GB"/>
            </w:rPr>
            <w:t>Enter text</w:t>
          </w:r>
        </w:p>
      </w:docPartBody>
    </w:docPart>
    <w:docPart>
      <w:docPartPr>
        <w:name w:val="9AAD40D15E6046E1A11676D07A92B861"/>
        <w:category>
          <w:name w:val="General"/>
          <w:gallery w:val="placeholder"/>
        </w:category>
        <w:types>
          <w:type w:val="bbPlcHdr"/>
        </w:types>
        <w:behaviors>
          <w:behavior w:val="content"/>
        </w:behaviors>
        <w:guid w:val="{871F46C5-96E9-4E10-A41F-76B684329592}"/>
      </w:docPartPr>
      <w:docPartBody>
        <w:p w:rsidR="00DB18CD" w:rsidRDefault="005C28EA" w:rsidP="005C28EA">
          <w:pPr>
            <w:pStyle w:val="9AAD40D15E6046E1A11676D07A92B861"/>
          </w:pPr>
          <w:r w:rsidRPr="00EF4CFF">
            <w:rPr>
              <w:color w:val="7F7F7F" w:themeColor="text1" w:themeTint="80"/>
              <w:lang w:eastAsia="en-GB"/>
            </w:rPr>
            <w:t>Enter text</w:t>
          </w:r>
        </w:p>
      </w:docPartBody>
    </w:docPart>
    <w:docPart>
      <w:docPartPr>
        <w:name w:val="855F6DAA2DDB47F5A5ACA887BDE05EAD"/>
        <w:category>
          <w:name w:val="General"/>
          <w:gallery w:val="placeholder"/>
        </w:category>
        <w:types>
          <w:type w:val="bbPlcHdr"/>
        </w:types>
        <w:behaviors>
          <w:behavior w:val="content"/>
        </w:behaviors>
        <w:guid w:val="{D7348B3D-09AD-45FA-B883-68A0D42FAE33}"/>
      </w:docPartPr>
      <w:docPartBody>
        <w:p w:rsidR="00DB18CD" w:rsidRDefault="005C28EA" w:rsidP="005C28EA">
          <w:pPr>
            <w:pStyle w:val="855F6DAA2DDB47F5A5ACA887BDE05EAD"/>
          </w:pPr>
          <w:r w:rsidRPr="00EF4CFF">
            <w:rPr>
              <w:color w:val="7F7F7F" w:themeColor="text1" w:themeTint="80"/>
              <w:lang w:eastAsia="en-GB"/>
            </w:rPr>
            <w:t>Enter text</w:t>
          </w:r>
        </w:p>
      </w:docPartBody>
    </w:docPart>
    <w:docPart>
      <w:docPartPr>
        <w:name w:val="E3C9B86D5093448D89D1D39F7AB4F683"/>
        <w:category>
          <w:name w:val="General"/>
          <w:gallery w:val="placeholder"/>
        </w:category>
        <w:types>
          <w:type w:val="bbPlcHdr"/>
        </w:types>
        <w:behaviors>
          <w:behavior w:val="content"/>
        </w:behaviors>
        <w:guid w:val="{83EF8179-D4E1-46E2-92B9-E7427D5C48DD}"/>
      </w:docPartPr>
      <w:docPartBody>
        <w:p w:rsidR="00DB18CD" w:rsidRDefault="005C28EA" w:rsidP="005C28EA">
          <w:pPr>
            <w:pStyle w:val="E3C9B86D5093448D89D1D39F7AB4F683"/>
          </w:pPr>
          <w:r w:rsidRPr="00EF4CFF">
            <w:rPr>
              <w:rStyle w:val="PlaceholderText"/>
              <w:color w:val="7F7F7F" w:themeColor="text1" w:themeTint="80"/>
            </w:rPr>
            <w:t>Select country</w:t>
          </w:r>
        </w:p>
      </w:docPartBody>
    </w:docPart>
    <w:docPart>
      <w:docPartPr>
        <w:name w:val="4A24B239EBF34D42840028CF0B7A4675"/>
        <w:category>
          <w:name w:val="General"/>
          <w:gallery w:val="placeholder"/>
        </w:category>
        <w:types>
          <w:type w:val="bbPlcHdr"/>
        </w:types>
        <w:behaviors>
          <w:behavior w:val="content"/>
        </w:behaviors>
        <w:guid w:val="{C7C88737-B779-472C-BAE3-848B8A444EC6}"/>
      </w:docPartPr>
      <w:docPartBody>
        <w:p w:rsidR="00E33D60" w:rsidRDefault="005C28EA" w:rsidP="005C28EA">
          <w:pPr>
            <w:pStyle w:val="4A24B239EBF34D42840028CF0B7A4675"/>
          </w:pPr>
          <w:r w:rsidRPr="00EF4CFF">
            <w:rPr>
              <w:color w:val="7F7F7F" w:themeColor="text1" w:themeTint="80"/>
              <w:lang w:eastAsia="en-GB"/>
            </w:rPr>
            <w:t>Enter text</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5C28EA" w:rsidP="005C28EA">
          <w:pPr>
            <w:pStyle w:val="1E4B12EBD7024BBA934171F7294FCD64"/>
          </w:pPr>
          <w:r w:rsidRPr="00EF4CFF">
            <w:rPr>
              <w:color w:val="7F7F7F" w:themeColor="text1" w:themeTint="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5C28EA" w:rsidP="005C28EA">
          <w:pPr>
            <w:pStyle w:val="A5768E13C6854108B42BBBBE408D5C1B"/>
          </w:pPr>
          <w:r w:rsidRPr="00EF4CFF">
            <w:rPr>
              <w:color w:val="7F7F7F" w:themeColor="text1" w:themeTint="80"/>
              <w:lang w:eastAsia="en-GB"/>
            </w:rPr>
            <w:t>Enter text</w:t>
          </w:r>
        </w:p>
      </w:docPartBody>
    </w:docPart>
    <w:docPart>
      <w:docPartPr>
        <w:name w:val="ABF49D418C844E869761CB894DE2B956"/>
        <w:category>
          <w:name w:val="General"/>
          <w:gallery w:val="placeholder"/>
        </w:category>
        <w:types>
          <w:type w:val="bbPlcHdr"/>
        </w:types>
        <w:behaviors>
          <w:behavior w:val="content"/>
        </w:behaviors>
        <w:guid w:val="{0F502887-FDD6-489F-A5FC-981DF19458D4}"/>
      </w:docPartPr>
      <w:docPartBody>
        <w:p w:rsidR="00E33D60" w:rsidRDefault="005C28EA" w:rsidP="005C28EA">
          <w:pPr>
            <w:pStyle w:val="ABF49D418C844E869761CB894DE2B956"/>
          </w:pPr>
          <w:r>
            <w:rPr>
              <w:rStyle w:val="PlaceholderText"/>
            </w:rPr>
            <w:t>Select</w:t>
          </w:r>
          <w:r w:rsidRPr="008E37A9">
            <w:rPr>
              <w:rStyle w:val="PlaceholderText"/>
            </w:rPr>
            <w:t xml:space="preserve"> item</w:t>
          </w:r>
        </w:p>
      </w:docPartBody>
    </w:docPart>
    <w:docPart>
      <w:docPartPr>
        <w:name w:val="8DBFBEE351AD4289A65F956ADB45C8A9"/>
        <w:category>
          <w:name w:val="General"/>
          <w:gallery w:val="placeholder"/>
        </w:category>
        <w:types>
          <w:type w:val="bbPlcHdr"/>
        </w:types>
        <w:behaviors>
          <w:behavior w:val="content"/>
        </w:behaviors>
        <w:guid w:val="{8FF2236B-ECD1-4230-A59E-FF64E85D8912}"/>
      </w:docPartPr>
      <w:docPartBody>
        <w:p w:rsidR="00E33D60" w:rsidRDefault="00654C31">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86BBCCBF13C49A78216A0D6AB880A34"/>
        <w:category>
          <w:name w:val="General"/>
          <w:gallery w:val="placeholder"/>
        </w:category>
        <w:types>
          <w:type w:val="bbPlcHdr"/>
        </w:types>
        <w:behaviors>
          <w:behavior w:val="content"/>
        </w:behaviors>
        <w:guid w:val="{A1E4C474-9FAB-42D6-9D71-67EDE37DA10C}"/>
      </w:docPartPr>
      <w:docPartBody>
        <w:p w:rsidR="00E33D60" w:rsidRDefault="005C28EA" w:rsidP="005C28EA">
          <w:pPr>
            <w:pStyle w:val="986BBCCBF13C49A78216A0D6AB880A34"/>
          </w:pPr>
          <w:r w:rsidRPr="00EF4CFF">
            <w:rPr>
              <w:color w:val="7F7F7F" w:themeColor="text1" w:themeTint="80"/>
              <w:lang w:eastAsia="en-GB"/>
            </w:rPr>
            <w:t>Enter text</w:t>
          </w:r>
        </w:p>
      </w:docPartBody>
    </w:docPart>
    <w:docPart>
      <w:docPartPr>
        <w:name w:val="7B604FCAF106413D863E9DEE829AC121"/>
        <w:category>
          <w:name w:val="General"/>
          <w:gallery w:val="placeholder"/>
        </w:category>
        <w:types>
          <w:type w:val="bbPlcHdr"/>
        </w:types>
        <w:behaviors>
          <w:behavior w:val="content"/>
        </w:behaviors>
        <w:guid w:val="{6E637A1E-5261-4134-ACFA-A2950DB4802F}"/>
      </w:docPartPr>
      <w:docPartBody>
        <w:p w:rsidR="00E33D60" w:rsidRDefault="005C28EA" w:rsidP="005C28EA">
          <w:pPr>
            <w:pStyle w:val="7B604FCAF106413D863E9DEE829AC121"/>
          </w:pPr>
          <w:r w:rsidRPr="00EF4CFF">
            <w:rPr>
              <w:color w:val="7F7F7F" w:themeColor="text1" w:themeTint="80"/>
              <w:bdr w:val="single" w:sz="12" w:space="0" w:color="FFFFFF" w:themeColor="background1"/>
              <w:lang w:eastAsia="en-GB"/>
            </w:rPr>
            <w:t>Enter text</w:t>
          </w:r>
        </w:p>
      </w:docPartBody>
    </w:docPart>
    <w:docPart>
      <w:docPartPr>
        <w:name w:val="0F49B056AC8C4A83A382B4E748C2B68A"/>
        <w:category>
          <w:name w:val="General"/>
          <w:gallery w:val="placeholder"/>
        </w:category>
        <w:types>
          <w:type w:val="bbPlcHdr"/>
        </w:types>
        <w:behaviors>
          <w:behavior w:val="content"/>
        </w:behaviors>
        <w:guid w:val="{F5C9F172-EF86-49D8-B046-C81205A2E291}"/>
      </w:docPartPr>
      <w:docPartBody>
        <w:p w:rsidR="00E33D60" w:rsidRDefault="005C28EA" w:rsidP="005C28EA">
          <w:pPr>
            <w:pStyle w:val="0F49B056AC8C4A83A382B4E748C2B68A"/>
          </w:pPr>
          <w:r w:rsidRPr="00EF4CFF">
            <w:rPr>
              <w:rStyle w:val="PlaceholderText"/>
              <w:color w:val="7F7F7F" w:themeColor="text1" w:themeTint="80"/>
            </w:rPr>
            <w:t>Select item</w:t>
          </w:r>
        </w:p>
      </w:docPartBody>
    </w:docPart>
    <w:docPart>
      <w:docPartPr>
        <w:name w:val="4BB746066E7B499AA475032F8EAC0AFF"/>
        <w:category>
          <w:name w:val="General"/>
          <w:gallery w:val="placeholder"/>
        </w:category>
        <w:types>
          <w:type w:val="bbPlcHdr"/>
        </w:types>
        <w:behaviors>
          <w:behavior w:val="content"/>
        </w:behaviors>
        <w:guid w:val="{BBBB2BC6-359E-4DA0-B64C-505D4D7E0A5C}"/>
      </w:docPartPr>
      <w:docPartBody>
        <w:p w:rsidR="00E33D60" w:rsidRDefault="005C28EA" w:rsidP="005C28EA">
          <w:pPr>
            <w:pStyle w:val="4BB746066E7B499AA475032F8EAC0AFF"/>
          </w:pPr>
          <w:r w:rsidRPr="00EF4CFF">
            <w:rPr>
              <w:color w:val="7F7F7F" w:themeColor="text1" w:themeTint="80"/>
              <w:lang w:eastAsia="en-GB"/>
            </w:rPr>
            <w:t>Enter text</w:t>
          </w:r>
        </w:p>
      </w:docPartBody>
    </w:docPart>
    <w:docPart>
      <w:docPartPr>
        <w:name w:val="F81080F6596549E49B02F9B78CFA9105"/>
        <w:category>
          <w:name w:val="General"/>
          <w:gallery w:val="placeholder"/>
        </w:category>
        <w:types>
          <w:type w:val="bbPlcHdr"/>
        </w:types>
        <w:behaviors>
          <w:behavior w:val="content"/>
        </w:behaviors>
        <w:guid w:val="{B09F361E-6FE4-4F87-8CC2-EAB4B54BAA20}"/>
      </w:docPartPr>
      <w:docPartBody>
        <w:p w:rsidR="00E33D60" w:rsidRDefault="005C28EA" w:rsidP="005C28EA">
          <w:pPr>
            <w:pStyle w:val="F81080F6596549E49B02F9B78CFA9105"/>
          </w:pPr>
          <w:r w:rsidRPr="00EF4CFF">
            <w:rPr>
              <w:rStyle w:val="PlaceholderText"/>
              <w:color w:val="7F7F7F" w:themeColor="text1" w:themeTint="80"/>
            </w:rPr>
            <w:t>Select country</w:t>
          </w:r>
        </w:p>
      </w:docPartBody>
    </w:docPart>
    <w:docPart>
      <w:docPartPr>
        <w:name w:val="66593BD1102843F7A00767A4BFE89433"/>
        <w:category>
          <w:name w:val="General"/>
          <w:gallery w:val="placeholder"/>
        </w:category>
        <w:types>
          <w:type w:val="bbPlcHdr"/>
        </w:types>
        <w:behaviors>
          <w:behavior w:val="content"/>
        </w:behaviors>
        <w:guid w:val="{27083D30-84CF-464F-BA53-F5322154953A}"/>
      </w:docPartPr>
      <w:docPartBody>
        <w:p w:rsidR="00E33D60" w:rsidRDefault="005C28EA" w:rsidP="005C28EA">
          <w:pPr>
            <w:pStyle w:val="66593BD1102843F7A00767A4BFE89433"/>
          </w:pPr>
          <w:r w:rsidRPr="00EF4CFF">
            <w:rPr>
              <w:color w:val="7F7F7F" w:themeColor="text1" w:themeTint="80"/>
              <w:lang w:eastAsia="en-GB"/>
            </w:rPr>
            <w:t>Enter text</w:t>
          </w:r>
        </w:p>
      </w:docPartBody>
    </w:docPart>
    <w:docPart>
      <w:docPartPr>
        <w:name w:val="35E5E070840D417DBB0059345785239E"/>
        <w:category>
          <w:name w:val="General"/>
          <w:gallery w:val="placeholder"/>
        </w:category>
        <w:types>
          <w:type w:val="bbPlcHdr"/>
        </w:types>
        <w:behaviors>
          <w:behavior w:val="content"/>
        </w:behaviors>
        <w:guid w:val="{20726B7B-6041-4210-BA6E-55590F962906}"/>
      </w:docPartPr>
      <w:docPartBody>
        <w:p w:rsidR="00E33D60" w:rsidRDefault="005C28EA" w:rsidP="005C28EA">
          <w:pPr>
            <w:pStyle w:val="35E5E070840D417DBB0059345785239E"/>
          </w:pPr>
          <w:r w:rsidRPr="00EF4CFF">
            <w:rPr>
              <w:rStyle w:val="PlaceholderText"/>
              <w:color w:val="7F7F7F" w:themeColor="text1" w:themeTint="80"/>
            </w:rPr>
            <w:t>Select item</w:t>
          </w:r>
        </w:p>
      </w:docPartBody>
    </w:docPart>
    <w:docPart>
      <w:docPartPr>
        <w:name w:val="8719BFCAFD754893B912D6732F624EF8"/>
        <w:category>
          <w:name w:val="General"/>
          <w:gallery w:val="placeholder"/>
        </w:category>
        <w:types>
          <w:type w:val="bbPlcHdr"/>
        </w:types>
        <w:behaviors>
          <w:behavior w:val="content"/>
        </w:behaviors>
        <w:guid w:val="{F2FC95F8-6964-49E5-ACC2-82EC3501AEA8}"/>
      </w:docPartPr>
      <w:docPartBody>
        <w:p w:rsidR="00E33D60" w:rsidRDefault="005C28EA" w:rsidP="005C28EA">
          <w:pPr>
            <w:pStyle w:val="8719BFCAFD754893B912D6732F624EF8"/>
          </w:pPr>
          <w:r w:rsidRPr="00EF4CFF">
            <w:rPr>
              <w:rStyle w:val="PlaceholderText"/>
              <w:color w:val="7F7F7F" w:themeColor="text1" w:themeTint="80"/>
            </w:rPr>
            <w:t>Select item</w:t>
          </w:r>
        </w:p>
      </w:docPartBody>
    </w:docPart>
    <w:docPart>
      <w:docPartPr>
        <w:name w:val="12FA052D7CB140F2BCDA26BD5550D299"/>
        <w:category>
          <w:name w:val="General"/>
          <w:gallery w:val="placeholder"/>
        </w:category>
        <w:types>
          <w:type w:val="bbPlcHdr"/>
        </w:types>
        <w:behaviors>
          <w:behavior w:val="content"/>
        </w:behaviors>
        <w:guid w:val="{D0D50E43-2370-401B-BA29-8B679B174C2B}"/>
      </w:docPartPr>
      <w:docPartBody>
        <w:p w:rsidR="00E33D60" w:rsidRDefault="005C28EA" w:rsidP="005C28EA">
          <w:pPr>
            <w:pStyle w:val="12FA052D7CB140F2BCDA26BD5550D299"/>
          </w:pPr>
          <w:r w:rsidRPr="00EF4CFF">
            <w:rPr>
              <w:rStyle w:val="PlaceholderText"/>
              <w:color w:val="7F7F7F" w:themeColor="text1" w:themeTint="80"/>
            </w:rPr>
            <w:t>Select item</w:t>
          </w:r>
        </w:p>
      </w:docPartBody>
    </w:docPart>
    <w:docPart>
      <w:docPartPr>
        <w:name w:val="89E03E562CBD48A4AA76F1D5D3286C97"/>
        <w:category>
          <w:name w:val="General"/>
          <w:gallery w:val="placeholder"/>
        </w:category>
        <w:types>
          <w:type w:val="bbPlcHdr"/>
        </w:types>
        <w:behaviors>
          <w:behavior w:val="content"/>
        </w:behaviors>
        <w:guid w:val="{B3865D26-6F07-4836-8B8A-A755ED439660}"/>
      </w:docPartPr>
      <w:docPartBody>
        <w:p w:rsidR="00E33D60" w:rsidRDefault="005C28EA" w:rsidP="005C28EA">
          <w:pPr>
            <w:pStyle w:val="89E03E562CBD48A4AA76F1D5D3286C97"/>
          </w:pPr>
          <w:r w:rsidRPr="00EF4CFF">
            <w:rPr>
              <w:rStyle w:val="PlaceholderText"/>
              <w:color w:val="7F7F7F" w:themeColor="text1" w:themeTint="80"/>
            </w:rPr>
            <w:t>Select item</w:t>
          </w:r>
        </w:p>
      </w:docPartBody>
    </w:docPart>
    <w:docPart>
      <w:docPartPr>
        <w:name w:val="F73A8897DF294F0592770A330164593D"/>
        <w:category>
          <w:name w:val="General"/>
          <w:gallery w:val="placeholder"/>
        </w:category>
        <w:types>
          <w:type w:val="bbPlcHdr"/>
        </w:types>
        <w:behaviors>
          <w:behavior w:val="content"/>
        </w:behaviors>
        <w:guid w:val="{6B87882D-FE65-40C0-A63B-54A840D6FF6C}"/>
      </w:docPartPr>
      <w:docPartBody>
        <w:p w:rsidR="00E33D60" w:rsidRDefault="005C28EA" w:rsidP="005C28EA">
          <w:pPr>
            <w:pStyle w:val="F73A8897DF294F0592770A330164593D"/>
          </w:pPr>
          <w:r w:rsidRPr="00EF4CFF">
            <w:rPr>
              <w:rStyle w:val="PlaceholderText"/>
              <w:color w:val="7F7F7F" w:themeColor="text1" w:themeTint="80"/>
            </w:rPr>
            <w:t>Select item</w:t>
          </w:r>
        </w:p>
      </w:docPartBody>
    </w:docPart>
    <w:docPart>
      <w:docPartPr>
        <w:name w:val="F0A803BD8FE34FC3B6E48A405FD9EA74"/>
        <w:category>
          <w:name w:val="General"/>
          <w:gallery w:val="placeholder"/>
        </w:category>
        <w:types>
          <w:type w:val="bbPlcHdr"/>
        </w:types>
        <w:behaviors>
          <w:behavior w:val="content"/>
        </w:behaviors>
        <w:guid w:val="{8158A1F1-3BD3-4544-A961-820AFC79DE67}"/>
      </w:docPartPr>
      <w:docPartBody>
        <w:p w:rsidR="00E33D60" w:rsidRDefault="005C28EA" w:rsidP="005C28EA">
          <w:pPr>
            <w:pStyle w:val="F0A803BD8FE34FC3B6E48A405FD9EA74"/>
          </w:pPr>
          <w:r w:rsidRPr="00EF4CFF">
            <w:rPr>
              <w:rStyle w:val="PlaceholderText"/>
              <w:color w:val="7F7F7F" w:themeColor="text1" w:themeTint="80"/>
            </w:rPr>
            <w:t>Select item</w:t>
          </w:r>
        </w:p>
      </w:docPartBody>
    </w:docPart>
    <w:docPart>
      <w:docPartPr>
        <w:name w:val="95B5825B9F79473FA947437AFE61DE20"/>
        <w:category>
          <w:name w:val="General"/>
          <w:gallery w:val="placeholder"/>
        </w:category>
        <w:types>
          <w:type w:val="bbPlcHdr"/>
        </w:types>
        <w:behaviors>
          <w:behavior w:val="content"/>
        </w:behaviors>
        <w:guid w:val="{C562BC20-8BBE-4B21-9A01-84DA8279E0C4}"/>
      </w:docPartPr>
      <w:docPartBody>
        <w:p w:rsidR="00E33D60" w:rsidRDefault="005C28EA" w:rsidP="005C28EA">
          <w:pPr>
            <w:pStyle w:val="95B5825B9F79473FA947437AFE61DE20"/>
          </w:pPr>
          <w:r w:rsidRPr="00EF4CFF">
            <w:rPr>
              <w:rStyle w:val="PlaceholderText"/>
              <w:color w:val="7F7F7F" w:themeColor="text1" w:themeTint="80"/>
            </w:rPr>
            <w:t>Select item</w:t>
          </w:r>
        </w:p>
      </w:docPartBody>
    </w:docPart>
    <w:docPart>
      <w:docPartPr>
        <w:name w:val="D6C7082C39A7435DBFD90FEB860A6213"/>
        <w:category>
          <w:name w:val="General"/>
          <w:gallery w:val="placeholder"/>
        </w:category>
        <w:types>
          <w:type w:val="bbPlcHdr"/>
        </w:types>
        <w:behaviors>
          <w:behavior w:val="content"/>
        </w:behaviors>
        <w:guid w:val="{8891B57B-9458-41D4-A854-76E1B338AF62}"/>
      </w:docPartPr>
      <w:docPartBody>
        <w:p w:rsidR="00E33D60" w:rsidRDefault="005C28EA" w:rsidP="005C28EA">
          <w:pPr>
            <w:pStyle w:val="D6C7082C39A7435DBFD90FEB860A6213"/>
          </w:pPr>
          <w:r w:rsidRPr="00EF4CFF">
            <w:rPr>
              <w:rStyle w:val="PlaceholderText"/>
              <w:color w:val="7F7F7F" w:themeColor="text1" w:themeTint="80"/>
            </w:rPr>
            <w:t>Select item</w:t>
          </w:r>
        </w:p>
      </w:docPartBody>
    </w:docPart>
    <w:docPart>
      <w:docPartPr>
        <w:name w:val="AF982A64440C45BE98F050F4EBF9600E"/>
        <w:category>
          <w:name w:val="General"/>
          <w:gallery w:val="placeholder"/>
        </w:category>
        <w:types>
          <w:type w:val="bbPlcHdr"/>
        </w:types>
        <w:behaviors>
          <w:behavior w:val="content"/>
        </w:behaviors>
        <w:guid w:val="{F7ABC2B6-0B56-4A5D-8F79-6C38D658EC0F}"/>
      </w:docPartPr>
      <w:docPartBody>
        <w:p w:rsidR="00E33D60" w:rsidRDefault="005C28EA" w:rsidP="005C28EA">
          <w:pPr>
            <w:pStyle w:val="AF982A64440C45BE98F050F4EBF9600E"/>
          </w:pPr>
          <w:r w:rsidRPr="00EF4CFF">
            <w:rPr>
              <w:rStyle w:val="PlaceholderText"/>
              <w:color w:val="7F7F7F" w:themeColor="text1" w:themeTint="80"/>
            </w:rPr>
            <w:t>Select item</w:t>
          </w:r>
        </w:p>
      </w:docPartBody>
    </w:docPart>
    <w:docPart>
      <w:docPartPr>
        <w:name w:val="EB04FED096A140B0917F43F7C5BE1314"/>
        <w:category>
          <w:name w:val="General"/>
          <w:gallery w:val="placeholder"/>
        </w:category>
        <w:types>
          <w:type w:val="bbPlcHdr"/>
        </w:types>
        <w:behaviors>
          <w:behavior w:val="content"/>
        </w:behaviors>
        <w:guid w:val="{ACA3C6BA-88FB-43EF-A76C-DFC4B913F30C}"/>
      </w:docPartPr>
      <w:docPartBody>
        <w:p w:rsidR="00E33D60" w:rsidRDefault="005C28EA" w:rsidP="005C28EA">
          <w:pPr>
            <w:pStyle w:val="EB04FED096A140B0917F43F7C5BE1314"/>
          </w:pPr>
          <w:r w:rsidRPr="00EF4CFF">
            <w:rPr>
              <w:color w:val="7F7F7F" w:themeColor="text1" w:themeTint="80"/>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5C28EA" w:rsidP="005C28EA">
          <w:pPr>
            <w:pStyle w:val="A1A85B7E36D341F3A318868FE741BA1C"/>
          </w:pPr>
          <w:r w:rsidRPr="00EF4CFF">
            <w:rPr>
              <w:color w:val="7F7F7F" w:themeColor="text1" w:themeTint="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5C28EA" w:rsidP="005C28EA">
          <w:pPr>
            <w:pStyle w:val="77E3506C48B0422ABD124F06D91D92F9"/>
          </w:pPr>
          <w:r w:rsidRPr="00EF4CFF">
            <w:rPr>
              <w:color w:val="7F7F7F" w:themeColor="text1" w:themeTint="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5C28EA" w:rsidP="005C28EA">
          <w:pPr>
            <w:pStyle w:val="FECA9C92064840BEA5E13EBF1D5A68F9"/>
          </w:pPr>
          <w:r w:rsidRPr="00EF4CFF">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5C28EA" w:rsidP="005C28EA">
          <w:pPr>
            <w:pStyle w:val="4ECA16933FFB4D63A9A122AF212B35C9"/>
          </w:pPr>
          <w:r w:rsidRPr="00EF4CFF">
            <w:rPr>
              <w:rStyle w:val="PlaceholderText"/>
              <w:color w:val="7F7F7F" w:themeColor="text1" w:themeTint="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5C28EA" w:rsidP="005C28EA">
          <w:pPr>
            <w:pStyle w:val="5419C5FDDC16461E819CD8930FC0B938"/>
          </w:pPr>
          <w:r w:rsidRPr="00EF4CFF">
            <w:rPr>
              <w:color w:val="7F7F7F" w:themeColor="text1" w:themeTint="80"/>
              <w:bdr w:val="single" w:sz="12" w:space="0" w:color="FFFFFF" w:themeColor="background1"/>
              <w:lang w:eastAsia="en-GB"/>
            </w:rPr>
            <w:t>Enter text</w:t>
          </w:r>
        </w:p>
      </w:docPartBody>
    </w:docPart>
    <w:docPart>
      <w:docPartPr>
        <w:name w:val="831E75F40C6D44ACAC5A5B8B96A2CCE3"/>
        <w:category>
          <w:name w:val="General"/>
          <w:gallery w:val="placeholder"/>
        </w:category>
        <w:types>
          <w:type w:val="bbPlcHdr"/>
        </w:types>
        <w:behaviors>
          <w:behavior w:val="content"/>
        </w:behaviors>
        <w:guid w:val="{04A48626-0BC3-4957-95C3-5D9C5526A995}"/>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6C6D615E55456EB6AF67CF8B12AEDA"/>
        <w:category>
          <w:name w:val="General"/>
          <w:gallery w:val="placeholder"/>
        </w:category>
        <w:types>
          <w:type w:val="bbPlcHdr"/>
        </w:types>
        <w:behaviors>
          <w:behavior w:val="content"/>
        </w:behaviors>
        <w:guid w:val="{0540C3F5-5561-40E2-AD8D-CEABE0774070}"/>
      </w:docPartPr>
      <w:docPartBody>
        <w:p w:rsidR="00142156" w:rsidRDefault="005C28EA" w:rsidP="005C28EA">
          <w:pPr>
            <w:pStyle w:val="686C6D615E55456EB6AF67CF8B12AEDA"/>
          </w:pPr>
          <w:r w:rsidRPr="00EF4CFF">
            <w:rPr>
              <w:rStyle w:val="PlaceholderText"/>
              <w:color w:val="7F7F7F" w:themeColor="text1" w:themeTint="80"/>
            </w:rPr>
            <w:t>Select item</w:t>
          </w:r>
        </w:p>
      </w:docPartBody>
    </w:docPart>
    <w:docPart>
      <w:docPartPr>
        <w:name w:val="1B821DC9CF2A44809CE559DD866A5928"/>
        <w:category>
          <w:name w:val="General"/>
          <w:gallery w:val="placeholder"/>
        </w:category>
        <w:types>
          <w:type w:val="bbPlcHdr"/>
        </w:types>
        <w:behaviors>
          <w:behavior w:val="content"/>
        </w:behaviors>
        <w:guid w:val="{A6E356DE-9B61-4BBA-AF76-9178916AA90E}"/>
      </w:docPartPr>
      <w:docPartBody>
        <w:p w:rsidR="00142156" w:rsidRDefault="005C28EA" w:rsidP="005C28EA">
          <w:pPr>
            <w:pStyle w:val="1B821DC9CF2A44809CE559DD866A5928"/>
          </w:pPr>
          <w:r w:rsidRPr="00EF4CFF">
            <w:rPr>
              <w:color w:val="7F7F7F" w:themeColor="text1" w:themeTint="80"/>
              <w:lang w:eastAsia="en-GB"/>
            </w:rPr>
            <w:t>Enter text</w:t>
          </w:r>
        </w:p>
      </w:docPartBody>
    </w:docPart>
    <w:docPart>
      <w:docPartPr>
        <w:name w:val="19A4CF1711C240388014CF79F739C44B"/>
        <w:category>
          <w:name w:val="General"/>
          <w:gallery w:val="placeholder"/>
        </w:category>
        <w:types>
          <w:type w:val="bbPlcHdr"/>
        </w:types>
        <w:behaviors>
          <w:behavior w:val="content"/>
        </w:behaviors>
        <w:guid w:val="{8BFB0276-2C5C-4C48-B7CB-1F41A1FA1D7B}"/>
      </w:docPartPr>
      <w:docPartBody>
        <w:p w:rsidR="00142156" w:rsidRDefault="005C28EA" w:rsidP="005C28EA">
          <w:pPr>
            <w:pStyle w:val="19A4CF1711C240388014CF79F739C44B"/>
          </w:pPr>
          <w:r w:rsidRPr="00EF4CFF">
            <w:rPr>
              <w:color w:val="7F7F7F" w:themeColor="text1" w:themeTint="80"/>
              <w:lang w:eastAsia="en-GB"/>
            </w:rPr>
            <w:t>Enter text</w:t>
          </w:r>
        </w:p>
      </w:docPartBody>
    </w:docPart>
    <w:docPart>
      <w:docPartPr>
        <w:name w:val="A37C31EEB6FB48D380A07A045B87EEA4"/>
        <w:category>
          <w:name w:val="General"/>
          <w:gallery w:val="placeholder"/>
        </w:category>
        <w:types>
          <w:type w:val="bbPlcHdr"/>
        </w:types>
        <w:behaviors>
          <w:behavior w:val="content"/>
        </w:behaviors>
        <w:guid w:val="{A892DDA4-98AA-49A5-8BF5-BCE02719621D}"/>
      </w:docPartPr>
      <w:docPartBody>
        <w:p w:rsidR="00142156" w:rsidRDefault="005C28EA" w:rsidP="005C28EA">
          <w:pPr>
            <w:pStyle w:val="A37C31EEB6FB48D380A07A045B87EEA4"/>
          </w:pPr>
          <w:r w:rsidRPr="00EF4CFF">
            <w:rPr>
              <w:color w:val="7F7F7F" w:themeColor="text1" w:themeTint="80"/>
              <w:lang w:eastAsia="en-GB"/>
            </w:rPr>
            <w:t>Enter text</w:t>
          </w:r>
        </w:p>
      </w:docPartBody>
    </w:docPart>
    <w:docPart>
      <w:docPartPr>
        <w:name w:val="798CF34000A94E96918FD11FCEB046BB"/>
        <w:category>
          <w:name w:val="General"/>
          <w:gallery w:val="placeholder"/>
        </w:category>
        <w:types>
          <w:type w:val="bbPlcHdr"/>
        </w:types>
        <w:behaviors>
          <w:behavior w:val="content"/>
        </w:behaviors>
        <w:guid w:val="{7654BC07-2DC1-41DE-AA0C-EDDC743621B0}"/>
      </w:docPartPr>
      <w:docPartBody>
        <w:p w:rsidR="00142156" w:rsidRDefault="005C28EA" w:rsidP="005C28EA">
          <w:pPr>
            <w:pStyle w:val="798CF34000A94E96918FD11FCEB046BB"/>
          </w:pPr>
          <w:r w:rsidRPr="00EF4CFF">
            <w:rPr>
              <w:rStyle w:val="PlaceholderText"/>
              <w:color w:val="7F7F7F" w:themeColor="text1" w:themeTint="80"/>
            </w:rPr>
            <w:t>Enter date</w:t>
          </w:r>
        </w:p>
      </w:docPartBody>
    </w:docPart>
    <w:docPart>
      <w:docPartPr>
        <w:name w:val="E806269AB2DE4328A249986A79386A01"/>
        <w:category>
          <w:name w:val="General"/>
          <w:gallery w:val="placeholder"/>
        </w:category>
        <w:types>
          <w:type w:val="bbPlcHdr"/>
        </w:types>
        <w:behaviors>
          <w:behavior w:val="content"/>
        </w:behaviors>
        <w:guid w:val="{25D08A1C-8942-450F-B22B-4A0A1B59AF22}"/>
      </w:docPartPr>
      <w:docPartBody>
        <w:p w:rsidR="00142156" w:rsidRDefault="005C28EA" w:rsidP="005C28EA">
          <w:pPr>
            <w:pStyle w:val="E806269AB2DE4328A249986A79386A01"/>
          </w:pPr>
          <w:r w:rsidRPr="00EF4CFF">
            <w:rPr>
              <w:color w:val="7F7F7F" w:themeColor="text1" w:themeTint="80"/>
              <w:lang w:eastAsia="en-GB"/>
            </w:rPr>
            <w:t>Enter text</w:t>
          </w:r>
        </w:p>
      </w:docPartBody>
    </w:docPart>
    <w:docPart>
      <w:docPartPr>
        <w:name w:val="3A94E461E66E4810B44F1065B0CB1761"/>
        <w:category>
          <w:name w:val="General"/>
          <w:gallery w:val="placeholder"/>
        </w:category>
        <w:types>
          <w:type w:val="bbPlcHdr"/>
        </w:types>
        <w:behaviors>
          <w:behavior w:val="content"/>
        </w:behaviors>
        <w:guid w:val="{CF878F2E-FE2D-4F9A-BEF8-DE128867CE7A}"/>
      </w:docPartPr>
      <w:docPartBody>
        <w:p w:rsidR="00142156" w:rsidRDefault="005C28EA" w:rsidP="005C28EA">
          <w:pPr>
            <w:pStyle w:val="3A94E461E66E4810B44F1065B0CB1761"/>
          </w:pPr>
          <w:r w:rsidRPr="00EF4CFF">
            <w:rPr>
              <w:rStyle w:val="PlaceholderText"/>
              <w:color w:val="7F7F7F" w:themeColor="text1" w:themeTint="80"/>
            </w:rPr>
            <w:t>Select country</w:t>
          </w:r>
        </w:p>
      </w:docPartBody>
    </w:docPart>
    <w:docPart>
      <w:docPartPr>
        <w:name w:val="A7ADECC3A5664C638127108DC9E19044"/>
        <w:category>
          <w:name w:val="General"/>
          <w:gallery w:val="placeholder"/>
        </w:category>
        <w:types>
          <w:type w:val="bbPlcHdr"/>
        </w:types>
        <w:behaviors>
          <w:behavior w:val="content"/>
        </w:behaviors>
        <w:guid w:val="{62E266FC-8216-4933-ACE6-F4A54AF5EE8A}"/>
      </w:docPartPr>
      <w:docPartBody>
        <w:p w:rsidR="00142156" w:rsidRDefault="005C28EA" w:rsidP="005C28EA">
          <w:pPr>
            <w:pStyle w:val="A7ADECC3A5664C638127108DC9E19044"/>
          </w:pPr>
          <w:r w:rsidRPr="00EF4CFF">
            <w:rPr>
              <w:color w:val="7F7F7F" w:themeColor="text1" w:themeTint="80"/>
              <w:lang w:eastAsia="en-GB"/>
            </w:rPr>
            <w:t>Enter text</w:t>
          </w:r>
        </w:p>
      </w:docPartBody>
    </w:docPart>
    <w:docPart>
      <w:docPartPr>
        <w:name w:val="5EC53BCC527C47DF83F1C6AFC375B888"/>
        <w:category>
          <w:name w:val="General"/>
          <w:gallery w:val="placeholder"/>
        </w:category>
        <w:types>
          <w:type w:val="bbPlcHdr"/>
        </w:types>
        <w:behaviors>
          <w:behavior w:val="content"/>
        </w:behaviors>
        <w:guid w:val="{D0E90337-6021-425C-81B1-6B39BE861E05}"/>
      </w:docPartPr>
      <w:docPartBody>
        <w:p w:rsidR="00142156" w:rsidRDefault="005C28EA" w:rsidP="005C28EA">
          <w:pPr>
            <w:pStyle w:val="5EC53BCC527C47DF83F1C6AFC375B888"/>
          </w:pPr>
          <w:r w:rsidRPr="00EF4CFF">
            <w:rPr>
              <w:color w:val="7F7F7F" w:themeColor="text1" w:themeTint="80"/>
              <w:lang w:eastAsia="en-GB"/>
            </w:rPr>
            <w:t>Enter text</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4C7259FCB3493C9166CB86FAAC1C4F"/>
        <w:category>
          <w:name w:val="General"/>
          <w:gallery w:val="placeholder"/>
        </w:category>
        <w:types>
          <w:type w:val="bbPlcHdr"/>
        </w:types>
        <w:behaviors>
          <w:behavior w:val="content"/>
        </w:behaviors>
        <w:guid w:val="{43C793BC-2C6C-4008-97FD-F6C9432456E5}"/>
      </w:docPartPr>
      <w:docPartBody>
        <w:p w:rsidR="00142156" w:rsidRDefault="00601A9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10D32768F8D442781876CF126B5104D"/>
        <w:category>
          <w:name w:val="General"/>
          <w:gallery w:val="placeholder"/>
        </w:category>
        <w:types>
          <w:type w:val="bbPlcHdr"/>
        </w:types>
        <w:behaviors>
          <w:behavior w:val="content"/>
        </w:behaviors>
        <w:guid w:val="{A2250981-19F4-4EDD-991A-8D1E446741F2}"/>
      </w:docPartPr>
      <w:docPartBody>
        <w:p w:rsidR="00142156" w:rsidRDefault="00644A6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97117C16C524DD0AD573B83221DD0D0"/>
        <w:category>
          <w:name w:val="General"/>
          <w:gallery w:val="placeholder"/>
        </w:category>
        <w:types>
          <w:type w:val="bbPlcHdr"/>
        </w:types>
        <w:behaviors>
          <w:behavior w:val="content"/>
        </w:behaviors>
        <w:guid w:val="{55A70411-F046-412F-8B31-AE0A4389BB3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D85467E9A346C0A033F1A22CFB8114"/>
        <w:category>
          <w:name w:val="General"/>
          <w:gallery w:val="placeholder"/>
        </w:category>
        <w:types>
          <w:type w:val="bbPlcHdr"/>
        </w:types>
        <w:behaviors>
          <w:behavior w:val="content"/>
        </w:behaviors>
        <w:guid w:val="{EDFBD115-826E-4B21-B5B7-B1CB841E4D3A}"/>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EF22DBBD3414DBE9CFF4EB10E5FE844"/>
        <w:category>
          <w:name w:val="General"/>
          <w:gallery w:val="placeholder"/>
        </w:category>
        <w:types>
          <w:type w:val="bbPlcHdr"/>
        </w:types>
        <w:behaviors>
          <w:behavior w:val="content"/>
        </w:behaviors>
        <w:guid w:val="{28D85769-9B24-49E1-98AF-13ABD666BC5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207B721687E418BB44D88D62B8D26C6"/>
        <w:category>
          <w:name w:val="General"/>
          <w:gallery w:val="placeholder"/>
        </w:category>
        <w:types>
          <w:type w:val="bbPlcHdr"/>
        </w:types>
        <w:behaviors>
          <w:behavior w:val="content"/>
        </w:behaviors>
        <w:guid w:val="{DB2AF20B-4CEC-41FE-AC7D-219CB51C2AB0}"/>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5C28EA" w:rsidP="005C28EA">
          <w:pPr>
            <w:pStyle w:val="12C5DC0A062040D28E8C2BED08CE366B"/>
          </w:pPr>
          <w:r w:rsidRPr="00EF4CFF">
            <w:rPr>
              <w:rStyle w:val="PlaceholderText"/>
              <w:color w:val="7F7F7F" w:themeColor="text1" w:themeTint="80"/>
            </w:rPr>
            <w:t>Select item</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5C28EA" w:rsidP="005C28EA">
          <w:pPr>
            <w:pStyle w:val="4AE7A47E3CE546CF82F1E3FAB561CF19"/>
          </w:pPr>
          <w:r w:rsidRPr="00EF4CFF">
            <w:rPr>
              <w:rStyle w:val="PlaceholderText"/>
              <w:color w:val="7F7F7F" w:themeColor="text1" w:themeTint="80"/>
            </w:rPr>
            <w:t>Select item</w:t>
          </w:r>
        </w:p>
      </w:docPartBody>
    </w:docPart>
    <w:docPart>
      <w:docPartPr>
        <w:name w:val="14EB713E06DB4E4D8F39BC37D9941D54"/>
        <w:category>
          <w:name w:val="General"/>
          <w:gallery w:val="placeholder"/>
        </w:category>
        <w:types>
          <w:type w:val="bbPlcHdr"/>
        </w:types>
        <w:behaviors>
          <w:behavior w:val="content"/>
        </w:behaviors>
        <w:guid w:val="{5A0EFD57-5D0F-42E3-B093-3DC64276FF65}"/>
      </w:docPartPr>
      <w:docPartBody>
        <w:p w:rsidR="00014E5D" w:rsidRDefault="005C28EA" w:rsidP="005C28EA">
          <w:pPr>
            <w:pStyle w:val="14EB713E06DB4E4D8F39BC37D9941D54"/>
          </w:pPr>
          <w:r w:rsidRPr="00EF4CFF">
            <w:rPr>
              <w:color w:val="7F7F7F" w:themeColor="text1" w:themeTint="80"/>
              <w:lang w:eastAsia="en-GB"/>
            </w:rPr>
            <w:t>Enter text</w:t>
          </w:r>
        </w:p>
      </w:docPartBody>
    </w:docPart>
    <w:docPart>
      <w:docPartPr>
        <w:name w:val="F83C1CA17E674A1D9C742F93CB8B7941"/>
        <w:category>
          <w:name w:val="General"/>
          <w:gallery w:val="placeholder"/>
        </w:category>
        <w:types>
          <w:type w:val="bbPlcHdr"/>
        </w:types>
        <w:behaviors>
          <w:behavior w:val="content"/>
        </w:behaviors>
        <w:guid w:val="{BC8B6837-5EA2-462C-93B8-B70DAF85D2F0}"/>
      </w:docPartPr>
      <w:docPartBody>
        <w:p w:rsidR="002E7326" w:rsidRDefault="00C11F3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3A781069E8A47C6B9DB9F0D4508E105"/>
        <w:category>
          <w:name w:val="General"/>
          <w:gallery w:val="placeholder"/>
        </w:category>
        <w:types>
          <w:type w:val="bbPlcHdr"/>
        </w:types>
        <w:behaviors>
          <w:behavior w:val="content"/>
        </w:behaviors>
        <w:guid w:val="{03E58BEB-05F8-42D5-87C0-0B5F438069B6}"/>
      </w:docPartPr>
      <w:docPartBody>
        <w:p w:rsidR="002E7326" w:rsidRDefault="005C28EA" w:rsidP="005C28EA">
          <w:pPr>
            <w:pStyle w:val="53A781069E8A47C6B9DB9F0D4508E105"/>
          </w:pPr>
          <w:r w:rsidRPr="00EF4CFF">
            <w:rPr>
              <w:rStyle w:val="PlaceholderText"/>
              <w:color w:val="7F7F7F" w:themeColor="text1" w:themeTint="80"/>
            </w:rPr>
            <w:t>Select item</w:t>
          </w:r>
        </w:p>
      </w:docPartBody>
    </w:docPart>
    <w:docPart>
      <w:docPartPr>
        <w:name w:val="2A0955B6A90C4D1498DB159EB118FAF8"/>
        <w:category>
          <w:name w:val="General"/>
          <w:gallery w:val="placeholder"/>
        </w:category>
        <w:types>
          <w:type w:val="bbPlcHdr"/>
        </w:types>
        <w:behaviors>
          <w:behavior w:val="content"/>
        </w:behaviors>
        <w:guid w:val="{299D77D4-9BAD-4104-83F0-5466EF3E52AA}"/>
      </w:docPartPr>
      <w:docPartBody>
        <w:p w:rsidR="002E7326" w:rsidRDefault="005C28EA" w:rsidP="005C28EA">
          <w:pPr>
            <w:pStyle w:val="2A0955B6A90C4D1498DB159EB118FAF8"/>
          </w:pPr>
          <w:r w:rsidRPr="00EF4CFF">
            <w:rPr>
              <w:color w:val="7F7F7F" w:themeColor="text1" w:themeTint="80"/>
              <w:lang w:eastAsia="en-GB"/>
            </w:rPr>
            <w:t>Enter text</w:t>
          </w:r>
        </w:p>
      </w:docPartBody>
    </w:docPart>
    <w:docPart>
      <w:docPartPr>
        <w:name w:val="D6CC82E350784E83B4FDD3B9D3033B06"/>
        <w:category>
          <w:name w:val="General"/>
          <w:gallery w:val="placeholder"/>
        </w:category>
        <w:types>
          <w:type w:val="bbPlcHdr"/>
        </w:types>
        <w:behaviors>
          <w:behavior w:val="content"/>
        </w:behaviors>
        <w:guid w:val="{0CB90455-263C-4393-A263-162F40031C15}"/>
      </w:docPartPr>
      <w:docPartBody>
        <w:p w:rsidR="002E7326" w:rsidRDefault="005C28EA" w:rsidP="005C28EA">
          <w:pPr>
            <w:pStyle w:val="D6CC82E350784E83B4FDD3B9D3033B06"/>
          </w:pPr>
          <w:r w:rsidRPr="00EF4CFF">
            <w:rPr>
              <w:color w:val="7F7F7F" w:themeColor="text1" w:themeTint="80"/>
              <w:lang w:eastAsia="en-GB"/>
            </w:rPr>
            <w:t>Enter text</w:t>
          </w:r>
        </w:p>
      </w:docPartBody>
    </w:docPart>
    <w:docPart>
      <w:docPartPr>
        <w:name w:val="77D50B04660C46D7929CF6CC79346AE0"/>
        <w:category>
          <w:name w:val="General"/>
          <w:gallery w:val="placeholder"/>
        </w:category>
        <w:types>
          <w:type w:val="bbPlcHdr"/>
        </w:types>
        <w:behaviors>
          <w:behavior w:val="content"/>
        </w:behaviors>
        <w:guid w:val="{A4518494-B3F2-4987-9862-FF1D4803A45F}"/>
      </w:docPartPr>
      <w:docPartBody>
        <w:p w:rsidR="002E7326" w:rsidRDefault="005C28EA" w:rsidP="005C28EA">
          <w:pPr>
            <w:pStyle w:val="77D50B04660C46D7929CF6CC79346AE0"/>
          </w:pPr>
          <w:r w:rsidRPr="00EF4CFF">
            <w:rPr>
              <w:rStyle w:val="PlaceholderText"/>
              <w:color w:val="7F7F7F" w:themeColor="text1" w:themeTint="80"/>
            </w:rPr>
            <w:t>Select item</w:t>
          </w:r>
        </w:p>
      </w:docPartBody>
    </w:docPart>
    <w:docPart>
      <w:docPartPr>
        <w:name w:val="4564A0B998D24B9AA097F8A12E4A9D3C"/>
        <w:category>
          <w:name w:val="General"/>
          <w:gallery w:val="placeholder"/>
        </w:category>
        <w:types>
          <w:type w:val="bbPlcHdr"/>
        </w:types>
        <w:behaviors>
          <w:behavior w:val="content"/>
        </w:behaviors>
        <w:guid w:val="{B06E5361-C810-48DE-A899-8CFA3432EEC3}"/>
      </w:docPartPr>
      <w:docPartBody>
        <w:p w:rsidR="002E7326" w:rsidRDefault="005C28EA" w:rsidP="005C28EA">
          <w:pPr>
            <w:pStyle w:val="4564A0B998D24B9AA097F8A12E4A9D3C"/>
          </w:pPr>
          <w:r w:rsidRPr="00EF4CFF">
            <w:rPr>
              <w:rStyle w:val="PlaceholderText"/>
              <w:color w:val="7F7F7F" w:themeColor="text1" w:themeTint="80"/>
            </w:rPr>
            <w:t>Select item</w:t>
          </w:r>
        </w:p>
      </w:docPartBody>
    </w:docPart>
    <w:docPart>
      <w:docPartPr>
        <w:name w:val="45A73EC791BE4228A9F6B3DA1EDE1060"/>
        <w:category>
          <w:name w:val="General"/>
          <w:gallery w:val="placeholder"/>
        </w:category>
        <w:types>
          <w:type w:val="bbPlcHdr"/>
        </w:types>
        <w:behaviors>
          <w:behavior w:val="content"/>
        </w:behaviors>
        <w:guid w:val="{5DC89A58-9337-4EFF-9582-B9F6289CF778}"/>
      </w:docPartPr>
      <w:docPartBody>
        <w:p w:rsidR="002E7326" w:rsidRDefault="005C28EA" w:rsidP="005C28EA">
          <w:pPr>
            <w:pStyle w:val="45A73EC791BE4228A9F6B3DA1EDE1060"/>
          </w:pPr>
          <w:r w:rsidRPr="00EF4CFF">
            <w:rPr>
              <w:rStyle w:val="PlaceholderText"/>
              <w:color w:val="7F7F7F" w:themeColor="text1" w:themeTint="80"/>
            </w:rPr>
            <w:t>Select item</w:t>
          </w:r>
        </w:p>
      </w:docPartBody>
    </w:docPart>
    <w:docPart>
      <w:docPartPr>
        <w:name w:val="A3F062AD51A84DC5A385CFD3ACED1A22"/>
        <w:category>
          <w:name w:val="General"/>
          <w:gallery w:val="placeholder"/>
        </w:category>
        <w:types>
          <w:type w:val="bbPlcHdr"/>
        </w:types>
        <w:behaviors>
          <w:behavior w:val="content"/>
        </w:behaviors>
        <w:guid w:val="{D678A7F1-11A9-4EE2-89D1-D72884DC52D2}"/>
      </w:docPartPr>
      <w:docPartBody>
        <w:p w:rsidR="002E7326" w:rsidRDefault="005C28EA" w:rsidP="005C28EA">
          <w:pPr>
            <w:pStyle w:val="A3F062AD51A84DC5A385CFD3ACED1A22"/>
          </w:pPr>
          <w:r w:rsidRPr="00EF4CFF">
            <w:rPr>
              <w:rStyle w:val="PlaceholderText"/>
              <w:color w:val="7F7F7F" w:themeColor="text1" w:themeTint="80"/>
            </w:rPr>
            <w:t>Select item</w:t>
          </w:r>
        </w:p>
      </w:docPartBody>
    </w:docPart>
    <w:docPart>
      <w:docPartPr>
        <w:name w:val="54874F7A17184813AC6FE725A429F7A2"/>
        <w:category>
          <w:name w:val="General"/>
          <w:gallery w:val="placeholder"/>
        </w:category>
        <w:types>
          <w:type w:val="bbPlcHdr"/>
        </w:types>
        <w:behaviors>
          <w:behavior w:val="content"/>
        </w:behaviors>
        <w:guid w:val="{262FDF16-E030-4C99-95DE-6528038772CD}"/>
      </w:docPartPr>
      <w:docPartBody>
        <w:p w:rsidR="002E7326" w:rsidRDefault="005C28EA" w:rsidP="005C28EA">
          <w:pPr>
            <w:pStyle w:val="54874F7A17184813AC6FE725A429F7A2"/>
          </w:pPr>
          <w:r w:rsidRPr="00EF4CFF">
            <w:rPr>
              <w:rStyle w:val="PlaceholderText"/>
              <w:color w:val="7F7F7F" w:themeColor="text1" w:themeTint="80"/>
            </w:rPr>
            <w:t>Enter date</w:t>
          </w:r>
        </w:p>
      </w:docPartBody>
    </w:docPart>
    <w:docPart>
      <w:docPartPr>
        <w:name w:val="1B743875E27D4B74BC44725255F225AC"/>
        <w:category>
          <w:name w:val="General"/>
          <w:gallery w:val="placeholder"/>
        </w:category>
        <w:types>
          <w:type w:val="bbPlcHdr"/>
        </w:types>
        <w:behaviors>
          <w:behavior w:val="content"/>
        </w:behaviors>
        <w:guid w:val="{004ED2B0-0408-49DB-8640-C07C0CFCFF44}"/>
      </w:docPartPr>
      <w:docPartBody>
        <w:p w:rsidR="002E7326" w:rsidRDefault="005C28EA" w:rsidP="005C28EA">
          <w:pPr>
            <w:pStyle w:val="1B743875E27D4B74BC44725255F225AC"/>
          </w:pPr>
          <w:r w:rsidRPr="00EF4CFF">
            <w:rPr>
              <w:color w:val="7F7F7F" w:themeColor="text1" w:themeTint="80"/>
              <w:lang w:eastAsia="en-GB"/>
            </w:rPr>
            <w:t>Enter text</w:t>
          </w:r>
        </w:p>
      </w:docPartBody>
    </w:docPart>
    <w:docPart>
      <w:docPartPr>
        <w:name w:val="8C2110E66C594C988DA141A954408286"/>
        <w:category>
          <w:name w:val="General"/>
          <w:gallery w:val="placeholder"/>
        </w:category>
        <w:types>
          <w:type w:val="bbPlcHdr"/>
        </w:types>
        <w:behaviors>
          <w:behavior w:val="content"/>
        </w:behaviors>
        <w:guid w:val="{C03824CA-0811-4F10-92CE-AAF6C06B30C6}"/>
      </w:docPartPr>
      <w:docPartBody>
        <w:p w:rsidR="00DC5180" w:rsidRDefault="005C28EA" w:rsidP="005C28EA">
          <w:pPr>
            <w:pStyle w:val="8C2110E66C594C988DA141A954408286"/>
          </w:pPr>
          <w:r w:rsidRPr="00EF4CFF">
            <w:rPr>
              <w:rStyle w:val="PlaceholderText"/>
              <w:color w:val="7F7F7F" w:themeColor="text1" w:themeTint="80"/>
            </w:rPr>
            <w:t>Select item</w:t>
          </w:r>
        </w:p>
      </w:docPartBody>
    </w:docPart>
    <w:docPart>
      <w:docPartPr>
        <w:name w:val="9D6C5F80DEA34756B25A4A8405491B6B"/>
        <w:category>
          <w:name w:val="General"/>
          <w:gallery w:val="placeholder"/>
        </w:category>
        <w:types>
          <w:type w:val="bbPlcHdr"/>
        </w:types>
        <w:behaviors>
          <w:behavior w:val="content"/>
        </w:behaviors>
        <w:guid w:val="{9E0740AF-1D0B-4327-80B5-BF08F1659751}"/>
      </w:docPartPr>
      <w:docPartBody>
        <w:p w:rsidR="00DC5180" w:rsidRDefault="005C28EA" w:rsidP="005C28EA">
          <w:pPr>
            <w:pStyle w:val="9D6C5F80DEA34756B25A4A8405491B6B"/>
          </w:pPr>
          <w:r w:rsidRPr="00EF4CFF">
            <w:rPr>
              <w:color w:val="7F7F7F" w:themeColor="text1" w:themeTint="80"/>
              <w:lang w:eastAsia="en-GB"/>
            </w:rPr>
            <w:t>Enter text</w:t>
          </w:r>
        </w:p>
      </w:docPartBody>
    </w:docPart>
    <w:docPart>
      <w:docPartPr>
        <w:name w:val="DF95BB4F1E834D239CCDB7D41D447A04"/>
        <w:category>
          <w:name w:val="General"/>
          <w:gallery w:val="placeholder"/>
        </w:category>
        <w:types>
          <w:type w:val="bbPlcHdr"/>
        </w:types>
        <w:behaviors>
          <w:behavior w:val="content"/>
        </w:behaviors>
        <w:guid w:val="{CEA024F5-138F-428E-8905-FA0B06543248}"/>
      </w:docPartPr>
      <w:docPartBody>
        <w:p w:rsidR="00DC5180" w:rsidRDefault="005C28EA" w:rsidP="005C28EA">
          <w:pPr>
            <w:pStyle w:val="DF95BB4F1E834D239CCDB7D41D447A04"/>
          </w:pPr>
          <w:r w:rsidRPr="00EF4CFF">
            <w:rPr>
              <w:rStyle w:val="PlaceholderText"/>
              <w:color w:val="7F7F7F" w:themeColor="text1" w:themeTint="80"/>
            </w:rPr>
            <w:t>Select item</w:t>
          </w:r>
        </w:p>
      </w:docPartBody>
    </w:docPart>
    <w:docPart>
      <w:docPartPr>
        <w:name w:val="242B05AA5A87421B8BFBD65DBB9A57AE"/>
        <w:category>
          <w:name w:val="General"/>
          <w:gallery w:val="placeholder"/>
        </w:category>
        <w:types>
          <w:type w:val="bbPlcHdr"/>
        </w:types>
        <w:behaviors>
          <w:behavior w:val="content"/>
        </w:behaviors>
        <w:guid w:val="{D862852D-F7DE-43D2-8BD3-2028C0E46282}"/>
      </w:docPartPr>
      <w:docPartBody>
        <w:p w:rsidR="00DC5180" w:rsidRDefault="005C28EA" w:rsidP="005C28EA">
          <w:pPr>
            <w:pStyle w:val="242B05AA5A87421B8BFBD65DBB9A57AE"/>
          </w:pPr>
          <w:r w:rsidRPr="00EF4CFF">
            <w:rPr>
              <w:color w:val="7F7F7F" w:themeColor="text1" w:themeTint="80"/>
              <w:lang w:eastAsia="en-GB"/>
            </w:rPr>
            <w:t>Enter text</w:t>
          </w:r>
        </w:p>
      </w:docPartBody>
    </w:docPart>
    <w:docPart>
      <w:docPartPr>
        <w:name w:val="7536B7D812E0443AA2AFC167B1EF8FC6"/>
        <w:category>
          <w:name w:val="General"/>
          <w:gallery w:val="placeholder"/>
        </w:category>
        <w:types>
          <w:type w:val="bbPlcHdr"/>
        </w:types>
        <w:behaviors>
          <w:behavior w:val="content"/>
        </w:behaviors>
        <w:guid w:val="{DE81F58C-9B98-4A65-9A94-ABD8986B3F77}"/>
      </w:docPartPr>
      <w:docPartBody>
        <w:p w:rsidR="00DC5180" w:rsidRDefault="00E6218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388F5E4550A4275A5D7196D5000CBE4"/>
        <w:category>
          <w:name w:val="General"/>
          <w:gallery w:val="placeholder"/>
        </w:category>
        <w:types>
          <w:type w:val="bbPlcHdr"/>
        </w:types>
        <w:behaviors>
          <w:behavior w:val="content"/>
        </w:behaviors>
        <w:guid w:val="{A80AEAE0-12BD-48C1-9D02-B53BD244EB86}"/>
      </w:docPartPr>
      <w:docPartBody>
        <w:p w:rsidR="00DC5180" w:rsidRDefault="005C28EA" w:rsidP="005C28EA">
          <w:pPr>
            <w:pStyle w:val="D388F5E4550A4275A5D7196D5000CBE4"/>
          </w:pPr>
          <w:r w:rsidRPr="00EF4CFF">
            <w:rPr>
              <w:color w:val="7F7F7F" w:themeColor="text1" w:themeTint="80"/>
              <w:lang w:eastAsia="en-GB"/>
            </w:rPr>
            <w:t>Enter text</w:t>
          </w:r>
        </w:p>
      </w:docPartBody>
    </w:docPart>
    <w:docPart>
      <w:docPartPr>
        <w:name w:val="E2AE64030C1C463BA69AB747099457B6"/>
        <w:category>
          <w:name w:val="General"/>
          <w:gallery w:val="placeholder"/>
        </w:category>
        <w:types>
          <w:type w:val="bbPlcHdr"/>
        </w:types>
        <w:behaviors>
          <w:behavior w:val="content"/>
        </w:behaviors>
        <w:guid w:val="{B58CA3BC-8DBE-4445-8859-2517B5DD9C10}"/>
      </w:docPartPr>
      <w:docPartBody>
        <w:p w:rsidR="00DC5180" w:rsidRDefault="005C28EA" w:rsidP="005C28EA">
          <w:pPr>
            <w:pStyle w:val="E2AE64030C1C463BA69AB747099457B6"/>
          </w:pPr>
          <w:r w:rsidRPr="00EF4CFF">
            <w:rPr>
              <w:rStyle w:val="PlaceholderText"/>
              <w:color w:val="7F7F7F" w:themeColor="text1" w:themeTint="80"/>
            </w:rPr>
            <w:t>Select item</w:t>
          </w:r>
        </w:p>
      </w:docPartBody>
    </w:docPart>
    <w:docPart>
      <w:docPartPr>
        <w:name w:val="F502CACD13344CDCB833A8925647D53A"/>
        <w:category>
          <w:name w:val="General"/>
          <w:gallery w:val="placeholder"/>
        </w:category>
        <w:types>
          <w:type w:val="bbPlcHdr"/>
        </w:types>
        <w:behaviors>
          <w:behavior w:val="content"/>
        </w:behaviors>
        <w:guid w:val="{ED3B82F9-685F-424A-8046-66586DB1BCF8}"/>
      </w:docPartPr>
      <w:docPartBody>
        <w:p w:rsidR="00DC5180" w:rsidRDefault="005C28EA" w:rsidP="005C28EA">
          <w:pPr>
            <w:pStyle w:val="F502CACD13344CDCB833A8925647D53A"/>
          </w:pPr>
          <w:r w:rsidRPr="00EF4CFF">
            <w:rPr>
              <w:rStyle w:val="PlaceholderText"/>
              <w:color w:val="7F7F7F" w:themeColor="text1" w:themeTint="80"/>
            </w:rPr>
            <w:t>Select item</w:t>
          </w:r>
        </w:p>
      </w:docPartBody>
    </w:docPart>
    <w:docPart>
      <w:docPartPr>
        <w:name w:val="25651E3962CA4E6786371D423A045DF6"/>
        <w:category>
          <w:name w:val="General"/>
          <w:gallery w:val="placeholder"/>
        </w:category>
        <w:types>
          <w:type w:val="bbPlcHdr"/>
        </w:types>
        <w:behaviors>
          <w:behavior w:val="content"/>
        </w:behaviors>
        <w:guid w:val="{7DD4B53C-FD96-44F3-8637-D8442DA956EC}"/>
      </w:docPartPr>
      <w:docPartBody>
        <w:p w:rsidR="00B07656" w:rsidRDefault="005C28EA" w:rsidP="005C28EA">
          <w:pPr>
            <w:pStyle w:val="25651E3962CA4E6786371D423A045DF6"/>
          </w:pPr>
          <w:r>
            <w:rPr>
              <w:rStyle w:val="PlaceholderText"/>
            </w:rPr>
            <w:t>Select</w:t>
          </w:r>
          <w:r w:rsidRPr="008E37A9">
            <w:rPr>
              <w:rStyle w:val="PlaceholderText"/>
            </w:rPr>
            <w:t xml:space="preserve"> item</w:t>
          </w:r>
        </w:p>
      </w:docPartBody>
    </w:docPart>
    <w:docPart>
      <w:docPartPr>
        <w:name w:val="173F1E41DA1340E58DCCDC50AD6EC0CD"/>
        <w:category>
          <w:name w:val="General"/>
          <w:gallery w:val="placeholder"/>
        </w:category>
        <w:types>
          <w:type w:val="bbPlcHdr"/>
        </w:types>
        <w:behaviors>
          <w:behavior w:val="content"/>
        </w:behaviors>
        <w:guid w:val="{108D8BE8-8EBA-49D4-92E7-42A239B72D6F}"/>
      </w:docPartPr>
      <w:docPartBody>
        <w:p w:rsidR="00B07656" w:rsidRDefault="005C28EA" w:rsidP="005C28EA">
          <w:pPr>
            <w:pStyle w:val="173F1E41DA1340E58DCCDC50AD6EC0CD"/>
          </w:pPr>
          <w:r w:rsidRPr="00EF4CFF">
            <w:rPr>
              <w:color w:val="7F7F7F" w:themeColor="text1" w:themeTint="80"/>
              <w:lang w:eastAsia="en-GB"/>
            </w:rPr>
            <w:t>Enter text</w:t>
          </w:r>
        </w:p>
      </w:docPartBody>
    </w:docPart>
    <w:docPart>
      <w:docPartPr>
        <w:name w:val="CFC576BE1414447E941F7DCBB9C7A5AA"/>
        <w:category>
          <w:name w:val="General"/>
          <w:gallery w:val="placeholder"/>
        </w:category>
        <w:types>
          <w:type w:val="bbPlcHdr"/>
        </w:types>
        <w:behaviors>
          <w:behavior w:val="content"/>
        </w:behaviors>
        <w:guid w:val="{F46C3F09-EB72-4098-BBD9-D977D47950DC}"/>
      </w:docPartPr>
      <w:docPartBody>
        <w:p w:rsidR="007F244E" w:rsidRDefault="005C28EA" w:rsidP="005C28EA">
          <w:pPr>
            <w:pStyle w:val="CFC576BE1414447E941F7DCBB9C7A5AA"/>
          </w:pPr>
          <w:r w:rsidRPr="00EF4CFF">
            <w:rPr>
              <w:color w:val="7F7F7F" w:themeColor="text1" w:themeTint="80"/>
              <w:lang w:eastAsia="en-GB"/>
            </w:rPr>
            <w:t>Enter text</w:t>
          </w:r>
        </w:p>
      </w:docPartBody>
    </w:docPart>
    <w:docPart>
      <w:docPartPr>
        <w:name w:val="4B0267FD55F14DDCAB45C876CA1EBC44"/>
        <w:category>
          <w:name w:val="General"/>
          <w:gallery w:val="placeholder"/>
        </w:category>
        <w:types>
          <w:type w:val="bbPlcHdr"/>
        </w:types>
        <w:behaviors>
          <w:behavior w:val="content"/>
        </w:behaviors>
        <w:guid w:val="{6692104A-1E23-444E-9A34-02AA31A9F939}"/>
      </w:docPartPr>
      <w:docPartBody>
        <w:p w:rsidR="00E22CBC" w:rsidRDefault="005C28EA" w:rsidP="005C28EA">
          <w:pPr>
            <w:pStyle w:val="4B0267FD55F14DDCAB45C876CA1EBC44"/>
          </w:pPr>
          <w:r w:rsidRPr="00EF4CFF">
            <w:rPr>
              <w:color w:val="7F7F7F" w:themeColor="text1" w:themeTint="80"/>
              <w:lang w:eastAsia="en-GB"/>
            </w:rPr>
            <w:t>Enter text</w:t>
          </w:r>
        </w:p>
      </w:docPartBody>
    </w:docPart>
    <w:docPart>
      <w:docPartPr>
        <w:name w:val="B3B752C6F52A41F98899383B57DBA804"/>
        <w:category>
          <w:name w:val="General"/>
          <w:gallery w:val="placeholder"/>
        </w:category>
        <w:types>
          <w:type w:val="bbPlcHdr"/>
        </w:types>
        <w:behaviors>
          <w:behavior w:val="content"/>
        </w:behaviors>
        <w:guid w:val="{01B8FD70-13CD-4D3C-800C-03D82EFFDB1E}"/>
      </w:docPartPr>
      <w:docPartBody>
        <w:p w:rsidR="00E22CBC" w:rsidRDefault="005C28EA" w:rsidP="005C28EA">
          <w:pPr>
            <w:pStyle w:val="B3B752C6F52A41F98899383B57DBA804"/>
          </w:pPr>
          <w:r w:rsidRPr="00EF4CFF">
            <w:rPr>
              <w:color w:val="7F7F7F" w:themeColor="text1" w:themeTint="80"/>
              <w:lang w:eastAsia="en-GB"/>
            </w:rPr>
            <w:t>Enter text</w:t>
          </w:r>
        </w:p>
      </w:docPartBody>
    </w:docPart>
    <w:docPart>
      <w:docPartPr>
        <w:name w:val="F16549A3098F41E495217CD7D0724638"/>
        <w:category>
          <w:name w:val="General"/>
          <w:gallery w:val="placeholder"/>
        </w:category>
        <w:types>
          <w:type w:val="bbPlcHdr"/>
        </w:types>
        <w:behaviors>
          <w:behavior w:val="content"/>
        </w:behaviors>
        <w:guid w:val="{0F3BC32F-350E-43D7-B4D4-B8E15C8B3490}"/>
      </w:docPartPr>
      <w:docPartBody>
        <w:p w:rsidR="00E22CBC" w:rsidRDefault="005C28EA" w:rsidP="005C28EA">
          <w:pPr>
            <w:pStyle w:val="F16549A3098F41E495217CD7D0724638"/>
          </w:pPr>
          <w:r>
            <w:rPr>
              <w:rStyle w:val="PlaceholderText"/>
            </w:rPr>
            <w:t>Select</w:t>
          </w:r>
          <w:r w:rsidRPr="008E37A9">
            <w:rPr>
              <w:rStyle w:val="PlaceholderText"/>
            </w:rPr>
            <w:t xml:space="preserve"> item</w:t>
          </w:r>
        </w:p>
      </w:docPartBody>
    </w:docPart>
    <w:docPart>
      <w:docPartPr>
        <w:name w:val="F47E45A8FFBD460BBE62E2693B15831A"/>
        <w:category>
          <w:name w:val="General"/>
          <w:gallery w:val="placeholder"/>
        </w:category>
        <w:types>
          <w:type w:val="bbPlcHdr"/>
        </w:types>
        <w:behaviors>
          <w:behavior w:val="content"/>
        </w:behaviors>
        <w:guid w:val="{ECC86E34-12C0-4D2D-8F4D-CDAFAE85D7AA}"/>
      </w:docPartPr>
      <w:docPartBody>
        <w:p w:rsidR="001C20F9" w:rsidRDefault="005C28EA" w:rsidP="005C28EA">
          <w:pPr>
            <w:pStyle w:val="F47E45A8FFBD460BBE62E2693B15831A"/>
          </w:pPr>
          <w:r w:rsidRPr="00EF4CFF">
            <w:rPr>
              <w:rStyle w:val="PlaceholderText"/>
              <w:color w:val="7F7F7F" w:themeColor="text1" w:themeTint="80"/>
            </w:rPr>
            <w:t>Select item</w:t>
          </w:r>
        </w:p>
      </w:docPartBody>
    </w:docPart>
    <w:docPart>
      <w:docPartPr>
        <w:name w:val="AA6FD2E177264CAF857FD80926C9C78B"/>
        <w:category>
          <w:name w:val="General"/>
          <w:gallery w:val="placeholder"/>
        </w:category>
        <w:types>
          <w:type w:val="bbPlcHdr"/>
        </w:types>
        <w:behaviors>
          <w:behavior w:val="content"/>
        </w:behaviors>
        <w:guid w:val="{5875BD2C-F377-433F-BDA0-91645C343704}"/>
      </w:docPartPr>
      <w:docPartBody>
        <w:p w:rsidR="001C20F9" w:rsidRDefault="005C28EA" w:rsidP="005C28EA">
          <w:pPr>
            <w:pStyle w:val="AA6FD2E177264CAF857FD80926C9C78B"/>
          </w:pPr>
          <w:r w:rsidRPr="00EF4CFF">
            <w:rPr>
              <w:color w:val="7F7F7F" w:themeColor="text1" w:themeTint="80"/>
              <w:lang w:eastAsia="en-GB"/>
            </w:rPr>
            <w:t>Enter text</w:t>
          </w:r>
        </w:p>
      </w:docPartBody>
    </w:docPart>
    <w:docPart>
      <w:docPartPr>
        <w:name w:val="F584D78BCB604926990C943209A46305"/>
        <w:category>
          <w:name w:val="General"/>
          <w:gallery w:val="placeholder"/>
        </w:category>
        <w:types>
          <w:type w:val="bbPlcHdr"/>
        </w:types>
        <w:behaviors>
          <w:behavior w:val="content"/>
        </w:behaviors>
        <w:guid w:val="{635638DA-2D0A-48F0-8E97-C3E9C8A20162}"/>
      </w:docPartPr>
      <w:docPartBody>
        <w:p w:rsidR="001C20F9" w:rsidRDefault="005C28EA" w:rsidP="005C28EA">
          <w:pPr>
            <w:pStyle w:val="F584D78BCB604926990C943209A46305"/>
          </w:pPr>
          <w:r w:rsidRPr="00EF4CFF">
            <w:rPr>
              <w:rStyle w:val="PlaceholderText"/>
              <w:color w:val="7F7F7F" w:themeColor="text1" w:themeTint="80"/>
            </w:rPr>
            <w:t>Select item</w:t>
          </w:r>
        </w:p>
      </w:docPartBody>
    </w:docPart>
    <w:docPart>
      <w:docPartPr>
        <w:name w:val="461DD23EF2924B8FB5FFDF15ED90CFD0"/>
        <w:category>
          <w:name w:val="General"/>
          <w:gallery w:val="placeholder"/>
        </w:category>
        <w:types>
          <w:type w:val="bbPlcHdr"/>
        </w:types>
        <w:behaviors>
          <w:behavior w:val="content"/>
        </w:behaviors>
        <w:guid w:val="{6BB3142F-1E52-414A-82C7-16C5A671B065}"/>
      </w:docPartPr>
      <w:docPartBody>
        <w:p w:rsidR="001C20F9" w:rsidRDefault="005C28EA" w:rsidP="005C28EA">
          <w:pPr>
            <w:pStyle w:val="461DD23EF2924B8FB5FFDF15ED90CFD0"/>
          </w:pPr>
          <w:r w:rsidRPr="00EF4CFF">
            <w:rPr>
              <w:color w:val="7F7F7F" w:themeColor="text1" w:themeTint="80"/>
              <w:lang w:eastAsia="en-GB"/>
            </w:rPr>
            <w:t>Enter text</w:t>
          </w:r>
        </w:p>
      </w:docPartBody>
    </w:docPart>
    <w:docPart>
      <w:docPartPr>
        <w:name w:val="66154483B7CF472CA6E78D65C9D25E33"/>
        <w:category>
          <w:name w:val="General"/>
          <w:gallery w:val="placeholder"/>
        </w:category>
        <w:types>
          <w:type w:val="bbPlcHdr"/>
        </w:types>
        <w:behaviors>
          <w:behavior w:val="content"/>
        </w:behaviors>
        <w:guid w:val="{147A5AC3-3777-4871-885F-D09BF79241F5}"/>
      </w:docPartPr>
      <w:docPartBody>
        <w:p w:rsidR="001C20F9" w:rsidRDefault="005C28EA" w:rsidP="005C28EA">
          <w:pPr>
            <w:pStyle w:val="66154483B7CF472CA6E78D65C9D25E33"/>
          </w:pPr>
          <w:r w:rsidRPr="00EF4CFF">
            <w:rPr>
              <w:color w:val="7F7F7F" w:themeColor="text1" w:themeTint="80"/>
              <w:lang w:eastAsia="en-GB"/>
            </w:rPr>
            <w:t>Enter text</w:t>
          </w:r>
        </w:p>
      </w:docPartBody>
    </w:docPart>
    <w:docPart>
      <w:docPartPr>
        <w:name w:val="F727A686BF154BB1B8475949E2CED26A"/>
        <w:category>
          <w:name w:val="General"/>
          <w:gallery w:val="placeholder"/>
        </w:category>
        <w:types>
          <w:type w:val="bbPlcHdr"/>
        </w:types>
        <w:behaviors>
          <w:behavior w:val="content"/>
        </w:behaviors>
        <w:guid w:val="{80C115E7-94E6-422B-B684-6A710A8B4D48}"/>
      </w:docPartPr>
      <w:docPartBody>
        <w:p w:rsidR="001C20F9" w:rsidRDefault="005C28EA" w:rsidP="005C28EA">
          <w:pPr>
            <w:pStyle w:val="F727A686BF154BB1B8475949E2CED26A"/>
          </w:pPr>
          <w:r w:rsidRPr="00EF4CFF">
            <w:rPr>
              <w:color w:val="7F7F7F" w:themeColor="text1" w:themeTint="80"/>
              <w:lang w:eastAsia="en-GB"/>
            </w:rPr>
            <w:t>Enter text</w:t>
          </w:r>
        </w:p>
      </w:docPartBody>
    </w:docPart>
    <w:docPart>
      <w:docPartPr>
        <w:name w:val="642F4E448DC54CB8959B81C73F68783B"/>
        <w:category>
          <w:name w:val="General"/>
          <w:gallery w:val="placeholder"/>
        </w:category>
        <w:types>
          <w:type w:val="bbPlcHdr"/>
        </w:types>
        <w:behaviors>
          <w:behavior w:val="content"/>
        </w:behaviors>
        <w:guid w:val="{A10D589C-CC56-49CB-BB1C-2125B847160E}"/>
      </w:docPartPr>
      <w:docPartBody>
        <w:p w:rsidR="001C20F9" w:rsidRDefault="005C28EA" w:rsidP="005C28EA">
          <w:pPr>
            <w:pStyle w:val="642F4E448DC54CB8959B81C73F68783B"/>
          </w:pPr>
          <w:r w:rsidRPr="00EF4CFF">
            <w:rPr>
              <w:color w:val="7F7F7F" w:themeColor="text1" w:themeTint="80"/>
              <w:lang w:eastAsia="en-GB"/>
            </w:rPr>
            <w:t>Enter text</w:t>
          </w:r>
        </w:p>
      </w:docPartBody>
    </w:docPart>
    <w:docPart>
      <w:docPartPr>
        <w:name w:val="75CA18E2E927453BA1C92CB59812E2A7"/>
        <w:category>
          <w:name w:val="General"/>
          <w:gallery w:val="placeholder"/>
        </w:category>
        <w:types>
          <w:type w:val="bbPlcHdr"/>
        </w:types>
        <w:behaviors>
          <w:behavior w:val="content"/>
        </w:behaviors>
        <w:guid w:val="{24F31279-AD08-4AA8-B8A5-2DA324E00C15}"/>
      </w:docPartPr>
      <w:docPartBody>
        <w:p w:rsidR="001C20F9" w:rsidRDefault="005C28EA" w:rsidP="005C28EA">
          <w:pPr>
            <w:pStyle w:val="75CA18E2E927453BA1C92CB59812E2A7"/>
          </w:pPr>
          <w:r w:rsidRPr="00EF4CFF">
            <w:rPr>
              <w:rStyle w:val="PlaceholderText"/>
              <w:color w:val="7F7F7F" w:themeColor="text1" w:themeTint="80"/>
            </w:rPr>
            <w:t>Select item</w:t>
          </w:r>
        </w:p>
      </w:docPartBody>
    </w:docPart>
    <w:docPart>
      <w:docPartPr>
        <w:name w:val="55962C2C8759471FABAF2DD979BBDFD0"/>
        <w:category>
          <w:name w:val="General"/>
          <w:gallery w:val="placeholder"/>
        </w:category>
        <w:types>
          <w:type w:val="bbPlcHdr"/>
        </w:types>
        <w:behaviors>
          <w:behavior w:val="content"/>
        </w:behaviors>
        <w:guid w:val="{188D190E-92C6-4AD3-A134-4A2410510B70}"/>
      </w:docPartPr>
      <w:docPartBody>
        <w:p w:rsidR="001C20F9" w:rsidRDefault="005C28EA" w:rsidP="005C28EA">
          <w:pPr>
            <w:pStyle w:val="55962C2C8759471FABAF2DD979BBDFD0"/>
          </w:pPr>
          <w:r w:rsidRPr="00EF4CFF">
            <w:rPr>
              <w:color w:val="7F7F7F" w:themeColor="text1" w:themeTint="80"/>
              <w:lang w:eastAsia="en-GB"/>
            </w:rPr>
            <w:t>Enter text</w:t>
          </w:r>
        </w:p>
      </w:docPartBody>
    </w:docPart>
    <w:docPart>
      <w:docPartPr>
        <w:name w:val="7E069FD90A314B90AFD003122AE56D5C"/>
        <w:category>
          <w:name w:val="General"/>
          <w:gallery w:val="placeholder"/>
        </w:category>
        <w:types>
          <w:type w:val="bbPlcHdr"/>
        </w:types>
        <w:behaviors>
          <w:behavior w:val="content"/>
        </w:behaviors>
        <w:guid w:val="{B812EC15-94ED-4FE8-AB8A-3A830131C7B7}"/>
      </w:docPartPr>
      <w:docPartBody>
        <w:p w:rsidR="001C20F9" w:rsidRDefault="005C28EA" w:rsidP="005C28EA">
          <w:pPr>
            <w:pStyle w:val="7E069FD90A314B90AFD003122AE56D5C"/>
          </w:pPr>
          <w:r w:rsidRPr="00EF4CFF">
            <w:rPr>
              <w:rStyle w:val="PlaceholderText"/>
              <w:color w:val="7F7F7F" w:themeColor="text1" w:themeTint="80"/>
            </w:rPr>
            <w:t>Select item</w:t>
          </w:r>
        </w:p>
      </w:docPartBody>
    </w:docPart>
    <w:docPart>
      <w:docPartPr>
        <w:name w:val="8A51BABCB9B944AD85E4BCC8510E3311"/>
        <w:category>
          <w:name w:val="General"/>
          <w:gallery w:val="placeholder"/>
        </w:category>
        <w:types>
          <w:type w:val="bbPlcHdr"/>
        </w:types>
        <w:behaviors>
          <w:behavior w:val="content"/>
        </w:behaviors>
        <w:guid w:val="{1B8F4E74-8255-47FC-B770-2284D07C0417}"/>
      </w:docPartPr>
      <w:docPartBody>
        <w:p w:rsidR="001C20F9" w:rsidRDefault="005C28EA" w:rsidP="005C28EA">
          <w:pPr>
            <w:pStyle w:val="8A51BABCB9B944AD85E4BCC8510E3311"/>
          </w:pPr>
          <w:r w:rsidRPr="00EF4CFF">
            <w:rPr>
              <w:color w:val="7F7F7F" w:themeColor="text1" w:themeTint="80"/>
              <w:lang w:eastAsia="en-GB"/>
            </w:rPr>
            <w:t>Enter text</w:t>
          </w:r>
        </w:p>
      </w:docPartBody>
    </w:docPart>
    <w:docPart>
      <w:docPartPr>
        <w:name w:val="8F5AEF2BC3F043AC96DFEF7DFFE47A56"/>
        <w:category>
          <w:name w:val="General"/>
          <w:gallery w:val="placeholder"/>
        </w:category>
        <w:types>
          <w:type w:val="bbPlcHdr"/>
        </w:types>
        <w:behaviors>
          <w:behavior w:val="content"/>
        </w:behaviors>
        <w:guid w:val="{DA416F20-E5AB-4D3D-BCA8-49F513BB8ECA}"/>
      </w:docPartPr>
      <w:docPartBody>
        <w:p w:rsidR="001C20F9" w:rsidRDefault="005C28EA" w:rsidP="005C28EA">
          <w:pPr>
            <w:pStyle w:val="8F5AEF2BC3F043AC96DFEF7DFFE47A56"/>
          </w:pPr>
          <w:r w:rsidRPr="00EF4CFF">
            <w:rPr>
              <w:color w:val="7F7F7F" w:themeColor="text1" w:themeTint="80"/>
              <w:lang w:eastAsia="en-GB"/>
            </w:rPr>
            <w:t>Enter text</w:t>
          </w:r>
        </w:p>
      </w:docPartBody>
    </w:docPart>
    <w:docPart>
      <w:docPartPr>
        <w:name w:val="96AEAE003E3D4787B91343CB3EAE9C05"/>
        <w:category>
          <w:name w:val="General"/>
          <w:gallery w:val="placeholder"/>
        </w:category>
        <w:types>
          <w:type w:val="bbPlcHdr"/>
        </w:types>
        <w:behaviors>
          <w:behavior w:val="content"/>
        </w:behaviors>
        <w:guid w:val="{A191B5F5-5B67-44A0-933D-DAF2991696D9}"/>
      </w:docPartPr>
      <w:docPartBody>
        <w:p w:rsidR="001C20F9" w:rsidRDefault="005C28EA" w:rsidP="005C28EA">
          <w:pPr>
            <w:pStyle w:val="96AEAE003E3D4787B91343CB3EAE9C05"/>
          </w:pPr>
          <w:r w:rsidRPr="00EF4CFF">
            <w:rPr>
              <w:color w:val="7F7F7F" w:themeColor="text1" w:themeTint="80"/>
              <w:lang w:eastAsia="en-GB"/>
            </w:rPr>
            <w:t>Enter text</w:t>
          </w:r>
        </w:p>
      </w:docPartBody>
    </w:docPart>
    <w:docPart>
      <w:docPartPr>
        <w:name w:val="D8B685D596464C11B64FAD39A18C8149"/>
        <w:category>
          <w:name w:val="General"/>
          <w:gallery w:val="placeholder"/>
        </w:category>
        <w:types>
          <w:type w:val="bbPlcHdr"/>
        </w:types>
        <w:behaviors>
          <w:behavior w:val="content"/>
        </w:behaviors>
        <w:guid w:val="{4FBEEDB1-A50E-40AE-9BF6-E94F919F833A}"/>
      </w:docPartPr>
      <w:docPartBody>
        <w:p w:rsidR="001C20F9" w:rsidRDefault="005C28EA" w:rsidP="005C28EA">
          <w:pPr>
            <w:pStyle w:val="D8B685D596464C11B64FAD39A18C8149"/>
          </w:pPr>
          <w:r w:rsidRPr="00EF4CFF">
            <w:rPr>
              <w:color w:val="7F7F7F" w:themeColor="text1" w:themeTint="80"/>
              <w:lang w:eastAsia="en-GB"/>
            </w:rPr>
            <w:t>Enter text</w:t>
          </w:r>
        </w:p>
      </w:docPartBody>
    </w:docPart>
    <w:docPart>
      <w:docPartPr>
        <w:name w:val="A4640E7D356C41CF8B8FFF43537D6412"/>
        <w:category>
          <w:name w:val="General"/>
          <w:gallery w:val="placeholder"/>
        </w:category>
        <w:types>
          <w:type w:val="bbPlcHdr"/>
        </w:types>
        <w:behaviors>
          <w:behavior w:val="content"/>
        </w:behaviors>
        <w:guid w:val="{4E80CA49-0E68-4C42-AA49-E3D693428083}"/>
      </w:docPartPr>
      <w:docPartBody>
        <w:p w:rsidR="001C20F9" w:rsidRDefault="005C28EA" w:rsidP="005C28EA">
          <w:pPr>
            <w:pStyle w:val="A4640E7D356C41CF8B8FFF43537D6412"/>
          </w:pPr>
          <w:r w:rsidRPr="00EF4CFF">
            <w:rPr>
              <w:color w:val="7F7F7F" w:themeColor="text1" w:themeTint="80"/>
              <w:lang w:eastAsia="en-GB"/>
            </w:rPr>
            <w:t>Enter text</w:t>
          </w:r>
        </w:p>
      </w:docPartBody>
    </w:docPart>
    <w:docPart>
      <w:docPartPr>
        <w:name w:val="3C6306F383954612A78AE67BE7AF4821"/>
        <w:category>
          <w:name w:val="General"/>
          <w:gallery w:val="placeholder"/>
        </w:category>
        <w:types>
          <w:type w:val="bbPlcHdr"/>
        </w:types>
        <w:behaviors>
          <w:behavior w:val="content"/>
        </w:behaviors>
        <w:guid w:val="{5458A95D-919D-4285-8126-17C06BAECB61}"/>
      </w:docPartPr>
      <w:docPartBody>
        <w:p w:rsidR="001C20F9" w:rsidRDefault="005C28EA" w:rsidP="005C28EA">
          <w:pPr>
            <w:pStyle w:val="3C6306F383954612A78AE67BE7AF4821"/>
          </w:pPr>
          <w:r w:rsidRPr="00EF4CFF">
            <w:rPr>
              <w:color w:val="7F7F7F" w:themeColor="text1" w:themeTint="80"/>
              <w:lang w:eastAsia="en-GB"/>
            </w:rPr>
            <w:t>Enter text</w:t>
          </w:r>
        </w:p>
      </w:docPartBody>
    </w:docPart>
    <w:docPart>
      <w:docPartPr>
        <w:name w:val="4129BC729D5840C5AEBE26A90817D251"/>
        <w:category>
          <w:name w:val="General"/>
          <w:gallery w:val="placeholder"/>
        </w:category>
        <w:types>
          <w:type w:val="bbPlcHdr"/>
        </w:types>
        <w:behaviors>
          <w:behavior w:val="content"/>
        </w:behaviors>
        <w:guid w:val="{2D7CDB66-10CA-49DE-95F0-02CD4BAFF3CB}"/>
      </w:docPartPr>
      <w:docPartBody>
        <w:p w:rsidR="001C20F9" w:rsidRDefault="005C28EA" w:rsidP="005C28EA">
          <w:pPr>
            <w:pStyle w:val="4129BC729D5840C5AEBE26A90817D251"/>
          </w:pPr>
          <w:r w:rsidRPr="00EF4CFF">
            <w:rPr>
              <w:rStyle w:val="PlaceholderText"/>
              <w:color w:val="7F7F7F" w:themeColor="text1" w:themeTint="80"/>
            </w:rPr>
            <w:t>Select item</w:t>
          </w:r>
        </w:p>
      </w:docPartBody>
    </w:docPart>
    <w:docPart>
      <w:docPartPr>
        <w:name w:val="5D74095492FB4C6FAC8BEC5B4F5C0834"/>
        <w:category>
          <w:name w:val="General"/>
          <w:gallery w:val="placeholder"/>
        </w:category>
        <w:types>
          <w:type w:val="bbPlcHdr"/>
        </w:types>
        <w:behaviors>
          <w:behavior w:val="content"/>
        </w:behaviors>
        <w:guid w:val="{2EAD3147-2805-45A6-B7B2-73A33C3BACBA}"/>
      </w:docPartPr>
      <w:docPartBody>
        <w:p w:rsidR="001C20F9" w:rsidRDefault="005C28EA" w:rsidP="005C28EA">
          <w:pPr>
            <w:pStyle w:val="5D74095492FB4C6FAC8BEC5B4F5C0834"/>
          </w:pPr>
          <w:r w:rsidRPr="00EF4CFF">
            <w:rPr>
              <w:rStyle w:val="PlaceholderText"/>
              <w:color w:val="7F7F7F" w:themeColor="text1" w:themeTint="80"/>
            </w:rPr>
            <w:t>Select item</w:t>
          </w:r>
        </w:p>
      </w:docPartBody>
    </w:docPart>
    <w:docPart>
      <w:docPartPr>
        <w:name w:val="5CFFE47E6D124E1FB2FB277A7B6DE887"/>
        <w:category>
          <w:name w:val="General"/>
          <w:gallery w:val="placeholder"/>
        </w:category>
        <w:types>
          <w:type w:val="bbPlcHdr"/>
        </w:types>
        <w:behaviors>
          <w:behavior w:val="content"/>
        </w:behaviors>
        <w:guid w:val="{1339795F-EB8B-49FE-87A0-EE43FD10E9E2}"/>
      </w:docPartPr>
      <w:docPartBody>
        <w:p w:rsidR="001C20F9" w:rsidRDefault="005C28EA" w:rsidP="005C28EA">
          <w:pPr>
            <w:pStyle w:val="5CFFE47E6D124E1FB2FB277A7B6DE887"/>
          </w:pPr>
          <w:r w:rsidRPr="00EF4CFF">
            <w:rPr>
              <w:color w:val="7F7F7F" w:themeColor="text1" w:themeTint="80"/>
              <w:lang w:eastAsia="en-GB"/>
            </w:rPr>
            <w:t>Enter text</w:t>
          </w:r>
        </w:p>
      </w:docPartBody>
    </w:docPart>
    <w:docPart>
      <w:docPartPr>
        <w:name w:val="F4AA608CD10848018DF24E00D8DDE96C"/>
        <w:category>
          <w:name w:val="General"/>
          <w:gallery w:val="placeholder"/>
        </w:category>
        <w:types>
          <w:type w:val="bbPlcHdr"/>
        </w:types>
        <w:behaviors>
          <w:behavior w:val="content"/>
        </w:behaviors>
        <w:guid w:val="{F01BD625-C44F-49F2-B963-BA58FC6E3F8C}"/>
      </w:docPartPr>
      <w:docPartBody>
        <w:p w:rsidR="001C20F9" w:rsidRDefault="005C28EA" w:rsidP="005C28EA">
          <w:pPr>
            <w:pStyle w:val="F4AA608CD10848018DF24E00D8DDE96C"/>
          </w:pPr>
          <w:r w:rsidRPr="00EF4CFF">
            <w:rPr>
              <w:color w:val="7F7F7F" w:themeColor="text1" w:themeTint="80"/>
              <w:lang w:eastAsia="en-GB"/>
            </w:rPr>
            <w:t>Enter text</w:t>
          </w:r>
        </w:p>
      </w:docPartBody>
    </w:docPart>
    <w:docPart>
      <w:docPartPr>
        <w:name w:val="8F88E084734840C2B6DFCF610C119293"/>
        <w:category>
          <w:name w:val="General"/>
          <w:gallery w:val="placeholder"/>
        </w:category>
        <w:types>
          <w:type w:val="bbPlcHdr"/>
        </w:types>
        <w:behaviors>
          <w:behavior w:val="content"/>
        </w:behaviors>
        <w:guid w:val="{5528F739-7D94-4A5A-9DE3-42E1B294F48B}"/>
      </w:docPartPr>
      <w:docPartBody>
        <w:p w:rsidR="001C20F9" w:rsidRDefault="005C28EA" w:rsidP="005C28EA">
          <w:pPr>
            <w:pStyle w:val="8F88E084734840C2B6DFCF610C119293"/>
          </w:pPr>
          <w:r w:rsidRPr="00EF4CFF">
            <w:rPr>
              <w:color w:val="7F7F7F" w:themeColor="text1" w:themeTint="80"/>
              <w:lang w:eastAsia="en-GB"/>
            </w:rPr>
            <w:t>Enter text</w:t>
          </w:r>
        </w:p>
      </w:docPartBody>
    </w:docPart>
    <w:docPart>
      <w:docPartPr>
        <w:name w:val="E3E86FCEFAC745208259F487E3CE2DD0"/>
        <w:category>
          <w:name w:val="General"/>
          <w:gallery w:val="placeholder"/>
        </w:category>
        <w:types>
          <w:type w:val="bbPlcHdr"/>
        </w:types>
        <w:behaviors>
          <w:behavior w:val="content"/>
        </w:behaviors>
        <w:guid w:val="{4BBABFFA-AF2B-4777-8B45-596FEC4C37C4}"/>
      </w:docPartPr>
      <w:docPartBody>
        <w:p w:rsidR="001C20F9" w:rsidRDefault="005C28EA" w:rsidP="005C28EA">
          <w:pPr>
            <w:pStyle w:val="E3E86FCEFAC745208259F487E3CE2DD0"/>
          </w:pPr>
          <w:r w:rsidRPr="00EF4CFF">
            <w:rPr>
              <w:rStyle w:val="PlaceholderText"/>
              <w:color w:val="7F7F7F" w:themeColor="text1" w:themeTint="80"/>
            </w:rPr>
            <w:t>Select item</w:t>
          </w:r>
        </w:p>
      </w:docPartBody>
    </w:docPart>
    <w:docPart>
      <w:docPartPr>
        <w:name w:val="EB9C6F7C618648C1B8392BFDB37D293A"/>
        <w:category>
          <w:name w:val="General"/>
          <w:gallery w:val="placeholder"/>
        </w:category>
        <w:types>
          <w:type w:val="bbPlcHdr"/>
        </w:types>
        <w:behaviors>
          <w:behavior w:val="content"/>
        </w:behaviors>
        <w:guid w:val="{7CAD0B2A-5FF4-41B8-A8E4-A2F7E5265F0D}"/>
      </w:docPartPr>
      <w:docPartBody>
        <w:p w:rsidR="001C20F9" w:rsidRDefault="005C28EA" w:rsidP="005C28EA">
          <w:pPr>
            <w:pStyle w:val="EB9C6F7C618648C1B8392BFDB37D293A"/>
          </w:pPr>
          <w:r w:rsidRPr="00EF4CFF">
            <w:rPr>
              <w:color w:val="7F7F7F" w:themeColor="text1" w:themeTint="80"/>
              <w:lang w:eastAsia="en-GB"/>
            </w:rPr>
            <w:t>Enter text</w:t>
          </w:r>
        </w:p>
      </w:docPartBody>
    </w:docPart>
    <w:docPart>
      <w:docPartPr>
        <w:name w:val="816493A95D224DB7ABE59B58EADD10BE"/>
        <w:category>
          <w:name w:val="General"/>
          <w:gallery w:val="placeholder"/>
        </w:category>
        <w:types>
          <w:type w:val="bbPlcHdr"/>
        </w:types>
        <w:behaviors>
          <w:behavior w:val="content"/>
        </w:behaviors>
        <w:guid w:val="{B5E560E5-F48A-4A3D-BC03-B27689024F68}"/>
      </w:docPartPr>
      <w:docPartBody>
        <w:p w:rsidR="001C20F9" w:rsidRDefault="005C28EA" w:rsidP="005C28EA">
          <w:pPr>
            <w:pStyle w:val="816493A95D224DB7ABE59B58EADD10BE"/>
          </w:pPr>
          <w:r w:rsidRPr="00EF4CFF">
            <w:rPr>
              <w:rStyle w:val="PlaceholderText"/>
              <w:color w:val="7F7F7F" w:themeColor="text1" w:themeTint="80"/>
            </w:rPr>
            <w:t>Select item</w:t>
          </w:r>
        </w:p>
      </w:docPartBody>
    </w:docPart>
    <w:docPart>
      <w:docPartPr>
        <w:name w:val="E3FF61FF99A54888BF2F9D518D20137B"/>
        <w:category>
          <w:name w:val="General"/>
          <w:gallery w:val="placeholder"/>
        </w:category>
        <w:types>
          <w:type w:val="bbPlcHdr"/>
        </w:types>
        <w:behaviors>
          <w:behavior w:val="content"/>
        </w:behaviors>
        <w:guid w:val="{59E5BC3C-0919-4920-805C-BF161BEC943C}"/>
      </w:docPartPr>
      <w:docPartBody>
        <w:p w:rsidR="001C20F9" w:rsidRDefault="00BE78AB">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F0FFC716DA04B98868BF2E41F133C89"/>
        <w:category>
          <w:name w:val="General"/>
          <w:gallery w:val="placeholder"/>
        </w:category>
        <w:types>
          <w:type w:val="bbPlcHdr"/>
        </w:types>
        <w:behaviors>
          <w:behavior w:val="content"/>
        </w:behaviors>
        <w:guid w:val="{58923726-D196-490A-9B3C-B2F11B308E00}"/>
      </w:docPartPr>
      <w:docPartBody>
        <w:p w:rsidR="001C20F9" w:rsidRDefault="005C28EA" w:rsidP="005C28EA">
          <w:pPr>
            <w:pStyle w:val="8F0FFC716DA04B98868BF2E41F133C89"/>
          </w:pPr>
          <w:r w:rsidRPr="00EF4CFF">
            <w:rPr>
              <w:rStyle w:val="PlaceholderText"/>
              <w:color w:val="7F7F7F" w:themeColor="text1" w:themeTint="80"/>
            </w:rPr>
            <w:t>Select item</w:t>
          </w:r>
        </w:p>
      </w:docPartBody>
    </w:docPart>
    <w:docPart>
      <w:docPartPr>
        <w:name w:val="4CD30EAE582442EFA5F8BFF3B188D982"/>
        <w:category>
          <w:name w:val="General"/>
          <w:gallery w:val="placeholder"/>
        </w:category>
        <w:types>
          <w:type w:val="bbPlcHdr"/>
        </w:types>
        <w:behaviors>
          <w:behavior w:val="content"/>
        </w:behaviors>
        <w:guid w:val="{8BFD66F0-C171-4694-A9C7-980BA9F85AE3}"/>
      </w:docPartPr>
      <w:docPartBody>
        <w:p w:rsidR="001C20F9" w:rsidRDefault="005C28EA" w:rsidP="005C28EA">
          <w:pPr>
            <w:pStyle w:val="4CD30EAE582442EFA5F8BFF3B188D982"/>
          </w:pPr>
          <w:r w:rsidRPr="00EF4CFF">
            <w:rPr>
              <w:color w:val="7F7F7F" w:themeColor="text1" w:themeTint="80"/>
              <w:lang w:eastAsia="en-GB"/>
            </w:rPr>
            <w:t>Enter text</w:t>
          </w:r>
        </w:p>
      </w:docPartBody>
    </w:docPart>
    <w:docPart>
      <w:docPartPr>
        <w:name w:val="12535873661240C7BCC1DC2C7A14342A"/>
        <w:category>
          <w:name w:val="General"/>
          <w:gallery w:val="placeholder"/>
        </w:category>
        <w:types>
          <w:type w:val="bbPlcHdr"/>
        </w:types>
        <w:behaviors>
          <w:behavior w:val="content"/>
        </w:behaviors>
        <w:guid w:val="{B809DE02-8C57-4EB5-A9D6-8796DA66BEC5}"/>
      </w:docPartPr>
      <w:docPartBody>
        <w:p w:rsidR="001C20F9" w:rsidRDefault="005C28EA" w:rsidP="005C28EA">
          <w:pPr>
            <w:pStyle w:val="12535873661240C7BCC1DC2C7A14342A"/>
          </w:pPr>
          <w:r w:rsidRPr="00EF4CFF">
            <w:rPr>
              <w:color w:val="7F7F7F" w:themeColor="text1" w:themeTint="80"/>
              <w:lang w:eastAsia="en-GB"/>
            </w:rPr>
            <w:t>Enter text</w:t>
          </w:r>
        </w:p>
      </w:docPartBody>
    </w:docPart>
    <w:docPart>
      <w:docPartPr>
        <w:name w:val="A60BA12B4FC94564BE1E575EE5ED3A7B"/>
        <w:category>
          <w:name w:val="General"/>
          <w:gallery w:val="placeholder"/>
        </w:category>
        <w:types>
          <w:type w:val="bbPlcHdr"/>
        </w:types>
        <w:behaviors>
          <w:behavior w:val="content"/>
        </w:behaviors>
        <w:guid w:val="{86EB8A9C-F38D-4528-9587-B5752EE40005}"/>
      </w:docPartPr>
      <w:docPartBody>
        <w:p w:rsidR="001C20F9" w:rsidRDefault="005C28EA" w:rsidP="005C28EA">
          <w:pPr>
            <w:pStyle w:val="A60BA12B4FC94564BE1E575EE5ED3A7B"/>
          </w:pPr>
          <w:r w:rsidRPr="00EF4CFF">
            <w:rPr>
              <w:rStyle w:val="PlaceholderText"/>
              <w:color w:val="7F7F7F" w:themeColor="text1" w:themeTint="80"/>
            </w:rPr>
            <w:t>Select item</w:t>
          </w:r>
        </w:p>
      </w:docPartBody>
    </w:docPart>
    <w:docPart>
      <w:docPartPr>
        <w:name w:val="9E9EE38F95A3477B9C12FD43CD3E524B"/>
        <w:category>
          <w:name w:val="General"/>
          <w:gallery w:val="placeholder"/>
        </w:category>
        <w:types>
          <w:type w:val="bbPlcHdr"/>
        </w:types>
        <w:behaviors>
          <w:behavior w:val="content"/>
        </w:behaviors>
        <w:guid w:val="{7BBA02E0-BB15-414F-8E58-8B4DE24E4F24}"/>
      </w:docPartPr>
      <w:docPartBody>
        <w:p w:rsidR="001C20F9" w:rsidRDefault="005C28EA" w:rsidP="005C28EA">
          <w:pPr>
            <w:pStyle w:val="9E9EE38F95A3477B9C12FD43CD3E524B"/>
          </w:pPr>
          <w:r w:rsidRPr="00EF4CFF">
            <w:rPr>
              <w:color w:val="7F7F7F" w:themeColor="text1" w:themeTint="80"/>
              <w:lang w:eastAsia="en-GB"/>
            </w:rPr>
            <w:t>Enter text</w:t>
          </w:r>
        </w:p>
      </w:docPartBody>
    </w:docPart>
    <w:docPart>
      <w:docPartPr>
        <w:name w:val="4DEE5A895AF34E22ACDD392CE452FBB3"/>
        <w:category>
          <w:name w:val="General"/>
          <w:gallery w:val="placeholder"/>
        </w:category>
        <w:types>
          <w:type w:val="bbPlcHdr"/>
        </w:types>
        <w:behaviors>
          <w:behavior w:val="content"/>
        </w:behaviors>
        <w:guid w:val="{29685D9E-753E-431F-A88C-D9ED6DF735C2}"/>
      </w:docPartPr>
      <w:docPartBody>
        <w:p w:rsidR="001C20F9" w:rsidRDefault="005C28EA" w:rsidP="005C28EA">
          <w:pPr>
            <w:pStyle w:val="4DEE5A895AF34E22ACDD392CE452FBB3"/>
          </w:pPr>
          <w:r w:rsidRPr="00EF4CFF">
            <w:rPr>
              <w:color w:val="7F7F7F" w:themeColor="text1" w:themeTint="80"/>
              <w:lang w:eastAsia="en-GB"/>
            </w:rPr>
            <w:t>Enter text</w:t>
          </w:r>
        </w:p>
      </w:docPartBody>
    </w:docPart>
    <w:docPart>
      <w:docPartPr>
        <w:name w:val="9869561422A14A7D9339DACE678C9FCE"/>
        <w:category>
          <w:name w:val="General"/>
          <w:gallery w:val="placeholder"/>
        </w:category>
        <w:types>
          <w:type w:val="bbPlcHdr"/>
        </w:types>
        <w:behaviors>
          <w:behavior w:val="content"/>
        </w:behaviors>
        <w:guid w:val="{719E3769-17C3-413D-8E5D-C75F054357BC}"/>
      </w:docPartPr>
      <w:docPartBody>
        <w:p w:rsidR="00933D3D" w:rsidRDefault="005C280A">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F760B766EE954E7D850126894E33D966"/>
        <w:category>
          <w:name w:val="General"/>
          <w:gallery w:val="placeholder"/>
        </w:category>
        <w:types>
          <w:type w:val="bbPlcHdr"/>
        </w:types>
        <w:behaviors>
          <w:behavior w:val="content"/>
        </w:behaviors>
        <w:guid w:val="{C6F3A426-2D70-49A6-8C57-EFF817790F27}"/>
      </w:docPartPr>
      <w:docPartBody>
        <w:p w:rsidR="00933D3D" w:rsidRDefault="005C28EA" w:rsidP="005C28EA">
          <w:pPr>
            <w:pStyle w:val="F760B766EE954E7D850126894E33D966"/>
          </w:pPr>
          <w:r>
            <w:rPr>
              <w:rStyle w:val="PlaceholderText"/>
            </w:rPr>
            <w:t>Select</w:t>
          </w:r>
          <w:r w:rsidRPr="008E37A9">
            <w:rPr>
              <w:rStyle w:val="PlaceholderText"/>
            </w:rPr>
            <w:t xml:space="preserve"> item</w:t>
          </w:r>
        </w:p>
      </w:docPartBody>
    </w:docPart>
    <w:docPart>
      <w:docPartPr>
        <w:name w:val="A3BB45C6DAA04767ADB255B5AA4E2C04"/>
        <w:category>
          <w:name w:val="General"/>
          <w:gallery w:val="placeholder"/>
        </w:category>
        <w:types>
          <w:type w:val="bbPlcHdr"/>
        </w:types>
        <w:behaviors>
          <w:behavior w:val="content"/>
        </w:behaviors>
        <w:guid w:val="{4B7D061A-DD61-41CF-8B71-6C46F70004DD}"/>
      </w:docPartPr>
      <w:docPartBody>
        <w:p w:rsidR="00933D3D" w:rsidRDefault="005C28EA" w:rsidP="005C28EA">
          <w:pPr>
            <w:pStyle w:val="A3BB45C6DAA04767ADB255B5AA4E2C04"/>
          </w:pPr>
          <w:r w:rsidRPr="00EF4CFF">
            <w:rPr>
              <w:color w:val="7F7F7F" w:themeColor="text1" w:themeTint="80"/>
              <w:lang w:eastAsia="en-GB"/>
            </w:rPr>
            <w:t>Enter text</w:t>
          </w:r>
        </w:p>
      </w:docPartBody>
    </w:docPart>
    <w:docPart>
      <w:docPartPr>
        <w:name w:val="042D3A90F61E47CD9928949F63F98BC9"/>
        <w:category>
          <w:name w:val="General"/>
          <w:gallery w:val="placeholder"/>
        </w:category>
        <w:types>
          <w:type w:val="bbPlcHdr"/>
        </w:types>
        <w:behaviors>
          <w:behavior w:val="content"/>
        </w:behaviors>
        <w:guid w:val="{1FB59031-1ECF-457E-B3CB-3EA9622CF476}"/>
      </w:docPartPr>
      <w:docPartBody>
        <w:p w:rsidR="00933D3D" w:rsidRDefault="005C28EA" w:rsidP="005C28EA">
          <w:pPr>
            <w:pStyle w:val="042D3A90F61E47CD9928949F63F98BC9"/>
          </w:pPr>
          <w:r w:rsidRPr="00EF4CFF">
            <w:rPr>
              <w:color w:val="7F7F7F" w:themeColor="text1" w:themeTint="80"/>
              <w:lang w:eastAsia="en-GB"/>
            </w:rPr>
            <w:t>Enter text</w:t>
          </w:r>
        </w:p>
      </w:docPartBody>
    </w:docPart>
    <w:docPart>
      <w:docPartPr>
        <w:name w:val="28A88A82EAE44AB1A8A32B4D0AA7D5D4"/>
        <w:category>
          <w:name w:val="General"/>
          <w:gallery w:val="placeholder"/>
        </w:category>
        <w:types>
          <w:type w:val="bbPlcHdr"/>
        </w:types>
        <w:behaviors>
          <w:behavior w:val="content"/>
        </w:behaviors>
        <w:guid w:val="{B179ACEC-72D1-4766-B3AD-ABBE805A2CAE}"/>
      </w:docPartPr>
      <w:docPartBody>
        <w:p w:rsidR="00933D3D" w:rsidRDefault="005C28EA" w:rsidP="005C28EA">
          <w:pPr>
            <w:pStyle w:val="28A88A82EAE44AB1A8A32B4D0AA7D5D4"/>
          </w:pPr>
          <w:r w:rsidRPr="00EF4CFF">
            <w:rPr>
              <w:rStyle w:val="PlaceholderText"/>
              <w:color w:val="7F7F7F" w:themeColor="text1" w:themeTint="80"/>
            </w:rPr>
            <w:t>Enter date</w:t>
          </w:r>
        </w:p>
      </w:docPartBody>
    </w:docPart>
    <w:docPart>
      <w:docPartPr>
        <w:name w:val="7519C7623AF24142AB44927F1E2A4410"/>
        <w:category>
          <w:name w:val="General"/>
          <w:gallery w:val="placeholder"/>
        </w:category>
        <w:types>
          <w:type w:val="bbPlcHdr"/>
        </w:types>
        <w:behaviors>
          <w:behavior w:val="content"/>
        </w:behaviors>
        <w:guid w:val="{ECD0B5AA-165C-4B35-8A8E-88D41FA17E3B}"/>
      </w:docPartPr>
      <w:docPartBody>
        <w:p w:rsidR="00933D3D" w:rsidRDefault="005C28EA" w:rsidP="005C28EA">
          <w:pPr>
            <w:pStyle w:val="7519C7623AF24142AB44927F1E2A4410"/>
          </w:pPr>
          <w:r>
            <w:rPr>
              <w:rStyle w:val="PlaceholderText"/>
            </w:rPr>
            <w:t>Select</w:t>
          </w:r>
          <w:r w:rsidRPr="008E37A9">
            <w:rPr>
              <w:rStyle w:val="PlaceholderText"/>
            </w:rPr>
            <w:t xml:space="preserve"> item</w:t>
          </w:r>
        </w:p>
      </w:docPartBody>
    </w:docPart>
    <w:docPart>
      <w:docPartPr>
        <w:name w:val="CBD4CDFBE5614306B5CCE3366094FAC9"/>
        <w:category>
          <w:name w:val="General"/>
          <w:gallery w:val="placeholder"/>
        </w:category>
        <w:types>
          <w:type w:val="bbPlcHdr"/>
        </w:types>
        <w:behaviors>
          <w:behavior w:val="content"/>
        </w:behaviors>
        <w:guid w:val="{0C8854DB-F770-41B5-9670-A4095451D104}"/>
      </w:docPartPr>
      <w:docPartBody>
        <w:p w:rsidR="00933D3D" w:rsidRDefault="005C28EA" w:rsidP="005C28EA">
          <w:pPr>
            <w:pStyle w:val="CBD4CDFBE5614306B5CCE3366094FAC9"/>
          </w:pPr>
          <w:r w:rsidRPr="00EF4CFF">
            <w:rPr>
              <w:color w:val="7F7F7F" w:themeColor="text1" w:themeTint="80"/>
              <w:lang w:eastAsia="en-GB"/>
            </w:rPr>
            <w:t>Enter text</w:t>
          </w:r>
        </w:p>
      </w:docPartBody>
    </w:docPart>
    <w:docPart>
      <w:docPartPr>
        <w:name w:val="E39606F35A714A998D1CEEEE827401A9"/>
        <w:category>
          <w:name w:val="General"/>
          <w:gallery w:val="placeholder"/>
        </w:category>
        <w:types>
          <w:type w:val="bbPlcHdr"/>
        </w:types>
        <w:behaviors>
          <w:behavior w:val="content"/>
        </w:behaviors>
        <w:guid w:val="{26216871-E9C3-4D34-BAE9-DD06AD34ECB8}"/>
      </w:docPartPr>
      <w:docPartBody>
        <w:p w:rsidR="00933D3D" w:rsidRDefault="005C28EA" w:rsidP="005C28EA">
          <w:pPr>
            <w:pStyle w:val="E39606F35A714A998D1CEEEE827401A9"/>
          </w:pPr>
          <w:r w:rsidRPr="00EF4CFF">
            <w:rPr>
              <w:rStyle w:val="PlaceholderText"/>
              <w:color w:val="7F7F7F" w:themeColor="text1" w:themeTint="80"/>
            </w:rPr>
            <w:t>Enter date</w:t>
          </w:r>
        </w:p>
      </w:docPartBody>
    </w:docPart>
    <w:docPart>
      <w:docPartPr>
        <w:name w:val="B69D96A9EC81409DA6AFD480F5BB2D3C"/>
        <w:category>
          <w:name w:val="General"/>
          <w:gallery w:val="placeholder"/>
        </w:category>
        <w:types>
          <w:type w:val="bbPlcHdr"/>
        </w:types>
        <w:behaviors>
          <w:behavior w:val="content"/>
        </w:behaviors>
        <w:guid w:val="{27C01195-FFBA-4E39-9B87-E9E6BB08AB65}"/>
      </w:docPartPr>
      <w:docPartBody>
        <w:p w:rsidR="00933D3D" w:rsidRDefault="005C28EA" w:rsidP="005C28EA">
          <w:pPr>
            <w:pStyle w:val="B69D96A9EC81409DA6AFD480F5BB2D3C"/>
          </w:pPr>
          <w:r w:rsidRPr="00EF4CFF">
            <w:rPr>
              <w:rStyle w:val="PlaceholderText"/>
              <w:color w:val="7F7F7F" w:themeColor="text1" w:themeTint="80"/>
            </w:rPr>
            <w:t>Select country</w:t>
          </w:r>
        </w:p>
      </w:docPartBody>
    </w:docPart>
    <w:docPart>
      <w:docPartPr>
        <w:name w:val="ACD75574C88C4572900A6586826CE9F6"/>
        <w:category>
          <w:name w:val="General"/>
          <w:gallery w:val="placeholder"/>
        </w:category>
        <w:types>
          <w:type w:val="bbPlcHdr"/>
        </w:types>
        <w:behaviors>
          <w:behavior w:val="content"/>
        </w:behaviors>
        <w:guid w:val="{79FE0DDF-DDB8-4A5F-B7D4-FB10910624CD}"/>
      </w:docPartPr>
      <w:docPartBody>
        <w:p w:rsidR="00933D3D" w:rsidRDefault="005C28EA" w:rsidP="005C28EA">
          <w:pPr>
            <w:pStyle w:val="ACD75574C88C4572900A6586826CE9F6"/>
          </w:pPr>
          <w:r w:rsidRPr="00EF4CFF">
            <w:rPr>
              <w:color w:val="7F7F7F" w:themeColor="text1" w:themeTint="80"/>
              <w:lang w:eastAsia="en-GB"/>
            </w:rPr>
            <w:t>Enter text</w:t>
          </w:r>
        </w:p>
      </w:docPartBody>
    </w:docPart>
    <w:docPart>
      <w:docPartPr>
        <w:name w:val="EEAA02AE052640A5BF21D149E65CCD23"/>
        <w:category>
          <w:name w:val="General"/>
          <w:gallery w:val="placeholder"/>
        </w:category>
        <w:types>
          <w:type w:val="bbPlcHdr"/>
        </w:types>
        <w:behaviors>
          <w:behavior w:val="content"/>
        </w:behaviors>
        <w:guid w:val="{7FA8B042-6240-4855-8507-E94B3BD29B5E}"/>
      </w:docPartPr>
      <w:docPartBody>
        <w:p w:rsidR="00933D3D" w:rsidRDefault="005C28EA" w:rsidP="005C28EA">
          <w:pPr>
            <w:pStyle w:val="EEAA02AE052640A5BF21D149E65CCD23"/>
          </w:pPr>
          <w:r w:rsidRPr="00EF4CFF">
            <w:rPr>
              <w:color w:val="7F7F7F" w:themeColor="text1" w:themeTint="80"/>
              <w:lang w:eastAsia="en-GB"/>
            </w:rPr>
            <w:t>Enter text</w:t>
          </w:r>
        </w:p>
      </w:docPartBody>
    </w:docPart>
    <w:docPart>
      <w:docPartPr>
        <w:name w:val="D222CE30E4ED40E1AFFE01416EF2ECB2"/>
        <w:category>
          <w:name w:val="General"/>
          <w:gallery w:val="placeholder"/>
        </w:category>
        <w:types>
          <w:type w:val="bbPlcHdr"/>
        </w:types>
        <w:behaviors>
          <w:behavior w:val="content"/>
        </w:behaviors>
        <w:guid w:val="{47B24460-379A-4C9F-A064-7A383E08269A}"/>
      </w:docPartPr>
      <w:docPartBody>
        <w:p w:rsidR="00933D3D" w:rsidRDefault="005C28EA" w:rsidP="005C28EA">
          <w:pPr>
            <w:pStyle w:val="D222CE30E4ED40E1AFFE01416EF2ECB2"/>
          </w:pPr>
          <w:r w:rsidRPr="00EF4CFF">
            <w:rPr>
              <w:rStyle w:val="PlaceholderText"/>
              <w:color w:val="7F7F7F" w:themeColor="text1" w:themeTint="80"/>
            </w:rPr>
            <w:t>Select item</w:t>
          </w:r>
        </w:p>
      </w:docPartBody>
    </w:docPart>
    <w:docPart>
      <w:docPartPr>
        <w:name w:val="ADA42C80A6F84109A354BA3B25AC7344"/>
        <w:category>
          <w:name w:val="General"/>
          <w:gallery w:val="placeholder"/>
        </w:category>
        <w:types>
          <w:type w:val="bbPlcHdr"/>
        </w:types>
        <w:behaviors>
          <w:behavior w:val="content"/>
        </w:behaviors>
        <w:guid w:val="{8800725C-544A-4468-AC04-55D67EF78625}"/>
      </w:docPartPr>
      <w:docPartBody>
        <w:p w:rsidR="00933D3D" w:rsidRDefault="005C28EA" w:rsidP="005C28EA">
          <w:pPr>
            <w:pStyle w:val="ADA42C80A6F84109A354BA3B25AC7344"/>
          </w:pPr>
          <w:r w:rsidRPr="00EF4CFF">
            <w:rPr>
              <w:color w:val="7F7F7F" w:themeColor="text1" w:themeTint="80"/>
              <w:lang w:eastAsia="en-GB"/>
            </w:rPr>
            <w:t>Enter text</w:t>
          </w:r>
        </w:p>
      </w:docPartBody>
    </w:docPart>
    <w:docPart>
      <w:docPartPr>
        <w:name w:val="E5EFEF2DA2C34E12A5B55BDF315423D1"/>
        <w:category>
          <w:name w:val="General"/>
          <w:gallery w:val="placeholder"/>
        </w:category>
        <w:types>
          <w:type w:val="bbPlcHdr"/>
        </w:types>
        <w:behaviors>
          <w:behavior w:val="content"/>
        </w:behaviors>
        <w:guid w:val="{348F7751-AEEA-4C99-98AB-C9C8D5D95026}"/>
      </w:docPartPr>
      <w:docPartBody>
        <w:p w:rsidR="00933D3D" w:rsidRDefault="005C28EA" w:rsidP="005C28EA">
          <w:pPr>
            <w:pStyle w:val="E5EFEF2DA2C34E12A5B55BDF315423D1"/>
          </w:pPr>
          <w:r w:rsidRPr="00EF4CFF">
            <w:rPr>
              <w:color w:val="7F7F7F" w:themeColor="text1" w:themeTint="80"/>
              <w:lang w:eastAsia="en-GB"/>
            </w:rPr>
            <w:t>Enter text</w:t>
          </w:r>
        </w:p>
      </w:docPartBody>
    </w:docPart>
    <w:docPart>
      <w:docPartPr>
        <w:name w:val="D5291D98D8FA463AACE1FF5279185A65"/>
        <w:category>
          <w:name w:val="General"/>
          <w:gallery w:val="placeholder"/>
        </w:category>
        <w:types>
          <w:type w:val="bbPlcHdr"/>
        </w:types>
        <w:behaviors>
          <w:behavior w:val="content"/>
        </w:behaviors>
        <w:guid w:val="{44D1DE0B-DF95-4A9C-9B60-16C31DBA75EE}"/>
      </w:docPartPr>
      <w:docPartBody>
        <w:p w:rsidR="00933D3D" w:rsidRDefault="005C28EA" w:rsidP="005C28EA">
          <w:pPr>
            <w:pStyle w:val="D5291D98D8FA463AACE1FF5279185A65"/>
          </w:pPr>
          <w:r w:rsidRPr="00EF4CFF">
            <w:rPr>
              <w:rStyle w:val="PlaceholderText"/>
              <w:color w:val="7F7F7F" w:themeColor="text1" w:themeTint="80"/>
            </w:rPr>
            <w:t>Select item</w:t>
          </w:r>
        </w:p>
      </w:docPartBody>
    </w:docPart>
    <w:docPart>
      <w:docPartPr>
        <w:name w:val="921F7AF0961F4A22998277FE7E602249"/>
        <w:category>
          <w:name w:val="General"/>
          <w:gallery w:val="placeholder"/>
        </w:category>
        <w:types>
          <w:type w:val="bbPlcHdr"/>
        </w:types>
        <w:behaviors>
          <w:behavior w:val="content"/>
        </w:behaviors>
        <w:guid w:val="{4FD66F66-A1FA-4432-AD2A-EA43EE97C96C}"/>
      </w:docPartPr>
      <w:docPartBody>
        <w:p w:rsidR="00933D3D" w:rsidRDefault="005C28EA" w:rsidP="005C28EA">
          <w:pPr>
            <w:pStyle w:val="921F7AF0961F4A22998277FE7E602249"/>
          </w:pPr>
          <w:r w:rsidRPr="00EF4CFF">
            <w:rPr>
              <w:rStyle w:val="PlaceholderText"/>
              <w:color w:val="7F7F7F" w:themeColor="text1" w:themeTint="80"/>
            </w:rPr>
            <w:t>Select item</w:t>
          </w:r>
        </w:p>
      </w:docPartBody>
    </w:docPart>
    <w:docPart>
      <w:docPartPr>
        <w:name w:val="5856FD24B09A4C499EBBDE3BC5684348"/>
        <w:category>
          <w:name w:val="General"/>
          <w:gallery w:val="placeholder"/>
        </w:category>
        <w:types>
          <w:type w:val="bbPlcHdr"/>
        </w:types>
        <w:behaviors>
          <w:behavior w:val="content"/>
        </w:behaviors>
        <w:guid w:val="{08D71B71-5B68-4C0C-85C2-355FFEE43FDA}"/>
      </w:docPartPr>
      <w:docPartBody>
        <w:p w:rsidR="00933D3D" w:rsidRDefault="005C28EA" w:rsidP="005C28EA">
          <w:pPr>
            <w:pStyle w:val="5856FD24B09A4C499EBBDE3BC5684348"/>
          </w:pPr>
          <w:r w:rsidRPr="00EF4CFF">
            <w:rPr>
              <w:rStyle w:val="PlaceholderText"/>
              <w:color w:val="7F7F7F" w:themeColor="text1" w:themeTint="80"/>
            </w:rPr>
            <w:t>Select country</w:t>
          </w:r>
        </w:p>
      </w:docPartBody>
    </w:docPart>
    <w:docPart>
      <w:docPartPr>
        <w:name w:val="EB74B219090E47A797EA4DFBCF079D53"/>
        <w:category>
          <w:name w:val="General"/>
          <w:gallery w:val="placeholder"/>
        </w:category>
        <w:types>
          <w:type w:val="bbPlcHdr"/>
        </w:types>
        <w:behaviors>
          <w:behavior w:val="content"/>
        </w:behaviors>
        <w:guid w:val="{1C7C0E89-8390-41AD-BF6C-638BB38194F4}"/>
      </w:docPartPr>
      <w:docPartBody>
        <w:p w:rsidR="00305C17" w:rsidRDefault="005C28EA" w:rsidP="005C28EA">
          <w:pPr>
            <w:pStyle w:val="EB74B219090E47A797EA4DFBCF079D53"/>
          </w:pPr>
          <w:r w:rsidRPr="00EF4CFF">
            <w:rPr>
              <w:color w:val="7F7F7F" w:themeColor="text1" w:themeTint="80"/>
              <w:lang w:eastAsia="en-GB"/>
            </w:rPr>
            <w:t>Enter text</w:t>
          </w:r>
        </w:p>
      </w:docPartBody>
    </w:docPart>
    <w:docPart>
      <w:docPartPr>
        <w:name w:val="DF87344E18794DBC9D358FEC21AB8A57"/>
        <w:category>
          <w:name w:val="General"/>
          <w:gallery w:val="placeholder"/>
        </w:category>
        <w:types>
          <w:type w:val="bbPlcHdr"/>
        </w:types>
        <w:behaviors>
          <w:behavior w:val="content"/>
        </w:behaviors>
        <w:guid w:val="{709B0645-9D0F-496D-BAD5-DE6EA6F3A9E4}"/>
      </w:docPartPr>
      <w:docPartBody>
        <w:p w:rsidR="0057510D" w:rsidRDefault="00BF7344">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33803ED6B51456BA2156E30DE68E679"/>
        <w:category>
          <w:name w:val="General"/>
          <w:gallery w:val="placeholder"/>
        </w:category>
        <w:types>
          <w:type w:val="bbPlcHdr"/>
        </w:types>
        <w:behaviors>
          <w:behavior w:val="content"/>
        </w:behaviors>
        <w:guid w:val="{5EC47173-E41E-4962-B26F-173CFBCF9B6B}"/>
      </w:docPartPr>
      <w:docPartBody>
        <w:p w:rsidR="0057510D" w:rsidRDefault="005C28EA" w:rsidP="005C28EA">
          <w:pPr>
            <w:pStyle w:val="C33803ED6B51456BA2156E30DE68E679"/>
          </w:pPr>
          <w:r w:rsidRPr="00EF4CFF">
            <w:rPr>
              <w:color w:val="7F7F7F" w:themeColor="text1" w:themeTint="80"/>
              <w:lang w:eastAsia="en-GB"/>
            </w:rPr>
            <w:t>Enter text</w:t>
          </w:r>
        </w:p>
      </w:docPartBody>
    </w:docPart>
    <w:docPart>
      <w:docPartPr>
        <w:name w:val="FB32F171DBC349CFA1A8FD75D0B659FD"/>
        <w:category>
          <w:name w:val="General"/>
          <w:gallery w:val="placeholder"/>
        </w:category>
        <w:types>
          <w:type w:val="bbPlcHdr"/>
        </w:types>
        <w:behaviors>
          <w:behavior w:val="content"/>
        </w:behaviors>
        <w:guid w:val="{CE4446E8-51AE-4731-AD37-580339956A8F}"/>
      </w:docPartPr>
      <w:docPartBody>
        <w:p w:rsidR="002D12D7" w:rsidRDefault="005C28EA" w:rsidP="005C28EA">
          <w:pPr>
            <w:pStyle w:val="FB32F171DBC349CFA1A8FD75D0B659FD"/>
          </w:pPr>
          <w:r w:rsidRPr="00EF4CFF">
            <w:rPr>
              <w:color w:val="7F7F7F" w:themeColor="text1" w:themeTint="80"/>
              <w:lang w:eastAsia="en-GB"/>
            </w:rPr>
            <w:t>Enter text</w:t>
          </w:r>
        </w:p>
      </w:docPartBody>
    </w:docPart>
    <w:docPart>
      <w:docPartPr>
        <w:name w:val="FDF228AD9FF244A1BCCD47AD59599ADB"/>
        <w:category>
          <w:name w:val="General"/>
          <w:gallery w:val="placeholder"/>
        </w:category>
        <w:types>
          <w:type w:val="bbPlcHdr"/>
        </w:types>
        <w:behaviors>
          <w:behavior w:val="content"/>
        </w:behaviors>
        <w:guid w:val="{9A03C593-B994-4587-AA03-3022766D1049}"/>
      </w:docPartPr>
      <w:docPartBody>
        <w:p w:rsidR="002D12D7" w:rsidRDefault="005C28EA" w:rsidP="005C28EA">
          <w:pPr>
            <w:pStyle w:val="FDF228AD9FF244A1BCCD47AD59599ADB"/>
          </w:pPr>
          <w:r w:rsidRPr="00EF4CFF">
            <w:rPr>
              <w:color w:val="7F7F7F" w:themeColor="text1" w:themeTint="80"/>
              <w:lang w:eastAsia="en-GB"/>
            </w:rPr>
            <w:t>Enter text</w:t>
          </w:r>
        </w:p>
      </w:docPartBody>
    </w:docPart>
    <w:docPart>
      <w:docPartPr>
        <w:name w:val="1DBA935B3AE74BBDA106A12078D99E13"/>
        <w:category>
          <w:name w:val="General"/>
          <w:gallery w:val="placeholder"/>
        </w:category>
        <w:types>
          <w:type w:val="bbPlcHdr"/>
        </w:types>
        <w:behaviors>
          <w:behavior w:val="content"/>
        </w:behaviors>
        <w:guid w:val="{4BE53659-129C-4451-900A-9BE09EC37FBF}"/>
      </w:docPartPr>
      <w:docPartBody>
        <w:p w:rsidR="002D12D7" w:rsidRDefault="005C28EA" w:rsidP="005C28EA">
          <w:pPr>
            <w:pStyle w:val="1DBA935B3AE74BBDA106A12078D99E13"/>
          </w:pPr>
          <w:r w:rsidRPr="00EF4CFF">
            <w:rPr>
              <w:color w:val="7F7F7F" w:themeColor="text1" w:themeTint="80"/>
              <w:lang w:eastAsia="en-GB"/>
            </w:rPr>
            <w:t>Enter text</w:t>
          </w:r>
        </w:p>
      </w:docPartBody>
    </w:docPart>
    <w:docPart>
      <w:docPartPr>
        <w:name w:val="CB0A2A50B7944FD789BE5FA0DA8B1019"/>
        <w:category>
          <w:name w:val="General"/>
          <w:gallery w:val="placeholder"/>
        </w:category>
        <w:types>
          <w:type w:val="bbPlcHdr"/>
        </w:types>
        <w:behaviors>
          <w:behavior w:val="content"/>
        </w:behaviors>
        <w:guid w:val="{5C13998E-F484-49A0-B552-B13A48EC9997}"/>
      </w:docPartPr>
      <w:docPartBody>
        <w:p w:rsidR="00D85855" w:rsidRDefault="005C28EA" w:rsidP="005C28EA">
          <w:pPr>
            <w:pStyle w:val="CB0A2A50B7944FD789BE5FA0DA8B1019"/>
          </w:pPr>
          <w:r w:rsidRPr="00EF4CFF">
            <w:rPr>
              <w:rFonts w:eastAsia="Calibri" w:cs="Arial"/>
              <w:color w:val="7F7F7F" w:themeColor="text1" w:themeTint="80"/>
              <w:bdr w:val="single" w:sz="8" w:space="0" w:color="FFFFFF"/>
            </w:rPr>
            <w:t>Select item</w:t>
          </w:r>
        </w:p>
      </w:docPartBody>
    </w:docPart>
    <w:docPart>
      <w:docPartPr>
        <w:name w:val="923DFD833BBD45859DD4E517F9CF3802"/>
        <w:category>
          <w:name w:val="General"/>
          <w:gallery w:val="placeholder"/>
        </w:category>
        <w:types>
          <w:type w:val="bbPlcHdr"/>
        </w:types>
        <w:behaviors>
          <w:behavior w:val="content"/>
        </w:behaviors>
        <w:guid w:val="{80E7B170-8F60-44AA-B91B-7BFAF4918C11}"/>
      </w:docPartPr>
      <w:docPartBody>
        <w:p w:rsidR="00D85855" w:rsidRDefault="005C28EA" w:rsidP="005C28EA">
          <w:pPr>
            <w:pStyle w:val="923DFD833BBD45859DD4E517F9CF3802"/>
          </w:pPr>
          <w:r w:rsidRPr="00EF4CFF">
            <w:rPr>
              <w:rFonts w:eastAsia="Calibri" w:cs="Arial"/>
              <w:color w:val="7F7F7F" w:themeColor="text1" w:themeTint="80"/>
              <w:bdr w:val="single" w:sz="8" w:space="0" w:color="FFFFFF"/>
            </w:rPr>
            <w:t>Select item</w:t>
          </w:r>
        </w:p>
      </w:docPartBody>
    </w:docPart>
    <w:docPart>
      <w:docPartPr>
        <w:name w:val="54FB587178344784890FD6189DDBA441"/>
        <w:category>
          <w:name w:val="General"/>
          <w:gallery w:val="placeholder"/>
        </w:category>
        <w:types>
          <w:type w:val="bbPlcHdr"/>
        </w:types>
        <w:behaviors>
          <w:behavior w:val="content"/>
        </w:behaviors>
        <w:guid w:val="{D83CFE98-46E8-4210-ACD1-B9D65AF60756}"/>
      </w:docPartPr>
      <w:docPartBody>
        <w:p w:rsidR="00D85855" w:rsidRDefault="005C28EA" w:rsidP="005C28EA">
          <w:pPr>
            <w:pStyle w:val="54FB587178344784890FD6189DDBA441"/>
          </w:pPr>
          <w:r w:rsidRPr="00EF4CFF">
            <w:rPr>
              <w:color w:val="7F7F7F" w:themeColor="text1" w:themeTint="80"/>
              <w:lang w:eastAsia="en-GB"/>
            </w:rPr>
            <w:t>Enter text</w:t>
          </w:r>
        </w:p>
      </w:docPartBody>
    </w:docPart>
    <w:docPart>
      <w:docPartPr>
        <w:name w:val="124A448EE74B4AB2A6D7B3A03ED15232"/>
        <w:category>
          <w:name w:val="General"/>
          <w:gallery w:val="placeholder"/>
        </w:category>
        <w:types>
          <w:type w:val="bbPlcHdr"/>
        </w:types>
        <w:behaviors>
          <w:behavior w:val="content"/>
        </w:behaviors>
        <w:guid w:val="{A0B2EDDE-B56D-4CE5-B4AE-1731035CE602}"/>
      </w:docPartPr>
      <w:docPartBody>
        <w:p w:rsidR="00D85855" w:rsidRDefault="005C28EA" w:rsidP="005C28EA">
          <w:pPr>
            <w:pStyle w:val="124A448EE74B4AB2A6D7B3A03ED15232"/>
          </w:pPr>
          <w:r w:rsidRPr="00EF4CFF">
            <w:rPr>
              <w:color w:val="7F7F7F" w:themeColor="text1" w:themeTint="80"/>
              <w:lang w:eastAsia="en-GB"/>
            </w:rPr>
            <w:t>Enter text</w:t>
          </w:r>
        </w:p>
      </w:docPartBody>
    </w:docPart>
    <w:docPart>
      <w:docPartPr>
        <w:name w:val="9A7216F7937447BCBF0ED21D9EB1655C"/>
        <w:category>
          <w:name w:val="General"/>
          <w:gallery w:val="placeholder"/>
        </w:category>
        <w:types>
          <w:type w:val="bbPlcHdr"/>
        </w:types>
        <w:behaviors>
          <w:behavior w:val="content"/>
        </w:behaviors>
        <w:guid w:val="{F212AABD-2B5E-44BA-A95E-8CF9D6044B89}"/>
      </w:docPartPr>
      <w:docPartBody>
        <w:p w:rsidR="00D85855" w:rsidRDefault="005C28EA" w:rsidP="005C28EA">
          <w:pPr>
            <w:pStyle w:val="9A7216F7937447BCBF0ED21D9EB1655C"/>
          </w:pPr>
          <w:r w:rsidRPr="00EF4CFF">
            <w:rPr>
              <w:color w:val="7F7F7F" w:themeColor="text1" w:themeTint="80"/>
              <w:lang w:eastAsia="en-GB"/>
            </w:rPr>
            <w:t>Enter text</w:t>
          </w:r>
        </w:p>
      </w:docPartBody>
    </w:docPart>
    <w:docPart>
      <w:docPartPr>
        <w:name w:val="08F66CD0599C4D5DB4D94A100596AE91"/>
        <w:category>
          <w:name w:val="General"/>
          <w:gallery w:val="placeholder"/>
        </w:category>
        <w:types>
          <w:type w:val="bbPlcHdr"/>
        </w:types>
        <w:behaviors>
          <w:behavior w:val="content"/>
        </w:behaviors>
        <w:guid w:val="{8830A5C0-F013-4ACA-B279-785E0F5ED45E}"/>
      </w:docPartPr>
      <w:docPartBody>
        <w:p w:rsidR="00D85855" w:rsidRDefault="00D85855">
          <w:r w:rsidRPr="00916CF8">
            <w:rPr>
              <w:color w:val="7F7F7F" w:themeColor="text1" w:themeTint="80"/>
            </w:rPr>
            <w:t>En</w:t>
          </w:r>
          <w:r w:rsidRPr="00916CF8">
            <w:rPr>
              <w:rStyle w:val="PlaceholderText"/>
              <w:color w:val="7F7F7F" w:themeColor="text1" w:themeTint="80"/>
            </w:rPr>
            <w:t>ter text</w:t>
          </w:r>
        </w:p>
      </w:docPartBody>
    </w:docPart>
    <w:docPart>
      <w:docPartPr>
        <w:name w:val="4EEE2438C49143318D0394D35D4E069C"/>
        <w:category>
          <w:name w:val="General"/>
          <w:gallery w:val="placeholder"/>
        </w:category>
        <w:types>
          <w:type w:val="bbPlcHdr"/>
        </w:types>
        <w:behaviors>
          <w:behavior w:val="content"/>
        </w:behaviors>
        <w:guid w:val="{41BB96EA-62A5-437A-8D6F-A143FE22FBB9}"/>
      </w:docPartPr>
      <w:docPartBody>
        <w:p w:rsidR="00D85855" w:rsidRDefault="005C28EA" w:rsidP="005C28EA">
          <w:pPr>
            <w:pStyle w:val="4EEE2438C49143318D0394D35D4E069C"/>
          </w:pPr>
          <w:r w:rsidRPr="00EF4CFF">
            <w:rPr>
              <w:rStyle w:val="PlaceholderText"/>
              <w:color w:val="7F7F7F" w:themeColor="text1" w:themeTint="80"/>
            </w:rPr>
            <w:t>Select item</w:t>
          </w:r>
        </w:p>
      </w:docPartBody>
    </w:docPart>
    <w:docPart>
      <w:docPartPr>
        <w:name w:val="5BFA22EF87BA44859CB9087BEFFACAF0"/>
        <w:category>
          <w:name w:val="General"/>
          <w:gallery w:val="placeholder"/>
        </w:category>
        <w:types>
          <w:type w:val="bbPlcHdr"/>
        </w:types>
        <w:behaviors>
          <w:behavior w:val="content"/>
        </w:behaviors>
        <w:guid w:val="{32513ABB-B557-4BF3-8A59-982B779D089A}"/>
      </w:docPartPr>
      <w:docPartBody>
        <w:p w:rsidR="00D85855" w:rsidRDefault="005C28EA" w:rsidP="005C28EA">
          <w:pPr>
            <w:pStyle w:val="5BFA22EF87BA44859CB9087BEFFACAF0"/>
          </w:pPr>
          <w:r w:rsidRPr="00EF4CFF">
            <w:rPr>
              <w:color w:val="7F7F7F" w:themeColor="text1" w:themeTint="80"/>
              <w:lang w:eastAsia="en-GB"/>
            </w:rPr>
            <w:t>Enter text</w:t>
          </w:r>
        </w:p>
      </w:docPartBody>
    </w:docPart>
    <w:docPart>
      <w:docPartPr>
        <w:name w:val="AD8D7D61BA8045ACA7D634473B7E1F4D"/>
        <w:category>
          <w:name w:val="General"/>
          <w:gallery w:val="placeholder"/>
        </w:category>
        <w:types>
          <w:type w:val="bbPlcHdr"/>
        </w:types>
        <w:behaviors>
          <w:behavior w:val="content"/>
        </w:behaviors>
        <w:guid w:val="{5E2DF736-E23D-4C97-A9C1-7915A95FE9CF}"/>
      </w:docPartPr>
      <w:docPartBody>
        <w:p w:rsidR="00D85855" w:rsidRDefault="005C28EA" w:rsidP="005C28EA">
          <w:pPr>
            <w:pStyle w:val="AD8D7D61BA8045ACA7D634473B7E1F4D"/>
          </w:pPr>
          <w:r w:rsidRPr="00EF4CFF">
            <w:rPr>
              <w:rStyle w:val="PlaceholderText"/>
              <w:color w:val="7F7F7F" w:themeColor="text1" w:themeTint="80"/>
            </w:rPr>
            <w:t>Select item</w:t>
          </w:r>
        </w:p>
      </w:docPartBody>
    </w:docPart>
    <w:docPart>
      <w:docPartPr>
        <w:name w:val="2F12960B09AB48AFB0310167D9C97077"/>
        <w:category>
          <w:name w:val="General"/>
          <w:gallery w:val="placeholder"/>
        </w:category>
        <w:types>
          <w:type w:val="bbPlcHdr"/>
        </w:types>
        <w:behaviors>
          <w:behavior w:val="content"/>
        </w:behaviors>
        <w:guid w:val="{A35C00EF-8DC5-47D1-A66C-A995DBB08A7D}"/>
      </w:docPartPr>
      <w:docPartBody>
        <w:p w:rsidR="00D85855" w:rsidRDefault="005C28EA" w:rsidP="005C28EA">
          <w:pPr>
            <w:pStyle w:val="2F12960B09AB48AFB0310167D9C97077"/>
          </w:pPr>
          <w:r w:rsidRPr="00EF4CFF">
            <w:rPr>
              <w:rStyle w:val="PlaceholderText"/>
              <w:color w:val="7F7F7F" w:themeColor="text1" w:themeTint="80"/>
            </w:rPr>
            <w:t>Select item</w:t>
          </w:r>
        </w:p>
      </w:docPartBody>
    </w:docPart>
    <w:docPart>
      <w:docPartPr>
        <w:name w:val="D24D13C2973E40DF9B82B9FC35ABE609"/>
        <w:category>
          <w:name w:val="General"/>
          <w:gallery w:val="placeholder"/>
        </w:category>
        <w:types>
          <w:type w:val="bbPlcHdr"/>
        </w:types>
        <w:behaviors>
          <w:behavior w:val="content"/>
        </w:behaviors>
        <w:guid w:val="{EDC00E3A-B071-4605-9770-52552AB14AA7}"/>
      </w:docPartPr>
      <w:docPartBody>
        <w:p w:rsidR="00D85855" w:rsidRDefault="005C28EA" w:rsidP="005C28EA">
          <w:pPr>
            <w:pStyle w:val="D24D13C2973E40DF9B82B9FC35ABE609"/>
          </w:pPr>
          <w:r w:rsidRPr="00EF4CFF">
            <w:rPr>
              <w:rStyle w:val="PlaceholderText"/>
              <w:color w:val="7F7F7F" w:themeColor="text1" w:themeTint="80"/>
            </w:rPr>
            <w:t>Select item</w:t>
          </w:r>
        </w:p>
      </w:docPartBody>
    </w:docPart>
    <w:docPart>
      <w:docPartPr>
        <w:name w:val="F6C1A88DD2D643A79830A069B7E38F25"/>
        <w:category>
          <w:name w:val="General"/>
          <w:gallery w:val="placeholder"/>
        </w:category>
        <w:types>
          <w:type w:val="bbPlcHdr"/>
        </w:types>
        <w:behaviors>
          <w:behavior w:val="content"/>
        </w:behaviors>
        <w:guid w:val="{6C5A8AE1-556C-4CC1-9248-F4A3A028BFD0}"/>
      </w:docPartPr>
      <w:docPartBody>
        <w:p w:rsidR="00D85855" w:rsidRDefault="005C28EA" w:rsidP="005C28EA">
          <w:pPr>
            <w:pStyle w:val="F6C1A88DD2D643A79830A069B7E38F25"/>
          </w:pPr>
          <w:r w:rsidRPr="00EF4CFF">
            <w:rPr>
              <w:color w:val="7F7F7F" w:themeColor="text1" w:themeTint="80"/>
              <w:lang w:eastAsia="en-GB"/>
            </w:rPr>
            <w:t>Enter text</w:t>
          </w:r>
        </w:p>
      </w:docPartBody>
    </w:docPart>
    <w:docPart>
      <w:docPartPr>
        <w:name w:val="622292689DAB4C95A89AE954B6C10CF2"/>
        <w:category>
          <w:name w:val="General"/>
          <w:gallery w:val="placeholder"/>
        </w:category>
        <w:types>
          <w:type w:val="bbPlcHdr"/>
        </w:types>
        <w:behaviors>
          <w:behavior w:val="content"/>
        </w:behaviors>
        <w:guid w:val="{7DEFDD43-AF96-4B41-87C4-F7E0CD1C09C7}"/>
      </w:docPartPr>
      <w:docPartBody>
        <w:p w:rsidR="00D85855" w:rsidRDefault="005C28EA" w:rsidP="005C28EA">
          <w:pPr>
            <w:pStyle w:val="622292689DAB4C95A89AE954B6C10CF2"/>
          </w:pPr>
          <w:r w:rsidRPr="00EF4CFF">
            <w:rPr>
              <w:rStyle w:val="PlaceholderText"/>
              <w:color w:val="7F7F7F" w:themeColor="text1" w:themeTint="80"/>
            </w:rPr>
            <w:t>Select item</w:t>
          </w:r>
        </w:p>
      </w:docPartBody>
    </w:docPart>
    <w:docPart>
      <w:docPartPr>
        <w:name w:val="D07912A63619449A8E30B18B81400315"/>
        <w:category>
          <w:name w:val="General"/>
          <w:gallery w:val="placeholder"/>
        </w:category>
        <w:types>
          <w:type w:val="bbPlcHdr"/>
        </w:types>
        <w:behaviors>
          <w:behavior w:val="content"/>
        </w:behaviors>
        <w:guid w:val="{57435A11-5A9F-4B7F-BA06-9CF3B7A250AD}"/>
      </w:docPartPr>
      <w:docPartBody>
        <w:p w:rsidR="00100F96" w:rsidRDefault="005C28EA" w:rsidP="005C28EA">
          <w:pPr>
            <w:pStyle w:val="D07912A63619449A8E30B18B81400315"/>
          </w:pPr>
          <w:r w:rsidRPr="00EF4CFF">
            <w:rPr>
              <w:color w:val="7F7F7F" w:themeColor="text1" w:themeTint="80"/>
              <w:lang w:eastAsia="en-GB"/>
            </w:rPr>
            <w:t>Enter text</w:t>
          </w:r>
        </w:p>
      </w:docPartBody>
    </w:docPart>
    <w:docPart>
      <w:docPartPr>
        <w:name w:val="B2F01FC32D8647CCB1378A7B8B96CB94"/>
        <w:category>
          <w:name w:val="General"/>
          <w:gallery w:val="placeholder"/>
        </w:category>
        <w:types>
          <w:type w:val="bbPlcHdr"/>
        </w:types>
        <w:behaviors>
          <w:behavior w:val="content"/>
        </w:behaviors>
        <w:guid w:val="{F7689600-5DFF-4068-BA2F-866BF898D4D7}"/>
      </w:docPartPr>
      <w:docPartBody>
        <w:p w:rsidR="00072A9D" w:rsidRDefault="005C28EA" w:rsidP="005C28EA">
          <w:pPr>
            <w:pStyle w:val="B2F01FC32D8647CCB1378A7B8B96CB94"/>
          </w:pPr>
          <w:r w:rsidRPr="00EF4CFF">
            <w:rPr>
              <w:rStyle w:val="PlaceholderText"/>
              <w:color w:val="7F7F7F" w:themeColor="text1" w:themeTint="80"/>
            </w:rPr>
            <w:t>Select item</w:t>
          </w:r>
        </w:p>
      </w:docPartBody>
    </w:docPart>
    <w:docPart>
      <w:docPartPr>
        <w:name w:val="3190E9A6BB9C454CBCF236BD2EFDD8CD"/>
        <w:category>
          <w:name w:val="General"/>
          <w:gallery w:val="placeholder"/>
        </w:category>
        <w:types>
          <w:type w:val="bbPlcHdr"/>
        </w:types>
        <w:behaviors>
          <w:behavior w:val="content"/>
        </w:behaviors>
        <w:guid w:val="{F42279F7-8280-4C33-BE8E-98187DEBAD0C}"/>
      </w:docPartPr>
      <w:docPartBody>
        <w:p w:rsidR="00072A9D" w:rsidRDefault="005C28EA" w:rsidP="005C28EA">
          <w:pPr>
            <w:pStyle w:val="3190E9A6BB9C454CBCF236BD2EFDD8CD"/>
          </w:pPr>
          <w:r w:rsidRPr="00EF4CFF">
            <w:rPr>
              <w:color w:val="7F7F7F" w:themeColor="text1" w:themeTint="80"/>
              <w:lang w:eastAsia="en-GB"/>
            </w:rPr>
            <w:t>Enter text</w:t>
          </w:r>
        </w:p>
      </w:docPartBody>
    </w:docPart>
    <w:docPart>
      <w:docPartPr>
        <w:name w:val="A8780DAB030F423AA2E0D9389C860A8C"/>
        <w:category>
          <w:name w:val="General"/>
          <w:gallery w:val="placeholder"/>
        </w:category>
        <w:types>
          <w:type w:val="bbPlcHdr"/>
        </w:types>
        <w:behaviors>
          <w:behavior w:val="content"/>
        </w:behaviors>
        <w:guid w:val="{E829BF93-DF00-437A-849E-0CE94CB23A46}"/>
      </w:docPartPr>
      <w:docPartBody>
        <w:p w:rsidR="005D5F4B" w:rsidRDefault="005C28EA" w:rsidP="005C28EA">
          <w:pPr>
            <w:pStyle w:val="A8780DAB030F423AA2E0D9389C860A8C"/>
          </w:pPr>
          <w:r w:rsidRPr="003D2BF4">
            <w:rPr>
              <w:rStyle w:val="PlaceholderText"/>
              <w:color w:val="808080" w:themeColor="background1" w:themeShade="80"/>
            </w:rPr>
            <w:t>Select item</w:t>
          </w:r>
        </w:p>
      </w:docPartBody>
    </w:docPart>
    <w:docPart>
      <w:docPartPr>
        <w:name w:val="8DF02E03117149CEB350DD104ED2E19B"/>
        <w:category>
          <w:name w:val="General"/>
          <w:gallery w:val="placeholder"/>
        </w:category>
        <w:types>
          <w:type w:val="bbPlcHdr"/>
        </w:types>
        <w:behaviors>
          <w:behavior w:val="content"/>
        </w:behaviors>
        <w:guid w:val="{3C86E95D-B58F-4A3F-B3A7-9E5F0694E496}"/>
      </w:docPartPr>
      <w:docPartBody>
        <w:p w:rsidR="005D5F4B" w:rsidRDefault="005C28EA" w:rsidP="005C28EA">
          <w:pPr>
            <w:pStyle w:val="8DF02E03117149CEB350DD104ED2E19B"/>
          </w:pPr>
          <w:r w:rsidRPr="003D2BF4">
            <w:rPr>
              <w:color w:val="808080" w:themeColor="background1" w:themeShade="80"/>
              <w:lang w:eastAsia="en-GB"/>
            </w:rPr>
            <w:t>Enter text</w:t>
          </w:r>
        </w:p>
      </w:docPartBody>
    </w:docPart>
    <w:docPart>
      <w:docPartPr>
        <w:name w:val="7AE9F401235247D98C1A7E491CC3C8B4"/>
        <w:category>
          <w:name w:val="General"/>
          <w:gallery w:val="placeholder"/>
        </w:category>
        <w:types>
          <w:type w:val="bbPlcHdr"/>
        </w:types>
        <w:behaviors>
          <w:behavior w:val="content"/>
        </w:behaviors>
        <w:guid w:val="{78988AB8-1B36-4C18-AF06-7E5805A85CBE}"/>
      </w:docPartPr>
      <w:docPartBody>
        <w:p w:rsidR="005D5F4B" w:rsidRDefault="005C28EA" w:rsidP="005C28EA">
          <w:pPr>
            <w:pStyle w:val="7AE9F401235247D98C1A7E491CC3C8B4"/>
          </w:pPr>
          <w:r w:rsidRPr="003D2BF4">
            <w:rPr>
              <w:color w:val="808080" w:themeColor="background1" w:themeShade="80"/>
              <w:lang w:eastAsia="en-GB"/>
            </w:rPr>
            <w:t>Enter text</w:t>
          </w:r>
        </w:p>
      </w:docPartBody>
    </w:docPart>
    <w:docPart>
      <w:docPartPr>
        <w:name w:val="24AD1B2D7505481D895BB04231102AD8"/>
        <w:category>
          <w:name w:val="General"/>
          <w:gallery w:val="placeholder"/>
        </w:category>
        <w:types>
          <w:type w:val="bbPlcHdr"/>
        </w:types>
        <w:behaviors>
          <w:behavior w:val="content"/>
        </w:behaviors>
        <w:guid w:val="{3BEFB096-55D8-475A-9571-AFC487B135E2}"/>
      </w:docPartPr>
      <w:docPartBody>
        <w:p w:rsidR="005D5F4B" w:rsidRDefault="00072A9D" w:rsidP="00072A9D">
          <w:pPr>
            <w:pStyle w:val="24AD1B2D7505481D895BB04231102AD8"/>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4352E73E65F445F6A71F6EE66208BC37"/>
        <w:category>
          <w:name w:val="General"/>
          <w:gallery w:val="placeholder"/>
        </w:category>
        <w:types>
          <w:type w:val="bbPlcHdr"/>
        </w:types>
        <w:behaviors>
          <w:behavior w:val="content"/>
        </w:behaviors>
        <w:guid w:val="{5D89E470-FD9D-439F-BB06-3BE9F22B8C97}"/>
      </w:docPartPr>
      <w:docPartBody>
        <w:p w:rsidR="005D5F4B" w:rsidRDefault="005C28EA" w:rsidP="005C28EA">
          <w:pPr>
            <w:pStyle w:val="4352E73E65F445F6A71F6EE66208BC37"/>
          </w:pPr>
          <w:r w:rsidRPr="003D2BF4">
            <w:rPr>
              <w:rStyle w:val="PlaceholderText"/>
              <w:color w:val="808080" w:themeColor="background1" w:themeShade="80"/>
            </w:rPr>
            <w:t>Select country</w:t>
          </w:r>
        </w:p>
      </w:docPartBody>
    </w:docPart>
    <w:docPart>
      <w:docPartPr>
        <w:name w:val="549EF2D4D5D9409AAC413C40D75AE05B"/>
        <w:category>
          <w:name w:val="General"/>
          <w:gallery w:val="placeholder"/>
        </w:category>
        <w:types>
          <w:type w:val="bbPlcHdr"/>
        </w:types>
        <w:behaviors>
          <w:behavior w:val="content"/>
        </w:behaviors>
        <w:guid w:val="{DA3FA286-A085-4FE5-A36E-D5489745C43C}"/>
      </w:docPartPr>
      <w:docPartBody>
        <w:p w:rsidR="005D5F4B" w:rsidRDefault="005C28EA" w:rsidP="005C28EA">
          <w:pPr>
            <w:pStyle w:val="549EF2D4D5D9409AAC413C40D75AE05B"/>
          </w:pPr>
          <w:r w:rsidRPr="00EF4CFF">
            <w:rPr>
              <w:rFonts w:eastAsia="Calibri" w:cs="Arial"/>
              <w:color w:val="7F7F7F" w:themeColor="text1" w:themeTint="80"/>
              <w:bdr w:val="single" w:sz="8" w:space="0" w:color="FFFFFF"/>
            </w:rPr>
            <w:t>Select item</w:t>
          </w:r>
        </w:p>
      </w:docPartBody>
    </w:docPart>
    <w:docPart>
      <w:docPartPr>
        <w:name w:val="38C6347C6D5E40D0991E9255B911E680"/>
        <w:category>
          <w:name w:val="General"/>
          <w:gallery w:val="placeholder"/>
        </w:category>
        <w:types>
          <w:type w:val="bbPlcHdr"/>
        </w:types>
        <w:behaviors>
          <w:behavior w:val="content"/>
        </w:behaviors>
        <w:guid w:val="{BD80F09C-002F-4AE0-95C6-93621742362B}"/>
      </w:docPartPr>
      <w:docPartBody>
        <w:p w:rsidR="005D5F4B" w:rsidRDefault="005C28EA" w:rsidP="005C28EA">
          <w:pPr>
            <w:pStyle w:val="38C6347C6D5E40D0991E9255B911E680"/>
          </w:pPr>
          <w:r w:rsidRPr="00EF4CFF">
            <w:rPr>
              <w:rFonts w:eastAsia="Calibri" w:cs="Arial"/>
              <w:color w:val="7F7F7F" w:themeColor="text1" w:themeTint="80"/>
              <w:bdr w:val="single" w:sz="8" w:space="0" w:color="FFFFFF"/>
            </w:rPr>
            <w:t>Select item</w:t>
          </w:r>
        </w:p>
      </w:docPartBody>
    </w:docPart>
    <w:docPart>
      <w:docPartPr>
        <w:name w:val="4AD950665EF34F95A85928D3D02D1E1B"/>
        <w:category>
          <w:name w:val="General"/>
          <w:gallery w:val="placeholder"/>
        </w:category>
        <w:types>
          <w:type w:val="bbPlcHdr"/>
        </w:types>
        <w:behaviors>
          <w:behavior w:val="content"/>
        </w:behaviors>
        <w:guid w:val="{7EEC309F-17FB-4410-B07F-FF17FCDFED12}"/>
      </w:docPartPr>
      <w:docPartBody>
        <w:p w:rsidR="005D5F4B" w:rsidRDefault="005C28EA" w:rsidP="005C28EA">
          <w:pPr>
            <w:pStyle w:val="4AD950665EF34F95A85928D3D02D1E1B"/>
          </w:pPr>
          <w:r w:rsidRPr="00916ABC">
            <w:rPr>
              <w:color w:val="7F7F7F" w:themeColor="text1" w:themeTint="80"/>
              <w:lang w:eastAsia="en-GB"/>
            </w:rPr>
            <w:t>Enter text</w:t>
          </w:r>
        </w:p>
      </w:docPartBody>
    </w:docPart>
    <w:docPart>
      <w:docPartPr>
        <w:name w:val="9FFDFBCF744D430DAF19A317CEFB0C28"/>
        <w:category>
          <w:name w:val="General"/>
          <w:gallery w:val="placeholder"/>
        </w:category>
        <w:types>
          <w:type w:val="bbPlcHdr"/>
        </w:types>
        <w:behaviors>
          <w:behavior w:val="content"/>
        </w:behaviors>
        <w:guid w:val="{EBBD4E8D-F5F0-413C-BCEA-1D551B41AFA6}"/>
      </w:docPartPr>
      <w:docPartBody>
        <w:p w:rsidR="005D5F4B" w:rsidRDefault="005C28EA" w:rsidP="005C28EA">
          <w:pPr>
            <w:pStyle w:val="9FFDFBCF744D430DAF19A317CEFB0C28"/>
          </w:pPr>
          <w:r w:rsidRPr="00916ABC">
            <w:rPr>
              <w:color w:val="7F7F7F" w:themeColor="text1" w:themeTint="80"/>
              <w:lang w:eastAsia="en-GB"/>
            </w:rPr>
            <w:t>Enter text</w:t>
          </w:r>
        </w:p>
      </w:docPartBody>
    </w:docPart>
    <w:docPart>
      <w:docPartPr>
        <w:name w:val="5F9B85392D114293A924CAC006E3EEC4"/>
        <w:category>
          <w:name w:val="General"/>
          <w:gallery w:val="placeholder"/>
        </w:category>
        <w:types>
          <w:type w:val="bbPlcHdr"/>
        </w:types>
        <w:behaviors>
          <w:behavior w:val="content"/>
        </w:behaviors>
        <w:guid w:val="{4220CBF9-3D49-40D9-B494-A7192C4A691E}"/>
      </w:docPartPr>
      <w:docPartBody>
        <w:p w:rsidR="005D5F4B" w:rsidRDefault="005C28EA" w:rsidP="005C28EA">
          <w:pPr>
            <w:pStyle w:val="5F9B85392D114293A924CAC006E3EEC4"/>
          </w:pPr>
          <w:r w:rsidRPr="00916ABC">
            <w:rPr>
              <w:color w:val="7F7F7F" w:themeColor="text1" w:themeTint="80"/>
              <w:lang w:eastAsia="en-GB"/>
            </w:rPr>
            <w:t>Enter text</w:t>
          </w:r>
        </w:p>
      </w:docPartBody>
    </w:docPart>
    <w:docPart>
      <w:docPartPr>
        <w:name w:val="CEC55A93584D4ED5BD9E71A0EE6CAD52"/>
        <w:category>
          <w:name w:val="General"/>
          <w:gallery w:val="placeholder"/>
        </w:category>
        <w:types>
          <w:type w:val="bbPlcHdr"/>
        </w:types>
        <w:behaviors>
          <w:behavior w:val="content"/>
        </w:behaviors>
        <w:guid w:val="{9E8B07EE-273E-48E1-8BFC-F4C10A98010C}"/>
      </w:docPartPr>
      <w:docPartBody>
        <w:p w:rsidR="002956A8" w:rsidRDefault="005C28EA" w:rsidP="005C28EA">
          <w:pPr>
            <w:pStyle w:val="CEC55A93584D4ED5BD9E71A0EE6CAD521"/>
          </w:pPr>
          <w:r w:rsidRPr="00EF4CFF">
            <w:rPr>
              <w:color w:val="7F7F7F" w:themeColor="text1" w:themeTint="80"/>
              <w:lang w:eastAsia="en-GB"/>
            </w:rPr>
            <w:t>Enter text</w:t>
          </w:r>
        </w:p>
      </w:docPartBody>
    </w:docPart>
    <w:docPart>
      <w:docPartPr>
        <w:name w:val="C9A500F0C38E4C86A917DAEB476F4912"/>
        <w:category>
          <w:name w:val="General"/>
          <w:gallery w:val="placeholder"/>
        </w:category>
        <w:types>
          <w:type w:val="bbPlcHdr"/>
        </w:types>
        <w:behaviors>
          <w:behavior w:val="content"/>
        </w:behaviors>
        <w:guid w:val="{1BD7087F-2703-4934-AA81-A03AE2B7E9DB}"/>
      </w:docPartPr>
      <w:docPartBody>
        <w:p w:rsidR="002956A8" w:rsidRDefault="005C28EA" w:rsidP="005C28EA">
          <w:pPr>
            <w:pStyle w:val="C9A500F0C38E4C86A917DAEB476F49121"/>
          </w:pPr>
          <w:r w:rsidRPr="00EF4CFF">
            <w:rPr>
              <w:color w:val="7F7F7F" w:themeColor="text1" w:themeTint="80"/>
              <w:lang w:eastAsia="en-GB"/>
            </w:rPr>
            <w:t>Enter text</w:t>
          </w:r>
        </w:p>
      </w:docPartBody>
    </w:docPart>
    <w:docPart>
      <w:docPartPr>
        <w:name w:val="81B5EF5AC2914CD684A083B909BDC48B"/>
        <w:category>
          <w:name w:val="General"/>
          <w:gallery w:val="placeholder"/>
        </w:category>
        <w:types>
          <w:type w:val="bbPlcHdr"/>
        </w:types>
        <w:behaviors>
          <w:behavior w:val="content"/>
        </w:behaviors>
        <w:guid w:val="{395B5E70-50B0-4CA8-8A4B-90638B950CE8}"/>
      </w:docPartPr>
      <w:docPartBody>
        <w:p w:rsidR="002956A8" w:rsidRDefault="005C28EA" w:rsidP="005C28EA">
          <w:pPr>
            <w:pStyle w:val="81B5EF5AC2914CD684A083B909BDC48B1"/>
          </w:pPr>
          <w:r>
            <w:rPr>
              <w:rStyle w:val="PlaceholderText"/>
            </w:rPr>
            <w:t>Select</w:t>
          </w:r>
          <w:r w:rsidRPr="008E37A9">
            <w:rPr>
              <w:rStyle w:val="PlaceholderText"/>
            </w:rPr>
            <w:t xml:space="preserve"> item</w:t>
          </w:r>
        </w:p>
      </w:docPartBody>
    </w:docPart>
    <w:docPart>
      <w:docPartPr>
        <w:name w:val="3A1A0DDE967447C8A7918280ED2E89E1"/>
        <w:category>
          <w:name w:val="General"/>
          <w:gallery w:val="placeholder"/>
        </w:category>
        <w:types>
          <w:type w:val="bbPlcHdr"/>
        </w:types>
        <w:behaviors>
          <w:behavior w:val="content"/>
        </w:behaviors>
        <w:guid w:val="{A36036B1-644F-4B2A-857C-21FDCD24C904}"/>
      </w:docPartPr>
      <w:docPartBody>
        <w:p w:rsidR="002956A8" w:rsidRDefault="005C28EA" w:rsidP="005C28EA">
          <w:pPr>
            <w:pStyle w:val="3A1A0DDE967447C8A7918280ED2E89E11"/>
          </w:pPr>
          <w:r w:rsidRPr="00EF4CFF">
            <w:rPr>
              <w:color w:val="7F7F7F" w:themeColor="text1" w:themeTint="80"/>
              <w:lang w:eastAsia="en-GB"/>
            </w:rPr>
            <w:t>Enter text</w:t>
          </w:r>
        </w:p>
      </w:docPartBody>
    </w:docPart>
    <w:docPart>
      <w:docPartPr>
        <w:name w:val="D11D8A84AE434C99A239AF82073952F2"/>
        <w:category>
          <w:name w:val="General"/>
          <w:gallery w:val="placeholder"/>
        </w:category>
        <w:types>
          <w:type w:val="bbPlcHdr"/>
        </w:types>
        <w:behaviors>
          <w:behavior w:val="content"/>
        </w:behaviors>
        <w:guid w:val="{9B469181-7CAD-40AA-A7C5-D83937384634}"/>
      </w:docPartPr>
      <w:docPartBody>
        <w:p w:rsidR="002956A8" w:rsidRDefault="005C28EA" w:rsidP="005C28EA">
          <w:pPr>
            <w:pStyle w:val="D11D8A84AE434C99A239AF82073952F21"/>
          </w:pPr>
          <w:r w:rsidRPr="00EF4CFF">
            <w:rPr>
              <w:color w:val="7F7F7F" w:themeColor="text1" w:themeTint="80"/>
              <w:lang w:eastAsia="en-GB"/>
            </w:rPr>
            <w:t>Enter text</w:t>
          </w:r>
        </w:p>
      </w:docPartBody>
    </w:docPart>
    <w:docPart>
      <w:docPartPr>
        <w:name w:val="D5A062FA5769480CA7ACDC9117775F9B"/>
        <w:category>
          <w:name w:val="General"/>
          <w:gallery w:val="placeholder"/>
        </w:category>
        <w:types>
          <w:type w:val="bbPlcHdr"/>
        </w:types>
        <w:behaviors>
          <w:behavior w:val="content"/>
        </w:behaviors>
        <w:guid w:val="{31AA50A1-DBB1-432E-B041-0966CBCE59E2}"/>
      </w:docPartPr>
      <w:docPartBody>
        <w:p w:rsidR="002956A8" w:rsidRDefault="00AF2FE4" w:rsidP="00AF2FE4">
          <w:pPr>
            <w:pStyle w:val="D5A062FA5769480CA7ACDC9117775F9B"/>
          </w:pPr>
          <w:r w:rsidRPr="00916CF8">
            <w:rPr>
              <w:color w:val="7F7F7F" w:themeColor="text1" w:themeTint="80"/>
            </w:rPr>
            <w:t>En</w:t>
          </w:r>
          <w:r w:rsidRPr="00916CF8">
            <w:rPr>
              <w:rStyle w:val="PlaceholderText"/>
              <w:color w:val="7F7F7F" w:themeColor="text1" w:themeTint="80"/>
            </w:rPr>
            <w:t>ter text</w:t>
          </w:r>
        </w:p>
      </w:docPartBody>
    </w:docPart>
    <w:docPart>
      <w:docPartPr>
        <w:name w:val="8CE1E97C7C9C4355A630A620730E757D"/>
        <w:category>
          <w:name w:val="General"/>
          <w:gallery w:val="placeholder"/>
        </w:category>
        <w:types>
          <w:type w:val="bbPlcHdr"/>
        </w:types>
        <w:behaviors>
          <w:behavior w:val="content"/>
        </w:behaviors>
        <w:guid w:val="{89CB158E-CE50-42AD-8D47-B9A0B4C8E971}"/>
      </w:docPartPr>
      <w:docPartBody>
        <w:p w:rsidR="002956A8" w:rsidRDefault="005C28EA" w:rsidP="005C28EA">
          <w:pPr>
            <w:pStyle w:val="8CE1E97C7C9C4355A630A620730E757D1"/>
          </w:pPr>
          <w:r w:rsidRPr="00EF4CFF">
            <w:rPr>
              <w:rStyle w:val="PlaceholderText"/>
              <w:color w:val="7F7F7F" w:themeColor="text1" w:themeTint="80"/>
            </w:rPr>
            <w:t>Select item</w:t>
          </w:r>
        </w:p>
      </w:docPartBody>
    </w:docPart>
    <w:docPart>
      <w:docPartPr>
        <w:name w:val="A168B77DA7F04E888CB1C82CF9F2CC5F"/>
        <w:category>
          <w:name w:val="General"/>
          <w:gallery w:val="placeholder"/>
        </w:category>
        <w:types>
          <w:type w:val="bbPlcHdr"/>
        </w:types>
        <w:behaviors>
          <w:behavior w:val="content"/>
        </w:behaviors>
        <w:guid w:val="{A3B32FD1-5F7E-46DD-B30B-E4870DE50481}"/>
      </w:docPartPr>
      <w:docPartBody>
        <w:p w:rsidR="002956A8" w:rsidRDefault="005C28EA" w:rsidP="005C28EA">
          <w:pPr>
            <w:pStyle w:val="A168B77DA7F04E888CB1C82CF9F2CC5F1"/>
          </w:pPr>
          <w:r w:rsidRPr="00EF4CFF">
            <w:rPr>
              <w:color w:val="7F7F7F" w:themeColor="text1" w:themeTint="80"/>
              <w:lang w:eastAsia="en-GB"/>
            </w:rPr>
            <w:t>Enter text</w:t>
          </w:r>
        </w:p>
      </w:docPartBody>
    </w:docPart>
    <w:docPart>
      <w:docPartPr>
        <w:name w:val="C359AE02F99446B2ADF9A6124D229C54"/>
        <w:category>
          <w:name w:val="General"/>
          <w:gallery w:val="placeholder"/>
        </w:category>
        <w:types>
          <w:type w:val="bbPlcHdr"/>
        </w:types>
        <w:behaviors>
          <w:behavior w:val="content"/>
        </w:behaviors>
        <w:guid w:val="{FFE9E13A-86D3-45F0-8EA6-4F1585748057}"/>
      </w:docPartPr>
      <w:docPartBody>
        <w:p w:rsidR="002956A8" w:rsidRDefault="005C28EA" w:rsidP="005C28EA">
          <w:pPr>
            <w:pStyle w:val="C359AE02F99446B2ADF9A6124D229C54"/>
          </w:pPr>
          <w:r w:rsidRPr="00916ABC">
            <w:rPr>
              <w:color w:val="7F7F7F" w:themeColor="text1" w:themeTint="80"/>
              <w:lang w:eastAsia="en-GB"/>
            </w:rPr>
            <w:t>Enter text</w:t>
          </w:r>
        </w:p>
      </w:docPartBody>
    </w:docPart>
    <w:docPart>
      <w:docPartPr>
        <w:name w:val="EE02D1E8CCCE486A8515437F526138C3"/>
        <w:category>
          <w:name w:val="General"/>
          <w:gallery w:val="placeholder"/>
        </w:category>
        <w:types>
          <w:type w:val="bbPlcHdr"/>
        </w:types>
        <w:behaviors>
          <w:behavior w:val="content"/>
        </w:behaviors>
        <w:guid w:val="{B2953A00-046B-49A4-BE40-10D2396819F1}"/>
      </w:docPartPr>
      <w:docPartBody>
        <w:p w:rsidR="002956A8" w:rsidRDefault="005C28EA" w:rsidP="005C28EA">
          <w:pPr>
            <w:pStyle w:val="EE02D1E8CCCE486A8515437F526138C3"/>
          </w:pPr>
          <w:r>
            <w:rPr>
              <w:rStyle w:val="PlaceholderText"/>
            </w:rPr>
            <w:t>Select</w:t>
          </w:r>
          <w:r w:rsidRPr="008E37A9">
            <w:rPr>
              <w:rStyle w:val="PlaceholderText"/>
            </w:rPr>
            <w:t xml:space="preserve"> item</w:t>
          </w:r>
        </w:p>
      </w:docPartBody>
    </w:docPart>
    <w:docPart>
      <w:docPartPr>
        <w:name w:val="1518579A2AEB416E9FB06EA8F0B900E7"/>
        <w:category>
          <w:name w:val="General"/>
          <w:gallery w:val="placeholder"/>
        </w:category>
        <w:types>
          <w:type w:val="bbPlcHdr"/>
        </w:types>
        <w:behaviors>
          <w:behavior w:val="content"/>
        </w:behaviors>
        <w:guid w:val="{B32CCE43-7550-499B-B68F-92A458CD8614}"/>
      </w:docPartPr>
      <w:docPartBody>
        <w:p w:rsidR="002956A8" w:rsidRDefault="005C28EA" w:rsidP="005C28EA">
          <w:pPr>
            <w:pStyle w:val="1518579A2AEB416E9FB06EA8F0B900E7"/>
          </w:pPr>
          <w:r w:rsidRPr="00916ABC">
            <w:rPr>
              <w:color w:val="7F7F7F" w:themeColor="text1" w:themeTint="80"/>
              <w:lang w:eastAsia="en-GB"/>
            </w:rPr>
            <w:t>Enter text</w:t>
          </w:r>
        </w:p>
      </w:docPartBody>
    </w:docPart>
    <w:docPart>
      <w:docPartPr>
        <w:name w:val="D97D84228C444BAF8E7B672ACE4F7F11"/>
        <w:category>
          <w:name w:val="General"/>
          <w:gallery w:val="placeholder"/>
        </w:category>
        <w:types>
          <w:type w:val="bbPlcHdr"/>
        </w:types>
        <w:behaviors>
          <w:behavior w:val="content"/>
        </w:behaviors>
        <w:guid w:val="{2C4003AB-CFB9-4D30-B3F7-00AD71F0D50F}"/>
      </w:docPartPr>
      <w:docPartBody>
        <w:p w:rsidR="002956A8" w:rsidRDefault="005C28EA" w:rsidP="005C28EA">
          <w:pPr>
            <w:pStyle w:val="D97D84228C444BAF8E7B672ACE4F7F11"/>
          </w:pPr>
          <w:r w:rsidRPr="00916ABC">
            <w:rPr>
              <w:color w:val="7F7F7F" w:themeColor="text1" w:themeTint="80"/>
              <w:lang w:eastAsia="en-GB"/>
            </w:rPr>
            <w:t>Enter text</w:t>
          </w:r>
        </w:p>
      </w:docPartBody>
    </w:docPart>
    <w:docPart>
      <w:docPartPr>
        <w:name w:val="729FA56DE88340AE957A0EEF4CC82844"/>
        <w:category>
          <w:name w:val="General"/>
          <w:gallery w:val="placeholder"/>
        </w:category>
        <w:types>
          <w:type w:val="bbPlcHdr"/>
        </w:types>
        <w:behaviors>
          <w:behavior w:val="content"/>
        </w:behaviors>
        <w:guid w:val="{EBB55849-9B0D-47CD-89F7-DF5EDD7A7B74}"/>
      </w:docPartPr>
      <w:docPartBody>
        <w:p w:rsidR="002956A8" w:rsidRDefault="005C28EA" w:rsidP="005C28EA">
          <w:pPr>
            <w:pStyle w:val="729FA56DE88340AE957A0EEF4CC82844"/>
          </w:pPr>
          <w:r w:rsidRPr="00EF4CFF">
            <w:rPr>
              <w:rStyle w:val="PlaceholderText"/>
              <w:color w:val="7F7F7F" w:themeColor="text1" w:themeTint="80"/>
            </w:rPr>
            <w:t>Select item</w:t>
          </w:r>
        </w:p>
      </w:docPartBody>
    </w:docPart>
    <w:docPart>
      <w:docPartPr>
        <w:name w:val="629068461530434687911FACBB2D8F5E"/>
        <w:category>
          <w:name w:val="General"/>
          <w:gallery w:val="placeholder"/>
        </w:category>
        <w:types>
          <w:type w:val="bbPlcHdr"/>
        </w:types>
        <w:behaviors>
          <w:behavior w:val="content"/>
        </w:behaviors>
        <w:guid w:val="{86F2DD85-B25E-4C7E-8C8E-B2F7CB77170B}"/>
      </w:docPartPr>
      <w:docPartBody>
        <w:p w:rsidR="002956A8" w:rsidRDefault="00AF2FE4" w:rsidP="00AF2FE4">
          <w:pPr>
            <w:pStyle w:val="629068461530434687911FACBB2D8F5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ECE000E24A242358A755F628A223CB9"/>
        <w:category>
          <w:name w:val="General"/>
          <w:gallery w:val="placeholder"/>
        </w:category>
        <w:types>
          <w:type w:val="bbPlcHdr"/>
        </w:types>
        <w:behaviors>
          <w:behavior w:val="content"/>
        </w:behaviors>
        <w:guid w:val="{2EB407CF-A782-48FC-83D9-E49F442CB063}"/>
      </w:docPartPr>
      <w:docPartBody>
        <w:p w:rsidR="002956A8" w:rsidRDefault="005C28EA" w:rsidP="005C28EA">
          <w:pPr>
            <w:pStyle w:val="BECE000E24A242358A755F628A223CB9"/>
          </w:pPr>
          <w:r w:rsidRPr="00EF4CFF">
            <w:rPr>
              <w:rStyle w:val="PlaceholderText"/>
              <w:color w:val="7F7F7F" w:themeColor="text1" w:themeTint="80"/>
            </w:rPr>
            <w:t>Select item</w:t>
          </w:r>
        </w:p>
      </w:docPartBody>
    </w:docPart>
    <w:docPart>
      <w:docPartPr>
        <w:name w:val="D7DEC5F9D33449E0BE4E6CCBE6E03ECF"/>
        <w:category>
          <w:name w:val="General"/>
          <w:gallery w:val="placeholder"/>
        </w:category>
        <w:types>
          <w:type w:val="bbPlcHdr"/>
        </w:types>
        <w:behaviors>
          <w:behavior w:val="content"/>
        </w:behaviors>
        <w:guid w:val="{79980F2F-FBFF-41EA-8B17-A901F38558B1}"/>
      </w:docPartPr>
      <w:docPartBody>
        <w:p w:rsidR="002956A8" w:rsidRDefault="005C28EA" w:rsidP="005C28EA">
          <w:pPr>
            <w:pStyle w:val="D7DEC5F9D33449E0BE4E6CCBE6E03ECF"/>
          </w:pPr>
          <w:r w:rsidRPr="00EF4CFF">
            <w:rPr>
              <w:rStyle w:val="PlaceholderText"/>
              <w:color w:val="7F7F7F" w:themeColor="text1" w:themeTint="80"/>
            </w:rPr>
            <w:t>Select item</w:t>
          </w:r>
        </w:p>
      </w:docPartBody>
    </w:docPart>
    <w:docPart>
      <w:docPartPr>
        <w:name w:val="B0F9100B32024E7FAF11E45AB5B54783"/>
        <w:category>
          <w:name w:val="General"/>
          <w:gallery w:val="placeholder"/>
        </w:category>
        <w:types>
          <w:type w:val="bbPlcHdr"/>
        </w:types>
        <w:behaviors>
          <w:behavior w:val="content"/>
        </w:behaviors>
        <w:guid w:val="{EC643388-F1C5-4C15-B292-231B238E188B}"/>
      </w:docPartPr>
      <w:docPartBody>
        <w:p w:rsidR="002956A8" w:rsidRDefault="005C28EA" w:rsidP="005C28EA">
          <w:pPr>
            <w:pStyle w:val="B0F9100B32024E7FAF11E45AB5B54783"/>
          </w:pPr>
          <w:r w:rsidRPr="00EF4CFF">
            <w:rPr>
              <w:color w:val="7F7F7F" w:themeColor="text1" w:themeTint="80"/>
              <w:lang w:eastAsia="en-GB"/>
            </w:rPr>
            <w:t>Enter text</w:t>
          </w:r>
        </w:p>
      </w:docPartBody>
    </w:docPart>
    <w:docPart>
      <w:docPartPr>
        <w:name w:val="C489BDB8CEBA4D2DB7F9DD697D973961"/>
        <w:category>
          <w:name w:val="General"/>
          <w:gallery w:val="placeholder"/>
        </w:category>
        <w:types>
          <w:type w:val="bbPlcHdr"/>
        </w:types>
        <w:behaviors>
          <w:behavior w:val="content"/>
        </w:behaviors>
        <w:guid w:val="{5C666F07-CAFD-4405-823F-46B57DF0C551}"/>
      </w:docPartPr>
      <w:docPartBody>
        <w:p w:rsidR="002956A8" w:rsidRDefault="005C28EA" w:rsidP="005C28EA">
          <w:pPr>
            <w:pStyle w:val="C489BDB8CEBA4D2DB7F9DD697D973961"/>
          </w:pPr>
          <w:r w:rsidRPr="00EF4CFF">
            <w:rPr>
              <w:color w:val="7F7F7F" w:themeColor="text1" w:themeTint="80"/>
              <w:lang w:eastAsia="en-GB"/>
            </w:rPr>
            <w:t>Enter text</w:t>
          </w:r>
        </w:p>
      </w:docPartBody>
    </w:docPart>
    <w:docPart>
      <w:docPartPr>
        <w:name w:val="3E5B432954AE42BA9747639075BF0596"/>
        <w:category>
          <w:name w:val="General"/>
          <w:gallery w:val="placeholder"/>
        </w:category>
        <w:types>
          <w:type w:val="bbPlcHdr"/>
        </w:types>
        <w:behaviors>
          <w:behavior w:val="content"/>
        </w:behaviors>
        <w:guid w:val="{767BB39C-E18E-49AD-B54E-4DA388836BF4}"/>
      </w:docPartPr>
      <w:docPartBody>
        <w:p w:rsidR="002956A8" w:rsidRDefault="005C28EA" w:rsidP="005C28EA">
          <w:pPr>
            <w:pStyle w:val="3E5B432954AE42BA9747639075BF0596"/>
          </w:pPr>
          <w:r w:rsidRPr="00EF4CFF">
            <w:rPr>
              <w:rStyle w:val="PlaceholderText"/>
              <w:color w:val="7F7F7F" w:themeColor="text1" w:themeTint="80"/>
            </w:rPr>
            <w:t>Select item</w:t>
          </w:r>
        </w:p>
      </w:docPartBody>
    </w:docPart>
    <w:docPart>
      <w:docPartPr>
        <w:name w:val="FCEB730EE39E4EA2A96E49F43A141C90"/>
        <w:category>
          <w:name w:val="General"/>
          <w:gallery w:val="placeholder"/>
        </w:category>
        <w:types>
          <w:type w:val="bbPlcHdr"/>
        </w:types>
        <w:behaviors>
          <w:behavior w:val="content"/>
        </w:behaviors>
        <w:guid w:val="{6ABBA894-35A8-4644-B37C-FF725AA319EC}"/>
      </w:docPartPr>
      <w:docPartBody>
        <w:p w:rsidR="002956A8" w:rsidRDefault="005C28EA" w:rsidP="005C28EA">
          <w:pPr>
            <w:pStyle w:val="FCEB730EE39E4EA2A96E49F43A141C90"/>
          </w:pPr>
          <w:r w:rsidRPr="00EF4CFF">
            <w:rPr>
              <w:rStyle w:val="PlaceholderText"/>
              <w:color w:val="7F7F7F" w:themeColor="text1" w:themeTint="80"/>
            </w:rPr>
            <w:t>Enter date</w:t>
          </w:r>
        </w:p>
      </w:docPartBody>
    </w:docPart>
    <w:docPart>
      <w:docPartPr>
        <w:name w:val="247AAB8D67F1484389D53D0ADCB64D94"/>
        <w:category>
          <w:name w:val="General"/>
          <w:gallery w:val="placeholder"/>
        </w:category>
        <w:types>
          <w:type w:val="bbPlcHdr"/>
        </w:types>
        <w:behaviors>
          <w:behavior w:val="content"/>
        </w:behaviors>
        <w:guid w:val="{29D2D43C-FF69-4BBB-B428-3AD773CA059F}"/>
      </w:docPartPr>
      <w:docPartBody>
        <w:p w:rsidR="002956A8" w:rsidRDefault="005C28EA" w:rsidP="005C28EA">
          <w:pPr>
            <w:pStyle w:val="247AAB8D67F1484389D53D0ADCB64D94"/>
          </w:pPr>
          <w:r w:rsidRPr="00EF4CFF">
            <w:rPr>
              <w:rStyle w:val="PlaceholderText"/>
              <w:color w:val="7F7F7F" w:themeColor="text1" w:themeTint="80"/>
            </w:rPr>
            <w:t>Enter date</w:t>
          </w:r>
        </w:p>
      </w:docPartBody>
    </w:docPart>
    <w:docPart>
      <w:docPartPr>
        <w:name w:val="E041938AAA8D469E8D463C2E0F418A47"/>
        <w:category>
          <w:name w:val="General"/>
          <w:gallery w:val="placeholder"/>
        </w:category>
        <w:types>
          <w:type w:val="bbPlcHdr"/>
        </w:types>
        <w:behaviors>
          <w:behavior w:val="content"/>
        </w:behaviors>
        <w:guid w:val="{6A8A7D97-816C-47DC-A695-CC630B912099}"/>
      </w:docPartPr>
      <w:docPartBody>
        <w:p w:rsidR="002956A8" w:rsidRDefault="005C28EA" w:rsidP="005C28EA">
          <w:pPr>
            <w:pStyle w:val="E041938AAA8D469E8D463C2E0F418A47"/>
          </w:pPr>
          <w:r w:rsidRPr="00EF4CFF">
            <w:rPr>
              <w:color w:val="7F7F7F" w:themeColor="text1" w:themeTint="80"/>
            </w:rPr>
            <w:t>Enter text</w:t>
          </w:r>
        </w:p>
      </w:docPartBody>
    </w:docPart>
    <w:docPart>
      <w:docPartPr>
        <w:name w:val="9007362E89874AB38D1D1184B96C0612"/>
        <w:category>
          <w:name w:val="General"/>
          <w:gallery w:val="placeholder"/>
        </w:category>
        <w:types>
          <w:type w:val="bbPlcHdr"/>
        </w:types>
        <w:behaviors>
          <w:behavior w:val="content"/>
        </w:behaviors>
        <w:guid w:val="{20ECB4DF-5089-478A-9525-2628A289E7E1}"/>
      </w:docPartPr>
      <w:docPartBody>
        <w:p w:rsidR="002956A8" w:rsidRDefault="005C28EA" w:rsidP="005C28EA">
          <w:pPr>
            <w:pStyle w:val="9007362E89874AB38D1D1184B96C0612"/>
          </w:pPr>
          <w:r w:rsidRPr="00EF4CFF">
            <w:rPr>
              <w:rStyle w:val="PlaceholderText"/>
              <w:color w:val="7F7F7F" w:themeColor="text1" w:themeTint="80"/>
            </w:rPr>
            <w:t>Select item</w:t>
          </w:r>
        </w:p>
      </w:docPartBody>
    </w:docPart>
    <w:docPart>
      <w:docPartPr>
        <w:name w:val="1BDA90C43DA6412EB74843AD6D8B77FB"/>
        <w:category>
          <w:name w:val="General"/>
          <w:gallery w:val="placeholder"/>
        </w:category>
        <w:types>
          <w:type w:val="bbPlcHdr"/>
        </w:types>
        <w:behaviors>
          <w:behavior w:val="content"/>
        </w:behaviors>
        <w:guid w:val="{F8770164-01DA-40B3-A93E-41610F250DB8}"/>
      </w:docPartPr>
      <w:docPartBody>
        <w:p w:rsidR="002956A8" w:rsidRDefault="005C28EA" w:rsidP="005C28EA">
          <w:pPr>
            <w:pStyle w:val="1BDA90C43DA6412EB74843AD6D8B77FB"/>
          </w:pPr>
          <w:r w:rsidRPr="00EF4CFF">
            <w:rPr>
              <w:rStyle w:val="PlaceholderText"/>
              <w:color w:val="7F7F7F" w:themeColor="text1" w:themeTint="80"/>
            </w:rPr>
            <w:t>Enter date</w:t>
          </w:r>
        </w:p>
      </w:docPartBody>
    </w:docPart>
    <w:docPart>
      <w:docPartPr>
        <w:name w:val="0614467719E84BE58297350469D7F167"/>
        <w:category>
          <w:name w:val="General"/>
          <w:gallery w:val="placeholder"/>
        </w:category>
        <w:types>
          <w:type w:val="bbPlcHdr"/>
        </w:types>
        <w:behaviors>
          <w:behavior w:val="content"/>
        </w:behaviors>
        <w:guid w:val="{F90708D8-363D-4F58-88C3-A01CA90C788A}"/>
      </w:docPartPr>
      <w:docPartBody>
        <w:p w:rsidR="002956A8" w:rsidRDefault="005C28EA" w:rsidP="005C28EA">
          <w:pPr>
            <w:pStyle w:val="0614467719E84BE58297350469D7F167"/>
          </w:pPr>
          <w:r w:rsidRPr="00EF4CFF">
            <w:rPr>
              <w:rStyle w:val="PlaceholderText"/>
              <w:color w:val="7F7F7F" w:themeColor="text1" w:themeTint="80"/>
            </w:rPr>
            <w:t>Enter date</w:t>
          </w:r>
        </w:p>
      </w:docPartBody>
    </w:docPart>
    <w:docPart>
      <w:docPartPr>
        <w:name w:val="BAD1F8AE1B4F4DD49B3CC548F10C8BE4"/>
        <w:category>
          <w:name w:val="General"/>
          <w:gallery w:val="placeholder"/>
        </w:category>
        <w:types>
          <w:type w:val="bbPlcHdr"/>
        </w:types>
        <w:behaviors>
          <w:behavior w:val="content"/>
        </w:behaviors>
        <w:guid w:val="{21FF9F5A-8F21-4895-B864-5579984C3DF4}"/>
      </w:docPartPr>
      <w:docPartBody>
        <w:p w:rsidR="002956A8" w:rsidRDefault="005C28EA" w:rsidP="005C28EA">
          <w:pPr>
            <w:pStyle w:val="BAD1F8AE1B4F4DD49B3CC548F10C8BE4"/>
          </w:pPr>
          <w:r w:rsidRPr="00EF4CFF">
            <w:rPr>
              <w:color w:val="7F7F7F" w:themeColor="text1" w:themeTint="80"/>
              <w:lang w:eastAsia="en-GB"/>
            </w:rPr>
            <w:t>Enter text</w:t>
          </w:r>
        </w:p>
      </w:docPartBody>
    </w:docPart>
    <w:docPart>
      <w:docPartPr>
        <w:name w:val="EA73C7B3401741F1BE4E43429A47C904"/>
        <w:category>
          <w:name w:val="General"/>
          <w:gallery w:val="placeholder"/>
        </w:category>
        <w:types>
          <w:type w:val="bbPlcHdr"/>
        </w:types>
        <w:behaviors>
          <w:behavior w:val="content"/>
        </w:behaviors>
        <w:guid w:val="{13DAFC16-AC72-4FD8-BB07-1108EA33C5C2}"/>
      </w:docPartPr>
      <w:docPartBody>
        <w:p w:rsidR="002956A8" w:rsidRDefault="005C28EA" w:rsidP="005C28EA">
          <w:pPr>
            <w:pStyle w:val="EA73C7B3401741F1BE4E43429A47C904"/>
          </w:pPr>
          <w:r w:rsidRPr="00EF4CFF">
            <w:rPr>
              <w:rStyle w:val="PlaceholderText"/>
              <w:color w:val="7F7F7F" w:themeColor="text1" w:themeTint="80"/>
            </w:rPr>
            <w:t>Select item</w:t>
          </w:r>
        </w:p>
      </w:docPartBody>
    </w:docPart>
    <w:docPart>
      <w:docPartPr>
        <w:name w:val="16AED7F3039545DAB72D0EBA27B90432"/>
        <w:category>
          <w:name w:val="General"/>
          <w:gallery w:val="placeholder"/>
        </w:category>
        <w:types>
          <w:type w:val="bbPlcHdr"/>
        </w:types>
        <w:behaviors>
          <w:behavior w:val="content"/>
        </w:behaviors>
        <w:guid w:val="{7DF4F3B0-0400-44EE-9A64-9D5F3B647B64}"/>
      </w:docPartPr>
      <w:docPartBody>
        <w:p w:rsidR="002956A8" w:rsidRDefault="00AF2FE4" w:rsidP="00AF2FE4">
          <w:pPr>
            <w:pStyle w:val="16AED7F3039545DAB72D0EBA27B9043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16A27E4D93F41EF9E6A43F943CF0E55"/>
        <w:category>
          <w:name w:val="General"/>
          <w:gallery w:val="placeholder"/>
        </w:category>
        <w:types>
          <w:type w:val="bbPlcHdr"/>
        </w:types>
        <w:behaviors>
          <w:behavior w:val="content"/>
        </w:behaviors>
        <w:guid w:val="{1727B953-8FB7-4EA3-84BA-689B3E57C25B}"/>
      </w:docPartPr>
      <w:docPartBody>
        <w:p w:rsidR="002956A8" w:rsidRDefault="005C28EA" w:rsidP="005C28EA">
          <w:pPr>
            <w:pStyle w:val="316A27E4D93F41EF9E6A43F943CF0E55"/>
          </w:pPr>
          <w:r w:rsidRPr="00EF4CFF">
            <w:rPr>
              <w:rStyle w:val="PlaceholderText"/>
              <w:color w:val="7F7F7F" w:themeColor="text1" w:themeTint="80"/>
            </w:rPr>
            <w:t>Select item</w:t>
          </w:r>
        </w:p>
      </w:docPartBody>
    </w:docPart>
    <w:docPart>
      <w:docPartPr>
        <w:name w:val="5AAB3645802C4FED8F2F190F50AC0486"/>
        <w:category>
          <w:name w:val="General"/>
          <w:gallery w:val="placeholder"/>
        </w:category>
        <w:types>
          <w:type w:val="bbPlcHdr"/>
        </w:types>
        <w:behaviors>
          <w:behavior w:val="content"/>
        </w:behaviors>
        <w:guid w:val="{9DAA73D2-7275-4E20-BF6D-E51EF5374DEF}"/>
      </w:docPartPr>
      <w:docPartBody>
        <w:p w:rsidR="002956A8" w:rsidRDefault="005C28EA" w:rsidP="005C28EA">
          <w:pPr>
            <w:pStyle w:val="5AAB3645802C4FED8F2F190F50AC0486"/>
          </w:pPr>
          <w:r w:rsidRPr="00EF4CFF">
            <w:rPr>
              <w:color w:val="7F7F7F" w:themeColor="text1" w:themeTint="80"/>
              <w:lang w:eastAsia="en-GB"/>
            </w:rPr>
            <w:t>Enter text</w:t>
          </w:r>
        </w:p>
      </w:docPartBody>
    </w:docPart>
    <w:docPart>
      <w:docPartPr>
        <w:name w:val="74143650BDD54AD484FEFDDA2AB1E3B1"/>
        <w:category>
          <w:name w:val="General"/>
          <w:gallery w:val="placeholder"/>
        </w:category>
        <w:types>
          <w:type w:val="bbPlcHdr"/>
        </w:types>
        <w:behaviors>
          <w:behavior w:val="content"/>
        </w:behaviors>
        <w:guid w:val="{759D29FA-851F-4DBF-8900-86DE2427A563}"/>
      </w:docPartPr>
      <w:docPartBody>
        <w:p w:rsidR="002956A8" w:rsidRDefault="005C28EA" w:rsidP="005C28EA">
          <w:pPr>
            <w:pStyle w:val="74143650BDD54AD484FEFDDA2AB1E3B1"/>
          </w:pPr>
          <w:r w:rsidRPr="00EF4CFF">
            <w:rPr>
              <w:color w:val="7F7F7F" w:themeColor="text1" w:themeTint="80"/>
              <w:lang w:eastAsia="en-GB"/>
            </w:rPr>
            <w:t>Enter text</w:t>
          </w:r>
        </w:p>
      </w:docPartBody>
    </w:docPart>
    <w:docPart>
      <w:docPartPr>
        <w:name w:val="5CBD000E6D5343238185E852C1353718"/>
        <w:category>
          <w:name w:val="General"/>
          <w:gallery w:val="placeholder"/>
        </w:category>
        <w:types>
          <w:type w:val="bbPlcHdr"/>
        </w:types>
        <w:behaviors>
          <w:behavior w:val="content"/>
        </w:behaviors>
        <w:guid w:val="{5411CAAA-F59A-4337-96DA-0D01B388F77E}"/>
      </w:docPartPr>
      <w:docPartBody>
        <w:p w:rsidR="002956A8" w:rsidRDefault="005C28EA" w:rsidP="005C28EA">
          <w:pPr>
            <w:pStyle w:val="5CBD000E6D5343238185E852C1353718"/>
          </w:pPr>
          <w:r w:rsidRPr="00EF4CFF">
            <w:rPr>
              <w:rStyle w:val="PlaceholderText"/>
              <w:color w:val="7F7F7F" w:themeColor="text1" w:themeTint="80"/>
              <w:szCs w:val="20"/>
            </w:rPr>
            <w:t>Select item</w:t>
          </w:r>
        </w:p>
      </w:docPartBody>
    </w:docPart>
    <w:docPart>
      <w:docPartPr>
        <w:name w:val="EC3249A4038D4F96983E3E76395A4211"/>
        <w:category>
          <w:name w:val="General"/>
          <w:gallery w:val="placeholder"/>
        </w:category>
        <w:types>
          <w:type w:val="bbPlcHdr"/>
        </w:types>
        <w:behaviors>
          <w:behavior w:val="content"/>
        </w:behaviors>
        <w:guid w:val="{C6EDB6E5-792B-4B36-877D-DFC6FF753554}"/>
      </w:docPartPr>
      <w:docPartBody>
        <w:p w:rsidR="002956A8" w:rsidRDefault="005C28EA" w:rsidP="005C28EA">
          <w:pPr>
            <w:pStyle w:val="EC3249A4038D4F96983E3E76395A4211"/>
          </w:pPr>
          <w:r w:rsidRPr="00EF4CFF">
            <w:rPr>
              <w:color w:val="7F7F7F" w:themeColor="text1" w:themeTint="80"/>
              <w:lang w:eastAsia="en-GB"/>
            </w:rPr>
            <w:t>Enter text</w:t>
          </w:r>
        </w:p>
      </w:docPartBody>
    </w:docPart>
    <w:docPart>
      <w:docPartPr>
        <w:name w:val="B6007A367B274ADDBF9C6F193B452274"/>
        <w:category>
          <w:name w:val="General"/>
          <w:gallery w:val="placeholder"/>
        </w:category>
        <w:types>
          <w:type w:val="bbPlcHdr"/>
        </w:types>
        <w:behaviors>
          <w:behavior w:val="content"/>
        </w:behaviors>
        <w:guid w:val="{0A49EBA6-E3B0-4C20-8DA5-EF8A43388C35}"/>
      </w:docPartPr>
      <w:docPartBody>
        <w:p w:rsidR="002956A8" w:rsidRDefault="005C28EA" w:rsidP="005C28EA">
          <w:pPr>
            <w:pStyle w:val="B6007A367B274ADDBF9C6F193B452274"/>
          </w:pPr>
          <w:r w:rsidRPr="00EF4CFF">
            <w:rPr>
              <w:color w:val="7F7F7F" w:themeColor="text1" w:themeTint="80"/>
              <w:lang w:eastAsia="en-GB"/>
            </w:rPr>
            <w:t>Enter text</w:t>
          </w:r>
        </w:p>
      </w:docPartBody>
    </w:docPart>
    <w:docPart>
      <w:docPartPr>
        <w:name w:val="B4BB75DD3164487CB5B7AE4A2A05D60F"/>
        <w:category>
          <w:name w:val="General"/>
          <w:gallery w:val="placeholder"/>
        </w:category>
        <w:types>
          <w:type w:val="bbPlcHdr"/>
        </w:types>
        <w:behaviors>
          <w:behavior w:val="content"/>
        </w:behaviors>
        <w:guid w:val="{6273F6A2-EDFE-4B7D-B218-8063A5903515}"/>
      </w:docPartPr>
      <w:docPartBody>
        <w:p w:rsidR="002956A8" w:rsidRDefault="005C28EA" w:rsidP="005C28EA">
          <w:pPr>
            <w:pStyle w:val="B4BB75DD3164487CB5B7AE4A2A05D60F"/>
          </w:pPr>
          <w:r w:rsidRPr="00EF4CFF">
            <w:rPr>
              <w:color w:val="7F7F7F" w:themeColor="text1" w:themeTint="80"/>
              <w:lang w:eastAsia="en-GB"/>
            </w:rPr>
            <w:t>Enter text</w:t>
          </w:r>
        </w:p>
      </w:docPartBody>
    </w:docPart>
    <w:docPart>
      <w:docPartPr>
        <w:name w:val="83E741208B664F3DA9A1EDEED2D2E5F3"/>
        <w:category>
          <w:name w:val="General"/>
          <w:gallery w:val="placeholder"/>
        </w:category>
        <w:types>
          <w:type w:val="bbPlcHdr"/>
        </w:types>
        <w:behaviors>
          <w:behavior w:val="content"/>
        </w:behaviors>
        <w:guid w:val="{48AD72A0-88BC-4AF3-B624-792562C2787D}"/>
      </w:docPartPr>
      <w:docPartBody>
        <w:p w:rsidR="002956A8" w:rsidRDefault="005C28EA" w:rsidP="005C28EA">
          <w:pPr>
            <w:pStyle w:val="83E741208B664F3DA9A1EDEED2D2E5F3"/>
          </w:pPr>
          <w:r w:rsidRPr="00EF4CFF">
            <w:rPr>
              <w:rStyle w:val="PlaceholderText"/>
              <w:color w:val="7F7F7F" w:themeColor="text1" w:themeTint="80"/>
            </w:rPr>
            <w:t>Enter date</w:t>
          </w:r>
        </w:p>
      </w:docPartBody>
    </w:docPart>
    <w:docPart>
      <w:docPartPr>
        <w:name w:val="19CA6FF18A1346909911B10995912893"/>
        <w:category>
          <w:name w:val="General"/>
          <w:gallery w:val="placeholder"/>
        </w:category>
        <w:types>
          <w:type w:val="bbPlcHdr"/>
        </w:types>
        <w:behaviors>
          <w:behavior w:val="content"/>
        </w:behaviors>
        <w:guid w:val="{7387C03D-298A-4622-AB6B-169AF5C0C542}"/>
      </w:docPartPr>
      <w:docPartBody>
        <w:p w:rsidR="002956A8" w:rsidRDefault="005C28EA" w:rsidP="005C28EA">
          <w:pPr>
            <w:pStyle w:val="19CA6FF18A1346909911B10995912893"/>
          </w:pPr>
          <w:r w:rsidRPr="00EF4CFF">
            <w:rPr>
              <w:color w:val="7F7F7F" w:themeColor="text1" w:themeTint="80"/>
              <w:lang w:eastAsia="en-GB"/>
            </w:rPr>
            <w:t>Enter text</w:t>
          </w:r>
        </w:p>
      </w:docPartBody>
    </w:docPart>
    <w:docPart>
      <w:docPartPr>
        <w:name w:val="EA1A2D83997A41548E50C1497DA16B98"/>
        <w:category>
          <w:name w:val="General"/>
          <w:gallery w:val="placeholder"/>
        </w:category>
        <w:types>
          <w:type w:val="bbPlcHdr"/>
        </w:types>
        <w:behaviors>
          <w:behavior w:val="content"/>
        </w:behaviors>
        <w:guid w:val="{320D7BEC-7EF4-4245-8EF0-867A31E2E9CE}"/>
      </w:docPartPr>
      <w:docPartBody>
        <w:p w:rsidR="002956A8" w:rsidRDefault="005C28EA" w:rsidP="005C28EA">
          <w:pPr>
            <w:pStyle w:val="EA1A2D83997A41548E50C1497DA16B98"/>
          </w:pPr>
          <w:r w:rsidRPr="00EF4CFF">
            <w:rPr>
              <w:rStyle w:val="PlaceholderText"/>
              <w:color w:val="7F7F7F" w:themeColor="text1" w:themeTint="80"/>
            </w:rPr>
            <w:t>Select country</w:t>
          </w:r>
        </w:p>
      </w:docPartBody>
    </w:docPart>
    <w:docPart>
      <w:docPartPr>
        <w:name w:val="61D9640C0A424C23B6F9F68D153B500F"/>
        <w:category>
          <w:name w:val="General"/>
          <w:gallery w:val="placeholder"/>
        </w:category>
        <w:types>
          <w:type w:val="bbPlcHdr"/>
        </w:types>
        <w:behaviors>
          <w:behavior w:val="content"/>
        </w:behaviors>
        <w:guid w:val="{A7F8F373-02BC-400E-90C3-7EA43EDD3F83}"/>
      </w:docPartPr>
      <w:docPartBody>
        <w:p w:rsidR="002956A8" w:rsidRDefault="005C28EA" w:rsidP="005C28EA">
          <w:pPr>
            <w:pStyle w:val="61D9640C0A424C23B6F9F68D153B500F"/>
          </w:pPr>
          <w:r w:rsidRPr="00EF4CFF">
            <w:rPr>
              <w:rStyle w:val="PlaceholderText"/>
              <w:color w:val="7F7F7F" w:themeColor="text1" w:themeTint="80"/>
            </w:rPr>
            <w:t>Select item</w:t>
          </w:r>
        </w:p>
      </w:docPartBody>
    </w:docPart>
    <w:docPart>
      <w:docPartPr>
        <w:name w:val="9A0001E563B0488E91D96095FE33830D"/>
        <w:category>
          <w:name w:val="General"/>
          <w:gallery w:val="placeholder"/>
        </w:category>
        <w:types>
          <w:type w:val="bbPlcHdr"/>
        </w:types>
        <w:behaviors>
          <w:behavior w:val="content"/>
        </w:behaviors>
        <w:guid w:val="{3D3FB52E-99E8-42EB-8B9B-78937CCBB236}"/>
      </w:docPartPr>
      <w:docPartBody>
        <w:p w:rsidR="002956A8" w:rsidRDefault="005C28EA" w:rsidP="005C28EA">
          <w:pPr>
            <w:pStyle w:val="9A0001E563B0488E91D96095FE33830D"/>
          </w:pPr>
          <w:r w:rsidRPr="00EF4CFF">
            <w:rPr>
              <w:rStyle w:val="PlaceholderText"/>
              <w:color w:val="7F7F7F" w:themeColor="text1" w:themeTint="80"/>
            </w:rPr>
            <w:t>Select item</w:t>
          </w:r>
        </w:p>
      </w:docPartBody>
    </w:docPart>
    <w:docPart>
      <w:docPartPr>
        <w:name w:val="9768E05B666B417882AAE1CFD710B4E0"/>
        <w:category>
          <w:name w:val="General"/>
          <w:gallery w:val="placeholder"/>
        </w:category>
        <w:types>
          <w:type w:val="bbPlcHdr"/>
        </w:types>
        <w:behaviors>
          <w:behavior w:val="content"/>
        </w:behaviors>
        <w:guid w:val="{BC8DB400-D7D0-4AA8-9631-37842E3166D8}"/>
      </w:docPartPr>
      <w:docPartBody>
        <w:p w:rsidR="002956A8" w:rsidRDefault="005C28EA" w:rsidP="005C28EA">
          <w:pPr>
            <w:pStyle w:val="9768E05B666B417882AAE1CFD710B4E0"/>
          </w:pPr>
          <w:r w:rsidRPr="00EF4CFF">
            <w:rPr>
              <w:color w:val="7F7F7F" w:themeColor="text1" w:themeTint="80"/>
              <w:lang w:eastAsia="en-GB"/>
            </w:rPr>
            <w:t>Enter text</w:t>
          </w:r>
        </w:p>
      </w:docPartBody>
    </w:docPart>
    <w:docPart>
      <w:docPartPr>
        <w:name w:val="EE85F6501BAE4FD9A6897A9A2D3DB3FA"/>
        <w:category>
          <w:name w:val="General"/>
          <w:gallery w:val="placeholder"/>
        </w:category>
        <w:types>
          <w:type w:val="bbPlcHdr"/>
        </w:types>
        <w:behaviors>
          <w:behavior w:val="content"/>
        </w:behaviors>
        <w:guid w:val="{3663DB09-41B5-42EF-9064-B3FFC7B5E52C}"/>
      </w:docPartPr>
      <w:docPartBody>
        <w:p w:rsidR="002956A8" w:rsidRDefault="005C28EA" w:rsidP="005C28EA">
          <w:pPr>
            <w:pStyle w:val="EE85F6501BAE4FD9A6897A9A2D3DB3FA"/>
          </w:pPr>
          <w:r w:rsidRPr="008E62FC">
            <w:rPr>
              <w:rFonts w:eastAsia="Calibri" w:cs="Arial"/>
              <w:color w:val="808080" w:themeColor="background1" w:themeShade="80"/>
              <w:bdr w:val="single" w:sz="8" w:space="0" w:color="FFFFFF"/>
            </w:rPr>
            <w:t>Select item</w:t>
          </w:r>
        </w:p>
      </w:docPartBody>
    </w:docPart>
    <w:docPart>
      <w:docPartPr>
        <w:name w:val="F5043721BF9A4F809E3677C55AAFCBB0"/>
        <w:category>
          <w:name w:val="General"/>
          <w:gallery w:val="placeholder"/>
        </w:category>
        <w:types>
          <w:type w:val="bbPlcHdr"/>
        </w:types>
        <w:behaviors>
          <w:behavior w:val="content"/>
        </w:behaviors>
        <w:guid w:val="{4858B058-70A6-4998-88BF-F30019C20018}"/>
      </w:docPartPr>
      <w:docPartBody>
        <w:p w:rsidR="002956A8" w:rsidRDefault="005C28EA" w:rsidP="005C28EA">
          <w:pPr>
            <w:pStyle w:val="F5043721BF9A4F809E3677C55AAFCBB0"/>
          </w:pPr>
          <w:r w:rsidRPr="00EF4CFF">
            <w:rPr>
              <w:color w:val="7F7F7F" w:themeColor="text1" w:themeTint="80"/>
              <w:lang w:eastAsia="en-GB"/>
            </w:rPr>
            <w:t>Enter text</w:t>
          </w:r>
        </w:p>
      </w:docPartBody>
    </w:docPart>
    <w:docPart>
      <w:docPartPr>
        <w:name w:val="2D3CE86E94E2472ABCC1DE938FCB537A"/>
        <w:category>
          <w:name w:val="General"/>
          <w:gallery w:val="placeholder"/>
        </w:category>
        <w:types>
          <w:type w:val="bbPlcHdr"/>
        </w:types>
        <w:behaviors>
          <w:behavior w:val="content"/>
        </w:behaviors>
        <w:guid w:val="{ABF93C77-0170-4312-8A98-C6278E91C75E}"/>
      </w:docPartPr>
      <w:docPartBody>
        <w:p w:rsidR="002956A8" w:rsidRDefault="005C28EA" w:rsidP="005C28EA">
          <w:pPr>
            <w:pStyle w:val="2D3CE86E94E2472ABCC1DE938FCB537A"/>
          </w:pPr>
          <w:r w:rsidRPr="00EF4CFF">
            <w:rPr>
              <w:rStyle w:val="PlaceholderText"/>
              <w:color w:val="7F7F7F" w:themeColor="text1" w:themeTint="80"/>
            </w:rPr>
            <w:t>Select item</w:t>
          </w:r>
        </w:p>
      </w:docPartBody>
    </w:docPart>
    <w:docPart>
      <w:docPartPr>
        <w:name w:val="45DF3A1DA4CF40E19994F28044201BE7"/>
        <w:category>
          <w:name w:val="General"/>
          <w:gallery w:val="placeholder"/>
        </w:category>
        <w:types>
          <w:type w:val="bbPlcHdr"/>
        </w:types>
        <w:behaviors>
          <w:behavior w:val="content"/>
        </w:behaviors>
        <w:guid w:val="{F252781B-8F09-40A2-9E27-DC96E975586D}"/>
      </w:docPartPr>
      <w:docPartBody>
        <w:p w:rsidR="002956A8" w:rsidRDefault="005C28EA" w:rsidP="005C28EA">
          <w:pPr>
            <w:pStyle w:val="45DF3A1DA4CF40E19994F28044201BE7"/>
          </w:pPr>
          <w:r w:rsidRPr="00EF4CFF">
            <w:rPr>
              <w:rStyle w:val="PlaceholderText"/>
              <w:color w:val="7F7F7F" w:themeColor="text1" w:themeTint="80"/>
            </w:rPr>
            <w:t>Enter date</w:t>
          </w:r>
        </w:p>
      </w:docPartBody>
    </w:docPart>
    <w:docPart>
      <w:docPartPr>
        <w:name w:val="2BB85B34D46542D285383E495BE79C71"/>
        <w:category>
          <w:name w:val="General"/>
          <w:gallery w:val="placeholder"/>
        </w:category>
        <w:types>
          <w:type w:val="bbPlcHdr"/>
        </w:types>
        <w:behaviors>
          <w:behavior w:val="content"/>
        </w:behaviors>
        <w:guid w:val="{FDA4E94B-DCDC-41BB-B71A-47F1CB5DBC18}"/>
      </w:docPartPr>
      <w:docPartBody>
        <w:p w:rsidR="002956A8" w:rsidRDefault="005C28EA" w:rsidP="005C28EA">
          <w:pPr>
            <w:pStyle w:val="2BB85B34D46542D285383E495BE79C71"/>
          </w:pPr>
          <w:r w:rsidRPr="00EF4CFF">
            <w:rPr>
              <w:rStyle w:val="PlaceholderText"/>
              <w:color w:val="7F7F7F" w:themeColor="text1" w:themeTint="80"/>
            </w:rPr>
            <w:t>Enter date</w:t>
          </w:r>
        </w:p>
      </w:docPartBody>
    </w:docPart>
    <w:docPart>
      <w:docPartPr>
        <w:name w:val="3C3CCF0FAB5646FEB618626F1DAD972C"/>
        <w:category>
          <w:name w:val="General"/>
          <w:gallery w:val="placeholder"/>
        </w:category>
        <w:types>
          <w:type w:val="bbPlcHdr"/>
        </w:types>
        <w:behaviors>
          <w:behavior w:val="content"/>
        </w:behaviors>
        <w:guid w:val="{6D3E5226-F311-429C-BB3F-DF0BA78A394A}"/>
      </w:docPartPr>
      <w:docPartBody>
        <w:p w:rsidR="002956A8" w:rsidRDefault="005C28EA" w:rsidP="005C28EA">
          <w:pPr>
            <w:pStyle w:val="3C3CCF0FAB5646FEB618626F1DAD972C"/>
          </w:pPr>
          <w:r w:rsidRPr="00EF4CFF">
            <w:rPr>
              <w:color w:val="7F7F7F" w:themeColor="text1" w:themeTint="80"/>
              <w:lang w:eastAsia="en-GB"/>
            </w:rPr>
            <w:t>Enter text</w:t>
          </w:r>
        </w:p>
      </w:docPartBody>
    </w:docPart>
    <w:docPart>
      <w:docPartPr>
        <w:name w:val="719FCF3B2EDD42599B2ED78DD9A41A4B"/>
        <w:category>
          <w:name w:val="General"/>
          <w:gallery w:val="placeholder"/>
        </w:category>
        <w:types>
          <w:type w:val="bbPlcHdr"/>
        </w:types>
        <w:behaviors>
          <w:behavior w:val="content"/>
        </w:behaviors>
        <w:guid w:val="{95701A4B-51DC-4C7F-9E7C-CEC8F603BFA7}"/>
      </w:docPartPr>
      <w:docPartBody>
        <w:p w:rsidR="002956A8" w:rsidRDefault="005C28EA" w:rsidP="005C28EA">
          <w:pPr>
            <w:pStyle w:val="719FCF3B2EDD42599B2ED78DD9A41A4B"/>
          </w:pPr>
          <w:r w:rsidRPr="00EF4CFF">
            <w:rPr>
              <w:rStyle w:val="PlaceholderText"/>
              <w:color w:val="7F7F7F" w:themeColor="text1" w:themeTint="80"/>
            </w:rPr>
            <w:t>Select item</w:t>
          </w:r>
        </w:p>
      </w:docPartBody>
    </w:docPart>
    <w:docPart>
      <w:docPartPr>
        <w:name w:val="429BA14929AF4E92A1337A396931B18E"/>
        <w:category>
          <w:name w:val="General"/>
          <w:gallery w:val="placeholder"/>
        </w:category>
        <w:types>
          <w:type w:val="bbPlcHdr"/>
        </w:types>
        <w:behaviors>
          <w:behavior w:val="content"/>
        </w:behaviors>
        <w:guid w:val="{E69A4CAF-D573-477C-80E4-79B84B31EC68}"/>
      </w:docPartPr>
      <w:docPartBody>
        <w:p w:rsidR="002956A8" w:rsidRDefault="005C28EA" w:rsidP="005C28EA">
          <w:pPr>
            <w:pStyle w:val="429BA14929AF4E92A1337A396931B18E"/>
          </w:pPr>
          <w:r w:rsidRPr="00EF4CFF">
            <w:rPr>
              <w:rStyle w:val="PlaceholderText"/>
              <w:color w:val="7F7F7F" w:themeColor="text1" w:themeTint="80"/>
            </w:rPr>
            <w:t>Enter date</w:t>
          </w:r>
        </w:p>
      </w:docPartBody>
    </w:docPart>
    <w:docPart>
      <w:docPartPr>
        <w:name w:val="66A2C76A44CB45D0A5EE6643C1FF5D98"/>
        <w:category>
          <w:name w:val="General"/>
          <w:gallery w:val="placeholder"/>
        </w:category>
        <w:types>
          <w:type w:val="bbPlcHdr"/>
        </w:types>
        <w:behaviors>
          <w:behavior w:val="content"/>
        </w:behaviors>
        <w:guid w:val="{B5099B69-4103-4776-B37C-D45C37ACAF7F}"/>
      </w:docPartPr>
      <w:docPartBody>
        <w:p w:rsidR="002956A8" w:rsidRDefault="005C28EA" w:rsidP="005C28EA">
          <w:pPr>
            <w:pStyle w:val="66A2C76A44CB45D0A5EE6643C1FF5D98"/>
          </w:pPr>
          <w:r w:rsidRPr="00EF4CFF">
            <w:rPr>
              <w:rStyle w:val="PlaceholderText"/>
              <w:color w:val="7F7F7F" w:themeColor="text1" w:themeTint="80"/>
            </w:rPr>
            <w:t>Enter date</w:t>
          </w:r>
        </w:p>
      </w:docPartBody>
    </w:docPart>
    <w:docPart>
      <w:docPartPr>
        <w:name w:val="D19F535E747544D292270F9E9739D423"/>
        <w:category>
          <w:name w:val="General"/>
          <w:gallery w:val="placeholder"/>
        </w:category>
        <w:types>
          <w:type w:val="bbPlcHdr"/>
        </w:types>
        <w:behaviors>
          <w:behavior w:val="content"/>
        </w:behaviors>
        <w:guid w:val="{C7FC322C-D435-4AD0-A595-48353B41909D}"/>
      </w:docPartPr>
      <w:docPartBody>
        <w:p w:rsidR="002956A8" w:rsidRDefault="005C28EA" w:rsidP="005C28EA">
          <w:pPr>
            <w:pStyle w:val="D19F535E747544D292270F9E9739D423"/>
          </w:pPr>
          <w:r w:rsidRPr="00EF4CFF">
            <w:rPr>
              <w:color w:val="7F7F7F" w:themeColor="text1" w:themeTint="80"/>
              <w:lang w:eastAsia="en-GB"/>
            </w:rPr>
            <w:t>Enter text</w:t>
          </w:r>
        </w:p>
      </w:docPartBody>
    </w:docPart>
    <w:docPart>
      <w:docPartPr>
        <w:name w:val="F962B5EBEF764349B63FF4638DCCDF14"/>
        <w:category>
          <w:name w:val="General"/>
          <w:gallery w:val="placeholder"/>
        </w:category>
        <w:types>
          <w:type w:val="bbPlcHdr"/>
        </w:types>
        <w:behaviors>
          <w:behavior w:val="content"/>
        </w:behaviors>
        <w:guid w:val="{1B527A14-AB74-43F4-9F2B-B68E0478148B}"/>
      </w:docPartPr>
      <w:docPartBody>
        <w:p w:rsidR="002956A8" w:rsidRDefault="005C28EA" w:rsidP="005C28EA">
          <w:pPr>
            <w:pStyle w:val="F962B5EBEF764349B63FF4638DCCDF14"/>
          </w:pPr>
          <w:r w:rsidRPr="00EF4CFF">
            <w:rPr>
              <w:rStyle w:val="PlaceholderText"/>
              <w:color w:val="7F7F7F" w:themeColor="text1" w:themeTint="80"/>
              <w:szCs w:val="20"/>
            </w:rPr>
            <w:t>Select item</w:t>
          </w:r>
        </w:p>
      </w:docPartBody>
    </w:docPart>
    <w:docPart>
      <w:docPartPr>
        <w:name w:val="306641FF72BF4A079164DD3C27AE9D97"/>
        <w:category>
          <w:name w:val="General"/>
          <w:gallery w:val="placeholder"/>
        </w:category>
        <w:types>
          <w:type w:val="bbPlcHdr"/>
        </w:types>
        <w:behaviors>
          <w:behavior w:val="content"/>
        </w:behaviors>
        <w:guid w:val="{2E32B23A-EFF6-42F7-92BC-BCE8CFDE0E1E}"/>
      </w:docPartPr>
      <w:docPartBody>
        <w:p w:rsidR="002956A8" w:rsidRDefault="005C28EA" w:rsidP="005C28EA">
          <w:pPr>
            <w:pStyle w:val="306641FF72BF4A079164DD3C27AE9D97"/>
          </w:pPr>
          <w:r w:rsidRPr="00EF4CFF">
            <w:rPr>
              <w:rStyle w:val="PlaceholderText"/>
              <w:color w:val="7F7F7F" w:themeColor="text1" w:themeTint="80"/>
              <w:szCs w:val="20"/>
            </w:rPr>
            <w:t>Select item</w:t>
          </w:r>
        </w:p>
      </w:docPartBody>
    </w:docPart>
    <w:docPart>
      <w:docPartPr>
        <w:name w:val="6705CAD4B334466D9EC089CFC27A6732"/>
        <w:category>
          <w:name w:val="General"/>
          <w:gallery w:val="placeholder"/>
        </w:category>
        <w:types>
          <w:type w:val="bbPlcHdr"/>
        </w:types>
        <w:behaviors>
          <w:behavior w:val="content"/>
        </w:behaviors>
        <w:guid w:val="{9F5CA7C9-3054-4596-841D-1BC9319FE4F4}"/>
      </w:docPartPr>
      <w:docPartBody>
        <w:p w:rsidR="002956A8" w:rsidRDefault="005C28EA" w:rsidP="005C28EA">
          <w:pPr>
            <w:pStyle w:val="6705CAD4B334466D9EC089CFC27A6732"/>
          </w:pPr>
          <w:r w:rsidRPr="00EF4CFF">
            <w:rPr>
              <w:rStyle w:val="PlaceholderText"/>
              <w:color w:val="7F7F7F" w:themeColor="text1" w:themeTint="80"/>
              <w:szCs w:val="20"/>
            </w:rPr>
            <w:t>Select item</w:t>
          </w:r>
        </w:p>
      </w:docPartBody>
    </w:docPart>
    <w:docPart>
      <w:docPartPr>
        <w:name w:val="6FC1DCBC2E014DC4BE13574B84A5E6B7"/>
        <w:category>
          <w:name w:val="General"/>
          <w:gallery w:val="placeholder"/>
        </w:category>
        <w:types>
          <w:type w:val="bbPlcHdr"/>
        </w:types>
        <w:behaviors>
          <w:behavior w:val="content"/>
        </w:behaviors>
        <w:guid w:val="{7B47C90F-7E36-4A70-80A1-051C6D337B4F}"/>
      </w:docPartPr>
      <w:docPartBody>
        <w:p w:rsidR="002956A8" w:rsidRDefault="005C28EA" w:rsidP="005C28EA">
          <w:pPr>
            <w:pStyle w:val="6FC1DCBC2E014DC4BE13574B84A5E6B7"/>
          </w:pPr>
          <w:r w:rsidRPr="00EF4CFF">
            <w:rPr>
              <w:rStyle w:val="PlaceholderText"/>
              <w:color w:val="7F7F7F" w:themeColor="text1" w:themeTint="80"/>
              <w:szCs w:val="20"/>
            </w:rPr>
            <w:t>Select item</w:t>
          </w:r>
        </w:p>
      </w:docPartBody>
    </w:docPart>
    <w:docPart>
      <w:docPartPr>
        <w:name w:val="34C2E2C869274668BE51ED02D4BB5243"/>
        <w:category>
          <w:name w:val="General"/>
          <w:gallery w:val="placeholder"/>
        </w:category>
        <w:types>
          <w:type w:val="bbPlcHdr"/>
        </w:types>
        <w:behaviors>
          <w:behavior w:val="content"/>
        </w:behaviors>
        <w:guid w:val="{BBAF9E60-7FA9-468E-968A-1B4BB5AD5D41}"/>
      </w:docPartPr>
      <w:docPartBody>
        <w:p w:rsidR="002956A8" w:rsidRDefault="005C28EA" w:rsidP="005C28EA">
          <w:pPr>
            <w:pStyle w:val="34C2E2C869274668BE51ED02D4BB5243"/>
          </w:pPr>
          <w:r w:rsidRPr="00EF4CFF">
            <w:rPr>
              <w:rStyle w:val="PlaceholderText"/>
              <w:color w:val="7F7F7F" w:themeColor="text1" w:themeTint="80"/>
              <w:szCs w:val="20"/>
            </w:rPr>
            <w:t>Select item</w:t>
          </w:r>
        </w:p>
      </w:docPartBody>
    </w:docPart>
    <w:docPart>
      <w:docPartPr>
        <w:name w:val="D4D9826F30454F19BAF5D4203D011578"/>
        <w:category>
          <w:name w:val="General"/>
          <w:gallery w:val="placeholder"/>
        </w:category>
        <w:types>
          <w:type w:val="bbPlcHdr"/>
        </w:types>
        <w:behaviors>
          <w:behavior w:val="content"/>
        </w:behaviors>
        <w:guid w:val="{447D5CCD-1C84-40D3-B96F-667B43B7B810}"/>
      </w:docPartPr>
      <w:docPartBody>
        <w:p w:rsidR="002956A8" w:rsidRDefault="005C28EA" w:rsidP="005C28EA">
          <w:pPr>
            <w:pStyle w:val="D4D9826F30454F19BAF5D4203D011578"/>
          </w:pPr>
          <w:r w:rsidRPr="00EF4CFF">
            <w:rPr>
              <w:color w:val="7F7F7F" w:themeColor="text1" w:themeTint="80"/>
              <w:lang w:eastAsia="en-GB"/>
            </w:rPr>
            <w:t>Enter text</w:t>
          </w:r>
        </w:p>
      </w:docPartBody>
    </w:docPart>
    <w:docPart>
      <w:docPartPr>
        <w:name w:val="DC3DF4CA2719428AAA335D49F905A45E"/>
        <w:category>
          <w:name w:val="General"/>
          <w:gallery w:val="placeholder"/>
        </w:category>
        <w:types>
          <w:type w:val="bbPlcHdr"/>
        </w:types>
        <w:behaviors>
          <w:behavior w:val="content"/>
        </w:behaviors>
        <w:guid w:val="{CCEF9B23-FEB7-4039-92F6-62E7380F1B21}"/>
      </w:docPartPr>
      <w:docPartBody>
        <w:p w:rsidR="002956A8" w:rsidRDefault="005C28EA" w:rsidP="005C28EA">
          <w:pPr>
            <w:pStyle w:val="DC3DF4CA2719428AAA335D49F905A45E"/>
          </w:pPr>
          <w:r w:rsidRPr="00EF4CFF">
            <w:rPr>
              <w:color w:val="7F7F7F" w:themeColor="text1" w:themeTint="80"/>
              <w:lang w:eastAsia="en-GB"/>
            </w:rPr>
            <w:t>Enter text</w:t>
          </w:r>
        </w:p>
      </w:docPartBody>
    </w:docPart>
    <w:docPart>
      <w:docPartPr>
        <w:name w:val="0E5756B87909423ABE8FD95488A0B75B"/>
        <w:category>
          <w:name w:val="General"/>
          <w:gallery w:val="placeholder"/>
        </w:category>
        <w:types>
          <w:type w:val="bbPlcHdr"/>
        </w:types>
        <w:behaviors>
          <w:behavior w:val="content"/>
        </w:behaviors>
        <w:guid w:val="{A49BB7F2-E7C3-4E61-8F30-B5F1058A54F6}"/>
      </w:docPartPr>
      <w:docPartBody>
        <w:p w:rsidR="002956A8" w:rsidRDefault="005C28EA" w:rsidP="005C28EA">
          <w:pPr>
            <w:pStyle w:val="0E5756B87909423ABE8FD95488A0B75B"/>
          </w:pPr>
          <w:r w:rsidRPr="00EF4CFF">
            <w:rPr>
              <w:rStyle w:val="PlaceholderText"/>
              <w:color w:val="7F7F7F" w:themeColor="text1" w:themeTint="80"/>
            </w:rPr>
            <w:t>Select item</w:t>
          </w:r>
        </w:p>
      </w:docPartBody>
    </w:docPart>
    <w:docPart>
      <w:docPartPr>
        <w:name w:val="7CC17B515C6C4705925EC95D1338BF7F"/>
        <w:category>
          <w:name w:val="General"/>
          <w:gallery w:val="placeholder"/>
        </w:category>
        <w:types>
          <w:type w:val="bbPlcHdr"/>
        </w:types>
        <w:behaviors>
          <w:behavior w:val="content"/>
        </w:behaviors>
        <w:guid w:val="{1B7055EE-EEC4-4796-B1AF-5BF79817B0C9}"/>
      </w:docPartPr>
      <w:docPartBody>
        <w:p w:rsidR="002956A8" w:rsidRDefault="005C28EA" w:rsidP="005C28EA">
          <w:pPr>
            <w:pStyle w:val="7CC17B515C6C4705925EC95D1338BF7F"/>
          </w:pPr>
          <w:r w:rsidRPr="00EF4CFF">
            <w:rPr>
              <w:color w:val="7F7F7F" w:themeColor="text1" w:themeTint="80"/>
              <w:lang w:eastAsia="en-GB"/>
            </w:rPr>
            <w:t>Enter text</w:t>
          </w:r>
        </w:p>
      </w:docPartBody>
    </w:docPart>
    <w:docPart>
      <w:docPartPr>
        <w:name w:val="CC776D8B02A2436BBE9A64DB2A0E4004"/>
        <w:category>
          <w:name w:val="General"/>
          <w:gallery w:val="placeholder"/>
        </w:category>
        <w:types>
          <w:type w:val="bbPlcHdr"/>
        </w:types>
        <w:behaviors>
          <w:behavior w:val="content"/>
        </w:behaviors>
        <w:guid w:val="{A308E3E0-DCFD-48CA-81F2-E82ABB664968}"/>
      </w:docPartPr>
      <w:docPartBody>
        <w:p w:rsidR="002956A8" w:rsidRDefault="005C28EA" w:rsidP="005C28EA">
          <w:pPr>
            <w:pStyle w:val="CC776D8B02A2436BBE9A64DB2A0E4004"/>
          </w:pPr>
          <w:r w:rsidRPr="00EF4CFF">
            <w:rPr>
              <w:rStyle w:val="PlaceholderText"/>
              <w:color w:val="7F7F7F" w:themeColor="text1" w:themeTint="80"/>
            </w:rPr>
            <w:t>Select item</w:t>
          </w:r>
        </w:p>
      </w:docPartBody>
    </w:docPart>
    <w:docPart>
      <w:docPartPr>
        <w:name w:val="FD74DB407FA74A75AE06FA72C090438C"/>
        <w:category>
          <w:name w:val="General"/>
          <w:gallery w:val="placeholder"/>
        </w:category>
        <w:types>
          <w:type w:val="bbPlcHdr"/>
        </w:types>
        <w:behaviors>
          <w:behavior w:val="content"/>
        </w:behaviors>
        <w:guid w:val="{1EF5FC38-A0EF-46FF-B4BD-780EC3F3842E}"/>
      </w:docPartPr>
      <w:docPartBody>
        <w:p w:rsidR="002956A8" w:rsidRDefault="005C28EA" w:rsidP="005C28EA">
          <w:pPr>
            <w:pStyle w:val="FD74DB407FA74A75AE06FA72C090438C"/>
          </w:pPr>
          <w:r w:rsidRPr="00EF4CFF">
            <w:rPr>
              <w:color w:val="7F7F7F" w:themeColor="text1" w:themeTint="80"/>
              <w:lang w:eastAsia="en-GB"/>
            </w:rPr>
            <w:t>Enter text</w:t>
          </w:r>
        </w:p>
      </w:docPartBody>
    </w:docPart>
    <w:docPart>
      <w:docPartPr>
        <w:name w:val="83B4B2E38EED44948B30B3FC30451F4D"/>
        <w:category>
          <w:name w:val="General"/>
          <w:gallery w:val="placeholder"/>
        </w:category>
        <w:types>
          <w:type w:val="bbPlcHdr"/>
        </w:types>
        <w:behaviors>
          <w:behavior w:val="content"/>
        </w:behaviors>
        <w:guid w:val="{76D19877-9C4F-45C6-8E67-DFD0447F6898}"/>
      </w:docPartPr>
      <w:docPartBody>
        <w:p w:rsidR="002956A8" w:rsidRDefault="00AF2FE4" w:rsidP="00AF2FE4">
          <w:pPr>
            <w:pStyle w:val="83B4B2E38EED44948B30B3FC30451F4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A0A7CA7E94E4F2CA428166CC1A63E6E"/>
        <w:category>
          <w:name w:val="General"/>
          <w:gallery w:val="placeholder"/>
        </w:category>
        <w:types>
          <w:type w:val="bbPlcHdr"/>
        </w:types>
        <w:behaviors>
          <w:behavior w:val="content"/>
        </w:behaviors>
        <w:guid w:val="{9742C5DE-535E-4F5D-822E-4A98FEAB5132}"/>
      </w:docPartPr>
      <w:docPartBody>
        <w:p w:rsidR="002956A8" w:rsidRDefault="005C28EA" w:rsidP="005C28EA">
          <w:pPr>
            <w:pStyle w:val="7A0A7CA7E94E4F2CA428166CC1A63E6E"/>
          </w:pPr>
          <w:r w:rsidRPr="00EF4CFF">
            <w:rPr>
              <w:rStyle w:val="PlaceholderText"/>
              <w:color w:val="7F7F7F" w:themeColor="text1" w:themeTint="80"/>
            </w:rPr>
            <w:t>Select item</w:t>
          </w:r>
        </w:p>
      </w:docPartBody>
    </w:docPart>
    <w:docPart>
      <w:docPartPr>
        <w:name w:val="5A92C31856484EF29C3FC80C8D400E3F"/>
        <w:category>
          <w:name w:val="General"/>
          <w:gallery w:val="placeholder"/>
        </w:category>
        <w:types>
          <w:type w:val="bbPlcHdr"/>
        </w:types>
        <w:behaviors>
          <w:behavior w:val="content"/>
        </w:behaviors>
        <w:guid w:val="{677DAB9F-3DDD-4D51-A43A-D2356A078566}"/>
      </w:docPartPr>
      <w:docPartBody>
        <w:p w:rsidR="002956A8" w:rsidRDefault="005C28EA" w:rsidP="005C28EA">
          <w:pPr>
            <w:pStyle w:val="5A92C31856484EF29C3FC80C8D400E3F"/>
          </w:pPr>
          <w:r w:rsidRPr="00EF4CFF">
            <w:rPr>
              <w:rStyle w:val="PlaceholderText"/>
              <w:color w:val="7F7F7F" w:themeColor="text1" w:themeTint="80"/>
            </w:rPr>
            <w:t>Select item</w:t>
          </w:r>
        </w:p>
      </w:docPartBody>
    </w:docPart>
    <w:docPart>
      <w:docPartPr>
        <w:name w:val="CBA65B6229964AB69A45862E031E72C1"/>
        <w:category>
          <w:name w:val="General"/>
          <w:gallery w:val="placeholder"/>
        </w:category>
        <w:types>
          <w:type w:val="bbPlcHdr"/>
        </w:types>
        <w:behaviors>
          <w:behavior w:val="content"/>
        </w:behaviors>
        <w:guid w:val="{EDAB37E9-96C2-497E-AFB8-35DDCD26954E}"/>
      </w:docPartPr>
      <w:docPartBody>
        <w:p w:rsidR="002956A8" w:rsidRDefault="005C28EA" w:rsidP="005C28EA">
          <w:pPr>
            <w:pStyle w:val="CBA65B6229964AB69A45862E031E72C1"/>
          </w:pPr>
          <w:r w:rsidRPr="00EF4CFF">
            <w:rPr>
              <w:rStyle w:val="PlaceholderText"/>
              <w:color w:val="7F7F7F" w:themeColor="text1" w:themeTint="80"/>
            </w:rPr>
            <w:t>Select country</w:t>
          </w:r>
        </w:p>
      </w:docPartBody>
    </w:docPart>
    <w:docPart>
      <w:docPartPr>
        <w:name w:val="055CF9D12B6C4E49B51B9122DA1D3705"/>
        <w:category>
          <w:name w:val="General"/>
          <w:gallery w:val="placeholder"/>
        </w:category>
        <w:types>
          <w:type w:val="bbPlcHdr"/>
        </w:types>
        <w:behaviors>
          <w:behavior w:val="content"/>
        </w:behaviors>
        <w:guid w:val="{9823A42E-F9CC-4694-8670-4E799B429EF7}"/>
      </w:docPartPr>
      <w:docPartBody>
        <w:p w:rsidR="002956A8" w:rsidRDefault="005C28EA" w:rsidP="005C28EA">
          <w:pPr>
            <w:pStyle w:val="055CF9D12B6C4E49B51B9122DA1D3705"/>
          </w:pPr>
          <w:r w:rsidRPr="00EF4CFF">
            <w:rPr>
              <w:rStyle w:val="PlaceholderText"/>
              <w:color w:val="7F7F7F" w:themeColor="text1" w:themeTint="80"/>
            </w:rPr>
            <w:t>Enter date</w:t>
          </w:r>
        </w:p>
      </w:docPartBody>
    </w:docPart>
    <w:docPart>
      <w:docPartPr>
        <w:name w:val="5AC70F8EE8F140E3B3AB1C68DB74A1D7"/>
        <w:category>
          <w:name w:val="General"/>
          <w:gallery w:val="placeholder"/>
        </w:category>
        <w:types>
          <w:type w:val="bbPlcHdr"/>
        </w:types>
        <w:behaviors>
          <w:behavior w:val="content"/>
        </w:behaviors>
        <w:guid w:val="{D0DF8B81-775F-4DCC-A41B-696885F704AA}"/>
      </w:docPartPr>
      <w:docPartBody>
        <w:p w:rsidR="002956A8" w:rsidRDefault="005C28EA" w:rsidP="005C28EA">
          <w:pPr>
            <w:pStyle w:val="5AC70F8EE8F140E3B3AB1C68DB74A1D7"/>
          </w:pPr>
          <w:r w:rsidRPr="008E62FC">
            <w:rPr>
              <w:rFonts w:eastAsia="Calibri" w:cs="Arial"/>
              <w:color w:val="808080" w:themeColor="background1" w:themeShade="80"/>
              <w:bdr w:val="single" w:sz="8" w:space="0" w:color="FFFFFF"/>
            </w:rPr>
            <w:t>Select item</w:t>
          </w:r>
        </w:p>
      </w:docPartBody>
    </w:docPart>
    <w:docPart>
      <w:docPartPr>
        <w:name w:val="7024FA2D9FAA4CB5988FD58C597F99D9"/>
        <w:category>
          <w:name w:val="General"/>
          <w:gallery w:val="placeholder"/>
        </w:category>
        <w:types>
          <w:type w:val="bbPlcHdr"/>
        </w:types>
        <w:behaviors>
          <w:behavior w:val="content"/>
        </w:behaviors>
        <w:guid w:val="{F1D21F33-EDD0-4194-8D97-9E47E47CA0AF}"/>
      </w:docPartPr>
      <w:docPartBody>
        <w:p w:rsidR="002956A8" w:rsidRDefault="005C28EA" w:rsidP="005C28EA">
          <w:pPr>
            <w:pStyle w:val="7024FA2D9FAA4CB5988FD58C597F99D9"/>
          </w:pPr>
          <w:r w:rsidRPr="00EF4CFF">
            <w:rPr>
              <w:color w:val="7F7F7F" w:themeColor="text1" w:themeTint="80"/>
              <w:lang w:eastAsia="en-GB"/>
            </w:rPr>
            <w:t>Enter text</w:t>
          </w:r>
        </w:p>
      </w:docPartBody>
    </w:docPart>
    <w:docPart>
      <w:docPartPr>
        <w:name w:val="6FD935958161458FAD3ED68BCC81FBDB"/>
        <w:category>
          <w:name w:val="General"/>
          <w:gallery w:val="placeholder"/>
        </w:category>
        <w:types>
          <w:type w:val="bbPlcHdr"/>
        </w:types>
        <w:behaviors>
          <w:behavior w:val="content"/>
        </w:behaviors>
        <w:guid w:val="{B32EDE25-08D5-4840-AB68-9D8A9B1281D0}"/>
      </w:docPartPr>
      <w:docPartBody>
        <w:p w:rsidR="002956A8" w:rsidRDefault="005C28EA" w:rsidP="005C28EA">
          <w:pPr>
            <w:pStyle w:val="6FD935958161458FAD3ED68BCC81FBDB"/>
          </w:pPr>
          <w:r w:rsidRPr="00EF4CFF">
            <w:rPr>
              <w:color w:val="7F7F7F" w:themeColor="text1" w:themeTint="80"/>
              <w:lang w:eastAsia="en-GB"/>
            </w:rPr>
            <w:t>Enter text</w:t>
          </w:r>
        </w:p>
      </w:docPartBody>
    </w:docPart>
    <w:docPart>
      <w:docPartPr>
        <w:name w:val="F5C8F2B5BBEC45F29DBF5DD8D334D296"/>
        <w:category>
          <w:name w:val="General"/>
          <w:gallery w:val="placeholder"/>
        </w:category>
        <w:types>
          <w:type w:val="bbPlcHdr"/>
        </w:types>
        <w:behaviors>
          <w:behavior w:val="content"/>
        </w:behaviors>
        <w:guid w:val="{98D7BC97-A69C-42CD-8914-C41A3348BDC9}"/>
      </w:docPartPr>
      <w:docPartBody>
        <w:p w:rsidR="002956A8" w:rsidRDefault="005C28EA" w:rsidP="005C28EA">
          <w:pPr>
            <w:pStyle w:val="F5C8F2B5BBEC45F29DBF5DD8D334D296"/>
          </w:pPr>
          <w:r>
            <w:rPr>
              <w:rStyle w:val="PlaceholderText"/>
            </w:rPr>
            <w:t>Select</w:t>
          </w:r>
          <w:r w:rsidRPr="008E37A9">
            <w:rPr>
              <w:rStyle w:val="PlaceholderText"/>
            </w:rPr>
            <w:t xml:space="preserve"> item</w:t>
          </w:r>
        </w:p>
      </w:docPartBody>
    </w:docPart>
    <w:docPart>
      <w:docPartPr>
        <w:name w:val="B6DBF22570AD41739350B8CC6B35AB7F"/>
        <w:category>
          <w:name w:val="General"/>
          <w:gallery w:val="placeholder"/>
        </w:category>
        <w:types>
          <w:type w:val="bbPlcHdr"/>
        </w:types>
        <w:behaviors>
          <w:behavior w:val="content"/>
        </w:behaviors>
        <w:guid w:val="{C2640E75-A9B3-4B31-9D86-098E154736B9}"/>
      </w:docPartPr>
      <w:docPartBody>
        <w:p w:rsidR="002956A8" w:rsidRDefault="005C28EA" w:rsidP="005C28EA">
          <w:pPr>
            <w:pStyle w:val="B6DBF22570AD41739350B8CC6B35AB7F"/>
          </w:pPr>
          <w:r>
            <w:rPr>
              <w:rStyle w:val="PlaceholderText"/>
            </w:rPr>
            <w:t>Select</w:t>
          </w:r>
          <w:r w:rsidRPr="008E37A9">
            <w:rPr>
              <w:rStyle w:val="PlaceholderText"/>
            </w:rPr>
            <w:t xml:space="preserve"> item</w:t>
          </w:r>
        </w:p>
      </w:docPartBody>
    </w:docPart>
    <w:docPart>
      <w:docPartPr>
        <w:name w:val="D74416ED97844750B549F5CB59EF7003"/>
        <w:category>
          <w:name w:val="General"/>
          <w:gallery w:val="placeholder"/>
        </w:category>
        <w:types>
          <w:type w:val="bbPlcHdr"/>
        </w:types>
        <w:behaviors>
          <w:behavior w:val="content"/>
        </w:behaviors>
        <w:guid w:val="{2E76E4F0-4440-41CA-BDB2-B36BE24BF690}"/>
      </w:docPartPr>
      <w:docPartBody>
        <w:p w:rsidR="002956A8" w:rsidRDefault="005C28EA" w:rsidP="005C28EA">
          <w:pPr>
            <w:pStyle w:val="D74416ED97844750B549F5CB59EF7003"/>
          </w:pPr>
          <w:r w:rsidRPr="00E34239">
            <w:rPr>
              <w:rStyle w:val="PlaceholderText"/>
              <w:color w:val="808080" w:themeColor="background1" w:themeShade="80"/>
            </w:rPr>
            <w:t>Select item</w:t>
          </w:r>
        </w:p>
      </w:docPartBody>
    </w:docPart>
    <w:docPart>
      <w:docPartPr>
        <w:name w:val="701DC3C511644B88B6CEA9671D232940"/>
        <w:category>
          <w:name w:val="General"/>
          <w:gallery w:val="placeholder"/>
        </w:category>
        <w:types>
          <w:type w:val="bbPlcHdr"/>
        </w:types>
        <w:behaviors>
          <w:behavior w:val="content"/>
        </w:behaviors>
        <w:guid w:val="{5253B29C-15D6-4316-99F5-5ECD6E14087D}"/>
      </w:docPartPr>
      <w:docPartBody>
        <w:p w:rsidR="002956A8" w:rsidRDefault="005C28EA" w:rsidP="005C28EA">
          <w:pPr>
            <w:pStyle w:val="701DC3C511644B88B6CEA9671D232940"/>
          </w:pPr>
          <w:r w:rsidRPr="00916ABC">
            <w:rPr>
              <w:color w:val="7F7F7F" w:themeColor="text1" w:themeTint="80"/>
              <w:lang w:eastAsia="en-GB"/>
            </w:rPr>
            <w:t>Enter text</w:t>
          </w:r>
        </w:p>
      </w:docPartBody>
    </w:docPart>
    <w:docPart>
      <w:docPartPr>
        <w:name w:val="0A4D57F1D5704635B1A69CC3F74A6450"/>
        <w:category>
          <w:name w:val="General"/>
          <w:gallery w:val="placeholder"/>
        </w:category>
        <w:types>
          <w:type w:val="bbPlcHdr"/>
        </w:types>
        <w:behaviors>
          <w:behavior w:val="content"/>
        </w:behaviors>
        <w:guid w:val="{52F936CC-F503-4A17-9DF8-3166977ABAF6}"/>
      </w:docPartPr>
      <w:docPartBody>
        <w:p w:rsidR="002956A8" w:rsidRDefault="005C28EA" w:rsidP="005C28EA">
          <w:pPr>
            <w:pStyle w:val="0A4D57F1D5704635B1A69CC3F74A6450"/>
          </w:pPr>
          <w:r w:rsidRPr="00916ABC">
            <w:rPr>
              <w:color w:val="7F7F7F" w:themeColor="text1" w:themeTint="80"/>
              <w:lang w:eastAsia="en-GB"/>
            </w:rPr>
            <w:t>Enter text</w:t>
          </w:r>
        </w:p>
      </w:docPartBody>
    </w:docPart>
    <w:docPart>
      <w:docPartPr>
        <w:name w:val="713BFFA7935A415D9B35E4D97563F5E9"/>
        <w:category>
          <w:name w:val="General"/>
          <w:gallery w:val="placeholder"/>
        </w:category>
        <w:types>
          <w:type w:val="bbPlcHdr"/>
        </w:types>
        <w:behaviors>
          <w:behavior w:val="content"/>
        </w:behaviors>
        <w:guid w:val="{D5974A23-5D18-4AC2-BB9B-78F1B27E6947}"/>
      </w:docPartPr>
      <w:docPartBody>
        <w:p w:rsidR="002956A8" w:rsidRDefault="005C28EA" w:rsidP="005C28EA">
          <w:pPr>
            <w:pStyle w:val="713BFFA7935A415D9B35E4D97563F5E9"/>
          </w:pPr>
          <w:r w:rsidRPr="00916ABC">
            <w:rPr>
              <w:color w:val="7F7F7F" w:themeColor="text1" w:themeTint="80"/>
              <w:lang w:eastAsia="en-GB"/>
            </w:rPr>
            <w:t>Enter text</w:t>
          </w:r>
        </w:p>
      </w:docPartBody>
    </w:docPart>
    <w:docPart>
      <w:docPartPr>
        <w:name w:val="978DC98DFBCF45E0B3BEFBEE877B04FE"/>
        <w:category>
          <w:name w:val="General"/>
          <w:gallery w:val="placeholder"/>
        </w:category>
        <w:types>
          <w:type w:val="bbPlcHdr"/>
        </w:types>
        <w:behaviors>
          <w:behavior w:val="content"/>
        </w:behaviors>
        <w:guid w:val="{CE9565E0-17C7-46E8-B44D-1231DA26F1F3}"/>
      </w:docPartPr>
      <w:docPartBody>
        <w:p w:rsidR="002956A8" w:rsidRDefault="005C28EA" w:rsidP="005C28EA">
          <w:pPr>
            <w:pStyle w:val="978DC98DFBCF45E0B3BEFBEE877B04FE"/>
          </w:pPr>
          <w:r w:rsidRPr="00916ABC">
            <w:rPr>
              <w:color w:val="7F7F7F" w:themeColor="text1" w:themeTint="80"/>
              <w:lang w:eastAsia="en-GB"/>
            </w:rPr>
            <w:t>Enter text</w:t>
          </w:r>
        </w:p>
      </w:docPartBody>
    </w:docPart>
    <w:docPart>
      <w:docPartPr>
        <w:name w:val="C679C89A3FB74D918A02A109233B242A"/>
        <w:category>
          <w:name w:val="General"/>
          <w:gallery w:val="placeholder"/>
        </w:category>
        <w:types>
          <w:type w:val="bbPlcHdr"/>
        </w:types>
        <w:behaviors>
          <w:behavior w:val="content"/>
        </w:behaviors>
        <w:guid w:val="{04F353B4-EE17-48AF-98DD-9D768BC2F668}"/>
      </w:docPartPr>
      <w:docPartBody>
        <w:p w:rsidR="002956A8" w:rsidRDefault="005C28EA" w:rsidP="005C28EA">
          <w:pPr>
            <w:pStyle w:val="C679C89A3FB74D918A02A109233B242A"/>
          </w:pPr>
          <w:r w:rsidRPr="00916ABC">
            <w:rPr>
              <w:color w:val="7F7F7F" w:themeColor="text1" w:themeTint="80"/>
              <w:lang w:eastAsia="en-GB"/>
            </w:rPr>
            <w:t>Enter text</w:t>
          </w:r>
        </w:p>
      </w:docPartBody>
    </w:docPart>
    <w:docPart>
      <w:docPartPr>
        <w:name w:val="4C9E2A90B6D94BEAB9FA3EA686746B19"/>
        <w:category>
          <w:name w:val="General"/>
          <w:gallery w:val="placeholder"/>
        </w:category>
        <w:types>
          <w:type w:val="bbPlcHdr"/>
        </w:types>
        <w:behaviors>
          <w:behavior w:val="content"/>
        </w:behaviors>
        <w:guid w:val="{685C3047-9D49-486F-9943-951750615C7C}"/>
      </w:docPartPr>
      <w:docPartBody>
        <w:p w:rsidR="002956A8" w:rsidRDefault="005C28EA" w:rsidP="005C28EA">
          <w:pPr>
            <w:pStyle w:val="4C9E2A90B6D94BEAB9FA3EA686746B19"/>
          </w:pPr>
          <w:r w:rsidRPr="00916ABC">
            <w:rPr>
              <w:color w:val="7F7F7F" w:themeColor="text1" w:themeTint="80"/>
              <w:lang w:eastAsia="en-GB"/>
            </w:rPr>
            <w:t>Enter text</w:t>
          </w:r>
        </w:p>
      </w:docPartBody>
    </w:docPart>
    <w:docPart>
      <w:docPartPr>
        <w:name w:val="6039E5C803A14061B29056E0787EFCDC"/>
        <w:category>
          <w:name w:val="General"/>
          <w:gallery w:val="placeholder"/>
        </w:category>
        <w:types>
          <w:type w:val="bbPlcHdr"/>
        </w:types>
        <w:behaviors>
          <w:behavior w:val="content"/>
        </w:behaviors>
        <w:guid w:val="{BAA785FF-EA75-481A-995E-6FCC35A16990}"/>
      </w:docPartPr>
      <w:docPartBody>
        <w:p w:rsidR="002956A8" w:rsidRDefault="005C28EA" w:rsidP="005C28EA">
          <w:pPr>
            <w:pStyle w:val="6039E5C803A14061B29056E0787EFCDC"/>
          </w:pPr>
          <w:r w:rsidRPr="00916ABC">
            <w:rPr>
              <w:color w:val="7F7F7F" w:themeColor="text1" w:themeTint="80"/>
              <w:lang w:eastAsia="en-GB"/>
            </w:rPr>
            <w:t>Enter text</w:t>
          </w:r>
        </w:p>
      </w:docPartBody>
    </w:docPart>
    <w:docPart>
      <w:docPartPr>
        <w:name w:val="908002E28E414E0EB00DA9E7C15BBE81"/>
        <w:category>
          <w:name w:val="General"/>
          <w:gallery w:val="placeholder"/>
        </w:category>
        <w:types>
          <w:type w:val="bbPlcHdr"/>
        </w:types>
        <w:behaviors>
          <w:behavior w:val="content"/>
        </w:behaviors>
        <w:guid w:val="{F3B2A98B-39A9-4218-A947-CA51DA16D72D}"/>
      </w:docPartPr>
      <w:docPartBody>
        <w:p w:rsidR="002956A8" w:rsidRDefault="005C28EA" w:rsidP="005C28EA">
          <w:pPr>
            <w:pStyle w:val="908002E28E414E0EB00DA9E7C15BBE81"/>
          </w:pPr>
          <w:r w:rsidRPr="00916ABC">
            <w:rPr>
              <w:color w:val="7F7F7F" w:themeColor="text1" w:themeTint="80"/>
              <w:lang w:eastAsia="en-GB"/>
            </w:rPr>
            <w:t>Enter text</w:t>
          </w:r>
        </w:p>
      </w:docPartBody>
    </w:docPart>
    <w:docPart>
      <w:docPartPr>
        <w:name w:val="D0734A2BEE854D7189D37230407FE4D5"/>
        <w:category>
          <w:name w:val="General"/>
          <w:gallery w:val="placeholder"/>
        </w:category>
        <w:types>
          <w:type w:val="bbPlcHdr"/>
        </w:types>
        <w:behaviors>
          <w:behavior w:val="content"/>
        </w:behaviors>
        <w:guid w:val="{E5F191B6-D1DF-44D4-952A-A51309091CDB}"/>
      </w:docPartPr>
      <w:docPartBody>
        <w:p w:rsidR="002956A8" w:rsidRDefault="005C28EA" w:rsidP="005C28EA">
          <w:pPr>
            <w:pStyle w:val="D0734A2BEE854D7189D37230407FE4D5"/>
          </w:pPr>
          <w:r w:rsidRPr="00916ABC">
            <w:rPr>
              <w:color w:val="7F7F7F" w:themeColor="text1" w:themeTint="80"/>
              <w:lang w:eastAsia="en-GB"/>
            </w:rPr>
            <w:t>Enter text</w:t>
          </w:r>
        </w:p>
      </w:docPartBody>
    </w:docPart>
    <w:docPart>
      <w:docPartPr>
        <w:name w:val="113D6D2E1134404DA03F1B407FA2BD6A"/>
        <w:category>
          <w:name w:val="General"/>
          <w:gallery w:val="placeholder"/>
        </w:category>
        <w:types>
          <w:type w:val="bbPlcHdr"/>
        </w:types>
        <w:behaviors>
          <w:behavior w:val="content"/>
        </w:behaviors>
        <w:guid w:val="{44366D05-AC34-457D-BACB-CEA5A37B5380}"/>
      </w:docPartPr>
      <w:docPartBody>
        <w:p w:rsidR="002956A8" w:rsidRDefault="005C28EA" w:rsidP="005C28EA">
          <w:pPr>
            <w:pStyle w:val="113D6D2E1134404DA03F1B407FA2BD6A"/>
          </w:pPr>
          <w:r w:rsidRPr="00916ABC">
            <w:rPr>
              <w:color w:val="7F7F7F" w:themeColor="text1" w:themeTint="80"/>
              <w:lang w:eastAsia="en-GB"/>
            </w:rPr>
            <w:t>Enter text</w:t>
          </w:r>
        </w:p>
      </w:docPartBody>
    </w:docPart>
    <w:docPart>
      <w:docPartPr>
        <w:name w:val="4DCC9E4037A64FAD996ED96104B207CD"/>
        <w:category>
          <w:name w:val="General"/>
          <w:gallery w:val="placeholder"/>
        </w:category>
        <w:types>
          <w:type w:val="bbPlcHdr"/>
        </w:types>
        <w:behaviors>
          <w:behavior w:val="content"/>
        </w:behaviors>
        <w:guid w:val="{EFFBAF25-6957-413B-9005-116F1B457307}"/>
      </w:docPartPr>
      <w:docPartBody>
        <w:p w:rsidR="002956A8" w:rsidRDefault="005C28EA" w:rsidP="005C28EA">
          <w:pPr>
            <w:pStyle w:val="4DCC9E4037A64FAD996ED96104B207CD"/>
          </w:pPr>
          <w:r w:rsidRPr="00916ABC">
            <w:rPr>
              <w:color w:val="7F7F7F" w:themeColor="text1" w:themeTint="80"/>
              <w:lang w:eastAsia="en-GB"/>
            </w:rPr>
            <w:t>Enter text</w:t>
          </w:r>
        </w:p>
      </w:docPartBody>
    </w:docPart>
    <w:docPart>
      <w:docPartPr>
        <w:name w:val="80F397BDA81446B590FBD0B748294751"/>
        <w:category>
          <w:name w:val="General"/>
          <w:gallery w:val="placeholder"/>
        </w:category>
        <w:types>
          <w:type w:val="bbPlcHdr"/>
        </w:types>
        <w:behaviors>
          <w:behavior w:val="content"/>
        </w:behaviors>
        <w:guid w:val="{F84BF64E-7917-4A23-8320-24FFAE7A6748}"/>
      </w:docPartPr>
      <w:docPartBody>
        <w:p w:rsidR="002956A8" w:rsidRDefault="005C28EA" w:rsidP="005C28EA">
          <w:pPr>
            <w:pStyle w:val="80F397BDA81446B590FBD0B748294751"/>
          </w:pPr>
          <w:r w:rsidRPr="00916ABC">
            <w:rPr>
              <w:color w:val="7F7F7F" w:themeColor="text1" w:themeTint="80"/>
              <w:lang w:eastAsia="en-GB"/>
            </w:rPr>
            <w:t>Enter text</w:t>
          </w:r>
        </w:p>
      </w:docPartBody>
    </w:docPart>
    <w:docPart>
      <w:docPartPr>
        <w:name w:val="0AF5373BE8C34C959E87302164802EE6"/>
        <w:category>
          <w:name w:val="General"/>
          <w:gallery w:val="placeholder"/>
        </w:category>
        <w:types>
          <w:type w:val="bbPlcHdr"/>
        </w:types>
        <w:behaviors>
          <w:behavior w:val="content"/>
        </w:behaviors>
        <w:guid w:val="{F406475C-D784-4BE1-A80A-4D4B32C35DAD}"/>
      </w:docPartPr>
      <w:docPartBody>
        <w:p w:rsidR="002956A8" w:rsidRDefault="005C28EA" w:rsidP="005C28EA">
          <w:pPr>
            <w:pStyle w:val="0AF5373BE8C34C959E87302164802EE6"/>
          </w:pPr>
          <w:r w:rsidRPr="00916ABC">
            <w:rPr>
              <w:color w:val="7F7F7F" w:themeColor="text1" w:themeTint="80"/>
              <w:lang w:eastAsia="en-GB"/>
            </w:rPr>
            <w:t>Enter text</w:t>
          </w:r>
        </w:p>
      </w:docPartBody>
    </w:docPart>
    <w:docPart>
      <w:docPartPr>
        <w:name w:val="7E1EF8CB897B42D0B91CD13F474477F2"/>
        <w:category>
          <w:name w:val="General"/>
          <w:gallery w:val="placeholder"/>
        </w:category>
        <w:types>
          <w:type w:val="bbPlcHdr"/>
        </w:types>
        <w:behaviors>
          <w:behavior w:val="content"/>
        </w:behaviors>
        <w:guid w:val="{ACD28BC8-9E63-4934-AFF5-DFEE49D560B9}"/>
      </w:docPartPr>
      <w:docPartBody>
        <w:p w:rsidR="002956A8" w:rsidRDefault="005C28EA" w:rsidP="005C28EA">
          <w:pPr>
            <w:pStyle w:val="7E1EF8CB897B42D0B91CD13F474477F2"/>
          </w:pPr>
          <w:r w:rsidRPr="00916ABC">
            <w:rPr>
              <w:color w:val="7F7F7F" w:themeColor="text1" w:themeTint="80"/>
              <w:lang w:eastAsia="en-GB"/>
            </w:rPr>
            <w:t>Enter text</w:t>
          </w:r>
        </w:p>
      </w:docPartBody>
    </w:docPart>
    <w:docPart>
      <w:docPartPr>
        <w:name w:val="EA9D441944E242F9BD42EB64C4E54DAF"/>
        <w:category>
          <w:name w:val="General"/>
          <w:gallery w:val="placeholder"/>
        </w:category>
        <w:types>
          <w:type w:val="bbPlcHdr"/>
        </w:types>
        <w:behaviors>
          <w:behavior w:val="content"/>
        </w:behaviors>
        <w:guid w:val="{0C7B823C-9766-4A42-B5AA-AC34247D67AF}"/>
      </w:docPartPr>
      <w:docPartBody>
        <w:p w:rsidR="002956A8" w:rsidRDefault="005C28EA" w:rsidP="005C28EA">
          <w:pPr>
            <w:pStyle w:val="EA9D441944E242F9BD42EB64C4E54DAF"/>
          </w:pPr>
          <w:r w:rsidRPr="00916ABC">
            <w:rPr>
              <w:color w:val="7F7F7F" w:themeColor="text1" w:themeTint="80"/>
              <w:lang w:eastAsia="en-GB"/>
            </w:rPr>
            <w:t>Enter text</w:t>
          </w:r>
        </w:p>
      </w:docPartBody>
    </w:docPart>
    <w:docPart>
      <w:docPartPr>
        <w:name w:val="E891F3E44F1944978FBEE7F3ADD7A867"/>
        <w:category>
          <w:name w:val="General"/>
          <w:gallery w:val="placeholder"/>
        </w:category>
        <w:types>
          <w:type w:val="bbPlcHdr"/>
        </w:types>
        <w:behaviors>
          <w:behavior w:val="content"/>
        </w:behaviors>
        <w:guid w:val="{B1461082-59BC-427E-9AB8-26F64444B523}"/>
      </w:docPartPr>
      <w:docPartBody>
        <w:p w:rsidR="000404E4" w:rsidRDefault="005C28EA" w:rsidP="005C28EA">
          <w:pPr>
            <w:pStyle w:val="E891F3E44F1944978FBEE7F3ADD7A867"/>
          </w:pPr>
          <w:r w:rsidRPr="00EF4CFF">
            <w:rPr>
              <w:color w:val="7F7F7F" w:themeColor="text1" w:themeTint="80"/>
              <w:lang w:eastAsia="en-GB"/>
            </w:rPr>
            <w:t>Enter text</w:t>
          </w:r>
        </w:p>
      </w:docPartBody>
    </w:docPart>
    <w:docPart>
      <w:docPartPr>
        <w:name w:val="90DB4464EFDE45AC89ED73FED8164570"/>
        <w:category>
          <w:name w:val="General"/>
          <w:gallery w:val="placeholder"/>
        </w:category>
        <w:types>
          <w:type w:val="bbPlcHdr"/>
        </w:types>
        <w:behaviors>
          <w:behavior w:val="content"/>
        </w:behaviors>
        <w:guid w:val="{C0AE77D2-0839-4429-8848-69DD8032156C}"/>
      </w:docPartPr>
      <w:docPartBody>
        <w:p w:rsidR="000404E4" w:rsidRDefault="005C28EA" w:rsidP="005C28EA">
          <w:pPr>
            <w:pStyle w:val="90DB4464EFDE45AC89ED73FED8164570"/>
          </w:pPr>
          <w:r w:rsidRPr="00EF4CFF">
            <w:rPr>
              <w:color w:val="7F7F7F" w:themeColor="text1" w:themeTint="80"/>
              <w:lang w:eastAsia="en-GB"/>
            </w:rPr>
            <w:t>Enter text</w:t>
          </w:r>
        </w:p>
      </w:docPartBody>
    </w:docPart>
    <w:docPart>
      <w:docPartPr>
        <w:name w:val="81853419E471436EBBC68DC6DAF5CC53"/>
        <w:category>
          <w:name w:val="General"/>
          <w:gallery w:val="placeholder"/>
        </w:category>
        <w:types>
          <w:type w:val="bbPlcHdr"/>
        </w:types>
        <w:behaviors>
          <w:behavior w:val="content"/>
        </w:behaviors>
        <w:guid w:val="{D10F5921-CE4A-42AA-B192-442A46C2ACE6}"/>
      </w:docPartPr>
      <w:docPartBody>
        <w:p w:rsidR="000404E4" w:rsidRDefault="005C28EA" w:rsidP="005C28EA">
          <w:pPr>
            <w:pStyle w:val="81853419E471436EBBC68DC6DAF5CC53"/>
          </w:pPr>
          <w:r>
            <w:rPr>
              <w:rStyle w:val="PlaceholderText"/>
            </w:rPr>
            <w:t>Select</w:t>
          </w:r>
          <w:r w:rsidRPr="008E37A9">
            <w:rPr>
              <w:rStyle w:val="PlaceholderText"/>
            </w:rPr>
            <w:t xml:space="preserve"> item</w:t>
          </w:r>
        </w:p>
      </w:docPartBody>
    </w:docPart>
    <w:docPart>
      <w:docPartPr>
        <w:name w:val="8E34C1E3965044339B912ABF4027F0B3"/>
        <w:category>
          <w:name w:val="General"/>
          <w:gallery w:val="placeholder"/>
        </w:category>
        <w:types>
          <w:type w:val="bbPlcHdr"/>
        </w:types>
        <w:behaviors>
          <w:behavior w:val="content"/>
        </w:behaviors>
        <w:guid w:val="{F6CDFFB4-F7A6-4258-A823-5E9FD1B24780}"/>
      </w:docPartPr>
      <w:docPartBody>
        <w:p w:rsidR="000404E4" w:rsidRDefault="002956A8" w:rsidP="002956A8">
          <w:pPr>
            <w:pStyle w:val="8E34C1E3965044339B912ABF4027F0B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A8109649D2C4C3A870F8D473DDF565C"/>
        <w:category>
          <w:name w:val="General"/>
          <w:gallery w:val="placeholder"/>
        </w:category>
        <w:types>
          <w:type w:val="bbPlcHdr"/>
        </w:types>
        <w:behaviors>
          <w:behavior w:val="content"/>
        </w:behaviors>
        <w:guid w:val="{BC23AE8C-4DFA-4E45-B0BE-EDB15EE0E0DC}"/>
      </w:docPartPr>
      <w:docPartBody>
        <w:p w:rsidR="000404E4" w:rsidRDefault="005C28EA" w:rsidP="005C28EA">
          <w:pPr>
            <w:pStyle w:val="7A8109649D2C4C3A870F8D473DDF565C"/>
          </w:pPr>
          <w:r w:rsidRPr="00EF4CFF">
            <w:rPr>
              <w:color w:val="7F7F7F" w:themeColor="text1" w:themeTint="80"/>
              <w:lang w:eastAsia="en-GB"/>
            </w:rPr>
            <w:t>Enter text</w:t>
          </w:r>
        </w:p>
      </w:docPartBody>
    </w:docPart>
    <w:docPart>
      <w:docPartPr>
        <w:name w:val="FF8DE273EBB14E7AB92BDA97EBBE4356"/>
        <w:category>
          <w:name w:val="General"/>
          <w:gallery w:val="placeholder"/>
        </w:category>
        <w:types>
          <w:type w:val="bbPlcHdr"/>
        </w:types>
        <w:behaviors>
          <w:behavior w:val="content"/>
        </w:behaviors>
        <w:guid w:val="{75EC55E7-739A-4160-B7FD-034C4F9E81BB}"/>
      </w:docPartPr>
      <w:docPartBody>
        <w:p w:rsidR="000404E4" w:rsidRDefault="005C28EA" w:rsidP="005C28EA">
          <w:pPr>
            <w:pStyle w:val="FF8DE273EBB14E7AB92BDA97EBBE4356"/>
          </w:pPr>
          <w:r w:rsidRPr="00EF4CFF">
            <w:rPr>
              <w:color w:val="7F7F7F" w:themeColor="text1" w:themeTint="80"/>
              <w:lang w:eastAsia="en-GB"/>
            </w:rPr>
            <w:t>Enter text</w:t>
          </w:r>
        </w:p>
      </w:docPartBody>
    </w:docPart>
    <w:docPart>
      <w:docPartPr>
        <w:name w:val="786D7FE6A17247C1A7114309E9857E0B"/>
        <w:category>
          <w:name w:val="General"/>
          <w:gallery w:val="placeholder"/>
        </w:category>
        <w:types>
          <w:type w:val="bbPlcHdr"/>
        </w:types>
        <w:behaviors>
          <w:behavior w:val="content"/>
        </w:behaviors>
        <w:guid w:val="{DCAA0D77-4E25-4D46-8B18-FE376A441B1F}"/>
      </w:docPartPr>
      <w:docPartBody>
        <w:p w:rsidR="000404E4" w:rsidRDefault="005C28EA" w:rsidP="005C28EA">
          <w:pPr>
            <w:pStyle w:val="786D7FE6A17247C1A7114309E9857E0B"/>
          </w:pPr>
          <w:r w:rsidRPr="00EF4CFF">
            <w:rPr>
              <w:rStyle w:val="PlaceholderText"/>
              <w:color w:val="7F7F7F" w:themeColor="text1" w:themeTint="80"/>
            </w:rPr>
            <w:t>Select item</w:t>
          </w:r>
        </w:p>
      </w:docPartBody>
    </w:docPart>
    <w:docPart>
      <w:docPartPr>
        <w:name w:val="323B81F3B3634D2980F8C8DE51A4D807"/>
        <w:category>
          <w:name w:val="General"/>
          <w:gallery w:val="placeholder"/>
        </w:category>
        <w:types>
          <w:type w:val="bbPlcHdr"/>
        </w:types>
        <w:behaviors>
          <w:behavior w:val="content"/>
        </w:behaviors>
        <w:guid w:val="{9632A03E-1D80-46FF-82FA-BA3551E1BE1B}"/>
      </w:docPartPr>
      <w:docPartBody>
        <w:p w:rsidR="000404E4" w:rsidRDefault="005C28EA" w:rsidP="005C28EA">
          <w:pPr>
            <w:pStyle w:val="323B81F3B3634D2980F8C8DE51A4D807"/>
          </w:pPr>
          <w:r w:rsidRPr="00916CF8">
            <w:rPr>
              <w:color w:val="7F7F7F" w:themeColor="text1" w:themeTint="80"/>
            </w:rPr>
            <w:t>En</w:t>
          </w:r>
          <w:r w:rsidRPr="00916CF8">
            <w:rPr>
              <w:rStyle w:val="PlaceholderText"/>
              <w:color w:val="7F7F7F" w:themeColor="text1" w:themeTint="80"/>
            </w:rPr>
            <w:t>ter text</w:t>
          </w:r>
        </w:p>
      </w:docPartBody>
    </w:docPart>
    <w:docPart>
      <w:docPartPr>
        <w:name w:val="75AA598F2A5B4CC481C886B0DDA56E7A"/>
        <w:category>
          <w:name w:val="General"/>
          <w:gallery w:val="placeholder"/>
        </w:category>
        <w:types>
          <w:type w:val="bbPlcHdr"/>
        </w:types>
        <w:behaviors>
          <w:behavior w:val="content"/>
        </w:behaviors>
        <w:guid w:val="{3F6ED512-9C2A-4C68-B54A-84336373E501}"/>
      </w:docPartPr>
      <w:docPartBody>
        <w:p w:rsidR="000404E4" w:rsidRDefault="005C28EA" w:rsidP="005C28EA">
          <w:pPr>
            <w:pStyle w:val="75AA598F2A5B4CC481C886B0DDA56E7A"/>
          </w:pPr>
          <w:r w:rsidRPr="00EF4CFF">
            <w:rPr>
              <w:color w:val="7F7F7F" w:themeColor="text1" w:themeTint="80"/>
              <w:lang w:eastAsia="en-GB"/>
            </w:rPr>
            <w:t>Enter text</w:t>
          </w:r>
        </w:p>
      </w:docPartBody>
    </w:docPart>
    <w:docPart>
      <w:docPartPr>
        <w:name w:val="7E80C683BCBD46ACBDD90E15A78684BF"/>
        <w:category>
          <w:name w:val="General"/>
          <w:gallery w:val="placeholder"/>
        </w:category>
        <w:types>
          <w:type w:val="bbPlcHdr"/>
        </w:types>
        <w:behaviors>
          <w:behavior w:val="content"/>
        </w:behaviors>
        <w:guid w:val="{47B12416-9D1B-4F7F-A4A6-52C8FDB86263}"/>
      </w:docPartPr>
      <w:docPartBody>
        <w:p w:rsidR="000404E4" w:rsidRDefault="005C28EA" w:rsidP="005C28EA">
          <w:pPr>
            <w:pStyle w:val="7E80C683BCBD46ACBDD90E15A78684BF"/>
          </w:pPr>
          <w:r w:rsidRPr="00EF4CFF">
            <w:rPr>
              <w:rStyle w:val="PlaceholderText"/>
              <w:color w:val="7F7F7F" w:themeColor="text1" w:themeTint="80"/>
            </w:rPr>
            <w:t>Enter date</w:t>
          </w:r>
        </w:p>
      </w:docPartBody>
    </w:docPart>
    <w:docPart>
      <w:docPartPr>
        <w:name w:val="6B0DF4EE6757444FB6269613B727E1B6"/>
        <w:category>
          <w:name w:val="General"/>
          <w:gallery w:val="placeholder"/>
        </w:category>
        <w:types>
          <w:type w:val="bbPlcHdr"/>
        </w:types>
        <w:behaviors>
          <w:behavior w:val="content"/>
        </w:behaviors>
        <w:guid w:val="{92B74213-5954-4A30-8B26-C4F13C7908A0}"/>
      </w:docPartPr>
      <w:docPartBody>
        <w:p w:rsidR="000404E4" w:rsidRDefault="005C28EA" w:rsidP="005C28EA">
          <w:pPr>
            <w:pStyle w:val="6B0DF4EE6757444FB6269613B727E1B6"/>
          </w:pPr>
          <w:r w:rsidRPr="00EF4CFF">
            <w:rPr>
              <w:rStyle w:val="PlaceholderText"/>
              <w:color w:val="7F7F7F" w:themeColor="text1" w:themeTint="80"/>
            </w:rPr>
            <w:t>Select item</w:t>
          </w:r>
        </w:p>
      </w:docPartBody>
    </w:docPart>
    <w:docPart>
      <w:docPartPr>
        <w:name w:val="0DBF8EDB77A441F884CAAA7D3079158D"/>
        <w:category>
          <w:name w:val="General"/>
          <w:gallery w:val="placeholder"/>
        </w:category>
        <w:types>
          <w:type w:val="bbPlcHdr"/>
        </w:types>
        <w:behaviors>
          <w:behavior w:val="content"/>
        </w:behaviors>
        <w:guid w:val="{CADBD1A6-02CB-469C-95ED-4789FB540AA8}"/>
      </w:docPartPr>
      <w:docPartBody>
        <w:p w:rsidR="000404E4" w:rsidRDefault="005C28EA" w:rsidP="005C28EA">
          <w:pPr>
            <w:pStyle w:val="0DBF8EDB77A441F884CAAA7D3079158D"/>
          </w:pPr>
          <w:r w:rsidRPr="00EF4CFF">
            <w:rPr>
              <w:color w:val="7F7F7F" w:themeColor="text1" w:themeTint="80"/>
              <w:lang w:eastAsia="en-GB"/>
            </w:rPr>
            <w:t>Enter text</w:t>
          </w:r>
        </w:p>
      </w:docPartBody>
    </w:docPart>
    <w:docPart>
      <w:docPartPr>
        <w:name w:val="0E1F9896686D415B9B87F4DD51358657"/>
        <w:category>
          <w:name w:val="General"/>
          <w:gallery w:val="placeholder"/>
        </w:category>
        <w:types>
          <w:type w:val="bbPlcHdr"/>
        </w:types>
        <w:behaviors>
          <w:behavior w:val="content"/>
        </w:behaviors>
        <w:guid w:val="{3024FF13-239F-41FE-B2D0-FF71C50F5C5A}"/>
      </w:docPartPr>
      <w:docPartBody>
        <w:p w:rsidR="000404E4" w:rsidRDefault="005C28EA" w:rsidP="005C28EA">
          <w:pPr>
            <w:pStyle w:val="0E1F9896686D415B9B87F4DD51358657"/>
          </w:pPr>
          <w:r w:rsidRPr="00EF4CFF">
            <w:rPr>
              <w:rStyle w:val="PlaceholderText"/>
              <w:color w:val="7F7F7F" w:themeColor="text1" w:themeTint="80"/>
            </w:rPr>
            <w:t>Enter date</w:t>
          </w:r>
        </w:p>
      </w:docPartBody>
    </w:docPart>
    <w:docPart>
      <w:docPartPr>
        <w:name w:val="3E3BE53170B74242B7FA3BBA8F89CF71"/>
        <w:category>
          <w:name w:val="General"/>
          <w:gallery w:val="placeholder"/>
        </w:category>
        <w:types>
          <w:type w:val="bbPlcHdr"/>
        </w:types>
        <w:behaviors>
          <w:behavior w:val="content"/>
        </w:behaviors>
        <w:guid w:val="{A13070DB-AB92-418A-9D4A-FCAF4F7FF111}"/>
      </w:docPartPr>
      <w:docPartBody>
        <w:p w:rsidR="000404E4" w:rsidRDefault="005C28EA" w:rsidP="005C28EA">
          <w:pPr>
            <w:pStyle w:val="3E3BE53170B74242B7FA3BBA8F89CF71"/>
          </w:pPr>
          <w:r w:rsidRPr="00EF4CFF">
            <w:rPr>
              <w:rStyle w:val="PlaceholderText"/>
              <w:color w:val="7F7F7F" w:themeColor="text1" w:themeTint="80"/>
            </w:rPr>
            <w:t>Select country</w:t>
          </w:r>
        </w:p>
      </w:docPartBody>
    </w:docPart>
    <w:docPart>
      <w:docPartPr>
        <w:name w:val="A5FEB0FA057642A29976FAEC09371F6B"/>
        <w:category>
          <w:name w:val="General"/>
          <w:gallery w:val="placeholder"/>
        </w:category>
        <w:types>
          <w:type w:val="bbPlcHdr"/>
        </w:types>
        <w:behaviors>
          <w:behavior w:val="content"/>
        </w:behaviors>
        <w:guid w:val="{47B14E52-6049-4DEB-8125-9707898E6732}"/>
      </w:docPartPr>
      <w:docPartBody>
        <w:p w:rsidR="000404E4" w:rsidRDefault="005C28EA" w:rsidP="005C28EA">
          <w:pPr>
            <w:pStyle w:val="A5FEB0FA057642A29976FAEC09371F6B"/>
          </w:pPr>
          <w:r w:rsidRPr="00EF4CFF">
            <w:rPr>
              <w:color w:val="7F7F7F" w:themeColor="text1" w:themeTint="80"/>
              <w:lang w:eastAsia="en-GB"/>
            </w:rPr>
            <w:t>Enter text</w:t>
          </w:r>
        </w:p>
      </w:docPartBody>
    </w:docPart>
    <w:docPart>
      <w:docPartPr>
        <w:name w:val="7BDF023B4ED14979A25A42DFB13B6BBD"/>
        <w:category>
          <w:name w:val="General"/>
          <w:gallery w:val="placeholder"/>
        </w:category>
        <w:types>
          <w:type w:val="bbPlcHdr"/>
        </w:types>
        <w:behaviors>
          <w:behavior w:val="content"/>
        </w:behaviors>
        <w:guid w:val="{72930B12-6D05-4B5A-8089-9FC58597DB05}"/>
      </w:docPartPr>
      <w:docPartBody>
        <w:p w:rsidR="000404E4" w:rsidRDefault="005C28EA" w:rsidP="005C28EA">
          <w:pPr>
            <w:pStyle w:val="7BDF023B4ED14979A25A42DFB13B6BBD"/>
          </w:pPr>
          <w:r w:rsidRPr="00EF4CFF">
            <w:rPr>
              <w:rStyle w:val="PlaceholderText"/>
              <w:color w:val="7F7F7F" w:themeColor="text1" w:themeTint="80"/>
            </w:rPr>
            <w:t>Select item</w:t>
          </w:r>
        </w:p>
      </w:docPartBody>
    </w:docPart>
    <w:docPart>
      <w:docPartPr>
        <w:name w:val="DA9B1A0D34D54DC39B8175ADBEE9B352"/>
        <w:category>
          <w:name w:val="General"/>
          <w:gallery w:val="placeholder"/>
        </w:category>
        <w:types>
          <w:type w:val="bbPlcHdr"/>
        </w:types>
        <w:behaviors>
          <w:behavior w:val="content"/>
        </w:behaviors>
        <w:guid w:val="{8E4DAC43-5703-4E15-8553-97D6C1C87825}"/>
      </w:docPartPr>
      <w:docPartBody>
        <w:p w:rsidR="000404E4" w:rsidRDefault="005C28EA" w:rsidP="005C28EA">
          <w:pPr>
            <w:pStyle w:val="DA9B1A0D34D54DC39B8175ADBEE9B352"/>
          </w:pPr>
          <w:r w:rsidRPr="00EF4CFF">
            <w:rPr>
              <w:color w:val="7F7F7F" w:themeColor="text1" w:themeTint="80"/>
              <w:lang w:eastAsia="en-GB"/>
            </w:rPr>
            <w:t>Enter text</w:t>
          </w:r>
        </w:p>
      </w:docPartBody>
    </w:docPart>
    <w:docPart>
      <w:docPartPr>
        <w:name w:val="8A592AC3229649AE8F2CDC51AAE78D03"/>
        <w:category>
          <w:name w:val="General"/>
          <w:gallery w:val="placeholder"/>
        </w:category>
        <w:types>
          <w:type w:val="bbPlcHdr"/>
        </w:types>
        <w:behaviors>
          <w:behavior w:val="content"/>
        </w:behaviors>
        <w:guid w:val="{347CF3FE-D314-476B-B367-4A169DC688E9}"/>
      </w:docPartPr>
      <w:docPartBody>
        <w:p w:rsidR="000404E4" w:rsidRDefault="005C28EA" w:rsidP="005C28EA">
          <w:pPr>
            <w:pStyle w:val="8A592AC3229649AE8F2CDC51AAE78D03"/>
          </w:pPr>
          <w:r w:rsidRPr="00EF4CFF">
            <w:rPr>
              <w:color w:val="7F7F7F" w:themeColor="text1" w:themeTint="80"/>
              <w:lang w:eastAsia="en-GB"/>
            </w:rPr>
            <w:t>Enter text</w:t>
          </w:r>
        </w:p>
      </w:docPartBody>
    </w:docPart>
    <w:docPart>
      <w:docPartPr>
        <w:name w:val="1020379DA086443C9FEE67A6FFE2AF7C"/>
        <w:category>
          <w:name w:val="General"/>
          <w:gallery w:val="placeholder"/>
        </w:category>
        <w:types>
          <w:type w:val="bbPlcHdr"/>
        </w:types>
        <w:behaviors>
          <w:behavior w:val="content"/>
        </w:behaviors>
        <w:guid w:val="{D16CD1BD-8AE2-4897-A0FC-5D74EC1CA2D1}"/>
      </w:docPartPr>
      <w:docPartBody>
        <w:p w:rsidR="000404E4" w:rsidRDefault="005C28EA" w:rsidP="005C28EA">
          <w:pPr>
            <w:pStyle w:val="1020379DA086443C9FEE67A6FFE2AF7C"/>
          </w:pPr>
          <w:r w:rsidRPr="00EF4CFF">
            <w:rPr>
              <w:color w:val="7F7F7F" w:themeColor="text1" w:themeTint="80"/>
              <w:lang w:eastAsia="en-GB"/>
            </w:rPr>
            <w:t>Enter text</w:t>
          </w:r>
        </w:p>
      </w:docPartBody>
    </w:docPart>
    <w:docPart>
      <w:docPartPr>
        <w:name w:val="B0124E1C5BC844BB8F0416D488F39EF4"/>
        <w:category>
          <w:name w:val="General"/>
          <w:gallery w:val="placeholder"/>
        </w:category>
        <w:types>
          <w:type w:val="bbPlcHdr"/>
        </w:types>
        <w:behaviors>
          <w:behavior w:val="content"/>
        </w:behaviors>
        <w:guid w:val="{3C8D2E79-280E-492B-BCF0-E9D6E536408D}"/>
      </w:docPartPr>
      <w:docPartBody>
        <w:p w:rsidR="000404E4" w:rsidRDefault="005C28EA" w:rsidP="005C28EA">
          <w:pPr>
            <w:pStyle w:val="B0124E1C5BC844BB8F0416D488F39EF4"/>
          </w:pPr>
          <w:r w:rsidRPr="00EF4CFF">
            <w:rPr>
              <w:rStyle w:val="PlaceholderText"/>
              <w:color w:val="7F7F7F" w:themeColor="text1" w:themeTint="80"/>
              <w:bdr w:val="single" w:sz="8" w:space="0" w:color="FFFFFF" w:themeColor="background1"/>
            </w:rPr>
            <w:t>Select item</w:t>
          </w:r>
        </w:p>
      </w:docPartBody>
    </w:docPart>
    <w:docPart>
      <w:docPartPr>
        <w:name w:val="F7C25DDE8B5842E2B8C63231E518F572"/>
        <w:category>
          <w:name w:val="General"/>
          <w:gallery w:val="placeholder"/>
        </w:category>
        <w:types>
          <w:type w:val="bbPlcHdr"/>
        </w:types>
        <w:behaviors>
          <w:behavior w:val="content"/>
        </w:behaviors>
        <w:guid w:val="{D5EFF6B3-C8B1-4C13-AE81-7206F223C580}"/>
      </w:docPartPr>
      <w:docPartBody>
        <w:p w:rsidR="0006096D" w:rsidRDefault="005C28EA" w:rsidP="005C28EA">
          <w:pPr>
            <w:pStyle w:val="F7C25DDE8B5842E2B8C63231E518F572"/>
          </w:pPr>
          <w:r w:rsidRPr="00EF4CFF">
            <w:rPr>
              <w:rStyle w:val="PlaceholderText"/>
              <w:color w:val="7F7F7F" w:themeColor="text1" w:themeTint="80"/>
              <w:szCs w:val="20"/>
            </w:rPr>
            <w:t>Select item</w:t>
          </w:r>
        </w:p>
      </w:docPartBody>
    </w:docPart>
    <w:docPart>
      <w:docPartPr>
        <w:name w:val="0333744800164637A00B53B27E797D18"/>
        <w:category>
          <w:name w:val="General"/>
          <w:gallery w:val="placeholder"/>
        </w:category>
        <w:types>
          <w:type w:val="bbPlcHdr"/>
        </w:types>
        <w:behaviors>
          <w:behavior w:val="content"/>
        </w:behaviors>
        <w:guid w:val="{453C412A-4A3E-42FD-8487-C2CD557DD383}"/>
      </w:docPartPr>
      <w:docPartBody>
        <w:p w:rsidR="0006096D" w:rsidRDefault="005C28EA" w:rsidP="005C28EA">
          <w:pPr>
            <w:pStyle w:val="0333744800164637A00B53B27E797D18"/>
          </w:pPr>
          <w:r w:rsidRPr="00EF4CFF">
            <w:rPr>
              <w:rStyle w:val="PlaceholderText"/>
              <w:color w:val="7F7F7F" w:themeColor="text1" w:themeTint="80"/>
              <w:szCs w:val="20"/>
            </w:rPr>
            <w:t>Select item</w:t>
          </w:r>
        </w:p>
      </w:docPartBody>
    </w:docPart>
    <w:docPart>
      <w:docPartPr>
        <w:name w:val="DFF4DE0F5B9947B1994EBD6AFAF5A4AC"/>
        <w:category>
          <w:name w:val="General"/>
          <w:gallery w:val="placeholder"/>
        </w:category>
        <w:types>
          <w:type w:val="bbPlcHdr"/>
        </w:types>
        <w:behaviors>
          <w:behavior w:val="content"/>
        </w:behaviors>
        <w:guid w:val="{073A4075-1DB7-432F-9C48-3E03C404A0ED}"/>
      </w:docPartPr>
      <w:docPartBody>
        <w:p w:rsidR="0006096D" w:rsidRDefault="005C28EA" w:rsidP="005C28EA">
          <w:pPr>
            <w:pStyle w:val="DFF4DE0F5B9947B1994EBD6AFAF5A4AC"/>
          </w:pPr>
          <w:r w:rsidRPr="00EF4CFF">
            <w:rPr>
              <w:rStyle w:val="PlaceholderText"/>
              <w:color w:val="7F7F7F" w:themeColor="text1" w:themeTint="80"/>
              <w:szCs w:val="20"/>
            </w:rPr>
            <w:t>Select item</w:t>
          </w:r>
        </w:p>
      </w:docPartBody>
    </w:docPart>
    <w:docPart>
      <w:docPartPr>
        <w:name w:val="F3D3F7C9F29A4CC68A77EC34692407A4"/>
        <w:category>
          <w:name w:val="General"/>
          <w:gallery w:val="placeholder"/>
        </w:category>
        <w:types>
          <w:type w:val="bbPlcHdr"/>
        </w:types>
        <w:behaviors>
          <w:behavior w:val="content"/>
        </w:behaviors>
        <w:guid w:val="{C5B53A0D-57DC-43D8-BFB6-BF45A9E233F9}"/>
      </w:docPartPr>
      <w:docPartBody>
        <w:p w:rsidR="0006096D" w:rsidRDefault="00193F00">
          <w:pPr>
            <w:pStyle w:val="F3D3F7C9F29A4CC68A77EC34692407A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D51B514527240DFAEA97AE42F7D30CB"/>
        <w:category>
          <w:name w:val="General"/>
          <w:gallery w:val="placeholder"/>
        </w:category>
        <w:types>
          <w:type w:val="bbPlcHdr"/>
        </w:types>
        <w:behaviors>
          <w:behavior w:val="content"/>
        </w:behaviors>
        <w:guid w:val="{672C264D-2D28-43D5-9D58-916120BD5D52}"/>
      </w:docPartPr>
      <w:docPartBody>
        <w:p w:rsidR="0006096D" w:rsidRDefault="005C28EA" w:rsidP="005C28EA">
          <w:pPr>
            <w:pStyle w:val="9D51B514527240DFAEA97AE42F7D30CB"/>
          </w:pPr>
          <w:r w:rsidRPr="00B402E4">
            <w:rPr>
              <w:rStyle w:val="PlaceholderText"/>
              <w:szCs w:val="20"/>
            </w:rPr>
            <w:t>Select item</w:t>
          </w:r>
        </w:p>
      </w:docPartBody>
    </w:docPart>
    <w:docPart>
      <w:docPartPr>
        <w:name w:val="F4DADD0711A847D7BDEEAA2397B56C12"/>
        <w:category>
          <w:name w:val="General"/>
          <w:gallery w:val="placeholder"/>
        </w:category>
        <w:types>
          <w:type w:val="bbPlcHdr"/>
        </w:types>
        <w:behaviors>
          <w:behavior w:val="content"/>
        </w:behaviors>
        <w:guid w:val="{7E670748-B800-4DAD-9A79-052038AAA855}"/>
      </w:docPartPr>
      <w:docPartBody>
        <w:p w:rsidR="0006096D" w:rsidRDefault="005C28EA" w:rsidP="005C28EA">
          <w:pPr>
            <w:pStyle w:val="F4DADD0711A847D7BDEEAA2397B56C12"/>
          </w:pPr>
          <w:r w:rsidRPr="00B402E4">
            <w:rPr>
              <w:rStyle w:val="PlaceholderText"/>
              <w:szCs w:val="20"/>
            </w:rPr>
            <w:t>Select item</w:t>
          </w:r>
        </w:p>
      </w:docPartBody>
    </w:docPart>
    <w:docPart>
      <w:docPartPr>
        <w:name w:val="11B7C5D115D94858AB042BF9EC516D89"/>
        <w:category>
          <w:name w:val="General"/>
          <w:gallery w:val="placeholder"/>
        </w:category>
        <w:types>
          <w:type w:val="bbPlcHdr"/>
        </w:types>
        <w:behaviors>
          <w:behavior w:val="content"/>
        </w:behaviors>
        <w:guid w:val="{8C5A16E9-7FE6-406C-9342-1DD355368966}"/>
      </w:docPartPr>
      <w:docPartBody>
        <w:p w:rsidR="0006096D" w:rsidRDefault="005C28EA" w:rsidP="005C28EA">
          <w:pPr>
            <w:pStyle w:val="11B7C5D115D94858AB042BF9EC516D89"/>
          </w:pPr>
          <w:r w:rsidRPr="000F1820">
            <w:rPr>
              <w:color w:val="808080" w:themeColor="background1" w:themeShade="80"/>
              <w:lang w:eastAsia="en-GB"/>
            </w:rPr>
            <w:t>Enter text</w:t>
          </w:r>
        </w:p>
      </w:docPartBody>
    </w:docPart>
    <w:docPart>
      <w:docPartPr>
        <w:name w:val="FAF18AA2C5CA43ABA139133CFF3128C1"/>
        <w:category>
          <w:name w:val="General"/>
          <w:gallery w:val="placeholder"/>
        </w:category>
        <w:types>
          <w:type w:val="bbPlcHdr"/>
        </w:types>
        <w:behaviors>
          <w:behavior w:val="content"/>
        </w:behaviors>
        <w:guid w:val="{CC85FC36-D22D-4BDC-A7E8-965F36944573}"/>
      </w:docPartPr>
      <w:docPartBody>
        <w:p w:rsidR="0006096D" w:rsidRDefault="005C28EA" w:rsidP="005C28EA">
          <w:pPr>
            <w:pStyle w:val="FAF18AA2C5CA43ABA139133CFF3128C1"/>
          </w:pPr>
          <w:r w:rsidRPr="000F1820">
            <w:rPr>
              <w:rStyle w:val="PlaceholderText"/>
              <w:color w:val="808080" w:themeColor="background1" w:themeShade="80"/>
              <w:szCs w:val="20"/>
            </w:rPr>
            <w:t>Select item</w:t>
          </w:r>
        </w:p>
      </w:docPartBody>
    </w:docPart>
    <w:docPart>
      <w:docPartPr>
        <w:name w:val="C61008C950FE4F638E15E2AC79BB92A3"/>
        <w:category>
          <w:name w:val="General"/>
          <w:gallery w:val="placeholder"/>
        </w:category>
        <w:types>
          <w:type w:val="bbPlcHdr"/>
        </w:types>
        <w:behaviors>
          <w:behavior w:val="content"/>
        </w:behaviors>
        <w:guid w:val="{C405B984-7C38-4122-8887-F1EC9F4348BB}"/>
      </w:docPartPr>
      <w:docPartBody>
        <w:p w:rsidR="0006096D" w:rsidRDefault="005C28EA" w:rsidP="005C28EA">
          <w:pPr>
            <w:pStyle w:val="C61008C950FE4F638E15E2AC79BB92A3"/>
          </w:pPr>
          <w:r w:rsidRPr="000F1820">
            <w:rPr>
              <w:color w:val="808080" w:themeColor="background1" w:themeShade="80"/>
              <w:lang w:eastAsia="en-GB"/>
            </w:rPr>
            <w:t>Enter text</w:t>
          </w:r>
        </w:p>
      </w:docPartBody>
    </w:docPart>
    <w:docPart>
      <w:docPartPr>
        <w:name w:val="144B6449C8DC4DDC86CB4E7987914B0B"/>
        <w:category>
          <w:name w:val="General"/>
          <w:gallery w:val="placeholder"/>
        </w:category>
        <w:types>
          <w:type w:val="bbPlcHdr"/>
        </w:types>
        <w:behaviors>
          <w:behavior w:val="content"/>
        </w:behaviors>
        <w:guid w:val="{972F2030-34EB-488E-97CE-584763EED546}"/>
      </w:docPartPr>
      <w:docPartBody>
        <w:p w:rsidR="0006096D" w:rsidRDefault="005C28EA" w:rsidP="005C28EA">
          <w:pPr>
            <w:pStyle w:val="144B6449C8DC4DDC86CB4E7987914B0B"/>
          </w:pPr>
          <w:r w:rsidRPr="000F1820">
            <w:rPr>
              <w:rStyle w:val="PlaceholderText"/>
              <w:color w:val="808080" w:themeColor="background1" w:themeShade="80"/>
            </w:rPr>
            <w:t>Select country</w:t>
          </w:r>
        </w:p>
      </w:docPartBody>
    </w:docPart>
    <w:docPart>
      <w:docPartPr>
        <w:name w:val="54A9419F82D64AA2ADF18E67463BFB3F"/>
        <w:category>
          <w:name w:val="General"/>
          <w:gallery w:val="placeholder"/>
        </w:category>
        <w:types>
          <w:type w:val="bbPlcHdr"/>
        </w:types>
        <w:behaviors>
          <w:behavior w:val="content"/>
        </w:behaviors>
        <w:guid w:val="{2CDC319B-C583-476C-AC1A-2B9816F6827A}"/>
      </w:docPartPr>
      <w:docPartBody>
        <w:p w:rsidR="0006096D" w:rsidRDefault="005C28EA" w:rsidP="005C28EA">
          <w:pPr>
            <w:pStyle w:val="54A9419F82D64AA2ADF18E67463BFB3F"/>
          </w:pPr>
          <w:r w:rsidRPr="000F1820">
            <w:rPr>
              <w:rStyle w:val="PlaceholderText"/>
              <w:color w:val="808080" w:themeColor="background1" w:themeShade="80"/>
            </w:rPr>
            <w:t>Enter date</w:t>
          </w:r>
        </w:p>
      </w:docPartBody>
    </w:docPart>
    <w:docPart>
      <w:docPartPr>
        <w:name w:val="433389EA1D4143E08E19F28B17E9F5FE"/>
        <w:category>
          <w:name w:val="General"/>
          <w:gallery w:val="placeholder"/>
        </w:category>
        <w:types>
          <w:type w:val="bbPlcHdr"/>
        </w:types>
        <w:behaviors>
          <w:behavior w:val="content"/>
        </w:behaviors>
        <w:guid w:val="{AB97A5CE-534E-46D8-9259-F348714CF887}"/>
      </w:docPartPr>
      <w:docPartBody>
        <w:p w:rsidR="0006096D" w:rsidRDefault="005C28EA" w:rsidP="005C28EA">
          <w:pPr>
            <w:pStyle w:val="433389EA1D4143E08E19F28B17E9F5FE"/>
          </w:pPr>
          <w:r w:rsidRPr="000F1820">
            <w:rPr>
              <w:color w:val="808080" w:themeColor="background1" w:themeShade="80"/>
              <w:lang w:eastAsia="en-GB"/>
            </w:rPr>
            <w:t>Enter text</w:t>
          </w:r>
        </w:p>
      </w:docPartBody>
    </w:docPart>
    <w:docPart>
      <w:docPartPr>
        <w:name w:val="D820C072A6C54C0293012CCFC4FD5B94"/>
        <w:category>
          <w:name w:val="General"/>
          <w:gallery w:val="placeholder"/>
        </w:category>
        <w:types>
          <w:type w:val="bbPlcHdr"/>
        </w:types>
        <w:behaviors>
          <w:behavior w:val="content"/>
        </w:behaviors>
        <w:guid w:val="{3D723283-8AAE-428C-8D11-A1723431E9FC}"/>
      </w:docPartPr>
      <w:docPartBody>
        <w:p w:rsidR="0006096D" w:rsidRDefault="005C28EA" w:rsidP="005C28EA">
          <w:pPr>
            <w:pStyle w:val="D820C072A6C54C0293012CCFC4FD5B94"/>
          </w:pPr>
          <w:r w:rsidRPr="005D02C6">
            <w:rPr>
              <w:rFonts w:eastAsia="Yu Mincho" w:cs="Arial"/>
              <w:color w:val="808080"/>
              <w:szCs w:val="20"/>
            </w:rPr>
            <w:t>Select item</w:t>
          </w:r>
        </w:p>
      </w:docPartBody>
    </w:docPart>
    <w:docPart>
      <w:docPartPr>
        <w:name w:val="78798A31F1D44F288952882C9734E40A"/>
        <w:category>
          <w:name w:val="General"/>
          <w:gallery w:val="placeholder"/>
        </w:category>
        <w:types>
          <w:type w:val="bbPlcHdr"/>
        </w:types>
        <w:behaviors>
          <w:behavior w:val="content"/>
        </w:behaviors>
        <w:guid w:val="{338D99F5-85EF-47C1-B4D7-31EF100C0E3B}"/>
      </w:docPartPr>
      <w:docPartBody>
        <w:p w:rsidR="0006096D" w:rsidRDefault="005C28EA" w:rsidP="005C28EA">
          <w:pPr>
            <w:pStyle w:val="78798A31F1D44F288952882C9734E40A"/>
          </w:pPr>
          <w:r w:rsidRPr="000F1820">
            <w:rPr>
              <w:rStyle w:val="PlaceholderText"/>
              <w:color w:val="808080" w:themeColor="background1" w:themeShade="80"/>
              <w:szCs w:val="20"/>
            </w:rPr>
            <w:t>Select item</w:t>
          </w:r>
        </w:p>
      </w:docPartBody>
    </w:docPart>
    <w:docPart>
      <w:docPartPr>
        <w:name w:val="3A2E4AB6D1034E1AA638950CF3D0B1AE"/>
        <w:category>
          <w:name w:val="General"/>
          <w:gallery w:val="placeholder"/>
        </w:category>
        <w:types>
          <w:type w:val="bbPlcHdr"/>
        </w:types>
        <w:behaviors>
          <w:behavior w:val="content"/>
        </w:behaviors>
        <w:guid w:val="{1AEBBFB7-758B-4AAE-B259-4AE4DDCDC7AC}"/>
      </w:docPartPr>
      <w:docPartBody>
        <w:p w:rsidR="0006096D" w:rsidRDefault="00193F00">
          <w:pPr>
            <w:pStyle w:val="3A2E4AB6D1034E1AA638950CF3D0B1AE"/>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A6C80012ED39480C9507E34D21FD44DC"/>
        <w:category>
          <w:name w:val="General"/>
          <w:gallery w:val="placeholder"/>
        </w:category>
        <w:types>
          <w:type w:val="bbPlcHdr"/>
        </w:types>
        <w:behaviors>
          <w:behavior w:val="content"/>
        </w:behaviors>
        <w:guid w:val="{C002924A-2170-4C72-8EEB-11C9B14447FD}"/>
      </w:docPartPr>
      <w:docPartBody>
        <w:p w:rsidR="0006096D" w:rsidRDefault="005C28EA" w:rsidP="005C28EA">
          <w:pPr>
            <w:pStyle w:val="A6C80012ED39480C9507E34D21FD44DC"/>
          </w:pPr>
          <w:r>
            <w:rPr>
              <w:rStyle w:val="PlaceholderText"/>
            </w:rPr>
            <w:t>Select</w:t>
          </w:r>
          <w:r w:rsidRPr="008E37A9">
            <w:rPr>
              <w:rStyle w:val="PlaceholderText"/>
            </w:rPr>
            <w:t xml:space="preserve"> item</w:t>
          </w:r>
        </w:p>
      </w:docPartBody>
    </w:docPart>
    <w:docPart>
      <w:docPartPr>
        <w:name w:val="905EB25577734043BE35EB4A0A9D0002"/>
        <w:category>
          <w:name w:val="General"/>
          <w:gallery w:val="placeholder"/>
        </w:category>
        <w:types>
          <w:type w:val="bbPlcHdr"/>
        </w:types>
        <w:behaviors>
          <w:behavior w:val="content"/>
        </w:behaviors>
        <w:guid w:val="{143A08DD-7838-4644-998C-A59664266A6A}"/>
      </w:docPartPr>
      <w:docPartBody>
        <w:p w:rsidR="0006096D" w:rsidRDefault="005C28EA" w:rsidP="005C28EA">
          <w:pPr>
            <w:pStyle w:val="905EB25577734043BE35EB4A0A9D000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4EF2205FE5D54354B037A4C5A3A10EDD"/>
        <w:category>
          <w:name w:val="General"/>
          <w:gallery w:val="placeholder"/>
        </w:category>
        <w:types>
          <w:type w:val="bbPlcHdr"/>
        </w:types>
        <w:behaviors>
          <w:behavior w:val="content"/>
        </w:behaviors>
        <w:guid w:val="{BDE40E86-E201-4C17-969D-17E13F86C57A}"/>
      </w:docPartPr>
      <w:docPartBody>
        <w:p w:rsidR="0006096D" w:rsidRDefault="005C28EA" w:rsidP="005C28EA">
          <w:pPr>
            <w:pStyle w:val="4EF2205FE5D54354B037A4C5A3A10EDD"/>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FCA93D1F20B64F33898EB0798E163BC7"/>
        <w:category>
          <w:name w:val="General"/>
          <w:gallery w:val="placeholder"/>
        </w:category>
        <w:types>
          <w:type w:val="bbPlcHdr"/>
        </w:types>
        <w:behaviors>
          <w:behavior w:val="content"/>
        </w:behaviors>
        <w:guid w:val="{A70A9F33-CDCD-4AAF-BAE7-859FB2F3DA8A}"/>
      </w:docPartPr>
      <w:docPartBody>
        <w:p w:rsidR="0006096D" w:rsidRDefault="005C28EA" w:rsidP="005C28EA">
          <w:pPr>
            <w:pStyle w:val="FCA93D1F20B64F33898EB0798E163BC7"/>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CC84E2DE3A948D8A819920F4DEB6FEA"/>
        <w:category>
          <w:name w:val="General"/>
          <w:gallery w:val="placeholder"/>
        </w:category>
        <w:types>
          <w:type w:val="bbPlcHdr"/>
        </w:types>
        <w:behaviors>
          <w:behavior w:val="content"/>
        </w:behaviors>
        <w:guid w:val="{5BEF0990-328E-4302-8883-B3DB188BB038}"/>
      </w:docPartPr>
      <w:docPartBody>
        <w:p w:rsidR="0006096D" w:rsidRDefault="005C28EA" w:rsidP="005C28EA">
          <w:pPr>
            <w:pStyle w:val="7CC84E2DE3A948D8A819920F4DEB6FEA"/>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A2294921CD8642EB85749CC6814AC8CE"/>
        <w:category>
          <w:name w:val="General"/>
          <w:gallery w:val="placeholder"/>
        </w:category>
        <w:types>
          <w:type w:val="bbPlcHdr"/>
        </w:types>
        <w:behaviors>
          <w:behavior w:val="content"/>
        </w:behaviors>
        <w:guid w:val="{DB0C06F5-9404-426B-94EE-9075ACC0C1AF}"/>
      </w:docPartPr>
      <w:docPartBody>
        <w:p w:rsidR="0006096D" w:rsidRDefault="005C28EA" w:rsidP="005C28EA">
          <w:pPr>
            <w:pStyle w:val="A2294921CD8642EB85749CC6814AC8CE"/>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123098F22984FD3A1E5D3291D4346F2"/>
        <w:category>
          <w:name w:val="General"/>
          <w:gallery w:val="placeholder"/>
        </w:category>
        <w:types>
          <w:type w:val="bbPlcHdr"/>
        </w:types>
        <w:behaviors>
          <w:behavior w:val="content"/>
        </w:behaviors>
        <w:guid w:val="{2EF2BF92-5A69-4894-BD9F-F2565463F5C2}"/>
      </w:docPartPr>
      <w:docPartBody>
        <w:p w:rsidR="0006096D" w:rsidRDefault="005C28EA" w:rsidP="005C28EA">
          <w:pPr>
            <w:pStyle w:val="8123098F22984FD3A1E5D3291D4346F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2E0F32DE55804279AD145A347F02B304"/>
        <w:category>
          <w:name w:val="General"/>
          <w:gallery w:val="placeholder"/>
        </w:category>
        <w:types>
          <w:type w:val="bbPlcHdr"/>
        </w:types>
        <w:behaviors>
          <w:behavior w:val="content"/>
        </w:behaviors>
        <w:guid w:val="{A09081FA-5E70-45E5-A7B0-48009995BD78}"/>
      </w:docPartPr>
      <w:docPartBody>
        <w:p w:rsidR="0006096D" w:rsidRDefault="005C28EA" w:rsidP="005C28EA">
          <w:pPr>
            <w:pStyle w:val="2E0F32DE55804279AD145A347F02B304"/>
          </w:pPr>
          <w:r w:rsidRPr="000F1820">
            <w:rPr>
              <w:rStyle w:val="PlaceholderText"/>
              <w:color w:val="808080" w:themeColor="background1" w:themeShade="80"/>
            </w:rPr>
            <w:t>Select item</w:t>
          </w:r>
        </w:p>
      </w:docPartBody>
    </w:docPart>
    <w:docPart>
      <w:docPartPr>
        <w:name w:val="C9ADE4374FFD48C3B68E5951C38E7BC3"/>
        <w:category>
          <w:name w:val="General"/>
          <w:gallery w:val="placeholder"/>
        </w:category>
        <w:types>
          <w:type w:val="bbPlcHdr"/>
        </w:types>
        <w:behaviors>
          <w:behavior w:val="content"/>
        </w:behaviors>
        <w:guid w:val="{B2041C7F-F2DB-4D23-B96F-36CDC5498130}"/>
      </w:docPartPr>
      <w:docPartBody>
        <w:p w:rsidR="0006096D" w:rsidRDefault="00193F00">
          <w:pPr>
            <w:pStyle w:val="C9ADE4374FFD48C3B68E5951C38E7BC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DD292AA7E6943F2B03129BB530778CD"/>
        <w:category>
          <w:name w:val="General"/>
          <w:gallery w:val="placeholder"/>
        </w:category>
        <w:types>
          <w:type w:val="bbPlcHdr"/>
        </w:types>
        <w:behaviors>
          <w:behavior w:val="content"/>
        </w:behaviors>
        <w:guid w:val="{B4CAE0ED-1F79-4F4E-B008-E2B53DCB0833}"/>
      </w:docPartPr>
      <w:docPartBody>
        <w:p w:rsidR="0006096D" w:rsidRDefault="005C28EA" w:rsidP="005C28EA">
          <w:pPr>
            <w:pStyle w:val="2DD292AA7E6943F2B03129BB530778CD"/>
          </w:pPr>
          <w:r w:rsidRPr="000F1820">
            <w:rPr>
              <w:color w:val="808080" w:themeColor="background1" w:themeShade="80"/>
              <w:lang w:eastAsia="en-GB"/>
            </w:rPr>
            <w:t>Enter text</w:t>
          </w:r>
        </w:p>
      </w:docPartBody>
    </w:docPart>
    <w:docPart>
      <w:docPartPr>
        <w:name w:val="55D8F9FBB20B4997925F4518DCE5FA6C"/>
        <w:category>
          <w:name w:val="General"/>
          <w:gallery w:val="placeholder"/>
        </w:category>
        <w:types>
          <w:type w:val="bbPlcHdr"/>
        </w:types>
        <w:behaviors>
          <w:behavior w:val="content"/>
        </w:behaviors>
        <w:guid w:val="{9EE759AC-2FE7-4D10-927F-D0265C0D4287}"/>
      </w:docPartPr>
      <w:docPartBody>
        <w:p w:rsidR="0006096D" w:rsidRDefault="005C28EA" w:rsidP="005C28EA">
          <w:pPr>
            <w:pStyle w:val="55D8F9FBB20B4997925F4518DCE5FA6C"/>
          </w:pPr>
          <w:r w:rsidRPr="000F1820">
            <w:rPr>
              <w:color w:val="808080" w:themeColor="background1" w:themeShade="80"/>
              <w:lang w:eastAsia="en-GB"/>
            </w:rPr>
            <w:t>Enter text</w:t>
          </w:r>
        </w:p>
      </w:docPartBody>
    </w:docPart>
    <w:docPart>
      <w:docPartPr>
        <w:name w:val="6A4CEFC8DA1744D8833CE3ADC01CFC27"/>
        <w:category>
          <w:name w:val="General"/>
          <w:gallery w:val="placeholder"/>
        </w:category>
        <w:types>
          <w:type w:val="bbPlcHdr"/>
        </w:types>
        <w:behaviors>
          <w:behavior w:val="content"/>
        </w:behaviors>
        <w:guid w:val="{5D235FBD-A0C5-4A89-A009-634F24B05AE9}"/>
      </w:docPartPr>
      <w:docPartBody>
        <w:p w:rsidR="0006096D" w:rsidRDefault="005C28EA" w:rsidP="005C28EA">
          <w:pPr>
            <w:pStyle w:val="6A4CEFC8DA1744D8833CE3ADC01CFC27"/>
          </w:pPr>
          <w:r>
            <w:rPr>
              <w:rStyle w:val="PlaceholderText"/>
            </w:rPr>
            <w:t>Select</w:t>
          </w:r>
          <w:r w:rsidRPr="008E37A9">
            <w:rPr>
              <w:rStyle w:val="PlaceholderText"/>
            </w:rPr>
            <w:t xml:space="preserve"> item</w:t>
          </w:r>
        </w:p>
      </w:docPartBody>
    </w:docPart>
    <w:docPart>
      <w:docPartPr>
        <w:name w:val="957F8A9F0E234FCFB38A80C54E0EEFC4"/>
        <w:category>
          <w:name w:val="General"/>
          <w:gallery w:val="placeholder"/>
        </w:category>
        <w:types>
          <w:type w:val="bbPlcHdr"/>
        </w:types>
        <w:behaviors>
          <w:behavior w:val="content"/>
        </w:behaviors>
        <w:guid w:val="{D57F25B2-E59A-4F84-A8D4-2A759148C928}"/>
      </w:docPartPr>
      <w:docPartBody>
        <w:p w:rsidR="0006096D" w:rsidRDefault="005C28EA" w:rsidP="005C28EA">
          <w:pPr>
            <w:pStyle w:val="957F8A9F0E234FCFB38A80C54E0EEFC4"/>
          </w:pPr>
          <w:r w:rsidRPr="000F1820">
            <w:rPr>
              <w:color w:val="808080" w:themeColor="background1" w:themeShade="80"/>
              <w:lang w:eastAsia="en-GB"/>
            </w:rPr>
            <w:t>Enter text</w:t>
          </w:r>
        </w:p>
      </w:docPartBody>
    </w:docPart>
    <w:docPart>
      <w:docPartPr>
        <w:name w:val="54B1A4745854480CA6D597BBAE7A30BA"/>
        <w:category>
          <w:name w:val="General"/>
          <w:gallery w:val="placeholder"/>
        </w:category>
        <w:types>
          <w:type w:val="bbPlcHdr"/>
        </w:types>
        <w:behaviors>
          <w:behavior w:val="content"/>
        </w:behaviors>
        <w:guid w:val="{45759081-E153-4525-9A27-BFD5E2515B51}"/>
      </w:docPartPr>
      <w:docPartBody>
        <w:p w:rsidR="0006096D" w:rsidRDefault="005C28EA" w:rsidP="005C28EA">
          <w:pPr>
            <w:pStyle w:val="54B1A4745854480CA6D597BBAE7A30BA"/>
          </w:pPr>
          <w:r w:rsidRPr="000F1820">
            <w:rPr>
              <w:color w:val="808080" w:themeColor="background1" w:themeShade="80"/>
              <w:lang w:eastAsia="en-GB"/>
            </w:rPr>
            <w:t>Enter text</w:t>
          </w:r>
        </w:p>
      </w:docPartBody>
    </w:docPart>
    <w:docPart>
      <w:docPartPr>
        <w:name w:val="9262A980B55C4177B593E79F56C63D38"/>
        <w:category>
          <w:name w:val="General"/>
          <w:gallery w:val="placeholder"/>
        </w:category>
        <w:types>
          <w:type w:val="bbPlcHdr"/>
        </w:types>
        <w:behaviors>
          <w:behavior w:val="content"/>
        </w:behaviors>
        <w:guid w:val="{F31CD0A5-EA55-4DED-B92A-916A1D4AFEBF}"/>
      </w:docPartPr>
      <w:docPartBody>
        <w:p w:rsidR="0006096D" w:rsidRDefault="005C28EA" w:rsidP="005C28EA">
          <w:pPr>
            <w:pStyle w:val="9262A980B55C4177B593E79F56C63D38"/>
          </w:pPr>
          <w:r>
            <w:rPr>
              <w:rStyle w:val="PlaceholderText"/>
            </w:rPr>
            <w:t>Select</w:t>
          </w:r>
          <w:r w:rsidRPr="008E37A9">
            <w:rPr>
              <w:rStyle w:val="PlaceholderText"/>
            </w:rPr>
            <w:t xml:space="preserve"> item</w:t>
          </w:r>
        </w:p>
      </w:docPartBody>
    </w:docPart>
    <w:docPart>
      <w:docPartPr>
        <w:name w:val="D3BF07B412C944689CB9838F763760F4"/>
        <w:category>
          <w:name w:val="General"/>
          <w:gallery w:val="placeholder"/>
        </w:category>
        <w:types>
          <w:type w:val="bbPlcHdr"/>
        </w:types>
        <w:behaviors>
          <w:behavior w:val="content"/>
        </w:behaviors>
        <w:guid w:val="{982DBA43-E450-4574-8F00-17461051D0AE}"/>
      </w:docPartPr>
      <w:docPartBody>
        <w:p w:rsidR="0006096D" w:rsidRDefault="005C28EA" w:rsidP="005C28EA">
          <w:pPr>
            <w:pStyle w:val="D3BF07B412C944689CB9838F763760F4"/>
          </w:pPr>
          <w:r w:rsidRPr="000F1820">
            <w:rPr>
              <w:color w:val="808080" w:themeColor="background1" w:themeShade="80"/>
              <w:lang w:eastAsia="en-GB"/>
            </w:rPr>
            <w:t>Enter text</w:t>
          </w:r>
        </w:p>
      </w:docPartBody>
    </w:docPart>
    <w:docPart>
      <w:docPartPr>
        <w:name w:val="673D4ED572954F8ABCC372AB18AB188C"/>
        <w:category>
          <w:name w:val="General"/>
          <w:gallery w:val="placeholder"/>
        </w:category>
        <w:types>
          <w:type w:val="bbPlcHdr"/>
        </w:types>
        <w:behaviors>
          <w:behavior w:val="content"/>
        </w:behaviors>
        <w:guid w:val="{AC09514B-9606-4F99-81C6-05D5EE107D96}"/>
      </w:docPartPr>
      <w:docPartBody>
        <w:p w:rsidR="0006096D" w:rsidRDefault="005C28EA" w:rsidP="005C28EA">
          <w:pPr>
            <w:pStyle w:val="673D4ED572954F8ABCC372AB18AB188C"/>
          </w:pPr>
          <w:r>
            <w:rPr>
              <w:rStyle w:val="PlaceholderText"/>
            </w:rPr>
            <w:t>Select</w:t>
          </w:r>
          <w:r w:rsidRPr="008E37A9">
            <w:rPr>
              <w:rStyle w:val="PlaceholderText"/>
            </w:rPr>
            <w:t xml:space="preserve"> item</w:t>
          </w:r>
        </w:p>
      </w:docPartBody>
    </w:docPart>
    <w:docPart>
      <w:docPartPr>
        <w:name w:val="82A4155EAAD44EF2909AC0FC50DA8330"/>
        <w:category>
          <w:name w:val="General"/>
          <w:gallery w:val="placeholder"/>
        </w:category>
        <w:types>
          <w:type w:val="bbPlcHdr"/>
        </w:types>
        <w:behaviors>
          <w:behavior w:val="content"/>
        </w:behaviors>
        <w:guid w:val="{517E08F2-255E-4092-B0AF-B135AEEEACD1}"/>
      </w:docPartPr>
      <w:docPartBody>
        <w:p w:rsidR="0006096D" w:rsidRDefault="005C28EA" w:rsidP="005C28EA">
          <w:pPr>
            <w:pStyle w:val="82A4155EAAD44EF2909AC0FC50DA8330"/>
          </w:pPr>
          <w:r w:rsidRPr="008E62FC">
            <w:rPr>
              <w:rFonts w:eastAsia="Calibri" w:cs="Arial"/>
              <w:color w:val="808080" w:themeColor="background1" w:themeShade="80"/>
              <w:bdr w:val="single" w:sz="8" w:space="0" w:color="FFFFFF"/>
            </w:rPr>
            <w:t>Select item</w:t>
          </w:r>
        </w:p>
      </w:docPartBody>
    </w:docPart>
    <w:docPart>
      <w:docPartPr>
        <w:name w:val="BD538C499F22402A8D0075C0DC9BD25D"/>
        <w:category>
          <w:name w:val="General"/>
          <w:gallery w:val="placeholder"/>
        </w:category>
        <w:types>
          <w:type w:val="bbPlcHdr"/>
        </w:types>
        <w:behaviors>
          <w:behavior w:val="content"/>
        </w:behaviors>
        <w:guid w:val="{0B40BAF3-DB4D-40A4-970A-631C48D00D32}"/>
      </w:docPartPr>
      <w:docPartBody>
        <w:p w:rsidR="0006096D" w:rsidRDefault="005C28EA" w:rsidP="005C28EA">
          <w:pPr>
            <w:pStyle w:val="BD538C499F22402A8D0075C0DC9BD25D"/>
          </w:pPr>
          <w:r w:rsidRPr="00EF4CFF">
            <w:rPr>
              <w:rStyle w:val="PlaceholderText"/>
              <w:color w:val="7F7F7F" w:themeColor="text1" w:themeTint="80"/>
            </w:rPr>
            <w:t>Select item</w:t>
          </w:r>
        </w:p>
      </w:docPartBody>
    </w:docPart>
    <w:docPart>
      <w:docPartPr>
        <w:name w:val="60468ABAB7404D98A283A66C45F0DB92"/>
        <w:category>
          <w:name w:val="General"/>
          <w:gallery w:val="placeholder"/>
        </w:category>
        <w:types>
          <w:type w:val="bbPlcHdr"/>
        </w:types>
        <w:behaviors>
          <w:behavior w:val="content"/>
        </w:behaviors>
        <w:guid w:val="{93D7C07C-C125-4A4C-9E92-E2717746EEC0}"/>
      </w:docPartPr>
      <w:docPartBody>
        <w:p w:rsidR="0006096D" w:rsidRDefault="005C28EA" w:rsidP="005C28EA">
          <w:pPr>
            <w:pStyle w:val="60468ABAB7404D98A283A66C45F0DB92"/>
          </w:pPr>
          <w:r>
            <w:rPr>
              <w:rStyle w:val="PlaceholderText"/>
              <w:color w:val="808080" w:themeColor="background1" w:themeShade="80"/>
            </w:rPr>
            <w:t>Enter number of submissions</w:t>
          </w:r>
        </w:p>
      </w:docPartBody>
    </w:docPart>
    <w:docPart>
      <w:docPartPr>
        <w:name w:val="1EB554C25DCA42BD970DB2921DE9A550"/>
        <w:category>
          <w:name w:val="General"/>
          <w:gallery w:val="placeholder"/>
        </w:category>
        <w:types>
          <w:type w:val="bbPlcHdr"/>
        </w:types>
        <w:behaviors>
          <w:behavior w:val="content"/>
        </w:behaviors>
        <w:guid w:val="{6BE4CD5A-F4C9-4703-B567-B6C56446B4F8}"/>
      </w:docPartPr>
      <w:docPartBody>
        <w:p w:rsidR="0006096D" w:rsidRDefault="005C28EA" w:rsidP="005C28EA">
          <w:pPr>
            <w:pStyle w:val="1EB554C25DCA42BD970DB2921DE9A550"/>
          </w:pPr>
          <w:r w:rsidRPr="00EF4CFF">
            <w:rPr>
              <w:rStyle w:val="PlaceholderText"/>
              <w:color w:val="7F7F7F" w:themeColor="text1" w:themeTint="80"/>
            </w:rPr>
            <w:t>Select item</w:t>
          </w:r>
        </w:p>
      </w:docPartBody>
    </w:docPart>
    <w:docPart>
      <w:docPartPr>
        <w:name w:val="16DB37E6C98F4E18AF7AB34950BFB903"/>
        <w:category>
          <w:name w:val="General"/>
          <w:gallery w:val="placeholder"/>
        </w:category>
        <w:types>
          <w:type w:val="bbPlcHdr"/>
        </w:types>
        <w:behaviors>
          <w:behavior w:val="content"/>
        </w:behaviors>
        <w:guid w:val="{722E82E0-546E-4EF4-B446-0B11DCF5C8EE}"/>
      </w:docPartPr>
      <w:docPartBody>
        <w:p w:rsidR="0006096D" w:rsidRDefault="005C28EA" w:rsidP="005C28EA">
          <w:pPr>
            <w:pStyle w:val="16DB37E6C98F4E18AF7AB34950BFB903"/>
          </w:pPr>
          <w:r w:rsidRPr="00EF4CFF">
            <w:rPr>
              <w:rStyle w:val="PlaceholderText"/>
              <w:color w:val="7F7F7F" w:themeColor="text1" w:themeTint="80"/>
            </w:rPr>
            <w:t>Select item</w:t>
          </w:r>
        </w:p>
      </w:docPartBody>
    </w:docPart>
    <w:docPart>
      <w:docPartPr>
        <w:name w:val="C182101241B045CD9856A0A9E9A18DA3"/>
        <w:category>
          <w:name w:val="General"/>
          <w:gallery w:val="placeholder"/>
        </w:category>
        <w:types>
          <w:type w:val="bbPlcHdr"/>
        </w:types>
        <w:behaviors>
          <w:behavior w:val="content"/>
        </w:behaviors>
        <w:guid w:val="{74C8FCA4-A0F0-4511-885B-3A8EB9FD0BA4}"/>
      </w:docPartPr>
      <w:docPartBody>
        <w:p w:rsidR="0006096D" w:rsidRDefault="005C28EA" w:rsidP="005C28EA">
          <w:pPr>
            <w:pStyle w:val="C182101241B045CD9856A0A9E9A18DA3"/>
          </w:pPr>
          <w:r w:rsidRPr="00EF4CFF">
            <w:rPr>
              <w:rStyle w:val="PlaceholderText"/>
              <w:color w:val="7F7F7F" w:themeColor="text1" w:themeTint="80"/>
            </w:rPr>
            <w:t>Select item</w:t>
          </w:r>
        </w:p>
      </w:docPartBody>
    </w:docPart>
    <w:docPart>
      <w:docPartPr>
        <w:name w:val="80D42DB5E8E94D2FB9C9A3C54AE559D9"/>
        <w:category>
          <w:name w:val="General"/>
          <w:gallery w:val="placeholder"/>
        </w:category>
        <w:types>
          <w:type w:val="bbPlcHdr"/>
        </w:types>
        <w:behaviors>
          <w:behavior w:val="content"/>
        </w:behaviors>
        <w:guid w:val="{A09C1B44-CB8D-4D4F-AE15-9A5598C10B4D}"/>
      </w:docPartPr>
      <w:docPartBody>
        <w:p w:rsidR="0006096D" w:rsidRDefault="005C28EA" w:rsidP="005C28EA">
          <w:pPr>
            <w:pStyle w:val="80D42DB5E8E94D2FB9C9A3C54AE559D9"/>
          </w:pPr>
          <w:r w:rsidRPr="00EF4CFF">
            <w:rPr>
              <w:rStyle w:val="PlaceholderText"/>
              <w:color w:val="7F7F7F" w:themeColor="text1" w:themeTint="80"/>
            </w:rPr>
            <w:t>Select item</w:t>
          </w:r>
        </w:p>
      </w:docPartBody>
    </w:docPart>
    <w:docPart>
      <w:docPartPr>
        <w:name w:val="ECF9658906D849AB81F1B93F8DE733BC"/>
        <w:category>
          <w:name w:val="General"/>
          <w:gallery w:val="placeholder"/>
        </w:category>
        <w:types>
          <w:type w:val="bbPlcHdr"/>
        </w:types>
        <w:behaviors>
          <w:behavior w:val="content"/>
        </w:behaviors>
        <w:guid w:val="{9BC2DB57-8CC8-45E1-955E-2D783E1C40B9}"/>
      </w:docPartPr>
      <w:docPartBody>
        <w:p w:rsidR="0006096D" w:rsidRDefault="005C28EA" w:rsidP="005C28EA">
          <w:pPr>
            <w:pStyle w:val="ECF9658906D849AB81F1B93F8DE733BC"/>
          </w:pPr>
          <w:r>
            <w:rPr>
              <w:rStyle w:val="PlaceholderText"/>
              <w:color w:val="808080" w:themeColor="background1" w:themeShade="80"/>
            </w:rPr>
            <w:t>Enter number of submissions</w:t>
          </w:r>
        </w:p>
      </w:docPartBody>
    </w:docPart>
    <w:docPart>
      <w:docPartPr>
        <w:name w:val="B6C64E7D908E4464BBDEF6A5FF9E58D5"/>
        <w:category>
          <w:name w:val="General"/>
          <w:gallery w:val="placeholder"/>
        </w:category>
        <w:types>
          <w:type w:val="bbPlcHdr"/>
        </w:types>
        <w:behaviors>
          <w:behavior w:val="content"/>
        </w:behaviors>
        <w:guid w:val="{8F05FC02-0870-4590-B7FE-6ADAC8E6C680}"/>
      </w:docPartPr>
      <w:docPartBody>
        <w:p w:rsidR="0006096D" w:rsidRDefault="005C28EA" w:rsidP="005C28EA">
          <w:pPr>
            <w:pStyle w:val="B6C64E7D908E4464BBDEF6A5FF9E58D5"/>
          </w:pPr>
          <w:r>
            <w:rPr>
              <w:rStyle w:val="PlaceholderText"/>
              <w:color w:val="808080" w:themeColor="background1" w:themeShade="80"/>
            </w:rPr>
            <w:t>Enter number of submissions</w:t>
          </w:r>
        </w:p>
      </w:docPartBody>
    </w:docPart>
    <w:docPart>
      <w:docPartPr>
        <w:name w:val="806D737A44C142DA8EA919579E1CDB9B"/>
        <w:category>
          <w:name w:val="General"/>
          <w:gallery w:val="placeholder"/>
        </w:category>
        <w:types>
          <w:type w:val="bbPlcHdr"/>
        </w:types>
        <w:behaviors>
          <w:behavior w:val="content"/>
        </w:behaviors>
        <w:guid w:val="{F43C3C97-4A78-4918-9E30-AD51F67DD15A}"/>
      </w:docPartPr>
      <w:docPartBody>
        <w:p w:rsidR="0006096D" w:rsidRDefault="005C28EA" w:rsidP="005C28EA">
          <w:pPr>
            <w:pStyle w:val="806D737A44C142DA8EA919579E1CDB9B"/>
          </w:pPr>
          <w:r>
            <w:rPr>
              <w:rStyle w:val="PlaceholderText"/>
              <w:color w:val="808080" w:themeColor="background1" w:themeShade="80"/>
            </w:rPr>
            <w:t>Enter number of submissions</w:t>
          </w:r>
        </w:p>
      </w:docPartBody>
    </w:docPart>
    <w:docPart>
      <w:docPartPr>
        <w:name w:val="D3090AB1D7CB4DC0BBF51BFA88AF0D9E"/>
        <w:category>
          <w:name w:val="General"/>
          <w:gallery w:val="placeholder"/>
        </w:category>
        <w:types>
          <w:type w:val="bbPlcHdr"/>
        </w:types>
        <w:behaviors>
          <w:behavior w:val="content"/>
        </w:behaviors>
        <w:guid w:val="{C2B8AA14-B53D-4597-8AE1-2162158B47F6}"/>
      </w:docPartPr>
      <w:docPartBody>
        <w:p w:rsidR="0006096D" w:rsidRDefault="005C28EA" w:rsidP="005C28EA">
          <w:pPr>
            <w:pStyle w:val="D3090AB1D7CB4DC0BBF51BFA88AF0D9E"/>
          </w:pPr>
          <w:r>
            <w:rPr>
              <w:rStyle w:val="PlaceholderText"/>
              <w:color w:val="808080" w:themeColor="background1" w:themeShade="80"/>
            </w:rPr>
            <w:t>Enter number of submissions</w:t>
          </w:r>
        </w:p>
      </w:docPartBody>
    </w:docPart>
    <w:docPart>
      <w:docPartPr>
        <w:name w:val="29967E1D2F96443CA668FFB5D6D4A720"/>
        <w:category>
          <w:name w:val="General"/>
          <w:gallery w:val="placeholder"/>
        </w:category>
        <w:types>
          <w:type w:val="bbPlcHdr"/>
        </w:types>
        <w:behaviors>
          <w:behavior w:val="content"/>
        </w:behaviors>
        <w:guid w:val="{BD6D5743-BC7E-4903-89E2-14ACBB48EB52}"/>
      </w:docPartPr>
      <w:docPartBody>
        <w:p w:rsidR="0006096D" w:rsidRDefault="005C28EA" w:rsidP="005C28EA">
          <w:pPr>
            <w:pStyle w:val="29967E1D2F96443CA668FFB5D6D4A720"/>
          </w:pPr>
          <w:r w:rsidRPr="00EF4CFF">
            <w:rPr>
              <w:rStyle w:val="PlaceholderText"/>
              <w:color w:val="7F7F7F" w:themeColor="text1" w:themeTint="80"/>
            </w:rPr>
            <w:t>Select item</w:t>
          </w:r>
        </w:p>
      </w:docPartBody>
    </w:docPart>
    <w:docPart>
      <w:docPartPr>
        <w:name w:val="FB3CBF6705E6430BB2E00391B7733CB5"/>
        <w:category>
          <w:name w:val="General"/>
          <w:gallery w:val="placeholder"/>
        </w:category>
        <w:types>
          <w:type w:val="bbPlcHdr"/>
        </w:types>
        <w:behaviors>
          <w:behavior w:val="content"/>
        </w:behaviors>
        <w:guid w:val="{52AE4DD6-CB82-4E5A-B188-36DCB5E9E306}"/>
      </w:docPartPr>
      <w:docPartBody>
        <w:p w:rsidR="0006096D" w:rsidRDefault="005C28EA" w:rsidP="005C28EA">
          <w:pPr>
            <w:pStyle w:val="FB3CBF6705E6430BB2E00391B7733CB5"/>
          </w:pPr>
          <w:r w:rsidRPr="00EF4CFF">
            <w:rPr>
              <w:rStyle w:val="PlaceholderText"/>
              <w:color w:val="7F7F7F" w:themeColor="text1" w:themeTint="80"/>
            </w:rPr>
            <w:t>Select item</w:t>
          </w:r>
        </w:p>
      </w:docPartBody>
    </w:docPart>
    <w:docPart>
      <w:docPartPr>
        <w:name w:val="D51C06F9B053404BA8C7F7DA9AEE1379"/>
        <w:category>
          <w:name w:val="General"/>
          <w:gallery w:val="placeholder"/>
        </w:category>
        <w:types>
          <w:type w:val="bbPlcHdr"/>
        </w:types>
        <w:behaviors>
          <w:behavior w:val="content"/>
        </w:behaviors>
        <w:guid w:val="{39084B47-F1BE-4031-A954-92A4E5A77AF0}"/>
      </w:docPartPr>
      <w:docPartBody>
        <w:p w:rsidR="0006096D" w:rsidRDefault="005C28EA" w:rsidP="005C28EA">
          <w:pPr>
            <w:pStyle w:val="D51C06F9B053404BA8C7F7DA9AEE1379"/>
          </w:pPr>
          <w:r>
            <w:rPr>
              <w:rStyle w:val="PlaceholderText"/>
              <w:color w:val="808080" w:themeColor="background1" w:themeShade="80"/>
            </w:rPr>
            <w:t>Enter number of submissions</w:t>
          </w:r>
        </w:p>
      </w:docPartBody>
    </w:docPart>
    <w:docPart>
      <w:docPartPr>
        <w:name w:val="E64570EC82FA4C82A0AD630DBE4E8299"/>
        <w:category>
          <w:name w:val="General"/>
          <w:gallery w:val="placeholder"/>
        </w:category>
        <w:types>
          <w:type w:val="bbPlcHdr"/>
        </w:types>
        <w:behaviors>
          <w:behavior w:val="content"/>
        </w:behaviors>
        <w:guid w:val="{02C1CB5E-206F-42EC-84E6-F192D6181906}"/>
      </w:docPartPr>
      <w:docPartBody>
        <w:p w:rsidR="0006096D" w:rsidRDefault="005C28EA" w:rsidP="005C28EA">
          <w:pPr>
            <w:pStyle w:val="E64570EC82FA4C82A0AD630DBE4E8299"/>
          </w:pPr>
          <w:r>
            <w:rPr>
              <w:rStyle w:val="PlaceholderText"/>
              <w:color w:val="808080" w:themeColor="background1" w:themeShade="80"/>
            </w:rPr>
            <w:t>Enter number of submissions</w:t>
          </w:r>
        </w:p>
      </w:docPartBody>
    </w:docPart>
    <w:docPart>
      <w:docPartPr>
        <w:name w:val="826BBE5F8F704C0C93F54B74917DE518"/>
        <w:category>
          <w:name w:val="General"/>
          <w:gallery w:val="placeholder"/>
        </w:category>
        <w:types>
          <w:type w:val="bbPlcHdr"/>
        </w:types>
        <w:behaviors>
          <w:behavior w:val="content"/>
        </w:behaviors>
        <w:guid w:val="{08329B56-94D5-4E38-A3F1-8B5FCC52815B}"/>
      </w:docPartPr>
      <w:docPartBody>
        <w:p w:rsidR="0006096D" w:rsidRDefault="005C28EA" w:rsidP="005C28EA">
          <w:pPr>
            <w:pStyle w:val="826BBE5F8F704C0C93F54B74917DE518"/>
          </w:pPr>
          <w:r>
            <w:rPr>
              <w:rStyle w:val="PlaceholderText"/>
              <w:color w:val="808080" w:themeColor="background1" w:themeShade="80"/>
            </w:rPr>
            <w:t>Enter number of submissions</w:t>
          </w:r>
        </w:p>
      </w:docPartBody>
    </w:docPart>
    <w:docPart>
      <w:docPartPr>
        <w:name w:val="A4688E5EEC3A46CDA280179C83E7FCBA"/>
        <w:category>
          <w:name w:val="General"/>
          <w:gallery w:val="placeholder"/>
        </w:category>
        <w:types>
          <w:type w:val="bbPlcHdr"/>
        </w:types>
        <w:behaviors>
          <w:behavior w:val="content"/>
        </w:behaviors>
        <w:guid w:val="{F36D3E02-34F7-4E5A-90DC-426D1B8644D8}"/>
      </w:docPartPr>
      <w:docPartBody>
        <w:p w:rsidR="0006096D" w:rsidRDefault="005C28EA" w:rsidP="005C28EA">
          <w:pPr>
            <w:pStyle w:val="A4688E5EEC3A46CDA280179C83E7FCBA"/>
          </w:pPr>
          <w:r w:rsidRPr="00EF4CFF">
            <w:rPr>
              <w:rStyle w:val="PlaceholderText"/>
              <w:color w:val="7F7F7F" w:themeColor="text1" w:themeTint="80"/>
            </w:rPr>
            <w:t>Select item</w:t>
          </w:r>
        </w:p>
      </w:docPartBody>
    </w:docPart>
    <w:docPart>
      <w:docPartPr>
        <w:name w:val="A208BCAAC4DD4BD7A62F46B033475CD1"/>
        <w:category>
          <w:name w:val="General"/>
          <w:gallery w:val="placeholder"/>
        </w:category>
        <w:types>
          <w:type w:val="bbPlcHdr"/>
        </w:types>
        <w:behaviors>
          <w:behavior w:val="content"/>
        </w:behaviors>
        <w:guid w:val="{C1AC075E-B3E8-4B3E-9336-F7EF34E57EF8}"/>
      </w:docPartPr>
      <w:docPartBody>
        <w:p w:rsidR="005C28EA" w:rsidRDefault="00915C38" w:rsidP="00915C38">
          <w:pPr>
            <w:pStyle w:val="A208BCAAC4DD4BD7A62F46B033475CD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3A706E66FB14A8A90D68659C97E0678"/>
        <w:category>
          <w:name w:val="General"/>
          <w:gallery w:val="placeholder"/>
        </w:category>
        <w:types>
          <w:type w:val="bbPlcHdr"/>
        </w:types>
        <w:behaviors>
          <w:behavior w:val="content"/>
        </w:behaviors>
        <w:guid w:val="{E18A03DF-9839-4C87-A1BA-4BD743A2A3C6}"/>
      </w:docPartPr>
      <w:docPartBody>
        <w:p w:rsidR="005C28EA" w:rsidRDefault="00915C38" w:rsidP="00915C38">
          <w:pPr>
            <w:pStyle w:val="B3A706E66FB14A8A90D68659C97E067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F1EDAA12D4E46CCAE8CE6FBE93800BE"/>
        <w:category>
          <w:name w:val="General"/>
          <w:gallery w:val="placeholder"/>
        </w:category>
        <w:types>
          <w:type w:val="bbPlcHdr"/>
        </w:types>
        <w:behaviors>
          <w:behavior w:val="content"/>
        </w:behaviors>
        <w:guid w:val="{895597F4-F310-41AA-8BA4-4E1FA401EE3B}"/>
      </w:docPartPr>
      <w:docPartBody>
        <w:p w:rsidR="005C28EA" w:rsidRDefault="00915C38" w:rsidP="00915C38">
          <w:pPr>
            <w:pStyle w:val="8F1EDAA12D4E46CCAE8CE6FBE93800B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5882C3C78FB41B6B443812292BFB722"/>
        <w:category>
          <w:name w:val="General"/>
          <w:gallery w:val="placeholder"/>
        </w:category>
        <w:types>
          <w:type w:val="bbPlcHdr"/>
        </w:types>
        <w:behaviors>
          <w:behavior w:val="content"/>
        </w:behaviors>
        <w:guid w:val="{65D75498-C62D-45A2-823B-463BBB7A9F2E}"/>
      </w:docPartPr>
      <w:docPartBody>
        <w:p w:rsidR="00410A75" w:rsidRDefault="005C28EA" w:rsidP="005C28EA">
          <w:pPr>
            <w:pStyle w:val="25882C3C78FB41B6B443812292BFB7221"/>
          </w:pPr>
          <w:r w:rsidRPr="00EF4CFF">
            <w:rPr>
              <w:color w:val="7F7F7F" w:themeColor="text1" w:themeTint="80"/>
              <w:lang w:eastAsia="en-GB"/>
            </w:rPr>
            <w:t>Enter text</w:t>
          </w:r>
        </w:p>
      </w:docPartBody>
    </w:docPart>
    <w:docPart>
      <w:docPartPr>
        <w:name w:val="0EEC7FED81B34D1586B906C910E21114"/>
        <w:category>
          <w:name w:val="General"/>
          <w:gallery w:val="placeholder"/>
        </w:category>
        <w:types>
          <w:type w:val="bbPlcHdr"/>
        </w:types>
        <w:behaviors>
          <w:behavior w:val="content"/>
        </w:behaviors>
        <w:guid w:val="{74A45716-F425-484A-9C61-CC5884054E1A}"/>
      </w:docPartPr>
      <w:docPartBody>
        <w:p w:rsidR="00410A75" w:rsidRDefault="005C28EA" w:rsidP="005C28EA">
          <w:pPr>
            <w:pStyle w:val="0EEC7FED81B34D1586B906C910E211141"/>
          </w:pPr>
          <w:r w:rsidRPr="00EF4CFF">
            <w:rPr>
              <w:color w:val="7F7F7F" w:themeColor="text1" w:themeTint="80"/>
              <w:lang w:eastAsia="en-GB"/>
            </w:rPr>
            <w:t>Enter text</w:t>
          </w:r>
        </w:p>
      </w:docPartBody>
    </w:docPart>
    <w:docPart>
      <w:docPartPr>
        <w:name w:val="2C418221724A462E9D42E598A50B04F8"/>
        <w:category>
          <w:name w:val="General"/>
          <w:gallery w:val="placeholder"/>
        </w:category>
        <w:types>
          <w:type w:val="bbPlcHdr"/>
        </w:types>
        <w:behaviors>
          <w:behavior w:val="content"/>
        </w:behaviors>
        <w:guid w:val="{801EDA29-8594-48E6-B68B-CE95351A52C4}"/>
      </w:docPartPr>
      <w:docPartBody>
        <w:p w:rsidR="00410A75" w:rsidRDefault="005C28EA" w:rsidP="005C28EA">
          <w:pPr>
            <w:pStyle w:val="2C418221724A462E9D42E598A50B04F81"/>
          </w:pPr>
          <w:r w:rsidRPr="00EF4CFF">
            <w:rPr>
              <w:color w:val="7F7F7F" w:themeColor="text1" w:themeTint="80"/>
              <w:lang w:eastAsia="en-GB"/>
            </w:rPr>
            <w:t>Enter text</w:t>
          </w:r>
        </w:p>
      </w:docPartBody>
    </w:docPart>
    <w:docPart>
      <w:docPartPr>
        <w:name w:val="3F387BD412254000BCD4A47A8E8EEF43"/>
        <w:category>
          <w:name w:val="General"/>
          <w:gallery w:val="placeholder"/>
        </w:category>
        <w:types>
          <w:type w:val="bbPlcHdr"/>
        </w:types>
        <w:behaviors>
          <w:behavior w:val="content"/>
        </w:behaviors>
        <w:guid w:val="{895F7D3A-17C1-4FA4-B594-0E593B97F561}"/>
      </w:docPartPr>
      <w:docPartBody>
        <w:p w:rsidR="00410A75" w:rsidRDefault="005C28EA" w:rsidP="005C28EA">
          <w:pPr>
            <w:pStyle w:val="3F387BD412254000BCD4A47A8E8EEF431"/>
          </w:pPr>
          <w:r w:rsidRPr="00EF4CFF">
            <w:rPr>
              <w:color w:val="7F7F7F" w:themeColor="text1" w:themeTint="80"/>
              <w:lang w:eastAsia="en-GB"/>
            </w:rPr>
            <w:t>Enter text</w:t>
          </w:r>
        </w:p>
      </w:docPartBody>
    </w:docPart>
    <w:docPart>
      <w:docPartPr>
        <w:name w:val="A7DBFAAD5EBC4143B467EB682D03E063"/>
        <w:category>
          <w:name w:val="General"/>
          <w:gallery w:val="placeholder"/>
        </w:category>
        <w:types>
          <w:type w:val="bbPlcHdr"/>
        </w:types>
        <w:behaviors>
          <w:behavior w:val="content"/>
        </w:behaviors>
        <w:guid w:val="{DB1F47E4-D620-495E-B3DE-F2360F85982B}"/>
      </w:docPartPr>
      <w:docPartBody>
        <w:p w:rsidR="00410A75" w:rsidRDefault="005C28EA" w:rsidP="005C28EA">
          <w:pPr>
            <w:pStyle w:val="A7DBFAAD5EBC4143B467EB682D03E0631"/>
          </w:pPr>
          <w:r w:rsidRPr="00EF4CFF">
            <w:rPr>
              <w:color w:val="7F7F7F" w:themeColor="text1" w:themeTint="80"/>
              <w:lang w:eastAsia="en-GB"/>
            </w:rPr>
            <w:t>Enter text</w:t>
          </w:r>
        </w:p>
      </w:docPartBody>
    </w:docPart>
    <w:docPart>
      <w:docPartPr>
        <w:name w:val="EDA1497A8F654ECDA8C59F4169E5D82E"/>
        <w:category>
          <w:name w:val="General"/>
          <w:gallery w:val="placeholder"/>
        </w:category>
        <w:types>
          <w:type w:val="bbPlcHdr"/>
        </w:types>
        <w:behaviors>
          <w:behavior w:val="content"/>
        </w:behaviors>
        <w:guid w:val="{B98FE5DA-53CE-42B5-92FD-43FEBA5C1385}"/>
      </w:docPartPr>
      <w:docPartBody>
        <w:p w:rsidR="00410A75" w:rsidRDefault="005C28EA" w:rsidP="005C28EA">
          <w:pPr>
            <w:pStyle w:val="EDA1497A8F654ECDA8C59F4169E5D82E1"/>
          </w:pPr>
          <w:r w:rsidRPr="00EF4CFF">
            <w:rPr>
              <w:color w:val="7F7F7F" w:themeColor="text1" w:themeTint="80"/>
              <w:lang w:eastAsia="en-GB"/>
            </w:rPr>
            <w:t>Enter text</w:t>
          </w:r>
        </w:p>
      </w:docPartBody>
    </w:docPart>
    <w:docPart>
      <w:docPartPr>
        <w:name w:val="2E009B68B5D047F8AA6A75661DCE45A2"/>
        <w:category>
          <w:name w:val="General"/>
          <w:gallery w:val="placeholder"/>
        </w:category>
        <w:types>
          <w:type w:val="bbPlcHdr"/>
        </w:types>
        <w:behaviors>
          <w:behavior w:val="content"/>
        </w:behaviors>
        <w:guid w:val="{1BBE6009-6FEB-42D6-9E26-37B643B3D4B7}"/>
      </w:docPartPr>
      <w:docPartBody>
        <w:p w:rsidR="00410A75" w:rsidRDefault="005C28EA" w:rsidP="005C28EA">
          <w:pPr>
            <w:pStyle w:val="2E009B68B5D047F8AA6A75661DCE45A21"/>
          </w:pPr>
          <w:r w:rsidRPr="00EF4CFF">
            <w:rPr>
              <w:color w:val="7F7F7F" w:themeColor="text1" w:themeTint="80"/>
              <w:lang w:eastAsia="en-GB"/>
            </w:rPr>
            <w:t>Enter text</w:t>
          </w:r>
        </w:p>
      </w:docPartBody>
    </w:docPart>
    <w:docPart>
      <w:docPartPr>
        <w:name w:val="226531CC72884EBA8EF7358D7EEC0CFE"/>
        <w:category>
          <w:name w:val="General"/>
          <w:gallery w:val="placeholder"/>
        </w:category>
        <w:types>
          <w:type w:val="bbPlcHdr"/>
        </w:types>
        <w:behaviors>
          <w:behavior w:val="content"/>
        </w:behaviors>
        <w:guid w:val="{5A9A5F6C-C9D1-4C1C-BDE1-7666A3EC7A14}"/>
      </w:docPartPr>
      <w:docPartBody>
        <w:p w:rsidR="00410A75" w:rsidRDefault="005C28EA" w:rsidP="005C28EA">
          <w:pPr>
            <w:pStyle w:val="226531CC72884EBA8EF7358D7EEC0CFE1"/>
          </w:pPr>
          <w:r w:rsidRPr="00EF4CFF">
            <w:rPr>
              <w:color w:val="7F7F7F" w:themeColor="text1" w:themeTint="80"/>
              <w:lang w:eastAsia="en-GB"/>
            </w:rPr>
            <w:t>Enter text</w:t>
          </w:r>
        </w:p>
      </w:docPartBody>
    </w:docPart>
    <w:docPart>
      <w:docPartPr>
        <w:name w:val="946E95063AD44044B37746E4635087CF"/>
        <w:category>
          <w:name w:val="General"/>
          <w:gallery w:val="placeholder"/>
        </w:category>
        <w:types>
          <w:type w:val="bbPlcHdr"/>
        </w:types>
        <w:behaviors>
          <w:behavior w:val="content"/>
        </w:behaviors>
        <w:guid w:val="{C2B16DCB-9FED-42CF-B39D-7A9A0EE2870F}"/>
      </w:docPartPr>
      <w:docPartBody>
        <w:p w:rsidR="00410A75" w:rsidRDefault="005C28EA" w:rsidP="005C28EA">
          <w:pPr>
            <w:pStyle w:val="946E95063AD44044B37746E4635087CF1"/>
          </w:pPr>
          <w:r w:rsidRPr="00EF4CFF">
            <w:rPr>
              <w:color w:val="7F7F7F" w:themeColor="text1" w:themeTint="80"/>
              <w:lang w:eastAsia="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1283D"/>
    <w:multiLevelType w:val="multilevel"/>
    <w:tmpl w:val="B406F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352E73E65F445F6A71F6EE66208BC37"/>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3835BD"/>
    <w:multiLevelType w:val="multilevel"/>
    <w:tmpl w:val="B3B46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2F1B"/>
    <w:rsid w:val="0002530E"/>
    <w:rsid w:val="000404E4"/>
    <w:rsid w:val="0006096D"/>
    <w:rsid w:val="000624B0"/>
    <w:rsid w:val="00062E62"/>
    <w:rsid w:val="00072A9D"/>
    <w:rsid w:val="00076322"/>
    <w:rsid w:val="00083D1D"/>
    <w:rsid w:val="000848FB"/>
    <w:rsid w:val="00092FEC"/>
    <w:rsid w:val="000958C9"/>
    <w:rsid w:val="000A1B19"/>
    <w:rsid w:val="000A54C4"/>
    <w:rsid w:val="000C42C9"/>
    <w:rsid w:val="000C7103"/>
    <w:rsid w:val="000D68CD"/>
    <w:rsid w:val="000E00FE"/>
    <w:rsid w:val="000F2D37"/>
    <w:rsid w:val="000F7667"/>
    <w:rsid w:val="00100F96"/>
    <w:rsid w:val="0012441D"/>
    <w:rsid w:val="001416A1"/>
    <w:rsid w:val="001419BA"/>
    <w:rsid w:val="00142156"/>
    <w:rsid w:val="0014421E"/>
    <w:rsid w:val="0014535B"/>
    <w:rsid w:val="001521D6"/>
    <w:rsid w:val="00193F00"/>
    <w:rsid w:val="001944B8"/>
    <w:rsid w:val="001A01F5"/>
    <w:rsid w:val="001A4DDD"/>
    <w:rsid w:val="001C20F9"/>
    <w:rsid w:val="001D46B2"/>
    <w:rsid w:val="001E3816"/>
    <w:rsid w:val="001E74B4"/>
    <w:rsid w:val="001F16DC"/>
    <w:rsid w:val="00200FB6"/>
    <w:rsid w:val="002054DD"/>
    <w:rsid w:val="0021462B"/>
    <w:rsid w:val="00220C49"/>
    <w:rsid w:val="00235FBA"/>
    <w:rsid w:val="0024198A"/>
    <w:rsid w:val="00244ED3"/>
    <w:rsid w:val="002566CC"/>
    <w:rsid w:val="002574AD"/>
    <w:rsid w:val="00264837"/>
    <w:rsid w:val="00265E41"/>
    <w:rsid w:val="00276E76"/>
    <w:rsid w:val="002939E1"/>
    <w:rsid w:val="002956A8"/>
    <w:rsid w:val="002D12D7"/>
    <w:rsid w:val="002D73BF"/>
    <w:rsid w:val="002E24BF"/>
    <w:rsid w:val="002E7326"/>
    <w:rsid w:val="002F0C41"/>
    <w:rsid w:val="00302947"/>
    <w:rsid w:val="00303765"/>
    <w:rsid w:val="00305C17"/>
    <w:rsid w:val="003160FE"/>
    <w:rsid w:val="00316E84"/>
    <w:rsid w:val="003221C1"/>
    <w:rsid w:val="00322528"/>
    <w:rsid w:val="00343BC6"/>
    <w:rsid w:val="003470E4"/>
    <w:rsid w:val="003538C7"/>
    <w:rsid w:val="00372641"/>
    <w:rsid w:val="003960A8"/>
    <w:rsid w:val="00410A75"/>
    <w:rsid w:val="00410CE0"/>
    <w:rsid w:val="004143CB"/>
    <w:rsid w:val="0043788A"/>
    <w:rsid w:val="004627F6"/>
    <w:rsid w:val="00487AFF"/>
    <w:rsid w:val="004905D6"/>
    <w:rsid w:val="004A3AFA"/>
    <w:rsid w:val="004D3105"/>
    <w:rsid w:val="004D58BD"/>
    <w:rsid w:val="004E3F00"/>
    <w:rsid w:val="004E6EED"/>
    <w:rsid w:val="004F2106"/>
    <w:rsid w:val="004F5A3C"/>
    <w:rsid w:val="005070FE"/>
    <w:rsid w:val="00512D15"/>
    <w:rsid w:val="005178FB"/>
    <w:rsid w:val="0052538B"/>
    <w:rsid w:val="00537773"/>
    <w:rsid w:val="00540F22"/>
    <w:rsid w:val="0057510D"/>
    <w:rsid w:val="00587969"/>
    <w:rsid w:val="00595395"/>
    <w:rsid w:val="005A76CA"/>
    <w:rsid w:val="005B428B"/>
    <w:rsid w:val="005C0D7A"/>
    <w:rsid w:val="005C280A"/>
    <w:rsid w:val="005C28EA"/>
    <w:rsid w:val="005D3F6F"/>
    <w:rsid w:val="005D5F4B"/>
    <w:rsid w:val="005E204D"/>
    <w:rsid w:val="005F2622"/>
    <w:rsid w:val="00601A97"/>
    <w:rsid w:val="00614EEE"/>
    <w:rsid w:val="006307BB"/>
    <w:rsid w:val="00641EE2"/>
    <w:rsid w:val="00644A65"/>
    <w:rsid w:val="00654C31"/>
    <w:rsid w:val="00670FEA"/>
    <w:rsid w:val="006839E3"/>
    <w:rsid w:val="006A685E"/>
    <w:rsid w:val="006A751D"/>
    <w:rsid w:val="006C03F1"/>
    <w:rsid w:val="006C34F9"/>
    <w:rsid w:val="006C6195"/>
    <w:rsid w:val="006F1755"/>
    <w:rsid w:val="006F49DD"/>
    <w:rsid w:val="00723AD9"/>
    <w:rsid w:val="00745653"/>
    <w:rsid w:val="0075364F"/>
    <w:rsid w:val="00760437"/>
    <w:rsid w:val="00763E32"/>
    <w:rsid w:val="007642F2"/>
    <w:rsid w:val="00764B1F"/>
    <w:rsid w:val="00765813"/>
    <w:rsid w:val="00786A81"/>
    <w:rsid w:val="007A5B34"/>
    <w:rsid w:val="007B2D7E"/>
    <w:rsid w:val="007D5F0D"/>
    <w:rsid w:val="007D74CB"/>
    <w:rsid w:val="007F244E"/>
    <w:rsid w:val="007F7589"/>
    <w:rsid w:val="00815029"/>
    <w:rsid w:val="008270A9"/>
    <w:rsid w:val="0083530C"/>
    <w:rsid w:val="00844A84"/>
    <w:rsid w:val="00847C5F"/>
    <w:rsid w:val="008506E6"/>
    <w:rsid w:val="00872232"/>
    <w:rsid w:val="00884B8C"/>
    <w:rsid w:val="00896780"/>
    <w:rsid w:val="008B5624"/>
    <w:rsid w:val="008B6AF5"/>
    <w:rsid w:val="008E1529"/>
    <w:rsid w:val="008E2AF7"/>
    <w:rsid w:val="008E535D"/>
    <w:rsid w:val="0090075E"/>
    <w:rsid w:val="00901C68"/>
    <w:rsid w:val="00904374"/>
    <w:rsid w:val="00915C38"/>
    <w:rsid w:val="00927481"/>
    <w:rsid w:val="00933D3D"/>
    <w:rsid w:val="009456FC"/>
    <w:rsid w:val="009577DD"/>
    <w:rsid w:val="00984374"/>
    <w:rsid w:val="009931AE"/>
    <w:rsid w:val="009C0D12"/>
    <w:rsid w:val="009C503B"/>
    <w:rsid w:val="009D2CAA"/>
    <w:rsid w:val="009D4C3F"/>
    <w:rsid w:val="009E5F7F"/>
    <w:rsid w:val="009F32D2"/>
    <w:rsid w:val="009F4D4B"/>
    <w:rsid w:val="00A639B0"/>
    <w:rsid w:val="00A7064B"/>
    <w:rsid w:val="00A8247E"/>
    <w:rsid w:val="00AE2637"/>
    <w:rsid w:val="00AF2FE4"/>
    <w:rsid w:val="00B07656"/>
    <w:rsid w:val="00B13643"/>
    <w:rsid w:val="00B1643E"/>
    <w:rsid w:val="00B41A4C"/>
    <w:rsid w:val="00B73595"/>
    <w:rsid w:val="00B93203"/>
    <w:rsid w:val="00B94122"/>
    <w:rsid w:val="00BA2E0F"/>
    <w:rsid w:val="00BA323C"/>
    <w:rsid w:val="00BB76FA"/>
    <w:rsid w:val="00BD3130"/>
    <w:rsid w:val="00BD329D"/>
    <w:rsid w:val="00BD59F8"/>
    <w:rsid w:val="00BE503B"/>
    <w:rsid w:val="00BE78AB"/>
    <w:rsid w:val="00BF5426"/>
    <w:rsid w:val="00BF7344"/>
    <w:rsid w:val="00C11F35"/>
    <w:rsid w:val="00C27646"/>
    <w:rsid w:val="00C4665C"/>
    <w:rsid w:val="00C5453D"/>
    <w:rsid w:val="00C54543"/>
    <w:rsid w:val="00C725A8"/>
    <w:rsid w:val="00C9280A"/>
    <w:rsid w:val="00CE02C5"/>
    <w:rsid w:val="00CF5185"/>
    <w:rsid w:val="00D12331"/>
    <w:rsid w:val="00D37E83"/>
    <w:rsid w:val="00D4275B"/>
    <w:rsid w:val="00D434E4"/>
    <w:rsid w:val="00D43D34"/>
    <w:rsid w:val="00D43DA1"/>
    <w:rsid w:val="00D56CA3"/>
    <w:rsid w:val="00D65427"/>
    <w:rsid w:val="00D7771E"/>
    <w:rsid w:val="00D85855"/>
    <w:rsid w:val="00D871CD"/>
    <w:rsid w:val="00D96D55"/>
    <w:rsid w:val="00DB0048"/>
    <w:rsid w:val="00DB18CD"/>
    <w:rsid w:val="00DC5180"/>
    <w:rsid w:val="00DF211F"/>
    <w:rsid w:val="00E00883"/>
    <w:rsid w:val="00E00D9A"/>
    <w:rsid w:val="00E13E74"/>
    <w:rsid w:val="00E22CBC"/>
    <w:rsid w:val="00E259CF"/>
    <w:rsid w:val="00E33D60"/>
    <w:rsid w:val="00E62185"/>
    <w:rsid w:val="00E720F9"/>
    <w:rsid w:val="00E75955"/>
    <w:rsid w:val="00E77C53"/>
    <w:rsid w:val="00E93A97"/>
    <w:rsid w:val="00EA698A"/>
    <w:rsid w:val="00EB627A"/>
    <w:rsid w:val="00EB6DF1"/>
    <w:rsid w:val="00ED42A1"/>
    <w:rsid w:val="00ED5BD5"/>
    <w:rsid w:val="00ED6AEB"/>
    <w:rsid w:val="00EE4873"/>
    <w:rsid w:val="00EF12B4"/>
    <w:rsid w:val="00F12E92"/>
    <w:rsid w:val="00F1628A"/>
    <w:rsid w:val="00F27883"/>
    <w:rsid w:val="00F3473A"/>
    <w:rsid w:val="00F43C1A"/>
    <w:rsid w:val="00F500E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8EA"/>
    <w:rPr>
      <w:color w:val="808080"/>
    </w:rPr>
  </w:style>
  <w:style w:type="paragraph" w:customStyle="1" w:styleId="24AD1B2D7505481D895BB04231102AD8">
    <w:name w:val="24AD1B2D7505481D895BB04231102AD8"/>
    <w:rsid w:val="00072A9D"/>
  </w:style>
  <w:style w:type="paragraph" w:customStyle="1" w:styleId="Cell">
    <w:name w:val="Cell"/>
    <w:basedOn w:val="Normal"/>
    <w:link w:val="CellChar"/>
    <w:qFormat/>
    <w:rsid w:val="005C28EA"/>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5C28EA"/>
    <w:rPr>
      <w:rFonts w:ascii="Myriad Pro Light" w:eastAsiaTheme="minorHAnsi" w:hAnsi="Myriad Pro Light"/>
      <w:color w:val="001038"/>
      <w:sz w:val="20"/>
      <w:szCs w:val="20"/>
    </w:rPr>
  </w:style>
  <w:style w:type="paragraph" w:customStyle="1" w:styleId="8E34C1E3965044339B912ABF4027F0B3">
    <w:name w:val="8E34C1E3965044339B912ABF4027F0B3"/>
    <w:rsid w:val="002956A8"/>
  </w:style>
  <w:style w:type="paragraph" w:customStyle="1" w:styleId="D5A062FA5769480CA7ACDC9117775F9B">
    <w:name w:val="D5A062FA5769480CA7ACDC9117775F9B"/>
    <w:rsid w:val="00AF2FE4"/>
  </w:style>
  <w:style w:type="paragraph" w:customStyle="1" w:styleId="629068461530434687911FACBB2D8F5E">
    <w:name w:val="629068461530434687911FACBB2D8F5E"/>
    <w:rsid w:val="00AF2FE4"/>
  </w:style>
  <w:style w:type="paragraph" w:customStyle="1" w:styleId="16AED7F3039545DAB72D0EBA27B90432">
    <w:name w:val="16AED7F3039545DAB72D0EBA27B90432"/>
    <w:rsid w:val="00AF2FE4"/>
  </w:style>
  <w:style w:type="paragraph" w:customStyle="1" w:styleId="83B4B2E38EED44948B30B3FC30451F4D">
    <w:name w:val="83B4B2E38EED44948B30B3FC30451F4D"/>
    <w:rsid w:val="00AF2FE4"/>
  </w:style>
  <w:style w:type="paragraph" w:customStyle="1" w:styleId="F3D3F7C9F29A4CC68A77EC34692407A4">
    <w:name w:val="F3D3F7C9F29A4CC68A77EC34692407A4"/>
  </w:style>
  <w:style w:type="paragraph" w:customStyle="1" w:styleId="3A2E4AB6D1034E1AA638950CF3D0B1AE">
    <w:name w:val="3A2E4AB6D1034E1AA638950CF3D0B1AE"/>
  </w:style>
  <w:style w:type="paragraph" w:customStyle="1" w:styleId="C9ADE4374FFD48C3B68E5951C38E7BC3">
    <w:name w:val="C9ADE4374FFD48C3B68E5951C38E7BC3"/>
  </w:style>
  <w:style w:type="paragraph" w:customStyle="1" w:styleId="A208BCAAC4DD4BD7A62F46B033475CD1">
    <w:name w:val="A208BCAAC4DD4BD7A62F46B033475CD1"/>
    <w:rsid w:val="00915C38"/>
  </w:style>
  <w:style w:type="paragraph" w:customStyle="1" w:styleId="B3A706E66FB14A8A90D68659C97E0678">
    <w:name w:val="B3A706E66FB14A8A90D68659C97E0678"/>
    <w:rsid w:val="00915C38"/>
  </w:style>
  <w:style w:type="paragraph" w:customStyle="1" w:styleId="8F1EDAA12D4E46CCAE8CE6FBE93800BE">
    <w:name w:val="8F1EDAA12D4E46CCAE8CE6FBE93800BE"/>
    <w:rsid w:val="00915C38"/>
  </w:style>
  <w:style w:type="paragraph" w:customStyle="1" w:styleId="12C5DC0A062040D28E8C2BED08CE366B">
    <w:name w:val="12C5DC0A062040D28E8C2BED08CE366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B1376EF96FF4719BE9586494738AC42">
    <w:name w:val="2B1376EF96FF4719BE9586494738AC4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
    <w:name w:val="0F9B184C6B29433EAE713569F64BA00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
    <w:name w:val="3FA94105D91F4A7EA3087F1122E00C1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
    <w:name w:val="5C9E2218E194484DABE0B6F98B5217A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
    <w:name w:val="EA674869A41045C8A6A7EEB204A6FD8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3621EB8E55C4131AC26AEAA36A3BBEB">
    <w:name w:val="33621EB8E55C4131AC26AEAA36A3BBE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02BD7756DD14398B5AEBEF29EF63451">
    <w:name w:val="002BD7756DD14398B5AEBEF29EF6345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B7E1C667BD247AC9C03718FC96FDEDB">
    <w:name w:val="BB7E1C667BD247AC9C03718FC96FDED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
    <w:name w:val="874ABA5911FC49509EAFA94FD0722F6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
    <w:name w:val="070012C6402B434DAA9E48AF3DF7082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
    <w:name w:val="EFEB66E0A9E240F89F21AB645336EDA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
    <w:name w:val="E75508E561DD45C1A48DED67FD5E509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
    <w:name w:val="E7EE9A23E75B40C0917987F7211947F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
    <w:name w:val="EDE977BD0D0642FDA83BEC26DD4F30B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957C57F1E1F466CB017EF171B8BEE2A">
    <w:name w:val="3957C57F1E1F466CB017EF171B8BEE2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
    <w:name w:val="3F936B7D018449D9947070B1791DF58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
    <w:name w:val="3EEEDE366A2A48DC9F28F6F104403F7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
    <w:name w:val="4B148A54C95F460F81E96B1076D3A38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E3C0868B7DE406286A93C04D8D8685B">
    <w:name w:val="DE3C0868B7DE406286A93C04D8D8685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
    <w:name w:val="DCA6C9FC96D94F6E8F7175C834D3A05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
    <w:name w:val="496D67E544AD4234B37BBBFD93FA2D3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
    <w:name w:val="46E8CF76CDAE46D39202D3B525457ED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
    <w:name w:val="FECA9C92064840BEA5E13EBF1D5A68F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
    <w:name w:val="4ECA16933FFB4D63A9A122AF212B35C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
    <w:name w:val="A1A85B7E36D341F3A318868FE741BA1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
    <w:name w:val="77E3506C48B0422ABD124F06D91D92F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47E45A8FFBD460BBE62E2693B15831A">
    <w:name w:val="F47E45A8FFBD460BBE62E2693B15831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A6FD2E177264CAF857FD80926C9C78B">
    <w:name w:val="AA6FD2E177264CAF857FD80926C9C78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5882C3C78FB41B6B443812292BFB7221">
    <w:name w:val="25882C3C78FB41B6B443812292BFB722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584D78BCB604926990C943209A46305">
    <w:name w:val="F584D78BCB604926990C943209A4630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61DD23EF2924B8FB5FFDF15ED90CFD0">
    <w:name w:val="461DD23EF2924B8FB5FFDF15ED90CFD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6154483B7CF472CA6E78D65C9D25E33">
    <w:name w:val="66154483B7CF472CA6E78D65C9D25E3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727A686BF154BB1B8475949E2CED26A">
    <w:name w:val="F727A686BF154BB1B8475949E2CED26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42F4E448DC54CB8959B81C73F68783B">
    <w:name w:val="642F4E448DC54CB8959B81C73F68783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5CA18E2E927453BA1C92CB59812E2A7">
    <w:name w:val="75CA18E2E927453BA1C92CB59812E2A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5962C2C8759471FABAF2DD979BBDFD0">
    <w:name w:val="55962C2C8759471FABAF2DD979BBDFD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E069FD90A314B90AFD003122AE56D5C">
    <w:name w:val="7E069FD90A314B90AFD003122AE56D5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A51BABCB9B944AD85E4BCC8510E3311">
    <w:name w:val="8A51BABCB9B944AD85E4BCC8510E331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F5AEF2BC3F043AC96DFEF7DFFE47A56">
    <w:name w:val="8F5AEF2BC3F043AC96DFEF7DFFE47A5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6AEAE003E3D4787B91343CB3EAE9C05">
    <w:name w:val="96AEAE003E3D4787B91343CB3EAE9C0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8B685D596464C11B64FAD39A18C8149">
    <w:name w:val="D8B685D596464C11B64FAD39A18C814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1D256DEFE0A4AF2AF0A07C8B04F5BCD">
    <w:name w:val="A1D256DEFE0A4AF2AF0A07C8B04F5BCD"/>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AD4C4F6E6D714C2CB49943F80C6C9C16">
    <w:name w:val="AD4C4F6E6D714C2CB49943F80C6C9C1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AF9F50ADEA64B978ACCFAB9F64089A6">
    <w:name w:val="2AF9F50ADEA64B978ACCFAB9F64089A6"/>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9B7929EF6C154608B0494C1FB18FCCA4">
    <w:name w:val="9B7929EF6C154608B0494C1FB18FCCA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1CD4BB292AB436A929F9EB831B90C41">
    <w:name w:val="61CD4BB292AB436A929F9EB831B90C41"/>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0168C29DA3E941C09C847E8A024859BE">
    <w:name w:val="0168C29DA3E941C09C847E8A024859B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279AB0642594922BC58AAA69A038097">
    <w:name w:val="3279AB0642594922BC58AAA69A038097"/>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0C7E3B6234AA451F86F48D490F62DADD">
    <w:name w:val="0C7E3B6234AA451F86F48D490F62DAD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A9F894FF2774E10B081F3A31455FAF5">
    <w:name w:val="0A9F894FF2774E10B081F3A31455FAF5"/>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75BB947B3AFB492DBFA393F1D6BB99CF">
    <w:name w:val="75BB947B3AFB492DBFA393F1D6BB99C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A7C1D939BC642AFBA7FEB268A9D9DF9">
    <w:name w:val="8A7C1D939BC642AFBA7FEB268A9D9DF9"/>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9451302C73AF411188328155853B98EC">
    <w:name w:val="9451302C73AF411188328155853B98E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08ADB8271C64CDC805D0EA8125B5168">
    <w:name w:val="C08ADB8271C64CDC805D0EA8125B5168"/>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6BB712518C864A0B815BEEF445069AF1">
    <w:name w:val="6BB712518C864A0B815BEEF445069AF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0EE2492688842A2977D98F1585542AD">
    <w:name w:val="60EE2492688842A2977D98F1585542A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339C96B505143E98E4778FD84AAD83A">
    <w:name w:val="5339C96B505143E98E4778FD84AAD83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
    <w:name w:val="AE87E772F2104D03B089BDBF20807F4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FC576BE1414447E941F7DCBB9C7A5AA">
    <w:name w:val="CFC576BE1414447E941F7DCBB9C7A5A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30AE1BB3F424076A178AE65421811D1">
    <w:name w:val="730AE1BB3F424076A178AE65421811D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
    <w:name w:val="C0D27FAFB711410CA9D62E68C2F5ED0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
    <w:name w:val="D25CB43719DA4E55A3AB424EA5B5C96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6B804C840EE4081B50F27E378A37BCE">
    <w:name w:val="A6B804C840EE4081B50F27E378A37BCE"/>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FF035D713DEC4A1B9AECB59A53884514">
    <w:name w:val="FF035D713DEC4A1B9AECB59A53884514"/>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755EA60630C54827B933ED8AAA525BBA">
    <w:name w:val="755EA60630C54827B933ED8AAA525BBA"/>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
    <w:name w:val="DAD708D2DA7A492AB97B9C563C753E8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D3569D1E4D84ACC9CCCB1C01082BB68">
    <w:name w:val="3D3569D1E4D84ACC9CCCB1C01082BB6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A235541AF8446AF94C71446D22BD484">
    <w:name w:val="CA235541AF8446AF94C71446D22BD48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8E1233A66E24015A3179C34D3BE5BF9">
    <w:name w:val="B8E1233A66E24015A3179C34D3BE5BF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501836D8AFF42EEA34825676F134105">
    <w:name w:val="E501836D8AFF42EEA34825676F13410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F48B75096B640AF9AF50BE73D985D46">
    <w:name w:val="3F48B75096B640AF9AF50BE73D985D4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4CE44BD7AAF46A4A2BE9A292779A402">
    <w:name w:val="94CE44BD7AAF46A4A2BE9A292779A40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9AD8B66CA9E4D55A4BBBB3F1DEAD007">
    <w:name w:val="49AD8B66CA9E4D55A4BBBB3F1DEAD00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773BDA75EAE4772BBC5D9DA83178187">
    <w:name w:val="0773BDA75EAE4772BBC5D9DA8317818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E13D84639314DE4911DF91F0A0661C8">
    <w:name w:val="FE13D84639314DE4911DF91F0A0661C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736944B46924794A6B4EB9449D8D129">
    <w:name w:val="3736944B46924794A6B4EB9449D8D12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71215FCFF1F40C7B35F83E7B42B1D9A">
    <w:name w:val="E71215FCFF1F40C7B35F83E7B42B1D9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0F8E7A1CD7947F0A44D25667273D5BF">
    <w:name w:val="40F8E7A1CD7947F0A44D25667273D5B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1C06F9B508D4C07A242FBA18FFC6CE5">
    <w:name w:val="61C06F9B508D4C07A242FBA18FFC6CE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F67264F3D274A4DAC2DFC2B416D4961">
    <w:name w:val="3F67264F3D274A4DAC2DFC2B416D496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8FE83F339A54BC784E094981998F7F5">
    <w:name w:val="18FE83F339A54BC784E094981998F7F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E0465DF79EB461CAF6A4E42EFBD32AA">
    <w:name w:val="5E0465DF79EB461CAF6A4E42EFBD32A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33C0929723A4FE4A3A0223C70A84E51">
    <w:name w:val="233C0929723A4FE4A3A0223C70A84E5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EC55A93584D4ED5BD9E71A0EE6CAD521">
    <w:name w:val="CEC55A93584D4ED5BD9E71A0EE6CAD52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9A500F0C38E4C86A917DAEB476F49121">
    <w:name w:val="C9A500F0C38E4C86A917DAEB476F4912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1B5EF5AC2914CD684A083B909BDC48B1">
    <w:name w:val="81B5EF5AC2914CD684A083B909BDC48B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A1A0DDE967447C8A7918280ED2E89E11">
    <w:name w:val="3A1A0DDE967447C8A7918280ED2E89E1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11D8A84AE434C99A239AF82073952F21">
    <w:name w:val="D11D8A84AE434C99A239AF82073952F2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CE1E97C7C9C4355A630A620730E757D1">
    <w:name w:val="8CE1E97C7C9C4355A630A620730E757D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168B77DA7F04E888CB1C82CF9F2CC5F1">
    <w:name w:val="A168B77DA7F04E888CB1C82CF9F2CC5F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A075859DAED4923819300D3056C393C">
    <w:name w:val="5A075859DAED4923819300D3056C393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77D285C8B604C859CD7AF006306307A">
    <w:name w:val="877D285C8B604C859CD7AF006306307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8A609A1D0284BB3AF2DA970A8919311">
    <w:name w:val="58A609A1D0284BB3AF2DA970A891931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7433B4E6317454D83384560B23181E2">
    <w:name w:val="17433B4E6317454D83384560B23181E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1E706DCA63546E885160BFE568A94A5">
    <w:name w:val="61E706DCA63546E885160BFE568A94A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A1EA4277DFC4CDCBE45F4A138A44B7F">
    <w:name w:val="3A1EA4277DFC4CDCBE45F4A138A44B7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F5658CECEC64156BB0DB492C200A451">
    <w:name w:val="0F5658CECEC64156BB0DB492C200A45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C4AE2F8151143A8ABDC2AE50C1B916A">
    <w:name w:val="3C4AE2F8151143A8ABDC2AE50C1B916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C0D944394BA4E43BE6EC856214DB344">
    <w:name w:val="8C0D944394BA4E43BE6EC856214DB34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FACFF81320544279A93281204B7E914">
    <w:name w:val="1FACFF81320544279A93281204B7E91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945855499064757A79EC51AFBCF439A">
    <w:name w:val="7945855499064757A79EC51AFBCF439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95C0469E4494A7A8C9022EF985793E9">
    <w:name w:val="695C0469E4494A7A8C9022EF985793E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9A610EFD89D4E62A976960D02432C75">
    <w:name w:val="A9A610EFD89D4E62A976960D02432C7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BFE2DD9DD634DAC97A1F3E036200F47">
    <w:name w:val="EBFE2DD9DD634DAC97A1F3E036200F4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6927C884A35410ABCC1EB04F80C7390">
    <w:name w:val="76927C884A35410ABCC1EB04F80C739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BA3302158B54DA7BA572807AFBBE70C">
    <w:name w:val="2BA3302158B54DA7BA572807AFBBE70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0375C8E8FA24E86BDDE68D4EE4829D4">
    <w:name w:val="10375C8E8FA24E86BDDE68D4EE4829D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E4143CD0A994BB9A86EBD39E3954009">
    <w:name w:val="7E4143CD0A994BB9A86EBD39E395400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3E30717AD3A4C92B30CC712375C20C6">
    <w:name w:val="A3E30717AD3A4C92B30CC712375C20C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32440EA4FBC41A78CFC3A8066ABE109">
    <w:name w:val="932440EA4FBC41A78CFC3A8066ABE10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095C192E12C41B883B844B52AEA1020">
    <w:name w:val="C095C192E12C41B883B844B52AEA102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121B6DF96A74119A3D9B1FDE4C5CBD7">
    <w:name w:val="2121B6DF96A74119A3D9B1FDE4C5CBD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4DBA18C3E56489F9800820FA461E5A6">
    <w:name w:val="F4DBA18C3E56489F9800820FA461E5A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C11883670C24A15A63C444E58114B89">
    <w:name w:val="AC11883670C24A15A63C444E58114B8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47038AB8B5840BAA1264D73B7EB28FC">
    <w:name w:val="047038AB8B5840BAA1264D73B7EB28F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8012967DEF7478E90A8E721F02D0349">
    <w:name w:val="B8012967DEF7478E90A8E721F02D034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5442C0AADE94330B5F407E1D45870E7">
    <w:name w:val="B5442C0AADE94330B5F407E1D45870E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9FB379EF4964755926938C5A79A382B">
    <w:name w:val="D9FB379EF4964755926938C5A79A382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4ED7850094D412A8D43D2AE7DBBC046">
    <w:name w:val="84ED7850094D412A8D43D2AE7DBBC04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E7565D4BEC64FE196E88EC588DB0BFC">
    <w:name w:val="7E7565D4BEC64FE196E88EC588DB0BF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802CCF38F3C426F8645FE1CA9888DD3">
    <w:name w:val="9802CCF38F3C426F8645FE1CA9888DD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9EC559424FB46D9BFD4DE0EABC12978">
    <w:name w:val="99EC559424FB46D9BFD4DE0EABC1297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01254F5DF654F48913187F015BE5E60">
    <w:name w:val="701254F5DF654F48913187F015BE5E6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ADAC13E1F5742C5B6F61C1E3BB48834">
    <w:name w:val="6ADAC13E1F5742C5B6F61C1E3BB4883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73D4ED572954F8ABCC372AB18AB188C">
    <w:name w:val="673D4ED572954F8ABCC372AB18AB188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24A448EE74B4AB2A6D7B3A03ED15232">
    <w:name w:val="124A448EE74B4AB2A6D7B3A03ED1523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2F01FC32D8647CCB1378A7B8B96CB94">
    <w:name w:val="B2F01FC32D8647CCB1378A7B8B96CB9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25889F395444EBE9AE8C416A6B35D51">
    <w:name w:val="925889F395444EBE9AE8C416A6B35D5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B944D570DF34BAEABBF685B7C8DE920">
    <w:name w:val="EB944D570DF34BAEABBF685B7C8DE92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98865E9614140BE97DD62FB12C21678">
    <w:name w:val="C98865E9614140BE97DD62FB12C2167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E54ADFB29C14F9A95AC78F50FB46890">
    <w:name w:val="AE54ADFB29C14F9A95AC78F50FB4689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35FF1FDE6BB487A91DF4E5936509AC8">
    <w:name w:val="535FF1FDE6BB487A91DF4E5936509AC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AD181F687DD4896BEAFAFD970C21E7E">
    <w:name w:val="BAD181F687DD4896BEAFAFD970C21E7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144C31352194BAEBE95BC475FB85926">
    <w:name w:val="B144C31352194BAEBE95BC475FB8592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AD7218318F14F95B58901C33DB95FBC">
    <w:name w:val="9AD7218318F14F95B58901C33DB95FB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5DF09CBE45340E6BB05ED9EDE8C7F50">
    <w:name w:val="65DF09CBE45340E6BB05ED9EDE8C7F5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784BEAD03454EFFA73131F270027B55">
    <w:name w:val="C784BEAD03454EFFA73131F270027B5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16549A3098F41E495217CD7D0724638">
    <w:name w:val="F16549A3098F41E495217CD7D072463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A7216F7937447BCBF0ED21D9EB1655C">
    <w:name w:val="9A7216F7937447BCBF0ED21D9EB1655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EEE2438C49143318D0394D35D4E069C">
    <w:name w:val="4EEE2438C49143318D0394D35D4E069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BFA22EF87BA44859CB9087BEFFACAF0">
    <w:name w:val="5BFA22EF87BA44859CB9087BEFFACAF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177A100E6A9439A98C43B2CFF3A5AE0">
    <w:name w:val="6177A100E6A9439A98C43B2CFF3A5AE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86C6D615E55456EB6AF67CF8B12AEDA">
    <w:name w:val="686C6D615E55456EB6AF67CF8B12AED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B821DC9CF2A44809CE559DD866A5928">
    <w:name w:val="1B821DC9CF2A44809CE559DD866A592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9A4CF1711C240388014CF79F739C44B">
    <w:name w:val="19A4CF1711C240388014CF79F739C44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37C31EEB6FB48D380A07A045B87EEA4">
    <w:name w:val="A37C31EEB6FB48D380A07A045B87EEA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98CF34000A94E96918FD11FCEB046BB">
    <w:name w:val="798CF34000A94E96918FD11FCEB046B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806269AB2DE4328A249986A79386A01">
    <w:name w:val="E806269AB2DE4328A249986A79386A0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A94E461E66E4810B44F1065B0CB1761">
    <w:name w:val="3A94E461E66E4810B44F1065B0CB176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D8D7D61BA8045ACA7D634473B7E1F4D">
    <w:name w:val="AD8D7D61BA8045ACA7D634473B7E1F4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7ADECC3A5664C638127108DC9E19044">
    <w:name w:val="A7ADECC3A5664C638127108DC9E1904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F12960B09AB48AFB0310167D9C97077">
    <w:name w:val="2F12960B09AB48AFB0310167D9C9707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EC53BCC527C47DF83F1C6AFC375B888">
    <w:name w:val="5EC53BCC527C47DF83F1C6AFC375B88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2A30E637C59441B89CCA83B5C1799C5">
    <w:name w:val="92A30E637C59441B89CCA83B5C1799C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C4FB51FB7FA4EEBA46B8F0B9C741F38">
    <w:name w:val="FC4FB51FB7FA4EEBA46B8F0B9C741F3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7684C21C8AF470784BD6452459E2D14">
    <w:name w:val="17684C21C8AF470784BD6452459E2D1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F1329E3806B4D99A2AE3ADF6BE57106">
    <w:name w:val="BF1329E3806B4D99A2AE3ADF6BE5710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2C3D22D29CE49DEA86A365BA88B3F32">
    <w:name w:val="42C3D22D29CE49DEA86A365BA88B3F3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D7E211C0C5043B19172F5708D011FF1">
    <w:name w:val="7D7E211C0C5043B19172F5708D011FF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507242D572B4F23821B9BAE596A1A78">
    <w:name w:val="F507242D572B4F23821B9BAE596A1A7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CEA42B01F27411DB2BE14EE5DD4618A">
    <w:name w:val="3CEA42B01F27411DB2BE14EE5DD4618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04B6D85C5414730A043078CFB970D53">
    <w:name w:val="F04B6D85C5414730A043078CFB970D5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24D13C2973E40DF9B82B9FC35ABE609">
    <w:name w:val="D24D13C2973E40DF9B82B9FC35ABE60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6C1A88DD2D643A79830A069B7E38F25">
    <w:name w:val="F6C1A88DD2D643A79830A069B7E38F2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22292689DAB4C95A89AE954B6C10CF2">
    <w:name w:val="622292689DAB4C95A89AE954B6C10CF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359AE02F99446B2ADF9A6124D229C54">
    <w:name w:val="C359AE02F99446B2ADF9A6124D229C5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E02D1E8CCCE486A8515437F526138C3">
    <w:name w:val="EE02D1E8CCCE486A8515437F526138C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518579A2AEB416E9FB06EA8F0B900E7">
    <w:name w:val="1518579A2AEB416E9FB06EA8F0B900E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97D84228C444BAF8E7B672ACE4F7F11">
    <w:name w:val="D97D84228C444BAF8E7B672ACE4F7F1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29FA56DE88340AE957A0EEF4CC82844">
    <w:name w:val="729FA56DE88340AE957A0EEF4CC8284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ECE000E24A242358A755F628A223CB9">
    <w:name w:val="BECE000E24A242358A755F628A223CB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7DEC5F9D33449E0BE4E6CCBE6E03ECF">
    <w:name w:val="D7DEC5F9D33449E0BE4E6CCBE6E03EC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0F9100B32024E7FAF11E45AB5B54783">
    <w:name w:val="B0F9100B32024E7FAF11E45AB5B5478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2A4155EAAD44EF2909AC0FC50DA8330">
    <w:name w:val="82A4155EAAD44EF2909AC0FC50DA833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489BDB8CEBA4D2DB7F9DD697D973961">
    <w:name w:val="C489BDB8CEBA4D2DB7F9DD697D97396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E5B432954AE42BA9747639075BF0596">
    <w:name w:val="3E5B432954AE42BA9747639075BF059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CEB730EE39E4EA2A96E49F43A141C90">
    <w:name w:val="FCEB730EE39E4EA2A96E49F43A141C9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47AAB8D67F1484389D53D0ADCB64D94">
    <w:name w:val="247AAB8D67F1484389D53D0ADCB64D9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041938AAA8D469E8D463C2E0F418A47">
    <w:name w:val="E041938AAA8D469E8D463C2E0F418A4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007362E89874AB38D1D1184B96C0612">
    <w:name w:val="9007362E89874AB38D1D1184B96C061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BDA90C43DA6412EB74843AD6D8B77FB">
    <w:name w:val="1BDA90C43DA6412EB74843AD6D8B77F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614467719E84BE58297350469D7F167">
    <w:name w:val="0614467719E84BE58297350469D7F16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AD1F8AE1B4F4DD49B3CC548F10C8BE4">
    <w:name w:val="BAD1F8AE1B4F4DD49B3CC548F10C8BE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A73C7B3401741F1BE4E43429A47C904">
    <w:name w:val="EA73C7B3401741F1BE4E43429A47C90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16A27E4D93F41EF9E6A43F943CF0E55">
    <w:name w:val="316A27E4D93F41EF9E6A43F943CF0E5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AAB3645802C4FED8F2F190F50AC0486">
    <w:name w:val="5AAB3645802C4FED8F2F190F50AC048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4143650BDD54AD484FEFDDA2AB1E3B1">
    <w:name w:val="74143650BDD54AD484FEFDDA2AB1E3B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CBD000E6D5343238185E852C1353718">
    <w:name w:val="5CBD000E6D5343238185E852C135371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C3249A4038D4F96983E3E76395A4211">
    <w:name w:val="EC3249A4038D4F96983E3E76395A421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6007A367B274ADDBF9C6F193B452274">
    <w:name w:val="B6007A367B274ADDBF9C6F193B45227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4BB75DD3164487CB5B7AE4A2A05D60F">
    <w:name w:val="B4BB75DD3164487CB5B7AE4A2A05D60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3E741208B664F3DA9A1EDEED2D2E5F3">
    <w:name w:val="83E741208B664F3DA9A1EDEED2D2E5F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9CA6FF18A1346909911B10995912893">
    <w:name w:val="19CA6FF18A1346909911B1099591289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A1A2D83997A41548E50C1497DA16B98">
    <w:name w:val="EA1A2D83997A41548E50C1497DA16B9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1D9640C0A424C23B6F9F68D153B500F">
    <w:name w:val="61D9640C0A424C23B6F9F68D153B500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A0001E563B0488E91D96095FE33830D">
    <w:name w:val="9A0001E563B0488E91D96095FE33830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768E05B666B417882AAE1CFD710B4E0">
    <w:name w:val="9768E05B666B417882AAE1CFD710B4E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E85F6501BAE4FD9A6897A9A2D3DB3FA">
    <w:name w:val="EE85F6501BAE4FD9A6897A9A2D3DB3F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5043721BF9A4F809E3677C55AAFCBB0">
    <w:name w:val="F5043721BF9A4F809E3677C55AAFCBB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D3CE86E94E2472ABCC1DE938FCB537A">
    <w:name w:val="2D3CE86E94E2472ABCC1DE938FCB537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5DF3A1DA4CF40E19994F28044201BE7">
    <w:name w:val="45DF3A1DA4CF40E19994F28044201BE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BB85B34D46542D285383E495BE79C71">
    <w:name w:val="2BB85B34D46542D285383E495BE79C7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C3CCF0FAB5646FEB618626F1DAD972C">
    <w:name w:val="3C3CCF0FAB5646FEB618626F1DAD972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19FCF3B2EDD42599B2ED78DD9A41A4B">
    <w:name w:val="719FCF3B2EDD42599B2ED78DD9A41A4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29BA14929AF4E92A1337A396931B18E">
    <w:name w:val="429BA14929AF4E92A1337A396931B18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6A2C76A44CB45D0A5EE6643C1FF5D98">
    <w:name w:val="66A2C76A44CB45D0A5EE6643C1FF5D9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19F535E747544D292270F9E9739D423">
    <w:name w:val="D19F535E747544D292270F9E9739D42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962B5EBEF764349B63FF4638DCCDF14">
    <w:name w:val="F962B5EBEF764349B63FF4638DCCDF1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06641FF72BF4A079164DD3C27AE9D97">
    <w:name w:val="306641FF72BF4A079164DD3C27AE9D9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705CAD4B334466D9EC089CFC27A6732">
    <w:name w:val="6705CAD4B334466D9EC089CFC27A673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FC1DCBC2E014DC4BE13574B84A5E6B7">
    <w:name w:val="6FC1DCBC2E014DC4BE13574B84A5E6B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4C2E2C869274668BE51ED02D4BB5243">
    <w:name w:val="34C2E2C869274668BE51ED02D4BB524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7C25DDE8B5842E2B8C63231E518F572">
    <w:name w:val="F7C25DDE8B5842E2B8C63231E518F57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333744800164637A00B53B27E797D18">
    <w:name w:val="0333744800164637A00B53B27E797D1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FF4DE0F5B9947B1994EBD6AFAF5A4AC">
    <w:name w:val="DFF4DE0F5B9947B1994EBD6AFAF5A4A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D51B514527240DFAEA97AE42F7D30CB">
    <w:name w:val="9D51B514527240DFAEA97AE42F7D30C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4DADD0711A847D7BDEEAA2397B56C12">
    <w:name w:val="F4DADD0711A847D7BDEEAA2397B56C1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1B7C5D115D94858AB042BF9EC516D89">
    <w:name w:val="11B7C5D115D94858AB042BF9EC516D8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AF18AA2C5CA43ABA139133CFF3128C1">
    <w:name w:val="FAF18AA2C5CA43ABA139133CFF3128C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61008C950FE4F638E15E2AC79BB92A3">
    <w:name w:val="C61008C950FE4F638E15E2AC79BB92A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44B6449C8DC4DDC86CB4E7987914B0B">
    <w:name w:val="144B6449C8DC4DDC86CB4E7987914B0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4A9419F82D64AA2ADF18E67463BFB3F">
    <w:name w:val="54A9419F82D64AA2ADF18E67463BFB3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33389EA1D4143E08E19F28B17E9F5FE">
    <w:name w:val="433389EA1D4143E08E19F28B17E9F5F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EEC7FED81B34D1586B906C910E211141">
    <w:name w:val="0EEC7FED81B34D1586B906C910E21114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820C072A6C54C0293012CCFC4FD5B94">
    <w:name w:val="D820C072A6C54C0293012CCFC4FD5B9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C418221724A462E9D42E598A50B04F81">
    <w:name w:val="2C418221724A462E9D42E598A50B04F8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8798A31F1D44F288952882C9734E40A">
    <w:name w:val="78798A31F1D44F288952882C9734E40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6C80012ED39480C9507E34D21FD44DC">
    <w:name w:val="A6C80012ED39480C9507E34D21FD44D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05EB25577734043BE35EB4A0A9D0002">
    <w:name w:val="905EB25577734043BE35EB4A0A9D000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EF2205FE5D54354B037A4C5A3A10EDD">
    <w:name w:val="4EF2205FE5D54354B037A4C5A3A10ED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CA93D1F20B64F33898EB0798E163BC7">
    <w:name w:val="FCA93D1F20B64F33898EB0798E163BC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CC84E2DE3A948D8A819920F4DEB6FEA">
    <w:name w:val="7CC84E2DE3A948D8A819920F4DEB6FE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2294921CD8642EB85749CC6814AC8CE">
    <w:name w:val="A2294921CD8642EB85749CC6814AC8C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123098F22984FD3A1E5D3291D4346F2">
    <w:name w:val="8123098F22984FD3A1E5D3291D4346F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73AEDB4D53C4BFDBDBADFEA5AF824C2">
    <w:name w:val="873AEDB4D53C4BFDBDBADFEA5AF824C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3F34440174B4DB6B946806B82A7252E">
    <w:name w:val="33F34440174B4DB6B946806B82A7252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B0267FD55F14DDCAB45C876CA1EBC44">
    <w:name w:val="4B0267FD55F14DDCAB45C876CA1EBC4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3B752C6F52A41F98899383B57DBA804">
    <w:name w:val="B3B752C6F52A41F98899383B57DBA80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2818F3E307041FB838B98A1B8536CB4">
    <w:name w:val="82818F3E307041FB838B98A1B8536CB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664D03FBAC24939931937D8C52B7007">
    <w:name w:val="C664D03FBAC24939931937D8C52B700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4D934CCBFD14786B4CFEF4FEB10CF6B">
    <w:name w:val="B4D934CCBFD14786B4CFEF4FEB10CF6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4D9826F30454F19BAF5D4203D011578">
    <w:name w:val="D4D9826F30454F19BAF5D4203D01157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C3DF4CA2719428AAA335D49F905A45E">
    <w:name w:val="DC3DF4CA2719428AAA335D49F905A45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E5756B87909423ABE8FD95488A0B75B">
    <w:name w:val="0E5756B87909423ABE8FD95488A0B75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CC17B515C6C4705925EC95D1338BF7F">
    <w:name w:val="7CC17B515C6C4705925EC95D1338BF7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C776D8B02A2436BBE9A64DB2A0E4004">
    <w:name w:val="CC776D8B02A2436BBE9A64DB2A0E400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D74DB407FA74A75AE06FA72C090438C">
    <w:name w:val="FD74DB407FA74A75AE06FA72C090438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F387BD412254000BCD4A47A8E8EEF431">
    <w:name w:val="3F387BD412254000BCD4A47A8E8EEF43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A0A7CA7E94E4F2CA428166CC1A63E6E">
    <w:name w:val="7A0A7CA7E94E4F2CA428166CC1A63E6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A92C31856484EF29C3FC80C8D400E3F">
    <w:name w:val="5A92C31856484EF29C3FC80C8D400E3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BA65B6229964AB69A45862E031E72C1">
    <w:name w:val="CBA65B6229964AB69A45862E031E72C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55CF9D12B6C4E49B51B9122DA1D3705">
    <w:name w:val="055CF9D12B6C4E49B51B9122DA1D370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AC70F8EE8F140E3B3AB1C68DB74A1D7">
    <w:name w:val="5AC70F8EE8F140E3B3AB1C68DB74A1D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7DBFAAD5EBC4143B467EB682D03E0631">
    <w:name w:val="A7DBFAAD5EBC4143B467EB682D03E063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024FA2D9FAA4CB5988FD58C597F99D9">
    <w:name w:val="7024FA2D9FAA4CB5988FD58C597F99D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FD935958161458FAD3ED68BCC81FBDB">
    <w:name w:val="6FD935958161458FAD3ED68BCC81FBD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6A0163EEF804372B55F8BD7A752AAD7">
    <w:name w:val="D6A0163EEF804372B55F8BD7A752AAD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B9D4C56CA0146BEAB8892423773D6E2">
    <w:name w:val="9B9D4C56CA0146BEAB8892423773D6E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92C0BD771734926AB91B15561E67948">
    <w:name w:val="892C0BD771734926AB91B15561E6794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57170FDB15A427591B39561DC33F4DE">
    <w:name w:val="057170FDB15A427591B39561DC33F4D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710A55F55754615894BFFB8846DE74C">
    <w:name w:val="C710A55F55754615894BFFB8846DE74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4640E7D356C41CF8B8FFF43537D6412">
    <w:name w:val="A4640E7D356C41CF8B8FFF43537D641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5C8F2B5BBEC45F29DBF5DD8D334D296">
    <w:name w:val="F5C8F2B5BBEC45F29DBF5DD8D334D29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5651E3962CA4E6786371D423A045DF6">
    <w:name w:val="25651E3962CA4E6786371D423A045DF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7199BFDC84B41DF9C83501AAE84401E">
    <w:name w:val="67199BFDC84B41DF9C83501AAE84401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E32CB52AAF94149B9220CF9EB786492">
    <w:name w:val="5E32CB52AAF94149B9220CF9EB78649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B7190F572C5469B82C56704019DACF2">
    <w:name w:val="AB7190F572C5469B82C56704019DACF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1FA3DEFA2F0473FAD2F243517F9BE92">
    <w:name w:val="91FA3DEFA2F0473FAD2F243517F9BE9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4FD4E7CF5B9416AAFF24D43B221EF2B">
    <w:name w:val="E4FD4E7CF5B9416AAFF24D43B221EF2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EC097979D8A449A9F94954DE364AD62">
    <w:name w:val="2EC097979D8A449A9F94954DE364AD6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872601A1A45499580E8F3B71007BB9F">
    <w:name w:val="5872601A1A45499580E8F3B71007BB9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3BA5C8F5C7740E5B367CEC932E85804">
    <w:name w:val="C3BA5C8F5C7740E5B367CEC932E8580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B081C3DD7844C9A8D42DC716235F570">
    <w:name w:val="8B081C3DD7844C9A8D42DC716235F57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15A82FFFA694E8998DEAC52C0F55E1A">
    <w:name w:val="715A82FFFA694E8998DEAC52C0F55E1A"/>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529730EB1D324AA6AEEB40632663AA44">
    <w:name w:val="529730EB1D324AA6AEEB40632663AA4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9B2918848F14AB59432CCE800B4C691">
    <w:name w:val="09B2918848F14AB59432CCE800B4C691"/>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AA470D0E745C45168B281E66BDC590D0">
    <w:name w:val="AA470D0E745C45168B281E66BDC590D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C111943D7F24971AC77342E55726871">
    <w:name w:val="BC111943D7F24971AC77342E55726871"/>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24E6B5EE04F54F21AD1D3D5B2A99962E">
    <w:name w:val="24E6B5EE04F54F21AD1D3D5B2A99962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2C0A68B242146BD892F74A70C4CEFEA">
    <w:name w:val="A2C0A68B242146BD892F74A70C4CEFE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1582B42F04847469A3D399AD2369719">
    <w:name w:val="F1582B42F04847469A3D399AD2369719"/>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4F28889CBDCB45849AFA7CE16FEDFE6F">
    <w:name w:val="4F28889CBDCB45849AFA7CE16FEDFE6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E7FDECD60F445B1B097E107923B4CBB">
    <w:name w:val="DE7FDECD60F445B1B097E107923B4CB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73F1E41DA1340E58DCCDC50AD6EC0CD">
    <w:name w:val="173F1E41DA1340E58DCCDC50AD6EC0C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7587D7D32F54BD992E4CEE1ADCA4A7E">
    <w:name w:val="47587D7D32F54BD992E4CEE1ADCA4A7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98FF90CCC924899A7312BB04CE67BE7">
    <w:name w:val="E98FF90CCC924899A7312BB04CE67BE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249C373D19646189B43972ED0266155">
    <w:name w:val="A249C373D19646189B43972ED026615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46CE62954FD41AD93E0992AC1DA874F">
    <w:name w:val="246CE62954FD41AD93E0992AC1DA874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0499481D12D48179E61D5D782D498A5">
    <w:name w:val="80499481D12D48179E61D5D782D498A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55115AD06C04AD2BF8289A73F483D62">
    <w:name w:val="655115AD06C04AD2BF8289A73F483D6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6DBF22570AD41739350B8CC6B35AB7F">
    <w:name w:val="B6DBF22570AD41739350B8CC6B35AB7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3A781069E8A47C6B9DB9F0D4508E105">
    <w:name w:val="53A781069E8A47C6B9DB9F0D4508E10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A0955B6A90C4D1498DB159EB118FAF8">
    <w:name w:val="2A0955B6A90C4D1498DB159EB118FAF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6CC82E350784E83B4FDD3B9D3033B06">
    <w:name w:val="D6CC82E350784E83B4FDD3B9D3033B0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7D50B04660C46D7929CF6CC79346AE0">
    <w:name w:val="77D50B04660C46D7929CF6CC79346AE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564A0B998D24B9AA097F8A12E4A9D3C">
    <w:name w:val="4564A0B998D24B9AA097F8A12E4A9D3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5A73EC791BE4228A9F6B3DA1EDE1060">
    <w:name w:val="45A73EC791BE4228A9F6B3DA1EDE106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3F062AD51A84DC5A385CFD3ACED1A22">
    <w:name w:val="A3F062AD51A84DC5A385CFD3ACED1A2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4874F7A17184813AC6FE725A429F7A2">
    <w:name w:val="54874F7A17184813AC6FE725A429F7A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B743875E27D4B74BC44725255F225AC">
    <w:name w:val="1B743875E27D4B74BC44725255F225A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AE7A47E3CE546CF82F1E3FAB561CF19">
    <w:name w:val="4AE7A47E3CE546CF82F1E3FAB561CF1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4EB713E06DB4E4D8F39BC37D9941D54">
    <w:name w:val="14EB713E06DB4E4D8F39BC37D9941D5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C2FE8FDC4064E62B05F7821D195A627">
    <w:name w:val="CC2FE8FDC4064E62B05F7821D195A62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21F70952F3E4BF69A2644F75FE2E131">
    <w:name w:val="221F70952F3E4BF69A2644F75FE2E13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A0243CE295C488381746FE822B94384">
    <w:name w:val="EA0243CE295C488381746FE822B9438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3E8D42A4D034628B43247C4A4B48470">
    <w:name w:val="F3E8D42A4D034628B43247C4A4B4847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B15662471EB44298155549EC794DE6C">
    <w:name w:val="DB15662471EB44298155549EC794DE6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05EE4BFF5E44DEF943A4BAEF7DDE927">
    <w:name w:val="305EE4BFF5E44DEF943A4BAEF7DDE92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9AFB14D8EA844B4AEE20129A4675386">
    <w:name w:val="F9AFB14D8EA844B4AEE20129A467538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E4B12EBD7024BBA934171F7294FCD64">
    <w:name w:val="1E4B12EBD7024BBA934171F7294FCD6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3D8BD2913CB4A99BAAC9EDF9C6035CC">
    <w:name w:val="43D8BD2913CB4A99BAAC9EDF9C6035C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5850D3C0A29472595E1DF6267DF06EB">
    <w:name w:val="C5850D3C0A29472595E1DF6267DF06E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38917A1583941298024294E3EF5AC75">
    <w:name w:val="138917A1583941298024294E3EF5AC7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74416ED97844750B549F5CB59EF7003">
    <w:name w:val="D74416ED97844750B549F5CB59EF700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E169799F69B492B806D4D71A69006DA">
    <w:name w:val="0E169799F69B492B806D4D71A69006D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BBA658061B34054BDD906054826101F">
    <w:name w:val="0BBA658061B34054BDD906054826101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ED141C9F64340F4B8332A3E93E717F1">
    <w:name w:val="DED141C9F64340F4B8332A3E93E717F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BE7A1F0FD2247BDAF4698CADC3ABBFD">
    <w:name w:val="CBE7A1F0FD2247BDAF4698CADC3ABBF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82ABB0D657947418AC52E172EB05CD9">
    <w:name w:val="682ABB0D657947418AC52E172EB05CD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5768E13C6854108B42BBBBE408D5C1B">
    <w:name w:val="A5768E13C6854108B42BBBBE408D5C1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E56D078ED974378A4425217E2FB5B93">
    <w:name w:val="6E56D078ED974378A4425217E2FB5B9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419C5FDDC16461E819CD8930FC0B938">
    <w:name w:val="5419C5FDDC16461E819CD8930FC0B93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BF49D418C844E869761CB894DE2B956">
    <w:name w:val="ABF49D418C844E869761CB894DE2B95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3B318119857418D80836BC822F9705D">
    <w:name w:val="B3B318119857418D80836BC822F9705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E0F32DE55804279AD145A347F02B304">
    <w:name w:val="2E0F32DE55804279AD145A347F02B30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DD292AA7E6943F2B03129BB530778CD">
    <w:name w:val="2DD292AA7E6943F2B03129BB530778C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5D8F9FBB20B4997925F4518DCE5FA6C">
    <w:name w:val="55D8F9FBB20B4997925F4518DCE5FA6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A4CEFC8DA1744D8833CE3ADC01CFC27">
    <w:name w:val="6A4CEFC8DA1744D8833CE3ADC01CFC2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57F8A9F0E234FCFB38A80C54E0EEFC4">
    <w:name w:val="957F8A9F0E234FCFB38A80C54E0EEFC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4B1A4745854480CA6D597BBAE7A30BA">
    <w:name w:val="54B1A4745854480CA6D597BBAE7A30B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262A980B55C4177B593E79F56C63D38">
    <w:name w:val="9262A980B55C4177B593E79F56C63D3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3BF07B412C944689CB9838F763760F4">
    <w:name w:val="D3BF07B412C944689CB9838F763760F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A24B239EBF34D42840028CF0B7A4675">
    <w:name w:val="4A24B239EBF34D42840028CF0B7A467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7BD6DB6911B4FEEBF0C7A6998AFCA99">
    <w:name w:val="17BD6DB6911B4FEEBF0C7A6998AFCA9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367DAB4ACAA49C6A076ADFA1CF685A2">
    <w:name w:val="B367DAB4ACAA49C6A076ADFA1CF685A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00C569A474D419DB9F880956D8FA78A">
    <w:name w:val="900C569A474D419DB9F880956D8FA78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EB90F835D094039BAC1433603005A70">
    <w:name w:val="5EB90F835D094039BAC1433603005A7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C2A4CD7F25641A1B070BFBC25923BC8">
    <w:name w:val="CC2A4CD7F25641A1B070BFBC25923BC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1F8AC2B759048959C4C5EBEDDE5F899">
    <w:name w:val="81F8AC2B759048959C4C5EBEDDE5F89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A762C00EB11464683ECE8DF023744FF">
    <w:name w:val="AA762C00EB11464683ECE8DF023744F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94CADFE80F44CBB85378AA61A42B1BC">
    <w:name w:val="B94CADFE80F44CBB85378AA61A42B1B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8780DAB030F423AA2E0D9389C860A8C">
    <w:name w:val="A8780DAB030F423AA2E0D9389C860A8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DF02E03117149CEB350DD104ED2E19B">
    <w:name w:val="8DF02E03117149CEB350DD104ED2E19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AE9F401235247D98C1A7E491CC3C8B4">
    <w:name w:val="7AE9F401235247D98C1A7E491CC3C8B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352E73E65F445F6A71F6EE66208BC37">
    <w:name w:val="4352E73E65F445F6A71F6EE66208BC37"/>
    <w:rsid w:val="005C28EA"/>
    <w:pPr>
      <w:numPr>
        <w:ilvl w:val="3"/>
        <w:numId w:val="2"/>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851CEFE64E514C48931F235868FEDD5D">
    <w:name w:val="851CEFE64E514C48931F235868FEDD5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B93D36C09F0482E9FFAF5B4D57C7E96">
    <w:name w:val="0B93D36C09F0482E9FFAF5B4D57C7E9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6BA696C6FEC4483A7B6C71C07B28229">
    <w:name w:val="76BA696C6FEC4483A7B6C71C07B2822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86BBCCBF13C49A78216A0D6AB880A34">
    <w:name w:val="986BBCCBF13C49A78216A0D6AB880A3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B604FCAF106413D863E9DEE829AC121">
    <w:name w:val="7B604FCAF106413D863E9DEE829AC12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138A875810941829A7570CC5E7DF6B3">
    <w:name w:val="F138A875810941829A7570CC5E7DF6B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D3002E96EFA40A99F26DA453D4F2EE7">
    <w:name w:val="2D3002E96EFA40A99F26DA453D4F2EE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AC611D275254ECCB929419D655A7753">
    <w:name w:val="DAC611D275254ECCB929419D655A775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760B766EE954E7D850126894E33D966">
    <w:name w:val="F760B766EE954E7D850126894E33D96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3BB45C6DAA04767ADB255B5AA4E2C04">
    <w:name w:val="A3BB45C6DAA04767ADB255B5AA4E2C0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42D3A90F61E47CD9928949F63F98BC9">
    <w:name w:val="042D3A90F61E47CD9928949F63F98BC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8A88A82EAE44AB1A8A32B4D0AA7D5D4">
    <w:name w:val="28A88A82EAE44AB1A8A32B4D0AA7D5D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519C7623AF24142AB44927F1E2A4410">
    <w:name w:val="7519C7623AF24142AB44927F1E2A441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BD4CDFBE5614306B5CCE3366094FAC9">
    <w:name w:val="CBD4CDFBE5614306B5CCE3366094FAC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39606F35A714A998D1CEEEE827401A9">
    <w:name w:val="E39606F35A714A998D1CEEEE827401A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69D96A9EC81409DA6AFD480F5BB2D3C">
    <w:name w:val="B69D96A9EC81409DA6AFD480F5BB2D3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CD75574C88C4572900A6586826CE9F6">
    <w:name w:val="ACD75574C88C4572900A6586826CE9F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EAA02AE052640A5BF21D149E65CCD23">
    <w:name w:val="EEAA02AE052640A5BF21D149E65CCD2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222CE30E4ED40E1AFFE01416EF2ECB2">
    <w:name w:val="D222CE30E4ED40E1AFFE01416EF2ECB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DA42C80A6F84109A354BA3B25AC7344">
    <w:name w:val="ADA42C80A6F84109A354BA3B25AC734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5EFEF2DA2C34E12A5B55BDF315423D1">
    <w:name w:val="E5EFEF2DA2C34E12A5B55BDF315423D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5291D98D8FA463AACE1FF5279185A65">
    <w:name w:val="D5291D98D8FA463AACE1FF5279185A6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21F7AF0961F4A22998277FE7E602249">
    <w:name w:val="921F7AF0961F4A22998277FE7E60224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856FD24B09A4C499EBBDE3BC5684348">
    <w:name w:val="5856FD24B09A4C499EBBDE3BC568434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A15D5D1F1744F0A8B6E683ACC4C120E">
    <w:name w:val="8A15D5D1F1744F0A8B6E683ACC4C120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BD0031A1A4A49CDAEAB1EA3A450E110">
    <w:name w:val="6BD0031A1A4A49CDAEAB1EA3A450E11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A1C6558358F419CA3053A656A24F4E8">
    <w:name w:val="7A1C6558358F419CA3053A656A24F4E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0B13CF788794A4EAF440BFFDC8D14D3">
    <w:name w:val="10B13CF788794A4EAF440BFFDC8D14D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86EED0F7E8942769922A2784E891E43">
    <w:name w:val="486EED0F7E8942769922A2784E891E4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DA0F72E491D4CA29A3F756A4873A629">
    <w:name w:val="BDA0F72E491D4CA29A3F756A4873A62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1F028688C0C436291113456BF1E8AFE">
    <w:name w:val="F1F028688C0C436291113456BF1E8AF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850D294CE9740B38A18C33B96BD737D">
    <w:name w:val="A850D294CE9740B38A18C33B96BD737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D4069A4808F4C6E967DF75F14A3B754">
    <w:name w:val="0D4069A4808F4C6E967DF75F14A3B75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DF228AD9FF244A1BCCD47AD59599ADB">
    <w:name w:val="FDF228AD9FF244A1BCCD47AD59599AD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DBA935B3AE74BBDA106A12078D99E13">
    <w:name w:val="1DBA935B3AE74BBDA106A12078D99E1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AE767DC922C48878BEA7C7A88A8EFEB">
    <w:name w:val="3AE767DC922C48878BEA7C7A88A8EFE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23F5F6789F14937A096B5DD6ADA0414">
    <w:name w:val="423F5F6789F14937A096B5DD6ADA041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31C7DC24E7F40C483D27F2158118FAF">
    <w:name w:val="D31C7DC24E7F40C483D27F2158118FA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C11F8A8312F455FAB9CEACE1F6038C6">
    <w:name w:val="6C11F8A8312F455FAB9CEACE1F6038C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77934BA928C457AB1EF4B2021B835DF">
    <w:name w:val="377934BA928C457AB1EF4B2021B835D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1FAA26926BC438E83D90C2B844436A1">
    <w:name w:val="A1FAA26926BC438E83D90C2B844436A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AAD40D15E6046E1A11676D07A92B861">
    <w:name w:val="9AAD40D15E6046E1A11676D07A92B86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55F6DAA2DDB47F5A5ACA887BDE05EAD">
    <w:name w:val="855F6DAA2DDB47F5A5ACA887BDE05EA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3C9B86D5093448D89D1D39F7AB4F683">
    <w:name w:val="E3C9B86D5093448D89D1D39F7AB4F68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5E5E070840D417DBB0059345785239E">
    <w:name w:val="35E5E070840D417DBB0059345785239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F49B056AC8C4A83A382B4E748C2B68A">
    <w:name w:val="0F49B056AC8C4A83A382B4E748C2B68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BB746066E7B499AA475032F8EAC0AFF">
    <w:name w:val="4BB746066E7B499AA475032F8EAC0AF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81080F6596549E49B02F9B78CFA9105">
    <w:name w:val="F81080F6596549E49B02F9B78CFA910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6593BD1102843F7A00767A4BFE89433">
    <w:name w:val="66593BD1102843F7A00767A4BFE8943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DD4E2C25F464EEABEDA831C45EA0E2F">
    <w:name w:val="FDD4E2C25F464EEABEDA831C45EA0E2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01DC3C511644B88B6CEA9671D232940">
    <w:name w:val="701DC3C511644B88B6CEA9671D23294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A4D57F1D5704635B1A69CC3F74A6450">
    <w:name w:val="0A4D57F1D5704635B1A69CC3F74A645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13BFFA7935A415D9B35E4D97563F5E9">
    <w:name w:val="713BFFA7935A415D9B35E4D97563F5E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78DC98DFBCF45E0B3BEFBEE877B04FE">
    <w:name w:val="978DC98DFBCF45E0B3BEFBEE877B04F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679C89A3FB74D918A02A109233B242A">
    <w:name w:val="C679C89A3FB74D918A02A109233B242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C9E2A90B6D94BEAB9FA3EA686746B19">
    <w:name w:val="4C9E2A90B6D94BEAB9FA3EA686746B1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039E5C803A14061B29056E0787EFCDC">
    <w:name w:val="6039E5C803A14061B29056E0787EFCD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08002E28E414E0EB00DA9E7C15BBE81">
    <w:name w:val="908002E28E414E0EB00DA9E7C15BBE8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0734A2BEE854D7189D37230407FE4D5">
    <w:name w:val="D0734A2BEE854D7189D37230407FE4D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13D6D2E1134404DA03F1B407FA2BD6A">
    <w:name w:val="113D6D2E1134404DA03F1B407FA2BD6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DCC9E4037A64FAD996ED96104B207CD">
    <w:name w:val="4DCC9E4037A64FAD996ED96104B207C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0F397BDA81446B590FBD0B748294751">
    <w:name w:val="80F397BDA81446B590FBD0B74829475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AF5373BE8C34C959E87302164802EE6">
    <w:name w:val="0AF5373BE8C34C959E87302164802EE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E1EF8CB897B42D0B91CD13F474477F2">
    <w:name w:val="7E1EF8CB897B42D0B91CD13F474477F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A9D441944E242F9BD42EB64C4E54DAF">
    <w:name w:val="EA9D441944E242F9BD42EB64C4E54DA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891F3E44F1944978FBEE7F3ADD7A867">
    <w:name w:val="E891F3E44F1944978FBEE7F3ADD7A86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0DB4464EFDE45AC89ED73FED8164570">
    <w:name w:val="90DB4464EFDE45AC89ED73FED816457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1853419E471436EBBC68DC6DAF5CC53">
    <w:name w:val="81853419E471436EBBC68DC6DAF5CC5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A8109649D2C4C3A870F8D473DDF565C">
    <w:name w:val="7A8109649D2C4C3A870F8D473DDF565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F8DE273EBB14E7AB92BDA97EBBE4356">
    <w:name w:val="FF8DE273EBB14E7AB92BDA97EBBE435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86D7FE6A17247C1A7114309E9857E0B">
    <w:name w:val="786D7FE6A17247C1A7114309E9857E0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23B81F3B3634D2980F8C8DE51A4D807">
    <w:name w:val="323B81F3B3634D2980F8C8DE51A4D80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5AA598F2A5B4CC481C886B0DDA56E7A">
    <w:name w:val="75AA598F2A5B4CC481C886B0DDA56E7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E80C683BCBD46ACBDD90E15A78684BF">
    <w:name w:val="7E80C683BCBD46ACBDD90E15A78684B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B0DF4EE6757444FB6269613B727E1B6">
    <w:name w:val="6B0DF4EE6757444FB6269613B727E1B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DBF8EDB77A441F884CAAA7D3079158D">
    <w:name w:val="0DBF8EDB77A441F884CAAA7D3079158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E1F9896686D415B9B87F4DD51358657">
    <w:name w:val="0E1F9896686D415B9B87F4DD5135865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E3BE53170B74242B7FA3BBA8F89CF71">
    <w:name w:val="3E3BE53170B74242B7FA3BBA8F89CF7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5FEB0FA057642A29976FAEC09371F6B">
    <w:name w:val="A5FEB0FA057642A29976FAEC09371F6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BDF023B4ED14979A25A42DFB13B6BBD">
    <w:name w:val="7BDF023B4ED14979A25A42DFB13B6BB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A9B1A0D34D54DC39B8175ADBEE9B352">
    <w:name w:val="DA9B1A0D34D54DC39B8175ADBEE9B35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A592AC3229649AE8F2CDC51AAE78D03">
    <w:name w:val="8A592AC3229649AE8F2CDC51AAE78D0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6DD31B7FD354DADAA712424F87B793B">
    <w:name w:val="F6DD31B7FD354DADAA712424F87B793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6D317381AB34FEDA3F7FFF5B9930631">
    <w:name w:val="96D317381AB34FEDA3F7FFF5B993063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BE53CAF08054B4188DF9B31EECE4C08">
    <w:name w:val="BBE53CAF08054B4188DF9B31EECE4C08"/>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1B27E6BA27964669B8738F7FBBB4F6E1">
    <w:name w:val="1B27E6BA27964669B8738F7FBBB4F6E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922DB84712D4B77B33BED6E1A2E3D6C">
    <w:name w:val="7922DB84712D4B77B33BED6E1A2E3D6C"/>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CEC5490360D947D4A4D42C47E0D530BA">
    <w:name w:val="CEC5490360D947D4A4D42C47E0D530B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C2110E66C594C988DA141A954408286">
    <w:name w:val="8C2110E66C594C988DA141A954408286"/>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9D6C5F80DEA34756B25A4A8405491B6B">
    <w:name w:val="9D6C5F80DEA34756B25A4A8405491B6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F95BB4F1E834D239CCDB7D41D447A04">
    <w:name w:val="DF95BB4F1E834D239CCDB7D41D447A04"/>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242B05AA5A87421B8BFBD65DBB9A57AE">
    <w:name w:val="242B05AA5A87421B8BFBD65DBB9A57A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93EBEFD9A174E969F1B98491FF47CF8">
    <w:name w:val="F93EBEFD9A174E969F1B98491FF47CF8"/>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86741D81D2E74434ABAE975B051AE08D">
    <w:name w:val="86741D81D2E74434ABAE975B051AE08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AD37C279A544865A36028980CF638CD">
    <w:name w:val="FAD37C279A544865A36028980CF638CD"/>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9C34FA3D4EC04F6F84418F9DE41774E0">
    <w:name w:val="9C34FA3D4EC04F6F84418F9DE41774E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85AE6A47E6A44C088AC519AE783A6F3">
    <w:name w:val="585AE6A47E6A44C088AC519AE783A6F3"/>
    <w:rsid w:val="005C28EA"/>
    <w:pPr>
      <w:spacing w:after="0" w:line="240" w:lineRule="auto"/>
      <w:contextualSpacing/>
      <w:jc w:val="center"/>
    </w:pPr>
    <w:rPr>
      <w:rFonts w:ascii="Myriad Pro Light" w:eastAsiaTheme="minorHAnsi" w:hAnsi="Myriad Pro Light"/>
      <w:color w:val="001038"/>
      <w:sz w:val="20"/>
      <w:szCs w:val="20"/>
    </w:rPr>
  </w:style>
  <w:style w:type="paragraph" w:customStyle="1" w:styleId="963FB9BEA59846F7A6EDA4E349DC5099">
    <w:name w:val="963FB9BEA59846F7A6EDA4E349DC509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9CE3F309EE24E8E9115138BA4747828">
    <w:name w:val="C9CE3F309EE24E8E9115138BA474782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ADCF8E67F1A461783CA10525E32E5E5">
    <w:name w:val="AADCF8E67F1A461783CA10525E32E5E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719BFCAFD754893B912D6732F624EF8">
    <w:name w:val="8719BFCAFD754893B912D6732F624EF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2FA052D7CB140F2BCDA26BD5550D299">
    <w:name w:val="12FA052D7CB140F2BCDA26BD5550D29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33E56A6235E41AD8AAA812ECC3854A2">
    <w:name w:val="A33E56A6235E41AD8AAA812ECC3854A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B29175CBCB441CA9B5B7795F13774E7">
    <w:name w:val="0B29175CBCB441CA9B5B7795F13774E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07912A63619449A8E30B18B81400315">
    <w:name w:val="D07912A63619449A8E30B18B8140031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F982A64440C45BE98F050F4EBF9600E">
    <w:name w:val="AF982A64440C45BE98F050F4EBF9600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FE31FDC75AB43ABA94CDF8F5E5CF6CD">
    <w:name w:val="BFE31FDC75AB43ABA94CDF8F5E5CF6C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F03B89AB5E54DAB879865F27DA0E32C">
    <w:name w:val="8F03B89AB5E54DAB879865F27DA0E32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77566BC33BD478A8D5AEB3E1341593A">
    <w:name w:val="677566BC33BD478A8D5AEB3E1341593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B1395E5E74B40B180C51A778835386E">
    <w:name w:val="EB1395E5E74B40B180C51A778835386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C84A025E8854EEE80247E4CAB153048">
    <w:name w:val="4C84A025E8854EEE80247E4CAB15304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4C7D24E47514562A792CB4796005639">
    <w:name w:val="F4C7D24E47514562A792CB479600563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4C159A06B60479085B2D33700E28D45">
    <w:name w:val="F4C159A06B60479085B2D33700E28D4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7B22EC7AF96454B971D564E1F06A908">
    <w:name w:val="B7B22EC7AF96454B971D564E1F06A90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AE3CDE85F03451BA5D282BD347EB11F">
    <w:name w:val="4AE3CDE85F03451BA5D282BD347EB11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69121A2833E4112BDDB0F812EE11891">
    <w:name w:val="E69121A2833E4112BDDB0F812EE1189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4FD71BDF80245C5900AC98C57346986">
    <w:name w:val="14FD71BDF80245C5900AC98C5734698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5D9025A7A9141F0920EAC0545E1D25E">
    <w:name w:val="75D9025A7A9141F0920EAC0545E1D25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020379DA086443C9FEE67A6FFE2AF7C">
    <w:name w:val="1020379DA086443C9FEE67A6FFE2AF7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2CA6E2CF41B4320B45D67D5C1E79420">
    <w:name w:val="32CA6E2CF41B4320B45D67D5C1E7942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9E03E562CBD48A4AA76F1D5D3286C97">
    <w:name w:val="89E03E562CBD48A4AA76F1D5D3286C9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B0A2A50B7944FD789BE5FA0DA8B1019">
    <w:name w:val="CB0A2A50B7944FD789BE5FA0DA8B101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388F5E4550A4275A5D7196D5000CBE4">
    <w:name w:val="D388F5E4550A4275A5D7196D5000CBE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2AE64030C1C463BA69AB747099457B6">
    <w:name w:val="E2AE64030C1C463BA69AB747099457B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502CACD13344CDCB833A8925647D53A">
    <w:name w:val="F502CACD13344CDCB833A8925647D53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73A8897DF294F0592770A330164593D">
    <w:name w:val="F73A8897DF294F0592770A330164593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23DFD833BBD45859DD4E517F9CF3802">
    <w:name w:val="923DFD833BBD45859DD4E517F9CF380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B04FED096A140B0917F43F7C5BE1314">
    <w:name w:val="EB04FED096A140B0917F43F7C5BE131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0A803BD8FE34FC3B6E48A405FD9EA74">
    <w:name w:val="F0A803BD8FE34FC3B6E48A405FD9EA7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5B5825B9F79473FA947437AFE61DE20">
    <w:name w:val="95B5825B9F79473FA947437AFE61DE2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6C7082C39A7435DBFD90FEB860A6213">
    <w:name w:val="D6C7082C39A7435DBFD90FEB860A621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C6D95E8CAC74B418490DB1336848B0F">
    <w:name w:val="1C6D95E8CAC74B418490DB1336848B0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B32F171DBC349CFA1A8FD75D0B659FD">
    <w:name w:val="FB32F171DBC349CFA1A8FD75D0B659F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4699C698AE44233B8EA7E31D16D78D8">
    <w:name w:val="04699C698AE44233B8EA7E31D16D78D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49EF2D4D5D9409AAC413C40D75AE05B">
    <w:name w:val="549EF2D4D5D9409AAC413C40D75AE05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8C6347C6D5E40D0991E9255B911E680">
    <w:name w:val="38C6347C6D5E40D0991E9255B911E68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DA1497A8F654ECDA8C59F4169E5D82E1">
    <w:name w:val="EDA1497A8F654ECDA8C59F4169E5D82E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E009B68B5D047F8AA6A75661DCE45A21">
    <w:name w:val="2E009B68B5D047F8AA6A75661DCE45A2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26531CC72884EBA8EF7358D7EEC0CFE1">
    <w:name w:val="226531CC72884EBA8EF7358D7EEC0CFE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EEC265FC98A43B79D310AB01B1093A5">
    <w:name w:val="9EEC265FC98A43B79D310AB01B1093A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C6306F383954612A78AE67BE7AF4821">
    <w:name w:val="3C6306F383954612A78AE67BE7AF482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129BC729D5840C5AEBE26A90817D251">
    <w:name w:val="4129BC729D5840C5AEBE26A90817D25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D74095492FB4C6FAC8BEC5B4F5C0834">
    <w:name w:val="5D74095492FB4C6FAC8BEC5B4F5C083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CFFE47E6D124E1FB2FB277A7B6DE887">
    <w:name w:val="5CFFE47E6D124E1FB2FB277A7B6DE88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4AA608CD10848018DF24E00D8DDE96C">
    <w:name w:val="F4AA608CD10848018DF24E00D8DDE96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4FB587178344784890FD6189DDBA441">
    <w:name w:val="54FB587178344784890FD6189DDBA44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F88E084734840C2B6DFCF610C119293">
    <w:name w:val="8F88E084734840C2B6DFCF610C11929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3E86FCEFAC745208259F487E3CE2DD0">
    <w:name w:val="E3E86FCEFAC745208259F487E3CE2DD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B9C6F7C618648C1B8392BFDB37D293A">
    <w:name w:val="EB9C6F7C618648C1B8392BFDB37D293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16493A95D224DB7ABE59B58EADD10BE">
    <w:name w:val="816493A95D224DB7ABE59B58EADD10B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F0FFC716DA04B98868BF2E41F133C89">
    <w:name w:val="8F0FFC716DA04B98868BF2E41F133C8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46E95063AD44044B37746E4635087CF1">
    <w:name w:val="946E95063AD44044B37746E4635087CF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CD30EAE582442EFA5F8BFF3B188D982">
    <w:name w:val="4CD30EAE582442EFA5F8BFF3B188D98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2535873661240C7BCC1DC2C7A14342A">
    <w:name w:val="12535873661240C7BCC1DC2C7A14342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60BA12B4FC94564BE1E575EE5ED3A7B">
    <w:name w:val="A60BA12B4FC94564BE1E575EE5ED3A7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E9EE38F95A3477B9C12FD43CD3E524B">
    <w:name w:val="9E9EE38F95A3477B9C12FD43CD3E524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DEE5A895AF34E22ACDD392CE452FBB3">
    <w:name w:val="4DEE5A895AF34E22ACDD392CE452FBB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AC85BC79AD2496A9ECC8E79F4533DB7">
    <w:name w:val="6AC85BC79AD2496A9ECC8E79F4533DB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D26DA46C49C41409EEB3292F28ECF5B">
    <w:name w:val="2D26DA46C49C41409EEB3292F28ECF5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0124E1C5BC844BB8F0416D488F39EF4">
    <w:name w:val="B0124E1C5BC844BB8F0416D488F39EF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33803ED6B51456BA2156E30DE68E679">
    <w:name w:val="C33803ED6B51456BA2156E30DE68E67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190E9A6BB9C454CBCF236BD2EFDD8CD">
    <w:name w:val="3190E9A6BB9C454CBCF236BD2EFDD8C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CB519B2C9D848499A9B8C7C090230EC">
    <w:name w:val="DCB519B2C9D848499A9B8C7C090230E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218C338A4CA41CDA3581CC13248D74A">
    <w:name w:val="F218C338A4CA41CDA3581CC13248D74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6CEB7EEA1D64DEBB48EEE91DAD82230">
    <w:name w:val="46CEB7EEA1D64DEBB48EEE91DAD8223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891D3F7792A40AF8C0D0958574515EB">
    <w:name w:val="1891D3F7792A40AF8C0D0958574515E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316B326ABA70425EA74FAFF7D9DF134C">
    <w:name w:val="316B326ABA70425EA74FAFF7D9DF134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96003AE453E462DAADAC3397D6ADA56">
    <w:name w:val="296003AE453E462DAADAC3397D6ADA5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1EC8440D32B42FDA07D01EDE19D8571">
    <w:name w:val="F1EC8440D32B42FDA07D01EDE19D857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391CF49E30C419F8199C64DEABB3EE4">
    <w:name w:val="A391CF49E30C419F8199C64DEABB3EE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1EAA0EF6DBC42FBB14A038E964E1298">
    <w:name w:val="01EAA0EF6DBC42FBB14A038E964E129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005A40BC59984A43BDC42EBB4363B175">
    <w:name w:val="005A40BC59984A43BDC42EBB4363B17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F0CEAD9046B46B585033358B3D194C7">
    <w:name w:val="6F0CEAD9046B46B585033358B3D194C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AD950665EF34F95A85928D3D02D1E1B">
    <w:name w:val="4AD950665EF34F95A85928D3D02D1E1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9FFDFBCF744D430DAF19A317CEFB0C28">
    <w:name w:val="9FFDFBCF744D430DAF19A317CEFB0C2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F9B85392D114293A924CAC006E3EEC4">
    <w:name w:val="5F9B85392D114293A924CAC006E3EEC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957F922E0984CDEBA40B1A89EA590F2">
    <w:name w:val="2957F922E0984CDEBA40B1A89EA590F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D8882BF499A47148EE6C9AF2323519A">
    <w:name w:val="1D8882BF499A47148EE6C9AF2323519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7B8FBEDE01842C68A73F17B7337CDB1">
    <w:name w:val="C7B8FBEDE01842C68A73F17B7337CDB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51BA62CC421D4D1C80EFF373752D7C73">
    <w:name w:val="51BA62CC421D4D1C80EFF373752D7C7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53EB9CA9FE3408499DFAC68C4032C62">
    <w:name w:val="253EB9CA9FE3408499DFAC68C4032C6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8E79CA8A0FA40ED853D690E6464A7F8">
    <w:name w:val="88E79CA8A0FA40ED853D690E6464A7F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80690253AA245CAA91405B36308A037">
    <w:name w:val="480690253AA245CAA91405B36308A03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77AEFEF50D554E65B56F3EB1825CD3D3">
    <w:name w:val="77AEFEF50D554E65B56F3EB1825CD3D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CC098512A9D409E82B94E0DEB888191">
    <w:name w:val="ACC098512A9D409E82B94E0DEB888191"/>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245CFBC9740474B969B09E556E01196">
    <w:name w:val="2245CFBC9740474B969B09E556E01196"/>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B74B219090E47A797EA4DFBCF079D53">
    <w:name w:val="EB74B219090E47A797EA4DFBCF079D5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
    <w:name w:val="B868ACDEACC1499E9FC84F0F807C7C0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D538C499F22402A8D0075C0DC9BD25D">
    <w:name w:val="BD538C499F22402A8D0075C0DC9BD25D"/>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60468ABAB7404D98A283A66C45F0DB92">
    <w:name w:val="60468ABAB7404D98A283A66C45F0DB92"/>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EB554C25DCA42BD970DB2921DE9A550">
    <w:name w:val="1EB554C25DCA42BD970DB2921DE9A55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6DB37E6C98F4E18AF7AB34950BFB903">
    <w:name w:val="16DB37E6C98F4E18AF7AB34950BFB90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182101241B045CD9856A0A9E9A18DA3">
    <w:name w:val="C182101241B045CD9856A0A9E9A18DA3"/>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0D42DB5E8E94D2FB9C9A3C54AE559D9">
    <w:name w:val="80D42DB5E8E94D2FB9C9A3C54AE559D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A4688E5EEC3A46CDA280179C83E7FCBA">
    <w:name w:val="A4688E5EEC3A46CDA280179C83E7FCBA"/>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CF9658906D849AB81F1B93F8DE733BC">
    <w:name w:val="ECF9658906D849AB81F1B93F8DE733B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6C64E7D908E4464BBDEF6A5FF9E58D5">
    <w:name w:val="B6C64E7D908E4464BBDEF6A5FF9E58D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06D737A44C142DA8EA919579E1CDB9B">
    <w:name w:val="806D737A44C142DA8EA919579E1CDB9B"/>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3090AB1D7CB4DC0BBF51BFA88AF0D9E">
    <w:name w:val="D3090AB1D7CB4DC0BBF51BFA88AF0D9E"/>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29967E1D2F96443CA668FFB5D6D4A720">
    <w:name w:val="29967E1D2F96443CA668FFB5D6D4A720"/>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B3CBF6705E6430BB2E00391B7733CB5">
    <w:name w:val="FB3CBF6705E6430BB2E00391B7733CB5"/>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D51C06F9B053404BA8C7F7DA9AEE1379">
    <w:name w:val="D51C06F9B053404BA8C7F7DA9AEE137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E64570EC82FA4C82A0AD630DBE4E8299">
    <w:name w:val="E64570EC82FA4C82A0AD630DBE4E829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826BBE5F8F704C0C93F54B74917DE518">
    <w:name w:val="826BBE5F8F704C0C93F54B74917DE51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
    <w:name w:val="C90159289DB04019AE44AD46B1C4B1C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
    <w:name w:val="493EBF3A603D4F399B06AAA08E552BF4"/>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
    <w:name w:val="12B030354B18409CA4B7E0DFCA944949"/>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
    <w:name w:val="4394648AF36C44F88A40FA23507604DF"/>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
    <w:name w:val="B814E876440A43C7BFF8E9A87229F128"/>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
    <w:name w:val="1501B05CD3B44DE7B232840997163167"/>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
    <w:name w:val="CF59BDA1F4A54EE7877222FA352C578C"/>
    <w:rsid w:val="005C28EA"/>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
    <w:name w:val="F7405A7EDA114DBD8035E3091F92DC66"/>
    <w:rsid w:val="005C28EA"/>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79D3BA8A-FC7B-4898-BB96-3216BC57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82493-4171-4E94-8A90-80107765D18C}">
  <ds:schemaRefs>
    <ds:schemaRef ds:uri="http://schemas.openxmlformats.org/officeDocument/2006/bibliography"/>
  </ds:schemaRefs>
</ds:datastoreItem>
</file>

<file path=customXml/itemProps4.xml><?xml version="1.0" encoding="utf-8"?>
<ds:datastoreItem xmlns:ds="http://schemas.openxmlformats.org/officeDocument/2006/customXml" ds:itemID="{21A6C3C4-6624-4D1B-9C96-41A570A64EBD}">
  <ds:schemaRefs>
    <ds:schemaRef ds:uri="http://schemas.openxmlformats.org/package/2006/metadata/core-properties"/>
    <ds:schemaRef ds:uri="http://purl.org/dc/elements/1.1/"/>
    <ds:schemaRef ds:uri="http://purl.org/dc/dcmitype/"/>
    <ds:schemaRef ds:uri="351b567c-a3a4-46d1-8269-0fbfeb033d6c"/>
    <ds:schemaRef ds:uri="http://purl.org/dc/terms/"/>
    <ds:schemaRef ds:uri="http://schemas.microsoft.com/office/2006/documentManagement/types"/>
    <ds:schemaRef ds:uri="f44d6061-481e-4075-be89-fc55b1b37c17"/>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6</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FSA fund administrators authorisation application</vt:lpstr>
    </vt:vector>
  </TitlesOfParts>
  <Company>MFSA</Company>
  <LinksUpToDate>false</LinksUpToDate>
  <CharactersWithSpaces>62361</CharactersWithSpaces>
  <SharedDoc>false</SharedDoc>
  <HLinks>
    <vt:vector size="18"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 administrators authorisation application</dc:title>
  <dc:subject/>
  <dc:creator>MFSA</dc:creator>
  <cp:keywords>MFSA, MFSA fund administrators application, aa06 fund administrators application, MFSA fund administrators authorisation application, MFSA fund administrators licence</cp:keywords>
  <dc:description/>
  <cp:lastModifiedBy>Pierre Bonnici</cp:lastModifiedBy>
  <cp:revision>408</cp:revision>
  <cp:lastPrinted>2020-09-27T22:19:00Z</cp:lastPrinted>
  <dcterms:created xsi:type="dcterms:W3CDTF">2020-09-27T21:44:00Z</dcterms:created>
  <dcterms:modified xsi:type="dcterms:W3CDTF">2021-06-18T09:18:00Z</dcterms:modified>
  <cp:category>fund administrator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200</vt:r8>
  </property>
  <property fmtid="{D5CDD505-2E9C-101B-9397-08002B2CF9AE}" pid="8" name="MSIP_Label_ee90d0e0-5ebf-4923-b0a4-e2b97f059a7f_Enabled">
    <vt:lpwstr>true</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MSIP_Label_ee90d0e0-5ebf-4923-b0a4-e2b97f059a7f_SetDate">
    <vt:lpwstr>2021-05-07T14:52:21Z</vt:lpwstr>
  </property>
</Properties>
</file>